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F050" w14:textId="3299572E" w:rsidR="004F7A4A" w:rsidRPr="001D2A35" w:rsidRDefault="00A3462A" w:rsidP="00802786">
      <w:pPr>
        <w:jc w:val="center"/>
        <w:rPr>
          <w:rFonts w:asciiTheme="majorHAnsi" w:hAnsiTheme="majorHAnsi"/>
          <w:sz w:val="48"/>
          <w:szCs w:val="4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FEAA6A" wp14:editId="25F76712">
                <wp:simplePos x="0" y="0"/>
                <wp:positionH relativeFrom="margin">
                  <wp:posOffset>2037080</wp:posOffset>
                </wp:positionH>
                <wp:positionV relativeFrom="paragraph">
                  <wp:posOffset>527050</wp:posOffset>
                </wp:positionV>
                <wp:extent cx="2114550" cy="2070100"/>
                <wp:effectExtent l="476250" t="476250" r="476250" b="482600"/>
                <wp:wrapNone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070100"/>
                          <a:chOff x="-454630" y="-576553"/>
                          <a:chExt cx="6970661" cy="6683363"/>
                        </a:xfrm>
                        <a:noFill/>
                        <a:effectLst>
                          <a:glow rad="152400">
                            <a:sysClr val="window" lastClr="FFFFFF">
                              <a:alpha val="85000"/>
                            </a:sysClr>
                          </a:glow>
                          <a:outerShdw blurRad="571500" sx="98000" sy="98000" algn="ctr" rotWithShape="0">
                            <a:sysClr val="windowText" lastClr="000000">
                              <a:alpha val="41000"/>
                            </a:sysClr>
                          </a:outerShdw>
                        </a:effectLst>
                      </wpg:grpSpPr>
                      <wps:wsp>
                        <wps:cNvPr id="17" name="Ellipszis 17"/>
                        <wps:cNvSpPr/>
                        <wps:spPr>
                          <a:xfrm>
                            <a:off x="-454630" y="-576553"/>
                            <a:ext cx="6970661" cy="6683363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>
                                <a:alpha val="41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Csoportba foglalás 18"/>
                        <wpg:cNvGrpSpPr/>
                        <wpg:grpSpPr>
                          <a:xfrm>
                            <a:off x="-270287" y="-469953"/>
                            <a:ext cx="6655437" cy="6432844"/>
                            <a:chOff x="-415430" y="-542524"/>
                            <a:chExt cx="6655437" cy="6432844"/>
                          </a:xfrm>
                          <a:grpFill/>
                        </wpg:grpSpPr>
                        <wpg:grpSp>
                          <wpg:cNvPr id="19" name="Csoportba foglalás 19"/>
                          <wpg:cNvGrpSpPr/>
                          <wpg:grpSpPr>
                            <a:xfrm>
                              <a:off x="-415430" y="-542524"/>
                              <a:ext cx="6655437" cy="6432844"/>
                              <a:chOff x="-415430" y="-542524"/>
                              <a:chExt cx="6655437" cy="6432844"/>
                            </a:xfrm>
                            <a:grpFill/>
                          </wpg:grpSpPr>
                          <wps:wsp>
                            <wps:cNvPr id="20" name="Tizenkét ágú csillag 1"/>
                            <wps:cNvSpPr/>
                            <wps:spPr>
                              <a:xfrm>
                                <a:off x="-415430" y="-542524"/>
                                <a:ext cx="6655437" cy="6432844"/>
                              </a:xfrm>
                              <a:custGeom>
                                <a:avLst/>
                                <a:gdLst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607945 w 5215890"/>
                                  <a:gd name="connsiteY6" fmla="*/ 0 h 5222875"/>
                                  <a:gd name="connsiteX7" fmla="*/ 3114184 w 5215890"/>
                                  <a:gd name="connsiteY7" fmla="*/ 719596 h 5222875"/>
                                  <a:gd name="connsiteX8" fmla="*/ 3911918 w 5215890"/>
                                  <a:gd name="connsiteY8" fmla="*/ 349866 h 5222875"/>
                                  <a:gd name="connsiteX9" fmla="*/ 3991017 w 5215890"/>
                                  <a:gd name="connsiteY9" fmla="*/ 1226514 h 5222875"/>
                                  <a:gd name="connsiteX10" fmla="*/ 4866492 w 5215890"/>
                                  <a:gd name="connsiteY10" fmla="*/ 1305719 h 5222875"/>
                                  <a:gd name="connsiteX11" fmla="*/ 4497256 w 5215890"/>
                                  <a:gd name="connsiteY11" fmla="*/ 2104520 h 5222875"/>
                                  <a:gd name="connsiteX12" fmla="*/ 5215890 w 5215890"/>
                                  <a:gd name="connsiteY12" fmla="*/ 2611438 h 5222875"/>
                                  <a:gd name="connsiteX13" fmla="*/ 4497256 w 5215890"/>
                                  <a:gd name="connsiteY13" fmla="*/ 3118355 h 5222875"/>
                                  <a:gd name="connsiteX14" fmla="*/ 4866492 w 5215890"/>
                                  <a:gd name="connsiteY14" fmla="*/ 3917156 h 5222875"/>
                                  <a:gd name="connsiteX15" fmla="*/ 3991017 w 5215890"/>
                                  <a:gd name="connsiteY15" fmla="*/ 3996361 h 5222875"/>
                                  <a:gd name="connsiteX16" fmla="*/ 3911918 w 5215890"/>
                                  <a:gd name="connsiteY16" fmla="*/ 4873009 h 5222875"/>
                                  <a:gd name="connsiteX17" fmla="*/ 3114184 w 5215890"/>
                                  <a:gd name="connsiteY17" fmla="*/ 4503279 h 5222875"/>
                                  <a:gd name="connsiteX18" fmla="*/ 2607945 w 5215890"/>
                                  <a:gd name="connsiteY18" fmla="*/ 5222875 h 5222875"/>
                                  <a:gd name="connsiteX19" fmla="*/ 2101706 w 5215890"/>
                                  <a:gd name="connsiteY19" fmla="*/ 4503279 h 5222875"/>
                                  <a:gd name="connsiteX20" fmla="*/ 1303973 w 5215890"/>
                                  <a:gd name="connsiteY20" fmla="*/ 4873009 h 5222875"/>
                                  <a:gd name="connsiteX21" fmla="*/ 1224873 w 5215890"/>
                                  <a:gd name="connsiteY21" fmla="*/ 3996361 h 5222875"/>
                                  <a:gd name="connsiteX22" fmla="*/ 349398 w 5215890"/>
                                  <a:gd name="connsiteY22" fmla="*/ 3917156 h 5222875"/>
                                  <a:gd name="connsiteX23" fmla="*/ 718634 w 5215890"/>
                                  <a:gd name="connsiteY23" fmla="*/ 3118355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609850 w 5215890"/>
                                  <a:gd name="connsiteY6" fmla="*/ 581025 h 5222875"/>
                                  <a:gd name="connsiteX7" fmla="*/ 2607945 w 5215890"/>
                                  <a:gd name="connsiteY7" fmla="*/ 0 h 5222875"/>
                                  <a:gd name="connsiteX8" fmla="*/ 3114184 w 5215890"/>
                                  <a:gd name="connsiteY8" fmla="*/ 719596 h 5222875"/>
                                  <a:gd name="connsiteX9" fmla="*/ 3911918 w 5215890"/>
                                  <a:gd name="connsiteY9" fmla="*/ 349866 h 5222875"/>
                                  <a:gd name="connsiteX10" fmla="*/ 3991017 w 5215890"/>
                                  <a:gd name="connsiteY10" fmla="*/ 1226514 h 5222875"/>
                                  <a:gd name="connsiteX11" fmla="*/ 4866492 w 5215890"/>
                                  <a:gd name="connsiteY11" fmla="*/ 1305719 h 5222875"/>
                                  <a:gd name="connsiteX12" fmla="*/ 4497256 w 5215890"/>
                                  <a:gd name="connsiteY12" fmla="*/ 2104520 h 5222875"/>
                                  <a:gd name="connsiteX13" fmla="*/ 5215890 w 5215890"/>
                                  <a:gd name="connsiteY13" fmla="*/ 2611438 h 5222875"/>
                                  <a:gd name="connsiteX14" fmla="*/ 4497256 w 5215890"/>
                                  <a:gd name="connsiteY14" fmla="*/ 3118355 h 5222875"/>
                                  <a:gd name="connsiteX15" fmla="*/ 4866492 w 5215890"/>
                                  <a:gd name="connsiteY15" fmla="*/ 3917156 h 5222875"/>
                                  <a:gd name="connsiteX16" fmla="*/ 3991017 w 5215890"/>
                                  <a:gd name="connsiteY16" fmla="*/ 3996361 h 5222875"/>
                                  <a:gd name="connsiteX17" fmla="*/ 3911918 w 5215890"/>
                                  <a:gd name="connsiteY17" fmla="*/ 4873009 h 5222875"/>
                                  <a:gd name="connsiteX18" fmla="*/ 3114184 w 5215890"/>
                                  <a:gd name="connsiteY18" fmla="*/ 4503279 h 5222875"/>
                                  <a:gd name="connsiteX19" fmla="*/ 2607945 w 5215890"/>
                                  <a:gd name="connsiteY19" fmla="*/ 5222875 h 5222875"/>
                                  <a:gd name="connsiteX20" fmla="*/ 2101706 w 5215890"/>
                                  <a:gd name="connsiteY20" fmla="*/ 4503279 h 5222875"/>
                                  <a:gd name="connsiteX21" fmla="*/ 1303973 w 5215890"/>
                                  <a:gd name="connsiteY21" fmla="*/ 4873009 h 5222875"/>
                                  <a:gd name="connsiteX22" fmla="*/ 1224873 w 5215890"/>
                                  <a:gd name="connsiteY22" fmla="*/ 3996361 h 5222875"/>
                                  <a:gd name="connsiteX23" fmla="*/ 349398 w 5215890"/>
                                  <a:gd name="connsiteY23" fmla="*/ 3917156 h 5222875"/>
                                  <a:gd name="connsiteX24" fmla="*/ 718634 w 5215890"/>
                                  <a:gd name="connsiteY24" fmla="*/ 3118355 h 5222875"/>
                                  <a:gd name="connsiteX25" fmla="*/ 0 w 5215890"/>
                                  <a:gd name="connsiteY2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524125 w 5215890"/>
                                  <a:gd name="connsiteY6" fmla="*/ 228600 h 5222875"/>
                                  <a:gd name="connsiteX7" fmla="*/ 2607945 w 5215890"/>
                                  <a:gd name="connsiteY7" fmla="*/ 0 h 5222875"/>
                                  <a:gd name="connsiteX8" fmla="*/ 3114184 w 5215890"/>
                                  <a:gd name="connsiteY8" fmla="*/ 719596 h 5222875"/>
                                  <a:gd name="connsiteX9" fmla="*/ 3911918 w 5215890"/>
                                  <a:gd name="connsiteY9" fmla="*/ 349866 h 5222875"/>
                                  <a:gd name="connsiteX10" fmla="*/ 3991017 w 5215890"/>
                                  <a:gd name="connsiteY10" fmla="*/ 1226514 h 5222875"/>
                                  <a:gd name="connsiteX11" fmla="*/ 4866492 w 5215890"/>
                                  <a:gd name="connsiteY11" fmla="*/ 1305719 h 5222875"/>
                                  <a:gd name="connsiteX12" fmla="*/ 4497256 w 5215890"/>
                                  <a:gd name="connsiteY12" fmla="*/ 2104520 h 5222875"/>
                                  <a:gd name="connsiteX13" fmla="*/ 5215890 w 5215890"/>
                                  <a:gd name="connsiteY13" fmla="*/ 2611438 h 5222875"/>
                                  <a:gd name="connsiteX14" fmla="*/ 4497256 w 5215890"/>
                                  <a:gd name="connsiteY14" fmla="*/ 3118355 h 5222875"/>
                                  <a:gd name="connsiteX15" fmla="*/ 4866492 w 5215890"/>
                                  <a:gd name="connsiteY15" fmla="*/ 3917156 h 5222875"/>
                                  <a:gd name="connsiteX16" fmla="*/ 3991017 w 5215890"/>
                                  <a:gd name="connsiteY16" fmla="*/ 3996361 h 5222875"/>
                                  <a:gd name="connsiteX17" fmla="*/ 3911918 w 5215890"/>
                                  <a:gd name="connsiteY17" fmla="*/ 4873009 h 5222875"/>
                                  <a:gd name="connsiteX18" fmla="*/ 3114184 w 5215890"/>
                                  <a:gd name="connsiteY18" fmla="*/ 4503279 h 5222875"/>
                                  <a:gd name="connsiteX19" fmla="*/ 2607945 w 5215890"/>
                                  <a:gd name="connsiteY19" fmla="*/ 5222875 h 5222875"/>
                                  <a:gd name="connsiteX20" fmla="*/ 2101706 w 5215890"/>
                                  <a:gd name="connsiteY20" fmla="*/ 4503279 h 5222875"/>
                                  <a:gd name="connsiteX21" fmla="*/ 1303973 w 5215890"/>
                                  <a:gd name="connsiteY21" fmla="*/ 4873009 h 5222875"/>
                                  <a:gd name="connsiteX22" fmla="*/ 1224873 w 5215890"/>
                                  <a:gd name="connsiteY22" fmla="*/ 3996361 h 5222875"/>
                                  <a:gd name="connsiteX23" fmla="*/ 349398 w 5215890"/>
                                  <a:gd name="connsiteY23" fmla="*/ 3917156 h 5222875"/>
                                  <a:gd name="connsiteX24" fmla="*/ 718634 w 5215890"/>
                                  <a:gd name="connsiteY24" fmla="*/ 3118355 h 5222875"/>
                                  <a:gd name="connsiteX25" fmla="*/ 0 w 5215890"/>
                                  <a:gd name="connsiteY2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247900 w 5215890"/>
                                  <a:gd name="connsiteY6" fmla="*/ 4857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3114184 w 5215890"/>
                                  <a:gd name="connsiteY9" fmla="*/ 719596 h 5222875"/>
                                  <a:gd name="connsiteX10" fmla="*/ 3911918 w 5215890"/>
                                  <a:gd name="connsiteY10" fmla="*/ 349866 h 5222875"/>
                                  <a:gd name="connsiteX11" fmla="*/ 3991017 w 5215890"/>
                                  <a:gd name="connsiteY11" fmla="*/ 1226514 h 5222875"/>
                                  <a:gd name="connsiteX12" fmla="*/ 4866492 w 5215890"/>
                                  <a:gd name="connsiteY12" fmla="*/ 1305719 h 5222875"/>
                                  <a:gd name="connsiteX13" fmla="*/ 4497256 w 5215890"/>
                                  <a:gd name="connsiteY13" fmla="*/ 2104520 h 5222875"/>
                                  <a:gd name="connsiteX14" fmla="*/ 5215890 w 5215890"/>
                                  <a:gd name="connsiteY14" fmla="*/ 2611438 h 5222875"/>
                                  <a:gd name="connsiteX15" fmla="*/ 4497256 w 5215890"/>
                                  <a:gd name="connsiteY15" fmla="*/ 3118355 h 5222875"/>
                                  <a:gd name="connsiteX16" fmla="*/ 4866492 w 5215890"/>
                                  <a:gd name="connsiteY16" fmla="*/ 3917156 h 5222875"/>
                                  <a:gd name="connsiteX17" fmla="*/ 3991017 w 5215890"/>
                                  <a:gd name="connsiteY17" fmla="*/ 3996361 h 5222875"/>
                                  <a:gd name="connsiteX18" fmla="*/ 3911918 w 5215890"/>
                                  <a:gd name="connsiteY18" fmla="*/ 4873009 h 5222875"/>
                                  <a:gd name="connsiteX19" fmla="*/ 3114184 w 5215890"/>
                                  <a:gd name="connsiteY19" fmla="*/ 4503279 h 5222875"/>
                                  <a:gd name="connsiteX20" fmla="*/ 2607945 w 5215890"/>
                                  <a:gd name="connsiteY20" fmla="*/ 5222875 h 5222875"/>
                                  <a:gd name="connsiteX21" fmla="*/ 2101706 w 5215890"/>
                                  <a:gd name="connsiteY21" fmla="*/ 4503279 h 5222875"/>
                                  <a:gd name="connsiteX22" fmla="*/ 1303973 w 5215890"/>
                                  <a:gd name="connsiteY22" fmla="*/ 4873009 h 5222875"/>
                                  <a:gd name="connsiteX23" fmla="*/ 1224873 w 5215890"/>
                                  <a:gd name="connsiteY23" fmla="*/ 3996361 h 5222875"/>
                                  <a:gd name="connsiteX24" fmla="*/ 349398 w 5215890"/>
                                  <a:gd name="connsiteY24" fmla="*/ 3917156 h 5222875"/>
                                  <a:gd name="connsiteX25" fmla="*/ 718634 w 5215890"/>
                                  <a:gd name="connsiteY25" fmla="*/ 3118355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3114184 w 5215890"/>
                                  <a:gd name="connsiteY9" fmla="*/ 719596 h 5222875"/>
                                  <a:gd name="connsiteX10" fmla="*/ 3911918 w 5215890"/>
                                  <a:gd name="connsiteY10" fmla="*/ 349866 h 5222875"/>
                                  <a:gd name="connsiteX11" fmla="*/ 3991017 w 5215890"/>
                                  <a:gd name="connsiteY11" fmla="*/ 1226514 h 5222875"/>
                                  <a:gd name="connsiteX12" fmla="*/ 4866492 w 5215890"/>
                                  <a:gd name="connsiteY12" fmla="*/ 1305719 h 5222875"/>
                                  <a:gd name="connsiteX13" fmla="*/ 4497256 w 5215890"/>
                                  <a:gd name="connsiteY13" fmla="*/ 2104520 h 5222875"/>
                                  <a:gd name="connsiteX14" fmla="*/ 5215890 w 5215890"/>
                                  <a:gd name="connsiteY14" fmla="*/ 2611438 h 5222875"/>
                                  <a:gd name="connsiteX15" fmla="*/ 4497256 w 5215890"/>
                                  <a:gd name="connsiteY15" fmla="*/ 3118355 h 5222875"/>
                                  <a:gd name="connsiteX16" fmla="*/ 4866492 w 5215890"/>
                                  <a:gd name="connsiteY16" fmla="*/ 3917156 h 5222875"/>
                                  <a:gd name="connsiteX17" fmla="*/ 3991017 w 5215890"/>
                                  <a:gd name="connsiteY17" fmla="*/ 3996361 h 5222875"/>
                                  <a:gd name="connsiteX18" fmla="*/ 3911918 w 5215890"/>
                                  <a:gd name="connsiteY18" fmla="*/ 4873009 h 5222875"/>
                                  <a:gd name="connsiteX19" fmla="*/ 3114184 w 5215890"/>
                                  <a:gd name="connsiteY19" fmla="*/ 4503279 h 5222875"/>
                                  <a:gd name="connsiteX20" fmla="*/ 2607945 w 5215890"/>
                                  <a:gd name="connsiteY20" fmla="*/ 5222875 h 5222875"/>
                                  <a:gd name="connsiteX21" fmla="*/ 2101706 w 5215890"/>
                                  <a:gd name="connsiteY21" fmla="*/ 4503279 h 5222875"/>
                                  <a:gd name="connsiteX22" fmla="*/ 1303973 w 5215890"/>
                                  <a:gd name="connsiteY22" fmla="*/ 4873009 h 5222875"/>
                                  <a:gd name="connsiteX23" fmla="*/ 1224873 w 5215890"/>
                                  <a:gd name="connsiteY23" fmla="*/ 3996361 h 5222875"/>
                                  <a:gd name="connsiteX24" fmla="*/ 349398 w 5215890"/>
                                  <a:gd name="connsiteY24" fmla="*/ 3917156 h 5222875"/>
                                  <a:gd name="connsiteX25" fmla="*/ 718634 w 5215890"/>
                                  <a:gd name="connsiteY25" fmla="*/ 3118355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2681452 w 5215890"/>
                                  <a:gd name="connsiteY9" fmla="*/ 238125 h 5222875"/>
                                  <a:gd name="connsiteX10" fmla="*/ 3114184 w 5215890"/>
                                  <a:gd name="connsiteY10" fmla="*/ 719596 h 5222875"/>
                                  <a:gd name="connsiteX11" fmla="*/ 3911918 w 5215890"/>
                                  <a:gd name="connsiteY11" fmla="*/ 349866 h 5222875"/>
                                  <a:gd name="connsiteX12" fmla="*/ 3991017 w 5215890"/>
                                  <a:gd name="connsiteY12" fmla="*/ 1226514 h 5222875"/>
                                  <a:gd name="connsiteX13" fmla="*/ 4866492 w 5215890"/>
                                  <a:gd name="connsiteY13" fmla="*/ 1305719 h 5222875"/>
                                  <a:gd name="connsiteX14" fmla="*/ 4497256 w 5215890"/>
                                  <a:gd name="connsiteY14" fmla="*/ 2104520 h 5222875"/>
                                  <a:gd name="connsiteX15" fmla="*/ 5215890 w 5215890"/>
                                  <a:gd name="connsiteY15" fmla="*/ 2611438 h 5222875"/>
                                  <a:gd name="connsiteX16" fmla="*/ 4497256 w 5215890"/>
                                  <a:gd name="connsiteY16" fmla="*/ 3118355 h 5222875"/>
                                  <a:gd name="connsiteX17" fmla="*/ 4866492 w 5215890"/>
                                  <a:gd name="connsiteY17" fmla="*/ 3917156 h 5222875"/>
                                  <a:gd name="connsiteX18" fmla="*/ 3991017 w 5215890"/>
                                  <a:gd name="connsiteY18" fmla="*/ 3996361 h 5222875"/>
                                  <a:gd name="connsiteX19" fmla="*/ 3911918 w 5215890"/>
                                  <a:gd name="connsiteY19" fmla="*/ 4873009 h 5222875"/>
                                  <a:gd name="connsiteX20" fmla="*/ 3114184 w 5215890"/>
                                  <a:gd name="connsiteY20" fmla="*/ 4503279 h 5222875"/>
                                  <a:gd name="connsiteX21" fmla="*/ 2607945 w 5215890"/>
                                  <a:gd name="connsiteY21" fmla="*/ 5222875 h 5222875"/>
                                  <a:gd name="connsiteX22" fmla="*/ 2101706 w 5215890"/>
                                  <a:gd name="connsiteY22" fmla="*/ 4503279 h 5222875"/>
                                  <a:gd name="connsiteX23" fmla="*/ 1303973 w 5215890"/>
                                  <a:gd name="connsiteY23" fmla="*/ 4873009 h 5222875"/>
                                  <a:gd name="connsiteX24" fmla="*/ 1224873 w 5215890"/>
                                  <a:gd name="connsiteY24" fmla="*/ 3996361 h 5222875"/>
                                  <a:gd name="connsiteX25" fmla="*/ 349398 w 5215890"/>
                                  <a:gd name="connsiteY25" fmla="*/ 3917156 h 5222875"/>
                                  <a:gd name="connsiteX26" fmla="*/ 718634 w 5215890"/>
                                  <a:gd name="connsiteY26" fmla="*/ 3118355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2681452 w 5215890"/>
                                  <a:gd name="connsiteY9" fmla="*/ 238125 h 5222875"/>
                                  <a:gd name="connsiteX10" fmla="*/ 3114184 w 5215890"/>
                                  <a:gd name="connsiteY10" fmla="*/ 719596 h 5222875"/>
                                  <a:gd name="connsiteX11" fmla="*/ 3911918 w 5215890"/>
                                  <a:gd name="connsiteY11" fmla="*/ 349866 h 5222875"/>
                                  <a:gd name="connsiteX12" fmla="*/ 3991017 w 5215890"/>
                                  <a:gd name="connsiteY12" fmla="*/ 1226514 h 5222875"/>
                                  <a:gd name="connsiteX13" fmla="*/ 4866492 w 5215890"/>
                                  <a:gd name="connsiteY13" fmla="*/ 1305719 h 5222875"/>
                                  <a:gd name="connsiteX14" fmla="*/ 4497256 w 5215890"/>
                                  <a:gd name="connsiteY14" fmla="*/ 2104520 h 5222875"/>
                                  <a:gd name="connsiteX15" fmla="*/ 5215890 w 5215890"/>
                                  <a:gd name="connsiteY15" fmla="*/ 2611438 h 5222875"/>
                                  <a:gd name="connsiteX16" fmla="*/ 4497256 w 5215890"/>
                                  <a:gd name="connsiteY16" fmla="*/ 3118355 h 5222875"/>
                                  <a:gd name="connsiteX17" fmla="*/ 4866492 w 5215890"/>
                                  <a:gd name="connsiteY17" fmla="*/ 3917156 h 5222875"/>
                                  <a:gd name="connsiteX18" fmla="*/ 3991017 w 5215890"/>
                                  <a:gd name="connsiteY18" fmla="*/ 3996361 h 5222875"/>
                                  <a:gd name="connsiteX19" fmla="*/ 3911918 w 5215890"/>
                                  <a:gd name="connsiteY19" fmla="*/ 4873009 h 5222875"/>
                                  <a:gd name="connsiteX20" fmla="*/ 3114184 w 5215890"/>
                                  <a:gd name="connsiteY20" fmla="*/ 4503279 h 5222875"/>
                                  <a:gd name="connsiteX21" fmla="*/ 2607945 w 5215890"/>
                                  <a:gd name="connsiteY21" fmla="*/ 5222875 h 5222875"/>
                                  <a:gd name="connsiteX22" fmla="*/ 2101706 w 5215890"/>
                                  <a:gd name="connsiteY22" fmla="*/ 4503279 h 5222875"/>
                                  <a:gd name="connsiteX23" fmla="*/ 1303973 w 5215890"/>
                                  <a:gd name="connsiteY23" fmla="*/ 4873009 h 5222875"/>
                                  <a:gd name="connsiteX24" fmla="*/ 1224873 w 5215890"/>
                                  <a:gd name="connsiteY24" fmla="*/ 3996361 h 5222875"/>
                                  <a:gd name="connsiteX25" fmla="*/ 349398 w 5215890"/>
                                  <a:gd name="connsiteY25" fmla="*/ 3917156 h 5222875"/>
                                  <a:gd name="connsiteX26" fmla="*/ 718634 w 5215890"/>
                                  <a:gd name="connsiteY26" fmla="*/ 3118355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911918 w 5215890"/>
                                  <a:gd name="connsiteY12" fmla="*/ 349866 h 5222875"/>
                                  <a:gd name="connsiteX13" fmla="*/ 3991017 w 5215890"/>
                                  <a:gd name="connsiteY13" fmla="*/ 1226514 h 5222875"/>
                                  <a:gd name="connsiteX14" fmla="*/ 4866492 w 5215890"/>
                                  <a:gd name="connsiteY14" fmla="*/ 1305719 h 5222875"/>
                                  <a:gd name="connsiteX15" fmla="*/ 4497256 w 5215890"/>
                                  <a:gd name="connsiteY15" fmla="*/ 2104520 h 5222875"/>
                                  <a:gd name="connsiteX16" fmla="*/ 5215890 w 5215890"/>
                                  <a:gd name="connsiteY16" fmla="*/ 2611438 h 5222875"/>
                                  <a:gd name="connsiteX17" fmla="*/ 4497256 w 5215890"/>
                                  <a:gd name="connsiteY17" fmla="*/ 3118355 h 5222875"/>
                                  <a:gd name="connsiteX18" fmla="*/ 4866492 w 5215890"/>
                                  <a:gd name="connsiteY18" fmla="*/ 3917156 h 5222875"/>
                                  <a:gd name="connsiteX19" fmla="*/ 3991017 w 5215890"/>
                                  <a:gd name="connsiteY19" fmla="*/ 3996361 h 5222875"/>
                                  <a:gd name="connsiteX20" fmla="*/ 3911918 w 5215890"/>
                                  <a:gd name="connsiteY20" fmla="*/ 4873009 h 5222875"/>
                                  <a:gd name="connsiteX21" fmla="*/ 3114184 w 5215890"/>
                                  <a:gd name="connsiteY21" fmla="*/ 4503279 h 5222875"/>
                                  <a:gd name="connsiteX22" fmla="*/ 2607945 w 5215890"/>
                                  <a:gd name="connsiteY22" fmla="*/ 5222875 h 5222875"/>
                                  <a:gd name="connsiteX23" fmla="*/ 2101706 w 5215890"/>
                                  <a:gd name="connsiteY23" fmla="*/ 4503279 h 5222875"/>
                                  <a:gd name="connsiteX24" fmla="*/ 1303973 w 5215890"/>
                                  <a:gd name="connsiteY24" fmla="*/ 4873009 h 5222875"/>
                                  <a:gd name="connsiteX25" fmla="*/ 1224873 w 5215890"/>
                                  <a:gd name="connsiteY25" fmla="*/ 3996361 h 5222875"/>
                                  <a:gd name="connsiteX26" fmla="*/ 349398 w 5215890"/>
                                  <a:gd name="connsiteY26" fmla="*/ 3917156 h 5222875"/>
                                  <a:gd name="connsiteX27" fmla="*/ 718634 w 5215890"/>
                                  <a:gd name="connsiteY27" fmla="*/ 3118355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911918 w 5215890"/>
                                  <a:gd name="connsiteY12" fmla="*/ 349866 h 5222875"/>
                                  <a:gd name="connsiteX13" fmla="*/ 3991017 w 5215890"/>
                                  <a:gd name="connsiteY13" fmla="*/ 1226514 h 5222875"/>
                                  <a:gd name="connsiteX14" fmla="*/ 4866492 w 5215890"/>
                                  <a:gd name="connsiteY14" fmla="*/ 1305719 h 5222875"/>
                                  <a:gd name="connsiteX15" fmla="*/ 4497256 w 5215890"/>
                                  <a:gd name="connsiteY15" fmla="*/ 2104520 h 5222875"/>
                                  <a:gd name="connsiteX16" fmla="*/ 5215890 w 5215890"/>
                                  <a:gd name="connsiteY16" fmla="*/ 2611438 h 5222875"/>
                                  <a:gd name="connsiteX17" fmla="*/ 4497256 w 5215890"/>
                                  <a:gd name="connsiteY17" fmla="*/ 3118355 h 5222875"/>
                                  <a:gd name="connsiteX18" fmla="*/ 4866492 w 5215890"/>
                                  <a:gd name="connsiteY18" fmla="*/ 3917156 h 5222875"/>
                                  <a:gd name="connsiteX19" fmla="*/ 3991017 w 5215890"/>
                                  <a:gd name="connsiteY19" fmla="*/ 3996361 h 5222875"/>
                                  <a:gd name="connsiteX20" fmla="*/ 3911918 w 5215890"/>
                                  <a:gd name="connsiteY20" fmla="*/ 4873009 h 5222875"/>
                                  <a:gd name="connsiteX21" fmla="*/ 3114184 w 5215890"/>
                                  <a:gd name="connsiteY21" fmla="*/ 4503279 h 5222875"/>
                                  <a:gd name="connsiteX22" fmla="*/ 2607945 w 5215890"/>
                                  <a:gd name="connsiteY22" fmla="*/ 5222875 h 5222875"/>
                                  <a:gd name="connsiteX23" fmla="*/ 2101706 w 5215890"/>
                                  <a:gd name="connsiteY23" fmla="*/ 4503279 h 5222875"/>
                                  <a:gd name="connsiteX24" fmla="*/ 1303973 w 5215890"/>
                                  <a:gd name="connsiteY24" fmla="*/ 4873009 h 5222875"/>
                                  <a:gd name="connsiteX25" fmla="*/ 1224873 w 5215890"/>
                                  <a:gd name="connsiteY25" fmla="*/ 3996361 h 5222875"/>
                                  <a:gd name="connsiteX26" fmla="*/ 349398 w 5215890"/>
                                  <a:gd name="connsiteY26" fmla="*/ 3917156 h 5222875"/>
                                  <a:gd name="connsiteX27" fmla="*/ 718634 w 5215890"/>
                                  <a:gd name="connsiteY27" fmla="*/ 3118355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991017 w 5215890"/>
                                  <a:gd name="connsiteY14" fmla="*/ 1226514 h 5222875"/>
                                  <a:gd name="connsiteX15" fmla="*/ 4866492 w 5215890"/>
                                  <a:gd name="connsiteY15" fmla="*/ 1305719 h 5222875"/>
                                  <a:gd name="connsiteX16" fmla="*/ 4497256 w 5215890"/>
                                  <a:gd name="connsiteY16" fmla="*/ 2104520 h 5222875"/>
                                  <a:gd name="connsiteX17" fmla="*/ 5215890 w 5215890"/>
                                  <a:gd name="connsiteY17" fmla="*/ 2611438 h 5222875"/>
                                  <a:gd name="connsiteX18" fmla="*/ 4497256 w 5215890"/>
                                  <a:gd name="connsiteY18" fmla="*/ 3118355 h 5222875"/>
                                  <a:gd name="connsiteX19" fmla="*/ 4866492 w 5215890"/>
                                  <a:gd name="connsiteY19" fmla="*/ 3917156 h 5222875"/>
                                  <a:gd name="connsiteX20" fmla="*/ 3991017 w 5215890"/>
                                  <a:gd name="connsiteY20" fmla="*/ 3996361 h 5222875"/>
                                  <a:gd name="connsiteX21" fmla="*/ 3911918 w 5215890"/>
                                  <a:gd name="connsiteY21" fmla="*/ 4873009 h 5222875"/>
                                  <a:gd name="connsiteX22" fmla="*/ 3114184 w 5215890"/>
                                  <a:gd name="connsiteY22" fmla="*/ 4503279 h 5222875"/>
                                  <a:gd name="connsiteX23" fmla="*/ 2607945 w 5215890"/>
                                  <a:gd name="connsiteY23" fmla="*/ 5222875 h 5222875"/>
                                  <a:gd name="connsiteX24" fmla="*/ 2101706 w 5215890"/>
                                  <a:gd name="connsiteY24" fmla="*/ 4503279 h 5222875"/>
                                  <a:gd name="connsiteX25" fmla="*/ 1303973 w 5215890"/>
                                  <a:gd name="connsiteY25" fmla="*/ 4873009 h 5222875"/>
                                  <a:gd name="connsiteX26" fmla="*/ 1224873 w 5215890"/>
                                  <a:gd name="connsiteY26" fmla="*/ 3996361 h 5222875"/>
                                  <a:gd name="connsiteX27" fmla="*/ 349398 w 5215890"/>
                                  <a:gd name="connsiteY27" fmla="*/ 3917156 h 5222875"/>
                                  <a:gd name="connsiteX28" fmla="*/ 718634 w 5215890"/>
                                  <a:gd name="connsiteY28" fmla="*/ 3118355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991017 w 5215890"/>
                                  <a:gd name="connsiteY14" fmla="*/ 1226514 h 5222875"/>
                                  <a:gd name="connsiteX15" fmla="*/ 4866492 w 5215890"/>
                                  <a:gd name="connsiteY15" fmla="*/ 1305719 h 5222875"/>
                                  <a:gd name="connsiteX16" fmla="*/ 4497256 w 5215890"/>
                                  <a:gd name="connsiteY16" fmla="*/ 2104520 h 5222875"/>
                                  <a:gd name="connsiteX17" fmla="*/ 5215890 w 5215890"/>
                                  <a:gd name="connsiteY17" fmla="*/ 2611438 h 5222875"/>
                                  <a:gd name="connsiteX18" fmla="*/ 4497256 w 5215890"/>
                                  <a:gd name="connsiteY18" fmla="*/ 3118355 h 5222875"/>
                                  <a:gd name="connsiteX19" fmla="*/ 4866492 w 5215890"/>
                                  <a:gd name="connsiteY19" fmla="*/ 3917156 h 5222875"/>
                                  <a:gd name="connsiteX20" fmla="*/ 3991017 w 5215890"/>
                                  <a:gd name="connsiteY20" fmla="*/ 3996361 h 5222875"/>
                                  <a:gd name="connsiteX21" fmla="*/ 3911918 w 5215890"/>
                                  <a:gd name="connsiteY21" fmla="*/ 4873009 h 5222875"/>
                                  <a:gd name="connsiteX22" fmla="*/ 3114184 w 5215890"/>
                                  <a:gd name="connsiteY22" fmla="*/ 4503279 h 5222875"/>
                                  <a:gd name="connsiteX23" fmla="*/ 2607945 w 5215890"/>
                                  <a:gd name="connsiteY23" fmla="*/ 5222875 h 5222875"/>
                                  <a:gd name="connsiteX24" fmla="*/ 2101706 w 5215890"/>
                                  <a:gd name="connsiteY24" fmla="*/ 4503279 h 5222875"/>
                                  <a:gd name="connsiteX25" fmla="*/ 1303973 w 5215890"/>
                                  <a:gd name="connsiteY25" fmla="*/ 4873009 h 5222875"/>
                                  <a:gd name="connsiteX26" fmla="*/ 1224873 w 5215890"/>
                                  <a:gd name="connsiteY26" fmla="*/ 3996361 h 5222875"/>
                                  <a:gd name="connsiteX27" fmla="*/ 349398 w 5215890"/>
                                  <a:gd name="connsiteY27" fmla="*/ 3917156 h 5222875"/>
                                  <a:gd name="connsiteX28" fmla="*/ 718634 w 5215890"/>
                                  <a:gd name="connsiteY28" fmla="*/ 3118355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24125 w 5215890"/>
                                  <a:gd name="connsiteY8" fmla="*/ 23812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14184 w 5215890"/>
                                  <a:gd name="connsiteY12" fmla="*/ 719596 h 5222875"/>
                                  <a:gd name="connsiteX13" fmla="*/ 3390900 w 5215890"/>
                                  <a:gd name="connsiteY13" fmla="*/ 66675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390900 w 5215890"/>
                                  <a:gd name="connsiteY13" fmla="*/ 66675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48100 w 5215890"/>
                                  <a:gd name="connsiteY16" fmla="*/ 933450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225308 w 5215890"/>
                                  <a:gd name="connsiteY18" fmla="*/ 1291427 h 5222875"/>
                                  <a:gd name="connsiteX19" fmla="*/ 4866492 w 5215890"/>
                                  <a:gd name="connsiteY19" fmla="*/ 1305719 h 5222875"/>
                                  <a:gd name="connsiteX20" fmla="*/ 4497256 w 5215890"/>
                                  <a:gd name="connsiteY20" fmla="*/ 2104520 h 5222875"/>
                                  <a:gd name="connsiteX21" fmla="*/ 5215890 w 5215890"/>
                                  <a:gd name="connsiteY21" fmla="*/ 2611438 h 5222875"/>
                                  <a:gd name="connsiteX22" fmla="*/ 4497256 w 5215890"/>
                                  <a:gd name="connsiteY22" fmla="*/ 3118355 h 5222875"/>
                                  <a:gd name="connsiteX23" fmla="*/ 4866492 w 5215890"/>
                                  <a:gd name="connsiteY23" fmla="*/ 3917156 h 5222875"/>
                                  <a:gd name="connsiteX24" fmla="*/ 3991017 w 5215890"/>
                                  <a:gd name="connsiteY24" fmla="*/ 3996361 h 5222875"/>
                                  <a:gd name="connsiteX25" fmla="*/ 3911918 w 5215890"/>
                                  <a:gd name="connsiteY25" fmla="*/ 4873009 h 5222875"/>
                                  <a:gd name="connsiteX26" fmla="*/ 3114184 w 5215890"/>
                                  <a:gd name="connsiteY26" fmla="*/ 4503279 h 5222875"/>
                                  <a:gd name="connsiteX27" fmla="*/ 2607945 w 5215890"/>
                                  <a:gd name="connsiteY27" fmla="*/ 5222875 h 5222875"/>
                                  <a:gd name="connsiteX28" fmla="*/ 2101706 w 5215890"/>
                                  <a:gd name="connsiteY28" fmla="*/ 4503279 h 5222875"/>
                                  <a:gd name="connsiteX29" fmla="*/ 1303973 w 5215890"/>
                                  <a:gd name="connsiteY29" fmla="*/ 4873009 h 5222875"/>
                                  <a:gd name="connsiteX30" fmla="*/ 1224873 w 5215890"/>
                                  <a:gd name="connsiteY30" fmla="*/ 3996361 h 5222875"/>
                                  <a:gd name="connsiteX31" fmla="*/ 349398 w 5215890"/>
                                  <a:gd name="connsiteY31" fmla="*/ 3917156 h 5222875"/>
                                  <a:gd name="connsiteX32" fmla="*/ 718634 w 5215890"/>
                                  <a:gd name="connsiteY32" fmla="*/ 3118355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225308 w 5215890"/>
                                  <a:gd name="connsiteY18" fmla="*/ 1291427 h 5222875"/>
                                  <a:gd name="connsiteX19" fmla="*/ 4866492 w 5215890"/>
                                  <a:gd name="connsiteY19" fmla="*/ 1305719 h 5222875"/>
                                  <a:gd name="connsiteX20" fmla="*/ 4497256 w 5215890"/>
                                  <a:gd name="connsiteY20" fmla="*/ 2104520 h 5222875"/>
                                  <a:gd name="connsiteX21" fmla="*/ 5215890 w 5215890"/>
                                  <a:gd name="connsiteY21" fmla="*/ 2611438 h 5222875"/>
                                  <a:gd name="connsiteX22" fmla="*/ 4497256 w 5215890"/>
                                  <a:gd name="connsiteY22" fmla="*/ 3118355 h 5222875"/>
                                  <a:gd name="connsiteX23" fmla="*/ 4866492 w 5215890"/>
                                  <a:gd name="connsiteY23" fmla="*/ 3917156 h 5222875"/>
                                  <a:gd name="connsiteX24" fmla="*/ 3991017 w 5215890"/>
                                  <a:gd name="connsiteY24" fmla="*/ 3996361 h 5222875"/>
                                  <a:gd name="connsiteX25" fmla="*/ 3911918 w 5215890"/>
                                  <a:gd name="connsiteY25" fmla="*/ 4873009 h 5222875"/>
                                  <a:gd name="connsiteX26" fmla="*/ 3114184 w 5215890"/>
                                  <a:gd name="connsiteY26" fmla="*/ 4503279 h 5222875"/>
                                  <a:gd name="connsiteX27" fmla="*/ 2607945 w 5215890"/>
                                  <a:gd name="connsiteY27" fmla="*/ 5222875 h 5222875"/>
                                  <a:gd name="connsiteX28" fmla="*/ 2101706 w 5215890"/>
                                  <a:gd name="connsiteY28" fmla="*/ 4503279 h 5222875"/>
                                  <a:gd name="connsiteX29" fmla="*/ 1303973 w 5215890"/>
                                  <a:gd name="connsiteY29" fmla="*/ 4873009 h 5222875"/>
                                  <a:gd name="connsiteX30" fmla="*/ 1224873 w 5215890"/>
                                  <a:gd name="connsiteY30" fmla="*/ 3996361 h 5222875"/>
                                  <a:gd name="connsiteX31" fmla="*/ 349398 w 5215890"/>
                                  <a:gd name="connsiteY31" fmla="*/ 3917156 h 5222875"/>
                                  <a:gd name="connsiteX32" fmla="*/ 718634 w 5215890"/>
                                  <a:gd name="connsiteY32" fmla="*/ 3118355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17429 w 5215890"/>
                                  <a:gd name="connsiteY4" fmla="*/ 537373 h 5222875"/>
                                  <a:gd name="connsiteX5" fmla="*/ 1303973 w 5215890"/>
                                  <a:gd name="connsiteY5" fmla="*/ 349866 h 5222875"/>
                                  <a:gd name="connsiteX6" fmla="*/ 1562100 w 5215890"/>
                                  <a:gd name="connsiteY6" fmla="*/ 561975 h 5222875"/>
                                  <a:gd name="connsiteX7" fmla="*/ 2063606 w 5215890"/>
                                  <a:gd name="connsiteY7" fmla="*/ 776746 h 5222875"/>
                                  <a:gd name="connsiteX8" fmla="*/ 2381250 w 5215890"/>
                                  <a:gd name="connsiteY8" fmla="*/ 628650 h 5222875"/>
                                  <a:gd name="connsiteX9" fmla="*/ 2564798 w 5215890"/>
                                  <a:gd name="connsiteY9" fmla="*/ 257175 h 5222875"/>
                                  <a:gd name="connsiteX10" fmla="*/ 2607945 w 5215890"/>
                                  <a:gd name="connsiteY10" fmla="*/ 0 h 5222875"/>
                                  <a:gd name="connsiteX11" fmla="*/ 2681452 w 5215890"/>
                                  <a:gd name="connsiteY11" fmla="*/ 238125 h 5222875"/>
                                  <a:gd name="connsiteX12" fmla="*/ 2867025 w 5215890"/>
                                  <a:gd name="connsiteY12" fmla="*/ 552450 h 5222875"/>
                                  <a:gd name="connsiteX13" fmla="*/ 3152284 w 5215890"/>
                                  <a:gd name="connsiteY13" fmla="*/ 719596 h 5222875"/>
                                  <a:gd name="connsiteX14" fmla="*/ 3438525 w 5215890"/>
                                  <a:gd name="connsiteY14" fmla="*/ 685800 h 5222875"/>
                                  <a:gd name="connsiteX15" fmla="*/ 3911918 w 5215890"/>
                                  <a:gd name="connsiteY15" fmla="*/ 349866 h 5222875"/>
                                  <a:gd name="connsiteX16" fmla="*/ 3848100 w 5215890"/>
                                  <a:gd name="connsiteY16" fmla="*/ 590550 h 5222875"/>
                                  <a:gd name="connsiteX17" fmla="*/ 3819525 w 5215890"/>
                                  <a:gd name="connsiteY17" fmla="*/ 942975 h 5222875"/>
                                  <a:gd name="connsiteX18" fmla="*/ 3991017 w 5215890"/>
                                  <a:gd name="connsiteY18" fmla="*/ 1226514 h 5222875"/>
                                  <a:gd name="connsiteX19" fmla="*/ 4225308 w 5215890"/>
                                  <a:gd name="connsiteY19" fmla="*/ 1291427 h 5222875"/>
                                  <a:gd name="connsiteX20" fmla="*/ 4866492 w 5215890"/>
                                  <a:gd name="connsiteY20" fmla="*/ 1305719 h 5222875"/>
                                  <a:gd name="connsiteX21" fmla="*/ 4497256 w 5215890"/>
                                  <a:gd name="connsiteY21" fmla="*/ 2104520 h 5222875"/>
                                  <a:gd name="connsiteX22" fmla="*/ 5215890 w 5215890"/>
                                  <a:gd name="connsiteY22" fmla="*/ 2611438 h 5222875"/>
                                  <a:gd name="connsiteX23" fmla="*/ 4497256 w 5215890"/>
                                  <a:gd name="connsiteY23" fmla="*/ 3118355 h 5222875"/>
                                  <a:gd name="connsiteX24" fmla="*/ 4866492 w 5215890"/>
                                  <a:gd name="connsiteY24" fmla="*/ 3917156 h 5222875"/>
                                  <a:gd name="connsiteX25" fmla="*/ 3991017 w 5215890"/>
                                  <a:gd name="connsiteY25" fmla="*/ 3996361 h 5222875"/>
                                  <a:gd name="connsiteX26" fmla="*/ 3911918 w 5215890"/>
                                  <a:gd name="connsiteY26" fmla="*/ 4873009 h 5222875"/>
                                  <a:gd name="connsiteX27" fmla="*/ 3114184 w 5215890"/>
                                  <a:gd name="connsiteY27" fmla="*/ 4503279 h 5222875"/>
                                  <a:gd name="connsiteX28" fmla="*/ 2607945 w 5215890"/>
                                  <a:gd name="connsiteY28" fmla="*/ 5222875 h 5222875"/>
                                  <a:gd name="connsiteX29" fmla="*/ 2101706 w 5215890"/>
                                  <a:gd name="connsiteY29" fmla="*/ 4503279 h 5222875"/>
                                  <a:gd name="connsiteX30" fmla="*/ 1303973 w 5215890"/>
                                  <a:gd name="connsiteY30" fmla="*/ 4873009 h 5222875"/>
                                  <a:gd name="connsiteX31" fmla="*/ 1224873 w 5215890"/>
                                  <a:gd name="connsiteY31" fmla="*/ 3996361 h 5222875"/>
                                  <a:gd name="connsiteX32" fmla="*/ 349398 w 5215890"/>
                                  <a:gd name="connsiteY32" fmla="*/ 3917156 h 5222875"/>
                                  <a:gd name="connsiteX33" fmla="*/ 718634 w 5215890"/>
                                  <a:gd name="connsiteY33" fmla="*/ 3118355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17429 w 5215890"/>
                                  <a:gd name="connsiteY4" fmla="*/ 537373 h 5222875"/>
                                  <a:gd name="connsiteX5" fmla="*/ 1303973 w 5215890"/>
                                  <a:gd name="connsiteY5" fmla="*/ 349866 h 5222875"/>
                                  <a:gd name="connsiteX6" fmla="*/ 1562100 w 5215890"/>
                                  <a:gd name="connsiteY6" fmla="*/ 561975 h 5222875"/>
                                  <a:gd name="connsiteX7" fmla="*/ 2063606 w 5215890"/>
                                  <a:gd name="connsiteY7" fmla="*/ 776746 h 5222875"/>
                                  <a:gd name="connsiteX8" fmla="*/ 2381250 w 5215890"/>
                                  <a:gd name="connsiteY8" fmla="*/ 628650 h 5222875"/>
                                  <a:gd name="connsiteX9" fmla="*/ 2564798 w 5215890"/>
                                  <a:gd name="connsiteY9" fmla="*/ 257175 h 5222875"/>
                                  <a:gd name="connsiteX10" fmla="*/ 2607945 w 5215890"/>
                                  <a:gd name="connsiteY10" fmla="*/ 0 h 5222875"/>
                                  <a:gd name="connsiteX11" fmla="*/ 2681452 w 5215890"/>
                                  <a:gd name="connsiteY11" fmla="*/ 238125 h 5222875"/>
                                  <a:gd name="connsiteX12" fmla="*/ 2867025 w 5215890"/>
                                  <a:gd name="connsiteY12" fmla="*/ 552450 h 5222875"/>
                                  <a:gd name="connsiteX13" fmla="*/ 3152284 w 5215890"/>
                                  <a:gd name="connsiteY13" fmla="*/ 719596 h 5222875"/>
                                  <a:gd name="connsiteX14" fmla="*/ 3438525 w 5215890"/>
                                  <a:gd name="connsiteY14" fmla="*/ 685800 h 5222875"/>
                                  <a:gd name="connsiteX15" fmla="*/ 3911918 w 5215890"/>
                                  <a:gd name="connsiteY15" fmla="*/ 349866 h 5222875"/>
                                  <a:gd name="connsiteX16" fmla="*/ 3848100 w 5215890"/>
                                  <a:gd name="connsiteY16" fmla="*/ 590550 h 5222875"/>
                                  <a:gd name="connsiteX17" fmla="*/ 3819525 w 5215890"/>
                                  <a:gd name="connsiteY17" fmla="*/ 942975 h 5222875"/>
                                  <a:gd name="connsiteX18" fmla="*/ 3991017 w 5215890"/>
                                  <a:gd name="connsiteY18" fmla="*/ 1226514 h 5222875"/>
                                  <a:gd name="connsiteX19" fmla="*/ 4225308 w 5215890"/>
                                  <a:gd name="connsiteY19" fmla="*/ 1291427 h 5222875"/>
                                  <a:gd name="connsiteX20" fmla="*/ 4866492 w 5215890"/>
                                  <a:gd name="connsiteY20" fmla="*/ 1305719 h 5222875"/>
                                  <a:gd name="connsiteX21" fmla="*/ 4497256 w 5215890"/>
                                  <a:gd name="connsiteY21" fmla="*/ 2104520 h 5222875"/>
                                  <a:gd name="connsiteX22" fmla="*/ 5215890 w 5215890"/>
                                  <a:gd name="connsiteY22" fmla="*/ 2611438 h 5222875"/>
                                  <a:gd name="connsiteX23" fmla="*/ 4497256 w 5215890"/>
                                  <a:gd name="connsiteY23" fmla="*/ 3118355 h 5222875"/>
                                  <a:gd name="connsiteX24" fmla="*/ 4866492 w 5215890"/>
                                  <a:gd name="connsiteY24" fmla="*/ 3917156 h 5222875"/>
                                  <a:gd name="connsiteX25" fmla="*/ 3991017 w 5215890"/>
                                  <a:gd name="connsiteY25" fmla="*/ 3996361 h 5222875"/>
                                  <a:gd name="connsiteX26" fmla="*/ 3911918 w 5215890"/>
                                  <a:gd name="connsiteY26" fmla="*/ 4873009 h 5222875"/>
                                  <a:gd name="connsiteX27" fmla="*/ 3114184 w 5215890"/>
                                  <a:gd name="connsiteY27" fmla="*/ 4503279 h 5222875"/>
                                  <a:gd name="connsiteX28" fmla="*/ 2607945 w 5215890"/>
                                  <a:gd name="connsiteY28" fmla="*/ 5222875 h 5222875"/>
                                  <a:gd name="connsiteX29" fmla="*/ 2101706 w 5215890"/>
                                  <a:gd name="connsiteY29" fmla="*/ 4503279 h 5222875"/>
                                  <a:gd name="connsiteX30" fmla="*/ 1303973 w 5215890"/>
                                  <a:gd name="connsiteY30" fmla="*/ 4873009 h 5222875"/>
                                  <a:gd name="connsiteX31" fmla="*/ 1224873 w 5215890"/>
                                  <a:gd name="connsiteY31" fmla="*/ 3996361 h 5222875"/>
                                  <a:gd name="connsiteX32" fmla="*/ 349398 w 5215890"/>
                                  <a:gd name="connsiteY32" fmla="*/ 3917156 h 5222875"/>
                                  <a:gd name="connsiteX33" fmla="*/ 718634 w 5215890"/>
                                  <a:gd name="connsiteY33" fmla="*/ 3118355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4428 w 5215890"/>
                                  <a:gd name="connsiteY4" fmla="*/ 923067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4428 w 5215890"/>
                                  <a:gd name="connsiteY4" fmla="*/ 923067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43431 w 5215890"/>
                                  <a:gd name="connsiteY4" fmla="*/ 940402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24873 w 5215890"/>
                                  <a:gd name="connsiteY4" fmla="*/ 1226514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24873 w 5215890"/>
                                  <a:gd name="connsiteY4" fmla="*/ 1226514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17429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497256 w 5215890"/>
                                  <a:gd name="connsiteY25" fmla="*/ 2104520 h 5222875"/>
                                  <a:gd name="connsiteX26" fmla="*/ 5215890 w 5215890"/>
                                  <a:gd name="connsiteY26" fmla="*/ 2611438 h 5222875"/>
                                  <a:gd name="connsiteX27" fmla="*/ 4497256 w 5215890"/>
                                  <a:gd name="connsiteY27" fmla="*/ 3118355 h 5222875"/>
                                  <a:gd name="connsiteX28" fmla="*/ 4866492 w 5215890"/>
                                  <a:gd name="connsiteY28" fmla="*/ 3917156 h 5222875"/>
                                  <a:gd name="connsiteX29" fmla="*/ 3991017 w 5215890"/>
                                  <a:gd name="connsiteY29" fmla="*/ 3996361 h 5222875"/>
                                  <a:gd name="connsiteX30" fmla="*/ 3911918 w 5215890"/>
                                  <a:gd name="connsiteY30" fmla="*/ 4873009 h 5222875"/>
                                  <a:gd name="connsiteX31" fmla="*/ 3114184 w 5215890"/>
                                  <a:gd name="connsiteY31" fmla="*/ 4503279 h 5222875"/>
                                  <a:gd name="connsiteX32" fmla="*/ 2607945 w 5215890"/>
                                  <a:gd name="connsiteY32" fmla="*/ 5222875 h 5222875"/>
                                  <a:gd name="connsiteX33" fmla="*/ 2101706 w 5215890"/>
                                  <a:gd name="connsiteY33" fmla="*/ 4503279 h 5222875"/>
                                  <a:gd name="connsiteX34" fmla="*/ 1303973 w 5215890"/>
                                  <a:gd name="connsiteY34" fmla="*/ 4873009 h 5222875"/>
                                  <a:gd name="connsiteX35" fmla="*/ 1224873 w 5215890"/>
                                  <a:gd name="connsiteY35" fmla="*/ 3996361 h 5222875"/>
                                  <a:gd name="connsiteX36" fmla="*/ 349398 w 5215890"/>
                                  <a:gd name="connsiteY36" fmla="*/ 3917156 h 5222875"/>
                                  <a:gd name="connsiteX37" fmla="*/ 718634 w 5215890"/>
                                  <a:gd name="connsiteY37" fmla="*/ 3118355 h 5222875"/>
                                  <a:gd name="connsiteX38" fmla="*/ 0 w 5215890"/>
                                  <a:gd name="connsiteY3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497256 w 5215890"/>
                                  <a:gd name="connsiteY26" fmla="*/ 2104520 h 5222875"/>
                                  <a:gd name="connsiteX27" fmla="*/ 5215890 w 5215890"/>
                                  <a:gd name="connsiteY27" fmla="*/ 2611438 h 5222875"/>
                                  <a:gd name="connsiteX28" fmla="*/ 4497256 w 5215890"/>
                                  <a:gd name="connsiteY28" fmla="*/ 3118355 h 5222875"/>
                                  <a:gd name="connsiteX29" fmla="*/ 4866492 w 5215890"/>
                                  <a:gd name="connsiteY29" fmla="*/ 3917156 h 5222875"/>
                                  <a:gd name="connsiteX30" fmla="*/ 3991017 w 5215890"/>
                                  <a:gd name="connsiteY30" fmla="*/ 3996361 h 5222875"/>
                                  <a:gd name="connsiteX31" fmla="*/ 3911918 w 5215890"/>
                                  <a:gd name="connsiteY31" fmla="*/ 4873009 h 5222875"/>
                                  <a:gd name="connsiteX32" fmla="*/ 3114184 w 5215890"/>
                                  <a:gd name="connsiteY32" fmla="*/ 4503279 h 5222875"/>
                                  <a:gd name="connsiteX33" fmla="*/ 2607945 w 5215890"/>
                                  <a:gd name="connsiteY33" fmla="*/ 5222875 h 5222875"/>
                                  <a:gd name="connsiteX34" fmla="*/ 2101706 w 5215890"/>
                                  <a:gd name="connsiteY34" fmla="*/ 4503279 h 5222875"/>
                                  <a:gd name="connsiteX35" fmla="*/ 1303973 w 5215890"/>
                                  <a:gd name="connsiteY35" fmla="*/ 4873009 h 5222875"/>
                                  <a:gd name="connsiteX36" fmla="*/ 1224873 w 5215890"/>
                                  <a:gd name="connsiteY36" fmla="*/ 3996361 h 5222875"/>
                                  <a:gd name="connsiteX37" fmla="*/ 349398 w 5215890"/>
                                  <a:gd name="connsiteY37" fmla="*/ 3917156 h 5222875"/>
                                  <a:gd name="connsiteX38" fmla="*/ 718634 w 5215890"/>
                                  <a:gd name="connsiteY38" fmla="*/ 3118355 h 5222875"/>
                                  <a:gd name="connsiteX39" fmla="*/ 0 w 5215890"/>
                                  <a:gd name="connsiteY3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627209 w 5215890"/>
                                  <a:gd name="connsiteY26" fmla="*/ 165972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537494 w 5215890"/>
                                  <a:gd name="connsiteY27" fmla="*/ 1635568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34110 w 5215890"/>
                                  <a:gd name="connsiteY26" fmla="*/ 1532051 h 5222875"/>
                                  <a:gd name="connsiteX27" fmla="*/ 4537494 w 5215890"/>
                                  <a:gd name="connsiteY27" fmla="*/ 1635568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34110 w 5215890"/>
                                  <a:gd name="connsiteY26" fmla="*/ 1532051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68616 w 5215890"/>
                                  <a:gd name="connsiteY26" fmla="*/ 1566557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82352 w 5215890"/>
                                  <a:gd name="connsiteY26" fmla="*/ 1683876 h 5222875"/>
                                  <a:gd name="connsiteX27" fmla="*/ 4499538 w 5215890"/>
                                  <a:gd name="connsiteY27" fmla="*/ 1846053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82352 w 5215890"/>
                                  <a:gd name="connsiteY26" fmla="*/ 1683876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06573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54599 w 5215890"/>
                                  <a:gd name="connsiteY11" fmla="*/ 586435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605548 w 5215890"/>
                                  <a:gd name="connsiteY12" fmla="*/ 214960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605548 w 5215890"/>
                                  <a:gd name="connsiteY12" fmla="*/ 214960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6479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73303 w 5215890"/>
                                  <a:gd name="connsiteY14" fmla="*/ 246568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907954 w 5215890"/>
                                  <a:gd name="connsiteY31" fmla="*/ 2742466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907954 w 5215890"/>
                                  <a:gd name="connsiteY31" fmla="*/ 2742466 h 5222875"/>
                                  <a:gd name="connsiteX32" fmla="*/ 4580203 w 5215890"/>
                                  <a:gd name="connsiteY32" fmla="*/ 2963513 h 5222875"/>
                                  <a:gd name="connsiteX33" fmla="*/ 4497256 w 5215890"/>
                                  <a:gd name="connsiteY33" fmla="*/ 3118355 h 5222875"/>
                                  <a:gd name="connsiteX34" fmla="*/ 4866492 w 5215890"/>
                                  <a:gd name="connsiteY34" fmla="*/ 3917156 h 5222875"/>
                                  <a:gd name="connsiteX35" fmla="*/ 3991017 w 5215890"/>
                                  <a:gd name="connsiteY35" fmla="*/ 3996361 h 5222875"/>
                                  <a:gd name="connsiteX36" fmla="*/ 3911918 w 5215890"/>
                                  <a:gd name="connsiteY36" fmla="*/ 4873009 h 5222875"/>
                                  <a:gd name="connsiteX37" fmla="*/ 3114184 w 5215890"/>
                                  <a:gd name="connsiteY37" fmla="*/ 4503279 h 5222875"/>
                                  <a:gd name="connsiteX38" fmla="*/ 2607945 w 5215890"/>
                                  <a:gd name="connsiteY38" fmla="*/ 5222875 h 5222875"/>
                                  <a:gd name="connsiteX39" fmla="*/ 2101706 w 5215890"/>
                                  <a:gd name="connsiteY39" fmla="*/ 4503279 h 5222875"/>
                                  <a:gd name="connsiteX40" fmla="*/ 1303973 w 5215890"/>
                                  <a:gd name="connsiteY40" fmla="*/ 4873009 h 5222875"/>
                                  <a:gd name="connsiteX41" fmla="*/ 1224873 w 5215890"/>
                                  <a:gd name="connsiteY41" fmla="*/ 3996361 h 5222875"/>
                                  <a:gd name="connsiteX42" fmla="*/ 349398 w 5215890"/>
                                  <a:gd name="connsiteY42" fmla="*/ 3917156 h 5222875"/>
                                  <a:gd name="connsiteX43" fmla="*/ 718634 w 5215890"/>
                                  <a:gd name="connsiteY43" fmla="*/ 3118355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580203 w 5215890"/>
                                  <a:gd name="connsiteY32" fmla="*/ 2963513 h 5222875"/>
                                  <a:gd name="connsiteX33" fmla="*/ 4497256 w 5215890"/>
                                  <a:gd name="connsiteY33" fmla="*/ 3118355 h 5222875"/>
                                  <a:gd name="connsiteX34" fmla="*/ 4866492 w 5215890"/>
                                  <a:gd name="connsiteY34" fmla="*/ 3917156 h 5222875"/>
                                  <a:gd name="connsiteX35" fmla="*/ 3991017 w 5215890"/>
                                  <a:gd name="connsiteY35" fmla="*/ 3996361 h 5222875"/>
                                  <a:gd name="connsiteX36" fmla="*/ 3911918 w 5215890"/>
                                  <a:gd name="connsiteY36" fmla="*/ 4873009 h 5222875"/>
                                  <a:gd name="connsiteX37" fmla="*/ 3114184 w 5215890"/>
                                  <a:gd name="connsiteY37" fmla="*/ 4503279 h 5222875"/>
                                  <a:gd name="connsiteX38" fmla="*/ 2607945 w 5215890"/>
                                  <a:gd name="connsiteY38" fmla="*/ 5222875 h 5222875"/>
                                  <a:gd name="connsiteX39" fmla="*/ 2101706 w 5215890"/>
                                  <a:gd name="connsiteY39" fmla="*/ 4503279 h 5222875"/>
                                  <a:gd name="connsiteX40" fmla="*/ 1303973 w 5215890"/>
                                  <a:gd name="connsiteY40" fmla="*/ 4873009 h 5222875"/>
                                  <a:gd name="connsiteX41" fmla="*/ 1224873 w 5215890"/>
                                  <a:gd name="connsiteY41" fmla="*/ 3996361 h 5222875"/>
                                  <a:gd name="connsiteX42" fmla="*/ 349398 w 5215890"/>
                                  <a:gd name="connsiteY42" fmla="*/ 3917156 h 5222875"/>
                                  <a:gd name="connsiteX43" fmla="*/ 718634 w 5215890"/>
                                  <a:gd name="connsiteY43" fmla="*/ 3118355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866492 w 5215890"/>
                                  <a:gd name="connsiteY35" fmla="*/ 3917156 h 5222875"/>
                                  <a:gd name="connsiteX36" fmla="*/ 3991017 w 5215890"/>
                                  <a:gd name="connsiteY36" fmla="*/ 3996361 h 5222875"/>
                                  <a:gd name="connsiteX37" fmla="*/ 3911918 w 5215890"/>
                                  <a:gd name="connsiteY37" fmla="*/ 4873009 h 5222875"/>
                                  <a:gd name="connsiteX38" fmla="*/ 3114184 w 5215890"/>
                                  <a:gd name="connsiteY38" fmla="*/ 4503279 h 5222875"/>
                                  <a:gd name="connsiteX39" fmla="*/ 2607945 w 5215890"/>
                                  <a:gd name="connsiteY39" fmla="*/ 5222875 h 5222875"/>
                                  <a:gd name="connsiteX40" fmla="*/ 2101706 w 5215890"/>
                                  <a:gd name="connsiteY40" fmla="*/ 4503279 h 5222875"/>
                                  <a:gd name="connsiteX41" fmla="*/ 1303973 w 5215890"/>
                                  <a:gd name="connsiteY41" fmla="*/ 4873009 h 5222875"/>
                                  <a:gd name="connsiteX42" fmla="*/ 1224873 w 5215890"/>
                                  <a:gd name="connsiteY42" fmla="*/ 3996361 h 5222875"/>
                                  <a:gd name="connsiteX43" fmla="*/ 349398 w 5215890"/>
                                  <a:gd name="connsiteY43" fmla="*/ 3917156 h 5222875"/>
                                  <a:gd name="connsiteX44" fmla="*/ 718634 w 5215890"/>
                                  <a:gd name="connsiteY44" fmla="*/ 3118355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866492 w 5215890"/>
                                  <a:gd name="connsiteY36" fmla="*/ 3917156 h 5222875"/>
                                  <a:gd name="connsiteX37" fmla="*/ 3991017 w 5215890"/>
                                  <a:gd name="connsiteY37" fmla="*/ 3996361 h 5222875"/>
                                  <a:gd name="connsiteX38" fmla="*/ 3911918 w 5215890"/>
                                  <a:gd name="connsiteY38" fmla="*/ 4873009 h 5222875"/>
                                  <a:gd name="connsiteX39" fmla="*/ 3114184 w 5215890"/>
                                  <a:gd name="connsiteY39" fmla="*/ 4503279 h 5222875"/>
                                  <a:gd name="connsiteX40" fmla="*/ 2607945 w 5215890"/>
                                  <a:gd name="connsiteY40" fmla="*/ 5222875 h 5222875"/>
                                  <a:gd name="connsiteX41" fmla="*/ 2101706 w 5215890"/>
                                  <a:gd name="connsiteY41" fmla="*/ 4503279 h 5222875"/>
                                  <a:gd name="connsiteX42" fmla="*/ 1303973 w 5215890"/>
                                  <a:gd name="connsiteY42" fmla="*/ 4873009 h 5222875"/>
                                  <a:gd name="connsiteX43" fmla="*/ 1224873 w 5215890"/>
                                  <a:gd name="connsiteY43" fmla="*/ 3996361 h 5222875"/>
                                  <a:gd name="connsiteX44" fmla="*/ 349398 w 5215890"/>
                                  <a:gd name="connsiteY44" fmla="*/ 3917156 h 5222875"/>
                                  <a:gd name="connsiteX45" fmla="*/ 718634 w 5215890"/>
                                  <a:gd name="connsiteY45" fmla="*/ 3118355 h 5222875"/>
                                  <a:gd name="connsiteX46" fmla="*/ 0 w 5215890"/>
                                  <a:gd name="connsiteY4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3991017 w 5215890"/>
                                  <a:gd name="connsiteY38" fmla="*/ 3996361 h 5222875"/>
                                  <a:gd name="connsiteX39" fmla="*/ 3911918 w 5215890"/>
                                  <a:gd name="connsiteY39" fmla="*/ 4873009 h 5222875"/>
                                  <a:gd name="connsiteX40" fmla="*/ 3114184 w 5215890"/>
                                  <a:gd name="connsiteY40" fmla="*/ 4503279 h 5222875"/>
                                  <a:gd name="connsiteX41" fmla="*/ 2607945 w 5215890"/>
                                  <a:gd name="connsiteY41" fmla="*/ 5222875 h 5222875"/>
                                  <a:gd name="connsiteX42" fmla="*/ 2101706 w 5215890"/>
                                  <a:gd name="connsiteY42" fmla="*/ 4503279 h 5222875"/>
                                  <a:gd name="connsiteX43" fmla="*/ 1303973 w 5215890"/>
                                  <a:gd name="connsiteY43" fmla="*/ 4873009 h 5222875"/>
                                  <a:gd name="connsiteX44" fmla="*/ 1224873 w 5215890"/>
                                  <a:gd name="connsiteY44" fmla="*/ 3996361 h 5222875"/>
                                  <a:gd name="connsiteX45" fmla="*/ 349398 w 5215890"/>
                                  <a:gd name="connsiteY45" fmla="*/ 3917156 h 5222875"/>
                                  <a:gd name="connsiteX46" fmla="*/ 718634 w 5215890"/>
                                  <a:gd name="connsiteY46" fmla="*/ 3118355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63904 w 5215890"/>
                                  <a:gd name="connsiteY36" fmla="*/ 3638958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3991017 w 5215890"/>
                                  <a:gd name="connsiteY39" fmla="*/ 3996361 h 5222875"/>
                                  <a:gd name="connsiteX40" fmla="*/ 3911918 w 5215890"/>
                                  <a:gd name="connsiteY40" fmla="*/ 4873009 h 5222875"/>
                                  <a:gd name="connsiteX41" fmla="*/ 3114184 w 5215890"/>
                                  <a:gd name="connsiteY41" fmla="*/ 4503279 h 5222875"/>
                                  <a:gd name="connsiteX42" fmla="*/ 2607945 w 5215890"/>
                                  <a:gd name="connsiteY42" fmla="*/ 5222875 h 5222875"/>
                                  <a:gd name="connsiteX43" fmla="*/ 2101706 w 5215890"/>
                                  <a:gd name="connsiteY43" fmla="*/ 4503279 h 5222875"/>
                                  <a:gd name="connsiteX44" fmla="*/ 1303973 w 5215890"/>
                                  <a:gd name="connsiteY44" fmla="*/ 4873009 h 5222875"/>
                                  <a:gd name="connsiteX45" fmla="*/ 1224873 w 5215890"/>
                                  <a:gd name="connsiteY45" fmla="*/ 3996361 h 5222875"/>
                                  <a:gd name="connsiteX46" fmla="*/ 349398 w 5215890"/>
                                  <a:gd name="connsiteY46" fmla="*/ 3917156 h 5222875"/>
                                  <a:gd name="connsiteX47" fmla="*/ 718634 w 5215890"/>
                                  <a:gd name="connsiteY47" fmla="*/ 3118355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3991017 w 5215890"/>
                                  <a:gd name="connsiteY39" fmla="*/ 3996361 h 5222875"/>
                                  <a:gd name="connsiteX40" fmla="*/ 3911918 w 5215890"/>
                                  <a:gd name="connsiteY40" fmla="*/ 4873009 h 5222875"/>
                                  <a:gd name="connsiteX41" fmla="*/ 3114184 w 5215890"/>
                                  <a:gd name="connsiteY41" fmla="*/ 4503279 h 5222875"/>
                                  <a:gd name="connsiteX42" fmla="*/ 2607945 w 5215890"/>
                                  <a:gd name="connsiteY42" fmla="*/ 5222875 h 5222875"/>
                                  <a:gd name="connsiteX43" fmla="*/ 2101706 w 5215890"/>
                                  <a:gd name="connsiteY43" fmla="*/ 4503279 h 5222875"/>
                                  <a:gd name="connsiteX44" fmla="*/ 1303973 w 5215890"/>
                                  <a:gd name="connsiteY44" fmla="*/ 4873009 h 5222875"/>
                                  <a:gd name="connsiteX45" fmla="*/ 1224873 w 5215890"/>
                                  <a:gd name="connsiteY45" fmla="*/ 3996361 h 5222875"/>
                                  <a:gd name="connsiteX46" fmla="*/ 349398 w 5215890"/>
                                  <a:gd name="connsiteY46" fmla="*/ 3917156 h 5222875"/>
                                  <a:gd name="connsiteX47" fmla="*/ 718634 w 5215890"/>
                                  <a:gd name="connsiteY47" fmla="*/ 3118355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3991017 w 5215890"/>
                                  <a:gd name="connsiteY40" fmla="*/ 3996361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3991017 w 5215890"/>
                                  <a:gd name="connsiteY40" fmla="*/ 3996361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78660 w 5215890"/>
                                  <a:gd name="connsiteY40" fmla="*/ 3919053 h 5222875"/>
                                  <a:gd name="connsiteX41" fmla="*/ 3991017 w 5215890"/>
                                  <a:gd name="connsiteY41" fmla="*/ 3996361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91017 w 5215890"/>
                                  <a:gd name="connsiteY41" fmla="*/ 3996361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497256 w 5215890"/>
                                  <a:gd name="connsiteY33" fmla="*/ 3118355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53098 w 5215890"/>
                                  <a:gd name="connsiteY46" fmla="*/ 4846316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53098 w 5215890"/>
                                  <a:gd name="connsiteY46" fmla="*/ 4846316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660136 w 5215890"/>
                                  <a:gd name="connsiteY56" fmla="*/ 2980399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65656 w 5215890"/>
                                  <a:gd name="connsiteY22" fmla="*/ 639573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52782 w 5215890"/>
                                  <a:gd name="connsiteY44" fmla="*/ 4581767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5397 w 5215890"/>
                                  <a:gd name="connsiteY44" fmla="*/ 4577264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685896 w 5215890"/>
                                  <a:gd name="connsiteY44" fmla="*/ 4719106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97691 w 5215890"/>
                                  <a:gd name="connsiteY18" fmla="*/ 609836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33516 w 5215890"/>
                                  <a:gd name="connsiteY13" fmla="*/ 504417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3996839 w 5215890"/>
                                  <a:gd name="connsiteY24" fmla="*/ 1220483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43409 w 5215890"/>
                                  <a:gd name="connsiteY24" fmla="*/ 1181886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79709 w 5215890"/>
                                  <a:gd name="connsiteY30" fmla="*/ 2333988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79709 w 5215890"/>
                                  <a:gd name="connsiteY30" fmla="*/ 2333988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546138 w 5215890"/>
                                  <a:gd name="connsiteY12" fmla="*/ 482461 h 5222875"/>
                                  <a:gd name="connsiteX13" fmla="*/ 1981207 w 5215890"/>
                                  <a:gd name="connsiteY13" fmla="*/ 603060 h 5222875"/>
                                  <a:gd name="connsiteX14" fmla="*/ 2333516 w 5215890"/>
                                  <a:gd name="connsiteY14" fmla="*/ 504417 h 5222875"/>
                                  <a:gd name="connsiteX15" fmla="*/ 2524118 w 5215890"/>
                                  <a:gd name="connsiteY15" fmla="*/ 201002 h 5222875"/>
                                  <a:gd name="connsiteX16" fmla="*/ 2607945 w 5215890"/>
                                  <a:gd name="connsiteY16" fmla="*/ 0 h 5222875"/>
                                  <a:gd name="connsiteX17" fmla="*/ 2689602 w 5215890"/>
                                  <a:gd name="connsiteY17" fmla="*/ 221239 h 5222875"/>
                                  <a:gd name="connsiteX18" fmla="*/ 2926953 w 5215890"/>
                                  <a:gd name="connsiteY18" fmla="*/ 470432 h 5222875"/>
                                  <a:gd name="connsiteX19" fmla="*/ 3197691 w 5215890"/>
                                  <a:gd name="connsiteY19" fmla="*/ 609836 h 5222875"/>
                                  <a:gd name="connsiteX20" fmla="*/ 3447838 w 5215890"/>
                                  <a:gd name="connsiteY20" fmla="*/ 594133 h 5222875"/>
                                  <a:gd name="connsiteX21" fmla="*/ 3744565 w 5215890"/>
                                  <a:gd name="connsiteY21" fmla="*/ 479629 h 5222875"/>
                                  <a:gd name="connsiteX22" fmla="*/ 3911918 w 5215890"/>
                                  <a:gd name="connsiteY22" fmla="*/ 349866 h 5222875"/>
                                  <a:gd name="connsiteX23" fmla="*/ 3855317 w 5215890"/>
                                  <a:gd name="connsiteY23" fmla="*/ 650285 h 5222875"/>
                                  <a:gd name="connsiteX24" fmla="*/ 3925427 w 5215890"/>
                                  <a:gd name="connsiteY24" fmla="*/ 925946 h 5222875"/>
                                  <a:gd name="connsiteX25" fmla="*/ 4099293 w 5215890"/>
                                  <a:gd name="connsiteY25" fmla="*/ 1152939 h 5222875"/>
                                  <a:gd name="connsiteX26" fmla="*/ 4402275 w 5215890"/>
                                  <a:gd name="connsiteY26" fmla="*/ 1301076 h 5222875"/>
                                  <a:gd name="connsiteX27" fmla="*/ 4866492 w 5215890"/>
                                  <a:gd name="connsiteY27" fmla="*/ 1305719 h 5222875"/>
                                  <a:gd name="connsiteX28" fmla="*/ 4699672 w 5215890"/>
                                  <a:gd name="connsiteY28" fmla="*/ 1476842 h 5222875"/>
                                  <a:gd name="connsiteX29" fmla="*/ 4597167 w 5215890"/>
                                  <a:gd name="connsiteY29" fmla="*/ 1698261 h 5222875"/>
                                  <a:gd name="connsiteX30" fmla="*/ 4609026 w 5215890"/>
                                  <a:gd name="connsiteY30" fmla="*/ 2123819 h 5222875"/>
                                  <a:gd name="connsiteX31" fmla="*/ 4835594 w 5215890"/>
                                  <a:gd name="connsiteY31" fmla="*/ 2401532 h 5222875"/>
                                  <a:gd name="connsiteX32" fmla="*/ 5051629 w 5215890"/>
                                  <a:gd name="connsiteY32" fmla="*/ 2549968 h 5222875"/>
                                  <a:gd name="connsiteX33" fmla="*/ 5215890 w 5215890"/>
                                  <a:gd name="connsiteY33" fmla="*/ 2611438 h 5222875"/>
                                  <a:gd name="connsiteX34" fmla="*/ 5050305 w 5215890"/>
                                  <a:gd name="connsiteY34" fmla="*/ 2656911 h 5222875"/>
                                  <a:gd name="connsiteX35" fmla="*/ 4824698 w 5215890"/>
                                  <a:gd name="connsiteY35" fmla="*/ 2752437 h 5222875"/>
                                  <a:gd name="connsiteX36" fmla="*/ 4554305 w 5215890"/>
                                  <a:gd name="connsiteY36" fmla="*/ 3000153 h 5222875"/>
                                  <a:gd name="connsiteX37" fmla="*/ 4506855 w 5215890"/>
                                  <a:gd name="connsiteY37" fmla="*/ 3360337 h 5222875"/>
                                  <a:gd name="connsiteX38" fmla="*/ 4588354 w 5215890"/>
                                  <a:gd name="connsiteY38" fmla="*/ 3596743 h 5222875"/>
                                  <a:gd name="connsiteX39" fmla="*/ 4726900 w 5215890"/>
                                  <a:gd name="connsiteY39" fmla="*/ 3807819 h 5222875"/>
                                  <a:gd name="connsiteX40" fmla="*/ 4866492 w 5215890"/>
                                  <a:gd name="connsiteY40" fmla="*/ 3917156 h 5222875"/>
                                  <a:gd name="connsiteX41" fmla="*/ 4620953 w 5215890"/>
                                  <a:gd name="connsiteY41" fmla="*/ 3894850 h 5222875"/>
                                  <a:gd name="connsiteX42" fmla="*/ 4286810 w 5215890"/>
                                  <a:gd name="connsiteY42" fmla="*/ 3876838 h 5222875"/>
                                  <a:gd name="connsiteX43" fmla="*/ 3950493 w 5215890"/>
                                  <a:gd name="connsiteY43" fmla="*/ 4115709 h 5222875"/>
                                  <a:gd name="connsiteX44" fmla="*/ 3898879 w 5215890"/>
                                  <a:gd name="connsiteY44" fmla="*/ 4909034 h 5222875"/>
                                  <a:gd name="connsiteX45" fmla="*/ 3755442 w 5215890"/>
                                  <a:gd name="connsiteY45" fmla="*/ 4777644 h 5222875"/>
                                  <a:gd name="connsiteX46" fmla="*/ 3535397 w 5215890"/>
                                  <a:gd name="connsiteY46" fmla="*/ 4577264 h 5222875"/>
                                  <a:gd name="connsiteX47" fmla="*/ 3170690 w 5215890"/>
                                  <a:gd name="connsiteY47" fmla="*/ 4512285 h 5222875"/>
                                  <a:gd name="connsiteX48" fmla="*/ 2726258 w 5215890"/>
                                  <a:gd name="connsiteY48" fmla="*/ 4829429 h 5222875"/>
                                  <a:gd name="connsiteX49" fmla="*/ 2607945 w 5215890"/>
                                  <a:gd name="connsiteY49" fmla="*/ 5222875 h 5222875"/>
                                  <a:gd name="connsiteX50" fmla="*/ 2485698 w 5215890"/>
                                  <a:gd name="connsiteY50" fmla="*/ 4837873 h 5222875"/>
                                  <a:gd name="connsiteX51" fmla="*/ 2101706 w 5215890"/>
                                  <a:gd name="connsiteY51" fmla="*/ 4503279 h 5222875"/>
                                  <a:gd name="connsiteX52" fmla="*/ 1646265 w 5215890"/>
                                  <a:gd name="connsiteY52" fmla="*/ 4567694 h 5222875"/>
                                  <a:gd name="connsiteX53" fmla="*/ 1303973 w 5215890"/>
                                  <a:gd name="connsiteY53" fmla="*/ 4873009 h 5222875"/>
                                  <a:gd name="connsiteX54" fmla="*/ 1377321 w 5215890"/>
                                  <a:gd name="connsiteY54" fmla="*/ 4390390 h 5222875"/>
                                  <a:gd name="connsiteX55" fmla="*/ 1224873 w 5215890"/>
                                  <a:gd name="connsiteY55" fmla="*/ 3996361 h 5222875"/>
                                  <a:gd name="connsiteX56" fmla="*/ 814983 w 5215890"/>
                                  <a:gd name="connsiteY56" fmla="*/ 3833148 h 5222875"/>
                                  <a:gd name="connsiteX57" fmla="*/ 349398 w 5215890"/>
                                  <a:gd name="connsiteY57" fmla="*/ 3917156 h 5222875"/>
                                  <a:gd name="connsiteX58" fmla="*/ 651986 w 5215890"/>
                                  <a:gd name="connsiteY58" fmla="*/ 3571413 h 5222875"/>
                                  <a:gd name="connsiteX59" fmla="*/ 718634 w 5215890"/>
                                  <a:gd name="connsiteY59" fmla="*/ 3118355 h 5222875"/>
                                  <a:gd name="connsiteX60" fmla="*/ 431941 w 5215890"/>
                                  <a:gd name="connsiteY60" fmla="*/ 2777766 h 5222875"/>
                                  <a:gd name="connsiteX61" fmla="*/ 0 w 5215890"/>
                                  <a:gd name="connsiteY61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09215 w 5215890"/>
                                  <a:gd name="connsiteY8" fmla="*/ 694743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006704 w 5215890"/>
                                  <a:gd name="connsiteY6" fmla="*/ 1254747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290588 w 5215890"/>
                                  <a:gd name="connsiteY6" fmla="*/ 92110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19477 w 5215890"/>
                                  <a:gd name="connsiteY33" fmla="*/ 3000154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19477 w 5215890"/>
                                  <a:gd name="connsiteY33" fmla="*/ 3000154 h 5222875"/>
                                  <a:gd name="connsiteX34" fmla="*/ 4619477 w 5215890"/>
                                  <a:gd name="connsiteY34" fmla="*/ 3389285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84676 w 5215890"/>
                                  <a:gd name="connsiteY33" fmla="*/ 3009803 h 5222875"/>
                                  <a:gd name="connsiteX34" fmla="*/ 4619477 w 5215890"/>
                                  <a:gd name="connsiteY34" fmla="*/ 3389285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588354 w 5215890"/>
                                  <a:gd name="connsiteY34" fmla="*/ 3596743 h 5222875"/>
                                  <a:gd name="connsiteX35" fmla="*/ 4726900 w 5215890"/>
                                  <a:gd name="connsiteY35" fmla="*/ 3807819 h 5222875"/>
                                  <a:gd name="connsiteX36" fmla="*/ 4866492 w 5215890"/>
                                  <a:gd name="connsiteY36" fmla="*/ 3917156 h 5222875"/>
                                  <a:gd name="connsiteX37" fmla="*/ 4620953 w 5215890"/>
                                  <a:gd name="connsiteY37" fmla="*/ 3894850 h 5222875"/>
                                  <a:gd name="connsiteX38" fmla="*/ 4286810 w 5215890"/>
                                  <a:gd name="connsiteY38" fmla="*/ 3876838 h 5222875"/>
                                  <a:gd name="connsiteX39" fmla="*/ 3950493 w 5215890"/>
                                  <a:gd name="connsiteY39" fmla="*/ 4115709 h 5222875"/>
                                  <a:gd name="connsiteX40" fmla="*/ 3898879 w 5215890"/>
                                  <a:gd name="connsiteY40" fmla="*/ 4909034 h 5222875"/>
                                  <a:gd name="connsiteX41" fmla="*/ 3755442 w 5215890"/>
                                  <a:gd name="connsiteY41" fmla="*/ 4777644 h 5222875"/>
                                  <a:gd name="connsiteX42" fmla="*/ 3535397 w 5215890"/>
                                  <a:gd name="connsiteY42" fmla="*/ 4577264 h 5222875"/>
                                  <a:gd name="connsiteX43" fmla="*/ 3170690 w 5215890"/>
                                  <a:gd name="connsiteY43" fmla="*/ 4512285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726900 w 5215890"/>
                                  <a:gd name="connsiteY34" fmla="*/ 3807819 h 5222875"/>
                                  <a:gd name="connsiteX35" fmla="*/ 4866492 w 5215890"/>
                                  <a:gd name="connsiteY35" fmla="*/ 3917156 h 5222875"/>
                                  <a:gd name="connsiteX36" fmla="*/ 4620953 w 5215890"/>
                                  <a:gd name="connsiteY36" fmla="*/ 3894850 h 5222875"/>
                                  <a:gd name="connsiteX37" fmla="*/ 4286810 w 5215890"/>
                                  <a:gd name="connsiteY37" fmla="*/ 3876838 h 5222875"/>
                                  <a:gd name="connsiteX38" fmla="*/ 3950493 w 5215890"/>
                                  <a:gd name="connsiteY38" fmla="*/ 4115709 h 5222875"/>
                                  <a:gd name="connsiteX39" fmla="*/ 3898879 w 5215890"/>
                                  <a:gd name="connsiteY39" fmla="*/ 4909034 h 5222875"/>
                                  <a:gd name="connsiteX40" fmla="*/ 3755442 w 5215890"/>
                                  <a:gd name="connsiteY40" fmla="*/ 4777644 h 5222875"/>
                                  <a:gd name="connsiteX41" fmla="*/ 3535397 w 5215890"/>
                                  <a:gd name="connsiteY41" fmla="*/ 4577264 h 5222875"/>
                                  <a:gd name="connsiteX42" fmla="*/ 3170690 w 5215890"/>
                                  <a:gd name="connsiteY42" fmla="*/ 4512285 h 5222875"/>
                                  <a:gd name="connsiteX43" fmla="*/ 2726258 w 5215890"/>
                                  <a:gd name="connsiteY43" fmla="*/ 4829429 h 5222875"/>
                                  <a:gd name="connsiteX44" fmla="*/ 2607945 w 5215890"/>
                                  <a:gd name="connsiteY44" fmla="*/ 5222875 h 5222875"/>
                                  <a:gd name="connsiteX45" fmla="*/ 2485698 w 5215890"/>
                                  <a:gd name="connsiteY45" fmla="*/ 4837873 h 5222875"/>
                                  <a:gd name="connsiteX46" fmla="*/ 2101706 w 5215890"/>
                                  <a:gd name="connsiteY46" fmla="*/ 4503279 h 5222875"/>
                                  <a:gd name="connsiteX47" fmla="*/ 1646265 w 5215890"/>
                                  <a:gd name="connsiteY47" fmla="*/ 4567694 h 5222875"/>
                                  <a:gd name="connsiteX48" fmla="*/ 1303973 w 5215890"/>
                                  <a:gd name="connsiteY48" fmla="*/ 4873009 h 5222875"/>
                                  <a:gd name="connsiteX49" fmla="*/ 1377321 w 5215890"/>
                                  <a:gd name="connsiteY49" fmla="*/ 4390390 h 5222875"/>
                                  <a:gd name="connsiteX50" fmla="*/ 1224873 w 5215890"/>
                                  <a:gd name="connsiteY50" fmla="*/ 3996361 h 5222875"/>
                                  <a:gd name="connsiteX51" fmla="*/ 814983 w 5215890"/>
                                  <a:gd name="connsiteY51" fmla="*/ 3833148 h 5222875"/>
                                  <a:gd name="connsiteX52" fmla="*/ 349398 w 5215890"/>
                                  <a:gd name="connsiteY52" fmla="*/ 3917156 h 5222875"/>
                                  <a:gd name="connsiteX53" fmla="*/ 651986 w 5215890"/>
                                  <a:gd name="connsiteY53" fmla="*/ 3571413 h 5222875"/>
                                  <a:gd name="connsiteX54" fmla="*/ 718634 w 5215890"/>
                                  <a:gd name="connsiteY54" fmla="*/ 3118355 h 5222875"/>
                                  <a:gd name="connsiteX55" fmla="*/ 431941 w 5215890"/>
                                  <a:gd name="connsiteY55" fmla="*/ 2777766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745529 w 5215890"/>
                                  <a:gd name="connsiteY34" fmla="*/ 3769223 h 5222875"/>
                                  <a:gd name="connsiteX35" fmla="*/ 4866492 w 5215890"/>
                                  <a:gd name="connsiteY35" fmla="*/ 3917156 h 5222875"/>
                                  <a:gd name="connsiteX36" fmla="*/ 4620953 w 5215890"/>
                                  <a:gd name="connsiteY36" fmla="*/ 3894850 h 5222875"/>
                                  <a:gd name="connsiteX37" fmla="*/ 4286810 w 5215890"/>
                                  <a:gd name="connsiteY37" fmla="*/ 3876838 h 5222875"/>
                                  <a:gd name="connsiteX38" fmla="*/ 3950493 w 5215890"/>
                                  <a:gd name="connsiteY38" fmla="*/ 4115709 h 5222875"/>
                                  <a:gd name="connsiteX39" fmla="*/ 3898879 w 5215890"/>
                                  <a:gd name="connsiteY39" fmla="*/ 4909034 h 5222875"/>
                                  <a:gd name="connsiteX40" fmla="*/ 3755442 w 5215890"/>
                                  <a:gd name="connsiteY40" fmla="*/ 4777644 h 5222875"/>
                                  <a:gd name="connsiteX41" fmla="*/ 3535397 w 5215890"/>
                                  <a:gd name="connsiteY41" fmla="*/ 4577264 h 5222875"/>
                                  <a:gd name="connsiteX42" fmla="*/ 3170690 w 5215890"/>
                                  <a:gd name="connsiteY42" fmla="*/ 4512285 h 5222875"/>
                                  <a:gd name="connsiteX43" fmla="*/ 2726258 w 5215890"/>
                                  <a:gd name="connsiteY43" fmla="*/ 4829429 h 5222875"/>
                                  <a:gd name="connsiteX44" fmla="*/ 2607945 w 5215890"/>
                                  <a:gd name="connsiteY44" fmla="*/ 5222875 h 5222875"/>
                                  <a:gd name="connsiteX45" fmla="*/ 2485698 w 5215890"/>
                                  <a:gd name="connsiteY45" fmla="*/ 4837873 h 5222875"/>
                                  <a:gd name="connsiteX46" fmla="*/ 2101706 w 5215890"/>
                                  <a:gd name="connsiteY46" fmla="*/ 4503279 h 5222875"/>
                                  <a:gd name="connsiteX47" fmla="*/ 1646265 w 5215890"/>
                                  <a:gd name="connsiteY47" fmla="*/ 4567694 h 5222875"/>
                                  <a:gd name="connsiteX48" fmla="*/ 1303973 w 5215890"/>
                                  <a:gd name="connsiteY48" fmla="*/ 4873009 h 5222875"/>
                                  <a:gd name="connsiteX49" fmla="*/ 1377321 w 5215890"/>
                                  <a:gd name="connsiteY49" fmla="*/ 4390390 h 5222875"/>
                                  <a:gd name="connsiteX50" fmla="*/ 1224873 w 5215890"/>
                                  <a:gd name="connsiteY50" fmla="*/ 3996361 h 5222875"/>
                                  <a:gd name="connsiteX51" fmla="*/ 814983 w 5215890"/>
                                  <a:gd name="connsiteY51" fmla="*/ 3833148 h 5222875"/>
                                  <a:gd name="connsiteX52" fmla="*/ 349398 w 5215890"/>
                                  <a:gd name="connsiteY52" fmla="*/ 3917156 h 5222875"/>
                                  <a:gd name="connsiteX53" fmla="*/ 651986 w 5215890"/>
                                  <a:gd name="connsiteY53" fmla="*/ 3571413 h 5222875"/>
                                  <a:gd name="connsiteX54" fmla="*/ 718634 w 5215890"/>
                                  <a:gd name="connsiteY54" fmla="*/ 3118355 h 5222875"/>
                                  <a:gd name="connsiteX55" fmla="*/ 431941 w 5215890"/>
                                  <a:gd name="connsiteY55" fmla="*/ 2777766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4835594 w 5215890"/>
                                  <a:gd name="connsiteY27" fmla="*/ 2401532 h 5222875"/>
                                  <a:gd name="connsiteX28" fmla="*/ 5051629 w 5215890"/>
                                  <a:gd name="connsiteY28" fmla="*/ 2549968 h 5222875"/>
                                  <a:gd name="connsiteX29" fmla="*/ 5215890 w 5215890"/>
                                  <a:gd name="connsiteY29" fmla="*/ 2611438 h 5222875"/>
                                  <a:gd name="connsiteX30" fmla="*/ 5050305 w 5215890"/>
                                  <a:gd name="connsiteY30" fmla="*/ 2656911 h 5222875"/>
                                  <a:gd name="connsiteX31" fmla="*/ 4684676 w 5215890"/>
                                  <a:gd name="connsiteY31" fmla="*/ 3009803 h 5222875"/>
                                  <a:gd name="connsiteX32" fmla="*/ 4619477 w 5215890"/>
                                  <a:gd name="connsiteY32" fmla="*/ 3389285 h 5222875"/>
                                  <a:gd name="connsiteX33" fmla="*/ 4745529 w 5215890"/>
                                  <a:gd name="connsiteY33" fmla="*/ 3769223 h 5222875"/>
                                  <a:gd name="connsiteX34" fmla="*/ 4866492 w 5215890"/>
                                  <a:gd name="connsiteY34" fmla="*/ 3917156 h 5222875"/>
                                  <a:gd name="connsiteX35" fmla="*/ 4620953 w 5215890"/>
                                  <a:gd name="connsiteY35" fmla="*/ 3894850 h 5222875"/>
                                  <a:gd name="connsiteX36" fmla="*/ 4286810 w 5215890"/>
                                  <a:gd name="connsiteY36" fmla="*/ 3876838 h 5222875"/>
                                  <a:gd name="connsiteX37" fmla="*/ 3950493 w 5215890"/>
                                  <a:gd name="connsiteY37" fmla="*/ 4115709 h 5222875"/>
                                  <a:gd name="connsiteX38" fmla="*/ 3898879 w 5215890"/>
                                  <a:gd name="connsiteY38" fmla="*/ 4909034 h 5222875"/>
                                  <a:gd name="connsiteX39" fmla="*/ 3755442 w 5215890"/>
                                  <a:gd name="connsiteY39" fmla="*/ 4777644 h 5222875"/>
                                  <a:gd name="connsiteX40" fmla="*/ 3535397 w 5215890"/>
                                  <a:gd name="connsiteY40" fmla="*/ 4577264 h 5222875"/>
                                  <a:gd name="connsiteX41" fmla="*/ 3170690 w 5215890"/>
                                  <a:gd name="connsiteY41" fmla="*/ 4512285 h 5222875"/>
                                  <a:gd name="connsiteX42" fmla="*/ 2726258 w 5215890"/>
                                  <a:gd name="connsiteY42" fmla="*/ 4829429 h 5222875"/>
                                  <a:gd name="connsiteX43" fmla="*/ 2607945 w 5215890"/>
                                  <a:gd name="connsiteY43" fmla="*/ 5222875 h 5222875"/>
                                  <a:gd name="connsiteX44" fmla="*/ 2485698 w 5215890"/>
                                  <a:gd name="connsiteY44" fmla="*/ 4837873 h 5222875"/>
                                  <a:gd name="connsiteX45" fmla="*/ 2101706 w 5215890"/>
                                  <a:gd name="connsiteY45" fmla="*/ 4503279 h 5222875"/>
                                  <a:gd name="connsiteX46" fmla="*/ 1646265 w 5215890"/>
                                  <a:gd name="connsiteY46" fmla="*/ 4567694 h 5222875"/>
                                  <a:gd name="connsiteX47" fmla="*/ 1303973 w 5215890"/>
                                  <a:gd name="connsiteY47" fmla="*/ 4873009 h 5222875"/>
                                  <a:gd name="connsiteX48" fmla="*/ 1377321 w 5215890"/>
                                  <a:gd name="connsiteY48" fmla="*/ 4390390 h 5222875"/>
                                  <a:gd name="connsiteX49" fmla="*/ 1224873 w 5215890"/>
                                  <a:gd name="connsiteY49" fmla="*/ 3996361 h 5222875"/>
                                  <a:gd name="connsiteX50" fmla="*/ 814983 w 5215890"/>
                                  <a:gd name="connsiteY50" fmla="*/ 3833148 h 5222875"/>
                                  <a:gd name="connsiteX51" fmla="*/ 349398 w 5215890"/>
                                  <a:gd name="connsiteY51" fmla="*/ 3917156 h 5222875"/>
                                  <a:gd name="connsiteX52" fmla="*/ 651986 w 5215890"/>
                                  <a:gd name="connsiteY52" fmla="*/ 3571413 h 5222875"/>
                                  <a:gd name="connsiteX53" fmla="*/ 718634 w 5215890"/>
                                  <a:gd name="connsiteY53" fmla="*/ 3118355 h 5222875"/>
                                  <a:gd name="connsiteX54" fmla="*/ 431941 w 5215890"/>
                                  <a:gd name="connsiteY54" fmla="*/ 2777766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4835594 w 5215890"/>
                                  <a:gd name="connsiteY27" fmla="*/ 2401532 h 5222875"/>
                                  <a:gd name="connsiteX28" fmla="*/ 5051629 w 5215890"/>
                                  <a:gd name="connsiteY28" fmla="*/ 2549968 h 5222875"/>
                                  <a:gd name="connsiteX29" fmla="*/ 5215890 w 5215890"/>
                                  <a:gd name="connsiteY29" fmla="*/ 2611438 h 5222875"/>
                                  <a:gd name="connsiteX30" fmla="*/ 5050305 w 5215890"/>
                                  <a:gd name="connsiteY30" fmla="*/ 2656911 h 5222875"/>
                                  <a:gd name="connsiteX31" fmla="*/ 4684676 w 5215890"/>
                                  <a:gd name="connsiteY31" fmla="*/ 3009803 h 5222875"/>
                                  <a:gd name="connsiteX32" fmla="*/ 4619477 w 5215890"/>
                                  <a:gd name="connsiteY32" fmla="*/ 3389285 h 5222875"/>
                                  <a:gd name="connsiteX33" fmla="*/ 4745529 w 5215890"/>
                                  <a:gd name="connsiteY33" fmla="*/ 3769223 h 5222875"/>
                                  <a:gd name="connsiteX34" fmla="*/ 4866492 w 5215890"/>
                                  <a:gd name="connsiteY34" fmla="*/ 3917156 h 5222875"/>
                                  <a:gd name="connsiteX35" fmla="*/ 4620953 w 5215890"/>
                                  <a:gd name="connsiteY35" fmla="*/ 3894850 h 5222875"/>
                                  <a:gd name="connsiteX36" fmla="*/ 4286810 w 5215890"/>
                                  <a:gd name="connsiteY36" fmla="*/ 3876838 h 5222875"/>
                                  <a:gd name="connsiteX37" fmla="*/ 3950493 w 5215890"/>
                                  <a:gd name="connsiteY37" fmla="*/ 4115709 h 5222875"/>
                                  <a:gd name="connsiteX38" fmla="*/ 3898879 w 5215890"/>
                                  <a:gd name="connsiteY38" fmla="*/ 4909034 h 5222875"/>
                                  <a:gd name="connsiteX39" fmla="*/ 3755442 w 5215890"/>
                                  <a:gd name="connsiteY39" fmla="*/ 4777644 h 5222875"/>
                                  <a:gd name="connsiteX40" fmla="*/ 3535397 w 5215890"/>
                                  <a:gd name="connsiteY40" fmla="*/ 4577264 h 5222875"/>
                                  <a:gd name="connsiteX41" fmla="*/ 3170690 w 5215890"/>
                                  <a:gd name="connsiteY41" fmla="*/ 4512285 h 5222875"/>
                                  <a:gd name="connsiteX42" fmla="*/ 2726258 w 5215890"/>
                                  <a:gd name="connsiteY42" fmla="*/ 4829429 h 5222875"/>
                                  <a:gd name="connsiteX43" fmla="*/ 2607945 w 5215890"/>
                                  <a:gd name="connsiteY43" fmla="*/ 5222875 h 5222875"/>
                                  <a:gd name="connsiteX44" fmla="*/ 2485698 w 5215890"/>
                                  <a:gd name="connsiteY44" fmla="*/ 4837873 h 5222875"/>
                                  <a:gd name="connsiteX45" fmla="*/ 2101706 w 5215890"/>
                                  <a:gd name="connsiteY45" fmla="*/ 4503279 h 5222875"/>
                                  <a:gd name="connsiteX46" fmla="*/ 1646265 w 5215890"/>
                                  <a:gd name="connsiteY46" fmla="*/ 4567694 h 5222875"/>
                                  <a:gd name="connsiteX47" fmla="*/ 1303973 w 5215890"/>
                                  <a:gd name="connsiteY47" fmla="*/ 4873009 h 5222875"/>
                                  <a:gd name="connsiteX48" fmla="*/ 1377321 w 5215890"/>
                                  <a:gd name="connsiteY48" fmla="*/ 4390390 h 5222875"/>
                                  <a:gd name="connsiteX49" fmla="*/ 1224873 w 5215890"/>
                                  <a:gd name="connsiteY49" fmla="*/ 3996361 h 5222875"/>
                                  <a:gd name="connsiteX50" fmla="*/ 814983 w 5215890"/>
                                  <a:gd name="connsiteY50" fmla="*/ 3833148 h 5222875"/>
                                  <a:gd name="connsiteX51" fmla="*/ 349398 w 5215890"/>
                                  <a:gd name="connsiteY51" fmla="*/ 3917156 h 5222875"/>
                                  <a:gd name="connsiteX52" fmla="*/ 651986 w 5215890"/>
                                  <a:gd name="connsiteY52" fmla="*/ 3571413 h 5222875"/>
                                  <a:gd name="connsiteX53" fmla="*/ 718634 w 5215890"/>
                                  <a:gd name="connsiteY53" fmla="*/ 3118355 h 5222875"/>
                                  <a:gd name="connsiteX54" fmla="*/ 431941 w 5215890"/>
                                  <a:gd name="connsiteY54" fmla="*/ 2777766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684676 w 5215890"/>
                                  <a:gd name="connsiteY30" fmla="*/ 3009803 h 5222875"/>
                                  <a:gd name="connsiteX31" fmla="*/ 4619477 w 5215890"/>
                                  <a:gd name="connsiteY31" fmla="*/ 3389285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286810 w 5215890"/>
                                  <a:gd name="connsiteY35" fmla="*/ 3876838 h 5222875"/>
                                  <a:gd name="connsiteX36" fmla="*/ 3950493 w 5215890"/>
                                  <a:gd name="connsiteY36" fmla="*/ 4115709 h 5222875"/>
                                  <a:gd name="connsiteX37" fmla="*/ 3898879 w 5215890"/>
                                  <a:gd name="connsiteY37" fmla="*/ 4909034 h 5222875"/>
                                  <a:gd name="connsiteX38" fmla="*/ 3755442 w 5215890"/>
                                  <a:gd name="connsiteY38" fmla="*/ 4777644 h 5222875"/>
                                  <a:gd name="connsiteX39" fmla="*/ 3535397 w 5215890"/>
                                  <a:gd name="connsiteY39" fmla="*/ 4577264 h 5222875"/>
                                  <a:gd name="connsiteX40" fmla="*/ 3170690 w 5215890"/>
                                  <a:gd name="connsiteY40" fmla="*/ 4512285 h 5222875"/>
                                  <a:gd name="connsiteX41" fmla="*/ 2726258 w 5215890"/>
                                  <a:gd name="connsiteY41" fmla="*/ 4829429 h 5222875"/>
                                  <a:gd name="connsiteX42" fmla="*/ 2607945 w 5215890"/>
                                  <a:gd name="connsiteY42" fmla="*/ 5222875 h 5222875"/>
                                  <a:gd name="connsiteX43" fmla="*/ 2485698 w 5215890"/>
                                  <a:gd name="connsiteY43" fmla="*/ 4837873 h 5222875"/>
                                  <a:gd name="connsiteX44" fmla="*/ 2101706 w 5215890"/>
                                  <a:gd name="connsiteY44" fmla="*/ 4503279 h 5222875"/>
                                  <a:gd name="connsiteX45" fmla="*/ 1646265 w 5215890"/>
                                  <a:gd name="connsiteY45" fmla="*/ 4567694 h 5222875"/>
                                  <a:gd name="connsiteX46" fmla="*/ 1303973 w 5215890"/>
                                  <a:gd name="connsiteY46" fmla="*/ 4873009 h 5222875"/>
                                  <a:gd name="connsiteX47" fmla="*/ 1377321 w 5215890"/>
                                  <a:gd name="connsiteY47" fmla="*/ 4390390 h 5222875"/>
                                  <a:gd name="connsiteX48" fmla="*/ 1224873 w 5215890"/>
                                  <a:gd name="connsiteY48" fmla="*/ 3996361 h 5222875"/>
                                  <a:gd name="connsiteX49" fmla="*/ 814983 w 5215890"/>
                                  <a:gd name="connsiteY49" fmla="*/ 3833148 h 5222875"/>
                                  <a:gd name="connsiteX50" fmla="*/ 349398 w 5215890"/>
                                  <a:gd name="connsiteY50" fmla="*/ 3917156 h 5222875"/>
                                  <a:gd name="connsiteX51" fmla="*/ 651986 w 5215890"/>
                                  <a:gd name="connsiteY51" fmla="*/ 3571413 h 5222875"/>
                                  <a:gd name="connsiteX52" fmla="*/ 718634 w 5215890"/>
                                  <a:gd name="connsiteY52" fmla="*/ 3118355 h 5222875"/>
                                  <a:gd name="connsiteX53" fmla="*/ 431941 w 5215890"/>
                                  <a:gd name="connsiteY53" fmla="*/ 2777766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19477 w 5215890"/>
                                  <a:gd name="connsiteY26" fmla="*/ 2075573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684676 w 5215890"/>
                                  <a:gd name="connsiteY30" fmla="*/ 3009803 h 5222875"/>
                                  <a:gd name="connsiteX31" fmla="*/ 4619477 w 5215890"/>
                                  <a:gd name="connsiteY31" fmla="*/ 3389285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286810 w 5215890"/>
                                  <a:gd name="connsiteY35" fmla="*/ 3876838 h 5222875"/>
                                  <a:gd name="connsiteX36" fmla="*/ 3950493 w 5215890"/>
                                  <a:gd name="connsiteY36" fmla="*/ 4115709 h 5222875"/>
                                  <a:gd name="connsiteX37" fmla="*/ 3898879 w 5215890"/>
                                  <a:gd name="connsiteY37" fmla="*/ 4909034 h 5222875"/>
                                  <a:gd name="connsiteX38" fmla="*/ 3755442 w 5215890"/>
                                  <a:gd name="connsiteY38" fmla="*/ 4777644 h 5222875"/>
                                  <a:gd name="connsiteX39" fmla="*/ 3535397 w 5215890"/>
                                  <a:gd name="connsiteY39" fmla="*/ 4577264 h 5222875"/>
                                  <a:gd name="connsiteX40" fmla="*/ 3170690 w 5215890"/>
                                  <a:gd name="connsiteY40" fmla="*/ 4512285 h 5222875"/>
                                  <a:gd name="connsiteX41" fmla="*/ 2726258 w 5215890"/>
                                  <a:gd name="connsiteY41" fmla="*/ 4829429 h 5222875"/>
                                  <a:gd name="connsiteX42" fmla="*/ 2607945 w 5215890"/>
                                  <a:gd name="connsiteY42" fmla="*/ 5222875 h 5222875"/>
                                  <a:gd name="connsiteX43" fmla="*/ 2485698 w 5215890"/>
                                  <a:gd name="connsiteY43" fmla="*/ 4837873 h 5222875"/>
                                  <a:gd name="connsiteX44" fmla="*/ 2101706 w 5215890"/>
                                  <a:gd name="connsiteY44" fmla="*/ 4503279 h 5222875"/>
                                  <a:gd name="connsiteX45" fmla="*/ 1646265 w 5215890"/>
                                  <a:gd name="connsiteY45" fmla="*/ 4567694 h 5222875"/>
                                  <a:gd name="connsiteX46" fmla="*/ 1303973 w 5215890"/>
                                  <a:gd name="connsiteY46" fmla="*/ 4873009 h 5222875"/>
                                  <a:gd name="connsiteX47" fmla="*/ 1377321 w 5215890"/>
                                  <a:gd name="connsiteY47" fmla="*/ 4390390 h 5222875"/>
                                  <a:gd name="connsiteX48" fmla="*/ 1224873 w 5215890"/>
                                  <a:gd name="connsiteY48" fmla="*/ 3996361 h 5222875"/>
                                  <a:gd name="connsiteX49" fmla="*/ 814983 w 5215890"/>
                                  <a:gd name="connsiteY49" fmla="*/ 3833148 h 5222875"/>
                                  <a:gd name="connsiteX50" fmla="*/ 349398 w 5215890"/>
                                  <a:gd name="connsiteY50" fmla="*/ 3917156 h 5222875"/>
                                  <a:gd name="connsiteX51" fmla="*/ 651986 w 5215890"/>
                                  <a:gd name="connsiteY51" fmla="*/ 3571413 h 5222875"/>
                                  <a:gd name="connsiteX52" fmla="*/ 718634 w 5215890"/>
                                  <a:gd name="connsiteY52" fmla="*/ 3118355 h 5222875"/>
                                  <a:gd name="connsiteX53" fmla="*/ 431941 w 5215890"/>
                                  <a:gd name="connsiteY53" fmla="*/ 2777766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84676 w 5215890"/>
                                  <a:gd name="connsiteY29" fmla="*/ 3009803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84676 w 5215890"/>
                                  <a:gd name="connsiteY29" fmla="*/ 3009803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7131 w 5215890"/>
                                  <a:gd name="connsiteY29" fmla="*/ 2891305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8 w 5215890"/>
                                  <a:gd name="connsiteY29" fmla="*/ 2891305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8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896974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619387 w 5215890"/>
                                  <a:gd name="connsiteY4" fmla="*/ 1663282 h 5222875"/>
                                  <a:gd name="connsiteX5" fmla="*/ 349398 w 5215890"/>
                                  <a:gd name="connsiteY5" fmla="*/ 1305719 h 5222875"/>
                                  <a:gd name="connsiteX6" fmla="*/ 680708 w 5215890"/>
                                  <a:gd name="connsiteY6" fmla="*/ 1303980 h 5222875"/>
                                  <a:gd name="connsiteX7" fmla="*/ 1132249 w 5215890"/>
                                  <a:gd name="connsiteY7" fmla="*/ 104654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746243 w 5215890"/>
                                  <a:gd name="connsiteY25" fmla="*/ 1496140 h 5222875"/>
                                  <a:gd name="connsiteX26" fmla="*/ 4619477 w 5215890"/>
                                  <a:gd name="connsiteY26" fmla="*/ 2075573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805759 w 5215890"/>
                                  <a:gd name="connsiteY30" fmla="*/ 2891305 h 5222875"/>
                                  <a:gd name="connsiteX31" fmla="*/ 4684676 w 5215890"/>
                                  <a:gd name="connsiteY31" fmla="*/ 3398934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137785 w 5215890"/>
                                  <a:gd name="connsiteY35" fmla="*/ 4082224 h 5222875"/>
                                  <a:gd name="connsiteX36" fmla="*/ 3903923 w 5215890"/>
                                  <a:gd name="connsiteY36" fmla="*/ 4453432 h 5222875"/>
                                  <a:gd name="connsiteX37" fmla="*/ 3898879 w 5215890"/>
                                  <a:gd name="connsiteY37" fmla="*/ 4909034 h 5222875"/>
                                  <a:gd name="connsiteX38" fmla="*/ 3643674 w 5215890"/>
                                  <a:gd name="connsiteY38" fmla="*/ 4718383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896974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588237 w 5215890"/>
                                  <a:gd name="connsiteY50" fmla="*/ 3156952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588237 w 5215890"/>
                                  <a:gd name="connsiteY50" fmla="*/ 3156952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670614 w 5215890"/>
                                  <a:gd name="connsiteY50" fmla="*/ 314730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614729 w 5215890"/>
                                  <a:gd name="connsiteY50" fmla="*/ 3176251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14729 w 5215890"/>
                                  <a:gd name="connsiteY50" fmla="*/ 3176251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91034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91034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11020 w 5215890"/>
                                  <a:gd name="connsiteY42" fmla="*/ 462871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47099 w 5215890"/>
                                  <a:gd name="connsiteY34" fmla="*/ 3983799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83799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269245 w 5215890"/>
                                  <a:gd name="connsiteY38" fmla="*/ 4641269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925922 h 5222875"/>
                                  <a:gd name="connsiteX41" fmla="*/ 2607945 w 5215890"/>
                                  <a:gd name="connsiteY41" fmla="*/ 5222875 h 5222875"/>
                                  <a:gd name="connsiteX42" fmla="*/ 2505158 w 5215890"/>
                                  <a:gd name="connsiteY42" fmla="*/ 4982612 h 5222875"/>
                                  <a:gd name="connsiteX43" fmla="*/ 2111020 w 5215890"/>
                                  <a:gd name="connsiteY43" fmla="*/ 4628719 h 5222875"/>
                                  <a:gd name="connsiteX44" fmla="*/ 1629966 w 5215890"/>
                                  <a:gd name="connsiteY44" fmla="*/ 4635239 h 5222875"/>
                                  <a:gd name="connsiteX45" fmla="*/ 1303973 w 5215890"/>
                                  <a:gd name="connsiteY45" fmla="*/ 4873009 h 5222875"/>
                                  <a:gd name="connsiteX46" fmla="*/ 1358693 w 5215890"/>
                                  <a:gd name="connsiteY46" fmla="*/ 4428987 h 5222875"/>
                                  <a:gd name="connsiteX47" fmla="*/ 1178303 w 5215890"/>
                                  <a:gd name="connsiteY47" fmla="*/ 4082224 h 5222875"/>
                                  <a:gd name="connsiteX48" fmla="*/ 670614 w 5215890"/>
                                  <a:gd name="connsiteY48" fmla="*/ 3854553 h 5222875"/>
                                  <a:gd name="connsiteX49" fmla="*/ 349398 w 5215890"/>
                                  <a:gd name="connsiteY49" fmla="*/ 3917156 h 5222875"/>
                                  <a:gd name="connsiteX50" fmla="*/ 549531 w 5215890"/>
                                  <a:gd name="connsiteY50" fmla="*/ 3581063 h 5222875"/>
                                  <a:gd name="connsiteX51" fmla="*/ 670614 w 5215890"/>
                                  <a:gd name="connsiteY51" fmla="*/ 3137654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57466 w 5215890"/>
                                  <a:gd name="connsiteY11" fmla="*/ 458928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87338 w 5215890"/>
                                  <a:gd name="connsiteY25" fmla="*/ 2079708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5530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5530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41630 w 5215890"/>
                                  <a:gd name="connsiteY46" fmla="*/ 4035788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3545 w 5215890"/>
                                  <a:gd name="connsiteY6" fmla="*/ 1068158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713365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4674903 w 5215890"/>
                                  <a:gd name="connsiteY26" fmla="*/ 2079922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785698 w 5215890"/>
                                  <a:gd name="connsiteY30" fmla="*/ 2889820 h 5222875"/>
                                  <a:gd name="connsiteX31" fmla="*/ 4620911 w 5215890"/>
                                  <a:gd name="connsiteY31" fmla="*/ 3256920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19477 w 5215890"/>
                                  <a:gd name="connsiteY34" fmla="*/ 3925904 h 5222875"/>
                                  <a:gd name="connsiteX35" fmla="*/ 4193671 w 5215890"/>
                                  <a:gd name="connsiteY35" fmla="*/ 4082224 h 5222875"/>
                                  <a:gd name="connsiteX36" fmla="*/ 3940702 w 5215890"/>
                                  <a:gd name="connsiteY36" fmla="*/ 4474215 h 5222875"/>
                                  <a:gd name="connsiteX37" fmla="*/ 3875475 w 5215890"/>
                                  <a:gd name="connsiteY37" fmla="*/ 4891716 h 5222875"/>
                                  <a:gd name="connsiteX38" fmla="*/ 3643674 w 5215890"/>
                                  <a:gd name="connsiteY38" fmla="*/ 4718383 h 5222875"/>
                                  <a:gd name="connsiteX39" fmla="*/ 3193418 w 5215890"/>
                                  <a:gd name="connsiteY39" fmla="*/ 4713365 h 5222875"/>
                                  <a:gd name="connsiteX40" fmla="*/ 2789456 w 5215890"/>
                                  <a:gd name="connsiteY40" fmla="*/ 4907366 h 5222875"/>
                                  <a:gd name="connsiteX41" fmla="*/ 2607945 w 5215890"/>
                                  <a:gd name="connsiteY41" fmla="*/ 5222875 h 5222875"/>
                                  <a:gd name="connsiteX42" fmla="*/ 2505158 w 5215890"/>
                                  <a:gd name="connsiteY42" fmla="*/ 4982612 h 5222875"/>
                                  <a:gd name="connsiteX43" fmla="*/ 2123726 w 5215890"/>
                                  <a:gd name="connsiteY43" fmla="*/ 4672641 h 5222875"/>
                                  <a:gd name="connsiteX44" fmla="*/ 1632574 w 5215890"/>
                                  <a:gd name="connsiteY44" fmla="*/ 4675541 h 5222875"/>
                                  <a:gd name="connsiteX45" fmla="*/ 1303973 w 5215890"/>
                                  <a:gd name="connsiteY45" fmla="*/ 4873009 h 5222875"/>
                                  <a:gd name="connsiteX46" fmla="*/ 1346468 w 5215890"/>
                                  <a:gd name="connsiteY46" fmla="*/ 4441652 h 5222875"/>
                                  <a:gd name="connsiteX47" fmla="*/ 1133481 w 5215890"/>
                                  <a:gd name="connsiteY47" fmla="*/ 4048452 h 5222875"/>
                                  <a:gd name="connsiteX48" fmla="*/ 696810 w 5215890"/>
                                  <a:gd name="connsiteY48" fmla="*/ 3875662 h 5222875"/>
                                  <a:gd name="connsiteX49" fmla="*/ 349398 w 5215890"/>
                                  <a:gd name="connsiteY49" fmla="*/ 3917156 h 5222875"/>
                                  <a:gd name="connsiteX50" fmla="*/ 508782 w 5215890"/>
                                  <a:gd name="connsiteY50" fmla="*/ 3657051 h 5222875"/>
                                  <a:gd name="connsiteX51" fmla="*/ 556516 w 5215890"/>
                                  <a:gd name="connsiteY51" fmla="*/ 3150319 h 5222875"/>
                                  <a:gd name="connsiteX52" fmla="*/ 273019 w 5215890"/>
                                  <a:gd name="connsiteY52" fmla="*/ 2697558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2324 w 5215890"/>
                                  <a:gd name="connsiteY30" fmla="*/ 3276909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2324 w 5215890"/>
                                  <a:gd name="connsiteY30" fmla="*/ 3276909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31102 w 5215890"/>
                                  <a:gd name="connsiteY30" fmla="*/ 3267183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59267 w 5215890"/>
                                  <a:gd name="connsiteY30" fmla="*/ 3160192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778883 w 5215890"/>
                                  <a:gd name="connsiteY30" fmla="*/ 291901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78883 w 5215890"/>
                                  <a:gd name="connsiteY29" fmla="*/ 2919016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78883 w 5215890"/>
                                  <a:gd name="connsiteY29" fmla="*/ 2919016 h 5222875"/>
                                  <a:gd name="connsiteX30" fmla="*/ 4699587 w 5215890"/>
                                  <a:gd name="connsiteY30" fmla="*/ 330511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866492 w 5215890"/>
                                  <a:gd name="connsiteY30" fmla="*/ 3917156 h 5222875"/>
                                  <a:gd name="connsiteX31" fmla="*/ 4619477 w 5215890"/>
                                  <a:gd name="connsiteY31" fmla="*/ 3925904 h 5222875"/>
                                  <a:gd name="connsiteX32" fmla="*/ 4193671 w 5215890"/>
                                  <a:gd name="connsiteY32" fmla="*/ 4082224 h 5222875"/>
                                  <a:gd name="connsiteX33" fmla="*/ 3940702 w 5215890"/>
                                  <a:gd name="connsiteY33" fmla="*/ 4474215 h 5222875"/>
                                  <a:gd name="connsiteX34" fmla="*/ 3875475 w 5215890"/>
                                  <a:gd name="connsiteY34" fmla="*/ 4891716 h 5222875"/>
                                  <a:gd name="connsiteX35" fmla="*/ 3643674 w 5215890"/>
                                  <a:gd name="connsiteY35" fmla="*/ 4718383 h 5222875"/>
                                  <a:gd name="connsiteX36" fmla="*/ 3193418 w 5215890"/>
                                  <a:gd name="connsiteY36" fmla="*/ 4713365 h 5222875"/>
                                  <a:gd name="connsiteX37" fmla="*/ 2789456 w 5215890"/>
                                  <a:gd name="connsiteY37" fmla="*/ 4907366 h 5222875"/>
                                  <a:gd name="connsiteX38" fmla="*/ 2607945 w 5215890"/>
                                  <a:gd name="connsiteY38" fmla="*/ 5222875 h 5222875"/>
                                  <a:gd name="connsiteX39" fmla="*/ 2505158 w 5215890"/>
                                  <a:gd name="connsiteY39" fmla="*/ 4982612 h 5222875"/>
                                  <a:gd name="connsiteX40" fmla="*/ 2123726 w 5215890"/>
                                  <a:gd name="connsiteY40" fmla="*/ 4672641 h 5222875"/>
                                  <a:gd name="connsiteX41" fmla="*/ 1632574 w 5215890"/>
                                  <a:gd name="connsiteY41" fmla="*/ 4675541 h 5222875"/>
                                  <a:gd name="connsiteX42" fmla="*/ 1303973 w 5215890"/>
                                  <a:gd name="connsiteY42" fmla="*/ 4873009 h 5222875"/>
                                  <a:gd name="connsiteX43" fmla="*/ 1346468 w 5215890"/>
                                  <a:gd name="connsiteY43" fmla="*/ 4441652 h 5222875"/>
                                  <a:gd name="connsiteX44" fmla="*/ 1133481 w 5215890"/>
                                  <a:gd name="connsiteY44" fmla="*/ 4048452 h 5222875"/>
                                  <a:gd name="connsiteX45" fmla="*/ 696810 w 5215890"/>
                                  <a:gd name="connsiteY45" fmla="*/ 3875662 h 5222875"/>
                                  <a:gd name="connsiteX46" fmla="*/ 349398 w 5215890"/>
                                  <a:gd name="connsiteY46" fmla="*/ 3917156 h 5222875"/>
                                  <a:gd name="connsiteX47" fmla="*/ 508782 w 5215890"/>
                                  <a:gd name="connsiteY47" fmla="*/ 3657051 h 5222875"/>
                                  <a:gd name="connsiteX48" fmla="*/ 556516 w 5215890"/>
                                  <a:gd name="connsiteY48" fmla="*/ 3150319 h 5222875"/>
                                  <a:gd name="connsiteX49" fmla="*/ 273019 w 5215890"/>
                                  <a:gd name="connsiteY49" fmla="*/ 2697558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789456 w 5215890"/>
                                  <a:gd name="connsiteY35" fmla="*/ 4907366 h 5222875"/>
                                  <a:gd name="connsiteX36" fmla="*/ 2607945 w 5215890"/>
                                  <a:gd name="connsiteY36" fmla="*/ 5222875 h 5222875"/>
                                  <a:gd name="connsiteX37" fmla="*/ 2505158 w 5215890"/>
                                  <a:gd name="connsiteY37" fmla="*/ 4982612 h 5222875"/>
                                  <a:gd name="connsiteX38" fmla="*/ 2123726 w 5215890"/>
                                  <a:gd name="connsiteY38" fmla="*/ 4672641 h 5222875"/>
                                  <a:gd name="connsiteX39" fmla="*/ 1632574 w 5215890"/>
                                  <a:gd name="connsiteY39" fmla="*/ 4675541 h 5222875"/>
                                  <a:gd name="connsiteX40" fmla="*/ 1303973 w 5215890"/>
                                  <a:gd name="connsiteY40" fmla="*/ 4873009 h 5222875"/>
                                  <a:gd name="connsiteX41" fmla="*/ 1346468 w 5215890"/>
                                  <a:gd name="connsiteY41" fmla="*/ 4441652 h 5222875"/>
                                  <a:gd name="connsiteX42" fmla="*/ 1133481 w 5215890"/>
                                  <a:gd name="connsiteY42" fmla="*/ 4048452 h 5222875"/>
                                  <a:gd name="connsiteX43" fmla="*/ 696810 w 5215890"/>
                                  <a:gd name="connsiteY43" fmla="*/ 3875662 h 5222875"/>
                                  <a:gd name="connsiteX44" fmla="*/ 349398 w 5215890"/>
                                  <a:gd name="connsiteY44" fmla="*/ 3917156 h 5222875"/>
                                  <a:gd name="connsiteX45" fmla="*/ 508782 w 5215890"/>
                                  <a:gd name="connsiteY45" fmla="*/ 3657051 h 5222875"/>
                                  <a:gd name="connsiteX46" fmla="*/ 556516 w 5215890"/>
                                  <a:gd name="connsiteY46" fmla="*/ 3150319 h 5222875"/>
                                  <a:gd name="connsiteX47" fmla="*/ 273019 w 5215890"/>
                                  <a:gd name="connsiteY47" fmla="*/ 2697558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875475 w 5215890"/>
                                  <a:gd name="connsiteY32" fmla="*/ 4891716 h 5222875"/>
                                  <a:gd name="connsiteX33" fmla="*/ 3193418 w 5215890"/>
                                  <a:gd name="connsiteY33" fmla="*/ 4713365 h 5222875"/>
                                  <a:gd name="connsiteX34" fmla="*/ 2607945 w 5215890"/>
                                  <a:gd name="connsiteY34" fmla="*/ 5222875 h 5222875"/>
                                  <a:gd name="connsiteX35" fmla="*/ 2505158 w 5215890"/>
                                  <a:gd name="connsiteY35" fmla="*/ 4982612 h 5222875"/>
                                  <a:gd name="connsiteX36" fmla="*/ 2123726 w 5215890"/>
                                  <a:gd name="connsiteY36" fmla="*/ 4672641 h 5222875"/>
                                  <a:gd name="connsiteX37" fmla="*/ 1632574 w 5215890"/>
                                  <a:gd name="connsiteY37" fmla="*/ 4675541 h 5222875"/>
                                  <a:gd name="connsiteX38" fmla="*/ 1303973 w 5215890"/>
                                  <a:gd name="connsiteY38" fmla="*/ 4873009 h 5222875"/>
                                  <a:gd name="connsiteX39" fmla="*/ 1346468 w 5215890"/>
                                  <a:gd name="connsiteY39" fmla="*/ 4441652 h 5222875"/>
                                  <a:gd name="connsiteX40" fmla="*/ 1133481 w 5215890"/>
                                  <a:gd name="connsiteY40" fmla="*/ 4048452 h 5222875"/>
                                  <a:gd name="connsiteX41" fmla="*/ 696810 w 5215890"/>
                                  <a:gd name="connsiteY41" fmla="*/ 3875662 h 5222875"/>
                                  <a:gd name="connsiteX42" fmla="*/ 349398 w 5215890"/>
                                  <a:gd name="connsiteY42" fmla="*/ 3917156 h 5222875"/>
                                  <a:gd name="connsiteX43" fmla="*/ 508782 w 5215890"/>
                                  <a:gd name="connsiteY43" fmla="*/ 3657051 h 5222875"/>
                                  <a:gd name="connsiteX44" fmla="*/ 556516 w 5215890"/>
                                  <a:gd name="connsiteY44" fmla="*/ 3150319 h 5222875"/>
                                  <a:gd name="connsiteX45" fmla="*/ 273019 w 5215890"/>
                                  <a:gd name="connsiteY45" fmla="*/ 2697558 h 5222875"/>
                                  <a:gd name="connsiteX46" fmla="*/ 0 w 5215890"/>
                                  <a:gd name="connsiteY4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93671 w 5215890"/>
                                  <a:gd name="connsiteY30" fmla="*/ 4082224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93671 w 5215890"/>
                                  <a:gd name="connsiteY30" fmla="*/ 4082224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215890 w 5215890"/>
                                  <a:gd name="connsiteY26" fmla="*/ 2611438 h 5222875"/>
                                  <a:gd name="connsiteX27" fmla="*/ 4707517 w 5215890"/>
                                  <a:gd name="connsiteY27" fmla="*/ 3225705 h 5222875"/>
                                  <a:gd name="connsiteX28" fmla="*/ 4866492 w 5215890"/>
                                  <a:gd name="connsiteY28" fmla="*/ 3917156 h 5222875"/>
                                  <a:gd name="connsiteX29" fmla="*/ 4169882 w 5215890"/>
                                  <a:gd name="connsiteY29" fmla="*/ 4104131 h 5222875"/>
                                  <a:gd name="connsiteX30" fmla="*/ 3875475 w 5215890"/>
                                  <a:gd name="connsiteY30" fmla="*/ 4891716 h 5222875"/>
                                  <a:gd name="connsiteX31" fmla="*/ 3193418 w 5215890"/>
                                  <a:gd name="connsiteY31" fmla="*/ 4713365 h 5222875"/>
                                  <a:gd name="connsiteX32" fmla="*/ 2607945 w 5215890"/>
                                  <a:gd name="connsiteY32" fmla="*/ 5222875 h 5222875"/>
                                  <a:gd name="connsiteX33" fmla="*/ 2505158 w 5215890"/>
                                  <a:gd name="connsiteY33" fmla="*/ 4982612 h 5222875"/>
                                  <a:gd name="connsiteX34" fmla="*/ 2123726 w 5215890"/>
                                  <a:gd name="connsiteY34" fmla="*/ 4672641 h 5222875"/>
                                  <a:gd name="connsiteX35" fmla="*/ 1632574 w 5215890"/>
                                  <a:gd name="connsiteY35" fmla="*/ 4675541 h 5222875"/>
                                  <a:gd name="connsiteX36" fmla="*/ 1303973 w 5215890"/>
                                  <a:gd name="connsiteY36" fmla="*/ 4873009 h 5222875"/>
                                  <a:gd name="connsiteX37" fmla="*/ 1346468 w 5215890"/>
                                  <a:gd name="connsiteY37" fmla="*/ 4441652 h 5222875"/>
                                  <a:gd name="connsiteX38" fmla="*/ 1133481 w 5215890"/>
                                  <a:gd name="connsiteY38" fmla="*/ 4048452 h 5222875"/>
                                  <a:gd name="connsiteX39" fmla="*/ 696810 w 5215890"/>
                                  <a:gd name="connsiteY39" fmla="*/ 3875662 h 5222875"/>
                                  <a:gd name="connsiteX40" fmla="*/ 349398 w 5215890"/>
                                  <a:gd name="connsiteY40" fmla="*/ 3917156 h 5222875"/>
                                  <a:gd name="connsiteX41" fmla="*/ 508782 w 5215890"/>
                                  <a:gd name="connsiteY41" fmla="*/ 3657051 h 5222875"/>
                                  <a:gd name="connsiteX42" fmla="*/ 556516 w 5215890"/>
                                  <a:gd name="connsiteY42" fmla="*/ 3150319 h 5222875"/>
                                  <a:gd name="connsiteX43" fmla="*/ 273019 w 5215890"/>
                                  <a:gd name="connsiteY43" fmla="*/ 2697558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866492 w 5215890"/>
                                  <a:gd name="connsiteY22" fmla="*/ 1305719 h 5222875"/>
                                  <a:gd name="connsiteX23" fmla="*/ 4659044 w 5215890"/>
                                  <a:gd name="connsiteY23" fmla="*/ 2090876 h 5222875"/>
                                  <a:gd name="connsiteX24" fmla="*/ 5215890 w 5215890"/>
                                  <a:gd name="connsiteY24" fmla="*/ 2611438 h 5222875"/>
                                  <a:gd name="connsiteX25" fmla="*/ 4707517 w 5215890"/>
                                  <a:gd name="connsiteY25" fmla="*/ 3225705 h 5222875"/>
                                  <a:gd name="connsiteX26" fmla="*/ 4866492 w 5215890"/>
                                  <a:gd name="connsiteY26" fmla="*/ 3917156 h 5222875"/>
                                  <a:gd name="connsiteX27" fmla="*/ 4169882 w 5215890"/>
                                  <a:gd name="connsiteY27" fmla="*/ 4104131 h 5222875"/>
                                  <a:gd name="connsiteX28" fmla="*/ 3875475 w 5215890"/>
                                  <a:gd name="connsiteY28" fmla="*/ 4891716 h 5222875"/>
                                  <a:gd name="connsiteX29" fmla="*/ 3193418 w 5215890"/>
                                  <a:gd name="connsiteY29" fmla="*/ 4713365 h 5222875"/>
                                  <a:gd name="connsiteX30" fmla="*/ 2607945 w 5215890"/>
                                  <a:gd name="connsiteY30" fmla="*/ 5222875 h 5222875"/>
                                  <a:gd name="connsiteX31" fmla="*/ 2505158 w 5215890"/>
                                  <a:gd name="connsiteY31" fmla="*/ 4982612 h 5222875"/>
                                  <a:gd name="connsiteX32" fmla="*/ 2123726 w 5215890"/>
                                  <a:gd name="connsiteY32" fmla="*/ 4672641 h 5222875"/>
                                  <a:gd name="connsiteX33" fmla="*/ 1632574 w 5215890"/>
                                  <a:gd name="connsiteY33" fmla="*/ 4675541 h 5222875"/>
                                  <a:gd name="connsiteX34" fmla="*/ 1303973 w 5215890"/>
                                  <a:gd name="connsiteY34" fmla="*/ 4873009 h 5222875"/>
                                  <a:gd name="connsiteX35" fmla="*/ 1346468 w 5215890"/>
                                  <a:gd name="connsiteY35" fmla="*/ 4441652 h 5222875"/>
                                  <a:gd name="connsiteX36" fmla="*/ 1133481 w 5215890"/>
                                  <a:gd name="connsiteY36" fmla="*/ 4048452 h 5222875"/>
                                  <a:gd name="connsiteX37" fmla="*/ 696810 w 5215890"/>
                                  <a:gd name="connsiteY37" fmla="*/ 3875662 h 5222875"/>
                                  <a:gd name="connsiteX38" fmla="*/ 349398 w 5215890"/>
                                  <a:gd name="connsiteY38" fmla="*/ 3917156 h 5222875"/>
                                  <a:gd name="connsiteX39" fmla="*/ 508782 w 5215890"/>
                                  <a:gd name="connsiteY39" fmla="*/ 3657051 h 5222875"/>
                                  <a:gd name="connsiteX40" fmla="*/ 556516 w 5215890"/>
                                  <a:gd name="connsiteY40" fmla="*/ 3150319 h 5222875"/>
                                  <a:gd name="connsiteX41" fmla="*/ 273019 w 5215890"/>
                                  <a:gd name="connsiteY41" fmla="*/ 2697558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73495 w 5215890"/>
                                  <a:gd name="connsiteY20" fmla="*/ 1128953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911918 w 5215890"/>
                                  <a:gd name="connsiteY18" fmla="*/ 349866 h 5222875"/>
                                  <a:gd name="connsiteX19" fmla="*/ 4073495 w 5215890"/>
                                  <a:gd name="connsiteY19" fmla="*/ 1128953 h 5222875"/>
                                  <a:gd name="connsiteX20" fmla="*/ 4866492 w 5215890"/>
                                  <a:gd name="connsiteY20" fmla="*/ 1305719 h 5222875"/>
                                  <a:gd name="connsiteX21" fmla="*/ 4659044 w 5215890"/>
                                  <a:gd name="connsiteY21" fmla="*/ 2090876 h 5222875"/>
                                  <a:gd name="connsiteX22" fmla="*/ 5215890 w 5215890"/>
                                  <a:gd name="connsiteY22" fmla="*/ 2611438 h 5222875"/>
                                  <a:gd name="connsiteX23" fmla="*/ 4707517 w 5215890"/>
                                  <a:gd name="connsiteY23" fmla="*/ 3225705 h 5222875"/>
                                  <a:gd name="connsiteX24" fmla="*/ 4866492 w 5215890"/>
                                  <a:gd name="connsiteY24" fmla="*/ 3917156 h 5222875"/>
                                  <a:gd name="connsiteX25" fmla="*/ 4169882 w 5215890"/>
                                  <a:gd name="connsiteY25" fmla="*/ 4104131 h 5222875"/>
                                  <a:gd name="connsiteX26" fmla="*/ 3875475 w 5215890"/>
                                  <a:gd name="connsiteY26" fmla="*/ 4891716 h 5222875"/>
                                  <a:gd name="connsiteX27" fmla="*/ 3193418 w 5215890"/>
                                  <a:gd name="connsiteY27" fmla="*/ 4713365 h 5222875"/>
                                  <a:gd name="connsiteX28" fmla="*/ 2607945 w 5215890"/>
                                  <a:gd name="connsiteY28" fmla="*/ 5222875 h 5222875"/>
                                  <a:gd name="connsiteX29" fmla="*/ 2505158 w 5215890"/>
                                  <a:gd name="connsiteY29" fmla="*/ 4982612 h 5222875"/>
                                  <a:gd name="connsiteX30" fmla="*/ 2123726 w 5215890"/>
                                  <a:gd name="connsiteY30" fmla="*/ 4672641 h 5222875"/>
                                  <a:gd name="connsiteX31" fmla="*/ 1632574 w 5215890"/>
                                  <a:gd name="connsiteY31" fmla="*/ 4675541 h 5222875"/>
                                  <a:gd name="connsiteX32" fmla="*/ 1303973 w 5215890"/>
                                  <a:gd name="connsiteY32" fmla="*/ 4873009 h 5222875"/>
                                  <a:gd name="connsiteX33" fmla="*/ 1346468 w 5215890"/>
                                  <a:gd name="connsiteY33" fmla="*/ 4441652 h 5222875"/>
                                  <a:gd name="connsiteX34" fmla="*/ 1133481 w 5215890"/>
                                  <a:gd name="connsiteY34" fmla="*/ 4048452 h 5222875"/>
                                  <a:gd name="connsiteX35" fmla="*/ 696810 w 5215890"/>
                                  <a:gd name="connsiteY35" fmla="*/ 3875662 h 5222875"/>
                                  <a:gd name="connsiteX36" fmla="*/ 349398 w 5215890"/>
                                  <a:gd name="connsiteY36" fmla="*/ 3917156 h 5222875"/>
                                  <a:gd name="connsiteX37" fmla="*/ 508782 w 5215890"/>
                                  <a:gd name="connsiteY37" fmla="*/ 3657051 h 5222875"/>
                                  <a:gd name="connsiteX38" fmla="*/ 556516 w 5215890"/>
                                  <a:gd name="connsiteY38" fmla="*/ 3150319 h 5222875"/>
                                  <a:gd name="connsiteX39" fmla="*/ 273019 w 5215890"/>
                                  <a:gd name="connsiteY39" fmla="*/ 2697558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911918 w 5215890"/>
                                  <a:gd name="connsiteY17" fmla="*/ 349866 h 5222875"/>
                                  <a:gd name="connsiteX18" fmla="*/ 4073495 w 5215890"/>
                                  <a:gd name="connsiteY18" fmla="*/ 1128953 h 5222875"/>
                                  <a:gd name="connsiteX19" fmla="*/ 4866492 w 5215890"/>
                                  <a:gd name="connsiteY19" fmla="*/ 1305719 h 5222875"/>
                                  <a:gd name="connsiteX20" fmla="*/ 4659044 w 5215890"/>
                                  <a:gd name="connsiteY20" fmla="*/ 2090876 h 5222875"/>
                                  <a:gd name="connsiteX21" fmla="*/ 5215890 w 5215890"/>
                                  <a:gd name="connsiteY21" fmla="*/ 2611438 h 5222875"/>
                                  <a:gd name="connsiteX22" fmla="*/ 4707517 w 5215890"/>
                                  <a:gd name="connsiteY22" fmla="*/ 3225705 h 5222875"/>
                                  <a:gd name="connsiteX23" fmla="*/ 4866492 w 5215890"/>
                                  <a:gd name="connsiteY23" fmla="*/ 3917156 h 5222875"/>
                                  <a:gd name="connsiteX24" fmla="*/ 4169882 w 5215890"/>
                                  <a:gd name="connsiteY24" fmla="*/ 4104131 h 5222875"/>
                                  <a:gd name="connsiteX25" fmla="*/ 3875475 w 5215890"/>
                                  <a:gd name="connsiteY25" fmla="*/ 4891716 h 5222875"/>
                                  <a:gd name="connsiteX26" fmla="*/ 3193418 w 5215890"/>
                                  <a:gd name="connsiteY26" fmla="*/ 4713365 h 5222875"/>
                                  <a:gd name="connsiteX27" fmla="*/ 2607945 w 5215890"/>
                                  <a:gd name="connsiteY27" fmla="*/ 5222875 h 5222875"/>
                                  <a:gd name="connsiteX28" fmla="*/ 2505158 w 5215890"/>
                                  <a:gd name="connsiteY28" fmla="*/ 4982612 h 5222875"/>
                                  <a:gd name="connsiteX29" fmla="*/ 2123726 w 5215890"/>
                                  <a:gd name="connsiteY29" fmla="*/ 4672641 h 5222875"/>
                                  <a:gd name="connsiteX30" fmla="*/ 1632574 w 5215890"/>
                                  <a:gd name="connsiteY30" fmla="*/ 4675541 h 5222875"/>
                                  <a:gd name="connsiteX31" fmla="*/ 1303973 w 5215890"/>
                                  <a:gd name="connsiteY31" fmla="*/ 4873009 h 5222875"/>
                                  <a:gd name="connsiteX32" fmla="*/ 1346468 w 5215890"/>
                                  <a:gd name="connsiteY32" fmla="*/ 4441652 h 5222875"/>
                                  <a:gd name="connsiteX33" fmla="*/ 1133481 w 5215890"/>
                                  <a:gd name="connsiteY33" fmla="*/ 4048452 h 5222875"/>
                                  <a:gd name="connsiteX34" fmla="*/ 696810 w 5215890"/>
                                  <a:gd name="connsiteY34" fmla="*/ 3875662 h 5222875"/>
                                  <a:gd name="connsiteX35" fmla="*/ 349398 w 5215890"/>
                                  <a:gd name="connsiteY35" fmla="*/ 3917156 h 5222875"/>
                                  <a:gd name="connsiteX36" fmla="*/ 508782 w 5215890"/>
                                  <a:gd name="connsiteY36" fmla="*/ 3657051 h 5222875"/>
                                  <a:gd name="connsiteX37" fmla="*/ 556516 w 5215890"/>
                                  <a:gd name="connsiteY37" fmla="*/ 3150319 h 5222875"/>
                                  <a:gd name="connsiteX38" fmla="*/ 273019 w 5215890"/>
                                  <a:gd name="connsiteY38" fmla="*/ 2697558 h 5222875"/>
                                  <a:gd name="connsiteX39" fmla="*/ 0 w 5215890"/>
                                  <a:gd name="connsiteY3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3197691 w 5215890"/>
                                  <a:gd name="connsiteY15" fmla="*/ 609836 h 5222875"/>
                                  <a:gd name="connsiteX16" fmla="*/ 3911918 w 5215890"/>
                                  <a:gd name="connsiteY16" fmla="*/ 349866 h 5222875"/>
                                  <a:gd name="connsiteX17" fmla="*/ 4073495 w 5215890"/>
                                  <a:gd name="connsiteY17" fmla="*/ 1128953 h 5222875"/>
                                  <a:gd name="connsiteX18" fmla="*/ 4866492 w 5215890"/>
                                  <a:gd name="connsiteY18" fmla="*/ 1305719 h 5222875"/>
                                  <a:gd name="connsiteX19" fmla="*/ 4659044 w 5215890"/>
                                  <a:gd name="connsiteY19" fmla="*/ 2090876 h 5222875"/>
                                  <a:gd name="connsiteX20" fmla="*/ 5215890 w 5215890"/>
                                  <a:gd name="connsiteY20" fmla="*/ 2611438 h 5222875"/>
                                  <a:gd name="connsiteX21" fmla="*/ 4707517 w 5215890"/>
                                  <a:gd name="connsiteY21" fmla="*/ 3225705 h 5222875"/>
                                  <a:gd name="connsiteX22" fmla="*/ 4866492 w 5215890"/>
                                  <a:gd name="connsiteY22" fmla="*/ 3917156 h 5222875"/>
                                  <a:gd name="connsiteX23" fmla="*/ 4169882 w 5215890"/>
                                  <a:gd name="connsiteY23" fmla="*/ 4104131 h 5222875"/>
                                  <a:gd name="connsiteX24" fmla="*/ 3875475 w 5215890"/>
                                  <a:gd name="connsiteY24" fmla="*/ 4891716 h 5222875"/>
                                  <a:gd name="connsiteX25" fmla="*/ 3193418 w 5215890"/>
                                  <a:gd name="connsiteY25" fmla="*/ 4713365 h 5222875"/>
                                  <a:gd name="connsiteX26" fmla="*/ 2607945 w 5215890"/>
                                  <a:gd name="connsiteY26" fmla="*/ 5222875 h 5222875"/>
                                  <a:gd name="connsiteX27" fmla="*/ 2505158 w 5215890"/>
                                  <a:gd name="connsiteY27" fmla="*/ 4982612 h 5222875"/>
                                  <a:gd name="connsiteX28" fmla="*/ 2123726 w 5215890"/>
                                  <a:gd name="connsiteY28" fmla="*/ 4672641 h 5222875"/>
                                  <a:gd name="connsiteX29" fmla="*/ 1632574 w 5215890"/>
                                  <a:gd name="connsiteY29" fmla="*/ 4675541 h 5222875"/>
                                  <a:gd name="connsiteX30" fmla="*/ 1303973 w 5215890"/>
                                  <a:gd name="connsiteY30" fmla="*/ 4873009 h 5222875"/>
                                  <a:gd name="connsiteX31" fmla="*/ 1346468 w 5215890"/>
                                  <a:gd name="connsiteY31" fmla="*/ 4441652 h 5222875"/>
                                  <a:gd name="connsiteX32" fmla="*/ 1133481 w 5215890"/>
                                  <a:gd name="connsiteY32" fmla="*/ 4048452 h 5222875"/>
                                  <a:gd name="connsiteX33" fmla="*/ 696810 w 5215890"/>
                                  <a:gd name="connsiteY33" fmla="*/ 3875662 h 5222875"/>
                                  <a:gd name="connsiteX34" fmla="*/ 349398 w 5215890"/>
                                  <a:gd name="connsiteY34" fmla="*/ 3917156 h 5222875"/>
                                  <a:gd name="connsiteX35" fmla="*/ 508782 w 5215890"/>
                                  <a:gd name="connsiteY35" fmla="*/ 3657051 h 5222875"/>
                                  <a:gd name="connsiteX36" fmla="*/ 556516 w 5215890"/>
                                  <a:gd name="connsiteY36" fmla="*/ 3150319 h 5222875"/>
                                  <a:gd name="connsiteX37" fmla="*/ 273019 w 5215890"/>
                                  <a:gd name="connsiteY37" fmla="*/ 2697558 h 5222875"/>
                                  <a:gd name="connsiteX38" fmla="*/ 0 w 5215890"/>
                                  <a:gd name="connsiteY3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97691 w 5215890"/>
                                  <a:gd name="connsiteY14" fmla="*/ 609836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632574 w 5215890"/>
                                  <a:gd name="connsiteY27" fmla="*/ 4675541 h 5222875"/>
                                  <a:gd name="connsiteX28" fmla="*/ 1303973 w 5215890"/>
                                  <a:gd name="connsiteY28" fmla="*/ 4873009 h 5222875"/>
                                  <a:gd name="connsiteX29" fmla="*/ 1346468 w 5215890"/>
                                  <a:gd name="connsiteY29" fmla="*/ 4441652 h 5222875"/>
                                  <a:gd name="connsiteX30" fmla="*/ 1133481 w 5215890"/>
                                  <a:gd name="connsiteY30" fmla="*/ 4048452 h 5222875"/>
                                  <a:gd name="connsiteX31" fmla="*/ 696810 w 5215890"/>
                                  <a:gd name="connsiteY31" fmla="*/ 3875662 h 5222875"/>
                                  <a:gd name="connsiteX32" fmla="*/ 349398 w 5215890"/>
                                  <a:gd name="connsiteY32" fmla="*/ 3917156 h 5222875"/>
                                  <a:gd name="connsiteX33" fmla="*/ 508782 w 5215890"/>
                                  <a:gd name="connsiteY33" fmla="*/ 3657051 h 5222875"/>
                                  <a:gd name="connsiteX34" fmla="*/ 556516 w 5215890"/>
                                  <a:gd name="connsiteY34" fmla="*/ 3150319 h 5222875"/>
                                  <a:gd name="connsiteX35" fmla="*/ 273019 w 5215890"/>
                                  <a:gd name="connsiteY35" fmla="*/ 2697558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632574 w 5215890"/>
                                  <a:gd name="connsiteY27" fmla="*/ 4675541 h 5222875"/>
                                  <a:gd name="connsiteX28" fmla="*/ 1303973 w 5215890"/>
                                  <a:gd name="connsiteY28" fmla="*/ 4873009 h 5222875"/>
                                  <a:gd name="connsiteX29" fmla="*/ 1346468 w 5215890"/>
                                  <a:gd name="connsiteY29" fmla="*/ 4441652 h 5222875"/>
                                  <a:gd name="connsiteX30" fmla="*/ 1133481 w 5215890"/>
                                  <a:gd name="connsiteY30" fmla="*/ 4048452 h 5222875"/>
                                  <a:gd name="connsiteX31" fmla="*/ 696810 w 5215890"/>
                                  <a:gd name="connsiteY31" fmla="*/ 3875662 h 5222875"/>
                                  <a:gd name="connsiteX32" fmla="*/ 349398 w 5215890"/>
                                  <a:gd name="connsiteY32" fmla="*/ 3917156 h 5222875"/>
                                  <a:gd name="connsiteX33" fmla="*/ 508782 w 5215890"/>
                                  <a:gd name="connsiteY33" fmla="*/ 3657051 h 5222875"/>
                                  <a:gd name="connsiteX34" fmla="*/ 556516 w 5215890"/>
                                  <a:gd name="connsiteY34" fmla="*/ 3150319 h 5222875"/>
                                  <a:gd name="connsiteX35" fmla="*/ 273019 w 5215890"/>
                                  <a:gd name="connsiteY35" fmla="*/ 2697558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696810 w 5215890"/>
                                  <a:gd name="connsiteY29" fmla="*/ 3875662 h 5222875"/>
                                  <a:gd name="connsiteX30" fmla="*/ 349398 w 5215890"/>
                                  <a:gd name="connsiteY30" fmla="*/ 3917156 h 5222875"/>
                                  <a:gd name="connsiteX31" fmla="*/ 508782 w 5215890"/>
                                  <a:gd name="connsiteY31" fmla="*/ 3657051 h 5222875"/>
                                  <a:gd name="connsiteX32" fmla="*/ 556516 w 5215890"/>
                                  <a:gd name="connsiteY32" fmla="*/ 3150319 h 5222875"/>
                                  <a:gd name="connsiteX33" fmla="*/ 273019 w 5215890"/>
                                  <a:gd name="connsiteY33" fmla="*/ 2697558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273019 w 5215890"/>
                                  <a:gd name="connsiteY31" fmla="*/ 2697558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904 h 5223341"/>
                                  <a:gd name="connsiteX1" fmla="*/ 307365 w 5215890"/>
                                  <a:gd name="connsiteY1" fmla="*/ 2470663 h 5223341"/>
                                  <a:gd name="connsiteX2" fmla="*/ 590366 w 5215890"/>
                                  <a:gd name="connsiteY2" fmla="*/ 2042019 h 5223341"/>
                                  <a:gd name="connsiteX3" fmla="*/ 540696 w 5215890"/>
                                  <a:gd name="connsiteY3" fmla="*/ 1591867 h 5223341"/>
                                  <a:gd name="connsiteX4" fmla="*/ 349398 w 5215890"/>
                                  <a:gd name="connsiteY4" fmla="*/ 1306185 h 5223341"/>
                                  <a:gd name="connsiteX5" fmla="*/ 672047 w 5215890"/>
                                  <a:gd name="connsiteY5" fmla="*/ 1325230 h 5223341"/>
                                  <a:gd name="connsiteX6" fmla="*/ 1168761 w 5215890"/>
                                  <a:gd name="connsiteY6" fmla="*/ 1101045 h 5223341"/>
                                  <a:gd name="connsiteX7" fmla="*/ 1340124 w 5215890"/>
                                  <a:gd name="connsiteY7" fmla="*/ 546110 h 5223341"/>
                                  <a:gd name="connsiteX8" fmla="*/ 1323932 w 5215890"/>
                                  <a:gd name="connsiteY8" fmla="*/ 350332 h 5223341"/>
                                  <a:gd name="connsiteX9" fmla="*/ 1550130 w 5215890"/>
                                  <a:gd name="connsiteY9" fmla="*/ 495333 h 5223341"/>
                                  <a:gd name="connsiteX10" fmla="*/ 1918616 w 5215890"/>
                                  <a:gd name="connsiteY10" fmla="*/ 584050 h 5223341"/>
                                  <a:gd name="connsiteX11" fmla="*/ 2335964 w 5215890"/>
                                  <a:gd name="connsiteY11" fmla="*/ 479740 h 5223341"/>
                                  <a:gd name="connsiteX12" fmla="*/ 2607945 w 5215890"/>
                                  <a:gd name="connsiteY12" fmla="*/ 466 h 5223341"/>
                                  <a:gd name="connsiteX13" fmla="*/ 3152757 w 5215890"/>
                                  <a:gd name="connsiteY13" fmla="*/ 575507 h 5223341"/>
                                  <a:gd name="connsiteX14" fmla="*/ 3911918 w 5215890"/>
                                  <a:gd name="connsiteY14" fmla="*/ 350332 h 5223341"/>
                                  <a:gd name="connsiteX15" fmla="*/ 4073495 w 5215890"/>
                                  <a:gd name="connsiteY15" fmla="*/ 1129419 h 5223341"/>
                                  <a:gd name="connsiteX16" fmla="*/ 4866492 w 5215890"/>
                                  <a:gd name="connsiteY16" fmla="*/ 1306185 h 5223341"/>
                                  <a:gd name="connsiteX17" fmla="*/ 4659044 w 5215890"/>
                                  <a:gd name="connsiteY17" fmla="*/ 2091342 h 5223341"/>
                                  <a:gd name="connsiteX18" fmla="*/ 5215890 w 5215890"/>
                                  <a:gd name="connsiteY18" fmla="*/ 2611904 h 5223341"/>
                                  <a:gd name="connsiteX19" fmla="*/ 4707517 w 5215890"/>
                                  <a:gd name="connsiteY19" fmla="*/ 3226171 h 5223341"/>
                                  <a:gd name="connsiteX20" fmla="*/ 4866492 w 5215890"/>
                                  <a:gd name="connsiteY20" fmla="*/ 3917622 h 5223341"/>
                                  <a:gd name="connsiteX21" fmla="*/ 4140807 w 5215890"/>
                                  <a:gd name="connsiteY21" fmla="*/ 4119339 h 5223341"/>
                                  <a:gd name="connsiteX22" fmla="*/ 3875475 w 5215890"/>
                                  <a:gd name="connsiteY22" fmla="*/ 4892182 h 5223341"/>
                                  <a:gd name="connsiteX23" fmla="*/ 3159057 w 5215890"/>
                                  <a:gd name="connsiteY23" fmla="*/ 4724785 h 5223341"/>
                                  <a:gd name="connsiteX24" fmla="*/ 2607945 w 5215890"/>
                                  <a:gd name="connsiteY24" fmla="*/ 5223341 h 5223341"/>
                                  <a:gd name="connsiteX25" fmla="*/ 2109184 w 5215890"/>
                                  <a:gd name="connsiteY25" fmla="*/ 4705755 h 5223341"/>
                                  <a:gd name="connsiteX26" fmla="*/ 1303973 w 5215890"/>
                                  <a:gd name="connsiteY26" fmla="*/ 4873475 h 5223341"/>
                                  <a:gd name="connsiteX27" fmla="*/ 1159657 w 5215890"/>
                                  <a:gd name="connsiteY27" fmla="*/ 4077812 h 5223341"/>
                                  <a:gd name="connsiteX28" fmla="*/ 349398 w 5215890"/>
                                  <a:gd name="connsiteY28" fmla="*/ 3917622 h 5223341"/>
                                  <a:gd name="connsiteX29" fmla="*/ 556516 w 5215890"/>
                                  <a:gd name="connsiteY29" fmla="*/ 3150785 h 5223341"/>
                                  <a:gd name="connsiteX30" fmla="*/ 0 w 5215890"/>
                                  <a:gd name="connsiteY30" fmla="*/ 2611904 h 5223341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607945 w 5215890"/>
                                  <a:gd name="connsiteY11" fmla="*/ 0 h 5222875"/>
                                  <a:gd name="connsiteX12" fmla="*/ 3152757 w 5215890"/>
                                  <a:gd name="connsiteY12" fmla="*/ 575041 h 5222875"/>
                                  <a:gd name="connsiteX13" fmla="*/ 3911918 w 5215890"/>
                                  <a:gd name="connsiteY13" fmla="*/ 349866 h 5222875"/>
                                  <a:gd name="connsiteX14" fmla="*/ 4073495 w 5215890"/>
                                  <a:gd name="connsiteY14" fmla="*/ 1128953 h 5222875"/>
                                  <a:gd name="connsiteX15" fmla="*/ 4866492 w 5215890"/>
                                  <a:gd name="connsiteY15" fmla="*/ 1305719 h 5222875"/>
                                  <a:gd name="connsiteX16" fmla="*/ 4659044 w 5215890"/>
                                  <a:gd name="connsiteY16" fmla="*/ 2090876 h 5222875"/>
                                  <a:gd name="connsiteX17" fmla="*/ 5215890 w 5215890"/>
                                  <a:gd name="connsiteY17" fmla="*/ 2611438 h 5222875"/>
                                  <a:gd name="connsiteX18" fmla="*/ 4707517 w 5215890"/>
                                  <a:gd name="connsiteY18" fmla="*/ 3225705 h 5222875"/>
                                  <a:gd name="connsiteX19" fmla="*/ 4866492 w 5215890"/>
                                  <a:gd name="connsiteY19" fmla="*/ 3917156 h 5222875"/>
                                  <a:gd name="connsiteX20" fmla="*/ 4140807 w 5215890"/>
                                  <a:gd name="connsiteY20" fmla="*/ 4118873 h 5222875"/>
                                  <a:gd name="connsiteX21" fmla="*/ 3875475 w 5215890"/>
                                  <a:gd name="connsiteY21" fmla="*/ 4891716 h 5222875"/>
                                  <a:gd name="connsiteX22" fmla="*/ 3159057 w 5215890"/>
                                  <a:gd name="connsiteY22" fmla="*/ 4724319 h 5222875"/>
                                  <a:gd name="connsiteX23" fmla="*/ 2607945 w 5215890"/>
                                  <a:gd name="connsiteY23" fmla="*/ 5222875 h 5222875"/>
                                  <a:gd name="connsiteX24" fmla="*/ 2109184 w 5215890"/>
                                  <a:gd name="connsiteY24" fmla="*/ 4705289 h 5222875"/>
                                  <a:gd name="connsiteX25" fmla="*/ 1303973 w 5215890"/>
                                  <a:gd name="connsiteY25" fmla="*/ 4873009 h 5222875"/>
                                  <a:gd name="connsiteX26" fmla="*/ 1159657 w 5215890"/>
                                  <a:gd name="connsiteY26" fmla="*/ 4077346 h 5222875"/>
                                  <a:gd name="connsiteX27" fmla="*/ 349398 w 5215890"/>
                                  <a:gd name="connsiteY27" fmla="*/ 3917156 h 5222875"/>
                                  <a:gd name="connsiteX28" fmla="*/ 556516 w 5215890"/>
                                  <a:gd name="connsiteY28" fmla="*/ 3150319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918616 w 5215890"/>
                                  <a:gd name="connsiteY9" fmla="*/ 583584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23932 w 5215890"/>
                                  <a:gd name="connsiteY7" fmla="*/ 349866 h 5222875"/>
                                  <a:gd name="connsiteX8" fmla="*/ 2069857 w 5215890"/>
                                  <a:gd name="connsiteY8" fmla="*/ 556466 h 5222875"/>
                                  <a:gd name="connsiteX9" fmla="*/ 2607945 w 5215890"/>
                                  <a:gd name="connsiteY9" fmla="*/ 0 h 5222875"/>
                                  <a:gd name="connsiteX10" fmla="*/ 3152757 w 5215890"/>
                                  <a:gd name="connsiteY10" fmla="*/ 575041 h 5222875"/>
                                  <a:gd name="connsiteX11" fmla="*/ 3911918 w 5215890"/>
                                  <a:gd name="connsiteY11" fmla="*/ 349866 h 5222875"/>
                                  <a:gd name="connsiteX12" fmla="*/ 4073495 w 5215890"/>
                                  <a:gd name="connsiteY12" fmla="*/ 1128953 h 5222875"/>
                                  <a:gd name="connsiteX13" fmla="*/ 4866492 w 5215890"/>
                                  <a:gd name="connsiteY13" fmla="*/ 1305719 h 5222875"/>
                                  <a:gd name="connsiteX14" fmla="*/ 4659044 w 5215890"/>
                                  <a:gd name="connsiteY14" fmla="*/ 2090876 h 5222875"/>
                                  <a:gd name="connsiteX15" fmla="*/ 5215890 w 5215890"/>
                                  <a:gd name="connsiteY15" fmla="*/ 2611438 h 5222875"/>
                                  <a:gd name="connsiteX16" fmla="*/ 4707517 w 5215890"/>
                                  <a:gd name="connsiteY16" fmla="*/ 3225705 h 5222875"/>
                                  <a:gd name="connsiteX17" fmla="*/ 4866492 w 5215890"/>
                                  <a:gd name="connsiteY17" fmla="*/ 3917156 h 5222875"/>
                                  <a:gd name="connsiteX18" fmla="*/ 4140807 w 5215890"/>
                                  <a:gd name="connsiteY18" fmla="*/ 4118873 h 5222875"/>
                                  <a:gd name="connsiteX19" fmla="*/ 3875475 w 5215890"/>
                                  <a:gd name="connsiteY19" fmla="*/ 4891716 h 5222875"/>
                                  <a:gd name="connsiteX20" fmla="*/ 3159057 w 5215890"/>
                                  <a:gd name="connsiteY20" fmla="*/ 4724319 h 5222875"/>
                                  <a:gd name="connsiteX21" fmla="*/ 2607945 w 5215890"/>
                                  <a:gd name="connsiteY21" fmla="*/ 5222875 h 5222875"/>
                                  <a:gd name="connsiteX22" fmla="*/ 2109184 w 5215890"/>
                                  <a:gd name="connsiteY22" fmla="*/ 4705289 h 5222875"/>
                                  <a:gd name="connsiteX23" fmla="*/ 1303973 w 5215890"/>
                                  <a:gd name="connsiteY23" fmla="*/ 4873009 h 5222875"/>
                                  <a:gd name="connsiteX24" fmla="*/ 1159657 w 5215890"/>
                                  <a:gd name="connsiteY24" fmla="*/ 4077346 h 5222875"/>
                                  <a:gd name="connsiteX25" fmla="*/ 349398 w 5215890"/>
                                  <a:gd name="connsiteY25" fmla="*/ 3917156 h 5222875"/>
                                  <a:gd name="connsiteX26" fmla="*/ 556516 w 5215890"/>
                                  <a:gd name="connsiteY26" fmla="*/ 3150319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40696 w 5215890"/>
                                  <a:gd name="connsiteY2" fmla="*/ 1591401 h 5222875"/>
                                  <a:gd name="connsiteX3" fmla="*/ 349398 w 5215890"/>
                                  <a:gd name="connsiteY3" fmla="*/ 1305719 h 5222875"/>
                                  <a:gd name="connsiteX4" fmla="*/ 1168761 w 5215890"/>
                                  <a:gd name="connsiteY4" fmla="*/ 1100579 h 5222875"/>
                                  <a:gd name="connsiteX5" fmla="*/ 1323932 w 5215890"/>
                                  <a:gd name="connsiteY5" fmla="*/ 349866 h 5222875"/>
                                  <a:gd name="connsiteX6" fmla="*/ 2069857 w 5215890"/>
                                  <a:gd name="connsiteY6" fmla="*/ 556466 h 5222875"/>
                                  <a:gd name="connsiteX7" fmla="*/ 2607945 w 5215890"/>
                                  <a:gd name="connsiteY7" fmla="*/ 0 h 5222875"/>
                                  <a:gd name="connsiteX8" fmla="*/ 3152757 w 5215890"/>
                                  <a:gd name="connsiteY8" fmla="*/ 575041 h 5222875"/>
                                  <a:gd name="connsiteX9" fmla="*/ 3911918 w 5215890"/>
                                  <a:gd name="connsiteY9" fmla="*/ 349866 h 5222875"/>
                                  <a:gd name="connsiteX10" fmla="*/ 4073495 w 5215890"/>
                                  <a:gd name="connsiteY10" fmla="*/ 1128953 h 5222875"/>
                                  <a:gd name="connsiteX11" fmla="*/ 4866492 w 5215890"/>
                                  <a:gd name="connsiteY11" fmla="*/ 1305719 h 5222875"/>
                                  <a:gd name="connsiteX12" fmla="*/ 4659044 w 5215890"/>
                                  <a:gd name="connsiteY12" fmla="*/ 2090876 h 5222875"/>
                                  <a:gd name="connsiteX13" fmla="*/ 5215890 w 5215890"/>
                                  <a:gd name="connsiteY13" fmla="*/ 2611438 h 5222875"/>
                                  <a:gd name="connsiteX14" fmla="*/ 4707517 w 5215890"/>
                                  <a:gd name="connsiteY14" fmla="*/ 3225705 h 5222875"/>
                                  <a:gd name="connsiteX15" fmla="*/ 4866492 w 5215890"/>
                                  <a:gd name="connsiteY15" fmla="*/ 3917156 h 5222875"/>
                                  <a:gd name="connsiteX16" fmla="*/ 4140807 w 5215890"/>
                                  <a:gd name="connsiteY16" fmla="*/ 4118873 h 5222875"/>
                                  <a:gd name="connsiteX17" fmla="*/ 3875475 w 5215890"/>
                                  <a:gd name="connsiteY17" fmla="*/ 4891716 h 5222875"/>
                                  <a:gd name="connsiteX18" fmla="*/ 3159057 w 5215890"/>
                                  <a:gd name="connsiteY18" fmla="*/ 4724319 h 5222875"/>
                                  <a:gd name="connsiteX19" fmla="*/ 2607945 w 5215890"/>
                                  <a:gd name="connsiteY19" fmla="*/ 5222875 h 5222875"/>
                                  <a:gd name="connsiteX20" fmla="*/ 2109184 w 5215890"/>
                                  <a:gd name="connsiteY20" fmla="*/ 4705289 h 5222875"/>
                                  <a:gd name="connsiteX21" fmla="*/ 1303973 w 5215890"/>
                                  <a:gd name="connsiteY21" fmla="*/ 4873009 h 5222875"/>
                                  <a:gd name="connsiteX22" fmla="*/ 1159657 w 5215890"/>
                                  <a:gd name="connsiteY22" fmla="*/ 4077346 h 5222875"/>
                                  <a:gd name="connsiteX23" fmla="*/ 349398 w 5215890"/>
                                  <a:gd name="connsiteY23" fmla="*/ 3917156 h 5222875"/>
                                  <a:gd name="connsiteX24" fmla="*/ 556516 w 5215890"/>
                                  <a:gd name="connsiteY24" fmla="*/ 3150319 h 5222875"/>
                                  <a:gd name="connsiteX25" fmla="*/ 0 w 5215890"/>
                                  <a:gd name="connsiteY25" fmla="*/ 2611438 h 5222875"/>
                                  <a:gd name="connsiteX0" fmla="*/ 10 w 5215900"/>
                                  <a:gd name="connsiteY0" fmla="*/ 2611438 h 5222875"/>
                                  <a:gd name="connsiteX1" fmla="*/ 540706 w 5215900"/>
                                  <a:gd name="connsiteY1" fmla="*/ 1591401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215890" h="5222875">
                                    <a:moveTo>
                                      <a:pt x="0" y="2611438"/>
                                    </a:moveTo>
                                    <a:cubicBezTo>
                                      <a:pt x="113703" y="2577603"/>
                                      <a:pt x="485490" y="2504641"/>
                                      <a:pt x="610500" y="2031319"/>
                                    </a:cubicBezTo>
                                    <a:cubicBezTo>
                                      <a:pt x="658288" y="1595759"/>
                                      <a:pt x="435236" y="1421604"/>
                                      <a:pt x="349398" y="1305719"/>
                                    </a:cubicBezTo>
                                    <a:cubicBezTo>
                                      <a:pt x="515155" y="1326362"/>
                                      <a:pt x="892908" y="1353296"/>
                                      <a:pt x="1168761" y="1100579"/>
                                    </a:cubicBezTo>
                                    <a:cubicBezTo>
                                      <a:pt x="1481003" y="790453"/>
                                      <a:pt x="1362801" y="476709"/>
                                      <a:pt x="1323932" y="349866"/>
                                    </a:cubicBezTo>
                                    <a:cubicBezTo>
                                      <a:pt x="1431981" y="428504"/>
                                      <a:pt x="1675529" y="669014"/>
                                      <a:pt x="2069857" y="556466"/>
                                    </a:cubicBezTo>
                                    <a:cubicBezTo>
                                      <a:pt x="2441028" y="458923"/>
                                      <a:pt x="2556405" y="121949"/>
                                      <a:pt x="2607945" y="0"/>
                                    </a:cubicBezTo>
                                    <a:cubicBezTo>
                                      <a:pt x="2649079" y="160177"/>
                                      <a:pt x="2639554" y="412370"/>
                                      <a:pt x="3101172" y="548320"/>
                                    </a:cubicBezTo>
                                    <a:cubicBezTo>
                                      <a:pt x="3616743" y="651033"/>
                                      <a:pt x="3787096" y="408476"/>
                                      <a:pt x="3911918" y="349866"/>
                                    </a:cubicBezTo>
                                    <a:cubicBezTo>
                                      <a:pt x="3889208" y="478624"/>
                                      <a:pt x="3808672" y="860113"/>
                                      <a:pt x="4073495" y="1128953"/>
                                    </a:cubicBezTo>
                                    <a:cubicBezTo>
                                      <a:pt x="4431130" y="1372257"/>
                                      <a:pt x="4699296" y="1319280"/>
                                      <a:pt x="4866492" y="1305719"/>
                                    </a:cubicBezTo>
                                    <a:cubicBezTo>
                                      <a:pt x="4782414" y="1435527"/>
                                      <a:pt x="4577022" y="1659669"/>
                                      <a:pt x="4659044" y="2090876"/>
                                    </a:cubicBezTo>
                                    <a:cubicBezTo>
                                      <a:pt x="4771824" y="2515699"/>
                                      <a:pt x="5028074" y="2538220"/>
                                      <a:pt x="5215890" y="2611438"/>
                                    </a:cubicBezTo>
                                    <a:cubicBezTo>
                                      <a:pt x="5080564" y="2693483"/>
                                      <a:pt x="4837116" y="2712350"/>
                                      <a:pt x="4707517" y="3225705"/>
                                    </a:cubicBezTo>
                                    <a:cubicBezTo>
                                      <a:pt x="4629305" y="3600043"/>
                                      <a:pt x="4795262" y="3819167"/>
                                      <a:pt x="4866492" y="3917156"/>
                                    </a:cubicBezTo>
                                    <a:cubicBezTo>
                                      <a:pt x="4735917" y="3925732"/>
                                      <a:pt x="4459281" y="3827747"/>
                                      <a:pt x="4140807" y="4118873"/>
                                    </a:cubicBezTo>
                                    <a:cubicBezTo>
                                      <a:pt x="3776278" y="4493429"/>
                                      <a:pt x="3873021" y="4770097"/>
                                      <a:pt x="3875475" y="4891716"/>
                                    </a:cubicBezTo>
                                    <a:cubicBezTo>
                                      <a:pt x="3777360" y="4819304"/>
                                      <a:pt x="3657243" y="4609443"/>
                                      <a:pt x="3159057" y="4724319"/>
                                    </a:cubicBezTo>
                                    <a:cubicBezTo>
                                      <a:pt x="2751316" y="4872025"/>
                                      <a:pt x="2680363" y="5024659"/>
                                      <a:pt x="2607945" y="5222875"/>
                                    </a:cubicBezTo>
                                    <a:cubicBezTo>
                                      <a:pt x="2560455" y="5096750"/>
                                      <a:pt x="2446255" y="4799525"/>
                                      <a:pt x="2109184" y="4705289"/>
                                    </a:cubicBezTo>
                                    <a:cubicBezTo>
                                      <a:pt x="1621366" y="4604794"/>
                                      <a:pt x="1418973" y="4812074"/>
                                      <a:pt x="1303973" y="4873009"/>
                                    </a:cubicBezTo>
                                    <a:cubicBezTo>
                                      <a:pt x="1312957" y="4805721"/>
                                      <a:pt x="1426636" y="4448464"/>
                                      <a:pt x="1159657" y="4077346"/>
                                    </a:cubicBezTo>
                                    <a:cubicBezTo>
                                      <a:pt x="936574" y="3824630"/>
                                      <a:pt x="529134" y="3861864"/>
                                      <a:pt x="349398" y="3917156"/>
                                    </a:cubicBezTo>
                                    <a:cubicBezTo>
                                      <a:pt x="443743" y="3771692"/>
                                      <a:pt x="694653" y="3575788"/>
                                      <a:pt x="604417" y="3133778"/>
                                    </a:cubicBezTo>
                                    <a:cubicBezTo>
                                      <a:pt x="504398" y="2705259"/>
                                      <a:pt x="175316" y="2655490"/>
                                      <a:pt x="0" y="26114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solidFill>
                                  <a:sysClr val="windowText" lastClr="000000">
                                    <a:alpha val="4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Csoportba foglalás 21"/>
                            <wpg:cNvGrpSpPr/>
                            <wpg:grpSpPr>
                              <a:xfrm>
                                <a:off x="1524589" y="1276871"/>
                                <a:ext cx="2902432" cy="3617354"/>
                                <a:chOff x="-544301" y="-850931"/>
                                <a:chExt cx="3969367" cy="4946622"/>
                              </a:xfrm>
                              <a:grpFill/>
                            </wpg:grpSpPr>
                            <wps:wsp>
                              <wps:cNvPr id="22" name="Szabadkézi sokszög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544301" y="-850931"/>
                                  <a:ext cx="3969367" cy="4946622"/>
                                </a:xfrm>
                                <a:custGeom>
                                  <a:avLst/>
                                  <a:gdLst>
                                    <a:gd name="T0" fmla="*/ 1078010 w 3625"/>
                                    <a:gd name="T1" fmla="*/ 2355010 h 4517"/>
                                    <a:gd name="T2" fmla="*/ 753672 w 3625"/>
                                    <a:gd name="T3" fmla="*/ 3264487 h 4517"/>
                                    <a:gd name="T4" fmla="*/ 453337 w 3625"/>
                                    <a:gd name="T5" fmla="*/ 3759199 h 4517"/>
                                    <a:gd name="T6" fmla="*/ 286637 w 3625"/>
                                    <a:gd name="T7" fmla="*/ 3711287 h 4517"/>
                                    <a:gd name="T8" fmla="*/ 106170 w 3625"/>
                                    <a:gd name="T9" fmla="*/ 3878034 h 4517"/>
                                    <a:gd name="T10" fmla="*/ 214654 w 3625"/>
                                    <a:gd name="T11" fmla="*/ 3828132 h 4517"/>
                                    <a:gd name="T12" fmla="*/ 298017 w 3625"/>
                                    <a:gd name="T13" fmla="*/ 3799207 h 4517"/>
                                    <a:gd name="T14" fmla="*/ 453337 w 3625"/>
                                    <a:gd name="T15" fmla="*/ 3763107 h 4517"/>
                                    <a:gd name="T16" fmla="*/ 619821 w 3625"/>
                                    <a:gd name="T17" fmla="*/ 3157356 h 4517"/>
                                    <a:gd name="T18" fmla="*/ 787931 w 3625"/>
                                    <a:gd name="T19" fmla="*/ 2406463 h 4517"/>
                                    <a:gd name="T20" fmla="*/ 1098332 w 3625"/>
                                    <a:gd name="T21" fmla="*/ 1451431 h 4517"/>
                                    <a:gd name="T22" fmla="*/ 1533720 w 3625"/>
                                    <a:gd name="T23" fmla="*/ 1216356 h 4517"/>
                                    <a:gd name="T24" fmla="*/ 2260814 w 3625"/>
                                    <a:gd name="T25" fmla="*/ 835387 h 4517"/>
                                    <a:gd name="T26" fmla="*/ 2479515 w 3625"/>
                                    <a:gd name="T27" fmla="*/ 442625 h 4517"/>
                                    <a:gd name="T28" fmla="*/ 2352212 w 3625"/>
                                    <a:gd name="T29" fmla="*/ 139157 h 4517"/>
                                    <a:gd name="T30" fmla="*/ 1979433 w 3625"/>
                                    <a:gd name="T31" fmla="*/ 396 h 4517"/>
                                    <a:gd name="T32" fmla="*/ 1595910 w 3625"/>
                                    <a:gd name="T33" fmla="*/ 109040 h 4517"/>
                                    <a:gd name="T34" fmla="*/ 1437356 w 3625"/>
                                    <a:gd name="T35" fmla="*/ 424220 h 4517"/>
                                    <a:gd name="T36" fmla="*/ 1602085 w 3625"/>
                                    <a:gd name="T37" fmla="*/ 808973 h 4517"/>
                                    <a:gd name="T38" fmla="*/ 2255356 w 3625"/>
                                    <a:gd name="T39" fmla="*/ 1181009 h 4517"/>
                                    <a:gd name="T40" fmla="*/ 2748172 w 3625"/>
                                    <a:gd name="T41" fmla="*/ 1476130 h 4517"/>
                                    <a:gd name="T42" fmla="*/ 2945086 w 3625"/>
                                    <a:gd name="T43" fmla="*/ 2436343 h 4517"/>
                                    <a:gd name="T44" fmla="*/ 3236871 w 3625"/>
                                    <a:gd name="T45" fmla="*/ 3556885 h 4517"/>
                                    <a:gd name="T46" fmla="*/ 3316805 w 3625"/>
                                    <a:gd name="T47" fmla="*/ 3864141 h 4517"/>
                                    <a:gd name="T48" fmla="*/ 3443651 w 3625"/>
                                    <a:gd name="T49" fmla="*/ 3832155 h 4517"/>
                                    <a:gd name="T50" fmla="*/ 3568407 w 3625"/>
                                    <a:gd name="T51" fmla="*/ 4042502 h 4517"/>
                                    <a:gd name="T52" fmla="*/ 3430571 w 3625"/>
                                    <a:gd name="T53" fmla="*/ 3917711 h 4517"/>
                                    <a:gd name="T54" fmla="*/ 3306939 w 3625"/>
                                    <a:gd name="T55" fmla="*/ 3835280 h 4517"/>
                                    <a:gd name="T56" fmla="*/ 3044186 w 3625"/>
                                    <a:gd name="T57" fmla="*/ 3398512 h 4517"/>
                                    <a:gd name="T58" fmla="*/ 2673906 w 3625"/>
                                    <a:gd name="T59" fmla="*/ 2432513 h 4517"/>
                                    <a:gd name="T60" fmla="*/ 2380918 w 3625"/>
                                    <a:gd name="T61" fmla="*/ 1662484 h 4517"/>
                                    <a:gd name="T62" fmla="*/ 2256311 w 3625"/>
                                    <a:gd name="T63" fmla="*/ 2193586 h 4517"/>
                                    <a:gd name="T64" fmla="*/ 2295501 w 3625"/>
                                    <a:gd name="T65" fmla="*/ 3220993 h 4517"/>
                                    <a:gd name="T66" fmla="*/ 2524944 w 3625"/>
                                    <a:gd name="T67" fmla="*/ 3635149 h 4517"/>
                                    <a:gd name="T68" fmla="*/ 3477832 w 3625"/>
                                    <a:gd name="T69" fmla="*/ 3951396 h 4517"/>
                                    <a:gd name="T70" fmla="*/ 3544732 w 3625"/>
                                    <a:gd name="T71" fmla="*/ 4211012 h 4517"/>
                                    <a:gd name="T72" fmla="*/ 3341854 w 3625"/>
                                    <a:gd name="T73" fmla="*/ 4475128 h 4517"/>
                                    <a:gd name="T74" fmla="*/ 2735688 w 3625"/>
                                    <a:gd name="T75" fmla="*/ 4526578 h 4517"/>
                                    <a:gd name="T76" fmla="*/ 2455656 w 3625"/>
                                    <a:gd name="T77" fmla="*/ 4562842 h 4517"/>
                                    <a:gd name="T78" fmla="*/ 1985195 w 3625"/>
                                    <a:gd name="T79" fmla="*/ 4599632 h 4517"/>
                                    <a:gd name="T80" fmla="*/ 1184312 w 3625"/>
                                    <a:gd name="T81" fmla="*/ 4538795 h 4517"/>
                                    <a:gd name="T82" fmla="*/ 334896 w 3625"/>
                                    <a:gd name="T83" fmla="*/ 4472542 h 4517"/>
                                    <a:gd name="T84" fmla="*/ 18739 w 3625"/>
                                    <a:gd name="T85" fmla="*/ 4279836 h 4517"/>
                                    <a:gd name="T86" fmla="*/ 167335 w 3625"/>
                                    <a:gd name="T87" fmla="*/ 3851825 h 4517"/>
                                    <a:gd name="T88" fmla="*/ 1229334 w 3625"/>
                                    <a:gd name="T89" fmla="*/ 3583694 h 4517"/>
                                    <a:gd name="T90" fmla="*/ 1498369 w 3625"/>
                                    <a:gd name="T91" fmla="*/ 3178740 h 4517"/>
                                    <a:gd name="T92" fmla="*/ 1541397 w 3625"/>
                                    <a:gd name="T93" fmla="*/ 2127131 h 4517"/>
                                    <a:gd name="T94" fmla="*/ 1417682 w 3625"/>
                                    <a:gd name="T95" fmla="*/ 1601820 h 4517"/>
                                    <a:gd name="T96" fmla="*/ 1078010 w 3625"/>
                                    <a:gd name="T97" fmla="*/ 2355010 h 4517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625" h="4517">
                                      <a:moveTo>
                                        <a:pt x="1082" y="2313"/>
                                      </a:moveTo>
                                      <a:cubicBezTo>
                                        <a:pt x="973" y="2585"/>
                                        <a:pt x="863" y="2975"/>
                                        <a:pt x="764" y="3205"/>
                                      </a:cubicBezTo>
                                      <a:cubicBezTo>
                                        <a:pt x="665" y="3435"/>
                                        <a:pt x="569" y="3613"/>
                                        <a:pt x="485" y="3692"/>
                                      </a:cubicBezTo>
                                      <a:cubicBezTo>
                                        <a:pt x="401" y="3771"/>
                                        <a:pt x="323" y="3647"/>
                                        <a:pt x="259" y="3681"/>
                                      </a:cubicBezTo>
                                      <a:cubicBezTo>
                                        <a:pt x="195" y="3715"/>
                                        <a:pt x="89" y="3878"/>
                                        <a:pt x="97" y="3895"/>
                                      </a:cubicBezTo>
                                      <a:cubicBezTo>
                                        <a:pt x="105" y="3912"/>
                                        <a:pt x="244" y="3810"/>
                                        <a:pt x="307" y="3781"/>
                                      </a:cubicBezTo>
                                      <a:cubicBezTo>
                                        <a:pt x="370" y="3752"/>
                                        <a:pt x="445" y="3746"/>
                                        <a:pt x="477" y="3723"/>
                                      </a:cubicBezTo>
                                      <a:cubicBezTo>
                                        <a:pt x="509" y="3700"/>
                                        <a:pt x="470" y="3745"/>
                                        <a:pt x="496" y="3641"/>
                                      </a:cubicBezTo>
                                      <a:cubicBezTo>
                                        <a:pt x="522" y="3537"/>
                                        <a:pt x="583" y="3313"/>
                                        <a:pt x="633" y="3100"/>
                                      </a:cubicBezTo>
                                      <a:cubicBezTo>
                                        <a:pt x="683" y="2887"/>
                                        <a:pt x="719" y="2643"/>
                                        <a:pt x="797" y="2364"/>
                                      </a:cubicBezTo>
                                      <a:cubicBezTo>
                                        <a:pt x="876" y="2085"/>
                                        <a:pt x="970" y="1630"/>
                                        <a:pt x="1102" y="1428"/>
                                      </a:cubicBezTo>
                                      <a:cubicBezTo>
                                        <a:pt x="1234" y="1226"/>
                                        <a:pt x="1399" y="1252"/>
                                        <a:pt x="1589" y="1151"/>
                                      </a:cubicBezTo>
                                      <a:cubicBezTo>
                                        <a:pt x="1779" y="1050"/>
                                        <a:pt x="2096" y="943"/>
                                        <a:pt x="2241" y="824"/>
                                      </a:cubicBezTo>
                                      <a:cubicBezTo>
                                        <a:pt x="2386" y="705"/>
                                        <a:pt x="2441" y="553"/>
                                        <a:pt x="2456" y="439"/>
                                      </a:cubicBezTo>
                                      <a:cubicBezTo>
                                        <a:pt x="2471" y="325"/>
                                        <a:pt x="2412" y="214"/>
                                        <a:pt x="2331" y="141"/>
                                      </a:cubicBezTo>
                                      <a:cubicBezTo>
                                        <a:pt x="2249" y="69"/>
                                        <a:pt x="2089" y="10"/>
                                        <a:pt x="1965" y="5"/>
                                      </a:cubicBezTo>
                                      <a:cubicBezTo>
                                        <a:pt x="1842" y="0"/>
                                        <a:pt x="1678" y="43"/>
                                        <a:pt x="1589" y="112"/>
                                      </a:cubicBezTo>
                                      <a:cubicBezTo>
                                        <a:pt x="1501" y="181"/>
                                        <a:pt x="1433" y="306"/>
                                        <a:pt x="1434" y="421"/>
                                      </a:cubicBezTo>
                                      <a:cubicBezTo>
                                        <a:pt x="1435" y="535"/>
                                        <a:pt x="1462" y="674"/>
                                        <a:pt x="1595" y="798"/>
                                      </a:cubicBezTo>
                                      <a:cubicBezTo>
                                        <a:pt x="1729" y="922"/>
                                        <a:pt x="2049" y="1054"/>
                                        <a:pt x="2236" y="1163"/>
                                      </a:cubicBezTo>
                                      <a:cubicBezTo>
                                        <a:pt x="2423" y="1272"/>
                                        <a:pt x="2606" y="1247"/>
                                        <a:pt x="2719" y="1452"/>
                                      </a:cubicBezTo>
                                      <a:cubicBezTo>
                                        <a:pt x="2832" y="1657"/>
                                        <a:pt x="2832" y="2053"/>
                                        <a:pt x="2912" y="2393"/>
                                      </a:cubicBezTo>
                                      <a:cubicBezTo>
                                        <a:pt x="2992" y="2733"/>
                                        <a:pt x="3137" y="3258"/>
                                        <a:pt x="3198" y="3492"/>
                                      </a:cubicBezTo>
                                      <a:cubicBezTo>
                                        <a:pt x="3259" y="3725"/>
                                        <a:pt x="3231" y="3744"/>
                                        <a:pt x="3276" y="3793"/>
                                      </a:cubicBezTo>
                                      <a:cubicBezTo>
                                        <a:pt x="3321" y="3842"/>
                                        <a:pt x="3419" y="3754"/>
                                        <a:pt x="3469" y="3786"/>
                                      </a:cubicBezTo>
                                      <a:cubicBezTo>
                                        <a:pt x="3519" y="3818"/>
                                        <a:pt x="3570" y="3963"/>
                                        <a:pt x="3574" y="3987"/>
                                      </a:cubicBezTo>
                                      <a:cubicBezTo>
                                        <a:pt x="3578" y="4011"/>
                                        <a:pt x="3522" y="3946"/>
                                        <a:pt x="3496" y="3928"/>
                                      </a:cubicBezTo>
                                      <a:cubicBezTo>
                                        <a:pt x="3470" y="3910"/>
                                        <a:pt x="3462" y="3906"/>
                                        <a:pt x="3419" y="3878"/>
                                      </a:cubicBezTo>
                                      <a:cubicBezTo>
                                        <a:pt x="3376" y="3850"/>
                                        <a:pt x="3307" y="3852"/>
                                        <a:pt x="3239" y="3762"/>
                                      </a:cubicBezTo>
                                      <a:cubicBezTo>
                                        <a:pt x="3171" y="3672"/>
                                        <a:pt x="3108" y="3565"/>
                                        <a:pt x="3009" y="3336"/>
                                      </a:cubicBezTo>
                                      <a:cubicBezTo>
                                        <a:pt x="2910" y="3107"/>
                                        <a:pt x="2754" y="2673"/>
                                        <a:pt x="2646" y="2389"/>
                                      </a:cubicBezTo>
                                      <a:cubicBezTo>
                                        <a:pt x="2538" y="2106"/>
                                        <a:pt x="2427" y="1674"/>
                                        <a:pt x="2359" y="1635"/>
                                      </a:cubicBezTo>
                                      <a:cubicBezTo>
                                        <a:pt x="2291" y="1596"/>
                                        <a:pt x="2251" y="1901"/>
                                        <a:pt x="2237" y="2155"/>
                                      </a:cubicBezTo>
                                      <a:cubicBezTo>
                                        <a:pt x="2223" y="2410"/>
                                        <a:pt x="2231" y="2927"/>
                                        <a:pt x="2275" y="3162"/>
                                      </a:cubicBezTo>
                                      <a:cubicBezTo>
                                        <a:pt x="2319" y="3398"/>
                                        <a:pt x="2304" y="3446"/>
                                        <a:pt x="2500" y="3568"/>
                                      </a:cubicBezTo>
                                      <a:cubicBezTo>
                                        <a:pt x="2696" y="3690"/>
                                        <a:pt x="3275" y="3789"/>
                                        <a:pt x="3450" y="3893"/>
                                      </a:cubicBezTo>
                                      <a:cubicBezTo>
                                        <a:pt x="3625" y="3997"/>
                                        <a:pt x="3572" y="4113"/>
                                        <a:pt x="3550" y="4195"/>
                                      </a:cubicBezTo>
                                      <a:cubicBezTo>
                                        <a:pt x="3528" y="4277"/>
                                        <a:pt x="3460" y="4342"/>
                                        <a:pt x="3320" y="4383"/>
                                      </a:cubicBezTo>
                                      <a:cubicBezTo>
                                        <a:pt x="3180" y="4424"/>
                                        <a:pt x="2855" y="4426"/>
                                        <a:pt x="2707" y="4442"/>
                                      </a:cubicBezTo>
                                      <a:cubicBezTo>
                                        <a:pt x="2559" y="4458"/>
                                        <a:pt x="2558" y="4463"/>
                                        <a:pt x="2432" y="4478"/>
                                      </a:cubicBezTo>
                                      <a:cubicBezTo>
                                        <a:pt x="2307" y="4492"/>
                                        <a:pt x="2175" y="4517"/>
                                        <a:pt x="1971" y="4514"/>
                                      </a:cubicBezTo>
                                      <a:lnTo>
                                        <a:pt x="1186" y="4454"/>
                                      </a:lnTo>
                                      <a:cubicBezTo>
                                        <a:pt x="916" y="4433"/>
                                        <a:pt x="544" y="4431"/>
                                        <a:pt x="353" y="4389"/>
                                      </a:cubicBezTo>
                                      <a:cubicBezTo>
                                        <a:pt x="163" y="4347"/>
                                        <a:pt x="69" y="4292"/>
                                        <a:pt x="43" y="4200"/>
                                      </a:cubicBezTo>
                                      <a:cubicBezTo>
                                        <a:pt x="17" y="4108"/>
                                        <a:pt x="0" y="3949"/>
                                        <a:pt x="198" y="3835"/>
                                      </a:cubicBezTo>
                                      <a:cubicBezTo>
                                        <a:pt x="396" y="3721"/>
                                        <a:pt x="1014" y="3637"/>
                                        <a:pt x="1230" y="3518"/>
                                      </a:cubicBezTo>
                                      <a:cubicBezTo>
                                        <a:pt x="1446" y="3399"/>
                                        <a:pt x="1442" y="3347"/>
                                        <a:pt x="1494" y="3121"/>
                                      </a:cubicBezTo>
                                      <a:cubicBezTo>
                                        <a:pt x="1546" y="2895"/>
                                        <a:pt x="1554" y="2412"/>
                                        <a:pt x="1543" y="2162"/>
                                      </a:cubicBezTo>
                                      <a:cubicBezTo>
                                        <a:pt x="1532" y="1912"/>
                                        <a:pt x="1505" y="1593"/>
                                        <a:pt x="1428" y="1618"/>
                                      </a:cubicBezTo>
                                      <a:cubicBezTo>
                                        <a:pt x="1351" y="1643"/>
                                        <a:pt x="1154" y="2168"/>
                                        <a:pt x="1082" y="23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8575" cap="flat" cmpd="sng" algn="ctr">
                                  <a:solidFill>
                                    <a:sysClr val="windowText" lastClr="000000">
                                      <a:alpha val="41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zabadkézi sokszög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33" y="3434346"/>
                                  <a:ext cx="2512670" cy="574760"/>
                                </a:xfrm>
                                <a:custGeom>
                                  <a:avLst/>
                                  <a:gdLst>
                                    <a:gd name="T0" fmla="*/ 2004563 w 1961"/>
                                    <a:gd name="T1" fmla="*/ 387601 h 494"/>
                                    <a:gd name="T2" fmla="*/ 2047240 w 1961"/>
                                    <a:gd name="T3" fmla="*/ 426720 h 494"/>
                                    <a:gd name="T4" fmla="*/ 1880909 w 1961"/>
                                    <a:gd name="T5" fmla="*/ 326757 h 494"/>
                                    <a:gd name="T6" fmla="*/ 1519063 w 1961"/>
                                    <a:gd name="T7" fmla="*/ 288463 h 494"/>
                                    <a:gd name="T8" fmla="*/ 1385788 w 1961"/>
                                    <a:gd name="T9" fmla="*/ 212203 h 494"/>
                                    <a:gd name="T10" fmla="*/ 1281072 w 1961"/>
                                    <a:gd name="T11" fmla="*/ 196950 h 494"/>
                                    <a:gd name="T12" fmla="*/ 1014523 w 1961"/>
                                    <a:gd name="T13" fmla="*/ 212203 h 494"/>
                                    <a:gd name="T14" fmla="*/ 538542 w 1961"/>
                                    <a:gd name="T15" fmla="*/ 21551 h 494"/>
                                    <a:gd name="T16" fmla="*/ 323953 w 1961"/>
                                    <a:gd name="T17" fmla="*/ 6656 h 494"/>
                                    <a:gd name="T18" fmla="*/ 170002 w 1961"/>
                                    <a:gd name="T19" fmla="*/ 41615 h 494"/>
                                    <a:gd name="T20" fmla="*/ 0 w 1961"/>
                                    <a:gd name="T21" fmla="*/ 93473 h 494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connsiteX0" fmla="*/ 10000 w 10000"/>
                                    <a:gd name="connsiteY0" fmla="*/ 9895 h 9895"/>
                                    <a:gd name="connsiteX1" fmla="*/ 9242 w 10000"/>
                                    <a:gd name="connsiteY1" fmla="*/ 7468 h 9895"/>
                                    <a:gd name="connsiteX2" fmla="*/ 7379 w 10000"/>
                                    <a:gd name="connsiteY2" fmla="*/ 6393 h 9895"/>
                                    <a:gd name="connsiteX3" fmla="*/ 6798 w 10000"/>
                                    <a:gd name="connsiteY3" fmla="*/ 4753 h 9895"/>
                                    <a:gd name="connsiteX4" fmla="*/ 6359 w 10000"/>
                                    <a:gd name="connsiteY4" fmla="*/ 4490 h 9895"/>
                                    <a:gd name="connsiteX5" fmla="*/ 5278 w 10000"/>
                                    <a:gd name="connsiteY5" fmla="*/ 5057 h 9895"/>
                                    <a:gd name="connsiteX6" fmla="*/ 3218 w 10000"/>
                                    <a:gd name="connsiteY6" fmla="*/ 1555 h 9895"/>
                                    <a:gd name="connsiteX7" fmla="*/ 2218 w 10000"/>
                                    <a:gd name="connsiteY7" fmla="*/ 199 h 9895"/>
                                    <a:gd name="connsiteX8" fmla="*/ 1071 w 10000"/>
                                    <a:gd name="connsiteY8" fmla="*/ 199 h 9895"/>
                                    <a:gd name="connsiteX9" fmla="*/ 0 w 10000"/>
                                    <a:gd name="connsiteY9" fmla="*/ 2021 h 9895"/>
                                    <a:gd name="connsiteX0" fmla="*/ 10533 w 10533"/>
                                    <a:gd name="connsiteY0" fmla="*/ 10000 h 10000"/>
                                    <a:gd name="connsiteX1" fmla="*/ 9242 w 10533"/>
                                    <a:gd name="connsiteY1" fmla="*/ 7547 h 10000"/>
                                    <a:gd name="connsiteX2" fmla="*/ 7379 w 10533"/>
                                    <a:gd name="connsiteY2" fmla="*/ 6461 h 10000"/>
                                    <a:gd name="connsiteX3" fmla="*/ 6798 w 10533"/>
                                    <a:gd name="connsiteY3" fmla="*/ 4803 h 10000"/>
                                    <a:gd name="connsiteX4" fmla="*/ 6359 w 10533"/>
                                    <a:gd name="connsiteY4" fmla="*/ 4538 h 10000"/>
                                    <a:gd name="connsiteX5" fmla="*/ 5278 w 10533"/>
                                    <a:gd name="connsiteY5" fmla="*/ 5111 h 10000"/>
                                    <a:gd name="connsiteX6" fmla="*/ 3218 w 10533"/>
                                    <a:gd name="connsiteY6" fmla="*/ 1572 h 10000"/>
                                    <a:gd name="connsiteX7" fmla="*/ 2218 w 10533"/>
                                    <a:gd name="connsiteY7" fmla="*/ 201 h 10000"/>
                                    <a:gd name="connsiteX8" fmla="*/ 1071 w 10533"/>
                                    <a:gd name="connsiteY8" fmla="*/ 201 h 10000"/>
                                    <a:gd name="connsiteX9" fmla="*/ 0 w 10533"/>
                                    <a:gd name="connsiteY9" fmla="*/ 2042 h 10000"/>
                                    <a:gd name="connsiteX0" fmla="*/ 10533 w 10533"/>
                                    <a:gd name="connsiteY0" fmla="*/ 10000 h 10000"/>
                                    <a:gd name="connsiteX1" fmla="*/ 9242 w 10533"/>
                                    <a:gd name="connsiteY1" fmla="*/ 7547 h 10000"/>
                                    <a:gd name="connsiteX2" fmla="*/ 7690 w 10533"/>
                                    <a:gd name="connsiteY2" fmla="*/ 6877 h 10000"/>
                                    <a:gd name="connsiteX3" fmla="*/ 6798 w 10533"/>
                                    <a:gd name="connsiteY3" fmla="*/ 4803 h 10000"/>
                                    <a:gd name="connsiteX4" fmla="*/ 6359 w 10533"/>
                                    <a:gd name="connsiteY4" fmla="*/ 4538 h 10000"/>
                                    <a:gd name="connsiteX5" fmla="*/ 5278 w 10533"/>
                                    <a:gd name="connsiteY5" fmla="*/ 5111 h 10000"/>
                                    <a:gd name="connsiteX6" fmla="*/ 3218 w 10533"/>
                                    <a:gd name="connsiteY6" fmla="*/ 1572 h 10000"/>
                                    <a:gd name="connsiteX7" fmla="*/ 2218 w 10533"/>
                                    <a:gd name="connsiteY7" fmla="*/ 201 h 10000"/>
                                    <a:gd name="connsiteX8" fmla="*/ 1071 w 10533"/>
                                    <a:gd name="connsiteY8" fmla="*/ 201 h 10000"/>
                                    <a:gd name="connsiteX9" fmla="*/ 0 w 10533"/>
                                    <a:gd name="connsiteY9" fmla="*/ 2042 h 10000"/>
                                    <a:gd name="connsiteX0" fmla="*/ 10533 w 10533"/>
                                    <a:gd name="connsiteY0" fmla="*/ 10000 h 10000"/>
                                    <a:gd name="connsiteX1" fmla="*/ 9760 w 10533"/>
                                    <a:gd name="connsiteY1" fmla="*/ 7755 h 10000"/>
                                    <a:gd name="connsiteX2" fmla="*/ 7690 w 10533"/>
                                    <a:gd name="connsiteY2" fmla="*/ 6877 h 10000"/>
                                    <a:gd name="connsiteX3" fmla="*/ 6798 w 10533"/>
                                    <a:gd name="connsiteY3" fmla="*/ 4803 h 10000"/>
                                    <a:gd name="connsiteX4" fmla="*/ 6359 w 10533"/>
                                    <a:gd name="connsiteY4" fmla="*/ 4538 h 10000"/>
                                    <a:gd name="connsiteX5" fmla="*/ 5278 w 10533"/>
                                    <a:gd name="connsiteY5" fmla="*/ 5111 h 10000"/>
                                    <a:gd name="connsiteX6" fmla="*/ 3218 w 10533"/>
                                    <a:gd name="connsiteY6" fmla="*/ 1572 h 10000"/>
                                    <a:gd name="connsiteX7" fmla="*/ 2218 w 10533"/>
                                    <a:gd name="connsiteY7" fmla="*/ 201 h 10000"/>
                                    <a:gd name="connsiteX8" fmla="*/ 1071 w 10533"/>
                                    <a:gd name="connsiteY8" fmla="*/ 201 h 10000"/>
                                    <a:gd name="connsiteX9" fmla="*/ 0 w 10533"/>
                                    <a:gd name="connsiteY9" fmla="*/ 2042 h 10000"/>
                                    <a:gd name="connsiteX0" fmla="*/ 10533 w 10533"/>
                                    <a:gd name="connsiteY0" fmla="*/ 10000 h 10000"/>
                                    <a:gd name="connsiteX1" fmla="*/ 9760 w 10533"/>
                                    <a:gd name="connsiteY1" fmla="*/ 7755 h 10000"/>
                                    <a:gd name="connsiteX2" fmla="*/ 7690 w 10533"/>
                                    <a:gd name="connsiteY2" fmla="*/ 6877 h 10000"/>
                                    <a:gd name="connsiteX3" fmla="*/ 6798 w 10533"/>
                                    <a:gd name="connsiteY3" fmla="*/ 4803 h 10000"/>
                                    <a:gd name="connsiteX4" fmla="*/ 6359 w 10533"/>
                                    <a:gd name="connsiteY4" fmla="*/ 4538 h 10000"/>
                                    <a:gd name="connsiteX5" fmla="*/ 5278 w 10533"/>
                                    <a:gd name="connsiteY5" fmla="*/ 5111 h 10000"/>
                                    <a:gd name="connsiteX6" fmla="*/ 3218 w 10533"/>
                                    <a:gd name="connsiteY6" fmla="*/ 1572 h 10000"/>
                                    <a:gd name="connsiteX7" fmla="*/ 2218 w 10533"/>
                                    <a:gd name="connsiteY7" fmla="*/ 201 h 10000"/>
                                    <a:gd name="connsiteX8" fmla="*/ 1071 w 10533"/>
                                    <a:gd name="connsiteY8" fmla="*/ 201 h 10000"/>
                                    <a:gd name="connsiteX9" fmla="*/ 0 w 10533"/>
                                    <a:gd name="connsiteY9" fmla="*/ 2042 h 10000"/>
                                    <a:gd name="connsiteX0" fmla="*/ 10464 w 10464"/>
                                    <a:gd name="connsiteY0" fmla="*/ 9611 h 9611"/>
                                    <a:gd name="connsiteX1" fmla="*/ 9760 w 10464"/>
                                    <a:gd name="connsiteY1" fmla="*/ 7755 h 9611"/>
                                    <a:gd name="connsiteX2" fmla="*/ 7690 w 10464"/>
                                    <a:gd name="connsiteY2" fmla="*/ 6877 h 9611"/>
                                    <a:gd name="connsiteX3" fmla="*/ 6798 w 10464"/>
                                    <a:gd name="connsiteY3" fmla="*/ 4803 h 9611"/>
                                    <a:gd name="connsiteX4" fmla="*/ 6359 w 10464"/>
                                    <a:gd name="connsiteY4" fmla="*/ 4538 h 9611"/>
                                    <a:gd name="connsiteX5" fmla="*/ 5278 w 10464"/>
                                    <a:gd name="connsiteY5" fmla="*/ 5111 h 9611"/>
                                    <a:gd name="connsiteX6" fmla="*/ 3218 w 10464"/>
                                    <a:gd name="connsiteY6" fmla="*/ 1572 h 9611"/>
                                    <a:gd name="connsiteX7" fmla="*/ 2218 w 10464"/>
                                    <a:gd name="connsiteY7" fmla="*/ 201 h 9611"/>
                                    <a:gd name="connsiteX8" fmla="*/ 1071 w 10464"/>
                                    <a:gd name="connsiteY8" fmla="*/ 201 h 9611"/>
                                    <a:gd name="connsiteX9" fmla="*/ 0 w 10464"/>
                                    <a:gd name="connsiteY9" fmla="*/ 2042 h 96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0464" h="9611">
                                      <a:moveTo>
                                        <a:pt x="10464" y="9611"/>
                                      </a:moveTo>
                                      <a:cubicBezTo>
                                        <a:pt x="10280" y="9120"/>
                                        <a:pt x="10222" y="8211"/>
                                        <a:pt x="9760" y="7755"/>
                                      </a:cubicBezTo>
                                      <a:cubicBezTo>
                                        <a:pt x="9298" y="7299"/>
                                        <a:pt x="8184" y="7369"/>
                                        <a:pt x="7690" y="6877"/>
                                      </a:cubicBezTo>
                                      <a:cubicBezTo>
                                        <a:pt x="7196" y="6385"/>
                                        <a:pt x="7020" y="5193"/>
                                        <a:pt x="6798" y="4803"/>
                                      </a:cubicBezTo>
                                      <a:cubicBezTo>
                                        <a:pt x="6576" y="4413"/>
                                        <a:pt x="6614" y="4497"/>
                                        <a:pt x="6359" y="4538"/>
                                      </a:cubicBezTo>
                                      <a:cubicBezTo>
                                        <a:pt x="6104" y="4579"/>
                                        <a:pt x="5798" y="5602"/>
                                        <a:pt x="5278" y="5111"/>
                                      </a:cubicBezTo>
                                      <a:cubicBezTo>
                                        <a:pt x="4758" y="4620"/>
                                        <a:pt x="3728" y="2390"/>
                                        <a:pt x="3218" y="1572"/>
                                      </a:cubicBezTo>
                                      <a:cubicBezTo>
                                        <a:pt x="2708" y="753"/>
                                        <a:pt x="2575" y="425"/>
                                        <a:pt x="2218" y="201"/>
                                      </a:cubicBezTo>
                                      <a:cubicBezTo>
                                        <a:pt x="1861" y="-24"/>
                                        <a:pt x="1438" y="-106"/>
                                        <a:pt x="1071" y="201"/>
                                      </a:cubicBezTo>
                                      <a:cubicBezTo>
                                        <a:pt x="704" y="507"/>
                                        <a:pt x="224" y="1653"/>
                                        <a:pt x="0" y="2042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22225" cap="flat" cmpd="sng" algn="ctr">
                                  <a:solidFill>
                                    <a:sysClr val="windowText" lastClr="000000">
                                      <a:alpha val="41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zabadkézi sokszög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6157" y="3509122"/>
                                  <a:ext cx="1421523" cy="270192"/>
                                </a:xfrm>
                                <a:custGeom>
                                  <a:avLst/>
                                  <a:gdLst>
                                    <a:gd name="T0" fmla="*/ 0 w 1006"/>
                                    <a:gd name="T1" fmla="*/ 192974 h 243"/>
                                    <a:gd name="T2" fmla="*/ 349954 w 1006"/>
                                    <a:gd name="T3" fmla="*/ 176697 h 243"/>
                                    <a:gd name="T4" fmla="*/ 701803 w 1006"/>
                                    <a:gd name="T5" fmla="*/ 20663 h 243"/>
                                    <a:gd name="T6" fmla="*/ 961473 w 1006"/>
                                    <a:gd name="T7" fmla="*/ 14129 h 243"/>
                                    <a:gd name="T8" fmla="*/ 1215149 w 1006"/>
                                    <a:gd name="T9" fmla="*/ 126937 h 24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connsiteX0" fmla="*/ 0 w 10000"/>
                                    <a:gd name="connsiteY0" fmla="*/ 9254 h 9254"/>
                                    <a:gd name="connsiteX1" fmla="*/ 1719 w 10000"/>
                                    <a:gd name="connsiteY1" fmla="*/ 7778 h 9254"/>
                                    <a:gd name="connsiteX2" fmla="*/ 5417 w 10000"/>
                                    <a:gd name="connsiteY2" fmla="*/ 1147 h 9254"/>
                                    <a:gd name="connsiteX3" fmla="*/ 7734 w 10000"/>
                                    <a:gd name="connsiteY3" fmla="*/ 201 h 9254"/>
                                    <a:gd name="connsiteX4" fmla="*/ 10000 w 10000"/>
                                    <a:gd name="connsiteY4" fmla="*/ 3493 h 9254"/>
                                    <a:gd name="connsiteX0" fmla="*/ 0 w 10000"/>
                                    <a:gd name="connsiteY0" fmla="*/ 8942 h 9113"/>
                                    <a:gd name="connsiteX1" fmla="*/ 1719 w 10000"/>
                                    <a:gd name="connsiteY1" fmla="*/ 8405 h 9113"/>
                                    <a:gd name="connsiteX2" fmla="*/ 5417 w 10000"/>
                                    <a:gd name="connsiteY2" fmla="*/ 1239 h 9113"/>
                                    <a:gd name="connsiteX3" fmla="*/ 7734 w 10000"/>
                                    <a:gd name="connsiteY3" fmla="*/ 217 h 9113"/>
                                    <a:gd name="connsiteX4" fmla="*/ 10000 w 10000"/>
                                    <a:gd name="connsiteY4" fmla="*/ 3775 h 9113"/>
                                    <a:gd name="connsiteX0" fmla="*/ 0 w 10315"/>
                                    <a:gd name="connsiteY0" fmla="*/ 10000 h 10096"/>
                                    <a:gd name="connsiteX1" fmla="*/ 2034 w 10315"/>
                                    <a:gd name="connsiteY1" fmla="*/ 9223 h 10096"/>
                                    <a:gd name="connsiteX2" fmla="*/ 5732 w 10315"/>
                                    <a:gd name="connsiteY2" fmla="*/ 1360 h 10096"/>
                                    <a:gd name="connsiteX3" fmla="*/ 8049 w 10315"/>
                                    <a:gd name="connsiteY3" fmla="*/ 238 h 10096"/>
                                    <a:gd name="connsiteX4" fmla="*/ 10315 w 10315"/>
                                    <a:gd name="connsiteY4" fmla="*/ 4142 h 10096"/>
                                    <a:gd name="connsiteX0" fmla="*/ 0 w 10315"/>
                                    <a:gd name="connsiteY0" fmla="*/ 10033 h 10715"/>
                                    <a:gd name="connsiteX1" fmla="*/ 2073 w 10315"/>
                                    <a:gd name="connsiteY1" fmla="*/ 10129 h 10715"/>
                                    <a:gd name="connsiteX2" fmla="*/ 5732 w 10315"/>
                                    <a:gd name="connsiteY2" fmla="*/ 1393 h 10715"/>
                                    <a:gd name="connsiteX3" fmla="*/ 8049 w 10315"/>
                                    <a:gd name="connsiteY3" fmla="*/ 271 h 10715"/>
                                    <a:gd name="connsiteX4" fmla="*/ 10315 w 10315"/>
                                    <a:gd name="connsiteY4" fmla="*/ 4175 h 10715"/>
                                    <a:gd name="connsiteX0" fmla="*/ 0 w 10315"/>
                                    <a:gd name="connsiteY0" fmla="*/ 9257 h 10530"/>
                                    <a:gd name="connsiteX1" fmla="*/ 2073 w 10315"/>
                                    <a:gd name="connsiteY1" fmla="*/ 10129 h 10530"/>
                                    <a:gd name="connsiteX2" fmla="*/ 5732 w 10315"/>
                                    <a:gd name="connsiteY2" fmla="*/ 1393 h 10530"/>
                                    <a:gd name="connsiteX3" fmla="*/ 8049 w 10315"/>
                                    <a:gd name="connsiteY3" fmla="*/ 271 h 10530"/>
                                    <a:gd name="connsiteX4" fmla="*/ 10315 w 10315"/>
                                    <a:gd name="connsiteY4" fmla="*/ 4175 h 10530"/>
                                    <a:gd name="connsiteX0" fmla="*/ 0 w 10315"/>
                                    <a:gd name="connsiteY0" fmla="*/ 9275 h 10904"/>
                                    <a:gd name="connsiteX1" fmla="*/ 2073 w 10315"/>
                                    <a:gd name="connsiteY1" fmla="*/ 10548 h 10904"/>
                                    <a:gd name="connsiteX2" fmla="*/ 5732 w 10315"/>
                                    <a:gd name="connsiteY2" fmla="*/ 1411 h 10904"/>
                                    <a:gd name="connsiteX3" fmla="*/ 8049 w 10315"/>
                                    <a:gd name="connsiteY3" fmla="*/ 289 h 10904"/>
                                    <a:gd name="connsiteX4" fmla="*/ 10315 w 10315"/>
                                    <a:gd name="connsiteY4" fmla="*/ 4193 h 10904"/>
                                    <a:gd name="connsiteX0" fmla="*/ 0 w 10670"/>
                                    <a:gd name="connsiteY0" fmla="*/ 8305 h 10777"/>
                                    <a:gd name="connsiteX1" fmla="*/ 2428 w 10670"/>
                                    <a:gd name="connsiteY1" fmla="*/ 10548 h 10777"/>
                                    <a:gd name="connsiteX2" fmla="*/ 6087 w 10670"/>
                                    <a:gd name="connsiteY2" fmla="*/ 1411 h 10777"/>
                                    <a:gd name="connsiteX3" fmla="*/ 8404 w 10670"/>
                                    <a:gd name="connsiteY3" fmla="*/ 289 h 10777"/>
                                    <a:gd name="connsiteX4" fmla="*/ 10670 w 10670"/>
                                    <a:gd name="connsiteY4" fmla="*/ 4193 h 10777"/>
                                    <a:gd name="connsiteX0" fmla="*/ 0 w 10670"/>
                                    <a:gd name="connsiteY0" fmla="*/ 8273 h 10020"/>
                                    <a:gd name="connsiteX1" fmla="*/ 2073 w 10670"/>
                                    <a:gd name="connsiteY1" fmla="*/ 9740 h 10020"/>
                                    <a:gd name="connsiteX2" fmla="*/ 6087 w 10670"/>
                                    <a:gd name="connsiteY2" fmla="*/ 1379 h 10020"/>
                                    <a:gd name="connsiteX3" fmla="*/ 8404 w 10670"/>
                                    <a:gd name="connsiteY3" fmla="*/ 257 h 10020"/>
                                    <a:gd name="connsiteX4" fmla="*/ 10670 w 10670"/>
                                    <a:gd name="connsiteY4" fmla="*/ 4161 h 10020"/>
                                    <a:gd name="connsiteX0" fmla="*/ 0 w 10670"/>
                                    <a:gd name="connsiteY0" fmla="*/ 7927 h 9976"/>
                                    <a:gd name="connsiteX1" fmla="*/ 2073 w 10670"/>
                                    <a:gd name="connsiteY1" fmla="*/ 9740 h 9976"/>
                                    <a:gd name="connsiteX2" fmla="*/ 6087 w 10670"/>
                                    <a:gd name="connsiteY2" fmla="*/ 1379 h 9976"/>
                                    <a:gd name="connsiteX3" fmla="*/ 8404 w 10670"/>
                                    <a:gd name="connsiteY3" fmla="*/ 257 h 9976"/>
                                    <a:gd name="connsiteX4" fmla="*/ 10670 w 10670"/>
                                    <a:gd name="connsiteY4" fmla="*/ 4161 h 99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670" h="9976">
                                      <a:moveTo>
                                        <a:pt x="0" y="7927"/>
                                      </a:moveTo>
                                      <a:cubicBezTo>
                                        <a:pt x="278" y="7781"/>
                                        <a:pt x="1059" y="10831"/>
                                        <a:pt x="2073" y="9740"/>
                                      </a:cubicBezTo>
                                      <a:cubicBezTo>
                                        <a:pt x="3087" y="8649"/>
                                        <a:pt x="5032" y="2959"/>
                                        <a:pt x="6087" y="1379"/>
                                      </a:cubicBezTo>
                                      <a:cubicBezTo>
                                        <a:pt x="7142" y="-201"/>
                                        <a:pt x="7638" y="-183"/>
                                        <a:pt x="8404" y="257"/>
                                      </a:cubicBezTo>
                                      <a:cubicBezTo>
                                        <a:pt x="9169" y="696"/>
                                        <a:pt x="10203" y="3331"/>
                                        <a:pt x="10670" y="4161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22225" cap="flat" cmpd="sng" algn="ctr">
                                  <a:solidFill>
                                    <a:sysClr val="windowText" lastClr="000000">
                                      <a:alpha val="41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Ellipszis 25"/>
                            <wps:cNvSpPr/>
                            <wps:spPr>
                              <a:xfrm>
                                <a:off x="407026" y="144019"/>
                                <a:ext cx="5064971" cy="5112059"/>
                              </a:xfrm>
                              <a:prstGeom prst="ellips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ysClr val="windowText" lastClr="000000">
                                    <a:alpha val="4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Csoportba foglalás 26"/>
                          <wpg:cNvGrpSpPr/>
                          <wpg:grpSpPr>
                            <a:xfrm flipH="1">
                              <a:off x="2789083" y="2627086"/>
                              <a:ext cx="496570" cy="489585"/>
                              <a:chOff x="2643844" y="2097300"/>
                              <a:chExt cx="1347320" cy="1695670"/>
                            </a:xfrm>
                            <a:grpFill/>
                          </wpg:grpSpPr>
                          <wps:wsp>
                            <wps:cNvPr id="27" name="Tizenkét ágú csillag 1"/>
                            <wps:cNvSpPr/>
                            <wps:spPr>
                              <a:xfrm>
                                <a:off x="2643844" y="2097300"/>
                                <a:ext cx="1347320" cy="1695670"/>
                              </a:xfrm>
                              <a:custGeom>
                                <a:avLst/>
                                <a:gdLst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607945 w 5215890"/>
                                  <a:gd name="connsiteY6" fmla="*/ 0 h 5222875"/>
                                  <a:gd name="connsiteX7" fmla="*/ 3114184 w 5215890"/>
                                  <a:gd name="connsiteY7" fmla="*/ 719596 h 5222875"/>
                                  <a:gd name="connsiteX8" fmla="*/ 3911918 w 5215890"/>
                                  <a:gd name="connsiteY8" fmla="*/ 349866 h 5222875"/>
                                  <a:gd name="connsiteX9" fmla="*/ 3991017 w 5215890"/>
                                  <a:gd name="connsiteY9" fmla="*/ 1226514 h 5222875"/>
                                  <a:gd name="connsiteX10" fmla="*/ 4866492 w 5215890"/>
                                  <a:gd name="connsiteY10" fmla="*/ 1305719 h 5222875"/>
                                  <a:gd name="connsiteX11" fmla="*/ 4497256 w 5215890"/>
                                  <a:gd name="connsiteY11" fmla="*/ 2104520 h 5222875"/>
                                  <a:gd name="connsiteX12" fmla="*/ 5215890 w 5215890"/>
                                  <a:gd name="connsiteY12" fmla="*/ 2611438 h 5222875"/>
                                  <a:gd name="connsiteX13" fmla="*/ 4497256 w 5215890"/>
                                  <a:gd name="connsiteY13" fmla="*/ 3118355 h 5222875"/>
                                  <a:gd name="connsiteX14" fmla="*/ 4866492 w 5215890"/>
                                  <a:gd name="connsiteY14" fmla="*/ 3917156 h 5222875"/>
                                  <a:gd name="connsiteX15" fmla="*/ 3991017 w 5215890"/>
                                  <a:gd name="connsiteY15" fmla="*/ 3996361 h 5222875"/>
                                  <a:gd name="connsiteX16" fmla="*/ 3911918 w 5215890"/>
                                  <a:gd name="connsiteY16" fmla="*/ 4873009 h 5222875"/>
                                  <a:gd name="connsiteX17" fmla="*/ 3114184 w 5215890"/>
                                  <a:gd name="connsiteY17" fmla="*/ 4503279 h 5222875"/>
                                  <a:gd name="connsiteX18" fmla="*/ 2607945 w 5215890"/>
                                  <a:gd name="connsiteY18" fmla="*/ 5222875 h 5222875"/>
                                  <a:gd name="connsiteX19" fmla="*/ 2101706 w 5215890"/>
                                  <a:gd name="connsiteY19" fmla="*/ 4503279 h 5222875"/>
                                  <a:gd name="connsiteX20" fmla="*/ 1303973 w 5215890"/>
                                  <a:gd name="connsiteY20" fmla="*/ 4873009 h 5222875"/>
                                  <a:gd name="connsiteX21" fmla="*/ 1224873 w 5215890"/>
                                  <a:gd name="connsiteY21" fmla="*/ 3996361 h 5222875"/>
                                  <a:gd name="connsiteX22" fmla="*/ 349398 w 5215890"/>
                                  <a:gd name="connsiteY22" fmla="*/ 3917156 h 5222875"/>
                                  <a:gd name="connsiteX23" fmla="*/ 718634 w 5215890"/>
                                  <a:gd name="connsiteY23" fmla="*/ 3118355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609850 w 5215890"/>
                                  <a:gd name="connsiteY6" fmla="*/ 581025 h 5222875"/>
                                  <a:gd name="connsiteX7" fmla="*/ 2607945 w 5215890"/>
                                  <a:gd name="connsiteY7" fmla="*/ 0 h 5222875"/>
                                  <a:gd name="connsiteX8" fmla="*/ 3114184 w 5215890"/>
                                  <a:gd name="connsiteY8" fmla="*/ 719596 h 5222875"/>
                                  <a:gd name="connsiteX9" fmla="*/ 3911918 w 5215890"/>
                                  <a:gd name="connsiteY9" fmla="*/ 349866 h 5222875"/>
                                  <a:gd name="connsiteX10" fmla="*/ 3991017 w 5215890"/>
                                  <a:gd name="connsiteY10" fmla="*/ 1226514 h 5222875"/>
                                  <a:gd name="connsiteX11" fmla="*/ 4866492 w 5215890"/>
                                  <a:gd name="connsiteY11" fmla="*/ 1305719 h 5222875"/>
                                  <a:gd name="connsiteX12" fmla="*/ 4497256 w 5215890"/>
                                  <a:gd name="connsiteY12" fmla="*/ 2104520 h 5222875"/>
                                  <a:gd name="connsiteX13" fmla="*/ 5215890 w 5215890"/>
                                  <a:gd name="connsiteY13" fmla="*/ 2611438 h 5222875"/>
                                  <a:gd name="connsiteX14" fmla="*/ 4497256 w 5215890"/>
                                  <a:gd name="connsiteY14" fmla="*/ 3118355 h 5222875"/>
                                  <a:gd name="connsiteX15" fmla="*/ 4866492 w 5215890"/>
                                  <a:gd name="connsiteY15" fmla="*/ 3917156 h 5222875"/>
                                  <a:gd name="connsiteX16" fmla="*/ 3991017 w 5215890"/>
                                  <a:gd name="connsiteY16" fmla="*/ 3996361 h 5222875"/>
                                  <a:gd name="connsiteX17" fmla="*/ 3911918 w 5215890"/>
                                  <a:gd name="connsiteY17" fmla="*/ 4873009 h 5222875"/>
                                  <a:gd name="connsiteX18" fmla="*/ 3114184 w 5215890"/>
                                  <a:gd name="connsiteY18" fmla="*/ 4503279 h 5222875"/>
                                  <a:gd name="connsiteX19" fmla="*/ 2607945 w 5215890"/>
                                  <a:gd name="connsiteY19" fmla="*/ 5222875 h 5222875"/>
                                  <a:gd name="connsiteX20" fmla="*/ 2101706 w 5215890"/>
                                  <a:gd name="connsiteY20" fmla="*/ 4503279 h 5222875"/>
                                  <a:gd name="connsiteX21" fmla="*/ 1303973 w 5215890"/>
                                  <a:gd name="connsiteY21" fmla="*/ 4873009 h 5222875"/>
                                  <a:gd name="connsiteX22" fmla="*/ 1224873 w 5215890"/>
                                  <a:gd name="connsiteY22" fmla="*/ 3996361 h 5222875"/>
                                  <a:gd name="connsiteX23" fmla="*/ 349398 w 5215890"/>
                                  <a:gd name="connsiteY23" fmla="*/ 3917156 h 5222875"/>
                                  <a:gd name="connsiteX24" fmla="*/ 718634 w 5215890"/>
                                  <a:gd name="connsiteY24" fmla="*/ 3118355 h 5222875"/>
                                  <a:gd name="connsiteX25" fmla="*/ 0 w 5215890"/>
                                  <a:gd name="connsiteY2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524125 w 5215890"/>
                                  <a:gd name="connsiteY6" fmla="*/ 228600 h 5222875"/>
                                  <a:gd name="connsiteX7" fmla="*/ 2607945 w 5215890"/>
                                  <a:gd name="connsiteY7" fmla="*/ 0 h 5222875"/>
                                  <a:gd name="connsiteX8" fmla="*/ 3114184 w 5215890"/>
                                  <a:gd name="connsiteY8" fmla="*/ 719596 h 5222875"/>
                                  <a:gd name="connsiteX9" fmla="*/ 3911918 w 5215890"/>
                                  <a:gd name="connsiteY9" fmla="*/ 349866 h 5222875"/>
                                  <a:gd name="connsiteX10" fmla="*/ 3991017 w 5215890"/>
                                  <a:gd name="connsiteY10" fmla="*/ 1226514 h 5222875"/>
                                  <a:gd name="connsiteX11" fmla="*/ 4866492 w 5215890"/>
                                  <a:gd name="connsiteY11" fmla="*/ 1305719 h 5222875"/>
                                  <a:gd name="connsiteX12" fmla="*/ 4497256 w 5215890"/>
                                  <a:gd name="connsiteY12" fmla="*/ 2104520 h 5222875"/>
                                  <a:gd name="connsiteX13" fmla="*/ 5215890 w 5215890"/>
                                  <a:gd name="connsiteY13" fmla="*/ 2611438 h 5222875"/>
                                  <a:gd name="connsiteX14" fmla="*/ 4497256 w 5215890"/>
                                  <a:gd name="connsiteY14" fmla="*/ 3118355 h 5222875"/>
                                  <a:gd name="connsiteX15" fmla="*/ 4866492 w 5215890"/>
                                  <a:gd name="connsiteY15" fmla="*/ 3917156 h 5222875"/>
                                  <a:gd name="connsiteX16" fmla="*/ 3991017 w 5215890"/>
                                  <a:gd name="connsiteY16" fmla="*/ 3996361 h 5222875"/>
                                  <a:gd name="connsiteX17" fmla="*/ 3911918 w 5215890"/>
                                  <a:gd name="connsiteY17" fmla="*/ 4873009 h 5222875"/>
                                  <a:gd name="connsiteX18" fmla="*/ 3114184 w 5215890"/>
                                  <a:gd name="connsiteY18" fmla="*/ 4503279 h 5222875"/>
                                  <a:gd name="connsiteX19" fmla="*/ 2607945 w 5215890"/>
                                  <a:gd name="connsiteY19" fmla="*/ 5222875 h 5222875"/>
                                  <a:gd name="connsiteX20" fmla="*/ 2101706 w 5215890"/>
                                  <a:gd name="connsiteY20" fmla="*/ 4503279 h 5222875"/>
                                  <a:gd name="connsiteX21" fmla="*/ 1303973 w 5215890"/>
                                  <a:gd name="connsiteY21" fmla="*/ 4873009 h 5222875"/>
                                  <a:gd name="connsiteX22" fmla="*/ 1224873 w 5215890"/>
                                  <a:gd name="connsiteY22" fmla="*/ 3996361 h 5222875"/>
                                  <a:gd name="connsiteX23" fmla="*/ 349398 w 5215890"/>
                                  <a:gd name="connsiteY23" fmla="*/ 3917156 h 5222875"/>
                                  <a:gd name="connsiteX24" fmla="*/ 718634 w 5215890"/>
                                  <a:gd name="connsiteY24" fmla="*/ 3118355 h 5222875"/>
                                  <a:gd name="connsiteX25" fmla="*/ 0 w 5215890"/>
                                  <a:gd name="connsiteY2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247900 w 5215890"/>
                                  <a:gd name="connsiteY6" fmla="*/ 4857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3114184 w 5215890"/>
                                  <a:gd name="connsiteY9" fmla="*/ 719596 h 5222875"/>
                                  <a:gd name="connsiteX10" fmla="*/ 3911918 w 5215890"/>
                                  <a:gd name="connsiteY10" fmla="*/ 349866 h 5222875"/>
                                  <a:gd name="connsiteX11" fmla="*/ 3991017 w 5215890"/>
                                  <a:gd name="connsiteY11" fmla="*/ 1226514 h 5222875"/>
                                  <a:gd name="connsiteX12" fmla="*/ 4866492 w 5215890"/>
                                  <a:gd name="connsiteY12" fmla="*/ 1305719 h 5222875"/>
                                  <a:gd name="connsiteX13" fmla="*/ 4497256 w 5215890"/>
                                  <a:gd name="connsiteY13" fmla="*/ 2104520 h 5222875"/>
                                  <a:gd name="connsiteX14" fmla="*/ 5215890 w 5215890"/>
                                  <a:gd name="connsiteY14" fmla="*/ 2611438 h 5222875"/>
                                  <a:gd name="connsiteX15" fmla="*/ 4497256 w 5215890"/>
                                  <a:gd name="connsiteY15" fmla="*/ 3118355 h 5222875"/>
                                  <a:gd name="connsiteX16" fmla="*/ 4866492 w 5215890"/>
                                  <a:gd name="connsiteY16" fmla="*/ 3917156 h 5222875"/>
                                  <a:gd name="connsiteX17" fmla="*/ 3991017 w 5215890"/>
                                  <a:gd name="connsiteY17" fmla="*/ 3996361 h 5222875"/>
                                  <a:gd name="connsiteX18" fmla="*/ 3911918 w 5215890"/>
                                  <a:gd name="connsiteY18" fmla="*/ 4873009 h 5222875"/>
                                  <a:gd name="connsiteX19" fmla="*/ 3114184 w 5215890"/>
                                  <a:gd name="connsiteY19" fmla="*/ 4503279 h 5222875"/>
                                  <a:gd name="connsiteX20" fmla="*/ 2607945 w 5215890"/>
                                  <a:gd name="connsiteY20" fmla="*/ 5222875 h 5222875"/>
                                  <a:gd name="connsiteX21" fmla="*/ 2101706 w 5215890"/>
                                  <a:gd name="connsiteY21" fmla="*/ 4503279 h 5222875"/>
                                  <a:gd name="connsiteX22" fmla="*/ 1303973 w 5215890"/>
                                  <a:gd name="connsiteY22" fmla="*/ 4873009 h 5222875"/>
                                  <a:gd name="connsiteX23" fmla="*/ 1224873 w 5215890"/>
                                  <a:gd name="connsiteY23" fmla="*/ 3996361 h 5222875"/>
                                  <a:gd name="connsiteX24" fmla="*/ 349398 w 5215890"/>
                                  <a:gd name="connsiteY24" fmla="*/ 3917156 h 5222875"/>
                                  <a:gd name="connsiteX25" fmla="*/ 718634 w 5215890"/>
                                  <a:gd name="connsiteY25" fmla="*/ 3118355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3114184 w 5215890"/>
                                  <a:gd name="connsiteY9" fmla="*/ 719596 h 5222875"/>
                                  <a:gd name="connsiteX10" fmla="*/ 3911918 w 5215890"/>
                                  <a:gd name="connsiteY10" fmla="*/ 349866 h 5222875"/>
                                  <a:gd name="connsiteX11" fmla="*/ 3991017 w 5215890"/>
                                  <a:gd name="connsiteY11" fmla="*/ 1226514 h 5222875"/>
                                  <a:gd name="connsiteX12" fmla="*/ 4866492 w 5215890"/>
                                  <a:gd name="connsiteY12" fmla="*/ 1305719 h 5222875"/>
                                  <a:gd name="connsiteX13" fmla="*/ 4497256 w 5215890"/>
                                  <a:gd name="connsiteY13" fmla="*/ 2104520 h 5222875"/>
                                  <a:gd name="connsiteX14" fmla="*/ 5215890 w 5215890"/>
                                  <a:gd name="connsiteY14" fmla="*/ 2611438 h 5222875"/>
                                  <a:gd name="connsiteX15" fmla="*/ 4497256 w 5215890"/>
                                  <a:gd name="connsiteY15" fmla="*/ 3118355 h 5222875"/>
                                  <a:gd name="connsiteX16" fmla="*/ 4866492 w 5215890"/>
                                  <a:gd name="connsiteY16" fmla="*/ 3917156 h 5222875"/>
                                  <a:gd name="connsiteX17" fmla="*/ 3991017 w 5215890"/>
                                  <a:gd name="connsiteY17" fmla="*/ 3996361 h 5222875"/>
                                  <a:gd name="connsiteX18" fmla="*/ 3911918 w 5215890"/>
                                  <a:gd name="connsiteY18" fmla="*/ 4873009 h 5222875"/>
                                  <a:gd name="connsiteX19" fmla="*/ 3114184 w 5215890"/>
                                  <a:gd name="connsiteY19" fmla="*/ 4503279 h 5222875"/>
                                  <a:gd name="connsiteX20" fmla="*/ 2607945 w 5215890"/>
                                  <a:gd name="connsiteY20" fmla="*/ 5222875 h 5222875"/>
                                  <a:gd name="connsiteX21" fmla="*/ 2101706 w 5215890"/>
                                  <a:gd name="connsiteY21" fmla="*/ 4503279 h 5222875"/>
                                  <a:gd name="connsiteX22" fmla="*/ 1303973 w 5215890"/>
                                  <a:gd name="connsiteY22" fmla="*/ 4873009 h 5222875"/>
                                  <a:gd name="connsiteX23" fmla="*/ 1224873 w 5215890"/>
                                  <a:gd name="connsiteY23" fmla="*/ 3996361 h 5222875"/>
                                  <a:gd name="connsiteX24" fmla="*/ 349398 w 5215890"/>
                                  <a:gd name="connsiteY24" fmla="*/ 3917156 h 5222875"/>
                                  <a:gd name="connsiteX25" fmla="*/ 718634 w 5215890"/>
                                  <a:gd name="connsiteY25" fmla="*/ 3118355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2681452 w 5215890"/>
                                  <a:gd name="connsiteY9" fmla="*/ 238125 h 5222875"/>
                                  <a:gd name="connsiteX10" fmla="*/ 3114184 w 5215890"/>
                                  <a:gd name="connsiteY10" fmla="*/ 719596 h 5222875"/>
                                  <a:gd name="connsiteX11" fmla="*/ 3911918 w 5215890"/>
                                  <a:gd name="connsiteY11" fmla="*/ 349866 h 5222875"/>
                                  <a:gd name="connsiteX12" fmla="*/ 3991017 w 5215890"/>
                                  <a:gd name="connsiteY12" fmla="*/ 1226514 h 5222875"/>
                                  <a:gd name="connsiteX13" fmla="*/ 4866492 w 5215890"/>
                                  <a:gd name="connsiteY13" fmla="*/ 1305719 h 5222875"/>
                                  <a:gd name="connsiteX14" fmla="*/ 4497256 w 5215890"/>
                                  <a:gd name="connsiteY14" fmla="*/ 2104520 h 5222875"/>
                                  <a:gd name="connsiteX15" fmla="*/ 5215890 w 5215890"/>
                                  <a:gd name="connsiteY15" fmla="*/ 2611438 h 5222875"/>
                                  <a:gd name="connsiteX16" fmla="*/ 4497256 w 5215890"/>
                                  <a:gd name="connsiteY16" fmla="*/ 3118355 h 5222875"/>
                                  <a:gd name="connsiteX17" fmla="*/ 4866492 w 5215890"/>
                                  <a:gd name="connsiteY17" fmla="*/ 3917156 h 5222875"/>
                                  <a:gd name="connsiteX18" fmla="*/ 3991017 w 5215890"/>
                                  <a:gd name="connsiteY18" fmla="*/ 3996361 h 5222875"/>
                                  <a:gd name="connsiteX19" fmla="*/ 3911918 w 5215890"/>
                                  <a:gd name="connsiteY19" fmla="*/ 4873009 h 5222875"/>
                                  <a:gd name="connsiteX20" fmla="*/ 3114184 w 5215890"/>
                                  <a:gd name="connsiteY20" fmla="*/ 4503279 h 5222875"/>
                                  <a:gd name="connsiteX21" fmla="*/ 2607945 w 5215890"/>
                                  <a:gd name="connsiteY21" fmla="*/ 5222875 h 5222875"/>
                                  <a:gd name="connsiteX22" fmla="*/ 2101706 w 5215890"/>
                                  <a:gd name="connsiteY22" fmla="*/ 4503279 h 5222875"/>
                                  <a:gd name="connsiteX23" fmla="*/ 1303973 w 5215890"/>
                                  <a:gd name="connsiteY23" fmla="*/ 4873009 h 5222875"/>
                                  <a:gd name="connsiteX24" fmla="*/ 1224873 w 5215890"/>
                                  <a:gd name="connsiteY24" fmla="*/ 3996361 h 5222875"/>
                                  <a:gd name="connsiteX25" fmla="*/ 349398 w 5215890"/>
                                  <a:gd name="connsiteY25" fmla="*/ 3917156 h 5222875"/>
                                  <a:gd name="connsiteX26" fmla="*/ 718634 w 5215890"/>
                                  <a:gd name="connsiteY26" fmla="*/ 3118355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2681452 w 5215890"/>
                                  <a:gd name="connsiteY9" fmla="*/ 238125 h 5222875"/>
                                  <a:gd name="connsiteX10" fmla="*/ 3114184 w 5215890"/>
                                  <a:gd name="connsiteY10" fmla="*/ 719596 h 5222875"/>
                                  <a:gd name="connsiteX11" fmla="*/ 3911918 w 5215890"/>
                                  <a:gd name="connsiteY11" fmla="*/ 349866 h 5222875"/>
                                  <a:gd name="connsiteX12" fmla="*/ 3991017 w 5215890"/>
                                  <a:gd name="connsiteY12" fmla="*/ 1226514 h 5222875"/>
                                  <a:gd name="connsiteX13" fmla="*/ 4866492 w 5215890"/>
                                  <a:gd name="connsiteY13" fmla="*/ 1305719 h 5222875"/>
                                  <a:gd name="connsiteX14" fmla="*/ 4497256 w 5215890"/>
                                  <a:gd name="connsiteY14" fmla="*/ 2104520 h 5222875"/>
                                  <a:gd name="connsiteX15" fmla="*/ 5215890 w 5215890"/>
                                  <a:gd name="connsiteY15" fmla="*/ 2611438 h 5222875"/>
                                  <a:gd name="connsiteX16" fmla="*/ 4497256 w 5215890"/>
                                  <a:gd name="connsiteY16" fmla="*/ 3118355 h 5222875"/>
                                  <a:gd name="connsiteX17" fmla="*/ 4866492 w 5215890"/>
                                  <a:gd name="connsiteY17" fmla="*/ 3917156 h 5222875"/>
                                  <a:gd name="connsiteX18" fmla="*/ 3991017 w 5215890"/>
                                  <a:gd name="connsiteY18" fmla="*/ 3996361 h 5222875"/>
                                  <a:gd name="connsiteX19" fmla="*/ 3911918 w 5215890"/>
                                  <a:gd name="connsiteY19" fmla="*/ 4873009 h 5222875"/>
                                  <a:gd name="connsiteX20" fmla="*/ 3114184 w 5215890"/>
                                  <a:gd name="connsiteY20" fmla="*/ 4503279 h 5222875"/>
                                  <a:gd name="connsiteX21" fmla="*/ 2607945 w 5215890"/>
                                  <a:gd name="connsiteY21" fmla="*/ 5222875 h 5222875"/>
                                  <a:gd name="connsiteX22" fmla="*/ 2101706 w 5215890"/>
                                  <a:gd name="connsiteY22" fmla="*/ 4503279 h 5222875"/>
                                  <a:gd name="connsiteX23" fmla="*/ 1303973 w 5215890"/>
                                  <a:gd name="connsiteY23" fmla="*/ 4873009 h 5222875"/>
                                  <a:gd name="connsiteX24" fmla="*/ 1224873 w 5215890"/>
                                  <a:gd name="connsiteY24" fmla="*/ 3996361 h 5222875"/>
                                  <a:gd name="connsiteX25" fmla="*/ 349398 w 5215890"/>
                                  <a:gd name="connsiteY25" fmla="*/ 3917156 h 5222875"/>
                                  <a:gd name="connsiteX26" fmla="*/ 718634 w 5215890"/>
                                  <a:gd name="connsiteY26" fmla="*/ 3118355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911918 w 5215890"/>
                                  <a:gd name="connsiteY12" fmla="*/ 349866 h 5222875"/>
                                  <a:gd name="connsiteX13" fmla="*/ 3991017 w 5215890"/>
                                  <a:gd name="connsiteY13" fmla="*/ 1226514 h 5222875"/>
                                  <a:gd name="connsiteX14" fmla="*/ 4866492 w 5215890"/>
                                  <a:gd name="connsiteY14" fmla="*/ 1305719 h 5222875"/>
                                  <a:gd name="connsiteX15" fmla="*/ 4497256 w 5215890"/>
                                  <a:gd name="connsiteY15" fmla="*/ 2104520 h 5222875"/>
                                  <a:gd name="connsiteX16" fmla="*/ 5215890 w 5215890"/>
                                  <a:gd name="connsiteY16" fmla="*/ 2611438 h 5222875"/>
                                  <a:gd name="connsiteX17" fmla="*/ 4497256 w 5215890"/>
                                  <a:gd name="connsiteY17" fmla="*/ 3118355 h 5222875"/>
                                  <a:gd name="connsiteX18" fmla="*/ 4866492 w 5215890"/>
                                  <a:gd name="connsiteY18" fmla="*/ 3917156 h 5222875"/>
                                  <a:gd name="connsiteX19" fmla="*/ 3991017 w 5215890"/>
                                  <a:gd name="connsiteY19" fmla="*/ 3996361 h 5222875"/>
                                  <a:gd name="connsiteX20" fmla="*/ 3911918 w 5215890"/>
                                  <a:gd name="connsiteY20" fmla="*/ 4873009 h 5222875"/>
                                  <a:gd name="connsiteX21" fmla="*/ 3114184 w 5215890"/>
                                  <a:gd name="connsiteY21" fmla="*/ 4503279 h 5222875"/>
                                  <a:gd name="connsiteX22" fmla="*/ 2607945 w 5215890"/>
                                  <a:gd name="connsiteY22" fmla="*/ 5222875 h 5222875"/>
                                  <a:gd name="connsiteX23" fmla="*/ 2101706 w 5215890"/>
                                  <a:gd name="connsiteY23" fmla="*/ 4503279 h 5222875"/>
                                  <a:gd name="connsiteX24" fmla="*/ 1303973 w 5215890"/>
                                  <a:gd name="connsiteY24" fmla="*/ 4873009 h 5222875"/>
                                  <a:gd name="connsiteX25" fmla="*/ 1224873 w 5215890"/>
                                  <a:gd name="connsiteY25" fmla="*/ 3996361 h 5222875"/>
                                  <a:gd name="connsiteX26" fmla="*/ 349398 w 5215890"/>
                                  <a:gd name="connsiteY26" fmla="*/ 3917156 h 5222875"/>
                                  <a:gd name="connsiteX27" fmla="*/ 718634 w 5215890"/>
                                  <a:gd name="connsiteY27" fmla="*/ 3118355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911918 w 5215890"/>
                                  <a:gd name="connsiteY12" fmla="*/ 349866 h 5222875"/>
                                  <a:gd name="connsiteX13" fmla="*/ 3991017 w 5215890"/>
                                  <a:gd name="connsiteY13" fmla="*/ 1226514 h 5222875"/>
                                  <a:gd name="connsiteX14" fmla="*/ 4866492 w 5215890"/>
                                  <a:gd name="connsiteY14" fmla="*/ 1305719 h 5222875"/>
                                  <a:gd name="connsiteX15" fmla="*/ 4497256 w 5215890"/>
                                  <a:gd name="connsiteY15" fmla="*/ 2104520 h 5222875"/>
                                  <a:gd name="connsiteX16" fmla="*/ 5215890 w 5215890"/>
                                  <a:gd name="connsiteY16" fmla="*/ 2611438 h 5222875"/>
                                  <a:gd name="connsiteX17" fmla="*/ 4497256 w 5215890"/>
                                  <a:gd name="connsiteY17" fmla="*/ 3118355 h 5222875"/>
                                  <a:gd name="connsiteX18" fmla="*/ 4866492 w 5215890"/>
                                  <a:gd name="connsiteY18" fmla="*/ 3917156 h 5222875"/>
                                  <a:gd name="connsiteX19" fmla="*/ 3991017 w 5215890"/>
                                  <a:gd name="connsiteY19" fmla="*/ 3996361 h 5222875"/>
                                  <a:gd name="connsiteX20" fmla="*/ 3911918 w 5215890"/>
                                  <a:gd name="connsiteY20" fmla="*/ 4873009 h 5222875"/>
                                  <a:gd name="connsiteX21" fmla="*/ 3114184 w 5215890"/>
                                  <a:gd name="connsiteY21" fmla="*/ 4503279 h 5222875"/>
                                  <a:gd name="connsiteX22" fmla="*/ 2607945 w 5215890"/>
                                  <a:gd name="connsiteY22" fmla="*/ 5222875 h 5222875"/>
                                  <a:gd name="connsiteX23" fmla="*/ 2101706 w 5215890"/>
                                  <a:gd name="connsiteY23" fmla="*/ 4503279 h 5222875"/>
                                  <a:gd name="connsiteX24" fmla="*/ 1303973 w 5215890"/>
                                  <a:gd name="connsiteY24" fmla="*/ 4873009 h 5222875"/>
                                  <a:gd name="connsiteX25" fmla="*/ 1224873 w 5215890"/>
                                  <a:gd name="connsiteY25" fmla="*/ 3996361 h 5222875"/>
                                  <a:gd name="connsiteX26" fmla="*/ 349398 w 5215890"/>
                                  <a:gd name="connsiteY26" fmla="*/ 3917156 h 5222875"/>
                                  <a:gd name="connsiteX27" fmla="*/ 718634 w 5215890"/>
                                  <a:gd name="connsiteY27" fmla="*/ 3118355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991017 w 5215890"/>
                                  <a:gd name="connsiteY14" fmla="*/ 1226514 h 5222875"/>
                                  <a:gd name="connsiteX15" fmla="*/ 4866492 w 5215890"/>
                                  <a:gd name="connsiteY15" fmla="*/ 1305719 h 5222875"/>
                                  <a:gd name="connsiteX16" fmla="*/ 4497256 w 5215890"/>
                                  <a:gd name="connsiteY16" fmla="*/ 2104520 h 5222875"/>
                                  <a:gd name="connsiteX17" fmla="*/ 5215890 w 5215890"/>
                                  <a:gd name="connsiteY17" fmla="*/ 2611438 h 5222875"/>
                                  <a:gd name="connsiteX18" fmla="*/ 4497256 w 5215890"/>
                                  <a:gd name="connsiteY18" fmla="*/ 3118355 h 5222875"/>
                                  <a:gd name="connsiteX19" fmla="*/ 4866492 w 5215890"/>
                                  <a:gd name="connsiteY19" fmla="*/ 3917156 h 5222875"/>
                                  <a:gd name="connsiteX20" fmla="*/ 3991017 w 5215890"/>
                                  <a:gd name="connsiteY20" fmla="*/ 3996361 h 5222875"/>
                                  <a:gd name="connsiteX21" fmla="*/ 3911918 w 5215890"/>
                                  <a:gd name="connsiteY21" fmla="*/ 4873009 h 5222875"/>
                                  <a:gd name="connsiteX22" fmla="*/ 3114184 w 5215890"/>
                                  <a:gd name="connsiteY22" fmla="*/ 4503279 h 5222875"/>
                                  <a:gd name="connsiteX23" fmla="*/ 2607945 w 5215890"/>
                                  <a:gd name="connsiteY23" fmla="*/ 5222875 h 5222875"/>
                                  <a:gd name="connsiteX24" fmla="*/ 2101706 w 5215890"/>
                                  <a:gd name="connsiteY24" fmla="*/ 4503279 h 5222875"/>
                                  <a:gd name="connsiteX25" fmla="*/ 1303973 w 5215890"/>
                                  <a:gd name="connsiteY25" fmla="*/ 4873009 h 5222875"/>
                                  <a:gd name="connsiteX26" fmla="*/ 1224873 w 5215890"/>
                                  <a:gd name="connsiteY26" fmla="*/ 3996361 h 5222875"/>
                                  <a:gd name="connsiteX27" fmla="*/ 349398 w 5215890"/>
                                  <a:gd name="connsiteY27" fmla="*/ 3917156 h 5222875"/>
                                  <a:gd name="connsiteX28" fmla="*/ 718634 w 5215890"/>
                                  <a:gd name="connsiteY28" fmla="*/ 3118355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991017 w 5215890"/>
                                  <a:gd name="connsiteY14" fmla="*/ 1226514 h 5222875"/>
                                  <a:gd name="connsiteX15" fmla="*/ 4866492 w 5215890"/>
                                  <a:gd name="connsiteY15" fmla="*/ 1305719 h 5222875"/>
                                  <a:gd name="connsiteX16" fmla="*/ 4497256 w 5215890"/>
                                  <a:gd name="connsiteY16" fmla="*/ 2104520 h 5222875"/>
                                  <a:gd name="connsiteX17" fmla="*/ 5215890 w 5215890"/>
                                  <a:gd name="connsiteY17" fmla="*/ 2611438 h 5222875"/>
                                  <a:gd name="connsiteX18" fmla="*/ 4497256 w 5215890"/>
                                  <a:gd name="connsiteY18" fmla="*/ 3118355 h 5222875"/>
                                  <a:gd name="connsiteX19" fmla="*/ 4866492 w 5215890"/>
                                  <a:gd name="connsiteY19" fmla="*/ 3917156 h 5222875"/>
                                  <a:gd name="connsiteX20" fmla="*/ 3991017 w 5215890"/>
                                  <a:gd name="connsiteY20" fmla="*/ 3996361 h 5222875"/>
                                  <a:gd name="connsiteX21" fmla="*/ 3911918 w 5215890"/>
                                  <a:gd name="connsiteY21" fmla="*/ 4873009 h 5222875"/>
                                  <a:gd name="connsiteX22" fmla="*/ 3114184 w 5215890"/>
                                  <a:gd name="connsiteY22" fmla="*/ 4503279 h 5222875"/>
                                  <a:gd name="connsiteX23" fmla="*/ 2607945 w 5215890"/>
                                  <a:gd name="connsiteY23" fmla="*/ 5222875 h 5222875"/>
                                  <a:gd name="connsiteX24" fmla="*/ 2101706 w 5215890"/>
                                  <a:gd name="connsiteY24" fmla="*/ 4503279 h 5222875"/>
                                  <a:gd name="connsiteX25" fmla="*/ 1303973 w 5215890"/>
                                  <a:gd name="connsiteY25" fmla="*/ 4873009 h 5222875"/>
                                  <a:gd name="connsiteX26" fmla="*/ 1224873 w 5215890"/>
                                  <a:gd name="connsiteY26" fmla="*/ 3996361 h 5222875"/>
                                  <a:gd name="connsiteX27" fmla="*/ 349398 w 5215890"/>
                                  <a:gd name="connsiteY27" fmla="*/ 3917156 h 5222875"/>
                                  <a:gd name="connsiteX28" fmla="*/ 718634 w 5215890"/>
                                  <a:gd name="connsiteY28" fmla="*/ 3118355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24125 w 5215890"/>
                                  <a:gd name="connsiteY8" fmla="*/ 23812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14184 w 5215890"/>
                                  <a:gd name="connsiteY12" fmla="*/ 719596 h 5222875"/>
                                  <a:gd name="connsiteX13" fmla="*/ 3390900 w 5215890"/>
                                  <a:gd name="connsiteY13" fmla="*/ 66675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390900 w 5215890"/>
                                  <a:gd name="connsiteY13" fmla="*/ 66675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48100 w 5215890"/>
                                  <a:gd name="connsiteY16" fmla="*/ 933450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225308 w 5215890"/>
                                  <a:gd name="connsiteY18" fmla="*/ 1291427 h 5222875"/>
                                  <a:gd name="connsiteX19" fmla="*/ 4866492 w 5215890"/>
                                  <a:gd name="connsiteY19" fmla="*/ 1305719 h 5222875"/>
                                  <a:gd name="connsiteX20" fmla="*/ 4497256 w 5215890"/>
                                  <a:gd name="connsiteY20" fmla="*/ 2104520 h 5222875"/>
                                  <a:gd name="connsiteX21" fmla="*/ 5215890 w 5215890"/>
                                  <a:gd name="connsiteY21" fmla="*/ 2611438 h 5222875"/>
                                  <a:gd name="connsiteX22" fmla="*/ 4497256 w 5215890"/>
                                  <a:gd name="connsiteY22" fmla="*/ 3118355 h 5222875"/>
                                  <a:gd name="connsiteX23" fmla="*/ 4866492 w 5215890"/>
                                  <a:gd name="connsiteY23" fmla="*/ 3917156 h 5222875"/>
                                  <a:gd name="connsiteX24" fmla="*/ 3991017 w 5215890"/>
                                  <a:gd name="connsiteY24" fmla="*/ 3996361 h 5222875"/>
                                  <a:gd name="connsiteX25" fmla="*/ 3911918 w 5215890"/>
                                  <a:gd name="connsiteY25" fmla="*/ 4873009 h 5222875"/>
                                  <a:gd name="connsiteX26" fmla="*/ 3114184 w 5215890"/>
                                  <a:gd name="connsiteY26" fmla="*/ 4503279 h 5222875"/>
                                  <a:gd name="connsiteX27" fmla="*/ 2607945 w 5215890"/>
                                  <a:gd name="connsiteY27" fmla="*/ 5222875 h 5222875"/>
                                  <a:gd name="connsiteX28" fmla="*/ 2101706 w 5215890"/>
                                  <a:gd name="connsiteY28" fmla="*/ 4503279 h 5222875"/>
                                  <a:gd name="connsiteX29" fmla="*/ 1303973 w 5215890"/>
                                  <a:gd name="connsiteY29" fmla="*/ 4873009 h 5222875"/>
                                  <a:gd name="connsiteX30" fmla="*/ 1224873 w 5215890"/>
                                  <a:gd name="connsiteY30" fmla="*/ 3996361 h 5222875"/>
                                  <a:gd name="connsiteX31" fmla="*/ 349398 w 5215890"/>
                                  <a:gd name="connsiteY31" fmla="*/ 3917156 h 5222875"/>
                                  <a:gd name="connsiteX32" fmla="*/ 718634 w 5215890"/>
                                  <a:gd name="connsiteY32" fmla="*/ 3118355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225308 w 5215890"/>
                                  <a:gd name="connsiteY18" fmla="*/ 1291427 h 5222875"/>
                                  <a:gd name="connsiteX19" fmla="*/ 4866492 w 5215890"/>
                                  <a:gd name="connsiteY19" fmla="*/ 1305719 h 5222875"/>
                                  <a:gd name="connsiteX20" fmla="*/ 4497256 w 5215890"/>
                                  <a:gd name="connsiteY20" fmla="*/ 2104520 h 5222875"/>
                                  <a:gd name="connsiteX21" fmla="*/ 5215890 w 5215890"/>
                                  <a:gd name="connsiteY21" fmla="*/ 2611438 h 5222875"/>
                                  <a:gd name="connsiteX22" fmla="*/ 4497256 w 5215890"/>
                                  <a:gd name="connsiteY22" fmla="*/ 3118355 h 5222875"/>
                                  <a:gd name="connsiteX23" fmla="*/ 4866492 w 5215890"/>
                                  <a:gd name="connsiteY23" fmla="*/ 3917156 h 5222875"/>
                                  <a:gd name="connsiteX24" fmla="*/ 3991017 w 5215890"/>
                                  <a:gd name="connsiteY24" fmla="*/ 3996361 h 5222875"/>
                                  <a:gd name="connsiteX25" fmla="*/ 3911918 w 5215890"/>
                                  <a:gd name="connsiteY25" fmla="*/ 4873009 h 5222875"/>
                                  <a:gd name="connsiteX26" fmla="*/ 3114184 w 5215890"/>
                                  <a:gd name="connsiteY26" fmla="*/ 4503279 h 5222875"/>
                                  <a:gd name="connsiteX27" fmla="*/ 2607945 w 5215890"/>
                                  <a:gd name="connsiteY27" fmla="*/ 5222875 h 5222875"/>
                                  <a:gd name="connsiteX28" fmla="*/ 2101706 w 5215890"/>
                                  <a:gd name="connsiteY28" fmla="*/ 4503279 h 5222875"/>
                                  <a:gd name="connsiteX29" fmla="*/ 1303973 w 5215890"/>
                                  <a:gd name="connsiteY29" fmla="*/ 4873009 h 5222875"/>
                                  <a:gd name="connsiteX30" fmla="*/ 1224873 w 5215890"/>
                                  <a:gd name="connsiteY30" fmla="*/ 3996361 h 5222875"/>
                                  <a:gd name="connsiteX31" fmla="*/ 349398 w 5215890"/>
                                  <a:gd name="connsiteY31" fmla="*/ 3917156 h 5222875"/>
                                  <a:gd name="connsiteX32" fmla="*/ 718634 w 5215890"/>
                                  <a:gd name="connsiteY32" fmla="*/ 3118355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17429 w 5215890"/>
                                  <a:gd name="connsiteY4" fmla="*/ 537373 h 5222875"/>
                                  <a:gd name="connsiteX5" fmla="*/ 1303973 w 5215890"/>
                                  <a:gd name="connsiteY5" fmla="*/ 349866 h 5222875"/>
                                  <a:gd name="connsiteX6" fmla="*/ 1562100 w 5215890"/>
                                  <a:gd name="connsiteY6" fmla="*/ 561975 h 5222875"/>
                                  <a:gd name="connsiteX7" fmla="*/ 2063606 w 5215890"/>
                                  <a:gd name="connsiteY7" fmla="*/ 776746 h 5222875"/>
                                  <a:gd name="connsiteX8" fmla="*/ 2381250 w 5215890"/>
                                  <a:gd name="connsiteY8" fmla="*/ 628650 h 5222875"/>
                                  <a:gd name="connsiteX9" fmla="*/ 2564798 w 5215890"/>
                                  <a:gd name="connsiteY9" fmla="*/ 257175 h 5222875"/>
                                  <a:gd name="connsiteX10" fmla="*/ 2607945 w 5215890"/>
                                  <a:gd name="connsiteY10" fmla="*/ 0 h 5222875"/>
                                  <a:gd name="connsiteX11" fmla="*/ 2681452 w 5215890"/>
                                  <a:gd name="connsiteY11" fmla="*/ 238125 h 5222875"/>
                                  <a:gd name="connsiteX12" fmla="*/ 2867025 w 5215890"/>
                                  <a:gd name="connsiteY12" fmla="*/ 552450 h 5222875"/>
                                  <a:gd name="connsiteX13" fmla="*/ 3152284 w 5215890"/>
                                  <a:gd name="connsiteY13" fmla="*/ 719596 h 5222875"/>
                                  <a:gd name="connsiteX14" fmla="*/ 3438525 w 5215890"/>
                                  <a:gd name="connsiteY14" fmla="*/ 685800 h 5222875"/>
                                  <a:gd name="connsiteX15" fmla="*/ 3911918 w 5215890"/>
                                  <a:gd name="connsiteY15" fmla="*/ 349866 h 5222875"/>
                                  <a:gd name="connsiteX16" fmla="*/ 3848100 w 5215890"/>
                                  <a:gd name="connsiteY16" fmla="*/ 590550 h 5222875"/>
                                  <a:gd name="connsiteX17" fmla="*/ 3819525 w 5215890"/>
                                  <a:gd name="connsiteY17" fmla="*/ 942975 h 5222875"/>
                                  <a:gd name="connsiteX18" fmla="*/ 3991017 w 5215890"/>
                                  <a:gd name="connsiteY18" fmla="*/ 1226514 h 5222875"/>
                                  <a:gd name="connsiteX19" fmla="*/ 4225308 w 5215890"/>
                                  <a:gd name="connsiteY19" fmla="*/ 1291427 h 5222875"/>
                                  <a:gd name="connsiteX20" fmla="*/ 4866492 w 5215890"/>
                                  <a:gd name="connsiteY20" fmla="*/ 1305719 h 5222875"/>
                                  <a:gd name="connsiteX21" fmla="*/ 4497256 w 5215890"/>
                                  <a:gd name="connsiteY21" fmla="*/ 2104520 h 5222875"/>
                                  <a:gd name="connsiteX22" fmla="*/ 5215890 w 5215890"/>
                                  <a:gd name="connsiteY22" fmla="*/ 2611438 h 5222875"/>
                                  <a:gd name="connsiteX23" fmla="*/ 4497256 w 5215890"/>
                                  <a:gd name="connsiteY23" fmla="*/ 3118355 h 5222875"/>
                                  <a:gd name="connsiteX24" fmla="*/ 4866492 w 5215890"/>
                                  <a:gd name="connsiteY24" fmla="*/ 3917156 h 5222875"/>
                                  <a:gd name="connsiteX25" fmla="*/ 3991017 w 5215890"/>
                                  <a:gd name="connsiteY25" fmla="*/ 3996361 h 5222875"/>
                                  <a:gd name="connsiteX26" fmla="*/ 3911918 w 5215890"/>
                                  <a:gd name="connsiteY26" fmla="*/ 4873009 h 5222875"/>
                                  <a:gd name="connsiteX27" fmla="*/ 3114184 w 5215890"/>
                                  <a:gd name="connsiteY27" fmla="*/ 4503279 h 5222875"/>
                                  <a:gd name="connsiteX28" fmla="*/ 2607945 w 5215890"/>
                                  <a:gd name="connsiteY28" fmla="*/ 5222875 h 5222875"/>
                                  <a:gd name="connsiteX29" fmla="*/ 2101706 w 5215890"/>
                                  <a:gd name="connsiteY29" fmla="*/ 4503279 h 5222875"/>
                                  <a:gd name="connsiteX30" fmla="*/ 1303973 w 5215890"/>
                                  <a:gd name="connsiteY30" fmla="*/ 4873009 h 5222875"/>
                                  <a:gd name="connsiteX31" fmla="*/ 1224873 w 5215890"/>
                                  <a:gd name="connsiteY31" fmla="*/ 3996361 h 5222875"/>
                                  <a:gd name="connsiteX32" fmla="*/ 349398 w 5215890"/>
                                  <a:gd name="connsiteY32" fmla="*/ 3917156 h 5222875"/>
                                  <a:gd name="connsiteX33" fmla="*/ 718634 w 5215890"/>
                                  <a:gd name="connsiteY33" fmla="*/ 3118355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17429 w 5215890"/>
                                  <a:gd name="connsiteY4" fmla="*/ 537373 h 5222875"/>
                                  <a:gd name="connsiteX5" fmla="*/ 1303973 w 5215890"/>
                                  <a:gd name="connsiteY5" fmla="*/ 349866 h 5222875"/>
                                  <a:gd name="connsiteX6" fmla="*/ 1562100 w 5215890"/>
                                  <a:gd name="connsiteY6" fmla="*/ 561975 h 5222875"/>
                                  <a:gd name="connsiteX7" fmla="*/ 2063606 w 5215890"/>
                                  <a:gd name="connsiteY7" fmla="*/ 776746 h 5222875"/>
                                  <a:gd name="connsiteX8" fmla="*/ 2381250 w 5215890"/>
                                  <a:gd name="connsiteY8" fmla="*/ 628650 h 5222875"/>
                                  <a:gd name="connsiteX9" fmla="*/ 2564798 w 5215890"/>
                                  <a:gd name="connsiteY9" fmla="*/ 257175 h 5222875"/>
                                  <a:gd name="connsiteX10" fmla="*/ 2607945 w 5215890"/>
                                  <a:gd name="connsiteY10" fmla="*/ 0 h 5222875"/>
                                  <a:gd name="connsiteX11" fmla="*/ 2681452 w 5215890"/>
                                  <a:gd name="connsiteY11" fmla="*/ 238125 h 5222875"/>
                                  <a:gd name="connsiteX12" fmla="*/ 2867025 w 5215890"/>
                                  <a:gd name="connsiteY12" fmla="*/ 552450 h 5222875"/>
                                  <a:gd name="connsiteX13" fmla="*/ 3152284 w 5215890"/>
                                  <a:gd name="connsiteY13" fmla="*/ 719596 h 5222875"/>
                                  <a:gd name="connsiteX14" fmla="*/ 3438525 w 5215890"/>
                                  <a:gd name="connsiteY14" fmla="*/ 685800 h 5222875"/>
                                  <a:gd name="connsiteX15" fmla="*/ 3911918 w 5215890"/>
                                  <a:gd name="connsiteY15" fmla="*/ 349866 h 5222875"/>
                                  <a:gd name="connsiteX16" fmla="*/ 3848100 w 5215890"/>
                                  <a:gd name="connsiteY16" fmla="*/ 590550 h 5222875"/>
                                  <a:gd name="connsiteX17" fmla="*/ 3819525 w 5215890"/>
                                  <a:gd name="connsiteY17" fmla="*/ 942975 h 5222875"/>
                                  <a:gd name="connsiteX18" fmla="*/ 3991017 w 5215890"/>
                                  <a:gd name="connsiteY18" fmla="*/ 1226514 h 5222875"/>
                                  <a:gd name="connsiteX19" fmla="*/ 4225308 w 5215890"/>
                                  <a:gd name="connsiteY19" fmla="*/ 1291427 h 5222875"/>
                                  <a:gd name="connsiteX20" fmla="*/ 4866492 w 5215890"/>
                                  <a:gd name="connsiteY20" fmla="*/ 1305719 h 5222875"/>
                                  <a:gd name="connsiteX21" fmla="*/ 4497256 w 5215890"/>
                                  <a:gd name="connsiteY21" fmla="*/ 2104520 h 5222875"/>
                                  <a:gd name="connsiteX22" fmla="*/ 5215890 w 5215890"/>
                                  <a:gd name="connsiteY22" fmla="*/ 2611438 h 5222875"/>
                                  <a:gd name="connsiteX23" fmla="*/ 4497256 w 5215890"/>
                                  <a:gd name="connsiteY23" fmla="*/ 3118355 h 5222875"/>
                                  <a:gd name="connsiteX24" fmla="*/ 4866492 w 5215890"/>
                                  <a:gd name="connsiteY24" fmla="*/ 3917156 h 5222875"/>
                                  <a:gd name="connsiteX25" fmla="*/ 3991017 w 5215890"/>
                                  <a:gd name="connsiteY25" fmla="*/ 3996361 h 5222875"/>
                                  <a:gd name="connsiteX26" fmla="*/ 3911918 w 5215890"/>
                                  <a:gd name="connsiteY26" fmla="*/ 4873009 h 5222875"/>
                                  <a:gd name="connsiteX27" fmla="*/ 3114184 w 5215890"/>
                                  <a:gd name="connsiteY27" fmla="*/ 4503279 h 5222875"/>
                                  <a:gd name="connsiteX28" fmla="*/ 2607945 w 5215890"/>
                                  <a:gd name="connsiteY28" fmla="*/ 5222875 h 5222875"/>
                                  <a:gd name="connsiteX29" fmla="*/ 2101706 w 5215890"/>
                                  <a:gd name="connsiteY29" fmla="*/ 4503279 h 5222875"/>
                                  <a:gd name="connsiteX30" fmla="*/ 1303973 w 5215890"/>
                                  <a:gd name="connsiteY30" fmla="*/ 4873009 h 5222875"/>
                                  <a:gd name="connsiteX31" fmla="*/ 1224873 w 5215890"/>
                                  <a:gd name="connsiteY31" fmla="*/ 3996361 h 5222875"/>
                                  <a:gd name="connsiteX32" fmla="*/ 349398 w 5215890"/>
                                  <a:gd name="connsiteY32" fmla="*/ 3917156 h 5222875"/>
                                  <a:gd name="connsiteX33" fmla="*/ 718634 w 5215890"/>
                                  <a:gd name="connsiteY33" fmla="*/ 3118355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4428 w 5215890"/>
                                  <a:gd name="connsiteY4" fmla="*/ 923067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4428 w 5215890"/>
                                  <a:gd name="connsiteY4" fmla="*/ 923067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43431 w 5215890"/>
                                  <a:gd name="connsiteY4" fmla="*/ 940402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24873 w 5215890"/>
                                  <a:gd name="connsiteY4" fmla="*/ 1226514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24873 w 5215890"/>
                                  <a:gd name="connsiteY4" fmla="*/ 1226514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17429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497256 w 5215890"/>
                                  <a:gd name="connsiteY25" fmla="*/ 2104520 h 5222875"/>
                                  <a:gd name="connsiteX26" fmla="*/ 5215890 w 5215890"/>
                                  <a:gd name="connsiteY26" fmla="*/ 2611438 h 5222875"/>
                                  <a:gd name="connsiteX27" fmla="*/ 4497256 w 5215890"/>
                                  <a:gd name="connsiteY27" fmla="*/ 3118355 h 5222875"/>
                                  <a:gd name="connsiteX28" fmla="*/ 4866492 w 5215890"/>
                                  <a:gd name="connsiteY28" fmla="*/ 3917156 h 5222875"/>
                                  <a:gd name="connsiteX29" fmla="*/ 3991017 w 5215890"/>
                                  <a:gd name="connsiteY29" fmla="*/ 3996361 h 5222875"/>
                                  <a:gd name="connsiteX30" fmla="*/ 3911918 w 5215890"/>
                                  <a:gd name="connsiteY30" fmla="*/ 4873009 h 5222875"/>
                                  <a:gd name="connsiteX31" fmla="*/ 3114184 w 5215890"/>
                                  <a:gd name="connsiteY31" fmla="*/ 4503279 h 5222875"/>
                                  <a:gd name="connsiteX32" fmla="*/ 2607945 w 5215890"/>
                                  <a:gd name="connsiteY32" fmla="*/ 5222875 h 5222875"/>
                                  <a:gd name="connsiteX33" fmla="*/ 2101706 w 5215890"/>
                                  <a:gd name="connsiteY33" fmla="*/ 4503279 h 5222875"/>
                                  <a:gd name="connsiteX34" fmla="*/ 1303973 w 5215890"/>
                                  <a:gd name="connsiteY34" fmla="*/ 4873009 h 5222875"/>
                                  <a:gd name="connsiteX35" fmla="*/ 1224873 w 5215890"/>
                                  <a:gd name="connsiteY35" fmla="*/ 3996361 h 5222875"/>
                                  <a:gd name="connsiteX36" fmla="*/ 349398 w 5215890"/>
                                  <a:gd name="connsiteY36" fmla="*/ 3917156 h 5222875"/>
                                  <a:gd name="connsiteX37" fmla="*/ 718634 w 5215890"/>
                                  <a:gd name="connsiteY37" fmla="*/ 3118355 h 5222875"/>
                                  <a:gd name="connsiteX38" fmla="*/ 0 w 5215890"/>
                                  <a:gd name="connsiteY3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497256 w 5215890"/>
                                  <a:gd name="connsiteY26" fmla="*/ 2104520 h 5222875"/>
                                  <a:gd name="connsiteX27" fmla="*/ 5215890 w 5215890"/>
                                  <a:gd name="connsiteY27" fmla="*/ 2611438 h 5222875"/>
                                  <a:gd name="connsiteX28" fmla="*/ 4497256 w 5215890"/>
                                  <a:gd name="connsiteY28" fmla="*/ 3118355 h 5222875"/>
                                  <a:gd name="connsiteX29" fmla="*/ 4866492 w 5215890"/>
                                  <a:gd name="connsiteY29" fmla="*/ 3917156 h 5222875"/>
                                  <a:gd name="connsiteX30" fmla="*/ 3991017 w 5215890"/>
                                  <a:gd name="connsiteY30" fmla="*/ 3996361 h 5222875"/>
                                  <a:gd name="connsiteX31" fmla="*/ 3911918 w 5215890"/>
                                  <a:gd name="connsiteY31" fmla="*/ 4873009 h 5222875"/>
                                  <a:gd name="connsiteX32" fmla="*/ 3114184 w 5215890"/>
                                  <a:gd name="connsiteY32" fmla="*/ 4503279 h 5222875"/>
                                  <a:gd name="connsiteX33" fmla="*/ 2607945 w 5215890"/>
                                  <a:gd name="connsiteY33" fmla="*/ 5222875 h 5222875"/>
                                  <a:gd name="connsiteX34" fmla="*/ 2101706 w 5215890"/>
                                  <a:gd name="connsiteY34" fmla="*/ 4503279 h 5222875"/>
                                  <a:gd name="connsiteX35" fmla="*/ 1303973 w 5215890"/>
                                  <a:gd name="connsiteY35" fmla="*/ 4873009 h 5222875"/>
                                  <a:gd name="connsiteX36" fmla="*/ 1224873 w 5215890"/>
                                  <a:gd name="connsiteY36" fmla="*/ 3996361 h 5222875"/>
                                  <a:gd name="connsiteX37" fmla="*/ 349398 w 5215890"/>
                                  <a:gd name="connsiteY37" fmla="*/ 3917156 h 5222875"/>
                                  <a:gd name="connsiteX38" fmla="*/ 718634 w 5215890"/>
                                  <a:gd name="connsiteY38" fmla="*/ 3118355 h 5222875"/>
                                  <a:gd name="connsiteX39" fmla="*/ 0 w 5215890"/>
                                  <a:gd name="connsiteY3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627209 w 5215890"/>
                                  <a:gd name="connsiteY26" fmla="*/ 165972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537494 w 5215890"/>
                                  <a:gd name="connsiteY27" fmla="*/ 1635568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34110 w 5215890"/>
                                  <a:gd name="connsiteY26" fmla="*/ 1532051 h 5222875"/>
                                  <a:gd name="connsiteX27" fmla="*/ 4537494 w 5215890"/>
                                  <a:gd name="connsiteY27" fmla="*/ 1635568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34110 w 5215890"/>
                                  <a:gd name="connsiteY26" fmla="*/ 1532051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68616 w 5215890"/>
                                  <a:gd name="connsiteY26" fmla="*/ 1566557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82352 w 5215890"/>
                                  <a:gd name="connsiteY26" fmla="*/ 1683876 h 5222875"/>
                                  <a:gd name="connsiteX27" fmla="*/ 4499538 w 5215890"/>
                                  <a:gd name="connsiteY27" fmla="*/ 1846053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82352 w 5215890"/>
                                  <a:gd name="connsiteY26" fmla="*/ 1683876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06573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54599 w 5215890"/>
                                  <a:gd name="connsiteY11" fmla="*/ 586435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605548 w 5215890"/>
                                  <a:gd name="connsiteY12" fmla="*/ 214960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605548 w 5215890"/>
                                  <a:gd name="connsiteY12" fmla="*/ 214960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6479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73303 w 5215890"/>
                                  <a:gd name="connsiteY14" fmla="*/ 246568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907954 w 5215890"/>
                                  <a:gd name="connsiteY31" fmla="*/ 2742466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907954 w 5215890"/>
                                  <a:gd name="connsiteY31" fmla="*/ 2742466 h 5222875"/>
                                  <a:gd name="connsiteX32" fmla="*/ 4580203 w 5215890"/>
                                  <a:gd name="connsiteY32" fmla="*/ 2963513 h 5222875"/>
                                  <a:gd name="connsiteX33" fmla="*/ 4497256 w 5215890"/>
                                  <a:gd name="connsiteY33" fmla="*/ 3118355 h 5222875"/>
                                  <a:gd name="connsiteX34" fmla="*/ 4866492 w 5215890"/>
                                  <a:gd name="connsiteY34" fmla="*/ 3917156 h 5222875"/>
                                  <a:gd name="connsiteX35" fmla="*/ 3991017 w 5215890"/>
                                  <a:gd name="connsiteY35" fmla="*/ 3996361 h 5222875"/>
                                  <a:gd name="connsiteX36" fmla="*/ 3911918 w 5215890"/>
                                  <a:gd name="connsiteY36" fmla="*/ 4873009 h 5222875"/>
                                  <a:gd name="connsiteX37" fmla="*/ 3114184 w 5215890"/>
                                  <a:gd name="connsiteY37" fmla="*/ 4503279 h 5222875"/>
                                  <a:gd name="connsiteX38" fmla="*/ 2607945 w 5215890"/>
                                  <a:gd name="connsiteY38" fmla="*/ 5222875 h 5222875"/>
                                  <a:gd name="connsiteX39" fmla="*/ 2101706 w 5215890"/>
                                  <a:gd name="connsiteY39" fmla="*/ 4503279 h 5222875"/>
                                  <a:gd name="connsiteX40" fmla="*/ 1303973 w 5215890"/>
                                  <a:gd name="connsiteY40" fmla="*/ 4873009 h 5222875"/>
                                  <a:gd name="connsiteX41" fmla="*/ 1224873 w 5215890"/>
                                  <a:gd name="connsiteY41" fmla="*/ 3996361 h 5222875"/>
                                  <a:gd name="connsiteX42" fmla="*/ 349398 w 5215890"/>
                                  <a:gd name="connsiteY42" fmla="*/ 3917156 h 5222875"/>
                                  <a:gd name="connsiteX43" fmla="*/ 718634 w 5215890"/>
                                  <a:gd name="connsiteY43" fmla="*/ 3118355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580203 w 5215890"/>
                                  <a:gd name="connsiteY32" fmla="*/ 2963513 h 5222875"/>
                                  <a:gd name="connsiteX33" fmla="*/ 4497256 w 5215890"/>
                                  <a:gd name="connsiteY33" fmla="*/ 3118355 h 5222875"/>
                                  <a:gd name="connsiteX34" fmla="*/ 4866492 w 5215890"/>
                                  <a:gd name="connsiteY34" fmla="*/ 3917156 h 5222875"/>
                                  <a:gd name="connsiteX35" fmla="*/ 3991017 w 5215890"/>
                                  <a:gd name="connsiteY35" fmla="*/ 3996361 h 5222875"/>
                                  <a:gd name="connsiteX36" fmla="*/ 3911918 w 5215890"/>
                                  <a:gd name="connsiteY36" fmla="*/ 4873009 h 5222875"/>
                                  <a:gd name="connsiteX37" fmla="*/ 3114184 w 5215890"/>
                                  <a:gd name="connsiteY37" fmla="*/ 4503279 h 5222875"/>
                                  <a:gd name="connsiteX38" fmla="*/ 2607945 w 5215890"/>
                                  <a:gd name="connsiteY38" fmla="*/ 5222875 h 5222875"/>
                                  <a:gd name="connsiteX39" fmla="*/ 2101706 w 5215890"/>
                                  <a:gd name="connsiteY39" fmla="*/ 4503279 h 5222875"/>
                                  <a:gd name="connsiteX40" fmla="*/ 1303973 w 5215890"/>
                                  <a:gd name="connsiteY40" fmla="*/ 4873009 h 5222875"/>
                                  <a:gd name="connsiteX41" fmla="*/ 1224873 w 5215890"/>
                                  <a:gd name="connsiteY41" fmla="*/ 3996361 h 5222875"/>
                                  <a:gd name="connsiteX42" fmla="*/ 349398 w 5215890"/>
                                  <a:gd name="connsiteY42" fmla="*/ 3917156 h 5222875"/>
                                  <a:gd name="connsiteX43" fmla="*/ 718634 w 5215890"/>
                                  <a:gd name="connsiteY43" fmla="*/ 3118355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866492 w 5215890"/>
                                  <a:gd name="connsiteY35" fmla="*/ 3917156 h 5222875"/>
                                  <a:gd name="connsiteX36" fmla="*/ 3991017 w 5215890"/>
                                  <a:gd name="connsiteY36" fmla="*/ 3996361 h 5222875"/>
                                  <a:gd name="connsiteX37" fmla="*/ 3911918 w 5215890"/>
                                  <a:gd name="connsiteY37" fmla="*/ 4873009 h 5222875"/>
                                  <a:gd name="connsiteX38" fmla="*/ 3114184 w 5215890"/>
                                  <a:gd name="connsiteY38" fmla="*/ 4503279 h 5222875"/>
                                  <a:gd name="connsiteX39" fmla="*/ 2607945 w 5215890"/>
                                  <a:gd name="connsiteY39" fmla="*/ 5222875 h 5222875"/>
                                  <a:gd name="connsiteX40" fmla="*/ 2101706 w 5215890"/>
                                  <a:gd name="connsiteY40" fmla="*/ 4503279 h 5222875"/>
                                  <a:gd name="connsiteX41" fmla="*/ 1303973 w 5215890"/>
                                  <a:gd name="connsiteY41" fmla="*/ 4873009 h 5222875"/>
                                  <a:gd name="connsiteX42" fmla="*/ 1224873 w 5215890"/>
                                  <a:gd name="connsiteY42" fmla="*/ 3996361 h 5222875"/>
                                  <a:gd name="connsiteX43" fmla="*/ 349398 w 5215890"/>
                                  <a:gd name="connsiteY43" fmla="*/ 3917156 h 5222875"/>
                                  <a:gd name="connsiteX44" fmla="*/ 718634 w 5215890"/>
                                  <a:gd name="connsiteY44" fmla="*/ 3118355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866492 w 5215890"/>
                                  <a:gd name="connsiteY36" fmla="*/ 3917156 h 5222875"/>
                                  <a:gd name="connsiteX37" fmla="*/ 3991017 w 5215890"/>
                                  <a:gd name="connsiteY37" fmla="*/ 3996361 h 5222875"/>
                                  <a:gd name="connsiteX38" fmla="*/ 3911918 w 5215890"/>
                                  <a:gd name="connsiteY38" fmla="*/ 4873009 h 5222875"/>
                                  <a:gd name="connsiteX39" fmla="*/ 3114184 w 5215890"/>
                                  <a:gd name="connsiteY39" fmla="*/ 4503279 h 5222875"/>
                                  <a:gd name="connsiteX40" fmla="*/ 2607945 w 5215890"/>
                                  <a:gd name="connsiteY40" fmla="*/ 5222875 h 5222875"/>
                                  <a:gd name="connsiteX41" fmla="*/ 2101706 w 5215890"/>
                                  <a:gd name="connsiteY41" fmla="*/ 4503279 h 5222875"/>
                                  <a:gd name="connsiteX42" fmla="*/ 1303973 w 5215890"/>
                                  <a:gd name="connsiteY42" fmla="*/ 4873009 h 5222875"/>
                                  <a:gd name="connsiteX43" fmla="*/ 1224873 w 5215890"/>
                                  <a:gd name="connsiteY43" fmla="*/ 3996361 h 5222875"/>
                                  <a:gd name="connsiteX44" fmla="*/ 349398 w 5215890"/>
                                  <a:gd name="connsiteY44" fmla="*/ 3917156 h 5222875"/>
                                  <a:gd name="connsiteX45" fmla="*/ 718634 w 5215890"/>
                                  <a:gd name="connsiteY45" fmla="*/ 3118355 h 5222875"/>
                                  <a:gd name="connsiteX46" fmla="*/ 0 w 5215890"/>
                                  <a:gd name="connsiteY4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3991017 w 5215890"/>
                                  <a:gd name="connsiteY38" fmla="*/ 3996361 h 5222875"/>
                                  <a:gd name="connsiteX39" fmla="*/ 3911918 w 5215890"/>
                                  <a:gd name="connsiteY39" fmla="*/ 4873009 h 5222875"/>
                                  <a:gd name="connsiteX40" fmla="*/ 3114184 w 5215890"/>
                                  <a:gd name="connsiteY40" fmla="*/ 4503279 h 5222875"/>
                                  <a:gd name="connsiteX41" fmla="*/ 2607945 w 5215890"/>
                                  <a:gd name="connsiteY41" fmla="*/ 5222875 h 5222875"/>
                                  <a:gd name="connsiteX42" fmla="*/ 2101706 w 5215890"/>
                                  <a:gd name="connsiteY42" fmla="*/ 4503279 h 5222875"/>
                                  <a:gd name="connsiteX43" fmla="*/ 1303973 w 5215890"/>
                                  <a:gd name="connsiteY43" fmla="*/ 4873009 h 5222875"/>
                                  <a:gd name="connsiteX44" fmla="*/ 1224873 w 5215890"/>
                                  <a:gd name="connsiteY44" fmla="*/ 3996361 h 5222875"/>
                                  <a:gd name="connsiteX45" fmla="*/ 349398 w 5215890"/>
                                  <a:gd name="connsiteY45" fmla="*/ 3917156 h 5222875"/>
                                  <a:gd name="connsiteX46" fmla="*/ 718634 w 5215890"/>
                                  <a:gd name="connsiteY46" fmla="*/ 3118355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63904 w 5215890"/>
                                  <a:gd name="connsiteY36" fmla="*/ 3638958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3991017 w 5215890"/>
                                  <a:gd name="connsiteY39" fmla="*/ 3996361 h 5222875"/>
                                  <a:gd name="connsiteX40" fmla="*/ 3911918 w 5215890"/>
                                  <a:gd name="connsiteY40" fmla="*/ 4873009 h 5222875"/>
                                  <a:gd name="connsiteX41" fmla="*/ 3114184 w 5215890"/>
                                  <a:gd name="connsiteY41" fmla="*/ 4503279 h 5222875"/>
                                  <a:gd name="connsiteX42" fmla="*/ 2607945 w 5215890"/>
                                  <a:gd name="connsiteY42" fmla="*/ 5222875 h 5222875"/>
                                  <a:gd name="connsiteX43" fmla="*/ 2101706 w 5215890"/>
                                  <a:gd name="connsiteY43" fmla="*/ 4503279 h 5222875"/>
                                  <a:gd name="connsiteX44" fmla="*/ 1303973 w 5215890"/>
                                  <a:gd name="connsiteY44" fmla="*/ 4873009 h 5222875"/>
                                  <a:gd name="connsiteX45" fmla="*/ 1224873 w 5215890"/>
                                  <a:gd name="connsiteY45" fmla="*/ 3996361 h 5222875"/>
                                  <a:gd name="connsiteX46" fmla="*/ 349398 w 5215890"/>
                                  <a:gd name="connsiteY46" fmla="*/ 3917156 h 5222875"/>
                                  <a:gd name="connsiteX47" fmla="*/ 718634 w 5215890"/>
                                  <a:gd name="connsiteY47" fmla="*/ 3118355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3991017 w 5215890"/>
                                  <a:gd name="connsiteY39" fmla="*/ 3996361 h 5222875"/>
                                  <a:gd name="connsiteX40" fmla="*/ 3911918 w 5215890"/>
                                  <a:gd name="connsiteY40" fmla="*/ 4873009 h 5222875"/>
                                  <a:gd name="connsiteX41" fmla="*/ 3114184 w 5215890"/>
                                  <a:gd name="connsiteY41" fmla="*/ 4503279 h 5222875"/>
                                  <a:gd name="connsiteX42" fmla="*/ 2607945 w 5215890"/>
                                  <a:gd name="connsiteY42" fmla="*/ 5222875 h 5222875"/>
                                  <a:gd name="connsiteX43" fmla="*/ 2101706 w 5215890"/>
                                  <a:gd name="connsiteY43" fmla="*/ 4503279 h 5222875"/>
                                  <a:gd name="connsiteX44" fmla="*/ 1303973 w 5215890"/>
                                  <a:gd name="connsiteY44" fmla="*/ 4873009 h 5222875"/>
                                  <a:gd name="connsiteX45" fmla="*/ 1224873 w 5215890"/>
                                  <a:gd name="connsiteY45" fmla="*/ 3996361 h 5222875"/>
                                  <a:gd name="connsiteX46" fmla="*/ 349398 w 5215890"/>
                                  <a:gd name="connsiteY46" fmla="*/ 3917156 h 5222875"/>
                                  <a:gd name="connsiteX47" fmla="*/ 718634 w 5215890"/>
                                  <a:gd name="connsiteY47" fmla="*/ 3118355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3991017 w 5215890"/>
                                  <a:gd name="connsiteY40" fmla="*/ 3996361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3991017 w 5215890"/>
                                  <a:gd name="connsiteY40" fmla="*/ 3996361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78660 w 5215890"/>
                                  <a:gd name="connsiteY40" fmla="*/ 3919053 h 5222875"/>
                                  <a:gd name="connsiteX41" fmla="*/ 3991017 w 5215890"/>
                                  <a:gd name="connsiteY41" fmla="*/ 3996361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91017 w 5215890"/>
                                  <a:gd name="connsiteY41" fmla="*/ 3996361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497256 w 5215890"/>
                                  <a:gd name="connsiteY33" fmla="*/ 3118355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53098 w 5215890"/>
                                  <a:gd name="connsiteY46" fmla="*/ 4846316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53098 w 5215890"/>
                                  <a:gd name="connsiteY46" fmla="*/ 4846316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660136 w 5215890"/>
                                  <a:gd name="connsiteY56" fmla="*/ 2980399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65656 w 5215890"/>
                                  <a:gd name="connsiteY22" fmla="*/ 639573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52782 w 5215890"/>
                                  <a:gd name="connsiteY44" fmla="*/ 4581767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5397 w 5215890"/>
                                  <a:gd name="connsiteY44" fmla="*/ 4577264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685896 w 5215890"/>
                                  <a:gd name="connsiteY44" fmla="*/ 4719106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97691 w 5215890"/>
                                  <a:gd name="connsiteY18" fmla="*/ 609836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33516 w 5215890"/>
                                  <a:gd name="connsiteY13" fmla="*/ 504417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3996839 w 5215890"/>
                                  <a:gd name="connsiteY24" fmla="*/ 1220483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43409 w 5215890"/>
                                  <a:gd name="connsiteY24" fmla="*/ 1181886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79709 w 5215890"/>
                                  <a:gd name="connsiteY30" fmla="*/ 2333988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79709 w 5215890"/>
                                  <a:gd name="connsiteY30" fmla="*/ 2333988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546138 w 5215890"/>
                                  <a:gd name="connsiteY12" fmla="*/ 482461 h 5222875"/>
                                  <a:gd name="connsiteX13" fmla="*/ 1981207 w 5215890"/>
                                  <a:gd name="connsiteY13" fmla="*/ 603060 h 5222875"/>
                                  <a:gd name="connsiteX14" fmla="*/ 2333516 w 5215890"/>
                                  <a:gd name="connsiteY14" fmla="*/ 504417 h 5222875"/>
                                  <a:gd name="connsiteX15" fmla="*/ 2524118 w 5215890"/>
                                  <a:gd name="connsiteY15" fmla="*/ 201002 h 5222875"/>
                                  <a:gd name="connsiteX16" fmla="*/ 2607945 w 5215890"/>
                                  <a:gd name="connsiteY16" fmla="*/ 0 h 5222875"/>
                                  <a:gd name="connsiteX17" fmla="*/ 2689602 w 5215890"/>
                                  <a:gd name="connsiteY17" fmla="*/ 221239 h 5222875"/>
                                  <a:gd name="connsiteX18" fmla="*/ 2926953 w 5215890"/>
                                  <a:gd name="connsiteY18" fmla="*/ 470432 h 5222875"/>
                                  <a:gd name="connsiteX19" fmla="*/ 3197691 w 5215890"/>
                                  <a:gd name="connsiteY19" fmla="*/ 609836 h 5222875"/>
                                  <a:gd name="connsiteX20" fmla="*/ 3447838 w 5215890"/>
                                  <a:gd name="connsiteY20" fmla="*/ 594133 h 5222875"/>
                                  <a:gd name="connsiteX21" fmla="*/ 3744565 w 5215890"/>
                                  <a:gd name="connsiteY21" fmla="*/ 479629 h 5222875"/>
                                  <a:gd name="connsiteX22" fmla="*/ 3911918 w 5215890"/>
                                  <a:gd name="connsiteY22" fmla="*/ 349866 h 5222875"/>
                                  <a:gd name="connsiteX23" fmla="*/ 3855317 w 5215890"/>
                                  <a:gd name="connsiteY23" fmla="*/ 650285 h 5222875"/>
                                  <a:gd name="connsiteX24" fmla="*/ 3925427 w 5215890"/>
                                  <a:gd name="connsiteY24" fmla="*/ 925946 h 5222875"/>
                                  <a:gd name="connsiteX25" fmla="*/ 4099293 w 5215890"/>
                                  <a:gd name="connsiteY25" fmla="*/ 1152939 h 5222875"/>
                                  <a:gd name="connsiteX26" fmla="*/ 4402275 w 5215890"/>
                                  <a:gd name="connsiteY26" fmla="*/ 1301076 h 5222875"/>
                                  <a:gd name="connsiteX27" fmla="*/ 4866492 w 5215890"/>
                                  <a:gd name="connsiteY27" fmla="*/ 1305719 h 5222875"/>
                                  <a:gd name="connsiteX28" fmla="*/ 4699672 w 5215890"/>
                                  <a:gd name="connsiteY28" fmla="*/ 1476842 h 5222875"/>
                                  <a:gd name="connsiteX29" fmla="*/ 4597167 w 5215890"/>
                                  <a:gd name="connsiteY29" fmla="*/ 1698261 h 5222875"/>
                                  <a:gd name="connsiteX30" fmla="*/ 4609026 w 5215890"/>
                                  <a:gd name="connsiteY30" fmla="*/ 2123819 h 5222875"/>
                                  <a:gd name="connsiteX31" fmla="*/ 4835594 w 5215890"/>
                                  <a:gd name="connsiteY31" fmla="*/ 2401532 h 5222875"/>
                                  <a:gd name="connsiteX32" fmla="*/ 5051629 w 5215890"/>
                                  <a:gd name="connsiteY32" fmla="*/ 2549968 h 5222875"/>
                                  <a:gd name="connsiteX33" fmla="*/ 5215890 w 5215890"/>
                                  <a:gd name="connsiteY33" fmla="*/ 2611438 h 5222875"/>
                                  <a:gd name="connsiteX34" fmla="*/ 5050305 w 5215890"/>
                                  <a:gd name="connsiteY34" fmla="*/ 2656911 h 5222875"/>
                                  <a:gd name="connsiteX35" fmla="*/ 4824698 w 5215890"/>
                                  <a:gd name="connsiteY35" fmla="*/ 2752437 h 5222875"/>
                                  <a:gd name="connsiteX36" fmla="*/ 4554305 w 5215890"/>
                                  <a:gd name="connsiteY36" fmla="*/ 3000153 h 5222875"/>
                                  <a:gd name="connsiteX37" fmla="*/ 4506855 w 5215890"/>
                                  <a:gd name="connsiteY37" fmla="*/ 3360337 h 5222875"/>
                                  <a:gd name="connsiteX38" fmla="*/ 4588354 w 5215890"/>
                                  <a:gd name="connsiteY38" fmla="*/ 3596743 h 5222875"/>
                                  <a:gd name="connsiteX39" fmla="*/ 4726900 w 5215890"/>
                                  <a:gd name="connsiteY39" fmla="*/ 3807819 h 5222875"/>
                                  <a:gd name="connsiteX40" fmla="*/ 4866492 w 5215890"/>
                                  <a:gd name="connsiteY40" fmla="*/ 3917156 h 5222875"/>
                                  <a:gd name="connsiteX41" fmla="*/ 4620953 w 5215890"/>
                                  <a:gd name="connsiteY41" fmla="*/ 3894850 h 5222875"/>
                                  <a:gd name="connsiteX42" fmla="*/ 4286810 w 5215890"/>
                                  <a:gd name="connsiteY42" fmla="*/ 3876838 h 5222875"/>
                                  <a:gd name="connsiteX43" fmla="*/ 3950493 w 5215890"/>
                                  <a:gd name="connsiteY43" fmla="*/ 4115709 h 5222875"/>
                                  <a:gd name="connsiteX44" fmla="*/ 3898879 w 5215890"/>
                                  <a:gd name="connsiteY44" fmla="*/ 4909034 h 5222875"/>
                                  <a:gd name="connsiteX45" fmla="*/ 3755442 w 5215890"/>
                                  <a:gd name="connsiteY45" fmla="*/ 4777644 h 5222875"/>
                                  <a:gd name="connsiteX46" fmla="*/ 3535397 w 5215890"/>
                                  <a:gd name="connsiteY46" fmla="*/ 4577264 h 5222875"/>
                                  <a:gd name="connsiteX47" fmla="*/ 3170690 w 5215890"/>
                                  <a:gd name="connsiteY47" fmla="*/ 4512285 h 5222875"/>
                                  <a:gd name="connsiteX48" fmla="*/ 2726258 w 5215890"/>
                                  <a:gd name="connsiteY48" fmla="*/ 4829429 h 5222875"/>
                                  <a:gd name="connsiteX49" fmla="*/ 2607945 w 5215890"/>
                                  <a:gd name="connsiteY49" fmla="*/ 5222875 h 5222875"/>
                                  <a:gd name="connsiteX50" fmla="*/ 2485698 w 5215890"/>
                                  <a:gd name="connsiteY50" fmla="*/ 4837873 h 5222875"/>
                                  <a:gd name="connsiteX51" fmla="*/ 2101706 w 5215890"/>
                                  <a:gd name="connsiteY51" fmla="*/ 4503279 h 5222875"/>
                                  <a:gd name="connsiteX52" fmla="*/ 1646265 w 5215890"/>
                                  <a:gd name="connsiteY52" fmla="*/ 4567694 h 5222875"/>
                                  <a:gd name="connsiteX53" fmla="*/ 1303973 w 5215890"/>
                                  <a:gd name="connsiteY53" fmla="*/ 4873009 h 5222875"/>
                                  <a:gd name="connsiteX54" fmla="*/ 1377321 w 5215890"/>
                                  <a:gd name="connsiteY54" fmla="*/ 4390390 h 5222875"/>
                                  <a:gd name="connsiteX55" fmla="*/ 1224873 w 5215890"/>
                                  <a:gd name="connsiteY55" fmla="*/ 3996361 h 5222875"/>
                                  <a:gd name="connsiteX56" fmla="*/ 814983 w 5215890"/>
                                  <a:gd name="connsiteY56" fmla="*/ 3833148 h 5222875"/>
                                  <a:gd name="connsiteX57" fmla="*/ 349398 w 5215890"/>
                                  <a:gd name="connsiteY57" fmla="*/ 3917156 h 5222875"/>
                                  <a:gd name="connsiteX58" fmla="*/ 651986 w 5215890"/>
                                  <a:gd name="connsiteY58" fmla="*/ 3571413 h 5222875"/>
                                  <a:gd name="connsiteX59" fmla="*/ 718634 w 5215890"/>
                                  <a:gd name="connsiteY59" fmla="*/ 3118355 h 5222875"/>
                                  <a:gd name="connsiteX60" fmla="*/ 431941 w 5215890"/>
                                  <a:gd name="connsiteY60" fmla="*/ 2777766 h 5222875"/>
                                  <a:gd name="connsiteX61" fmla="*/ 0 w 5215890"/>
                                  <a:gd name="connsiteY61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09215 w 5215890"/>
                                  <a:gd name="connsiteY8" fmla="*/ 694743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006704 w 5215890"/>
                                  <a:gd name="connsiteY6" fmla="*/ 1254747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290588 w 5215890"/>
                                  <a:gd name="connsiteY6" fmla="*/ 92110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19477 w 5215890"/>
                                  <a:gd name="connsiteY33" fmla="*/ 3000154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19477 w 5215890"/>
                                  <a:gd name="connsiteY33" fmla="*/ 3000154 h 5222875"/>
                                  <a:gd name="connsiteX34" fmla="*/ 4619477 w 5215890"/>
                                  <a:gd name="connsiteY34" fmla="*/ 3389285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84676 w 5215890"/>
                                  <a:gd name="connsiteY33" fmla="*/ 3009803 h 5222875"/>
                                  <a:gd name="connsiteX34" fmla="*/ 4619477 w 5215890"/>
                                  <a:gd name="connsiteY34" fmla="*/ 3389285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588354 w 5215890"/>
                                  <a:gd name="connsiteY34" fmla="*/ 3596743 h 5222875"/>
                                  <a:gd name="connsiteX35" fmla="*/ 4726900 w 5215890"/>
                                  <a:gd name="connsiteY35" fmla="*/ 3807819 h 5222875"/>
                                  <a:gd name="connsiteX36" fmla="*/ 4866492 w 5215890"/>
                                  <a:gd name="connsiteY36" fmla="*/ 3917156 h 5222875"/>
                                  <a:gd name="connsiteX37" fmla="*/ 4620953 w 5215890"/>
                                  <a:gd name="connsiteY37" fmla="*/ 3894850 h 5222875"/>
                                  <a:gd name="connsiteX38" fmla="*/ 4286810 w 5215890"/>
                                  <a:gd name="connsiteY38" fmla="*/ 3876838 h 5222875"/>
                                  <a:gd name="connsiteX39" fmla="*/ 3950493 w 5215890"/>
                                  <a:gd name="connsiteY39" fmla="*/ 4115709 h 5222875"/>
                                  <a:gd name="connsiteX40" fmla="*/ 3898879 w 5215890"/>
                                  <a:gd name="connsiteY40" fmla="*/ 4909034 h 5222875"/>
                                  <a:gd name="connsiteX41" fmla="*/ 3755442 w 5215890"/>
                                  <a:gd name="connsiteY41" fmla="*/ 4777644 h 5222875"/>
                                  <a:gd name="connsiteX42" fmla="*/ 3535397 w 5215890"/>
                                  <a:gd name="connsiteY42" fmla="*/ 4577264 h 5222875"/>
                                  <a:gd name="connsiteX43" fmla="*/ 3170690 w 5215890"/>
                                  <a:gd name="connsiteY43" fmla="*/ 4512285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726900 w 5215890"/>
                                  <a:gd name="connsiteY34" fmla="*/ 3807819 h 5222875"/>
                                  <a:gd name="connsiteX35" fmla="*/ 4866492 w 5215890"/>
                                  <a:gd name="connsiteY35" fmla="*/ 3917156 h 5222875"/>
                                  <a:gd name="connsiteX36" fmla="*/ 4620953 w 5215890"/>
                                  <a:gd name="connsiteY36" fmla="*/ 3894850 h 5222875"/>
                                  <a:gd name="connsiteX37" fmla="*/ 4286810 w 5215890"/>
                                  <a:gd name="connsiteY37" fmla="*/ 3876838 h 5222875"/>
                                  <a:gd name="connsiteX38" fmla="*/ 3950493 w 5215890"/>
                                  <a:gd name="connsiteY38" fmla="*/ 4115709 h 5222875"/>
                                  <a:gd name="connsiteX39" fmla="*/ 3898879 w 5215890"/>
                                  <a:gd name="connsiteY39" fmla="*/ 4909034 h 5222875"/>
                                  <a:gd name="connsiteX40" fmla="*/ 3755442 w 5215890"/>
                                  <a:gd name="connsiteY40" fmla="*/ 4777644 h 5222875"/>
                                  <a:gd name="connsiteX41" fmla="*/ 3535397 w 5215890"/>
                                  <a:gd name="connsiteY41" fmla="*/ 4577264 h 5222875"/>
                                  <a:gd name="connsiteX42" fmla="*/ 3170690 w 5215890"/>
                                  <a:gd name="connsiteY42" fmla="*/ 4512285 h 5222875"/>
                                  <a:gd name="connsiteX43" fmla="*/ 2726258 w 5215890"/>
                                  <a:gd name="connsiteY43" fmla="*/ 4829429 h 5222875"/>
                                  <a:gd name="connsiteX44" fmla="*/ 2607945 w 5215890"/>
                                  <a:gd name="connsiteY44" fmla="*/ 5222875 h 5222875"/>
                                  <a:gd name="connsiteX45" fmla="*/ 2485698 w 5215890"/>
                                  <a:gd name="connsiteY45" fmla="*/ 4837873 h 5222875"/>
                                  <a:gd name="connsiteX46" fmla="*/ 2101706 w 5215890"/>
                                  <a:gd name="connsiteY46" fmla="*/ 4503279 h 5222875"/>
                                  <a:gd name="connsiteX47" fmla="*/ 1646265 w 5215890"/>
                                  <a:gd name="connsiteY47" fmla="*/ 4567694 h 5222875"/>
                                  <a:gd name="connsiteX48" fmla="*/ 1303973 w 5215890"/>
                                  <a:gd name="connsiteY48" fmla="*/ 4873009 h 5222875"/>
                                  <a:gd name="connsiteX49" fmla="*/ 1377321 w 5215890"/>
                                  <a:gd name="connsiteY49" fmla="*/ 4390390 h 5222875"/>
                                  <a:gd name="connsiteX50" fmla="*/ 1224873 w 5215890"/>
                                  <a:gd name="connsiteY50" fmla="*/ 3996361 h 5222875"/>
                                  <a:gd name="connsiteX51" fmla="*/ 814983 w 5215890"/>
                                  <a:gd name="connsiteY51" fmla="*/ 3833148 h 5222875"/>
                                  <a:gd name="connsiteX52" fmla="*/ 349398 w 5215890"/>
                                  <a:gd name="connsiteY52" fmla="*/ 3917156 h 5222875"/>
                                  <a:gd name="connsiteX53" fmla="*/ 651986 w 5215890"/>
                                  <a:gd name="connsiteY53" fmla="*/ 3571413 h 5222875"/>
                                  <a:gd name="connsiteX54" fmla="*/ 718634 w 5215890"/>
                                  <a:gd name="connsiteY54" fmla="*/ 3118355 h 5222875"/>
                                  <a:gd name="connsiteX55" fmla="*/ 431941 w 5215890"/>
                                  <a:gd name="connsiteY55" fmla="*/ 2777766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745529 w 5215890"/>
                                  <a:gd name="connsiteY34" fmla="*/ 3769223 h 5222875"/>
                                  <a:gd name="connsiteX35" fmla="*/ 4866492 w 5215890"/>
                                  <a:gd name="connsiteY35" fmla="*/ 3917156 h 5222875"/>
                                  <a:gd name="connsiteX36" fmla="*/ 4620953 w 5215890"/>
                                  <a:gd name="connsiteY36" fmla="*/ 3894850 h 5222875"/>
                                  <a:gd name="connsiteX37" fmla="*/ 4286810 w 5215890"/>
                                  <a:gd name="connsiteY37" fmla="*/ 3876838 h 5222875"/>
                                  <a:gd name="connsiteX38" fmla="*/ 3950493 w 5215890"/>
                                  <a:gd name="connsiteY38" fmla="*/ 4115709 h 5222875"/>
                                  <a:gd name="connsiteX39" fmla="*/ 3898879 w 5215890"/>
                                  <a:gd name="connsiteY39" fmla="*/ 4909034 h 5222875"/>
                                  <a:gd name="connsiteX40" fmla="*/ 3755442 w 5215890"/>
                                  <a:gd name="connsiteY40" fmla="*/ 4777644 h 5222875"/>
                                  <a:gd name="connsiteX41" fmla="*/ 3535397 w 5215890"/>
                                  <a:gd name="connsiteY41" fmla="*/ 4577264 h 5222875"/>
                                  <a:gd name="connsiteX42" fmla="*/ 3170690 w 5215890"/>
                                  <a:gd name="connsiteY42" fmla="*/ 4512285 h 5222875"/>
                                  <a:gd name="connsiteX43" fmla="*/ 2726258 w 5215890"/>
                                  <a:gd name="connsiteY43" fmla="*/ 4829429 h 5222875"/>
                                  <a:gd name="connsiteX44" fmla="*/ 2607945 w 5215890"/>
                                  <a:gd name="connsiteY44" fmla="*/ 5222875 h 5222875"/>
                                  <a:gd name="connsiteX45" fmla="*/ 2485698 w 5215890"/>
                                  <a:gd name="connsiteY45" fmla="*/ 4837873 h 5222875"/>
                                  <a:gd name="connsiteX46" fmla="*/ 2101706 w 5215890"/>
                                  <a:gd name="connsiteY46" fmla="*/ 4503279 h 5222875"/>
                                  <a:gd name="connsiteX47" fmla="*/ 1646265 w 5215890"/>
                                  <a:gd name="connsiteY47" fmla="*/ 4567694 h 5222875"/>
                                  <a:gd name="connsiteX48" fmla="*/ 1303973 w 5215890"/>
                                  <a:gd name="connsiteY48" fmla="*/ 4873009 h 5222875"/>
                                  <a:gd name="connsiteX49" fmla="*/ 1377321 w 5215890"/>
                                  <a:gd name="connsiteY49" fmla="*/ 4390390 h 5222875"/>
                                  <a:gd name="connsiteX50" fmla="*/ 1224873 w 5215890"/>
                                  <a:gd name="connsiteY50" fmla="*/ 3996361 h 5222875"/>
                                  <a:gd name="connsiteX51" fmla="*/ 814983 w 5215890"/>
                                  <a:gd name="connsiteY51" fmla="*/ 3833148 h 5222875"/>
                                  <a:gd name="connsiteX52" fmla="*/ 349398 w 5215890"/>
                                  <a:gd name="connsiteY52" fmla="*/ 3917156 h 5222875"/>
                                  <a:gd name="connsiteX53" fmla="*/ 651986 w 5215890"/>
                                  <a:gd name="connsiteY53" fmla="*/ 3571413 h 5222875"/>
                                  <a:gd name="connsiteX54" fmla="*/ 718634 w 5215890"/>
                                  <a:gd name="connsiteY54" fmla="*/ 3118355 h 5222875"/>
                                  <a:gd name="connsiteX55" fmla="*/ 431941 w 5215890"/>
                                  <a:gd name="connsiteY55" fmla="*/ 2777766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4835594 w 5215890"/>
                                  <a:gd name="connsiteY27" fmla="*/ 2401532 h 5222875"/>
                                  <a:gd name="connsiteX28" fmla="*/ 5051629 w 5215890"/>
                                  <a:gd name="connsiteY28" fmla="*/ 2549968 h 5222875"/>
                                  <a:gd name="connsiteX29" fmla="*/ 5215890 w 5215890"/>
                                  <a:gd name="connsiteY29" fmla="*/ 2611438 h 5222875"/>
                                  <a:gd name="connsiteX30" fmla="*/ 5050305 w 5215890"/>
                                  <a:gd name="connsiteY30" fmla="*/ 2656911 h 5222875"/>
                                  <a:gd name="connsiteX31" fmla="*/ 4684676 w 5215890"/>
                                  <a:gd name="connsiteY31" fmla="*/ 3009803 h 5222875"/>
                                  <a:gd name="connsiteX32" fmla="*/ 4619477 w 5215890"/>
                                  <a:gd name="connsiteY32" fmla="*/ 3389285 h 5222875"/>
                                  <a:gd name="connsiteX33" fmla="*/ 4745529 w 5215890"/>
                                  <a:gd name="connsiteY33" fmla="*/ 3769223 h 5222875"/>
                                  <a:gd name="connsiteX34" fmla="*/ 4866492 w 5215890"/>
                                  <a:gd name="connsiteY34" fmla="*/ 3917156 h 5222875"/>
                                  <a:gd name="connsiteX35" fmla="*/ 4620953 w 5215890"/>
                                  <a:gd name="connsiteY35" fmla="*/ 3894850 h 5222875"/>
                                  <a:gd name="connsiteX36" fmla="*/ 4286810 w 5215890"/>
                                  <a:gd name="connsiteY36" fmla="*/ 3876838 h 5222875"/>
                                  <a:gd name="connsiteX37" fmla="*/ 3950493 w 5215890"/>
                                  <a:gd name="connsiteY37" fmla="*/ 4115709 h 5222875"/>
                                  <a:gd name="connsiteX38" fmla="*/ 3898879 w 5215890"/>
                                  <a:gd name="connsiteY38" fmla="*/ 4909034 h 5222875"/>
                                  <a:gd name="connsiteX39" fmla="*/ 3755442 w 5215890"/>
                                  <a:gd name="connsiteY39" fmla="*/ 4777644 h 5222875"/>
                                  <a:gd name="connsiteX40" fmla="*/ 3535397 w 5215890"/>
                                  <a:gd name="connsiteY40" fmla="*/ 4577264 h 5222875"/>
                                  <a:gd name="connsiteX41" fmla="*/ 3170690 w 5215890"/>
                                  <a:gd name="connsiteY41" fmla="*/ 4512285 h 5222875"/>
                                  <a:gd name="connsiteX42" fmla="*/ 2726258 w 5215890"/>
                                  <a:gd name="connsiteY42" fmla="*/ 4829429 h 5222875"/>
                                  <a:gd name="connsiteX43" fmla="*/ 2607945 w 5215890"/>
                                  <a:gd name="connsiteY43" fmla="*/ 5222875 h 5222875"/>
                                  <a:gd name="connsiteX44" fmla="*/ 2485698 w 5215890"/>
                                  <a:gd name="connsiteY44" fmla="*/ 4837873 h 5222875"/>
                                  <a:gd name="connsiteX45" fmla="*/ 2101706 w 5215890"/>
                                  <a:gd name="connsiteY45" fmla="*/ 4503279 h 5222875"/>
                                  <a:gd name="connsiteX46" fmla="*/ 1646265 w 5215890"/>
                                  <a:gd name="connsiteY46" fmla="*/ 4567694 h 5222875"/>
                                  <a:gd name="connsiteX47" fmla="*/ 1303973 w 5215890"/>
                                  <a:gd name="connsiteY47" fmla="*/ 4873009 h 5222875"/>
                                  <a:gd name="connsiteX48" fmla="*/ 1377321 w 5215890"/>
                                  <a:gd name="connsiteY48" fmla="*/ 4390390 h 5222875"/>
                                  <a:gd name="connsiteX49" fmla="*/ 1224873 w 5215890"/>
                                  <a:gd name="connsiteY49" fmla="*/ 3996361 h 5222875"/>
                                  <a:gd name="connsiteX50" fmla="*/ 814983 w 5215890"/>
                                  <a:gd name="connsiteY50" fmla="*/ 3833148 h 5222875"/>
                                  <a:gd name="connsiteX51" fmla="*/ 349398 w 5215890"/>
                                  <a:gd name="connsiteY51" fmla="*/ 3917156 h 5222875"/>
                                  <a:gd name="connsiteX52" fmla="*/ 651986 w 5215890"/>
                                  <a:gd name="connsiteY52" fmla="*/ 3571413 h 5222875"/>
                                  <a:gd name="connsiteX53" fmla="*/ 718634 w 5215890"/>
                                  <a:gd name="connsiteY53" fmla="*/ 3118355 h 5222875"/>
                                  <a:gd name="connsiteX54" fmla="*/ 431941 w 5215890"/>
                                  <a:gd name="connsiteY54" fmla="*/ 2777766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4835594 w 5215890"/>
                                  <a:gd name="connsiteY27" fmla="*/ 2401532 h 5222875"/>
                                  <a:gd name="connsiteX28" fmla="*/ 5051629 w 5215890"/>
                                  <a:gd name="connsiteY28" fmla="*/ 2549968 h 5222875"/>
                                  <a:gd name="connsiteX29" fmla="*/ 5215890 w 5215890"/>
                                  <a:gd name="connsiteY29" fmla="*/ 2611438 h 5222875"/>
                                  <a:gd name="connsiteX30" fmla="*/ 5050305 w 5215890"/>
                                  <a:gd name="connsiteY30" fmla="*/ 2656911 h 5222875"/>
                                  <a:gd name="connsiteX31" fmla="*/ 4684676 w 5215890"/>
                                  <a:gd name="connsiteY31" fmla="*/ 3009803 h 5222875"/>
                                  <a:gd name="connsiteX32" fmla="*/ 4619477 w 5215890"/>
                                  <a:gd name="connsiteY32" fmla="*/ 3389285 h 5222875"/>
                                  <a:gd name="connsiteX33" fmla="*/ 4745529 w 5215890"/>
                                  <a:gd name="connsiteY33" fmla="*/ 3769223 h 5222875"/>
                                  <a:gd name="connsiteX34" fmla="*/ 4866492 w 5215890"/>
                                  <a:gd name="connsiteY34" fmla="*/ 3917156 h 5222875"/>
                                  <a:gd name="connsiteX35" fmla="*/ 4620953 w 5215890"/>
                                  <a:gd name="connsiteY35" fmla="*/ 3894850 h 5222875"/>
                                  <a:gd name="connsiteX36" fmla="*/ 4286810 w 5215890"/>
                                  <a:gd name="connsiteY36" fmla="*/ 3876838 h 5222875"/>
                                  <a:gd name="connsiteX37" fmla="*/ 3950493 w 5215890"/>
                                  <a:gd name="connsiteY37" fmla="*/ 4115709 h 5222875"/>
                                  <a:gd name="connsiteX38" fmla="*/ 3898879 w 5215890"/>
                                  <a:gd name="connsiteY38" fmla="*/ 4909034 h 5222875"/>
                                  <a:gd name="connsiteX39" fmla="*/ 3755442 w 5215890"/>
                                  <a:gd name="connsiteY39" fmla="*/ 4777644 h 5222875"/>
                                  <a:gd name="connsiteX40" fmla="*/ 3535397 w 5215890"/>
                                  <a:gd name="connsiteY40" fmla="*/ 4577264 h 5222875"/>
                                  <a:gd name="connsiteX41" fmla="*/ 3170690 w 5215890"/>
                                  <a:gd name="connsiteY41" fmla="*/ 4512285 h 5222875"/>
                                  <a:gd name="connsiteX42" fmla="*/ 2726258 w 5215890"/>
                                  <a:gd name="connsiteY42" fmla="*/ 4829429 h 5222875"/>
                                  <a:gd name="connsiteX43" fmla="*/ 2607945 w 5215890"/>
                                  <a:gd name="connsiteY43" fmla="*/ 5222875 h 5222875"/>
                                  <a:gd name="connsiteX44" fmla="*/ 2485698 w 5215890"/>
                                  <a:gd name="connsiteY44" fmla="*/ 4837873 h 5222875"/>
                                  <a:gd name="connsiteX45" fmla="*/ 2101706 w 5215890"/>
                                  <a:gd name="connsiteY45" fmla="*/ 4503279 h 5222875"/>
                                  <a:gd name="connsiteX46" fmla="*/ 1646265 w 5215890"/>
                                  <a:gd name="connsiteY46" fmla="*/ 4567694 h 5222875"/>
                                  <a:gd name="connsiteX47" fmla="*/ 1303973 w 5215890"/>
                                  <a:gd name="connsiteY47" fmla="*/ 4873009 h 5222875"/>
                                  <a:gd name="connsiteX48" fmla="*/ 1377321 w 5215890"/>
                                  <a:gd name="connsiteY48" fmla="*/ 4390390 h 5222875"/>
                                  <a:gd name="connsiteX49" fmla="*/ 1224873 w 5215890"/>
                                  <a:gd name="connsiteY49" fmla="*/ 3996361 h 5222875"/>
                                  <a:gd name="connsiteX50" fmla="*/ 814983 w 5215890"/>
                                  <a:gd name="connsiteY50" fmla="*/ 3833148 h 5222875"/>
                                  <a:gd name="connsiteX51" fmla="*/ 349398 w 5215890"/>
                                  <a:gd name="connsiteY51" fmla="*/ 3917156 h 5222875"/>
                                  <a:gd name="connsiteX52" fmla="*/ 651986 w 5215890"/>
                                  <a:gd name="connsiteY52" fmla="*/ 3571413 h 5222875"/>
                                  <a:gd name="connsiteX53" fmla="*/ 718634 w 5215890"/>
                                  <a:gd name="connsiteY53" fmla="*/ 3118355 h 5222875"/>
                                  <a:gd name="connsiteX54" fmla="*/ 431941 w 5215890"/>
                                  <a:gd name="connsiteY54" fmla="*/ 2777766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684676 w 5215890"/>
                                  <a:gd name="connsiteY30" fmla="*/ 3009803 h 5222875"/>
                                  <a:gd name="connsiteX31" fmla="*/ 4619477 w 5215890"/>
                                  <a:gd name="connsiteY31" fmla="*/ 3389285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286810 w 5215890"/>
                                  <a:gd name="connsiteY35" fmla="*/ 3876838 h 5222875"/>
                                  <a:gd name="connsiteX36" fmla="*/ 3950493 w 5215890"/>
                                  <a:gd name="connsiteY36" fmla="*/ 4115709 h 5222875"/>
                                  <a:gd name="connsiteX37" fmla="*/ 3898879 w 5215890"/>
                                  <a:gd name="connsiteY37" fmla="*/ 4909034 h 5222875"/>
                                  <a:gd name="connsiteX38" fmla="*/ 3755442 w 5215890"/>
                                  <a:gd name="connsiteY38" fmla="*/ 4777644 h 5222875"/>
                                  <a:gd name="connsiteX39" fmla="*/ 3535397 w 5215890"/>
                                  <a:gd name="connsiteY39" fmla="*/ 4577264 h 5222875"/>
                                  <a:gd name="connsiteX40" fmla="*/ 3170690 w 5215890"/>
                                  <a:gd name="connsiteY40" fmla="*/ 4512285 h 5222875"/>
                                  <a:gd name="connsiteX41" fmla="*/ 2726258 w 5215890"/>
                                  <a:gd name="connsiteY41" fmla="*/ 4829429 h 5222875"/>
                                  <a:gd name="connsiteX42" fmla="*/ 2607945 w 5215890"/>
                                  <a:gd name="connsiteY42" fmla="*/ 5222875 h 5222875"/>
                                  <a:gd name="connsiteX43" fmla="*/ 2485698 w 5215890"/>
                                  <a:gd name="connsiteY43" fmla="*/ 4837873 h 5222875"/>
                                  <a:gd name="connsiteX44" fmla="*/ 2101706 w 5215890"/>
                                  <a:gd name="connsiteY44" fmla="*/ 4503279 h 5222875"/>
                                  <a:gd name="connsiteX45" fmla="*/ 1646265 w 5215890"/>
                                  <a:gd name="connsiteY45" fmla="*/ 4567694 h 5222875"/>
                                  <a:gd name="connsiteX46" fmla="*/ 1303973 w 5215890"/>
                                  <a:gd name="connsiteY46" fmla="*/ 4873009 h 5222875"/>
                                  <a:gd name="connsiteX47" fmla="*/ 1377321 w 5215890"/>
                                  <a:gd name="connsiteY47" fmla="*/ 4390390 h 5222875"/>
                                  <a:gd name="connsiteX48" fmla="*/ 1224873 w 5215890"/>
                                  <a:gd name="connsiteY48" fmla="*/ 3996361 h 5222875"/>
                                  <a:gd name="connsiteX49" fmla="*/ 814983 w 5215890"/>
                                  <a:gd name="connsiteY49" fmla="*/ 3833148 h 5222875"/>
                                  <a:gd name="connsiteX50" fmla="*/ 349398 w 5215890"/>
                                  <a:gd name="connsiteY50" fmla="*/ 3917156 h 5222875"/>
                                  <a:gd name="connsiteX51" fmla="*/ 651986 w 5215890"/>
                                  <a:gd name="connsiteY51" fmla="*/ 3571413 h 5222875"/>
                                  <a:gd name="connsiteX52" fmla="*/ 718634 w 5215890"/>
                                  <a:gd name="connsiteY52" fmla="*/ 3118355 h 5222875"/>
                                  <a:gd name="connsiteX53" fmla="*/ 431941 w 5215890"/>
                                  <a:gd name="connsiteY53" fmla="*/ 2777766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19477 w 5215890"/>
                                  <a:gd name="connsiteY26" fmla="*/ 2075573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684676 w 5215890"/>
                                  <a:gd name="connsiteY30" fmla="*/ 3009803 h 5222875"/>
                                  <a:gd name="connsiteX31" fmla="*/ 4619477 w 5215890"/>
                                  <a:gd name="connsiteY31" fmla="*/ 3389285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286810 w 5215890"/>
                                  <a:gd name="connsiteY35" fmla="*/ 3876838 h 5222875"/>
                                  <a:gd name="connsiteX36" fmla="*/ 3950493 w 5215890"/>
                                  <a:gd name="connsiteY36" fmla="*/ 4115709 h 5222875"/>
                                  <a:gd name="connsiteX37" fmla="*/ 3898879 w 5215890"/>
                                  <a:gd name="connsiteY37" fmla="*/ 4909034 h 5222875"/>
                                  <a:gd name="connsiteX38" fmla="*/ 3755442 w 5215890"/>
                                  <a:gd name="connsiteY38" fmla="*/ 4777644 h 5222875"/>
                                  <a:gd name="connsiteX39" fmla="*/ 3535397 w 5215890"/>
                                  <a:gd name="connsiteY39" fmla="*/ 4577264 h 5222875"/>
                                  <a:gd name="connsiteX40" fmla="*/ 3170690 w 5215890"/>
                                  <a:gd name="connsiteY40" fmla="*/ 4512285 h 5222875"/>
                                  <a:gd name="connsiteX41" fmla="*/ 2726258 w 5215890"/>
                                  <a:gd name="connsiteY41" fmla="*/ 4829429 h 5222875"/>
                                  <a:gd name="connsiteX42" fmla="*/ 2607945 w 5215890"/>
                                  <a:gd name="connsiteY42" fmla="*/ 5222875 h 5222875"/>
                                  <a:gd name="connsiteX43" fmla="*/ 2485698 w 5215890"/>
                                  <a:gd name="connsiteY43" fmla="*/ 4837873 h 5222875"/>
                                  <a:gd name="connsiteX44" fmla="*/ 2101706 w 5215890"/>
                                  <a:gd name="connsiteY44" fmla="*/ 4503279 h 5222875"/>
                                  <a:gd name="connsiteX45" fmla="*/ 1646265 w 5215890"/>
                                  <a:gd name="connsiteY45" fmla="*/ 4567694 h 5222875"/>
                                  <a:gd name="connsiteX46" fmla="*/ 1303973 w 5215890"/>
                                  <a:gd name="connsiteY46" fmla="*/ 4873009 h 5222875"/>
                                  <a:gd name="connsiteX47" fmla="*/ 1377321 w 5215890"/>
                                  <a:gd name="connsiteY47" fmla="*/ 4390390 h 5222875"/>
                                  <a:gd name="connsiteX48" fmla="*/ 1224873 w 5215890"/>
                                  <a:gd name="connsiteY48" fmla="*/ 3996361 h 5222875"/>
                                  <a:gd name="connsiteX49" fmla="*/ 814983 w 5215890"/>
                                  <a:gd name="connsiteY49" fmla="*/ 3833148 h 5222875"/>
                                  <a:gd name="connsiteX50" fmla="*/ 349398 w 5215890"/>
                                  <a:gd name="connsiteY50" fmla="*/ 3917156 h 5222875"/>
                                  <a:gd name="connsiteX51" fmla="*/ 651986 w 5215890"/>
                                  <a:gd name="connsiteY51" fmla="*/ 3571413 h 5222875"/>
                                  <a:gd name="connsiteX52" fmla="*/ 718634 w 5215890"/>
                                  <a:gd name="connsiteY52" fmla="*/ 3118355 h 5222875"/>
                                  <a:gd name="connsiteX53" fmla="*/ 431941 w 5215890"/>
                                  <a:gd name="connsiteY53" fmla="*/ 2777766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84676 w 5215890"/>
                                  <a:gd name="connsiteY29" fmla="*/ 3009803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84676 w 5215890"/>
                                  <a:gd name="connsiteY29" fmla="*/ 3009803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7131 w 5215890"/>
                                  <a:gd name="connsiteY29" fmla="*/ 2891305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8 w 5215890"/>
                                  <a:gd name="connsiteY29" fmla="*/ 2891305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8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896974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619387 w 5215890"/>
                                  <a:gd name="connsiteY4" fmla="*/ 1663282 h 5222875"/>
                                  <a:gd name="connsiteX5" fmla="*/ 349398 w 5215890"/>
                                  <a:gd name="connsiteY5" fmla="*/ 1305719 h 5222875"/>
                                  <a:gd name="connsiteX6" fmla="*/ 680708 w 5215890"/>
                                  <a:gd name="connsiteY6" fmla="*/ 1303980 h 5222875"/>
                                  <a:gd name="connsiteX7" fmla="*/ 1132249 w 5215890"/>
                                  <a:gd name="connsiteY7" fmla="*/ 104654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746243 w 5215890"/>
                                  <a:gd name="connsiteY25" fmla="*/ 1496140 h 5222875"/>
                                  <a:gd name="connsiteX26" fmla="*/ 4619477 w 5215890"/>
                                  <a:gd name="connsiteY26" fmla="*/ 2075573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805759 w 5215890"/>
                                  <a:gd name="connsiteY30" fmla="*/ 2891305 h 5222875"/>
                                  <a:gd name="connsiteX31" fmla="*/ 4684676 w 5215890"/>
                                  <a:gd name="connsiteY31" fmla="*/ 3398934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137785 w 5215890"/>
                                  <a:gd name="connsiteY35" fmla="*/ 4082224 h 5222875"/>
                                  <a:gd name="connsiteX36" fmla="*/ 3903923 w 5215890"/>
                                  <a:gd name="connsiteY36" fmla="*/ 4453432 h 5222875"/>
                                  <a:gd name="connsiteX37" fmla="*/ 3898879 w 5215890"/>
                                  <a:gd name="connsiteY37" fmla="*/ 4909034 h 5222875"/>
                                  <a:gd name="connsiteX38" fmla="*/ 3643674 w 5215890"/>
                                  <a:gd name="connsiteY38" fmla="*/ 4718383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896974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588237 w 5215890"/>
                                  <a:gd name="connsiteY50" fmla="*/ 3156952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588237 w 5215890"/>
                                  <a:gd name="connsiteY50" fmla="*/ 3156952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670614 w 5215890"/>
                                  <a:gd name="connsiteY50" fmla="*/ 314730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614729 w 5215890"/>
                                  <a:gd name="connsiteY50" fmla="*/ 3176251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14729 w 5215890"/>
                                  <a:gd name="connsiteY50" fmla="*/ 3176251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91034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91034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11020 w 5215890"/>
                                  <a:gd name="connsiteY42" fmla="*/ 462871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47099 w 5215890"/>
                                  <a:gd name="connsiteY34" fmla="*/ 3983799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83799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269245 w 5215890"/>
                                  <a:gd name="connsiteY38" fmla="*/ 4641269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925922 h 5222875"/>
                                  <a:gd name="connsiteX41" fmla="*/ 2607945 w 5215890"/>
                                  <a:gd name="connsiteY41" fmla="*/ 5222875 h 5222875"/>
                                  <a:gd name="connsiteX42" fmla="*/ 2505158 w 5215890"/>
                                  <a:gd name="connsiteY42" fmla="*/ 4982612 h 5222875"/>
                                  <a:gd name="connsiteX43" fmla="*/ 2111020 w 5215890"/>
                                  <a:gd name="connsiteY43" fmla="*/ 4628719 h 5222875"/>
                                  <a:gd name="connsiteX44" fmla="*/ 1629966 w 5215890"/>
                                  <a:gd name="connsiteY44" fmla="*/ 4635239 h 5222875"/>
                                  <a:gd name="connsiteX45" fmla="*/ 1303973 w 5215890"/>
                                  <a:gd name="connsiteY45" fmla="*/ 4873009 h 5222875"/>
                                  <a:gd name="connsiteX46" fmla="*/ 1358693 w 5215890"/>
                                  <a:gd name="connsiteY46" fmla="*/ 4428987 h 5222875"/>
                                  <a:gd name="connsiteX47" fmla="*/ 1178303 w 5215890"/>
                                  <a:gd name="connsiteY47" fmla="*/ 4082224 h 5222875"/>
                                  <a:gd name="connsiteX48" fmla="*/ 670614 w 5215890"/>
                                  <a:gd name="connsiteY48" fmla="*/ 3854553 h 5222875"/>
                                  <a:gd name="connsiteX49" fmla="*/ 349398 w 5215890"/>
                                  <a:gd name="connsiteY49" fmla="*/ 3917156 h 5222875"/>
                                  <a:gd name="connsiteX50" fmla="*/ 549531 w 5215890"/>
                                  <a:gd name="connsiteY50" fmla="*/ 3581063 h 5222875"/>
                                  <a:gd name="connsiteX51" fmla="*/ 670614 w 5215890"/>
                                  <a:gd name="connsiteY51" fmla="*/ 3137654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57466 w 5215890"/>
                                  <a:gd name="connsiteY11" fmla="*/ 458928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87338 w 5215890"/>
                                  <a:gd name="connsiteY25" fmla="*/ 2079708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5530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5530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41630 w 5215890"/>
                                  <a:gd name="connsiteY46" fmla="*/ 4035788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3545 w 5215890"/>
                                  <a:gd name="connsiteY6" fmla="*/ 1068158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713365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4674903 w 5215890"/>
                                  <a:gd name="connsiteY26" fmla="*/ 2079922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785698 w 5215890"/>
                                  <a:gd name="connsiteY30" fmla="*/ 2889820 h 5222875"/>
                                  <a:gd name="connsiteX31" fmla="*/ 4620911 w 5215890"/>
                                  <a:gd name="connsiteY31" fmla="*/ 3256920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19477 w 5215890"/>
                                  <a:gd name="connsiteY34" fmla="*/ 3925904 h 5222875"/>
                                  <a:gd name="connsiteX35" fmla="*/ 4193671 w 5215890"/>
                                  <a:gd name="connsiteY35" fmla="*/ 4082224 h 5222875"/>
                                  <a:gd name="connsiteX36" fmla="*/ 3940702 w 5215890"/>
                                  <a:gd name="connsiteY36" fmla="*/ 4474215 h 5222875"/>
                                  <a:gd name="connsiteX37" fmla="*/ 3875475 w 5215890"/>
                                  <a:gd name="connsiteY37" fmla="*/ 4891716 h 5222875"/>
                                  <a:gd name="connsiteX38" fmla="*/ 3643674 w 5215890"/>
                                  <a:gd name="connsiteY38" fmla="*/ 4718383 h 5222875"/>
                                  <a:gd name="connsiteX39" fmla="*/ 3193418 w 5215890"/>
                                  <a:gd name="connsiteY39" fmla="*/ 4713365 h 5222875"/>
                                  <a:gd name="connsiteX40" fmla="*/ 2789456 w 5215890"/>
                                  <a:gd name="connsiteY40" fmla="*/ 4907366 h 5222875"/>
                                  <a:gd name="connsiteX41" fmla="*/ 2607945 w 5215890"/>
                                  <a:gd name="connsiteY41" fmla="*/ 5222875 h 5222875"/>
                                  <a:gd name="connsiteX42" fmla="*/ 2505158 w 5215890"/>
                                  <a:gd name="connsiteY42" fmla="*/ 4982612 h 5222875"/>
                                  <a:gd name="connsiteX43" fmla="*/ 2123726 w 5215890"/>
                                  <a:gd name="connsiteY43" fmla="*/ 4672641 h 5222875"/>
                                  <a:gd name="connsiteX44" fmla="*/ 1632574 w 5215890"/>
                                  <a:gd name="connsiteY44" fmla="*/ 4675541 h 5222875"/>
                                  <a:gd name="connsiteX45" fmla="*/ 1303973 w 5215890"/>
                                  <a:gd name="connsiteY45" fmla="*/ 4873009 h 5222875"/>
                                  <a:gd name="connsiteX46" fmla="*/ 1346468 w 5215890"/>
                                  <a:gd name="connsiteY46" fmla="*/ 4441652 h 5222875"/>
                                  <a:gd name="connsiteX47" fmla="*/ 1133481 w 5215890"/>
                                  <a:gd name="connsiteY47" fmla="*/ 4048452 h 5222875"/>
                                  <a:gd name="connsiteX48" fmla="*/ 696810 w 5215890"/>
                                  <a:gd name="connsiteY48" fmla="*/ 3875662 h 5222875"/>
                                  <a:gd name="connsiteX49" fmla="*/ 349398 w 5215890"/>
                                  <a:gd name="connsiteY49" fmla="*/ 3917156 h 5222875"/>
                                  <a:gd name="connsiteX50" fmla="*/ 508782 w 5215890"/>
                                  <a:gd name="connsiteY50" fmla="*/ 3657051 h 5222875"/>
                                  <a:gd name="connsiteX51" fmla="*/ 556516 w 5215890"/>
                                  <a:gd name="connsiteY51" fmla="*/ 3150319 h 5222875"/>
                                  <a:gd name="connsiteX52" fmla="*/ 273019 w 5215890"/>
                                  <a:gd name="connsiteY52" fmla="*/ 2697558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2324 w 5215890"/>
                                  <a:gd name="connsiteY30" fmla="*/ 3276909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2324 w 5215890"/>
                                  <a:gd name="connsiteY30" fmla="*/ 3276909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31102 w 5215890"/>
                                  <a:gd name="connsiteY30" fmla="*/ 3267183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59267 w 5215890"/>
                                  <a:gd name="connsiteY30" fmla="*/ 3160192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778883 w 5215890"/>
                                  <a:gd name="connsiteY30" fmla="*/ 291901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78883 w 5215890"/>
                                  <a:gd name="connsiteY29" fmla="*/ 2919016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78883 w 5215890"/>
                                  <a:gd name="connsiteY29" fmla="*/ 2919016 h 5222875"/>
                                  <a:gd name="connsiteX30" fmla="*/ 4699587 w 5215890"/>
                                  <a:gd name="connsiteY30" fmla="*/ 330511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866492 w 5215890"/>
                                  <a:gd name="connsiteY30" fmla="*/ 3917156 h 5222875"/>
                                  <a:gd name="connsiteX31" fmla="*/ 4619477 w 5215890"/>
                                  <a:gd name="connsiteY31" fmla="*/ 3925904 h 5222875"/>
                                  <a:gd name="connsiteX32" fmla="*/ 4193671 w 5215890"/>
                                  <a:gd name="connsiteY32" fmla="*/ 4082224 h 5222875"/>
                                  <a:gd name="connsiteX33" fmla="*/ 3940702 w 5215890"/>
                                  <a:gd name="connsiteY33" fmla="*/ 4474215 h 5222875"/>
                                  <a:gd name="connsiteX34" fmla="*/ 3875475 w 5215890"/>
                                  <a:gd name="connsiteY34" fmla="*/ 4891716 h 5222875"/>
                                  <a:gd name="connsiteX35" fmla="*/ 3643674 w 5215890"/>
                                  <a:gd name="connsiteY35" fmla="*/ 4718383 h 5222875"/>
                                  <a:gd name="connsiteX36" fmla="*/ 3193418 w 5215890"/>
                                  <a:gd name="connsiteY36" fmla="*/ 4713365 h 5222875"/>
                                  <a:gd name="connsiteX37" fmla="*/ 2789456 w 5215890"/>
                                  <a:gd name="connsiteY37" fmla="*/ 4907366 h 5222875"/>
                                  <a:gd name="connsiteX38" fmla="*/ 2607945 w 5215890"/>
                                  <a:gd name="connsiteY38" fmla="*/ 5222875 h 5222875"/>
                                  <a:gd name="connsiteX39" fmla="*/ 2505158 w 5215890"/>
                                  <a:gd name="connsiteY39" fmla="*/ 4982612 h 5222875"/>
                                  <a:gd name="connsiteX40" fmla="*/ 2123726 w 5215890"/>
                                  <a:gd name="connsiteY40" fmla="*/ 4672641 h 5222875"/>
                                  <a:gd name="connsiteX41" fmla="*/ 1632574 w 5215890"/>
                                  <a:gd name="connsiteY41" fmla="*/ 4675541 h 5222875"/>
                                  <a:gd name="connsiteX42" fmla="*/ 1303973 w 5215890"/>
                                  <a:gd name="connsiteY42" fmla="*/ 4873009 h 5222875"/>
                                  <a:gd name="connsiteX43" fmla="*/ 1346468 w 5215890"/>
                                  <a:gd name="connsiteY43" fmla="*/ 4441652 h 5222875"/>
                                  <a:gd name="connsiteX44" fmla="*/ 1133481 w 5215890"/>
                                  <a:gd name="connsiteY44" fmla="*/ 4048452 h 5222875"/>
                                  <a:gd name="connsiteX45" fmla="*/ 696810 w 5215890"/>
                                  <a:gd name="connsiteY45" fmla="*/ 3875662 h 5222875"/>
                                  <a:gd name="connsiteX46" fmla="*/ 349398 w 5215890"/>
                                  <a:gd name="connsiteY46" fmla="*/ 3917156 h 5222875"/>
                                  <a:gd name="connsiteX47" fmla="*/ 508782 w 5215890"/>
                                  <a:gd name="connsiteY47" fmla="*/ 3657051 h 5222875"/>
                                  <a:gd name="connsiteX48" fmla="*/ 556516 w 5215890"/>
                                  <a:gd name="connsiteY48" fmla="*/ 3150319 h 5222875"/>
                                  <a:gd name="connsiteX49" fmla="*/ 273019 w 5215890"/>
                                  <a:gd name="connsiteY49" fmla="*/ 2697558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789456 w 5215890"/>
                                  <a:gd name="connsiteY35" fmla="*/ 4907366 h 5222875"/>
                                  <a:gd name="connsiteX36" fmla="*/ 2607945 w 5215890"/>
                                  <a:gd name="connsiteY36" fmla="*/ 5222875 h 5222875"/>
                                  <a:gd name="connsiteX37" fmla="*/ 2505158 w 5215890"/>
                                  <a:gd name="connsiteY37" fmla="*/ 4982612 h 5222875"/>
                                  <a:gd name="connsiteX38" fmla="*/ 2123726 w 5215890"/>
                                  <a:gd name="connsiteY38" fmla="*/ 4672641 h 5222875"/>
                                  <a:gd name="connsiteX39" fmla="*/ 1632574 w 5215890"/>
                                  <a:gd name="connsiteY39" fmla="*/ 4675541 h 5222875"/>
                                  <a:gd name="connsiteX40" fmla="*/ 1303973 w 5215890"/>
                                  <a:gd name="connsiteY40" fmla="*/ 4873009 h 5222875"/>
                                  <a:gd name="connsiteX41" fmla="*/ 1346468 w 5215890"/>
                                  <a:gd name="connsiteY41" fmla="*/ 4441652 h 5222875"/>
                                  <a:gd name="connsiteX42" fmla="*/ 1133481 w 5215890"/>
                                  <a:gd name="connsiteY42" fmla="*/ 4048452 h 5222875"/>
                                  <a:gd name="connsiteX43" fmla="*/ 696810 w 5215890"/>
                                  <a:gd name="connsiteY43" fmla="*/ 3875662 h 5222875"/>
                                  <a:gd name="connsiteX44" fmla="*/ 349398 w 5215890"/>
                                  <a:gd name="connsiteY44" fmla="*/ 3917156 h 5222875"/>
                                  <a:gd name="connsiteX45" fmla="*/ 508782 w 5215890"/>
                                  <a:gd name="connsiteY45" fmla="*/ 3657051 h 5222875"/>
                                  <a:gd name="connsiteX46" fmla="*/ 556516 w 5215890"/>
                                  <a:gd name="connsiteY46" fmla="*/ 3150319 h 5222875"/>
                                  <a:gd name="connsiteX47" fmla="*/ 273019 w 5215890"/>
                                  <a:gd name="connsiteY47" fmla="*/ 2697558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875475 w 5215890"/>
                                  <a:gd name="connsiteY32" fmla="*/ 4891716 h 5222875"/>
                                  <a:gd name="connsiteX33" fmla="*/ 3193418 w 5215890"/>
                                  <a:gd name="connsiteY33" fmla="*/ 4713365 h 5222875"/>
                                  <a:gd name="connsiteX34" fmla="*/ 2607945 w 5215890"/>
                                  <a:gd name="connsiteY34" fmla="*/ 5222875 h 5222875"/>
                                  <a:gd name="connsiteX35" fmla="*/ 2505158 w 5215890"/>
                                  <a:gd name="connsiteY35" fmla="*/ 4982612 h 5222875"/>
                                  <a:gd name="connsiteX36" fmla="*/ 2123726 w 5215890"/>
                                  <a:gd name="connsiteY36" fmla="*/ 4672641 h 5222875"/>
                                  <a:gd name="connsiteX37" fmla="*/ 1632574 w 5215890"/>
                                  <a:gd name="connsiteY37" fmla="*/ 4675541 h 5222875"/>
                                  <a:gd name="connsiteX38" fmla="*/ 1303973 w 5215890"/>
                                  <a:gd name="connsiteY38" fmla="*/ 4873009 h 5222875"/>
                                  <a:gd name="connsiteX39" fmla="*/ 1346468 w 5215890"/>
                                  <a:gd name="connsiteY39" fmla="*/ 4441652 h 5222875"/>
                                  <a:gd name="connsiteX40" fmla="*/ 1133481 w 5215890"/>
                                  <a:gd name="connsiteY40" fmla="*/ 4048452 h 5222875"/>
                                  <a:gd name="connsiteX41" fmla="*/ 696810 w 5215890"/>
                                  <a:gd name="connsiteY41" fmla="*/ 3875662 h 5222875"/>
                                  <a:gd name="connsiteX42" fmla="*/ 349398 w 5215890"/>
                                  <a:gd name="connsiteY42" fmla="*/ 3917156 h 5222875"/>
                                  <a:gd name="connsiteX43" fmla="*/ 508782 w 5215890"/>
                                  <a:gd name="connsiteY43" fmla="*/ 3657051 h 5222875"/>
                                  <a:gd name="connsiteX44" fmla="*/ 556516 w 5215890"/>
                                  <a:gd name="connsiteY44" fmla="*/ 3150319 h 5222875"/>
                                  <a:gd name="connsiteX45" fmla="*/ 273019 w 5215890"/>
                                  <a:gd name="connsiteY45" fmla="*/ 2697558 h 5222875"/>
                                  <a:gd name="connsiteX46" fmla="*/ 0 w 5215890"/>
                                  <a:gd name="connsiteY4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93671 w 5215890"/>
                                  <a:gd name="connsiteY30" fmla="*/ 4082224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93671 w 5215890"/>
                                  <a:gd name="connsiteY30" fmla="*/ 4082224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215890 w 5215890"/>
                                  <a:gd name="connsiteY26" fmla="*/ 2611438 h 5222875"/>
                                  <a:gd name="connsiteX27" fmla="*/ 4707517 w 5215890"/>
                                  <a:gd name="connsiteY27" fmla="*/ 3225705 h 5222875"/>
                                  <a:gd name="connsiteX28" fmla="*/ 4866492 w 5215890"/>
                                  <a:gd name="connsiteY28" fmla="*/ 3917156 h 5222875"/>
                                  <a:gd name="connsiteX29" fmla="*/ 4169882 w 5215890"/>
                                  <a:gd name="connsiteY29" fmla="*/ 4104131 h 5222875"/>
                                  <a:gd name="connsiteX30" fmla="*/ 3875475 w 5215890"/>
                                  <a:gd name="connsiteY30" fmla="*/ 4891716 h 5222875"/>
                                  <a:gd name="connsiteX31" fmla="*/ 3193418 w 5215890"/>
                                  <a:gd name="connsiteY31" fmla="*/ 4713365 h 5222875"/>
                                  <a:gd name="connsiteX32" fmla="*/ 2607945 w 5215890"/>
                                  <a:gd name="connsiteY32" fmla="*/ 5222875 h 5222875"/>
                                  <a:gd name="connsiteX33" fmla="*/ 2505158 w 5215890"/>
                                  <a:gd name="connsiteY33" fmla="*/ 4982612 h 5222875"/>
                                  <a:gd name="connsiteX34" fmla="*/ 2123726 w 5215890"/>
                                  <a:gd name="connsiteY34" fmla="*/ 4672641 h 5222875"/>
                                  <a:gd name="connsiteX35" fmla="*/ 1632574 w 5215890"/>
                                  <a:gd name="connsiteY35" fmla="*/ 4675541 h 5222875"/>
                                  <a:gd name="connsiteX36" fmla="*/ 1303973 w 5215890"/>
                                  <a:gd name="connsiteY36" fmla="*/ 4873009 h 5222875"/>
                                  <a:gd name="connsiteX37" fmla="*/ 1346468 w 5215890"/>
                                  <a:gd name="connsiteY37" fmla="*/ 4441652 h 5222875"/>
                                  <a:gd name="connsiteX38" fmla="*/ 1133481 w 5215890"/>
                                  <a:gd name="connsiteY38" fmla="*/ 4048452 h 5222875"/>
                                  <a:gd name="connsiteX39" fmla="*/ 696810 w 5215890"/>
                                  <a:gd name="connsiteY39" fmla="*/ 3875662 h 5222875"/>
                                  <a:gd name="connsiteX40" fmla="*/ 349398 w 5215890"/>
                                  <a:gd name="connsiteY40" fmla="*/ 3917156 h 5222875"/>
                                  <a:gd name="connsiteX41" fmla="*/ 508782 w 5215890"/>
                                  <a:gd name="connsiteY41" fmla="*/ 3657051 h 5222875"/>
                                  <a:gd name="connsiteX42" fmla="*/ 556516 w 5215890"/>
                                  <a:gd name="connsiteY42" fmla="*/ 3150319 h 5222875"/>
                                  <a:gd name="connsiteX43" fmla="*/ 273019 w 5215890"/>
                                  <a:gd name="connsiteY43" fmla="*/ 2697558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866492 w 5215890"/>
                                  <a:gd name="connsiteY22" fmla="*/ 1305719 h 5222875"/>
                                  <a:gd name="connsiteX23" fmla="*/ 4659044 w 5215890"/>
                                  <a:gd name="connsiteY23" fmla="*/ 2090876 h 5222875"/>
                                  <a:gd name="connsiteX24" fmla="*/ 5215890 w 5215890"/>
                                  <a:gd name="connsiteY24" fmla="*/ 2611438 h 5222875"/>
                                  <a:gd name="connsiteX25" fmla="*/ 4707517 w 5215890"/>
                                  <a:gd name="connsiteY25" fmla="*/ 3225705 h 5222875"/>
                                  <a:gd name="connsiteX26" fmla="*/ 4866492 w 5215890"/>
                                  <a:gd name="connsiteY26" fmla="*/ 3917156 h 5222875"/>
                                  <a:gd name="connsiteX27" fmla="*/ 4169882 w 5215890"/>
                                  <a:gd name="connsiteY27" fmla="*/ 4104131 h 5222875"/>
                                  <a:gd name="connsiteX28" fmla="*/ 3875475 w 5215890"/>
                                  <a:gd name="connsiteY28" fmla="*/ 4891716 h 5222875"/>
                                  <a:gd name="connsiteX29" fmla="*/ 3193418 w 5215890"/>
                                  <a:gd name="connsiteY29" fmla="*/ 4713365 h 5222875"/>
                                  <a:gd name="connsiteX30" fmla="*/ 2607945 w 5215890"/>
                                  <a:gd name="connsiteY30" fmla="*/ 5222875 h 5222875"/>
                                  <a:gd name="connsiteX31" fmla="*/ 2505158 w 5215890"/>
                                  <a:gd name="connsiteY31" fmla="*/ 4982612 h 5222875"/>
                                  <a:gd name="connsiteX32" fmla="*/ 2123726 w 5215890"/>
                                  <a:gd name="connsiteY32" fmla="*/ 4672641 h 5222875"/>
                                  <a:gd name="connsiteX33" fmla="*/ 1632574 w 5215890"/>
                                  <a:gd name="connsiteY33" fmla="*/ 4675541 h 5222875"/>
                                  <a:gd name="connsiteX34" fmla="*/ 1303973 w 5215890"/>
                                  <a:gd name="connsiteY34" fmla="*/ 4873009 h 5222875"/>
                                  <a:gd name="connsiteX35" fmla="*/ 1346468 w 5215890"/>
                                  <a:gd name="connsiteY35" fmla="*/ 4441652 h 5222875"/>
                                  <a:gd name="connsiteX36" fmla="*/ 1133481 w 5215890"/>
                                  <a:gd name="connsiteY36" fmla="*/ 4048452 h 5222875"/>
                                  <a:gd name="connsiteX37" fmla="*/ 696810 w 5215890"/>
                                  <a:gd name="connsiteY37" fmla="*/ 3875662 h 5222875"/>
                                  <a:gd name="connsiteX38" fmla="*/ 349398 w 5215890"/>
                                  <a:gd name="connsiteY38" fmla="*/ 3917156 h 5222875"/>
                                  <a:gd name="connsiteX39" fmla="*/ 508782 w 5215890"/>
                                  <a:gd name="connsiteY39" fmla="*/ 3657051 h 5222875"/>
                                  <a:gd name="connsiteX40" fmla="*/ 556516 w 5215890"/>
                                  <a:gd name="connsiteY40" fmla="*/ 3150319 h 5222875"/>
                                  <a:gd name="connsiteX41" fmla="*/ 273019 w 5215890"/>
                                  <a:gd name="connsiteY41" fmla="*/ 2697558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73495 w 5215890"/>
                                  <a:gd name="connsiteY20" fmla="*/ 1128953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911918 w 5215890"/>
                                  <a:gd name="connsiteY18" fmla="*/ 349866 h 5222875"/>
                                  <a:gd name="connsiteX19" fmla="*/ 4073495 w 5215890"/>
                                  <a:gd name="connsiteY19" fmla="*/ 1128953 h 5222875"/>
                                  <a:gd name="connsiteX20" fmla="*/ 4866492 w 5215890"/>
                                  <a:gd name="connsiteY20" fmla="*/ 1305719 h 5222875"/>
                                  <a:gd name="connsiteX21" fmla="*/ 4659044 w 5215890"/>
                                  <a:gd name="connsiteY21" fmla="*/ 2090876 h 5222875"/>
                                  <a:gd name="connsiteX22" fmla="*/ 5215890 w 5215890"/>
                                  <a:gd name="connsiteY22" fmla="*/ 2611438 h 5222875"/>
                                  <a:gd name="connsiteX23" fmla="*/ 4707517 w 5215890"/>
                                  <a:gd name="connsiteY23" fmla="*/ 3225705 h 5222875"/>
                                  <a:gd name="connsiteX24" fmla="*/ 4866492 w 5215890"/>
                                  <a:gd name="connsiteY24" fmla="*/ 3917156 h 5222875"/>
                                  <a:gd name="connsiteX25" fmla="*/ 4169882 w 5215890"/>
                                  <a:gd name="connsiteY25" fmla="*/ 4104131 h 5222875"/>
                                  <a:gd name="connsiteX26" fmla="*/ 3875475 w 5215890"/>
                                  <a:gd name="connsiteY26" fmla="*/ 4891716 h 5222875"/>
                                  <a:gd name="connsiteX27" fmla="*/ 3193418 w 5215890"/>
                                  <a:gd name="connsiteY27" fmla="*/ 4713365 h 5222875"/>
                                  <a:gd name="connsiteX28" fmla="*/ 2607945 w 5215890"/>
                                  <a:gd name="connsiteY28" fmla="*/ 5222875 h 5222875"/>
                                  <a:gd name="connsiteX29" fmla="*/ 2505158 w 5215890"/>
                                  <a:gd name="connsiteY29" fmla="*/ 4982612 h 5222875"/>
                                  <a:gd name="connsiteX30" fmla="*/ 2123726 w 5215890"/>
                                  <a:gd name="connsiteY30" fmla="*/ 4672641 h 5222875"/>
                                  <a:gd name="connsiteX31" fmla="*/ 1632574 w 5215890"/>
                                  <a:gd name="connsiteY31" fmla="*/ 4675541 h 5222875"/>
                                  <a:gd name="connsiteX32" fmla="*/ 1303973 w 5215890"/>
                                  <a:gd name="connsiteY32" fmla="*/ 4873009 h 5222875"/>
                                  <a:gd name="connsiteX33" fmla="*/ 1346468 w 5215890"/>
                                  <a:gd name="connsiteY33" fmla="*/ 4441652 h 5222875"/>
                                  <a:gd name="connsiteX34" fmla="*/ 1133481 w 5215890"/>
                                  <a:gd name="connsiteY34" fmla="*/ 4048452 h 5222875"/>
                                  <a:gd name="connsiteX35" fmla="*/ 696810 w 5215890"/>
                                  <a:gd name="connsiteY35" fmla="*/ 3875662 h 5222875"/>
                                  <a:gd name="connsiteX36" fmla="*/ 349398 w 5215890"/>
                                  <a:gd name="connsiteY36" fmla="*/ 3917156 h 5222875"/>
                                  <a:gd name="connsiteX37" fmla="*/ 508782 w 5215890"/>
                                  <a:gd name="connsiteY37" fmla="*/ 3657051 h 5222875"/>
                                  <a:gd name="connsiteX38" fmla="*/ 556516 w 5215890"/>
                                  <a:gd name="connsiteY38" fmla="*/ 3150319 h 5222875"/>
                                  <a:gd name="connsiteX39" fmla="*/ 273019 w 5215890"/>
                                  <a:gd name="connsiteY39" fmla="*/ 2697558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911918 w 5215890"/>
                                  <a:gd name="connsiteY17" fmla="*/ 349866 h 5222875"/>
                                  <a:gd name="connsiteX18" fmla="*/ 4073495 w 5215890"/>
                                  <a:gd name="connsiteY18" fmla="*/ 1128953 h 5222875"/>
                                  <a:gd name="connsiteX19" fmla="*/ 4866492 w 5215890"/>
                                  <a:gd name="connsiteY19" fmla="*/ 1305719 h 5222875"/>
                                  <a:gd name="connsiteX20" fmla="*/ 4659044 w 5215890"/>
                                  <a:gd name="connsiteY20" fmla="*/ 2090876 h 5222875"/>
                                  <a:gd name="connsiteX21" fmla="*/ 5215890 w 5215890"/>
                                  <a:gd name="connsiteY21" fmla="*/ 2611438 h 5222875"/>
                                  <a:gd name="connsiteX22" fmla="*/ 4707517 w 5215890"/>
                                  <a:gd name="connsiteY22" fmla="*/ 3225705 h 5222875"/>
                                  <a:gd name="connsiteX23" fmla="*/ 4866492 w 5215890"/>
                                  <a:gd name="connsiteY23" fmla="*/ 3917156 h 5222875"/>
                                  <a:gd name="connsiteX24" fmla="*/ 4169882 w 5215890"/>
                                  <a:gd name="connsiteY24" fmla="*/ 4104131 h 5222875"/>
                                  <a:gd name="connsiteX25" fmla="*/ 3875475 w 5215890"/>
                                  <a:gd name="connsiteY25" fmla="*/ 4891716 h 5222875"/>
                                  <a:gd name="connsiteX26" fmla="*/ 3193418 w 5215890"/>
                                  <a:gd name="connsiteY26" fmla="*/ 4713365 h 5222875"/>
                                  <a:gd name="connsiteX27" fmla="*/ 2607945 w 5215890"/>
                                  <a:gd name="connsiteY27" fmla="*/ 5222875 h 5222875"/>
                                  <a:gd name="connsiteX28" fmla="*/ 2505158 w 5215890"/>
                                  <a:gd name="connsiteY28" fmla="*/ 4982612 h 5222875"/>
                                  <a:gd name="connsiteX29" fmla="*/ 2123726 w 5215890"/>
                                  <a:gd name="connsiteY29" fmla="*/ 4672641 h 5222875"/>
                                  <a:gd name="connsiteX30" fmla="*/ 1632574 w 5215890"/>
                                  <a:gd name="connsiteY30" fmla="*/ 4675541 h 5222875"/>
                                  <a:gd name="connsiteX31" fmla="*/ 1303973 w 5215890"/>
                                  <a:gd name="connsiteY31" fmla="*/ 4873009 h 5222875"/>
                                  <a:gd name="connsiteX32" fmla="*/ 1346468 w 5215890"/>
                                  <a:gd name="connsiteY32" fmla="*/ 4441652 h 5222875"/>
                                  <a:gd name="connsiteX33" fmla="*/ 1133481 w 5215890"/>
                                  <a:gd name="connsiteY33" fmla="*/ 4048452 h 5222875"/>
                                  <a:gd name="connsiteX34" fmla="*/ 696810 w 5215890"/>
                                  <a:gd name="connsiteY34" fmla="*/ 3875662 h 5222875"/>
                                  <a:gd name="connsiteX35" fmla="*/ 349398 w 5215890"/>
                                  <a:gd name="connsiteY35" fmla="*/ 3917156 h 5222875"/>
                                  <a:gd name="connsiteX36" fmla="*/ 508782 w 5215890"/>
                                  <a:gd name="connsiteY36" fmla="*/ 3657051 h 5222875"/>
                                  <a:gd name="connsiteX37" fmla="*/ 556516 w 5215890"/>
                                  <a:gd name="connsiteY37" fmla="*/ 3150319 h 5222875"/>
                                  <a:gd name="connsiteX38" fmla="*/ 273019 w 5215890"/>
                                  <a:gd name="connsiteY38" fmla="*/ 2697558 h 5222875"/>
                                  <a:gd name="connsiteX39" fmla="*/ 0 w 5215890"/>
                                  <a:gd name="connsiteY3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3197691 w 5215890"/>
                                  <a:gd name="connsiteY15" fmla="*/ 609836 h 5222875"/>
                                  <a:gd name="connsiteX16" fmla="*/ 3911918 w 5215890"/>
                                  <a:gd name="connsiteY16" fmla="*/ 349866 h 5222875"/>
                                  <a:gd name="connsiteX17" fmla="*/ 4073495 w 5215890"/>
                                  <a:gd name="connsiteY17" fmla="*/ 1128953 h 5222875"/>
                                  <a:gd name="connsiteX18" fmla="*/ 4866492 w 5215890"/>
                                  <a:gd name="connsiteY18" fmla="*/ 1305719 h 5222875"/>
                                  <a:gd name="connsiteX19" fmla="*/ 4659044 w 5215890"/>
                                  <a:gd name="connsiteY19" fmla="*/ 2090876 h 5222875"/>
                                  <a:gd name="connsiteX20" fmla="*/ 5215890 w 5215890"/>
                                  <a:gd name="connsiteY20" fmla="*/ 2611438 h 5222875"/>
                                  <a:gd name="connsiteX21" fmla="*/ 4707517 w 5215890"/>
                                  <a:gd name="connsiteY21" fmla="*/ 3225705 h 5222875"/>
                                  <a:gd name="connsiteX22" fmla="*/ 4866492 w 5215890"/>
                                  <a:gd name="connsiteY22" fmla="*/ 3917156 h 5222875"/>
                                  <a:gd name="connsiteX23" fmla="*/ 4169882 w 5215890"/>
                                  <a:gd name="connsiteY23" fmla="*/ 4104131 h 5222875"/>
                                  <a:gd name="connsiteX24" fmla="*/ 3875475 w 5215890"/>
                                  <a:gd name="connsiteY24" fmla="*/ 4891716 h 5222875"/>
                                  <a:gd name="connsiteX25" fmla="*/ 3193418 w 5215890"/>
                                  <a:gd name="connsiteY25" fmla="*/ 4713365 h 5222875"/>
                                  <a:gd name="connsiteX26" fmla="*/ 2607945 w 5215890"/>
                                  <a:gd name="connsiteY26" fmla="*/ 5222875 h 5222875"/>
                                  <a:gd name="connsiteX27" fmla="*/ 2505158 w 5215890"/>
                                  <a:gd name="connsiteY27" fmla="*/ 4982612 h 5222875"/>
                                  <a:gd name="connsiteX28" fmla="*/ 2123726 w 5215890"/>
                                  <a:gd name="connsiteY28" fmla="*/ 4672641 h 5222875"/>
                                  <a:gd name="connsiteX29" fmla="*/ 1632574 w 5215890"/>
                                  <a:gd name="connsiteY29" fmla="*/ 4675541 h 5222875"/>
                                  <a:gd name="connsiteX30" fmla="*/ 1303973 w 5215890"/>
                                  <a:gd name="connsiteY30" fmla="*/ 4873009 h 5222875"/>
                                  <a:gd name="connsiteX31" fmla="*/ 1346468 w 5215890"/>
                                  <a:gd name="connsiteY31" fmla="*/ 4441652 h 5222875"/>
                                  <a:gd name="connsiteX32" fmla="*/ 1133481 w 5215890"/>
                                  <a:gd name="connsiteY32" fmla="*/ 4048452 h 5222875"/>
                                  <a:gd name="connsiteX33" fmla="*/ 696810 w 5215890"/>
                                  <a:gd name="connsiteY33" fmla="*/ 3875662 h 5222875"/>
                                  <a:gd name="connsiteX34" fmla="*/ 349398 w 5215890"/>
                                  <a:gd name="connsiteY34" fmla="*/ 3917156 h 5222875"/>
                                  <a:gd name="connsiteX35" fmla="*/ 508782 w 5215890"/>
                                  <a:gd name="connsiteY35" fmla="*/ 3657051 h 5222875"/>
                                  <a:gd name="connsiteX36" fmla="*/ 556516 w 5215890"/>
                                  <a:gd name="connsiteY36" fmla="*/ 3150319 h 5222875"/>
                                  <a:gd name="connsiteX37" fmla="*/ 273019 w 5215890"/>
                                  <a:gd name="connsiteY37" fmla="*/ 2697558 h 5222875"/>
                                  <a:gd name="connsiteX38" fmla="*/ 0 w 5215890"/>
                                  <a:gd name="connsiteY3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97691 w 5215890"/>
                                  <a:gd name="connsiteY14" fmla="*/ 609836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632574 w 5215890"/>
                                  <a:gd name="connsiteY27" fmla="*/ 4675541 h 5222875"/>
                                  <a:gd name="connsiteX28" fmla="*/ 1303973 w 5215890"/>
                                  <a:gd name="connsiteY28" fmla="*/ 4873009 h 5222875"/>
                                  <a:gd name="connsiteX29" fmla="*/ 1346468 w 5215890"/>
                                  <a:gd name="connsiteY29" fmla="*/ 4441652 h 5222875"/>
                                  <a:gd name="connsiteX30" fmla="*/ 1133481 w 5215890"/>
                                  <a:gd name="connsiteY30" fmla="*/ 4048452 h 5222875"/>
                                  <a:gd name="connsiteX31" fmla="*/ 696810 w 5215890"/>
                                  <a:gd name="connsiteY31" fmla="*/ 3875662 h 5222875"/>
                                  <a:gd name="connsiteX32" fmla="*/ 349398 w 5215890"/>
                                  <a:gd name="connsiteY32" fmla="*/ 3917156 h 5222875"/>
                                  <a:gd name="connsiteX33" fmla="*/ 508782 w 5215890"/>
                                  <a:gd name="connsiteY33" fmla="*/ 3657051 h 5222875"/>
                                  <a:gd name="connsiteX34" fmla="*/ 556516 w 5215890"/>
                                  <a:gd name="connsiteY34" fmla="*/ 3150319 h 5222875"/>
                                  <a:gd name="connsiteX35" fmla="*/ 273019 w 5215890"/>
                                  <a:gd name="connsiteY35" fmla="*/ 2697558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632574 w 5215890"/>
                                  <a:gd name="connsiteY27" fmla="*/ 4675541 h 5222875"/>
                                  <a:gd name="connsiteX28" fmla="*/ 1303973 w 5215890"/>
                                  <a:gd name="connsiteY28" fmla="*/ 4873009 h 5222875"/>
                                  <a:gd name="connsiteX29" fmla="*/ 1346468 w 5215890"/>
                                  <a:gd name="connsiteY29" fmla="*/ 4441652 h 5222875"/>
                                  <a:gd name="connsiteX30" fmla="*/ 1133481 w 5215890"/>
                                  <a:gd name="connsiteY30" fmla="*/ 4048452 h 5222875"/>
                                  <a:gd name="connsiteX31" fmla="*/ 696810 w 5215890"/>
                                  <a:gd name="connsiteY31" fmla="*/ 3875662 h 5222875"/>
                                  <a:gd name="connsiteX32" fmla="*/ 349398 w 5215890"/>
                                  <a:gd name="connsiteY32" fmla="*/ 3917156 h 5222875"/>
                                  <a:gd name="connsiteX33" fmla="*/ 508782 w 5215890"/>
                                  <a:gd name="connsiteY33" fmla="*/ 3657051 h 5222875"/>
                                  <a:gd name="connsiteX34" fmla="*/ 556516 w 5215890"/>
                                  <a:gd name="connsiteY34" fmla="*/ 3150319 h 5222875"/>
                                  <a:gd name="connsiteX35" fmla="*/ 273019 w 5215890"/>
                                  <a:gd name="connsiteY35" fmla="*/ 2697558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696810 w 5215890"/>
                                  <a:gd name="connsiteY29" fmla="*/ 3875662 h 5222875"/>
                                  <a:gd name="connsiteX30" fmla="*/ 349398 w 5215890"/>
                                  <a:gd name="connsiteY30" fmla="*/ 3917156 h 5222875"/>
                                  <a:gd name="connsiteX31" fmla="*/ 508782 w 5215890"/>
                                  <a:gd name="connsiteY31" fmla="*/ 3657051 h 5222875"/>
                                  <a:gd name="connsiteX32" fmla="*/ 556516 w 5215890"/>
                                  <a:gd name="connsiteY32" fmla="*/ 3150319 h 5222875"/>
                                  <a:gd name="connsiteX33" fmla="*/ 273019 w 5215890"/>
                                  <a:gd name="connsiteY33" fmla="*/ 2697558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273019 w 5215890"/>
                                  <a:gd name="connsiteY31" fmla="*/ 2697558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904 h 5223341"/>
                                  <a:gd name="connsiteX1" fmla="*/ 307365 w 5215890"/>
                                  <a:gd name="connsiteY1" fmla="*/ 2470663 h 5223341"/>
                                  <a:gd name="connsiteX2" fmla="*/ 590366 w 5215890"/>
                                  <a:gd name="connsiteY2" fmla="*/ 2042019 h 5223341"/>
                                  <a:gd name="connsiteX3" fmla="*/ 540696 w 5215890"/>
                                  <a:gd name="connsiteY3" fmla="*/ 1591867 h 5223341"/>
                                  <a:gd name="connsiteX4" fmla="*/ 349398 w 5215890"/>
                                  <a:gd name="connsiteY4" fmla="*/ 1306185 h 5223341"/>
                                  <a:gd name="connsiteX5" fmla="*/ 672047 w 5215890"/>
                                  <a:gd name="connsiteY5" fmla="*/ 1325230 h 5223341"/>
                                  <a:gd name="connsiteX6" fmla="*/ 1168761 w 5215890"/>
                                  <a:gd name="connsiteY6" fmla="*/ 1101045 h 5223341"/>
                                  <a:gd name="connsiteX7" fmla="*/ 1340124 w 5215890"/>
                                  <a:gd name="connsiteY7" fmla="*/ 546110 h 5223341"/>
                                  <a:gd name="connsiteX8" fmla="*/ 1323932 w 5215890"/>
                                  <a:gd name="connsiteY8" fmla="*/ 350332 h 5223341"/>
                                  <a:gd name="connsiteX9" fmla="*/ 1550130 w 5215890"/>
                                  <a:gd name="connsiteY9" fmla="*/ 495333 h 5223341"/>
                                  <a:gd name="connsiteX10" fmla="*/ 1918616 w 5215890"/>
                                  <a:gd name="connsiteY10" fmla="*/ 584050 h 5223341"/>
                                  <a:gd name="connsiteX11" fmla="*/ 2335964 w 5215890"/>
                                  <a:gd name="connsiteY11" fmla="*/ 479740 h 5223341"/>
                                  <a:gd name="connsiteX12" fmla="*/ 2607945 w 5215890"/>
                                  <a:gd name="connsiteY12" fmla="*/ 466 h 5223341"/>
                                  <a:gd name="connsiteX13" fmla="*/ 3152757 w 5215890"/>
                                  <a:gd name="connsiteY13" fmla="*/ 575507 h 5223341"/>
                                  <a:gd name="connsiteX14" fmla="*/ 3911918 w 5215890"/>
                                  <a:gd name="connsiteY14" fmla="*/ 350332 h 5223341"/>
                                  <a:gd name="connsiteX15" fmla="*/ 4073495 w 5215890"/>
                                  <a:gd name="connsiteY15" fmla="*/ 1129419 h 5223341"/>
                                  <a:gd name="connsiteX16" fmla="*/ 4866492 w 5215890"/>
                                  <a:gd name="connsiteY16" fmla="*/ 1306185 h 5223341"/>
                                  <a:gd name="connsiteX17" fmla="*/ 4659044 w 5215890"/>
                                  <a:gd name="connsiteY17" fmla="*/ 2091342 h 5223341"/>
                                  <a:gd name="connsiteX18" fmla="*/ 5215890 w 5215890"/>
                                  <a:gd name="connsiteY18" fmla="*/ 2611904 h 5223341"/>
                                  <a:gd name="connsiteX19" fmla="*/ 4707517 w 5215890"/>
                                  <a:gd name="connsiteY19" fmla="*/ 3226171 h 5223341"/>
                                  <a:gd name="connsiteX20" fmla="*/ 4866492 w 5215890"/>
                                  <a:gd name="connsiteY20" fmla="*/ 3917622 h 5223341"/>
                                  <a:gd name="connsiteX21" fmla="*/ 4140807 w 5215890"/>
                                  <a:gd name="connsiteY21" fmla="*/ 4119339 h 5223341"/>
                                  <a:gd name="connsiteX22" fmla="*/ 3875475 w 5215890"/>
                                  <a:gd name="connsiteY22" fmla="*/ 4892182 h 5223341"/>
                                  <a:gd name="connsiteX23" fmla="*/ 3159057 w 5215890"/>
                                  <a:gd name="connsiteY23" fmla="*/ 4724785 h 5223341"/>
                                  <a:gd name="connsiteX24" fmla="*/ 2607945 w 5215890"/>
                                  <a:gd name="connsiteY24" fmla="*/ 5223341 h 5223341"/>
                                  <a:gd name="connsiteX25" fmla="*/ 2109184 w 5215890"/>
                                  <a:gd name="connsiteY25" fmla="*/ 4705755 h 5223341"/>
                                  <a:gd name="connsiteX26" fmla="*/ 1303973 w 5215890"/>
                                  <a:gd name="connsiteY26" fmla="*/ 4873475 h 5223341"/>
                                  <a:gd name="connsiteX27" fmla="*/ 1159657 w 5215890"/>
                                  <a:gd name="connsiteY27" fmla="*/ 4077812 h 5223341"/>
                                  <a:gd name="connsiteX28" fmla="*/ 349398 w 5215890"/>
                                  <a:gd name="connsiteY28" fmla="*/ 3917622 h 5223341"/>
                                  <a:gd name="connsiteX29" fmla="*/ 556516 w 5215890"/>
                                  <a:gd name="connsiteY29" fmla="*/ 3150785 h 5223341"/>
                                  <a:gd name="connsiteX30" fmla="*/ 0 w 5215890"/>
                                  <a:gd name="connsiteY30" fmla="*/ 2611904 h 5223341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607945 w 5215890"/>
                                  <a:gd name="connsiteY11" fmla="*/ 0 h 5222875"/>
                                  <a:gd name="connsiteX12" fmla="*/ 3152757 w 5215890"/>
                                  <a:gd name="connsiteY12" fmla="*/ 575041 h 5222875"/>
                                  <a:gd name="connsiteX13" fmla="*/ 3911918 w 5215890"/>
                                  <a:gd name="connsiteY13" fmla="*/ 349866 h 5222875"/>
                                  <a:gd name="connsiteX14" fmla="*/ 4073495 w 5215890"/>
                                  <a:gd name="connsiteY14" fmla="*/ 1128953 h 5222875"/>
                                  <a:gd name="connsiteX15" fmla="*/ 4866492 w 5215890"/>
                                  <a:gd name="connsiteY15" fmla="*/ 1305719 h 5222875"/>
                                  <a:gd name="connsiteX16" fmla="*/ 4659044 w 5215890"/>
                                  <a:gd name="connsiteY16" fmla="*/ 2090876 h 5222875"/>
                                  <a:gd name="connsiteX17" fmla="*/ 5215890 w 5215890"/>
                                  <a:gd name="connsiteY17" fmla="*/ 2611438 h 5222875"/>
                                  <a:gd name="connsiteX18" fmla="*/ 4707517 w 5215890"/>
                                  <a:gd name="connsiteY18" fmla="*/ 3225705 h 5222875"/>
                                  <a:gd name="connsiteX19" fmla="*/ 4866492 w 5215890"/>
                                  <a:gd name="connsiteY19" fmla="*/ 3917156 h 5222875"/>
                                  <a:gd name="connsiteX20" fmla="*/ 4140807 w 5215890"/>
                                  <a:gd name="connsiteY20" fmla="*/ 4118873 h 5222875"/>
                                  <a:gd name="connsiteX21" fmla="*/ 3875475 w 5215890"/>
                                  <a:gd name="connsiteY21" fmla="*/ 4891716 h 5222875"/>
                                  <a:gd name="connsiteX22" fmla="*/ 3159057 w 5215890"/>
                                  <a:gd name="connsiteY22" fmla="*/ 4724319 h 5222875"/>
                                  <a:gd name="connsiteX23" fmla="*/ 2607945 w 5215890"/>
                                  <a:gd name="connsiteY23" fmla="*/ 5222875 h 5222875"/>
                                  <a:gd name="connsiteX24" fmla="*/ 2109184 w 5215890"/>
                                  <a:gd name="connsiteY24" fmla="*/ 4705289 h 5222875"/>
                                  <a:gd name="connsiteX25" fmla="*/ 1303973 w 5215890"/>
                                  <a:gd name="connsiteY25" fmla="*/ 4873009 h 5222875"/>
                                  <a:gd name="connsiteX26" fmla="*/ 1159657 w 5215890"/>
                                  <a:gd name="connsiteY26" fmla="*/ 4077346 h 5222875"/>
                                  <a:gd name="connsiteX27" fmla="*/ 349398 w 5215890"/>
                                  <a:gd name="connsiteY27" fmla="*/ 3917156 h 5222875"/>
                                  <a:gd name="connsiteX28" fmla="*/ 556516 w 5215890"/>
                                  <a:gd name="connsiteY28" fmla="*/ 3150319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918616 w 5215890"/>
                                  <a:gd name="connsiteY9" fmla="*/ 583584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23932 w 5215890"/>
                                  <a:gd name="connsiteY7" fmla="*/ 349866 h 5222875"/>
                                  <a:gd name="connsiteX8" fmla="*/ 2069857 w 5215890"/>
                                  <a:gd name="connsiteY8" fmla="*/ 556466 h 5222875"/>
                                  <a:gd name="connsiteX9" fmla="*/ 2607945 w 5215890"/>
                                  <a:gd name="connsiteY9" fmla="*/ 0 h 5222875"/>
                                  <a:gd name="connsiteX10" fmla="*/ 3152757 w 5215890"/>
                                  <a:gd name="connsiteY10" fmla="*/ 575041 h 5222875"/>
                                  <a:gd name="connsiteX11" fmla="*/ 3911918 w 5215890"/>
                                  <a:gd name="connsiteY11" fmla="*/ 349866 h 5222875"/>
                                  <a:gd name="connsiteX12" fmla="*/ 4073495 w 5215890"/>
                                  <a:gd name="connsiteY12" fmla="*/ 1128953 h 5222875"/>
                                  <a:gd name="connsiteX13" fmla="*/ 4866492 w 5215890"/>
                                  <a:gd name="connsiteY13" fmla="*/ 1305719 h 5222875"/>
                                  <a:gd name="connsiteX14" fmla="*/ 4659044 w 5215890"/>
                                  <a:gd name="connsiteY14" fmla="*/ 2090876 h 5222875"/>
                                  <a:gd name="connsiteX15" fmla="*/ 5215890 w 5215890"/>
                                  <a:gd name="connsiteY15" fmla="*/ 2611438 h 5222875"/>
                                  <a:gd name="connsiteX16" fmla="*/ 4707517 w 5215890"/>
                                  <a:gd name="connsiteY16" fmla="*/ 3225705 h 5222875"/>
                                  <a:gd name="connsiteX17" fmla="*/ 4866492 w 5215890"/>
                                  <a:gd name="connsiteY17" fmla="*/ 3917156 h 5222875"/>
                                  <a:gd name="connsiteX18" fmla="*/ 4140807 w 5215890"/>
                                  <a:gd name="connsiteY18" fmla="*/ 4118873 h 5222875"/>
                                  <a:gd name="connsiteX19" fmla="*/ 3875475 w 5215890"/>
                                  <a:gd name="connsiteY19" fmla="*/ 4891716 h 5222875"/>
                                  <a:gd name="connsiteX20" fmla="*/ 3159057 w 5215890"/>
                                  <a:gd name="connsiteY20" fmla="*/ 4724319 h 5222875"/>
                                  <a:gd name="connsiteX21" fmla="*/ 2607945 w 5215890"/>
                                  <a:gd name="connsiteY21" fmla="*/ 5222875 h 5222875"/>
                                  <a:gd name="connsiteX22" fmla="*/ 2109184 w 5215890"/>
                                  <a:gd name="connsiteY22" fmla="*/ 4705289 h 5222875"/>
                                  <a:gd name="connsiteX23" fmla="*/ 1303973 w 5215890"/>
                                  <a:gd name="connsiteY23" fmla="*/ 4873009 h 5222875"/>
                                  <a:gd name="connsiteX24" fmla="*/ 1159657 w 5215890"/>
                                  <a:gd name="connsiteY24" fmla="*/ 4077346 h 5222875"/>
                                  <a:gd name="connsiteX25" fmla="*/ 349398 w 5215890"/>
                                  <a:gd name="connsiteY25" fmla="*/ 3917156 h 5222875"/>
                                  <a:gd name="connsiteX26" fmla="*/ 556516 w 5215890"/>
                                  <a:gd name="connsiteY26" fmla="*/ 3150319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40696 w 5215890"/>
                                  <a:gd name="connsiteY2" fmla="*/ 1591401 h 5222875"/>
                                  <a:gd name="connsiteX3" fmla="*/ 349398 w 5215890"/>
                                  <a:gd name="connsiteY3" fmla="*/ 1305719 h 5222875"/>
                                  <a:gd name="connsiteX4" fmla="*/ 1168761 w 5215890"/>
                                  <a:gd name="connsiteY4" fmla="*/ 1100579 h 5222875"/>
                                  <a:gd name="connsiteX5" fmla="*/ 1323932 w 5215890"/>
                                  <a:gd name="connsiteY5" fmla="*/ 349866 h 5222875"/>
                                  <a:gd name="connsiteX6" fmla="*/ 2069857 w 5215890"/>
                                  <a:gd name="connsiteY6" fmla="*/ 556466 h 5222875"/>
                                  <a:gd name="connsiteX7" fmla="*/ 2607945 w 5215890"/>
                                  <a:gd name="connsiteY7" fmla="*/ 0 h 5222875"/>
                                  <a:gd name="connsiteX8" fmla="*/ 3152757 w 5215890"/>
                                  <a:gd name="connsiteY8" fmla="*/ 575041 h 5222875"/>
                                  <a:gd name="connsiteX9" fmla="*/ 3911918 w 5215890"/>
                                  <a:gd name="connsiteY9" fmla="*/ 349866 h 5222875"/>
                                  <a:gd name="connsiteX10" fmla="*/ 4073495 w 5215890"/>
                                  <a:gd name="connsiteY10" fmla="*/ 1128953 h 5222875"/>
                                  <a:gd name="connsiteX11" fmla="*/ 4866492 w 5215890"/>
                                  <a:gd name="connsiteY11" fmla="*/ 1305719 h 5222875"/>
                                  <a:gd name="connsiteX12" fmla="*/ 4659044 w 5215890"/>
                                  <a:gd name="connsiteY12" fmla="*/ 2090876 h 5222875"/>
                                  <a:gd name="connsiteX13" fmla="*/ 5215890 w 5215890"/>
                                  <a:gd name="connsiteY13" fmla="*/ 2611438 h 5222875"/>
                                  <a:gd name="connsiteX14" fmla="*/ 4707517 w 5215890"/>
                                  <a:gd name="connsiteY14" fmla="*/ 3225705 h 5222875"/>
                                  <a:gd name="connsiteX15" fmla="*/ 4866492 w 5215890"/>
                                  <a:gd name="connsiteY15" fmla="*/ 3917156 h 5222875"/>
                                  <a:gd name="connsiteX16" fmla="*/ 4140807 w 5215890"/>
                                  <a:gd name="connsiteY16" fmla="*/ 4118873 h 5222875"/>
                                  <a:gd name="connsiteX17" fmla="*/ 3875475 w 5215890"/>
                                  <a:gd name="connsiteY17" fmla="*/ 4891716 h 5222875"/>
                                  <a:gd name="connsiteX18" fmla="*/ 3159057 w 5215890"/>
                                  <a:gd name="connsiteY18" fmla="*/ 4724319 h 5222875"/>
                                  <a:gd name="connsiteX19" fmla="*/ 2607945 w 5215890"/>
                                  <a:gd name="connsiteY19" fmla="*/ 5222875 h 5222875"/>
                                  <a:gd name="connsiteX20" fmla="*/ 2109184 w 5215890"/>
                                  <a:gd name="connsiteY20" fmla="*/ 4705289 h 5222875"/>
                                  <a:gd name="connsiteX21" fmla="*/ 1303973 w 5215890"/>
                                  <a:gd name="connsiteY21" fmla="*/ 4873009 h 5222875"/>
                                  <a:gd name="connsiteX22" fmla="*/ 1159657 w 5215890"/>
                                  <a:gd name="connsiteY22" fmla="*/ 4077346 h 5222875"/>
                                  <a:gd name="connsiteX23" fmla="*/ 349398 w 5215890"/>
                                  <a:gd name="connsiteY23" fmla="*/ 3917156 h 5222875"/>
                                  <a:gd name="connsiteX24" fmla="*/ 556516 w 5215890"/>
                                  <a:gd name="connsiteY24" fmla="*/ 3150319 h 5222875"/>
                                  <a:gd name="connsiteX25" fmla="*/ 0 w 5215890"/>
                                  <a:gd name="connsiteY25" fmla="*/ 2611438 h 5222875"/>
                                  <a:gd name="connsiteX0" fmla="*/ 10 w 5215900"/>
                                  <a:gd name="connsiteY0" fmla="*/ 2611438 h 5222875"/>
                                  <a:gd name="connsiteX1" fmla="*/ 540706 w 5215900"/>
                                  <a:gd name="connsiteY1" fmla="*/ 1591401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215890" h="5222875">
                                    <a:moveTo>
                                      <a:pt x="0" y="2611438"/>
                                    </a:moveTo>
                                    <a:cubicBezTo>
                                      <a:pt x="113703" y="2577603"/>
                                      <a:pt x="485490" y="2504641"/>
                                      <a:pt x="610500" y="2031319"/>
                                    </a:cubicBezTo>
                                    <a:cubicBezTo>
                                      <a:pt x="658288" y="1595759"/>
                                      <a:pt x="435236" y="1421604"/>
                                      <a:pt x="349398" y="1305719"/>
                                    </a:cubicBezTo>
                                    <a:cubicBezTo>
                                      <a:pt x="515155" y="1326362"/>
                                      <a:pt x="892908" y="1353296"/>
                                      <a:pt x="1168761" y="1100579"/>
                                    </a:cubicBezTo>
                                    <a:cubicBezTo>
                                      <a:pt x="1481003" y="790453"/>
                                      <a:pt x="1362801" y="476709"/>
                                      <a:pt x="1323932" y="349866"/>
                                    </a:cubicBezTo>
                                    <a:cubicBezTo>
                                      <a:pt x="1431981" y="428504"/>
                                      <a:pt x="1675529" y="669014"/>
                                      <a:pt x="2069857" y="556466"/>
                                    </a:cubicBezTo>
                                    <a:cubicBezTo>
                                      <a:pt x="2441028" y="458923"/>
                                      <a:pt x="2556405" y="121949"/>
                                      <a:pt x="2607945" y="0"/>
                                    </a:cubicBezTo>
                                    <a:cubicBezTo>
                                      <a:pt x="2649079" y="160177"/>
                                      <a:pt x="2639554" y="412370"/>
                                      <a:pt x="3101172" y="548320"/>
                                    </a:cubicBezTo>
                                    <a:cubicBezTo>
                                      <a:pt x="3616743" y="651033"/>
                                      <a:pt x="3787096" y="408476"/>
                                      <a:pt x="3911918" y="349866"/>
                                    </a:cubicBezTo>
                                    <a:cubicBezTo>
                                      <a:pt x="3889208" y="478624"/>
                                      <a:pt x="3808672" y="860113"/>
                                      <a:pt x="4073495" y="1128953"/>
                                    </a:cubicBezTo>
                                    <a:cubicBezTo>
                                      <a:pt x="4431130" y="1372257"/>
                                      <a:pt x="4699296" y="1319280"/>
                                      <a:pt x="4866492" y="1305719"/>
                                    </a:cubicBezTo>
                                    <a:cubicBezTo>
                                      <a:pt x="4782414" y="1435527"/>
                                      <a:pt x="4577022" y="1659669"/>
                                      <a:pt x="4659044" y="2090876"/>
                                    </a:cubicBezTo>
                                    <a:cubicBezTo>
                                      <a:pt x="4771824" y="2515699"/>
                                      <a:pt x="5028074" y="2538220"/>
                                      <a:pt x="5215890" y="2611438"/>
                                    </a:cubicBezTo>
                                    <a:cubicBezTo>
                                      <a:pt x="5080564" y="2693483"/>
                                      <a:pt x="4837116" y="2712350"/>
                                      <a:pt x="4707517" y="3225705"/>
                                    </a:cubicBezTo>
                                    <a:cubicBezTo>
                                      <a:pt x="4629305" y="3600043"/>
                                      <a:pt x="4795262" y="3819167"/>
                                      <a:pt x="4866492" y="3917156"/>
                                    </a:cubicBezTo>
                                    <a:cubicBezTo>
                                      <a:pt x="4735917" y="3925732"/>
                                      <a:pt x="4459281" y="3827747"/>
                                      <a:pt x="4140807" y="4118873"/>
                                    </a:cubicBezTo>
                                    <a:cubicBezTo>
                                      <a:pt x="3776278" y="4493429"/>
                                      <a:pt x="3873021" y="4770097"/>
                                      <a:pt x="3875475" y="4891716"/>
                                    </a:cubicBezTo>
                                    <a:cubicBezTo>
                                      <a:pt x="3777360" y="4819304"/>
                                      <a:pt x="3657243" y="4609443"/>
                                      <a:pt x="3159057" y="4724319"/>
                                    </a:cubicBezTo>
                                    <a:cubicBezTo>
                                      <a:pt x="2751316" y="4872025"/>
                                      <a:pt x="2680363" y="5024659"/>
                                      <a:pt x="2607945" y="5222875"/>
                                    </a:cubicBezTo>
                                    <a:cubicBezTo>
                                      <a:pt x="2560455" y="5096750"/>
                                      <a:pt x="2446255" y="4799525"/>
                                      <a:pt x="2109184" y="4705289"/>
                                    </a:cubicBezTo>
                                    <a:cubicBezTo>
                                      <a:pt x="1621366" y="4604794"/>
                                      <a:pt x="1418973" y="4812074"/>
                                      <a:pt x="1303973" y="4873009"/>
                                    </a:cubicBezTo>
                                    <a:cubicBezTo>
                                      <a:pt x="1312957" y="4805721"/>
                                      <a:pt x="1426636" y="4448464"/>
                                      <a:pt x="1159657" y="4077346"/>
                                    </a:cubicBezTo>
                                    <a:cubicBezTo>
                                      <a:pt x="936574" y="3824630"/>
                                      <a:pt x="529134" y="3861864"/>
                                      <a:pt x="349398" y="3917156"/>
                                    </a:cubicBezTo>
                                    <a:cubicBezTo>
                                      <a:pt x="443743" y="3771692"/>
                                      <a:pt x="694653" y="3575788"/>
                                      <a:pt x="604417" y="3133778"/>
                                    </a:cubicBezTo>
                                    <a:cubicBezTo>
                                      <a:pt x="504398" y="2705259"/>
                                      <a:pt x="175316" y="2655490"/>
                                      <a:pt x="0" y="26114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2700" cap="flat" cmpd="sng" algn="ctr">
                                <a:solidFill>
                                  <a:sysClr val="windowText" lastClr="000000">
                                    <a:alpha val="4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Ellipszis 28"/>
                            <wps:cNvSpPr/>
                            <wps:spPr>
                              <a:xfrm>
                                <a:off x="2841148" y="2340938"/>
                                <a:ext cx="970031" cy="1212449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ysClr val="windowText" lastClr="000000">
                                    <a:alpha val="4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7CD1" id="Csoportba foglalás 16" o:spid="_x0000_s1026" style="position:absolute;margin-left:160.4pt;margin-top:41.5pt;width:166.5pt;height:163pt;z-index:251661312;mso-position-horizontal-relative:margin;mso-width-relative:margin;mso-height-relative:margin" coordorigin="-4546,-5765" coordsize="69706,6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mcApkDACGZcAAOAAAAZHJzL2Uyb0RvYy54bWzsnd1uJMmRpe8X2HdI8HIBqcI9/gvdPRD0&#10;hwWEGWGlhTIvKRbrB8sia0m2StLbzOW+wt7qxdYjkow4llJtfEUJVHXpTAOa6q4wBtPT3dzOsWNm&#10;3/zbH99f7f5weXv37ub627P04+psd3l9cfPq3fWbb8/+529/8aPhbHd3f3796vzq5vry27M/Xd6d&#10;/dt3//W/fPPxw8vLfPP25urV5e2u/JDru5cfP3x79vb+/sPLFy/uLt5evj+/+/HNh8vr8pevb27f&#10;n9+Xf7198+LV7fnH8tPfX73IVdW9+Hhz++rD7c3F5d1d+a8/O/7l2Xfzz3/9+vLi/j9ev767vN9d&#10;fXtWfrf7+X9v5//9/fS/L7775vzlm9vzD2/fXTz8GudP+C3en7+7Li9dftTPzu/Pd9/fvvurH/X+&#10;3cXtzd3N6/sfX9y8f3Hz+vW7i8v5M5RPk6qTT/PL25vvP8yf5c3Lj28+LMtUlvZknZ78Yy/+/Q+/&#10;vP3wmw+/vi0r8fHDm7IW879Nn+WPr2/fT/+//Ja7P85L9qdlyS7/eL+7KP8xp9S0bVnZi/J3uerL&#10;h3hY1Iu3ZeUnux81bdPV5ZHyxI/avmvb+rjsF29//vBTurGvui4df0rXDXXdzc+8WH+J65tfvLu6&#10;mr+uy/l7/dXd/bzgVzcfd7fnr8rma3NTXj79x7s/3f306nb3h/PyrZfN8urm49nu6vzuvvzHb89+&#10;Mf/f/Nz51Ye358fHhrY6/ublnUfz774pf3xTfvy8Bt/fX97+5u2rj7vfX31/+z+m97V9KjZle5fP&#10;OA6T9e6ufMSHP55fvSkH4uL+9mx3e3P/u3f3b3/z9vxDOQGf+g1/W5ZUfsvy86YfOb1bfsumLO+8&#10;vvG3vHn87ebfWdbnRfhKP34oh+xu3Ud3f98+mj/QvD3vXpZ99Ovb3bvpa+jPdtfn78sn/fnV1bsP&#10;d39+d7cr/23eXvNzy2a7e3lX9t30CU922id3zOOuA/vlw+3d/S8vb97vpj98e3Y5/y6Xx/X8Q9k7&#10;5fcpa/j41PRLlJ2/bLGr693Hsp/baUPtLs6LY3p9dV6+nov3H8pHvLt+c7Zbv+DJ+O7m6t2ryXz+&#10;l7/afn/Plxt+9PQL/+z87u1x085/NS1t+ShX19Orl+9++o/T931c4ulPv7959afyHZXdOJ/luw8X&#10;v3hXftqvyrn49flt8XrloxZPfv8f5X9el23/7dnNw5/Odm9vbv/8t/779HzZROVvz3Yfixcta/O/&#10;vz+/vSwb+b9fl+01pqYpP/Z+/pem7XP5l1v9m9/r31x///6nN+XIFkdQfrv5j9Pz91ePf3x9e/P+&#10;d8Xh/2R6a/mr8+uL8u6HY3b8l5/eH717uTIuLn/yk/mx4mo/nN//6vo3Hy6mHz6t07SOv/3j785v&#10;PzxskPuyt/795nFLl0MXN8nx2cny+uYn39/fvH4376B1XR+Wuxwv8aPHP8rZKLfh8Wz89O7mw83t&#10;/e/Pd69v3lydX/3lP8spGY6n5M10mn4JvfKPcl/loZy5ybs23Tg+etflrBSH29TlgclDd02dh6Z5&#10;9L+Lh07lkbKes4ducnGkj0/8/NFDf+KnlI33eHjX83PqdR5ulb9ajfH/uxrjU1aj+cQn+YJW4xl8&#10;8HTMjvvst+/+fHn9v/7yf+53f/nPN3/5v7uLu+Kjzt/s0nFxsUN+4rLK9rj4/uiQpzP0eLiK0331&#10;eI+/eviNL26ur+/e3V/uy2d4/f6q+KX/9mJX7T7u2pzaYXwM2U4fP+jjuSthST3s3hajXE5He9zO&#10;b06N9sXTLO/o09DVzfaL1Canqmlztf2iLC+qm7Eeh+0XqU2qqxJvjNsvquVFKedm6OvtN50YdW1q&#10;tt/U6Jvqqh7Jm9SorMPQddsvauVFZcFTiRW3P5IalYVrR/CiTl/UVf3YtNsvUiOwEYojXnZcXXZp&#10;GsCWUyP6YcpVs75oTGlMYMsFI/j1FC8uLxqnL2h71dSobFO245Ke8absnWbM268KVvgcJT3mTTP2&#10;uQW7Llhh55D0pD+4OfC51Ip7PD3r/HOpVdm2Q9222wc36Wnn35da1WMqMAuc3aQHvh7hNjy16uou&#10;gc+lZ778huxsJbWa/HJVAX8+wan1eFGHEayatqpzT96lxz9TB1jC1vU3fLhvwRqqB8BePakV/lxT&#10;OLSsYfEA7KoKVvj7yuo38AUcrMruZfswqwfAUUUwoscrqwOgkVIwwl6jgI/12wKBX3ge+0HdEuAl&#10;+jh+h24FumZqgy+Q8JU6upwhw5ceXY6Fcdy+5PXOaIdUZXDt6o2BvbgagTBWfT4OY9WIhrHq8PFV&#10;G4xgGBvCRB5AqGPggayech4YqRUPZNU58IBPrbAfSnpL8EBWrbhz1WuCfy61wldSCBP59xVDUhrI&#10;6pHn+/DEigUQIUzEpytY4cAohInYZQQrHPCFMBG7wGCFA9kQJuJANljhzxXCRB7Iqt/A31cILnkg&#10;q36DB7LqAXAgG4xwIKsOgAZlIcTEXiPr+Qd3fXge+0G9gMBL9HH8Dt1AdM3UBl8gYfc4kP0BBLIl&#10;V5RKULpJz+v9VCj5rgJBpsak2IurEXiHxqT4VlIjB7KPSRoeGKlvcCCrN5IDWXUUOIAIIakDWcW/&#10;DmQ1qHAgu3KrDmSd73+xw6SVXlMYe6rRl83I5qYfS1D6WYFsM7R9/7mMLI2YNZClEbMGpjhiViMQ&#10;MevlgiNmNaIR8wkjS9OsinDplgt5e066hTgWqxj0PuIxs1rxmFk5Eh5bqhXG7iHbz8lf9RCckFBq&#10;hX8utcK330nenqpOYhxLyV899HwfnlhB8lfPPY+Z1QqTiYFaxU4jWHGSVB0AdoKBkOUxs3oATv6q&#10;Ff9cJx4AqhjUCn9fIXPPY2b1Gxi7RXKVkn7qNsrmZSKhwLBSIjMYYa+R9fyDsCI8j/2gbnXwEn0c&#10;v0M3K10ztcEXiO5UnAQQrQi+FXWb4s19YsQUi7pLv8KYuW7qUgP1eTFzVw/JMTNR/TpmXmoBgkLW&#10;MbO6Fe7HNfp1zOyYudTNPdbahOjXMbNGIo6ZJcSi8Z9j5pVmp2vmmPlY96eXm2PmWQLyLx8z524o&#10;fSZAsZfGzLkgDaKXjjwzLrFRMI0pbT3knHMLVlTPrJcYpxLVCqeGgu6Xh+cBUtMC10Az8zBWvQpm&#10;JILul1PaGmjz8FwJI/651AqTU0Euwb+vGDJDzi0oePk+VJoZU4mBMObHS50GD/f0/GNKOwTanPpV&#10;B8DDc7XilLZ6AE5pqxX/XCceAFLaasW/L/UAmPWL5DQuzFMPgKnMYIQpbXUANNQMZDP2GlnPP2D9&#10;wvPYD+qxAi/Rx/E79GDQNVMbfIHoqcD7QPCWKe1j/w/sh/QM0aBMT1A2pX3st7LZOkUvTYfnS3k5&#10;VpwE14D7FaiVw3M97Q7P9XrGKXGH56VT4SMPfnB4LquxjyoQ3DfD4fmyofYh0qahZjByeG6V9peu&#10;0i4dmkqEDtBauLC7NBIhSAjPafs3NaI4QO9PjAPUiNL0ym1NzTZRAWUwggWUMUaHDe3UCMjBA3uO&#10;gUC0okS9YnBMuQVtN90LQXDCmUQNzzES0PuSE6RqxZGAkmCc+FUrTEkE8pwT2uoiMM8SNNocCaiX&#10;4OSRHnn+udQK3+khOuffl/oKjgT04PN9eGLFtOchzsbHK1hx4vdJXiO02uCEtjoATtSrFSfq1QNg&#10;gizE9PxznXgASNSrFf++1ANwol6tcMIoRtpUe65uAx+vwIZjJPAkr5H1/IOoLDyP/aAy7+Al+jh+&#10;hx5dumZqgy8QPYEm6o+kOw1g9OQZCXyWYEcPqpHAix2W7OghNxJYxYZGAno5Gwmog8GhyomMhvbS&#10;NhJYMwn70D7PSMBIQHICGtTTqDbAB8wfhMgeBOnheRyla2gPXqKP43fohU/XTG2MBI5B/bMp6o0E&#10;jATmFfhKcwL1WKF+QSGT0HVdXwqmN8VVQVCP+dFoResE9GrmtK9acdChVAGns9WKpx8UCHCaXq3w&#10;nRH09Bx0aBzAL0IN6fnnUiscPgQgwL+vCARgnUAg9/E+PLWC6QeNDPDxiikBOsAnAAFMVQQrTtOH&#10;lAAd4BNSAjz9oB6Apx/Uin+uEw8A0w9qxdMP6gF4+kGtePpBPQCmnYMRrhNQB0AD6AAHsNfIev4B&#10;HgjPYz+oKAK8RB/H71A3QddMbfAF4vTDXPt7UO/g9MOkxLcQaQYRJGaORxwWDP+whEgGHUuhhUGH&#10;xgEGHRp04EzHKXxgw2tPrQw6llPJMx0KVQw6FD4YdKz5bIMOVz+4+uHqM6ug1ZtQxbtGEwYdBh3L&#10;lV5/naBjaMo4XUAchX5D7Vi1KH+j1CMms0PFBMc3eto5Sa9WPKmiXoInH9QKc2Kh9oHjG+U5OdGn&#10;6IF/LrXikYryFPj7OsEcNKmibCTehyHRwcnsQGKOcFxHTHTgpIqiB55UUSuefFBSkuMbteL4Rv0G&#10;T6qoFf9cJx4AJlXUiidV1ANwfKNWfB+qB8BJlWCEkyrqAGiCIKQ7sNeo1WuAays8j/3gZ75EH8fv&#10;UJdE10xt8AUS/BGt7XHzpbt395d79ShWclnJZSXX5eGHpeQyvllZROMbDVSMbzSc4HFliCeMbyRS&#10;Mr5RpGJ8s3pe4xvnb5y/eczfVEUpUHWfNy+t77u+6bZLBtQDOX/j/I3zN0dJqfM3UpUcClU4Dgi+&#10;JVVlEgvRYyql6vyNcqVcn3aCVKA+7cQK6tOMb9aTcgiDH4xv1AMY3xjfPES0zt/MgSbWamhS+Cus&#10;xH8+fDNNdgNZUHVbXWmaS7Q7Gra4J9cPoCeX9WkL1rM+TVhp4xvN+mAmNijNrE9TVMT1Tqo0sz5N&#10;1STWp2mAYX3aXOTclam79bBNciuJAsI/fdz6tEeoMnmx7RyEejDjm6P+yfjm2JKAzdXW6APrptWI&#10;kMzxiLvo//0DM/PFdxqzPm1lEa1P02PPcZtaGd8oUuFNzdTK+EaRiutvlD7lOknjm/vLg+tv9upZ&#10;MM4V/g7fiidQxfim9A1rnzJd8SvEN2M1kCpv9Vm57RMZTKnRh/HNhAxpr4lQSeP+AisQcP5G/D/H&#10;ARqn4PJQ9xeQWd9x8rn1aRpSOH+jqMj5G40VcFwbjNxfoAQLzt/UVYk0x+2slzojLL48Mera1Gy/&#10;yfq0qfvBQXucPK3+5tn0acY3T5oZWbSAfZXb7TRomB7ftrlcf9vHKOKbkttOQwNepYQJhlJ6zjmU&#10;UiucKlLvgAnmUH9TrsuhA8VsoRNajVNFGqdgKKWHvZCcrMQiDJzH6fFYflNWohkz2BcKbzApFuAN&#10;h1Iap3AopVQIL/VRKyzPiPK0ZuxzCyoqgxVPFWkhDZfCqRWHUnr68T4M7dM4Ra/HH5/kMCeGp4qC&#10;16C+MJTfcMihDgBTclmteKmP+g2eKlIr/rlOPABs1aZW/PtSD4CjzTgpZhxhyZl6AAylghGFUiEf&#10;Q8tWghH2GrWef4BywvPYD6rwBbxEH8fv0A9C10xt8AUSfJ9btc1qMxorqfd6vlZtThXNUjininbP&#10;CqXK9Wwo9VnuwVBKqroDADOU0qAAQ0RDKcmb7QMoMpTSYMRQylDq4ub62IbHUGpVeRhKPZYiOStV&#10;6usNpQylHgY8PWdW6vmgVCntbFGuTWnpbmgn5ebb3UMYcfbiu2/OX755tbs+f68BWMwv0ba80cpZ&#10;qaWDBM5yGErpLgygyFAq8Lk4G6DH31DKUGolbvYhv+Ss1IolnJVyg2032H7+BtsW+M0S3u3wXDnm&#10;3D1bg4avNCtlKLUglacJ/LCWUIU6Y10z3acqbrCGKyKpnBkpFvV9WEsYKGkqQE8qucHoJlhxKYg6&#10;DKwlDPgL61vCoFP8uYIVjr+CUg+j7GDFtYQRSUFN60kqi2q4gr6P8i9R34fHviomKivPdNVB38c1&#10;d+oAuJZQrXgCTP0G1xKqFf9cJx4AagnVimsJ1W9w1KZWWNMaE0xQQxaNsJZQNW40mRNUfthr1Mqk&#10;AJlfeB77QXW54CX6OH7HU9ZMbfgFIiXEWFMqNlgWok4Wb+4TI3bXq4stvx47smpkLeHauA5scHWs&#10;T2sb7rKsL78sywmwx2aB1D3807SEQxpZBlHDr7HJI+njEvCXUZtGX/zS1ZjAqE2jNqM2o7Y1k3XI&#10;GlwYtanfoNG6UdvUpWCvSweCWn3cqO1RgehmgW4W+Jg9LBkFNwtkvd1DWwzn2lY9hmWLS4KuNmpb&#10;9wVmFUPWDOekgpVRm+Iv59qUCea5G6M2o7ZPaO4jAHOurYTQGFEpDDNqowqUk7SZUZtR24LauqYf&#10;h+02aqpgcIv34rFcbLZAFaO2ZSmM2p6iBQn4y6hNhTtY6xS0jkZtRm0r/tqHrJkVkpqjt0JyZdkA&#10;oLJC0oO5HnrSqIelEihlxdxtcc6iPk0hadRmheQKOlzXtqzFE+vavk6FZM5tXQFyJ1TDpTymJveg&#10;d4zGURhxBKyH83qhQg0jxGDF83qKv7gaU60wnx1RG+7Hrxk6jhCVBsbf10ldW+rLvb29N0KFGlYF&#10;n1rBPugaVfDOJ2rF83oqkeY1dGrFVYuqdeQ1dGrFa+gCvztN8ajIXAi14p9L/QYuyMlqhb+vkGvj&#10;ZUaaZuIIUT0AVmMGI1xDpw4A19CpEfYatXoNghD1eewHdcHBS/Rx/A5dabpmasMvEOFA6T7Q7wbf&#10;irrUfHPLb1eMXEP3dTaRNEI0QlxQUW2EuKyFEeLK+DZGiHIb8gtewwIjRA1DeL1e4I/p5EAjxNA3&#10;VbGeEaIR4tnjxIB9SNRRtBOMjBDdG/PJvTFTX9oHbKsK9Q5o6778s00tKm+H2SM1oslKJe1wslKN&#10;2i6hFgrBi9N5BmpEp2wrXXdER4BrUSOarFRPXCbMMolpNOoT6j4RmaCqHxsyllqtSJd8jfd4G85g&#10;VZSBpYv/dsdPJYK4yFSt8JztELcl2tBFrfCcbT3oHIyqFRaZhqNOO+rF3ix0ooEedj5nW60wGNXj&#10;zkWmaoUbuuiBx6mbkxQipBVDMpCDUfUUOF0ZkoE8/aWuAhOzocklT1cGh5Gqps3AOYUUIgej6jEw&#10;hR6SgfxzqcvAYWWAevz7Up/BwWh0GrTl54kVTFfq+efpSrXC6a8g/OTpSnUbPK2nfoODUbXi6Ur1&#10;AFzQqlb4c8UUIu0fGKzw9xXaXPKMjvoNnq5UD0DTVBEh4nSlOgAMRtUIe41azz+IbsPz2A/qpQBe&#10;oo/jd+iXStdMbTibKRQo3Qe6d/CtqF8o39zy2z0xXWkw+hn1jur78XA9NTIYnXW9+AZM6h1AvBeb&#10;x+CZEME1GIyuzTvpeD29WAxGl3SqwWi4oKB21mBU8liHAGFxgGQwGtbQYFQrHhVW4qs4zMkzGNWQ&#10;gcframUwumptAE40GP0XqK5smgxKcjTaHHNddaAgR2+AVEPUq0Y0BatcJE7BqhFNwSquxClYNaIp&#10;2HBd0BSsGlHUqxQkTsGqEU3BBliJc7AnVjAJqy4fX7YBxxLcq5wTT8IGK4p7laniSVi1wklYPeg1&#10;TsKqFU7C6lHnSVi1wrg3HHachA1WNAmrx50nYdUKJ2H1wHPcq1Y4CatHnidh1QqTpRGLUkVwsOJJ&#10;WHUVPKmnVphuDqiSJyuDw8BJ2HD2c2qHEcR7AcFy3KuHn38utcLplDj9j87JDFY8CRuOP1YEn1jB&#10;JKyef56EVSuc1Auokidh1W3gZGWoksRXcbDCuDekOHESNljhzxUTozgJq34Df18hx8lxr/oNjnvV&#10;b9DkWyjJxMcrgEuaUAxG2GvUGjMAPxiex34w5k0+7h60L2d/u+3uQR/H79ANRNdMbZyEPT/OCqkr&#10;494XO+Pez5okqeGsce+8dDjfq9cRroTV28i4d+VujXufkO/VANa4V7LExr3Bz3RlFH09bJdGREEw&#10;7pVk3Kt5UUWwxr0aYBj3ashg3Lve/sa9roR9ciVsUzIt6fMqYcemaqq8fSEqy+J878wzON97FB/T&#10;mlvne6dZwCnEo3iyi1o537siROd7l7Uw7jXuXZqyHJzvFcXyPp9kbqeus9uB0qmV872Ls3G+V1Nv&#10;zveK66W5S+d7V9hP10w33Zed7x2Hoerzto/VwDbloa/GZhuNKs+K2aMTI9aMOOJeCLDViAJsvaAw&#10;wFYjKqhWVhYLqtWIJpY1J4MF1WpEAbYyq7iMWI2ooDoi2FngCxQnwQqnlsNJxxA7WkFJtXKx+F5P&#10;akUk1XrQuaQ6WFFJtZ50nlpWKwyx9ahzSbVaYUm1HnYuqVYrnFoOxx1D7GBFJdV64LmkWq2wpFqP&#10;PJdUqxWF2EGwjCXVwYpLqvXM475WoWsUl1TroeepZbXikmo9+lx6rFY8QgpnH0uq1QrL/IJgmX8u&#10;dRk4SRQALP++1GdgzWfs/4Ql1cFpjCOE2Hr+eWpZrTBkC4JlLqlWt8Glx1E4CltMBpkzTy2r3+CS&#10;arXin+vEA9Rj6b66qaIN4mj8fQXFMgYHwYpLqtUDYEl1MMJ9rdQBULgYxM7Ya9R6/kGAG57HflC3&#10;OniJPo7foZuVrpna8AtE+A+6D07ORFsCwW3kq9ebIfZR8G2IPcl1DbGvjtvBEPvz1NvqUrB6W+8w&#10;Q+yVyDXEXlJEhtgSFBhiq8fgraPVCod9htiS+z6cAnND7MVFYbbbEFt21D6AZUPs9fY3xP7K1NvP&#10;CLGbrm1AvlwvxHL0chpA8k25o1RyR0gmrkaG2IbYEs0aYhtiH8IcI2exl6DSWew1IHIWW9k1nu1V&#10;K56E0NjAEFuzWM5iaz7aWWxN8jmLrX6DZi+jettZ7JKBcxa7rr7oLLYh9gRbLBSfwRvtvK0Xp4Xi&#10;C8rB1LmF4nPZt7JpFoqvCJFWk4Shv4bY6wIaYitYNsSOjiYNdQtGwVsoLvnNQ+iijYXHForrGoYu&#10;2obYhtj3lwcLxf85M6e+yix2qd+uAOOi16Gz2M5iO4t92oMMt/nWONtC8YUJcS32CkZdi72uhWux&#10;g8PA4600VHYW21lsbSmuZLyz2M5iy96ICelmrEcw+jYaOYvtLHYppHUW+2GO1rNB7K6txnG7IYTe&#10;hd3Yl4r+7YJ57S+C+6qpEU2Xa3MR3FdNjWgmTO9AXPStRrSvWmhchhurBSucMNerDM+qDmOdsSZd&#10;+y7wYdXRCnZWCwFwB9u5hA7hoLgjacDMO6sFK9pZTdk0XvatVrizmh52njBXK6xJ1+PO0bxa4bLv&#10;cOBxZ7VgRTur6ZHnCXO1omg+NC7DZd/BCndWU0fBO6upFU+Y65nnaF6teNm3ugreqUutcNzyDxhu&#10;xTXp4ezjzmpqxcu+9fBzIYBa4QLOUFTNvy/1GVyTHo4/7qx2YgXLvvX8885qaoUT5qGoGqP5YMUT&#10;y+oBsHYtJLF5ZzX1ALyzmlrxz3XiAWBnNbXi35eGDMWLTobbQfsJxIYd/mLnMorm1W3g4xWy0rRL&#10;WDDCXqPW8w+Sl+F57Ae1VRp4iT6O36HHia6Z2vALRBJ2tDZBTxK+FfVIOGH+93RWezY03+aKkHx6&#10;6Izmj0O7qPrdaP7i5vr67q8ndxnNz7UkbS6hyjYLl2KQXUKpodkOHYKV0fyqOBiaAYmfksblRvNP&#10;yc2HWCKPqcn99nYPw7c4OtQQBMctRvMqOw5CdhyXG82HNVSvwdGh4gijefUbRvMBmBvNlzQ7Rtp6&#10;rIzmnZv/anPzRvNTcX6Xxh4U7AVc7tz8Gtnn0oECLaAG2zgh4Nz8zIQYzT+yQodYl+7c/PuHKQzO&#10;zauDMZpXl+HcvHPzqtwOiUFKrDs3L5zNPmTZnZtf40HMAYZcOwDa4Xmjeefmj8D8aS3Zvz6lvdG8&#10;0bxy4FbaH4UXVtovCLGphza3QAagAh4r7UUGkEa0gFbaC9pwbl5wwyGMSsNRbMiyG80bzcv5Crgc&#10;E+vBykp7K+0Xgt1K+5XMsNJ+bmCWh74am20ZXjxFz9f93Wh+wr51X/7Z/pL08ixpElbApEaum39I&#10;ublufvWURJOu7sF18+vaWWkvENtK+0e+xnXz6jA46lUrXvaoilneBU+tjOZDlOC6eamk5Yp05+ZX&#10;buMQBp/zygj1AM7Nr4GGc/Mel75LRvOLpP+ZuuA5N+/cvHPzRcl+iL3znJt/xHrP2QWvH9KQE5AB&#10;aDjf9GOXx212MVTA435W0QqK+kOWHTfcC1a4RF+jct5wT61wwz11FFzUr1acOFDJPG+4p1a84Z4G&#10;5bxEX624qF9hOScO1IoTByq058SBWnHiQIU5/HOpFYYAJzPZuq4Z87bPCFa4I1ic5IaJAy2bLyeF&#10;NdwL7eywgwpWHIiqA+Al+mrFiQP1AFwGoFZcBqAegDfcUyv+uU48AMtXBXk+/77UA3DiQK34PlQP&#10;QMXcMTeP2+erA6Ap7SC3x16j1piBiPr1eewHXaIv1CK+FfX4ueGeG+6tvKBlAA8ZfbfPXzKxOIRw&#10;if6/Som+iYPldJg4WG+Pr5Y46NuhrgFRFjT9qem7ocnbTNk/QNPPSQpFAJykUCscnAcKgJMUCgQw&#10;3AjEASeVInGQ+jLVZ/v7ChQAJuZOrSBJoRQAJynUioNepQA4SaFWHMwrBsERRlABcJJCiQNOUqgV&#10;/1xKAeBoOvTc59+XEgecpFArTlKoB8AkRTDCJIU6AExSqBH2GrWef0JS6PPYD5qkMEkx9zGPvsG1&#10;Cq5VeMz6uo/giiLcR3AqtfKMv3VHPK3zgEkKkxTH+SGx8UDObV2BCdXB6gegbnhOkqLLfZkABFQA&#10;CjZS1459JoSI4gZOHKgVJ0QUOHBCRK0wEIgkRVMWo9ANH3cPbz178d035y/fvNpdn78PjSIUdHBo&#10;o6gDEyInJAUlRJRu4ITIiRUkRJRu4ISIWnGArSQFJ0TUihMHSjdwQkStOCGiQIQTImrFP1fwALTK&#10;OMgb+PelHoATImrFCRH1AJgQCUaYEFEHgAkRNcJeo1GvAQiR8Dz2g5/5En0cv0OdC10zteEXiJAb&#10;dB+oN7Jq4yjASLUJERMiJkQmpvCQ1EOYEDEhckgapZgQWagNl3usPJnLPQJEeVZCpG/b1AMwH+BQ&#10;23a5AjOH4pRETL6oy+Dki2IUTr6oFY+dFaRw8kWtMCAI1Ab+XMEKw6jQU5GTL4o/cMlMraECJ19O&#10;rCD5otQGJ1/UioN5pTY4+aJWnKRQv8HJF7Xi5It6AE6+qBX/XMEDYPJFrfj3pR6Aky9qxckX9QAU&#10;dAexBz5egeGgREIwwl6j0fNPyBd9HvtBZVPAS/Rx/A79xeiaqQ2/QEy+THBRnV45ejkNoAufei+T&#10;L3MnEHfOPI5KqEo4UIHUVJiF6ZKZBZTiEMIlMy6ZidneMNXSvTaWI+VeGxLq/BDUKHWTekKIhDDk&#10;aSUzncmXlQTksbOCKJMvij8wOjT5okql2Gujrercg0ZRofgFR07ByuSL0igmX1ZvaPLFjU7d6PSh&#10;qcXE8rjR6a4QxkMH6nw1PiqFwSWwAnypGrVdGnuQ3gs0ikuBVu9t5YuVL1a+nD1OZNuHlqVWvqyO&#10;wsoXpVGa3uSL7A1cdqQgCitEQpcTky9Ko1j5YuXLOsNlH4p6yklJPckxBisrXxRfWPkyh8ddSmWg&#10;/XbfJpWyACSnj1v5MgsD3CzWzWIlsKKCQo2rTL54Zuxc4aShEVCrxXkx3ZCaFkwhiFaeMvNYXucp&#10;M6sbox7J5MtCRB2ylg+YfDH5ssK8QyhWenLZ0diWkH67N4qGFmlouqoFg+//AX1YMNETCoiwyiZY&#10;YfARy45of5lghfPlQfnCiR71G1xlo7ECL3E6sYIlTqql5yVOasVLZtRv8BInteKEiBYQcZWNWnGV&#10;jRYQcaJHrfjnCh6AIpIwnYZ/X0q+cJWNWuESp1hC1Iz1CNxhNKL9ZULdES3XCUbYazR6/gEHE57H&#10;flCZG/ASfRy/Q3luumZqgy8QXTFK+KmN+8u4v4xIx13i5BIn95c59gVNGkm54e5Kibi/jNQdNQMS&#10;/gV6yFOB1s309U4F+kpVNiVEaMYGkC8K2FJXl242IAsb9DJFZWOiZ/E1GHwEygYrlYIVhmwmej5d&#10;4jT0dVXaYL8tLZxzHvr2Ey2c96FYyUSP+g0TPUo/UIBvomceqKNLZ6Knrto+EW8kdIAVPVb0rKE6&#10;HlinpDvNnysN7nKqJejrCvHQEgGMkrplcETpDQIyAm4kPDeYMdHzWEPkcqpFxeJyKlVtqHuxokcd&#10;xvOWUxVSKYFYNgyNTm1d+ginbSAatDmNiR6JhHFCNmhzrOhRv2FFj/oNEz0metYbdh85Gyt6piGn&#10;Lt2C+0C9rBU9VvRI4GJFjxU9VvRY0XM6N9YTox45LxM9axjq0i0drrzPCti+XqJnyDUplw30UOqG&#10;euhBnzwreoJCRJPSGOAEbY4VPS7dWj32Sd+crurHpt1W54W+OS7dCtnnnKeaL7CGauXSrVUoABIU&#10;Lt3aK2lDlV1qY6LHRI+JnvvLvRskL6IFjwaflZ8u3ZIdoWk2l24tyjo3SF4DNit6/nlETzd0CQxT&#10;PFH0dF3b9p+t6DHRs+55K3oUTLhHj3v0KKmkQYN79JjoWZJlgbgx0ZNBbYb6WRM9sxyjBJweQ/5i&#10;l0rerSKFOuqOreixoseKHit6rOj5ZEeF0G3HRM8Kek30/POInra0iiJ9c7SpamrLsK6W9M3RCKFY&#10;WNGzEL0mehSAmOgx0WOi58V335y/fPPqNISqTfSY6JkyyAc3Y54T6eorU266tgFjdaKRiZ5Symii&#10;Z+ZsPPJ8jUrdo2cez+ipW566dbxxQ+zVjENHiku0nMJEj4meJXw9Kd3KVd2DsohglZq+G0rAs9nA&#10;NWhzpiDJRM+jU/PULUUSLt1y6ZaSL0r1euqWtg311C0p7aATpDx1aw2A6Jqpe8aZAiXUreixomfd&#10;diZ6TPTsT9oquxnz1MzNRM8jJvJ49dVf0vbwVvSsFX0ery4dVU579JjoWQ+Xe/QoPexmzAG20PnP&#10;9Qllk6rUg94oJ1Yer75m/tyjR7gNEz2yGJS0MNGzXnJ0zUz0WNGzcu8Hpd67sS+7aDvPpxprEz0m&#10;ekz0zFVYh6SKPxM9S6Rnome9pk30rNtiHBmIMtHzZRA9uJxKgwpOvmhYwUeeqxVX2YQcezP2ZVTk&#10;NpgPLZx5klQFfZh8yWrFGyQr0cNVNmrFR54rkuDlVGrFJ2FFygb6jTCUHTemPSF6UhpLTPyxDC9P&#10;7TBWnxhefghWHMxrxMAnYakVHw2uJZ9cZaNWvEGyegDeN0et+OcKHqCu6hE1LVYr/n2p3yhFxJMh&#10;2BtqxfehegCqrjip3Ep9mSG8DejC0C1KJAQj7DUCZUP65qi/wH5QHRp4iT6O36G/GF0zteEXiDBj&#10;dB+ov3SDZDdIli3kvjkzY5OrkoupQNQX2ir3fdc3wKOmcNJnzQfwQ8HKI8/nwqiuFBGQqSwmX5aa&#10;jzDTyuSLyZdjk6hAo5Qw1OTLQkXhECkURjX9M6psnpd8gYSIgigezyoc4oSIWuEgPdAomBAJVhja&#10;hJHnnBBR8MEJEY0v8FkO87M4EFUwUX5DSIioFQfYQS+TUlMoPQCw1YoTB0qjcEJErTghojQKJ0TU&#10;in8upVGKZ4OEiFrx70s9ACdE1IrvQ/UAFAjXwQiLvZR7oeA+ci8pDXXbfib3AjBCoF2wH1QnA16i&#10;j+N3qEuia6Y2/AIRNEv3gXojfNurWxmHoepB1xe1SXnoq7EBm0A+kfvLHOkaq1Em/Fv423IuwJFV&#10;j+X+MktkXxJ7TU9aS58UK/Wp9EnY7HiQ9LTjECJYgcbpkdowIbJ8uX0a25GwcSHeaOqhzaAJRqBR&#10;PDFqWXX3l1kZJTcSDhDlWQmRVNcNuBhDV5rUl3kLNelloy6DEwdqxeNZxSgmRBR8mBDRCIMrRNSK&#10;EwdKbeBoplYrEyLqAUyIrDclplEDwQH8e3gekxXqZMBL9HH8DiU3TIjMaNaEyLFLTN211ThuM9tK&#10;ypoQMSFihUjpSr43IbJ2wUjqIkyIrCwFTVQmZU5LOsENd4/8O84qB12JCZFIiFRdGV20fc8HXckT&#10;G+62JkRWuIGD9KD14ERPcBo012uFiBSyHUJ5DlccKLVhQiR4m7aqcz9up61qjRmsEJHkO+cb1QFQ&#10;cG+FyOqg6ZopicIZdf1Km7EmCWArRI4yYfUoqfAUSH2gRmNTNRVIsUQnZEKkqD0o/FDnY4XIgvlc&#10;MuOSmYMJkbUQSP0EVm6bEFkWMFAbJkQ004tFtIHaaLpx7IiMNliZELFCRHrWBRqFIzZFEvgsu2RG&#10;KJt90HpYIaIIhhNYVog83q8HEyImRC4Pyui6ZGZtVmKFiAmRx2Epx3aiQKlmhYgVIufvJWgzIbKI&#10;ZfaR2rBCZGFOxyaPpODNhIierGxCZIXl+6zAhisp1Ion+JQQKX1Y6oFU9MUGrnVb5wFUDwaFCC/P&#10;Ue4Vq1ECtYHXMFhhoX2gNni/kkijwA6TQevByRfNyRYrOD1H8QRmvd3AVTzbPihEyqlMPWmVF6x4&#10;2ZF6AK5GUStOvqjf4OU5asX3oXoA2qciMiK0X0mogaHKimCEvYYbuC6QLFWlMyGo3w9ezGqUYyFQ&#10;LoW4YO1UWGI1ynHWTN2Xf7ZVfuq0sFtVI6tRro5knMmXlaYGZ9blOQvjYPJlWQqTLytWPmRFUSZf&#10;RK6LgajJFwVsJl9kNQ6BsjH5EgAIbfx8StmYfFnYcq58UfjCe6OorsTkS4AkmAQ0+XJ/eQhkDfaD&#10;2uwEZJz1cfwOjX8oYaU2PFMgsQUl4dRfYp2rss5uFnsEzi4Fmsku2oM7eDrYiUD9nEuBlivapUAu&#10;BTL5YvLl/OWbV7vrKIgy+bIyUftAo5h8Uej15TeLfVblS9WmLoOedZF8aZsC2YbtbFXQsGCVTbDC&#10;4CMqX+j452CF8+WBRsHnK1jxEifFIFxlc2IFiR7VvnGVjVpx1YbSKLzni1pxNYp6AE70qBUnelTD&#10;woketeKfS8EFTgeH8Tn8+wqgBI9JViussokqFqiuiEZYZaMEBCUtAgWDvUajFATgYMLz2A8qcwNe&#10;oo/jdzxlzdTGRM+xY2xuurYB84fUwRaBm1U2ZYZOXWRapAWQOlaPSfaY5MuDpwLN1VQaSRXNfF8R&#10;tX1Sq7bNJVTZhgGhe0udSihFBkAGKzfBXVhQHJfHwihIPWcNCDwVaNXIuQmuHn33fNG4gsezCthM&#10;9KivweAjUDa8nErxB4ZsgbIx0aM4hBMH6jdM9KjfMNGjHoAqOUz03E0BvC6diZ66agtG2MYiyotb&#10;0WNFjwT4VvQct0Pfd30DauhDVxqXU607iVAiGkplj39e2A0TPctSmOhZj5TLqUTyjIFo0AFh0XNo&#10;02uiRwGbiR5FHc+q6BnGcaia7albgR7KfTV0YwNggebmOamkVpxUUgyCz3LoZcPVQxpncPXQiRVU&#10;DwWihzZiq9WKk0qqzeGkklpx8iV4gK7qx6YF+1CtuHpICWKuHlIr/rlUm8PVQ2qFv6/A2eAePcGK&#10;q4cC1UvVQ8EIq4fUAWD1kBphr9Go1wB8T3gek+vq3sFL9HH8Dl1pumZqwy9hiZkouajfDY6Y9Ksx&#10;qWRSacUt2K2qB/+ye/Sksa6L9Gr7BkzqHfqpGSkIxEwqLfU9h6R+xaTSVPxm9dDqW5p+nGo33u4e&#10;osuzF9998zdKo9yjZ62Mco8e6ajiMrHQUj0rOHSZmMK89mstEzOppBCJot4wMcqkkvoNTr4oPcRL&#10;0tTKpJICDJNKa2RoUqmrQarApNIsJFOyP7kkbS6R6sa+UJPb2Er9sUvSjq2su4TGzgR66DlJpaZt&#10;2pHwV+of2qFr6nZ7Q5wUl3UFpA+AKlPaORclI5nbE+ghHEIEK5NKJpUOSblnk0qr/mpIY0uKIt17&#10;aGXYTCqZVGo/xUSHLkImlTS+sFJJYYhJJZNKcqeEAVo4pR6srFQSppeqbkIHIpNKJpV2HuV+VDdN&#10;Y8s8yv0LH+X+rKRSqT+tgGIy6Jvavh/HbFJpSGXoImDJNEQ8FhyCtVN9ufscrUmibmiHsmO35UNK&#10;D9X9kIacwHelViaVTCpdX0/JpkNWTWPKY2pyv70HQyEbLpkJVljM7fI30YgdwgwyrryPp/8ZR7lb&#10;qSQ4z6SSRgwmlUwqmVT6mxrxOFQMV5cGfsikUmpqIBlR1p+umdrwS1huApe/PXTcdvPsUkVjpdIP&#10;RKlkUun91ZFwJUSFBnvuqbQyPc/ZU6l05c/kElSAaFJp/a7asWpJT/WgOaqtVFpX0KRShHmprhuQ&#10;mHD5m9BeeyuVZDUO7qkkq7F3+ZusxqGO3qaqcw9q0mstnMDa9WDl8jeXv13cPKSVAhNlpZKVSlYq&#10;PQBnK5Vmrsc9lR72Q25MKplU0qCtTl3VoHppter6vh4IK6eRXl0yJKikKqlVZ1Lpccd6IpsSPblr&#10;E+gpFzRHTc5tXYGa3GBlUknPftOaVFr3Ya7bughLgYrNPZVW/YVJJS0UNamkq2FSSVdjHwrZXP6m&#10;shbasizwQ1R1E4xMKplUMqlkUikIF+BQbY37UtsVBR9IyKpR+8X3VDKp9AjRCSfyz1IqleuyKxrV&#10;j6VldGqHsfpEo45D0qK5Ng1dTzQ9ChFNKq0A0eVvLn9z+dvLN6921+cB2ATNkUklDS1MKmnNQ+NG&#10;3U9BvVYqWan0iRDPpJJujUadjcvfpqaoAKGq/szT32aZiae/efrbCvwwV6+Rn5VKVipNnVL+vkbd&#10;fSo6r+fpqWRSaaE3rFRalsJKJbkHspVK62o03Th2PfBNoRNTavpuaECzPJNKimyyhhYmlRTnmVTS&#10;XmwY9ZpU0vPl8jdZDZNKshjuqTR3fNwrS2RSqS5CiUQKZIXvN6lkUmkNn00qPfBDfZPHHpR/hJbb&#10;Ln9bd9JnK5VMKi30hsvflqUoyCGNZVjmtqpMJY2U5s4aP5hUWk9vGXjs8rdlE5pU0opZ3iNU6aGm&#10;d6Pu9XzhjHbojmRSyaTSWuS4D/RQKSFq0gAGkwerpnVPpfVUYvQTiuY8/U3oBJe/uVH3i51JJZNK&#10;T3CrGi9SCKewz+VvC2Tx9LdJZ5pNKi07wqTSshQmlVbnPE5Edwv6y2SJ8vC0o6xWJpW08tWkkkkl&#10;BfNKRT9UUG+z3rVamVRSeghPcqzVykqlWGhvUmm9KjlZFkBJXdVjX4OzrFYmlSTcMKlkUunFrs/l&#10;H5AJVnc+M7qkk6w2TUm56dqiBt/MOUcjT3/z9LfHPj3uqbSA7dx2pUcNOLdJsWIuSkYCS0MhG571&#10;EaysVJqoMvdUkkCvH7sMdLRJIzaTSusCmlSS6BUD0RziCSrmDoVsJpVMKplUevG355DXGmDglruB&#10;HsJnOViZVDKptJ7KQ615bpNKWjZbsv41wQruqXRX2ni4/E09euF6Pr/8zaSSlUorbsECUPXgViq5&#10;p5J7Kj0MS92nGOp5+tsjJexG3QslXA9pRJP6ssaGJpVMKp0tQ5lDJ6bU5zTUpH+T0kNNM/YlO7Gd&#10;58tq5fI31RxZqaQQxKSSKhxxRqRWK6x8CYVsLn9TSGJSSQMHk0pzLURXKkTLfJ63ZT5PzkPffqp5&#10;u7p391QyqTT3Hk916QdBJoupKx+bqqlAVKaQcXpRNY7bQZkadWNfNILbW1vjuFSXyd+Ea1ajtu7L&#10;P9svUmdsUsk9lQpXHzRHVirNXsXT31ZOpB/SkNO230vqW0wqrQtoUkkSGXlMTe63L6qgOcLqhmCF&#10;825WKmkHV5NKshr7UMhmUsmk0qqX2Qd6yKRSwCNHKL/t54PmqFDYqa8A8R2sTCqZVCqjgxqtr8Il&#10;xyaVJHmHIyZd6mdUKtVV/uzytzR2Q5u2HZHyQyaVjijYpNJEUKexrgsjBxCwOhM36l4QsEklk0r7&#10;QA/VJpWW09GOVduCWs+gObJSScMWk0qyGk2b6roBCVIrlZToyVoz21ZtmiptNzstBKvcNmXIH0j3&#10;mVSSlT+4/E1Ww6TSe1mNQ21SSQjHRgFG6Vo4SdK2fVSwKh0Su7oDeDhWsrn8beraaqUS3AeaJjCp&#10;dKxkM6lkUkkS4SaVFgTsnkqzDnZMfVd0sJuYIylVbaXSso1MKq3uxaTSuhZNzm1dgYOVNa2VTCqZ&#10;VJKyPlU35rqt89BtJxUDPWRSSXUKua+GbgSTbAM9hEsjg5XL3zRksFLJpJJJpW/OX755tbs+D3Rj&#10;o8QF9hpBeQQSL+F5k0q0DFK/G5NKJpUkPHX528ytWam0oj6TSiaVDkkjva7U1WaQnbdSSWCvZhxN&#10;Kq3uxaSSQsrU9N1QpNmbPRyC5shKJZNKAkRrpYeaYRyHioyNVyuTStqqH0/DrE+smELE5W9WKn2q&#10;V0/QHFmptMYNJpW6Gnj14NRT1ZTQHQQXwgiYVDoyAi5/m0u43FNpWoYnTn9rSksqoIVPihX7aixo&#10;e/vMpnDSm9IpnzTzClZt348jeZUSyJ7+NvuHXAqJMpiyHjRHRRlhpdJD7zCTSqv+amgG1Iovq6Mw&#10;qbQGhyaVTCoJIZKVHmr64quLq96UhwYrK5U0vjCppApHT3/TVq1u1B28TVvVuQejZmstmy2qjHok&#10;JWnBCjdWN6m0JuasVFrDptJi2aTSbj58A6DJlOxP2T2VJmbEjbpnmqztSgs+oGBUp29SaUHApdFR&#10;2zag0iQFKio1YwfOrRt1T7NFD4GKcvnbsvlc/rZGBCaV1rUwqWRSyaTSi+/+ZsFH6MSESzGsVArK&#10;F5NKcr48/S3sDZNKsjfcU2kK4F3+tlf4Z6WSlUprtP4VTn9rhqorUqDNxGUglcpQhwGkH4LmKI1f&#10;pVLJpNLETVqptDI9ZVwqGlPv8rfHsez7oDmqrVRaNlMR55cJqqAPS+iOZFLJpJIAm6A5slJJ9Y0m&#10;lZQewpMca7WyUslKpdXbHDz9TSi2vUklk0pTYtyk0vWsDwjyJpe/zbqer6/8zaTS+4cKpL+j/I0U&#10;9SlVnasCFcHwbiuVrFQKjRU9/U3C10BFWam05j5MKplUWs/J3qSSwLyDlUqyGvtAD5lUUr+By6ms&#10;VJIdZVJJG2GbVDpSCUpCYyJf2X9QS6OP43doVbPL344cR6k9dflbKQPs2moEyF5TCi5/m7eQSaW/&#10;k1QaxtyArRfL30wqTfIm91RaJCnuqbQshZVKKz1kpVKAeV2Z5NwDWW1WKzfqDgUp7qkkLVMx+HD5&#10;WyAOFCRaqaSwwj2VgrdxTyXxNrTsKcqbSpScWjB4M7RHogRJMHKjbvdUck+lB42JSaW5RrH4rKED&#10;3kcr2ZJJJZNKqknMXV+XPonb9ZApWDVd25HhZYr2TCqt7IFJJZNKR4FwVkmjSSV1GI1JJYEopRci&#10;HDwTYJ5JJV3DLqVSrrw9CMSkkkmlT00Ts1Ip7I3gbUwqibcxqTS3yqA+V6VHVirVZfhUAj1nlO/v&#10;c/kHNPxVGzfqPj92fLJSaTqtJpUeSMb8nNPfvjalUjeUHuJADRBJpVz6/wOPF1pum1QyqTQTKe6p&#10;tBYrHUwqCUTZB82RSaVeIIpJJUUdbU7tMALs4fI3PV8uf5PVONSBwh76uqpAUGNSKayhSaX1Nnf5&#10;m8vfHkJcubkpuRjSiyaVFq4HTRZTVz42VUNmyKvk1EolK5W0OLa0jS7bCASYSa3aNnddvZ20jIVs&#10;JZL9usrfTCotmpmu72tSXRxabtdu1L0sIKW5Q3ckl7+tXKOVShobmFQyqSSALdBDJpUUguBCFpNK&#10;gRAJ3sakkgDhQmGnvuq2Fexu1C07yqSSSSWTSuudfdDyluRG3ccmVm2uRqAn0+CvrfvyzzZZoQz/&#10;rEErRptD2dSIQriT8rehb4EwRY3aNPZdtf2J/mnT30wqLbiefE160rNJpWXtTCotS1EaZ6QxAc+X&#10;1FFQj2RS6exxEp6VSqHRqZVKAlEOWeMKK5WsVJJwvTaptK7GPmiO8OUVrNyoW8GFSSX1NnVp7ld3&#10;aRsCxfZIzVh6IG+DumjknkqlCgcoBPT7wb3yVFVA+1CpDb+EhaC1UukoOjKpZFJpQZgmlZalyFYq&#10;zXXSLn97bM1lpdIqtDGptDiKpkpt0/XbEeVJ+VuV0tBuB69Zy+I9/U0VB27UreCwcU8lCe8x+HBP&#10;JSU3g77Jjbq1asKNuoO3cU8l8TaUTDCpNOmb9soSmVRy+ZvL31ZkZaXScTeMTapbMidNnUlfjZlU&#10;Q4ZCNpe/rbvPSqW53VjqqqZutiF90gDRSqWFE8HJ3h+YUmkoIBtsi6zZqbFu2joDoke1AyaVVA9Z&#10;lLis7aSVSgrmrVSS1di7/E1W42ClkqyGlUqq9zzUqnBsc86lOmH7/gqFbFYqKSyxUkkRxmY9TaMp&#10;L0zk64KbVKIRky61G3Ufm267p9JRElXVo8vfXuxMKi24PndVPzYtIEbUr5hUMql0SCF72I9dBv1H&#10;Iz30nOVvfW5bEEWEorlyOJq6346UAz1UDyaVFv+SSuP8JpMlVHqoKQNHmxHUT2e1MqmkMK9pxrLl&#10;Qb8Sk0qBOFDU4Z5KSmG7p5JqFXFGxOVv4Xxp1GBSSb2NSSWTSrNUwuVvR8VIrqvcgCgwBIEufzty&#10;Pe6pVApcXf62IDGXvx19q8vfXP4292SMVFQzFs4BMD0hYBtMKj1uppRd/raGr27UrVQUj2cVHLr8&#10;TX0NzprH8rexpHdaIHAMVrlvckO8YdAcYcIxWJlUMqm0dpiyUkl1W/tGPUAZhTE1z9pO1QYrk0rr&#10;rQzSf1Yq7QPlD3trqQ1Ow6miwEolK5XWg+pG3VfH7WCl0spfWak0EbttGrp+2CYqQiFb7fK3ZR81&#10;Vio9cjZWKknHByuVtPS1aVNdNyBgzmqV+pwGVBqp9BAmDqxUCkoKBYfPqlR6TlKpHapcAdAbSKVc&#10;+giXDbx9S4buSHgfBitOYGmaGisca7Xi/ZsiqTROs8u2iYOgVMLEQa0egKui1Io3BVe/wfs3qVWD&#10;+xwpGY118qFojpfa6XwPropSK/y5Aj2EkVawwt9XaI/ECSyttsf7sFESAvdvCka4KXigLkpETlpL&#10;BGoJe41Gzz+4j8PzOGmgVwl4iT6O36FfqpuCLwVZZL627oFkVdQs5OjGvuyi7StefX9pQORJc1ZF&#10;CeqzKsqqqH1SH+Gm4CsP/8Sm4FZFPTJs/4+9s9mV2zq69q0cePhOxP1L0vDn6+geCnHgBEiUgQPk&#10;9r863TrkKkUClz1QIuWJp11gtA93ce+nVq1CFaUXUVRRmmhQRek14msCrLGEv/8oBhDRO0uda/Sk&#10;Gr5vCUV1AJYctwBYmgEAWACsU/t2A2CFlfgdgIUC68OjQSNRL9r6aOs7NBy09R1LAcACYAGwzlPU&#10;nba+P/3jw+MDekvz6TAgT+cJ104TA3LRHN1RYMlq/OcMyL8qwNqiF9CZr56wV11HtazzkpbKh2Uq&#10;wPDVXpoBfLWXRtm6jaSl8tVeist9WKZaqtDLmGqvT6Jmm+W6nJ6sxH21l2IvWz2UtFQ+LFPdlq2K&#10;aoqifLWXRtlqr6SlstVeKcr+d2UFVjMdgFOU/fdKAMtXe2UJVkg3nfcwq6nMNrUcZKu9NAG4yqWE&#10;seys0XX/G0Ks9HtbiaV1F+Mh+nP7GVo5cddMY/zqmJYXzPdA3zjaFZ+tZqVFSWwxXgd9RTFWP3R8&#10;Tme2fplcbYV+YUrfYnKH4YimQcAyYNm96Des4oH1JtBB7YXaC1j26y8vH96r88gdY3UFPQl72eAg&#10;RfnnWT0k4IH1hy4fyc0KWPaNwbKxzG0YI2kSYmttLs2Z1ZHaFX0wl2FZWUuMVvjLy0fk88O7n396&#10;/+O/ZdHbJ7DMBXMKy+z2twzL3MkqKcoGPQmW+WBObyU+wMoZwBxXlGCZD+Y+IRBlXYwBGhmWue2l&#10;GZbZYE7Rhf33StzLB3OaN+z3MIMvE8jkIBvMKYpwIVNCZj6Y0/1vQJKuv7ehmb7qxkP05/Yz9BV3&#10;10xj/IMMYO6hZ5RlKKjYULEdNAowdywFKjZUbKjYULF97hKFik1QFGBOMeUtITbAnF6w6+j7Pg2D&#10;jKbXiO+2DRMVm9xD7GtvQmyBbL4emFvr3B01QsJ5bVvWrRhjiBOY8yFgBnMuBFSg76vzPonyVFEZ&#10;zNkQUPOGD5U0b9gQMIE5HwImAuE6AScw50NARWy+Ok+j/H+XIjbfi02j/L+XSgB8CKhRPgRUMmd7&#10;saUgGwIqaXOBVsJzdjbsuv8NPpd+bwM63VbGQ/Tn9jN0O7lrpjFAwMd9HS+2p3YQL7YH1kSd9yar&#10;GqPOafjvFv1qAgGBgEBAICAQMHQlZWz78gVdCRAQCPjld0Mv80BAPWB0IOC3BQHHbPviTC9VBtBm&#10;2/bhgG+9zofS1gSOGuUDR8V5PnDUKL8dWDOADxw/ifKAY8J5djtwivIBlhIIHzhqlA/mNG/Y7cBJ&#10;0+cDR8V5PnDUKP/fpTjPB44a5f+9lOf5wFGjfOCYMoCrOkxBNnDUBODCs4QCfeCo+99ggV1/b8NA&#10;JYjGQ/Tn9jN0E7prpjEAR4CjnF0AjgDHovkB4Pj6QtS57XMx+sNpBz5M0hj+8MPbWuCddywF3nmK&#10;2ACOuhqoDnU17lXBAcBRwQHAUcGBfe39z6kOx7a18buB49hjNIhR7c6qQ4CjXOh80KP4AeCo2Qbg&#10;qOgQ4CjOPiXGsoelwqVhQQKIBgtMv7dhoG5h4yH6c/sZCgcAjs+u2zD/ZNrsy6vR4bLv19O/tDoA&#10;cAQ4AhzDz+CW0SHA8ehhn+sacoDrbyzA8aBsAMdjKQCOGSopOLAtmhnWkVrFVajgF9BVQ4D/4B+6&#10;fOA/qO9hGvHxDQzr+JptzgDHBAHdlmotOfRZw1jRKHp/2hy9L8OAtkmraKspP40y1ZRKLXy4qVG+&#10;Ok/Roa+m1ChfdahaRV9NqVE+3NSTg6+m1Cj/35WAo+3hqFH+30txhA83NcqH7HpysNu3U5CtptTj&#10;hgvqEna0y0pds4bBHdPvbfCoBwbjIfpz+xm64d010xj/MKjZ2VTVaoawT+661dca/23XfE5jHlJm&#10;5/at+5z2bdq3zyIJw1UOlIWaEjXlvejRAbh5bA77XM4k4jdhKXATuDm+0MyOmjK/G3pJQU2plwnU&#10;lHp5sa+9qCkTjE6UwvaLVErxNdu3gZvKLXxYpnkDuKl5A7iZMoAJtXL/NnAzmg2Bm20Zq+U2LBQV&#10;uPlkjkyOPjS5TI5+97Iue40a7qVAPWkwaxj9dMckPEUBN4GbwM1TeJgxpesZn6P6vk1jHmbVamfb&#10;1jqGcYpIUeH93p0xn1XvDW3bQslm9PWlqL310YycxIAavWAzOVpWA7gJ3Pwi+G4KKYCbCimAmwop&#10;vldvyq8JN3tIiuY0ThufKDeLqRJNx43dnPSdBtT46jzNG3Y1OnlT+iBVRVY+SNUoHzhqBvBVohrl&#10;q0RVg+mrRDXK/3epkML33NQo/++lecNXiWqU/x5qUcRWiaYgG6RqVdRVPCb9pv1FGXpHMfJF+r2t&#10;4PydD9Gf28/QlOSumcagEsVzU8g1LfC0wANSaYF/n670qEQPkWNGooDUQzELSJXPqK0eAqQCUr+g&#10;mcVzU79BN0Cq7JR7UyBiX3tRiaY1TEAElah+v+o2t2KAkQxSt3VuzRjK9CkSLUtZr1tBP40y2+0B&#10;qTJtsmveAKRqBgCknm2y9hclgVEjX6Tf25BTyajxEP25/QyFooDUQ7dIuz1eok8xbxR/LP2XVnFo&#10;tz/4CIpUFKkoUlGkfmbw+R1F6nlFuSUkCkhVhUhZa3j8O2plvdj0vocIe15fsKtG+cIAFXvgJfqH&#10;Lh94iSYwp8oyvEQ1A3S8RAVThi5yLZHZLjvKkivo11Wkfk2QuuwjWlX/9TJqGdu+fKmwlEBqL2VE&#10;Y971GiZtKYpUQKqc2VLnPCAVkPq3JzMCpAJSz83AUKaH1hiQ+jE70Np/7g1nppAeOZgCf64dvqVH&#10;lcE+l2cdq1naSU36tPafb2CpS0zfNGZvVkUbvdbRFsMEPUWVmIQRjY7XFzZAqkKlqhgFkKpV2rGM&#10;EvNVrsEBU+DljUKRqvpcFKm6Grf/iSnwgFQVjQFS8/1kWfc+rr8pKFL1mwJIPRQid1r7zwsGIBWQ&#10;er4NgFRAqh49AKnn3gCkvmbKVubSm2GGSWs/rf0//vrLy4fs+IAiVdQNgFS5otwBqbIat4REAanp&#10;VDLXvldDrUxrv7xRgNT/SZAa0s12DcuSjjUKsGa7vWrS+1dt7UeRet5MfC9RQOp5+rp3LdzikSry&#10;dxcKAlLPTeiuWTrIlKWPaoCFZDViDh3TmPANZthU0ItXvlmcmT9q1cywqQORM2yKYVPynbBt1ouq&#10;04x8V/JBZdtnjPe6bD/KUbXUZnQfFd3qoYBbZxhNXT9Ko0bZ5mq4UyUkCkg9v5193V9lYpfddllb&#10;ikfqoc7FI1WyEq39erFBkYoiVS69yRCgAlI1b7h2FnikClb+n1GkfqcgdSzBE64PvLT26zuftKX2&#10;LShF4ZGqpkC09p+3ITxSpyUwkk+37yklQe7QMUDqh99eB9co8gCkPoSio63x3zW4UCcze4afBtHa&#10;T2t/7ME7IPUxQksBByD1PDoAUg8k2rYtPCMNoTKK1BMP4ZGqGjEUqboaKFJ1Ne6AVAUiCYnavsAp&#10;yr72MmxKVv6eDAHatzBsCpB6HFJo7c9CD1r75Sy/rW2x/HMBqW+tdrT2C99EkXroFhk2xbAphk2V&#10;pD1vWwibjaF3KYphU685BY/U85iCR+pxmscj9XwtUKTKSQxFqhZsUKSiSD1LDt8cSLVVotrz4sNN&#10;BSLR2Du3YXgdZpDa5tKa4eP8CUjdtjaMelmKamMPDbGhgGiaAaIwN3fn7JmifLipQMTOvRmk2gOg&#10;VKURvqUm3NQou90+Nenb7fYpyn5W19b+trsqUY3y4abeS+xDVFak2rBM1VyxK3vZjHc+jajy2+01&#10;A/gqUY3yVaKaN0IOV9bFGMyYFKn+vysrwZa2O32hXaP8dnvNG75KVKPavs82y7VKK3mkuurAHOSm&#10;ja4JwAV1Kcj+oqQmfeO+n35vT7nXjW88RH9uP0PThLtmGoNK9CFajL7YpXajn1ZTSil7HEWMTaS7&#10;HJUoKtETCZS9lzgvXveaFM0OMUKyRvP3dW9w2unAzYNK0W6Pb+m96HkDleixOVCJCqZkAJReG/oo&#10;rXXjLItvqejRUIl+2yrR0cMq7PqI1hRShExpKeEyeXlGS5gSuKnZBripRRHgpt5mfFgG3JTCEnBT&#10;v8uZU5oekjkIuBnaH+NAqPgCuPlAYGuN/wxfPT1WPBqlUW6i3ES5mTSYDGU6mTJwE7gJ3DxGW95S&#10;MztwE7gpr4biBuCmFkRqGy2ml1wDLIYyyZXym1NuDuDmeXJCuakZAOWmQguUm8ohUG6qpsuH0Xre&#10;QLkpmbeUUNqP69NGUmIa3DH93gaPuvGNh+jP7WdoNQPlJm3p52Zg4vyDj+Pvib8n/p7/+PB0GmZQ&#10;0oFtgJvHUgA3Fb5UvaKg3NTLBnBT0QZwU28fYxk9ZoAaCkeN+hYGJQE3z1sFcFMzAHBTocU3ADfH&#10;aK0aKuzclt63Vqehwu56cvBb4DXKbxXXHlIfpGqU3wKvmNJvgdco/9+l5w17ogcT50957i3RShcK&#10;piC7BX7o/jcYZ/q9DTl/50P05/Yz9FDirpnG0AJPC7yIYua+xlt0XYlQQ53o4Q6XG0PLq0EMSnq+&#10;d7TAH623dYl7mOFSlUYe2UeIFIVKFJUoIBWQ+tP7H3/95eXD+9SiC0gVrHxLzeyAVMUogFS9SQBS&#10;FYjQAq9ABH9PzRu252Zy6qQFXrONrzpMLfCAVLnsA1KVSPiKVI3yvURTBnDb7VOQ3W6vzhkuFASk&#10;ntVCd800IQFSAamSWwGpD1Fz37Z1GM6ymrFG2dfpEDotmOAleqYvQOrru1fjczmbUZYoWvAdZZvh&#10;S3LpXIYi9aCHgNRjKVCkCjq8A1JlNQCpGbLrzQaQqjcJQCogVWRRaeQRIFXzBiBV88ZXHZQESJXL&#10;PiBVkSgg9byKo0idzRinpmkMkApIldwKSAWkJrdTJs4/6Obc9hljsP71MmoZ27788O7nz6rZirbO&#10;1Bqz3naDbioSBaSe3/MZUvfq4OF0TVm3slWjxZShTH96c3zAt/REAIBURYeAVF2Ne9VMA0jVmwQg&#10;FZB6ZtEbIFXKUfemeQOQqnkDkKp5w2+BTzeNuax7dywLNAqQCkh9uwLcUaSe904UqQ8K1pa2MwCK&#10;AVAMgEpIlAFQZ6Z0hMN65KiA1MOBYa5rjJ018LCeUlpv23DMqYpGAVKPVY/LVx3DcCGqKniP83Vv&#10;hlsGIPVEAIBURYeAVF0NQKquxq0pEAGkKhChtZ/WfvmmAFIFK9+65g1AquYNQKrmDTxSReQWG2Ut&#10;w5g3mZioCwVTEIpUFKkBEAGpT6A8x7Lv1yo6zVwoUlGkJvyKIhVF6j0ZAgBST7q5l7KHpfS1UFk9&#10;QNzxdwmJAlLPMkipS0wVNWaKpib9Xutoi/HHSlEMm9LjAR6pqixDkapABJCqQASQmvLGWue+GGXA&#10;pGONem10lxgtPU2rr32bs+9G91CKsilFQqIMm9KyLcOmUgYopZfNaBBOI6r+IEiN/VWHcbbpKg/p&#10;W917NfZXTy1ztvpVo3z1q+YNf7CVRvlrqHnDh7Ya5Xv16snBtxHQKN+P9ZPrRggLr+8omaS60DZN&#10;j3KhbQryoa2eNoxvydDf20OnNKEZD9Gf28/Q/2PummkMNgLYCEiFBWgLtAXa/vWff75lQwDUrwep&#10;BNoeS2ELN8onp6i4V17Lh4G2h2Hsvep4CqCtXof63Pe5GpCialTp69x6Nd7CfB0qrXXjLJvGYZW1&#10;lpixbDwrXYf6HoLveX3bqBrln2f1OhR+kW1zxPnYCKiKDfWrrMa9JWSzLEsZxlTxljDKWOY2jHbg&#10;FNXaXJrT5NA0A/SxbW0YUClFtRHJpjv/rpQ3gLZyycJGQAmEfYhKmlkflunJoX2vfqxAW9lfQNtP&#10;rhtA2xcbqCqFNQ66+nP7GZr+gLZPhSlK2+c6oLSNoUSurk3zXGGI1t//9nR8QGmL0hal7UEPbxm/&#10;orQ9APbe+rDAnF6ieoCNPlcDzGkU0DbBF6CtXNiAtnqN+OhUfr2/mkbZlw+gLdD2Cy74eL+quQfe&#10;r7oaWBboatxR2koWvXUt9qC01dIyStuz287gqShtb3prChBmwXuNCfX5WK1eFzmCrzX+M6TdWuPG&#10;HuGJ20oD2gJtzzSHz+y5Fo5Nqipg8Jk91w6l7QEqbZFIRr19R2n7/EYBbTXL2EekpJlFaYvS9nS0&#10;vCX8CrTVK0hdR7Vst5Nmto/R4+5igG+9hWCPoPAllOzYI5zHhi26HJoxiLSpkqTXbW7FgBUpylb1&#10;di3btH0scce/fudTFPYIKQNgjyAkB3sExa/YI5z3SewR8LTF0/ajRhJo+zC+QGn78X0A2p4fCqDt&#10;q364lbn0ZjRI4mn7NowUpe3Jh+5ppBhKW7mi2L6KFWh7vlC3ZHTQsUeQN6qOHi4YDuhR+AK0BdrK&#10;/kpGB9gjaLEHT1vNG98vtG3r4tjgdM0b0ULU9mrY+yTNbMAoPG2PQgXQFmj7dom642l7ogjsEbBH&#10;ON8GoC3QVs1TgLbn3gDaAm3vRY9Rfd2nM5Mha2axRzhO5UBbQWxAW9XZ4WmrirkY2FVeU83l9MKq&#10;UUDbhFG2GgJzpwVPo1DaJlsVPG0lYwNtgbZneeMOtE2WBZo3KoPIJG/43sp620Bpe97FUdqitEVp&#10;i9JW8yNKW5S2MVjsXrR1CWgLtAXank69STPbti3aWQ0BdooC2qajvDnBHKWtXg5R2spq3IG2shq3&#10;pvg15p4DbY96GYPIVDNrF8yaRgFtgbZA23c///T+x19/efnwXl13bx1oq++G5g2grRx7XdUoStuT&#10;WbtrlvR3ZemjGhBDz0x42j5EnKVEw9oo11ORNee9CmDLYlgTadDel74Y/RlJ34Kn7YNMmQ6SKmth&#10;ENlxIWAQ2etLhKft+ZXB0/bYHHjanq8F0FZOrzY4ANoqmAPaymoAbRM4ANrqu9HUVgVomzGKWTAD&#10;2sobdUvutNgjKO7AHkFZBErbnG3WsC/frxlQVyUZStvz4oDSFqUtSluUtpofUdqitEVp+48PH36L&#10;Vbgld1o8bc+jA/YIJ4pGaXu+F6Xupdf1+lCe8CvQNpWP11q2ZtScgbaCUYC2QNvlh89r3+5AW9kp&#10;t4Rf7dybolDaorRVNSXQ9lwNlLb6Jbp3oO3Zo5dEs65qNAUBbYG2QFugLdD2I6JLmvq2hWDbkHgX&#10;jUJpi9L2nlAvStsTb+Jpe6wFSluUtsdZ/l6BtnLpTUYHeNrq+aLOtVtDflDaCqYE2ipGAdrqatyb&#10;Ng22bZ1bMwYYorTV/YWnrazGfxDa9r2FV9e1/3vX80bf2rqtRpE44ddalrIu03hWgrZjaXX93Urb&#10;trR9bcazFGX4VgyaAXxVr0a1GHvaptNFnoo98fdyrOYztd3LWsa81kUMPTjYgFiDfECsRRuDmQz9&#10;fZ0xg9DJubp0xkP05/Yz9J/vrpnGxLbAiuHdS6ltqb0aO1augVgxPB0pWnh5OGlBE+toa/x3nRQ0&#10;QRY3rWoQql5Uvah6UfX+mysY/rkHz7slJ1z8c/Ubj6pXVqOP0lo3zrIAYr1gA4hlNe4t3T8AxGl/&#10;LWHuNq6vIah65Y0CEAOIxxf077eEeltcO5dq7K8UhRXDf8yKAUCsX4fNtX1Q1AsgPnv0AMQoiFEQ&#10;oyAGEKMg/mRIAAPWsH3IYyMAxADiz40TuVcdxYjtQ9LmAIjlwlaDN9TNkL4AiAXnAYgV590S6u0D&#10;QCzX+W1Zt2Ko85KBA7YPiodQEKu2D0CsHt8xpnLv1dhf/7kBawBiOW+gIJbFcNWwSXYMIAYQA4gB&#10;xABiADGA+HOzdJNZBL7A52UUX+DDLAIFsZxDAcQA4tMs4l71aAEgVi1wWGf0mFNsqF81CouJhGwA&#10;xJJ7G4BYVqNHLWorRvcGFhNSjkJBrOWoe0/ZBkAs+wuLiVRYwmLiuBAZOReLiVsqxJlWIxoT/gBj&#10;tcrBsmnXGv9txplTYh5GBNty7V6guRKLifcPu4i5r1GauV47dYsoWEy8+tSOsq/TeO2KWsmUvcfy&#10;7ddveIpal70uhsdSchOueBBLyv/Ly6i1busXW9OKpoc6t33Giv8rosrY9i8OdMlRNdKKUaAvqYMr&#10;HJlmGBhdP0qjRtlmJMrrf5XiHgAxgPhZScJiQiEgCuJzNW7JLAKLCQCxvBvJLAJArHkjRsAvZRge&#10;aiiIBefdWzqfAIjlXgsg1sKSr6ZUCIGCWG8134KCeDTLvfITD+I+425zfRvCg1hzbwcQ/+nNijEB&#10;XwBxNbhWyrMA4lckiAcxHsQnYgIQH/y1BkOt3cHemlXqEgKk9fqzXvQiVuey7t1wFUtRRr7LqBdA&#10;fPxxGVJ3LEWMIy971NOuYX46e/V9m8bxtWolKVpF6xjGUSVFxebozdhSAOITe2ExoZojALGuBgpi&#10;XY0bgFgv2E3PJQBiRb19rXN3BiQDiOWNuiUtMIAYQHyeUm5JCxw6uhmXruuDaIoCEKvODQVxuqSg&#10;ID6uecatKwFle4CcXvCMh+jP7Wdo0nRtOTSGIXVPyMmQOhTER0YofQttqSEY1ZQKID7WD0D82EwV&#10;BfHfP/rdtJjqOpzpIEXPbDOmX1ZHF626vphgXLZqtDoXjcJi4ti9WEyIbguLiQR68CCWdwOLCb1J&#10;oCAGEAvASqgXQKxnDdsXGEAsuPzeNdugIFYt8PcLiLcxdwd8p1PKFneA1ejeQEGc9pfSjAYgPi5E&#10;BrsFEGMx8WjGvWtaRkGMghgF8Ue746QFRkH82mEAID6+sQDiM1E0FMRvdYMebdh9rtfKl6rppdSl&#10;lG1c9xqkcXO91uhXNC4bKQpAnK5eAGIA8TnbEgWxXrBREMtq3ADEshr3BiCW4kFCvXYbVooCECuJ&#10;ABCnUwqAWE4ppdbXzXJ9xsZi4jzZJOALIMZiAg9iPIhPhIOC+CB7Y9Q5jWJsUYKDghgF8S1pgQHE&#10;Z3YBEB/ZBUCs1zx7TENV+/E+Q+yxGu0uKar0dW7d8LHHg1hBD0PqZDWwmFDDjTuAOL0bCdlgMSHI&#10;BgWxaoEBxNp50MfS6moMLklmEQDilG3++wHx7LNOwxixa2Gpz2XfF+fdUC3wYybX7wbEdgFmqPGB&#10;DaNTlK9WTnnD9LkdKSgm/JRh+PslQuxaM6SgFiKWNgwZy9D978Bo/b1tNaF/JuMh+nP7GbrS7ppp&#10;DHYWT8UtdhaPdWAg3sPIGjuLNz0hMPqhO8bv+ACI+B0fS2Hfo4qeDoHRxwICo4HRomKr6mXT+x4W&#10;3/NaZZOi/PNsuuatMS7WcdsBRifgqDcJ7Cz0kojfccJDwGhg9KkFTLpj+xCVomxY1lUlw0A8PW98&#10;C37H36mdBTBa86FtnaHnjbhGNcfpBBj921//+eeb0mVgdFvGWoyyjh7p1ij5rUa3q8Y8KkGbMV5L&#10;8zLKaJTRp3YRZfSBi4DRwOh70YslMPrYHPY9Chh9zD1OJhjA6HQIcY9ISeOMMloRNjBabx2jlnCx&#10;Mu4eTaNsJQzWGYLmUUarThzrDF0NrDN0NW4JK9uHqBQFjNaTA8povaF0lNGCelFGy2JEskEZ/WIc&#10;CP/QeVBrBSijH7LWtkTFBBhd2hzR1nGtLNI8jjIaZXTRnAKMBkYDo09RT8bKe1j5F6NYmqPwcX7r&#10;uwBG65USmw7FyiijtZ2ijh76IWPoacLKwGjVRdYY3tzbeu3/ngw3+hg9qkTX5+gUhTJarxUM+tM+&#10;DGw69IYBjFYpHTYdmjfCgfj7HPSHMjoR4n22Wa6/y1nkjDL6dVbULKU341yodBkY7cp+NDWjjH4K&#10;lve+9MUweNREDox+GI+4TfF680MZfYg/gdHAaGA0MPr9j7/+8vLhvQqc7lXvlHvroxmfKJTRqqas&#10;wGhsOt79/NNnt5ceSYDRipWjwTwaAowqYNMoYHTymh9beFp2A7JrVBthUN+NISIMFdQ8z1BBWQ2U&#10;0ekY1ZV4AKOVYQCjtYiFZ7ReOLDpeJIJYLRn16InQVv2o6kZGA2MFveMV827Y8WvGRwY/bfnOxSu&#10;mFHTMIpiKKNfPZaKYqKKZ/RRnsCm41gKW9SDMhqbjs8DR80y9hEJmw5BG3c8o2U1biijZTXuwGhZ&#10;jVtTrNyB0UmdZ/ZvJ6wcY8iWfTQD6KcryRbDYx01W9NyVK/b3Ipxfk9Rtgq7q3Su7WMJ4eH1vytF&#10;9VLGag1YS1DJbS/DpkP3MgMMZTXuXRH2d2vTMeY6936tIO6aN7Dp+CNpPs0idC0nUhADDGczSt36&#10;KfA99vRPairkgdEfHubhegZ8FSwXhwlqEMroh3sGMPrJlePEVx2hfMLKwOizrGGY+ACjDzkwyuhj&#10;KW4ZK7v3qByFTQc2HR8eJ4M7ymi5Ut4SVsamQ6+UKKP1MoEyWotYrc2lWfYjeqcARqspkG0mCoyW&#10;jH0HRstq3JLGOWBUL5uBY1IUymjFyiijtYjVgdF/AEJmbw88o8Pbw6hoamnStgJRsOwCfI0BRj/M&#10;HBhg+MSceEY/qHfftvAXvBYG6HVxlH2dDuXUfV72XqLz8fpJRaOA0Yc4tc5l3bvh6Fi048L5M+l1&#10;D2X0CfJRRh8vH8ro87XApkMOyn2bs+/GBwQYrZd5YLSsxr3q6QIYDYw+DW3uTU8nwGjFynbubRoF&#10;jNYLBsrolG1Ga3s1LMgSVgZGa+lr1FrjTm2oeoHRkuf7Nwaj27q2Wq5xxtBs09seLe/GnTxx5VKj&#10;VOH0yaeoFpM3PH9qzQC2JUgKssG3ogkX4g4N8lXYem4wmPTQ39tQWv+4xkP05/YzFGK7a6YxgG/A&#10;t9zYAd+A76Tdxp/66QK17TN07/96+Th+6ocveIpm7XaNetp+fdYrekKs8bmc0S96/SiNGmWbqzEy&#10;oeixspW5dKttR6MA34DvjxJiPUgAvuUzasMXwLegXlTYybcU8K3vRjL3QIWtF1LAtyJsO/cCvnV/&#10;JT014FsJVgzeAHwfh15batTTBQXwLefD8seGJf73q7AB36cUyK6lJobtQtwUBPjGfuTl4f2zGfUj&#10;PTui+EbxfaYsBjMexxzAN+Ab+xHsRz47OQ7wfb4YCWHb8CVF4YWdAFbf1zrmdQUw6cR9IUfSUq1h&#10;zlWNvqGqUbXFKNJtXlc2E8IeyyizGk1eKQrFd0JRDGYUjAL4TnnD7bYBfAO+vyRg6SnbAL4l2wC+&#10;U7YZS6uroW5K2m3At6p8UXzL9gJ8l+7MidC7p7tmGuNfFOSP4yr/9eth3+pUws8QyCePxnf7IcTG&#10;dxvf7RjPqBnCPoalKKMslrXbDIE8SiEovo+lwOrkLBai+JYDEuBbe0TKWsvWjFbxhLDx3cbq5Gz6&#10;vqH4FkyJ1Yn2RtwSwrZzb4qy5Xn4but7mHTiDIHUmwlWJyi+5fsF+Na8gdWJvBpJvO1C3BSE4hvF&#10;N4rvvz3p6Otky2U3lEV6R8XqBKsTrE7++s/A69oQgsf3STgB34BvrE5+efnwPsGXpN224UuKsrUB&#10;Va+UfYZt4WrYMKWo0te5dQdG6/Ggj9JaN2z7qkYBvhVho/hOwpu5hhm+8R4CvhUc4PEtqwH41i/R&#10;vWm2aVvkeUdBlxA2Vieq2cPqRM8bttQIqxPNUYBvWY074Bvw/ad/fHjeI1X9j8f3w3obxTeK7xO5&#10;PUxsnHEG2o8c3QnR+3jdjqynRaxODraH1QlWJ1idnI4WRfMEiu8zOaP4RvF9bJM74FuuebdkWgL4&#10;BnzLrTch7D6WuQ3DcidFYXWSzAewOpEvEeBbEXZ4U62LY2mF1Yl+vxLCBnynbIPViWSb8p16fG8l&#10;KFK7dt0bKdlsrQVJukZPWbzd97YbI75ykD1HU+V8trhcg3xxuVbLDK3M0N/b/FuhufEQ/bn9DD2v&#10;umumMbiqMEdTkiTicsTliMsRlyfhLIz9gIc3GPuxFveqBwkYu3xGEZcjLheOCmMXYnNvmjYq4nLN&#10;GzB2WY22LetWDKve5I9i594UhauK4gfE5QrLEJdn/LWsezfqgInMD+ZoSmbDTlyzzX+/nTiM/RBd&#10;wtgxcMHABQMXdOyPzphbouUxlCwM8I1aX4pCx46OHcZ+cGUY+4kOYexCDm/JisXmPCkKA5ekEGNk&#10;p9zKGdmZqBcjO+XdQMee8gY6dn03MHDR1UDHLqvRt7r3GB79l5ePBPwLA0xviZajY0/ZBh27vFHo&#10;2GUxGjr2g8wb2Akd+02PuEwHfYrfyx6dneX6G6Vl4Ffv8uKgTg1iOuhDXs50UKaDMh30o7VY0QQx&#10;yjZXoy2tqL60lbn01q9b4FIUJunHyQGvGLxiPjr9wdiTUS9eMan+ogZTeMWgYz8Llbfk+oJXTDqf&#10;oGMXZNPrNrdiwApM0jX3JtcXvGLU9gHGrrQ8HB3Kuszr21DXqMjYra5OnUKFf+jY0bGfuq1s+4JX&#10;zP+9e7F9XPQ9Mr6N+nP7GXpexSvmILHbck2+9XNTaltqzOX6V5R0y9j25Qsl3XsKgrE/F3zUxbGQ&#10;0m9TCAriv+s/Uvoywdhh7DB2GPunQyCLZokW/eVbLdepPEX1dZ+OpAevmONsiI5d7/JJkY6OXVkZ&#10;g0hh7CdVxitGq1Ewdl2Ne9O8gVeM5g0Yu7KOvq1tWRy2mcSB6Ni1aoOOXVYDxp6yjbu/0khRdOzy&#10;Qv3X69hnXSMfXl+Uh0LPNvpctn5N7pIu3UXTKci3pdFTg0Hah/7eRu3K542H6M/tZ+gnzl0zjcH6&#10;Het3SUFYvz8KFH3b1mEUd/QDOMq+TqOKVHSfl72XNvbrlJqi1mWvS73OqMlgBluaU9/r/Jn0G1bn&#10;ts9Y8ctqX0lRNaqExo0jid9rTEqZzZivkqKQzJ86dnD+sRZzWXsc2C77jpOJe9u2vlajkyJFYf0u&#10;n1Fwvh6YwfnpnLCM8lo5vPyWJMN4bGkUy4XYs09HQdI0Km6v1UqHreleHqO3xbA6TlHBGpcyDL0K&#10;knkpioLztbhxS+J3cL5yC3B+ummsddZhXBq6RiGZV4EhOF9PKfb+AueLUuHbGq8Kzn+FfTZqV24H&#10;zo8j8WqN5ZGj9FrjP+Mrpcfv8GqNccMGsNMvG+r8p+4bnA/OT0UAXOafKR+c//eP0ytwwDloOQ44&#10;Z4UMnC/nFnA+OP+85d0SmMcBR7Eck1z1GoIDjuYN1PkJsOGAk76wqPPPw1dgEnD+cSzvW3ToOq3/&#10;ycsGnJ+yDep8yTbf5yRXcD44/3UFMLTH0P48S4S8HLOddy+o84/zVAhF9toNAWJJ4rklRj0YUuKi&#10;xTt7hFGKMop9WWePOv/444Lzj6UA559fAXC+HP/B+YrlUOfrRRmcD86XUg/qfNT5X3B2RZ2vvQr3&#10;rnnDVg9jaK/7C3W+rMYNnC+rce96SrH3F+r882N+/8bU+YGsNmOCwydmO2sJR4nrju/km+Max6Qg&#10;zHamNW5QLp6Y7WC2I68D6nzU+ajz//rPcOhX1RxmOye3BeeD8z/8FlsE73y5DDGfNqEX5tOmd0Mv&#10;yuB8xXKo8/WcgTpfy4Co8zVvYLajecPGjeB8+RLdwfmyGuD8dGYD5+u7kcj8d6rOB+djtoM6/812&#10;ojAK9wG/Uee/LgPq/ANzos5/1Agr3vlvqbL1to1qGBAXtbOc0fZTt2shQBpqyyhcKb3gnX8kpV7r&#10;aIvh3Fe1+6fELItejZ4hRuHKZegOzpfVwGwnYYOmWA6cD84XeSOjcDVv4J0vq4E6X7PoLYF5zHa0&#10;DIjZjpYBH+bTYT10OasHnC/Z5gbO/9M/PjxlW9+WOr+314GU1697noe7xv/mvEYNQ/mE4aCffo9N&#10;P74++PqceApfn8fbQOXggHRUDqgc3FINgMrBmS/j67k5h5SqY37attYxjKNKimLq7rnsVA6GdPyV&#10;vs6tG5PbUw2gj9Jad95Cvcnj66M3eRoBqBycrPyGr4/wGqbuJjpM5UDfDXx9ZDWoHOhOuXc9b1A5&#10;0PMGlQM9b7R9n20WAxGr5TCNAAfbaTFs9b/a14fKQQmZ5vULrrvCtV3SGCyEnkWA2pYaF+nrwqze&#10;vuk5oOfgSKlUDo6loHJA5YDKwYmH7kWP8lQOjkTRlzL6XK8/u1XP8aUupWzj+nCUugeoHFA5OLfk&#10;rW5ykutrbZvTEpWiahstpm4a76FufyoH6f4x175Xo4LVNAP0rfa5G/1DKaquo/Zm9A817TrqY/S2&#10;GO1yKaotS+Q2wziXyoHwUCoHykOZCKCrQc+BrgaVA10NKge6GrfUPUDlQM8bVA5OLVUMYPwOJwJQ&#10;OaBy8O5ljTa81bkgyC3wkSk3Y1qotgkXKgcP2MnwAYYPMHyA4QPv9SR6L6roYfjAAb6ZJXweQ5kl&#10;LGcQZglrxqDngMrBWbO541YkrJyeg3TSwK0ovRuaNxg+oASQ4QOKL3Ar0vMGPQeaN6gcaN6gcnBe&#10;2b7PysGcS2nOhGRNGXXflng1rkVAyX3ILlKoxVG1jZFU22T0eQ/9PcZIGCM9eyJob6C94SCWtDcc&#10;S0F7A+0NtDcIl6O94c2f85YaFWhvUNQQ18noOjZOylUbFULnvc/V6MxMURgj6ZGe9gY1YbMvOKnc&#10;EG0bPa69161KKYqRCpoBmJCs5IAJyQobKVIobKRIoXmDIoXmDYoUmjcoUmjeoEjxvRcp7MqBpgy/&#10;cqD1BqdyoL+3D9Z6Gjceoj+3n6G7AmOkJ8iOQhXtDS9R4xtLVOwuvZ50B9HeQHsD7Q20N9De8O7n&#10;n97/+OsvLx/SUtxyDWAvZS9G+12OYqTC24xuKgd6/6dyoMfs3veYImLolKpG+UafVA6ktNn+0OUj&#10;1QCoHKidEsZIeq2IytzcF+MOTHsD7Q0/fP7ohTGSNgJhjKSrgTGSrgbGSLoa96GMlMoBlYOPI6b1&#10;gELlYLZ+jYp1J/k3Len7p+eAnoMzATGM+fE20HNAz8G9KAmsNfzWDAlxUQlx3cs6Y5jOZcEvRY2y&#10;zXCQ+8vLqLVu6/jC7euWLI5amUu3Phj6kcUY6XjPMUY6vwIYI8kBCWMkzRgYI6kGkJEK6f7BSAXN&#10;G2OZ23DGN+g5o7W5NGtUhB40+ti2NozrYtOoNqLBqTujIjQDUDnQOmXb1rk58xIZxix1FCoHykOp&#10;HOhqUDnQ1aByoKtB5eBUiNyGnhu+T2Mkeg4YqcBIhTdt5t6XvhgT6/S0Ts/BA+i7o0/1cl/6FvTV&#10;MIDQICoHB1HFrQi3ItyKzgMbw5h/wK3ocy0s96oneXoOtHuAngM9XdTRw5TKqA2n7oFRy9h2R+tN&#10;z8GZrm9prDLDmKkc6LuhNYA+67LHyO1LmUfTKCoHWju05Rddo3Ar0pMDbkVKPnAr0pMDbkWaN+g5&#10;OMVeVA5OYmXPOdArinGwTiMYbCchPY0bD9Gf28/QXYFbEW5FZ16gckDlQLNDbVsUoIw8hFsRbkXJ&#10;oodhzCf4zr5DuBUdZy96DlQ7vM3Zd6P0TOVAVKW35DtE5UDv/1QOatpfNcZ7GI15TaNqqEG6pc1X&#10;3yEqB1QOqBx8yUFIoUUvZayL0WSbagBUDnK2WVpdnTWkcnDuSnoOVGVPz4GuBj0H5z6h5+C4yd+H&#10;FhtxK8KtKPz9mXPwrKAw5+D/3r3Qc/C3908FPJWDA3Muhq9POpnPbZ/R9HOpLcOt6BCXF63Ot962&#10;UQ0bhhQ1R12qobMtSdG3bmWrxqTOFNXXfVbjwkbl4Dx7VS1MUjlIZJPKgWgY1lq2ZrRMUjmQOsq9&#10;UjmQO2+qAfSNysG5v3Ar0qOG7RTXNCr49Vpiqsql32PqHqDngMqB5KiuNYBWSi+b4QaWomJGOpWD&#10;455W+zasCnFXDEjPgZ4c6DnQawo9B+e5gZ6DM9HQc2DZVssdlzkHD6wahuRL7QYaVJ4Y4zHDlbRc&#10;nzZVtPPaClAc6bcG4VZ0dJOsRm9wAonmPNL0scWt6M0na4w6p2FrW5K4LywSajeGc+eoJXbGer2b&#10;ip7P61zWvTtIWqOoHLzuJ+YcnKcoKgfHKaptW/hSG1deKgdCDVL3gE2vUhRuRcry6DnQIwk9B3rA&#10;oHKg9xAqBylvuP1eVA6kTnnrWgNo+1j6bty0UhQ9B3rHoHKgBOPj/LXr212qAVA5UJTRx1zn3o01&#10;1JMDlQMqB4ecjzkHb0tBz4FUAb6aW9Ese3g1Xitw9bBfAkDWzRCepa9vHF+spmRZBfv+rYfvNZwC&#10;Y8LopaZYYx4peTMgpH5B7RJFCnJLFFp5t0sUGuSWKPSobtsiadDc13hdrz+C+uW0RzFr0Ghr/Hf9&#10;oD/0sdUgt7mh6BHdnqiQouyRCvrNLHuPBXRwvkZF93Hovq+XL9cA7PYGzRB2kUIzhD9SIUW5RQrd&#10;736RQqOM/JBmHVe7vUEzhD2MWTe7P4xZo+xhzLrd/SKFRtnDmHXD++0NGmW3N6Qtb7c3aJRbpKia&#10;KOye/hxllk1TDSA+7XUMw9YsRUUFz3ICqbrl/SKFRtntDbrl+1JGn86hRaNKXUrZxnX+SyWAXuto&#10;i3GcSFEl9mOvRum06s73ixQaZR+Sqm79cIiJ+aiGviJFlR4DQUOVcSnnzS0Ho7TWnbdQM4Y/jFk3&#10;v1+k0ChfdJN3f9gGOt1XueWgjTg9O5JoTRr2MOY0HMEvUuhBwR+poFG2K2tqOYh/Vw+VwfVxPUVV&#10;exizZgC/SKFRvjGSnhV8YySNassSuc044qZRxyFuNocxa97wixQpb9jDmDXKH8asGcAfxqxRbVvi&#10;W270HOaWA7tIoXnDb29IecMeqaBR9kiFXAKIVLMVI/emKP9ZmgH8IoVG+UUKPTjYh6iuUf5IBc0A&#10;kbDXxcnzn7QctLZX41vZUwaw2xs0ym9v0Azgj1TQqMiie3d6enPhwJWFpSi/SKEZwC9SaJTf3qAZ&#10;IE4OZV3m9fera5T/99IMUGY0Rk1DWtc1yi5SDD1v2EWKFGXvr6EZoLR1bU5reYrqbQ9HEuNOPjQD&#10;lBpvhyNZTVF+e4Pmja3Enc2o2Q4NaltrgZKuj9ipchDEyqKrOchtzhu6/+32Bg1qY422LeNgk4yH&#10;XAqegqLMu7Vh3PPS3AJ7GLOmDN8YSTe/8TEe+nv7YK3713iI/tx+hu5b98+jMf5NS+oAFCkOtT1F&#10;inCiMh2YdKtSpHi21biNFBQp3urSt9zeYHdS6Ee9UqSI9gaKFGd7A0UKaW+gSPHW3UWRQrEhRYp0&#10;DyhLD+e265thKjcERKVIceQa+56Tyg0UKRQ2UqTQiwVFCoWNfuFA6UOnSCG0w4aoqdxAkUJ5I0WK&#10;T04OFCmOM4C9v1K5gSKFpCiKFOdN3qXgFCl+ex0dqt99ihR0UjwqG67Zk37ibbMnJQp0UjzKAHRS&#10;fJzeQCfF+SGjSPGaiyhSnG8ERYrj0kAnxflaUKTQIwVFik9QA0WKI2vQSZFUEPaIaS030Emh2YZO&#10;Ci03+IMiNIoihSqi6aTI2cYdFKEsgk6KVBLd2vqqsb/sEk09EXRSKBqlSKEnBzopjiMlnRTnRdSo&#10;H3wbnRTRo/XaynTpWZQ6KaJlZcbcgsssqx97t1ilMXbLhu5Yt2VDY2xfKf1gu51PGmNbJug33vWV&#10;0hjbV0qP+LavVApyfaX0Q21XQzTI9ZVSKmC3bGiQ27KhR3vbV0qD3GpI6omwGyRTlO0spTvdd5bS&#10;KNtZSve6Xw/RKNtZSnd7yFLjVXKSnkbZzlK6331nqRTlNm3ojvedpTTKyOJFd7vvLJWiaqQWwxgh&#10;DYv26yGaJGxnKd3wvrOURtnOUrrlfWcpjXLrIdm4yXWWSlG2s5Ruefsqn+ye3Jz0id2T27ShicJ2&#10;ltIt7ztLaZTtLKVb3neW0ii/HqJ73neW0ijfWUp3vu8spVH2MSm7PdnOUpowfGcp3fvddpbSKN9Z&#10;Sje/7yylUf7hOd3+3aaN7PZkO0tp0vCdpTTKd5bS/e/XQzTKb9rQBOA3bWiU7yylGcB3ltIo31lK&#10;M4BfD9Eov2lDM4DvLKVRvrOUZoBuO0tplF8P0QzgN21olO8spRnAzr1No2xnqeTbZNdDUpRfD9EM&#10;4DdtaJT/LM0AvrOURvnOUpoB7ENUar+weW12e7KdpTRv9OE6S6UMYDtLaZTvVKQZwK+HaJTftKEZ&#10;wL5xdY3ynaU0A/jOUhrlO0tpBvDrIRpl/72Sb5PtLJWifGcpzQA2OEntF/b+Sr5NftNGyhu2s5Tm&#10;Dd9ZSqN8ZynNAHY9RIP8pg1NAC5fTR5R9tcrNUXYzlKaNPx6iG5/l4MnjyjfWSrt/vYK1a7Zfq5U&#10;2IOzdfMbMG3o7+2Dtd5NjIfoz+1naI6gHvJoi3C7Q9IuN53gNMa+6GtioB7y/tFLQT3k6SzVwo3R&#10;MVakHvIFZynqIYfIgXrIa/6nHnJKPaiHHJuDeoh0olMPSXcN6iHyblTqIbIa1EP09kI9JOWNtc7d&#10;0eKkmRnUQxKzsE2sNIp6iIII38RKo6iHKNqkHqKIk3qIVjaoh8iBiHrIeb2mHvLw/phRI2/G7BUt&#10;cFAPcX2Jte5Jf8ijwvMKzZ2RHlrxpD/kWXihP+TNxMoe6qE3D/pDDqJKf8ijhGdPHk/XjRgiNuOb&#10;ed27qFH0hxwvX/TKl82Zfkd/yFE4rXqUoB4ilxrqIYlrUg+Rd4N6iKYN6iHUQ/7fD8cnJVU26A9R&#10;wuHXKPR+QX+IZhtbv05/yJ/PXXlP08DpD9HKBv0hKduE4diyGOYG9IfI9srjwO3J4+ngYOrN6Q85&#10;zxqp1cOePK4XG3/yuKYMo1RBf8hNC6ZuXUxj/JZ/uZtRD6EecpZj8cv6WNpwvWmKngXwyzrfJPyy&#10;noX9bZ9LNYoUWmilHnIWKUIWMeowFlDPG/hlnQu44Zf1+4ec60UDvywtoOKXpYTSHnKOX5bQtVtT&#10;Qkk9RLMN/SGKG6iHaLahHqJ5A78szRt2v0GqbOCXlbKNPT9ELxvUQ5SB2PVG6iHUQ356/+Ovv7x8&#10;eP93PRwm6yuXg6cg/LJe2ZNRdNHDBX5ZDy0y9RDqISfFph5CPeSff74VvXcwP+TcH/hlvWZL/LLO&#10;NwK/LCm9bMGv+nXtKnWVMD9E1Cm2h33V+qltK8r8ELl43esnVMObp54qG9RDkiDLbeunHqLvYVOu&#10;ST0kEUr8suTrQD1E7yXUQzRvUA/RvMH8EEWdzA/RvMH8kPP2yvyQcy3oD/E8uVL1k3nqwcOYp/6c&#10;TFHbUrsh/k7sgnnqzwLUqMtuuPsos2Ce+sEemad+fsgq89QjKTNP/Xwj6A85EkUwlDqGoRVJU9iZ&#10;p36+TPSH0B9ySvlu1EMSy6ceou9GJpSjt8VobaQeIm/UDb8sWY0789RlNW5pMjr1kJxtllZXw6eI&#10;/hB5o+5dqyjMU1fWyTx1raIwT/28ETFP/bhe45fVdgMuaF6pUXiaMRPuLy+j1rqt44d3P3+2UUiv&#10;Fm6fkMbgl/UoUzBPnXnqIqqyP+vMUz88nOkPOTwm70VvHUYWL1r9rBO/rDe3ormuMej0+jNYtATa&#10;8Ms6zl6uh1+qbFAPOc/xpS6lbOP6Fay656mHUA9R5p2Ul2t0Tzp2fqmKwvwQJQ34ZWm2oT8kEUr6&#10;Q+QqQ3+I5g3qIZo36A/RvEF/SDqljLnOvV+fe4dySxucpCj8srpk7K30fWvXHfPMDzmAyy1ZX7kc&#10;PAXhl4Vf1qtCmHnqr+8B9RDqIfJJsj/r1EOoh/y7nSX1kN/++uqgprcN/LJOxo5f1lmv2fDLOhaD&#10;eeqaMTrz1OVIQj1EuSb1EOWa1ENS3qAeInmDeojmDeohmjeoh2jeoB5CPUQ0LEPzBn5Z5+0Vv6xz&#10;LfDLwi/r3QvzQ572TUvbHfGyir8LflnPETT7GmXca/WB6r5Lwy/r46iSUfZ1Orp57QXDL+v8kOGX&#10;9ZrC8Ms63wj8sg4uT3/I+VrQH6KdHn3u+1wNu880dYR56ok00B8ivNYeycj8EPVswS9LVgO/LB0u&#10;i1+WrgZ+Wboa9049RJh3cr6iHpJOKfSHyCmFesh5I6Iecq4F9RDqIdRDnr0UjyYC6iEvX3Geel+K&#10;M3tXiygjBoN1o+0zdXrQH3Km/HXZ61KvK1f4ZR3tm/SH0B/y4X26h9Z011j3WQ3b5qqt6La0MUdF&#10;7/Wc17sXv6xz91btXqceQj3kJCjMU9esdmsqtxi1jM0xBk5R1EMyoWR+yHn0bCOKr71df72YHyLV&#10;IeohKUcxPyS9GznbMD/kzDbUQ9IdhXoI9ZB/fPjwepO/D80a1EPOnEE9hHoI9RDqIdpnSj3kY9OG&#10;69VfFHOWvsV4IENxm6LoDznE7DUgTO37td9mUcxJfwj9Ifc0dYT+kGNL0R9ynniph1APoR7yhemF&#10;qbJBPSQdMOJQ19tqsHxlDX1QDzlzL/WQRChnXfZhGMszT10qAPSHaHWI/hBdjRv9IbJT7iNlG+oh&#10;1EOoh/z6y0tWNt6Gsk/qIdRDqIdQD9GcQD2EesjrtAj124yJsXtfFqNIoVFj1DkNOWCubFAPeZQ2&#10;aljxGT0HRfEmflknfKEeQj3kqYaiP0RuybfkfIVflvae+sP3EmnAL0tIA/0h1EOk3tj0eEI9JOUN&#10;6iGSN3opI1rX/z97Z7NrOZVs3Vc5yubt4PVrG1E8x97NFCBuSZekQUm8/hd7n3PsGVkgT2hkFXyj&#10;6GZoV660w7FixJxxzRvRh8jXHB4CD1k+/PZ0AzwkPRvsDzkV8+hDjrOAh8hH2C7edQI8DHuaIyPX&#10;mBgtKjP6if/7MmqtMUD+OznspoL1WMgwW7/uQWqMf6WTY2B/CPtDzkYiPAQeAg/RWgq/LPyy8lTJ&#10;Hb+s796GjW5VEWhjn7p8SYNP9mrMlFddSdbDEK3vhsIwRYUl5FiL0U+Ch2g/qcJDzu41flnpq9/Q&#10;h+izoWSjj21rw7ibwkMk29yS0qPDQ6QHAQ9RjtpK6WUz3i/2h6T3S+c68ctK9BV9iGQb9oectxT8&#10;ss6zQB+CPgR9CPoQrSPgIfCQ/ygPWfuMNT6/Bjp+Gpj/Djq+Z1VJWUIQcM2bi9466lzWvQ/jpzTK&#10;oNpF+5t1bvuMjS3Xf6EUhT7kp+M9bNuozj+TNjfRh6APQR/y7/pweIh0UNgfogQAHqKncYeHyJty&#10;S2QDHqKlht1RgofIE3XvOsgJD9E7BjxE6evbDPH17Q6/LH2/8MuS07ihDzk0EewPkTkP/LJOHIQ+&#10;5B8PZQT6EPQh50sBDzn6sN7u4rQJhP0h55P0J/2y4CGRkys8BB7yXH7HPvVTiqIT230po8/1mjPi&#10;l6X3QniInAY8RAkAPERPAx6ipwEP0dO4N3iI9JQS2Wj7WPru7EWBh+gZwkPO07h3eMh5GrdENsoM&#10;Zdk0xsNSVLjarHPv10xpqK9NqI7bvhrvcorq29oWx/tuaAYobV1bLdf1fIrq4dXzsOu5dN6Bh8BD&#10;Pn797/Nh8JCzYQcPgYccU7TP3B+D6ZeZVce4w+R/qd0Y/k5BZZ/bKNe/pEXBA1MUZ4WDBsXShx6j&#10;6Zd/JfQhr6PERSWm7FM/3o0vuj8EHgIPSe2Gjj7kZEMeo61602Cf+lnysU9d6wP2h2ii8c1mtUzo&#10;7A8RJwr7StXUZm8sgTajIr7UUKaoOtcwljPK26T06FuNx34zfkvpa2Wfuvwrow/RvIE+JFUb8JD0&#10;prRm5ajkfIU+RKsU9CFab8BDNNvAQyTZRMeqOZUN+0MONsT+EHl+7OJdmSn7Q55qitiUXDfjLqKX&#10;Cvd91RjbGFvnK9Ya/xlXHo2Bh7z7hs2x7Pv1fVEhytzXWHdzDV70GlFajPhWwyRVg0a8ft0Yc0hk&#10;wx5zSFHwEHjIGybTPGEQU/yyjnrjXlKaiBEgBzkXfeUbPOR4Ed2cBA85n0D0IaKIYJ96mvNmf4g+&#10;G007DW92ldd1YIqyr1SJbMBDtMKI4drQvrXrarrplFUfS0xZGXPDKaq1ubRm7DjCL0veFPQhmkVv&#10;6EP02ejavugDHnJOo9gOxehD5IlCH6LZ5o4+RKVDqXCAhxyDg6XEhrNxXUOhD9H0HHurmtHGhYf8&#10;818/3HWiq8BDnlgIfcirxAge8kaT+rbFKOF1FyG5bI2yr9NptGvDouy9tGGAq6JR67JXRzJU9G1H&#10;H3J+NJx/Ju1TsD/kPLsJDzkKtr2UPRDy5Uj0X80vayursf0nbWGPJT7VgdyJbOCXpVnGHhvBL0s6&#10;DfhlaacBvyw9Dfyy9DTwy9LTgIfoacBD9DTu8BD5wt4S2YCH6KBXEOxW193o2aIPOREAPERfryz1&#10;gIcc12t4SLiMGBdxTS32MBM8BB5yuJinNgQ8BB6i2YH9IWf3m/0hD2QKDzmfCHjIqfSAhxxnAQ8R&#10;0XLf5gwbIAOUpUKkLWMtxt0aHiLXSXiIdvLgIXoa8BA9DXiIngY8RE8DHqKnAQ/R04CH6GncOzzk&#10;JBu3pPRgf4hcAtrWWrSSDFSGPuTnT68uHkM99sJxEH0IPMS3QJaXj33q7FM/e5bsU2ef+r9+uKEP&#10;OR13ihYd6EMe2bKVufRmmN3hl3WA9Kz0+JI8ZI74z+iwq5BsxmLUWKV4uXsqKT3atqEPeZ9RKnUv&#10;vRpeNFXJBjxEHfbKWuNiY/iyJuer3ve1Wk+89if84lmHqtgfolnDHjHDL0u5XNMKA78szQDxfs3d&#10;WZzYNCpsOdfN4cNpM7qde1MU+0M0A7BPHb8s6XmjD9E8Dw+R04CHyGHch6YNeMjZkAwj/ul0GuAh&#10;v4Rq4aZ3E/QhZQnvCaNlp2448BB4yJl+4CHwEHhImuqBhzw+tIlswEPOjNnXfVZnNF+FZNFE+XJ+&#10;WWO0sv5RHjKWuhkGrPCQ8/Z/r9rXhIdoh7KP0mJjmPEUahQ8RJNG7Nkoj1RzabLXNKqOvu/TGDZM&#10;m0DYH6INCvap6/Ql+9SVo8JD4CFSA+CXJW1e9CHpJgkP0WcDfYikDXjIMYB6S2gDHvJqM2Lu9oCH&#10;iNTDH3GTIHgIPOTs7sFD4CHwkFTFwkPgIR/TE1G16oCHHM5X6EOkroKHKNmAh2jOqG20us1r+VUi&#10;G/AQneOqcw1jOUM71JRs9K32uRuLm1IUPAQeIs0r9CHa12SfupwGfllaKcND9DTwy9LTQB+iaQMe&#10;Ag/JTYahQxe28FpvGcb0mf5x+zd02qqPcJIwfkhjan/M0xqyDR20cLmYxsBDnuss1hr/GVeeNM3Z&#10;lrZvxr+RmlsU9oewP0TfdPaHnGSN/SGvYH/bZ2ywv5zpLZpYao3UYmgOirYpwp9nnc3IeylqhB41&#10;kuWlMRL6kKNgu8NDThcwbVHCQ+Ahx1tyq/AQ7aGmqwc8RN6U4Dx9jnL9jUwuW/AQrRhiO+/cxjDO&#10;UKNam0trhqdf00IDfYi2KtCHaAvi7+uXNUtfjffrM33I2OswmG3XXkS43/eyGW60Kcrez901A0Sr&#10;ZNZhXBpSVFDlvTuiaPyytOmNPkROAx4ih4Ff1lkqow95OF/d4SE3LSzgIW+yDW9RqNYT8JCPT0yx&#10;96VHK/ay1al9C/Qh6EPQh+gcyx19CPqQPLoBD4GHfPz6x+9fPn32XGgVgj5E6wr0IfAQufImsgEP&#10;0bzB/pCUN9gfIuSwbevcYuTl8krXdUqrhxRtK8YQZ4ryf0vbFvCQpEYb8JBzQq7OZd27w5SUvo5a&#10;6xYk6vqZ17xR+zYsHWDXqL61dXPW5iWyEWPIZV2MDX0pyuZXQyuHMvus0zjDFBVT3Ovc+/UZDs0b&#10;5TEjHKdxOcuXonoc4LIYw3z4ZZ0FETzkPAt4CDzk03MZihYW8BB4yFlKPDBFcdYKaiUBD3liIfuz&#10;XrTwaH3fpuFoUVIF0bco3Rw1gEaNsq/TkCYVzQ9l76UNw0w8Ra3LXh1Exj71Y84ZHvL8NqEPOZ8I&#10;eAg8BB7y8tap+PDVt9/8xmmgD0lUvWlxgV+WysrgIfAQaYekzejsU9e84TMKvV/AQzTb2P3apPRo&#10;A33I2Y5AH6IKMXhIyjbwECHYW4k+koOUFKOyT/1MNW4fPC0dCYXd1kIte8lQR6Kh7dFUM/CfBtU1&#10;/uc0CpPewxhOSH/e9rLSasH4Ef3j9m+ktx2/rP/56qXMGf7HhvQgveV9D0uq68dNY6KXjT7kceDw&#10;kAceGzHo0I0xh0Q24CHydYGH/PQmALKnldCHoA/5TAegZQT7Q9gf8uk5z8I+dSUA8BA9jTs8ROwh&#10;bp/rQ5ao869vBikqpmTnXsr1nTdtAmF/iLrl4Jelfc0eA1CxksZ4DjUKvywd00Ifou2Ljj5EesP2&#10;jSu5bKEP0dsG+hDNNj12FzzWF1z3vZWIlhrqIUv3olFt32ebRr2RVoHAQ87bYXRyY4bX+MfSoW54&#10;yKvtOvvUt9kMD0lND+wPYX+I1B/oQ9CH/HBHH3IMsyeyYVfnKcqovfImkMn+kHcCNde1OSuaSmo3&#10;9LaNajTLUtQcIYMyfCWS0iO08mWrxoBIioKHnBXvtm3hHHDdUKp60QgLhepA7po6DUuJpQOr8VMa&#10;VeoSk0PG3FDVie1e62iLMcmRovDL0jEq/LK0q4E+RBNA6EPgIWcSXZbIbUbboCnZYH+IZpsoM+Jb&#10;bni2pM3o8BCd/PS1KNqCgIdovQEP0damfeOCh+jsQHK+godotoGHSLsvHE2sefOhdxub5g+tNsKs&#10;JtxTri9fKajBQ44iz7gjow9hf8jTOE0LCvQhr6tA0Ic80Qb6kCOj4pd1ql6CA0cD/HrwIJENuzpP&#10;UfCQx7hCK3PpDq1PLlvwkOPtjTK07MVpsacWhenhV/XOEDhptOKQA42aI3iSAw60sck+dbmewEO0&#10;QwkPgYeoJ5KmDXhI6lDAQySL4pelecNnFFo24Jel2Qa/LO1ssk89VSnsD5HcaxtrsD8k8SttYKIP&#10;Oe+88JDjLOAhsfzhUtWlDQlXJ6Qx6EPQh8j3DH0I+hD0IdKFSWQDHvKKGMs2V0NJkcgGPOSEcehD&#10;jioPHiJfX3hI6jSM0lo3rgFVo8pawwjYIN1VJWW972sdxvhaivKLZ+1QRr+2bY58Db8s7Rkk5yt4&#10;CDxEqjT2h8ibcu+abdq2x55oo5OQNqPDQ+Ah8n51eMh5Gnf2qUu2uSWyAQ/RvIFf1nnnRR9y3HnZ&#10;H/IwrPs1lkmWse3L7yyTvOt8Ru2P/pFRxSjbgIewT/1MQOhD0IfckvMV+pDz7UAf8vSY3Ms6m6E5&#10;KCpiH/CQdz8v/LLOVwp9yHkW+GVpwih9nVt3GIWSDfQh2tfEL0s7DfAQeMjZobzBQ6RDCQ/RLUy3&#10;rnnDFtmmKPQh8JAz28BD0vsFD9HcO3K2YX/I+00ZHgIPeTUuioXO8BD2qb+5WNW21GgNXNIxrUDC&#10;KGVuw9jLlJoQ7FN/tHzxyzryMDzkbFjCQ+Ahd/aHHHty8Mv68H4W97R1hP0hWlT0GSsiV6N8qRoF&#10;D1GygT5Eh7jqNNc+og/RvkuDh5wdSniIdijhIXoa8BA9jXvXvBEbhFpdjZ056EM096IPkdNAH5Le&#10;L3jIcY+6pVUg8JCjD4c+BB4CD4GH6PDn3NeQM137wampRQn3jFL7NUvSIHjIkYfhIfCQW1J6VPQh&#10;x9vBPvXjKNgfciYKeIiSDXiI1hb4ZSnZeJO/X5dnTaPgIblDOXpbhnGGGtXYHyKug+wPUfqKX1ae&#10;2DaXsKEP0Z43PEROA32IEgB4iJ7GHR4CD/n6x+9fPn3Mj4X2PuEh8BB4CDxEcwI85P/eHoi+bWts&#10;9r4UDBX10xtlX6dhp4df1vF5vhddWoY+BH0I+pDj5bihDznOAn2IlvK3pPSAh8BDdC5fyQY8JBUY&#10;UdT1tl5P/CSlRx/wkJNFtxFitN6MM9SrBTwEHiI5KpGNL+uXNeq6GTe7rnmjjy08bI28kZQeLUR2&#10;ZTNGBVMU+hDNGzX27MzdMA9GHyJ0CB6i1TI8RDIv+pDDcmCkRLPG/+a8LmuGXjaMjRvpz9uDRlot&#10;GD+if9z+De1d4pf1aL2VOVuN6uByQ7wWB63vzfpCyXhQrHQaazFEoDphtdb4z/gUasxzd9RmNKWT&#10;9RV+Wc+1HvAQeMg//xWr23V6a4waWeI6RWSyMdY+4zW8BkqaWeAh8BB4yMEA4CFnHQ8P0RsePERP&#10;484+de2FJKUHPCQVGPAQuZRFl3drw+jXNlWjwUO0+dBnXfbRrgtd9qlrjvoP8pC97Msf5iFziWX2&#10;Tp9EexHwEM0bo9YaQ4bXF8lENuAhKduMuc69X58h+0Mk28BDznsUflnH9foODzmnXOAh8JDDiqTA&#10;Q+AhSksL+pDj5YCHPCHF3Pbp3KOKgtZaI7UYFBi/rLNKYX/I+wALPOSs4+EhSgDgIXoa8BA9jRs8&#10;RHshDR5yZtFbIhvwEB31DJXCWoYxIJrIBjxE1Wi9lLEuRsELD9EchT5ETuMGD5HTuA94iHy/kvNV&#10;qUHLVoNFp6gWy/baNPb+Dq0cttL3zfkpDWpba9FKMvBVwqjmvPlIQe7XC33I+/UaHpJmY9injj7k&#10;XQ4AD4GHwEOODwX6kFDJ3DLZgIcchGyua3MkeIlstB4LMKphwp6i2B9ynDr7Q85pFvaH6OQlflna&#10;12R/iHYo0Ydog6KiD0l3YPQh5zcFHqJ5o+1jib6coXvRKHhI6lHilyXZBn2Iko0yg6RO4zoEDxE6&#10;dEtkAx7yJ75e8JCjzYU+5Hx+0IegDzlaTehDXtdm4Jf1DsjQhxwvB/oQ9CH3olab8JDj5bCtr6vi&#10;1nCc3ByrUvaHnLKhqn1NeAg85JwaRB+CPmT58NW333z8jaWZ6EO0n4Q+RE7j3pSjwkOUbPx9eUgb&#10;bV8NzqP1Rh/rWqfhU5SUHvhlaZUCD4GHSM02NNv02OX8WOd86dsPDzlvROhDjrO4JbTRW9l7uU7x&#10;KYh96uxTZ38I+9RTo3Nf12LI+/QaUVpfSjVMiDVoBI7sRnlZUgnR4pvpyCNTlNt7TJvR8cs6yTE8&#10;BB4CDzlLr0w29lL2SJmXe3JyFDzkpzfyHB+P0WNT6fUBan8CHqKdBvQhWlugD9FOA/oQzRvoQ1Le&#10;YH+IzK/DQzRv/G15yNxGON9e1xt5n3rsPi2L46WW9CHDZS8a5bMXdeb12YtG+bvbNW/EWtdZh1H0&#10;do3qW917dbzUtCVR57Lu3dBRJJctn72kysHe3a5RfWvrw7XpupevzYyoUsoaT9Rl3fuZPmRpdTXO&#10;MO8PsbUoOrQVLRpzV4nmjef+XqdJk3lIHODi+OxlHtLCqKA6jW/dh+qzF60cfC2KRvneXJoBbG8u&#10;DfK9uTQBuLugk6rE/lIOff/nKDEFaDzwGtRi63QvzsulSSOamLMZLckERCKDxjY1Y79RWpBusxdN&#10;GTZ7mZoyjG286c/be9X/4I/oH7d/47PMAnuBvcBeNGehRUGLwu72nz99+gVvro863wx7gb381qB3&#10;1UtNXJGrA9STqgT2olehuLnGZcO4W1e9oMBe0sWmLPEgGnONTS8Rfa1tc6wDU1SN5lqNC+Vl36Xp&#10;3WMso8zoQl32XVJUHT1cto3JGHaVJL2B9kJgLylvwF5gL2dh07WH+rdlL+sYvf/h3e3rulrDglmL&#10;AnuR9wv2ovUG7EWzzWPlCOzlfR4N9nJ6PcBejrOAvSzGrU7TisvgNMYf3ZNv2yx724wBUm2XlDnj&#10;7liv7456gXFZqcbYTQVFuWsMWKzGeIXGPLm7Y9qfWh7sRWEvinZH0L2ge2Eviqi28QF7d1O9ZQUL&#10;upejNoS9SDXWw+it70aPp6ZCBPaiZ9j3tcbm5ktGUWEvZ65mT3yaGsAHTEgUe+Lzs6F5w57mZU+8&#10;PFH3RGz+5F6Ubd+2mOa/zPNpu3zflzAPMswTkoKlwV70CztMHUVSsKB70byB7kVbl+hetO2J7uXs&#10;I6F7OW7K6F7QvaB7QfeC7uVN5QB7eW8v39lJj+4F3ctvm/rDXs427x3dy3kYt0RRYC9aWJS1hqDf&#10;mPFJFKXDXqRPhu5FuxoxRR1yL2MwC/YinXLYC+xl/M62oluiKF9U9wJ7kTyP55hWDniOqVrG9ojD&#10;c0y+evfkVIbnmCQbd44ez7FTH4rn2AnU8Bx7FS2ge/mfr17QvbzhpDbHshuzRFro4DmG5xieY3iO&#10;/fj9yyfYC+zlchAV9gJ7+e3X5F61sIC96GQHnmOqva9zzFAPXmvvE0WBvaherrW5tLYaZ4jn2Jmx&#10;703n19G96Pw67CWR3r+A51it22rYnnTNG2HOOWKdynXeQPeivfyueQPdi+YNdC+aN9C9nG16dC/o&#10;Xl5707FJCt0Luhd0L9oigb3AXmAvsBfYy7b+7ngonmPHCBC6F7mRo3tJM+WwF3020uYW2Avs5SQA&#10;t5a7oUtsAzd2S6co2Evuhpp+j7AXzVHoXuQ07smprMNeZFgez7Gcbdoa60qu+dVQBQv7XpTYsO9F&#10;9yaw7+WgFI19L8dZsO+FfS+uTk0BcOBwb4ms5iD2vbyiob0vfTEMOxSjFHQvr4cXT2tY719XRkUn&#10;U9n3cs4rjFFjK5RxgPq+xzhVn7F26XJyvqSossxhPOhFs4StSk9Rxtauoj2ROrd9xkt4/RdKUbXU&#10;ZqzOLjqOWveyzmbYqaSoUbYZy7Eutz6nzS2tzKWHZ/b130pzy1zX5qzUKnpFab1tMWVn/JRGxeOw&#10;VONvVfVeE3ehstVy/VMpqq/7YwH25QHCXmAv33z8+t/4JOwF9vK7wBb2on3NBnuBvfyOXq5ppRFl&#10;RnzLjY9yoii232OKQvei3VB0L3oxgb2kC8paZx3GBSWpZUKpuHenwO6aAezbXYoa9aECGtfFfFKw&#10;1L6FBNP5e+kVBd2L5g10L5o30L2cfSR0LwdFYd8Luhd0L+hetNBB94LuBd0Lupd/6yvfE7GBvRxV&#10;VDRsyl6M61omNiYPrnqrCXQ1WjFcJVJUOE/WzbiEJvewtm1bWQ1ymqL2cLDohn9F1dtJX8ro0/lb&#10;aVSpSynWX0spba91tMX5x9KoEiy0V8PPh30v2l9H9yKncYO9yGncYS9yGuheErOFveiz0XUirNdt&#10;bsX4LKeotq1zi1Gey6ESdC9y8uhe9K28JYqC7gX2IrMDQ28psBe9p8BeYC/PddL3tCQG9gJ7gb3A&#10;XmAvz+R4Q/dyjrMXnUtF9/Ih9kihe5EqCt3LT2+QFvZyPhawF/HlsGevE7Gx5cFV51Bj6fg+V0OT&#10;l6JKj55cN1SGiaL0UVrrRv8vRbHvRXuoeI5pfcG+F1XKxjZlPMfO0QZ0L/pNgb3oaezLvoRm+5op&#10;pW7oOkaPr96l0vsv5zm2LnM3vsuf7XspIRAxRnNgL4nLwV5gL7+j2xwp20Rh3qaxy27otBeeY2cB&#10;gOfYcRZGcp9q/1FnKWE2cv2B1CDjR/SP27+h9x/2vTw6iiXchOpm3L9TQul7s5SZUijZTQXNQXiO&#10;4TmWn6G2h7HqZdlcNDvgOXYk79q2sK8zsivsJdQ/NzzHhMYlRAt7gb388hDIoXuRO2iiKLAXzRiw&#10;F717wF5gL5I30uYW2IvmDTzHNG+ge9G80WEvcjkORTTs5bjp4jmmeaPMPmPC4bpxMjQqOqTr3A22&#10;ie5FuRzs5ega3IZOiOE5dqQndC/oXmAv6F70qoPnGJ5jeI7hOYbnWJhFf/jtwaZbdg/Dc+yoKNG9&#10;SC8E9qKFBexFuxqwF+2hontB93KSqDueY9LJuyX3MNiL5g3Yi+YN2IvWG7AXrTdgLylvRN/30fq9&#10;1MslihL6sL45g78pCs+x0xYB9nLclGEvsBfYC+xFSxbYC+wF9gJ7gb3AXtj38v4tYN+LMiU8x+Q0&#10;ahuhG5/X93j2vUhHmX0vaZcCupf0bOiFBN2L9lBhL6mHiu5FvkSwF80bsBfNG7CXlDdgLycQCVcY&#10;y8NoJM67l7UMo+pF9/LdWzOJfS/yrcJzDM+xg0OW2pbqmMBqBooly+HMbHg5qvCutMC/ju2TBoVR&#10;VF8MYzitPh4/tOz7tc5Ug2Av7/22vkX31XAFTltiRtnXaQxUlLScbu+lDeMfKkWty16dRyK5h+E5&#10;dhYdzj+Tvu3seznPbuI5hucYnmMvnz6mHiqeY9pDZd+LnMYN9iKnAXtJeQP2kp4NvZDAXrSHCntJ&#10;PVTYi/SzYC+aN2AvmjdgLylvwF7Oqzzs5WgCt1K2NozdVyNte2olGnjXbdYUhO4F3Qu6F3QvWrLA&#10;XmAv6F7+v9K9BC3cjdKhpDSx7Fszxl6KFikt1r6NapgOp6g5AjEa6+JqWvG0bmWrxt8qRfV1n3W/&#10;HmHHc+ww9GXfi3QNb7AXOY077EVOA/aitAH2oqdxg73Im4LnWHo28BzTZ6OnHirsBfZylqJdbyiw&#10;F9iL+FiOlDdgL7CXT8/RwaE5A/byUGMY26C11VJnKdHYue6aaD5C94Lu5UCe6F5eGRTsBfYCe/nP&#10;s5c699GuZymKiuP6uvRmiOMSRYmhDdjL2zsPezm+h23bNjzH3r8FeI5Jj6fjOSangeeYdjVij83S&#10;FgOvN41i34vqa/tYQk3vnKFGtTaX1tbrK3BLJcPYYtKzXxcaKSpE2nPtzfgt7Wz0NYoaR/DPvheh&#10;Dex7URJ1h72kZyNlgKjX4gW7fpe7RsXXvNbNmPXumjdqvMt1bMZvaVTf6t6d4aZEUepc1lgkaPyW&#10;ZhvYi/Y60b1ovdFhL7AX2MuJJm8KU4wviP5x2Ms/Hhxllr1t6/VHSvNQmTP8qo2OXZcLp6tT05gS&#10;d7K1GFPFQ35ojY/8anziNSZ+KAwMDUchLUFgL7CX5B5W8Bw7GrFj1MgS11ftou97HWuf8Rr++jJq&#10;Gdu+/M7m8nuOKksIHYyf0jfers6LRhkZomiK+KKeY39P9tLXLSYkrp8IVcuMhyOf8fAlBUtD93K8&#10;veE8aV2uq5YFsBepQgrsRU4D9pKuHux7kWcD9qIVRluWpcQIxeVOX3Qv0lFG96K0AfaipwF70dO4&#10;JYqC5xjsRdqpA/ZynsYd3ct5GLe8uoV9L4d9OJ5j6F6+eqll6WG2YpTtcvOBvTyVPLCXJ4lj38vb&#10;2HKQwm06BkmpWoG9HN1b2Msjr8BezmGZ+ec8x74ge+khazVm5RKxQfdyvPKwF6mrYC/a1YC9wF7k&#10;Ip8ULLAX2Is+GylvoHuRb0rb9r4N44KP55hyOXQvchqwFyVR96SWQfeSuhmzz1CXXo+9JWITV6jw&#10;ROjXTciR1tc++m+rYdqQovq2xqiCM5qtI2KlxeJRx1sa9iKfZdjLd2/OJnc8xx7Wa+heNIHBXp78&#10;AN3Lqxxl70t3FqvrXQf2AnuJtFq0VqmttVHmdQ2WosbSezHsLLKCBd3Lk9jUkNQZJWVyD6s7upf3&#10;YZQ/qXuBvbwfILqXkxn2WkdbDOlV1R4q7EXrCtgL7EUu8rAX6Ybem+YNdC8pb8BeYC/Hdo5boihB&#10;orZt3a/vJSmqs+9Fnyg8x+Q0YC+wl7NKQfciRQq6l+MrBHt5Wq/BXmAvTwantxfYC+xFCqqnnZwz&#10;UlG0PYLu5Rhn/6LspfbQcF5fpzKxWcriQMbkHobn2BNU//fve0H38g5E3JxUtShosQYgnCWuX6kU&#10;BXuBvRxzXlX910tf59YNh8eaeqjse5GShH0vOtuB7kVvL7CXlDdgL5I30L1o3oC9aN7oY413xdAb&#10;4DkmLWV0L6oCuiUFC/teNNuw70U/RHiOHZdyPMfwHMNz7E2yAHuBvch34u/KXrZSF6OlWrQRO3uZ&#10;wxGjaNUBezn7sIbfA/tezgmRon0UPMcOnNn2UnaHMVYdRIO9HAfYYydCn0b6q7pOKjJmVMrGjtik&#10;YEH3Ans5pyFvTUc0Yhd426rhy5GiYC9aX8BetIcKe9GaId6vWAVuLABsGtW2JXa3GcLhpkviepgM&#10;971eTymkqPiUr2UY7sQ95Y1Zlz22+lyusUtRsBfNG7AXzRuwF80A9mQdnmNComAvSqLQvaRHQ9fY&#10;xk001mNff72yUZn7pRx635ijhPu/8VMa1GJLeGx8NYzvNGmsZZutGz+lQQ32AnuBvcBe7pqA8Bx7&#10;W2FjWon+xXQvsJf30YPoqKJ7ecFz7ERkeI4dlALdy/lYwF60Puhz3+dq9BrRveglNFEU2IuOdtRZ&#10;Sm/b9ZUXzzF5ovAc047XLVEU2IsSG9gL7OWcArh32Mt5GrdEUWAvmjf6WFoNd77/fXlzVfvw1bff&#10;fPz6x+9fPn1MuRfdi36X2fcir1fGKLCX9+YT7OXhkm9Mx2hCsi8KOnoam6TabvyQxtTeyozZncvM&#10;p9cYl8FpDPte2Pcigg/YC+zlhzu6l3fvnBueYw9/xnvaEoPn2EkpVva9vFeUeI6dxAbdixIbPMf0&#10;EgF7SRcQ2IvU332M3hZHE6U9VHQvOlUKe9FsA3uBvZztUNhL4gawl8QNNG/AXjRvlLaurRZD36BR&#10;eI5JaYPu5ewaoHuBvaB7QfeC7uW5/ScpWPAcO9uIeI4d30x7MioRG4Og4zmG59hvjJRl9zA8x44X&#10;ce+jdsOnPLmH4TmmFgDxiQuRvTHXmBQs6F7UccgfXEpdDTzH5Epuj7Ohe9E+WYO9nB1ldC/aUb7j&#10;OSZvyq1rNxTPMc0beI4ps7Vvd4nYvKlCrqeke6oc+jam48CUovrW1i3W0F5OZA+tN6JKKeviWDBp&#10;FOxF8wbsRUq2trVWuiFVRvfyPsN7H5pp0L2gewn45F8f5eWbZW+bYZyestecrW7GvlU1W3dZqcbY&#10;TQWtQtj3wr4XecBhL7CXT69ITrOEXZ3DXkIsc0ubW1rZ17kbk0Mpin0vB29g38uZk/4Ue2lhl7W1&#10;/Xp2LRGbUusSd97r+y77XqTjdU/EBt1L6mrAXqTUgr1ohYHuRfVybYTBYTdyL55jmnthL3IasJfM&#10;5XK2WWM3kjHD0nVqoz06+Y6RS4rqIyopZ29e1wxQ4/9fHcaWiBTVt7r3asyVJIpi3+5SFOxF/XrK&#10;7LNOQ7eZnMrCGSjuhsZzOFQxazdpUlQPeLUsxrOR3MNgL1KywV7Om6jrNQV7ebbT9B5kWIHpH7cv&#10;CpqP8Bx7UK4Ce3keQ21L7YZhulY7sWR5bqNc93+0bCktVk45Kyc1CM8xPMfwHJOJykRR7Oo8RaF7&#10;eSQ+2MtZsPV1n87VEN3LKYeqOsjxp9hLX3rrceu63FWc2UvZyhaLGy9nDWEv0vGCvWjH68a+F302&#10;mnZQ7CsVupd0htpDxXNMp0rxHNOWBZ5jWjige9G8ge5F84Z9u4O9yJfoligK7EWzDZ5jSmzY9/Lu&#10;zo3uBd0Lupf3twHdC7oX+U7YIxXJqSxUWts0unRFyWyIN7d1GDAuRY2HisBp6mubo+xbbI429Grs&#10;e3nXirLv5Sn/Yd/LAQFuNXU22PdyCHP+3L6XvY5ejZyU2UsdezcybaIosJc0z4HnmHzwe9/XOgxf&#10;jpqcQ8oS5nfGZxj2It2aO+xFTuOW3MPQvegkGLoXrTVionzZR7ueHUD3ou8XnmNyGux7STMRiaLA&#10;XlK2GUurq6MPSd0MdC9aVcae78eq78u5rZGMe2p9iHOu83yKeqj62zTms4fS161Ez8r5KQ1C93KO&#10;UaJ7eWAUe4BKMwy6F/v6KDkFz7GnhKVFYt2MzJpaHuhensqSua+Rtq6/StrqKDG2XGq//ihp0AjZ&#10;mbMaIFEU2Mv5dWHfy9FdtqtzdC94jn3UW949ERt0L8cr1f6m7KUvta6G90JSy8Rnpyyrw5S0pOgB&#10;/Ptu0PuqUfFb7Hs5HkPYi3ZQAoc+/Pmuq7NEUUYtY3O8aFKUfW1D96I91ERs0L3o/Dq6F+1woHvR&#10;SXR0L9pERfeiecO+3SVig+eYVg7oXjTboHuRprG7PyIvidnLWmIm6ppe6cxGGP7EFPR1n3BoUIvr&#10;UC+GwWmyD4O9wF4eJ+A+BzoLz76XJwpA94LuRb4TsBfYC/teTus1dC/oXj5+/eP3L58+I0paSqB7&#10;OZNmh73o57Svcwuj1csbVNVeSDjEt5i2uL5Cpaiy1rI157d0QgP2oh0U2IvOocb2gG7tRW4aFeS1&#10;9rZeP/OJoqB7ye0Q9r3INwXdi3xTeiljdfY2oHtRZtthL+e15pYoCuxFmW1H9yLZhn0vchjoXs6P&#10;sttzT8AGz7EHrjBudpqQ7CEtvcmw7+WpEmHfy/MY0L2ge9HsgOfY+SEbS+/FaFeU1OSIHkcJCdXl&#10;GoccFRPmi9GhSwoWuzpPUYYyruhEep3bPuP/2/VfKEXVUmOR+GV7s2hzo+51WjYWKaqvsTnDOTvt&#10;pLLv5XzO0b0cggN0L3KpQfeiGQP2kq4ebbTq7B1qWl2MZZTHaqnLb0mKgr1ogQF70Tqjtbk0iylp&#10;odHHtrVhSNabRuE5phkAzzGd9IC9KEWJj8Nou2HdCnsREgV7Sdr8kbIN7CVV5uvaarmuowa6l3NM&#10;MUtY2PfyvuEC9gJ7Yd/L+9uA7gXdS/rUhp2cY7mZnMrY93K0VGtrLbo+17VK0VoF9vL4JsFeTkox&#10;l7CjNSTHRYfYW+/r1hwap1GxQSTm7K/hVXIPa+x7Od75/37dy77X3TA3TltiYrw2ggyomdzD0L1o&#10;D7Wge5HiIjyR2lYNP7q0JabCXuQMgyktYZp3XV8kp7I6x9yL4YmeFCywF9iLzMo3LRpsv8cU1Vwn&#10;lbS5BfYCe5HnMFEU2IvWG5Gx9x4TB5eDaOhehETdYS9yGrdEUdC9SPGF7uVsUKB7eW1ZldKj43KZ&#10;cJXuonth38vj4YG9wF7k64Ln2Pl1Yd/L0V1G9/LUrKF7OZ4I2IskirHUbVzXX1Vx6xfVvcBezn+t&#10;v8K+l30t05jlzZ5jYQ8V8nTjMUw91L6vNXylL/UhVaN8w169c8BetIdqWwkkigJ7SVPvy7KU2MJ+&#10;efVtSlHCVWZuw+FXGoXuRTMA7EVVdm0Lb0mnBdM1A7Q9Zq6cmYgUhe4lZQB0L3J9h71ovRFVSlkX&#10;o7aBvcBevvr2m98ylx4p2WythV3LdbmB7uW7nz89vevveI798lgBrHkJ9gJ7gb2cHZm9L+FUf51V&#10;1RuktJh43g1fCw2a+xrI+PqH9KJTwv29VMO4QINGWP71fv1DScECezkfCdjL0WmHvcBebuheDlH5&#10;vWoPBd3LmTTRvegc6p/VvXxB9hICu6Ua/YnP2EsoWIoxX5sULLAXzRqwF21rsO9F8waeY9qrQPei&#10;eQP2onkD3YvmDdiL5g3YS8ob29oWZ08UupdTZHeHvRyX3lvCKOhe0L08AULZZjNa05qK/NE9mSuY&#10;ZY8Rl+shQR1wLex7efwbxVKGpcba2csBS501K2WPCTVjllMLkAcSiZ0W17+kQbCXZ3cZ9nK2EWEv&#10;sJc7+17eJ1hgL1KSw17OkhzPMZkavFetKmAv2gvp67o/tkRfloCJ2DxcPPfNmFZJm1vY96J3EDzH&#10;9FaB7kWHwdq2rB5H1ckudC/oXs566NZ1T1Rbx+jOVT9FxddhtYYF8RzTeqNrvQF70XoD9qINzw57&#10;kU7uVnqYel+XorCX86IHewkFy32mFDPxHIO9BN0IH+jVGUbUuRE8x/Ack08S7AX28tSK3opmCXQv&#10;6F5gL2evAd3LeRY32Iv2QmAvchq3RFFgL9oLQfeiFQa6F+2honvRBge6F80b6F40b6B70bwBe9G8&#10;AXtJeQP2Io0u2MsxWNuiaxwbX68dcmAvsJengZqmFVf/pDHoXp7tRNgL7EU+SbAX2Avs5Wwso3s5&#10;x17wHDvOAvZyviKwl5+ENqB70dP4jL1sbYzd0KcnYlPDb3U0ww4W3Ys+h2lLDLoXdC9nxr43dC/n&#10;ady6Klh63eZWDNOEFMW+F3Qv5xN17znblGqtA0wKlrrWWcd2PZifomAvsBd5Doc2PNG9KLOFvcBe&#10;XhtdScdifPjTn7cHqDQvGT+if9z+jVTHjNl244c0pvZWZhhGXW5P1LQCe3m6eqF7efPNwnMsTN7Y&#10;93J8Xcq+lboYXoFFs8pc2jKNTFSSu0c4pIxi+OenqNi52ct6nfSKXnHqqDEDZ5TnOWoJPz6jk4Xu&#10;5YH4YS8Hb0D3IrcaPMfkudA7DftedA4VzzG9RHTYi4y52FeqRFHCSy3KEmdPfKpK5ph7Mbx7mxYY&#10;0cnrczcKjBRV16hLmlHMtJQ3wqbI+3tpVBjYP8DcdeHUcjd0CSdj5ww1qrUoCK2/l2aAPrZ46h3e&#10;qFHoXlLemHXZ41/50quwa1Tb9r4No35PFAX2onmj77ENLNzcL7sxyT0MzzHNG33AXs6BxhrvpPVN&#10;6dnhsK0h27h+DodmAHQv2s6AvWjlAHs5umPoXs70ZNAK2MtN0wrsBfZyvj/se3kiKNjL8XUpo8/S&#10;jCZCYi/P1oPRr0gUxcc8esexMY+2Rh5G+B7m0Sgb82il4mOeFOViHr2q+PZmGmVcsdPmljq3fQaC&#10;urzO56gaW6uMDdNF50rrXqfVOUhRfV26M+xd9IrSyr5Gj834W2lUbNve2ry+12TdS+/r5rxSKSqm&#10;3kszrlBVxzHa2vuYRqssRfV1n9X4t0oUpUWDcndwZo4K6+DpHKC+8i26fy146+UTWDVqjsWaoaz6&#10;yre9jl6dn9KoCNq787fSV74v+153o02WjMpKGRHk/GPpO+9jHo0KZWdZVufvpc1Qe71Bthxzp2Gq&#10;Jozod+9zNXJTivIxj777fexrmc6joVEluieBDq5TRhKw9Eg0SzXGElLUI+V66yg0Z/iYR6N8iY3e&#10;PvzVMhoVr2T8MztrbPT9H7WMzZlnS8DGxzyaAHzMo1G+xCblDRvzaJSPeTQD+PZmGuVjnpQ3hot5&#10;NMrHPClv2JhHo3zMoxmgx1j+7uzUbBplr5ZJEMXOvSkqPuVrGUaez+jFxjyaN3zMoxnAxzwa5Uts&#10;NG+0Pep+57vcNcq3N9MMEKexbaux1isBGx/zaAbwMY9G+atlUgYYYXC2G9/Kz2Qva7wrDr5KGaCs&#10;S7xg19Vhlr3YmEczgC+x0ShfYqMZwL7dJfQyaiiH1nFdb2T04mKeFBWVg4l5NAP4mEejYvFYq/Gm&#10;XKLNJGApM0wYnftQioorVNwNjedwaAawfVBSlI95NG+Utq6tGrfXoVE9xvsfE/7XZ6gZIHDo4//k&#10;9fuV971Exdacundo3rAxjwa1rbXSjfJwpLQROd4ZlslB7pcyeY7FfHvceo0D1KThYx5NGm57f2hQ&#10;i7HkkNlfPxeJpYTyI1oU13+rFFRjU9nqNACmvvxGck9/3i7iFT8bP6J/3P4N/YtEZkFi81LmbHUz&#10;hto1eTXzfdWYSMmslgltCZjnr4F5bPaScsqjH2A0mBKw8dmLXqhs9qJ1kc9eNMpmL/q+++wlRbns&#10;RasiuzpPwhyj9ipa2vjsJUW57EXrIZ+9aJTNXlJpY7MXjXLZS8Y8LntJUTZ70YLAZy8aZbMXfeV9&#10;9pKiXPair7zPXjTKZi/6yvvsRaNs9qKvvM9eNMpnL5opfPaiUT570Tff7v9VjbLLpERsfPaiCcNn&#10;L/ru++xFo2z2UvU2ZLOXFOWzl/T2I7FBYnNK85DYJDs6zRs+e9EM4LMXjbLZSyI2du5NUT57SXnD&#10;Zi8a5bMXLRt89qJRPnvRusFnLxrlsxctHHz2olE+e9HKwWcvGuWzF60cWC2jecNnL5oB7Ntd1yib&#10;vSRig8RG84bPXjQD+OxFo3z2ohnAZy8a5bMXzQA+e9GoZrMXzRs2e9Egn73ohcPt5SY2ZH8pE7Gx&#10;2YsmDZ+96OtvsxcNstlLIjYue0lBPnvRosHAIpnwzFJ6TLteQsY/+CP6x2Evz372LHuUWdcETvMQ&#10;7OXVdKz02YsxKK1pq5R1jUnk60dbcwnsBfZyg70cTY479mZhVHbLYhlb96KZBfZyqNZgL6emE/Zy&#10;ngXsRRMG7EUvEb7uRaN83Yt2NXzdi0b5uhftavi6F42yr1RJLePrXvQO4utetKuBvZneRXzdi2YA&#10;7M2U9NodpaSWiYly7M2Oygv2ktqhtu5Fo/pwdS8pA9i6F43C3kwzAOxF6w3Yi9YbsJfzHmV/KWEv&#10;3/386bkk5g57OZ8fdC9P1zF0L89j+HLspe5LKP2vCZnekfZaymKIP5XiPiBP2Llc/5AGzX0NZHxN&#10;k7RgKS1W21bDn1qD/uvtzdC9HPcpdC+PFIHu5fx2ons5Xo4oQ03PMb3WxLSR5zmm/VB0L+cTiO5F&#10;6wN0L1pboHvRrAF70Q6K7zmWu6GsljlzL7oXpa+wF802sBfNG+heUpWy1b07pr5JwYLuJWUb23NM&#10;rxu+55hGwV60coC9SAVge47p+4/u5egaoHvBcwzPsY9fWvfy5djLEsjGkPJk9tLXbih5tNUBezlS&#10;qr3vRa8reI6dH/WK59gD86B7OV4pPMeOo4C9nIkC9qK3GtiLFiSwFy0vYC/aQYG9pLxh73vRKNhL&#10;6oaiexGvQtgL7OUfp6lB3i0De5E3xd/3krIN7EXOEM8xOQw8x87rIZ5jr+PCeI5tsxmyAL0wRWLu&#10;oxorCVS7j+fYU8LSYpHWZhydSm/jGf1SnmNfjr2YchRlL64cRVsdtsGnBrmD30ULj2KLUTTKBiI6&#10;8+EDEY2yl7Ckd721Noqxgyw5ldliFM0Q/hKWFOUCkdTkmMu6dwP9Jc8x47VNS1t8MYpeiaq7hEVT&#10;hA9ENMo2AkvNDXsJi0bZYhR94Zu9hEWjXCCSNrfYRmApyl7Coq+8L0ZJUa4YRV95H4holG0EponC&#10;X8KiUfYSFn3l/SUsGuUDEc0UvhGYRvlLWPTNtxcBVI3yl7CkV3+G1/Nar4WneeFLX+fWjQV8eeHL&#10;2NcyDb/ZFOUvYdGX31/ColE2EEmrW2wjsBTlG4Hp6+8bgWmUbwSm778PRDTKNwLTBOAbgWmUbwSm&#10;GcA3AtMoH4hoBujDFaNoVFuWpThGwZ8tfFnmFmtYf315+5f78NW333z8+sfvXz59/CktRtG84RuB&#10;pbxhAxGN8oGI1gz+EhaN8pewaAawc2/TKNveJK1uscUoKcpfwqIZwF/ColH+EhbNAP4SFo3ygYhm&#10;AH8Ji0b5S1g0A/hLWDTKX8KSMoBtBKZRvhFYygC2EZhG+UZgmgHqWmcdhqNG16jI2KYYRTOAL0bR&#10;KH8Ji2YA3whMo6JyWB+r0S93HeSFL2V5/Itd5/kU1W0gohnAF6NolC9G0Qxg92iGRvlLWDQD+EBE&#10;o/wlLJoBfDGKRvlLWDQD2EtYNMgHIpoA7CUsKcgWo+j7b4tRNMhfwqKvvw1ENMhfwpLe/lb2Xq5f&#10;46FBthgl2YcZS1jSn7eLeH3rjR/RP27/Rnrbx0SMghjlbyxGAYg8hUYAkWOcHSDyfCIAIscTARA5&#10;J1hcSFu1jACInAcIENFbg68Q0Sh/M4peG/yt9BoFENFbBEBEGxQAEW02RMsLIHIWDduybmW/bjYm&#10;tAEQ0WwDEEktythm2mMM4BI4do0CiGjlABDR7iZARG8pABHNGwCR884GEDnKGoAIQAQgAhDRMgKF&#10;yP+9PRD7VupijNwWrTtQiJxfFxQiD70aCpHjiUAhomXoUrdx3VGq2qNEISJadBQiijYAIio/RSGi&#10;aQOFSBrZRCEiWRSFiOYNFCKaN1CIaN5AIaL1BgoRzRsoRDRvoBCRDywKkfPSi0IEy6zHCbjPgSYV&#10;LLOeo9wzRpEWQwSqw1xPGI5l1ou9RQQg8umXf/7rh1tCG1hmnR8ye4eIXiDskhnLrOfDp9eN0Huu&#10;czcUn0WjsMw62Yu9vz0NbWKZ9dMbD8Yy67OSYqzORHQyv0IhopUFllk6OYFllk5sYpmlk94dyyzt&#10;KLlGIMn8CssszTZYZunNxN/frlEAEb1r2Le7tK8Eyyy9bmCZpR1PLLP0o9f3sP2/1ssNvaXY5pJD&#10;qw0UIkfXAIUICpH/coUIQORVrxCL2GOpzPVAsXYgACLvzb2t9lmuDw8gcu7dK6lfwQ6RP7RUXesN&#10;FCJHvYFC5GSM7BA5z4IdIpowsMxKs5dbG7Gw6PpqyA4R2WRxa9pqQCGijU12iGhjE4WIZhsUIpo3&#10;UIho3gCIaN4AiGjeQCGieQOFiKKNrbXSt+vuU2YbAJH30Tx2iDxEFewQYan64zkAiABE5OvCUvWz&#10;jchS9Vf94bbPxfAezqvYWap+1BssVT+JDQqR98cChYjOXoXoFIXI8ZqwVF3nPFmqrrMTLFXXvMFS&#10;dZ3QYoeI5g12iGjeYKm65g2WqmveYKm65g2WqmveYKn62RFCIXKeRWepem8Ghks6UpaqB3Ioc7a6&#10;1WuCqdMSsX3WUnRpjN1U0MoAIAIQAYj8/Onp6XUvOocBEAGI3LHM+u7t5bhVvTVEbVj2YmiOcxRA&#10;BCDylmurliF27YJllugU7jW1NUpt1iLmpPWI1agoRA4UVWcp1j0HhYg+h03vIShEdNIbhYhOeqMQ&#10;0RsGChHNGyhENG+gENG8gUJE8wYKEWlZsUPkpBTu7oihmQaFCAqRhz8LCpEvqxBZlrmGKdWvL2/u&#10;zh+++vabj1//+P3L/2PvbHYsN5Kk+yoFLb9NMf5IhqDWc9y7LKiFbgGj0kIC+vXH781M0rwkgTb1&#10;Daqn1Ee9TUd2MRnGiOMW5h8//KyHq5RuEe7ArW/XzSRd4KXOJUKCr3+TFhGZ9Rwpww2R8+tCQ4SG&#10;CA2RI+SNhsjfjmdxT6PYZ43MofX6I1XVecUNERoi5wt1S60Nboho75UbIkk3HvGkTvp10ypmiOix&#10;ghki2ki1fa/MENFzak/ez1LGtszrPUBXsElDhIaI7AHSNBAaIjRE5N0Yqhs0RGiIvNkUU2+DhsgL&#10;sjJdTXrKIDKLhsiXbYi4bQo9ubhtCm1t2JM9tGjEPcn+Px4hsrS5tevGSzp9mB5p3Q3YXQotekYr&#10;OHM9VBX8QedatS5tWZfrw0AaIVJba6Os108vVdlNCt0/1FFj6KHRIUsXROxB5wk8rMs2+zD+VVrl&#10;PDs9OtTVjbFKVW6MlZLKOus6h/GSp8Qse66HLnZ/0LlW2YPOdbk3O8ZKqwJ7l9aM9zwt+K2Htjhv&#10;hFb1ba7VOF8XXfL2rY1cZSpSvuqxj9HKdv2epyp7roeyhhb9hl6dX6VVdpNChcJvUmhVsJAa9zmv&#10;34vcEOlLDUxpPEFVirhJUZbNab7oyrejVKpW+bc2VDD8Qeda5c/10LXfx9zK6rwaWlWCJ8dNAOPv&#10;pYvfb1JolT/oPK1++9aGVtW+lNGMq8jphkjMvygPqbk0qqQqv0mhGwV/0LlW+bc2VAD8uR5aVdex&#10;xt2363cj3RDxY6xUN/wmhSpAH6NHvtz13ys1RPxbG6oA4ctdQ+iN36VVfoyVKoDfpNCqNua6deOb&#10;3FQB/FsbWtX2ZbNuYDVVAFt7U5XfpFAF8Aeda5V9ayM3ROq+7sXACKnKj7FSBWgz9v3T2IR2rfIH&#10;nasC+E0KrepzmUszDpC5IbLFYu5GHG2q6tu2WYfVrrrhDzrXKv/WRlKAsi3rNN6NrlV+jJUqQN3q&#10;WodxuOtaFYo9u7PB7qoAfpNCq/xB56obfoyVVsV9z20PJvHPsJ3Wum/jT2ynt64KEObgx1/sWudT&#10;lX1ro+shxR50nqr8GCtVgNjBeoRmaFWPB7g4zc2hCuA3KbTKH3SuOwc/xkqr2pxrc/a9QxVgL3E+&#10;NKQ3Ffm3NlQA3FickYpm2cowTkRphIg96FxFo0WqbxCA68WVZqrbTQrVDP/WRlr9boyVFvmDzlUy&#10;DHEf+vP2Jl5XovFL9Mft35FWIDFWxFi9xXaU0mrtxmFY12o0ktbYxl3Lgq46uhTPCxh0Kc5wCroU&#10;z242XYo3NaJLcd5Oir3hvhq7vNRvaHQpDnmhS6FbeboUuhmhS6HHCLoUSg3oUiTdiJvWbRjXuptW&#10;0aVQFECXQtWGLoXSRroUqht0KVQ36FIk3aBLIbci6FIcBz26FCc1MBoIdCluut13u1VaQ7bUk2V/&#10;wWEbdCkeqNhlgsl+MPpaYtTNpd1Ri+hSHF8X7lI813qlS0GX4teffvvxzl2Kc4SIbgq4S6EuJe5S&#10;aL+BuxS6u+AuRdINO/BJq+hSJG5Il0LYEHcplBtyl0J1g7sUqhvcpUi7FO5SiIpyl0J1g7sUJ2Tn&#10;LsVJx+Jq3ubYFFPXgS7FYiSg6PKjS/Hg3zZU0G88XYqXkeAkPr1MwJh7qYsRoVH0EEHi0yn5JD49&#10;tIjEp+ONaCQ+Hc+CxKdzn9xJfNLzZN/WPbIvLpMK8kxwEp/kGZL4pDe5SXxKTuplecSBXa+vNN2b&#10;xCe92U3ik/YpO4lPor0kPqm/IbJASXw6dr0kPqlukPikuxQSn0RESXw6NIPEpwdGMlohyiFJfHq5&#10;eVBmBGtee9r1fFDWtdXdOH+nz3ykcDrD+LSGLsVLw4HEp+e7yl2KQ/K5S8FdiltRyxGJTycud293&#10;kfj0J3O6SXxS3wOJTyo0JD7pMYLEJzVXfeZdirXMcFMbhxA9hbzMpTCyU+lS6DDmNM2CLoXSRroU&#10;iTYyl0JxI10KeRp0KVQ36FIk3WgxziYmuFy6c/Kg7ghPf0wfuQzXSFXcpTgPvdylOOkYdymcEUq6&#10;amtvZeUuhdtVpEvx8RFhclMwQJeCLsUtz8FmLsWjM03i0/FlpktxbtjoUhyvBYlPn7WhqHQp/iYd&#10;LN2M0KWgSyHvRpq5/RV0KeyOiOpGiwHEdR/X5CVNmGB6tuoGiU+qGyQ+aXeTxCfdb5D4pLrB9GzV&#10;DRKfVDfoUpyHXroUx6GX6dmPNuFlw48uxZO0p40+dymeIVZMz34+BuZSvA0UGEvvZbs+ANOleBlA&#10;oKJCl+L4MtOlODdsdCmO14IuheqFfTmTLoX6r6tSA7oUSg24S6HU4HO7FHtft/X6WNU+uUsx9+V/&#10;nPhEl0I80dylUE80dymUW5D4pDsHEp80KY67FKob3KVIusFdinQStRJkRtKaWbYy1mskNLS3SZfi&#10;OPTSpaBL8Y7Ep6e1vxSmZz86Di4TTB92uhR0KfTLXNd9rku9JhUlVTE9++01okuR9oa7MzyLxCfx&#10;yyttJPFJ9/8kPtGlOG8P3Np/RJciZqp4nQPVjUhhMjsH2m/odudAq/z7Dbpj8O83aFUbc9260xFJ&#10;urHVdcYt+ktTW7qB4XcOlBv2+OD1aeyfcuKTy0OaKkBf6zJjIsj1v0ur4jpK34eRBNJ26aP4nQOt&#10;ihDjdW/7Nedpeiix7zekqh4fy22Z17+rq27E09j3bV4/w1Tldw6UG7ZtjB4Tki7/Xl2r/PsNSQFG&#10;G20a6W1dq/rYYq0Y6W09KYCdwqRVfZRq3YvqqgD+/Qatiozi2avzbqhuVHcSYNcqv3OguhE5O2O1&#10;kri1yr/foApQy/L4ixnvoVbFJKFWY6VcJgh1VQC/c6BVfcQ3bzrvoeqGfb+ha9Uj4Cg+l9f/rqG6&#10;Udq2tVqun2Gq8mdFqALEOjFTmLTKv9+gCrCXPnfjk5IDn/bWSjdkfqgAuKkuucj9UqZ+g905UNFo&#10;Yyu9GJuN1KRwJxmnIn9WRFr9LRI6nVdQi/zOgS5+Y/M09OftOQ66poxfoj9u/w5dFaEsdA7oHLxO&#10;cKBz8Oyg0Dn4r5cXorbWRjF2RkU1hfsNzzwlOgdHe34N/NIMewOzIk7wXXRT7ioSnYPzAVbdx9M5&#10;0DM5nYO0OS+17cU48dZ0Jt/bGHEmv6RXqYqJ1nmnEBBlGdfPsGlVXQMNlXJNKFKeUv+rdg5smp8O&#10;8/uyWe986gH4NF/Vxk8r0oO5T/O1yqf5qgA+zdcqn+arbvg0X6tsmp96ADbNT1U+zVf84NN8rfJp&#10;vipAsHyT5muVT/N15+DfA9Aqn+YrAvRpvlb5NF8VwKf5WuXTfFUAn+ZrlU/zVQF8mq9VPs1XBfBp&#10;vlb5NF8VwKf5WmXT/NQDsGl+qvJpviqAT/O1yqf5qgA2zdeiZtN8FQCb5qcim+br+rdpvhb5NF+X&#10;v03ztcin+Wn1uzRfi3yar4vfAO1Df94m7frGGr9Ef9z+HfqqQvOfUTNMfn4+Bmg+NF/VAZp/WrEN&#10;v1d29EPzofnPiLvM5YNDzbJfA6xcFZ4S7gG8zKFZ5qzTMNhA8yWf50ZakTyNO2lF8jS4B/CzPI17&#10;6gF8BfcAtj5GOHMvu0ppXnQLd2ithjUPmp/eDaVy0HzFD9B85XLQ/ATZbG++VkHzlctD85PazLm2&#10;1ejoD+UZ0PzjSA7NV7RzuXmC5t/08+Z2dbQm2qx9VAOjadMpLtTGNsvY3MpNS1J9SPWR18F1wqp7&#10;tpDq8xbHgjcfb/69aDMbb/65i4LmH89i1jA3G1c2Epdn9oD6Xr6C2QOx+Jdq3O+qqhj+PADla3H+&#10;N/3yWuX75fV0PZa4teZQ1OzNHz3Ooca17aqbC3seQKqy7T051Wdx/fJ6uvb98nq69v3yWuUTdj1M&#10;+Ek7WuUn7egZpNuEXat8wq4K4Pvltcr3yye+ZqffaJXvl1cF8P3yWuUTdlUA3y+vVb5fXnXD98tr&#10;le2XTy57m7CnKt8vrwrg++W1yvfLJwWw02+0yifsqgC+X16rfL+8KoDvl9cq3y+vCuD75bXKJ+yq&#10;AL5fXqt8v7wqgO+X1yrfL68K4BN2rfL98qoAvl9eq2y/fHLZ2375VOX75VUBbMKuRb5fXgXA9sun&#10;Itsvr+vf9strkU/Ydfm7ZDVn+pTy2Ctf329MmT7d9curZPh+eV38hpU9xfnYm119jYxfoj9u/w59&#10;f/DL45c/iAe5+S+hLxB20m9++u3He9EPmdHowy9/Zo9A2H/45eNH/PIfPyQzatXNB4Rd2ro2Kau6&#10;fYWw57MrhP20AdkHAgh78kSnQ28AUSuTOs3phbDrYRnCrswLwq7QAsKuZwwIu+oGhF11A8Ium2UI&#10;+7nNg7C/GBpL6c5gGf36QNjxsD9enjWyIBcjw0C/Ts/u6m5QQW3kQtgh7CkpnkSa80NmrCUIO4T9&#10;23/8/V2myrecLYOH/ejoQtjl0ABh163I53nYfV+5cvlq+8r1xOv7yrXKpt7JjR7/Li+HPVX5vnI9&#10;dfi+cq3yfeXaYvN95Vrl+8qVlfvUW6t8X7mSMnstJy7v+8q1x+bnsGuVT731VOH7yrXK95WrAvi+&#10;cq3yfeWqAD711irfV64K4PvKtcr2lSc3uu0rT1U+9U4KYPvKtcr3lasC+L5yrfJ95aoAPvXWKt9X&#10;rrrh+8q1yveVqwL4vnKt8qm3KoDvK9cq31euCuD7yrXK95WrAvjUW6t8X7kqgO8r1yrbV57c6K6v&#10;PBX51FsFwPaVpyLbV67r3/aVa5HvK9flb1NvLfJz2NPqd33lWuT7ynXxG0A6Wd7tza7+bY1foj9u&#10;/w79o+Irx1d+UAioN9Qb6i3kVj8UUO+HUsYnNhJcjdHl+Mrxlf++A3DHV/63Q19uySFuk7JU9TX4&#10;yssMZnMdpZeTW5ZtjM3IiU6J6lBvzXuBeuuZEuqtB1iot3IoqLfqBtRbdQPqrboB9VbdgHqLbQPq&#10;fVrkoN54vR9PwH0P0gcHr/fj0eH1foHRI1o0vV9HLGmv0+78ahFpKqSpkKZyhIGoJwLqfW5t+jYf&#10;gcX/fPdq7Pnm/fffffg96f1P8Hr7IeLaci8lxuY14wnmwPK+1LoNA6PqXiI+BGXZnHB0bXX5KFqr&#10;fBSdDpRrJFlv1fh3aVXp27r3ev0WfjJ+1EXRar6qNopWyfBRtFb5Bmw9hvoGbK2y/SIpetw3YOve&#10;wkbRybZtG7BTlW/AVveMb8DWKt+ArQrgo2it8g3YqgD2Ws7jR11bWbJt+wZs1Q0fRasC+AZsrfIN&#10;2KoAvgFbq3wDtiqAj6K1yjdgqwL4Bmyt8g3YqgC+AVurbBSdbNvNNWCnKt+ArQrgG7C1yjdgqwL4&#10;KFqrfAO26oZvwNYq34CtCuAbsLXKR9GqAL4BW6t8A7YqgH0M71rlG7BVAXwUrVW+AVsVwDdga5Vv&#10;wFYFsA3YWmSj6Gzb7rEtN9IFcpH7pRy6/m0Dthb5Bmxd/i6CTANLfQN2Wv2uAVuLfAO2Ln7DG52S&#10;yu3Nrj5w45foj9u/Q/88GLAfsJfRmYzO1FZin/tqUAt1LTA68/DxMzrzpfu4z3UxyFIOK3nctzfg&#10;XNEtW511naNdQ6xU1belN4NhJSs1KBoU/RJXnqzUoGjdHYKi9ZAHitazISg6HT/sGZNaBYpOcKju&#10;616Mw2LTKlB0gkNx3aNHQ+9f0VYuY5/Ln7SV702rQNGJP2x1rcMBWFoFitadAyhazzWgaN05gKIP&#10;wgCKPk+hxocfFH1T5O+2JLQmhLmPalzCVzVfy4xtlrGpEPYIigZFy+uAKxpXNK5oXNG/C7O+F90b&#10;4oo+9oagaN2CgKJB0Wfkyz15qT8TRW9jln1e72o/cUWH930Y3cY0ZBJXtJ5B/FhqVQBc0QkpxfWX&#10;bTEa7E11A1d02myMLVCvcSc0+ZtxRWsLC1e0NqNwRava4IrOAARX9GsubCl7DC6/vnU4dNfQcUVb&#10;Ax9VnXFF44o+gAKx1MRSE0t9xMbei54ujY5Y9jevuKJ/fm1prMvcm3HNoKjnqPW+7THA+NKplKrG&#10;7KUZcbYJKretx4fQyHxIVaDo48sBilap+EwUvQXA6sbdhpxL3edauiFOBHT8qHhYlca+T5ig8hcN&#10;6ABF60k5JiPUaoh8itogoENBFK5oVQACOvSGJwEdipUI6FDdIKBDdYOAjtOeazdtCeh4m1h0T/ya&#10;gI42DY+34us4L5V1cU4/sn3EFf1k3m0ZWzH8AWoqICuarGhZSWXuJVI7DUSnF+HWpS2rsWZB0aDo&#10;Dz8LtbkR0CFvRDIqkRX91msARYOiT9B7S8MOCehQ0cAVrUcJsqJVN8iKVp8irmjVDbKiVTfIilbd&#10;ICtadYOsaIEFZEWfrNxFkGRF/xp3wm9KjwxCrD9ueztU03FF44o+vG24onFFg6IFPOp+z8H4ah+o&#10;uKIPYcEVfTyK8A6UuGtvNJLUp+RGBlXdELR9jLihe/2rUtU6lrobF9LIipZ+zb2qVOCK1qMhKFqR&#10;Eig6HT/Iik7cYPZ9GBuNlPrM2EJVG8YWpn0DYwtlfRHQoQcUAjqSboQj82HKvBxC3nFFH6ZexhYe&#10;sOCWDM4EdBQCOt6RFf1qv460H0NZVY5B0aBoUPTxdSGg49kdxRUtb4RSJQI6DsCOKxoUjSv6/fff&#10;ffj29wHzKdbjc1H0vpVWjK6Sgqi6z0dX5Pp4TVa0tpVSrId97bipApAVrdc6O1nRAkTbiP9No0Pc&#10;0maDrGh5hriik9qMpdXNuGvdQdHnLuXelX2QFS3LK5wvZEW/siCyov/f+3e4ohlb+MDKBHQQ0CHf&#10;CQI6zjs3dSnLYsxlSqnP9j42VRltHbKiBdrqPg9X9AFtcUWfqzcIRY097zUqq5rd2PtS62YEe6eq&#10;YHJl2Yy88uRvtvNlUxWuaF38uKIVKX0uin6MLTTuUqSxhaDopBv7uvZZr3E+KFrA/K0pVG5zLIEp&#10;jGeoVaBoVQBQtF7d6nudvRp7gK63KewtfKrCFQ2KBkX/Yb/8lg3OoOi36MEGigZFv39XQdGg6JNc&#10;jEiT6cYMad33BRUIB4Kxd9Yi9zq8OpDKiMnzzpA1LYp9WFRdo5iimzdQ9PlKgKIfAlFnXecwXvKS&#10;Dojb0puD8ZUrxWTgmBll2POSlxoUDYr++LDY31OsByhaj4aRm8vYwmOd1NHnXPfrb2PVC7OjlrE7&#10;s09SlR1tl/zNX35s4ZdC0Xtfo2lzOS42ealb2KhmM3ZnTZESWdHqbiQrOm019rnv4fW8fg+1ioAO&#10;PWBEPteyOnrYtIqxhdrCYmxh2qWM+DZMQ+e7njXsY3iq6vvWlsVpU6gCkBUtvjWyok9YQFb0Exas&#10;xQvPUOaEKxoUDYo+pQQU/bfH6wCKPl8JUDQo+l4SjJq9tHZNsErqPW092lyG0TZVEdBxgEMCOhQp&#10;4YrWoyGuaJWaz3RF7zHuehhY7n/FFQ2KPncYBHQoUsIVrXuNvm2bZY5JURu4ohVy4IrWnUOY7x7N&#10;g+v2S9cqxhbqfgMUDYr+5ePT+XJLEwhB0aDoxxNw34PUjwRFPx4dAR0EdMjXBRR9HhRB0aBoUPQR&#10;i3JLAwgZW6iqSUCHPI24izMDpFwfeauCqLpsY8QVo8vRPlWPhqBoUPR5LfqGK1riL+4pYRpXtOpG&#10;PA1c0Wez9zOzoue+Rmf+2lmeXNFxWA875bXOd4XKdatrHcbNjVQFilaoDIrW/QauaN057KXPWJSX&#10;S7lrEa7oExa4CDLxawI6HoQBVzQoGhR9SgmuaFzRP95LalaRFR0fCgI6RCRwRR8xZ/sYcUP3evOa&#10;APY6lrobo85S1AauaD1Q4opWpASK1rMhrmgCOk4wD4r+WcD8ralugKJVNzooWlqpZEXrfgNXtOoG&#10;rmhZKKDo82gIin761gjoKNGe7caxWNYRWdFP9ogrGle0rApc0efXBVc0rmhc0biiv/vw7T/+/u7j&#10;BwUbd8YWKuZJ/mZc0XrR/ivIiiagQ3ZALdJKazVcm2kAoT2CNFUR0KE+RQI6VDe+hoCOL+mKnsu+&#10;GyFCn7ii5zo3J3tYW1igaFD02dC7dVD0cQa444o+ngUBHc8BPUPFwt7s6o0XXNG4onFFn9wRVzSu&#10;aFzRLyFYaQAhrmgRCVzRuKJfRyTq/YlwKpclhrFdh0vovs3GV1WrcEXr0RBXtLobcUUrUmJsoeoG&#10;AR2qG39ZV3R4SbzQDNWN7oZmpAGEdTPxcKrqu4uHFVf4eFirRq1134xbWF11wx8lqFV9b1tMwrve&#10;A3TdOfihGVrlO5VVAcoao4udoSWfZEW7owR1AGHsUtqMp3Gd+KBVfmiGtrB8p7JW9Tbj/+Ji/L1U&#10;N0qNt8P6d2lViyHJbS3G79JmlB2aoUW+U1kFoPUZk4GNv1YqmmUrw9j1dg3oWcdDooxfpUVtbCXG&#10;9Fw/wKHL33Yqa5EfmpFWf4tQunL9r0r5HDXGAWyr8QCHLn6D3KafBw+774E+ZZzKOJXFoAIeBg+D&#10;h8HDnzpSGSX4w9vojBR/QX6zfDzAw+ngRX6zvBv27rzq0Suw99IWY/5oqgIPpyPb1seohrsxpT7j&#10;VE7Apu7rXowTadOqtm9rhPRen+ab6sZf1qm89raGX/YSlTXlPD6yVd0ISgEePnKpwcPg4dNzfO+q&#10;NuBh2aSAhw/NAA8/XKPGF1+Zur3JTfuzsT76M5efRa2pvZV1MZo6inrBw48/qe0rUpUkyIIgC/lO&#10;EGRxekUJsiDIgiCL8+IWeFiOGgRZEGTxzfvv/zjkRDGPvXNOoBc8rKePFtamGUl1l+78BHpxDysc&#10;+hrcw2HniwiRy/Nigsq9j9ZbNd6N5Of7kuP9wMNywsA9rOQC97C2lXAP684B9/DJbHEPH8/CAKq4&#10;h28qsuBh8PCJ9UrrS6lGt161GPcw7mHcw7iHcQ+PP6FeN/AwePiPgeiNnGOB5feqGwvwsILevu49&#10;LisbCFCrwMMKeuOK+DKHg1G1CjwMHpbvV1PPse9U1hvfhEuor41wCQW9hEsktSFc4qCbhEscj4Jw&#10;CdzD78q6trob7W2VV9vtL31Z3MMvRmDw8JP09r3GQKJrV0XRgxju4bPNgHsY9zDuYdzDf+wQ1fY0&#10;4RJ6IYkxeODhE0Tdmu4vwMOqG1/BGLxHsOduhJykcIm+7JH66ri9VTeeYaC4h//r5RTjI1sFvYRL&#10;qNoQLqENIrKHVW0IlxB0ZOOmpDVkDx+kNzIPyB420qRSQ+1LhUuMGknoRrK2bs3qso7HVabrC2uy&#10;jCJVL3K1DO+D1ICHX3yppcWO0UiC07ZbjA9cRzf2mXogAw+Dh28lrfVReymGQOSqmDe1GG2donsw&#10;e4ZGqjLCdIp2j+oaAz7i/9vlPcxcVUtt81rxGE13MFHw8PEocA8nh6jqC3g4HbzIHpbtH+5hBTbg&#10;YdUN8LDqBnhYTzHgYdUNe1vdtQo8rEcT8LCqDXhYNing4QP0kj38MIUZCRYqtPYm96+Nh3vfHhPK&#10;L6lMVuW5x+O7pjLKf1wOrTU2h1aVdIVBa2ybspJeN+RYa+IXReqcwc50X1VcDp2KXA6t7TObQ2uR&#10;m2Kh17iez8GZl6pF8ZfdnbGY2T08wvvldFpSlW1UVnXwjcpatcbEntV4IzLoba2NYqzbVDWW3st2&#10;vW4T6K02iVaNsI3Kut7tLXNixM6z08Xuk+hU5ZJoXe511tW6NVu0KiTZyh5MQ+ai2but0xg1m6rW&#10;Ze7NmDRbdMG3+Gg85vRcfjRS1YhmdDOalyUt+S2SGJ3Z1Kmqb3ONCU6XfdIcLjFLmU7HJVeZmlR1&#10;yftT8LRqHUsN29v1v0p5TV/mrNO4t52jh0tMwHL6LlXXfO9LrTFW/fK9SFU+iVap6PEl6NNoJ1Wt&#10;sr/zOVtii9vv3XmGKhilz7V0Q5xqWvs2idaqumxjOEPmU0pExAGXxzq5/nvpxqKOHjdLDV9Fjh6u&#10;ZezO2I5UZW/Sq4qGH3OsVfYUvGwe3pexDeMZpqq6z8ereL2Wc/SwnWOhsuHnWCTdsKfgaZU/BS/p&#10;hruWm1b5JFoVwM+x0Co/x0IVIL53plE5VdlGZVUAn0RrlR9zrAoQT2PfN+ed16o+l7lYcdtpr2HH&#10;HGuVT6JVAXyjslbZvytxXjvHIlX5MceqAPa2umuVT6JVAWrfxzqNvWHXKj/HQhXAjznWqh4jUuPp&#10;X2tvVwXwSbRWxd41NuWGGSzNmLMPx6nKjzlWBXhIVKvGsaFrlU+iVQFKuOl259DftarZORaqAHbM&#10;sRa1vbXSja1NVwFwgVMuco3KQ6Glm2ORipodc6zL3423HVrkk+i0+l2jshb5ORa6+A1IPPTn7Q2o&#10;/pWMX6I/bv8OfdKhLF8mx+KLGZW/GIm216t0m+yDo+7kXECsNU/tdwCxyrENiFORC4hVjG1ArEUu&#10;IFYptr+BWuQCYlXv4vJhLbLxsK5zHw9rlY2HVR2qjYe1ysbDSYdtPJyqMCpHy9LHwyoRNh7W1e7j&#10;Ya2y8bAudx8Pa5WNh9OCt/GwVrl4ODHlwA0eHs5VLh7WJe/jYa2y8bAueR8Pa1Wx8bCueR8Pa1V8&#10;CMqjQ32NvXXf5uNhrbK/8gkqx0QwEw/r0dDHw2nt23hYq3w8rIvfx8Na5ePhtPptPKxV9s45QWUf&#10;D6to2Hg4oeju4uFU5eNhFQCMyqobPh5WBfDxsFb5eFgVwMfDqcrGw6oAPh7WKh8PqwL4eFirfDys&#10;CtBsPKxVNrJNgcU+Hlbd8H+XHjBsPNy0ysfDqhs+HtYqHw/rzsHHw1rl42FVAB8Pa5WPh1UBfDys&#10;VT4eVgWwj8YJYPt4WBXAx8Na5eNhVQAfD2uVj4dVAWw8rEU+HlYBsHFTKnLxcILKLh5ORT4e1uVv&#10;42Et8vFwWv0uHtYiHw/r4jfI7dcxBa8tW7NsU8I4a4CFMJEZJy0pAg8zBe+MpwUPk2NBjsVzoN09&#10;eZSr6x7WbRR4+FQW8PB53Wsfo4WN/9q2qXsv8LDsWsDDSWds97AevMDDemADD+vpK1oiI24QXEtU&#10;8jf77mE9s9lruWkVeFgVADysnMdHtqoA4GHdboCHFfSCh1VtwMOyFQUPnwebCLxsw7gVlTzHxByX&#10;HpdxL/0xuj8DDz+pbXioy2bEpWr3zV6vssZtX5GqJO7hl6ETuIdfwqjnXsLHdX2kSjkWuIePr4tt&#10;c0jpF8b97Qx6iTk+njju4eNR4B4+UT7uYd1P4B5WqIx7OPv5zHAJ3MMSdH5LoBc8nNQG97Ccy3AP&#10;Z7WZ69ycsAIFvfa2OgVZgIfBw+c81nsOsnh2o4yDV4qkwD187rDt5mYyAuMePo5ruIdxD78r4OEn&#10;JXfTh/UcxxS8F2hLuMTPr7OjCZd4LCY/e1hPbbiHjy8z4RKyzSNc4ngvCJdQwSBcQv18g3AJgV6E&#10;S6gPGDysutHBw7JSwMPg4RNS3lJiMeESSTci1ndZnExldbgRLqFiY2cPp0sHPcZ0OGnbqej/erjE&#10;2PfaDKtbjjkOXjeH4ebEPXweIe0ENdzDP/324z017cDD4OFzJZE9/Ap6yR4+XwqjiY17+Jsffvn4&#10;GpmhLSTcwwfcxD18Lincw+ngRfawnKFwD2dgg3v41A3CJZJu2KPpUhV4WNQGPJzVBvfwqTbg4aQb&#10;4GHRjb9m9vBLk/36enKyHLfRa1+N4R6J9IKHX6xkxQt+0NsaRsCx/jh4+CXPNZKRYwTNZeAiePjX&#10;oOQ3pTiMpntJsQAPg4cfHSTCJR4KUVQiGE13nhsYTXdAb0bTpe1EC5hXDIcNo+kkCuBeVWjAwxnY&#10;gIdP4QUPJ2ADHhZgw2g61Q1G06kXjtF0qhuMptP9BqPpzu/rF8TD67aspV/TusSUW+lhYW/XMbq4&#10;h88/KngYPHyc15/avxuOR5VI8DB4uOh+CvfwKa/GWsI9jHv423/8/d3HDz8L9roVPbDhHj6XFO5h&#10;Pa6RPax7EfCwqkbfwcOnboCHk26Ah8HDx8br1lQ3wMN6nAEPq26Ah3W/AR4+v69fEg8H6XVG036C&#10;h7e1jgIefvcapvbN+++/+/D7k+cd9/DTAqvWnY57OJJPwcMvpNf+BqbEHjPpUzdihexhsod190X2&#10;8LnfIFzi6NuBh8/XAjysggEe1uMaeFh3F+BhxTzg4aQb4GHwMHj4jwFJV90AD6tu2EfjrlWdcAlR&#10;m79ouESfo5VrS+8n4RJ7WVbH0qvQMqzD4OGYU0S4RNjBjWRtHSZRl3XMarxx4OHHXficBb9EkLnh&#10;eNQjGe5h3MO4h4+dNuESz94b4RLyRmgXiXCJA3oTLqFbkDh4ES5xvBtjGWV1HCKES+idgwoePodF&#10;3ZtiHvBwAjbgYQE2hEuobuAeVt0AD6tugIeVfeAePm0b4wvi4c8Ll4gdwOi4h3EPg4ffrfuyLQZZ&#10;Bw8/p2LdFOHY30AtInuY7GGyh1+HzJE9LJSiqEyAhw8ECB4GD5/L5JZAL3hYRaOuMXW7GBcjwcMC&#10;y8HDKa6oKebp4GHw8NHBJlxCV8od97Co6C35gO2jcar6CtzDZdsfybSX06e64uFe6rYWw0/XN1Eb&#10;3MPHEaCNz3IPg4fjrj/u4VFxDz8zHzxfkaJe8PCLqXf0sXajZ6SnMfsbqEXgYfAweBg8/LsY4Tt4&#10;+Ie316ImX84yZ53GljxVES6RMM/W19qdZ6hVpc+4oGcca6puKfpaZt+26yNUqqrLNsZm3OYCD8uh&#10;/F51bwEeTrqx9TEcZznuYXmjbuBheRr3ljDPXObSjFNCU8zT1t7WzRiRlKr6Vva2G3rYVAFiuu++&#10;NkPnU5X/u3APn41K8LDCcvCwPo37vw0PzxIKVa/Nrz3JRp9xH/x6x5aLZtnKWI1fpaqBe/iA3nWL&#10;/1bjAQ6NPViu/0zp58HD4OFvXiKBwcPP59CXUo3tmO7hwMPP2YuxuyxxUL9WoJJCfpa2rAZFIFzi&#10;MGIQLkG4RJ4yBx4+FsctgV7cw7iHz0M57uF0DAUPC8y7JdAbedvg4eMs2vbZ92Fs0sDD8kaBh1Vt&#10;cA/r0wAP69MAD+vTAA/Lji3FCIOHj08yeLitw0BN4qivMfytzO26JaFAHTwMHj7TbUoDDwcl73sN&#10;H9f1QkqgFzx8vkd1Kcti9GGL0pu6LtvsjuhplXFqK2rrYzTd+WdiNN2x32A03fla4B5WwWA0nboA&#10;GU2nfh5G06nnmOzhpBuES8jhlOxh1Q2yh1U3yB5W3bAv1hIuIc2oWwqXWM1shFTU9jC6DePSQTYC&#10;4x7++fVSc4svHtnDhkVZ/YG2Q1kVsy0bePhd+O9b2QzMpPIaEQSe2182LyHJuIdxD7/pHHj4wGZ1&#10;1F6KcXmmaNMJPPxoOtVZ15g1azT50gXzbenN0DxG0x2WWdzDx6PAPZycKFU7SfZXvup+AjwMHhY/&#10;D9nDcigne1jVhnAJfRq4h/Vp4B7Wp4F7WJ/Gv9M9PPbVCR/r6YTS6z53w4eYYiLKF8weBg8fB3iy&#10;h0/fi0FuCZe4KcjBPYx7+Fw/uIefORHg4ePrAh5+vhG1ltqm4SfXbRR4+FSWMWNUj9GZTynCbeuR&#10;a+74yTUNjNF0x+olXAI8rGhTQS+j6VQ0yB5WdwrhEqobhEuobsTT2PdtXje9yR6WRgp4WIEoeFif&#10;BnhYn8b/RrgEePg4AoCHz0MoeJhwCdzDL1G4Sw+jvzELQmOEwcPg4Vv2AeMefhqBwcNv1vrWe4wg&#10;dvzkqizg4XPDtscVtmKElFe9hLSOpe7jukFB9rAcyu+4h+VpkD2cjqFkD+u7QfawPI17Aw9LWymB&#10;XvCwtpUYTadtpRoZ3as1qEurCJfQ20pfNlwC97DuywmXeM2JcPn60CMK4RIPVGAwaH1ohEu8ILdI&#10;Rt5Wo+esmQ+ESzy9zaXV2o1+vTb5C3j4+exGpAg7MEujwXAPH99M3MO4h29FQS94+GxHRytyd+bn&#10;JtAbGWfg4bdmQxyGymNf8M93o9a6b+Ob999/9+Hbf/z9XZ4+eEugt8dT77Ne7yZSFeESukHAPayY&#10;B/dwAjaMppNjCO5h1Q3wsOoGeFh1AzysbaW4+bat03BopRRh8LCqTV/22Bc6z1DPKC7dJHv4TKVL&#10;pNd9gKkIPAwefmRqLuuY1bgpnLQSPPwM910iGNkYp6USWcDDT0bnwhglvQU8/EZixtJ7mBYvQQzu&#10;4V9/+u3Hex5oh3v47TUCD4OHP358LJFb1Ziq3pdaNyMJJFWBhzWOJlqZs2+OsVyr6rKNsRn7saq7&#10;CvCwYh7wsGIewiX06AIeVt0AD6tugIdVN74sHi5lqYZXr6ddyho96GLExHVVgLL2Nb4Q1+3oVAUe&#10;Vt34zOxh8PBh1Ro9JtkU4yVUAEK4xHlcM8SC7GGyh5/455MLHYyme9LrvpTo1f0rvFxl7HP5Ey/X&#10;XVt1Me9zdVIsdFdlt0i1CDz8evWjttZGMaz4Rfdu4OFHc6+u+1wXw3gIHv7hl1cMiHv4aLLfS9p7&#10;4R4+Nq/g4bSj6HMt3egDVwW94GHdWNj37lJMRGDvJSYNX+9hUhV4WLcK4GGFQ+BhxTzgYT2TgIdV&#10;N+qj5ziM4LGuVbGJCqk3pjEn0FsLePgkX33f2rI42Fv3GyXg4f/x0XTg4WOHDR4+HkXd4j/n3mbC&#10;veBhsofJHn5abQmXeHkMuIffbJ/gYfDwvehJb13m3oyL/eBh8PAfBj4kXw7uYbmQXsDD8jRem80G&#10;sgUPa+arhtT1de9xWfn6GTatanFZbTbjci7Zw2QP/4kZ5Eb2cHo3wMOiUQn0/nXxcJ0zaNSlbSq7&#10;h9c2rIHWhEvo+up6RCFc4mwBgIfBwx9e7tEvW3MuM2gTrkZ8QwEPg4fBw6ekEi5xSCp4GDwMHj5A&#10;7y37gGcpsxi+l1yFe/iQF9zDuIcFG1QFveBhvXNQ9/mIwb6OeUqgFzyszag2y1aG0dpMQ+biivgS&#10;F3SvMU+qwj2swAb38L8ND88aoY6Oy1YbRHVdttmN2xRdq14nAVxrFHg4oU29ddDBw9IiJlzipBL2&#10;16vrvgE8fBw2cA//1fDwNhbn+K36GpE/y+MxXMal6sEMPAwePoUYPHxIKngYPAweBg//gQ/4XrXP&#10;XMqosxkXFVOKMHhYdyG4h8HDJyy/Vz3mgYcV9NpjJptW2QfsBHrBw3q1vPfRejNwI+5hRYANPHwq&#10;2w08rO8G7mF5GrfkAwYPn1TC/nqBh98SDu9Djyjg4S+Eh1ttTjtdt2Y1ggtGhMJfUltFvR08zGi6&#10;A1WSPfwaI7xGTuJqLKWUIkz28PmldZ6dchuyh89nR7jEIUixYcM9/KpJ4GEVjMhhXWs3HIdVq8DD&#10;4OETooCHf1ZskEAveFh1w75M3RT0thkTr2NY+OXl91QFHlbQ28rc1+Y8Q636otnDuIfFjfpls4cJ&#10;lziPDb1Hg3M3hpyDhw8zyr2raoCH5W0K4e3GwD3w8PnM2hcLlwAPv1BbRtMxmu4tpbfvNYYEXbc/&#10;il7Hit1liRny11v0VAUePgidfQuuaNsJPPzwRMcndlun8ZEle/itHU24hOIrbc2DhxOwAQ/roTxu&#10;OM51v/42Ei4hQBQ8DB7+0zHPLamNO4opgV7wsDajfGSbkA14WHSecAk9ZJQVPHzCKfCwLBT7snrS&#10;GjcaCffw23EN97C+dODhB60kXOLBfkpptfZ5DR41IozRdIymuyfPMeEShEsQLnH088HD4OH333/3&#10;B1Ebt+QDxj2s24oKHpZtet+XsQ1jZ0a4hMDyG+5heRp38LA8jVtT0NvW3tatX598UhV4WG0rtuuC&#10;7GF9D1NMBHhY7yqAh2ULAB4+/F2ttG0dxhjcZATuuId7M/wWauDBPfzkouBh8PDZtQwl3mN87GWm&#10;ieb8kT18qDd4GDwMHgYP/wEQJXs4uRvBw3JQvlfw8NlIuSXQCx5Oh5a4wFIj4uByg/YfgodjVPg0&#10;WgcJD7e5ty2qrp+hAhvcwwqVwcPg4VOx712DMSMoat+Ksb7Aw7oH6Ko24GHw8MePv/7024/3oUoD&#10;Hn4AhuW6makPra6lgIffkT38JL0tQsJ240K8HslwD394OoHBw6/hoGQPnz0DYy0Vvb1J9vD57Mge&#10;PnonZA+frwXhEioYuId1L4J7WJvP4GHw8Amibgn09jLD+WrkPeUqwiWUveAelqfRyR6Wp0H2cNql&#10;7FtbFgd7K+gtbezrNPK2wcMi8zlGuMcU5/0aCeYiwiWOkxfuYfDwe/DwS9YBePh8DpvxXUqJPbiH&#10;Xzg5ePhkWeDhR9uJ7OHzjejbjKi4a/9VUdADHj4fIHg4HbzIHtZDOeES8jTAw18bHo4xOJsxH6Jp&#10;8qjv6E26AR7WlTKXGJ9nXDxOMRGES+geBTysPmDwcFIb8LCozbotazEyabpeOmj76GMYl18y6QUP&#10;v41swj2MezhYRI1c21ENLqN7LNzDuIeFQDwwOXj4/TtG0x1tRDskjdF0ca/nlobMgYdPbQEPH0uq&#10;x+3m6rhDqmIe8HA6eIGH5eCFezgBG7KH5d2I5MH/8+ESn4eH65iLgzaTboCH5d3o4GF5GnWby747&#10;wSNJbXAP6zMspSxBIf71btQy9vmnox8Jl5CYiFvyAeMelhcKPHyeoVy+TrjEI2PjpmkRhiLpjxMu&#10;8fSLgofBw6f8FPDwixEYPHywLPDwq1AuvVXD/Kp3vsHDp7aAh48lBR7WDnV8dIaVO0j2sBwoyR7O&#10;udQJ2ICH9XwNHpanQbiEblDAw6ob4GFtR8el0IAkxpY3gV7cw6kZhXtYtNelm7iHz1EsifS6DzAV&#10;4R7GPYx7+M1Lv+7LthipMznsh+zhA5PjHsY9LN908DB4+FZSmszW+1jHtUEkVYGHwcO/vI7OqOBh&#10;Cc1LQ+bGMh4D2a8XV6rCPayYh3AJxTy4hxOwwT0smzvwsOoGeFh1AzysumE7p7pWdfCwqI1LN8HD&#10;4OEP2v2/j5Rf446NUzsw7mHCJR6IEzz8YoCNxJ61G1fvFPzY30AtYjQdo+ke41IJlyBcIn/UwcM/&#10;vALRW4qJwD0MHgYPv//+uw/f/uPv7z5m0ai6t6jrWGcp15c2qmIe8LBiHvBwAjbgYQE2XwEerhGN&#10;0o1edFPd6GsvUXitG011Iy577WszRq+kqr6Vve1OOKriChtFd63yc45VAWyHR9eqUWvdt3H9DLN7&#10;+NHfHIY9K1X5KFp3Dr5TWav6Gv+sYrwbCfQ+erZzXa/btqmqr23U5vyu37nVHJdWiqTwUbTeH/CD&#10;LLSq97rPfTPeDY0RLmXb436y8Qy1qrtjQVP4sI2iVTb8IIskG27OcSpyx+AlJ3CMmBjNmKuaimLQ&#10;YVlWQ6CGLn/3AaYi36msvNceg6dFdYv/YkH+M1JsnkL1zR9vKG9DF79BidPP2yETqtLGL9Eft3+H&#10;/nnasjXLoiVf+9q3pUxj1epzHq22iP6+DAvSGnKOn5ZCUDQoWpZf7C5LXYwRK0XVgSCLw1Zp72NB&#10;0aDoTJVA0aDoP8aNujskyEIPeTiV9WwIitbjR99iIJDjYm9aBYoGRZ+Nr3tTtfkKULSNh1U3bDyc&#10;oLKNh1OVj4f1hGFvqxOK9vGwKkC18bBW+Xg4UwhyjiW9DaeynMVduolTGadyPkniVL6pyIKHX3MV&#10;vAREbfOBh8HD8kkCD5+blbqUZTGCyxLotfexqcqYxln01FbXfa7x/+2yIZararF8AEUFos7wsDi9&#10;t1QVTT5yjl+UpRFkcTRP1rHU3XDz4FROGb3g4RPY3FIkBXhYMQ94OAEb8LDs7Npj/Bhj8F6vybVw&#10;Du6bEYADHpYv0S2BXvBwUhtyjkVt7Eu82akMHpZnCB4+zg2+e1h7Su4DzEblEg3iYdxZT55j2z2s&#10;kuG7hxV2GsZe8DB4+DHZ8K7MyPYVKf0BD4OH5ZMEHgYP3xLoBQ+fb8SYvcTNzcvLQMkHDB4+HyB4&#10;WLS27+saXqrrHg85x4oowMPyNO5fXZDFNtpqvPNNz3mtrm3vxi3M5APGPaxtJfCw+oDBw9pWwj2c&#10;qA3uYd2l2OESn7CINq1wCa3ywyUUYfjhElrlh0uobvjhElrlh0toJIVLN3EP4x7GPZwD3sDD4GGx&#10;FKmsltaXUvv1sVuLyDl+Zo2Ah0+WhXv4cScBPHy+EeDhs5+/j4gQM1JoqnIe8LAevMDD8jQi0miM&#10;OFBe9l7Aw+DhPwvpAw/ru9HAw3JESD5g8DB4WN6NlFhMuITqhp89rKAX9zB4+IiK65pY7GYPpyLc&#10;w+chFPcw2cMxLK1NJx1fDli4h1+MwODhJ+nte+2rMRInpQiDh08dBg+Dh+8l9ZBwD/983M4FDx+s&#10;PL68ZdkMd2PyAeMeVjcPeFiBTRjYlrYY46xwDwsQvYGH5WncwcPyNG7gYXka9zwGzx1NR7iEPsME&#10;lckeBg+fDYd7Bw+Dh38/tTglUhAuwWi6d2Xty+MxXNpiVF7Bwy9m1qVHDowRBKMQBzwMHr4Vjeup&#10;o/ZSjG5LriJ7GPcwePjY5SUfcExIxj38xsrBwwp6oyk5++YYy7UKPAweluM14RICom4J9NrrK1UR&#10;LqHABvewqs1nhkvskZu1Gma2BJV7TM2Ym3GkS0Pm7JEeqYrRdOoDLmudc12vb9V2rcI9rLpBuMRp&#10;n2qzbGUYpohkBMY9fLhKwMPgYfDwq6e3tFq7MQwiqTF4+Dl0cMSRoBl4U29x4B4+dfgvh4e3ZYzV&#10;WEyMpjvoZgK9rfdtd1ZUqiJc4lhS4OF8bwf38PFq2PiqgodPIHpLPmDcw5pJQ/ZwBjZm+wU8nBC7&#10;HizAw+Bh0d7kAyZcIqtNG9ZA6zRkjnAJVRuyh0+oDB4+NsrgYfAweBg8rFux8IVH5uS1l1xJbwEP&#10;vxn1xtJ7RJ5eWvGzDxg8/MyJqMXa6DGa7ph1QLjE8ShuuIfPA+W96u0E3MMKesHDepeprqX0aERd&#10;frHAwwLz7riH5WngHv5Znsa9JbXpo/VWr9cX4RLpGeqZBPcwo+lkb4N7WFbKLcVE4B4+QS/u4fNZ&#10;9BYt23JtzCdc4nxmbdnAw+Bh8LBuxcDDr+mltbU2inHXqejeDTz8BL24h48e7LrMvRn9luQDxj0s&#10;n2mzYQUeliMUeFiPUMkHDB4GD58r5ZZAb1+30dZ6fY5KVbiHs58P9/D59ergYbnHEpRiX1sz1pee&#10;ScDDesTAPZzVBvfwqTbg4fNZgIfPZwEe9jwQqrPg4WcyANnDz8dAuMQzEhg8DB7+6bcf70X3YMu1&#10;+SXHRICH/3/x8Da3zThGJag89i0Ccoy/lZ69IqCvj8ie/9e7UcvY5/LN+++/+/Dt78cWFK3q24yo&#10;OONX6S2D2LCVaWVspyrw8PEy9b7Uuhl/LPAwePjPFnIFD4OH/0Tkm946sA/YKSbCbr+kKrKH9bo3&#10;4RJ5s1Eiaatd7zZSinAle1jAPKPpdHYS4RKqNoRLnCCVcInjsEG4BO5h3MO4h3UrBh4GD4OHf/n4&#10;8dd4Creiu6iwvmzrNK7opKrPdA+Dh9/yWlxFwj18Qi/CJfS69w33sMDyO3hYngbuYV0pd/Bwejc0&#10;JqLNJRi20bIlXCI9w3S6wD0syJbRdOpBYTSdqk3vdZ+7EVNIuMSRL3fvSWsYTXeQXtzDuIffv+vb&#10;WBx3Vlblvjwo+WX4nHbf4sjepjGLTGuiYze2YjjOVCXXfdkW4xdpzbM1uBuOR2U/Bfcw7mG9W0C4&#10;xNlSNdbSJ+7hMKJGosK1I1UFosak2cUxv+pir7OucxiHtpRY3LfFCgRMoBc8fL4RuIfPrdcyZ53G&#10;G1hVXkoZUWR8DZMPGPewCkbpcy3dECfwsAAb8LACUfCwPg3wsD6NWwK94GG9deAHPiRkAx4GDx84&#10;75ZShMHDeq4BD8tCsXFT0hrw8HlGIXvYGrChJzTCJQiXOBYQePjFRe169fT695ccTVciHnAzuKNO&#10;Frcv3as6gIdPGGgQGPDwseu9J6iMe/jQWMIlziUFHlbQ27e+1u4gdq0CDyuwec2Guf424h4WWA4e&#10;ViAKHtanAR7Wp3FvqjbgYT1h1HXZZjdCn7pW4R7OPrU6Z0xFv/SUJKjcV7KHdVe57W0x9lHJc0y4&#10;xPkECZc4jmuESxAuQbgE4RKp52Ymff4H4OHSxnBItELlvv83e2eXa8eRa+mpCJ6A4z8zDF+PY+9H&#10;oWy4C6iSH8rAnX4z9zknY1GwbrDdgIF2f35WYFuhTCb5cXHxOI/IIjL1+Cu9tBxR/Wd3KuWUAiux&#10;nYtwOI91p8DDVyMN9fDKolAP31lUQz0sQo/wjFBR0Ase1kmmYjXKHOd+oMuBXvCw5iQ2mns9ivs7&#10;dEvmWE2nGQbew6rnQz0MHl72TQ8HesNptTsFHgYPryfq2TTaoB6WpBL18F1t1FyP0QMztt1hCdTD&#10;qIcxl3j5I2Au8U68rY84I/utwMPvTrMaUYsF4r8MD7eUzkDf/Cs8PIv9625NYRzoDeex7hR4GDz8&#10;ZDXdPz4sqZ1NBHjYFXlRCynwsGhYnwU8vArlR1HQ204zJetzrypzp8DDCnrbOUabZX+HeA/LW4l6&#10;GPVw/8aCT/CwezaaizajnCEbSacDxlwCPHxPYD68jXDUy9SRDMwlbqiM9zDew3gPCxbFe/jTC5OD&#10;h7//9CfNJcDDH9vBwMPgYfDwyl3BwwJRngU8rGhTQW9P/ap691gOPCxPFHjYoZeqXWvTDs1iC9K2&#10;XWEHesHDblYhnaWUgAIL72F5KzGX0LcSPKy38QQPy5vycDpgKyPPEdlN4U6hHkY9/LYf/dnVkAb1&#10;8FWKp31GrZdWRgYPg4fBw9o++wvxsG1ErIFX1omCptUsgc2sWd/zPP9C72HwMHhYWQ/mEphLvI0Z&#10;gIelGAIPa6H8cKAXPKwJSRl9zJz3aNPpgFEPg4el/VId6M2zjiPvi0V/Cjys7GU0u8MWuEPMJeQ5&#10;dDYR4aE8dwpzCddYtj4q3sMfJRd4WEMU6uGP5wI8DB42Pl5yar0EZHsaYdthnO4MfOjl1cujpcuC&#10;eStH0LQsbAajPxQdO9UZi3GmIwX+RnoGcwnB5H+NevhviYe77UuKOD5o9db6OUvANdLbRHTMJV4h&#10;77Cgtw9EWV/2MsuYPbCMwZ1qR2o14tsMHv5wVEA9jHr4px8///Drz5++fFYgCh7W2wAP6208C3hY&#10;kJLTAZvfdu8RZbk7hXpY65AGHpYKq800Uw1kUG7JXAUP6x2ec0yD5ftyWGUr4GHMJSTOOx0w6mF5&#10;verZ7asXGH7BXOIuvFAP/+efv//y0HgbkCLqH0c9/HLdBQ9frQXwMHjYaY7/pLlEse9YwK4vOzw8&#10;ahqBrx94+Ar5z6y1Xsng4X+9vbrVVr8dkc5OVkVP+DlXZlOP1rq1B7cLo/Ee/kjYHqiHUQ9/y5MS&#10;9bB7NjTUoB52qQJ4WLnBLH1GmsNeBwweljsED+t4YjkttRkBkFD1VAMPyxNVcs7JRGrb5BBzCfnq&#10;YS4hl/FsWqKAh9cE5jjSyIGpDfAwePiCJdqBQz38At6oh994kfXcRgv0tLUaw1ziHbaFsZlWb6WC&#10;hz8mWgJDDB70HiX3GlFeg4c/1p050AseXlmUTarYYqW9nKdov9jS0F7zsa9r3KnRUzkDgzTgYc3/&#10;8R6W20A9jHr4m+usnA4Y9bAOPlbwsGC5es7zPAKe5VXHm8DDCnrBw1rOWBJlGrrAwJwDveBhLVDa&#10;edSU5j4VRT28pNTg4XUXD0d6wcOXmDOs7NXyLtCw0j8e/g2NmDUdl6vCtjOmZ4qNJecZsExV1Gsi&#10;xBqZf9Yz4GHwsOSL4OHX4/CXeg+Dh8HDWn3hPbyYrambr5Vb2xHMrAVbNePRGTE/8qfAw2sDcUul&#10;HIGcpWguYX3CnI4IYVdgE15nBR4GD39DS425hMLyB3hY3pRn1WgDHnapBnhYip925LOegZk8pwMG&#10;Dyu4AA8r6A0rp5qeAg+rEDhKN1EPL1c68PAlg+1anITRrfJe8DDew1dvAfXw/416uNQZsUdQyXFU&#10;q6fYJ/e/pfcweBg87Go26wvaaqVAP1FPjTRPE1LvQaqmXqiHF4mORiSnA0Y9LOU1eFjdytvIsx0R&#10;YbmeKuno3exetu8x5hKKAPEeltsADyssBw/rbTycDhj1sNYk4GEFveXad9oD+3iangIPK+gFD2uJ&#10;0qKrOh3pBQ/fqo3azxzylAQPg4dfThkKyFEPv1sC9yMHFGdalYGHwcMKOmZuI1La4z18G6VmFemE&#10;d2i4U5hLXAEM9fBitqiH79ywpTnLDCxHdJYUOdtaqhr4GjodcEM9rF+DNs28LRCciqYU4GFtRIXF&#10;Gw70GqFItml43ylzp/AedsAG72F5l1EPK7ABD4OHZSbdgV7wsBY0bdRuKqh929bpgMHDGm3Aw6uw&#10;6c0WnQckQE31ceDhdYEBYS/q4Qd4+OoTfNWxAw+/Nue1lEvAklyruD9nLoF6+GVJgffwzbLAw68n&#10;wiyCmunqt1LArFkUeHglAeDh+5UCD2u5ZoVX7CtfNDcwH9ZRWgSx66kMHhbA1s3v/ZyB7LxoYgEe&#10;1qFF6z2bZ35gH23VU7WMerbAhAjmEqKlRj2Mejh9y5SmgofBw9//9OPnH379+dOXz/qmPJvmG+Bh&#10;LVFyPs6aAnlU01Pg4VXYgIfvwqYc9l9k64vDvYEE1P35cAKqGVfgR/SPh39D2/d4D79EvaOly4J5&#10;i0q0MLOB3zoj8y1SvoQLR5X6oB5GPazPEOrhFb3TLJFpZ6cDBg+Dhx9Zay9b721rLwNCQHcKPHy/&#10;h+BhLdfCX3nwsKIyZ0lRrEaZ49ynZA70godV0FPOeT2K+zt0oBc8rLIW84o/co9gb40AYXU+3sMS&#10;ATCXcAgQPKzPBuphuQ3wsL4pDwd6wcML9Ia/Xk4IDB6+CxvwMKvpPmXw8IuS51pKC+wK1rab+UOP&#10;3tq+BlG9Tq6oh01E3abtPgrseHQ2EaymW5+/Ah62x6jMMmwcaD/mnLXrhHr4TgL+rnj4yOUMQG/n&#10;WDx6ug5tO6XOJgI8rHAIPKwJwmUTea1w3K4/Bg8LAHgUBb3tND16j9yhngIPK+gNr5mseipcYDvQ&#10;Cx52mUbrNTSohPewRIAneFhu4wEeltsAD4OHv6Urd7qXaHMTPPxhRPnsKp8FD4OHwcNv8twMHn7p&#10;KqOLoLQUYzXdDdts1inkUZ+1DDO1WErn2EMEfwo8DB7O2ngKm6i4LOpvqh4GD99ByZBtTkdABVgU&#10;9IaRkjsFHgYPr7HoJ97DAjZYTadgA3MJvQ3Uw3ob4GG9DfCw3gZ4WG8D9bBkG80VNuDhuwJoZozY&#10;Ao7K4OElv8NcAnOJ+wUCD79hcvDwv94uotTSbadkgNlqxw08fMWUcpgPZo3wbnWsKTbKmgJSfKcD&#10;Rj28Pmjg4Tuc1xM8fF8GeNjp+YalypH1pm6hXUlH7xEvH6cDRj2sBRur6VyqwGo6sQ1jNZ22lVhN&#10;p3GjHfmsZ91P9VQVrZTTBqNGwKXSnWrnHPMIZKHNm1umY7bAsJI71Usp5xGYVkI9LE028DB4GPXw&#10;dsLRkV7wcG414Nam+Rl4GDy8SmjUw6iHNTqAhxd3TPvMPDvQCx6+A8tI8zRSvv2cOx1wNW/fw2DU&#10;dijdnQIP37cOHhb0Ah4GD4vGxjkWh7d2OB2wYe90Oftu45M7BR7WBMPWMfYeMR5xC+3qMWYpEVSm&#10;80nhSQDMJQREParGjTqTMezAN9mdMmN/zCXWZznPc9TIHYKHV8RGPaxAFDyst4F6eL0nT9TD3334&#10;RDzAw4tfhJNczc/Aw+DhO3FBPYx6OGt0AA+v8AoeviKlDehYbR4Y0ckqBAIP3zHWvCzNPDyw0TSr&#10;Cig6z+BchMHD4OGVKjsdcNgb1Z1CPazABjys2sFaRj1boAXoQC94WK1sUA9r0oB6WKMN6mFXmFwj&#10;KT2QRTnNcZunQZKylyk0bSuVnHMqAQW2O9WGiaLzDPyWRoDLpH+OwMhh01M2rtlLjfyW6lesYV5n&#10;RH7R9FQ7j5pS5Le0rZRrP8cMtESanmrN3PPPwG4eVtPdeR54eKFy8LAUQODhl/SzHT1Fym+Nr6ym&#10;e10deBg8DB5eX9qsMQI8DB5+Zl+xzWvl1l4T7UAvePhG5TmbcjBS1hQt11pLpdg46l61qadQD7vC&#10;C3OJP5M5Ox0weBg8LKUoq+lEc/xEPSy38XBL5qzDjnr4zgEwl9AiAzzsshTw8JInmUKkzkhDREuU&#10;8GJVVtN9SI5ZTSeZMeph1MP3pxo8DB4GD4OHP7vJLacDRj28EjYzvwAPv0XMluY00htAtqoBAg87&#10;XY65RJYWuUM9ldscuQV6V04HjHpY11mGhRXgYYFezwoeBg9/wwETPCxvCnhYE8on3sP6bDgdMHgY&#10;PHzXnw/vEwEe/vf7SqSazV6qB7zRMZdY1Wo4ydUK7W+Ih+dlrL8vVL9q2tUzYmamhVm4nSM03jRM&#10;PTRyolFynOlIgb6RnnlNjpyBqlHHucDD4GHw8P15fqIe/ufvvzzAw/JEaGsePHw3FsHDLp2IfuWL&#10;5hM2aA8evp+o0puN2QY2aTgX4W7rQM8ZGAR2p8KZM3hYwAZ4WKHXA/Wweza0GMF7WNMG1MPaVkI9&#10;7DIHzCWElmAuIZcRxk0u1kxbdd4Dlk+oh1EPf/nyn1e9rw9dOuoIDGoqUi7tSGZBuZ+q1eHOPmxS&#10;IGCqo2dKGjWPwA9phDWDIfDwJ/DwG+m1ZXt11rLvFrigas+QGUBtp8Z1aDx38zSpgcJUD7Vp+1IC&#10;z3fWhMqsS9uIbJ13p8Iru9ybXkvvkdtzUNmssOzF3V9fdu96bylFAoQ/lWYx+6ztv5QDvWUEVyy7&#10;U4FWC6vpBKRq3wnv4Rt74T28Gtqoh8HDS3/5LBoywMMuUThNVtADooeip8y58dIj7D+PTgdsyUWv&#10;I5AyuVN4D7siJGre4qAy3sMaAfAe1poE72FXmOA9LBAH72GNGzkfp9kq70t+51jc0llKCShSm84d&#10;jSPZ7Fbgp/RQPbstZA1UraiHF7NVAoJ6+LI8CLAmvbSwBkLj7F+nHgYP2z/pla2jHr7uoaVswXjr&#10;H6lh1YLqaIEArlkVePh9IAM8fBM68PC7SXtqhv73aF1zL8wlFt1EPXy/UqiHFQ6Fv/Koh1VxCB6W&#10;23g40NvAw4JDbLR0lsiwX9UGtHXiR5sR7K2nwu6NDvSGzVvcKfCwSzVsLdV5BFoiVU+1mWaqgSqh&#10;amlRR6vjCNQj7lQc2WpJgnpYqQXqYZc5oB6WOI96WC4D9fBdbYCHwcMGU1EPvzgO5hJvSmDw8NsC&#10;QdTD94eioB6+4uQsY1o7ettsyW7k8wAPf5hZHTb/Ghqi0ToPPHy/h+BhV+RFm8DgYQGiqIedWQF4&#10;WJ+N6jQt4GHhBi1PQ5t5//WvblYhqpZzLsLV0Os0ML/NNNwpzCU0bQAPg4fXzMwD72GN881VKKym&#10;W2IU8PBdbYCHwcPg4Q8nbvAweFjKAcwl1jcTPHx9KMDD64kIq+RdxQYevnOv0VM5AwPpRYENeBg8&#10;LCWv0wFfc8DXCsctUnKnMJdQmwjUwxptUA870AseluwY9bDGjXJWc7QPjCFXPdUue0bTUm8Hy9yS&#10;ufBQnjuFethlDqiH9V0GD6/CBjx8lyjgYfAweBg8/MtTJ8BQD6Me/uWJ9/DLP1677ODhlUWBh1cW&#10;dR75Ir17LqdyHvCwFijRgfTiirw/qR4epeRAKe80x7mnVI4IzteIER5+L3qqpKP3iNW7A73gYe1E&#10;ldHHzHmPXlAPq6oM9bDcxsPrgMHDGrExl5DbAA9rW8lWypgDZ8BPram9TMk5pxL4LrtTtmbW0q+5&#10;j/OohyWyPVEPS5cd72G8hz+7kTIt1AIRSf843sNvlpqspjOybvaHdZ6BdVrq25XNqbe0gM7HHUpt&#10;9IglsJJevIffn1VW073P95tajNV0JgS2TbMpoNtwNhHgYfDw29bZoglBBQ+v58I+iDkdgX2jDvSG&#10;/UrdqT/rPQweXv9eqIe9no/VdOvZQD2MenhRlCfewwLYHk4HDB4GD6835dE0brwQgTV7t+oBd6qd&#10;R00pgr21sZxrP8eM/JaewntYOj2oh5fuJVsG0ANVcndvv7n6tIAHkztUDvtvBMqGrh2lALl1fz6M&#10;brW8C/yI/vHwb+idsZru0mnb8GM9I7suNLyG31d5x8OFo0ZJzCUwl9BnCO/h+0OBuQTmEs+sjSfU&#10;w/fLAR7WqAkeltuwXeez1WNfGqIeVvRSVAdsquhkMvHAHeop1MNafrTDdrhHjEdQD+tziHpYbgM8&#10;7ARm4GF9NpqLNqiHJQcAD6vKrUW92JtWG+NIIwc2WrpD9bQ5aFsVs/du0cQhjJvcoWlyox6gm02b&#10;0b3ZJpsASHWHrAGQ0wj8rbpCy+gFukOYS2AugbkE5hKYS7yJArNGVLyHl44IPAweBg9/9zGD9UA9&#10;vLQyz6INfSuGUA/fnQPwsBZ5YWEFeFjRS9WspJZRzxYoRB3oBQ+rKY1tfeszMjsEHnbPocM8mEsI&#10;AkQ9DB5eGRHqYW2kPJuLG+DhOzsED99XgXq4hla26zenHSnPY9/90PKsD/MZHwGphf6QdSPyCPyQ&#10;5lhmMGTG+vsf0jOoh99cbTGXeN2DNerMc3L/fGvHLfeeDEHsnzs91CbmEphL6EgC5hL3l7m2Yx6R&#10;4TfUw+Dhzz/8+vOnL86oCzysxdDD6YDBw+BhwQYO9LZx9DrKPpNxp8DDWlCEvb2rngIPK7Cp5zzP&#10;I1LJ6SlW02mBAR4GD0ucdzYRqIdd3AAP35UXePi+CvAweBhziTf3BryH3+4BPPzBbGuxKZhApZhd&#10;FjZqaMrEL5nDe/glBMZ7+GNoAjy8VPLRiIR6eBVD4OH/CQ+Pat4jewTooHJJpylEA/ODrKZTdaPT&#10;HGMu4VIFzCVEDgMeVmADHtYx8XZkC76B2Iu5hMZezCXkNlAPa0aEenjlyg/nEwEeBg+/k7B0gIfB&#10;w+BhTcWiMEb79KiH75Bq0jTw8KdylGwqrD2ByaiHf/vybqKimj7wMHj4/blwNhGtpVKOiOerTi9h&#10;LqHrDNoAD6+3C3MJtYlAPaxxo0bdG50OGPWwizat12Yqg63ZplsyBx7WmgQ8rG2lYsbvuZ/75Bo8&#10;DB7+7vuffvyj6TLMJZYrHXj4YwLzyWq6lRmzmu7S7GEugbmEqjgwl3jrFxTUwzf0TvvqxoNe8PB9&#10;dyPN00j5tjx0NhHgYflMByMS6uGliEA9rFqZr80lwMPr7QIPg4clblTw8LqNR1XQW2cyiXPdYzl3&#10;qoGHtbrIZl1XI3cIHpbn0IFe8LCa0pgep5c69/k15hICy1EP69ulUjfUw3flirkE6mHwMOphTcVQ&#10;D2Mu8c/ff3lmzcHAw1cjrZrp/JiBrbZZ50TBw3e+YWo02y0Z0L1kTdiiEQk8vFJe8PD/hIfPw9wl&#10;9pjnK3MJcwNP574MxVxCy1DMJeQ2Hqymk9t4Os0x5hKaNKAe1poE9TDqYcltmpYm4GGNGzkfZ02B&#10;9gvqYdTDf7CyBPXwEk6gHkY9fKMLvIffHVeCWj0FOJhL3I8R5hIvF2HUw/cTAR6+rwI8vJKPnHuZ&#10;EdUL5hKKlIq60eSe0mW1sVXmO9Dbxpw1t/9jPDyOq/Da/5aWa9cc8CiBFVMOKheTsMwRQdFqSNPN&#10;0OecgQWxRU+hHkY9LOgF9bBEG9TD2mR7Vo0bcWSroNc67KiH73yol1LOyPcL9bC8lU/wsNzGw4Fe&#10;8PDKsMPWSJhLYC7x4fCoky54D2Mu8bEMCjwMHnZL5jCXWF9a1MOoh59Z67x2zAt7bWGZ1wGjHr5L&#10;Q/Cwgt52jFJyBG3qKfCwAhvwsLasyznNcjvQOqjgYfDwHzt0gofBw/0b7q2PpnGjjHTMFtgJ4E6B&#10;h1UHfPVR5wgsLAEPg4e/4aisJQp4eBXwzfpyLTD3inp43RnqYdTDUq7XUlpA56PioJza6K3tKYmW&#10;cbm2lEtAvaSHeusj8kMaH3M1UybbivHfn94rx29kOk89FB3l1lIM9fD9GKEeRj38xFziox39AA/f&#10;Q2zPoiOi4GEFveBhTStQD2t20c7Ujx7IzIqeAg+ri3A7x2gzkAqiHlb04lyE8R7WggT1MHhY2krN&#10;RZthougcEA840AseVqfz1uwLdh57tIB6eGXYzZGM6GJV1MMf5Rqr6VAPm7HoV027etrGha0QTMs5&#10;g4h1Buz79Mwl5gh9NDRKjjNdjn9bwqln7Ifsfy6geNSSDPUw6mHUw+tLi/ewOTA/HOjFe3i1VlEP&#10;r45QmtN8IvbfKPCwohdnEwEe1lwEPKygFzysbaVq9vclkq470Ase1kqkpdPG+gOqDvCwRGzMJVRL&#10;jXpYb+MJHpY35dE8jujniOSH7hR4WEldFDeBhz9I78MJgVEP52brRraM02VamEtgLoG5xC+ohz+c&#10;ZzQ6YC6xYGCg1ZK1/ip4D9/0EO/h+yrwHl6vFOphDRjgYfDw0qI9nA4YPKxpCXjYxY086zgCU7PV&#10;nQIPK3sZze4wMM2I97BDgKiHV8QGDyssBw/Li/JsOnRQT5uD7hExoiO94OEPTlWzZQA90NoED69i&#10;K7xgw2Va4GHw8Mdrh3oY9TDqYdTDn12eh3pYnghN2FAP39C7oR4W2BCeEUI9rDUUq+nkNsDD+hF6&#10;Vle0oB6WaNPAw3obM81UA+jAgd4KHtY7POeYBsu3QjPnIoz3MOYSC5aDh+VjDh6WB6NrT2kcaURW&#10;JLtD4OHLvTKwpURvGjz8X9ettXl93PZjrphL/OcaHVfFDngYPAweFhioMQL18BVdMZdY/VjwMHj4&#10;t7ehi2fRUAEe1qyip35ZKu4zMvCwVJTgYfDwN1eCeR0weFjRJnhYbqOc9WgjABKqt7IBD680r+Sc&#10;UwncIeYS+v1yNhG5Yi5xJ8uoh9fLBR5+7SkaOWb8oLw3EJH0j4OHwcN3CMJ7+I30spruX28X0c8j&#10;ZDUHHgYPox7+1gLLjHr4HYg+nIsw6mHwsAhEHOgFD2vQKKOPmfNemYe5hMAG1MMKyx/gYfdsaDOq&#10;gYfBwyuFbzp1YMoxgyRlH3sd6AUPO1Oa86gpRVbu4T0sjyHmEssQWKEleBg8fN1AH7aGcgQkJPpx&#10;S6PmEdhcqbUZ6uHrusHD4OGscRg8fLdOwlNwrKZjNZ1D5U/w8J3lgYcVUaAeltt4gIflNp4FPCyt&#10;A2cT0Q5zYYwoy90pvIcdsEE9LDUjeFh1wKiHwcMSe5vGjRciOALrhN2pBh6WaBOlm3gP36j84Xwi&#10;ohfoDmEucSE+1MPg4es5GGc60rkn675dl+o8AwPx2nnHXAJzCdTD94fsCR4GD4OHv//px88//Prz&#10;py/uKlAPq54Pcwm9DfCw3gZ4WG/j4UAveFiVLXWWPlPA8xX1sLZfqtYw4GHw8AKiT9TD8qY8HOgF&#10;D7u4EV3V6UhvlG66Q5hLYC7x7GpUHjZ+UMEfeBg8DB5eocT2fY4WSJ5VrIO5BOYS5rDtQC/q4TcX&#10;niO1Gpi0YzWdNAw0tuA9fAvyMZdQzGOFVz9yYACT1XRSvD6d5rj0Nuc494PARec2e8n9nIHE2Z0K&#10;Z+dOB2ymGcn+ofdte3cKcwmn50M9LFo08LACm3rO8zwCnuXgYYmiD+cijHrYRRvMJSTagIc12jTw&#10;8J3NW+rVa94nNk07UeYunY3X7RM2JwSO8nV3CPUw6mGTzRbwMHgYPGx0U7tGeeY2jmMfvd0pzCXu&#10;rx94GDz8cDYRtr/FWk8B0uNOgYfvVwo8DB5emi3Uw6qXRT2st4F6WG/jWTVugIcV2ICHfS86n/UM&#10;0BfwsMBy1MMabVAP6208m0Yb8LCCFvDwu6quHPbfGAHorWrggD4B9fBDbwzv4Yv0hnVFahSBucT7&#10;djXUw69nCDx8Y6mSZjH7rP/1qZdSzuObq75RD//HfCKeWcNKQz387/ckADy8csPRUzn7/pXCe1jL&#10;ULyH5TbAw64MRT2szwbmEnIb4GF9Ux5OBwweBg9Ly9HZRJRr32kPGC66U6ymw3t4PVHg4XUXDycE&#10;Rj28AAN4OCSbkqmEYmAhz8DGOPDwxWS+CsmxsVPlOOMoqQXUonrGTBXaMQJODNpBw3sY72G8h8VK&#10;QKU9AR/vrK96OWzQuQaWcfpT+cgR90EHesssw/q9AT25hgjw8J0EgIfBw799+XK1UB4O9LZzjDbL&#10;/s1yp8JNYMwlFJVhLiG38Sg6udlOsyvpgUF7d6qc83oU962eqtNJNppk363AM+9O1TLq2QIyG/Cw&#10;/CuDh8HD6bs/dvd/VvCwAiy1iQAPa2nSRu2lBsys8B7W2It6+C51wcP3VTy7CzTgYfBwHqWeJaBC&#10;VP5T27Ttb/vKUc+EC0flOOBh1MPSncFcYrEs1MOXnhw8vJ6IsImK1l7g4XWBqIcl1oKHNRExs6+j&#10;pkCa5EDvJfQaJYI2tVWN9zB4eMGhp4PK9RizRNL1qgKV8LvsTtVpDdsewd4e2OTZIgZgmEsIsEE9&#10;rLAcPKy38XA6YPCwjzbg4ZXA5nycV5by3zZS+tpE8K32C3j4ZqLg4fsqwMNS/9R0VPAwePjlRop6&#10;GPUw6uH1oXCWFKiHLxJdbWxkzMDaArfQbqR5mpB67wGia6aqefse5hyyTfOyngIPL030eeTLJ2J7&#10;gUXFg+BhSY/CSAn1sGIe8LDcBt7DDvM40NtYTSfRBu9hbRBhLqEd7HbgPbwQIHgYPLyahw8HesHD&#10;6z0JNzcxl/jH+/ggeFgzEvDwZQmMevjlamuWFKUFdD6axdks/OgtYGOhECfXlnJpe3Khhzrew3gP&#10;P7MqglAPox5+goc/UpuHA70VPLwSZZvbyekItCgc6AUPox6WMtS5CJsqOl3WDfvui2KeMrq11/K+&#10;VeZsIjCX0IlP1MM6kdjyrOMIdGyrO5VOW9cQSNurRoA6kzHsQMvWnbK9r7XVsn/m8R7WthLmEnIb&#10;qIe1yfZs4GH5LoOHl6apabYBHl4VQDNpUwt8JjGXWHeGevhF3MDD4GF5KWyHQWRbpY5/5t6TIYh9&#10;saiH2jT+EDDxzirvw1xi/UuBh8HD4OE7NwQPS0H5LNpIAg8r5mljzpoD7dmipzCX0NILPKxZCd7D&#10;HthgLrGyNPCwxg2jFOeoEcSup1APa4MI9bCPNphLrGiDenjdBXh43QV4OLd67nu0GmfBw+DhexoZ&#10;cwnMJTCXuGHbE3OJa1eXs4nAXELyjWNenqp7ywztCFnCZv2dgGV9dqeCDSvUw0tTAh5WvdHDgV7w&#10;sI4llZFjmTPqYW2/sJpObuPhXITbAA/LhxL1sA7sgoflNrpp2M8jsD4T72GJNqiHXW6DengVraiH&#10;77t4OCEweDiW5IKHjXo8tf2GuQTew5Ky2NJB1MMvWWotvdtU4HZ+1kFlW6SbRmCBkbeJ6C2lcwR+&#10;SjWBqIdRD6MeXvkQeBg8/P1PP37+4defP3357Eoo8LCW1wU8vN6UhwO95hXWawp89N0p1MNaUICH&#10;deoA9bDqgFEP69QBeFjjxrXDddrg6rbgwlxCvuZ4D69v+RM8vMoh8PDq0YY1EOBh8PDtVulshPEe&#10;fmFy8PC/3mTUBTx8S+tZTXeRaNTD64Nrq/NQD78FipbmLDMwMFs0+ci526GA/trZRLSWSjG90baE&#10;cqcwl3DABnMJaQeHM+f/T9TD4OEV5MPjuaiHBdg88R6W23g4F2HwMHh44byHA73gYZeltHLOM2C+&#10;iHr4RqLgYXm3wMMrkQknuVqhYS6BucRNwDCXwFzC6YDBwyu8gofBw8+sMiDw8P3lAA87DZBtLDty&#10;BHu7ZVHHKCUH3OuLnso9pQuWby1OUA8LsHmiHpbb+Fo9bMvOSsD+5mv18FEjK/eqlh/taN1aRPtW&#10;jzvFajqNAKymU4lLm8nW50VW7un8QB3N1vsFvNirnor7AWvaAB4GDwvCAg/Ll+jZwMM36X14IXAz&#10;JUXgq+wPzXzkHljI3NTKrrfZa2CJmztU+5lDQ8NdX/9xpBHZgeEO1WwZQA/EePDw4hfg4Zf004wB&#10;5ogknCIfwVwCcwl5HFAPox6+BgzwHsZ72E3og4dX7up0wOBh8LCUvEWBja1wu0RRewToThWrUeYI&#10;bNJwoLeX3M8ZQeyKecKZ8/8n6mHw8KqqUA8rsKmGXmcJTImgHhbohXpYbY6eTfkQ5hIuc8BcQurw&#10;hnpYPkTg4X+/Ywnw8KXUCmS5GmjDSa6271EPox6+NWCoh1EPox6+CRh4+D/gYfDwt7xsNY0AD7si&#10;D/WwFHngYdUOltGHbacMqL1Vz9OO044FtENFT5XTZnNLYOzF6YDbAA9LVR7VX2EuIUAUcwkFouBh&#10;vQ3wsN4G5hJ6G6iHJYiiHl6lOOrhVy2uvBc8bGL1PALeM1qboR5+Ae9a2jEC+nvV+YCHwcPg4fVN&#10;Qj0MHgYPg4cDa7qKpiDmc4y5xN10Bg+Dh0VZ7mwiMJfQuGHC3D5TIGmvmEusJ+pZtYbBXMI3iOrR&#10;RgAkVD3Vrvlbs9rYGhY5HXAZ6ZgtsBPAnUI9rBEA72GdVUA9LF12G2nGXOKdz2AugXr4+08FPHyh&#10;3nGU1I79cKZGVlsyBx62u7N7qLMG6nst4TCXwFwCc4nfvnxBPfwFPAweDnw+wMMqe3E2EeBhzS1Q&#10;D7upA7yHlQCAh/U2TPp+HgFTGvCwxl4HessJHl6TAKYcsxHrEsDeRZ7DknNONoOxXYXb9FQb5Qzt&#10;H8B7WJ5e1MNyGaiHl1IL9TDq4QvJaIgFD78sgcHDb02j3vpogZ62VmPg4XfS28+jlMDloR5e3yTU&#10;w6iHwcPgYfDw2wfY8rGjprovr8HDUuU9nWPx/wt4uKTL/mKLQ5wlRS3mfhEysgAPq/JVtYOoh1UH&#10;XMHDAinja/BUBwwedtEGPCxPlM041XkEfMSbm1U4LQVIgbW7bslctsVlY0Z+SzVuqIflnwv18D2P&#10;hvcw3sMm/QQPg4clQIKH3xYIztzGEVCTZ3WqAQ/fX5fwFBx4GDwMHgYPg4fBwy/xhgO9popO5iKy&#10;x6juFHjYARvUw5LggofBw9o6UJ0LeFjjRrlGUnrAi73pKdTDCnrBwxptWjpLSD/VdKntONLIbZ8C&#10;uEP1NJLRA132pgEAPHwX8OBh8DB4+GNRI+ph1MNSRGTw8P2hMJ1TsQb41iTNgV7w8KvN0I7UzHZl&#10;f3eaRdU8D1uttE+Isp4aaZ51BH5KU6/ajnlE1A1ZT4XbIC71OppNJgRIT9ZT9v9ni6YDfyvV81QT&#10;5s0cKGyyO2WVzQhcYNGOULXpxnIG/lbu1OjpOrR9LIorvNKcJaIOcady7nYocINFZ4paS6Uckb+W&#10;nrJiKKcjcoWq52t2622Ch8HD4OGfP33ltIN6WDTiD1bTyW2wmk4XbrGaTm+D1XR6G6ym09vAXEKC&#10;KOYSa5AXcwnMJTCX+MeH4afOWICHwcPg4fc345kV+oCHrz5imWVMa0dvx4GzhhXw8N1lMIM+8PC7&#10;Cw14WGIteFgjBuYS2h1CPex6UZhLaNwYebbIhJeDyqiHtaeMuYRGG9TD2o5GPeya2KN2W7Gzb+k7&#10;mwjUwxptUA8vj+7erJoMSICaU7D0M9uusP1D6EhvVH7tDqEeRj2Mehj18C9PJwzEe/gKC6iH14cM&#10;PAwefqIevruKTgeMeliADephBb1tzFkjU5FFT4GHFdiAh8HDywoA9bBTAVaNG9Z7raFBJbdkDjys&#10;0QY8DB5e0ebpFto18LBmevk4rw0JW7FMAw/fhYMjveDhWzhUDvsvMrfZVbUW2GPp/rwtzMytnnu0&#10;rhlX4Ef0j4d/Q+NsTUcNTdXK+1dMd2Yzxvu/jN6YbRUr59i/s3oG72G8h+W5w3sY7+FfUA+/pkyc&#10;Dhj18GoYYC5xpzbgYfl4gIcdsAEPy7MRzpydizB4WKsPVtN5PR/q4fVNBg8r6DV/rnPUAL6qego8&#10;rNgC9bCPNqiHV7TJ4OFVAsx85B6wVAMPf5DyZ3eBBjwMHs6j1LMEhPFq7R72CpdCxIrUfuTAGIjW&#10;cphLYC6hzxDew/fnD/Uw6mHUw7dF1wP1sChsnGMxeFhTCtTDOpYEHlbQ24Z9VXNgthTvYTWKdDYR&#10;7W9rLmFD7GdgF9NX6uGR6kh7PRHqYXminuBhuY2HWzIHHgYPr0zv4XTA4OGFym3TCXj43TWvWV+u&#10;BdIa8LA8P6iHr3l98PDLtiBXW9459xJvncrIqY3e2j7304Is15ZyCaSZegj1MOph1MNfUA9/tSIJ&#10;c4mPzjd4WArKJ3hYbuPhbCLAw5pYgIfBwws2PKtOMIYLbPCwRJuvV9OBh6XkRj0sYpdeSjlt0ex2&#10;FS54WN8vzCXkNsDD8vVqOnMQ/nqhHv6ooVAPS3TGXOLFRcHD4GFJ4JqNfwUmMtSZPfeeTKG2R+t6&#10;qE3bfRRwaclavuE9vP6lUA+jHkY9jHr4x88//Przp6/aBuBhLaHAw3IbzwIeXiXlw+mAUQ+Dh/XZ&#10;0KkDW573F6qHj94MHG49RJ3muJ2XYC6QvFeNAHW0Oo6AXMWdihs+OGQDHhYAAR5WHbDp1Oa00nP7&#10;zIOH5WsOHl7x+gkeXuWQEwKjHo75G6u3BngYPHyP6mfUwy99rtmGgIdf3NEcBXst+2wla0yxTQmh&#10;FaZZy7DSW0oRc3J/Ks1yBExhsuZgZaRjtkDd4U4FZiOzes+Uo+ReA5meP2W1TQpI8fEevpMA8PB9&#10;FaiHpWhAPazLolAP622Ah/U2wMN6G6iH9TYeziYCPKxQGTysspVwWt30FHhYSxPwsDajmq2rmmdA&#10;PoW5xF0CgIcXKn+Ah0VJF11/pygHPAweBg///svT9ffBw29uzwU8fL8c4OErUpp/0zFmwMEpqwHN&#10;SPM0Ur4dIHQ2EbUd8zD2v1VSuFOsprufWFbTiUoJ72FXeLGaTp4NzCUU2KAe1rZ1eDwXcwltzTmo&#10;3NqfM5dAPbyq+ziK1vHEctbDLn+fQ1U9ZQrsMU1Lvc3XHOgFD2vcsCh6hrYMOR0weNhlKeDhFQDC&#10;q64cycB7+C6HUA+jHv7+k6E9+7gFPohSH+A9/OZqi3oY9bA2j8DD6/MMHgYPP7PmXoavbRZwX0Rl&#10;Lb0MN5g7zLn/PvlTwYYVq+mWdgD1sFMBYi6h+ApzCbkN1MP6pqAe1ttAPay38cRcQuMGeFhu49nA&#10;wyv7ejQFvbn2c8yA1MOdQj0sjAo8fIPemuth+672lRfq4cUvwhoIBUCoh1EP368d5hJvolnMJd6X&#10;fYKHV3gFD4OHwcP3ENujaBrR0pwlkv67Uzl3OxQA7M5FuLVUSsST0p1CPazlGqvpdEg8nDkX7Q71&#10;1FNNAY8id6qMbtMXeV/aFG0qteO0Y4GmkjtVTpvNLYEPF97DinlYTSe38TUebulIAbexr9TDRzOn&#10;rf0z71yEbfgF7+G7NkM9rPlGseCbeyAeuoV21mO3UF/2z6EDvSXnnCyKbqfY3CnUw5pvgIcV9J69&#10;mWdj4DHUdAM8fMdC8PBVigcikg6FhZNcjbPgYfDw/dqBh8HDzkUYPAwefjibCMwl1hOBevj+coCH&#10;nYOgUcPQYGlRs/J2jFJyIOlzp3JP6YLl20Fg1MMCvfAeVk0k6mG9DdTDehvgYb0N1MN6Gw/Uw/pN&#10;AQ/LbaAelst4Nu1GV/DwXTiMI40cWAnalXSCh8HDxseLbbjKI2BNrrUZ5hIv4F2LlZsB/b1ahIKH&#10;wcPg4Vsg+WQ13T9//wU8vCbmUA/fLwfqYS2Un0VTEFMqg4fvCuASel0mLFv1VdFcxFaV2g73M4C9&#10;tfLqJlI8ZwSx66mwsMLpgFEPu5KtmLw5pFRWdUo7TEcVeTaqnrLR0llKQH7ldMDN1g23GVG+6pA4&#10;3sOqAqwT9bD2h/NZz8hz6GSA2RZf18CgfdVTqIc1AqAe1nzDdoH3EpnCatqOtiylzshuD3eqnUdN&#10;KTDx5WwiUA+jHv7ty5f/XPWkI73g4YvWhRNQzbgCWa7+8fBvaJxFPYx6+C7kwMPgYfDwTcDAw6/P&#10;OepheSJ8xYb38LsLDephLdfAwwp6wcMaNDCX0PIDPKxxo87SZwpoOqpinpZnHUdgW6w/lc5SSuS3&#10;wMPSH8Z7WESRqIddixj1sHs2NG6Ah8HD4GF5PZ5de9BhdKu8FzyMeviC1+MoqR179Y2Px6iH31XU&#10;ddaAZERLOLyH8R62Pid4GDz85bOrAFhN94+PLM+5CIOHFfOAh8HDgpSc5hg8DB6WZ6Nq3AAPa9zA&#10;e1hrEtTDGjdQD2vcQD2scSPn4zRh9J6XND3Vou0y5xMRFb+6Q5hLrAGM6AU6yTHmEhfaAg+Dh8HD&#10;K5SYoftoAb2DZlW52tQNePj7T/08QmIR1MOiFdUcLLDhJ6uopxw26FzHPkvxp/KRI/qhrL2gMsuY&#10;tutgO77tTrUjNXsztqalqIflidDYgvfwPXcCHtZQAR7Wwgv1sAYN8LBiHtTDGjfAwxo3wMMaN8DD&#10;GjfAwxo3wMMaN8DDC5mErZGaLsI1X69eA+Mo7lDtZzZet68nHekFD1+ED/Wwkb1yBmCJ01yDh8HD&#10;K9aBh//rehzyzG0cATV51lEE8PDNsspIx2yBlfN4D+M9jHr4+59+/PzDrz9/8kJqvIedrBzvYZmc&#10;ezgXYfCwYh7wsGIe8LBiHvCwYh7wsMYN8LDGDfCwxg3wsMYN8PBCJuDhdRfN1qq3APTuLtAc9t8Y&#10;Aeit4DIg7MVc4qE3Bh5+ob3o0hoVB2Iu8WYJDB4GD5vjg0aVkmax7Qp7BaxmU+Dh13OEevhuGNSj&#10;2WRCpGHgKza8h/Eefu3bYDWdwnLwsN7GE3MJbR24JXPgYU1MwMOKecDDPtmIrsFTHWA5LbUZAVpR&#10;9VQ755hHYE6zqQAlnFa7U90csM+j71P45qjN1XPs535ezp2yrfWm0wsMzDkX4ZJzTrZ0czub5061&#10;YX+tHFnhphHg2uE6jUbtf0tPgYc1boCHFxIFD6+7AA/nVgO7njXOspruRW1HqWdkFbJOj5tDbZ2R&#10;L5S4kofHTsHDb2W3LhgHD4OHwcNv61+dTQTmEisJCKvktfYCD68LHD2VM1Cu4T0s0As8rEAUPKy3&#10;AR7W23iAhzVu4D0st/GoinnAw5qioB5WbIF6GDy8HNwfzkUYPLySefDwugvwMHj4+0/WIrTe577/&#10;pvHVmnbgYbMtMKfe0gJ3p1mcWaWOHrEEVtKba0vZ9iZvu6R6CDwMHgYPg4e/sjl4Zhckoh7bWnuB&#10;h1cWBR6Wdm47x2gzsNkUcwnFPJhLyG2Ah8HD6bs/tuh5goflTQEP65vyrJqigIfBwwuIPpviC9TD&#10;Dkiwmm6NRU7bZdMD3gjORhjv4fsCC+YSoalaqZmKjSXneeznQXQMHHMJzCUWgwAPv833T+MPgRfJ&#10;uQjjPbyeI8wlrqiCeng9EaiH79TG5Ff5EgJve3BFZ0TBw5LqgId1jKmkcVw7wbdePuBhgV7gYYVe&#10;qIf1NsDDehvgYb0N8LDexsPZRKAeBg8vWI56eN3Fs2lTCfXwqgxRD6MeRj385tNrOuB2jIB9lO+7&#10;oR6+cJvZhphqbF8Fq19X7j2ZdciexeihBh7+97t7aektpcjuSryHX/viHLaZZdiu2f2z5ywp8B5e&#10;IBXv4fsuwMPg4e/+8duXd09lF2fAw/JsmP1lslUS+6iL97DAcvCwQi/wsN4GeFhvAzystwEe1ttA&#10;Pay3AR4GD//h+my3ZQ48DB4GD4OHtX1mmLzOGpgO1kPg4Q9mW0vvkdvLOvlls05pBDRmHvSCh19C&#10;YBsGSoGujgO9qIdXjxj18A16UQ8LzLPWXU5HoOfnbCJQD4OHV+n1cKAXPKxDB5YpjGkLnLbKcryH&#10;BZaDhx3mwXvYPRtak2AuoSUG6mHUw/Jdxnt4NfRRD9938QAPr8LYlnKCh8HD4GHNqsDD76Q3jM1c&#10;FgYevmFboPLNurmyHCX3GlhC7E+Bhz/05LUd8zgimmi8h9/Fng9nEwEeBg+vVLko6G1jzpoD3v/u&#10;FOYSmlqAh8HDgiici3Abebbj2CvL3ak6S5+R5nDVRKPlWceRA7/lTqWz2KKRAM7XuFFnS0cKqC2q&#10;nmrtaJYMBX5LZxlZTafRBjzsChMLvrlH9sLrKRsKNUhS9s9hU1vMknNO1vjaenS5U20U8/aagd9S&#10;0GtLkOa0wdX9b+kpvIc1brCabjFBzCXWXaAeBg+Dh8HDmlWBh8HDv//yyJpNlZGO2QJTwe4UePjl&#10;u2Km82MGatGsGdtI8zRSvlWWuSVz4OGV2kTnGcDDC9g8ixZ5qIcdsAEPS+sgLKxAPezUjeDhFW0e&#10;DvSCh120AQ9LtKnZrOtqoO3NajqJNphLqM4ecwm9Dcwl1ncI7+F1F6iH5bMTTnK1oVbTUVlNZ027&#10;epbAPLz2361krzPSwJR/IytSe6inqNnVOEpqASWCnsF7+MbkmEtcXA/18K0DBg+/7UU8UjPjkD2z&#10;VdBrtQ14+L3jYupmE3sELlDtxq2fb7slA5+N7E4F3dDBwys5BA+7EsrpgFEP68RBOHMGDwuweVbw&#10;8Io24GGNNk/Uw/KmPBzoBQ9r3OimYT+PgLKc1XTyRIGHNdqAh9d3CDy87gI8LOgxnOSCh22501P1&#10;hODhFzDKBpVLm/vRFgVGZpU6egtMqWlBlmtL2UbbtkM0eqi3PiI/hHr4ba1QdmnYeYRmCZ2LcMFc&#10;4obKqIdRDz+zxhbw8P1ytDRnmQFFVNHkI+duhwKA3emAW0ulWEG5/Xa4U6iHtXsMHtbEIpw5g4cV&#10;UYCH5TbAwwpswMN6G+BhvY1nc3UJeFgYDuYSLktp5ZznsRdg4D18m4iBh8HD92JpDbThJFcrNNTD&#10;F/QAD4OH5SMdHeVWfV/uPRmC2EMLPdSm7T4KfP4c6DXxYRsRXzt3CvXwzbJQD6MefjjQW49mracA&#10;cXSnwMP3KwUedt3m6IxQ0WmkdoxScuAL4k7lntIFy7dDAKiHBeY9C3hYyigHes01M9mIwz6TcadY&#10;TacRAHMJj3nwHhajKMwlpNZCPaxxAzzs4wZ4+E6xw8PqqmDBe3jFXbyH8R7Ge/g2VbByM6DpdUJg&#10;1MMvcAYefh+fRz28vi6oh1EPox6+VQoPpwMGD7siDzysAMC2CF0mLHu1t+YipTdb0nMGsLeC3m4b&#10;sM4ZQex6KiysQD2siB08LLeBetgpRDGXcM+GQzbgYf06oB6W2wAPg4dXit1c2Ih6mbpD01ad98DW&#10;l6aqNUu9eg30h92h2s+cRsCgtaumdRxpRFYku0M118Mm1ve5YVclLHgYPAweBg9rfGQ1HavpWE33&#10;25d3uxGXfOE9/O/3lwP18GqDjJ7KGVGjutQLcwkt8sDDchvXknnw8EeoKaPbas+8L22KFmztOO1Y&#10;wLHcnSqnzeaWQF/TgV7Uw7rSMqy/YjWdAFHMJRSWYy6ht4G5hN7Go7nGsn0o5xj7Vqo71UbtJWLS&#10;1XRayWZd6zwChmDuVDuPmlLAEKz9b/bOb8dz49bWrzLwC7j+qaQycvwc0uUgNrwNxJMLG8jrH+rX&#10;3apFx3OKCTa8Tza+wVx2oe0aiSI/Li5qrZENHvaI+Zg71TCXmHk56uEppAYPm+VBQAShID6sgdC6&#10;DnMJzCWe1w7v4Te2jnoY9fBtT541cwtU2Vmzr7Kbkq0GMj1/yrq9KdAXzZp8lVG69XvXSaU71cDD&#10;H8wGPDzTUPCwoE3z/ultlPWbVTRUhBfQOpsIzCVQD4vhgwO94GFXtNh21BLZJF0V9IbfZXcKPKyZ&#10;Rh0t7SkQD1EPCywHDysQ/Y/Dw8m2MUdWwzcXbcz/r+TA5mcHelEPa7QBD0sqCh5+OBXq4RtagodN&#10;rJ4j3qxam9mO99EDo4x6xqJyPSL5pvKf8Psq73i4cNQo2feSIp8nPWOqWcwlblfpam3VGshnVXIM&#10;HgYPg4ffJcdnVmpja7etNg8MHrlTPY3DSPnSHzXryHc1b989om5wp8Ie2+6Fx3v4yb3Aw/K9DiMl&#10;8LDikKIhA/WwhhrUwwp62942W0+5br9UPWWjpeDhJ2C3PGrfA5/kqtVLS4eN9Qca0Q70goc1Q2l7&#10;PuoRmKeuGgEshTp6DTTz3an479Kpg3JY57sHQELVU+2uoPfAs+GWzIVXerhT/wHew+BhlxGhHhYt&#10;RdAboWnYqMdmX71A2MBc4lmyhrnEr0YkTpUDB6K6/jjq4beNS+DhNywKHgYPzw9ZGJtpHYb38LxA&#10;1MN4D+M9PI3R8B4WIHqBh+U2TvCw3MblHIvBw5pggIdVpVJH2UZkdsiDXvCww1e33WagFV0dsenN&#10;EHsLtCn0VBzZgofnXATqYdVS/95cwvRwNWAi5DTHrW/3jvO1/MLZRGAuoU3scLvMkd6oda47BB6e&#10;VXX0AsHD4OFbsacDGgX18I1kUA+/eT5Yz623QE9bczHUw3gP4z2M9/APn758dll51iiBuYQkbHgP&#10;z8tAPawjSZaPmXQoIHsBD4OHv/n2+798/u6nfwq8TgcMHgYPT3B4VgU29di3tm8BZKunTPkKHn6U&#10;5aiHXTPKnNh7yPDBU4g/01wCPCzZF97D8zLCw+qusGE13RMLWU3HajpW07GaTuMjeBg8DB4GD/8T&#10;pQAPP0Lgq+gQEuYSTouG9/CsUMDDmlqYaUayHYRrfIV6WGD5CR6W27jcQjvUwwp6wcMabeJKZbWJ&#10;KPsxTFSzjlHeXGKkvdqCtKUZmLOJwFxCoXL7N72HwcMz38B7WFJR8PADevEexnvYZLOoh192GaiH&#10;UQ/LdyKPfOce65QvK/XBXOL5uoTzWFbT3X5HzkUY72HJXvdhi6bXRVTWgs1WHdkLHBgf9KfMUT9S&#10;rznQa/V1LkeEX2mgAA9LrEU9jHpY1I0O9IKHNWzUspkhcMCBCTwMHv6qshw8PKPN9d/hPQwe1q85&#10;6mG5DcwlNNpgLjELm63ZovOAmX1zhc12ZJv2X5dDzicCc4mb9IZ9gTXjwnsYcwnMJTRqYS5x2ymD&#10;hyfpTaPY9rKlzMGBXvDwm0n7npotbVzfnWZR4OEZj2x1Hnj4rXPX0hhlBNbtOMfinG0tVQ0A9uJ0&#10;OS2VEhk6dqesGMppDyiinIsweBg8PIHNCR52aFOLFfCw2kS0nkeLtPBRD8sThbmE+l+Bh/U2zqY2&#10;EeXed7oFmuzulPXYMZd4aifwsBY24OFZ2ICHn5ek7PYnIszZtEQJkFv38+BhI3vF3NP/8WkrFtdH&#10;+koDGe/hLy8Paq3KUA+jHtauL3h4Rm/w8N18HKVbv3cdXLOGlQYe/uXdeQXv4Zkboh6WWAse1oiB&#10;uYSOe6MeBg9L68CBXvCwxo1mFtNW9a070XgPCywHD4OHv4pJWE0nb8rZFPTmvB/3hoQlanKnwMOz&#10;BAAPT8AAHu6B+VPXujOwkMe+/torUAcP30Jg69htew7opTS7Ag+DhwVZoB6eH7ICHgYPZ90mHjZR&#10;UdIDHp6vFHhYYi14WBMR8LAGDfAweBg8/McLCK+qcQM8rHHDBrCOXgP4CnMJhwAdgkA9rFlK34Zl&#10;Kmsg05qcQj2sUBk8PEsA8DB4+A251duEHjzcSz1KYEhdw2vYK9yHZPDwC5O3lEtbd/gc+bElC62t&#10;P4Kai7GajtV0rKZjNR2r6f5fEzvKecDD8r0GDyvmAQ9ragEe1rCBuQTmEhOWg4ed8tWBXvCwxo2t&#10;lHKYVdTS48zZRGAu4aMNeHjCTdTD8y5s08mebTXl+u1SG2HwMHgYPDzfogwefmmbDaaWNtbQVttu&#10;ObW+Raitkt5cwcNGydvd9A3I8N2SOdTD88VFPfxytsdc4vmeox5+roLVdAJ68R5W0Nv6GDUH2rNF&#10;T4GHwcOKABXzgIc9sMF7eGZpqIc1boCHNW6AhzVu5F7tb8RTWU+1fiSzlwtAQJW3oR5WjIF6eMZr&#10;8PBTQ+E9jHr4E3j4tawqg4df92C68CNiR64dt7xtyT64a7Suh8DDMw5vLaWIOXlWyxrwMHj4wlzi&#10;r+/y8LNo5QUeBg9/Mx8NBb3gYW1WhzeDsJpOxr2v6oJN2fooaY0oqg6JmyntZusp11mTO1V3+1WR&#10;Yb+quUJ4EsCdCuuv8B52z4aLNngPy5cIPKxxAzysoBc87ONGOcYRkE85F2HUwxP0hr9eTbEEeHhi&#10;CbyHMZcAD4OHNYEDD7/NFhTTBG21rKu37Gq+XlMPOLV40AsefpFeGwZKAQMVt2SO1XQzIUI9/KQ2&#10;4GGJ6aiHXeGFelieDfCwApvWrema8/qjDx4WIHqCh+U2MJfAXOLra9U02oCHwcMykdJcltLAwzOb&#10;b6OOiK7cTSpgLvFcYLO+XAukNZuyDNTDqIdRD7/RQNTD744r4GHw8G8/Xlkzt4AwKuvsVtltWXft&#10;6yrbnwIP//Lull3bPvY9sMIF9fCUiGrlBR4WBAgedoUXeFieDfCwhg3wsGqOw/or8DB4+Js/XtR3&#10;4j2sz0bTaAMe1iLj31YP2777Yz25wWo69xxiLvEUDqiHP67iAg9PsRWr6V6mu3gPv64BcwnMJVzv&#10;DPXw03wED98hwjqwNtkb6MFmzb16GoeR8uWCBAd6wcPymQ42rDCXECVKUcwDHgYP67OBucS8jdPp&#10;gMHDGjfAwxo36mhpT4Fxsqqn8B52ij4jeb0G2t4OKrc9H/UIzORVHRMv+zFsofdao+BOtXEvrA/k&#10;aw70lp52+2Xr3+VO/e/Fw7ZH3cwGlzlvAw/PL9GFenhextlc2EA9/AiHstlLbYEZW0d6UQ/nZrbm&#10;y4CkAAg8DB5+CBjqYdTDziYCc4lJ6AKZntcBox5+Agt4+LkKww22WzIwJJa1zIu6oYOHZ3Z9gYdF&#10;K3O6JXN4D4OH55sCHlYrgAvvYY0bDvSChzVuxJGt4zzgYZncAA+Dh+eXCDysoRc8PCW9OnFQwcOm&#10;1ArsudJLC4/IgYd/tslxH5VLPSK7LnR63Er2mBmMfAxNw7TZHMga4Wvzve8ltX3dldUzpgNuew80&#10;WFTkBx4GD4OHn21OmEv8aoHydDpg1MOzYWDmF93WKq3bsQ70gocfVJ6zraWqgRt0oLe1VMoeUCm5&#10;U6iHNT0ADyvmCWfOrKaT6pXVdAqV8R7W28B7WG8Dcwm9jQv1sETRE/Ww3AZ4WC4D9fAsxTclneDh&#10;W9MKHrYNV7kHNlcq6rUx3NEju5CV2mIugbnE5D5RrZ5in7xtyRDEGuLroTZsnXbg+c4aHE182Poe&#10;aBe4U+GVXdo8Qj08HwrUw5hLXFllQODhB/S2NIaR3nX0KxpewMPabrZ2bik58AUpeipvKd2wfNmk&#10;QD0slddVwMNTs4V62OEr1MPyppyoh+U2rqpxA/Ww1iWYS6gpTeuYS8ziKdft6JH8EHMJ+SyjHkY9&#10;/FlTk1PjbaBS0B8PayC0QsNcAnOJp8hHPYx6GPXwbFmymg71sPs8g4efl+N0oBc8rB3q8IyQA73g&#10;YZ1kKlsbowes0hzo3Wwd6DECibM7Fc6cUQ87VKbVh20p6KMEeqhVy4+2t80mCNZtJXfKnAdHiQz7&#10;OdBrnfjeRsQ3VzEP3sM6dYC5BHhY+ZVGAPCwxg3wsMYN8LCIEeux2VcvYCMOHgYPu/oTPKwhtqAe&#10;vuE15hJv1NaCam8BvwxV+JnJRh01UBPoIdTDf3u7cdTDswEeqHzxHn7o4eUsKfAeflpweA/PVwr1&#10;sOqAwcPgYUEvxY0Z7YfR14BjuTtVjmMcIWSrmIfVdFqDgIcV84CHwcMSo5xNBHhY4wZ4WOMGeBg8&#10;/PcvX15mhc4nou+p57ZuD7tDmEvcWDAggtC0LqyB0PY96mHUww+6QD2Mehj1sCBOlQSCh+9Iiffw&#10;pJuYSzxfDtTDGipQDyvo3dKWb4/uf3x61/Z+8+33f/n83U8/fPripBFX0VOoh8HDE0RdqIdFt31W&#10;11bKo/Y9r98vfyodpZSA2AJzCbl5zCXcrDN4WJ+NBh6eEft0NhHgYfAweFiDxabBIoxulfeCh1EP&#10;ox6eOAb18P959TLwHn6wVEmj7IExHWcTEZY5uFPgYfAw5hJP7wRzCS2UrwIeltLQgV7wsE4mFfOk&#10;tO2UAa9o8PB8osDDGm3Aw3obV9W2UjtG3nNfv1/ORbj2Zog9oGJzp/AeVlwRTqsdVN6sSXFEvPOb&#10;qtrK/VHZAtMU7pStJTIQU9bPhgO9VmPYkvfArhd3CvUw6uEnWb6aDh1gLjGZDurhu6oGD5svQDn6&#10;usXtoDp4GDw8Qwl4GDz845V9hAAP29dllD7MzGqpz8uasrU9NbNdWe60cjYRqIdnPEI9/LRpUA+D&#10;hyfMO8HDKhRxjsXgYcU8eA9r3KijbCNFFL2oh2e0AQ8rLD+rtpXKfgyz5Ftnhu5UG2mvPYDYHegF&#10;D2tlAh7WWgP1MOph1MOaFKIePjVcgodfys+atj2PNZPR2Ir3MN7D8nXJqIcfLIV6+NV8BA8/T8R2&#10;7KGZ2aySvro3K6K2dRXlToGHn1sHDyvmwVxC9XyohzXUgIfBw4o2NW6AhzVuVBOVNtOVLpveqIeF&#10;O4CHFZZfqIf12WjaVrIspQ4bvVy+X+5UO/aaUoBgYC4hYR718KOkPp2NMOph1MP3DYCHwcNTeJdr&#10;S9mcz5afJh3KQD2Mehj18Ju/v9MBox6ekQU8/DBbq69zOQL1ddEZ0b6l+9BSVF4c5kljlBEoNdwp&#10;VtNpucZqOoVDeA+rCrCxmk4a5HXvo5SAp1RVgUo7em8jsKXYnWI1nSpVWE2nBQnmEpo4oB520cZM&#10;hFoNONI1bRDlXu1vxDRDT7VumZ4tLl3mbA70goc132hRL3ZHeqN00x3CXGKWa9ELdEyZ1XQ3S8R7&#10;GHOJ+zlAPYx6WIoj1MPz64J6+A4Q4OH5RICHwcNvK5KvouWaFUM57YGBWeciHEZK7hTqYS28UA+j&#10;Hp5CqtMtmcNcQjEP6mGNG6iHNW7EUbS2lTCXcE1svIe1jkQ9LLcBHpYaqplVYWDXadNQU7cjG69b&#10;9ygc6QUPvwr4nnOzrtCyv6PtOPAweBg8rFHLGrIBZzbNqnItdZjD6lKmrIeq7TCIWG9pdMzblgwL&#10;rH+RHmrD+MO+jgpZwwJ4eD4S4GHw8JVV0QMeBg+Dh7/76YdPXz7rmO1ZVAXY+hg1B6Z33KmSuk2W&#10;BioAvIdlpPfCe1huAzysb+VVwcPaOgAPz9u4qtYk4GEFvaym07iBeljjRs77cWcpy5K/6Snw8Kyq&#10;N/DwL397kySW3f5EWJDzEg5gIPfzrKbDXOIGOWFdkdZyqIdRD0ufEzw8P2TgYfAweHj6ejmbCMwl&#10;NGqiHpbbAA9rSymcnTvQa6roZKsk1mWoO4X3sGIe1MOKeVAPK7BBPQwenrD8dC7C4GGNG+BhjRvg&#10;4Vkfh62RnBAYPPxIbMDDNbSTR2qLYjvv8wiIHnW4EzwMHp5hC+/hl40w6uEZh7eW0hHYsZw1qoCH&#10;wcPgYfDwXz7/s14WcwnVKaIe1tu4CnhY0EvV6aTW7auaA7Ol7lQtmxkCB7w2MZcQLTXqYX0rT7dk&#10;DjwMHpYYBR7WuOEci8HD4OG//v19Zq5p1AAPT+bUah4tkNZs2r8GD4OHP+Ve6hHZdaGrZMyCoJof&#10;/HqGQcg66uE3ITB4GDx8etALHn6R3rznFDBQYTXdw0TBw89VnKiHZ0EJHnboxdlEoB4GD8835XSg&#10;FzysDehwge1sIlq3UnTf18WBO4V6WDEPeFhBD+YSjtrchvZbpPjWU+YZaIMiZW3m1zQCWLNs7y3w&#10;LrtTjdV0jntsR4+sLm46Nt1aOcYR0CE6mwjUwxOJhr9eqIcfvg4elucn7eBh8PA7tDWn3tLGOqnV&#10;LM5oVt8ilsBakIGHwcPg4S+//vzbj1fWnlMBD3/YPtW2j30PeIjhPfyR2oCHVWHDajq5DdTDCstR&#10;D+ttgIf1Nq6qcChcYDvQCx72mGdvJW9rLId6WCI23sP6VmIuobdxoR6WN+UEDz8KkQv18HMXpyO9&#10;qIdj6++0oVbBw7clMOrhl/UFePhFbVlN92HMbiOjW2SxX9aY0noNrTBFPQwe9uuzHOgFD0sXN7gs&#10;E/Xw1ESiHtaCEjystwEe1tsAD+ttgIf1Ns6qoLeOlvYU2PTsTjWzmAYPP23vbIuva6DtzWo6hwC1&#10;xMB7GO/hmemBh+ddgIfnXYCHRcAfXrChcRY8/OKi4GHw8L8OY4a8fXnbklmHrJXXegjvYbyHUQ/P&#10;bi94+LmLK2ugiDaswMMzOQQPO8yDuYTABvCwezYwl9BnA/Ww3AZ4WN+Uq+oMZNzwQW0izAITPPzk&#10;/Vsp5dgDynK8h+WtRD2sbyV4WLJe1MNPDQUeFkAFHn4f2D9GDxgkaPsN9fDr6jLqYdTD2jwqqIef&#10;PDawdcfbROwmmKmRXXuYS7yvVTjBw09qAx6eKe/pbCJaS6VYQbk0/XenrHWX097XA85FE4N29N5G&#10;QC3nToU3DBR99dveS8mBBqM7lbeU7tv4r0/vhfY3337/R4v6UA9rQQke1ttAPay3gXpYbwM8rLcB&#10;HtbbOJuutCw97aMFvsvuFHhY843cq/2NeCrrKVbTObfLvB81BdT5zpKipcMaFYGtL00bRH1PPbd1&#10;KuoO1WNrNpS7Ttk86Y2uunKtqGFmhVsg68V7+MOg73KOFKymw3sYcwm8h11QDY5yq74P9fADUjGX&#10;eC2ZAw8/T0RP4zBSvkRY4GHw8Ofvfvrh0xdvOuJAL3hYoTJ4WMu1zVpyx4ggdj0VFlYUzRJsO1Kq&#10;KYBD3KliK4tGzutYWDS7aPthxwLYwJ0qh232KYG+JuphVeahHpbbAA8rEAUP622Ah/U2LlbTadxw&#10;S+ZyZTXdUw2Bh+egdpSvb9qIqrnutu9qnUM50ov3MN7D334ytId6+JPpgE2NFHiDfN+N1XQ32YuO&#10;cmsBBx5+Pn/gYfDwlTWwgIefl8NWHeWRA6AHc4kHlaMedmUo6mEtQ4uCXvCw5iTgYV0yF54EAA/r&#10;++VchPEe1miDuYRCG9TDLtpYG7CZ2eBSEuGWzKEeVqfz1or1N/fAHWqxkVEPa7WBevh9kRJ4GDwM&#10;Hn4XAoOH3/wyaqkjslxNdUHgYVbT/fzbj1fWCa5Apoe5xEP0wMPPVZwe9IKHn+Q1562MOtbpP+ph&#10;ATYXeFhu4wQPy21cqIflNk4HesHDOnUQHqYGD8sThXpYG5Woh/U2UA/rbZyoh6c72oW5xCyHnBAY&#10;9fBLStZzDN1qOy4wI6c/Hh6RU3dRVtPd/zx4D+M9LC7e4GHwMHj4MQTW1rztVdltOHrttoV6+MPM&#10;CjwseXLR5AM87IAN3sPyDS5bG6MfgdaB6vlQD6MentEGPKzA5qou2kS9NsHD4OGv+dk7F2HUw6iH&#10;JfaCh+dlgIfnXZzg4ZstbBoswuhWeS94ON1O7YHhAlX5YS7xAt6oh1EPazDZjj3kvJ+V37Cabrok&#10;oR6+4wp4eD4RbR+9BLSvqIcf6cAFHhbYcDodMKvptA8FHlbQi/ewpiXmPDhKCez2QT0s0QY8rLD8&#10;rNpWqmYE0PfAjil3CnMJrTDAw0p8GuYS0uzFe1guA+/hWUOhHkY9fN+AOfGUo69VZxpiC3j4vrq+&#10;l9T29dWpbQ/ew4/JBuYSr/cPPPzLhyY6umIZcwnrc55OBwwenqkNePixiWhpDPOJWH+jwMMCbMDD&#10;CmyuAh4WkY2ziQAPg4fl2fA64DwMbQYGevwp1MNKbMDDchttpL32wCph1MPyNcdcQr/mmEu4R8P1&#10;oo6tbVugu9l+53hZI8tp/aGR8R7Ge/hfQtAu07o/BIHty3rGlp4lmzEOzP3JJwc8fP8bZVt1veeA&#10;4kxRL3j4DfVaUO0tsG1Pg6phcvAweNiB3rDMwZ1CPXw/RuBh8PCXX++ugQO94GEdYAp/5VEPaw0F&#10;HpbbOMHDchtX1QIE9bCziQAPS53ZjpuIBNCm0wGjHnazCuBheaJKMj+1iDyrqbQN9bAiDNTD8kCh&#10;Hp41FOrhfwnd6rQG5hKoh++HBzwMHpavSx659T2gJs8aTDCXeKSO4OGX74o1+ZotbVyuVkY9PL0R&#10;sraeUA8/rxR4GDws6kYHere02W6HEVCWox7WO3TAZj+2HtEOOahcDlv8XgJ9zaqZQusGRHJEjaqn&#10;arH/wNDvUtDbdtNRRZ4N8LDA8tPrgMHDkh2DhzVulP0YJqpZx96qp1APK+gFD7tm1LHXlAICt995&#10;D5eS8rF+Dt2p1lruW6BEaZo55LwfNQUm2dyp8KpOt2UuSjfdIfAweBjvYRMYyWcb9fBNesO6Im29&#10;gYfBw/ImgYfn18VSt7IHxnScDhg8DB4+Heite7MiKjJEAx7+2FiIeliAzVXAw4o2tVwDD2vQKOZJ&#10;ecPXZVfOgV7MJRQqox52wAY8LNkxeFhBL3hY44atJbIlUBHcqOQCPOyiDXhYog14+FGI1O3IJudc&#10;JzaspmM13dv8qbxI4GHw8MR6ubaUS2AVhHr2YC7xtm0P9fDzTQIPv2ZTRunDzKz+8WkreTtG+sqm&#10;6Str1wn18PMYgYdnaO5bKse2zvLAw+Dhr8SZE/WwezbAw9I6cDpg1MPaVqqjbCMF7NNQD+v7VbUZ&#10;BR4GD89oczXw8LyNsynoNalaHaatWVYN7lQDDwvVAg/PGgo8/NxFwPdhcx2onnOrx7ro0nmtwC/R&#10;H7fGWOx3aMSseA/fot5e6hFZhazhtbYR8wqXcIJ6+GNjHHjYnrs22tEDJt7OJgL18GRZ4GHw8JVd&#10;Dym6glGZDXh4vlLgYfleW3jubZR1CYV6WIANeFiX9FxFQw3qYS0/wMPgYcFXDvTWY9/aHhjpcafA&#10;w+Dh+USBh/VLBB7W27gwl3hc886mUWNrJjYKuEu5Q6iHZw0VILfgYcwlbg31pUgZPAweVvoAHv7l&#10;fa9o2VpKR8AlLbu2G+YS1mUoqIefxm3YY1uZDXh4pjbgYQ3Q4GG5jZK6GQ8G5gdRDwssBw9rUX6i&#10;HtZno4KHJ8w7HegFD2uK0vZ81CMQe52LMOYSrhmFuYR8zVEPu6mDdJRi88xL0ydnI4x6+Cm8wMOz&#10;hgIPj4DoUUEO5hKYS8z3B3OJN/tX8DB4OGv/qNja7ch4qbOJAA/PyAIengnbsefbJ2I5PVh0CAk8&#10;LCUU6mG1owEPK7AxT+VUU+T10lOohx2wYTWdRBvMJRTYgIc1boCHNW6U29B+i6w601N4D2upAR7W&#10;aMNqOqmhUA8/WGK3P72vuwZODQweBg9jLvFmhZta31qg7aYj4OBh8PDpdcCoh18+EeDhjy9zbfvY&#10;I95omEv89dkXp6DX6mvw8MfTZMVQTnsgz3M2EeBh8LCoG51NBHjYBZtiK/dKWtdRqIdRD3/Nsxz1&#10;sHs2wMMSe52LMHhYpw5at0xvBKxLnYswePi/Aw+X2gMw0EmO77y8tcCnsmkACOMmd2hYPbkFsl7n&#10;E4G5xCOxKeDh0Mp2aXIXW2qUwcPh91WuzkLyZpF8nURrVdb3ktq+FoHpmVztX6kHoK2GyGynShvr&#10;3+QOgYdfuvBtS/avu747NfnBe3jGYfAweNiBXvDw7Ofbt8ZsDtafDacDBg/7Ly94+Im2rY9Rc2A1&#10;bNGkAvWwll7gYfCw4CtnE9F6Hm0P5OzuFOphLSxQD2u0QT2sOmDwMHhYYq9zEc55P24LrOXQnDv1&#10;76qHwcPv7pCYS8xyLYCBnNo4vDZOM67AL9EfD/8OjbOspnuxPVbTva4BPPwS9UZhjJLeDB7+EOq1&#10;XlMPuKShHn55k2Mu8YhfwcPPsogra3SJRiTw8CwarqLmVqiHFfSCh3WWKZw5ox526katPirqYWlG&#10;gYddtLENhCVv6+4m6mH3foGH59f8RD2sz0YDD+uzoW0l8PDklBX18JREVGvZBhbubcpHUQ9X1MMZ&#10;PAwelqAa1OopwAEPzzgMHr73xe1WEdXIrj01BMN7+HmMUA//6xEJPDyLBvCwWwnmdMDgYfDwfFPO&#10;qqC39ZJGDtRR7hR42AMb1MPz69XAw9I6MEpx9BpQN1bwsMQo8DB4+GumNE4HDB6ekRc8PO+igYdb&#10;DTjQKB1HPYx6+AEymEt8Rj2s0aFY0bfVsp7TyXoK9fAdU8DD88vc0ziMlC+3AqMeRj38+buffvj0&#10;5bNHm6oDNtu2UvbISjA9hXrY6fkwlxBgg3oYPDxB1FU1boQLbGcTgXrYRRvwsEQb8LBGm62UctjX&#10;fJkbgofBw+DhdSnuDYtRDz90CzycwcOfTPk5esA/V5v9qIfftsxhLgEeVtALHp6IM7BKwNtEoB5+&#10;vszg4ecqDDfkkQM7tzGXeFD56WwiwMM6bpC3lG5YviyvUQ9reV1QD08ginpYm1HgYb2NsyroraOl&#10;PQX0Au4U6mHVAYOHwcMSe51NRO7V/gayQ3eK1XSYS3wY9F3g4Vk3OJ8I8DB4+Fvw8BvpZTXdxz3U&#10;EdG/ugQOc4k3GTV4GDx8Zs29rLbZ+whMHrtT4GHw8JeX0XbR7lPOWxk1sKgVPOzQJnhYymsHejcz&#10;9DlGYGmHO4V6WIEN5hKoh+X9cqAXPKxtpfi6OFddYC4hWmrUw16nBh6eJVdrLfetrFvfmEs8SBQ8&#10;LN8u8PB8mcJJrlZomEtgLvGgC8wlMJdwNhHg4RleUQ/fkRI8PJ+Ito9eAnDT64BRD8v3Bjysj1Mv&#10;JUfQJnhYSgAHesHDug+hHMc4SuDD5VyEwcPgYXm/wMPamqvgYXk2mraVSk/7aAHTJ3cKPAwenk/U&#10;1XRW4T8AD49+RFK2pmGjmplK7xHq7bpKzZQUEV25O4S5xFNtoB5GPYx6+I1wmk1E23tbN95UGgge&#10;Bg+Dh2cjNmvmFqiyMZeQu9PAgnr4SVIwl5hAFPWwgl77XoOHn/ekbG1Y7bVOYMDDiq8KeHjChtO5&#10;CLej9zYixgjgYb1DBTaoh5XzoB4GD8835WoaN1rfequBosHZRGAuodEGPCwy+woe/uVv73wm171v&#10;AbiFengWW6iHX3YCeA+/9NDgYcwlNHnbjr2UQEQFDwviBA//9iPmElIBZG3Nox5+YF5LY5hPxHpx&#10;BuYSAvPOAh6Wl6toRwk8rKC37cfWI9oh8LC+X+BhuY2rumiTDlsKFkgIUQ+7OwQPz4h9Oh0w6mHw&#10;sD4bCnrvpUYpsnED9bBeoVYb4OGn2qjgYRvkDcwZKgACD4OHnzcI9fCjosZ7+O4XgIefdyOcx6Ie&#10;/hk8rHt6LvDwxwqM04Fe8LB2knJN254DtiPgYUUv4GG5jdOBXvCwc8Qz+/tS6lpZDh6WJwo8rJ/y&#10;09lEVFN69r2t25vuFOphzx8wl5hiPdTDHg+3bgv01u8XeBg8/Pm7n3749OWzRutr00gDHr6JDng4&#10;3Ys890AaKCJ81MOoh+dX2jA5eBg87EAvePitj7anZksb/+vTu/3bN99+/5c/+DKjHp4JG3j4kdaD&#10;h136WsDD8zU5Hejd0pZvj+5/WKB5LY77SqC53CnUw6iH5xN1VfDwvI3T64DzMLQZ2BbrT6EelqIR&#10;POyizUh77X2dGqIe1vYL5hJyG6cDvbn+mXjYFtqZrccy33AL7Vqq234EzKycjXDHe/hxfNjMhbkH&#10;eraO9PY99Rxoy7lD4GHwsPHxAh6+n4O+l9T2dbjz7Tq8h98xOXgYPAwe/tWEwFfWENHAw09qs7e2&#10;9cBWFdTDqIf/qIdygYe1NHSgFzysM6LFPCltO+UavaAelicKPKzNKPCw3sZV1ZSmHfc2pgDadDpg&#10;8DB4WNovDvSWNGyLT6D+dqdQD2ut8efi4VrbEWiX/Q4Pt6NtAbUMePijBLiaBo0KHn7mkwO9iU2d&#10;aMLGD6qhDvwS/fHw73CN+LtPGKmLpdVq4DHlERD16g2YUXs5+ppx6hnw8EvmBx5+M4rYDOG0gFua&#10;VmOoh9/t3DGXeII36mHUw6cDvRU8/LwdfUvl2AL4StMIzCVQD0t5DR5WtFk0IQEPu7ixt22LKMtR&#10;D8sTBR4GD29fmcE4qzKbsh/DqqZ12e1ONdTDijvAw3Ib7dhrSgHjrP9B9TB4+NG93L0ye/+XI6KO&#10;9NpW4K1G+LqGGvDwnFkPkFvw8KmoFzz8JmYNuhJq6w08DB6WD3QeufU90M3O2jwCDz8ADDwMHgYP&#10;T5p3FQ0U4GGJte3ovY2yLq9RDyu+Ag/LbVzgYbmN04HeBh6WaFNH2UYKCCC8TQTmEnKHqIeV2YCH&#10;XTNqHKahiyhElVygHnYrLcHDEm0wl3iqavAwePjFFVAPv64hvEpSwkl4aQ14+MtrHF4XBaMefj13&#10;4OEZhy11K3vA7whzCcwl3K4D8DB4+I+tth3oBQ9rImLTXCYdCoRb8LAAUfCwaj3Bw3obV9WpA/Cw&#10;2kTUY9/aHphsxVxCog3qYfd+NfDwTPTOpqDXWEQdVjytPXr1FOphRRLgYfDwC1SdTg2MehhzCfDw&#10;G61MZrMU8XzQsGpeRCmXgCW5HgIPg4fNP/d3nX3w8KcySrdxoHWih/fwh28WeHhWDaiHtbwGD8tt&#10;XAU8PF+U0+mAzVM51RTAV+4U5hIO2KAeFvEIeBg8PKPNVdWUpu35qEegNedsIlAPu2iDeliiDXhY&#10;o01LeA9/WFJgLvFA77Lbn8iWTvDwx9ODehj18BRwZvDwyzZk25J9cNeITme/2jB5WsDE29lEoB6e&#10;Dx/q4fvZAw/PJyJsoqK1F97D8wIxl5ASCvUweHgCG/CwU+ZV9aSpxVbulbR2OcRcQtsvqIflNk6n&#10;A0Y9rCkKeFhBb7n3nW7HutpCPazvF+phuY2L1XTfPGoZvIc/ruLaXKABD7OaLvdSjxJozeqYBeph&#10;1MOTqmTw8Ef7qPWaeuBl8jrgraUU2V3pT2EuAR7ObsTg2IuNJSx3MbCa7skNUQ9L0XCiHpbbQD2s&#10;QBQ8rLdxgYflTTkd6G09jxbZD+FOoR5WPR94GDwsrTkHesHDakrT+rHncayTXvCwRGzwsL5dqlr7&#10;M9XDaWs5MIG1uVZ0tuWDNUAYHOlt1b7JgYV77hDq4QoeBg+/kd5cDa2MdU9WszjUw293Bx4GD2v3&#10;qOwlbzWwNDq7U7ZpNrKcxtlEoB6ebRrUw89glNXXuRyB3IvVdJIog4e1hMJcQm4DPAwe3r759o89&#10;yx3oBQ/r1EGzDYSWDK3xFephiTaYS2i0OcHD+mw08LDkbE4HnG94eAQ4oDuFuYTUUM2sCiMXqEz5&#10;31xNBx6+9V0951YD/R2F5IFJdf3x8O9Q8XRNO3j4E3gYPCwjxaYLt43162xWoyPq4QdLoR5+OT6A&#10;h58noqdxGClfS3pVB1zbPvbI6gzUwx+DUacDveBhielm/JPTHngGwcNahoKH5TbAwwpsUA/rbaAe&#10;1tu4KnhY8JVzETYR29FN+7ZcCeZOYS6h2AL1MHhY3i8HesHDE/TWYXKjLZD1/o+ZS/x5eNjsr8YI&#10;hN3fqYeL6bUC4Bbv4Q91IN7DL5iKucQbU8Z7GO/hrLkbeBg8fGWdMAAPP6TcEjYzDw+45mVtPkUb&#10;VuDhWTRcRZdYgocdsOmWKefAaljwMHj4K3pZ8LACUfCw3gZ4WG/jdKAXPKyitq2UcuwBZTnqYfkS&#10;XaiH5TZO8PB0imtqSQMeFlQOHg4plBXloB5+sT28h1/XgLnEB/hHPfxCnNZx22pZCx3Awz//9uPp&#10;bSJQDz9MFDz8XAV4eCZsOW9l1LFWlTvQ21oqxQrKpfrKnQIPg4e1daBzCuG5u6Kll21HSjVFnkM9&#10;VbqtcMs58Mxre6jthx0LNJWKnirHMY7QujgFNq3bwlf7L1y+X3gPK6LAXEJuAzwMHk5fays1jTbg&#10;YdUB517tbyDOg4cl2oCHJbMBDz+o/HRCYNTDMQML8LCxnMtHZVbTmQWKjWXgPWz3ENXqaSmGucRD&#10;wFAPox5GPTyTFK8DRj38BArwsNqOt72XkgOOYkVP5S2lG5YvjVucDrihHhbjEfCwAhvwsE4dhPVX&#10;4GEBNuBh8DB4uNW0/i470Asedk3s1nLfSuAOdVQRc4kpwAh/vTCX+DDouxxTtg1CmEuslQKKlDGX&#10;+NCY1oigwxVzJjexJaPrgKdRsu8ltX39b6RnDPRaudnWv+h3gRU8DB6eX5eCevhhWYFMD/Xww0TB&#10;w89VnODh5y6uookEeFhzA/Cw5iLF1mePHjB9K6oD3mwD1jEiiF1PgYfBw6K/quDheRuncxGuo6U9&#10;BcbJ3ClW0+n8AOYSGm1QD3udGurhWX428PC8jLCXqYs1eA8/BTzqYdTD336ytWKjjzVM9VEZ9TDq&#10;4RlIWE33+dUBAQ/PzzN4+NZEW22z23D0OrziPfzRjgYPT9gAHnaqMqcDBg+Dh+ebcjqbCMwltK1U&#10;7RNUSl1rHxzobWYY1kYEbYKH5Tl0oBc8rG2l+Lo4h2xYTSeTG+BhDyLAw7PkAg/LiwIennwm19ps&#10;uedyYs4JgcHD4GHw8BvYQz383EMdEfdcl8CBh8HD5j+TNXMDD4OHr6xhou2jl8AkCOph1MPf/+Xz&#10;dz/98OnLZ/DwV4eOC3hYsBx42JkVgIfl2ahu6iCP2vdAx9afSoctBQuMF4KH3XMIHpbn0LkIl572&#10;0QJe7O4UeFiLDMwldAQaPPy/Hg9vW99yX6uNNp04qOaoZjol8PCn92m5r7m866WFR+RcppX22gMh&#10;Xc9gLoG5xGzx5dT61gJ5piZWubaULTldrj/RQ1vbeuQXKcIxTA4evrneduyhasAtmUM9PJ9z8DB4&#10;GDz8gN7T2US0NIZtmVvHc3cKcwmHefAelmoIcwndbIB6WAsQ1MMuboCHJW60456n7mt0ULW0qL0Z&#10;Yg/UI+4U6mHPH8DDs1ywotieqUDRgPewtl8aeHim2H7LXLMtzpGlhYo//r/3HgYP31V1GN1qvA1Y&#10;qOmPh3+Hy7TAw7erQsdc4r4GVtN9gH8bRFxnmFrAsZrumf1gNd0r5O/mg1kDjVHvWGy1TQr0WrKm&#10;UWWUPrYAnHOn2p6a6eqXEzrOJgJzCakAUA//8re3MQPwsNMARTcMYC6hpSHqYbkNzCVUZ39VV7Rg&#10;LqFAFDystwEeltso+2GC3kASWrWWaeOmAoECyOmAUQ+rKQ14WCsUk4P1ZpsElnIw8LCK8x3p/RPx&#10;cDr2I+DC5PbZmcp0T1te15NOCAweBg/fN2C9tHIEvlMaYkvqZsWzr584rc3wHr6vG3MJzCWyNo9Q&#10;Dz/4OpzHYi7x828/nuDhp5+Pevi5CtTDDl8VTUEyeFgQxWZFw23CsiwNwcPg4a+NSYKH9dnwNhHg&#10;YYk2qIcV9IKHta1kaMA0dAFFRPMUwtZtRFbDu1PgYfDwkyxfzY0qHPvWe+QxBA///cuXX60IvRxT&#10;xlziRnyoh8HD93PQ95Iinycfj80CpAdkiOr3h3r4jSmbCzzq4fvJw1xiakUDc2JeB4x6+AHyPY3D&#10;hNRrobLLoszbd98jmmg9FW6DuNRrb6axiXgs6Sm8h59/YNTD4GGRvTjQCx7WoFFs6HjkgMgG72EB&#10;oqiHtRl1gofds6E1DHgYPDy/RFcDD8/bOJua0lgTu45Ifu1OtWOvKQV8X50OGPWwdLAqePgpHFAP&#10;vzhLz7G1cSr4Aw+Dh8HDE9DhPfyyvsgjt77vazUW6uG/vjcfT6cDRj38eo4wl3iSlAoefu6ib6kc&#10;2xrlOxdh8DB4WMpQ8LDiqwIelmfD6YDb3rYtoix3p/AeVszTUA8LewEPg4dntAEPu7aSA73gYddW&#10;Su1oW0TSq2KUPvqRA5wO9fCjpD6dEBg8DB6+bwBzifsWwmOnqgRGPfwm6gUPg4d/vPLvBr+KNcDX&#10;slSlN+Bh8PCZldmAh2cTDjzsYEPvbQRs2DCXECB6goflNi7wsNzG6UAveFgTkzrKNiKbB1APyxN1&#10;VYd58B6W7xfmEqiHJyxHPayw/GouboCHH4XIhvfwx1KVshdbBnSsCcOmWCLQMHA/H14bh3pYP26o&#10;h1EPT3ABHgYPg4dfXkynWzLHajoJEsdeSsBUBzz89POvolkHeFgykGYmQ+DhJ1dO3SZLA9048LDi&#10;K/Cw3AZ42CGKCh4WfOVA7z2D3faA45M7hXoY9fB8olAPa7QBD+ttgIfne3K6LXPg4YeUg4dt5WBg&#10;UF1qJnO1TXkENsYpUEc9jHp4QhzzIkrZKM5yXY1OcoCHwcPgYfDwpy+fXZqXXZAAD3/QPKuv8+0T&#10;sQyy4GFJlJ0OGDysY0y2Khg8/FQO5qmcbAdh4PXSQQW8h52eD3MJKaxQD6ueDzyscaPt+ahHoDVX&#10;wcPzaw4e1kwZPKy3AR6e7wl4eIplNk1QwMPg4U+2WbseJfDtVc8vW2BWx7GuDvQM5hJvPhHg4bf5&#10;/mH8IdBncS7CeA/PNkNJA3OJT6iH5xPBarqHX4GHBb3YlzenPbAeETwsWs+rgIeliHI6YPCwDh3U&#10;Yiv3SmB/K+YS+n6hHpbbOJ0OGDwMHpbY65bMlXvf6RYpvpX12MZxG+OO+MuqsM1qDFvyHtj10vRU&#10;sxWkrQbiYdP5gdyr/Y38f+mp1k0IYChi6bGH97BEG/Cwvl3aVEI9/NRQ4GHwMHj4HdrmaoPZY028&#10;tcmfk30JW2CcWzV+4GHw8OldhLeW0tHXz54/BR42R3PwMHj4TVTudMDgYfDwI4o4HehtfYyaA9M7&#10;7hTqYQU24GHwsBTYDvS2nkeLrA92p1APa2EBHtZog3pYQS94GDwssde5COdcazvyupJ0pxreww8T&#10;BQ8/VwEeBg+Dh8HDmoqZLtw8J9fNWO245W1LplBbf5T0UEM9/DEJX8DDt/tMyeaEH+i14D38gK8L&#10;c4m//v0LePiH35uOFFXzoB5WHTB4WJvV4c0gqIdVfVXBw4IoHOgFD7toYxsIS97WCTXqYfd+aU0C&#10;HgYPz2hzOc0x6mFtK4GHp1imDqsntwDKwHv4o4a6MJeQ5yft4GHwMHhYUzHw8N/eHohiI6NbLWvm&#10;nTV3a73aTsl1MeB1wOBh8LADvbXtY99r4OFT1IO5xNP5Rj2MevhpoqAedr6DRWMGeFhBb+s2Tp0D&#10;6ivwsMC8Ezwst3FV8PCEeWd11YX5APQayGvcKfCwlhioh1EPy/vldMDgYcF74OFZDpXNRubW5SR4&#10;WJ4f8LBp9vAeflt6hrnE6x7Aw+Dhn3+zLXiagwVsxLLajNtYSt5qxC3DnUI9/KEnBw/LZzo4z4C5&#10;xCwaLtTDAmzAw+Dh7Ztvv//L5+9++r3O/nSgFzysUwdh/RV4WKINeFijDXhYb+Nq2ozaSinHHlCW&#10;4z2s7xfqYbmNEzz8yACu5lpR4GHw8LvUr+fczNZ8aVCubbgKHgYPfwAZ67vhPWyPA3gYPAwe/jAs&#10;yDq5VbPt6RgBaZk71dM4jJSvv0yq6QMPg4c/PDMU2LSWSrGC8h+fNmvAHCN9BXqBh7UoBw/rbVyo&#10;h7W8Bg/LbVxVow14WHXAdbS0p8A4GepheaLAwy72gof12XCgl9V0Gm1aa7lvkVWCWqKgHpa6ATwM&#10;HgYPyxSp6axGD6xXU2Ug6mHUw/IIgYfBw+Bh8PA/yeyurK15M7/oZQSgt9qNG27IIwd2U2d3CvXw&#10;k+aBh3XcIG8p3bB82XpxS+bwHtZGFOYSqudDPQwenjMYpwO94GGNG3HDB00brMOOucTzNUc97EFE&#10;NUIcyA4dVMZ7GDz8WOeiHn6U1KfziTCjTMwlUA+Dh289dC1t74EdV78LrKiHUQ/P5iPew/MuMJe4&#10;vZFRD88nAjz8FHktjVEixl5FR5dy3uxQALA7mwjwMHhY8JXTAb/ryQPKcsU84GHw8HyiUA+r1hM8&#10;rLdxVY0b4GGNG6WnfbTAVA/qYdTDX5v4aqiHJ930pLdZqhxpHLhWFOrhp0YBD2Mu8e0n1MM3xgEP&#10;v2/bq6WOyHI1F1SDWj3V9+VtS7mmdWGqh9poR9/Xyq+saZiJD1vf9/VvcqfCK7uU34CHJwwED4OH&#10;UQ/P3NWBXvCw0wDVtO05gr0V9Fo7t5Qc+IIUPYV6WIENeFjTi3Ic4yiBDxfmEgJswMMKRMHDehvg&#10;Yb2N04Fe8LBOHbS+9Wb14HKqx+mAMZcAD88UGzz8aKI3JSDVkl7TKa3fLdTDk1+ENRAKgPAefsHU&#10;XupR6vp508LMLAhi7RyxLTCAGCscNUr2vaQWwIF6BjwMHgYPf3xdTrdkLpzHulOBTI/VdE9qc+E9&#10;PB8+RTaYS8yMBfWw5hPgYZ1kKlsbowdm4VAPK9osGmvAww7YHL23EfHN1VN4D2tZgbmENqNQDyu0&#10;CafVDipjLuEayx1ziZkf4j0s6CiMm5zQDfUw6mG8h+U1Qj2Menh+YQyTox6+HwjUw893IpzHgofN&#10;gfl0oBdziRlbMJd4XinUw67IizaBnQ4YPAwenhYHpwO9bT+2HhktdafAwwp6bVALPCwR+yjmJLdW&#10;xOA9rO0XzCXkNlAPq5b6ai7aoB4WKJNr6+aQvJ54xVxCUgDUwx8Smwv18K93La7tuMCcof446uHX&#10;fjXwMHh4Ihzw8PuWOfDwUxmBh98C5Z6a2a4sp9/Aw6KJ1tY8ePh5pcDD4GGpa4qC3i1ttvo3sCzY&#10;nUI9rDpg8LAbedz7KJFhv+qADXhYgE1L4OFZJlQzAuh7W+Mr8DB4+Ku+uS7agIcl2oCH5TLqsW+9&#10;Byov8DB4+LN2oMDDGmJLumctAt6sWpuBh8HDM+8DD4OHbwWsRgjwMHj4zAp6697a1gNbVdwp8DB4&#10;+O9fvtxt/atogAlbSKEeFthwgYflNlAPa110VfCwtF+qM6XJw9BmDqBNdwo8rMQGPCy30Ubaa+9r&#10;5YCziQin1e4U5hIuc8BcQp/D1nLfIhxV29E519qOQDxseqqldrTQ71J7mW7+V5F1EU0PgYcnn9ms&#10;7Mp9/e1CPYx6+FVnSXgAD784Dt7Db+4pmyGcFhiHU/ADHgYPg4c/IFZWH8GGeviX95cDPDwTtr6l&#10;cvxf9s5t15LiiLa/0uIHqLzVBXH4jrUeWwZxLOHmwUj+/RO1du+qGRxaOY0sbOwh+XGHljupiooY&#10;OWPGmLeGrKYTmAceVpj3SKAX9bAWJDVUZUcpxvuFevgGouDh9H6BhzX3toR59tNu00CbSQeMejhl&#10;G/BwohDHtjq7fzCXkLfykWwiUA/LAwUevrsN8PAp5rSNH9QtAnMJ1MPnwwMeBg/L16Ucpa+bsaqQ&#10;1XTvsymoh980juDh+4lQZgMevgs28LDkWtuvFPWwtobgYTmNZ9VUAx5WHXDf+hiO8QjqYXmiHuBh&#10;OY0neFhO49EU9NZtP0JUM1fnpSjUw3mGGTx8l4d939qyHPPrTfCw3G6iHr4M+h5JCPwH4uEaD24x&#10;PM6GFih1PbYxjA3JQ1OGQW7T34OHQ/hZd+M7paeMehj1sPTqqIdfjwN4+C5W6nJE1p/XKphLvEbg&#10;wcPg4W9+/P7Dp+Ro9ax6KQ0elk8OeFjnDaIeixLbSLfgYQE24OGsfNXuCzyso+XtqONYjPk48LC+&#10;X+BhOQ3wsGabZ0/Z5tgDxDhmBZlCgIfvjgs8rD4RmEtc/nJtHVtsmZj34uDh0yUBPPzQJAsefrME&#10;XsYWVxjTfVDalaEeRj0syAI8fBcr4OHXbMoRl5yjzTUi4GHwMHi41hrLQb6wYOaRdMDgYS1EwMOq&#10;Aw7TjKUthmE56uGErxKwQT0slR14WG0izhnsvhnvF3g4vV+oh1W2mbINeFiyTWxIaEdoa/7xYdQy&#10;9mP5QkX07MmzHPWwnCF4GDz8Gsx9JNyLevgwNsaBh897Ak2u9tIa7crAw+Bh+SSBh8HDjwR6K3j4&#10;qlLGvtVqCLDSkjnMJe5XCvWw5FrwsBYi4GHwsKCXpkMHrYancl3mwodkE4F6GPXw/UQ9EugFD2u2&#10;6VvZ225MbiSbCMwlwMPyfiXQCx7WyyhW090twFj2ba/GvYHeRKEevg8QPAwebv1ox268RNJugoff&#10;SG9Y1S8lKM705lInOTCXwFzih2fRSyfUw6iHnyUlCfDwtXBv38q5ZW6aZDGXkBYK9bBo0Z4VPKzP&#10;hgIb1MPgYXk2moLevpajO/shUhTqYQU24GHNNuBhBb313HcalqDT0gZzCfmaP8DDchrPrtkGPHzT&#10;TfDwpTbCeziw/zzNptwcO+8LeBg8/EYrl76Obuj1FOKAh19n14+Qpxky/LRkDvXw/SEDD4OHwcP3&#10;2ocEeqO/Bg+/s/K4mC3LZmy0Bw9rCwUeltN4JJsI8DB4GDz89XfffvwNv6Km10o9ROIxv24oyxXY&#10;gIfBw/J+JdALHs6XUVHphVJtalkJHpavOXhY3y4VAoOHwcNvMs62bODhD2Wtba/G5I4aRYCHwcM3&#10;qCxjLIEg5hctmofBw3ceHn1ZnN2VqIfDsQZzibu0AQ+Dh38TUVSdMwAPJ2CzHkcrxvQOeFgaSvBw&#10;WvuEuYQ+G0kHjHo4ZRvwsEyQtiB5azM8Xxt4+K7yHuBhyTbPDh7WZ0OvlUppre9l3omjHr4bh65Y&#10;Ajx8Y4n12EaMKUxvXvAefhfiVNTDp2YPPAweBg+/jNmfRacL+tqW1bhryaAXPPwSApetOLvL8R6+&#10;Shvw8HUUD9TDd9PwBA9LQ/lIoLeDhwXYxDr70pvRA6AelifqCR6W03iAh+U0nqiH5TQeCfSCh3Xq&#10;YLwtip3zF/CwPFHgYb2ofCTQCx6+qUQ7op8cxswcePh9aflzKMvAXAL1MOrhz47ApcVap2N+75Yu&#10;6zCXOLke6uHrxg08/AK9W8xTtnX+MhUdSajg4fdbyNa3Y3M2K+M9/F7agIe1hQIPy2mAh7WhfFa1&#10;ugIPK7Dpa1g2FUN9BR7W9ws8LKcBHtZsAx7W03h2zTbgYdUBl7XF/xxPZY3qK+YSNxIFD99nAR6+&#10;z6Ju4S9nwC3w8H1mmEu82B7mEq9jiE9T7H+bE62Mh9f93BIwld9rQ4b3MN7DD9TDfw+fiCd4+KKb&#10;CfSCh+Uz3WMg1RABoB5GPfzbbqDg4YQowMMC8x4J9IKH1ZTGbrDBw/JEgYc124CH9TTAw3oaj2QT&#10;AR7OpjS9rKPO0QLq4WuA8NnVksb+eqEefm9CUQ/LXB14GDx8yT5LiWvI1dCNJDxclmVsxzyHg4df&#10;NFBNfvAevp69irnES3OMehj18NutgSaKMDICD//0NuPS+1LrZlxioh4WYAMe1qYc9bCeBnhYT+PZ&#10;wMP3Jdsj2US0oy/bUucCkhTFarqEbPAeFgCBelh1wOBh8PBFeh+Z9PajxfrBf3wYMZW6H8tXvy0D&#10;AA/LtysLgVEPWw5q6q3xx+HhY2mhf5o+3Vqa1aXHzL7hYqoZNhrpYzU05BrDaro3G2Hw8OscXBij&#10;AAdziYv0Yi7xAr2YS1xPxLoce/hsTAcMUA9fteGzaHZxMxLq4bs4xHtYoRd4WE8DPKynAR7W0wAP&#10;62mAh/U0nk1FLn0re9ud/hQ8LN9lzCX02hb1sJzGs4OHrxYAPHwdxXOoIU0rYwkH93k/CR6+B1Bt&#10;BzXw8DnTDR4+RWqPLARGPXySPRfGKMABD18wEDwMHn4WTSzg4evliHGvchRDBQAevorDR9IBox5W&#10;s/KolJdTSz29emE1nbahmEvIaYCHMwJUiYo9nou5hDxRmEvoE4W5hJ4G5hJ6GphL6GmAhyWJgoev&#10;DgA8/OlF6xSSL3Otrf45ePgl/Rwxu9Oc8SeZcCnrEqYKjsmNBAVE9NT+ElNaGDFY9x4StG4ho97m&#10;D4NevMWSub6tfd41KsXBXOJtfBk8/HmOu7Ya6n3jZSp65QQeBg+Dh6/S5pFBL3j4QuWljBrf0PlH&#10;CjwsXcOzgodvLdojgd7Pg5fzWilF2ZVzVRXgWELDsjgmJxpV17Gei9/mOF8vn/u2R5hxqVQ1qu77&#10;sddl/lt4D+v7hbmEnAbq4YSvUA/rs5F0wDWa6MPZXJOiMJfIOjVW092Cx97xHr6KZRs3abVhX27i&#10;PYz38Kc3BK0o57/PXAI8fMIp8PAb6Y1zaIcDOFNSNZ0+tRVDPXx9yMDD4GHwMHj44zc/fv/h08fU&#10;XlctPsDDCnrjOrfWYmgCwMOKKBLoBQ9rTQIeVh1wD/f2fhh33eBhfb+SizDew5hLyNVcAr3g4ZRt&#10;4hqwN+NqDnMJyTaoh+UwUA9fPRTqYdTDr408mmJ/l/cweBg8fF9Agoc/C4HHvtVqqMmTDri2No7Q&#10;oE8dw1NU3466OT+V3nVW072gMqvpWE3HaroMlTGXyIhdoTLmEgpswMPgYcFXCfSChzVv9GWvVkEI&#10;HhZig/ewfoke4GF9Nrr2Mx08LAPQpfW1r8b0C97D8vliNd0t6VWfBLyHT1RgCEn00OwRORXw/Beq&#10;h/uyHsYOvDTTMY7SF2PiTwssW+2f0iTmEm/0Oo47aOWUO6ber8eFrIEdVQgMHgYPh8N20bfdljmk&#10;KEMIUDQ9VFbTXXpyvIevo8B7WO7uMJeQ2gD1sBpd1dGPIxrKuQlDKhHetnrP64qkObYrZ8wlFIck&#10;S4qwoVoPy8hC24++9REGM/P/Xk2j2hY/VZ2VYAnYoB7WbAMeltNoofRcQ9Iw7Ucwl5AMAB5WWP4E&#10;D6dnI3tdgofvFmDfxro6VqZKMmzclIKOkBsNYyk45hI3idZSo67HNoZRhg4tNQxym/7eLkCV9xo/&#10;on9u/4b+88HDL1oJHn4dQ2E13XkOeA9f3sOoh9/FrODh16tRjujNy7yPYjXde72B9/AtiHhiLqEt&#10;VLKJAA+Dh+835ZFchPEeTk0LeFjQZi9HoE3jk9z09hr1sF4rgYd16qAfy9ZWBypl/oD38H31jXoY&#10;PHx7I/SUbMDDFyofYx3FEHMOzTSoh89WHDy89LB0dVQCUi3FkDrqYbyHPwNO1MOoh1EP//zmOv8s&#10;WrL1benhyj2V5yXQ28DDV2kTJiprKN/mB6itF+rhu4XCezgBG7yHpYxDPaxZAzwMHpargwx6wcOS&#10;N/p+CuYMtJl0wODhlG3Aw/JE1SUUEc5q+H+NergOR8WeHIv7ui3Hbkgcu9YbpS3t2Npc6ZGi+r61&#10;ZTGq3mQTgbmEPFANPHz1UODhk/Tayl6F5OBh8PD58KxbmDBv8zSu7CewaKiRDCcGVewU1MP/5yWR&#10;/E9fTbevzo1b0WQy9jZ243lILsJ4D98sC/Xw69UAD1+lDXj4PorlOOphtBqoh1EPf/X1d9/+5tpC&#10;rUXAwwnYbHt4NxjejUlzzGo6nfjEe1jhEOrhJOjDXEL4FephzRvg4ZQ3wMPypoQQcXe2CaMevpTU&#10;jyQEBg+Dh88TGMdyzqtMzZ1yYkY9DB6+GMTAe/h8k8pRwMPv7hdLbMEzxguSizDew69LENTDV2Zp&#10;W4/cMuZfp6LGXuDh6wA7eFiahtDljK0YChvMJQSWPyt4WBSiCfSiHkY9LM8G6mHNG03zBuphvVaq&#10;235EZTMvbJpGgYczhUA9fKtkUA/rtRJ4+GoB2jq2ZRj7u8DDf/3lhyfeww9NsuDhF9pzG0dVAqMe&#10;/vjiWeDh1zGAh+9iJW72wcMf6hEO+mHCM717w1ziNgRW0Asevl+pdSx1H3PLjKQDBg/r7kvwsAKb&#10;EU3DacIyzU7gYYFeeA+ntU+sptNnAzwsp/EED8tpPBLoBQ/rtVIMhcYYt+GnlmwiUA+jHparuSQE&#10;Bg+Dhz/9PXDvI+Few/ch/T3mEuBh8PDNIMKLaCnV2BSsV3XgYfDwD8+il07g4TOrgIfvzDL2rUZi&#10;mRsCg4ffUfmzqgsNeFh0wPZAegUPSwuVQC94WFNNXcMlohgiG9TDAr2e4GE5jQd4WE4DPKwXKeBh&#10;PY1nBw/Ldzm5COM9rJfYfel7H87VgSIJ8DB4GDwcUEZ6pnC1XcKCct6CK8gBD4OHb4gDHn6b7z+C&#10;PxgvUnIRRj18P0fgYfDws2jBBh6+C7Z9K6cQeC7bBA/f1mgJ9IKHdYypLmvspTG8fMDDiq8qeFgQ&#10;RQK9fetjOMryFNW29ajVeA6bdiD2u5yiYpXoVmI8f3rf2PSCqK/l6JuxLyRFtaNGm2TcbYKH9f1C&#10;PSynAR4GD48vuPs/wMPypjw7ePhdIfLoai4zln3b67xvSEGYS9xYAvUweLj1oznbQnQ0wx471a4M&#10;cwnMJeR2Bjx852HwMHgYPCxsU0FvbEgGD//ts0t5fHnLshmYBzysLVTVQgQ8rKA3VNFLeIXNuyjw&#10;sDxRjwR6wcMKlcHDCmzi8zX6Zrxf4OH0finowVxCdW2YS/yKRbQjFrdM1QMJKuM9rGIU1MO3GAXv&#10;4esswMPgYfDwm9dBWWIRj7GHR9Mq6mHUw49sEzH6suzGEo0chfcw5hKohy8RQLKJAA/rpRp4WE6j&#10;r8fRimHuBB5W9JJAL3g43UXVMM2oi6GyTcAG9bC8leBh8PCts382vYzqW9nb7ijmwcNyhv8b5hJb&#10;aSHenOfeBHoxl9Bsg7nELbpCPXyB3ljqs42xz1+t5CUMHgYPg4fBw3dKLWMs8cGd38Vq9dYxl3hX&#10;91Xw8EsIHKOsznhpWjKH9/D9HmIucZU24GFBL6iHVQcMHtbLanszCHhYYPmzgYdvEPVINhGYS6Rs&#10;EyLxWgx8lXTAqIfBw/J+JdBbT0P7oDZz5Wu6jPrvXU03Rjf87MHD+v3CXOIeO0w+EeDhq4cCD5/3&#10;TtM0q1kW7+EXFwUPg4dvLAUevlJq3466GQ56WQcMHgYPJx1wi+doc4bfUhR4+HoPwcPg4bsBSDpg&#10;8DB4WNBLAr19DcumWJ437QlSVEM9LNkGPAwe1vdLQW8rx742Y6gf9bDAvAd4WE7j2dWUpq+hcAQP&#10;v9uIhZS678b3Czx8V4fg4fcJzOdIrBP1MHi4jKP0xbl+kxIQPAweBg+/9nY+i6ZU8PAL9G4hmGmO&#10;W4YaglXUw+96cvDwnV3iW7OvjnFuEvThPXyfIOrhBGwwl5BKDvWwpg3wsC60YzWd5o129GVbjK1F&#10;TaM66mHJNoGHWy+G8vXXeNgzEGg6noj3cGpMUA/Lc4i5BOYS70yU1XQXKQcPS45oy4Z6+AN4+DPp&#10;XfdtNe7dNK8WvIdPGoh6+FItgofBw8+iOWJdjj1I+XT7e9IBg4dvuAkevs+i96VWZ2VRVcwDHk7A&#10;BjwsRTB4GDx8az2fTfMGeFjzBnhYpw58P+BfqYfBw1ezMGqtsYNwXhv++9TDpbatGjqPrnkjFL11&#10;tRS9qgMua0xhxOTldHID9bBoqR9JB1xQD19vl/31Qj38TsrBw1IZg4ff2B7q4RNxFvDw+Ti4MEbv&#10;6cHD1zcJPAweBg9f19GPonkiCrZyONqhHIV6+E4v4GEp4MpYlhOWT69eMJeQhvJZFfOAh8HD4OGv&#10;v/v24zc/fv/h08e/yZvySDpg8LDmDfCw5o26LtvRDaPKrlHgYfCw5N6ul1G997KOOq9twMNXt/Hs&#10;6SrqiGnUYQhzwMPg4U+vSfCHzluAh8HDV+MNHv747iptjXIr9gEPX48ReBg8DB6+CjbwsJT/VYuP&#10;UkY92jEv/5MOGPWwutGAhxXYjDD02Q9jQSx4OCFABTaYS6gK0NZfsZpOnqhngsqYSyRkg7mEXG+C&#10;h8HDUh+Ch+/DeGTS26NUNixpchB4+MISdWtLOebCfLyH70lN8DB4+HqBwMPg4eQiXFsbx2rMOqUo&#10;8DB4GDwMHv4NLdoTPCwQ5VEV9PZtrbU4aFOjwMPg4bujfFa9sq77Hm6by/z6JS2ZAw+Dh+8nCvWw&#10;aqmfTbMN6mG9VkI9rHkDcwnVAZfW1746cFOjUA/LPYq96ipdRYGHL7oFHi697fNiUAU84GHw8PUC&#10;gYfBwwn0gofvizSjyy7KbSqr6a7EgvfwdRSYS9yvFOphTRjgYbUrr6MfRzSUc9MMBTaoh8HDijYT&#10;sImJsH44a9U0CvWwAhvMJTTbgIfBw3e2eeI9rFffSQcMHlbQG17b6+p4ZiTSi3r4WloemohY8Dmv&#10;DbMQGPUwePjD6Mt6GEbyaaZj4D2M9/CNcEynT23FMJe4jg/1MOph1MOoh1EPf/g8OvvVF3w9/yfU&#10;w6Gj6sfS5lN9NeHhMLI8qtFDJZuIsYyyVmOCMEX5KFr7NR9Fa5Tvc6zVRfy7lrYYvp5ZPbyONazO&#10;521UVg9ve4QZSq8U5SuVVZ3iK5U1KtY3rYelilbQ27c+wsxm/hzm1XRb/FRtxhlqQ9FtFK1RPopO&#10;10prOfq2Gf8ujWpHHcfSjX+X4uEexgjrZiyvzuYSyx4LyJzf0gzgo2iN8o0sFPS2IDbdWXea1cP7&#10;Kc4znD2bZoC29jhDYyQvRfkoWvNGQBRzDZ5GxW+1c2H99GouuQjXbQ/rYaPzTlHxadjaapxhXk1n&#10;+xxr3vCNLDRv1POjMox8mPFwzG2sxfh+pSVz1V6Dp3nDVyprBvDX4GlU/NYY1so9zRuxGLgdm1ED&#10;JKjc9yB6i4EBs/ewrVTOecP1Oda84a/B06i+9L1bnsqaN4Jq7c5wWXaXsFG0JgBbqZyCXKXy0Eul&#10;sezbbtzZpqBITlu8lPMElfjwGGtUh/PvZApqNopOOcNF0SloPeLdMhQRQ19+Y9ww/b1dgOp/JeNH&#10;9M/t39DsjFIZpfLFEFEqo1RGqXwxxGfJKX9amaNUlrPTOg+l8pVjUSqjVH7fuPHvNLJw8bA2lNXG&#10;w/ry+3hYo3w8rE2ej4c1yq6cq7aGPh7WqOri4QSVu4uHU5SPh7WP8PGwRvl4WNsPHw9rVLPxsHZ6&#10;Ph7WKB8Pa7HQbTysUT4eTnDIxsMpysbDmgF8PKxRPh7WDODjYY3qNh7WDODjYY3y8bBmAB8Pa5SN&#10;h5viIRsPpygfD2sGwMhC84aPhzUD+HhYo3w8rBnAx8Ma5eNhzQAolVEq//x5zVqCyjYe1kzj42Gt&#10;GjCywMjia5TKr01updUYjDXEAVpagYfBw+BhQZxag2FkcV6kRW8TvbkhVSqaWMDD4OHXCl58jtU1&#10;Ezysp/HMSmWMLKSjBA9rowceTsAGPKxvCnhYTgM8rHkjBlBN9bCCXl89rFHgYfDw3Ul2vVU6770w&#10;snhDLeDh11TzWjx0q5Ac9fDSwx/AGSKTLyJGFi89NHj4HZO3oxmDEnpTH3McMYg4H5PQe3qMLC4C&#10;hpHFK+Xjc3w9EeDh6yhQD6MeRj387W+anOiNEuphrS7Aw4p5wMPgYfGXbZo3UA9r3gAPa94AD2ve&#10;QD2c8oZtLqGk1zaX0CDw8N0CgIfBw+cJhKnWaWf0j7D+C9OgY/mC9d9Tb+AqePg8unWLgzB8zPJ1&#10;Herh8+xCRQ0efr1/exu7oSZHPXzf+WIu8ddffngkHTDq4bu0iWuQ01N17jmiDRt4+D5A1uBpu/bH&#10;rsHDXOJ+DjGXUFUK5hLag2AuoW0F5hLKeTCX0LyBuYTmDdTDmjcwlxABI3j4Lr3AwyecsQtQzbeo&#10;h8HD4GFJJbFkoRuEU4XA4OGfPk9xgIffl6zadSx4GDz8Mc2/F80t4OFLE92X2Fl2GGtOqqp5wMPg&#10;YVEBYi6hW+aTizDqYc0bqIdT3sBcQtgL6mG9jEY9rHkD9bDmDdTDqIevObauWcNdTZeC/NV0yjjB&#10;w+Dhl3oR9fBLzLqMrRiKM716Qz38mXCCh883qRxlX51tnyXlYfAweLhoWunb0sN2ZS5+1SoK9fB9&#10;XQUeBg9/3rfxrGpTHo2X95Wv2q6hHtZEg7mENmzgYcU84OGUN8DD4OFr5O2RlsyBhzVvgIc1b4CH&#10;td7omEtc1Tx4+DqKuh7bGPu8Sx46OmAIe9Pfox7GXOKF9tzGUTkOeBg8LAUwePgmdHU5YiHpPHkn&#10;HTDq4ZctN3j4KgLa1uPqacytj1APX3qDpANGPQwevnXAj6QDHssopwnL3FdM2zXwcMbD6zGao87X&#10;qLrvR5gjzD+PTS+SMZfQTg9zCW1FMJfAXELyfNe8YZfVKWrUWmNV1zxHdQW99fyoBLWZflNSFHgY&#10;PHw/vc+u9QZ4+O6qwcNXZwgeDlX4PM2m3BxgIRbYzzO6llngYfDwnYDCi2gptc+fO63GBuph1MPP&#10;olkFPHw+EfWIr1is8JwWy6iHL7qZQC94+E7N61jqbrRr4GGxAkA9rB4s4GE9jWdVR5q6jvUoBrL9&#10;lbnEH4mHS+B8Y01IgsotrmnX1WgKmrYSfetjOFcHKQr1sGKejnpYxBOYS6QLom0/omuaV4ZJc9yP&#10;5XyZ5w1+Ar3gYe1M8B7WayW8hyVF4T18dxuYS7wa+LWU3gyNsl7HGRJl/XNboaz1WTs/BODhcZTg&#10;lcb3UN/yHtIM5wJTYuyxU82tqIdRD+szhLnEfbmHehg8XNId0r7VuHeaW2YoswEP3wUbeFhybd/X&#10;tR913l5jLiGwHDwMHh5f2D39SKAXPKxTB+2ooaIxPl4NPCwqwJZUgPtRtrBemxYATauGtva2boZc&#10;JUWxmi7zh2ULFj3/ViaojHpYM0BZWx3Oc9g1KlD0GN3BF5o3MJdIeQNziaurRj18HQXqYfDwhwIe&#10;fulSy7pva5l/4DWvlrKE06Jhp6zlGOrht/n+I/iDobhJLsKYS9wsC/Uw6uEnePjSRFft10KlUE4h&#10;8FRUnqJ+Jx4etQ3jPjtpjuPT0dtiXJrXpMvpS60xjjr/Z2lUNENl2QxskEAveFjvqWv0/0c17Mox&#10;lxBYjnpYYTl4WE/j2RTzgIe1sThFdt3J8+BhyTZ4D6f3C3MJfTY6eFiulTCXuB3L05Y58DB4+E2R&#10;iXr4xUXBw+DhGzq2MKlyZqt0jKuMsQSCmEMLDerg4Wtf3OjLshtjcJhL/PWXHx7JJgJzifvdHaiH&#10;318p8LDogMHDCnpDbxQTxIYdTdUo8LCOHIT95RKrJOZffMwlFFGgHpbTAA8rzHsk0Ase1mwTSuV2&#10;CrnmqmhtMFhNp6PSeA+Dh8HD33785sfvP3z6mDIvePhdYvMcmjJQD6MeRj38dlcQnnOoh2NYHzz8&#10;09sDUVsbx2rM3BVNqX2LfXHGiGQGveDhlxA4JiOd8VLw8HXzjXr4OopH0gGDh8HD8mgo6AUP6yyT&#10;bcuWQC94OI0q4D0s2aav5ejbNr86QD0ssBw8rMjm2cDDN8x7JB0wq+l06gBzCZ06KHGP0ndjBhr1&#10;8F0dgofBw58+/f2lPJM6BvUw6uFLSQ8e/iypRz0MHv7lh2fRGmyZCzeKXs7XrZbRHDl0igIPX+LX&#10;uGbYNkPhiLnEe2kDHhbY8EyWFKiHwcM3bHhW8PB9Go+0ZC7QJqvprpq4nVa2sdxrrtrUYgE8nLJN&#10;WExHMWScoWIe1MPgYclR4GGtbfAeltN4JNALHr5nKe2vF3j4vYdCPQweDvaj1Rzewy8rXPAweDjp&#10;gFEP319a8PB5kdbKsa2HcTVftNNbl2MPUj5tsRPobeDhG1KYF1aoh++GEjysWrRHsolAPQwevt8U&#10;8LC+Kc+mnuV2g510wOBh8LC+Xwp6o4RqvRg7zVEPJwSoA4qohxVfoB7WZgM8fDet9tcLPAweRj18&#10;f7LBw29S8pxYMZd4MTATxqjLF97DF8vCXOJlE4F6+HoiwMPXUUTBdu6WnI8dF80urt0NeFi+8KiH&#10;tb0GD8tpoB5WIAoe1tMAD+tpPJqC3nb0ZVvq/OuVojrqYVVkgYflNEatNXYQzqUDqIf1+4V6WE4D&#10;9bBUvT1dRbmzL+Bh8DB4WF4jvX5DPYx6WEoWF8YowAEPXwQMPAwefqIefq83Hhn0goevRFHCZrst&#10;+7w1TKC396VWZ6N9isJcQjEP6mHUw3ctDB5WIAoe1tMAD+tpPJvmjVgXt7e9zb9fSQeMelg9y8HD&#10;CUSsrY7Y2/KPDyPcWPZj+err735rldgTPAwe/sKTAR6+Oq+8ZW5rSznmr1YOWo9tDKNFGTpytBi/&#10;on9vL7/QzGn8iP65/Rs6pYH38IlywMPgYfDwmzG5ZgfMJe45HcwlXsJ6zCUuuhnXIGs95s0hePha&#10;gfGsml7Aw2o73re11mIUfVWjyliWE5ZPjVtQD0tDiXpYodf/h4drqwaiSI7FrYbp0GJkw6YZIGSl&#10;Y0QOneKQFNXip2p1sJz2YH1f1344yleNssdzMZfQ9wv1sJzGAzwsp/HsSi3Aw+Dh+6Ly2dMldu9l&#10;HXVe2+A9fFfYqIevs3hk0gse7s0A3VqfgYfBwxfvwHsY72G8h6+vC6vp3i4M1H8G7+H7wgA8fH05&#10;+jJqGw7a1OIDPKygFzysiaaOfhyrUc2mJXOfNVdz3JiibGFFVWXOWMbSlmH8lkbVdYR3e5m3vFVn&#10;k+LZOEYz1nSmqLrvR+DN+W8l0Bu+ueDhK7OBhxXYYC6BeviGeY8Eeuu6bEc38mGKAg+Dh+8nCjws&#10;9yiPTHp7fMsNU7ochLnE9SWv4GHw8IfRl/VY50V7ysrjKH0x6mht58KCwHtfRZcaI65jC4X7VOuj&#10;Ndm61aVv83+RxpTQf2xrn/+QtmTgYfAweBg8/DFJy5JNBHgYPPxmWp90wODhVE64X/mkAwYPay0C&#10;Hv734eEW9zaOylZVgK2u56j9vOBMOmDUw5o32lHHsRhFe9M+pIeXbZz9vD/IUcserq/Ob2lbAR4G&#10;D98wDzyshfKz69RB2DfVtTtIQTNAwVxCaElHPXx3GzZu0sto+3IT7+F3R4pnlhxjLrEaN34q+gnw&#10;GCYe27wS1HQZdU9bDWqrMUFFw9LVKTklp4CHX3po8PCbX0ar7WhGr5OSKqvp3jg55hL35xlzCcwl&#10;nkXTBOrh62YePJyaPPCwFmTLKKcJy9RAoIKHBb0kHfAfqx4eR7De+X+vpDluZY2mwBgEBg+LQOyZ&#10;LCnAw5oBWmws647HfNOovp+CuXXenCYX4bb2QOyOoQp4WHJU0gGjHlZ2AR7Wa6XS+tpjFmhaA2Au&#10;oa+Xdhvg4avbaOGoFjqleY7PpBf1MOph1MPvWBT18OkqDR5+I71jb2M3xCKoh1EPox7+0kYQ8PD7&#10;JfsD9bBingoelr4mgd4wYQAPX63Nn8BcwvYDTuph2w9YlSa+H7BG2ZqoloFNOfrmYG+N8pGtZgBf&#10;0ZuibEWvqod9Ra9G9RBux/areYudXIR9ZKtwyEe2Cnp9ZKtR/ro4Bb3+ujiNit9qLcRV01nQ5D1c&#10;tz08GAylVIrqx7Kd+qr5b+nUgY1sm0b5hg+aAeqZ6GOL0xwBalQoccLbx7hW6poBavjfhDrX+C2N&#10;8pGtZgBf0atR8Vtj/PPq4ba0YzNMhPJquj3Il+P73jUD+MhWo3xFr2aAEi9K340Jh4yHl773f9p7&#10;OGbHd2eFQzIsPhPbujqPoSYAG9mmINvwQenwWPZtN2Ru2VtiHVu8lPOkkcXDY42KzXi3NGf4yFbf&#10;ftvwIQXZil59+Q3nu0yT11IsnKr/14wf0T+3Xc30H4IfMH7AVzuB4QOGDyBbkC3IFmQ7bQ1BtiDb&#10;L7wmD5Bteja09fozINtt38O6YYpekqK3HuVYLCWlth8YPiiy9fFwgigYPsj8gI+HE0ZB0atn6OJh&#10;FL2a5zF8kNN4JPjq42EFvT4e1ksbHw9rVLfxsOYNGw9rkI+HtXCw8XAKsvGw4lcbD2tQ3F15eHgo&#10;tBwmHk5BPh7WWsPGwynIxsN6X2OQ26F/b6NbPTrjR/TP7d/Qfz54GDwMHv7lh2dKqhg+YPgQz0TR&#10;3g3DBwwfMHy47k5Q9CYvQBS92hqCh+U0nmnJ3O/FwyayTTYRPrLVPsJHthrVUPQqYLORrZYYHUWv&#10;nCGKXu1JUPQqtkDRm/IGil7JGzayVTrsI9sEet2VUCnIRrb6/tvIVoNsZIui96/R76PofSi0xqP3&#10;xYZd9z692GKF22cfgRhd6oaPgCYtTBh+woThh0eCr/ZkWooC2YJsQbYg2+++/fjNj99/+JRk70+Q&#10;rUBKFL0Z52tB8idAtutxjN0xK0jINirbYg31K3rx8bBG+XhYOxDf8EGjfMOHBFFW1/BBo1D0/pqi&#10;4NH7t8/1u2/4oDI73/BBo2w8jKJXvnqscNOvHore9GgkZmsbPmjhgKL3khai6D1bcRS9rHA7nwPw&#10;MHhYbizLUfbV8dAp2r7h0Xt9XcDDLxvvWMTZY7nhdLK/pJ4tdneuh2G2laLW5dib4S9XUhUVK9I2&#10;x68sRQXYsBaXJ7fdtvW4enI2mWrBxgq365VihZtinuJeAtc0uL2ttTrmcikqtlksNRYdTV/jqjfO&#10;4SAYDMAY6k9RddmOoxopA0Wv9ob/CkWvi2yTorfZyFYrBR/ZapSPbBX0+shWo3xkq6C328hWo3xk&#10;qxkAj96Ubey1aqnUsE0YNAqPXgW9dqmLR69k7EeybsCjN1UpvZfV8s3VDOCbMGiUb8KgGQBF71WW&#10;o+jVFexTBysUvSh6/35KuzXh2c2cZi6QLcgWZPvzp0+v16loQ1WXI6x35rwiaXPtOjZFoehF0Yui&#10;F0Uvit55ugXZCgD4l5gwgGylAgLZak/BWjUFNiBbkO294POZlrGxVk3zhu+bq1G+b64iDJDtzQ7t&#10;r1fakIYJwwWiq+2bq/e8hgAWZAuyBdneX8+HKujic7GU2uerOzRoYMJwUjNUtvfnD2R7PhH1iK/Y&#10;MDRzRcsoVLZXEYDK9n6l1rHU3VFtaj2EylY1dvbFbNLLdlS2guXq6EestDbwcCoRauxiP4zqvGqU&#10;vXEi6WVj8fsSMtZ5DZOifqcJwx+JbPd17YexdDutVbMb0Zbyhq181Shf+arXu77yNUXZXraaAXyM&#10;qlE9BM7xAM+f+aYQ5bR89MwKNMpfP6Y1g+9lq1E+RlX42sJ7uJd9/n41jfLNClIG2PYjugvjtzTK&#10;NitoOpxjKwZS1Ki1xn9o49lIyDaSVGRE49+lUbE2JFKiMU2RTRhKbVs1zjBF+RhVM4CvfNWo+K0x&#10;epmfYVbZtqUdzrRXiuq2l61mAB+japSPUTUD+BhVo3zlq2YAW/mqQb6XrSYA26wgBdletvr+2xhV&#10;g3zlqyYNd/1Ywry2WUGyzXXXj+UgG6PqaI5RqKV9anah9k/+iP65/RuaWVg/9iJT4yjB9Yz8KoW+&#10;/b5KjN1gaTpB+YryVZ8hzAou/gVGBaM+MSv4y2dZ+KNqQRBlaDmJ6HRIJ0WBUSXX2sPUeNmK1vN/&#10;w8u222hT+yHbQCDZDvjPoeIQH21q2vCH+jXKR5vafvhoM0XZaFOBqI82NcpHmwo2fLSpUT7aVLDh&#10;o02N8tGmtiI+2tQoH20q2vB9WDXKR5vKNny0qVE+2tQMUG20qVE22ky2A/aarhTlo03NAD7a1Cgf&#10;bWoGiD7aRJsa5aNNzQA+2tQoH21qBvDRpkb5aFMzgI02NchHm5oAbFSSgmy0qe+/jTY1yEeb6fUP&#10;fzPHNLBrkI829e230WYKctFmAqIG2kx/b2NHfeuNH9E/t39D33bQJmjzAkWlrPu2GiaLmhZKWZax&#10;HXMsrC84CtE3K8wjepZtfnTJURWF6C1nA22CNkGbMmmvBQFoUyBlNENl2Qwv4AQpfaSkrYZ9gYlC&#10;VIDoM1kB/OcrREGbKdkcNTbxGktUs0I0VIDrZlScOQq0KZkNtKntCGhTLzdAmwo7QJtKKUGbF/gA&#10;bd4ttUEdQZsMvzP8zvD7r3dVa+XRQZvvG1ajlV2W3Ridwa80TJAfaYyd4ff7y8yKqbtgQ7V5Pxeg&#10;TVVEhFaGFVPXi2KLAtIYO2gTtCnlbdPLDVSbKdtspQU9mF/hpzF2VJsqwUK1qZAS1aZmG1Sbd52H&#10;alPKmiPMHgz/oIQqQZuHITZTgXZc6bbVIBcaU5deRvjVTTfD6nseiCTuI+ZTeBpTGEh/iVdRbb7E&#10;lKGfD2+r+WOnlDIe1CU+uPPnToNAm3ceBm2+BJhlK472BbR5SRVRbV5HwUB6UgFqLQHaTLABtCm6&#10;t9+JNrdlG2Wbf/ETEG21ji3cQKc1LQPp+i6j2pTTeGRfT3vLvGq2GEjXKTIG0lNbEhZoq+V/qZcb&#10;DKRrvcFAunxgGUi/+lwG0s821+AkmlrsAk2vPxhIfzE90CZo8775AW3+9OZuWlsbx2psliqaU/oW&#10;q9+N0bSsvwRtgjaTa2aL52hzrOJTFKrNu4pCtXnndNAmaPPW2D3/BSuLYuUbaPNONgykay9vrxFS&#10;hQVemzpajmoT1eadsR9pXzyqzZQ3lr734ayY0ssNBtLvj9d6Xjc6u1b0PsReI6RBoE3Q5rllGNXm&#10;+RywRog1QlI247V5Awu8Nl88lG3sV5UC2ryOAq9NzZp4bcppMJCu7YYtCkj6S9CmCitYI6SwgYH0&#10;dJHCQLrkXtYIad5gjZDmDdYI3b2dvQSv64UIA+lX/V9ZIxQuKNMlqqrKqlHUFQbSbZW1fNbitmls&#10;xdi5o5UBaBO0qc8QG9Lv7L2EQNRwrChaP9jTRylqmc8QFr0UrVstoxnOGDmKgfR391VUm1LmmRYZ&#10;adc5aFOzJmhTTgO0CdoURVTLsKEcfTMG7VMUaFNLjD8UbcYqpl72eQ+Xxtj9reXaivhKSo3yV/so&#10;pLDLtOTQ6W8tTxnA3lquUb7/peov/dU+GhUZ2xsST7vO7SHxFOXjRs0bvpJSo/zVPoog/K3lGuUP&#10;ietouY8bNcr3v9S8YSspNehMNuv6z4o2bXyhTY2PG/X9t3GjBvmrfTRp2EpKDfKVlPr221vLU5CN&#10;G/XlN+a3u/69fVerb6LxI/rn9m/oG8iQ+ClFwv/y5fvI1vI3rsmQOEPisT/nCW58bRHKX+ZjWw9j&#10;zWzRqHU59iCvU8+3NO4NbgQ3fvp0bsd71FTI96XWzbgiTVEMiWstD27MPUApvRke+CgpxYXxCW6U&#10;03j8+1b7/JG4cV22oxu5t2m28RGgFg2+4lCjfASYMkCpLXCegWw1ykeAygJ8BKhRNgJM4NBGgCnK&#10;R4DKH3wEqFE+AlRs4SNAjfIRoNYbNgLUIB8BJnDYj3YYFwc9BR0hURhGdd0VHNoIUIN8BJhe/7GO&#10;YrxbXYN8BKhvv40AU5CNAPXlN+hc17+38Zy+HcaP6J/bv6FvBQgQBHjpt0CAIMDk+IhP5E1hUBye&#10;mbKF1BwE+JYmwsdyrYZ6vKi9fNzZnm4I82YjR6E4vL5SHQQo2sEyluUEolO8XrXABgH+ruocBCjQ&#10;CwT4NzkNEKCexhMEmJ4NhXkgQKUWIED5mNsqQBDgX37+fD2cRqlBgN5dJgjwlPjoW4QKEBVgzsRs&#10;wX4Z9bEq5iIPIEAQ4LNoLQ8CvF6OvozahnFnWbX4KLHwvS2O+kov2EGAejEPAlSYN8LoYT+c51Cj&#10;7MtzEKCADRCgQi8QoJ4GCFBP49G0bAABggC/ugmWcggQ4FVRogI82y2jktGXyS5ktApHBXieNAgQ&#10;BAgCfM3coQK8Ps8MAr89ESqaRwV460JBgFfBBgLUSt52F64K8/q21lqMoi9FgQAV5oEAf6U49kbE&#10;0khvX/EdlCTftx5cea6yZRA44WHVHDMIDAK8XU6fXakFKsDceDII/HkSLwqbaDbmeRcV4P2xAgG+&#10;ONboS0zvzwetUs0+jtIXZ2H473lfJcZuDvQLyuqRt6ww+lh7nyeF9L1ttR2tzh8HDcILEC9AvADf&#10;lfbJ1Q8EeH9wQYAgwM8vybOmcsJdMJZgHghQ7xrq6MexOgpREKC01xUEeJ/Go6l6uB192RajFExR&#10;HQQo/Yu/DkQbGBCgdheoAEGAl8zgkW398AK8Fg+CAFEBfv2hLr2MYSwX1fobBPjSNbbYEb0avEzL&#10;brwA8QJEBXh9nlEBogL89FEnehgEvl6ORxrpRQWoJYh90QcCVOVQ1VoEBKgwr4cxST8MfAUClCfq&#10;VwgwlnR2Z41QRoD76bZvmO1nFaC9okPzhr8RWNXDPpbTKB/LKczzV3RolL+iI2UAe0WHRvkrOvTq&#10;wMdyGuWv6EgIsC3t2NpclZDGh+0VHWmxh72iI0X5yjyFef6KDo3yV3To8KK9okOD/BUd6ebAxXIp&#10;yF7Roe+/vaJDg/wVHen1d1d0aJA/nKtvv+3Pl4LsFR368hsjFFk0uJp7wPSJNX5E/xxlHsq8SypR&#10;wHJv88Yo8z7LGvc2dgPTguUu8gCWA8uB5b76+rtvP37z4/cf8lGA5RKvRZmnOCQBtrHEjr5YZfOP&#10;D59HZ7/wRD1TFFju34blAimtm7GIPY/0Lnut1Sgw2q87ZQ+VaVS3UVlqlW1UplE+KtNe2UdlGuWj&#10;Mm2WfVSmUT4qS92yjco0ykdl2mP7qEyjfFSmgM3fZqtRPirLWK6vPTTH03yYsVzvZR11PpeUAJuN&#10;ylKUj8qUP9ioTIN8VKYJwPaxS0E2KtP330ZlGuSjsvT6u6hMg3xUpm+/jcpSkI3K9OU3KFZaz2tj&#10;LH2MjB/RP7d/Iz0/yxb/XeevrcaENmqJpYbzt1afnnEsbTVmSzUGBdsL9zDEyhCrDBKcyzBXZ0F4&#10;0ewwQGXv+mi7ji36TWKVBassULBdHBlUBiobX4BejwS9QGXaKLdax7YYvmhJi/aHKthAZVJtgcq0&#10;762gMn029q0ti+G1laCXryrTvGGryhL0ApXdniMNVHYpaUBlbH39+gPDngx73vkx1HX4vZ0PBKjs&#10;/k6sy3Z0534AVPbLDw/83i4+BCq7jgJUBioDlY2yza+Z067YPwMqW499NwZLs6osNjiXZlgmoyoT&#10;/eUzjYiiKlN9GKoyUNldbnQV66Aqu5oZVGVnd4uqDF+08zlAVYaqTO6yUJXdJLQuR1yQzPWtSR+G&#10;quwlVg1tcI+lIf835qJqDc+YL0lEQGVXwQYqu44CVAYq+2LKQFWmOARUJqfxAJXJaYDKNIs+Gqjs&#10;XuzxTFo0VGXSAoHKQGUPnZkClYHKQGU3F2GL6Jv9GgOY14cCVHYmiHrU9YhVK1P3i6LDFKCy6zFq&#10;W48NxY7OMF30bsfpwTRnjeo6FGMAJ+s2/lulqLCWCfuC6U9VrR/CB6TU3fhXpah1LGfQ/Kf0mpcV&#10;AipAZYWAtrwMYGrSQFWmeeO0KsKr7N0ZAlWZ5g1UZZo3QGWgsk+fTvPgZ148am/bTLZjMTlcDPvQ&#10;noLwKrN6BHlQ8Sp7IQsbbcvR2UW09rSoylCV6TMEKrsYB6gMVPYsarU79s1yly5ah4LK7gsJUJnk&#10;Wt8jClR26yHwKlOtzBNVmeioUJWlZ4MBzPRsgMruLIqqTB8NBjD/8jOoTJ8IvRVGVYaqDFXZ3cSh&#10;KkNV9sOz5MUfDGCiKgOVfa6iHkkfhqpMoFdcUpVlc4R5Cr1AZXpnV8Pj8ajGzHYewKxl7IdRzKYo&#10;e0lV1bc/lLKb5x+mUb7SS/m6/2xolG0unW39i+kf9qso1z9M2w5f6aVR/lbKpCqzt1JqlG+1n2oF&#10;16K0aZSv9NK84W+l1Ch/K2USe9hW+xrlb6XUDOArvTTK30qZUFlb2hHuGlOtfBrb9LdSagbwrfY1&#10;yld6aQbwrfY1yt5KmWz93a2UKehMAOtqpPmuCcBWjqQg22pf3397K6UG+Vsp0+vvbqXUIN8/TN9+&#10;22o/BdlKL335jY/xr/RkxbPB1/+2xo/on9sf/PQfla2UMVVUxlH6YviE6jNgv6+5iB5bqBGnIyea&#10;/VF6ofTSZwilF0qvNN7IUKQwbpRe7zM24CvNmv/5+GrdeqzunrdrVasQHylpSTFspKRRdoWZQJSP&#10;lLR59ZFSaihjdLgfhk18gl4+UkoNpY2UcpSJlBKIspFSivKRkvYRzUZKGuUjJW0/bCvP5DrmIyVt&#10;Kn2kpFE+UkpdpY2UNMpHSpoBfKSkUT5S0gwQlwAmUtIoHylpBvCRkkb5SEnzho+UNMpHSpoBbKSk&#10;QTZSyiCqH+0wDBhykI2U9P23kZIG+UhJk8ZwkZIG+UhJ334bKaUgGynpy2/QnjQNaX+M9cCNH9E/&#10;t38jnTRICaT03oOUsu7bWuZFrebwUpZlbAYl02Qcn4ul1D7/JQ1CEYUiCkXUa9b+AVK6zNEZHryO&#10;AkWUqMufVeu8P4EiCqQkCBCklHz2XD8qkJJkgEfSNoGUQEr3aN6jaWsBUrov5WzAngRRIKX7nhuk&#10;hB8VKqU3WAFSencas4yStegrYyzRtswhmQb1I5T621yzVhQds+Xw/vzhR4UfFUgJpPTtx29+/P7D&#10;p4/J6wWkpO11Vd0AKiVtKO0mKjlLdVRKggBRKankoKJS0mdjD6foxbh1TuNyqJTkCFEp3UU/KqVX&#10;0b8y+La02Gc0HcLVm8WKbxO+TZJKYmNX73MAo4LR0mo7mqGE16AYaQQpvdJWa+NYDTFZUeVj38JM&#10;yfjvlB2YRl+W3UgQOWrBtwnfJm0PsTi/bssYfJOaHJUSSOnWKDwZfFPc2PTKisE37UEYfNO8weCb&#10;1hoMvklztuzbbvRZSdrE4Nt9gIYagcG3h6bmETYBIKVIyXgpnZOGDL6dyAaV0tX/VpDSC+KVrSwO&#10;jtNCDy+l+8sMUrpeKZASSEkEbJoxUClpa4hKCaQkuDGNy4GUNG+AlDRvgJSk7gIpvfvHVAbfGHxj&#10;8I3BN2k/UCn99GaIXlEpXQ36MpfHFTUrqFtY4DZHdpWiQErvX+YWarfN2S5TtMwDKV1PLEhJcvqf&#10;QaUU126hwp0LuVPCWI4o5p2tedoagpQ0Z4CUQEogpa+/+63x4UfTvAFS0rwBUgIpvaxNn13VMyCl&#10;UJ/NyxgdbKmxw6MchgWMnjMqpVOEgErpjVWgUnoxPFRKV/+LSun1RFSQEkjp73/9JWzo1XTNhdw1&#10;9Yb7VupufNxT1DqWM2i6k7RqSdCXUdswtNspKjY79Lbsxm9pJdH7Uuvm/LM0CqSkrSFISVtDkFJK&#10;G2x8ExSNSknzBkhJ8wZICaQEUopi9aG1YGPjGxvf3ps4Nr69AS+3gdOmD3vuiw7hpfQaYUOldD0R&#10;63LsIdiaYoqkN0KldBdsbkZKcAiVkrSGICVtDUFK2hqClEBKqJRQKRm7rtOeOJDSXaGw8e2qdlEp&#10;oVL6wOAbg2/SfrgNHEjp509vlB577herTxMpIKXrIwtSuo4i2tdzZaOhC9bs4mak/wmkFKsT+mE4&#10;gf5645vnYlh1c1Nf3WE0jYo9lOYwmiYMH/NoVHUXv6SNb6Ez30bZ5k9himq1jm1xFGyrfE1jqan5&#10;30ujfMyjcMjfwpajYg9MK3PknTa+BbEd3VLL6eqPvh8hRDXw+v9j79t27EiuK3+lwHe5M/J6sqEW&#10;oNHYxgAaW4AIuOqxms1uEiarOCxKLetv5tE/MD/gH5sVGXlZu3jy5KpSu93dXjagJnlyR2TGZcde&#10;a1+iDvtfjRwKUvotbEwp1X01jK0QBRiKend1XWNAjsewYY923VVd6gRtGKT0yCGOU9RvYWOpth/q&#10;vhXWRsMaIPUNtoqQxBqk0FfXSX2xBtAjh1iqlW9hYypav4WNpdoW+7KrhbXBGiClpmlPCs3DUjrN&#10;wxqgH/tTEoJsA6OUFUDfK5/FCgBHeTMqKz4IZaXRCVqjYa2h0jxBSC+ZzUpDvoWNhZrUVbgM4Hhd&#10;tEFn4PpACB3mh0chub4Rb35hRTxKefMtbC6Z7WS0NUbJJbNdMjvep+aS2S6Z7cihtcTxD5CMpmeI&#10;se2lZ4ix7aVjeZYCQhG5Fza+dO6FpXTuhfGazr2wlM69BOQlcy8spXMvAXnJ3AtL6dxLQF6pH0/K&#10;DT11lFK5F8ZrOvfCUjr3ErCXzL2wlMy9BMZG5l6ClM69sAbQuReW0rkX1gA698JSOvfCGkDnXlhK&#10;515YA+jcC0vp3AtrAJ17YSmde2ENoHMvLKVzL6wBZO6FhXTuhRWAzL0EIZl74f0vcy8sJHMvgbFR&#10;uZcgpHMvvPtrlXsJQjL3wptf4V74efkw5lcTOuHH5T74xZy1NdXn6cbUVgKPzspL3a8sIxubrLlA&#10;8let4A5jGdz83g64u/wwUYL1lrO2nLUVgmVcW3oLS3Vt6awp4REZ+lHweyVWLA6x+a8IsTH3whjK&#10;3AvbBzpXxlLmXgIgMvfCkVTjCQhECThg/GHuxdzLljB33QSrQY17YSFzL5vJau5lcmeqQahMpph7&#10;geej65pjAoH1F/znIEyPo59YxulNTm8iM0JNJuBQQlfMWeGlK+ZMKt/pTeuKMPeyDsWPmN5k7sXc&#10;C+GakKlk7oU92I57YdzhuBfWG457YfbVcS8btSEz0Q0zto57WW0hvbQM07UCLfIos8k5R845cs6R&#10;c45umLDxBVibHnbO0cTY+AKsRUe4WjGZeYjo74XM8lBaxtwLYyjHvTCGMvdi7oV4uVAlxtwL6w1z&#10;L6w3zL3Qoeyco818d85R2whXeTKJ5JyjjHgc9+K4F8e95DuPr51zRCU3ODbOOUdZUzrnaLO9EN/V&#10;10JRuniN+I9X1tfcC2Mocy+Mocy9mHsx93L+cqSbhvWGuRfWG+ZetvPfcS/bWLjeSzL3cuWco4lN&#10;cr2XQic1dTM2wv0bHBbonKN3pfCN671sp4u5F3MvN4nVhLmXbXfoWJ49P3L5s3A7kmvtcgk519pl&#10;FsW1djmu1rV2mUVxrV3WG661G72t2j1HQdc47sVxLzNQUmvKsPXjuBfHvawbyLV2XWvXcS+Oe7l9&#10;/5p8oqFqruNeiG/4yce9DGCRhXtpQ6ZSSvVpVIqs1WxHmHvhGDn52oM6oCHfc0RwqE2+52jTNb7n&#10;KGgb+Y5pcy/bSX7TBG0j3zHtuJdX93d3OSr8Jl5nbe5lhY6Oe3HcyxeOe1niPXzPUc4mc9xL4ZO6&#10;U9OdhHuvzL2Ye/nvx73IiUAc96KGx4Wco7YSCZEgpRMiXDRTJ0RYSg9GiXCoG6u2Pa5xHygbPRGI&#10;QZR+8TNL6YQI0yitTIiwlB6MEuCQfPEzS8mh77HYrnzxM0MvnRB5fPdIOygkIEvpBXCDM1q+fIil&#10;9IufWQHohAhLycEo4bpouQhLkNIvfmYNoF8+xFJIzqn7VrgstGG9oQejsJSeCMQaQL/4maX0i59Z&#10;A+gXP7OUHozCGkBPBGIp/eJn1gDyxc8spF8+xAoA56sWjBKEZEKE979cAJeF9Iufw/bv+i4pd8Gw&#10;kHzxc7guWiVEopB88TNvfqUALj8vH8YsJHTCj8t9sGZxMIqDUVZG0cEoDkYxIWJC5CdCiMgsRbBS&#10;xFKxMaVHZinYSpFZisBtyCxFkNJZCjYJ9JQZltJZCrYkdJaCpWSjJaYCySwFIxudpQgYRWYpWEpn&#10;KQJGkVmKKKWGbTwGKRpLwVI6SxFQisxSsJTOUrAC0FkKltJZCtYAOkvBUjJLEbgNmaUIUjpLwRpA&#10;ZylYSmcpWAPoLAVL6SwFawCdpWApnaVgDaCzFCylsxSsAWSWgoV0loIVgMxSBCGZpeD9L7MULKSz&#10;FGH7qywFC+ksBe9+maUIQipLEbgNgUAIz8uHMe96oRN+XO6Dd7tZCrMUZikQDMc6QfXHcmawr0he&#10;l5GvSM46pf7xrkjW81jYdJDvLQ5GgEwdBCmVOmAjQA9wYCmdOuAdr1MHLCVTB4FwkKmDIKVTB2wT&#10;6NQBS8mWRAjB0AMcggFS191QdVdvrmag+OJ8/cbrSFPI1AHDDZ06CMBBpg6ilEodPEYOGnXAUjp1&#10;wPsfWqNp00kItGEpnTpgBaBTByylUwesAXTqgKV06oA1gE4dsJRMHQTCQaYOgpROHbAG0KkDltKp&#10;A9YAOnXAUjp1wBpApw5YSqcOWAPI1AEL6dQBKwCZOghCMnXA+1+mDlhIpw7C9lepAxbSqQPe/TJ1&#10;EIRk6oA3v4Dqw5XK8mHMO1HohB+X++AdaOrA1MGK+Rzg4AAHBzj8QAEOOp7n81zG8+FklvF8kFLx&#10;PJ/MOp5nKR3P89Gs43mW0vE8H+g6nmcpGc8HFkDG80FKPt5D7Qwdz7MpoYcCsC0hz1dgHHQ8H6x5&#10;Gc9HKRXPPzbnNTzPUjqe5/2v43mW0vE8KwAdz7OUjudZA+h4nqV0PM8aQMfzLKXjedYAOp5nKRnP&#10;BxZAxvNBSsfzrAF0PM9SOp5nvaHjeZbS8TxrABnPs5CO51kByHg+CMl4nve/jOdZSMfzYfureJ6F&#10;dDzPu1/G80FIxvO8+QWoHQptyIcx7w6hE35c7oN3hfG88bzxvEMBlvpAvjWWqk0lPmmfenMJzrB6&#10;6IZjT1viQ7YbOkCOY8doCsel8fxWZ854no0C43k2zPUCBLzzszlvPP9+vs3KeJ6RufF80DZyRUbG&#10;IMbz2+kls5uhEqbx/IphauP5XqiVw/uvhpGQxuHY6OSjFPWaml4oRMEyNUzbTinMzaevbyKdGArf&#10;RLpUpvRNpHlBuCIjqfxqGFtF6bFeMZ7Py8j+ebbm7Z9nu8D+edYX9s8Ht1lXdalT8ghYyv75kD3Y&#10;VM04NMcMsf3zfJtTw5DC/vnVDLJ/fqNRBNe5/fPXvJGM5wvMrrohjcdUCLvfULm2agVHH8vgZgHf&#10;sOAbFjaNZTy/HmRynKn987jR6Trcbmk8bzy/RbBch8h543njeV4bjMwdb896w/H2zAPaP7+ZafbP&#10;b2PheHvfmOgbE0sKuPH8Og72z9s/H5C58fwUuqIWmDSeJ2/PTbhYwP55tsuN543njefPV468qY3n&#10;aW3ESxNT07SndBx3EKScP78hX8fbk7NmHDoEAh2Wcg3+dvvnHW+v1rvg9Fg5uZN97fbPF2zetV2P&#10;O7YPdyqfnOA1jOeN543nH+Bqv4lZ966Ht1lErofHebCuh8fI3PnzbI04fz7YF32DqyDaYyxqPE+s&#10;6HVA5vbPb+eQ/fPbWNg/b/+8/fOrX9rx9o6335Sj4+2JwnX+PLaG/fMvtu1hPP9zw/NtdaqEJLR4&#10;o15KpxMykA8p4dp4fvOm3tTG89toXAdk7np4rDdc356OFNXf1wRd4/r2m502NKjTdkyVNSGxx/Xw&#10;XA8vdWNqK6GsNPva1f3KMvbPL3QDhrsWaG2+VML++VLib0ynPgmlJRMftcbz2znRG88bz1+HyHnj&#10;eVYWPwf/vPE8sVEDQpZhxh3zFIzM5bwj43n2LRvP02jcNKw3jOeN5+/uplDAhjWN76vLIbJCUD9v&#10;Jt9XN8Ed17cvhfdcD28eB8fbO97e8faOt7+6u31PlqjxPI/GTbi13ng++Mx+1PvqUDhYueWyZjdB&#10;O9Qtbq43np8sQN8/z1Xxff88l+V2ffvVreH69hshKkDtkG8vY20G6EIn/LjcB9ew8f3zE+qzf34a&#10;htSfhl4oTMIBLilVMEAEW4Jd7amxfx6MXTuihpRw8WPwtCf759czCQXJkGV1bMcazxvPG893p7F6&#10;sVevi00J43nj+S3C3PH2zHw53p5Hw/55pohj6Hw7NqNwQ2MUcrz9Ztw53r5thMp+xvO5NhSf2I63&#10;L5HcxvPTOKiZxUyDp66rkE1xnO3DQsbzm/JGXE11UrIImG43ns88HIroZJLneO25Ht6GUuyfD3a5&#10;/fNsmP8X5s//Qv3zqW6GWlDvNfsKcK9b3bdCHmQdnAVyjTqW0u+QC/Xw5DvhWUr2mYeb5OEE6dte&#10;UPNBSo+BZ0ZPr1HHUnrNecYgss+chXKRyr6vj6n8cP28miMbhWSMzZhCrjnPQrrPnMNzuq7vlATM&#10;hoX0GHiOnJdr1AUhOaedN79gSz/KnE9a/ThesUIn/Lh95o6BXyGL75Bbkuddc75si1PTnYSC/YkP&#10;srppurEXSg8EqXaAI1vpKqBlY+wpVWHoKsWojGjZGHsLZ5PLhjinnVClY+CZcbg2xg5rgw3mZ9ac&#10;N8amdGdjbLYyjLFXs90YezvIBfhrjH3NNjTo2aZXeExSRTXMza4Twk6ZCnKe+RRi3jjPfB4H55lP&#10;4M0Y+/27wrvI9ZJCNHt1TJmnRzxxPSgZo0GqM8ZeDQ753u/E/ihjbCbe26EauqTUS2cpx6WzRfHj&#10;3utmP/ZmZj/Tjy37lllv6LiXPdK6b5mlZN9y8EjLvuUgpfuWWQPIuJeFdN8yQ2zZtxyEZN9yACHV&#10;aTjVx/Fe0Y3dd0PVCcEUIcBc9i0HTZO6SqoXETzSsm+ZzZNa9i0zwabgXn5e9vvyMhI64cflPsL6&#10;qYZcaPP7q65Ol9K1WAaICnXphTTSsOSMexFpKRtlvHh8n3nBK66XXqLsnY+9QiPHb2dOw/HbRJbK&#10;Kta+5eA/ZFPCuDdYo66vRvvrub7lCseWEKUU47cBOOqTUOslxm8b99J8GfduPIocU83IRff3stIw&#10;7s2WiYxJ+fQx7rW/Ny8e417jXjrIXIdsO8iMe417X9/Y30sI9jpkINvfyyZs+zO49/uX6u817t2O&#10;Lft7yZ6xv3el8fVc4uC6Vet1BSH7e+3vdb2u4kl0va5pHFyva4kIdi7xeiY5zjlD7BbxQe2oBAhx&#10;6Y2U4LVRElYCgnWcM9f2k6lz415iAW5q416qURduupbzPYKU/b0csew4Z0awcg0tDh817l1tDOPe&#10;bGPY32t/r/29G0vqOGfHOcO5x4as/b3299rfG+/HNu417t25Xew6IFjjXuf3EifScKyp83s3MOr8&#10;3nUsBEjacIqmTNby2hM64cflPgLZ4vxeMAz299rfy7xlO55Qg+0Nkt7rGhzmnhXB7hjfz7QqR9eO&#10;nsBo6lzXao4bsL+XVcVcSkMoqsFS8vFu3Gvcu3diGfeGtWHca9x7++V331zdBerwxnWtXry6v7t7&#10;wD221wHHCpA0PC8fWgxkhU74cbkP417fS7wu6xiO2J+GPh0bZFGoqrpBqD3BhwzCg6pUC2UuWMj+&#10;Xvt77e8tp5HvTNosNuf3xvt+2Chwfi+Hhzi/NzpjqmFshZyFgJYd5+w45xUV3QQnses5U3Cielcw&#10;F8NynLPjnOGG9T1GE9BxXSvXtSJvtOtabaeL45wd5+w45+CscF0rZgGc38uj4ThnHo2bUAX6mfcY&#10;paZpT4KroGa0LNdYDjcSqbHHQUjHokyXyTm3QUi+W4g9b3KNZRbSaywz7SXXWGYhHYsygpXvFgpC&#10;cq0prlAluEfjtUd9Sm1zOg5n5LkVOuHH7YOdkJvv1M3mafKdusVh2dS+UzcviM536vpO3ei5FSPs&#10;E0dcuNYU25SgQnBLo5ClkDiK2LHHwaxULdhHVaPa6lQpdwWzXWkfrH2wFLvxM8OiKkCMWFTdXsGb&#10;KgNEBiA6QOT9LwNEFtIBIm9/GSAGIRkgMqwUsFu4glcGbzzgQif8uNxHGGknpzo5dbGck4sRT6gS&#10;mtjJqRlV1i5GvKbcuhhxXhEGiAaIm4l9XbMtIRePDlK4OXlInQCyDRBDYiX7K9qhbpskJMqEcFsX&#10;ZeIUoJ++s9IAcT2MDRDzYWyA6Kq9eR04mtXRrI5mnbPpXbV3qikQfYFjyiHOx9nXUUqkQexBZMM8&#10;GSAaIH7xm1+fK3pSsw+hPWXkqwBfhnqwfEcURTjeyjVLGSAy1EtN1YxDI4whSz0XIHYjqroKfbHe&#10;AM2GS7+UtcGRBwaIBojX7BI0QDRANEDccttc5qdEzQIL9LA8vkf13dSdxmqnluFNYmXiENP1dJGZ&#10;88QGnz2I9iB+QmolG3oOMbUHcYPLNwaIRKVc1xyaXqcKx5ZQ1y9IoUhVh4uQjzOzQrCoASLRybKD&#10;3iGmS+nLWN22dohpL5QC44Ogxr5N4yBsW1qoIMYa3ClxaNWG8F8DRANEA8TX1wHquR7OtiRcDycr&#10;CBgB9iCucfINPDBKuF2Aem2PA6oVDNggZYDIdoFDTJlQsgfRAJHJAyaW7EHcjnDnIOYjXM4PZNLf&#10;HkQDRANEUiVt18OGO7y3klUxivW4SE1eRPYg2oN44xDTzWS7DlDPAJEtj6auOzhvjlVtyCY0QDRA&#10;pP0VfIH2ILJVYoBIVp16owZzUc5BzDadAaIBogEiqRIDxLwc7EHcloQ9iHlF2INIoSoIMLMHcSVD&#10;fJMkhyS5iqmrmG4Q9oe5UeOXmYOoorZAK6WukkolNYz15NKiQUiO++TtLwCqhp+3W89xn5PFrZoU&#10;rF1dOcaVY9gsdWLgapQatRm1+R5E34O4nx39qCBpOp1QU+QwMiSk+OWr5NpBSI4JUo77dNwnI8Sf&#10;l1vvx0NtCpSKgM3X+DmFLt+uJ7KzhlJ3udjgDZfJco0V11iB3RwoqmoEgXZsGoVqKa6x8qS7SFyE&#10;kypHuMYKX8rtWxp4NFxjhUfDNVZ4NG4eXSn/Uy/CaSgl3brOGK/xhXc5PKsbU1ulY5OMiwir5WVZ&#10;xlCqOJhSg+GuheR/QykASlcjIXrPUGpaEcy1OJaQnbYqW+VkM4aIdYgKcrIZrSh7pVjZdHVdw013&#10;bCs52SzsL3ullnKQ1yGW0F4pF3Y0lCpOklTB0yZU52VUZCg1jV07ItddqJDqwo4vFj1sr5Svhru6&#10;CyFtNymqFtHxbygVTD1DqY2vuQ6heoZShlK8NhgUJbDwv8Sr4eyVslfqqmurfhSK8XO5InulZlTU&#10;n4Y+HV9kwFHQyVBqyoLrugo+x+Ox43szDaW2rCfs2+ok7Ft7peyVMpSCX2Dn7sTr4F9yhQuOB3aF&#10;CwZFcqBzzVL2ShlKrbxmuHlNr0vIcXGCyRS8WD9W2QlcmVI8r03Tpj1dyx/y3AC/vp8zFC51xFrs&#10;mWUnalxsdvxFDIueC6VW98ClL+JgvWd6pfp0mr3jlzpi5fXMshNdDct+SrC91FFERc+DUqlqhU+K&#10;1PGzAvx64LbjTwqq7lnV5FH0pqmPO2JUlJ4HpbqmETbSD+KVaqtOGLzE2qFuGpBuQhxmkGqHcWiV&#10;rlg/yOd6gFItbjA8XOIhUQr6vh664RjyBqluwPTO7sNLuykFBSHfAhakxMUXKsOjPDHUkZAZH6RS&#10;qsdW0a8xXerU9+1YCyMYdEtTaZovuJj0Iu+sXVCMBG5vYQMHx9R8u7vwXaxg8smunbqsLWSEk1gK&#10;Rd77NMxx6JeWYURT6nwFqXyPbV8LYxgLyiNO/oSNcnyrKKsZIJyxaYRzPtSQ0J1FrGdQDaJOJ+W7&#10;2KiA1hjh7BS+i6XaATezKqd9zQpA1oRBCggnr4hjbRhwkV7knQ0SrN6sEIW+HmmAZkRi6/HaYKkW&#10;ZUJyzY9DLR+vpJadRaw3cpH3U1LWBmsA1Q4M2VL69mIFoF7NVbNQRjjSKgy4SEE47MiW9SALCZ3w&#10;4zKKYuXyXITjC5Wv1JXN2sspTE5houD4n7yzqK+GEej18FAKCGcGNznQfZdkYaNDBx0shTMWtyWU&#10;k+9iV2xz6Mk+QaodYSUKXfFW10EHSwF0nMZOqW8RTA7ViI0AR072CSaHfPUwS+lXD7PJoYMOltIP&#10;QjZUdNDBUvLNUgGqyDdLBalsFaVOWIcBqrQy6GBjQnerBGtCLkHHUnoJOt7/OuhgqQw6pJLNIfJO&#10;Bx2sNnS3CmsAHXSwVAYd0BzHOioAHJgjIuiI2mZoqkrpizWAHqHGUvrNUqwBVNMsoCJ9e7ECkEEH&#10;C2XQoa1ChioCHgjQRtaDvPGFTvhxuQ/e8AYdJbzIdRNy+Yj0PLeKk32ecDMSqxH55ty4z1UkwFIK&#10;EgiKQXY/sJSMBNgQ0JFAkFKRANsBOhJgKR0JBDtARgIsJdMSAT/o7ge2HnQkwHaAjgRYSj+d2HrQ&#10;kQBL6UiALQEdCbCUbKoE/CAjgUdSajFq3vm6+4GldCTA+19HAiylIwFWADoSYCkdCbAG0JEAS+lI&#10;4JEGEJEAS2X3g4YEWAPoSICldCTAGkBGAkFIBtqsAGQkwEI6EuD9LxjpwZ8i60HejEIn/LjcB29C&#10;IwEjgTVfwEigOEegsyS6mY36GhlSJ8UFz0LQWGuI0EUKPe5zI4F8Bak4SSFQykiAT3QjAT7TjQRY&#10;yxgJsE1vJMB6w0hguw9cMNKNBK4DFh99LY2vpXn/7pcaiGQkkCG1fQLbGaFblszt2SfAPJ19Akwc&#10;6NFBbNPbJxDsELkUsJHAVvXqJsQvGQlsWt5IwKWAVW/Xs855huDPTLpuB6TLHt5qzK44+wTsE1iw&#10;GnylYnIyuxiNBLYzwkiAdYvusTYSIAvM0UFUr/g6JF07OogtC0cHUaqfo4OSK9m6km0pStug8oOR&#10;wFV6VvklMfCE+Tr7BOwTuA7Vl4wEjAQ2m/76kU0vlil6JOU8gQ1pGwkYCax3RV2HPGMjASMBBCj4&#10;Touc/GsksCCiZkRR1cNCOxwxrIagGwl8en0TKhTZJ7BZKkYCRgJGAl/85te3X373zeMbHWP5Vrl2&#10;EMf5GAkYCRgJ3N/d5ftibzgeUPe/kh/FGcPOGP4vyRiuNQOdQwVUA52NepmqZyE1kTcgAbW2Jwsp&#10;BX14i+shOywlm+cc56MX9AlSojcl3qsg3yfAhoBe0IcDfnXznKX04P1wOMulPVlKT+PlCEK9oA9L&#10;6UcGG/V68D5L6QV9eM/r88VSekEf3vZ6QZ8oJRL1gd6Xg/eDlJ7Gy/tfL+jDUnpBH1YAunnOUnpB&#10;H9YAehovS+kFfR5pALGgD0vpITusAfSCPiylB++zBlBDnEOegLy9alYAMlHPQnpBH97/SvA+Py/r&#10;Qd4gQif8uNwHbwyb5z9981yOqed9J98JzZtBDnBhIdVqDvtBLX/DQqrVzIenfFywkGA1s5EtG80s&#10;JNvMvMV1mzlIqTYzKwa99A1L6TZzODHlIpgspdvM4cSUbWaW0m1mPjF1m5mldD3O+123mVlKt5l5&#10;x+s2M0vJh3q8M00th/9ISrWZed/rNjNLyTZzsLRlmzlI6TYzKwBZCYaLCHSbmTWAbjOzlG4zP9IA&#10;os3MUrrNzBpAt5lZSreZWQPINnMQkotgsgKQbWYW0m1m3v+CORvMeVkP8lIXOuHH5T54sdpmts28&#10;+eNtM08RMbaZv7iyzcxnn21mPv1sM9tmprCdEKhim5n1hm3mzbgQzFnbzC4XOYXqMBiUuTGGdeaZ&#10;S+0W88zmmSmCTd5LsXS8eWYaQ/PMbP2aZ2YOzjwzW7/mmTfr1zxz0yuXuZOiRaGOKrmwoupBsc08&#10;hflfc5iFHNHMQraZbTOTGrLNzMDasRmsKuRi5Mk288YY3zg2I5RxtM38asnRi6HTqauaNB5XbQ68&#10;sXlm28y2mZ9WupvPNNvMjmfeeAvd189xibaZbTOTved45mDvMWPseGbWG45nJuLB8cw/5WJ9Yg09&#10;Xt2pG5EBko7xDANC1ZRlGfn4DZxx6k9Dn47rwEWhquoGAaLxeSiHGbMQxkG6mZ4DFWVTloVU+jfY&#10;zGpBCxYSwowDa6ReQcNCqinL6Xwy+xuExOlJfPjpQcYspSfmcaaDbsiylLyTYpEOOWCC1YMeZMx7&#10;XU/MYyk9WYR3u07+spQeMMH7XZ8vltIT83jL68UsopSamMe7Xg+YYCk9MY93v56Yx1JyYl5I55MN&#10;2SClB0ywBtCDjFlKT8x7pAHExDyW0g1Z1gB6wARL6UHGrAFUu6IOQnJiHisA2ZBlIT1ggve/Qv7y&#10;87Ie5IWUll7GqnqxU72Rn5c74RWEIs1D1c/W2IWOWEY2MHn5YCGg5v5xRywjH4u8eKaY3GExMC98&#10;UhQSDUxeO5OB2S4ljS/0xEKqgRmWT6790A/Hg8dCqoHJZ82kXbslgObCF7GQYGDyGYMdVw/Kx7CQ&#10;amDyATMZmLWw5IKQaGCyUZrty64SRo2FdPOS93g2V7pKWHLBAJb3USgh3WbzsmuPV12Q0s1L3unZ&#10;vMRyE/piKV3j8V6fzMta2E0hOlk3L3m36/PFUrp5yRt+Mi+T8l1RSjUvec9P5uVJWPKJpXTzkvf+&#10;ZF4qCiPyv2op4xAzISvAICWbl8EonczLUdlfrDd085L1BjRAM56a4/0VYiZ08zKYB9jKvTJfIaNP&#10;Ny9ZA8hWRRCSzUtWG9m8rAVLKVqycmwB73/F8qtZQFaEYU0I6paflzvhxdDXdWqVNU6MdMJKTZXA&#10;9oVJtX05VRWwfWn7cio2kurT2DXHXoBgKer2CmsG25d8UNi+tH25RSVcB0vR9iXrDduXZPXYvuzT&#10;0z3xti/L7WrJ/CUu25PVK7MS5i/NX26RqOYvmVjQ8QBLmb80f7lZwDeB9TR/+SzWKgiZv5wYDvOX&#10;DaIilcw1pifsH39azSo2FW1fqvRycFnZvrR9ueTeXie2FG1fsnqxf5zVhv3j7Ei1f3zToT+Of3wx&#10;L0/jf174ZaYvm8U9fqEjXgnPdY8jAGSO/7jQEeMM2a33mXmp5PdEoefSl80SC3fhm/jAUe0XdmHJ&#10;+T0s9Ozwy3aJqrrwRXxoPIe+7JYosQt9MIXx7PDLJCy5HyL8sh2FUePD5fnhl+0oLLngVJf3UQik&#10;nMIv19CZCxMVpJ5PX6KHY/UQ8o/0gCDe65N7fA1TvPRdLPX88EttvoKOUPmVxBtez+6JUs8OvxyE&#10;Jf9DhV8qCuOHCr9UFGBwqv8N4Zcn5exlvfE30JfDEn55Yc3/UOGXynz9MOGXmlXBZoXsHQiRlNk9&#10;npbwy0sjGLTGs8IvBT34t0dfCp1wqISuaymkwNbl3+gct3Vp6xLkpa3Ld4Uzt3XJdmImL21dvp/X&#10;xt9AXirWiq3L3eJOU3KPrcu5FqEK3mxdboSqrcvZUBRrEzHGSM8OvbR1aevS1iVpoWqsUBtMSFli&#10;OkGvTMRSusbjvW7u0tzlFth4JrXH3OWKBoamknJ4g2szp44raMDc5Ys1oCZwkQKtGJ6X9SCTkUIn&#10;/LjcBy8Fc5fmLsk0UCtf2jNO/H8uTGTu0txlubHss8BLc5fmLu/mtcE+brnu5Q+V2GPu0tzldtb/&#10;KNZlqrq13NyFaAK2SGvcEqXdE0VHMM5fLUKCZOR4MaYm5Kvoo5DjLpe0cQW627qkZWrrkgbDnnF7&#10;xjdm8MZxl+ytDnairUs2Kp6d1qNZFezycNxlzhq3dfnspHFn9Vw5q2dMaXRWDxSJjNJCfo6zehh/&#10;OquHEaV+Zw9LOe7S3CUhD3vGf/GecXOXpcC1uUtzlxgBNaWfjwlzl+Yut3PCnnFi68xdvqfRuDZ3&#10;SaNxY+ty0xohjlKgFcPzckwkB1IKnfDjch9MSPe2Lm1dfrsERk0FL+0ZF3JSbF2umvEmMJ72jNsz&#10;TvyUPeNkT9m6ZFv7Z2Zd9lXbKnXMQqI5QgibYTgd5zgGa1Ew/MLzsuXH5qLQCT8u92Hr8uHtp9c3&#10;7PdyzviU3GTr0tzlCjXsGWcNYc84+7jtGeciua53ySZF+mXmjNu6fMZlkOYuzV2uBoWtS1uX62Kw&#10;dWnrcmMhrwMLaevS1iWtjeDjtnW5JWabu3TOOPIeXO8yG9m2Lm1d2rq8L/VjbpKtS7IgbF2Sj/vG&#10;d/XQaFzbutzihOwZ34xrx1263uW2Gmxd2rq0dWnr8vbL7765urvlKDlzlzwati55NGxdbijsxtbl&#10;Zk/YurR1ua0GW5e2Lm1d2rq0dXk13x714ovf/PrMaNi6tHW5szJsXW72hK1LW5fbarB1aevS1qWt&#10;yzP2lLlLtqdsXfJomLs0d7neackJXrYubV3autxGwNalrUtbl7YuzV0iDL89+Z7xVR06Z9w54zlB&#10;pz8NvqvHd/Xgwi/f1VOwk3rnVahc6ZxxZ/VsnIy5S2brzF3yaJi73PaJ4y7pag1zl+YuN+bOnnFz&#10;lytYt3Vp63I7NW1dsj1l65JHw9bltk9sXdq6dDX1NU6CiyTburR1aevSnnF7xu0Zt2f8OiTo2DNu&#10;z7g948utjl3Xt71wp+GPb11WKQ311fdHCnwgENS1p6auji/U4hrH9owvSyHZM05rqR2qoVPudHO9&#10;S65p6HqXNBrmLs1dOmf8XDWFa2f1+CbItfrrta3LYJK240mxyX3P+LqCfM94OGmT7xknP2GwSdvT&#10;mIYkIN7EyLLBzYJVNxzD0SDVDnXbpPEYkIa66LLzJkj5Jkg2KXxXzxZq5rt6fFeP7+p5dzuFn8rK&#10;lU1SgVKMh4W5S3idUqpPY9cIp1/FvBtM33YUiN/EUuYuOYLS3GXHKyqlE1KDhXXIe943QTIktXVp&#10;63KJNHPcJSkXZ/U4q2eDWrYuHXfpuEvHXTru8ihsx9wlxQk4q4fY+hCsae7S3KW5S3OX8wjYurR1&#10;aevS1qWtS2f1OKuHaMi6T87qcVbPksrhrB7Xu5xNZnvG7RkndiXZM76NxnVgIWXnTZCyZ9ye8Z+c&#10;Z/yLDBF///Ap32R6+wZ/mLKQXv3lbv43/Onq9u67r15UL/IjH+4frv5C2wKRVf+2/fWmyleioklI&#10;5acPhLEcWDg9SbiOwvWThKHouefmScKImGfh9knCUKos3D1JGFFHLNw/SRhxhyw8PEkYET4sfHqS&#10;MLJPWHh8knAO3mNp/P1Ja+zxInvaKkuPlhn+/qTeHy00ZAA/SfzRUkOyxpPEHy02nOhPEn+03JAc&#10;8STxRwsO+Q5PEn+05HCUPkn80aJLT1t19aNVh78/pff60arD358k/mjV1U9bddkvxlsGf39S749W&#10;XR1WXdHu8+nw8fWrT1fvvnrx7sXVp69efHpx9fGrFx9fXH391Yuvc5c4L24/5UNl+ePV91+9WC7P&#10;vnqT/1zXp6Gbjpb3939+/fJ+evJTPmPKDMx0xfwB2zOv/vT121f/4/VfWSKlZqjKt9fdMPT4c3mJ&#10;qb321LXj3GhXtX07zQlecfq1RGdN41ZX8CVu6yV0dK7bvjvVp7JakfvTDd201JaG26arm7KTUlsn&#10;1JThl4Kbohln2VJUYf7S2FH8W3njLuH/yw5PTd03/bRIlm5PYz1WS8NdU4/T5l1+nW/7mD43pQr5&#10;Suv2OPzc1J4gUYZ5GKu2C6Oc8B6nqiz/duiHKgwGXrQZm7K6i4dG/lyQVmk8zQ3XJ8wgj2Pqh66r&#10;y57v+7EqmnL53Lrqx1NX9FEhPORu67ZNVV0Gsu0wquFr69xaNU9CncY2fO0ME6ZRXvXH4fjWCGqv&#10;MB95C2O5pGHSm+un9M3YdWWHtqnGgudhaNKUTzDJlhIn8oc2PcawLdPad6lqwoc2wwlTWZZxW50w&#10;s6HbwqFM3T5xWpsTxnReqO1w6ouyWb62OVWnfijr5YSxKOfn8mtbDehtHv2SQiB/bovlBMKjjHIz&#10;1FAY/EVtP2IDzdsWCw9rOvxcUg9maWyfJ6gLfGXd5rTLPL/QDl0de4bmqqDwy/R3I1Zz6LlHemFb&#10;pOsKW7zMRNbKhyurHYaEvqemaygPfCM33WGdV8Pyc3Oqy6G3jPaqt/HeUSsf99xVpwo7pfTcjw2q&#10;73DP+OsAlVR+HrCquzjapcDK9HOTZwo7bj7Qjr+5r0co1iLbV1WFJc6HwjB2NTRnHu3mhItv+jgZ&#10;NM8o/zNgzPSeh6aDSGl6xFtD73HPbYdVVfQZxnoY2thzwjarinRb0hLknhucffUw6ywcMC0UI/WM&#10;fIWmmi0ULImqGkPPczrD9N5zCuxTeh6avuwqHBMY+aClm77Lea6l6b4asQnDi5XU2fJzSYiVe65R&#10;gqeZlxCud6urelojy+Kt+1PV9KVnrPNcRp17Zk292CTqCqs7nOnzQdxBRw5x8eIA6XFMzB81YrnF&#10;F0vVmE5lZyAZp0MilPzNqa9x3M5KGS8xjGG0U5tO4zCP9inVeW/TMoD2a7afpwvx9J6bVMPSmdcI&#10;9F8xcJfRhqHTwyApP7ftCcZW6BnzjJVQfq4GKHF9V415DZXhwq5pe6hw+iaYAKlZfu3TKfZLxtaT&#10;N3PbLIcjdlfqx7CX+xELqgx0A/tvgDVIL1XKCE5fOwepyeMMK2cxD+u8OOKqTUO3LPm6h1EA65a6&#10;PWc/P9LU7+4fXkMCh0e209c/TAb7dKI8fPrH1/fvs03+3ccP//D23bup/Xd32Y6vu7ZCH69uP3z1&#10;4tt3t5/wx/cfvvnqxcPddy+ubt99dwde6NPHybR/uH/39pssnlt6+LeH3737ePXnW+CG79/efXP/&#10;/cvXf4H0u9uHT/gBhv/0f5Pg7bsPb27LozDD0F1529LE9L6h6Q8fHz79z9uHN0Vi+mmWeDfxUa+/&#10;/RaABZ+Xm/n+w8OXDx/+8PE3v85/+vr+m3/7w8erj/fAMfiqhw+v/uEtWvs9XuoPtx+REYp//PPr&#10;j5/+Gf/z7bt7fD/gyvSnF1dv7j/+9dy/5+e/epF/fXH1/cc8Tg//50+3H1/jW//X3cNXL8bUtmj2&#10;0/SXFpsIf/nIv3zNv9z96f3v7jFmODLwdtMf8/Of3i1//Pbj/ft/uf/4zW9zr/jp9u4V+i6zMP/l&#10;d5/y+MIbfP/x1evf/nb686v795j939/98cOr3PgEwPDlL//yL7cfP1zlIQWywwz90/0f39x+eF3m&#10;5c/zIGLlrM9mybv73/7p0/23b9cRLuM6D/f3Dx/yaH+XV9Mf5z+++qc/Y9zffoMFhS+7u83VKX73&#10;cP/h/uOnr2/xot+9u333H//34apomCwMiX/M8n/4iGlcW8sTefvlX779OC3X+2+/zRgydXU22qe9&#10;l+oBVxzOoA/fc/UKDwAk4UDC+f8qGwB9wpk9q6pXb/65tPGrDsfUjGh+BdwxNnMbr978/dxKM8Km&#10;geUwtdJCGfQrYl9eaNs/WHjzACxrD8Ny9Zf37+4evsRKxIL59OnDl1988fDqzev3tw9/9/7tq4/3&#10;D/fffvo7zNQX+LC3r15/8T3m+Yu6StX0pw8f71+9fnh4e/fdMkV5SdPI4gPLyP7xr7df337zr//x&#10;7399e/Vw/68Pf/2P//fd1fQ9s0Qe1mmXfvj9/at/fVg2Ctoqv+TH8q65+vr7/33/DebqFvM9rYnl&#10;S+eh3x22ZeiFQXv1p00B3c5Ljvjq776Zv+plXtKLRztVAwBohQIcgKLzWbs9iTW2Pgk7s8tPvrlq&#10;Ub+v6M7tSYzZ+iQULWDITpNQ/OuDAOI474adJnEyrU8CNzdNLhNy7i1hLqwPNiAU0phLg5x7Sxyy&#10;65M1rNXdJrE61weztQ3eZadJGI7rk6nCntgbS+yr9UFYjbCw2p0mQwZ2nXBatjtfHu5SxAl/AmWw&#10;1yjPUD1i0veGMxZeHADtqr2Pj/VwLs1R8I82Qw/svdsoz1IPGqNOe58fpikBNHS5AM25mQ++RcBz&#10;6KW9Rnmi6rZCHdec43yu0XwErXMK0/TUYPjPr9GsrrdH0RgQ9V6rPFMJg4qjbq9V3k0JfNn+AGQk&#10;u75ADRP+lPZWFfTA9uip6bBa916Vp6qGSQ2cvPeqPFctTN6622uUtxS0Tl2n3VHluUowU1FK6PxU&#10;ZfJi/fw0wvhvmp03xYm1PQq9u9dinKYRemdvmsAObS1inVTtnhrN5vj2mjCj84SeX1ENz1JbtyAg&#10;9t6UZwkkGRikvVlqeJZAJwHy7DUaZgmY7cKbhllKmRDdU9DZwlu/vx6AincPEjDS26MJHFtq9gag&#10;5amqxxYEy96oZry9vUALFNzujUDmldZHQdVme2lnrlqeK5yj/QkzcH6hAt1Rq0As4IL2WuXJagDf&#10;gGH3WuXZamCigbTca5Vnq0HhZ/DmO60Cu9O74qvAMe602vFstVVbg1fYa5VnC8OfCcO9Vnm2MkrF&#10;Ub3XapitBhx3M+61GmYLChBM316rYbZANQJF77UaZgtAtYNaO78GOp6tuh+asdptlWcrG+cgdnZa&#10;zUzTul5rkMWgUnbetefZSjDQwUrstcqzBboRJ/vebGVGaXsB8F0dBuv8CGT2c3sU7AlMz713DbMF&#10;LTiOuyPAs1UD7YBT22s1zBbO1dTu6ayeZ6sBR4g9s9cqzxZcEziy9kYAroptBICzWjCiO60Cpm2P&#10;wmsGt8beysregXVcmwbLdde2zFzY+ii6x3I97cxWppjWR+t8Zp32Vhbcl9ujLdhk8D97rYbZAmnY&#10;756F8Ppwq3CqtbsjwLMF47JL455+zW6l9bNAQI/9rnUNh8f2KAhoWHd7s5VZbGoVxhVe4PwuOD2a&#10;rRNWy3ljAB4CahT1EbvdAcj06dp/Aru9pwZPYarqAebt3mI98VTBK9A0e2N64plqMPqnXTswe4m3&#10;F63hmQBi2vl8nimolQYc486YZqf21ioqwuLZnVZHnqkmATXs2m1gOKnVrsXG3jsJR54qmLYDmPi9&#10;dw1T1SZQMnurKjv2ts+C8++0aw5mR9326EX8D1/H9uhlAiD75ddWq6vsPML/wiycfZ8bVQA/mvgk&#10;DEX9UZ6si/3DQ623ypN10CpP1sGjPFkHj/JkHTzKk3XwqDxZQCvyYAXe4vILBOLi4FF9tgJzcdCq&#10;PluBujhoVZ+t7OvU9guOE/1RfbYCeXH5swJ5cfCoPluhIMFBq/psBfLioFV9thB1oM5WDn8RJzaH&#10;4IiPBv7i8mcF/uLgUX22Aodx0Ko+W4HEOGhVn63AYhy0qs9Wo89WoDEuv0CgMQ4e1Wcr0BgHreqz&#10;FWiMg1YvzhbcpVoc/UuYFZOPrUTSZ9cFXE8vJx9M9rk+ipx/CduCH8eA5cenuIlzj2cDg5/HUOTn&#10;14CZx80DWYXn8ZH5+ckbcr79OjyPxZafX4MWPm+/Cc/P4dwvcVwWX+5nH5wQM8JfMIdgv9yNnX6Z&#10;EN8TJOaP3o13hkQfJebPLl6g8989RIn5w7fAr8+/PE50Pp3yUBVH5vk+Hs31PNm78bsYxTjbc3DX&#10;y+L3OtsHBp7Hqp6/vAShnZeIMz4HQ74sQUXnJeKcz2F2L4vj9LxEnPM5RPRlCUI8LxHnfI76eAn1&#10;u7euEB3EXz7Hp7yEat2ViHPezHMOtbkrEec8a8085yXW+Px3xDnPxO4ksb/DsZD4O+ZgwJdQZXtv&#10;hSUXJOY5LxFnZ98K/usgMX95iW89LxHnPBOp+TvAku6+VZzzbv7yEk98vo8453MY7EtEV+32Eecc&#10;4XvlrfbnHBuBvzwTl9N37M85NgRLzOFvL8E47r5VnPM5/vAl2MQ9CWyh0Mes4fr9L8dmCxLzl5f4&#10;xrOji00XJOYvL/Gn5yXinGeCL49VCbI4LxHnfA7tfQlmbvfL45zPsV8vwbrtSsQ5R4Bseav9OYcK&#10;4C+fQydfbkHxn+l2qAKWyGRZ/nIwYbtvFec8E2GTxP6XQ3mEPuY5B4m11wfUTJCYvxwM1a5EnPM5&#10;jeHlFoT42ZfDDuM+5oyKl2CWdvuIc56JpfzlYI12JeKcI6yxSFz48jjnc+T2yxLZuqzE8t85HWVJ&#10;XcHMlXApREZ9PEhdmUI1ct7K5DrPw7AlpJSkjFTNE1sj1G/+vu2ZGH5XJJYQzLorE7vEUJ7maNV6&#10;LEt9+fdhDqPG9aXrcBxGQfdQFHkI4XuahJbGEAJe/h2uxvy2y78jV2b+9xLomEfusJN2DpLKAZLc&#10;GByJc2MxxDlHM04v1W/b5rATcNtFCLHY3Mkc5JXDUPifM92XvxvXC+R/lr4jm5OT0Fiy/ZZBQSTv&#10;3BisLhqsZg7TRo7EugkOvyMnbkydDDj3qLE2I5L8xkMJil06hxNm/vfNGjzsBMFqs1AJndwaWzov&#10;RsP67/O+aebkKGm4EM1QOumKJbU0Bs66/Pu8E5Z/7zPuzl+YoYo6J/3cGBKtJmW2NJYTL3JjCLsK&#10;C3iYJx4+7CmeT/qSnEsxNYZoAp6TcZ4rBKOEiYf1XT4d8c5rduLhpCC9oayjhJgV7gYMe/mYBEde&#10;+GENYUTKlzxkcB3PzVWPItKXRB5EjHA3NdJSpu/POSLqxMDrWgZtTspYJibnTU2NgS8PnbSzDYbA&#10;Zr2TNjsE85pZAvqK7sQLlwlASFnopMmMEZ5H+IDeCZynk1BMuEFoyTKM3EVCBHv5PrkD+NDK28ZF&#10;1C+ZGmGc0jbn01qQFnCCT7l8d9FEy2QgNGvec8C9pGzw72UpwsWqf0Y+Q/LgIj4mNjbbsUgjC/+O&#10;nMjpebjb9E6GOZlvLJG0y5fU1TxJUNKhl3pNssQulbtBjFEZGDitwpZDNFlZ1gkxYPw1cG7NywGu&#10;Xr0fONDLxOS8B5qBevkBp3mYfyQyzEsbCZN6PwhtnPqByzo0Bx08nx+wM/gFclLlJIHkCP17sA/L&#10;KCCSLywCnPXzTh1wWtKHNoi+Lv0gUFH+HkQfzs3lvcPNtfM0IDo29oPMvbkfKCZISBsHwRCz1Knk&#10;mS/rDekc81EJV3l4gTULZdzM60Pdj+bKaMNWmnbc1s9yiiJ6PPTTLmcyssX070EqURkFhPDF5pZk&#10;NwTgxB/WESgWlDZuiHst/SAwPjS3GkWneJblBOB5fvAm8vwg9a5I5WxQXgcwuMsPiKUIPyAir/zQ&#10;FH+t9D3YdfO4IZiXm0N6WdGUOXYp/IBg2qkfHIRPONAQgVqkMhNJ3wOFVPZpTsYNPyCZcJLIEbH5&#10;B+178EFFChlXoTlEVZUfkCsdf5gVRQ6Se0I/sx7FiRzWAdRy6aceC8O4LPgaIzq9AOIB9XWA1pZZ&#10;LYfJ2lzONJwsBKTbhe/pssc9mw4I4dG/p192HXLJuTmosfm1hzLdyws0CMEs/Zyeot9yhsL0dmOB&#10;qmtzyAaafkDuZ1hvOWVh/uEJkCYH/BUpJJqG72mXbE1kiYYfgC+LBAIm5XFr0syEIBw6Lt/TkgKJ&#10;OGnuB2ltZcG3EJH7QXBuWQeAS+E4ww/zhyLGPfQzZflgHSDu6wnrYFFj7Xw6LvNTI/euDM+aOTIT&#10;AOOsqXJA/NnveXcXa1bM9jO+ZHl+eSJC7pkuWHJcs0lHigPhdOV9EKfF/45Y92UadfWUTai8KmEe&#10;htUyH63IJw5rBTBierp+AqCDp2WSyfqbPmPeQ48KKaw2CiJXz47puZFCIOLUBUyUMCLweM2qAsky&#10;3DeA2dw9YrjkbpDDN/eT4Rt9Cn4oWxhBXrEfBGmWN0N+g95Ptxw0M5exLEXo6dLchIb4Bbp5YpBF&#10;oW8tpGeU10YyfJhlgIuy5JG9G5behH7zZCZk3OrfA5trGoX0CLrjQt75exApHgb0DLcWJ/7V35bQ&#10;ihIh+MKfQULr7Zcf7/909800129e337z9/OfP92+fVf+DOsgp7xeTnL9YfNTL6Sb/unDx7ffvQHN&#10;WvhpKUn04cv//LRI6K0LaZGTqvmh0yK7vl6wOLTrnPl+++WSFAmzDBYm1FDORwXEQBGjeUct6ZXP&#10;yomEZgbvktODwFvM2nALX8Q+XGN2QKAi1DJHby7FBLbnoBfW5wDEUaEhpwedaxEDuz6JAz+ne51t&#10;ERt9fQ5XbyKPKEeunmsRG3N9EkmWSLI/3yJ08foc2DKgnL2vxgG0Pglacc6J+/yrYU+szyXE9yK7&#10;f+cdYZKsTyIMFnWkzr9jxhjrg4hBB9bIQbDnPjtEFeKBsdsZycwWbG3iiOvqvQ+HQbk9evE9eXqA&#10;WHIE9s5r8vRk5LCzgrLxsr5lhoK49HenRZ4euC+mOO3PJycEEiJTtUIOzk6DPDstjqopRP3zFh8F&#10;EZ5vLLMS63egwErJKTvTGM/KxfCijJ/WFi8/ybNy+UmelctP8rxcfpLn5fKTvHEuP8lTc/HJbKBp&#10;o5Rhp/ikOkdL7dZrfgk4MRAVjlWS/1uslVVhLgI3LDDCfINayP/ZefyaX30EI3DUPD8Pt1HOPrnU&#10;PH/v0AyTxr309vw8qo9lpXapeV7IPTjfo7fn55GTc9Q8r35QIYdvz88DxWX1eentecugMtfh24fn&#10;kdd30DzvM3Cbh83z81CrRyuHNyeSjA+b5+dLjYFLY8MbGmdWTl+7uOzD81MFg0utRyVw0DQ/jFpP&#10;+bi51DZvQHgOpkTp6b87WzDs2LLF31z81vN7Fh3tdRD2bNfmdXNpLK95E66b9kL7/DwoyjxAF9vn&#10;Xbju2gvt8/MtKj8ctc/bcN22F9rn51EqI+u0i+8f9uGyby+0H55PU47txfZ5I64b90L7/Dxy+HPu&#10;3sX2eSeuO/dC++H5yWC/2HzYisvWvdA8P48yM0dvz9uxnIYX2uaHASMOh+YXtnnBKE+K88IIhc17&#10;Gg6VA29Gb97P7K9r3ozevDPnsVin17wfD5cmP/wT3LwgL442Vzh5UTX4SLfxZhy8eZeaW+vyCSep&#10;T97Hu4tP0tVovqD7+fn/ZievN+9nm4vNYJvNn5/swQxeAO+F3RWeP7ZreTP+vDcvSvBOB+Naivez&#10;sQyYF16CCVPjPzsINiLeZeteaP7MuZt72Wv+7LF7oXl+HnWrJiLmQvNnTeYLzfPzM9699PZn9+2F&#10;5vn5Ge5eav7smXuh+fB8QbuXmj9rL19onp+fwe6l5sMmXDbthebD89OmvdT62T17oXV+vhy4l1pn&#10;+7eYmhea5odnY3lpGw5aLV84JAGtRhcwMRyEy1+xdeELzhFhj9J1zgtjJ7LwGoMgCWOfsfAaWCAJ&#10;Yxex8MSOya+NPcLCS7SM9s3YASy8hpFIr431zcJTAJP82li9LDyFgsjCWJwsvIZXSK+N5cfCa/xP&#10;Fi5v8CgX6inX+CBNO2ciIRlqWtLnk6GmR/AOtOovZ0Plu1bK2kb0SYi8wy9ziCyqp86nxpJBNcew&#10;DUBzy0Y4DMXF9R5lcBFpHuJ2EAFcVhpuMgg/ZPA3jWg+XuR+EC9elk8PB2o57Mpr45aP0hy81CGe&#10;JjM4Uz/5nJH7QWB56QeJF7G5fo53gvcjxCFle7L0k6NRZwVyOG64KKkMDwqWh+HBX8tr4z6EEDiU&#10;3ShTPx1OHrkfuILmUejjQkA8V/kB7uOwQjKzM/WTjyC5HwQgFim4nrLQElaFCzuKzkBhx/DvSy84&#10;K+ROUEOxKN1fxbBIJGCUzn/1KA44G5vTtzyll2Geme5R7PJcFSDlOwroC8vqy+fSme+AfnjOnQDY&#10;oxi1/8/e2exIcixX+lUKXAoYdLjHP8HhbgA9gBaZy8ZliyRA9h2ABAjobeY1ZqsXk0VkZsSxZFfF&#10;V9WtYrN0wI2EG1bR6eFubufYMTNLqF7W4v9vKKEKX/CEhGp1K19aQhXTN0K9cblWY1JQXBRXd3MT&#10;UYUgMRr/R6yxiKjifMf4pusO/ywR1SXcu+n1N/z0bwps4lXzuDTqW8bcrGdtf04RSlTbzGufysja&#10;XPXQ+4OKNaJD3hCN9z75B2PtN4lD/MolC7emTf/0BzX8j1loa/fvT/wDNYyPJV5ULZ/+exqQR4ld&#10;XfqIfuLvhWvb/n0hdV0bjn76D2qgHAK4ObrYf/IvJuXUk0qRuGn2lz/9pH6Xp5/UD/P0k/ppnnry&#10;FsEnTcl1o0E9STTGjMWKAVNXwf22j7a/rUsRhTSHkgl9fozmrwd/Xtcv+kQuXSKfykWe9fkSu+zg&#10;z+uiL7OCjv68Pn/Fc0+sjX6o9V999OfVYBkodPCvj0t2OwPP+q7TvGZGY7LevSP5It81GluvYpIn&#10;/rx+p2d/1wjOlpV54s/rd3r2d41d9vRf18/0/O8aSOLg7//5u7a3hgR/OoCJWbv8Y1Y1wK0k608G&#10;iVsLGellzz/xAj2xUTF7VWM8/vfTp720YY6Jj4//AH0+Ro4tIqr4HY//ff22U5Tsrofqib+vz0ch&#10;3dGfzx83/u7R31eD6Cl/lRw8/u//nK8b4qJldbb+FEdf93rLPrE6+nWXTtjLyXryBfq5lrmDR8uj&#10;z0cXgsMfoJ/r2Z83dGMH/3z9Wuu2PPr3q0FcQJeU7hMf4MWfdxnjuP7r+1sniP+ur/vEC/Rrvfjr&#10;PvH3v8TXfeLP68d6+dd94gWf8XWvWyfGmdwF75+8c2OK0CVCxmc3ZvKu2+eJF3zW141q0aO//1lf&#10;d7q4nif++Z/5da++54kX/PnrLvUyGWrdvla6eKcYu3HxPLcS2IOzG01dVsfzxN/Pnvn2dSNmfuQf&#10;lGScMbDoEis/8QLdDYG0rq7z8b+fvm4MJTn6Afp8jB49Wp/8dePfffT31SBaNlxvlsf//S//utHx&#10;Yv3XL6zqp3fDXVR1PbtPLL5+3UD116jn8b+vH+vZH3cR4q9R1eN/Xz9WxO/P+7jXi+uJ5dFvFXTk&#10;cz/uTWP8+L//xR93jOYBsThRI39PbdxO+pf4tk/9+S/waZ/685//ZZ/661/iw97+fvDCzluuiBzn&#10;8GL5NQ2X8pZfIA23OLA1Dbecjk+l4eJ/jvcvZ2hxjPHGp1Nwt2xNED8pzRb1Epd0UZTs5x4DSxy0&#10;vmNxktd33BVmp7TSJf/VxvW3WsWYr5xIaq4V6DEkKf0Pi09dLaKZ0fo/LKuX/nL+/655tsB7q9X/&#10;uuZSbhmeGNl4S75cWlzc/ofFt64WEe3jnxOj4y/Ls7QOWS+gy+sjbxlZvOULxLzPuwVdP138L0s5&#10;4ideFD/POZi/dRn7Puv3MmX6v7+kPaj+Sz7m//zyy8//97f/+DkmJ6/5S8nCxO5c/r9ljO/iL25J&#10;kevg3ph411y7gi/zqaPhzrqbb8mVPsaHrj1O1gr1mCO7uIWLX7n9oWUk9DI3/Do8+sP6L/mw+qbb&#10;FN9la1+fWv4J+3TkpW+Bp4t7uvg6QPyySS6TyJdtAhpH5BP32KTxyHRdTsknJ42v/ptMGn/49zhj&#10;/3pra3E9P3F/znFDXi6QYZEXXO+D2wmKjm5rV7nlAHVRBnyThWwTx5dmptO1n08M/xvbWyZonzhe&#10;lprziLTXFGfcPP0VxsS5up3C/Uzta/J6E8fjor6s8L/9/B8fPsbA8d8f/vP//fif///hH7/9/Msv&#10;7398WC887JQeXZLbooIFoZ0zNkxxj1f6yGHGt734wz+RB4lsqCE9jY8YoCXa48ao7auE5E9GCbeM&#10;IRNZuf6DFykurSHH6df2GgcvUgSz5K3WwuyDF6lNzKKNqaULRj14kWKZSM3HNPSFJDt4051RzHJd&#10;kpoHb0q4pm1iQB14kxrFOsTI9OMXpfx5MPDjOrz04CepUSxcNOA7fpFm4KMFacx0XlIbBy9So4Wj&#10;OFg1Td7HZNMYmLkQCQfvUCP6YzT9H5Nso5/UwqcdvCgZwc+j6oFowrV8oOMXqdHSiRntuKQ/6GLv&#10;RFu441clK3yOkoJh0e7FJFrwrhc5h9Q95vqFwLvUP3CPp2ed/y61im0bneAWNvdgry/Kxy39zr+X&#10;Wi0zmMvafuboXXrg8TaMnOv+LwyroV15tKN36ZnHZyt131n88mVq+dG79Oxjh1HUKnpjRuNMcHek&#10;dj7YASar668Be0M9QFyjzKsv/Uf3HUV/1xKpbVbhAdhVlazw90q9ifAFnKzwPlwU2dvvwlFFMqLH&#10;KzVIopFSMsJeY9HLbr9qSXEc3FnpeewHdUuAl+jj+B16GdA1UxtHl+//9zf/8u4BH1ndOV97dBmT&#10;wsG+05umj1Z163DrgytDfT/24moEwtgUKNIwVo1oGKsOH1+1yQiGsSlM5AGEOgYeyOop54GRWvFA&#10;Vv09D/jUCvuh1NuQB7IaXHLnqoed/y61wldSChP598rBJQ1k9cjzfXhnBQNZPfX4dOXgEgeyevp5&#10;IKtWPJBVB4BdYAoucSCbwkQcyCYr/LtSmIhvxWTFA1n1ADyQVSseyKoHwIFsMsKBrDoAGpSlEBN7&#10;jaUW61mBrD6P/aBeQCCg0MfxO/TioWumNvgCSbvHNOka/X7dgWy/9L1/Jk0alPwQbVsP+SO9nbAX&#10;VyPwDr1f8K2kRg5kf/3lAtN4YKS+wYGs3kgOZB3I7p1FTikkxS4wWTmQ1aDCgewekjqQdb4/yFWa&#10;fdVrCmNPNfq6A9mYNDqvswQO0g16P8Wg7kut6nMYWRoxayBLI2YNTPF1oUYgYlZuBUfMakQj5jtG&#10;FkoYshUlfzUi5aSbWuFzlLL9PGZOtxhVAyVClseWyqxg7J6y/Zz8VQ/BCQmlSvjvUit8+93l7anq&#10;RP0EVzHooef78M4Kkr967jn5q1aYTEwRKXYayYqTpJnigjKuRMjymFk9ACd/1Yr/rjsPAFUMaoW/&#10;V8rc85hZ/QYnf9UDYPI3GWHyVx0AJTITjYu9xqLhfxb5q89jP6hb3eQvvRV1m+LNfWfEFIu6S99g&#10;zBwjFGMu6bFER/d2lH1dekQ4Zj5AGo6Zt1oAx8wfdlbwnCJtfFdkEQNWNOuViW8/x8zpezlm3nfv&#10;KckRHDNrXOGY2THzmvPHpIuiO4ydBJng7KtuU8fMl4Q3JTI1/K2OmRdJ9zN55jpMy0ztY6ShMXO0&#10;MlykKYcyk8wYUzFzsqI7IVWVcc5N+SKaRUkhM6cS1aFwSlu9A6e01Qo7ohT8cupXkTj2rilk5pS2&#10;hsw8PFcvwX+XWvHwXAlj/r3UilPaGvzyfXhnBSltPf78eKkVp0iVe8OUdqKZOfWrDgDn9VKgzSlt&#10;9QA8PFcr/rvuPACktNWKfy/1ADiCycpfWiCaKWOqY1W3gY9X4pkxpf0irxEdrJ4Xnuvz2A/qsQLU&#10;oj6O36HHia6Z2uALRE+Fw/NL1EwDGD0O2A+pEQ3K9DA4PF/xp8Pzdw88flDXQHe3w/PEkOrljL2r&#10;w/O0hnrd4vghdW9weK7hBA9j1QE4PHd4vo0GPTk83yGDw/NLN4u315UtOjTFpQ3Qmobn/VDmdeLD&#10;gRAkhee0UZAaURyg9yfGAWpEpS3KbVUqB09GsIBSiS18L6kRwAGJB8c8fbaiRL3es5hyS5w73Qt3&#10;4TnVnt/hfdTeMGm0eQSmtywn6jXO5sSvWnGiXg87J7TViiMBPe+cqFcrfjvpkee/S604Ua+nnn8v&#10;teJIQA8+34d3VoyoTzQ4BtrJihO/L/IaiTznSEAdAPa4qY8bJ+rVA2CCLCm7+e+68wCQqFcr/r3U&#10;A3CiXq1i98J9qB4AE7TJCGvP1QFQ0jlR7thrLBO6n6U91+exH1SoDEI/fRy/Q48uXTO1wReInlu8&#10;D2SV8a2ohxZv7jujr1h7biSwYjwjASOB3QXjnICecx6BqZWRgF7ORgJ6sxsJaGiA+QMjAckynZIg&#10;JqIeI4Fb+yt8vFJQT6PaZGQk4M4tX3vnFiMBI4F1Bd4oEmjnBvULSpmEYRjGKJg+LknQmB7zozmT&#10;QFvfKEnHQYdacdChJB2ns9UKEy25BBWXuyp8wOxR6ojNQYcygpwS05Cepx/UCocPuQELHriUUwKw&#10;73ki9/E+vLeCtG8CAnQ4VgYCtO95Ivc56FBCktP06jZ4+kGtePpBPQBPP6gV/113HgCCDrXi6Qf1&#10;AJihTTofnn5QD4Bp52SE0w/qADDoUCPsNaqef5AZSM9jP6j5BPASfRy/Q90EXTO1wReInna8D5x+&#10;+O3n3z+c9JQbdBh0GHR8OBt07BLcVCVg0KHRA78INRAw6NBgggd7GhlgTG/Q8Wj2waBDoQrfh+oB&#10;cLCZjAw61hYmh6NJ1U9wXytxvUHHGs1hglHZBZycVCMq1TDoWLDXWb2CNU/OdOyap68+0zF1MU4X&#10;EEep31A/Nz3K36h/wGR2QirY5+VEBybpNXbgSRU98BwHqBXmxFJlMk+qKFLhd65Slvx3qRWnRzUq&#10;wHj0LtFBkyoZc8xL+dxxE7WEOXhcmUhMnFRRK07Sa8qCJ1XUiicfND7gSRW14kkV9Rsc36gV/113&#10;HgAmVdSKfy/1ADypolZ8H6oHwPgmGWF8ow6Axuop3YG9RqteA1xb6XnsB5/5En0cv0NdEl0ztcEX&#10;iHoWvA8EfOFbUd0K3tx3Rq7pePeAHZ76IFrRq77E1d0rrCZCpHzEYRfWv1d199tUchnf7GAUe/Ik&#10;5OI4IPmW0kSnYnK0NOQwvlFHw6X0GhhgnG1883hOZaDz0oxvdKaFegAcAuaaDlyzrn4Dx7XJyPjG&#10;+ZuoH/G8tEt26dW6VzUhT26GYwIu4ZtxGLvhuGRAPZDxjfHN1gCkNb7Z1sL5G+G3jG+UvsVMbMrE&#10;OH+jLCvPByj76fyN8zeKpRJUocMzkpHxjfGN8c2tMcXrFcW8Hr5ZJruBLKiCoiGa5hLtjnoSd+eN&#10;rNzX3p3X+Mb45uPHtRbQ+Rth9s+pfN/4RpEKr79RK+MbRSpYrpHG4VmfpgGG8zfLNGCsHdMkMQj/&#10;9HH8Dk0pW5/m+ptdRlKNb9bTCgGBsqtYN61GRESTj7j1aTfQ7/qbDRRhXZDrbwQ9nFx/I6txTlkf&#10;69Ocv9kzFmfjGzkppzR9xPjG+GZZAbwPRJ9gfdplYLrzNysIfVn+Zm4mUuWtnEztx0IGUypUMb5Z&#10;TjmtxUrtyaxP2xkG69PE/1ufph7G+RvNxDh/4/qbHYGdUiWN62/2CwV7jdQvAKRW0vM4t6JsLXiJ&#10;Po7f4fzN2ppLGZo4Ee4vEGnGN5i/Mb55kT4ttIBjU/vjUqw0Pb7va8gXjmuxMr4ppStTB16lAQ6G&#10;UnrOOZRSK5wq0pADB2Cpf1rQQNGgDCyg6kxa3MpArTCU0mI7nipSK+xeszwNt2pTFSsmxVL6hkOp&#10;RITgVgYKVHgrA7XC13tKxODflaxwUJQaBfBSH41AeKpITz/eh3m6DC4h1+OPT3IeHY/n3ySvQX1h&#10;GjPJJWPqADAll9I3vFWbegAuhVMr/rvuPABs1aZWXLqoHoBDKbWK3QvnMKkHwCmCZERLfRJeobKu&#10;ZIS9RqvnH6Cc9Dz2g4qNwEv0cfwO/SF0zdTGrdquGRw6Jzf5Shgrqc9zqsiponUFXrEV9atCqbie&#10;DaXWL2wotbOcODRPAMxQSoMCQ6k7AAZDWEOpPQ+TlXCGUgqKDKV2f20oNbSEEBYxhKGUoZRsh/FF&#10;XeFerWuCs1Jff1bq9aBU1049yrVpLDVM/aLc/OnhGkZ88+77795/++MPDx/f/6py85xfomNHshVk&#10;WlJ9kLNS4o4MpQylFAYYSu2rcUr5JWelnJXaZ1OnBBPNsCQjQylDqWh1Z4HfWmdngd+6DC5genij&#10;WSlDqa2tw8sEflhLqEKduW2Z7lNjG6zhykkp6smzvg9rCRMlTQdApEZyOFGUrDh/qUgKawmTvg/r&#10;W7K+r5vH2oPpDMkKx19JqYcTlsmKawmVSMH7MOn7uIYraVYo/5L1fVhLqFqXWHmmq074i2vu1AFw&#10;1KZWPAGmfoNrCdWK/647DwC1hGrFtYQq1eMJMLXC+zCjItg2PBthLaFq3DBqUyPsNVplUoDMLz2P&#10;/aC6XPASfRy/Q38+XTO14ReI8JJYUyo2mMtUJ4s3952Ry7JclvXLJbPpthOxFV6zLMsJsFuzwK9e&#10;SziVmWUQNfyauzqTPi4Jf+FoOVlh/s2oTXK3uakejiQS/sJoNFnh+CvhL6M2xXocBRi17dnAc2pV&#10;YdSmWIJG60Zt67ALXTqjNspl3gGwxYsdl+bfGRm1GbUZtW2ZGKO2Xdpu2eK2LWJMgFHbDWJjVjFl&#10;zTC6SVacKtUQwrk25dqdazNqM2p7RHOfAZhzbR5h5Rbve9gDq0nUv7pvx2f07Ri6cZ6OMbwqGJxr&#10;c65NOR2jtt19GbXtaN6oTSU4GI061yZZzlPSOvJui8617fgrN3i3QtIKyX/88zryPSkeQRosPY81&#10;B0qUgZfo4/gd6mqtkFwBAdbVqLOMS5uJmtWISqCM2tbpAio9f9lgLqM2twjZQYfr2ra1eGFd29vM&#10;tdXatw0gd5KustS5dHUEvWM0jsLqvpRrwwgxVahxJJUiCdqPP+EvntfTAARHLVkhiWvoUq6tlKnt&#10;++PvlSrU8PdKVjyvl6KDeS5NGY9JxjusR/uga1TBEaJacTWmSqR5DZ1acdWihgm8hk6teA1d4neX&#10;r9WQWk614r9L/QYON6ta4e+Vcm28zEj9Bq+hUw+A1ZjJCNfQqQOgaCdhN6zhbpXpBeAtPY/9oC44&#10;eIk+jt+hK03XTG24METq4eg+0A+Kb0X9NHxzy7/OCPHS7/0Ndj4xQjRC3FBRa4S4rYUR4p6h64wQ&#10;5TbkF7yGBUaIGoYYISrWM0I0QpQ8bJpVRpFBNjJCDLGkEeLXXq9XxmgfcEz4KUvYt2P8d0xjKm+H&#10;2SM1oslKdeRYYqpG/VBQCwVl7PCUbTWi8wzUGV/QEThJakSTlcrVRVc4JjHNRmNB3ScyE9SMc0fG&#10;UqsV6ZKv8R4fDpesop4ruvgfN+RXIoiXBqoVnrOd4rZCG7qoFZ6zrQedg1G1wiLTdNRpR708nABq&#10;0Isedj7RQK0wGNXjzksD1Qo3dNEDzxu6qBWmFVMykINR9RQ4XZlTiLTlZ7LCxGxKIfJ0ZXIYOF2Z&#10;zn4t/TQDr54Sj5hCT8lA/rvUZeDEQ0oG8nSl+gwORrPToOnKOys4807PP09XqhVOf6V2KRyMqtvg&#10;aT31ADxdqVY8XakegAta1Qr/rpxCpOq4ZIW/V8J6PKOjfoOnK9VvYDCajDAYVQdAU28pkYi9Rqvn&#10;H/jB9Dz2gzl+/COmLK1u95EpS2d9HL9DPypdM7XhbKZQoHQf6DbAt6LuAr655V+H4wrdBKU1GA3O&#10;xGD0MtzBYDSKFw1Gb51FDEb3bKDB6L4WBqMviyU0MOCZUbXCAZLBqNRJ5uHhGARUhZUGowajj2Ur&#10;ebyufgPvw6xNpT1x1G1grifhSgqskpHBqKcGvnxqYNdVUJKjCHaubTOAghylIzHqVSOagtVLA6dg&#10;1YimYJWIxClYNaKoVx0/TsGqEU3BKgWJU7BqRFOwJZFONAd7ZwWTsOryMfNb1IokYdXb8yRssqK4&#10;V5kqnoRVK5yE1YPe4iSsWuEkrB51jnvVCidh02HHSdhkRZOwetx5ElatMO7VA8+TsGqFk7B65HkS&#10;Vq0wWZpSnBj3JiuehNVDz5N6aoXp5pTi5MnK5DBwEjadfZyEVSuOe/Xw89+lVjiCzdP/cNJcfQYO&#10;zO+wKE3CJqcx05pRPf8c96oVTupVdQA8CatWOFmZqiTxVZyscBI2pThxEjZZ4d+VE6M4Cat+A3+v&#10;hEU57lW/wXGvegCafMtgFCdh1QFg3KtG2Gu0ev5JElafx35QA1zwEn0cv0M3EF0ztXES9jKeLy5t&#10;4953D8a9axJ2hWHgyGo4a9y7Lt0wla6vx8r6otcRzvfqbWTcu2cDjXu38lnj3iRIgr2SsiAY4ygN&#10;JYx7NRY17jXulVxlQrDGveo3jHvFYVMMl2TBxr3O974439tFpqUcx+t6t81d0zX1uFZQWRPne9dO&#10;Ts73XhpaOd+7Ew3HB6kY9946wp9TJaxxr3HvZVLA2fleUduekvaY65yTnxlKibZsx94pF8LiHsEa&#10;UeAI1vle+crnVD6LcZTzvbqGzvfKapxy6pbqnNVtYDlFgrDGvczXKnFC10xtvu587zxNzQiSR7rf&#10;Sp3GZu6Orym9b7Bq4s5o6At4U8a9EGCrEQXYSrFigK1GVFCtuiIsqFYjmlhWUREWVKsRBdiausWC&#10;ajWiguqsWKaZ5WSFU8vppGOIna2gpDqlbwfa10qtiKRaDzqXVCerdcWPvUPRk85Ty2qFJdV61Lmk&#10;Wq2wpFoPO5dUqxWG2Om4Y0l1sqKSaj3wXFKtVlhSrUeep5bVikqqE4DFkupkxSXVeua5pFqtuKRa&#10;Dz2XVKsVTy3r0ecpWLXiEVI6+1hSrVZY5pdhL4bY6jI4xNbTz7+XWmEMkAAs3/PJaWBJtZ5/LqlW&#10;Kw6x1QHEyndl6o5zLClJzKXHWTgKr+IEe7mkWj0Al1SrFf9ddx6ATX1M4mj8vRLsxeAgWXFJtXoA&#10;LKlORlhSrQ6AwsUkjsZeo9XzD6ST6XnsB3Wrg5fo4/gdulnpmqkNv0Ak70/3wd2Z6CMQPI5t9Xoz&#10;xL4Ivg2xlwSkIfYvl+1giP089ba6FKze1jvMEPsF6u0c95YyF9CpoSQrQ+ytsxqe+qlhhCG2Hn1D&#10;bI2wcbCcKokNsQ2xRSmeKokNsdXbGGLvMQNAv4bYJ4XLbxFid0PfgXy5Bt4RwNQygeSb3mwlckdI&#10;Jq5GhtiG2EJxGWIbYmf1trPYot7uptKAS71osOws9h4QOYutoTJPQmhswIXiaoUzK85ii9Q2i7cx&#10;tMnibSqzSVY4K5ry0c5ia5LPWWz1ABRaJck3FomkhDTNyCYjTMwlyAxu4/Q89oPKJ4OX6OP4HbpZ&#10;6ZqpDb9AJMSn+0BhOdZ26fX2illsQ+wFtlgovoK3JkYoNsOxkkvlXxaKbygHNz5J3cEAV5ULpHEP&#10;MnUpzmJvn8lC8R1WGmLva2GInRwG7r2tobIhtgpFMQawUDxRBxpfcCiagYSF4uLZprFtGiKlVQ9g&#10;ofi+gobYb6wH2ZuE2FG/TZIszmL//PuHk2aaLBS3UFyIPtdi7zefs9g7cTA5i32Tl1sorqGyheIa&#10;U+Bg2ULxBHs1InEW+y5dV0aSmUjyck4d3GXsXIt9c/OYwUoJaZqRTUbYa6SsNEgwp+dxhlnZJPAS&#10;fRy/Q7c4XTO1cRZ7bbdc6utlsV8NYg99M8/HqVilm4d5jF10XDCvFZO4r5oa0XS5Xmi4r5oaheIi&#10;hrUc/yIljDGWVyPaVy01LsON1ZIVTpink447q6kV1qTr/VdxZ7VsBTuradjME+ZqRRLmmpPiaD5Z&#10;0c5qGvnysm+1wp3V9LDzzmpqhdG8HneeMFcr3FktHXgq+UxCceomih553llNrWjCPDUuw53VkhXu&#10;rKZHnneZUiuO5vXM84S5WvHOanroeRmxWmH13Rdo8s2DsXT2cWc1tcIRZkbYuLOaugwcl6ckNv9e&#10;6jMw3EiKb77ns6uhw6r1/Me/kPWlSOpyjOZT37JYedZZLVlx1KseAF/FCWHzzmrqAeKkQDSvVvx3&#10;3XkAiObVin8vDRl4wlytcG1ERsu0ebm6DXy8EmSmyDQZYa/R6vkHQDs9j/2gwnPwEn0cv0OPE10z&#10;teEXiKSqrEm/UgAvKvt+e2i+r80MuibpoTOavwztoup3o/nbtKrTnTAdau6SldH8UnphNL8rDozm&#10;d8UBbuKmgYTRvMbXPDevVjwY0wCby9/VCkeYRvOP5ssxikq43Ghe/YbRvHoAo3m5kkuZ2r4/TsQl&#10;dA6Adnoe+0GF5+Al+jh+hx4Mo/klRn3hKDLn5pfFe1lu3mh+Kc4fyjwC35NwuXPzu/euMUcBLaBS&#10;4DghYDS/VJOUnDKLUIqMxElWzs3vuBcr7TU359z8fuadm9dY3mheCX/n5tVr8Fyv4gjn5p2b17b2&#10;yufRnGxO6OOpZxppUGTq3Px+NdI1UwaAXyDOzUc4fNbLN4i0l7Rkd25+wb7tGP8d824qbLPS/lrM&#10;bqX9BqiM5leNh5X2247AqS8r7Te5S9WQgKuO1cq5eQ0NnJvXYB5rZq20TzoAo3lFoorLA7ZYaS9X&#10;Hqz4yMDcSvsAIjhvriSZc/Nt81XPMHdu3rn5W6sP181vF4Xr5pdj4bp55YznfgaNKO6mkbdTX/vj&#10;Jh7JynXz2zl03bxkE1w3rzk2K+01o48Le103r8yB6+ZlNU6tyv9wEilZcS2FsoBW2u+BBuYAk3Ie&#10;AO30vNE81Wgom4a7yehBcqP592vq7WXj0l+tC56V9lba61l3F7xLUwR3wbvxY6/ZBW+cylQLIA5U&#10;99ON81DBkJ/cBY/2s8pWsC9n6meHG+4lKyzq1yw7Jw7UCjfcU0fBZQBqxWUAGktwUb9aceJAg3Iu&#10;ElcrHCJ9gWHpXJOpSXZOHKgVDphzah433EtgnhbbJjDPv5f6DE4caJKd7/k7q5gvW47FjAmWY51S&#10;suJAVB0AF/WrFW9Mpx4AK/JateIl+uoBuAxArfjvuvMAsOGeWvHvpSQgJw7UCreKyKJ5KgNQt4GP&#10;V0LnVKCejDhxoOefEAf6PPaDlgEodW8ZwIomSmtRv0X9N0DlEv2d9nWJ/qo4mIaxQQlzvc8t6t8T&#10;5iYOtrUwcbC7lzdLHIz91LaAKEt0Q+nGYerqMRD9Av32OEmhFAAnKdQKB+eZOMAkhQIBDDdSvz1O&#10;UmTioIyhTjz+XokCwCTFvRUkKZQC4CSFWnHQqxQAJynUioN5pQA4SaFWnKRQCoCTFGrFf5eGDFzd&#10;oFb8eykHwEkKteIkhXoAmtXOzAHuPKAOAJMUaoS9Rqvnn5AU+jz2gyYpTFL8tnTv0lNukuJSKu3O&#10;Aysk9VSADVGZpDBJcf4CtQomKbYjZZLCJMWtvcT5S5AUQx1jAtCxcihRG2Xo57ESQkTBBm/eoFac&#10;EFHgwAkRtcJAIJMUmBBR0MGhjaIOTIjckRSUEFG6gRMid1aQEFG6gRMiasUBttINnBBRK04cKN3A&#10;CRG14oSIAhFOiKgV/11KN3BCRK3491IPwAkRteKEiHoATIgkI0yIqAPAhIgaYa/RqdcAhEh6HvvB&#10;Z75EH8fvUOdC10xt+AUi5AbdB+qNsJZR3YrLPVzusYe02K0m9wPF1epH3Lxhg1Ru3uDmDee/12AF&#10;EyLb6TUhst8eVm0osHmhamMY+76MzyVE+n6oDZg5lMs9MPmiwIaTLxokcPJFrXjsrMEFJ1/UCgOC&#10;RG3g35WsMIxqFUlw8kWtuKZfwQQnX+6sIPmiGISTL2rFwbxSG5x8UStOUqgH4OSLWnHyRakNTr6o&#10;Ff9dyQO0DSyZUSv+vdQDcPJFrTj5oh6Agu4k9sDHKzEclEhIRthrdHr+Cfmiz2M/qGwKeIk+jt+h&#10;/zC6ZmrDLxCTL56DcctsndRvlda9NtxrQ6Mc99pwr41T0pW418bOAkQUNQ1A/J66ZrjXxr6AEfJG&#10;2Wl3XD5QExyqtW+bCRAHavU36LUxtl0ZCSGiIMrki8IhTFKkQhseOyuIMvmi+AOjw9Q1w+SLyRcd&#10;kZLhiMmXLfuCj1fiUSiRkIxMvgxtdxxdqPPjF4jJF5MvJl/e/yrtrc8pqBrKPIL0Xkkkq0uBtovC&#10;pUAuBXIp0DebjzX5sq3FuSq3a/JFaZTO5IuEpla+aHiBSSUrXySsy1NLrHxRb2Pli5K2Vr7sKRGT&#10;LyZfHkqdxmYGeTElj0v1zNgF+g3zGLTncU4xU81Wvlj5oujIyhcrX6x82VNzZ0+Z2SkldRQ4g23y&#10;RcFh6qhi8iUFI7jni4KoICnmviWqKLUqUzc0fXscLX2BPiw4SZpoFKyySVZYdp/Ljmh/mWSFIVtS&#10;vvASp+xtaH8Z1b5hH5VGxvLSEoUhnOhRK14yozRKrHwXO/g4V9+qFS8F0gIiXuKkVpzoUQ8QJ6WM&#10;zQB+l1rx35U8AC5xUiv+vTS5y4ketcL7MKtY4FSgbET7y6S6I6yyUckI9hqdnn9QfZSex35Q+W7w&#10;En0cv0N/Pl0ztcEXiK4YLXVTG/eXubSKccNdN9zdqWlPBZK16MeCZEoahuEQoqhVcxycFw2l6jCV&#10;rq/HwUO28jjh2/Qrlzjt+9wlTpuwDoMoEz3/84ievh27SNj98XClK7559/1377/98YeHj1nqmrrS&#10;lKGNbjYgVZWKlUz0vAh8JMqGK3oUf2DIZqJHPMC51eiEEwdK2ZjoMdGz56JOmbMx0ROpe0zCqPM0&#10;0ePxzyvDYaLHRM8O+kz0yFqY6FluF49/3niAYeqnhpBymi9r3Uh4W0A3Et7dy9ttJPyavWziXQXE&#10;snmyUt9GH+FyTK4nyqYz0SNlYjghm7Q5VvRorhk39rjX5iwakWPC8d4KNi1WysaKHit6hHxJPYGt&#10;6NnvckwPJ4UOuLfS8yZ6rOi5cDa11jIBIKJEuokeEz27xzLRI2thosdET2p1bKJno2zctHh3FO6b&#10;owHF65ZuvSbRM9UYh3AMsBM9VIapnUbSElzJYSt6NCmNAY4VPUllo5phXDKTtDkmekz0mOj5pG4z&#10;1XuZ6HGPHvfo+WWvEWvm+ThQUt/qHj1LpyKPBt8ApkeDezS4R4NvnXpPudvOXMocLc0Oq0uyladT&#10;bRV988yy5S7dEkh5+gt79AzTUED/iztFzzD0/fhsRY+Jnp3ctKJHtTnu0aM6IJduaRGWe/S4R8/W&#10;ETApdKzoqUCVon7Wih4revYYxGPILxolT8K64Tc3Y153RHWPntuOcI+e3V+6R89GI7tHjwI23Mbw&#10;LyR6+i66lR0zm3dETwzr6knfHAVsYWFFz3ZSTPQoADHRo37DRI/6DRM9JnpM9Py2jO3WZmj4AlE/&#10;a6LHRM8OXEz0mOg5FfUPJnpM9Hjq1q7B9tStXRKVtDkmehSwvZToqU0bTewPZWWJHirdOExdBSob&#10;Ffwuo0lN9NzYa0/dUiThZswu3dqvvFOrfgOPzEhWnrqllI179OyQ06VbLt1y6ZZLt7T8nubPk0/t&#10;hyBAgdJPjXorem4RsIkeEz0mevao10SPiZ5HJkaZ6NmPySl127GiR6MLnJB1M2YpcjynWV1uxqy9&#10;vTx1S3VAHq+uXbqokiOP6vJ49Wj7AVCjrjTuh6acuserrw1W6jQ2MZbzpxjLWeP/7h8Zy3lKMVZd&#10;klWg8182cjPmpaNNtExsZtCpQh1rjNSI/44/knI2kfFs5zA6zF2qkYmeK/F3KSQCfqioT3GPHvfo&#10;cY+enafI3Xbco2erLZm7Ooeu5PDWtaJHgWhN8QQdTJq0Od34iooeXE6l+XzeIFkjBN4gWa24ykaD&#10;BKxGSUPZMflSlbLBk7CSFQYEiejBvytZ4Xx5bsY8DUM3gxA6WXHyRSXDWAl4R/TMcBJW1ubARmxp&#10;6hYvp1IPwMkXteIkhRI9XGWjVlxlox4gTkoZG9DbKyl6+O9KHoCihFat+PdSv8FVNmrFG3Wr36Dk&#10;SxrVhY9XomwokZCMsNdIbZUBHknPYz+obAp4iT6O36FAia6Z2vALROYv0n2g/hJrhdXxzdPUjMSf&#10;yz+umHy5FHu1Q+8GyQ8mX0y+rDWk6ldAn7Ci4U0dooiATGXJVu6bc9NduW+OaIHdIHnbFm6QrJGL&#10;yRdZDUwcJG0Oj2cVDnFCRK1wkJ5oFP67EvQqZWp7QG4mGoX3l1HwgRHbHY0Cm53fW0FCRMFE/AtZ&#10;Z/pEvnCArbECJ0TUihMHOc5oxrkDpZFpfhYnRJRG4YSIWvHfpeQLTptm8mUa26aZjwn9RKNwQkTJ&#10;F06IqAegQLhNRlSNkmgUCu6TESdE9PwDriLRLtgPPvMl+jh+h5IbdM3Uhl8gclfRfaA+zITIPsgJ&#10;lbSoG5q7pmtAMXh2QiZEQitjQsSEiAmRf378uLQWOxX1EG2JUGoCbUGT1Vjmfgazd9OQbxMiJkQu&#10;O9BqlL+1GqW0bQcC5txIeKyB5kH4kqgNThwosOHxrGIUEyIKPkyIKLVhQkSRiAkR9RsUCJsQWaNP&#10;dTLgEtHHTYisKgcrRC4sigmRtfCKCu/ufFboRo9ZZk3HeIT2prp3eY7Lc1ye4/Kc99/++MPDx/e/&#10;JjSvmRWX50jGCGfmv0h5TjP0pGg1FfW8sOFub0JkZzZxkG6FiLoNK0RkNU5J68FLZlRXYoWIUqJW&#10;iOweygoRN6Z1Y1o3pjUhctUDKGJxv5L9onDJzELzWCGy74hunIcK1LnuV7KRQ+eq7sWEyF9FiAzz&#10;PJC6YhMiCkRT5xErRDQba4WIFSJ7u+hza4XIvhqnLPbo5pZ0asxGLplxA9elzWfTh9r6OFWvzsgK&#10;EStEdtCCKxFNiJgQuU9nF/UrJkRMiJyLugkTIpsoLDrfzH0FhewmRCRQTlqPV1WImBARKuplJTPR&#10;BLed0JZXn1Hbvq0TUJ8mhQgnX1S0itUouYdIN48xNu+45X2ywnnlpPXAez5ZcfJF6+/dwFUVIryM&#10;RakNrkZRK65G0eJc3q9ErfjvSgoRqiNPnUd4fxn1AFyNola8X4l6AFyek4wo+ZKagtDeG8kIe43U&#10;kBVUzqTnsR9Uhhe8RB/H79CEEF0zteGXldxwdB+ovzT54n4lsoU8PecySbeJ9mWkrXhR7zCOw9iB&#10;oC/NwbEaZafxTL6YfDH5sulKTolGMfki91Spc+nqeJwzMvkiWo/z36xfickXDS8wjEo0iskXTe9w&#10;MK80Sqx8F/OfAFmmVpykUBrF5ItSNvx7KY1i8mWPqbHXSGQK4EXS85gYUYcGXqKP43cokWLyZYEU&#10;np6zszyenuNmsbdJFSZf9ovC5IvJF5MvJl+++2TLFwVRJl9yLvpt9kZ5VfKl6ctSdfjHw1UD8827&#10;7z+9DzWFXfsuKr6mYxIwaViwyiZZYfCRyResslHMgiHb3RwcOiZZ879cZaMegKts7qzgVCClUeJf&#10;CKcCqRUnDpR84USPWnGiR/0GJ3rUiqtslEbhKhu14r8rkS9YZaNW/HupB+BEj1phlU1WscASp2yE&#10;VTbqAChpkSgY7DU6Pf+Ag0nPYz+ozA14iT6O3/GSNVMbq2wuM4VrN/QdGMisDjaOXrS7B6BRPWWJ&#10;6cWeCvRglY1VNh/ORf1wjRLIEQyCTMVKOIRIVuDM5oHHHpO8VcB4KtC2FDguz51iPCb5Rj5jEJVm&#10;CcW9G3dodwx6q0Kvrta+bSYAsNXKRI9Cr+6NNsE10fMi8GGiR5VlrfoNDLBTE1x8oSQrThwoEDHR&#10;Y6JHSnQzZ2OiJyQjmIRR52mix71sLpSSiZ5FTWCix0SPiZ5ryyGNv6I5wtiQtgpFrfq+Rk7qGPqm&#10;Qc5u7rtrvNzLZqev3Mtm3xcmekz07HDonFoCv7CXzVtV9EzzPDWkFCglmsdmGmZA2mZFD1YPaSYJ&#10;6wASZcPLxDLRU8YYmnl8IyfKBhPf91ZQPaQhAyeV1IqTSuo3OKmkVlxlo5QNTv2lXjZcPaTaHK4e&#10;Uiv+u1Sbgzt5tmqFv1cierB6KFlhcjOrcyippG4jNi87Xkmig9VDL/IanZ5/wPek500quUfPVXJk&#10;9dBSl9f2tSF909X1m1S6bKG5bWPxjlPauUdPV+cRBGLu0bNVwpytHvr59w8nk0qyI1Kg54lRm6TH&#10;pJJJpX/88+OF8U7ddqweUp9hUklxXmdSSXp7YdR7Tw+VpozH4eC9lUmlLSdiUsmk0hbknUwq7bEM&#10;Jq7UrVMiTm1cknblh1yStgiIhnmMXXScX1F+yKTSuoX6ocyookoFjOUVSaWu7/qZ8FfqH/pp6FpS&#10;J6bkfgz6COUHqP5wSdrK9Ggq0Eql/RYcpn5qiP5KoV47TmWq5Tgw99StnTnQI+/GzwIOrVTK2gH3&#10;Htrdk0kldRsmlVSpYFJJ/YaVShqhWKmkfoMqVLK8yUqlQOtADqVg06TSCtQ9yt2j3PcgDgtA1YOH&#10;z5oGIENWej90y0G2giOrRl8/qdT0I/lRSd/Uj+M812OW8Y4eMqkUPv/SQhysnUmlG71xLkpXm1Ta&#10;8q/t1E3IJVUNI/q56UlVpKeJaYmTgkOTSgoOrVTS0MKkkoJDk0rqN0wqqd8wqaR+w6SS+g2TSoua&#10;AxM+Gt4BhKqP43fo57FSafk8npLmKWmSajap9MtlP9TOpNKtwoeoX7RNfnXz7I3eeM3m2VFXW4Fu&#10;MmmOrFTaaXiTSvtauHm2ctelG4cppoX8FLO6ap3G/pFZXSeXv2mDZPdUktU45ebZLn/TsJNKKe4L&#10;2Vz+tkUanHzRTJTL3zTV7Z5KcigpQZJq5nAnttQjCfA96XlM+ChLBF6ij+N3mFSKApKz5ghMKplU&#10;EkdiUsmk0uIi3FPpEz2VhqZrQWvV1IlpGMeWjKFMmqO2a6cetR/X+HAwqXSjQa1U2ukhT2RTeqgb&#10;Yib7CIbJVrUyqZS0A2OoSol7MqlkUukR+vWc2ntbqWSlkqhf2+Rt+qat43xM6KeW27hOI1mZVBIs&#10;aFKpRBx+vO9MKplU2tuSqSMvMWauIT101Mg9lVaxm8vfbmDW5W8XcepUuh4At5L0TdGdJpDKoRgg&#10;zXGrkeIcwvP/ERKC0k9z81gMm6z6EkPjyHWhh70tJpVu+9zT37YEsXsqSRzq8jf1GC5/U3Do8jdF&#10;Hy5/09S2SSX1Gy5/U7/BFViqOTKpJNcyPl5JdGRSyaTSuwf3VHJPJclQt007j+0x3lYPbqWSlUqf&#10;r1QaSxQPmlRaCDYrlXb6ZS5ljrkGxwSgRofUI6XuSFYqyT1Q69AXMP2yKsxz+ZuVSrt24JQ0R52V&#10;SoLYcJmEy99Et2Wl0q+yGqfWpNLubc5WKuneyD23u7klQ32yEa0uNam0x03Yr2uugBJxauPpb57+&#10;JvGElUpWKrlR91ooljRHJpU2JsWk0rYUkS8zqXTlrOeuouGXVcdEtvPMeogkK5e/KT3k8jetmOXx&#10;rGaeTCq9qPeGSSWByiaVTCo9Kis3qSQn5ZT5IZNKbtQdKxC5VkQuavwY6r0+erweF4NodtFKJSuV&#10;dqYVC0A1XqS6ANUSePrbhptd/raWv5lU2naESaVtKUwq7c7ZpJLkZroYONrF0MxDCVtV6hqHSKk7&#10;kkklk0q7JuLUKj10raA+3ofJCme0TSoJVDapZFLJpFI7lGOIb1JpqZ1wo+6TEkSvRiqNNf4D5QVK&#10;RK3UA+kkm+K52g19DEM5jAKzUa2FvEkTi0urIzQbWo3mrukaMKpFJafuqbRq0EwqufzN5W///Pjx&#10;t1V/pR7CPZV2TsQ9lXaqbCozaqpeVfJsUsmk0tbc8ZxmxpUxwqQWhC9V6aGum8faD8chWbKyUsmk&#10;0k6xndsEW0pswx40OUwttzFBnKxw0xdPf0vEnMYnvPeQ+g1Pf9P8uBt1y7VMS7lSzZynvw1omI+s&#10;M7+Excik0rVmzqRS6NZKG0OaSFWsuv6+HeO/Y1JbRUdWKl35oXEpNQE9RVIhW42uQGMDplAmKyuV&#10;rFQ6e/rbPzZWTiM2K5V2Vs6kkgRIGIhaqSSQ8pToIZNK6mpq38WQPzCKIWmOrFQyqbRTbKdWE9X4&#10;8kpWmKRwTyXxbO6plFRsVipZqbTmuJN3fq3yNyuVXP624xaTSiaVfv9wKqpLxHmpZNUcs5l5jpvL&#10;3zYhi8vftqXAcXlRfEi1k27ULcoXDT/cU0nBocvfNFnFk6SarnJPJdU3ufxNIwxMEFupJDSKG3Ur&#10;jWJSSVfDPZUWRsXlbx/efPlb29Rnl7+VyB31oIZUY0CXv60qLyuVLmK3uW1D5nWs8S8a9VmptOF6&#10;k0qX41SmIeqEf3roa63T2H/z7vvv3n/74w8PH9+n6zxpjlz+thPWLn/bjlTr8rd9X5Q6l66Oxycr&#10;aY4wEE1W7qmk9JCVSspEW6mktDLeGy5/S0SPAhGcEbFSKa2hktFBYZexASW6btSta2ilkkml/xFK&#10;JZNK67zweYzC0+MQWqM/l79dcP1Q0PijRA8Vk0obmK3RyH8EHQ+S5sikkkmlU9FArx2nMtUCeFq1&#10;Mqm0nUOTSlLIZlIpdzkpbduBEmr3VFIQVZUe6pu+DBXkkZKVSSWTSnsh2/m+E9OAGiQnesikkoKY&#10;azLuGPkkesikkua6Y5Yr24cmlUwqmVTadfipUbeVSgsRZVLJpNKpaMwX/VUDpIMG+3dWJpXePYQy&#10;YhxasnaaduytVPr1WhtqUmnX2fRz0/eg1jO13DapZFJpC3hOiR7qepNK++mqbd/WaTgGookeMqmk&#10;/f3r2EzDDPpDJs2RlUqKQzCYN6kkVO+5Nam005SnTumhKDBfmmcdJ+aSFd6HJpVMKplU2mKsszrz&#10;YlLJpNKW4O9fplTqgpMDacukbxqbuZJhgKnltht173AA4Gz3VNqdXiqac0+l7cjjZK97Km2dzquy&#10;zxGGLgUEx8FrsnJPJeWT3VNJwaF7Kik4dKPu5G08/U3ocnx5JSrKjbpV32ylknobk0qKMI4HyWvn&#10;NtzHThccSIb1cfwOZf3pxDy14Zew+qM32Kjb5W8uf7uJHUo/xLkARzbJ2k0q3dYvatL6viNqG435&#10;aunmgdA92Rk349z1x7A0Fc2Rtyh9XN2oe2NSTCptS4HjcpNKJpU+1ePs7J5Koh3w9Dftf3dO+iaX&#10;v2moYKWSRicYzCd6CF9eycqkkkmlXd90tlJpS72eOsUlADym5zHhoywReIk+jt+hBJFJpYtwpmnn&#10;CcBG9culmlQyqXQjRUo3NUNIgQ7J5kQqdX0zzcda+KQ5KvObVCqZVFoOU41CokqaRKnwwOVve7pn&#10;6EOQBzq8uafSFtqc08w4l7/tm6mrtW8bwHRXDQ7dU8k9lQRE1QQpXf4mmeZumiPs7o6DplYxi8vf&#10;FIZg5aZ7KikZnQrZcJfNZOWeSko/uPxtjxtaqm9MJBHge9LzmPDRzwReoo/jd6iDNqlkUmk/DMuY&#10;uWYGlVUaNQ5u1L10iTKpdOPX+nGc5wqoMk0kXnoqga2Xeyo1Qx+lMMcTzBT04RDCSqWo4z6lQjZP&#10;f9u9pRt17/orT3/b94VJJQ0P3FPJpNJOsZ0SPWRSSeOS0AGNIXg/jmbu6SFWDnxvxRokJ82RlUpa&#10;NmtSSekHk0p7BGBSaWhBqkCJKJe/rV2WrVR6v66DSaWVlzSp9Jmk0jTXzqSSlUq3bdR27dSHautQ&#10;+1c00rNSSZiebkIVuVYqbaqtU9IcWamkgsjSjcPUgWyBG3WLJuJspZKshkmlVK7YmlRSwlHJ6ADm&#10;XZkANG3VKqT/bR2B+D9pjnCaMVmZVDKpdCvRP3eaITepZFIphpG5/O2i2LJSKVRHbTdPA8gYaSWb&#10;lUobmH2hUumtkUrD2IZbAZyIitlrN/QDqd5StOfytz1JZFJpO4ftZFLpxlC6Ubc6DDfqVh6aJ0lV&#10;c9SNUapMOG+TSiaVvnn3/Sf7o5lUSntD6SGTSsnbYLIsgZIF15KJbK1a4R5YqTuSlUp7EGpSyaSS&#10;SaXraG2Xv63aK5NK1/3wqtPf3hypNEUPcdBkK8+MqyGABIm2ohjRpNJ+n5tUMqn0cZk9e/b0NwVs&#10;VR2GSSWTSqoQUcWBp7+9SHOQ6KEucpJddAA4FNkmK5e/mVTaT+W5Nam0r8ap01qpAGjRA/n4eGUj&#10;Wl2aREe0P1AyMqlkUsmkkkkl9eAmlW6kUjvNHRlpV9Tl930dhva4NUDujtSbVFoadZtUuolLXP62&#10;U2XUI6VCNiuV9gW0Usmk0g5RztWk0r4ap9ak0r4a59ak0r4aJ/dUEmr+7PI3WY2TlUpb2bzL32T+&#10;AiXiFDRyubC8iJKL6tGjKq0fC8jba2XyWOM/wGKqjcvfLu2RrFT6HKXSNPYgOaVC077M4wCGDv5l&#10;099MKm26D/KZUiHbYKXSjR8axrElwzVTdySTSjsnYlJpO4d42pGVSgoArFSS1TCppJ19TCrpaphU&#10;0tUwqaSrYVJJV8Ok0k6+mlQSrsekkqe/7djFpJJJpUQfm1TawKxJpcVTevrb7i09/W07HNFefkZN&#10;1au6l7mr89gfSxoTPdQ1pe+G8Vj7nqxKbWLML3mXJpvcqFv1TW7UrXJm91RSfRMePe3pb0puuvxN&#10;VuOUWm67p1LyNu6pJKwFVai4/G1pBHBSR90cB076OPbrGteZVDKptMMkk0omldQ7RCtSl79dSwFN&#10;KplUOpcU6I3zUIGOtqg4EU9lzlZwdMBfV/42BcgGo3oyqdR2fUumial82aSS6iGxmNtKJYGvViol&#10;xYHL33RvuPxNVsNKJT0pVirpalipZKXSbfrdSWGjSSWTSiaVoq2rokVabKJgMaa/ufztUkTpnkqL&#10;T6kuf9uELC5/25biVUmlsfY9SE0lKmpoxq4dgXxIw4h2Mqm0feISjfO7SpZQ6SHc3LeqlUkl7Y7U&#10;dXNs+eE4GeueSok40Ny0G3UrhY1b7ibNET7LycqNut2oW2gKN+pWH5VFR27UvSKMUroWjIpW9w7C&#10;QX3cSqVVZuKeShdoHxKTLoZP/fTQ11qD73hkqulJHbmVSlYqKVa0UmknXK1UslLp76ZUMql06+rl&#10;8jctZPP0N6WieI9QzTy5/O1F4COXv83NOPdA4Jis6tjVbhiOQ9ukOcKEY7IyqaR+A2dEUntvPKLe&#10;5W9Co3j6W1ZFKS5x+dslbW1SiU0B1DQBTsNpHwSTSiaVdipgbcE+tse5S40XrVTy9LdlKHlRv2JS&#10;yaSSSaVt3MkpFbJZqSQdH6xU0kRV15e27UCCtKpVGWuZUGmk0kOYOLBSSeDrX9io+zVJpX5qagMi&#10;wUQq1XloYwMDAktjBbwPs1Ipur61Pej71qpWkaui1IqrojKpNJemgH52iVSK0QpDOxSwhuoBOIGl&#10;VpzAUr/B+zepVYf7HCm4qCEFnrv+GJEkpdJVGQDWUMsngi4vYwOUm61a4d+Vp7+1TTsTpJWs8PdK&#10;SqWY5boYHq9hssL7sFMSAhNYyWguYwnJ7KGko1O3QcvGkhGmvTs9/+A+Ts9jxZJmGsBL9HH8DuUX&#10;6ZqpDc8iSVRH94FuAxNY+wC4QqbI62VjVdQCuE1gXbmosZkrEcmVdNLdv2kroDGBZQLLBJYJrO/e&#10;f/vjDw8f32vO9lw1DjWBlSClCSwJg2sbHcsmgGyqQsq+6cvSKu6PkLiXfpqbRyTu52RV+y6oA1CK&#10;8Zf1b4rf1Q19Of5dWRU1jN1cgeA/UVGdCSzZhyawlIoygaXexgSWkhCUuMislwmsAN8msNqmHwto&#10;8arhoxVYVmBZgbUKiJTeNoG1UVE4B2YF1jIToygc9VS73bd8/VPtXNbnsr6PH9fJNm5ALpojNyBX&#10;+vWvU2C9KoE1RS3gPAGyTOFrHfuKWuclLRUnyxS5cLWXaim42kutsG4jaam42ktT6ZwsS5HGTNVe&#10;d1ZQ7ZUIrLmUuZC9oVZYPZS0VJwsU90WJpWSlgpHuskKq72SlgqrvZIV/l1JS4VlCckKf6/ERXG1&#10;l/oNrvZSD4DJsmSEyTJ1AFS5lHRY2Gt0ev4Bj5Wex0osxbfgJfo4fofqOeiaqY3VXmunpFLbpnb1&#10;+PbVPRpOeZgiv3WoY9TdtrSmstrroW/H+O946fSSwW5VjcJnTaTHgqZI3Fh9I6PcWP1SoT7NQ+jr&#10;DjP0Rf1DreFWQHqgqH+IRs7jEB0Wj1+lVn2ZhhFoAUyWbRInq722pXC5YiJfNHq12kvhq8sVNbSw&#10;2kuRhMky9Rt/A7KsbwK9kFI7DTTadmhaMqsj9cDixJx6G07MKe0V1AYsw7yzgsScegBehqlWmOhJ&#10;tBcn5hTKcAIr0w+wDDORZZyYU7/BiTm14r9LaS+MIBPFhr9XKj3kxJz6DU7MKdLAxFwywsScOgBK&#10;MiXKjBNzev4BZ9bp85g0060OXqKP43foZqVrpjYm5kzMiaJ7mMfYRcd8md5ppe1rQ1KKamRi7rLv&#10;5i6WD9RkFPUOVrFtxCHO7VnFZhVbLrcrKVge56U26jDHUjTqxXF5toKpgjS7sJ2sYrOKzSq2T5XN&#10;alzB49l8+mN0SwUkRVUrE3OKJEzMKcA2MaeQOYY/DDPpPZPovHZqxgkVPqkH4CSgWnESUD0AJwHv&#10;rCAJ+KJgI9F5nFRSgIFJwETMcbJM/QaO4JOKjZOASsxxElCt+O9SD8BJQLXi30s5Nk4CqhUnAZWZ&#10;wyRgMsIkoLoNSmgleo6TgHr+/4u9s9uR3Diy8Ks09AJi/pIUZD1H1eXAMiQD0uhCBvT6G1XdTZ4Y&#10;zyyPBUOArG+1lxWgJ5sZzPzixAmDz3X9vQ3odFsZD9Gf28/Q7eSumcb4hyZBRe57oDsp9gStrE9D&#10;MdR5sQxAQCBgOPxrhqhL7IzV4DD60bSPEEBAICAQ8OvvPmc/hjoPdd4XHMFuaSwA6jy9zAMB9SYB&#10;BEznEntwgV7L/9BW1j9SnTdm2xdneqkygBZdCvswJAlNr+c+cNQoHzhqBvCBo0b5wDFDQFd1+EmU&#10;BxwTzrOrmynKB1iaN3zgqFE+mEtXDHf4Q1Ln+cAxZQB3+EPS9Pn/Ls0bPnDUKP/vpTzPB44a5QPH&#10;lAG6N7UyU0AbOGoCcOFZQoE+cNT9b7DArr+3YaASROMh+nP7GboJ3TXTGIAjqkNByagOn1Mm+raF&#10;z8p1S6Z+2kfZ1+lMFdB9XlAdngJCgGOQeNqBT0O7GXLmalw4kn6whVJhq4YJeYrCO+/Yh0wvlQ8i&#10;7cB6AQA4posAwx9kpwAcE24AOMq7Ef6DMcv1PwaOY4/RIIZnEMBRC2ZJdeiDHr2WABwVUwIcFR0C&#10;HM8LCsBxNiOrAxyfltcK+/EffJ0KAnAEOKYZtfgP4j94T66Fc11DDmAIUbV+2HrbhtNHWDQK4CgU&#10;kDZn2pxpc6bN+e36+yVF6l9j2izDOgTn2dfePKzjD1U4AhwFU7gSrIQOe9iwFMcDO0UFOtyXYUDb&#10;pFW027c/jTLVlEogfLipUb46T9Ghr6bUKF91mEoOtppSo3y4qfjCb9/WKP/flYBjW9oeowMuDdKT&#10;A6H/99ICpw83NcqH7HrZcNt2s8TR3cpJsugqA1OQneW7yqAMoWP6va101PqE8RD9uf0M3fDummkM&#10;akrUlHJOAm4CN4Gbz0ZnPQbUyXCVd7QE3DyJozv0EA/Hv//yDubStWEpo8/1+qBcNarUpZRtXPP1&#10;qteGXutoizG1KEWhptRrA2pK1JR/O2cyNb1JoKbUbIOHY84bwE3g5nEGSG6MwE3NG8BNzRvATcka&#10;ceZtMQzr0mY+wUqDO6bf2+BRaaXxEP25/Qw9XgA3n2TqUVlwpEVKL1Buotw88wiTow9+g3IT5SbK&#10;zfM+nzElcPNIFHvro9Xro1fClB24KZVF2767qpKizz06Kg1fkxRV+jq37vy99LIB3ARuAjc/b/B7&#10;bwopgJs5bwA3z+tF4Ly1jHn9rUwazD9Sudnrus3wvbpW5ym08FWiSi18legnUaZKVMuiPkjVKF91&#10;qBnAV4lqlK+mVHxhO/R3jfJBqp43fJWoRvn/Ls0bvuemRvl/L1Vu+iBVo3yVqJ4cbJVoCnLTRqKV&#10;LhRMQbZKdOj+N/JF+r0NOf/Dh+jP7WdocnHXTGNQiaISlbscKlFUoqhEUYl+Mg5HjymoRA94aJ/L&#10;M35l0ve74hiQqhcbQKpeUeyBJ1Wj/POs3lFiMAiTvo+0Zl8+UIkmr0MFIoBUPTPguanZ5s8AUre5&#10;FQOM5Bb4LYpzzfBI/0Qlag4v+jQKkCoZe1n3PgzwrecNQKqeHACpUupxFakJjBr5Iv3ePmcoGTUe&#10;oj+3n6FQFJCKIvXcDKXNsez7dXLVEw8gFZAKSAWkAlI/Lzu6ZSSKIvU4y6NIlXqkPUW36sUGkKoX&#10;G0CqeoLV0UN4bEAKvEQT3FRlWY2BlL2thhJQkWhAwKUuhnceilRZ+VvTawUgFZAqSvZPkOiyx+DX&#10;63tqiuqljHXZr/dymntuV75TlK9w1LyBIhVFqr7zKQO4U+BTEIrUGO4LSG3LWCNfXtouaDJaa/xn&#10;WI1pzFMOTmv/CyD1qTUOFX10qVy/dnprobX/4CO09tPaT2s/rf0fPjcNR6u4gFRA6rFN7lUxSllr&#10;WG45NgKA1PPqda96JAGkKhLtDGWSbGM3YjKUSVDvPc2OjzmT62ZdT5Vt2AWzplEoUvXg0HZA6il/&#10;8lvgtQRLa7+eN3zwrecNFKnnW2h/UZLC1GCc6fe2WlQlpsZD9Of2MzQloUhFkXpuBkAqIFWzQzQv&#10;7n0x8hCKVBSpKFJRpF4apFVNL4BUQRv2BRtFqqCNW2rSR5EKSD2x8q0BUs/VuDfFKPa1F5Aq2eZP&#10;CFKDODrKaM0bzW63V/zQ6x/Z2g9IPW/tgFRFonikyqHSrr8ku1MXCqYg+4uSwKjBFtLvbcipqcl4&#10;iP7cfobeZdw10xjfU0r/pKYyWc8+dt+aqktRpL7OgAoC1hdD0pGTEK39IQVHkfrT6zsESD2PK8u1&#10;QrnoVaXObZ+xAS/ZUo6qMcPO0OAX7YGp0cAxw2jq+lEaNco2Q7p/KfcvmiFamUtv3XiURuGResi1&#10;7U6xbAhgauSrHgjiQlTHME4RKWouq9XLmpBo27bwjDReixQFSJUDEiBVMwaKVEUbMXG+zGq0sqJI&#10;FewFSP1ZVgOQqqtxS9rS+HbN3REMpKg/hSL1fxSkjiV4wvUplNZ+yQC3NDYKRaqeN1CkylHUhYKA&#10;1BMPuGsGSP31oTlTUhLEY6kxxPYSX6SgEq5Vo1zjC0UeD6Focb7zGgRIPbTGq/HJTX00JrbQuw6t&#10;/QcrorWf1n5a+4+eZTxSRRYFSD0X45a0pYBUvdgAUvVwAUhN94+59r0aGgEUqYJRAKmA1OWrzzfN&#10;3Jtmmz+DIhWQejIcFKnp5NCWtjs3/q5RgFRA6vs4WxSpz75sFKkoUs+PjC30B6R+fJYKUpM+itTz&#10;TUKR+sDDKFLPN6Kv+0Mmdi3pTbcUhk0dFRcUqXJ6BaTqxQaQqkkDkPonA6l9j2aAea2xSMOm7ObI&#10;1KQfGCWkGcb07RTV2lyaNURLxRn+ACiNamMP9N2uP5R52JStEtW84atE1evQzr1ZkepOcklup31W&#10;UyWariRuu31Cona7fYr6fSC17S7c1K4ZfwCUZgC7rScrUre1Lf/5sKlSetmMZps8bGosra7G4bBr&#10;N62vEtWoUWvd1nG9v7IitSxlXYwclaJ8aKsZwL6Fd43y4aZmAN+3VKNajGVs0xC4dc0b0bradqMT&#10;MAe5aaNrAnAVjynI/qIkbanRw5Z+b4NH3fjGQ/Tn9jM0TbhrpjG02z8pKirRV4o69zXeouvUqlmh&#10;tBGfeCMtaNBoa/x3/SDNCXZa1SDa7Wm3D034vegRArgJ3LwXTRPAzQNT0m4vmLKE/UWvxvRtVKKq&#10;YmMAlKzGLTXOAzfT/eNPoBIdPYbX/qdwc1mWEi6Tl9WyhCmBmwlS2EOZ9GYB3NRSCnBTPf8CEAE3&#10;j4MecFPzBnDztR8ytki4vV1+t5RWAjeZbv+KUWmBf2wi4Obr27D3YMOGsVjRZLIue3WsZVFuHr3L&#10;wM1XLW+6POAleh70UG6+d40AN4GbR968JUzZR2mtG2fZFIVyU3EDcBO4KdYZwE0pA9yT3hPlpuYN&#10;lJuaN3wlIHDzzDZ3lJuSbW5ZhIlyM7iMrapUHmEcCPXn9jN0w6PcfGCzp75vM7RZyaoTf88nbEO5&#10;+XyF+hatAYbbqx4+RtnXabx2CVMW4ObBl+oSzreGRippMO3mjxTl/Jk0PTAo6WzgZlDS8cbaHVUM&#10;Svr7Lx9frTKqXjZ6qJv6XK9VUSmq1KWUzWjdqqrW7rWOthgNBikK5aaWQ4CbqvaubbQYzXytckC5&#10;KVfKe9M7S0W5KaUUlJuabYCber8Abmre+J1wc4zWqqHCzm3pfWt1Girs1Jbuq0TTKcVugc/3k2Xd&#10;u/Pv0ii/BV4bzKPX12yB1yhfJaoZwO7VxN/zJNi31GfuQsEUZLfApwnyBuNMv7chp5JR4yH6c/sZ&#10;mlzcNdMYWuBpgZeTHCAVkJq0pQxKerwQgFRA6ptlrt5tAKnna4G/p3xG7TbM1Dgf14axFsNHrKYr&#10;ygw7q9Wo+qWo0te5xWTIy1anpPcEpAJS5caWkGioX3tUQq+LIikKkKpoA5CqGAWQqocNQKpyC0Cq&#10;5g1bTpJUooBUbYH3vUQ1yvcS1ZOD3W6fgmwvUU0bLhQEpJ53GXfNNCEBUgGpcgMEpAJSAanhPXor&#10;+aCy7TMMDn57GbWMbf/itM8cVcOi2OAiRblIeBeuM8xcrh+lUaNsczUcYEq6qNBuf4hL8RI9loJ2&#10;e/kgokjVjAFI1ZsNilS9SQBSVVkWU1zwEj0+KZ1BSfJNsf0908gjQKpmG0Bqvp+gSD05mP9uKBIF&#10;pJ4riCJ1NmOcmiYkQCogVb7xgFRAKiAVkPrhZ23GTPiV1v7jfogi9Tx7oUiVzyiKVMWv+JaqRATf&#10;0nT/oLVf8wYT52U1UKRq3gCkat7wYZlaCTVa+2V/oUgFpL5bbt1RpJ53GRSpTwrWlrbjkRpesXMs&#10;uzFbSO88gFRAKiAVkApI/fq7bz9888P3Lx/TUtyy2+leyl4c9bDeiKKvZ5uOs6J6/YSKpY5hGARV&#10;jZrL2pthO1z1joIiVS4bKFL1eIAiFUUqrf2f/zTcG4pUfTdS3kCRKt8UFKnpuOEeorpGAVJRpJ7Z&#10;5o5H6rkYeKRKrsUj9SkUXWv8Z1xU9QjDsKkPryJbQOoDirrYQlFHYdjU+1htPFIfLxEeqWe5DkUq&#10;itSnX+w94VcUqXJ8Q5GqGAVFqh4uUKQqEMEjVYEIHqmaN1Ckat5Akap5A5CqeSMwyazDACXJI7Vv&#10;de/V8B7r6iLm+7FqlK9+1QzgD7bSKH+wVVKkPgR4a7v2VOsa5b+HWoL1bQQ0yvdj1bxh+7GmINeP&#10;NU2PcpWcKci3EdD9b0hKhv7eBqqqQzEeoj+3n6H/w9w10xhsBLARkNsm6lfUr6hfUb8myecdG4H3&#10;bhvUr2eVHWgrVhu3NKIKaKuXKKCt3oeAtun+gY2AHL+Btpo3gLaaN4C2mjd8WPaXsBEA2uYs2urq&#10;wGjFr0+xH9D2VfEXBmlrGUaLXuKvLoBMQUBbvF+jVR/Lgid5RGmL0lY+ZbVte1+M4hHQFmgLtP18&#10;XyrQFmj7eS8LoK0g7HtV+AK0VfgCtFX4gtJWFXNAW80bQFvNG0BbzRtAW80bKG01b6C01byB0va1&#10;V7aUHrOpf4wx2LVu6/jqCxc8lc4asER/jtIWewQBbkHbegxev3zjNHXhM/t8hbBH+Om1eAa0PVv8&#10;l+utVNKhaG77jA34W6T8MrZ9+ULKv+eoWmozCr5F+4hq1DhnfF2uH6VRo2wzfGQuE0TSzLYyl25N&#10;eNS8gj0C9gjYI/ybATHQFmj7ha/CreolCmir8AVoq+cMoK2eNIC2mjeAtpo3gLaaN4C2mjeAtpo3&#10;gLZA2zf1YszfuuYK2pkQAtixFgNhqD8tnravwA1o+3jt7AaGZARjjuLRPIen7cGl8LR9TflA23eX&#10;Y6DtsTmiiYjhYG81ITxtpciKPYJeolDa6uECaKvwBWir8AVoq3kDaKt5A2ireeP3Qtu2LnVck4uu&#10;6KKP1vZqaKa6soto++5l68azNMoHjpo3gLaaN/w1xB7hq3fjt3vXZIM9wuPaj9IWaHvMBytOl7oK&#10;6YC2QFthAuuyV0d4nYwOUNqitL2htD1PKUVrO33dpzOToXxytAHaAm1/fdipoLRFaYvSdpRrSNEU&#10;vgBtFb4AbRW+AG31sAG01bwBtNW8AbTVvAG01byB0vZVdoU9wo7SNpSfZZ9bHFMvm5KVvz5cC4C2&#10;L6Ot8d/10ilYQWn7BkiAtofY0Z5lWrSejT3C40OGPcKJ8YG2x5Zq29bXakhEqt6iUNpKVQ2lrV6i&#10;UNrqJQqlraYNoK3CF6Ct5g2greYNoK3mDaCt5g2greYNoK3mDaAt0PZ52+9A20e7PtD28TaUNuri&#10;uGVoMwLQ9lV3vfdYvv1anlLU8RpoexAmoO3zPcLT9ngj2rqVrRqKL5S2761Rt4RfgbaCX0t4TPe6&#10;XlcXUdqitEVpi9L2ra7elmUpw1AlNIUvQFuFL0BbhS9AW6DtOQX21jVvAG01bwBtNW8AbYG2QNsD&#10;DwBt3wwfgLbBrkfZ1+lIOBW/FqDtsZ3qEhp0A48kzSzQFmh7S/gVaHvqh+ey9mZsKaDteR26V9Xk&#10;A23zdai01g2rr6pRKG31EoXSVuELSluFL0BbzRtAW80bQFvNGyhtNW8AbTVvAG01bwBtgbZA24My&#10;AW2BticgAdoeG6OOba/d0Q+r3z/Q9vl12cs6mzHlsajpCkrb4+UD2p45CWh7rkWvdbTF2FhAW9HM&#10;3hJ+7QNoe75RtY1Wt2mosPUSBbRV+AK0VfgCtFX4ArTVvAG01bwBtNW88T8LbaOlO7y6rhtRu+aN&#10;vsUdYHUGx2nvby1LWZdpPEujfED8u4weu0b577zmjVLrI9D4d2lU2/fZpmP9qRo0FxCPFBQ33jKM&#10;Y9TQBLCWbTbDwy0FxXDArY1xfWIbCiYMkUL6fZ3452LFgBXD++h6rBjehJWoet/6EAHEzzei1lLb&#10;fv01Sqg3Wr8BxG/v0Yx2gboZC6jHKADxibAAxOdaAIi1olT6OrduXKIAxILL71UzDYBYb2wBvnu0&#10;5VxfRBl6Jm/UDSsGWY17U9ADIFZkAyDWbOPDMkU9UdFblzquc1TXqD5a26vxrezaDxQwqpfNQFgp&#10;ygeOAGLpxAIQSxa9dc0bAOLzDgAgtqC6Jtqom/S4hl9fwjVjuoUCjYnpWGMtBi7RJLtGaWw1RD8a&#10;8xzDtRn/Is2wQXKWGvel315GLaF/XL5gu3ZPQXj1PjSPAGIA8a3oXgcQA4hvRQvtrbdtOCfzFAUg&#10;PnXRIYkYw6hlVy3OA4jPwyGAGEB8XilvCfXGQMG2OekpRQGI9SYBINZbCF69inpjf819Mb5eAGIF&#10;PU1BD4BYsw2AWEkECuKUbVAQp2kTKIjftYwAYgBx8Mql7QDiWIc5lt3o89fcOvc1tPvX5QKFPwBi&#10;ADGA+OOv//zXP+4lHdtQEB9fZgDxyXr7vk2joyqh3gYgPhaw1CVaxYxGsWQWASAGEAOIv/7u2w/f&#10;/PD9y8cPPwuKujctK9ktkkkLDCAGEMv+SqgXQKydB/Etn1u4iP0YaqRat3V8QY10AxBrjuoAYtlf&#10;f41hblhMCOr1iyJaWEJBfIpEAMQAYgDxW382gPjJbUPtbuGYlFP7Fsc2Q0+uQXgQHwQHBTEKYhTE&#10;52n+XjRRuBkJQPzV33/5+Fp4qdqgACBW1Ntn2MWF495l81PVKCwmFNmgIAYQn+n61hT19jF6dD9e&#10;768UhYJYdScAYs02AGJFvW2PWT4hSrr8fgGIBZff/iKAOMZG7M67kbLN1mcrhgSjq84ND+J0ScGD&#10;+MAZRucLHsQ3vaFhMfEEQAype12GFh4lThbXdBxmUPHfdRFdD1ZPbbhjt65BLo7R7FgAxO/SzzHq&#10;nMbfCYsJFMRJlAYgPokDgPhAvbeEevtSwrjUGEKSogDEinoBxHqu8C3T9JAAIAYQn+kaQJzV5Zpt&#10;2ohqVDcOhCiIBefdm2YbADGA+Mw2dzyIZafckptwDftnCy2kqA4gFt0xCmIUxG+aUXewn6Zn/0At&#10;7xyAGEB87josJp5vAwrio+SGgvj5RjCk7ngj8CA+86VbskJBfGDlO4BYL1FJCwwgBhCfuOGWzCLe&#10;Bmpcq/NSFBYTKIjPN+reAMTnatwS6u0zpDGjGfsLQCxrmLTAKIhztllaXY1RTX8RBfE2pqM9+wQQ&#10;x6BqR32GglhOlfc02q6hID4uryiIGVLHkLoPT6aFB/Fz7B4KYhTEyU14bvtcjDZuPIjfXQFQEJ83&#10;IhTEB+pFQZzUeVWzjD3HF0CsF5sKID5TDYA47a+mjY81bMN6W6/b1pJZBBYTAGLdX4p6AcTaedBL&#10;GeviwE2VqAGIAcSyvxLqjfFqAOIDVOJBLCJVVw07Uq6J2SVtGNNLkmUEgBhADCAGEJ8aPywmjo8S&#10;FhOPikEFEB9vxFzX5swALcptUBCf2QUF8fEuYTEBIJbLYUK9ve9rHfNanZei/I64BHrW2rZq+MxW&#10;japttLoZXodV/atimFuZ1RgenKLq6KHpcQZbKbJBQQwglv2VtMB9bHFZ7tf7K0VhMaEZAECs2QZA&#10;rKg3BmL1shn7C4sJKfd+ajHxPwqIZ2SOaZw3es42y75bBRg9b9jGnElBbMPooRnAtrNIUb5aOcHe&#10;GGDoiMszId7LWuJQeTkfNBFiG0bracMfiKdZw4HR+nu720v/TMZD9Of2M/TP466ZxviHd6kUYGeB&#10;ncUJV7CzwM7iht8xfsf4HX9h9DlqZdTK33374Zsfvn/5mDbJHbWyXkQTVgZG65USGK0Xvb7VcHEx&#10;BiWhVtb9lbAyMDpVy11KgZ2FvFH3rtACGK2YCBitXQ6j1hpD5q8p4F9DrQyMVpxoW2couXQhJDD6&#10;QSZumqiB0THheC1GX40m9LXGf86ZU17tZyXIke4lUVJtS+1Gb3wKKqFVGeU6wWpWLm2Oshivgwbt&#10;fenRuX9Zz9EZpY8HRSXtWvmgQVhnYJ1RNOWjjEYZfS8pRaCMfveVsbs+i3IllNEoo3/5+PFZvAJG&#10;C9q4AaNlNe4oo2U1bgkrA6P1HtLaXJplCaJ3CmA0MFpU8wkrt30sITy8vjumKGC0sgtgtGYbYLRq&#10;nAswWogdyuhT2emAQc0ytmoZGC1vnG1SqEsNjH51zwBGPxlxW9oeBv6/vby1n35JiKh530U/iouw&#10;6ThwETAaGA2MPoW9GSvvpezFKJbmqL5v0+gUY9DfsewM+lN32hs+zoIp7wlh+51+ekjo2HTIUd2+&#10;4LRUtl5GD53F9eksRdW59r0aOgtgtL7zDRgtILUpVu7xcY1XyngPNSrqyl7/NspofQ+B0bIat2S4&#10;AYwGRkuOSoYbwGhlo8BoYPTTXMA/vMtp1VXIa2cdMPqVK6OMfjW1aGv8d6311iuj7X6kQcDon15f&#10;vHDFjJqGUXlDGf1oa8njAfGMPsoTeEYfS4Ey+jxF7a2Hg+51Qq96KMAzWqGSfUQCRgsCAEanQkXT&#10;ax6e0ZptGCqoeAhlNDBaYZnmDZTRmjfiYNOsghkwWr/LXbMNymiFEsDonG322abjMKDFbxdCYtOB&#10;TUcAnbtmdPumhTL6tYNXUznKaJTRUgyKMdLVcW1JWBkYfZKz5RqaAaNPXSo2HX9/81W4ZY0zyugD&#10;zAOjJUHb6jxsOuT6ik2HYmVsOnQ1sOnQ1bijjNa8gTJaVuPetMmzbevcmjH4NGmcgdGKLoDRyiLq&#10;XNa9O8P3NAoY/V+A0WOuc+/Xd9c0itCW8KUoBhjKcd4dxpemHjLAcDZjfKvWF1BGv84ixDP6uQ54&#10;Rj+pd99i2ILR6afHvlH2dTqUU4uCZe8x/9Ew9i4aBYw+GJh9NCpa5HL+TKpZrCijjxVHGX0sBcro&#10;s74DjJbTKzBaXebLWstmqeZVq8gAQz1dMMAw4SEGGEq2wTM65Q1sOvTdAEbraoy2LtUBqSnboIyW&#10;NbRvXCijpUR0+2/YdACj5T1EGf1qIFpKd4qNyo+M9nj9uW3bpmDZBfgaA4wGRssOB0YDo5OeGs/o&#10;15S/7TO06Jdu5VlPXUttxsjWohKCGuaFM74u14/SqFG2GZNeLyecJo1zK3PpVvVS0RIwGhj9Nn1P&#10;DxLAaPmMAqM1YwCjFSuPZZRZjfozAwz1Mo9ntKwGymjVid9QRqd3Q7MNymjFyg0YnU4pde/xJbq8&#10;NSSsDIxOpa+xtLo6a/iXUEa3mG5fjbkRQ2Fnb3sMAzMEYslxo9T6kG9fX5RTlO9PnfJGTHPdjTt5&#10;lka7YwiG6uRciJuCfBW2SuwMJj309zaU1j+u8RD9uf0MvXu6a6YxgG/At3wLAd+Ab8A3/tQf9GLJ&#10;sMTDHQVLkNPS8l71IAH4ls8o4BvwfW6UW0LYgG9NGwxL1KtlH8vchqESxRJEUC/gO53WsATRd6Mn&#10;gAX4TqcUwPfZRhgkrKzLvAapHfAtZ5uEsAvg+3yh7Pm7iWG7EDcFAb6xH3l5ev9sRv1IT5whzVxq&#10;NySdKajscUx1DOXla8NgxmelIU4gDGb8+gX7kfNDUZc5ynqtP0hGIrb+IEUZ2SFrt7EfOWTOKL6P&#10;pcB+5Ny9gG/5yAO+Ad9yOQR8C4q6N8C3vBsJYQO+NW+0bVm3YqgpUXyn/YXiW/YX4Fvfja78om+A&#10;7/MAC/jWvPE7vbAB3+cLBfh+iEhRfLdlrNYpRi6Qa43/jBYD7RUAfH94FbG3OZbdaKnVsyaKbxTf&#10;KL5RfKP4/vq7bz9888P3Lx/TUqD4Pu+UKL7lSnlL4xwB33qowOpEr5QovgHfZxK9Ab4li96b5g3A&#10;t+aNXre5FYMjoPiWN+oG+JbVuAO+ZTVuSbsN+E7ZJlxElsUoOqL4Pj/md6xOfn2wE/UuMT5Y+nOs&#10;Tp7wFvD9CrH3vvSwGL4049Jj40NaDvh+ibkEMYHmeuk06xcGTv780+ubh8c3Ht9YnWB18pkiAOBb&#10;L1GAb1mNe00nEQZOipgD8A34Pu/KgO9s06F5A/CtlxLAt+YNW5EK+NbvMuBbVgPwnXJvT9kG8C1n&#10;Nnu4ZfJVwuMbxXeYOqD4PoTYZTHqIDq7DvD9FGK3mIHgjDPQORKA7zeEXdsWr5Hx4qH4RvGdZM6A&#10;b8A34HvUWrd1fPWFVgDAt1wpAd96pcTjW1cDqxNdDcC3rgaKb12NW9JuA74B31IwSwg7GuNnHUZr&#10;fIrC6kTdulF8A75lfyXx9lZCPunM0Uzge2stJJTXmsts1+3O0VSXC99VRa2ObDtxDfLtxBVgGthp&#10;6O9t4beqxY2H6M/tZ+h3x10zjYnM0kc17HXT22O+BxoDYz/NTmDsL9iJv1Zc9l7aMKxvimaHddmr&#10;02uQaDmM/XT6MvIdduIHWIaxH0uBq8p5DEVcLlQZVxWlQzB2XQ0Yu64GjF1XA8auqwFj19WAsetq&#10;3LtyC8TlCr5g7NqU0re2hjb6Gm7iqiIn2DviclmNG4z97798/PgwSbkPTTUwdkZ2MrLzTbeMgcuT&#10;YqNjR8f++FAwsvOpztezaCtz6a1fT2cvGsXITkZ2vp69ql56GdkpDZ84l2vGwLlcFWIYuGjaqHPt&#10;ezW8CZsKdkKB2edu6DZTVF1H7c0YCt5UI9bH6NGDe/2VTFFh+7qUYXAenMuFbMDYlSrD2HU1YOy6&#10;GrekSIex63kDxq7njeckP6f7H8YuXyIY+6Erg7HLzQ4d++EoshlKVa3OlNqW2uv1QToFlX1uo1zX&#10;S7UL4oG+0bGjY3/rakDHfhDLusTOMG7AiZbXuax7N27AKcrIDujYz48sjP29po+OHR3758fG4hUj&#10;NxR07ImHVL3zwthh7GcSRceuOwXGrqsBY9fVgLHrasDYdTXuHcYu35REy2Hset5o+z7bdJid1vTx&#10;ijkoDTp2dOzo2NGx48f+FJre8IoRTqzaNBj7oxqJjv10D+rrPqsxcL4oLgsbvLIXQ06Zo8zRyFXt&#10;odq21jEMx7kUFQUoS7iZFOlt2/pajfaGFIWOXdQO6Nj1zouOXZMGjF3vvOjYVbXTxxKqHUMxkNTv&#10;rc2lWfp8Ffv0sW1tGGm+aVQYG0bngaPP1wwQ35O5O7OAmkYxiFTzBn7smjfwitG8gY5d8wY6ds0b&#10;MHbNGzD28847o7Evjg2/vYxaxrYvXxg19YmOffS5bN0QFuuxwZV/J1N2H+fr7jfuyEN/b9uy63Xc&#10;eIj+3H6GvqrummkM1u+vFtxI5p/rMPc13qLrvapzScK7vC5Oj7AGYf2O9Xt4xWhdGsn8g7HXmEY+&#10;m4OI9XM5yjZXY98m8Ts4/zzagPNPUQQ4/3wvSuzHXo1GHiTzSOa/cB/C+j3JG1u6f2BLo2VAcL6s&#10;BjhfsRw4X/MGOB+cf4rEkczrF/aGZF7PokPzBjj/vNuA85/AZZbSA7j8GFWNWrd1fOkUr3wenB9O&#10;jWsx9I+qol2j7ByU6rJ+pDHPaiQOONGlMMeyG0NCtVQFzn+aKPUttrXhh6TH7VH2dTqyb00LBQec&#10;AyOC88H596I1vxl1wmp8aEtqx1m3stVy/dFIUeD8Yx+izhekBM7X40EfpbVunGWrRqHOT+eEZZRH&#10;I9DloTb55tTRo3fbyIVNjxdvsqvrZ6UoW0uUwHx0HfSwsDOepddr1PmK5VDna94A52veAOdr3gDn&#10;a95Ana95A3W+5g3U+Zo3wPng/Dvq/JvqaGMQZ3Pk2BoTWQWcH+pbDO2fsnTU+ajzUee/eSKpzh51&#10;vpw3wPk/v1mnYbZzvhalLqVs41pPUbXM32sdbTG0ASkKnJ8uyuB8KfXUNlrdpvEe6vUasx29XoPz&#10;FcuB8zXbgPM1b4DzNW+A8zVvgPM1b4DzNW+A8zVvgPPPe1SIL/Y4vl7qSoammhYUtxfDbS/55rjG&#10;MSkIsx288/HOxzs/iXVNp+r0BUSd/44Rx6hzGsk72+aEE1vthgAxRzGfFrMd1PnHKNzkgg/OP4+h&#10;4Hyt//UZsu3VaCWrGlX6OrdeDRSdLsrgfHD+MY/mhjpfm/qbFg/bsixlGAen5IIPztdsA87XSwk4&#10;X7EcOF8ZGzhf8wY4X/MGOF/zBjj/vEeB8zHbeawA6vxXaXWJ9udoL750XUr36PDAKc5UKA3a+9IX&#10;4+6tHzXMdp5/pHhXt2ko6NIXEJwPzk/H5bntMzbgZSG7pKhaajPsxYpuddT5et7AbAd1/j//9Y97&#10;TY1+qPMFKoPz1Z/LnwWlNf8Y1dm2aowgrRqFOl8vypjtgPNPN+tbGmrLKFzNG1Gan5vj1tv0UgLO&#10;12wDzk83jRg1XYfRedg1qm9172H7dskverqgzGXdu/GtTFFvvtTGs5Rh1L6N6fhAdI0C52veAOdr&#10;3gDn6/X6f1Gd39vDwfoa1WTHnTX+z8GEQy8bhuto+r3tYqmGmcZD9Of2M3RXuM0TGuPftOSySuWA&#10;ysGZgJi6+3wbsOk/jL7jEEsjQAzQpXLwXoBqMddmOGiORgAaAb754fuXjx90jhiVA12NW5L0UznQ&#10;w7x/nlWWR+Xgd10+aASgEeBLM+qoHKR3Q7MNlQMlEG0vZS8O9dYoKgdaA6ARgMqBVG2Zuqu5l6m7&#10;Z+tmsuj532wEoHLgDRHWrymVg+d01rbEuAJj0qp+ekMcvNToqL8UFacgeg5eFzyMux1hgN7wmQjw&#10;WnxiwO9Zb8BCCAshKgdUDqgcvCn0vkTlqBzozbDquYLKgdYAGPCrvUp1HbW39Vr3msyA+hg9ppld&#10;Xw1SFBZCieWFJnp3Gq1TvQELIdUO03OgrIPKgZIIKgcp22xt3VbDvq1/cnIo62IYpKeoMH1rdXX6&#10;NrR2WGafdRrflK5Rfcx17v36+0XlQM+HVA6oHHzmSknPwSn+pnJA5eB8G3Arwq1Iz9rhxxCmV0bv&#10;U9Eohg88ckrFrego8Mx1jSv99fE11QDoOTgTs+ufxvCB48RLzwE9B8sX6ih3KgdyT741Kgen+vLe&#10;qBycq3Fr6jrSx7a10Y2KiEa1EZNOukHlUg0AtyIlgPQc6A2DngN1OfNJNJWDM7PdcSvSMwCVA1mN&#10;O5WD4x51+wv0HMy5BPq8PtbkykFozcPI6ppqJPchu70hVShtYyQ9MxjcbujvbdMivS4YD9Gf28/Q&#10;zz1FCooUJwujSEGRQrMDRYpzbziMPV0CKFJQpPg1vP1vRRWH9v06R5lDXihSHIdrihQUKShSxACv&#10;61sURQoFFBQpZDUoUmgWvTdFB/EpX8swRq81RQEhUl72mIN92RWfoihS6L3EPkR1jaK9Id1PGKkg&#10;vt2MVNBLCiMVNG8wUuGkIBgjHVCj2pUDPTQYUD8VNWyqr6UA4yH6c/sZuiuoHFA5OPMClQMqB5od&#10;qByce4PKwSNTtjKX3gyBY9G2Y9objvOGfemlcnDaPanguC9l9LlekxeGMSsBxBhJVoP2BuWhtDfo&#10;atDeoKtB5UBXg8qBrsatK35o+1j6blREUlQvZayLoRFNNQD7EJWiqBxQOaC94evvvv3w754vN9ob&#10;9HxIe8OhwPortDfYPQcKNagcTAsESX3Wt6CVIIYxv/rhM1LhtVTDSIXgsAxjPogqw5if+YFhzMcb&#10;gTHSWbbCGOl4Lagc6P0/1GFjLQZ5oXKgN0OMkWQ1qBwoD6VyoKtB5UBXg8qBrgaVA12Ne0/6htHa&#10;Xut1v1dXi6NWSi+boctJURgjJaDXtzGdaY0YI+kZgMqBrAbGSGeFjcrBUUS5Z2Mkeg6oHDy7sxzP&#10;73RpZxjzE3bOfY3OleszkvbslEblgMqBHrWpHFA5uDFS4Tyl0HNAz8Hn1GH3mg4hVA5EntL7vtbw&#10;D7l0AqFyIPdkKgeJAOJWlN4NHY7ASAW9xOBWRM/BSdioHGgWvXXNG3Uu696dQcIaNWqt2zquyUKq&#10;AVQqB3oiYhizrEap8XbEyO3L8yE9B8dFlMrBsRRUDmQv4VaEW9EpbcWt6IlvXYVvsgbsW5xy6vVH&#10;SYPoOTikxFQOqBxQOZCLKJUDKgdUDn58eeMHXxirfEs1ACoHerqoo+/MOfj5pw/PL2vfare0qFQO&#10;qBx8IdvQc5DpMJUDObDRc6B5g8qBrMa9a8XR7xHR+ShlxoSU6VRfNKpTORDaSeXgZH123fsvMIwZ&#10;t6LSmyH+VidzKgdUDs5sQuWAyoFmB+YcnHuDOQfMObiXdCpf91kNo5hcA9hL2aNF61L2kqOYkHwQ&#10;QOYc6F2IngNZDSoHVA5OlndLNQAqB9qr1NpcWluv9bxNVcD0HCgBtNlLmnXMhGStNzDnALeiM2Pf&#10;U72BngO9bVA5SHmj7Uv8//X3K3UPUDk4eYb99aJy8C5ho+dA7lpUDqgcnNmEygGVAyoHx4ei6Kne&#10;OKUUvZvXue1zMZpQclQttTk0Wi/0dS/rjJrxNY3WqFG2uTqFZnURZULymS07lYN3nN+2ra/VMOit&#10;ml721kczvIDTrGPmHGiWYc6BsjwqB1QOTg5F5UAV4vemeYPKQcob25x9N85qTaNs9kLlIOmvEwFk&#10;QrLQGOYcpAsKbkXyblA5SHmDysF5EXVnyA7lGfbXi8rBAYSYc3C+dH9Y5WCWvW3rNdxS7/MyZ6ub&#10;gRbSjuh7cwbkaIx9/9bD91rjPwPXaYw9UEG/oMESl9qNc20KckcxKxd8VA7Kslz/lTRo70sPQnrp&#10;K6CHbrtEoUHuQIVUqXcHKmjQaGv8d/0v0mv68y/rWOhpkGuLVPSjWVxfpBRlGyMp2it7j4kU+/X7&#10;UDRqXfbqvBBF97rf3qBRY9TIEdd/qVQD8I2RNEfUJfaGIdLLhQDX4DNFOUUK3et+kSJFuUUK3ex+&#10;kUKj7CKFbne/SKFRc12bM7EmdQ/4w5g1TcyY1VKd0kva8utWtlqMLaVRbpGiaqKIs6HX3pCj3PYG&#10;3fLxaa9jGB+OVDmIzdEd3WuqHPhFCk0UdpFCt7xfpNCoUpdSNsOeNw0s6LWOthjHiRRVYj/2amSl&#10;PCDZBWUpyj4kVd364RCzz9U4vKSo0te5xZHn8lCRzYpGaa07b6FmjLLWslkFLN38fpFCo2pZemQN&#10;49+Vd398HathVFA1qrYoy23z+llNk8ZYRnl0Ul1WoVOUb4ykWWPUMrYQDl4/S6PqjDmiTm91ajmI&#10;f1ePD7jxLE0bda5BlI33sGkG8NsbNKqG2aWVDlMJoI/Ro+/I+HfpPaQtS7RuGQenT1oOlrkN51l6&#10;zvCLFClvjG1rw6hFN42Kw2r8xZx/l2aAKHrP3bn25MLBtsS33FB55MKBm3tTlI15mmYAv71Bo+Jb&#10;Pjdnf3XNGz1SzVaMvZyi/GdpBmj7WOKWf/3Od43y2xs0A9iHqGxWFG7qy2K8G2nUcSTsdXHyfIoK&#10;9YU5jDllAHsYs0b5RjuaAQKUzLh0GX8vjYosunenpzePOXBvXCnKb2/QvOGPVNCovrX1YbZ/ebbp&#10;n5wcyroYI5xSlP/30gzgFyk0yjZGGpo3bG6Soh7TCqz9lVsOWlwOnbtXiup2kULzht/eoFEtDstt&#10;lut3IxUBthJ3NiMdpqC2tRYoyXiUJgC7SJGCQtlYYvzY5Rs/dP/HaW2P4+vl4TAFtbHGkHljc6Ui&#10;gEvBU1CUeeOEYtzzRtr97QHVjH+VBlV7GLOmDONjPPT39sFa96/xEP25/Qz9crt/Ho3xb1pSnaVI&#10;8R/1UehupUjxaopLkeLZfEGR4qyxUqR4ZBWKFOcbQZHimFJi368pUrwLWG5VsSFFinQMsT2YFBtS&#10;pEj3AIoUciegSKHZhiJFyhsUKWSnUKRQAEGRQvMGRQrNG/7cZ42iSKHlBooUmm0oUuiHyJSAp54I&#10;++uV6g0UKY6bPEWK2Qy9iu5aihRPWEwnxWvtgE6Ko/xEJ8VjKeikOL8urq6HTop//usfn8x9LnPp&#10;1rdJRQcUKY6XjyLFWbuik0JuGt1V89JJIeYht6rlBjopkkDKHjGtFwmKFAobKVIoNvQHRWgUnRQK&#10;G+mk0GxDJ0VSN9NJISciihSaNyhSpLxBJ8V5j6KT4rxe00kRsO+P6KSIHq3HpJbLnhrdtdGUHPzI&#10;6VmXz4DbsqHNT3Y1RM/6bsuGxti+UukzbxYVNca2TFAJo1sN0ZhnF51je6JHfLtlIwW5vlKKEm1f&#10;KQ1yqyHKEmxfKQ1yWzbSh931ldIg11cqGTfZDZIpynaW0p3uN21olO0spXvdd5bSKLseorvdd5bS&#10;KLtpQ/e77yyVolxnKd3xtoSoaJSRxYvudr9pI0W5zlK63X1nKY2ynaV0w/vOUhpl10N0y/vOUhrl&#10;OkvlngjXWSpF2c5SuuX9ekiKcp2ldMv7zlIaZTtL6Zb3naU0yq6H6Jb3mzY0yneW0j3vO0tplO8s&#10;pTvfr4dolH1Mym5PtrOUJgzfWUr3fredpTTKd5bSze/XQzTKPzxrtSGcbzxnqez2ZDtL6fb3naU0&#10;yneW0v3v10M0ym5OT25PvrOUpg3fWUozgO8spVF+PUQzgO8spVG+s5RmgPApMZ2lNMp3ltIM4NdD&#10;NMqvh2gG8J2lNCoMLE1nKc0Adu5NHlG27DX5Ntn1kBT1+9yefGcpzRv+szQD+E0bGuXXQzQD2Ieo&#10;7PbkOt90zQC+s5RG+U0bKQPY9RCN8p2KNAP4zlIa5TtLaQawb1xdo/x6iGYA31lKo3xnKc0bcXIw&#10;naU0yv57Jd8mux6SonxnKc0ANjjJbk/u/hqaAYrtLKVRftOG5g3fWUqjfGcpzQC2s5QG+c5SmgDs&#10;ekgKsp2ldP/bTRsa5DtL6fZ3OXjyiPKdpdLud52lNMhv2tDNb1QQhv7ePljr3cR4iP7cfobmCOoh&#10;T8W9O2cj7XLqIc+1ox7y2rQRttbO2BVNC9RDjhI49ZBTGWFP2tCTgH06px7y7A/RQwD1kPPlox5y&#10;5CTqISJooR6iGYN6SLp6UA+RnUI9RM8l1ENS3rAnbWgU9ZDELOxJGxpFPSTBC3vShkZRD1G0ad+4&#10;qIdo72uqbFAPoR7y1eHrm5ylqIecF1G7P0RPDdG24E3a0CDqIfSHvNAf8jrDwZ07rmXSGDkbSi5j&#10;gpEeJegPeS449ZAj5VMPOZE09ZBHhZH+kPONoD/kSBT0h5yvBf0heqjwh3poFP0hWtmgP0T5hC0x&#10;oz9EiNc9zRCnHqK4gf4QzTZ+jUIrG/SHqM7bnoxMf4jmqDQNnP4QVWnSH5KyDf0hovWgP+S8iNqT&#10;x/W6QX/Ik+3M6Blsxix6PS3QH+LOadTzAX5Zr+0KS9vxy3rBL+un19Er+GUdHzL8sk6iil/WI1vS&#10;H3K+EfSHHImC/hC5CdEfkrgmflnyblT6Q2Q16A+hP+Rvp+i1pbxBf4jsFOohSi7wy9K8YfsvpcoG&#10;flkp22xtDZz/8uPLm0vXV19/9+2Hb374/uXjh5+lOnTr1EPOjH3HL0vfjTREnHrIeTukHnKshVGq&#10;wC/rplIrty6mMb4FspyxqIdQDznpHvUQ6iGP6dl676Aecu4P6iHUQ+7MDzk6tqsmCuohcq6iHpJI&#10;A/UQeTeoh2jaoB6iXJP+kJQ3qIdI3qAeonmDeojmDeohmjeYH6JKceaHaN5gfsjJM+zpV0M9bpgf&#10;clQ28MvCLwu/rNceAuapv64D89TfiijMUz+/tMxTf1QOmKd+vhHMUz9OUfZVvmorutuzVlUkgV/W&#10;+Qbil6Wt6PhlfaLy7DHS7Fobmiaj45eluQa/rEwoR2/LePkt1MZlbPvyBbUxfllJe01/iKiN78xT&#10;l9W4pcno9iEqReGXpWST/hCtojBPXa8bzFPXKgrz1M97FPWQ4yZPPYR6CPUQ6iF6jKAeQj0kZm7f&#10;U1cJ9RDqIfeS0sS6xqDTa+BYFFO2sM0c1YBKKYr5IceBjXrIeY6nHkI9RHweqiYav7k6KS/X6J50&#10;0lOqotAfoqSB/hCtotAfomcG5odotqE/RPMG9RDNG/SHaN6gP0TzBv0hmjfoDzlvRPSHnGvBPHVv&#10;RonWTCOzUA+hHkI9RA8f1EOoh1AP+eXjx19jFW4l6a/mts+lXmtEc1SN1rPdqBwo3mSe+nm0oR5C&#10;PeS5G++1i98I9RBNGPSHUA85q0O3pp0ebx0N19+tFEV/SCaU9Iecn+Q29rl2w5uf/hDpiKA/JPUO&#10;pU4P6iE52yytrsalgfkhaX8pyKA/RFkn/SFaRaE/5PyW0x9yXK/pD6EeQj2EeogeI6iHUA+hHkI9&#10;5N/mDtIfco6Jzc5Xeyl72a5xY47q+zbndZkMv6xj2amHJJ5UqYecFYA7/SFChqiH6E65N62j1nXU&#10;3tbrzNsyoaQecjIU6iFJsT3rso92fQDAL0tzFPUQWY17z9mGesiZbegPSdlmzHXu/fr7lSajUw+h&#10;HnIMimR+yPtS3IeyT+oh1EOoh1AP0Zzw++ohfSm1X18IVMM5oj2rG5/1oocB+7Oeolyv/pIUFX3b&#10;4up8/Y9KUaPs63R8hFTAWfZe4oppPEqj1mWv0a3wYzha1xr/U7/gaM08daFmRW8dzp+J/pDj6IBf&#10;1vtS3HJlg3rIobDZWx/NyEmp0yM+HqPP9Tr9pSj6Q6iHSGanHiJ0jXoI9ZAvngdbyhtj29owju4p&#10;inqIXko69RDp2+yljLiaXN9LqIdIxqYeohn71hVJUA9J2YZ6iGQb/LLOuiF+Weda4JeFX9bXL7Ps&#10;YUt6DRa0VlrmbHUzGIaKrIIwt92QxGpMsOyxFuOgpMxyjSFhq/EgjXlCc8fcXmEn89Rf60LUQ+gP&#10;oT+E/hD6Q/6fEiP1EGna0MME9RC5q/VoAOq7UVGv6SDiHpPoD1GeRD1EVoN6iNI1+kN0NW6pstGp&#10;h0jGtolS6vSgHqIyLeohyiJaKb1sRr2R/hD9flEPkdW4D+ohp/LlNvTCQT3krAHYXy/6Q96VjfSH&#10;yOmH+SGPKcHUQ/72XIbaltoNeJHYRdnnNsq1FkYlWaWFZd+yXFetNGjvS3eaAVRX8XjQshttBxpE&#10;PYR6CPUQ6iHUQ6iHrE7PX9XrCfUQPV9SD5HVKGstm9U7pF2kve9rHfP6sEQ9RAgK9RCtAFAP0dWg&#10;HqKrcW+abWyiRD1Ess29Uw8RXpsqG9RDlGK8ORlc8xLqIbq/qIfIalAPOXPNfaTa617WEmflS8cQ&#10;6iHUQ94H5MoNjXoI9ZDD6YP+EPpDkvNVwS/r2Bxj1Ogiu/7QFu0Hq2PbazfKcTlqiWqh4e6dnK/q&#10;XNa9j2tqlqLwy3rk/1bm0puhYMMv6/0UhV+WHMmph5yLcUudHvSHqNCCeoi6cY5llFmNj2PTqDr6&#10;Hgqc6w9xmozOPPV0LGF+SLoD45f1OxS21EOEUFIP0QrbjXpIejeoh8j5MFU2yozOsmncWlNUUEvm&#10;hxxkgv6Q3/H1oh7yfpOnPySdBSfzQ+gPYX6IYgv6Q+gP+W/1h6x9hm3dbzHgpERtZPnCgJN7roeU&#10;KIgY7n2pskE95NnjNso2w1zwUh+SKhvUQ84TZV/3B6S8XED8svDL+vbDN//WQ0U9RMnQverBgnqI&#10;Vjaoh2hbWZ1rGMsZX/00Gb1vtU/HtTdFMU9dCSV+WfSHCK9NnR5tH0v4Yl8f4FMUfllJs41flhA3&#10;+kPU+Yp6SOorCxb7wLGXly/8ss7LF/0hx1rc0mh05ocwP4T5IW+ljRaJlfkhL/hlvZU2mKd+6Clq&#10;28J6zSlSKK/4nf0h1EOi/6LWaD0zGHtRTFGj9XU2Y25SiqIecrznbd3KVsv1Xb7qDYV6yLmA29b/&#10;j72z2ZHcOrbuqzR6+E2a55ekIOs5MocNS59swCoNLMCvfyOzqsgdbQvcFi7asu6yph1I92kyGCdW&#10;7B34Zb2z8XgfezVUa+hDdDYUHiKncUtKD3iI1hfwEHXh7WMJF15jbrhpVGtzac3IUewPkbcSvywl&#10;2LdENuAhqivrozWL2aIP0fer67UGHqK3DXgIPETa+QmjmvuZ4SFygDp9BQ+Bh8BD4CGaE+Ah8JBf&#10;friV1HmAhxwtX2MWpWjHoc5tn7HE51rwkqLgIT8d72HbRjUaPUWHNkMutFRD9ZLIBjzkVL2EmVx3&#10;GmXJ+arBQ84TLPAQmfLso7TWDaYOD5HOEDxEO6/3lqoS9CHp/YKHnLm3bUvMNhgDJWkTiO1VmKLY&#10;H6IdSngIPES1Q0o2bEU+PERrgOR8BQ/RbNPRh8hHDx5yNA1KrB2M6ZBr3ZD2PuEh8BB4CDxEcwI8&#10;5OjD7rHa9jqjsj/koO33RFHQhzw2bcBDzoJtrms0KoxXSslG6/CQo8zrXk6qemdoWyyXHk4nWqPg&#10;Iedz22sdbTGEV1XHteAhWlfAQ3TKs7bR6mZUF+hDpDMED1E6dEtKD/Qhmm3gIeqz1yPVbMWoALpG&#10;Rd0wt5AbX/aU0IdojurwEHjIp+/+lTPqvevFJjJ2q6vBbOEh+n4NvaXAQ2QkIhxNwuLmevISfcjR&#10;scIvS56fOsOn0fnga5XAPnX2qR/D4uxTf4VJ7A9590hhn/rxcsBD4CH3tHUEHnK8HDFUWvZiFK95&#10;68jvn4dsZTUaL0lVsvdRe7/uu9TUaVjK6HO9rv5TVKlLTA4Zc0OJbMBDdMqz9OiTdWNvQ1J6wEPg&#10;IdInS0qP8AHrcxg+hSkKvyxVlMJD4CHyfiWyAQ9RXVnf1rYsRh86kY0A2OviyJRTFH5ZWjmgD4GH&#10;SI5KZKO0GJZzvIpTFDxE+tnwkPN6jT4kZnGNi3i6lMBDHh27WfYYBbluLGhNUeaM+TbjTqwtDPd9&#10;1ZjSlrE6wmedzFxr/Gf0mjQmfoj9IfE0oA9BH4Jfls5h3tMWdkfeoH0K9CHnnD085CzY4CHHWcBD&#10;5FJje7akrSN2mVS1PxGLpfe5Gl5+KQoeopeI2JfTNqdP1jQKfYjeJuAhehOJZm2w3nbNh9GH6Nxw&#10;g4dIrxEeos9G12wDD0n3k7XOOoxmSdeovtW9V4cpab0BD4GHSI5KZAMeIpeAtrVWuiHNy1IP9CGH&#10;kQI8BB4S5ixliVlLo2Wn9QE85Kl4gYf86fUc5lj2/RqP6fUDfQj6kL/+8gN+WX+PU7ixP+TQo6IP&#10;OY7ilpUeX5OHzBH/XWf05LI1wwh8NZpySekR+0PQh7zX5PhlaYmAPgQeIr2QpPSAh8BD9NlIeSP6&#10;tftiTDrCQ4QA3OAhchp3eIicxi2RjRgdhYccozl9ix2CTtmbnK+i7RaqaKPCTlH4ZanzFTwEHvLz&#10;y8uzgTIUoq5lm61f315TUIOHwEPgIW9dafQhrzZWe196rHK+NIDV+wf6EPQh6EPQh3z/4eWznsIt&#10;OV+1MpfuVCkpCn3IcfH6qn5ZY7RiCEAzDxmxj94xltLRCniIXGrgIVpXwEPgIdrz1rQBD4GH6LOR&#10;8gY8RL4p/k6P5PHN/hA5Q/QhqvSAh6RsAw+RN+XpmRJ06B8fRi1j25ePv7IXZaRs4/rRoQ85P3r3&#10;oa446ENOUwl4yKvturnbQ28ZxhSJ/nH2hzwVAehD0Iec6QceAg+BhygJwC/rVfWi9wZ4yJkx+7pP&#10;xzrgP6cPgYecmg32h8iTi1+W3P59cbVeIvDL0ilP+0qFPkQmtu8NHnK2hm5J6RHvF/qQc4zC3nGe&#10;OpTwEMnz8BB4yJlt7l3vNehDNG/AQ3Rqo4W5bJvlerw4oY2txM5HBynBQ/6MPkSLwqHmenZhrXcT&#10;eAh+WQ+2gT4EfYgUwPZnvWgyiW0325zXX7+SKgj2qR93N/apv4L9bZ8h0rqcsckuW7XUZtjzFlWW&#10;1r2ssxlWwClqhB41li1disiS0gMeIl1leMg7bkAfop+deB97Xa/frLQJhP0h2p8oay1bMySuVS8P&#10;ve9rtRziNAoeomTjbSL0+rvVNMq+tsFD9OoLD5HTgIekaZyeLiXwEPnC2iLb/xW/rBmLs8Z1Pvxi&#10;n/rY6zC+Xz0R0ZgFLpvhEZOibP8l/LIk28BDNNvcktLDbpykKJs3og8RLJcgCvqQ83qNPgR9yLOp&#10;b/qmpesIPAQecqYS/LLeVqIsbXdkn/CQA9EXnYyIjbHxKBm0OUXBQ+Ah7A/5PewPQR/yDmxKRR9y&#10;1gfsU4eHnFfyWyIb8BAd2KzrqL0ZbDORjT5Gb4vRQ01R7FNXIoo+BB4iOSqRDXiIUhR4iOaN2rcx&#10;d2M4DH2I0CF4iNKh+9AuCPqQ8+YwR4lp4Ws4PFSK1sYanNfYSZlWgcBD4CHwkKOBEfeJtRiT0loZ&#10;oA9BHyJjRPaYAzwEHvLNj19uzsAvC7+svEvlXrVHgV/WIQlDH6KfHfQhchrsD9GcUdtoYWJzrR1q&#10;qj6NPRvlYc13qTVMUXX0cHowFIDwEOkM3Rs8RPrQTYWofWxbG8b8eopqY59rN9oh+GXpc4g+RE7j&#10;Bg+R07ijD5HTuCWyAQ/ReqOPuc69X9cbSelhN05SFPoQrRzwyzpvh/CQ4yyM4WL8sm6q9XC5mMb4&#10;kn+5qbI/5IGfnrl/W66/GEo8w9Rmqd0ww0lBJW6nw/Ah1CvIY61HcUb0NQh9CPqQH+5FM8S67DXc&#10;m67dkXQyAn3IORlhZIjsfDXxy3qH2+xTP+ohe7Qxbx0xPfzSZvS2oQ95fwLRh2h9gD4EfYj2vLVQ&#10;+Mr6kMXTUaSqZMYAcDHq6EQ2+lbjsTfmhlMU+pCUN+Ahcn+OT/lawp3vsqZOZKPPuuzDMJZPUexT&#10;1wxgF1GJotj92uR81QZ+WectKLLo3p2leV3zRp3LundDL5eiRq11C6ey6/cLfcj5Nb8PeMh5Grek&#10;9Cg1aJljGJKi0Iec7z/6kOMmX9f4n2Osn/gGPCSa2ZcZXS8k8JA3TIE+5Ilr4CFxDCMGHbox5pCU&#10;HvaYQ4pif8iZ8vHLOs7CyOLwkMMkCr+s4yhumWxEJ28vRlsuR8FD3slGX8roc72ela86rQUP0f4E&#10;PAQeIj2D/6Q+BB5yVBj4ZWlfE78s7WvCQ+AhZ8ZGH6LuRuhD9DTgIXoa8BDJGkO9dGyan6yv4CFH&#10;uQYPabtBd1TnHtazZcJDosPcnMms1MDAL+tN4wAPgYcoLy17eDEOwzwDfcjpAqaVgD2tVDQKHvLA&#10;1OxTP2dl8Ms6akP8smRuuOCXJaeBX5b2NfHL0r5m+IDBQ84kuizBeh1fKVWdx/aAUJ0bs9dNo1qb&#10;S7P2oiSOij5EMpvdUUpKD/QhepnppYyQrl9PjCalB/oQvZmwP0Q5Kn5ZWm/gl6X1BvqQ8/Zqf73g&#10;Ie9tpPtIiQZ9CDykzBn+x4bvjrINeMgr2sAv61X5EyO+1TAh1hlO9CHHtRkecn7UwydwDiMbJbIB&#10;D3mmo1G2uRru8kWLAHjI+fDBQ46cBA+RPhk8RDMGPET7E/AQ7U/AQ7SviT4k5Y21zt0xCk5bR9q2&#10;rJuzdrLp7aJvc/bdsD9OUXZH6X+Fh+yxJ9qYyek6j9ljVdFWjCHOFOVrUZRstH0sMfd4rdvsGgUP&#10;SRmgxN7hzbgasz+E/SEfP3337ed/sfUSvyx9NpLzFTzkvL3aXy94CDzk5eV1lazccoO0og/5AA95&#10;RRvsD3mew9zXsHe7nu7Ry0dp8JC/ve69H2Vfp3HJSUoPeMj5UYeHPAhjzKOvsxkeTEWHPeEhZzs/&#10;eihbLdd3efapv9eGt6qNTXiIVIrwkNTXHKXFF994tzSqrLVszSDdVUuL3ve1hqP/5d7xFOUv31Oy&#10;EX4+bavOXL5GwUM0bcBDUjcUfYhkUfyyNG88jGvhIe+emehDNG+gD9HKAX2I5g30IVpvwEPO1gk8&#10;5DyLsHEK05XrawP6EDkzeEi03uAh8BC5tMBD3shG6VusfjMmzIrOb8FDjpZ0HWufm9E2K6o8g4fA&#10;Q+5FW6IhF1qqQWgT2WjwkONFnCPOz1hiCQ8RZ96q/Ql4iPYn0IdofwIeov0JeIjmDfQhKW+gD5GL&#10;FjxE8wY8RPMGPETzBjxE6w14iOYNeMjZz4aHnGcBDyk95mkv15xr7xJ9yNPsCL+s5zGgD0EfotkB&#10;HnJ+XcaokSWM7JrIBjzkiTZqqc2wU05KD/Qh58MHDznIRgtb+VaczePqYAEPOR+mXutoiyG8goeo&#10;R0HV/gQ8RPsT8BDtT8BDtK8JD0l5Ax4CD/l4yFHZHyJfWPapp53ZXfMGPETrDXiI1hvwkPNuAw85&#10;zwIeAg/59GGWPaxCr1VCKaPAQ+AhZyJBH4I+5K+//HAvmiPgIU+yMbd9Lo5iSPecVnjIYYoQIwvD&#10;MaRBH3J0DaqSDXjI+aEqdSnFkr1ohxIeogZ7pa9z646HlfYn4CHan4CHpEqBfera88YvS04DvyzN&#10;G+hDNG98XX3IqGtsTL30YOw63tXHFh626/VQWNoE0tgfIhlg1FrDdME4Q6034CGaN+AhmjfgIeeN&#10;CB5yngU8BB4CD3nd4VDa0vYw6rkUC2nbMoa4lxqtgcsiKQWxT/3Jktgf8t7yxS/rGGbHL+spuIKH&#10;HE9Eg4fIWeyx8vX6GwUPOSZK71X7E/AQJRt97vtcjfKlahQ8JHUa2B8ivas6o5XnSO6b9ifQhyh9&#10;RR+ifU14iGYbeIjmja/LQ/ayO3NNmYfMJZbZG7MD8JCke9F6Ax6iGaDMPus09pWxT12eqBv71M8b&#10;0UjVRiwdLbFr77LvyT7193HDO/tDhCGxP4T9Ie+NbHjIK0xCH4I+BH3Izy8vf49TuBWlnxV9yNHO&#10;n+vaHOSclB7wkLP4aB0e8pZp+1JGj8nLy1EEeIjeCxPZgIfoyiH2qauqbNQytt1Y5NU0Ch6ivYY+&#10;Rm+L0btqGgUPgYfITqqu3VB4CDxEnw3NG+wP0byBPkTzBvoQzRvoQ+RKCQ85+hPoQ7xhJt0QwP6Q&#10;53A/fln4ZZ1JFR4CD4GHwEN+/P7Dy2f19L0XvaPAQ47Syx5trFp8wEOOA4SHKHUNdetYi7FwCB4i&#10;dOhe4SFnd+2WyAY8RHVldR21N8P3JpENeIjOebcRYrRuLJRrWjOgD9G+JjxE+5p2EZW2jvRtDeRo&#10;fCuT0iOeXvQhZ/W11b1X5ww1A9S5rHs3+HDXKPQhmgHQh+j8RW972LoYri7oQ9CHfP7mn/oTtyT1&#10;gIfAQ/DLwi9L7x+lxSbdfb+eu9UgeAg8BB4CD/mnegMecpSht0w29lL24qzohoe8v1dJ6QEPgYdI&#10;Lz+Rjd73tYYHwLV2CB4iZwgPUVbW4CH6bGiHMrYibG306/eraRQ8RPua4Xqz7KNdnyH6EHkrb4ls&#10;fF0e0kbbDT1qoih9rGud/dqNBr8s+Ve+w0PkNG7J+QoeAg8575TZ+qrvYfl//UXJQehDTsrbyt6L&#10;cYDa+6xr/M8xsR562TCE1+nP28JrrTGMH9E/bv+GtiTQh6APOV4g/LLwyyqaHUrfYvWb4cieotgf&#10;crxR7A9hf8gNv6yj4r1nioJf1rtVJTwEHiL9WniIdFDuTWuSOnqsidmue3LwkHSG8BB5vxLZgIdo&#10;ayO68p4DeyIb8JDU1yxlrJZm4z+mD5lb+AcajD3zkBBtlsVw5888ZLjsJftluexFKwd/d7tG+d5c&#10;SkRrsKE6jI5t4iHd1qKkNqWtRdEoX4uiGcD35tKovrU1pErX3+XEQ8LVs6zxRF3OeqQo+99raOXg&#10;sxeN8r25NAM89/fGaVz/vTTK1nplfUgL4+bqNL412/haFK0cfG8ujWpRsbVZjGdDM8BW4n7oHKEG&#10;ta21aFsZP6UJIJwKPPaSgtwv5dCsMaM9tjkPvAa1kMv34rxc+vqvZZvNmPNIqpLIoDEdMowDTG+/&#10;y140yGYvUzmHgUXSn7e5yL/5I/rH7d/4IrM8xGCXKUJjQtZd5mIoyDStuM+Bxvh2y7JvcZa9bcaQ&#10;heahgjcX3lx4cz03U+ibDns5H4oxamSJ609S0aID9gJ7gb2cTS/Yy4GhbmhRtDdc9VaDN5deUdCi&#10;aE0Ce9ECIzp5saLH6P+hRZFsc4O9yGncm2Yb2Iu2INo+lujLXTdIukb13z97WWPxUDem6r5gLzGn&#10;3P9tLQrsRfpTsJfUtIS9pGfD9NmDvcidMotRYC/H5K/bc4e9PJfyal4ykIj+cdjLs88He3lilBYG&#10;i84S49TyqG2pTkGWgkpMIQ6DaSvHfdhzlcB3l8xPg/a+9KVed78V/eID9mbp5e4gSAoW2AvshT3x&#10;UuaxF+XPh42VNkRtCwt0L+cBph4qe+LlDgp70W4o7EVTDewl5Q3Yi+SN1ubSrH0veq9A96LZBvai&#10;FOWrspdtD5sBw7M6uYf1fYllCg4P0bzRYC+SN2wdRVKwoHvRvIHuRfMGupeUbdC9HEAE3ctxFOhe&#10;0L18QPfyxFZ4juE5Bns5JtPvRbVx6F4eTLfOcCoIAHoJTYvy2VojtRgrH4u2RGpIemczRnpT1Aid&#10;7WpIjhNFeeg4u6POTVHspD+qKNjLCWljTWl1ZkPRvejsNboXOY0bnmNyGniO/SSncUsKFnQvWmfA&#10;XnI3dM6+G7Uauhd9v5KCBfaiPdT+8Od3ahs8x+SJyjtY0L2kgXF0L8oAw7RtcbwK0b3IQCS6l6Nl&#10;lZfSo3t5bVkVbze95iVDFqB/HN0LupejGfbk7uhePqB7Qffyyw+3RFFq20JCZWTXFAV7gb3cYS+n&#10;bEOH0WEvsJdDEKXd0L6Z/T/Yi3RrYC9KG2AvehqwFz2Ne9NsA3uBvUhTrqcSZVvnFqM8f/nwtgXj&#10;46fvvv38zY/ff3j5rE/UDfYiX6L7f53nWK3baljOd80bMS0z1t3RDqXhMPa9JG7AvpfzEoDuRZkt&#10;+17OJwPdy9GkRveC7gXdy6veA90Luhd0L8cQAbqXpw1mVrCgezlKB3Qvx1HAXs7iGt1LupHDXs5H&#10;o6w1FlkatqnoXrT/17SHiueYdjXQvWgPFfYCe4G9/BpT0rzxx/Ucg72c9cYbZTR4o+aN2rdh7RDr&#10;GoXnGJ5jkntHyjZ4jh1XZdjLcRSwF9gL7AX2okti5r6GXO+6YtHSo7S+lNqvzZg0aPRhSbiL6tvs&#10;kYoUxb6XM+WjeznOYrl+ymEvQuNSmljX5kgLi77yrbctpuyu80SKmqMu1chIVRNFzKGVrZbrn0pR&#10;fd1nNfzh8uaWvZQ9UualFV2O6nvIIq6fwKq3mji+0Yox2Zii5ojzG8ZPqc1g27atrIZArmoU7AX2&#10;cmaMqhkD9qIUZSyjPFLNZdKAvQiJQveiKgV0L3oat+QeZmsOUxT7XlK1sY+l7+06RyW1TC9lrI53&#10;UNrcEtcS9r0cN5M+1tCVOFqURF8L7AX2cojzh9YbZfZZp3H1SlHRolmno4kamjfsJk2K6niOyd1h&#10;K3E/NFIvnmPHdQPPsce48H1qG8T2A9Mg49Kvf9z+Dc1HkVlgL7AX2Iu2SGAvb0ZlpcdlYBiO0Ukt&#10;M8q+Tqepn4qVvZc2jEZM0ai44ERT+rqlmtzD8Bw7q3Pnn0nvNux7Oc8O3ctxUUb3cj4WsBe5P9n9&#10;PzzHtL+O7kVOA8+x3F/XiVJ0L1qdoHvRMQ8798JeJNvgOabZBs8xPY1bx3NMtA3oXjRvJIoCe9Eq&#10;Bc+x83qI7uXoGqB7gb3AXmAvsJeXV4cpJbOwl/Obyb4X9r2w7+WcsMkKFnQvR0UJe4G9HK/JHd2L&#10;9ieSggXdi8rlYiJ3Rha9niNp2tWAvcBezm4ouhftlN/Z96K5N21u+eN6jq3L3I2p5S/2vTzkMoYs&#10;GvYiT9Qd9iKncYO9yGnc8Rw77gC3ocQW9nLclGEvsBfYC+wF9gJ7+WLrJvte2PeS97DCXs6CEvZy&#10;nMUdzzHp/yUFiz17naJianCsxTG+01tNn2ErvRoqzapRpccO5m5oJxNF6aO0cBm99qJJUXiO6WQH&#10;7AX2InmjKUXpY5lhLnn9fqUodC/oXs4nCvaiJOoGe9HeMOxFTuOWKAr7XrRKwXNMZz2CUT6M0a6/&#10;y7CX43oIezmO4j60QIG9wF5gL7AX2AvsBfby+Zsfv//iFG7sezlLh5LSBPtefnozJ8Rz7BTIoXtB&#10;93JmDNiL9njQvchp3Bvs5eyU3xJFgb1opRFr5WJ3m8Gik3uYzb1TFPte1NS4se9Fv+bruloLSvuQ&#10;qDbiv93Y0Jeifuu+F3QvZyk66mP7jaPnSS3RvoUE01jemIhN32K/ZHTl//Lh7Vc/fvru2391nxxp&#10;UUJZYqPiNHr5GhVfh1ZXIx+mzS3se9F6o0ff99H6vf73gr287w+6D50Psb+U6F7OA0yJJj4nq7Pw&#10;Ne1vMQbe0p+3d7FohjF+RP+4/RtfUF3YC+wF9qJXHfa9sO/lsbIrbYnBcwzPMXQvR1P5hu7lOAt0&#10;L9JRviUFi93/S1HoXvSK0vu+1mH0J9KWmFqWPqpxt256iehrbEOrjt5Ao2o01+o2r+/xsBd5U2Av&#10;aS4f9pKeDb2QwF5SzyJSzVaM7gieY/JEoXvRbHNH95KeDa030L2kbDPmOvd+XdvgOSZPFJ5jMlUC&#10;e4G9vLyNtstMQijqYC+wF9iLXnVgL7AX2MvP758LnfWoc9vnYvj6ZLVMLbUZY0pFzYDqXtbZjPGr&#10;FDXKNtftulJOCpZW5tJbv56+SlET3Qu6l4ctH+xFbl2wl9TjQfeizwbsRU4D9qJvCroXPY170wsJ&#10;7CV1Q2Ev2sHZlxhgN3rDeI5p7oW9yGngOZZyb1LL4DmG7uVEB9oLQfdyKux6K3sv1w0UPMfkzGAv&#10;/+8T7AX2olcd2AvsBfbyf4q97DHbZJQOmb0s+9aMYe+iQ2Wtt204g+UpasYEezWIUtVp9PAAKFs1&#10;/lYpqq/7rAYnQ/eC7uVfekokBQu6Fy0s2PeiPVT2vagHSJ1h9FLK9dRA015I32qsOTIGFFJUXUft&#10;bTV+S72D+hg9FjFdX7CbRrVlWcowvGjQvUg3FPai3dBbUrB02Avs5Si+bomitIeDVTgp/SOcr8rY&#10;9uVXnK/QveT3S68o6F60SoG9aL3Bvpezdw57Oc8C9lKisXNdUH+RWdC9wF5gL9oigb3AXmAv/3n2&#10;UuceTZvLa1TSvfQ1FCzG5uxEUWJoA/by9s7DXv7/oebZti3u8tdPYNUmKvtetDO0zdl3QyeXiA2e&#10;Y9oLwXNMbyx19H2fxjWn6d6Gt07c9aucomwb57S5JZjS4jEKTRuwF50pZd+LXkjQvWgGgL1o3ujo&#10;XqTegL1o3mDfi+YN9r2kvBF930frl30vMXzf+t6cCRb2vZzMO0lYYC+wl08fZtnbZix20zxU5gy/&#10;aqNjpwjYfV81xm4q6OTYWuM/Y7RNY+KHIpkYmVUvPGEMtNRuNEpSUImb8DDm9dRPqLQ5ymJ0tTRo&#10;70sPu6PLj4VWH48fWvb9+s6tQbAX2AvsBfby4/cfXj7rfNgX+15+m+6lr5vlpKbt1xGC3mbMDicF&#10;C7qXcy4nvgJ1M5aOJorSYC/nCZbwAOzVmJVPFAXdixYW6F60F4LuRe8gsBe9VcBeNG/AXjRvwF40&#10;b8BeNG/AXjRvwF40b8BeUt6AvZyXG7eXC3uBvbz1xe5qMWIPaWk+Yt/LY4M07OVPz2OAvTzPAfYC&#10;e4G9wF7+69lLj8+74RGTiA26F3Qvr5ue7jVNc8BeZL62j2Ch3RgeYd+LOCnd2Pcip8G+F51rYN+L&#10;ngaeY3oaeI7padx76qGie5HvMuwF9qJbzrXXCXtJeQP2Ant5LoC/D80ZrZStDWNMEd3L+fzAXl4b&#10;5+heHjQJ3csrTkL38uonF2Q/7F+uRUMlVSt928Ia/Fo1lKLGw8HJkFwVNQV5rOpqwxAopah12WMR&#10;hvG30qqjttZGmcbfSqPG0nsxxr6L6tzqWPsM+dm1b1aKKkss+DD+VtobrXNZw+7I+CmNcv6ZdK6s&#10;zm2fceLXf6EUVUNSZ+wQSe5hdf9jeo59Rd0L7OXdPgzdy1ko9lpHWwwhLexFOuW3RFFgL2nsq43Q&#10;jRvVBexFnijYi3aUYS96GrAXPQ3Yi54G7EVPg30vehr3rn1UdC+pmzH7DHXp9d11aBT7XrQ1wb6X&#10;8x7FvpfzLPAcw3MMz7G31S2wF9iLtkdgL8c4+1dlL7XHHMF1uZeJzRJ+fLAX2MvxyP5GzzHYC+zl&#10;76HguyWKAntRJ9PS17mF0eqllSnsJXEDLS4q7EVmr9n3otMdbVmWEmvbLt+vptMaeI5pDxXPsdQN&#10;Dcy7FWOgqWtUGJHPh9nr5XPYdSSs7TFztRtLB1NU1PwjxsKM39LprrbtMepmjJ+he5EvEewF9jI+&#10;fvru28/f/JNPwS1RFHQvmm06upcTHeA5drQa0L08LKCM6iJdgGaBvcBeYC96a2Hfy5t92O+fvWyl&#10;LsaepqR7mb3M4YhRtOqAvZxFB7qXx5e2PZRaezEQmeaW+bvf9wJ7gb3AXv5pa1OFvYgvR9NLRF9r&#10;26oxG5qiYC9aX8BeYC/6fmnNEO/X3J1Fl02jYC9KUdj3otmGfS/KbPEc07yB7kXzBuwl5Q3Yy9kG&#10;gb3AXm56D4K9lKWParQHNadMPMfwHDsyCewF9hJz30UzBOzlLDqM5Fr0boPn2Hl2sJcjzYb8uuyO&#10;vqvqZcjlwTVNom5jxA37mpOlKDzHzucW3QvsRXvDeueAvWiusW2cm9YXsBfYi75f2g2FvWi2CaVH&#10;34ZRgyYFC+xFsw3sRe8nsBfNNrAXvW7AXlLegL2cVyLYy3mVZ98LupdPHyrs5TGVvdb4z/At0hsP&#10;+17e9T/RddsNHbeWLHNf12gkXqrTdzGaKLF5t9R+3RLUoBFmor1f/1DRC8vzn3Y1ZPApyu1zps0t&#10;5Wvue0H38j6kX/Eci7THvpezNsRz7KwNYS/HWYRSMCplYy8inmPiUnJH9yKncUsKFtgL7EW5gd4p&#10;+hi9LY4mSqPwHNOrBexFrzKwF+2G4jmmeaOPNTRixuW4w17OjM2+F3Vgw3NMT+M+NNvgOSbdO9jL&#10;cafEcwzPsUf3DfYCezkbkHtfurMGQ+866F7QvaB7SRVY0RuOMXOI7uXjn39+eXl4N92L5hZ0L2fB&#10;hu7lOIs9tLoOUK+6wzLA/ejTUfNoFOxFFSx97vtc6/X4A+wF9vIrDvH3Bns5O3m3prUC7EWzTRuR&#10;bLqzx0ZrBtgL7EXer7S5BfaSsw3s5ex91LmsUVhe1zZdsw26F3QvZ7aBvWjZOxKyjZ1euzPenoL2&#10;spYxr0enh9YNc5R9m9cvcgpqYy29GMXG0Nc/BshnM8bBUxDsBfYCe3kfg0f38qphgb386ZEW0L2c&#10;JSn7Xo6Wr12dw14e28cTRWHfy/lK9XWf1VgTm93DYC/Hi/ib2EsLbLA1Q5+ZiE2pdembUZKje5Fr&#10;F7oXZfHoXvQ0YC96GrAXPY170x4K7EUpSp912Ychxu8ahe5FJ9FhL7CXs1N+SxTFvt2lKNgL7OV8&#10;omAvcgm4wV6OiVLYy3MpqlYm7HtB94Lu5ewKwl5gLyE90MFU2MvR8rWrc9gL7OVz6ilVrTpgL8cr&#10;1bZtK6tRhlVtofwm9hKSzjCt/LfZS9nKFkNUl+6YsBe5dsFe9O2HvehpwF70NGAvehqwFz2NW6Io&#10;sBe9lvRSxhpf88vvMroX/S532MvZKYe9aLa5j3RHGUurq/F+DdjL+UTBXiTZwF5ONw/YC+zl4eqi&#10;JQyeY89mO7oXdC/iTYnu5cRxsJejUQx7eSbLvkYXu17fetG9nLUX7OV9BOiWKErb6+jVMQJL7KXG&#10;dh6Hh6h7GOxF1fzxiQuRvXG3Tu5heI7pLjm/eE5djbW2rRreJmlLTG2jVYcBNu2FxE768pDY/ePD&#10;qGVs+/KrPmAaFa/kQyN2neGTe9jbLxi/lS4gs5TenN/SBBB/r8Xbi6JRdY4Z6kHj75XyxlbjsTfc&#10;MppG1TVsEdtq/FbuhrLv5Sw90b2kvIHuRa5osBfNG/FxGG03yijYizaHk4LFvt2lKHQvWjmUGYR4&#10;GrVNIjaxknedu7F3aGjlYDdpUlTf1liPZtS9aXNLaevaarmubVIU+14kYbPv5egj4TmG5xieY3iO&#10;/XBXlT+6F3Qv6F7OOZZbUrDY1XmKYt/L40uL59jZU0L3cpahf1D2ElvTovt6fVdLapm4TZZldZiS&#10;UpS+zdl3ZweLRsFelKL0vq81fKUvGUXVKNiL9kJgL7AXqZySe1gf29aG4YueomAvsJfzibp3zTaw&#10;F9iLPhvaxehb3btj6psoin27S1GwF9iLPIewl/Mw0L2cs5foXtC9oHs55m+1dkH3gu5FGL09UlH0&#10;chRkP9pg15OOJVUrfdtiRPK665OiYpnYOp2mvl5XYgFZbI42hqPwHDuSRKIodnWeopx/Ju2K1rnt&#10;c3GeiBRVS41lFpcWDEUvKXWv07IQT1HoXk50sPYY2nJ67JooYC/nAcJeTiYHe9E1ln2UFiZx11/G&#10;qlFlrWVzVHmJosBetCZB96IUJTp56F7OhN3m0iw9jxYasBdlts3dIIznmKgUYC/qEHVLChZ0Lynb&#10;wF6kmRETIuHqa8yV4Dkm2eaWKAq6F3mg2tZa6YZUmX0v732kO+wF9gJ7eX8dbrCXl8f7gO7lmRUS&#10;RYG9nA1BPMeOvgPsBc+xW3IPa7CX4+2YY6nbuKZ//yc8x9C9yGWt9HVu3XApTBQF9qK8Fs8xdQ/D&#10;c0xvL2GispTYwn45eNF0WqOPZW7DmBtIUQ32IpnN1hw22IsMRCcFS9vH0vd2zdhTFLqXlAHwHEtv&#10;JbqX8wIPe9EBVDzHNG9sJeaFjdQ7NAj2cr5ca9lmM/S8sBfYC+wF9vKS10DrxAieY3iO4Tkmt8Sk&#10;YIG9wF5gL+fbca96q/n9s5d9r06Pp+rUe6z0jSBDUJbcwzrsRXohsBelKJ19L/JsVPa9yGn0wb6X&#10;s7GB51jKG+x70TclPsyrs7ehK7Nt2x42A8b+qxTV92VfosN2yTa7Vg5tjZc5Jg4ufSxTVF/XdXbn&#10;t1I7FPaizwa6FzkN2IveUmAvmjdgL8foYIv1l70YAywJo8BeHobydhGv9YzhaKB/3P4NVfCHKUnb&#10;jR/SmFjTWOZiuNVoWnGfA43xLaslm8+yt83wLtKqp8wZu0KN2cdUvsQ8jLPlUmNsI3PNQXiO4Tkm&#10;Dzi6l/MCjO7l+DzDXmAvsBfYy7efv/nx+w95hOEGexHHhnvViY7fyl72tUyjzExqmRJr0aNMv+6T&#10;4Tmm/14t3T5G3/dpmEo0vUqw70WvIbHtKS5x6/Vz2PQeAnvRvAF70eZDbLFeLIPY5FQWtKFvw+gk&#10;dM0AvW5zK0bTIkVFU2BuzcgbScGC7kXzBuxFM0Bd66xjM/iVRrHvRfMG7EWrFNiL1huwl6O5A3s5&#10;e37Gh3+mFOMOUGmQ8SP6x2Evz+Yb7OUB+54N+s2oalXoH0sZluoMw6SgEjfhYfQTtAApbY4S+O5y&#10;7EaD0L2ge0H3cnaXb+henr6E7Hs55JJ4jp0bBNG9HGcBe1E3+v869jJjsrkanuiJ2DxWbG3F0EQ1&#10;vUSge9FeiH2lajrJheeYdlDwHNONT/F+zd25+DSNatuyeu+yuofhOabEBvaiFAXdi/YwwkG0Wpa0&#10;XfsRsJecbdq6rc5ovtYbsBetN2AvWjnAXmAvz80Tt8RSjK5x+vN2Ea95yfgR/eP2b2hFgu7lSSrQ&#10;vTyPAfbyiu/2NWRa11OBWnqU2LxbqmGuqEEjXj9Hws2+l6ONeC9arKB7OT7P6F7QvaB7OckknmPn&#10;WcBeYC/j46fv/qUm6gv2su4Pt5zLoZgUVVsLCbhRMSUFSzCKMqvzW3pjqeheRAQdU9Q9xFTGv5d2&#10;XtG9aA+1j21rwyjdm0ahe9HmA7oXvZaw70V7qA3PsZyx9x5fvWuPOKWv9u2ua9SogZRWY81h165E&#10;DS2a9U1JUX2DvZzD+bY5yUh5I+DV4ngVDp31KG1dWy3XNUCK6uF39LA8unwOh1YOwSgfgMj4LY1q&#10;oVRujt47rW6BvRzNHXQv56tlYBHYy03TCp5jb3KUcO4zPrxau+A5hueYFG/2Zz0RmxZ7y+a8/tIW&#10;7XOUHgbEw3AFTlGj7Os0PuqJopR9K3UxTFxSFOzl+Dzb1XlSyzj/TDohVue2z8V5IlLUYwjbyHpJ&#10;wVL3GBGNJb2XbcAU1delN8M9sugdpT2e2N2oXlNUjKNvzXml9GLTel8f1hfXfyuNGnu4vRozZehe&#10;TkiL7uU4C9gL7AX2sjnmysmpzB5nQ/eSPOL09oLuRSsNdC9KbPAc0x4q+140b/SxhkbM2S2jN41W&#10;1iWEZdflddcodC962YC9aA8kxmPjbmg8h4mi2E2aFIXuRTMA7OVo7sBeYC/P0WL2vTyPIbrZ7HsJ&#10;dzM8x16pGrqXv70yMtjL8c2s4ateQkJ13WnXMZG6hB+fww+0UoG9oHtB93JqPdC9nGcBe4G9mOwl&#10;FAABeq8/WFn3ErXPcIg3upfEKLTzWmcMGxfDu7dpqYDuRXuorc2lWXtsVMGC7kU7r20vaxnGSEna&#10;3ILuRQdN0b3ozQTdS8o2W0X3cl6Qy/KgZdf1xlBm28fS6moM8w2lKGVGlprD+C2Ngr1ovYHu5YQA&#10;9pdy6PsfyxZiCtp4CDUI9nIeuwHW0b2ge3muI0ipqy3oXp7raNj3EseA59hRhP1G3cvSFktik7oc&#10;4ZASbifXn7+iUWPpvRjraYu+77CXV1qP7uWnNzCJ7uWsolwtXlKwtG2MmG68fntT1ByLZehd9ZVv&#10;exgcVeenNCqC9m70rqomir7se90NkVeKKmVEkHEHrdoL6X2p4TpknKBGxSRfWVbn76XdUHvnQNWo&#10;+C2vTKp6QQnzpX2uhiYvRZUeO5hjyd2l90JN8+tjX8t0Hg2NKmHlEVoK47e0G9q/5r4X2ItIjNG9&#10;aAboY/R4Ma/zRtModC+aAdC9aA8V3YsWDuheNG+ge9G8YU/W4Tkm0w032Iucxh3PMRlHG3rhcOfo&#10;c5A7pQB7eV9Iex96salr/M8x40ksBfYS+wKvb6tyjcFzDM+xs+tWGuwF9qKjYmX0WSwvJo16jn0a&#10;vaxEUXzMozejmKj0MI+2VB9G+B7m0Sgb8+hdxcc8KcqV2GilYl8EikYZH4zkHubbm2kDtrqYJ91s&#10;bHszjbLtzbTe8O3NNMq1N8ueY669WYqy7c10OKytPebDjLZc1ai+7o99D9d1hL7yMW1UdkdKltiL&#10;jXn0lfcxj0bZmEdfeR/zaJSNefSV9zGPRvmYR995H/NolI959M33MY9G+Zgnvfo25tEoH/Pou99t&#10;zKNRNuZJAhYb86SoR8r1VoGnt9/GPBpVbYmNJg1/tYxG+atl9P0ftQzP3kyjfMyjCSD+XlGWGHk3&#10;iWV8iY1mAF9io1H+ahnNAD7m0Sgf82gGiCHqGTzfQEoa5UtsNAP4EhuN8lfLaAbwMY9GtW1ZrXc5&#10;y17Cz7jvBvZOUfbgcNcM4EtsNMrHPJoBet3mVoxuT9eotgXOj7vMZWHTNQO0Pep+Z/wiRfkSG80b&#10;PubRqL4vsSPCsF/qmgHaGsw2hhsutf8pqj/acs4u1GQe5ktsNG/4mCdlANveTKN8ezPNADXs1+ow&#10;/BMSeomMbUpsNAPYt7u07sVeLZMELLa9WYryV8toBqi2xEajfImNZgBfYqNRvsRG80ZUsG23VrBo&#10;lG9vphnAXy2jUf5qGc0bvsRGo/zVMpoBbHszDWpba+HKf53mE3uxMY9mDftLOTRr2BIbDfIlNpo0&#10;3PZ+Yi8tLGFCZn99gIm99GihdMMfPgX5mEdffuPDP/XP20W8DqAYP6J/3P4N/T8WmeWx2+nyE6wx&#10;2JthbybEBnuzP669mc1eND/Y7EVLHJ+9aJTNXrTC8dmLRtnsRQscn72kKJe9aH1jV+eslvnrLz/c&#10;0pIYn71oQeSyl6L1EBKb89Nhsxd95X32olE2e9FX3mcvGmWzF33lffaiUT570UzhsxeN8tmLXoV8&#10;9qJRPnvRuxASG000PnvRS0R0ULA3O3S/9pWK1TI6yovERk7j1rRm8NmLRtnspWkGsHNvirI7SonY&#10;+OxFs43PXtL9wmYvGuWzF60bfPaiUT570cLBZy8a5bMXrRx89qJRPnvRysFnLxrlsxetHFgto3nD&#10;Zi+J2NjsJUX57EUzgM9eNMpnL5oBfPaiUT570QzgsxeN8tmLZgCfvWiUz140A/jsRaN89qIZwGYv&#10;GuSzl5Q2zFUVSGzOdaWJ2LjsJQX57EVffoNWZMIzS+nO0MW/+SP6x+2LwheZBfbyoczZ6mZYXKSE&#10;Yr6vGmM3FTSdrDFgsRrjFRrzzP2bMdWuGSie0diTbgyb5aA1ZmiMldPaJkFi88R3v3t7M9jL0YeB&#10;vTwQo6970Rxh6140R1Rb96JRtu5F7yiwlxOI2LoXLSN83UuK6mGy6xhm6f0E9nL+W8Fe0qtv6140&#10;yte9aMbwdS8aZeteauqhYm8mWn1f96JZw9e9aJR9pYK9CG24w17kNGAvaa1XIjawF+2Gwl60gwF7&#10;0crBnqxLGhvYi143YC+abWAvUlTauhftathTCkliY+te9JLi6140adi6Fw2ydS8Jo8BePL6j+Qjd&#10;y1O0AHt5HsPXYy91X8Zm8CRNQHstZTHE1ZpJHpAnXPuvhV0aNPc10ta16k4bJKWF70Y19uFqEOzl&#10;QBvoXs6WakX38sA8sJfj7bA9x3QYw/cc0yjYy3Hq6F7kehLTHKyWOR4N2IvmDN9zTO8evueYRsFe&#10;dJjL9xzTKN9zLHdDWS1zFmm+55heLdC9aN6AvWg3FPaSs80anl7GdT/7m9meY9pF9T3HtB/he45p&#10;lO85pnkD9qJ5A92L5g10L3JNQfdyliiwl9dxYXQv2wxX0ktzszR2Fq32UQ3xhmaiWfaQF1//kMag&#10;e3nKML6i7uXrsZclkI0h5dFCZ+597YaSRzEK7OXsS2011sRco6ui7zrs5fxmwl6e30zYy/FKwV6O&#10;o0D3ciYKdC+pq4HuRS6heI5peYHuBfYiO31byhsxBdaGcTdNUbCX1A2dddnD/eDyfo/uRTVRaUsM&#10;7AX2IjkqKVhgLynbxEK1uhpLKYdObaB70Z4nuhcpltG9nPdrd98LupfzIm4L5DUfoXtB93K8dn9I&#10;9mLKUZS9uHKUzF7M5Woa5C48KFp4FNsITKPsJSyaHXwgolH2EhZtjvhLWDTKNgLTqsNfwpKiXDFK&#10;anLMZd27gf6KRhm0OS1t8Y3A9HJjG4HphJgvRtEo2whMWyK+EZhG2UtY9IX3l7BolAtE8r6Xtcc3&#10;13kiNFHYYhR95X0jsBTlGoHpK+8DEY2yl7DoK++LUTTKXsKir7y/hEWjfCCi77y/hEWjfDGKvvn2&#10;IoCqUbZfak2vvg1ENMo3AtN33xejaJRvBKYvf7eNwDTKBiLZdMxdwpKifDGKvv6+GEWjfDGKvv8+&#10;ENEo+57TNAHE32tpi5F3U1SdY+7FmCNJpmO+GEXzhi9G0QzQY2e29/fSqLYsS3GMgpN9WIwbzy3W&#10;sF422FNUa1EQtvV6FqdpBug2ENEoH4hoBvDFKBrlL2HRDGDn3rQmxrY3Satb7CUsKcoXo2gG6PYS&#10;Fo3yl7BoBvCXsGiUv4RF84YPRDTKX8KiGcBfwqJR/hKWlAFGrGHZjRnVrlG+EZhWDv4SFo3yxSia&#10;AXwxikb5YhTNAD4Q0SjfCEzzhr+ERaPsJSxpdYu9hCVF+WIUzQA+ENEofwmLZoCnEf9qAOKEbPwl&#10;LJoBfDGKRvlARDOAv4RFo/wlLJoB7CUsGuSLUTQB2EAkBe1lLcMwsk6rW2wjME0avhGYvv62GEWD&#10;fCOw9PZHC6WX63JtaJC9hCWxF2MJS/rzdhGvb73xI/rH7d/QHAEQAYgARH754a45ASDyt8+v6qR9&#10;K3UxquaiOQUgcrxRdskMEHlupc9FwL5GN+r6e140CiByPHwAkXNaBCAio1d2Uw4gopPDVWsEgEi6&#10;e4y+79PwTm1aKABEtEEBENFuA0BEsw1ARPMGQETzBkBE8wZARPMGQETzBkBE8wZA5LweAkSOrgFA&#10;hK30bKV/63//ETejoBB5sg0UImfKHzWmxYy1PEXrB9syS0cjACKvD9+69FavZ0QT2kAhchZsKESO&#10;txeFiKANFCIKQ1GIqKoMhYjOXqIQ0boEhUjKG7GCYV+M+cNsz7Ut61YMi5ik9bBhdIoCiGhjEyCi&#10;FxOACEDkNPW6J1MvgIjmDYCI5g2AyHm/Bogc92uACEDkdw5EZlTei9G/VeXYM/dvhveOFhNYZr2C&#10;IRQiKERCsHAHiDxlG5oisMw6qygss44qCsus87HAMksTRscySwAWllnaoEAhog0KFCIpb2CZJXkD&#10;IKJ5AyCieQMgonkDhQgKkRMP3ZL5FUBE8wZA5LyzAUSOqzxABCACEEEhomUEQAQgAhD5+eXl7wCR&#10;zz+Ja869pDQRBp2tGboXndtu7BA5ai92iJwlOTtEtK3BDhHNGTHnOYK+XpsHskNEkvUtbQNBIYJC&#10;RBplSevBDhHNNuwQUWUZO0Q0b7BDRJVltv6/axQ7RNRskx0imm3YIaJTAH1vuzMIrpPg9ugAO0T+&#10;/NbhubNDRO7hYwJEACIAkdTpjM06vV93OvUaYU8faBBL1Y/mKEvVz6RsCLtYqv7x+J4noy12iByv&#10;VNSGZXes4areUNycVNPMZuzajdWZRstWowAi5zsPEAGISMM2oQ2AiGYNe1ciQETw0L1pYxPLLG1R&#10;AkTSpWTb+zaMGrRr2cBS9dTY3Jd9acYVsqeZ7XWM3ut1FZWiUIho5YBCRDsZWGZp5WD3aJKuhKXq&#10;WjmwVP28X4+1xEjkdZ9waLHBUvXH1m67iNcawzA11T9u/4bmCJaq//6XqmOZ9cpr9lrKYhSZWhGU&#10;xg4RdojcsvkVO0Se36SHf4thgV3SfWMPu+3Rru9sKaqzQ+SnN9EVCpETAgBEzrMAiGiaQSGiLUqA&#10;iF5Z7HsOQAQg8vHTd99+/ubH7z+8JKnnDYVIejY026AQUbSBQkTboShEtLeJQkTzRh9Lq6txoRza&#10;tUQhotkGhQgKkVdjjnuiKC123oZK3GAv2vzssYa1l+teDQoRuYejEAleVeZsdTO2/mpxEKO0lqJL&#10;Y4JRB1Z0PhqSGL4eEFmWGa3L6zco9S7q6Gtfr99VLSVK3ZcwCb7+JQ0CiDzRRhl9lmacXdHCg6Xq&#10;B9mvABGASDK/ar2vm/VKab3BDpHjlWKHyFlSsUNEywN2iGjKYIeIog12iOh8ODtEUt5gh4hcAW0j&#10;kJZalLMu1vRKigKIaIsSIKL9C4CINiQAIinbAEQkY5e2rq063WjNNgAROUK3wTqwzHp3y7gltgEQ&#10;KT26On/58OZS+GvTMXonQSGCQuRoa9mYQm8uLqbQSsLWbWiQu9lDGxC2SFKDXNMYrQZsSqFBNqRQ&#10;slH2rdTFcKdJPGQubZmGDL5ocvBtrDRqLL2He851GtJKwIcUKWopy2JwzCwQmcu693EN41KUc3Z6&#10;dahz22f8f/tHZOMytn35lWx8LynKVW1oDeAvOtcoW7WhL3uMHKxzN8q8JBCxbaz0dfchhUbZkCK9&#10;8PZeD43q6z6rwbaLvvK2jVWO6vs25/Urlb2vbBsrTS+2akNf+bYHFa9GTko+WxG0d+dvpa98X/a9&#10;7oZEqWqUDyn+h72z2ZXcOrLuq1xo2JPi+SUp6NNzZA4LlqA2YJUGMuDX/yLz1iV36AfcrjZKVmm5&#10;pzeQrVNkMM6KHTsUUfpTGxoV35yyrM5/l775Pf6B+27ki6pRtsCiplffXnSuUf7UhmaMPva1TOfR&#10;0Kgy9y0mAYwnXl/+HolmqfM651aN8psU6e2393poVI151dGML1ayzIr9F+WRai6/JSkqXsl9n8Z9&#10;oOn77zcpNMqf2tC04e/10Kg6R3yCjGcjTYg8ay3HkTpF+U0KzQA9nG9C+XT979U0yrex0gwQutwZ&#10;id74LY1qLQrCZhRpTTNAt5sUGtXGPtduOEs0zQC+jZVGtW1ZN0dwlidE3NybovwmhWaAbjcpNMpu&#10;UqTWhm1jlaLats6HOuSygE+WWf6ic80bPT7M62IUUV0zgN+k0Khu21hp5dBsGyuN8m2sUgYYbbTd&#10;+FZmy6yxrnUazgk9ZYCyLnM3TEhSVB+l1s1QKnfNAL6NlUZFxt67U2B3zQB+k0Kj/L0eqXIIa7ko&#10;VK5zb9oh4ttYaQaoZXn8ixm/pVH21EbXS4o9tZGiAiXG3dB4DvOESFvikTfq+RTl21hpBvCbFBrl&#10;Nyk0A8R78vh/8vrfa2iUv+hc84ZtY6VBbWutdCPNj5Q2TBV4DtrLWoZxI0qtDXvRuSaNZttY6etv&#10;21hpkD+1oTnDblJokL/oXF9+I7mn/oldxOsX3PgR/XP7N9IbyNQGUxtvFiultEitxmVY39Vwlprh&#10;Rnpd0+pbR5fi3/OW0vecLsWpkK50KR4miba3lH7P6VIc3VnfW0qLALoU5wHSpTiTEl0KrQ/oUmjO&#10;oEuhtw+6FAkbLMujhXVdSacVHXQpNNvQpVDaSJdCsw1dioQb6VKIQpwuheYNuhQpb8Tm48fy48uu&#10;beo30KU4b0R2P58uxdv8RbaxokvB9nG8pd62j9OleEzWMEvxcTMAsxTnl9aoUvJUBLMUB8RmluI4&#10;CmYpzleKWQq5JzNLobSRWQqlBsxSKDVglkJpI10KzRt0KTRv0KXQvEGXQvNGo0sh1RddCs0bdClS&#10;3qBLcd7ZbMOnlGuYpTgAALMUGD69e5llj5HV60ErVTGxAeN1twKzFM9zoEtBl+Lv//z+juNTnMIt&#10;eTfh+HQWbMxSHKUXjk9y42WWQrkhsxTMUvy/r94kYrem939mKfQWguNTyhvhYrMvhp9A8omiS6G0&#10;kS6FZhu6FIkc0qWQmo0uheYNuhQpb9ClOC+9dCnOS6+9p1ttZOhS0KWgS/FxLOLh9rcZ+m+9GOD4&#10;9Hp4dCnoUtCl+OnDh5/pUrz/8fuTsd3Tdm+6FGfBhuPTWcjTpdCigi4FXYozg/5FuhQhlQpnekMq&#10;9esuheGdiuOTfpPpUshp3NKGCboUiTayl0K4PLMUWqXQpaBLcVYp95HyBl2K83JDl+K89NKlCOMZ&#10;Q0eifvXspXgK4ZmleK4Dp0vxOh7i7mZSlECXgi4FXQq6FD989/KBLsW7b795//WvjuKW9mAzSyH3&#10;f7oUev+nS6GlBXsp9P7/xc5SfM4uhf1bSUkdC4itLbhsz5YewJ3t2XIaN7Zny2ncu27BZXu2rsBj&#10;e3ZSU29tfexVvtxz0FPlwPZsqbHZnq36BrZnn60DtmcfZ2E0ENiefdPPtrtFXWNqbGYe1RgI0DeW&#10;LgVdirP1G8So7VER/Otl1DK2ffnqt6HbXQsCuhR0KehS0KX4FZpnluK0bqFLIdqrqhUIXQq6FPps&#10;aGlBl+Kv0aXY+lznddXZNG+E41OMPxv0Ks9S0KUQeoXjk2qimaXQbIPjU+pT4vgkeYNZCs0bOD6l&#10;vMEsxQnUmKU4mgCNWQpmKd690KV4nQ7ZlnXZrq88ql540nkcn17oUnxsOMylLdNo+BX9PrM9+/w8&#10;O2ent4DK9uzje8727OMo2J59vlJsz5Z7MtuztbfB9mylBmzPTlXJHHMv5VqL2lTy1KfbOdAov3Og&#10;/YZudw40qtnzDVpn9LFtbfTr60HqbbSxz7U7HRG9VXR7V4RG+Z0DzQB2PsyOT+6ezjQV0Wdd9mFo&#10;mVJU/HP1bRh1YdM+pd850KhYtTi3thnPvOaNto+l785/l0b1Usa67Ne/lWcptn3b1v36OUxRfudA&#10;M0Bbx+i9Gr+lUf58Q8oAo40Quhm/pVF9rPGuGO5tPWUAu3OgUX2Uas1Fdc0b/nyDRvWt7r06z4Zm&#10;gDqXde/DOEON8jsHmjdqvJNzN3BJ16huzzfoVEQAqse/mPHfpVF9LK3Gm/LvzVL4nQPNG31Et3x3&#10;nkPNADY16RrlzzeoBUxp69pquT7DoVHd7hxoBoj35PH/pPFbGtX2fbZp1BtDM4A936BBbWutdCPN&#10;D00AducgBblfyqHv/xxl34wHPgU1e75BX39X1z40yO8cpLc/1m125xHUoLrG/+a8fo2HvvzOfIP+&#10;ve2QpG+H8SP65/Zv6FsRmSXewetXSWNqLOWYsWvsMvPpO+E+BxpD54DOgbCVEQ9rNz6C+uW0v4Ea&#10;xHwD8w3MNzDfwHzDto7fGQjDhUkdGJhvkNO4VS2wcWHS0oL5Br1JfFYXpi+1c2DTfCUAPs3Xe7lP&#10;8zUqmuVrGcYVO/UAfJqv2can+Xo992m+Rvk0XzOAT/M1yqb5aVdEnIZH81OUT/MVP/g0X6N8mq95&#10;I1i+SfM1yqf5CiH8nQoa5dN8pXk+zdcon+ZrBvBpvkb5NF8zgE/zNcqn+ZoBfJqvUT7N1wzg03yN&#10;8mm+ZgCbZCTvJpvmpx6ATfNTlE/zNQP4NF+jfJqvGcCm+Rrk03xNADbNT0HulzI1Dmyar0nDp/n6&#10;+rsUNzcO7DmA9Pa7NF+DfJqvL7/Bv4f+vU3a9Yk1fkT/3P4NfVSh+U9vnzlb3ep1f0KfbPd91ZhI&#10;ydETM1rA+ohO5gCeXQ1o/uuaiH0rdTGEKUWzA3MAhxTbrmOLfv6M7mXRV505gFPwzRzA8fAxB3A+&#10;FswBSK/aJmVVs4xdUFStKPoMadNq6ChTVOmhRQ315bWKQ0tfaL7eyaH5evuA5muF8YlzAGsfI5S5&#10;l36ceQ4g1KG1/ttzANucfTfyRtrEAM3XDADN12sJNF8zADQ/VSm2Nl/rDWi+ZhtovtYb0PzzHmpr&#10;8/W6Ac1/4GKbtOuXDprP7oHHwwPNfw/NPxlYjFVB89+GB5ayLAZfSlwemv98nfq69OacndbK0TAP&#10;DmAMwBWNguafVVT4UezFGDouOjDrTgtVrR/aNkYoy645T4qaY7FGxNk9oP7yeicPwl6WcB6/pt5a&#10;KH+xND9e/qUag8BJ0V9LbZsje6hJ9Rb+JiNm2C/JZoryCbvek32nHY2qo0cjxRjbrvr6f9ybZPx3&#10;aZR96WiaNXzCrlHVdtrR27XvtKNRvtOO6t58px2N8gm7ZoBuE3aNajZh/6S8kWm+qwJMXN7XyyuV&#10;8/XyWjP4enmN8vXymjd8wq5Rvl5eM4Cvl9coWy+fVPa2Xj5F+YRdM4Cvl9coXy+fMoDtfqNRvl5e&#10;M4BP2DXK18trBrBvJskLyNfLa97w9fIa5evlNQP4hF2jfL28ZgBfL69Rvl5eM4Cvl9con7BrBvD1&#10;8hpl6+WTyt7Wy6coXy+vGcAm7Brk6+U1Abj625GC3C9l8vSx9fKaNHy9vCYNm7BrkO9+k95+Vy+v&#10;Qb5eXl9+A34nOx+72NXHyPgR/XP7N/T5QS+PXv6gP6W0MBYzpDf6bYouyAwTw2ueoB+Z0vpSqnEV&#10;1iD08ujlv78X/SZVCPujf7vXadm+Fv2GQdiPxNfWHh9Cw9ezpOp13adjIZpZOYT9OHb08n8FvTyE&#10;Xf6VIezp9mE70mgUhF0vsHZnDsKuDl3ZAd/2l9f7CIRd8QOEXS8mEHa9akDYU94I6/ZY5H5NTJKP&#10;DYRdyigI+6m4hLCjYX+cgPsc6GcqEnMf1bCC0O5MLIUKIcO13EdjCo40z0YDhP3JsF3FqArGygiR&#10;VKyOupTPaVDUYRF1/alN3jJo2M+vC4T9+XWBsB/UNiSspRmT9omVQ9jPVwoN+3kWvS+1rkbnBX95&#10;pVdJjd4/I2H3deV64/Wpt/bXfF25RtkymKxhX2KZ3eI8h1pd+LpyJWW+rlyjfOqtrNzXlWuUryvX&#10;y4SvK9coX1eu9wmfemuU79ySCLu9VVWjfF25kjJfV65Rvq5clTu+rlyjfOqtGcDXlWuUryvXDODr&#10;yjXK1pUnNbpNvVOUrytPGcDWlWuUryvXDODryjXKp96aAXxduUb5unLNAL6uXKN8XblmAJ96a5Sv&#10;K9cM4OvKNcrXlWsG8HXlGuXryjUD+NRbo3xduWYAX1euUbauPKnRXV15CvKptyYAW1eegmxdub7/&#10;tq5cg3xdub7+Lu1MundfV57efldXrkG+rlxffkPynYzl7WJX/22NH9E/t39D/1HRlT9xL9Qb6n3C&#10;Dqj3mzFKa20UY+q+aE4ZS+9hGHFpXJAV4qPGjcXoGuQodOXoyouWlFDvowGAc8uZ0ksJr+JmaHkS&#10;v4Z66y30E33YQ4YQzOa6HZxYeSwaGWM1ulfJgwXqDfU+/ZRuTS+iUG+9wEK9tWiAemvegHpr3oB6&#10;a96AemvegHp/ktZbqSXU+7yv2dtHFWB3qHcPtek1bZJHFeoN9T5eO9xUXo3Rod5Q77//M4xb9Oti&#10;jJywffSrv/304cPPz7NTJQV+5UeO/TK3j/Zl34MqG2hT22M+itZrqI+iNco3EdeX3hZtJlgev+Xt&#10;GE+LRP2VoHoN9VG0AmxbZJvWj/ooWl9+H0VrlC/A1muoL8DWKFsvUlVGZRt7pyhbgJ3E3rYAO0X5&#10;Amy9h9rPRrI59wXYmgF8FK1RvgBbM4D9LidY7guwU96wBdga5aNozQC+AFujfAG25g1fgK1RvgBb&#10;M4CPojXKF2BrBvAF2BrlC7A1b/gCbI2yUXSSbce6kmXuhnwuRfkCbM0bvgBbo3wBtmYAH0VrlC/A&#10;1rzhC7A1yhdgawbwBdga5aNozQC+AFujfAG2ZgBfgK1RvgBbM4CPojXKF2BrBvAF2BrlC7A1A9gC&#10;bA2yBdhZtt1DIWIo0HKQLcDW998WYGuQL8DW198WYGuQL8BOb7+LojXIF2Dry28k96F/bxe7euDG&#10;j+if27+hJw2KBkUfmAQUDYpOUuqKAPt4OUDRj0wZn1hWZ35s1HSMvX98OwpQtPT3QdF6yQNF690Q&#10;FJ2uH/aOSY0CRSc4VLe5FeOymJ29t3VujnAp7c4ERStSAkUn/rDWWYcDsDQKFJ04UVkezYPrln7a&#10;nQmK1noDFC2lKCj6HMIERT9u8DYm1ixtVBf65/ZvaFUHigZFH7QNFA2KBkWLslerRFA0KPqefLNB&#10;0ceXA1W0pgpQtF4NQdH/ARS9jr1sxvbvX6iiw4Zl1Os5yaRvRhWtUiVU0apTBEWDosVspyf+AIoW&#10;BogqWvMGqmjNG6iiTz6MKvq4RKGKbs4Aj+LrGk4oczHQjJZ0bktCY1jG+NwNOLdlXYxu869y/2b8&#10;G+mlERQNigZFg6Lf/6ir1YqmCFTRZxUFij6qKFD0fwBFr31GaXWtiEq2HqXvs3TjQ5+sNmzcmKIw&#10;6FCo/FkNOkDRgnlQRaOKPoHovWmBgkGHOkxj0KHgAoMOzRsYdKS8ERjsQcIu7W27QmUMOs7rkN20&#10;HdrAAkUflyhQNCj6pbAh8SkOL63WbmhvNIeXpc/R+3UOTym89aXUfn3t1qAREn7nh/S+aLdjNQiv&#10;aLyi8Yr+6Pp8A0VLc0LTBCj6qKJA0aDoEw7d0rJDVNGaND7RoAMUDYo+PkO3ZLWBV7ReR0DRoOjz&#10;S3TvoOjzNG4dFH2exr2nvAGKFqqMV/Sb9SBe0Q8yiEFHYM5RjU6V3gNjN3ys5LiGnBoDin7Kr1FF&#10;o4pGFX3c+Fhb+FhACIqW6hWDjre9lLeqlzxQdConPm1tIapowY2sLVSk1EHR8mygilakBIpOSGlf&#10;Qt5oKGOaqlxYW5iyzQi15zau1UUYdMj44L3rRDcGHb8a0l6Nia+uUawt1CY2awsP5QtrC8+2gUGJ&#10;WVt409SMQcdTd+xeUjUjY9DxSohRRb82DPatxKj0dbOlpEGYpS3T6OqAokHRGHR89e7bb95//cN3&#10;Lx/SWeAVfbwcoGh1sblXUPTZsUEVnZ8NvVB+qip6W0sr19/85BVdt/1hW36NlPCKVqTU9N5ijx03&#10;zQBhtbPsw0AvKapte9+GUaShik7/XqBoyb1NoTIGHdowx6BDW1gYdKS8gSr6xJsxFt52wxK2p1yz&#10;l7WMeV1tYNDxpue5Dy01MOjAoAODjlfWiyoaVTQo+qBtqKJRRYOif4fKg6IzblQQ9YlrC1FFi/IV&#10;VbRe815V0cblEBQtkPKWoHLf5ux7vcb5KQoUraoY1haqlrqv62pZBjZtRrUR/7cbUpIU1ccaawEd&#10;tbfmDVA0KFraFBh0yNcBgw45jFumyqBoDDpUyGhIr/XP6yylt+26K6HZOex3QdGgaFB0Khb7HteW&#10;6xdJi74yYhVUvH3/ehm1jG1ffgfh3DWobzWirn8o6ZsLquhjUqcuZVmqcYBKiupc1r2P63+qolGG&#10;WKmo6KDObZ/x/9vlA5GjaqltN/6D9IJY9zotDVbRqL4uvTlnp+IB1hae2gG8oo/3EIMOTRWgaE0Z&#10;eEVrbfGpquixl82oLv4jKHrrc53XH66kpW4ho9otY4R0/Vj7GNXYTtI0CoMOLTQw6NBsg1e0XjBA&#10;0Zo3UEVr3kAVnfIGqujzZoMq+rjZ4BWNV3SYZVe8oh/PAQYdGHSIXgwUfX4zQdGPBAGKPp+IsffS&#10;msHylQ+1tUdP1mlOaBQo+ijYQNGgaFFfsbZQBEf3qknjE1H0toywi77Gw6BoOXlU0WlyI9l6xD6d&#10;uTnCpabta1TRqKIlz+MVLdkGr2jNNrfk+hzN+RgEMAyLUhRe0Vo54BV9XDfwij4vvIZgGa9ovKIf&#10;A+731InEK/rV77j1pdR+fbXSyg+vaLyiv7+XZK+EKhoUXVKSAEUfs2XbGCGLuk6yVYer5lislUWs&#10;LdRrKF7Rchp4ReulHBStp3FL+uaOKlpEBnhFq04xTmPbVqP90jQKVXRWRcd8Z3TmL0fzksN0j8VO&#10;bTP6+aBo+eqBolOeT1AZFK13lLbvsznT0B0U/dOHD0+KlgymQdGg6CcLq72VuRgD6wqNWFvI2sLz&#10;/Smg6MfjgEHH0eiso/ZSjBFkUHT0t27JagNV9JlZUEUfr1QDRZ/PRVyGyhK2A/8bBkq1buv4HQOl&#10;W4LKtr9sisKgQ+EQBh16oUQVrSPzoGidpgBFa94ARWve+FSvaFD0WQNg0JFkcTOWqzqjgMlhOqYH&#10;17kbnuWg6NSmAEW/7eq7Jao8R0x5G25gKQgUfSY1VNGgaNtQR3QP9iVVp+Iw6MCgQ58hvKIP2oZB&#10;BwYdd1TRR5WX9M2gaM2aoGg5jdhQsMfSrWu1XNVCpC7rGDFme43zFSmBohUpgaJB0afFwb2Bos/T&#10;uCV9Myha88afAUXvy7YZKvakpe6xUWVfHbSpecNe99I1ChQNij6zDWsLhZWztvCrt0vUfWjOwCv6&#10;QRgM3q2TtawtfGq245IVPmjXlyytAcucrW7GCi9N5aDoV7+Ipc/RjVpC+4Koop9nhyr6hMqoop9U&#10;mbWFh79E7+vDzfJyuBQU/VZF3UDRctWoOpWFKlqhMihaqxG7ck6uz4HYl/Bbu85PKQoUrRc9VNF6&#10;DUEVrS2sLxZFP2SAlmlGQtGuaUay2qiriYdTlI+HM38wt4EnFO3jYc0btW9j7kZtmFB039q6Oa3U&#10;rpVDbKwq62IIN1NUj49DnP5127ZrBvBXCWqUr1RWfhEVkenfrFG+f7PWG6Wta6vl+luZtNTdXiWo&#10;eaPUeDosX2qN8k0ztHKw/Zs1KLxvWumb8WhoArBxUwray1qGMQvY1dbHVSqnIF+prEnDNUvIougY&#10;n25jXB9ggsrh5RDmjdePYAqqa/xvGgc4NGUY5Db9vV2A6tEZP6J/bv+G5tnILPEOXp+ZxmCa8WR7&#10;9vsqCiGUyq+iY/AwePiW7S/Aw+DhBHobePhonsS3ZnOKFPAwePjdt9+8//qH714+vE9+iklzDB7W&#10;+5pdOSfQCx7W20dr+7Y3QyWAf7MIxFAqpxz1xymVZ28z9LKXreimecP2OW4J2YCH5UYMHlbQCx5W&#10;qAwelhfFxk0p14CHjzsUeLh0Z3ewol7w8APKoB5+FQKXFp03YxRJ224F9fDzERpx5Xa0jtqmQz18&#10;JG88lZ+vYEU9jHr4uc+iaKIAD58mYr0vta6OalMb+qiH08ULIwu5eYGHFfT2ufXwzTRQmUaBhxXz&#10;hFvpsg9nrZpG/RnUw6E4rM5/V8o2fbTejOFM8HBqHSjo8VG01g2ohxPsQD0sXz3Uw4oxUA+fFTbq&#10;4RNLoB5GPQweBg/Lh9OFMVqIFfDwG9cbS+9lvR79QD38ygF1dgs8fHyZUQ+fBZubkVAPox5GPWxM&#10;w1VVAYKHFfSCh7Wt1Fz9VXIsBg+Dh88v0Q31sGJvzCXkNG6YS8hp3DGXkLTRtT+Eevi8GWIugffw&#10;u5dw/emjLtegSVvweA8/xawPY6HNODrtoBXUw09M7sIY8PBPHz68Ik5t0oOHnzYRMxZ8LPVahFXA&#10;wx8foxvmEucyBtTDx1nckosw6mFNGKXvs3TjQ4+5hF5DwcNyGrcGHj5v5ff2J8PDD2PPzZimaJo3&#10;+rLVGBU07lYKep9moKiH//FqkecrehPnwVxCpDiYSyi8wFxCsw3mEvKigIfBwzet0wwRhP65rYFQ&#10;lPPZzCVGDWBpeMlraVaXOR6jTJdbuTXDgofBw6fszp6gSQWc6fQJHgYP6y07g17w8PE9n8u+NcPf&#10;Hzx8INE7ePg4C/CwOnTeq2Ie8LDqgEctY3Om4cDD+uECD8tpgIc129yaAhvwsGYb8HDmD6ymOy+e&#10;rKbTvMFqOgW9rKY7boaspnuVkhXPF1jzLXj4U/BwLDRaLOc0eWFLbEENun7NofVi5nJojbFdLDS3&#10;un0jjbF34Kl6eG7LuhgIX2Oe/NWRKWtdZcuUU5Brcqyk196Bp0EjmibdEFYkPOzugdUgV6ZcNC3Y&#10;NhYpyrY51uZR6BxKXVZDAatRMxa6T0PPls0lWmujGI6HKcoWKmsDybc5TlFLWUIMfNmq+gUjNkvm&#10;FOWcnb7s1SbRKcq1OdbXve51WqaKRaMiJVvegxkPl32du7FqNkXZJFpfeN/HQqNGLMKNDeTXT0R6&#10;5dce2cXQeiU83Nd9VmMNdjaX2EvZi5HPc5TZG6v6yrdtjBaGMperfVLUHEsN2dvlAWbx8LLvdTfs&#10;L1NUKSOCnBPUd94XKmtUfBLLowS5/u/S0qDH7sG+G9MGmQ63ZazF+e/SV7+vMf3enTPUKJ9Ep3ff&#10;tjnWqPjqjOEsmU+cN7bFlcd7cv0YamFRR9/3aWwSz5vpbBKtOcPWcFRNGv4WPI2qc0T+NKraTIe3&#10;eKKGcYYpqm77o+S8fubzZjrb5jglG3sLnmpN4pkfkQOun40sHo5PULUUKpoB7Hc5OVL4PhYpb9g2&#10;xxrl2xxrBojvnSlUTlG2UFkzgE+iNSo+rqbNsWaAOI1tW51nQ6P6vuyLtY1RM0Czt+BplE+iNQM0&#10;W6isUfZvJZcI2+Y4RfUYsdtjJ+Dlt7JrBqjTLKtTlC9U1rxR+xZp1KiiukZ12+ZY80aMS5d1MS5B&#10;yZHCJ9GaAXyhskZF7RoZ0fn30gzwhATxNb/8LmdviW1ty2LUNl0zgE+iNcoXKmsGKDF/Ef9PGv9d&#10;GuXbHGsG2KL82pyf0qBmk2hNAC5w6inIdWEaCjNcm+MU1KLkjU/RddIYmjRsEq1BzfaxSG9/JN5u&#10;3FyHBlXb5lhThgGJh/69XYDqv5LxI/rn9m/oSX95QuXPRqLt91WRt3tx1DzuAmKNsQGxpmMbEKcg&#10;FxBrMrYBsQa5gFhTsf0N1CAXEGsitvmwBtl4WN9zHw9rlI2HNTtUGw9rlI2HUx4etUfWv/6oJxJd&#10;XTyck7FZxxaNcvCw1mw+Hk5RLh7Wl93Hwxpl42F92+MTa+JhjbLxsL7uPh7WKBsPpxfexsMa5eLh&#10;xJQDN3h4OEe5eFhfeR8Pa5SNh/WV7zYe1igfD2um8PGwRsWHwMTD+tLbSKlqVPyWiYf11ffxsEb5&#10;eDi9+zYe1igfD+vL7+NhjfLxcHr7bTysUXblnFH0MqLlavSUUpSNhxOK7i4eTlE+HtYEgM2x5g0f&#10;D2sG+Kw2xzYe1ryBj4VmAB8Pa5SNbLE51kGAhKJ9PKyVg4+HNcrHw5oBfDysUT4e1rzh42GN8vGw&#10;ZgD7atw16kFePTyslYOPhzXKx8NaOfh4WKN8PKwZwMbDGuTjYb1t2LgpBbl4OEFlFw+nIB8Pa7Fh&#10;42EN8vFwevtdPKxBPh7Wl98gtxlCz/9SoXJb1mbJpoRx1gALQQmu+wR6Yp/NxwI8jI/FOU5kfwNT&#10;UjVhjJJe8PAxmwIexub4noTK4OHj5QAPS3K21cNaSYCH9boGHtabFz4WWpOAh1PecCcBslLZvWAn&#10;zTF4OGEeWz2cgI2tHtYoXz2seQM8rHnDVw8rtPHVwxoFHlbQCx5OeeM5rGDocrJS2VYPa94AD591&#10;OXj4uK6Bh8HDL2XMmMI1htT1Yma3c4Ss27oizZKoh1+XTqAefu7oQz18fshQDz9JtG0uoWkF9fBR&#10;BDTUw8dZoB6W7zXqYc0YqIe1ieybS2gU6mEV5/jmEhrVbHMJ8LBu99PbC+ph8LA+G+Dh8zRuyZIC&#10;9XDKG6iHpT5EPXzcG1APn1gC9fCXpR4GDz8lx6VF581w+9K2W8Fc4nl2o8/irHnMdViNqGsZfjIs&#10;Bg+feRg8DB6+J5tjzCXOgs32HlY5D3hYyn/wMHhYsEGyiQAPa9potvewgl7wsGoHfe/hBGwwl9CM&#10;bXsPg4fPzHZv+Vrieg9rBkA9nJpR4TwUzs/Xd7vkWIx6WOsNzCUksdlqRG1G29ZIySfiM6qHx7bV&#10;ZqxHyTbHIefch6HmTDbHHXOJHoDq0lBe6zPMJV7ZHurh/3n3gvfwq0wZ7+F/vB4E3sMniTZmnNIq&#10;O7yHz7PDXOJktngPH2eB93DCPPZqOo3CXEIxD+YSinkwl0jABnMJoQ2ohzVvYC6heQNzCc0bqIe1&#10;3sB7WPPGl6kefq2irtcAJabcRg+tm7H7OZFe8PBT34X3cG2LI65MiXmZY7c2FGvdE0PTsaH8ch+n&#10;tu0xl3i1LUA9/DwH8DB4+O///P7Oaro4hVtyEWY13Qm9WU13gF5W06VygtV0UpCxmk71PJhLqDoF&#10;9bDmDdTDOpYYp7Ftob+8vslpFN7DCnpDv7psm3OGGgUeThSiLGVdDKKQLClYTac6YFbTSUH0X7+a&#10;7jPi4RlvVunXOT4x5VZ67Eds10JY1MPnbdXev6z1Geph1MPHJR/1MOrhotkB9fCZXlEPPzIlePh8&#10;IsDDx5cDPKyYx94wUJMuB/Ww3KHq6Ps+jVm4qmoe1MOKeVAPK+axjWJYTff9aTtwa4p5nruiQrBz&#10;jWw1qrOaTjJblFDbbM4Zalupr2ULrnSNRJJNBHhYrzN9a2tY516fYQK9qIdTlYL3sLzLqIePK8Cn&#10;qYeDDa/VaF/9Ag+vsw7DlBM8fN5WwcNP6WdHPfzwiYjuyr4ZSEs77+Bh8DB4+Ku//fThw8+ohz+e&#10;Aurh8658L/nGts8oba7NnBTZhBtY2ct2fcEuKarHldIY3KpqBtjwHj6ro/gglsdU0eW/VlXQayOl&#10;FAUe1qoC9bAmDdTDCdisfQznetg0itV0CdjgPSzABvWw1g3gYc0b4GHNG09EELD8stXTNQpzCW1H&#10;f6F4uO+jFePB0FTTxlaWafReEukFD2Mu8TiBgbnEK7UdazGQgjbf57asiwEUNAY8/Ep67W+gXuEw&#10;l8BcAjwMHv7hu5cP738UKRV4+Oid3Gq6eC37XnfjqpGi8B5OFy/Uw4J5UA/r3atvy1iHobKpGoV6&#10;GPWw9DZbyjbLVmMP9XW7DPWwFgBN4ZCv6E23C9TDkudHPIXbOq6fw671Ru1bbKcy7sQpCjysGcC+&#10;GoOHJQPcumYA8LCohz8JD3+auUQ0iIfx7UI9fOpjUA+jHj5eVvAweLiolHAubZmGmhz18EHA8B5+&#10;aKhRD8sNG/Xwm7QePJz6BqiH9QpVUQ9L0qgKh1APK+bBe1hnFfAe1ryB97DmDR9FpwYR3sOCosHD&#10;fwk8XNbt4Ux7rYrWbNNLXWcxLsjg4bcrwP0Xq+nAwz9+lNUt1w/f0M61jW6V6Bg/on9u/4bWZ3gP&#10;4z18MmVW07GaTrMD3sNn982oHIpWX3Vu+1zq9YciR9VSmzFdUHRUoO51xjiQ8VMaFSY8vdVr2Qar&#10;6aRhkG9smEt8rIfwHlbME71Zb0YI72GByvcElVEPK+ZBPaxlCeYSWmh0zCUUAe7LvjRDWZZ0wG32&#10;NldjRVKK8pGtlg14Dyu1QD2cKofZZzQQryv5rlF9zHXuxjOfdMBfrHr4vx4P7yUylHHz6ilt9D3s&#10;Qo0nIwXtZS3DsFRLpDfWPnw2cwnUw2EqYKNbzZzg4WWOPRYhXPoFplyJ9zDewyfxfngwOwZLKama&#10;Tp96gSujz9KM9K1BfasRdf18Jx1wzKaVuqzXH4oUhXr4eCbqXNa9GzVY0bwCHmY1HeYSBylHPYx6&#10;eHz17ttv3n/9Kw+WWwK9eA9rbYF6WEEv6mEtMVAPq54P9bDmDR9F6wUD7+GUbVhNJ40U8LBmm8+p&#10;HgYPH3fxCR4GD8cJ4D38lCm7uiKV+eE9/GoUMaJL2o0eqVZV9jdQg/AexnsY72G8h3/FvcDD4OHf&#10;BKJ3zCVEBwwezq0DrS3AwwnYsJpOgA14WIENeFjzBnhY8wbew9pWQj2seaN8RvWwSzeTI0WsjI6F&#10;rIbqEfXw4WOR9tm1mJfBexj1MOrhB1MGD4OH5RKBevh0fKhLWcLA4XK8IOmAUQ+/mrRjLvHmFdXW&#10;HiW2oyfPNzbMJTCX+PAw6AYPKxAFD+tp3PEe1tZBU8yDelgxD3hYMQ94OBcbZWubwZQa6mHxfWc1&#10;nebeP9BcYmzTWV3cVRfXeyxX3dbr613XvAEePu/HDXOJQ6jcw9Wnl+uh67TPrq7xv2m4cyQvYYPc&#10;pr/HXAL1MOrhM22V1pcSe5Mv7eN1TSjq4SfWAw+fzxF4+JFV8B4+n4gRJUAzblFpyRx4+DzAOZa6&#10;GZvEa8I8y75Xp/xPUaWMCDKctqvuceh9qTV2nV9+O1JUjJGUZTXqvKQD7tucfTcMxFNU/Bbew0dZ&#10;jrmEYh7UwylvoB6Wxj94WDEPeFjzBuphzRuoh7Wt9GdQD4OHj4II9bDcNjCXwFwCc4mPKiv74qhN&#10;NNTDqIflEgEePr8u4GHw8L2kHhJ4+NBEbzHCVgyT8qobD8DDkmvBw1qIhOP9GGHkfzmsgfewaLZQ&#10;D6uW+oZ6WJ+NppgHPAweFuVrAw+fp3FLOmDwsOYN8LDmDdTD5/0Y9fB5FqiHS4/lWJfFu7bh2rI2&#10;a6pW7kw1lr+V3dD8q+YH9TDq4fNVRT38Ot/Paro3llVH7aUYq/2KZhXwMHgYPCyGwAp6Q6UAHn7L&#10;L6iHFfTGQtS9r07nQKPAwwpsQhW9hEzcULFrFOphvX5gLqGYBzysmAf1sOYN1MOaN8DDmjfAw5o3&#10;PhEPL1utMc98Sc+SjTDew6cmemxlmYZ2INkIuweYgvAeftz6DQcLvQ3aBhaaZ8HDT2o7ZsisDA/T&#10;LpQ8Fpi13eBZGoN6+FUIDB4GD98y6AUPP0lvLdUZty8J2+x17rHr4HLcPkVFk683I+cVrb3Cv2md&#10;u+HglKLmsm/NGOxPOuDW+xp2e8Z/FerhtzWCSQcMHpavNXhYMwZ4WHOGXTknF2HwsN4+WtTCezOu&#10;16iHUQ9/9e43F3zeWio1wnd0W/fr73+K6vuyL9ZzqBmgzd7mapjdNY3yka2C3iihthn+V5fVGuph&#10;eVP+SPVwKUs1YExX4UqfdVuLYZzVFfSWGXGOXC9FgYc1b4CHTxke6uHzLFAPox5+9xJQ4eExeP3x&#10;1bsjePhJyUuLBppRkKVsvPTYImncC7SwAg+Dh8HDr1utivaPKnj4Te8JHj5Lm2hFhgvutbQBPHyO&#10;o97xHtbrdQUP67Oh1Qh4WEFvn1ufVgWtUeBhxTwBeRarYYu5hOaoBHpRDytU9lH0X2I13cPQfhjS&#10;gWRJEUVUpHpDEZFAby3g4bMS7dvalsXB3lpvlPZf7z2MevgQAo8e3y5DAtQ11cS/MOrhjx6yRi+J&#10;1XQ37aZhLvEEsO7SGs2teA/jPay9jH0rMeZ73QApen2bMQg7l2vAVHS2oLbWRjF6LSlqLL2H5enl&#10;mA7q4Z///s/v7+Dhv72JX1EPHz4R95JqL/DwUbyymk77SaXvs3QjsYOHBUTdK3j4hOW3ppUCeFjv&#10;Lbb+KoFe8LBeYHofzRpUAg9rjkI9LKfxC/XwF4uH676HDuBS3JbVw7MFXnGQbaoc2tL22CRw/Vsa&#10;BR7WysH1RkiOFKymO7sN7gFiLvFgBTet0wwGrX9uayAUAGEugbnEcfEuqIefol5Xq6cAp4wY2HVG&#10;4TWo4z38phXFe/j56KEePrIR6uGzinIzEurhE3qhHk4rwcDDAhvAw+nZAA/rs9HAw2cWvTUFvS2M&#10;G/ZqIKUUBR5WHfCfwFxir2Ovjso284dl3bvhxd41aoTj67aOazFJ0gFX8LAIhjp4WE4Dcwm5N+xl&#10;LcMYO0xCYNTDxyW0rvE/Z24zqYENcpv+3ka3mjmNH9E/t3/jC8fD61icFVc6CxaWP8tjQ9+l4FH7&#10;aHgPP4FWwVzitcMAHv44WoF6+PFA1Lntc6nXzXnUw6iHv/7hu5cP7xXZoB4WRJFsIlAPaxWCeljV&#10;PKPGyPFuFM6ohwWIoh5OmRc8nJ4N8PD5Jbr/NbyHwcOCGz+vuQTq4RNu9l7Df9yYQ+3J7bLEypLF&#10;aGGlqI65xMFEwcPHUYCHH1z0csBAkXINd9/YUHQNU7ULP1ptzvYkjamBHkeYwl9SW0W9HTwccCo2&#10;8cSuEOPocmLFe/hB9lytngqBUQ8fKRU8DB6+s5ruhN6aJ2JYuexO+xJzicNo4wYeFmBzr+DhE9jc&#10;EugFD2uuicv1YxeyUT+rzARzCb2DYC4BHj6zDXhYGym3pAOuE/WwoM1PXE0HHpYzBA+fh2GrEdOk&#10;AurhA0uwmu6/eTUdePiV2g5rn6nWZHgP4z0s3exYfIz38Eehcl3KEgrdy/5R0QaSXcemKKPVknXA&#10;qIePL/Nc9q0ZI054Dx9IFPXweSkHD+ulHDyspwEe1tO4V/Cw5I2kA+6x3LPvxjhPigIP61UEcwmd&#10;VfDXxSVkEwX8bIa68Y/zHkY9LPct1MPajsZ7WDOAa52L9/BxsbklG2H3AFNQK22do19f+4eqWsHD&#10;4OF3L6iHn14HqIdfrS9c//1UwJmLoPQqhnr4gIGoh1EPox4+66GsA0Y9fCSKUkbdnZUqqIdRD3/1&#10;7ttv3v/ahAU8DB4ev/dsJNALHk6Yxx2mTi7C4GGFQ+BhnTqwVRdJc4z3sCpXykQ9fApmMZeQLgXq&#10;4ePeAB5+AAbDQi2n5wIeBg+/Km0xl5BzcNazgoc/PHdjFm241dbaKMYi3RQFHgYPg4fBw78B8+5V&#10;0wt4OAGbtc/aDVUZ5hICy8HD4OG/Oh4Os799vzYIbJptwnqurRF1OXgFHpZsg7mEZhvMJfQ07l1N&#10;aeJbvllzwh08fM573LvOKoCHwcMfnljijnr4SWeU94KH8R5+gCbMJTCXkO8E5hJnfxlziSeJ3uvc&#10;HWP3koqvdenNMeZQe/JYu73OvVzfRfEexnv411pP8LBeKG8J9HbwsHzlauxH2ed2ja/wHlZ8hbmE&#10;nMbtL6Ie3ttcjU9ywsP2KibwsDxR4OH0/Uo6YNTD4OET9N4S6C1tbHM3Wt8pCjwsBRHqYdTDN/Cw&#10;vBGspnsaJICHwcPyVoCHwcO3BHorePgoHcbeSxj7XYqiShoXWHsf1oZWjerrHrOAxk+pCQ2r6c63&#10;F/Ww6vnAw9qHAg9r1ujbMtZhKETBwwLz/kg8XPa+rtdd1KbaQV/Rm/JGAQ+f35S+L/vSDF/KpjYR&#10;bfZA7N3499IozCUUV4CHwcPg4d90wLrjPXwOUyYhMN7Dr5PGpvGD5lvUw6iHUQ+fld8IhNONwk8R&#10;ztNkA3OJkKAvbZnOejWd/sZc4nz6nLPTW1tlNd3BbFlNdxwFePh8pcDDmjDAw+BhuV4n0Ase1rIk&#10;FtPstRo9wD9QPfxpeLiOfTEq3KwDBg+LeAI8rG2luu7LthltpaZRscBxxAt23fhGPSzNKMwlsrJc&#10;JxVRD0uKaluQjBj2vJSwdCUZqIfPOxSr6fAefveCehj1sKRV8PDrtr19K3UxlClFe03g4ePrYssc&#10;ikp7wMOPVhXmEifdRD18vFI9zC9jy9y1+grvYblQYi6hF8p7BQ+Dh397AeG9gYfl2QAPSxa9N80b&#10;4GEFveBhzRuxcbzO4mBv1QHXUspSDa0e3sPyVmIuIYeBelg+XqiH//7P7+8jpZiJerg2xx4znRrq&#10;YdTDJ44BD4OHv7+XlCGWsixGvZdAL3j4+RzFQhu8h19taxrmEgfpnWOp27iWNiTQCx7WTlKMrAxr&#10;LQ3ew3qHAg/LadxQD8tpgIe1kXIDD6dnAzws9CXpgMHD4GF5NrpOK9mDtSmqb2tbFsNSLbkIox4W&#10;mRvq4ZPpYC6BucTjBEYDD797sS+OOpmB9zDew/J1wXv4/Lqwmu75dcF7+KCbeA8fRxFl6GjFGDOo&#10;acwAPHzml77NGaO2hioaPCzX0AR6xzLKw6P7Xy+jlrHty1e/oxBNUXgPqwoQcwnFPJhLKObpmEtI&#10;dfwnUA/HHuHax3U+bDpb3mcvEXjdtk14OIa9thmrGC5zb4qyPZWzuYRrZJGifCMLzQC2wqNr1Ki1&#10;bqvR+k464Pr4gI3t+gxTlK9U1srBVyprVJ/xn1WMZyOB3sdHeZ/T+O9K2Wa2UZvzW4owfBStUT6K&#10;1gaRj6I1yl+Dp+7jpaxbW4z3K5kP22tBk7uES1JTkI+itdywjSxS0F7WMuZ1hkry4dhAHJeU64cw&#10;BcWiw7JMw55j6OvvHmAKaraRhcrWeiTe7vxXaVBd43/xQl6ajgx9+Y2xhvT3MT9RejN2Puul0PgR&#10;/XP7N/Sfpy1rs/b/yNe+hsat7Ov1kek5g6If0AgU/UqVS+tLqcbaCc37KJVRKqNU/vBzzMGwBu8E&#10;X/eSkgRr8H78x0f9NSj6hMrx5S3LatR5Ves8ULReDcM+aYxYGnBZKyeoDIpWpFTnmHspxhnqNQ8U&#10;nS4t+BzLdQwUnZASa/Dk2UCprHnDx8NKLnw8rFE+HtZ6w8fDGtVtPKxQ2cfDGuXjYa0cfDysUT4e&#10;1gzg42GN8vGw3jZcuplItI+HtXCw8XAKcvFw12rDxcMpyMfDCi3dA8wk2sbD6e138bAG+XhYX36D&#10;3GJkcdMTAw+Dh/WyDh6ObkHfap/GVTE5FqNUPp8jlMoolcHD5wbipDlGqSwXZfBwunhNc01X1Sjw&#10;sF69AnvHallDcVg1Cjyst69Y/TiGo2LH51isGzCyUFsPfI71NG5JcwweTtkGn+NcEbXd2RCf9M3g&#10;YfDwTx+eGqU7ePi8eSXcCx5GPWy3c3JK9hwQ9VaGkQVGFvoMsQbvmNUHD4OHwcNnkQIeFlV51fY0&#10;eFhLimhK7n11PE40CjysoPfLxcPraNMwb2kqA2p1tq0b6vwEesHDqgJsex370q+V5fgcCywHD4OH&#10;f9ccKRlZoB5WHTDqYdTDf/tIem+J9KIePgGDbS6hlw3wMHgYPPzqdbD0ObpR02rXDXOJ101kqIff&#10;JuHrqL0Uw02MNXiYS7zXCxF4GDz8zfuvf/ju5UN+LsDDAlFuSQcMHtZqxLZlSzpg8DB4+GxG3ZqC&#10;Xvv9SlHgYQU2bdu3bTX80ZtG/Ql8jm3vYW1G2d7DqIflq3cHD8tp3JIOGDyc8sayhQu2gTGST4Tr&#10;jZCCMJc4x3/dA8Rc4ukpqRWXwaD1z+0iV+ct8B5+ej7MvjwsmC9N9bT7Bh4GD595roy4EoS7+OXC&#10;CTX5wVzibNOBh59C4FqsJRMlqfpYg3c8R6zBO44CcwmducB7WE7DxlcJKqMeVmADHtbbB+ph8PAJ&#10;y+9N65PeR+utXl+vEugFD2u2AQ8rtvBX02kU6mHlF+Bh8DDq4V+rStIWPLyHWU33UsDDT0peWjTQ&#10;jH695tWCevh5duDhNyHwWHovxubKrAMGD4OH05K51nusIDYaLikKPAwe/miNhnpYlUMJ9IKHUQ+f&#10;MO+WbCL6xFzibPs3d7lP0gHb71eKQj2sFwvw8H8AD29t7dPQmSXNcd/2ua+OklIbRHUu694NL/au&#10;USM0m9vqKLMU9IKHczOqDUtUgnpYKqJ712zDarrzm4e5xHGHAg+Dh8HDr+a+BTz8FESHLnybho2e&#10;CoFRDx8pFTz8BL3rMmJJ/bWcvGhLv6IefusygIfPgs3NSHgPn9DrDh6WyxDmEsmQpoKHzzcFPJye&#10;jaY2guBh1QG3fQmG3a6LGtTDmnubgt72Oc0lwMM6M8NqOjkN1MPgYdTDqId/4cl30zYc5hJP6Sfq&#10;4ecxgIfBw5odamttlHl9GygaBR4GD9+L1l5z2bdm9FuSDhg8DB5+1QHfEujtfak19EaXNj4pKi5D&#10;ZVmNZ7AmXU60CfturOlKUfFb3gLaqp2hWNM1azfQS4oqfZ+lL9eD26iHBdjcwcNyGuBh8PD46t23&#10;v+XgfkugFzysbSXf8AE8fDaj7qiHNfd2rTfKrPseyqTL2iZF9Yl6+KyVS4mhw8Woo1APn0tLWE33&#10;RsrvmEuc7xJ4GDx8yD5RD7+qqF2tHurhj4tP7+Dh5744pT0V9fCRWMDDx1GEGq3s1gpGzS5uRkI9&#10;LNdQ8LBeQ8HDchrgYQWi4GE9jTvqYXlTwMP52QAPn1/YWwK9mEvo1EG0ere17Ndt2wR6wcM6q9B7&#10;jfWUhk1hAr3gYcF7rjUSeBg8/FGLo0o/8DB4+EAX4GHwcAK9qIfPL60h0Ms2EeDhI7F8Ih5e93U1&#10;VABJczy21VpAXJKgZ43tObGa9FK0kaL6uofY4/oCUBLoBQ8fj0Upo+7NOMEEelEPaxcK9bACm1HL&#10;2HbDaxP1cEKA6gaK97BiHswlFNigHtZsg3pY8wZ4WPMGeFjzRmljm7tRy3eNAg+LF0goRNpubGLp&#10;6WIDHj5uGz1cfXq5vuOhHj6hB3gYPHy8QOBh8DB4+Ji4uRed+wIPPzJlfGLXuRsf2f+EuQR4+PRh&#10;9tzQUQ+f2ia8h1X3hvewngbqYT0N1MN6GqiH9TRQD+tp3Bt4+PzCoh5Oz0YHD+uzoaAXPKygdxt9&#10;jHatK8mkFzx83IZKW+cwVmcm0gseLj02vf/vy8dtoL/nJoV6OCbB74p+Ct7DT0qO9zDew5odUA+f&#10;jbR/Hw+Hki0Md68VqSoGrGUti/HhK1p81b3OPeqN65/SqL4uvVXjc6EuwuDh84lAPXw0Fvuy7yEE&#10;vn4Cq6YX1MP66uM9rImmxvrsfRrVbNIBox7WSYUYzX3YYF+n+KYqQNTDinlQD2vNgHoYPKwIUPMG&#10;6mHNG6iHNW+Ah8HDH40ob0OTxlyXWJ1xfW9IQQ08HEotY0ZOT7rOAh5+99LXsTjejuDhnx9+qXol&#10;Qz3851APl7jBrdcptWh2sIfuld+Ah08YCB5GPXzHXOLNouuWQC94OJUTrKaT29BYYrtpmLBcNq+q&#10;1iLgYQW9fYtlh8M5Q40CDydg466ZxHs4GY8o5gEPg4fBw7+9xPGOeljzRrKJAA9LQdRQDx+6EvDw&#10;41Zto1slOuDhENKNanAZvZuBh59C4NjduW/G0emVDDwMHv6FuUR814dDohUq923d1nmtWSp6eauj&#10;9uK0dXLUUpbFUcBqhrBlDv9HcwnUw2/TQHgPH/UQq+nOjgvqYdTDJ2y4g4f1el0V9IKHtcCI0dK9&#10;VmM6N4HeDh4WRtGXrVom/e3/s3d2O5YbOdZ9lYRfwPEvheHxc0iXhbbhaaCdvugG/PrDczJTsVmf&#10;C+IYjfranlXXFTh2lESRi5ub4GGJUZhLaIxiNZ3cBnhYrTYO8LCEjaZdJfDwKgHAw+Dhxw30Wmpk&#10;/tkhI/Dw4+rGnrYUMCXXPM6GCsHDdnfPe4jst3KG7i3m9KkFXO5tZLN2udVI6aG2FzsVAKnaNcrz&#10;K6qHvyIebintES8GFyHSLPave++nAx5+GOo4SwrMJRazZTXddRejp7IHBtJRD2tpWDTAPCb6Q1vL&#10;C3hYaijwsDxRB3hYbuOs4OH1phzVxY0869gC6wD8KfCwwPI6mt1hYMgZPCxvJd7DCkTBw3ob4GF5&#10;UU7w8LXRB3OJx9T+2R3GiBo/KAdCPQweBg+vTpMZuo8W8GVV0gse/sebIvoPmkuAhz8UsAElftaq&#10;rWyohz/uDvXwRV9RD6+AjnpYAwbewzrJhLmE7yNjLrHiBuphFzfAwwJ620wz1UCV4EAveNhHmzmm&#10;wfJb1QXqYccAlfjgPezVan0fkd0UTnPcmtkj7VvgOdTMIedtN3HcvVCr6anwNIUjvVHxqzuEenh9&#10;yqMXiPfw0woWPCyf+gIeBg+vUPIfjofN8roGOjouD5s28Rj4/DkXYdTD65EoqIcf1kWsprvwa7gN&#10;ok2kinr4ukDUw5KBhAfSUQ9LoXw4HTDewxpqyuhj5sDEEOpheaJQDztlntcBg4c1YoOH5TbKbqnN&#10;CFQl1ZUlO3hYaoycczKLy9u5ULyHJWKjHpbLQD0soy+O9IKHH4QP72HMJR7PQXjsVFtvmEu8C2D/&#10;s9XDf0k83C27jDg+6Oxn6/ssgZ3z3kW4Yy7x+FDkzXpi9/1yZxMBHl7JPHj4Ar2mUug1B5zDizal&#10;wcNSXoOHNREpaTMn+oCXD3hYa8MCHpbq0NlEmGK+98jaQncK9TDq4fVEndWpAMHD8v0CD7vCZO4G&#10;YgKrShzoLeBheaJssUxNad5XKE4HzGo6uULUw6tcAw+Dhx83AB4GD6+okGtLuQS8vtTSHfXwfz2f&#10;oa/pPVyMMJX7xrlbaNdGTSMAEcDDTxcib0kBHv5wpKhtm1vENjy7ILFvoY07WZkN6uEVmsHDksmD&#10;h8HDC0QdDvSaKjqZyfT9x9GdQj3sgA14WKJNnaXPSHMY9bC2X8DDchuH0wGDh120AQ9LtAn7LjbX&#10;jAIPyx1G6SbmEngPf9IBILyHfzrUiwc8DB5eDAI8/CS97T/eXAI8/EEr8R5+BLCap62ND+zBySrp&#10;wXt4SXptsnzmwArLrOOeNbgs0+mAUQ9LIm/FUE7buFe9OJsI8DB4GDz87Q/ff/ru5x9fXn2FU3Xo&#10;oJZR9xZ4v5wOGPWwrrQED2vSUM13dN/mffsFPAwe/uYLMaqBh+X75UAveFijDd7Di870Nm3s8D7w&#10;Nlei9D2HVGGYS7Ca7mmkDB5+PAjae8Nc4s0nAjwMHj5QD6MedsDhcDpg1MMrYQMPr7toLZWyRVSb&#10;mn+AhxX0tpFn2yK+I3oKcwkdOUA9DB4W9FIV9IbfL3cKPKzABjys0aZtea97YCYP9bDA8hM8LLdx&#10;gIflNk5W0y1JryO94OFLzVM2+2P2mrdbOrsWGwGjcvf38R5GPYx6eJX4XxEPlzoj9giaikVhjDbP&#10;cv9Leg+jHkY97Go21MNX6mDmF8N8M28zB68DRj18XWDO5jtaAzdYNPcCD7uGc5sjt8BoQ1HQG8ZX&#10;7hR4WLME8DB4GDz8BdVmddGm9dosCb/9UjodMHhYow14WHXA5bHvtAdmsMDDAkTBw26+HzwMHv6d&#10;oajuAg14eASUOO7K2paMEtx/7bWoAw+Dh8HDJiZXpoy5xIWKCqvpHgGC1XTXE4F6eMXLaMMKc4kF&#10;bE4HlVEPO2CDeliMR8LiDeciDB4GD69oczgdcLj94k6hHnadaMwlJEaBhx2CAA/rszFqNxXUPZBB&#10;PSywHPWwfL1QD//t19fX5zQveFjqzrRV8HAeLT2u4ba9rbodK9nrjDQwJZBjLvHVzSVQDz99LHp0&#10;ZZfLwirqYdTDrmZDPXzxa9TD6yrSnCYEvrcrKxpeUA9rPmE+rKO0yB3qqYx6WPKrXkxTNgOzfUXX&#10;WYKHFfS2sfU6Avto8R4W2AAedso81MPu2VAdsK1v2EcNxPmqp8DDmjmgHvZWNuDhhbRy3vaaAu8X&#10;6mHUw6iHP18pcWicreBh0+yBh58IMedaSgssg1BglFMbvbV7tK4FGeYSeA/jPfzWrcxKe1APX8gR&#10;9fBKeVEPr7vAXEIDBnhY8wrwsA4nlX0+9Aj3qZkDveBhnXqsM2+5B8wHnQ4Y9bCbVcBcQlpY4GFt&#10;RvVSym6bBO6VWYotwMPgYdW+OiABHl41VPTrhXoY9fCbeho8/NSQa3wFD4OHNYFr1t8PVARaiuE9&#10;fH2T2qihFaaspmM1HavpvrRz2zsWByPSZ+YSWy57wDnKnRo9PQ7dlmtOB9xQD8v3IzwjVBT0oh7W&#10;Is/MhuYce+A5BA+vQvksmpOAhxX0Nsvp2oyoovUUeFhBb53JHDACyjzUw6iHv5TZNPDwithH8yCi&#10;2Fdv3E9huVNWcGEucZWfqIeXlCL89QIPg4fBwyssnz4qYy7xEFGjHn5i8qhWT0sx8PD1fQYPP12E&#10;Nxt0roFMD/Xwx5f5yIp6UA9LmgceXuGlpVJMb/Tby7tW9EtlKN7DiijckrmwutGdYjWdjnvjPayY&#10;p5ZR9xboqVdVAVpLpNt6yvt32Z2q25jFIOVtC6sq6AUPu2ZU2k23GRj6c6AXPKwZStzwQeMG6mGN&#10;G6iHPYgAD6+stzVrcO6BJVfOJgI8vG4QPLzuolngbfk+1cB7eN0Z5hLPjXF4Dz+vATwMHtbqreA9&#10;fFGpdF+NetALHr7ubqS5Gym/LefBw5cb2Il6+LqLw4FezCUU82AuocAGcwltWaMeBg+rIEbjRgMP&#10;y7xHHa2Ord2zg6rRBjysoLeMtM0WaNuiHta2rdMB5wEeXnAKPKwhKrrqyrWiMJe4ilDwcG41MI6n&#10;AAg8DB6+XiDUw2+L81AP/+PtIsDDK1cBDz8ipXVgTboV6MFmnRQHD18x1vr5eebARlPwMHj4h+8/&#10;/c7uDGdJAR5WYAMeBg8vIHqgHhYQdVbwsD4bGjfAwxo32j7HNFh+2853oBc87JpRwyyV8wzcIerh&#10;9VaeTa1swMPg4TfHg7NrI6pmmx/qgfjkhMDgYfDwty9t6ylSfvuojLkE5hIL4QRHuTWlwlziuj7M&#10;JR4gtaAevp4I8PB1FeDh1XHJ2QbLa6CEQj2smAc8LLdxFMU84GHNSVAPO2CD97DQBtTDGjfAwxo3&#10;wMMaN0rOOZV0ryxveqqBhyXa5Nr3MQOe5eDhxcqP5oTAqId/eVetgYcfgCEQkZSpl5HBw+DhN92n&#10;bcepcw8oHlXkh3oY9XDW2QLUw4tlBd4lzCUuweeJeng5KmvpBR5erxR42On5NispW6CEAg+Dh7/o&#10;t62xBjzsgA14WIANeBg8vEjUWTVugIc1boCHXZaybzWlQEvfgV7wsITeundz3A9Y54OHP2oo1MOv&#10;jzX2h/Je8HBOrVvf7nbIRZXAqIefdhng4aeNsLkp11kD66o/a9RZKXH/2GlKhXr4EkiiHkY9DB6+&#10;SPnhbSIwl7gCBXjYFV7gYamhSm+2wz1glYZ6WGD5WTQnAQ8r5mE1nYs2eA9LtEE9rHEDPKxxAzzs&#10;4gZ4WOLG2NLIAcvy5npR4OGrBIheIOYS4GHj46cPzH8ED8+Hc9L9KIgiZXOEr3tkFbIGSnOoNYHu&#10;/Q/pGRP19pAjkVrwjD1tKfBDegb18IeKGjz85OR930KLqlEPX1zvzBojAl0q1MNydzqWgLnElQ+h&#10;HkY9/KGJOJwOuIGHpfACD3tgY3ljD2S14GGB5XgP/yK3gfew3sbhlsyBh320wXt4ZSngYSUYDTws&#10;WUqUboKHr8rwcKQ3eoHuEOYSfz1zidHKPu5hqsPDadQ8tnsZp2Ic840FD7+Ah8HDWUcRwMMXoQvv&#10;0AAPPwZanE0Eq+lW3dC2aYum779OqIev3PAs6l2DetgVXuBhKbzAwx7YgIdX4LXFNLNE1ByspgMP&#10;f8GGBTyssBxzCb2Nw7kIg4ddlgIeliwlSjfBw1cJAB5+6IDP7kBn1BdYic5fy1wCPPxY/oZ6+N3z&#10;oaVcAlMZOpRhjj2jBfZVqk8E5hLvdu7gYfDwmXXAoG2pme3KrXMPePhKbc6ssQU8fL1SLc1pW+YC&#10;3V/w8HJ8RD2sRflZdOAAPAweXm/KWTVugIcdsMmzji3fx97qTmEuIZgH9bCPNqiHVzMKPOziBnhY&#10;4gZ4+CoBbPlgNjnnfT3phMDRC3SHUA+jHjaYWlAPP54DzCXelMDg4Te0PnMb23ZfDqAevqa4nQ4Y&#10;9fDzOQIPr9Rma9Z66oFXCjz86+vblgSnAwYP6wBTuAmMuYSqG8HDchuHs4loO+rhBWzAww7YgIcF&#10;2LSZZqoBEQnmEhJtUA9roxL1sN7G2Vy0AQ9LtInSTdTDl8QG9TDq4fcKUl4kE35iLoF6+F3Lmivq&#10;YQP/bdq+lIB5igO9GTx8cb2SZtkCHUvw8PObhHp4NQwU9Fbw8PVKjZ7K3u9FAOBhLa8LeHhpPQ8H&#10;envqttsh4puLeljv0Ov5wMPg4evj5XXA4GGpM8HDGjfKbqnNCIwhVz3Fajo3+Z1zTiVwh86Soo2y&#10;h7YMNZc52Idy2lb03156yX2f6QvWKKc7ZbvAu63Yuc/ZHOh9+k9a8XT/W+Bh+S470gsevuoG1MMr&#10;QQkEC8wlDg2y4OGHEDisK9IpcNTDqIclAQYPrzgMHn5ElTLLmD2Q6IGHrwrb2USAh9crBR6WWGvd&#10;u9FmuS+h/i14eJSSA5ml0xznnlLZIjhfU4o28myRCZSip0raeo9048DDrnWgnagy+pg535fyqIf1&#10;DjGXkNs4wMNyG2fVthJ4WEEveFhNaWwtURk54KfmQC/mEuBh8PCn737+8eX1k5eVa6gBD68aKpDE&#10;g4fBw0/JngZX8PDHxjjUw6iHtX1kXpMpRXZXZncK9TB4ODuD8n0rZmp+76iszAY8vFIb8DB4+JoE&#10;PMHDAqKOokHDVNHJVkkEWgd6CjzsgM3Weo8oy8HD+hyCh+U2wMPKbA6nAwYPu2gDHpbcBvWwaytF&#10;vdhRD39IbM4GHv64i8PhXvDwDMzEK8hBPYx6eDEIzCXe7F8xl/jl3W4EPPx8IkrecorQTafqQz18&#10;zTiFVzAqswEPr9AMHpYS6q+rHq6z1YB/PXhYQBR4WEHUWXWPdi2j7m3c9+Uc6G3gYYk2dZY+I19/&#10;8LC8leBhfSvBw3obZwMPq/L1M6lanZhLvNefDTy8aqhms6iBXafg4UtHAR6+np5iS40yeLi2Wed+&#10;Lx75LCT3kCOR0h/MJTCXkCICc4nFsjCXwFziRD189bCLIzZmfvewEb41l3OnwMMSa8HDmohgLqE9&#10;JdTDLtiAhzVuRM1bqjqPgodVz1f3ue9bwLMccwmB5eBh8HD/gmPxgfewvCln02gDHl5VdQcPX6q1&#10;zf6YGfjtNCrq4evKwMMPKAMefuodTew4egsIHnUEHPUw6uHD20RgLvEkvaiHPz4ztW1zi6gbwMPg&#10;4d+zRis6vWSjlDltgTzPuQiDh8HDor7CXELLa9TDchuHA71hb293CjyswAY8rM2otuW97oEtzJhL&#10;yFuJelhhOXhYbwM8LJmNEwKDh5cUFjw8AgIjndFAPfxke+Bh8PDquOXekyGIe6me+vU0zCU+YCDm&#10;Es+3CXOJ68sMHl7Rxb41tiTtvoftdMAV9fC6QfCwgt42RrXH4/5r9Zm5hBGKFkAUrKZTROGgMt7D&#10;WkpgLoF6WCCF0wGDh8HD8mw4m4hioxu5R0Z3XbTBe1gmHPAe1mYU6uGVK4OHryK0gIfBw3mUupdA&#10;3aNGEeBh8PAKqeDhK6S2UdMIvEyoh5+rK7MGFfDw9RiBh1d0AQ+vu2gtlbIFWtqohwVSHg70god1&#10;lsnW2edW90D3RYEN5hKYSwi+cjpg1MOuGdV6bbXcv1/gYYnYZ9Vog3pYQS94WNtKVnD1Uuf9+4W5&#10;hL5fmEss61zUwx8TmGd3gQY8DB4GD7+R3lxLaQG3L227YS7xdneohz+EwODhp03EVnKv416gBx7+&#10;+DIfziYCPLyQKHh43QV4WPtJuaf0gOW35mjgYS0NC3hY0aaC3jY2+26V+w8X5hLyRGEu4Qa3K3hY&#10;3y8FvTXbJFCtgfdLT4GHHbVBPSw6YPCwAxJ522sKvF/gYfDwdz//+PL6yX26wMOr1qppq+Bh8DB4&#10;WD63URijPhGohy/ZJ3gYPHxmzdhGmruR8luEBR6+ErYza3SJRiTMJVZRfqIeVnz1GR7eN3OXuEcU&#10;7pStpptbiqhs9eV/VPKjBJrOzpLCzIbmHJHfUtDbrSW3z4DFE3hYnw0HesHD6llep20D6IFvF+ph&#10;eaJO8LDcxuF0wOBhbUb1UsoeaW9iLiFP1NlQD69M73CgN4OHr1I8/PVCPfyhUUI9rCQMPGxb5sDD&#10;4GF9KYJOnwpwwMPXNwk8DB4GD1+g9/Cgd+Y8cwDM+VPBiAQeXkUDeFhFEZ+bS8xZc/tf4+GxPXQ5&#10;t20eB3rBw6oCxHtYVYB4DyvmYTWdtpXwHta4gXpY4wbmEho3UA9r3AAPi/oz2twED4OHX18fZpeH&#10;xlnUww+UAx4GD4OH34KDRodSS+9mGvfby7ss65tvf/j+0+8MZGQ9BR4GD4OHwcO/FyiKBoqce5kR&#10;zzynA8Zc4t9hLgEeXkUU3sOq50M9jHp4NdkOpwOuMxnDDgxuu1MN72GtLjCXkNtAPayg9zFmM20H&#10;8W3BhXpYtNSoh1e8Pps2lVAPryyv2dhGy/evFuYS687Aw+DhS/aZ8R5+YvLoKDfq4V/fOk4nePjZ&#10;d1NuU/AevgIL5hLXVVjChnr4H5/e25Hg4ZWKtW2UkiPGCBpm/qj3MHh43Tx4GDwsBXYFD6/bAA/r&#10;DMZZ1comruh1yAY8DB5e4gEHesHD3rO87HPf7qeVMJe4nifwsHy7HOkFD8f2L6uABzwMHr7QBXj4&#10;DVuAh9/5DerhxRDSfZbil8yBh6/AAh6+rgI8vF4p1MMKesHDOiKK97A2n9ue+tYj/s16yorrXFNg&#10;bSHew6JFO8HDchvgYfBw/8LQ4NG0rVSGWdO3fi/Pc6dQD6MeXkDvbODhi/QeXgjcbNAuYErnD2Eu&#10;cVVe4GHw8Lcv5tI4RyCR/iwq191mpm5N9bScM4gYe1+lV/rI1rc8739Io+TY02MhzO3AiZ6xH7L/&#10;uADS0pIMPAwedjpg8PBiWYF3CTx8pTaYS1xXgfewpP+YSyh6KZpPgIc1FwEPK+gFDztNyzZmiaTr&#10;DvS2fYw2A05Z7lR4PJfVdBLZWE2nUJnVdHobJ3hY3pQD9bDcBnhYLgM8fNVQZ9dGVM11G70FKJpm&#10;DeBh8DB4+H1uFzz8Nr9cS50R91w3/hVcBKUFHKvpVptu1DQCvZasQ5yGA1LaA65b/lSaZYv8lDaD&#10;wjKHrKfAw485C/Nvsto84OCUlfWgHr5eDtTDq+OCehg8rK0DDRngYc0uwMNa6FlxCB6+vigtzzq2&#10;wCe5umiT9lJKoMR2LsJ4D2MusSI26mGPvbWeaaPsISEYeFiIKHhYLgM8DB5+/aQh5lBIHrCh078e&#10;dlBzmVba6ggMhOiZ0rZklOAe3mu47KOVCP3RM8UoUx6BH1KMg3r4aZcBHgYPa3To+xaqBlAPr28S&#10;ePjpqKzUBjy86Gbbpm0Suf8MZgU94OF1geBhB2zwHpY5K/CwRg3wsBYg4GEXN8DDEjfaTLY+L4K9&#10;FfTW0Qyxt/sJTbyHHb/SCiOsukA97O5Q4QXewzoC3QwZ4T38bvQYHlZ3QjfMJVYbldV0re6BclW+&#10;pngP4z18vUCYS2AuAR4GD/uOpdMBg4cX3QQPX1+OluYsM7DRHnMJLQ0xl5DbOIv2ocDD4OGlUzwr&#10;eHjdxuF1wOBhKWjBwxo3yl63NgI6s6qn2sOe0WD5vdcieHi9lWdTaRvqYQW9ufZ9RPJDvIfXA4V6&#10;eJXimEv88yHV0ngbiOr611EPP/WiqIdRDy+EkzGXeEPeqIcvlhWWOaAeRj3sUPmZtTUPHr5eKfCw&#10;0wBFNwyAh8HDX1r7VDywYTXdSupQD6MeXhTlrNpWAg9r3AAPa1vJ0IBBkhLA3gp6S845lQCMAQ/L&#10;1/xwoBc8LB2suvfWe8AS0W+Zi6660hIl7JzfNGr0NnsNuBW5Q9YAyCFPSUd6x5ZGDkxtuEN4Dz8Q&#10;XyAigYefUF1rM/AweHhVEuDh99kU8PDFssDDb320LTVz5b6ViKAeXk1s8PDffn19fX5znQ4YPKwp&#10;SHgBLXhYCkrUw85mDjyszwbqYbkN1MP6poCH9TYOpwMGD4OHVyPlaNpWem6vt8Uttyvv3am2bzWl&#10;gKUaeHhd/Nmckw14+KrFwcMPWhdW9irvBQ/jPfx4eMaetrTfh3E/zZHq3APrtLTzjrkE5hKYSwgM&#10;VOYTeJeyZl9lK7nXyK49dypvOQXG+rK+7GWWYf3e+wjhTpmDPHj4/YXfWushC35tzaMevrI88LCG&#10;CvCwZhU99Yel4n10wlxCESB4WG4DcwmPADVlYDWdRhvUw6oDBA+DhxelBA9rFD2bixvRVZ2O9Ebp&#10;pjuEenjJ96IXiHoYcwkbZT7dWAd4GDy8QomNZIwWQGeKcFAPox42zx5nE4F6GPXw4XTAZtAHHn4P&#10;FKOnsvd7UTnqYcVXBTwsZagDveBhTUjK6GPmHHi/FPOwmk4xD+YS4OEVbVAPK/RCPay3cTaNG5hL&#10;aNxAPQwevmYBnU8E5hKX7qVs9meM+3StK7gMCHvd30c9bGSv7AEtnd5yAQ+Dh8HDRjd1qCDP3Ma2&#10;3aux3CnMJVbIH2mbrQcuUJkP6uFHLGI13YpHqIevVwr1sIYK1MNaeIGHwcML5h3OJqJt5sIYUZa7&#10;U+BhxTyohzXaoB7WthLqYfCwxF5nEwEednED9fCVzYOHr6sAD9fQVK1YaxcbS85zuyfqinrBww+6&#10;Ei4cdXZ8bCW1AA7UM6aabdsISG01RGIugbkE5hKYS7h1bAfew/JEKOkBD19ZFHgYPCxlKOphpyzX&#10;oIF62AEb8LAUVnWWPiPWUhU8vKIN6mHVy6Ie1ttAPay3gbmE3gbmEiuGHqiHP4TUZ9cEBTwMHn4x&#10;b7y6l8guSU3moqsk5Qx4+A3A5tpSLoGNlWrpjrnE0xQA9fAScJY0i21XuF+vpvQGcwnMJTCXWLnh&#10;WXQ4AXMJ+V63fYw2y/2gAeYSAkQP8LDcxlnAwyvYoB52iKJqYgIeVrFK3ee+bwHP8qqnUA+jHl7R&#10;Bjys0QY8rLcBHl7vCXh4SYDAw4uv1LSBh8HD79DWNMelBRIyzcdsk9boEUtgJb3g4TdCN40/BGT4&#10;ziYCPLzCF3j4MZPAarr1RIRNVJTZ4D28LhA8DB5euXLRkSQz+7K15YFuHHgYPPzNtz98/+m7n398&#10;efXDKM4mAnMJ8LBACgd6wcOaorQt73UPxN4KHl5PFHhYgSh4WG8DPLzeE/DwSnnBw6sYBA8/PR9Q&#10;Dz+vATz8pLbVdhhE7Mg1Ecu9J9OG3+vM9FADD//yvhGr9JZSxJw8q2UNeBg8fGZtPIGHL8eHum/5&#10;sWXut5dect9n+gKxQT0sMO9wOmDUw+BhKaKcDtg8lVNNkddLMQ/mEjq7CR4GD8v7BR6WL9FZNW6A&#10;hzVulIehfd/vUxtW08kTBR4GD3+haYu5BOYSr6///Pu/bNGVyGPAw+DhiyfgPYz3MN7Dq4+YtXZj&#10;Nd0jUrKabrVW8R6+vhx4D2uoCFtIFechuo1ScqDB6E7lnlLZ+r2/jtMBtzFnzQFzJ3cK9bACG/Cw&#10;etLUMureAiu+UQ8LsDkxl5DbOMDDchvgYYV5hwO94GHNN9qovdR5nwOwmk7fr6ZD0I3VdFc2z2q6&#10;6yrwHsZcAnMJzCW08EM9/CHpraX3GrDedFDZspU0AmNwXgeMevgpBM6bubXcJ3rZqfpmGbPXey2F&#10;O2ULRpv92977NmsWBR4GD781mYt2mcHDWq6BhzVkPIReowQsq5wlhU2TzDn2+/BU3OzAm0z+PhK6&#10;U2Xk3GrktzRLAA+Dh1X5qhGgjTzbFlgnDR4WYAMeViAKHtbbAA/rbZzNRxvw8ErLc972hwXW7dAc&#10;ePhSQmEucV0Fq+lQD//rp1PjK6vp3paeYS6BuYRSnwIevvqIqIdRD59Z+RDq4evlAA+7dMI8B7Yc&#10;UPM4HXBDPSyJKXjYuVDt9kT1CGLXU2Wfj07FPWKvCnptlUSvKdATdqdQD2sEAA9r+7q1XkOdaNTD&#10;AsvBwwpEwcN6G+BhvY3DgV7w8ELldZrcqAdmejCXwFwCc4nV7QcPv4nAVOeDuQTmEk4HDB5eX1rw&#10;MHgYPHw12Q/Uw1rKO8di1MOaVaAe1p7Sn8F7GDy8PvvhAtvpgMHD4OFVax7ORdgGsPZRA+pGdwrv&#10;YadbeXxU8B5+H/LEXELzDfDwH/h6gYfBw+Dh9ckGD4OHtb7XEg5zCcwlzKT9xHv4aVWvuRfmEiv3&#10;Qj2MevjXt5zqBA/Lx/RwNhHgYc0t/gx4uOVZAmufPlcPbzXngFJZMQ+r6VRzXGfpM2ItVZ1neZ51&#10;bPl+mNqfinptVgW9dSb7j4ygTT2FelgjAHhYZxV6KWWPeOfjPSxfWNTDqId/f8nc2VysQT28ahQL&#10;vC3wmeyaoOA9jPcw3sN4D7ug2qy/H5jI0EHO3Hsy1dh9kq6H2mz72O5LqqwJVZ65jYivnTvV962U&#10;iKmtC46YS1xfF9TDqIdRD6Me/uH7T9/9/OPL6yctUMDDehvgYb2Ns2huAR7WBAM8DB5ekh28h13c&#10;QD0sQBRzCfds4D3sng1VsKAeXgqW8OwL6mHUw6iHVyqCehj1sHxhTi3hUA+jHkY9/C6MPLLmXqiH&#10;V+6FevjqneA9rJgHcwkNGaiHNbf4g3h42/uYAUVv0e5z2fe5l0Bf0+mA20A9vIJ8uMDGXELTaac5&#10;Rj2sEQD1sIpdUA+7zMF2uE5TJt2vVdNTmEtovgEe/gNfL/AweBg8DB7+TPZ0+MBaTWEaWIDiDiXb&#10;ZdICulTdMJ5rS9nErLefQT3UWx+RH9JczJbt1VkDe1b0EHgYPAweBg//vyJRVtN9ZFF4Dzs1D+YS&#10;AodQD/tnQ3ML8DDqYa1CFPNgLqGFRbXexr4FqhG30K7NZAYYgXKkamlRRzODjkA94k7F/YA1AoCH&#10;wcMrAhxOB5zBw7KetjVbrroHpmtZTXdN9WEuIe+W84lomEu0ugdG1eUNrGnDXAJzCcwlXAKHucTb&#10;A8FqutWIDYiwsloClq3kXgNCAH/KNs1G3AezevuVWcbsAUdAd6ptKbROHPXwyr3Aw+BhzCX+++Vd&#10;8/XN7/vfgYfBw/1Lz0YFD68C9nSaY/AweFifDa1J4ijazw/UrY2A5V3VU22fYxosv43zTUFvGWmb&#10;rd9Lftwp1MPaIAIPa10DHlZS12aNzA/hPXyVawd4ePGLMnIGD78Y2rOP2/1H6rOoXHfbuHD/Pfwj&#10;76ucCY+dapQcW0ltu/8/0jOmmm3bCHzhNSHLdgr18LcvqIdRD6MeRj2MetiWxnwJ8xSHedKcZQYa&#10;FO5Uzt0OzfvPbinyDW0tlWLLbG4nT9wp+/LmtAUM5Z0O2KzhR5uB4RN3KvyVL9pPsu91KTlQyrtT&#10;uaf0uI3b1KVoetDGnDUH1HLuVEljqymQJrGaTrTU/xbv4a9qLlHStCVzt++Xs6SwLQVjhowsXNzY&#10;WrcYEPgtPVU3+6lIul5d3Ii+y+4U5hIaN1hNp5rjOLJV0It6WKEyePgzEIG5xLIsQz288J5BCfDw&#10;m2qtZssAegBugYfX8wMe/q/H8iTw8OMWwMPvgmjMJd4ugtV0V9YRljlkzdxQD7OajtV0qzPvQC/e&#10;wxoqwMPadMZ7WOHQn8FcAjy8qirwMHhYFb3g4XUbh9MBh9Nqdwo87DIHzCWcEABziatqBQ+vqwAP&#10;G+ILCEm0DwceBg9fbxB4GDycNTqAh693I5zHgodNQ81qulUPgYfBwz9gLnGvVAYPS9Ao4OF1Gwfm&#10;Eqosx1xCbuNwLsJ4D2vciCuV1Sai7JhLrFaPKccMkpT7SZumUwcl55xsLuJ2msKdaqPsWw5MRuE9&#10;LBHgbNqMwlxCWDl4+CrgUQ8/lFqBiKQACDwMHr7eIPAweBg8fBmlOtALHn4LlHgP//JuomI1lK29&#10;DPgV4D18vVKoh7WswVxCbgPv4T+39zDq4YWUUA8rsMFcAvWwtHqcDjicVrtTqIdRD68nCjysaZS3&#10;EcZc4irXUA+Dh799Ma+7mkdgc6VGWMwlMJdY2b1h8jprwDxSO/V4D+M9jPcw3sN4D+M9jPfw+pji&#10;PaxZgplmpJoCPSXUw1rzoh6W22A1nTZSUA/rbZxVow3qYXUfLw/Hor4HFL16CvWw7jowC6w6t8C+&#10;iKan2m7rB1JEFa1tpVz7PiK7KVAPL1Z+gIc/xChnVyEs6mHUw8bHwcNPmR+r6d7tc03h1wKG5JpV&#10;gYffSS/mEpeyPixzcJpjvIfxHsZcAnMJzCXuh3NZTacIEDwst4G5hEeAqmyps/SZAhludcAmzzq2&#10;yCpBdyrtxfZQ37/LVTEP6mHUw8qvFNqE02rUwxoPMZeQ20A9LJcBHr6qDfDw6z8fRo8abzGXQD38&#10;QDLgYfCwmBDlmdvYtvvOOeYSH83Hw4HecB7rToGHwcPg4SthOzCXkEz+xFxCbgNzCYcAwcP6bKAe&#10;ltv486mHbRhvb/e5p4PKrY1URyCBwnvYPRuqc0E9rDpg1MPaVmqjdnsv71s9TgeMelg3JLRou6xp&#10;g2hsaeRAOHSH6t5b7zXwz6UBAO/hS9+Fehj1MOrhD6sV8DB4GDz87nVwZrc2Is1i81G3u5Ic6AUP&#10;4z18OBdhvIeXg8Doqez9/pUCD2spDx6W2wAPg4f7N9/+rs4e9bB7Nv50q+nAw+tTGUe2jvPkuY8a&#10;GOrHXEK/KQ08vHTbp9Mcg4cV9Oa87eabcd/CanoKPLziWm+z18A4StMtmGYfkk3OeV84OJ+IKF93&#10;h8DD4GHwMHj4p1NbddZzw1zi2xfUw+tDZkt0wMMvZZZhH/T7hCjroGhjNd1HhAUPr1cKPCytuLbj&#10;PbweDbyHFfPgPayjjrX0MUtEIaqYp22moyrz/svlNMd1s58qgUq0ais5/C67U6ym05zB7C++onp4&#10;620LeHs7zXHbZ97yuKcUVUuLOpoZdARkgO4UeFgjQFh1gbmEw96qA86jzDnGfTwED7s7VNALHl4Z&#10;W/jr5UgvePgSKpfN/tgLeStA65pqBHwf3N8vI+dW9/tf0Xgb+BH96+Hf0Pyspq2GVrZLzVQMLOQZ&#10;2BinN2Zkr+yBuKdn8B7Ge1ieO/Dw83EAD6/PH3j40UcED68nIuyxraQHPLwuEDwsn5wwUkI9rOUa&#10;3sNyGyfmEnIbqIdRD39ZWa6Yp9peVPDwRwc7jqJV0ld2S23M1uO3l15sldtMX9D0n1VPGWIf02D5&#10;LRNxoBc8rOyijbJvOWL4AB5WVbQ2o5oho7kHQJPTAYOHVzIPHl530WqeLaCJ7spHwcPg4Rdr2tU9&#10;IkfQ5Q5hMxgpN83vp4c+GholMZfAXEKfIbyHV3MP9TB4OKsOCDx8vRxWX+eHT8RtbVi0ywwellgL&#10;HtZEBPWw9pRQD2vYQD2smKcNK0Uj+yEwl3CtA/CwoDLMJfTZwFxCbgNzCW2yHeDhayfI2TRHAQ+D&#10;h//xRs9QD79Zas5H7/O+JtZsDjz8pkvN1ZYZB+5Os7ic2ugt0GpWiJNrS9n2Jt+SCz2Eehj18E94&#10;Dz9XmDqbCNTDKwkAD4OHX59rfs+iah5rzOa0BabEnA4YPAweXsDmcDpg8DB4WJ4NB3rBwxo3/uhq&#10;OtTDK69BPexEfRZ8TQ19Xz86qNzmbpCkBFTRmjmUnHMy25zbWrXpKdTDGgGyOdOOGbC/a3oK9bAo&#10;FcJqRPDwtZHeCYFRD8cMLDTOYi7xmM4GD4OHfSQ2z8n7LEIHsnLvyRDEfRKhh9o0/hAYnslaiGEu&#10;sZJmzCUwlzhRD1/5kNMBox6WmA4edoXXmLNGVm4XPYV6WEsv8LBmJaiHVW/y18XDLW2p3Ge5VeNG&#10;M4tp8za4T6idizDmEhptwMOKLQp4WHIbVtM5vRqr6ZZC5GHE3gMoA+/hjxrqdEwZcwnMJcDDb/rz&#10;jHr4icmtUQcefnJHK/p6DVQDWXM3y1ZCK0yzdttLbylFzMn9KcwlMJcAD3+kNgd4eOn5UA+7AUwH&#10;eht4WMrr8Nwd6mEdcK7g4RVtjv8j6mHw8BInxJGtgl6zwNxHDSgpMZeQaHM4HTB42DejareVkfft&#10;l6bmmNYwr3MLPIfuVNu3mlLkt7RBhHpY0o262xy0bRK/t/Z2YaNN2wp635jDXOIy2jgc6UU9jHr4&#10;2xdDe5hLvBjobdsIWD74vhvmEg8qCh7+8KsBD1+N2MBS9qzZV9lMMFMDyzj9Kev2psBri7nElQSg&#10;Hr6uAjwsBSV4GDz8xVVMRV2rwMMKem0sOs0c2OECHpZoAx7WaHOiHnbPhuM84GFhZb0U2+EWUJaD&#10;h+WJwntYow3ew6tNiffwugvwsATacJKrSj/MJTCXuAgY6uE3FTV4GDz893+ZzbG26MHDz85JntuY&#10;AXaQte800tyNlN+2y50OuLZtbhF1gzuF9/AVzjGXkOwIcwlV86AeBg9LGeVAL3hYp5rCy31QDyu+&#10;Ag/LbRxOB4x6WJtR4GEtMszlck7zNbz3OdZTmEtosZExl1glAOYS112gHkY9jHr43ScC9fCbnXK1&#10;qZuIPYLr72Mu8b7tEvXw9XUBD4OHz6xhwvC1ZfMB6K1244YbzDw8MCSW3algRMJcYkEv1MNOYYO5&#10;hACbE/Ww3MYBHpbbOCt4eEXRw4HeOjGXwFzi8rJqCnrLSNtsPYA29RR4WEEveNg1sVvZ5x7YzdPA&#10;wx/vJOph+XZhLrE+VqiHn0AQc4mnHho8DB52adi+lRJxLdDZggIeBg87HbBJX1APv2vrwcPXy9HS&#10;nCWymbpoeMm526EAYC8KbFpLpdg46q3Cxp1CPewKL7yHRVkezpzxHnYYVfMLyxTGLIEeatUIYDvL&#10;usWA+3fZnar2CSolYN7oQK9tAR5tBhYpuFOohzVugId16gDvYY0A4GGXpQzzzMiB3KaBhxfQO5tG&#10;mwYeXnjPRprxHn6f7s6WAfQAzAAPr+cnnORqfoa5BOYSV5GPuQTmEm7JHHh4hddA5etdhPEevgIL&#10;5hLXVaAeXq8UeFjNym1XQCk53aOyoqdyT+kBy2+NW1APK9pEPSy3gXpYdfaoh/U2UA/rbZwVPLxg&#10;3oF6WKLo2cDD+mwo6GU1nXSjWU23SoCxpZHbfc7btRFVwcO2IStQKeilgYdRD18UgtV0l8kG5hKP&#10;DkjYk1WbR+Dh9SEDD2MugbmEbMHTQIF62GmAauoh5ZADveBhHREtvZkL4x7A3gpsuq0D3WcgcQYP&#10;C9gAD3sEqJgH9bBiHtTDGm1QD3v+gLnEKhfMwR31sOCIvo/IdBnqYSXsamWHevh6msDDj1I8kOX6&#10;8JzxHsZ7+MKiVm4G9PdakqEeRj2MevgiYKym+6ct6Dswl5AnQhM2zCWuhA08DB6WuqZoVtFTf1gq&#10;3itE3CnwsHqPt20374aAY3nRU2U368aQ4YPWEaymAw/Lu4z3sDRSUA9rIwX1sN4G6mG9jcOBXtTD&#10;qId/fX191pNOCIx6+EF6w8pezdPAw2nUPALW5Fqb4T38eOBQD1+YHPXw44FAPXyxrLBJWta4gnr4&#10;8RjhPSwCEVbT/fJhw4z3sOT/5nOMevgKt+Bh7SmVYZw354AqWkEveFhnFfAeVnuZlmcdW75vv1R3&#10;Ku0ltIwCPAwe/ubbH77/9N3PP768fvIIUHFFOK12lhSsptMig9V0OquA97AklaiHr4wS9fCjFAcP&#10;g4cfz8HYSmrbffqnkRU8DB7OmryBh6+vSziPBQ+jHnb1EOYSl5D6cEvmUA+7Ig88LHUNeBg8rGpU&#10;Bb2sptO4UWfpMwVG/jzoBQ9LtGn7zFse9+0X5yJcRzPEHvDAdKcwl9AKI5xWg4el4XCwmk5ug9V0&#10;chlH08QBPHwV8OBh8LBx0QIeBg8vtV5vfbRA8qxB1TA56uHHQwQevr4u4TwWPAweBg9/QTkEHpZM&#10;/iyKeVAPYy6xgOhZNCFBPQwelmejatwAD2vcqPvWmy3d/O3l3VH8CxrWs+op8LBOHZS9bm0EdGZV&#10;T9kdjmmw/HbdqQO94bTanUI9rBEA9bBq3FAPS98LPHwV8OBh8DB4+GNyF/XwmxIYPPzcvZhnbmML&#10;qMlRD//tw+/Igd5wHutOYS7x+CZhLrHaVXgPXwkb6mFX5KEelroG9TB4eAHRo4KH122c4GFpsh0O&#10;9IKHNW7ElcoKesHDLtqYE/vIJYC91X285JyTObjftimanmI1nYJevIclIaq7kYxeA4+hBgDw8FVt&#10;gIfBw+Bh8PBPpy4KBg+Dh386syZhJc2yBT60DvSCh5/PUdtSq4FcmdV0l6MC5hLXVWAuoS6MqIf1&#10;Ng63ZA48rFUe6mEHbDYrlCNrCx1UxnvYuQhjLiHsBfUweFjaL81FG/CwvCk241SnFU/32NtFm32r&#10;Kc0A2wQPX8ny2ZRjgIeXxIbVdA/Sy2o68wUo+7iPRR7+sJrOHh7Uw6iH9bOOevjqI4KHn1+XWca0&#10;dvRtopc1ZQMPX4+RTWCacU1gjjUr6UE9fF0g6mHUw6soBw8rLMdcQm8D9bDeBuphvQ3Uw3obZ/XJ&#10;Rt7rHlBCOJsI1MPgYfkuNwW94GFnShNd1elIb5RuukPgYfDw2R3oHDm3ut/3XNTrPTDPoH89jKA1&#10;Yta01VBdLHyqGFjIc7v/n9EbAA8/QE7YlVA5DngYPCyvH+YS6+sCHgYPn1lb82GPba29wMPrlRo9&#10;lb0HPu6aRoCHwcNShqIelpF58LBCL/Cw3gZ4WG8DPKy3AR7W2zicDrg8RlL6fi+IcKca6mGtI1EP&#10;y2008PAl9ujNxEY58HLpoELte7ZdYfeFQ1doGeXr7hDmEo+qHzzMarrHcwAeBg/Lhww8vFgWeBg8&#10;DB6+htiOoqmXmTfmB+m9FZW7U+BhibVtH6PNErhC8DB4+PeXOIKHHeZxNhENcwmJNqymUz0f3sPa&#10;wcZ7WNvR4GHNN9qo3Taw35M51MPatm0abcDDq6oGD1+kvGz2Z4z7V8upgQPk1v39sLJXy7vAj+hf&#10;D/+GxlnUww++YgtD614CnQ8dzgh7hUsCiHr4jfTm2lIu7b7sdsJAGwBvgX26mlXlat9Nc1i9RSR6&#10;yP5lDQvchwRtnuXek/3r3v+QHmrT+ENAhu+WzIGH14cMPAweBg+Dh7//9N3PP768flIQdRadXrLY&#10;nNMWCOrFFV7gYcleShpmPBhIk1APaxlaNLfAe1jLD/CwRhvwsAIb8LDGDfCwxg3wsMYN8LDGjZy3&#10;/ZGl3Jb84OFVODTFEuBh8PAbpwMPg4evdyEbTC1t3gdWF41TGz1CbZX0gofftoOBhz/2L5beUoqY&#10;k7Oa7u//+ulwLsIF7+ErhmEucV0F6mFBm+Bh9atqY86aA+3ZoqfAwwpsbL451RQR5+sp8LBiHvCw&#10;Yh7wsBYW4GGNG+BhjRvgYY0b4GGNG+DhJZ+qM2+5B0QR4OG//fr6+k8rrc/uAg3qYbyHUQ8/aSV4&#10;+L1ngnr47SJKLb1HtNdZQ6plKyETIg96wcNPIbB9zlNAIQ8evjrfqIevq8Bcwqk2UQ+r4YOCXvCw&#10;NqvDc3dOBwwe1tlFyxTGLOl+5ApzCY1RVTEPeFgxD3gYPCzfL+ciDB7WuAEe1rgBHgYPv5Hew5He&#10;VvNsAUdldwhzCVbTYS7xbvmAeviJyTGX+Ad42PqIWXOwQOWb1XumbCX3Ou6l+P4UePhDT17bNrct&#10;MCTGarqPzjd4WNEL5hJyG4fTAYOHwcOCXqqC3jbMsikH6ih3CjysyUIbVopu2/3HHzysMaoq5gEP&#10;g4clRv3/w8NpbqMF3uWm7eg2NisAyn27rGncMJ3anOZreG+MoKfAwxo3wMPgYfDwUwitaV1YA6FK&#10;P8wlMJe4ppFRD6Medjpg1MPrSwsefkRK68BuYwbYQdaMbaS5Gyn/75deStm3/s3vL3E6HOgFD6+H&#10;L9qwckvmMJfAXEKE5aiHF2w4C3h43cbhQC94WDFPeDzXgV7wsIs25iFivfL77z94WGD5WcHDEqPA&#10;w/psOKgMHtZiAzwsdQPmEhfdQj2cW93vP8Lg4YfFiLbfMJfAXEJQQhTGqJ07q+lWHMZcwkAq6uGV&#10;pYCHr5fDcIPtltzv9SFZo0s0IoGHV0HJajpd1Id6WG8DPKy3AR7W2zgreHhF0aMq6K2zpS0FNj27&#10;Uw08rNVFtsXXNTAVBR4WIHr8H8HDNQ9jOP9b9XB/LLG5Jz9NxxttG0Odkek8d6rttp02zcBvadzI&#10;te9jBp75pqdaK/vcA6vb3ZI58PAqvMLNTbyHPyYw8R7Wb1XaMJfAXAJzCe3UR2GMAhzw8EXA8B5+&#10;ughjLnE9EeDh6yrAwyt5zbmXWQOlhrOJaC2VskVWginmYTWdK7xYTSdJcHjuDu9hATan0xxjLqF6&#10;E9TDLtqAhyXa2AAWePjKh97nyQK4UVVtX9V7+KuaS4CHV34IHtaw0SxVjjQOHMlAPXxFGtTDqIe/&#10;fbG1YnPM+/6bZnOoh1EP+0i8mwHU7Sw8ePhj26ezpAAPg4dPzCU+2tGH1wGjHr4SNvCwqnnaNkrJ&#10;6T5zKXoq95QesPz2Y4X3sKJNzCXkNlAPox7+ouGT0wGjHlZTmrblve71PvY6HfBXxcPbPlsPeNlW&#10;rWXafIjGAgVQ8+aWabMfu/9+uVPgYQ8iwMPg4feq+miO9IKHr600uW6jBxa4uy1z4GHwMHj4XQhc&#10;i5WbgTfIu/bUUloArbtDqdmrGvglTaxybSmXdp9K6KFuiU7khzSo2rK9OmtgGk4PoR5mNd3Df4bV&#10;dHYLhwO9eA9L9rpN2yRyXxyChy8H3LOoBgg8rKAXPKxpRenNlvQErNIc6O1mcbrPCGLXxAL1sGIe&#10;vId16iA8nov3sDQcTgeVMZdw1cXXVA+Dh0X2Y8oxC/WRdXEaAWxR51dcTQcelgQbc4l1GQYlUA+/&#10;74YCD5t7ZSDL1bQunORqhcZqOlbTiZoLPPzcv2V5RKR5rh13zCWuxwj1MOph1MMXEkU9/D/snd2O&#10;JUWSdV8lxeXcVPh/OGJ4jojL0oCgJSguaInX/+yczAzfVl2pMLU+9Wi6F+LyuFI47hZuy7ZtW06W&#10;4GHVKR5OBwweBg+vm3JkfV3UsbceaS11q/Ju1o05MFPV2USAhxUOgYfVJgL1sJaVUA97/oB6eNG8&#10;2oe5y0VQNOrh9dU78R5em4F6+MqhzqaRpoCHwcM23WnrVkwLWJNrhMVc4gm8UQ+/+mWgHn6tuLV9&#10;mDI8IHXU4lE2R8EW0V5jLvHU2aoYkNF0662M9/BVO8F7eB0L1MMaMMDD4GHJDR3oBQ/rs8RaS2fO&#10;kaZ+Bb02vKnXGWgkYzSd6IAZTacFvbOAhyVGOZuI3MHD620DHtayEqPpRMReduuDboHPF+YS7wZ9&#10;4OEvfz4Ig0Jy1MPg4Qfq7SNvddwbMfh4jLnEGybHXOKxEeDhi9CF37GYS2Au8dllh0m7RCvmEu9u&#10;YHWb06bM3X+jMJdQ9IJ6WHbjzOBhQS/gYT0bBTwsZ6O4slKapY90H3v9qm3PIb2As4lAPQwelnMI&#10;HtYYVV0xCvWwEFHwsGwGeHhVUfrYegqYjKIeBg8bjDg1xKIefipgwcNvAli8h5/Ee6ZHafo+HUha&#10;awIPg4fPpBWkOrZqyvDbmVZ4D68eJ/Dwez3/cKAXPKwNTKlsbaSAKzV4WNNr8LDsBuYSri4HHtaz&#10;4UEveFjYS91nGikwVs3pgEuvhtgDmMKtwlxCM4yw6sJBZUbTuZfDo1267Pe5XdVVNvxnWm/E/VO+&#10;alnJXilljkBJ362q+yjbFnjbOJsI8LCEKPAwePhsDnT2FBsbp/EW9TDqYdTDK5Qwmu7VLwM8vEjv&#10;NrO9cO4Rp76mwu9Y1MOoh1EPf/rxh8/f//LTyxe3FeBhh6+yBhjwsOqA29bSY4TjXy9vg+O++/aJ&#10;Qj2sJwo8rLtxgofBwx/FjaLRBjysnuWZ0XTC5f59R9PtW+4RZAseXtr3s7q4Ee2mqNo/EBW/ukXg&#10;4cV0ohuIehj1MOrhS5ulMj/Uw6iH5ZGTwMPgYacDztMeh2ZmdQtg3CrUw9cxKqNaZ0ILbCDmEn98&#10;ebXBQj0swOYED8tuHE4HDB7WoJG7zZhL6b6iibmEnCjwsMLyA/WwOxsO86AellwBPKymNOBh8DB4&#10;+Jtij6pFpVYtmwy4FblFpe3J5Jz3DxtHesHDDwFoRj3ca7b+h1uC4TTXqIdRD69KE+ph1MM/n8lH&#10;CNTD9nUBD1+kN2yioswGPLyibG9b3tv9Kw88rIgCPCy7AR5WmHdmDTXgYQdshg3piSjLUQ/r/QIP&#10;y26cqIdlN46ioAc87KLN3A3EBPzUnItw3ubokdk/btW/djQd6uH1gE1p7OabcY+aUA9frnmHI73g&#10;4SudzMP+6QHfFmcWEfB9cL8HDzfwsJUJwm2nqIefGrVTOznAw+Bh8PCrdtPpgMHD63EIHr6eNmUf&#10;6UF670uyamkFHhb1lTn69TpzYAsxl1i6HPAweLh9YAVwONBbwcMSbcrMbW71vjQHHhYgCh7WaAMe&#10;1t04638IHrZRB/t93HAuwngPu64DzCWuxAE8fG0FeLiEumrlFZOtLTnNcR+NVOcHHn6OFYsOrQEP&#10;g4dXbc8NmcNcYsFAq+zjPYx6WD5O4OHraQMelnNhyVDaRkAG4HTA4GF9iNioYJtLE+gfxFxC8RXq&#10;YdkN8LDDV0XLSuBhBTb2+Wp1BKqbqIfd/UI9vAqV/5t42IhH2e4hiRsyZ3Pp/qnRdCYEAA//9upB&#10;iXp45cflMaezBV69qIfffV3PphUl8DB4+MVGp5Q9B/Ie9e4pdRaLybfaLF2DevgthJe6pRyYFIx6&#10;+DkdTOV94OH1+QMPP62LMJe4mCh4+NoK8DB4eJUYs4Le2ucsKfD9davAw2oTYZ7Km1X77x+A4GGH&#10;rzT7Qj0MHl4w73CgFzys0aaOtJc9kKJiLiHRBjysxagD9bA7G1qMqqiHr8QB9fC1FeBh8DB4+L3u&#10;VnKugRnjGlfTVnurgY44Jb0JPPzgenWaPC0gw0c9fGEOvIefI0wxl5AToZEFPHw9bcDD4OHrlhwO&#10;9IKHNWaErd8c6AUPa9G6ZBu5lwNqOcwlFFGgHpbdAA8rzDsLeFhKB84mIj/mnbaINssVo/6l3sOo&#10;h5eMJ9ngsj4jfsCuiG3jquYeyI+dizDq4bXvqIfXXtSSZg0M3EM9vPasbAM8DB4GD+tTzHTh5jl5&#10;3xekbVyptc204fdaIl0EHr5YVm512yKzKxlN99ST6zMK7+H1QQMPX1cKPAweBg//+K1J3WcGDwt6&#10;KQp6a7eenBTIo9wq8LDqgGu3VHSM+9cgeBg8/IFLN3hYYfkBHpabcjpLitoxl1gZAHh47QV4eO0F&#10;eDjVEjAo14IaePhpCYy5xHMbEurhxz6Ah99snLIlfa0EJjMljSm1l60H2uA86AUPP45eNq+oyHAa&#10;1MMX+DqToh7wMHj4y6tvfdbZB3gPa0EJ9bDGDNTD4OEFy8+icSOcYDvQCx520cY8RHJq93oLzCUU&#10;AaIelt0ADyssBw/rbhyoh1c2VJ3QDe/hKx0CD4OHHw37++wBgwQt9uM9/N/g4VVnAg+Dh02ieyaN&#10;EYG+2aQ243lYRlT6vYDIrwIP//52+Eodc4xAQxp4+H2swpGV86AeRj18pQ2YS2hCiXpYd+NwOmDU&#10;w+DhBcuPoqC3zLqNLaAXcKsqeFi+RNbjvPcSeNeAh8HDHynLUQ+7s+HcLtPYHwN074dC6Sq8hxf/&#10;wHv4Ysp4D2MugbkE5hKu5oa5xOuBQD28vpng4aewPs3RZ6DzOOnbq29zN1L+60vLOdtA8g8evYcD&#10;veDhdfiiBSvw8AIbJ+phTaHwHpbdAA+Dh7cPvkKoh/3ZAA/LN6Vo10F8XJzLLsDDAsvfXoT3b0PM&#10;JfT7BR6W3UA9LBEK9fCSRDgbYdTDqIdRD7+R3pLr6IGBcUpxEuYSTxV1FMaojTDew1fFDXOJp00E&#10;6uHrRICHr62wZuU0U2CoStLoEo1I4GF5KIOHNYUCD8tugIc9AtSmA9TDqIdXFEU9rDflBA9LFD2q&#10;xo3ctzFrC6g2dRV4WFsUUy/2b+B1CB5259BTDNTDVwcm5hJX5gUeBg+Dh8HDWqo34F1mxD1XF0Vh&#10;jAIc8PCKw3gPP1yEwcPXiQAPX1sBHl6a6JRanmXeK4cc6K11y3kE0lC3Cu9hVQHiPawqQLyHFdiA&#10;h8HD4OFP3x5pCR52WE7jBnhY40btrVcbVX7bMedAL3jYvVJq3uc+AnsIHn73lztRD6Me/uNt+ooP&#10;zwk8DB4GDyvpBQ+/ObmGR3bpkDnMJRbLCrz0vIswePhiouDhayvAw+tKgYfVrNy6fXJO2736Kuuq&#10;1LbtActv01DUwwI2UA+rJhLvYd0NzCV0N1AP626gHtbdQD2su3FW8LCUlaqC3lTa3mfED1hXVfDw&#10;eiybZq3MiK5c8Ud4sGpVqRvew1e6hvcw3sN4D78xZcwlMJcAD1+FWEbT2YC+w7kI21wVvIffKi42&#10;Oq/ngPbV20RgLnG9vcDDCnrBw6oBypajzL4HsLfqgJuNA91nBLHrKtTDKjNBPayYJ5xgF20Srz3N&#10;OsZ9qcetKjO3uQUc4YqLG2mWPgLjAPyqbbc5AJG/pcCG0XQaN/Ae1riBeljjBuphjRvgYbHbLnur&#10;rZX7p40XAoOHL8uMVEZvgW8X3sOrvBB+5CoAKtsAD4OHwcOu5sZoutcDgXp4hVfUw4ymO5OGCfDw&#10;BXrrNqf5RNzjkKyPD/CwwzyohyWHAg+rnqeOvfWIdijrqrxbb24OfLiKYh7wsGIe8LBiHvAweFgV&#10;oho3wMMaN8DDGjfAw/K0AQ+vrLqPrad6nzc0jTQFPGzulQERhG4aePgp/TS0N/u8P3Ba7E89lz1H&#10;6jl6y6PlHFljDohtpIDiTGNrH3mrASWCrjEdMKPp7A5hLoG5xEMBq7c9/I51qwJZNuYSl+3T6TTH&#10;mEtcIBVzifU2BA+DhxdsODPq4bUbhwO94GEtK5l2aObIc704YLP3XmcOZAa6CjysaQV4GDwsMYrR&#10;dGpYhLmE7MaBucS6KGfVsAEeXikAePg5xr4HfYGV94KHt8cgz4A1ucIf8PDjwIGHLw9mRtM9DgTe&#10;wxehAw+/1tHGVm1o461pqQO9mEuspw3q4etKoR7WJ0i4COxchDGXAA+vjBI87Hw9C3hYzoa3icBc&#10;QgQ4dZ9ppH7/rHFD5oqNEesjoGJzqzCXUFwRflY7qNzM4mSPeOdXjQC5bc1shO5LPW6VoQHT0AWe&#10;vA705s381CLyLLcK9bCWlVAPS4gCD68cCjwMHn7iqW4+4/0+nmvlPoOHH1uHevgV9ZpjT68Bxxlt&#10;AEc9jHoY9fD7JNOkT7YKHr7MrEa12NLuv06YS7wbcx/OJgI8DB4WfOV0wI9M/uHR/dfLmzPwd59+&#10;/OHz97/89PLls0OAbhXmEmoTgXpY4RDqYdd1AB4W9gIe1riRxz7tZXMfe4uuqvNhORlA7A70goeV&#10;XYCHNdcAD0uIAg+Dh8+mwSJs/KDlONTD4GHw8Aol4OGn6jPNVHtk7EnSYIJ6+JI6ht+xmEswms4T&#10;LPAwePjbaBM8DB7+CHtrvTp3MxFO6V7diLmEtCqfqIdlNw7Uw7IbZ9GuA/Cwgl7wsJaVUA9rWcl6&#10;nMocgXkRVVfVfZRtC9hjYi6xHkSYS6y9OJyNMOph1MOoh99lauG2Uy29oR5GPSzFR/DwqhhY41e2&#10;F869QYLSG/Aw5hKHA70F9fBVPOlty3u7v1KohxVRZA0w4a885hJuDxXzoB5WzIN6WDEP6mEHbFAP&#10;y+sYPKxxAzyscQM8rHEDPKzvjbrtZnMS6E12NsJRuukWoR5eCXx0Ax1TZjTdg6iiHkY9jHp4hRLU&#10;w6iHfz6T68oAD9uHIs/cZwvoADCXuMSv4OE1RjBrmwF42MGG4Dgr8LCA3sPZRGAugXpYxENOB1xH&#10;bS1iPOJWgYcV81TwsIvYeA+vlAk8DB6W2Ot0wOBh8PCVDlUtKrVq2WS6d6Rxi0rbk/G6e12JI73g&#10;YdTDqIdRD/986PDOVOqWrFZ360eoi8DD4GHw8Jc/n44P2l4AHl4JUdhERZkN6uG1geBhBxvAw+to&#10;2CwI6ywNZADgYYHlZ9ZQg7mEAzbgYYk2ZeY2t4CCDXMJvV+YS8huHM5FGDzsog2j6STagIfBw+Dh&#10;fxyB0TRk5GH/RGzYnZdwQNjrfo/3sE0VYzTdS7jtVOkP5hKYS+hnHe/hqxMec4ln8RH18HUiwMPX&#10;VpR9pIdPxG0NDvWwKGycDrju4GHw8JVEOdBrquitbJHrBR6W++V0wKiH1ZQGPKzAxj5frY7A/QIP&#10;g4c/GndalfVgLqFdB+BhjTaYS6x3HurhK4cCD5fQyHbhU9lm3qc57mXk2gYOHn6AHPDwK+lFPfxq&#10;/zqNPwQukhsyh/fw+pCBh8HDZ3ItBvsIWYhhLoG5xLeGzB3gYYENZ9Y6NephBb3gYfWkKdlG7uXt&#10;PikAD+v9KuBhLR0osAEPa7SpI+1lD3RuoB7W+wUelt04MJeQ3TirRhvw8MqqwcPg4VdOV7YBHn5J&#10;PZc9B769Wn0rdZa532uzdA14GDwshZYKHn63XbFRRNu29/vrhPcw5hKff9dnHnh4yRsdsUE9vJ68&#10;9uVN2+j3+Ao8rHcLPCy7caAelt04iws24GF92PU06xj3rxnwsJyow+mAwcPgYSkdONCbH4b2LZJ8&#10;ox7WPfyKRZRpc71vm8scVK67+Utt8/4dVbWwnMyZts/I39JV1RrO5x6QTznQm9LYHxZY9/9d4OEr&#10;cXA2wuBh8DB4WHJH8PBT25yKKe/mfWDVuJq22lsNGKapxg/1MOrhw4Ne8PBTCJyGXaj7x5cbMof3&#10;8ArlmEtcTxvMJQTYgIdd4tXnLCng/Q8eVnwFHpbdAA9rkfJwoLeChyX2VvMQyandv2rAw+5+gYcV&#10;bSroBQ9r10HtJgQwpdqvLy3nbJ4sH1htoB7WiI16WG8Xo+n++PIc63PiPbyyadTDTy4KHgYPy6Uw&#10;k6qIHbmG1NTaZgjiHq3rItTDF8tCPfwsGGTw8LuevNQxR0TdgHr4EgE4F2HwsCAK8DB4eKVDZ9Zi&#10;dXgyCHjY4SvUw+tEgYcdeiku2oCH5UtUjOT1ElA3FvCw3C/Uwxp7K3hYz4bTq6EevrLqMi2fbIGe&#10;OdTD7zkUeFi/VZhLPCyBwcPgYfDw07XAFenNUbCVfM+8k66qvWw94NSCevhP2/EzaccXeHg9bcDD&#10;shexghV4eCUNZ9bZB+BhB2xQD8sjGDysoLd2c/RP6f6jj7mEABvwMHj4Q9WmA73gYY02b3rXgPJV&#10;UwzUw+Dh9dI7MJdYg0SqFpXAw4vqVAu8NfCsQT289gz1MOrhC0IkzCWeEk5zlUY9/LgXGTx8XY7A&#10;1B0Peof1U5aImTJ4+K2v53A6YNTD8pkORiTw8EoawMMKbA5nE1HBw+DhK6U8HOgFD2tZKZxgYy4h&#10;sPxEPSy7cYCHZTfOCh5er5TD6YBTL/ZvxFMZPKx7iHr4Er+Ch9e7xpFe8HCqFlpuHWi0DAceBg9f&#10;BAw8/GbIHYQx6hOBucR1jFAPP9E6ePg6EX2bu5Hy+y+TtnyDh8HDr3Zgh9MB17rlPNq9utGtQj2M&#10;engllJhLuNIBeFjxVQEPr5tyONBbZt3GFmgnc6vwHnaKPswlpDSHelhBL3jYvVIYTedSgGL+0vcD&#10;91yswVziSkLBw+DhTy+G9mYPjFfzUTmXPQf64VXoZxrT2H2Vj6Elqc1c5O9BiUbJPvJWA1OQdY3p&#10;gOvogRlXvu7GaLoH2UM9/NsrJ0c9vD7PqIefVyPN0WegRSdpYAEPX48UU6OlmQLPvKTFp2hEQj28&#10;wAbqYYcAUQ8rAsR7WHYD9bDelBM87M6GphXgYS1g15H2sgfSRtTDcqJQD2u0+U9RD+e8RV69VaNN&#10;rTX1lu9pCeYSl2L2RD187cWBenjxi7CDGurhh+UnePjhfHooxUE9jHrYuQiDh1d4BQ+Dh8+kpXnz&#10;Ru45UOrzoBc8fKHylFq2Euv989/pgFEPa5E6tW17aKlvlfngYUUU4GHZDfCwAhvwsO4G6mHdjbOA&#10;h1cB9nA2EblvY9ZAV49bhXrYg4h/V3MJ8PD17C17qzbS5/7J5klvVI2oKUrYGonRdJc7h2PKedg/&#10;PdD42rTlaLsXebvfh9Gt2vIE/oj+PPw3wMPg4ffLAB5+7V8+XVDFXAL18GNonL7cwMPgYfDwqsxn&#10;fUbUbU4jvfevIrcKPKyg17p9ck6BR1/WVeBhBTbN/N73GdlDXRV+OWd9JbStbdYMFjjzuir3Zt0X&#10;6T43zNo9UMduywI9B25V3ve558CHC3MJgeXgYQWi4GHdDfCw7gZ4WHfjrEqIqsX5WgKx9z/Eexg8&#10;DB7+8hQkNoWWfWw91fs3lFtUUhm9BVrjHenFXAJzCcwlXsEe5hLXPpRZAmZpmsJFW7k1gcN7+Pr8&#10;4T38AKkZ7+HrRGAucW0F5hJLkA8eVtALHtZOptzqnD0wScPpgMHD+iYBDztgY+OG6ww8BTGXEFgO&#10;HnYIEPWwng2nA0Y97KINeNiZaoKHVwqAevjaC/DwkxX0FEO3StYDIgj9eVgDobIfRtM9/vekjvfw&#10;YxsMKuca8G3WPC5tViitgVKO6nVSqVvKgaqRLrKWjB75Q0p67b8IPPw44m0f9v/2XrSEucQlkEQ9&#10;/Kz2Ohfhgvfw9bTBXGJtBephlwwFJww4HTB4WJ8V4GEFvaiHXdJi9vc5MirEgd4KHpYYVbc9hx6E&#10;bsgc3sOakOA97PkD5hKr9I16WF2EH2AB7+G3iT6YS6xrAh4GDz/xVLcxlP1eRa4VuLx1s+IZ90xL&#10;m8AZTfcE3oym+++3fQAPP+8fePj394F7UZM0zCUe7uTgYSkYaOkJPAwe/uPNmyjrEyQ8gBY8LFq0&#10;M4OHxdfT2USAh8HDcjaK6zpIs/QRmBbrV4GHBZYXMwLoIyBXQT0sERtzCacsx1zCnQ3w8MobqlaV&#10;wMPg4RPv4UNRrwk/wcMv4cRRY2sfeavjnqzrGswlMJdIWttHPXyxrHAXHHgYPPzZZQCMprtM652L&#10;MN7D4GHBVw70mkevdWcFepLcKtTDqIfXiToLeHjtxuFBL3hYQG/dZxopMEvIgV7wsIs2cxslMo8J&#10;cwkBongP61P5qF/hiH9T9XAuPdDl/xUeHsnmK9+rHhlN955tnHgPPzt5legEjp3+HHOJp14U9TDq&#10;4VWdwlziTTILHgYPn0mfbHVs1Vy5f315Gx793acff/j8/S8/vXxxSBT18MrLGU13CSIO8LCmhqiH&#10;ZTcOB3rBw9pywGg6Bb112Az3SOkAPKz3Czwsu3EW7ToADyvozWOfZsl3Ly0quqqCh6XgkLc5ekSe&#10;hXpYbiV4WDbjBA+vxMGRXswlHrQujG6V94KHMZd4HB7Uw69KYLyHX/0yZqp9BNTkqIffi4+H0wGj&#10;Hn6to4GH3+1GyqiWRLX7LAr18HWlwMP6/gcPy26Ah1VHdWbw8KqwHQ70goe166DM3OYWGBABHpZo&#10;Ax7WaHM40AsedsWouRuICSgiHOgFDzsrm32UbZv3qhLUw+ujBx5ee3GAh60nF3OJnzGXeAjCTw2u&#10;mEu8ez4wms7Af502LyXgre1AbwIPLyHwNvMo928V8PAzFKEevuimA73g4dVv0duW93Z/pcDDiijA&#10;w7Ib4GEFNuBh3Q3wsO7GWcDDQg6cDrjso9URqNm6VaiHVQcMHgYPy/2qX7GIMi15+svaB1Pb5/ZB&#10;++DpVlXwsCjLTbmHucQr0iltTybnvE8cwMPg4adTBt7D4OHVVKDu7KmAh8HDGh/Ma3LbIrMrk1sF&#10;Hn70pszcZws89MDD4OF/tA85s/YsgYfl+W/Vu15nvk+hwMPg4Y/Sa9TDejZQD8tugIcVlh8O9IKH&#10;teugjrSXPUBfUA/r/argYfDwt13zzupMaaKjOp1PBHj4UmqBh5fEJuD7wGg61MOoh+XbBB5+Hgct&#10;7qMevr4u4OGn40O2uSqR9lIHesHD68sc9tjW3Av18NpA8DB4+KrpnlndyvPWrbM0gCjwHlZEAR6W&#10;3UA9rEAUPKy7AR7W3TiLPlHAwwp688PQvu33ZVvwsMZepwO2TmbUw1f+WcHD1160amKjFLhcyjLA&#10;wyuHAg/PQE+86vxarzkiDtQ1lo6UFGm+1w4tRtMxmm5dVEbTMZru7z/jPfwFc4mvBu5p7gUeXhET&#10;PAweBg9/e0qnA71GKLayBZrf3SpG0ynmwXtYUxe8h1XPh3pYnyjgYY0b4GGNG7XvI839vq8fPCyw&#10;HPWwaPeqkl7w8EXK87B/er+/Wk4NDB4GD5c6i8Xke+seSTfxHsZ7WI4D6uEVhzGXeM4wRT18zYur&#10;Y46IN1rSvgTUw9eVsvw6PWyEb79QmEvIQ9nZRGAugXpYz4YCG/CwetKU3PrM230ehbmEIgq8h2U3&#10;UA+jHm4fWPQcTgcMHgYPy3fZ2USkNPZHj9Pts9et+ifVw7Ob427gT2mK8qh79R6ZkKjPjTBucoum&#10;5ZMtQDfBw++2g2dzdSjwcGhku0CtXMeWwMPh+ypbBx4GD8txAA9fLAtzCcwlDgd6C3j4uh32rTEX&#10;3Hv24kAveFhCrX150zYiW+gSL7yHZQ8xl9DUCzwMHhZE4UBv7WnWMe65gVuFehj18DpRmEsoLAcP&#10;626c1b1SUA/LKwU8vFoBC3j4yqFqsW9ywDIDPCznZxsFPJx6LnsOmOrp5E/w8BNomVVqb7Xeowst&#10;oDGa7rl34OEreIOHwcPgYUkOk7Z7gYfXk6XWLefIRPusRlXgYdUB1z5nSfUeX+E9rOpGZxMBHgYP&#10;r3h9ONALHnbRxjxEcmr3KQKj6STagIcViIKHdTfAw7obh9MBg4fXWxk8vPYCPJxqCTjQqHi6gIf/&#10;69MLePiV9JpTb67zPmnUIj94+HXvWtsMQdzvnVIf8DB4+Exac2I03XUiUA+vpw14eO0FeFgDRmrb&#10;9oDlv760nLO1LX7UnOtAL3hYi9W5p9jLGTzs8BV4GDz86Zsu3WcBD+vZ0K4DE7HtvQSa3xlNJ9EG&#10;PKxA9P8eHq7dHJLvs+Pq40ZNvUVcGByQwFxi5VCoh6+9AA/HHrng4b/9/edTuzPAw+BhaU+Jwhgl&#10;vQk8/G4aW3uxmZL3wCKpug/1MOph1MMrpTxRD18D0g6nAwYPg4fXPTmygt5mIsV9Boq0bhV4WEFv&#10;7XmbKdCFWXQV3sOaUKAe9pgH9fAqb4KHNW68FTXvswW8hwWWg4cVln+tHjaoHBFqOc1x3Uobe0Bc&#10;WfW90fEefs/6SzMX5kja3/T697H1SBebW1RSGdaxfh8znE8EeBg8/OnFXBpnDyhg9TUHHgYPg4f/&#10;tKrJkbR4lC3payXfF33dKvDwc8jcMFRRemDvlPagHr6qvaiHJaXEe/g6F+BhDRiohzVdAw9ryTrv&#10;+9xD4+I0YwMPa9k63J6LuYTiK9TDshuH0wGDhzXagIc9iCiGNiMqW11lutxhkvR7XFbdy8Hmt83I&#10;6Ge3qu6jbNsM/C0tEJmZ5L9QPVxK3QPlza/wcN1rSKms7w3w8PUsBw+vdC2gT2j6yAjrEzRyBv6I&#10;/jz8NxQAYS7xQDngYfAweBg8/OWzFqXPpG+wwFB2bxMBHr6eDn2bu5Hy2wZ4RtNdilnUw6oQ1bcU&#10;eNgleZhLyJcbPAwelrhRXNyIjpl0q8DDinnKrNvYAnoB8DB4+AObo7MqtQAPa5JhbBg8fKUNtf5z&#10;5hLg4UvSi7nEOk2MpsN7GPXwK+ktuY4e0N971x68hx/VAswlfvv8anWAevj6uoCHn1cjzdFnoDSf&#10;NLCAh69jZLghzRTQh2AucaFyzCVc1SqDhwUBOpsI8DB4WM6GA70VPCyFlLrt5lUeSBAc6AUPq3aw&#10;jrSXPWCjhnpYYDl4WL/mRwUPr4h9/n/xHgYPg4efWjfMJZaiGfXwE2lhLvHUQ4OH3zF5mRF7BDc8&#10;ItjKrakY3sMXAcNc4nEDM+rh60SAh6+tAA+vF0tKLc8SaFTEe1jTa/Cw7AbewwobzqxvEswlUA8L&#10;eilaVgIPK+gtvZY+6r0TWNFV4GHVAee+jVnb/R6iHtbvF3hYdgM8LJtx1K+gRDEDkb9sBPFzvsKH&#10;2ny3CPXwlXnhPYz3MN7Dr7rPBB4GD+vjre0jJBZxLsJ4Dy+WhXoY9fCZ9O1Vx+w5ADe9Dhj18PVg&#10;Aw87YDN6zingKAYe1hwK9bDsBnhYYfmBeljPBnhYduNwoBc8rGWlOrdResAMzIFe8LArRvVmJYdA&#10;0gAellsJHpbNAA9f/YMno+mecmglOoFMQX+Oehj18Mq8wcPgYY0O4OHrboTfsXgPP4cVqk2E+Tdh&#10;LvFmvQIevq5U3eY0IfC9tiHr4APwMHhY1I1ZA01uddpY8Hu/cvCwZJTgYfDw9pGuDDwsNwU8rDfl&#10;LODh9SU6qoLevNmTt477t41bVcHDYmXDaDrZjLKP1nu+f9qgHv6fP758eXBR8PBzGw4lOuDh7eHU&#10;Pu7vkdr3YC6BucTSfJqKGnOJx4EAD18sCzz8WkcbWzXblft5cUptwMMrtoCHrysFHtYnSCpbs1Hi&#10;91fL6YBtVgDq4etEgYcdsBl765HWUswlHAJUzIP3sCtG4T2sxAZzCdkN1MMaN8DDLm7so2xb4G3j&#10;XITBw3K9wMMrh+pbqylgSPO1erjUEvB8x3t47TTqYdTDV3aFucRlsgEeBg87HTB4GDx8OJuIMmpt&#10;PfBKcavAw9fnBjwMHhb1ldMBt62lhwnLrWueWwUeBg+vE3UW7Too1sCScyA9xFxCYPmJelh2A/Uw&#10;6uH2gc4e9bA7GxU8vL5ER1X38W4NThE/MLcIPLygJXj4AWfC6Bb1sJRZMurhx+HpI2+R5pYmWwce&#10;Bg8nDSaohy+WBR4GD4OH14v3zBooetvy3gLKVwU24GHw8DpQhwO94GE1LM/WdGz244H7BR5eJwo8&#10;rMDm8KA3TRurlu7LL34V6mFJl/AedtEG72E5G6iHwcPrSwQeXobAVYNGaQbKe6Bm64TA/0I8XHKb&#10;Ef87Jzm2AfMjbQGPs6YNBwHfB/d78LAZtee9379hdJfBw0+OAx5+Rb3NFH613idWmo1hLvFmlAoe&#10;Bg+fSStIFXOJ398uB+phqeeDh9dmhBvSM3hYUijwsOgUz6wPEvCwKyuN2lpEWY56WE4UeFhh+VnU&#10;/aruM40UGKvGaDo5UXgP64lCPay7caIelpsCHgYPf/7+l59evnzWS3I43AsengFLYEW94OGHEDjs&#10;SqgcBzwMHpZqdpqp9hEYlYB6+N3Z/sBc4mnwDx5eJ0KZDXh4EVHUwxJrwcP6ELFyvRkPBgQi4GFJ&#10;KMHDLo9yoLeChyXalGkCpy0ggPA6YNTDsofgYZX05bFPE9Xcq7IYTScRGzysERs8rLsBHgYPg4e/&#10;guOnlvyz6c5sgP29jBM8/Bi6qK0Z4OF3z4e6pVzvny1q9IN6+CkmBw8vlmWNX3kEeAV4GDzsq73O&#10;RRg8vK4UeNjBht7rzPffKdTDml6Dh2U3wMMuvQYP69ko2nUAHlYd8MOis47AQADUw3KiDgd6wcMK&#10;LmxqvbVxB6YxVyUXmEsowaiMppP3Id7DV08u5hIrh0I9DB4udZbIMGkNruBh8LB8Xeo0eVqgzuJ0&#10;wODhFYfBw09n+5n7bOUeYqEeRj38j41ReA9reu1AL+ph1MNqmqEtB+apvJUtgK8wl9D7BR6W3TjB&#10;w7IbhwO94GGNNnWkvewBJQR4WE7UWcHD8v1yNhHGIso0bc3tyFi3CjysijXwMHj4y0N5hbnEdRBQ&#10;Dz9VnODhVzHrVnuLWAJrWE0F9bB5jYCHV1Bpddsi5uTpq8o+6uGXDB6+zlHYY1tzL9TDq+KCeljr&#10;dzvq4XU0MJfQoAEe1omWNvilz7zdtxSChxVfgYdlN8DDqrM/i0Yb8LCC3vyYd9r2ANrUVaiHv5Kq&#10;gYevvKFuda8toixXjgEevjYQ9fB6KKMeRj0MHgYPr4iQWtusHnv/YFFrMPDw9XXJ4OGnENjmqkTc&#10;B50OGDy87iF4+LpSJr9KeY/IG5XzgIfBw8teLqMeFvWV0wGDhzVsgIfVJqL2NGtkPgR4GDz83acf&#10;f/iGnSV4WGH54XTA4GEfbeylZ43Mv760nLN5snxwog6nA0Y9rFY24GHJoar1oqZ7lFGVZfxzeLi1&#10;3myQ6K2Cvbm3RrK+rTTvz3vT4pC9UOYMiOXdojyyJeSBq8Vouvc576iHUQ+vWGI0C/WwDR0ED7/H&#10;h9rL1gNtcF4HDB4GDyetzJc65og0v7lV4GHw8Jdnv9eZtc/AkqG0jcBEe8wlBNic4GHZjQM8LLtx&#10;FpeyoR7WshJ4WHfDJhDm1O7Tecwl3P1CPSylOfCwno0KHtazoaA3pVLqHqGbugo8vJBOAw+/swzw&#10;cOkBgZFiePAweHjFEvDwq4gaPPweUsHDT9A7LCMqgcJo0o6vjHr4/RiBh1eQtU4Vszm4z6+zIzao&#10;h9cOgodVB1y7CSlSYDQseFiScvCw6vnAw7obh9MBox520QY8LLDcdG97LwEZG+YSGnvBw7IbJ3hY&#10;duOoCnrBw+vVW6blky2QODghcNv2sQfmMbtFhhGHOb7c5yhOCIx6+MkKekq1BDTKmt4FOtX15zaU&#10;M/Y3FPWWbYCHX1LPZc8BwaOSHMwlMJdYgRj18KVaBA+Dh8+kL7a+zd1I+W3zm9MBg4dXdAEPr72o&#10;dcs5MtEe9bCmUA70goe1TyH8ckY9LCcKPAwe3j5oYz8LeFjUjQ70goeVWrzZIdy/DcHDGnvBw7Ib&#10;4OEVa86qPQfg4ZU3YC4BHn6M+9pnn/duJtqdAR5+Jb2p5FwDe6foB/Uw6uEzackJPAweBg9f/q1H&#10;chZdM6WZAkNV/CrUw6v6BB4WLZrZsG0PWH5begEPS0J5ZvDwSikPZxNRe94sSAVe0Ip58B7WhAL1&#10;MHhY75dDNqiH5fsFHta4kXqxfwOvQ/CwfM3BwyvWgIfXXhzORhg8DB4GD39+pZXFLEB6vc8aHekF&#10;Dz83L6rVU+yDenjxG7yH/+vTi7kWYS7x22s0Qj18XQ6r54OH345FSi3PEhgx4XTAqIe1hwk8rKC3&#10;WczdZ6DtDjys6TV4WHbjLOpZHtZfYS7h9hA8LJgC9bCejaplJfAweHjdlLP6uFFTb/keYmAucYlR&#10;wMPrNIGHpQ4XbpFTpR/mEg+lH+ph1MNyk8DDb/wmW8WtlYALEerhv/3958O7CIOHLyYKHr62Ajy8&#10;2r3Awwp6rZybc4qgTV0FHgYPr4TozFqyzvs+97zdp9fgYcVX4GHZjcPZRJRZt7EFHoRuVcV7WLML&#10;1MOyG+Bh8LB8v8DDazMO7xNRTUkR0ZW7TgW8h1fmlZsN3LhvinKSY0bT4T0MHn6THKMeRj2sxSPw&#10;8GJZgSwbPLyK2HgP/88fX778+awaKLIBD68rBR5W0Ase1k6mbOOzZw9M63A6YNTDGmvAw6oDrjbc&#10;s84I2tRVqIdVzwce1mJUHWkve2BkDephKTicqIdlNw5nE4G5hEabWlEPL7oJHr6Glpsmwhzc78ve&#10;jvRiLoG5BOYSmEto+cyAd5kR/asuQj2Meti43pm0sA8efvRZ2Fd59BkwpgQPg4e//+Wnly+fdYDT&#10;mbX6BB4GDy+xzJnBw2s3DqcDrmNvPaIdcqvAwwp6wcMu2mx7tkEj9ym20wGDh8HDEqMc6M19G7O2&#10;e3meW4V6WJMM8DB4+JLYoB6+tuJsakhTwMOWigf6DHXTMJd4Sj8ZTfe0y8B7+NUvAzz8Wi9o+whl&#10;A84mAvXwkjqCh8HDZ9IqUh2z50AN2w+Zw3v4EkSAhx2wwVxCmo5RD6sOGDysZaViFcqcI6pN8PCC&#10;eWdx0QY8LNGm9Fr6qPdos4CH14k6HOgFD7to05udqUDSgHpYtNR4D8tmgIfBw15dcyjvBQ9vj0Ge&#10;I1Dhli89eBg8vKAe6uE3ITB4+KJS4Xcs6uGnN4KK+lAPr9gCHr6uVN3mtClz9+k16mF9/2cHbMDD&#10;8owDD4OHF4g6C3h47cbhQW+ahjYDDT1+FXhYog142EWbuY3S+33eDR6Wr/lZwcMSo5yLcCq1V7OK&#10;+uvlzf7pu08//vD5G91lbhXmEhqiMJfAXAI8LDcig4cfqLePvNVxH1q1L8OwqHkZBnrHlP0kvIfx&#10;HtY8DPXwgoEBIQDew6vci7kE5hLfeP6DhyWhPMDDshuYS6gNC+YSuhvgYd0N8LDuxlk0h6n7YxpT&#10;AG06HTB4GDysaFNBb97MTy2Sf4OH5Wt+ONALHhasVfbRes+B6ov2KprjJaPpXjuhMZd4YEHUw+Bh&#10;8PACdK1av06AeGtQRT2MevjvPx9OB4x6+NWFZ2zVXLl/tYJ+zvZi+aCgfzjQi3p4xSPUw6iH38YP&#10;ntk5CJatjcjoDPCwJJTgYYVe4GHdDfCw7gZ4WHcDPKy7cRQFvXnsZgfc76VFblVFPSw0Dzzsepz2&#10;UbYtYKkGHl71hrOqJw14eOVQrfVmxbxbVTnew88p56iHXWDGXAL18MUgwMOvdsoz1T4CavKkwQRz&#10;iescgYfBw4dzES6jWhIVmKriVoGHryuFuQR4eGVDhxsy1zZLAMyj+zYFcKswl1DMg/ewNjXhPeyA&#10;DeYSkjOiHta4AR7WuGG+kzagKaCIcDpg8LCLNuBhiTZ99j0FZJzg4auv9HCkFzz8EICGx8Yp0Qkc&#10;O/15+G9oxCwPl6FIXix3wmwLNhtgf6870xYNE37mPVAm0DWYSzw5DuYSb9PVUA8/YkkCD19Yyp5u&#10;eQRm1KAefhQfz6T+MxbFUQ+/dSuBh68r1duW9xb4uOszAjwMHgYPf+CnmLWdKdvIIptOGbhfinnA&#10;wxptwMMO2ICHJTkFD2vcAA9r3AAPa9xIZSvTkqfbsm3VVRU8LNEGPHzlDYYRhwkB7h824OFHKt4c&#10;6Owp1bLf753yXvAw5hKYS0gjAngYPHwmF1fBw4/i48x9tsBDDzy8DIGV2aAeXlEWPCzP/7r3Xme+&#10;T6EwlxCbCNTD2u59gof1bLghc3XU1iLKcrcKPOyADXjYRWy8h9fHHDwMHpayrQO94GHnWb7VvbaI&#10;slx9IsDD4OEvT9sHh3sD5Nb9PqzsBQ/Lpx71MOphOQ6YS2AuYQpY8PDDTFl1wODhlRCFTVTAw++o&#10;/Mz66gAPyycHPOzizNbNeDDQrOFsIjCX0FCDetgBG/CwRJsyc5tbYLpGAQ8v6IX3sBaj8B7W3Tir&#10;izaYS0i0AQ+Dh99TgKNqz0Hb9rEHNBFuEerhlYSChzGXCI+S9CE5NrRGszLMJTCX0DOEucRVssRc&#10;4mldhHr4OhHg4WsrbARGevhE3HYPgocXbDicDhg8rA8RK9eDh6/rZdh7sxmEgesFHpb75XTAqIfV&#10;lAY8rMDmMcGpjsD9KroKcwkFPaiHwcMSe1EPSx/LWV3cQD0sLxvw8G+vzCmPPNIWsH1wamDwMHgY&#10;PPwqZt1qbzUgedCmjFTqlnK9T610Eeph1MOoh197WVAPX7MOzuSCxD6yBZZfX1rO2RLM775tCMpo&#10;upU1oB6WpAE87NRXGTy8LsrhbCLAw9p0ULJ5KuftPvCChyXanAU8LPfLgV7wsJaV6kh72QOdGwU8&#10;vE4U6mH9mh/gYY294OErh0I9fG3F2bSiBB5mNN2LTdYuew58e7WpCzwMHl79BKm1zdp17oG3vt7q&#10;NHlaYMZj0kSM0XRr11EPox4GD19Pm8PpgFEPa89F2dI2+j2+Qj2sKRR4WHYDPKyw4Sz6KgEPK+it&#10;Pc06xv1rEDys9ws8LLtxFvDwAr2Hs4nID8eitt/fL7eK0XTKLzCXQD2MucQvP718+eyeNeDhxVfK&#10;NsDD4OFXJX1KxZR38/6jq3E1oR5+DowDD//+1pBRe7GZkvcgxrsIt7pte78/e34Vo+kYTYd6+Hrl&#10;gYdXQnlmdSm3ZAg8fLUP1j5nSYHuHfCwABvwsMujwMN6NhzoBQ9r10E1D5Gc2v2LEDwsJwo8rNEG&#10;PKy7cVZfjDIbsRnogEc9rPcL9fDSlTgbYbyHr4cy6mHwMHgYPKyVetOF28T6+9esCoFRD18hFTz8&#10;lPQOy4hKhHdrST8nszqKeCNo+sVoulXvxHv4uoeoh1EPrwTAgV7wsBrShAdHYy6h6TV4WHbjAA/L&#10;bpxF3yfgYZddGMnrpdwLIVAPy4kCD4OHP3SKc6DXRG6l7un+frlVFe/hK3EAD19bAR4GD4OHwcPu&#10;AQcefjNmt5bRVgIzTJP69YCHwcNn0g6Dvs3dSPm9IbBCm1LHHCOQRqEeRj38+ft/7BJDPazpNXhY&#10;duPMGmnAw2oTUbtZNqVAeg0elhMFHnb4CjzszobLLsDDUrZ9GxFx/zZ0NhGYS6AeXn1ihwO94OEl&#10;linT5EYtkHmhHn7PofAeluiMucTTGQDv4ec2YC7xtFNGPfw+txM8fNURA1N3ktMBox6+9g48fG2F&#10;PdjMPDzgmpe0NyEakTCXWEkD5hIKbA7wsAAb8LA7Gw70gofVlCacYKMe1vsFHpbdOJwOuICHBUCA&#10;hxX0pl7s38DrEHMJvV/g4atL7KyuFAUevjKvPMxfLuCc6r2H+xzNTM5vlU1NHw2BEVTu92F9gpbx&#10;A39Efx7+G6r0Aw+Dh68LhPfwq2g2CmMU4GAucR0j1MOoh1EPXw+2w4Ne8PAVKFJqeZZ5//ZyOuBa&#10;t5xHu28edKvwHnbt3ngPC6IIv5wxl5CknNF0HrEr5sF72EUbvIcl2oCHlVqAhzVugId93Kipt3z/&#10;PgQPX9kGeHgJRA5PesHD1SpPt6AbPPy3v/98+qicy54D07RUHmgQsZgf/F8vzUxG97l99+nHH77V&#10;46prLElt5iJ///9Io2QfeauBKci6xnTAdfSAian2gIOHwcPOJiKjHr5YFurhB/S23Gb0Geg8xlzi&#10;vVsJPLwebGfWxwd4WN8G9r3OOQU0AVlXpbZtD1h+++pDPaxoE3MJ2Y0D9bDsxllUCIR6WNOKMus2&#10;toDbGOphOVGoh7WQclbw8HoRHU4HDB7WaFMrePjKP8O4CfXwlXmBh5fPSFgDoRka6mHUw1cEAg+D&#10;h8HDqxCbtIQEHgYPn0nfXuaN3HOg1Id6eF0p8LBiAwd6wcNaqs6tztkDYgcHet8q9fc1e7cq/HJG&#10;PSynF/WwQi+8h3U3GE2nuwEe1t0AD+tugId1N84KHr4ey4f3iYiqETVFCRc3/wO8hzGXSKiHX2ys&#10;2OwBixFFPwnv4Sclx3sY72EtHqEeXtU38DB4GDy83q4O9NZtTvOJCGA5DS+oh1UHDB4GD4uqLKt1&#10;VR1765FWNbcq7/vcc+DDhXrYYW/Uw3IOnQ4Y9bCOtKwj7WUPNJ3iPaz3C/Ww7AZ4GDz8Qd85ePjK&#10;Ns6mHQfFWuasjfW+Yw718OIXYQ2EZmioh1EPox42rxFXc7MSQw+M+9QEDu/h6xjhPfyIKZnRdNeJ&#10;YDTdtRWMplsvFvAweHiBqDODh9duHA70godd0mL+RjniBedsIqq96eqMGCOAh+UcgocF5p0FPCxn&#10;w4He3Lcxa2AmgFuF97DXqTGabr0PMZdQy3LUw7//9tbdDR42wBCwoVOmDh5+Sj9RDz+BN97Dz9Ng&#10;eugySyAnAA9/+dMsuQ/MJVbJEnOJ54lQaoP3sLxeMZd4f7ChHnZJXnTCAOYSil7Aw7Ib4GGnKivg&#10;YcFyxZWV0ix9BMYB+FXbnnMODCcBD8utBA/rrTwc6AUPa1mp9tZrCXRu4D2s9wtzCQnzmEu8uwij&#10;Hn6lM8p7wcNbt2LauBeRa24GHgYPL4QDHn6ruLV9hLIB8DB4+LPLAdyQOfDwii14D1+aaPCwPkHC&#10;A2jBw5oagodlN8DD+hE6wcN6NjzoBQ+LyK7uM40UaP1zOuBiKK+Pem+O5FZhLqG4AjwMHla2qS7C&#10;qdRebZLAXy9v0wE+8FPAe1jDPHgYPOxzcY234GHw8AP19pG3Ou5Dq4/H2bwMA+IAlQYymo7RdOBh&#10;8LD/JIGH5URokwF4GDz8x5dnWf/M4GFJDR3obVuz2Q6BaRBuFaPp1LoKcwnUw3K/wMNCUc6iOQx4&#10;WONGHrv5PfT73LHoqjq3USLueqiH9RxW8LDEKKcDBg9LBavso/We71WP4GHwsM/FwcNyjzJ4+F+M&#10;h3tpEfcofY+lre+pBUaMq2uXfS629P/YO5tdS66byb5KQcOeaP/mjyDrOc4ZFixBn4FWeSABfv1m&#10;nls3M1gtIcNGQ+6y1/wSR8rKzSTXDgZjtO32NlGD4j9tGQbxVoSDehj18GGZofTGljmkKGNOrOrM&#10;J97Dl84W7+ETpOI9fL0WeA9rwmA1nZYV4OEEbFhNJ31Bx3tYnsZAPaxPA/WwPA3wsF4rxWBxOHA6&#10;XE5Bbyt7CK0MeRZ4WGD5Azx8sfLnUI4BHr5agDmXEA/ccyBW072sP8HD+nEDD//ZeHhbF8PFTPu4&#10;WkuZq7FGUjMkePizT3bsSzHMU6qmhbrXsaxGuZKiMJc4CR14+O3lW8sIV+7/iXmv1uJC+w/mvR6o&#10;h1EPf/fzjx8+5Yvslhqvsu9t7/dlXooCD4OHpYdCPaztNavp5GlgLqFWGw/Uw+nd0HYE9bBeK4GH&#10;U5UCHha6EhZYfV+Nmm2kKmVbeylGuw8eltIGPHz2UI9EesHDB+Gz18YpB/rPMpfYyzGvcisXzfd2&#10;o87Z7wmGagPxHj5euFDN/ivmEgt4OB5ej3fIma3SQixe1BIf3PsXXIPGDh7+rG4OtVgpm5Egas4Q&#10;e4sK5x5xaoYAD4OHH1VnDPo6YjLBWLqdojCXOG9c8B7WBIP3sAIbzCU01bRYWbTXev/JAg8nBKiY&#10;B/VwAjaohwV6gYe1wQAPa95APax5AzysVcooYxvTUMsk0rvsMTptNP0pCPUw6uHnTBhjqXV0YwIf&#10;PCyf+rDcBQ//qd7D4OGDrYOH35ltb3E90+6Zd3IsHksP2f99A5xBL3j4dY8Ye1WKYaBS1Wi87W3Z&#10;4xrt9u4tRQ3Uw798fs/Bw1fBtszStnl/epMOGDwMHr7EMo+kAwYPg4fl3UhL5sY65nR8qVMUeFgx&#10;D+YSCfNgLqEdNN7D8jTAw5o3wMMpb4CHT7HHLNu6GV3/0Juovsw1tkzcNw6oh//220/g4Z8eCsjn&#10;n6UennXfHKKV+rmlhKmCc3UkH5uAiH13lnFKjK0rUvrzJ66mAw+Dh+V1beDh85uJ9/DraNQwYtsN&#10;/5lkSYH38Pka4T18kWjMJbRdw3tY2zW8h7X3YjWdqgDBwylvoB6WkhX1sOYN1MOaN8DDmjfAw1pv&#10;oB6+6nLw8Nmuhe5qnc5mraQGNvTk6e8xlwAPH3QFPPzxNdiO9zDeww/Uw4fd/DMvtEM9fEp6w7xh&#10;dbzRqrqa2x7bKulDPXzVhqiHE2xYlrEbQoqWbpt7uPFXw5+vabsGHtZ2DTysmAc8rJgHPJzyBng4&#10;Zew9SqjlXsTWtWroy+jLaqzKTlFjrVvfjDm5noqN0C8t3Zj1SlH+b2neAA9r3gAPa94AD2u9AR6+&#10;WgDwMHj4jdP1soYq3BhLli9wuNqWEJHdf4FRDx/454uU7DWOqIc/vdiZ1nAz/EGHMXivtVh4MPfd&#10;EZNrEOYSp7lEn/tiVM3ZXGINQ2Dj3wk8DB7O684S6O3g4bNKcTNSU3Oq8Dirh0/EredIigIPS6kT&#10;1vDg4fMtbGWJvTQGDsFcQn1zm9YWeA8nYIO5hGSbvrdQ0RiVE6vp9Hz1hHkwl5A3Cjycsg2r6eTd&#10;AA+nvIG5xFnngYfPR4F6+D8ND48ShuH3PXGS+8y9jmL4pijqxVziTQhcS2ilDKmUkl7Uw1+Jehg8&#10;/C5mxVwCc4knq+n++vdPr4u7B97DiihQD8vTwHv4F3kaT/CwPI1HchHGe1jbEPCwAptjg9NYjdtN&#10;8HA6X6iHL6fz5wAPX0/jMZRfgIc126AeRj38pkicmjLAw+DhDxU8/LK+qHgPvxhYTCEtxnyaFmKx&#10;Q7HEB/f+WkKDxh7yNEOGX1UUWOMqY1nX+19KUfbQfUqOHTwMHtYqquM9fN4sh7p5ibVK//Nhttai&#10;l/3m2x++//jdzz9++PSFJlqPPN7DVxmK97C2a5hLaKLBXEKzBuYSWpZgLpHyBuYSoonEe1jzBuph&#10;zRuYS2jeAA9rvQEevupy1MNnjwceBg+Dhz87AoOHX6Jed5RbCzHw8JlSA5thLvGhra3Obowx4D18&#10;KlIxl/jm/Vk8q2YXNyMlmwjMJQQbRDNUY//sPcxPOmDMJdTlCnMJtYmYZZYwmb6/pkU9nNSNCdhg&#10;LiE5CvWwAhvUw5pt8B7WvNEi+dbYGHXrm/X1qYfbdDywh04dhFqo7Nt2X9ugHpYv0XNotgEPg4dR&#10;D4cZ7kPz7H+g9zDmEq8deOEQHa6xt9I2TZEVPPx14OFtieUbt6XRF+rhPjfjfUguwg318Am9MZfA&#10;XAJziRNfYy6RDQS0XQsU7W0YYDWdtmvJsRj1sF4PoR5OTcu67K0ZHthdt5/YVz0pKqY91jqNa6Wu&#10;GWAsdR/OhFeKAg9rNwIeBg+rMYJmAPBwzjbg4Qtu1tr72Op9fwwevqr5odUG6uGz60c9jHoY9TDq&#10;YS3FXK2eptQ/VT0MHn7fnVdCqGz0iVWrqbaUdR+G7CtFgYfBw+Dhq6DEezihTU0w4GHFPIfQ6zBh&#10;ub3OBA/LG/VoWl2AhxUOYS6hQ+IDcwlRYGMuoXkDcwnNG1+FuQTq4ZPNjTHqMtu9xi2BXvDwhcrt&#10;y03w8Dm2ifewvD9lBQ+Dh8HD4OG3jVOoh08C9gQPv4ZNlPXgPXx9O/Eevgr5su9t7wYC1HYN7+GE&#10;edaltWq41yfNcZ2ltFjgdDsm1NQmYiz73usw/r00CnMJrRIwl9CNCL3NkPQad6isppNLgCfqYXka&#10;j7RkDvWwZhvMJbRyQD2s19GYS2iLAh6+WhTw8PUsQkdWqqFSAA9fzwxziddONlbTvR4D5hKYS6Qq&#10;DHOJk4AZnW92EcZ7+Hx2S1ijhQ3zLcLCe1juJlQF5M4z4D18jaM+m46W4z2soBc8vIrisC21jm54&#10;NyYXYfAwePjKNo8EejGXSNlmrCMWMdx//8HDAsufHTws5yu5CIOHwcP6boCHT/Hr0KwBHr5QJ3jY&#10;K3IVAIGHwcMnxcF7+E1F7cIYBTiYS5yvEavpjpzCarrrywwePg9HFGx1r8ZSFVbTnaj8kUDvGKUd&#10;etl7swLwsLRQqIcVvTTwsLwbXUHvWFqJJHV/vlIU6uEMbPAevj7/Azwsl1ExgLUt3Zi0AQ9Lxn6A&#10;h+VpPFlNJ0/jgbnEWSs/wcPns3hkITDqYUsDAR6OmemnVnMV9TDq4aucBQ+/W/uiHj65HurhI0Vg&#10;LnGlCcwlzsMxMJcQAID3sKp58B5WPU9bwoQh4OvtJAXewwIAnsmSAu/hZEqD97DkXryHVbSC97DC&#10;DryHNW9EldL3WNxye80+NGpsQdnKfv/9Gjo/UPtYxmKIIlIU3sOS2AJK9N15glptoB6+2jXUw6iH&#10;v/0wR1n25T7pgYd/PZxFtZFDPYx6GO/h8/IR7+FXhqiaIsDDV70BHgYP//3Ty7L92VI50ctcw+bs&#10;HgGmxgvvYemG2hz7Hg3l/TNUHfCMGfZtd/ybNQpzCdTDl5b62XXqwG6wMZdIOF/hEOrhhGxQD0ue&#10;n621zfHORz2s5yurh9fajw1St9/KBHrBw9rYjDK2Ya3B08ohSNPmrIsYGnSYqi+Ls3EvpQ3w8C+f&#10;VWs9Fm5EI3r/vqMevrpVu8jVCzXMJTCXOJt88DB4GDwMHv74i1SiD/CwvBFasIGHzy8H6mHw8AXY&#10;Hk0bL9TDmjRQD2v7Ea4DczZjXwzqYf0k93SthHpYcCPqYdTD15fomaDyf7B6eM5hTKSAhyWLPpMl&#10;BXj4IomzbOvW7hWWQ1NN3E+sZRov4dS76DmXWQ0xZwoCDx/Q0hBB6JMGD7/2iqEefgHv3sa6jPsL&#10;Fm3kwMPgYfCwwEBlPphLYC7xrEp6wMPgYdTDH7/7+ccPn/KNEnhY29C00A48DB4WfJU0x31vcy9G&#10;0Q4e1vOVFtqBh5XZYC6Rss2+BSRxZJs6PxBO7NFJrwYt06gRJkKjG01D0gHXJTzc12H8lrYmY1nB&#10;w2ctWkNKPTbDOx88fLa6j0R6wcPny9SWPc6WMcQ29fAb5Db9vY1ulfcaP6J/bv+GZkzUw6iHz7MA&#10;HgYPg4fPbybmEphLZO4FHj4Px6NpGYF6WNs1vIf10hn1sN4pgYdT3kA9LMpX8LDmjWMGezgrSL8+&#10;PNyHs5z2y9V0noFABw/L9QvqYblIeaAelqeBevg6J+Dhs7F5ZkcK8HC41tzak2tNF7rUUvf1Xpmq&#10;QD2uxftiqMg1ppVR5+z3P6S9Geph1MPXnETtre/dGJTQFo7VdKymO7ZXVs0rhhCg6sxnW8MHsxsZ&#10;L0fVtTr6oarefm2PS87Ik/dZXKMii484GbeGZZhLXKUD6uG/ftbLgofVgQXvYX0amEvo03iiHpam&#10;/JFsIjCX0BIDPAwevpDNEzyseSOB3nbcOYao77biTVH/orlEbX1tRiE/lF2EorctluGDZgDUw6lD&#10;GaMulh+w5g3Uwxf+sJ3zUQ+/NzbgYb2wLuthan6bZsHDLyWd8h97laQ8bltXpFkyPjTFGW7RmMCi&#10;mEuEQQt4+DPpnVufmzG3iHpYYKBWbuBhzCVQD5+HAzycEaCmCvsr37SeiO91a86ekxQVWzpKc1b7&#10;NC0PxrLvvRpDrCmqlSXWlhvX9ZhLCNgAD+tJAQ/r03hiLiEn5ZF0wKiHVbIy3PVjqIfljfp/4j0M&#10;HhaCMbYoAYqxFmxovVH7WEYsmr3lTClqgIeF9LKajtV06haBuQTq4QPJgIffPB/mCDsng3BqVQUe&#10;Bg//9tMj6YDbUtZ9OHdiynzAw+Bh8DB4+Ifvf8dtF/WwQi/Uw/o0wMP6NMDD+jTAw/o0wMP6NFAP&#10;69N4JB0w6mFtTfAeRj18il+H4g/Uwxdfb3GvUY0tuJhLXM8M7+GXFcPc6yjG1kVV+6Aefq0CrLWU&#10;uRrXiavcQcZtYqnNUC9pEHj47YHvdVucbZ9V75pQD58W2+Dh13uEucT5RvR1xNWTc2GgtRer6c4H&#10;iPewtmuoh7Vdw3tYkwbewzqIiLmE5g3MJTRvoB7WvIF6WPMGeFjzBnhY8wbmEoL39jArnMu9gyDm&#10;EidfBw/L+4O5xGFBAB5+UfK6bOti7PzM2Rg8/HqFZgkscD8+o5sjxj62xTDxTqC3godPLBVbheNS&#10;8P7rh3r48MZ5Jsdi8PD5GoGHr4pgmaVt8/5IsZpOh1ibtmvgYS0QwMOKecDDinnAw5o3wMOaN8DD&#10;mjfAw5o3wMOaN8DDmjfAw1cxj3r4ehaoh+vo231jp3kW9TDq4ZOSVPDwS1fJajpW07Ga7n0HGavp&#10;TkcFzCXOR4H3sI6+Yi6hTyObS0TzOmIv8f3FaXIsbmEAtDdjc2ZLA0axsWhpxgRhimpz7Hs4I95u&#10;6UxL5masHt1240I4RbWlelV603vkQOylF2O8IUXZKLrrnNFYt7nshk9kimrbtm/NcGDKq+mWuOCt&#10;hiAhRfUW/4HWb6VlUeuY03k3ukb1NX6qGTfQyUU4bv2XsRsbkVOU3cx3nWIcS93Hut6frxTlo2j1&#10;EB1178vq/HulqLK1FrOCt+crew/vo6zFeYYKh0bcOMTBNH5L84aPojVqbIc4z9DmpSVzfRnxDI3J&#10;yRQVeHjrm/Meat7o8e81qnOWNcpG0UPzRlu3sGxzVrhpVHwaYvuR8QyzuYTrD5eiZryFm+PTn5bM&#10;+Sha84a/Bk9Bb7N9jjUqvrDmGjzNG/4aPI3yUbRmgLgw73voeP5J72Hb51gzgO9zrFG+z7FmAB9F&#10;a9QoYxvWyj29IFqiRHFWU2R3iXjfl8Uoo5J82B6M16xhf72mnv9ZtnUzknwKinVpa1R690k+KYFn&#10;DIg6U9cpqMdyj8iixk/p6bdRdApa9nXGvs3bz+TUw28UoOnv7QJU/5WMH9E/t38DFH1wJv3nRKn8&#10;2ZMCpfLLzDXqCKc60kRcJ0rlzwA7BvxblNq3GbWmPDxHKZtRyOYolMqhkm97W/ZpFHoold/HlR5V&#10;qzyUyteFPkplMVyykdJXp1R28bA2lD4e1iYPpbKmGhsPJ6hs4+EU5eNh7SOGjYc1ysfD2n6gVNY2&#10;xMfDCQ7ZeDhF2XhYM0C38bBG+XhY84aPhzXKx8MKh3w8rFE+HtYM4ONhjbLxMGvwdIIooWgfD6fO&#10;xMbDGuXjYc0APh7WKB8Pawbw8bBGsQZPM4CNhzXoSGweHtYEYOPhFISRxSm0tPGwFijRWJt4WA+/&#10;QW6n/r2NbrXiMn5E/9z+Df3fR6mMUvk8QCiV3/btoVRGqYxSGaXyzz9++PRRJZgolVEq/4eswQMP&#10;XzciduWcNMe+elgbNvCwth/gYcU84GEFveBhzRvgYc0bvnpYo8DDCnrBw5ptfPWwkl7w8AmPfPWw&#10;QktbPaxBvnpYTz942BuR02cGHgYPnyccPAwerpodWu9zX4yZuxSFevjIKW2NecruyKG1ZmsxGVkc&#10;5bWqc1APX6hnbqs1M4t6+CS9z6a1F+ph1MPyaqQ8Y5tLaOOFelgxD3hYCwzwMHj4L2e2eWQjixDZ&#10;jbAduB1+T1Goh3Wm0TaXSJpj31xCCwd7u3Syv/DNJTRvgIc1b6Ae1nrDN5fQKPCw9FCmuUQ2v7DN&#10;JTRpgIdfrMB1N9NHh3q4jJjZd7ydpKOLIfW40zGKConBXAJzCXkdUA+jHkY9jHoY9XB06N98+7t6&#10;WXyOk6wccwkZ6c0+x+Bh8LAiQMU84GHFPKiHFdigHta8gXpY8wZ4WPMGeFjzBnj4Ar2293Aiva73&#10;cApCPXw9doPcYi7xUHuNGZtQws/19ipYYxp4+LhbCJP7Mow1Fyr0qb2NNXSftwawObHiPXw8cPAw&#10;eBg8DB4GD4OHzXVW4GHw8B9cpDyTJQXqYcU84GHFPOBh7UbAw+BhuVZKLsLgYc0b4GHNG+Dhi1OC&#10;h69ngbkE5hLffkA9fBBO8PCbT0Q8h753YwunlmLgYfAweBg8DB4GD4OHpcDGXEJmjPAe1lFHVtNl&#10;YFP3sRqSjq5R4GHFPOBh7UlQD+u1EnhY8wZ4WPMGePiq2MDD17MAD4OHwcMnFkU9/IbJwcPHfcHc&#10;+twMNXlyEcZ7+Pq6lHslfk0uwngPn6bmS9m3sGG+HWWouvahh4f1uvb7gZMUhffw+dSjv65tM8wb&#10;8R4WlVLSAY8NPHylwAYe/rfh4WWf3ciFLTmPbtseDeJ93u0KesfSyl7rfd5NUeDhDGzAw1feGCES&#10;j0UMxnuomAc8DB6W7zLqYZnPeY6cbdY5h5HnhzYorKbTbIP38JWvMZc4e6i27HG2tvtPVzKLwFxi&#10;X+8fmRpFYC7xJuotc637/aNTowjMJd6Q9xxzGQbh1KoK9fBnITB4WFJ+YI5hYLOqNRh4+OW7Uvd1&#10;CeJwaxJUtfYCD58vX+CautfNeIAKetx5hgR6wcMC86IZqmU1rijAw9qGNi1EwMNaWvy56uE/Ew/H&#10;iuJm+MB9gYfXMI8zmoKuKkDMJbTEQD2sRQN4WLMN6mHNG6iHNW+gHta8gXr4Ar2oh69ngXoY9TDq&#10;YdTDWlWBh8HDv/30SKDXXrGcosDD4OFn1dwS6ualGVd9NYFe8PCJymudLeSN95elTS+axyitORvt&#10;UxR4WEFvNJSxnt5Ro2oUeFiPP3hYNcc9ui/w8C+fq62xoB6+GnPUw5o3et37cC6Iu0aBh8HDl5Ya&#10;9bAuBn4M8PBfP3sBPodmDfDw9RUCD4OHwcPgYc2P4GHwMHj4vXSoCnvGWka4ct87PmjtFb0N6uF3&#10;BgAePnFIma1PY6aqaZNXa7yBxZjcSqAXPJxGRGcpByy/PcZJBwweVhubtlSvck5L5sDD4OEL2DyS&#10;izB4OFUamEvIHAt4WPPGbK3FhoP77xfmEjrVg7mEPA3w8PUdAg9fz+IxtdsAD3tFrj6zXuLS35mz&#10;lu9bC7AQlOA+o6vmB3MJzCWum5zaR6lt3I9YaxeHucRfXu9QzKYv1Rj+rKkMw3v4nWWhHn69R+Dh&#10;U8ba1xHGNc5nUK+eUA+fD3CAh6VACqWyZyHVFPTGroDWqoPYNaqCh+XJz7A43XbnGWphAR7WSiHQ&#10;JuYSZ2az9VfgYQE2zw4eFkyRdMDgYc024GG1iahLeLivRl8MHpZsAx6+cg14+HoW4GEpje0iFzz8&#10;t99+eqasPPcavPIeeGtjFn6QfTdMJDXGbhy1usJ7GO9hOeeHdSl4+O2ViCU6cSl4f26TTQR4GDz8&#10;SDYR4OHr5m6Z5dhnd69G1TICPJzKCfCwfK9CZRu4cb+/Cm46ptDm2PfFUZYr6AUPq5FN+xdX04GH&#10;r3QIHtZWpO+jrKXdn2XwsOIr8LA8jecADwvCSqAXPKzZZoxRl2kMOGIu8Q3mEt/9/OOHTx+T6Qjq&#10;4auQAQ+/qMccZdkNbWXq58DDL11qXbZ1MfZOaR8XE8KhlTIMJLWNQz38Ruj2sTnrXJIOGDwsOQ88&#10;/L++/dD2WLA6DSdRzCXeqyjw8NWhPNNCO/CwoM1Iz8vYDRySFtrZl8CohxUbgIflaTyagt5QlkeC&#10;NzJ8igIP6/yifZa7RoGHFdiAh7WLCT/grW+GOgE8LJkNPJwQFng4vRuabcDDUoraakQdcLS/XkOr&#10;jVm2dTOK3hQUJgRrCAHudSUz3Q7F0KYzCZ2CeozMxQyG8VMqYcFcAnMJvIfxHtb8iPcw3sN4D+M9&#10;/H9dLKMevgQH4OGLlT8S6LWRUooCD+v9MephLUjaMpfYTnnf2iTQCx7WRq8HLG/NwXIKeu2zDB4W&#10;YPNIOmDwMHhYvpVJB2wP5aUozCWSTg1zCSGi4GF5GODhy/AJPByiMMNCTUE86mHUw+cJCiwaLcW4&#10;70K0kYuhQtTDcfAiE4dq7P7Z6Y1bnbMEFrgfu9OggXr4NAQO1X/ZDNV/1ZYPc4lD9Y96+NKTz21t&#10;YWp+640AHgYPf//xdwbSEui1kVKKAg9rVQEeBg8LUuoKemNn2ZyO8UiKAg+rYd2oe19WY+avp6iy&#10;xVIw40MJHhZY/uzgYTnLCfSCh7UzieWvbRnGNSDqYT1fA/XwWZc/hhYO4OETbqEePrp+gzWBh38N&#10;H+GHXsBhLvHyiQAPvy4LUA+jHkY9jHoY9XBs7Prm2x9+j4hiLiENCuphHX19Nm3XWln3kG3e370k&#10;mwjwsHZ5qIfBwxdge6aFdn1vscHbQbYJ9IKHRWQ3tr2uMa58ez+cQG9fRiB2YyVYisJcIvOH+DwM&#10;Y79vgsqohxVe4D2s9QbqYUls4GHw8EPzLXi4jBBlOkNkcozAw+DhS0wIHgYPg4fBw+Bh8HAtq4EN&#10;kg4Y9bC2a+BhBb2BvUvsILyfF2oa9VXg4Rbigvv/r67NSm/h+FAMP8CkA0Y9rHAIPKxTB31b51iN&#10;89U1Cjys44lt3YLYGjN5XaPGXtbujE8m0It6GPXwdfH1SDrg2DW0jFg0+48Pn5fH/pFSIUWBh4Vr&#10;gYfBw+BhTbENPHyg3hhTKWO9T63ayWEucXow970bNuvawmEu8Zkpt97nHhYlt1/1miVBewslxq1+&#10;I9tEYC5xnPUW0hdHP5SWzGEucd0HYS5xVVHbWttm9Nd4D0tbAx4WLTXqYdVSPxLoBQ+DhyVvJB3w&#10;WOo+VqNmT1HgYQW94GHtSUKp3GP7031VnUAveDg1JvsWDpzG9MtIFKK2HkYR901QisJcIuMI8LDW&#10;5XNZnNdQEwB4+HqAeA9jLhGsBDwMHhbyE/fgw8COmlRRD6MeRj2Mehj1MOph1MNngR3Na0jE+n3L&#10;i7mEwPL/Fjzcay3GjfoX6uHwv92cSb8EbPAeVoEY5hL6NFAPy9MAD2veaIdj0XTUqBoVK2XAw2cN&#10;EBsS+r4aNcBIVjbb2oszJZJ0wKiH5Sgf917g4Tf53pzLDCugW/3ZTFfR4GHwMHj4M9lDPfw5lYCH&#10;X74he90WJ6VWTalz63Mz2HrSAaMevi4nyr1wo2od1dZWZze+fDkK9fD7ssI+1n11yteq62JQD5/1&#10;f5ShqIff36ZohsDD56sBHtacYS91/i9RD8+9LY7yVeuLXpdSd0MShbmEXDjgPZzU+ckmAvWw6lzA&#10;wwp6wcNqShNf8zmtNXjaoICHdVZhlLGNaXy/hlYOy75s1TCBTUHg4aurBg+/ZoaXWkff7gmDVlzG&#10;a6d/bhe5mmf74TJkzJ9qTBtrVILr/f+MjmjEzoXDzuj2mkBjUA+/1quBh8HDcvlYwcMn5mglfCwM&#10;yVLVaso2SUtR4OHjQ9Yj8S+7sSa9au21lH0LUn5vN6KlF3j4qqJcu5tkEwEe1qwJHpanAR7WTGNX&#10;zv8deNhW9Gr30eOz0JrxKc54eFuWEVD5ti1IUf3YPhaOqrffk67dhG/4oFG+4YOWGMNeF5eiytZa&#10;uD7f/38p5un7KKul9taoEbbPcX9t/JYOifvIVqN8P2AtGvx1cRrlr4vTDBBlTR/VUKN+uZrONHxQ&#10;0OsbPmiU7QeczSUWc11civLXxWkG8JGtRvmK3oQgbMMHjYqvXlssjKoZwF8Xp1E+stUM4CNbjRq2&#10;olczgK/o1SjfD1gzQA1nlLEZbUPSHPvIVjOAjWw1yEe2KW2Mve9G1sh02P16DT3/s2zrZnwoU1Cg&#10;vTVk9vdJfqj1uItsU1C3Fb16+qN5D5R4//lP4uG27HEdYsDUqYffoKnp7+2iUP9/jB/RP7d/Q/9H&#10;QLYvkeTc6yjOqy1tj23QIjGRkuca7+htUab5DmQLstV3CGQLssUP+Ju/njYWWkWh6D0PB8hWsybI&#10;Vp4GyFZzhl05/5cg23XbwrrhHqOm7mOve4k5o9vKNsFX1sUpevHxcIIoNh5OUTYe1lbEx8Ma5ePh&#10;LykK6+LeJ1JQ9Cq28PGwRvl4WOFrs/GwRvl4WDOAj4c1ysfDmgF8PKxRPh7WDODjYY3y8bDmDR8P&#10;a5SPh7VysPGwBvl4WJmtjZtSkI2HE7N18bAG2Xg44VcXD6cgHw/r6bfxcAqy8bAefoPcTv17uwDV&#10;isv4Ef1z+zf0fx88DB4+eUKty7Yuxr2b5tXwjgvkbRBvzZDxuSjV2VitQRPDh9fLCh4+31gUvccb&#10;wbq4S/sKHj4PB3hYgGg0Qxg+nK8GeFgLC7ty/jfiYRPZNu3Ymo1stY/wka1GoehNwMZGtinKRrYK&#10;bHxkq1E+slVgc5AND9lqFIpeRTYoejVv+MhWsYWPbDXKR7bKbnxkq1E+stUM4CNbjfKRrWYAH9lq&#10;lI9sNQP4yFajfGSrQMJGthrkI1stHGxkm4JsZKtZA0XvWbyi6MWE4UNF0fuCgSDbl+uFO/Ks7VGd&#10;s8QH914Ho0FjH1u44d2qYJLbLiYMF6AD2YJsn3j0voubH5gw/OVSejdtoUC2qRlihZvgfJBtgijL&#10;vsfF130lk1e4xaxatYb6E0SxDR80ysfDmgGi1DINHzTKN3xIEGWp+1idZ6hRKHq/pCgeHtYoHw8n&#10;jLKMHinReOc1yjd8UPjiGz5oFIpezQAoejVv+HhY4auPhzXKx8Nab/h4WKN8PKwZwMfDGuXjYc0A&#10;Nh7WIB8PawKw8XAKsvGwYgkbD2sQit4LSxgYCEXvQ8ssPHpfABbDhxeARdH7egzg4euabo5SNsPE&#10;u2pWAQ+Dh8HDJxEFD+t6JPCwPI1HS40XePjrwsMusk2K3m4j24SHbWSrUT6yVczjI1uN8pGt1gp4&#10;9CbMg0evZAAf2Srn8ZGtIhsUvZo3UPQq6PWRrUb5yFYzgI9sNcpHtlpv+MhWo3xkq6DXRrYa5CNb&#10;TQA2sk1BNrLVrGEjWw2ykW2y23VNGFKQb8Kgp982YUhBtgmDFg0OstW/tzUD+p9m/Ij+uf0b+h+G&#10;CcOLpKLofT0GFL0oejU7tN7nvhhCh6pRY41dZ8ZykAxfQbYv+hoLY4rz7LS0wYThukzFhOG8BYky&#10;tLbN2JmadMDLLEfQ7ZRBS0e+zNanUbCkqPDvGb0Y+xESfB2jtLY6/1sKbFD0asbAhEGbKLty/veZ&#10;MIBsFbC5TS9r1eTS5tkzemGt2lU1gGxVnMdatVQ5LL1NR+09NMpX2Sp8BdmmKqWMbcx2X4sOpa8g&#10;26sDYK3a+SyM5oS1aqhsf/3bbz89tVCKlMxatXD6RGWLyvYBsn3lh6oJooFs3xeJ9ED/62qs98GE&#10;AROGj9/9/OOHTx9/UUSRQC/INjVDqGwFAYJsVfrhK181yle+pqse26xAo3yzggRRbC/bFGV72Sp6&#10;8b1sNcr3stWS4RCIeWYFGuWbFWje6LZZgUb5ZgWKXnyMqlG+8jVd2qzbHls5/lkThr2sfXFWCar0&#10;rS1ljR8zfkujbIzaFb7aZgUpyle+agbwvWw1KtBmW4az0VwzgO9lq1E+RtUM4GNUjfKVr5oBfOWr&#10;RvnKV80AvvJVo3zlq2YAG6NqkK981QRgK19TkHsJODRr2MpXDfKVr+n4z2XG0tLbVadDg2zla9LL&#10;usrXHGQrX/XwOxhV/94u1DTI+BH9c/s3NLOgfEX5el4OsH7sI8pXzQ4oXy9xRLm/gM1AdG11duPL&#10;l6PAqGDUN7qu7ZDrrp00rChfBZWBUbVDQfmqnY1dOSfl67DVqKm1cQ0Eku2AjTZTlI82tY/wh/o1&#10;ykebWmAMG22mKBttKtjw0aZG+WhTwYaPNjXKR5sKNny0qVE+2tS84aNNjfLRpqINf6hfo4aNNnMG&#10;cNGmRvloUzOAjzY1ykabCYjaaDNF+WhTM4CPNjXKR5uaAXy0qVE+2tQM4KNNjfLRpmYAH21qlI82&#10;NQPYaFODfLSpCcBGmynIRpt6/m20qUE+2kzH30WbGuSjTT39NtpMQS7aTEDUoI7p7+3iSU+98SP6&#10;5/Zv6GkHbYI2QZuh49Wc4IIEhQ+s6TpfI4b6X+P5oM3zjVjKvgXlvR0UT1pPFKIXV3czEmiTNV3f&#10;/vD97+hl8WHN6mFtN+zKGbSpCuy8pmtvsWrBsKPp2n6ANhOi2I5u3vhOpvF80KZSCtCmdiWgzZRt&#10;trWXst/XoWk8H7QpN8Sgzasot/1KtdYAbR7NMWizjCBG/T4VaX0QvodxH3EvE9aYil/pi/DiV4pq&#10;U2sBVJvXhwzV5pEiQraxLnu9T69V+w3Q5kl5Q0lV97oZD1BbFNDmdRDxK1UZRZ2lHO6tt9cGrJhS&#10;LNe03QBtqkQC1WZWX7m+ntpQoNpU/RWqTRVOoNrM2Wad858ffu+l744x0tB2BtWmVg6oNq+i3Pb1&#10;1LIBtPmS8Cy1jm4sHdBTD9oEbR4vTziflLHeN8NaTdTexhpLdG47HiUQDKQzkJ6WKoE2L6IC2gRt&#10;Pqv2KKFOXpqhAagJUoI2z4qSVUzaasT3urVqFH1No0CbqdsIE5Btd56hRv2LaHMt66xGXZa0nr3F&#10;Xo/ioGjNGgykJ0TBQLoKqWyvTc0bDKTnDMBA+lXqMpCulxuoNjXZhInwsjjbkZRGMJB+1ryoNo82&#10;0qjQlITaBZpWCQykH08a1eZLrQjaBG2CNr95XwDzrCrEAG2CNkGb5+F4pH3xgy3zUv+HE5i3mDBB&#10;StCmXrO2OfZ9McQASX85QZvyHuK1qYgCr03Q5mVX8uigzetpPPHaFE3/g4F0eTWGpg0G0q8bAFSb&#10;R0doY0dllaBNVJvHy4Nq8404ztiXOAwhqiqrQr3a997uJa8a5I5/qq4Cr83zYgqvzVfKx2vzfCMY&#10;SD8fBQPpV22IalO7BtAmaPPqKB9pIRCqTdVjDFSbCrBRbcrTwGtTuxK8NlPewGtTTgoD6VdRzkD6&#10;+SwM6sgaoYfemYbHeF8MC0yNiTlsvDZBm+8rk0Gbb9rasOpbwmz+Hx8+a1S++f3FEc+q9yRz63Mz&#10;uDCqzVOYhmrzWNX9SK6ZeG1eZI6B9LMeQrWpAm9UmwopZ5n1MG64/V41jUK1qYgCtJkQBWhTEIW/&#10;tTxfpNQei4HvHau6Tpb6W8s1yseNKQMs7pC4Rvlby5Nq80hS03DATlpPf2u5Cid83KhR9pB40l/a&#10;W8tTlL+1XDsMf2u5Rvn+l5oB/CFxjfK3liuF8LeWa5S/tVwrBxs3apCvpNQEYA+JpyB7a7mef3tr&#10;uQb5W8vT8Xe3lmuQPySeckbspKpGWTNSkL21XA+/gxv171FSghsPeZXdiOjBQ0mJklLKy2MzCLjx&#10;7ZVoZW/h8H3r8prGvZtbx6YohsSPBAZuBDd+elFohsRlrOzZtP63v/IMiadnqC0AuBHceOlKn3nX&#10;ObhR6sE/FTe6pVOClD4CzBnARYAa5SPARAFq62szrvAzbozObHHW0nRlAT4C1CgbASZwaCPAFOUj&#10;QAWHPgLUKB8BKjj0EaBG+QhQwaGNADXIR4BaONgIMAXZCFDBoY0ANchHgMov7GFqDfIRoJ7+aAY9&#10;BJiCbASoKcNBgPr3IEAQIAjw6p7jc1FqG/cqBD1EKA5RHP70rPqlBQG+5rb3tuyz35+mqh/ZsZYR&#10;NgP3+FQ/lyDAK4mhOERx+PdPLyAKAvxFYN4jaQdRHGorzwqc1JTXvS9rvf9ygQD1fPXUl8czHNVR&#10;y2mUv3Fbawb79hQEmP69NAOAAEGA51TTYySaN/a+Gyc5B4EAzzoUBOht2tZvMKtiXmRu7jWY1H07&#10;rB9RG9nLjZ2tD9DvLipAVID6DqECvFI+KsDDrRcEeL4Rc1tb3C3cg02tyvs6wqt13neibMF+36PE&#10;qhiFXiBAfRogQH0aT7ZgJxyi7ccAAUplN7ajm1/uP14gQHmjnl3vKFEBqnoYFWDKNmVsYxq33mlV&#10;DCrAs7hGBXgJAFAB7uv9l0r1OqgAUQFe5wcV4EvQN/YwFDIOUnIQZBD4eo9QAaICfNYkFQYBvvu0&#10;xjBKbZsBNpteyy+zHEG3DJVBYG1DGQSWpwECBAHOP3BDfmQ9HwgQBHhJohLMa7YXIAjwGpl/pJFe&#10;ECAI8Ly0TWufGQQ+wWaMUK0zTEdvS97kIAgCBAGiAnybS62lzHW/P0DaqIMAQYCPPNI7Rymb4caS&#10;o1ABogIEAZ5VXoJ5IEBpr6MZqmU1FDYJ5vkrH3Sex9b64wUo4PCZxofxAlQ1j/8ealRscF/rNN75&#10;rncAY6n7WNd7SXSK6nuLW35Dfg0C1He+a95ABagwDwSogwp4ASrMwwvwkkHYWR4E+F4nP0dKNCBA&#10;awJKqukWLlIVBAgCBAFeiTjWZJdo/e4LZ63RUQFeVzEgwJegL5o2p5FKrn4MAl/nkEHg80iBAKVo&#10;AQGqt0g0lLES1HAPbRrVYh3o3oxBqgTz8ALUVh4vQG3l/9RB4G2dYzVE0V2nl3wspzDPX9GhUb4/&#10;nxoS+f58GuWv6EgZwFbmaZQ/nJs6c3tFh0ZFZjNXdCRJwtLbXA1v8i/Xgcz5z68D6aXvscPudht7&#10;WiJir+j4QgU4lrEY7nIpyl/RoVcHPpbTKH9Fh+YNezhXg/wVHZoA7DY/BbmXL8nVz1bmadLwh3PT&#10;8Xe39GqQv6JDT7/tz5eCbCynh99ov7+Af9XzztM31vgR/XN7DUh6Vcsa/673KUJjwHIvHmWf19wc&#10;zDU2Sd/qQPUVxZ8Pfz59h/DnO8kDw7kM5zKce003ocy7xpSeTQtlsJyWFGA5bcrtyjk57cXl9Dqr&#10;oWBLUV8BlrMHZrX7GPbmXG0ljk7ZQ2Ua5aMyzQA+KtMoH5Vpr+yjMo3yUZk2y76CTaN8VKZ5o9mo&#10;TKN8VKY9tr/KQqPit0xUphkgvg4mKtMoH5UpmLe32WYsN0ZdHG+5BNhsVJaifFSmGcBGZRrkozJN&#10;AHbrnYJsVKbn30ZlGuSjsnT8XVSmQT4q09Nvo7IUZKMyPfwGxRr69/bHWF8j40f0z+3fSO8PqCym&#10;wCqrLF4ue3XZ1sXYLabfpsoQ6+vZoWB798+KLZ8tbgNvcXAeR0XBhoItjaP2eI9W56Y3RaFgOzky&#10;Cja9YGCIVZ4GqExbXrtyTtALVKbdB6hMG1hQmXa/oDJQ2Xmd9xyaNkBlMnwBKjsceRZUZaUvhp2T&#10;wtlWRszQ9fumW79S0XIH377XyWkMqOzz3Cao7OAVcWmxxbt6y3p0bpNhz7NFB5W9oNfa6uxGIqrp&#10;5oZhz3fiCiq7qig3I6EqQ1X27Q/ff/zu5x8/fPqoiwceaWwTVAYqu07KIzm3hXpl37ZmVNDa847w&#10;KKi93hdNye8NVZm2IajK0h28PYCpUajKUldSex+bIX5AVXayvEfa+Yqq7Ozr/NUIyskNwReqsodi&#10;L7ajvrRHPdYIMID5gdUIrEZgNcKnX//2209PUNm7Y+kj6cNAZaCyT68j8kijlGOU1hx/oxTFAKbW&#10;r6AyUBmo7Peh8jP7oq1BG8Ki5vbeNC05QFX2RbYxvcoUejGAqVo026ssQS8GMKWGYgDzol5riOz3&#10;+9uQtE0BVIZXGQOYb2ZglQHMdxc6VGUvZVTvc18MZ9WqQ92oylCVPatWvUvZtxDY3bYboLLzbvNZ&#10;9XYYVdlV8oLKVIZaZykHOLw9W6jKdHtjA5WBykBlxjqQrtALrzLNG3iVqa4Ur7KTROFVdpVrqMrY&#10;tml7C4pHSNxtoyo7zOH6KLUZDEa/THPMZRgeWHoZU3vrezemCTTIbUy1mWUA8/xQgMpAZaCyE3o9&#10;MvTaa429HPcXejnKHAlnAPMCANj6M4BZvvkDHAIqE3DIAKaeFFRl+jQeoDI5Kc+8bXMLcU4xlrQl&#10;g35s/aUhxqvsgkoTrzK8yuIJMIDJAOaVFUBlDGAygMkA5hd+SqjKTsCGquyCXgxgavP6bF+Zqiw8&#10;G7fduFxuKkS13X0T9PKt9vUOzt9KqRdqI5TnYzdu4dIygO6OATW9iLP9w76Icv3DVB3i+4dplL+V&#10;UgXo/lZKjfK3UqoFjD8UqVG+f5i6jvlbKTXK30qpGcBXemmUb7WvqjJ/KFKjfP8wzQD+VkqN8pVe&#10;mgF8fKVR/lCk5g1/KFKj7K2UaQDTVXqlIB9faQKwlSMpyM2GQ8+/7R+mQb7SKx1/F19pkL+VUk+/&#10;vZUyBdlbKfXwGx/jL0YvsdrHav9QOKH0esN4KL2C6Y49auD1fqClaso/hCJLdTzcNWpufW6GTC6N&#10;NzaGIk/9WjH+mfQT0bDaP58dQ5Hno4j2FaXX/34fwi+jl+3+YCUnsP/YochlHXvp9xrAhK9aWfe9&#10;GcNNaShy2khJ21AfKaWGci3rrKvx/6VRPlJKDaWNlDTKR0qpoXQt6RO+si3pE4iykVKK8pGSVgo+&#10;UtIoHylpT+kjJY3ykZI2lT5S0igfKaWusra+NqNGS65jPlLSQsNHShrlIyXNAD5S0igfKWkG8JGS&#10;RvlISTOAj5Q0ykdKmjdspKRBNlLKIGrsfTdU5TnIRkp6/m2kpEE+UkrH30VKGuQjJT39NlJKQTZS&#10;0pThICX9e/tjrA/c+BH9c/s30pMuKz5b+Gy9l/hsbzyAF8ODn3s+kNIl4gMpvY5G3ddlN9YB4bN1&#10;Ge2rtgGkdB2pGhvfQErv20qjyQMpXei1tbkWxz8sNXkgJZnMASmlTm+WGdq8e7SZLen3LRorA9km&#10;OOSrlLRLBCkpHAIpyVEGKV1lgz1kl0BHGFIGLL+/vkq7G0FKdXTjzi89aZBSMIQ69xqyGeN901Nu&#10;ImC9G0Cl9Ble4Ud1NOiolM4Wos1Rymbc69VUJpY9sv79ua1audlXoykKpARSela9OQzftaUZRUp2&#10;lkKldJ55kJLWBiAlbShRKSUQva1zWJs9NQqklGoFkJJ0L6iUFEWjUrqIja3ZHCpoQaV0ljX+NkDt&#10;SgwB0dC/txVE+q9k/Ij+uf0bIKVjX73+84CUXjZCbAN8A16olFApHSkCpBRP4ZH0RnHRg0rp8+kA&#10;KZ1V1Ciz9WkULE2LD5ASSOly53om3yaQksIhBt80bzD4pnmDwTdF0Qy+CTd0vZQYfDv9Mh+olC66&#10;CFJ6cZFQO8S0qiFvlaMHUgIpyesAUgIpgZT+/ullVQ5Skq4XldI5zpfgEEgp3VC5jonJFQmVkraG&#10;ICWQkiTeDlK6nsajg5Sup/HsmjdASrmRwUvps0yAwbcYizEu/VAp/XpcpGs9B1I6BlRqb2NdDDtm&#10;TceolFApYc99XligUnolV1RK8kYw+PZOGkFKuqC7aQlij7d/gZRiA+8Y95dhKaqVvWzrcj/7iz13&#10;+vfSsRd71OMLo+1l37Z/drsc9twKh+wZdJCSvL0gpbRtE6R08bVHFhyZ3iw5CHvuU32NlxJeSt9+&#10;ACmBlC7pXqC1vnej7tNeEZUSKiVUSu/sAKQEUvru5x8/fPqohfwDpCRN3hOkJE/jkUbYBhvfRDgA&#10;UgIpXQTgmUy9sedOF9x9LGNx7NQ1CpWSJBsG3044xMa3AwugUiqjzmm47+oVIUgJpARSehER1TDO&#10;rc/NUK2hUhKAoHkFe+4jr+CldOUWvJTOgo3BN00VqJRSkwdSki4PpARSAil9+8P3H3/nmiLpjdj4&#10;JmmDjW9X3cXGt6MSt32OtAsEKYGUjpdnWVsZ670gfkoKYvDtfbUcKqU3izGQ0vu2blttjz33MVWM&#10;Skkgo4oZQUr/HqRkL4rXfU8+5lE4NBZ3GE2j/GE09USZLVac70bRlwfflupp09Pgm68c0qLC9zdK&#10;SMn+99IofxhNR9hGdYfRclQUmt1Y+JsG33zL7JQ0tmOuxBlUTF5Kde+jGoqNplFjrb0v834osmvb&#10;YX8eU5RvmZ2Qkr2FTaPGvkVD1Yz/L80Arba+NsdlVaN85ZBmAN8yW6P8LWyaNyKz9T3W3v7jw+cM&#10;8s3vA5tncmAa29pLMfaVds0APubRKF85pBnA38KmUaOMbUzn3dAMEO67WzVSb9cgH/NoArCVQynI&#10;HUZLI2zuFrYUFAljLdNIhnnh21xmZLXbdzAF+cohPf32MFoKWvZ1zu0+ZSR3buONSH8P5olyqS/G&#10;e6ApNugGyiEwz3t7Psdcwv/hf+Jz1lpsuv2Dz9lD8yPDaJ/nylAOnT2pXceCecA8aQLr+VVZZvty&#10;Hu3y/NVoWkYNu5fXKJ+9aFngsxeN8tmLdl4+e9Eou9xLxMZnL9rl+ewldV72v5dG+ewldV42e8lR&#10;Lnv5svUa67zvN5pGDZu9aG0RKkqTvWiUzV4SsbG/WSnKZy+aAZrNXjTKZy+aAXz2olE+e9EM4LMX&#10;jfLZi2YAn71olM9eNAP47EWjfPaiGcBnLxrlsxfNADZ70SCfvWgCsNlLCrLZi55/m71okM1eErFx&#10;JTYpyGcvevpt9pKCbPaih99hL/r39sdY/9OMH9E/t39D/8N6WQ8If4vGNCZci0ssQr5vgjWFwV7e&#10;hqnKXKsBtjVzIbF5k8vAXt6Wyu11WxycXTU7wF5gL8+qaSWy+AiLrFuUicTmK5XYwF60AIG9pMMP&#10;exFBMuxFSwXYi+YN2IvmDdjLNT1kk+iuGAX2IoW4q3tR/GBgkaF/b3MRzYHGj+if27+h/2GwlxcS&#10;mXsdxZF0yQfbZaUKm+2LPs13sBfYi7x3FfZyZe+yB3E3+IHeLtl3iOhe0L2ge/kjeWF2YbZ7ea0+&#10;7M9hy92QO3OkUbAXrSl8nZJG2d1GdmFG9yKfb3QvmgHQvWhlgu5FJSzoXs46F93LhbwMLAJ7eWjp&#10;g+4F3ct1fkImWWoz9seqxg/dC7qXn55Vs0o0VLCXD21vyx6u7vfqRW2k0L1cpc06Yp7RkX/qDdb/&#10;79Yy6F6+SBXm8nHthpg50pQBe9Hzz8yRXv0yc6R5g5kjzRvMHF2tD7qXs+yKqtX0e1FcC3th5gjd&#10;yxsKqCXmqIwxKsUosJfXsxt73D8aw3tpegjdy/Uhg70cRBf2cr0Rc1tbQN37SarURcFezoIIvxft&#10;oWAv2kPBXlLWwO9F9Ty21642UuheNNuge0H38vdPn3499rymQSV0L1eFB3uBvcBeYC9XRghT6BKX&#10;Hffag7TzAPbybqTc5ihlM8y40b28BoG0JYK9XOcQ9nJSFHQv6F6uhcCPvFPJnhHTRAN7gb1cb9Qz&#10;7VRC96IUBd2L5g10L1KghPpya/d9AuzltNl7pBkio8dKf297saiKz/gR/XP7N5Q74/eC38tZrNe6&#10;bOtS7/OC0um4J0X38u0H2Mv5GsUsRlsd6UFqjWAvLwlL7DotzrPT0gb2IqUNupd3nDnCR3/sxiRV&#10;0zKi1rYdA2y3yiH8Xn6SPrRp52WXYuw5Ss9Q64oRedDbMa2CWn/HtEbhtasZAK9dLUzw2tVSA6/d&#10;q9SwSXTCKMwcnY0CM0fsOYrGGa/dmF2AvbyZ+kbHEteC992HSlhgL2dKhb28KMra6uyOkEfNuBvs&#10;5R0d9HiP1jBSvnex0TbqX9O97PWY5DN+Kt17m2miap6wgUiK8oGINlG+oapG+Qa4eonjL37WKN8A&#10;V9shfxBIo3wgohjFX/ysUf7iZz38/r+XRtktQBa+2Aa42nr5QOT/sHetvXEkR/KvDPgDrK5Hv4TV&#10;Anv2+XCA4TOwBsz5OEtRD4Dk8Ejuau1ff1n9mI4cSeyYkSzsLcILGKSmkzXdXZUVkRmZhWEUPiCC&#10;VnxABNc/34QFrfgGuOgA6KbtEa3og5/dcdF0QMRZ8WIU9AB8IRBa8Qc/owfgD35GKz4ggh6AF6Og&#10;FV8IhB6AP/gZrfiDn9ED8AERtOLFKOgB6Aa4aMQf/IwOgC0sSM6IPvgZ1z8dEEEjvhDILX9rLMec&#10;UuoCNvTBz+64aPbgZ29EN2HBxU/oRDJeT2/GaEQMgpfTY6BnkRhFYpQDk1VARAGRgN4hplT3DdGn&#10;2FkpIKKAyNYdF91UfWexoVV9Q3B4g45SOCs2SoEghY9SoBUdpXCxDZr1Ois+SoGQgI9SoBUfpUBf&#10;wUcp0IoGLf74obZq69CuB7CcFR+lcByFLplBKz5K4TgKHaXwVqxs45ik5JaRKqEVH6VwLIVuV4JW&#10;fJQCHQAfpUArPkqBHoCPUqAVHaVwsQ06SuGs+CgFegA+SoFWfJQCPQAfpUArPkqBsQ0+SoFWfJQC&#10;PQAfpUArPkqBHoCOUqARH6VAB0BHKZwRHaXA9U9HKdCIj1K45c9GKdCIj1Lg6qejFM6IjVK42AYR&#10;QHDX05sxrnpiELycHgNXu6IUilIoSmGdmdAnSLZxM4ZrFKVYBJIVQbIRBMRvJ9uwVGXb9ESpW0Do&#10;QIcOHAigQwfOig0dIAjgQwdoxYcOcMXzoQO0okMHLuBAhw6cFR86QEzAhw7QikYSvmqGDh04ABJj&#10;3Vb1+uJyAQf6fTkrPnTgiAMdOvBWbOgAnQYvcEArPnSA658XOKAVHzpAB8CHDtCKDx2gB+BDB2jF&#10;hw7QA/ChA7SiQwcu4ECHDpwVHzpAD8CHDtCKDx2gB+BDB2jFhw4w4MCHDtCKDx2gB6BDB2jEhw7Q&#10;AdChA2dEhw5w/dOhAzTiQwdu+bOhAzTiQwe4+unQgTOiQwe4+AlW7xQb9GaMK5EYBC+nx8AVqNCB&#10;QgcKHSh0cDU1t750UgWFDs4PHfB8Hvdzms+7nZnm886K5fO4M/N8Hq14Po9bM80PnS6C5/O4ofN8&#10;Hq1oPu+iADSfd1b09u56Z/AFCwgleCkAYgn6fbmIA8/nHZqn+by3Yvn8MZznpABoxfN5XP88n0cr&#10;ns+jA+D5PFrxfB49AM/n0Yrn8+g3eD6PVjyfRw/A83m0ovm8iwLQfN5Z8XwePQDP59GK5/PoN3g+&#10;j1Y8n0cPQPN5NOL5PDoAms87I5rP4/qn+Twa8XzeLX+Wz6MRz+dx9dN83hnRfB4XP0G1E15Pb8a4&#10;OohB8HJ6DFwV4vPi8+Lz4vPi8y/fvt7c7W6xm1vAnfZUKYDtYbGtCVF1wE22bmujHOuJUZfUN0pE&#10;NiBwm6z4/BKtEZ9HKCE+jyufz8+jlfi8g9l1VYea6JES0Up8Hpu/iM8jcxGfX3Yv8fkDh6E7Mjp+&#10;TlBtdz3NtXFXJQbBy+kxcFWIz4vPH9aCGhCoAYHy84cDkLbi88Ohpw5hsycsuAYEys8jLld+3iEQ&#10;NiPlVPpZ+fmLBc8rP++SZyGmNhK9cCNaKT+PZEL5eVheys8vrqZWft5619NcG9eU+LylqmrmoC2M&#10;i9speSaqWe81hDY6YeHVENbQ6ZbDc1Cpvkr1jcmKzz+Kz3+k2UDdrPT2yMylt0dMofw8xgGlt0e/&#10;Ib09+g3p7Re6TFcfJafqq7q2iwTnQSPp7ZfHTlBt5ecvsQal7qtkp9CtHn+FNlF8vtDsprUHQQh3&#10;UUwbUsyttXZf7cmNm67y88rPKz+v/LyrOrh0mXbVzyMuF59HXC4+Lz7/6uA9L51yXnwe/Yb4PPoN&#10;8fmFWIrPL89C9fMhp26dwuFakt5eenvp7VU/r/p51c+/+P673cdPQXze91RAXC4+j1hCfF58Xnz+&#10;0150G9FviM+j3xCfXzis+PzyLMTnxedfbKS3HyIUys+PJQQppj4RUiTcbqW3l95eevvDiQco4VF+&#10;Hh2F+Dzi8m/L53PVVYRo7ajqPnRdm9ZTHhGZufrhofJP/e3RA6i/PVYIq789Vt3nPvVEB8jkfA3b&#10;TUR6+zkFtU0IUNQPz+oo1mXwuG+bkruyw5WJXRFmt/T2I82u6jb0648Od1Dp7UcZfJ3rJhMlBG6/&#10;FZ+fHl6X6o54eNLbHxSjqp9X/fzHZx6gdxGfR1wgPo/IXPXzDmarvz2AYeXn0W8oP7/kpJWfX56F&#10;8vPKzys/P9I31c8fnoPy8yWSVIvP386qg6Zq+8wEMRGf67y6Mo2UnxefR0014nLxefQX5/J5S3ww&#10;p1xGbG2V25jt5Pr1NEHEPIHOn1d/e1jLCTPt6m8P4Rf1t19ItvrbFxik/vbKzys/v3gF2y6qEPO6&#10;LgR3XOXnxxKCPnRNIFpLBtygxecPbSJoHKvz6tTfXv3tY9fWF5+uCr6M4vMLI9o6lb74vPLzODcw&#10;Dqj8PPoN5ecXYKz8/PIslJ9Xfl75+UNeWv3tLZBmOgXl55Wfd8xcfP6kUxnV3/4acHlAXC69PeJy&#10;5eeVn19WylF/e/pMeIwCGO+NTQ6E7gDj/nxNO1rxHBs9QEhV6q0jw/q5TWiVrYlDVTF6ih7SxHTO&#10;PKIVX9OO4X+eY6NVrnKX67j+vhL6DTteugvMiWFoxOfM8cQs64zE1bQ7I7qmHdd/zZ4hh0b8GXIo&#10;z6Fz5miUQl1Rmp7kND02cU0ItDrdvVHTt3VNdGp3lfDMjEBnoZy5cubKmS/hMOXMB5qTe8OlRHMI&#10;l/0Oypkv6e+qt8jq+p4ujl3K07cBt0u2E6M4tji2cuYtUTOjnDmsFHFsd1aF7zkvjg2xA3HsA54R&#10;x144gji2+saxMTEMHlnYU33jhvSydOmlalcc+1D8bec3VB2jtscQsyUSxbE3JmYrgZf16LI4NuTZ&#10;XEY6NxYEtqaUqwF6Z6U8NqaWlMfGlJR06S7J9C3z2HRu2eWxad6LGWk+t4xWdG7ZZaTp3LKz4nPL&#10;mJGmeS8a8blldBssjna5b16/jXCBzi2jEc97cfnTuWU04nPLSCpo/bYzonPLGJdneC9er9yycsvK&#10;LS9xI+WWlVu+DLi7RPHeQWbf1hUjWPQMVrwXXQsZWnQMVrzXAdgY67aq1zUbqseGbKrqsTGbepxb&#10;riwyR8SVIrJlO5injh2jc0YGy2uq0YrXVCODFe+FJLF477INifcWOCPeK94r3rt4BfFe8V7x3rtR&#10;6Ixh2Fq89yAwo/OHAfErLakR73WcTbwXtABOHV3gfJamejqV4cxzv4N47wJ/lO9FtszWErskMV1L&#10;jMF15XsPmyt/Pjbmb5Xvlc6Z1WcgrKVBGU42nY89HfGs87GH2IlqiRfvLZ2zRVWlcwYYRbtY8V7x&#10;3s/WSDv1oXgvrC/xXuV7L672d2PQ1h3CpXzvEtpQvlf53vIElO9VvnfxCsr3Kt+rfK/yvUenOl26&#10;zK3yvdhvlpaMRczcmlK0rUO7XrfsrJJ0zsD0lO/FKLx4r3iveO/u5dvXx5tXwmCZeK94r3jv3L2H&#10;TkbgTqN8r/K9AMPUO3qJn6ivVfGtyvfi8mBbByrfq3yv8r2Z6YmNaES8V7xXvFe89zOuc3t0MlPg&#10;zgzGWC0hpsbL6YCw08lXrfUrWw8Ho020IHKQzlk65yFnGUJljWSI3hO+CE/9nI2wqJ/zolhWX6sh&#10;PKj63sOUUL5X+V6sucVKvRxy1VVMHttbhc7a9hL9ujB1o3yveC/OQ/Fe8V7xXvHe+jOP4BK3HOmc&#10;C6xVvndM3UrnLJ2zdM7SOR9LxaRzxhxsEO9FvoFwQrwX24bkNuYUiNhzRAYbm6rtle+d+nWd2c85&#10;pJS7sJ448mcFV7nLdSTiL+gB2LOF3DFGfM0t5tDYnI4v76V7TWEWje41hUb82ULoNGjtMRrxZwth&#10;rIw+W8gZ0WcL4eIn0qMJr6fzozghiEHwcnoM91KVgy0Use4tphvWfQO+U3a9oo24qLgo6CSVgz0k&#10;3HS20BCdUI/lRViuHCwiUXp7d9WzqrlFXJmDcrDL+hIXRVnYb5+LsoDTc1GaICKXoAkiGvEEERkI&#10;TRDRiCeIuPxpguiMaIKItJLgbq5El/bu+MCJQfByegz3pEUQRRAPpbOh6dqGiLzhAXES6Y5a5bqu&#10;jP6vRy0R9IkgiiBuA0aQRBAXACuCiL6C3t5FEDHhGxHsiSAqWbmkv7dRBPEgt710eUcRxAWYiCCq&#10;ilMZxKkgUwRx6AaT+65p1vPJiN+CCOIcZ8htH9u8/vgCYjdlEJVBvFbX3lskN1KzwtO4PKJ6quKE&#10;UIrUrKDLsTht6q1W98OmjqHu+uoz1VZfhyDWfVMz1cRY+5mrtk2ZQBg+GUgeZ+qNlEFcuF6brP3M&#10;+rxIDpiIIIogiiCKIMIOY1oOEcTClGNKtv/ldZcaUJUggjhEGUIdWwY6KIO4hLFV7giUaCuCCE9D&#10;BNEFDyLqDlTuiLlAEUTEMiKIIohjXRetQUEwlyQxlcR0Tv0ESUwHoiyCOPUIEEFcovQVkRJF0GZl&#10;EiKI0zwKIXZ9TfTfFEEESiSCiJRIBBGfxlYEEVbKpROLiiCKIO7vhmZzlz4ZqAxiTh2BY3D+iCCK&#10;IIogXm9RASKCKIL4/ul6G3zZ+TuTLMXYtZ9tEO1ygSKIC7kWQUQ1+iR8I/LyaEXHf1WDCNRheyRM&#10;VZOaZVWqSQ3mHc9tUiOJ6Qwf1aRmWVtEMwo1qdGJGo8FZmJawYJbdcu0vsZi8qaNVSZk7mgTkp33&#10;aeLAVVDr+82oBlE1iBA+UgYRXf7qWhJBPIhFt8E7FmUQl5kkgug0TKwG7ojqqQZxmVGSmCLVUwYR&#10;tvDELi/fpKZu6tCsh7CcEd9aFNc/3VrUGdGFgVhOyLA2vJ6OyWGvUGIQvJweA29fus8C01UYqMJA&#10;9HQqDJyk5CoMPFQVSPdZPKX1PLCkd72+n4u1QXLp0pX4ibU5BMLCSrE2mFHSfaIKVrpPNzVQDfCb&#10;Z20Ey0noL2iag9yIGAQvp8fALyYqJSp1QIsqoRsZhBSSUkhKITlXIThSJCqFUupY9ZWda7MuMxCV&#10;cljPIRBRKYziWVTXNDLroQqV0MGMEpWCh7H9Gk04v10CjGA5olLSEkpLuBwvc+nT/XYAfST6IKJR&#10;nesmE/JIBDumqUx9iutbExqJSolKiUqJSu1evn29udth/Hsb0FGISiEpog8ojGhFh82VlXJ4GUsU&#10;pCVEnCAtIXJzNlLhZIH0MeWYyzlPSygq1bfrsTiUOFqwJdlxW+vHdcA0sGokO3GL6AeG9fV1rpqe&#10;GAhtJPCTwA/mnaiUqJSolKiUqNRapxpHikSlEFPkroBYImPp8ksGR5WVOshkclvVVtBJIE1RqaUi&#10;VlmpksK4RJZH8DW8XAK/gQ+ISg2SRXW4GNmhslKjaLHuUt0RKT13HJo6XCxV5KqVUq1UaYuprBQo&#10;DUSlXKZIVArnBva4iaHqg+0/66F0tBKVcmVP3/CUbQn8+mpCSynl8Jlz2i9dev3MbvJNMyWLnhvo&#10;K2SlYjlhfOjS9dxA6MLOpVJdM+XZnhsIs+qWu0h9t+4c0MZyz03o6vU7wsZ/ZzYLrGOa4N9zd4Se&#10;69xaqVBl4pZ84OgsgV8TAnFLCHbOE/jVVTJR4Oq0Qz9n6dPK3u76dEAjK+BPiVhIAUMmwfakhunk&#10;46yMR1U18fC+DpVqMzMU+ge6tXFAq2yJ7tXX5JrC803enVNp7fUS/sG3C+xDeVfrU8JbkZMvoIvg&#10;S5jQypq895nxr75cys5qzz2hmXVWtOfzJ441FqQ3Ue8qAnNWprsLKRML2PEivhsEOpgSwOR2Xbfw&#10;26qtA1ES44qsUrTR2rA+431DefZ9Oauiu2si8Qw9mwpsDz8EIdkeYUrEPu80fsnOdcgt0QHFWVmy&#10;KIaOuS9c/3yyCK2K7q5ldnuXmKI9obOygy7KNk/MDfQAPMNBq8JwzCESYzl0karUt2l9LUe0Kk3e&#10;y1te9fL+xDFL7jVUyRmiEvOibReYuYEegMWB0RnRywvdBqu783mpYFsXMwudxI9AMu562g8ilCEG&#10;wcuVLFKy6JCxVjv0MUdyHsNRY72psV5Ttb2x13WAiYBlIjfPniyFNIUnHWhle6zJcsed79mhEHMY&#10;biNJh7Mi54NjKjzpcCEQ+uhhBzlYEOtokZEO7mwGR1UyTToQqPDFPgg5eNKBVvxGiJjDYBtJOtDK&#10;SEdteI+YhohUaIWaJzhsNYKjKpkmHQgmjHR0hi3X78sRHJ50oL/gFWq4/nnSgVZ8sQ86AJ50oNV0&#10;uh7xDNED8KQDrfi0CvoN8wAk6UAr/mQp9ACBJh1oVUhHyox6ET0ATTqcEb280AHQpAONbO5WaQ4t&#10;Pbd5OapC8AF3Pe0HceETg+Dl9Bi44NWCTi3oFqYSdAZTmQ5nFfuwyQ4EH7RszK9zlgmgFcMEnGMI&#10;dWyZwJTLw9BMAIEAzwScFcsEEAfwTACt+DNmHQ6gmQBa8UzA4QCaCaAVzwQQB/BMAK343QmBAM8E&#10;0IpnAogEeCaAVnTZv+MPNBM4smKZAK58ngmgFc8EjrwGWauCVjwTQAfAMwG04pkAegCeCaAVzwSO&#10;PADJBNCKZwLoAXgmgFY8E0APQDMBZ0QzAXQANBNAI54J4PonQLrLp9B+EBcjMQheTo+Bi1BMQExA&#10;TMA06Li6z2EC0ZpNdAxydkzAWsLNEqHnohBOKkXvgM5KTOC0Ugvc0cUEcHMWE3C+goUqR5ieFCId&#10;WYkJLMVjtB90AisxAcT0YgLLfBITSA2jNID+SKYftAIINQA7r9SCy/3jcj2z1CK3DVGljHv8uaUW&#10;pmcgmnQg/zYl9O+sl7KYQEHaygksOwsfY8bYnnIC6CeUE8DAAa8OwgihcgLKCWAxOUILMYHFX4sJ&#10;iAls1ApYrYCB6ionYAopqYMgV2b9KJmW5L4mQeogWFN8xlpMYMFtW+UEoEHUpYvuKyeAEQSpg8DZ&#10;SB0UcurWa2GkDiod/136v+6thIuodMS1x+re0IaO+CFxV05gasb6Wz5fUTkB5QQuxQQAt21dTbOY&#10;gI/uSx20RGNVJ3CEEVQncDsdS0WX4bjuS2ICYgImUNDxgCbTUJuib9ymSExATEBMwB9KjspDMQEx&#10;Ach1uO5GYgJiAnC6HboNMYGyrapiWAeFl3nwu8wJxNTbqQernTBRKsCKdrCgjwboaGQhBaqQF/d2&#10;OleNRkwZr5P80pIdtKLF+y5ZSLf2dFZsQx+U7vINfdCKL+PF7B8v3kcrOpXnkwJ0Qx8EAnxDH8wb&#10;8mW8aMXDc9ydefE+WvENfXDN8+8LrWj84M5k4Bv6oLOgxftO6EOL950V39AH178J/ciGPmjFw3N0&#10;ALQbdFSAL+NFD8A39EErvqHPkQcgA/VoxUt20APw4n204hv6oAdghQ3RGbFV8u5wBTpQ77wG3doT&#10;1z+BnF0OgfaDuECIQfByegxcTmroUwDwb1u8T1fX4hKys8W46lpcDHT3fTRiUTOuHxo1oxGLmnHz&#10;pLcLNCJQM4JsWueORjRmxiVusINsh++sWMyMjoHHzGjFY2a3Y9Iyd7TiMbPbMWnMjFY8ZsYdk8fM&#10;aMX7cVzvPGZGKx4z44rnMTNa8ZgZFz2Pmb0V2frG4XMeM6O3oDGzQ9o0ZnZWPGZGB0A7QXcQAY+Z&#10;0QPwmBmteMx85AFIzIxWPGZGD8BjZrTiMTN6ABozOyMaM6MDoDEzGtncJdvh4/on4KyD87QfxKlO&#10;DIKX02PgZBVmFmZe9IbCzEPhrzDzi40wM+59wsy4+wkzCzMvQpVLF50WZka/Icy8gAsCzgozXyK7&#10;s0xUsh7Zq3l/tImSgQyInj3ZCbmg4swD/KVDLLgLCjMLM28D7n3CzMLMC0rcuui04swYhBNmRr8h&#10;zCzMPOIQy6SoxXo5nDP13ToLwAQKnU/28Jc8DdUbSZthqhthZv4UWXeAquLMuPcJMwszCzO/+P67&#10;3cu3rzd3OyyWVZwZn8Y2ot8QZhZmFmZe5oAw89jbQ3pmtghQeuar/d3dozUAvQyYT+Jz/WhF808X&#10;Mc7SM0PXXumZMb8kPTNqPaVnRvQrPTMgH+mZv81RnmQPPbcrst20cXKzUBZt6O3XxYxZyYQ3IsO/&#10;LmacyIYWaMRCWQwg0aV5aMSW5mGNDh3+RSNCMuF2QBbKohFbmofwl67Mc0ZsYR5uY3zwF634wjxM&#10;svJAFq3oleRBMw1k0T3wwV9c63xhHlrxxSK42vnCPLTigSyud/59oRVfmIdLni/M81ZsYR6ueh7I&#10;ohUvmMDVzxfmoRVdmOfK+WgX6Kx4IIsegBdMoBVfmHfkAcjCPLTiC/PQA/BAFq344C96ABZXuDgz&#10;vbwiOgC6MA+N+MI8XP+MyBivp/0gTqQwj9JX1cWnkxVbvJ4eBGeQNWluq1n8+8xAaEP3fsDpYxPB&#10;eu5P+oJnBkIbelvEGTf0fmjD+kjeiASYOHeGOrY8d0x75p7QiAWYbvpUTd817fotoRELMHGvGbxr&#10;Xa8PhEYEwMQ9xlZcbJmbQSMWYOIGMwDMSEw5Z0QCTASlBV/WFfHU0IiHl7jGC1ypK2LKBbSi15HX&#10;TBR4Wef1yeCseHiJK73AS1tAxFhoxXs8XOsDvIzEanJRYx5e4mrn3xda0ftfwAU/wMvA3Je3YuEl&#10;rvkBXnbElHeH0PDwEtf+AC8ZhxHQioeXuPxpB+h0xjS8dKB0gJc9s77Qb/Dw8sgDmLovra8v18+C&#10;h5cOHthSbpj35Sr6eHiJHoBGFc6I7vuAbqPAy0ggJY9k6Tgprn8G+TnoSztCNycId4vX04PgZGhi&#10;DJmZ45CSCjZTQ9Wvn6ToXqrw5SDNEL4UvhxLE9njs3GN83gFrYQvcaMQvhS+XNS1lw4pCl+i3xC+&#10;BNQjfNmE04/NE74cUB/dU8DRjJIgV/xS8UvFLxdlk+KX6CJ4PoBWil9iJFLxS8UvgQ/Es6JWzkjx&#10;yyHCofhlsgMLAhEoxfCE8uNj0ZLy4+VoBOXHy2Em7Dpyme6hjkj58ZupBjDGujURxLvNlA39jGTp&#10;46OZOT2D8CVgCJfpFr4UvoS5IXxZyku3X54fn+Fl1//75JclfJnm9PgzA2FK/dz0ONXeCXkGvS1+&#10;BC+bWX75zC15o3Pll8yBtW7rIPV9mMKi63vQ6Gx4mWdV1TPPDqVY54Qv61kl9swYGMI4W34ZZvnl&#10;MwOh/opVLziPb+HL3BNPDY3Ol1/mfpZfPnNPX0t+eZDOPDcWOofzw5c2wiQPe24s9A+8IAjX+pAe&#10;P8gUnxsLrc6XX3Lvy/kINr7ysfyyIhbWkdXZ8suWmPJfS37JOAwHSr9Afsk4QJdU/wL5Zcfsveg3&#10;vkB+2c7yy2fm/NeSXzLv6+vILzlUgW6Dzg44JWVJj4dZfvncE3Re4yz5JeEHhS7dEQK2/3LzAPQO&#10;Qpdj4EToUuhynAkl2cqhFRRR0evo4+Cl0OUXBy+59yV0CQEqhxOH4CWDVpyV0OWRByBrx9HqC8SX&#10;zPsSurw4tLpzaFHo8ozSHqFLS1OywTEMQwpdCl0KXQ4ZIdc7SbFL9BJ8ZyJvpdglCIebqu0Vu5wY&#10;ldAlhLoUuzyvsEeZ8c35hT3KjCszrsw47M9VX3VtQwgUMVnF971EK6FLjxOt85sy4zMyamNOjGjf&#10;5bj5vpcop1FmHLUxfN9LtDq7MREXs0K3ocx4qeshAqQYx+Z9LSDyJlT1od3cM2oCnAixSoFauO6V&#10;KjP+ZW2JmFwDbjbSXZayHukuv6ysR5lxZcanY6pQa813VUerL2h7yXg/ZcavQV3gFJSmjVFm/HZe&#10;yqysWbpLiBqc1ZRI6HJsQaiqHoMhNHXHPUOxS8UuwQspdgnkndfJSncJyMjhROkuVdUDc+O4aFyx&#10;S9u2yXaUGIxU7JJtpYJlWkNLItWMbxS7VOxyIuuq6kEHoZpxTHHkIN0lcCPpLh03alNFFVhgalOZ&#10;8WU+GTOyRC/RVPF3WtWj2KVil2/mnIFil2zRlQsnKHa5+FN1JMIopGKXmOVQZhzdBn3euDtGUh2J&#10;ztLbOaOzMuNNlTPTx8yl001CmNq2W1ehC10eMIh0l+MZP+W4HlX1KDMudCl0eegtEoQulzzmVv0u&#10;UQvpcKLQJUY8f/NVPUKXZ9SMK3ap2KVil4cnoNjl4VEMh/WoqmcuBTj7sB71u5zDEopdKnYJzOP/&#10;V79LoUuhSzv3LjTWEUVn9Uh3Kd2ldJdTvbN0l7Cr66weF0/E3kK0NMj1MVJHIoxC/k51l0KXQpdC&#10;l3OgQOhS6FLoUujy7evN3e4W8NRW6BKexqXDiUKXWFasbupQ4iR0KXQpdCl0OecyhS6FLoUuhS5j&#10;jF1bX7z4/rvdy4+ehtClYx6uS6bQpdDlDCforkcYxlY39bFAJ6jfpfpd2hOQ7lK6y/3dgEm3AfPp&#10;SbpL2GrVTR3z6cqMI6RQZnypcVTNuM7qKQFPoUuhS6FL3CVU1SN0uag1L131t9Cl0CXMDVefI3Qp&#10;dDklzRS7VOxyWQy07Ai72KkjkToSwRTSWT0Q41O/S/QUqhlXzfiCSbcOk6oj0eJDiWN0XH9MOmuN&#10;olpiELycHgMDFEKXQpfLtBa6VGZcmXFlxj+pT0ScqNilYpcLTrx0OFGxy2VDVWZcmXFlxqdIttCl&#10;0KXQpdCl0OWmjqHu+uoztUBbV2ku3SUGrIQuhS6VGUdVlXSXQwj326DLKoQ2bj6sOfAWMox17lIk&#10;UvAYUUiqGVfNuGrGP6qSVkcirJJWzTg+ja1qxjEkixBBHYnUkUgdieYWAr/dfpdCl1Y+FELs+jqt&#10;n0AbUP3C6/jQKqSqbkNPjIUxCFX14OaimnFlxhfgodglYlJlxmFm6JzxJXQr3aV0l8tsUOxSmXFl&#10;xpUZV2Z8LbGizDh2pJfu8uJq9hpClwueELoUulxmg9Cl0KXQ5bxPqN8lIgh1JIKnodilYpef7s6/&#10;Fbpc8ITQpdDlMhuELoUuhS6FLhW7VOzS1Ds6qwek/9JdSncp3aV0l1Mti6p65qkg3SUqKHNbtXVo&#10;18vKFLuEaJ26qWO0TrFLfBrSXf4GdZcvCkX8y+NTOf90985+GGKtV7/eTf9mP212d29fXVQX5ZL7&#10;/ePm1+U2Lk23/8/l1+3QPMH+pFmVq1eMTb6PxqF0XqCNozeOJxmbo8eR00nG2Rvnk4xrbzycPEvf&#10;s2na8Ws3J41s5c9o3J5kbHXQaNydZGzte9G4P8m4FJSgtf1+yjQJx5PstFkWjqaZ/X7S6EcTzbDC&#10;SeZHUy2cNtfC0WSz308a/Wi6WVryJPOjCRdOm3FFVObe+2lzLhxNOvv9lC9fylZxdPv9JPOjWWea&#10;sJPMj2ZdPG3WlbyY+/KnzbrSJNmZu1k3Oqtpd3i4vnra3Ly6uLnYPL26eLrYPLy6eLjY/PTq4qdy&#10;w7Zf7J7KpjL/uPnw6mJus7N5V34ej98un9/uf7n++3648qnsMeMbmBooT49vuebq55/eX/3H9b/Q&#10;IoTUVuO9x7ptG/t5/BLD38tdna27T7m1WFe5ycM7sa84fDrmz8ZPK+sQuMwXN9Cnhm3qLnbjbA11&#10;X7f1MNXmP5xTHdO4kkKOwaJP+KUsTZH6yXYse5vu1A/kfxu/cR3sv3GFhxSb1AyTZB6262NfzX+4&#10;TrEfFu/8aQhN1zbjJJ1aldDjhtzZoXLjY277KtfuKQf7Hl01/uXcNm3lHoZ90dSncXaPGZoThrV3&#10;0k1/OHb2BvE5hqat6ziu+abpq9FTzrcbq6bv6tEfjYWm9LAx51DF8UFmaw9lawvmVCx/rZpeQgx9&#10;dnc7ZeGGSXXwH6vTKTY2TdvxVmy6hHbwm4dbaVJf1+MKzSHahMfvk8JQrTqMOLY4oW80NfYM8/ha&#10;mzpUyd1oajt7leM0zlVnb9YNO3ZGGYY98bWmzp7pNFFz2zXmfOD5pq7qmnacL509i3H/nJ+FNb+3&#10;0aanPxao0rebc7K/NroDcxvliF0cODe9LaBp2drEszntPu4ae0vj95rCJvzIbRezzc/iiCwSa9PW&#10;j2yeqzKHP3zc1L3NZjey/VOVR+s4HhpywshtsLGHPx3Nedg94p+ubZ5X7fxx6uK46c1P++C3iwNt&#10;Qgki0yPXVVfZShlHbvpk3XdwZPu1NZc0ftzarK790x5DMcPHU2ErPXJuYm+OdbRtqqqyKQ4TLLd9&#10;Hc1zlqedutDbGnAfw3u2QGFrz4wfuU21mYx/urf5ZX4PR861zarRn9mzbtvsRw62zKrROofQde3w&#10;vcvuu+pBku19sZ18lm0w2RwjjGx9olNVVOp2z9kmW9W7kac20uPHXblp/p5t5DY146qybcKevF/O&#10;Td3GycfkpuptEbovZtunlX5PX8wuPGETjhasS9MUsnRXrOIAdufJG5uuSs3o3Wyel2JxHBk99YxJ&#10;7IlRTzvWtqdPG3FtPrL1k9c2kMa2iemmeptu/ouFqg/duDIs5FhbmX35YtTIoYm23U5O2b5E27un&#10;HXLoeps2w3vuQixrG6aB+a20fGxTYtyquZFTiIZ0pj9t72wEuPPTNqDTGCAZP865M7DlRrb3bDNh&#10;/LiyGZP5GdYnsxwfl62a3JgLh3syCBDS/GkTOj8ugK2TF3NO8+Zoczw05vth2Ka3CTU+6GT4rzU0&#10;iJ+av579QEhmforfzDM8jGVy+Fkb2nqe8rExUDD3rhzx4afw85HvuNk/XtsXtVdecPrhhwGwD/Pg&#10;8em/rve3BZO/fbj/8/ubm+G2bu4Kjg/2jWyMq939q4s3N7sn+/H2/vWri8e7txeb3c3bO4sLPT0M&#10;UaPH/c3718W8/KXHfz7+8eZh88vOeMOH93ev9x/+fv2rWd/sHp/sAwP+w/8Gw93N/bvdeKnBMBtu&#10;/Lbjnxi+r/vT9w+PT3/aPb4bLYaPJoubIR51/eaNERa7vfJnPtw/vny8/9vD99+Vn37av/7n3x42&#10;D3vjMXZXj/dXf35vf+0v9qX+tnvYDf/4y/XD0//Y/7252dv9G10ZfrrYvNs//OtT/16uf3VRPr3Y&#10;fHgoz+nxf3/ePVzbvf733eOriz7kbGM9Db9kW0T2ywN+8hN+cvfz7R/39szMcdu3G34s1z/dzD++&#10;edjf/mP/8PqHMqp9tLu7srHHtzD98sen8nwtGb5/uLr+4Yfh56v9rb39v9z9eH9V/vhAwOzO//7r&#10;P3YP95vySI3Z2Rv66/7Hd7v76/G9/DI9RJs5h2uL5d3+h5+f9m/eH57w+Fynx/3h8X582vbD5tfb&#10;m7vHl/bs7RE9Pd2/fPHi8erd9e3u8Q+3768e9o/7N09/sO/2Yv/mzfur6xcf7M5exCpUw0/3D/ur&#10;68fH93dv5y9VXuLVX3+xd/j+tQEU2/3udiX6/J83N+/vH//1/nFj/2bvfbruR3vz02/jJNi9/PXN&#10;wzDVbcDCP2Nn+24ed9GYctWPeGf30p7F5sou6G3+J3sbVwXIxWCOfnbd818qz6YsoOkpXg9f5ZNP&#10;UMtMy+zrLjPzb2+L1/7RltxHP394W/61ePXd/bv3V3/aPe3w98Hi5XXcv9vfvL5++P7/AAAA//8D&#10;AFBLAwQUAAYACAAAACEA7WaOWeEAAAAKAQAADwAAAGRycy9kb3ducmV2LnhtbEyPwU7DMBBE70j8&#10;g7VI3KidhlYlZFNVFXCqkGiREDc33iZRYzuK3ST9e5YTHGdnNPsmX0+2FQP1ofEOIZkpEORKbxpX&#10;IXweXh9WIELUzujWO0K4UoB1cXuT68z40X3QsI+V4BIXMo1Qx9hlUoayJqvDzHfk2Dv53urIsq+k&#10;6fXI5baVc6WW0urG8Ydad7StqTzvLxbhbdTjJk1eht35tL1+HxbvX7uEEO/vps0ziEhT/AvDLz6j&#10;Q8FMR39xJogWIZ0rRo8Iq5Q3cWC5SPlwRHhUTwpkkcv/E4ofAAAA//8DAFBLAQItABQABgAIAAAA&#10;IQC2gziS/gAAAOEBAAATAAAAAAAAAAAAAAAAAAAAAABbQ29udGVudF9UeXBlc10ueG1sUEsBAi0A&#10;FAAGAAgAAAAhADj9If/WAAAAlAEAAAsAAAAAAAAAAAAAAAAALwEAAF9yZWxzLy5yZWxzUEsBAi0A&#10;FAAGAAgAAAAhAPOWSZwCmQMAIZlwAA4AAAAAAAAAAAAAAAAALgIAAGRycy9lMm9Eb2MueG1sUEsB&#10;Ai0AFAAGAAgAAAAhAO1mjlnhAAAACgEAAA8AAAAAAAAAAAAAAAAAXJsDAGRycy9kb3ducmV2Lnht&#10;bFBLBQYAAAAABAAEAPMAAABqnAMAAAA=&#10;">
                <v:oval id="Ellipszis 17" o:spid="_x0000_s1027" style="position:absolute;left:-4546;top:-5765;width:69706;height:66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ZSwAAAANsAAAAPAAAAZHJzL2Rvd25yZXYueG1sRE/NagIx&#10;EL4XfIcwQm81q9RWVqOIYFk8tdYHGDdjsriZrJvUXd/eFARv8/H9zmLVu1pcqQ2VZwXjUQaCuPS6&#10;YqPg8Lt9m4EIEVlj7ZkU3CjAajl4WWCufcc/dN1HI1IIhxwV2BibXMpQWnIYRr4hTtzJtw5jgq2R&#10;usUuhbtaTrLsQzqsODVYbGhjqTzv/5wCU3TB6BOH29fO8vZ4KXbf03elXof9eg4iUh+f4oe70Gn+&#10;J/z/kg6QyzsAAAD//wMAUEsBAi0AFAAGAAgAAAAhANvh9svuAAAAhQEAABMAAAAAAAAAAAAAAAAA&#10;AAAAAFtDb250ZW50X1R5cGVzXS54bWxQSwECLQAUAAYACAAAACEAWvQsW78AAAAVAQAACwAAAAAA&#10;AAAAAAAAAAAfAQAAX3JlbHMvLnJlbHNQSwECLQAUAAYACAAAACEAZkJGUsAAAADbAAAADwAAAAAA&#10;AAAAAAAAAAAHAgAAZHJzL2Rvd25yZXYueG1sUEsFBgAAAAADAAMAtwAAAPQCAAAAAA==&#10;" filled="f" strokecolor="windowText" strokeweight="2pt">
                  <v:stroke opacity="26985f"/>
                </v:oval>
                <v:group id="Csoportba foglalás 18" o:spid="_x0000_s1028" style="position:absolute;left:-2702;top:-4699;width:66553;height:64327" coordorigin="-4154,-5425" coordsize="66554,6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Csoportba foglalás 19" o:spid="_x0000_s1029" style="position:absolute;left:-4154;top:-5425;width:66554;height:64328" coordorigin="-4154,-5425" coordsize="66554,6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izenkét ágú csillag 1" o:spid="_x0000_s1030" style="position:absolute;left:-4154;top:-5425;width:66554;height:64328;visibility:visible;mso-wrap-style:square;v-text-anchor:middle" coordsize="5215890,522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yTwAAAANsAAAAPAAAAZHJzL2Rvd25yZXYueG1sRE/dasIw&#10;FL4f+A7hCLubqTLEVKOI4BhDEH8e4Ngc22BzUpKsdm+/XAx2+fH9rzaDa0VPIVrPGqaTAgRx5Y3l&#10;WsP1sn9bgIgJ2WDrmTT8UITNevSywtL4J5+oP6da5BCOJWpoUupKKWPVkMM48R1x5u4+OEwZhlqa&#10;gM8c7lo5K4q5dGg5NzTY0a6h6nH+dhrU+8dxf1Ws6v7xdTsEZRfqYrV+HQ/bJYhEQ/oX/7k/jYZZ&#10;Xp+/5B8g178AAAD//wMAUEsBAi0AFAAGAAgAAAAhANvh9svuAAAAhQEAABMAAAAAAAAAAAAAAAAA&#10;AAAAAFtDb250ZW50X1R5cGVzXS54bWxQSwECLQAUAAYACAAAACEAWvQsW78AAAAVAQAACwAAAAAA&#10;AAAAAAAAAAAfAQAAX3JlbHMvLnJlbHNQSwECLQAUAAYACAAAACEAZT9ck8AAAADbAAAADwAAAAAA&#10;AAAAAAAAAAAHAgAAZHJzL2Rvd25yZXYueG1sUEsFBgAAAAADAAMAtwAAAPQCAAAAAA==&#10;" path="m,2611438v113703,-33835,485490,-106797,610500,-580119c658288,1595759,435236,1421604,349398,1305719v165757,20643,543510,47577,819363,-205140c1481003,790453,1362801,476709,1323932,349866v108049,78638,351597,319148,745925,206600c2441028,458923,2556405,121949,2607945,v41134,160177,31609,412370,493227,548320c3616743,651033,3787096,408476,3911918,349866v-22710,128758,-103246,510247,161577,779087c4431130,1372257,4699296,1319280,4866492,1305719v-84078,129808,-289470,353950,-207448,785157c4771824,2515699,5028074,2538220,5215890,2611438v-135326,82045,-378774,100912,-508373,614267c4629305,3600043,4795262,3819167,4866492,3917156v-130575,8576,-407211,-89409,-725685,201717c3776278,4493429,3873021,4770097,3875475,4891716v-98115,-72412,-218232,-282273,-716418,-167397c2751316,4872025,2680363,5024659,2607945,5222875v-47490,-126125,-161690,-423350,-498761,-517586c1621366,4604794,1418973,4812074,1303973,4873009v8984,-67288,122663,-424545,-144316,-795663c936574,3824630,529134,3861864,349398,3917156v94345,-145464,345255,-341368,255019,-783378c504398,2705259,175316,2655490,,2611438xe" filled="f" strokecolor="windowText" strokeweight="2pt">
                      <v:stroke opacity="26985f"/>
                      <v:path arrowok="t" o:connecttype="custom" o:connectlocs="0,3216423;778993,2501909;445829,1608211;1491330,1355547;1689327,430918;2641122,685381;3327719,0;3957072,675348;4991578,430918;5197749,1390494;6209608,1608211;5944906,2575263;6655437,3216423;6006757,3972995;6209608,4824633;5283639,5073081;4945077,6024966;4030933,5818789;3327719,6432844;2691303,5795350;1663860,6001926;1479714,5021933;445829,4824633;771232,3859772;0,3216423" o:connectangles="0,0,0,0,0,0,0,0,0,0,0,0,0,0,0,0,0,0,0,0,0,0,0,0,0"/>
                    </v:shape>
                    <v:group id="Csoportba foglalás 21" o:spid="_x0000_s1031" style="position:absolute;left:15245;top:12768;width:29025;height:36174" coordorigin="-5443,-8509" coordsize="39693,4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Szabadkézi sokszög 1" o:spid="_x0000_s1032" style="position:absolute;left:-5443;top:-8509;width:39693;height:49465;visibility:visible;mso-wrap-style:square;v-text-anchor:middle" coordsize="3625,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UixAAAANsAAAAPAAAAZHJzL2Rvd25yZXYueG1sRI9Ba8JA&#10;FITvQv/D8gq96cZA2xDdBCu0CD2pPfT4zD6zwezbkN0m0V/vFgo9DjPzDbMuJ9uKgXrfOFawXCQg&#10;iCunG64VfB3f5xkIH5A1to5JwZU8lMXDbI25diPvaTiEWkQI+xwVmBC6XEpfGbLoF64jjt7Z9RZD&#10;lH0tdY9jhNtWpknyIi02HBcMdrQ1VF0OP1bBZtm+flbPpzd9G8btd5elw958KPX0OG1WIAJN4T/8&#10;195pBWkKv1/iD5DFHQAA//8DAFBLAQItABQABgAIAAAAIQDb4fbL7gAAAIUBAAATAAAAAAAAAAAA&#10;AAAAAAAAAABbQ29udGVudF9UeXBlc10ueG1sUEsBAi0AFAAGAAgAAAAhAFr0LFu/AAAAFQEAAAsA&#10;AAAAAAAAAAAAAAAAHwEAAF9yZWxzLy5yZWxzUEsBAi0AFAAGAAgAAAAhAJVixSLEAAAA2wAAAA8A&#10;AAAAAAAAAAAAAAAABwIAAGRycy9kb3ducmV2LnhtbFBLBQYAAAAAAwADALcAAAD4AgAAAAA=&#10;" path="m1082,2313c973,2585,863,2975,764,3205v-99,230,-195,408,-279,487c401,3771,323,3647,259,3681,195,3715,89,3878,97,3895v8,17,147,-85,210,-114c370,3752,445,3746,477,3723v32,-23,-7,22,19,-82c522,3537,583,3313,633,3100v50,-213,86,-457,164,-736c876,2085,970,1630,1102,1428v132,-202,297,-176,487,-277c1779,1050,2096,943,2241,824,2386,705,2441,553,2456,439,2471,325,2412,214,2331,141,2249,69,2089,10,1965,5,1842,,1678,43,1589,112v-88,69,-156,194,-155,309c1435,535,1462,674,1595,798v134,124,454,256,641,365c2423,1272,2606,1247,2719,1452v113,205,113,601,193,941c2992,2733,3137,3258,3198,3492v61,233,33,252,78,301c3321,3842,3419,3754,3469,3786v50,32,101,177,105,201c3578,4011,3522,3946,3496,3928v-26,-18,-34,-22,-77,-50c3376,3850,3307,3852,3239,3762v-68,-90,-131,-197,-230,-426c2910,3107,2754,2673,2646,2389,2538,2106,2427,1674,2359,1635v-68,-39,-108,266,-122,520c2223,2410,2231,2927,2275,3162v44,236,29,284,225,406c2696,3690,3275,3789,3450,3893v175,104,122,220,100,302c3528,4277,3460,4342,3320,4383v-140,41,-465,43,-613,59c2559,4458,2558,4463,2432,4478v-125,14,-257,39,-461,36l1186,4454c916,4433,544,4431,353,4389,163,4347,69,4292,43,4200,17,4108,,3949,198,3835v198,-114,816,-198,1032,-317c1446,3399,1442,3347,1494,3121v52,-226,60,-709,49,-959c1532,1912,1505,1593,1428,1618v-77,25,-274,550,-346,695xe" filled="f" strokecolor="windowText" strokeweight="2.25pt">
                        <v:stroke opacity="26985f"/>
                        <v:path arrowok="t" o:connecttype="custom" o:connectlocs="1180418571,2147483646;825269177,2147483646;496403015,2147483646;313866882,2147483646;116255916,2147483646;235045656,2147483646;326327957,2147483646;496403015,2147483646;678702627,2147483646;862782706,2147483646;1202671116,1589479857;1679420015,1332046347;2147483646,914842531;2147483646,484724056;2147483646,152392534;2147483646,433664;1747517928,119411039;1573901648,464568516;1754279539,885916236;2147483646,1293337415;2147483646,1616528035;2147483646,2147483646;2147483646,2147483646;2147483646,2147483646;2147483646,2147483646;2147483646,2147483646;2147483646,2147483646;2147483646,2147483646;2147483646,2147483646;2147483646,2147483646;2147483646,1820606582;2147483646,2147483646;2147483646,2147483646;2147483646,2147483646;2147483646,2147483646;2147483646,2147483646;2147483646,2147483646;2147483646,2147483646;2147483646,2147483646;2147483646,2147483646;1296819026,2147483646;366710381,2147483646;20519164,2147483646;183231456,2147483646;1346118017,2147483646;1640710748,2147483646;1687826313,2147483646;1552358661,1754172693;1180418571,2147483646" o:connectangles="0,0,0,0,0,0,0,0,0,0,0,0,0,0,0,0,0,0,0,0,0,0,0,0,0,0,0,0,0,0,0,0,0,0,0,0,0,0,0,0,0,0,0,0,0,0,0,0,0"/>
                      </v:shape>
                      <v:shape id="Szabadkézi sokszög 5" o:spid="_x0000_s1033" style="position:absolute;left:562;top:34343;width:25127;height:5748;visibility:visible;mso-wrap-style:square;v-text-anchor:middle" coordsize="10464,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njxQAAANsAAAAPAAAAZHJzL2Rvd25yZXYueG1sRI9Ba8JA&#10;FITvBf/D8gQvUjemUCR1lbQgtvRQTBV7fGSfSTT7NmS3SfrvXaHgcZiZb5jlejC16Kh1lWUF81kE&#10;gji3uuJCwf5787gA4TyyxtoyKfgjB+vV6GGJibY976jLfCEChF2CCkrvm0RKl5dk0M1sQxy8k20N&#10;+iDbQuoW+wA3tYyj6FkarDgslNjQW0n5Jfs1Ck5H8/H5avfn9PCFdaZp+pNvp0pNxkP6AsLT4O/h&#10;//a7VhA/we1L+AFydQUAAP//AwBQSwECLQAUAAYACAAAACEA2+H2y+4AAACFAQAAEwAAAAAAAAAA&#10;AAAAAAAAAAAAW0NvbnRlbnRfVHlwZXNdLnhtbFBLAQItABQABgAIAAAAIQBa9CxbvwAAABUBAAAL&#10;AAAAAAAAAAAAAAAAAB8BAABfcmVscy8ucmVsc1BLAQItABQABgAIAAAAIQDIomnjxQAAANsAAAAP&#10;AAAAAAAAAAAAAAAAAAcCAABkcnMvZG93bnJldi54bWxQSwUGAAAAAAMAAwC3AAAA+QIAAAAA&#10;" path="m10464,9611c10280,9120,10222,8211,9760,7755,9298,7299,8184,7369,7690,6877,7196,6385,7020,5193,6798,4803,6576,4413,6614,4497,6359,4538v-255,41,-561,1064,-1081,573c4758,4620,3728,2390,3218,1572,2708,753,2575,425,2218,201v-357,-225,-780,-307,-1147,c704,507,224,1653,,2042e" filled="f" strokecolor="windowText" strokeweight="1.75pt">
                        <v:stroke opacity="26985f"/>
                        <v:path arrowok="t" o:connecttype="custom" o:connectlocs="2512670,574760;2343622,463767;1846563,411260;1632371,287230;1526956,271383;1267381,305650;772723,94009;532598,12020;257174,12020;0,122116" o:connectangles="0,0,0,0,0,0,0,0,0,0"/>
                      </v:shape>
                      <v:shape id="Szabadkézi sokszög 8" o:spid="_x0000_s1034" style="position:absolute;left:16961;top:35091;width:14215;height:2702;visibility:visible;mso-wrap-style:square;v-text-anchor:middle" coordsize="10670,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eXxAAAANsAAAAPAAAAZHJzL2Rvd25yZXYueG1sRI9BawIx&#10;FITvQv9DeEJvblYRu2yNIqK0oJfa9v7YPHdXNy/bJNXYX98UCh6HmfmGmS+j6cSFnG8tKxhnOQji&#10;yuqWawUf79tRAcIHZI2dZVJwIw/LxcNgjqW2V36jyyHUIkHYl6igCaEvpfRVQwZ9Znvi5B2tMxiS&#10;dLXUDq8Jbjo5yfOZNNhyWmiwp3VD1fnwbRRs9tOTeSn87qv6rON+PXsqfqJT6nEYV88gAsVwD/+3&#10;X7WCyRT+vqQfIBe/AAAA//8DAFBLAQItABQABgAIAAAAIQDb4fbL7gAAAIUBAAATAAAAAAAAAAAA&#10;AAAAAAAAAABbQ29udGVudF9UeXBlc10ueG1sUEsBAi0AFAAGAAgAAAAhAFr0LFu/AAAAFQEAAAsA&#10;AAAAAAAAAAAAAAAAHwEAAF9yZWxzLy5yZWxzUEsBAi0AFAAGAAgAAAAhAF1415fEAAAA2wAAAA8A&#10;AAAAAAAAAAAAAAAABwIAAGRycy9kb3ducmV2LnhtbFBLBQYAAAAAAwADALcAAAD4AgAAAAA=&#10;" path="m,7927v278,-146,1059,2904,2073,1813c3087,8649,5032,2959,6087,1379,7142,-201,7638,-183,8404,257v765,439,1799,3074,2266,3904e" filled="f" strokecolor="windowText" strokeweight="1.75pt">
                        <v:stroke opacity="26985f"/>
                        <v:path arrowok="t" o:connecttype="custom" o:connectlocs="0,214696;276178,263800;810948,37349;1119633,6961;1421523,112697" o:connectangles="0,0,0,0,0"/>
                      </v:shape>
                    </v:group>
                    <v:oval id="Ellipszis 25" o:spid="_x0000_s1035" style="position:absolute;left:4070;top:1440;width:50649;height:5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cDwQAAANsAAAAPAAAAZHJzL2Rvd25yZXYueG1sRI/RagIx&#10;FETfC/5DuELfalbRIqtRpKAsPln1A66ba7K4uVk3qbv+fSMU+jjMzBlmue5dLR7UhsqzgvEoA0Fc&#10;el2xUXA+bT/mIEJE1lh7JgVPCrBeDd6WmGvf8Tc9jtGIBOGQowIbY5NLGUpLDsPIN8TJu/rWYUyy&#10;NVK32CW4q+Ukyz6lw4rTgsWGviyVt+OPU2CKLhh95fDc7S1vL/dif5hNlXof9psFiEh9/A//tQut&#10;YDKD15f0A+TqFwAA//8DAFBLAQItABQABgAIAAAAIQDb4fbL7gAAAIUBAAATAAAAAAAAAAAAAAAA&#10;AAAAAABbQ29udGVudF9UeXBlc10ueG1sUEsBAi0AFAAGAAgAAAAhAFr0LFu/AAAAFQEAAAsAAAAA&#10;AAAAAAAAAAAAHwEAAF9yZWxzLy5yZWxzUEsBAi0AFAAGAAgAAAAhADewtwPBAAAA2wAAAA8AAAAA&#10;AAAAAAAAAAAABwIAAGRycy9kb3ducmV2LnhtbFBLBQYAAAAAAwADALcAAAD1AgAAAAA=&#10;" filled="f" strokecolor="windowText" strokeweight="2pt">
                      <v:stroke opacity="26985f"/>
                    </v:oval>
                  </v:group>
                  <v:group id="Csoportba foglalás 26" o:spid="_x0000_s1036" style="position:absolute;left:27890;top:26270;width:4966;height:4896;flip:x" coordorigin="26438,20973" coordsize="13473,16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shape id="Tizenkét ágú csillag 1" o:spid="_x0000_s1037" style="position:absolute;left:26438;top:20973;width:13473;height:16956;visibility:visible;mso-wrap-style:square;v-text-anchor:middle" coordsize="5215890,522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61wxQAAANsAAAAPAAAAZHJzL2Rvd25yZXYueG1sRI9Lb8Iw&#10;EITvlfgP1iJxKw6PQhUwCPGQeuiFl9TjEi9JRLwOsSEpvx5XqsRxNDPfaKbzxhTiTpXLLSvodSMQ&#10;xInVOacKDvvN+ycI55E1FpZJwS85mM9ab1OMta15S/edT0WAsItRQeZ9GUvpkowMuq4tiYN3tpVB&#10;H2SVSl1hHeCmkP0oGkmDOYeFDEtaZpRcdjej4ON2vK4Ol/V3Mv45PZoBy2FdnpXqtJvFBISnxr/C&#10;/+0vraA/hr8v4QfI2RMAAP//AwBQSwECLQAUAAYACAAAACEA2+H2y+4AAACFAQAAEwAAAAAAAAAA&#10;AAAAAAAAAAAAW0NvbnRlbnRfVHlwZXNdLnhtbFBLAQItABQABgAIAAAAIQBa9CxbvwAAABUBAAAL&#10;AAAAAAAAAAAAAAAAAB8BAABfcmVscy8ucmVsc1BLAQItABQABgAIAAAAIQCGM61wxQAAANsAAAAP&#10;AAAAAAAAAAAAAAAAAAcCAABkcnMvZG93bnJldi54bWxQSwUGAAAAAAMAAwC3AAAA+QIAAAAA&#10;" path="m,2611438v113703,-33835,485490,-106797,610500,-580119c658288,1595759,435236,1421604,349398,1305719v165757,20643,543510,47577,819363,-205140c1481003,790453,1362801,476709,1323932,349866v108049,78638,351597,319148,745925,206600c2441028,458923,2556405,121949,2607945,v41134,160177,31609,412370,493227,548320c3616743,651033,3787096,408476,3911918,349866v-22710,128758,-103246,510247,161577,779087c4431130,1372257,4699296,1319280,4866492,1305719v-84078,129808,-289470,353950,-207448,785157c4771824,2515699,5028074,2538220,5215890,2611438v-135326,82045,-378774,100912,-508373,614267c4629305,3600043,4795262,3819167,4866492,3917156v-130575,8576,-407211,-89409,-725685,201717c3776278,4493429,3873021,4770097,3875475,4891716v-98115,-72412,-218232,-282273,-716418,-167397c2751316,4872025,2680363,5024659,2607945,5222875v-47490,-126125,-161690,-423350,-498761,-517586c1621366,4604794,1418973,4812074,1303973,4873009v8984,-67288,122663,-424545,-144316,-795663c936574,3824630,529134,3861864,349398,3917156v94345,-145464,345255,-341368,255019,-783378c504398,2705259,175316,2655490,,2611438xe" filled="f" strokecolor="windowText" strokeweight="1pt">
                      <v:stroke opacity="26985f"/>
                      <v:path arrowok="t" o:connecttype="custom" o:connectlocs="0,847835;157699,659492;90253,423918;301903,357316;341986,113588;534666,180663;673660,0;801066,178019;1010490,113588;1052227,366528;1257067,423918;1203481,678828;1347320,847835;1216002,1047264;1257067,1271752;1069615,1337242;1001077,1588155;816018,1533808;673660,1695670;544825,1527629;336830,1582082;299552,1323760;90253,1271752;156127,1017419;0,847835" o:connectangles="0,0,0,0,0,0,0,0,0,0,0,0,0,0,0,0,0,0,0,0,0,0,0,0,0"/>
                    </v:shape>
                    <v:oval id="Ellipszis 28" o:spid="_x0000_s1038" style="position:absolute;left:28411;top:23409;width:9700;height:1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cuwQAAANsAAAAPAAAAZHJzL2Rvd25yZXYueG1sRE/Pa8Iw&#10;FL4P9j+EN9htTS1DRzVKEQZuw4Pddn82z6bYvJQk1e6/Xw6Cx4/v92oz2V5cyIfOsYJZloMgbpzu&#10;uFXw8/3+8gYiRGSNvWNS8EcBNuvHhxWW2l35QJc6tiKFcChRgYlxKKUMjSGLIXMDceJOzluMCfpW&#10;ao/XFG57WeT5XFrsODUYHGhrqDnXo1Vwfj2O21B9VqPff/wuitlXbXZHpZ6fpmoJItIU7+Kbe6cV&#10;FGls+pJ+gFz/AwAA//8DAFBLAQItABQABgAIAAAAIQDb4fbL7gAAAIUBAAATAAAAAAAAAAAAAAAA&#10;AAAAAABbQ29udGVudF9UeXBlc10ueG1sUEsBAi0AFAAGAAgAAAAhAFr0LFu/AAAAFQEAAAsAAAAA&#10;AAAAAAAAAAAAHwEAAF9yZWxzLy5yZWxzUEsBAi0AFAAGAAgAAAAhACK2Zy7BAAAA2wAAAA8AAAAA&#10;AAAAAAAAAAAABwIAAGRycy9kb3ducmV2LnhtbFBLBQYAAAAAAwADALcAAAD1AgAAAAA=&#10;" filled="f" strokecolor="windowText" strokeweight="1pt">
                      <v:stroke opacity="26985f"/>
                    </v:oval>
                  </v:group>
                </v:group>
                <w10:wrap anchorx="margin"/>
              </v:group>
            </w:pict>
          </mc:Fallback>
        </mc:AlternateContent>
      </w:r>
      <w:proofErr w:type="spellStart"/>
      <w:r w:rsidR="00CE6885" w:rsidRPr="001D2A35">
        <w:rPr>
          <w:rFonts w:asciiTheme="majorHAnsi" w:hAnsiTheme="majorHAnsi"/>
          <w:sz w:val="48"/>
          <w:szCs w:val="48"/>
        </w:rPr>
        <w:t>Jelentkezési</w:t>
      </w:r>
      <w:proofErr w:type="spellEnd"/>
      <w:r w:rsidR="00CE6885" w:rsidRPr="001D2A35">
        <w:rPr>
          <w:rFonts w:asciiTheme="majorHAnsi" w:hAnsiTheme="majorHAnsi"/>
          <w:sz w:val="48"/>
          <w:szCs w:val="48"/>
        </w:rPr>
        <w:t xml:space="preserve"> lap Mindfulness </w:t>
      </w:r>
      <w:proofErr w:type="spellStart"/>
      <w:r w:rsidR="00CE6885" w:rsidRPr="001D2A35">
        <w:rPr>
          <w:rFonts w:asciiTheme="majorHAnsi" w:hAnsiTheme="majorHAnsi"/>
          <w:sz w:val="48"/>
          <w:szCs w:val="48"/>
        </w:rPr>
        <w:t>tanfolyamra</w:t>
      </w:r>
      <w:proofErr w:type="spellEnd"/>
    </w:p>
    <w:p w14:paraId="3C71F91E" w14:textId="5884E130" w:rsidR="00802786" w:rsidRPr="00CC578E" w:rsidRDefault="00802786" w:rsidP="00802786">
      <w:pPr>
        <w:jc w:val="center"/>
        <w:rPr>
          <w:rFonts w:asciiTheme="majorHAnsi" w:hAnsiTheme="majorHAnsi"/>
          <w:sz w:val="32"/>
          <w:szCs w:val="32"/>
        </w:rPr>
      </w:pPr>
    </w:p>
    <w:p w14:paraId="7B6EB562" w14:textId="219EF816" w:rsidR="00CE6885" w:rsidRPr="00CC578E" w:rsidRDefault="00CE6885">
      <w:pPr>
        <w:rPr>
          <w:rFonts w:asciiTheme="majorHAnsi" w:hAnsiTheme="majorHAnsi"/>
        </w:rPr>
      </w:pPr>
    </w:p>
    <w:p w14:paraId="0714F22E" w14:textId="77777777" w:rsidR="00A3462A" w:rsidRDefault="00A3462A">
      <w:pPr>
        <w:rPr>
          <w:rFonts w:asciiTheme="majorHAnsi" w:hAnsiTheme="majorHAnsi"/>
          <w:sz w:val="24"/>
          <w:szCs w:val="24"/>
        </w:rPr>
      </w:pPr>
    </w:p>
    <w:p w14:paraId="6F4E2C8E" w14:textId="77777777" w:rsidR="00A3462A" w:rsidRDefault="00A3462A">
      <w:pPr>
        <w:rPr>
          <w:rFonts w:asciiTheme="majorHAnsi" w:hAnsiTheme="majorHAnsi"/>
          <w:sz w:val="24"/>
          <w:szCs w:val="24"/>
        </w:rPr>
      </w:pPr>
    </w:p>
    <w:p w14:paraId="77A46090" w14:textId="77777777" w:rsidR="00A3462A" w:rsidRDefault="00A3462A">
      <w:pPr>
        <w:rPr>
          <w:rFonts w:asciiTheme="majorHAnsi" w:hAnsiTheme="majorHAnsi"/>
          <w:sz w:val="24"/>
          <w:szCs w:val="24"/>
        </w:rPr>
      </w:pPr>
    </w:p>
    <w:p w14:paraId="03F6995C" w14:textId="77777777" w:rsidR="00A3462A" w:rsidRDefault="00A3462A">
      <w:pPr>
        <w:rPr>
          <w:rFonts w:asciiTheme="majorHAnsi" w:hAnsiTheme="majorHAnsi"/>
          <w:sz w:val="24"/>
          <w:szCs w:val="24"/>
        </w:rPr>
      </w:pPr>
    </w:p>
    <w:p w14:paraId="67852A36" w14:textId="77777777" w:rsidR="00A3462A" w:rsidRDefault="00A3462A">
      <w:pPr>
        <w:rPr>
          <w:rFonts w:asciiTheme="majorHAnsi" w:hAnsiTheme="majorHAnsi"/>
          <w:sz w:val="24"/>
          <w:szCs w:val="24"/>
        </w:rPr>
      </w:pPr>
    </w:p>
    <w:p w14:paraId="6131675C" w14:textId="14CBBFAE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Név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3F5730E1" w14:textId="2C256B7D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0EFAF644" w14:textId="4A874AE6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Születé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hely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C578E">
        <w:rPr>
          <w:rFonts w:asciiTheme="majorHAnsi" w:hAnsiTheme="majorHAnsi"/>
          <w:sz w:val="24"/>
          <w:szCs w:val="24"/>
        </w:rPr>
        <w:t>dátu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4CC64FF7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6EF69896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Lak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054894E0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4C841BE2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Számlázá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032E8406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2A8B8245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Adószá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45114B5D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43850567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r w:rsidRPr="00CC578E">
        <w:rPr>
          <w:rFonts w:asciiTheme="majorHAnsi" w:hAnsiTheme="majorHAnsi"/>
          <w:sz w:val="24"/>
          <w:szCs w:val="24"/>
        </w:rPr>
        <w:t>Email-</w:t>
      </w:r>
      <w:proofErr w:type="spellStart"/>
      <w:r w:rsidRPr="00CC578E">
        <w:rPr>
          <w:rFonts w:asciiTheme="majorHAnsi" w:hAnsiTheme="majorHAnsi"/>
          <w:sz w:val="24"/>
          <w:szCs w:val="24"/>
        </w:rPr>
        <w:t>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612D195B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1A32A934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Telefonszá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2491EE02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0D648C76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Iskola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végzettség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656D3427" w14:textId="77777777" w:rsidR="003514DF" w:rsidRDefault="003514DF" w:rsidP="003514DF">
      <w:pPr>
        <w:rPr>
          <w:rFonts w:asciiTheme="majorHAnsi" w:hAnsiTheme="majorHAnsi"/>
          <w:sz w:val="24"/>
          <w:szCs w:val="24"/>
        </w:rPr>
      </w:pPr>
    </w:p>
    <w:p w14:paraId="2976993B" w14:textId="77777777" w:rsidR="00CE6885" w:rsidRPr="003514DF" w:rsidRDefault="00CE6885" w:rsidP="003514DF">
      <w:p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Foglalkozá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unkahely</w:t>
      </w:r>
      <w:proofErr w:type="spellEnd"/>
      <w:r w:rsidRPr="003514DF">
        <w:rPr>
          <w:rFonts w:asciiTheme="majorHAnsi" w:hAnsiTheme="majorHAnsi"/>
          <w:sz w:val="24"/>
          <w:szCs w:val="24"/>
        </w:rPr>
        <w:t>:</w:t>
      </w:r>
    </w:p>
    <w:p w14:paraId="45E136D6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6C0197BE" w14:textId="77777777" w:rsidR="00D8796C" w:rsidRDefault="00D8796C" w:rsidP="003514DF">
      <w:pPr>
        <w:pStyle w:val="Listaszerbekezds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Mely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nfolyam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lentkezel</w:t>
      </w:r>
      <w:proofErr w:type="spellEnd"/>
      <w:r>
        <w:rPr>
          <w:rFonts w:asciiTheme="majorHAnsi" w:hAnsiTheme="majorHAnsi"/>
          <w:sz w:val="24"/>
          <w:szCs w:val="24"/>
        </w:rPr>
        <w:t>?</w:t>
      </w:r>
    </w:p>
    <w:p w14:paraId="1427325C" w14:textId="77777777" w:rsidR="00D8796C" w:rsidRDefault="00D8796C" w:rsidP="00D8796C">
      <w:pPr>
        <w:pStyle w:val="Listaszerbekezds"/>
        <w:rPr>
          <w:rFonts w:asciiTheme="majorHAnsi" w:hAnsiTheme="majorHAnsi"/>
          <w:sz w:val="24"/>
          <w:szCs w:val="24"/>
        </w:rPr>
      </w:pPr>
    </w:p>
    <w:p w14:paraId="3EC3C146" w14:textId="77777777" w:rsidR="00D8796C" w:rsidRDefault="00D8796C" w:rsidP="00D8796C">
      <w:pPr>
        <w:pStyle w:val="Listaszerbekezds"/>
        <w:rPr>
          <w:rFonts w:asciiTheme="majorHAnsi" w:hAnsiTheme="majorHAnsi"/>
          <w:sz w:val="24"/>
          <w:szCs w:val="24"/>
        </w:rPr>
      </w:pPr>
    </w:p>
    <w:p w14:paraId="76DA69B3" w14:textId="77777777" w:rsidR="00CE6885" w:rsidRPr="00AF0E5E" w:rsidRDefault="00CE6885" w:rsidP="00AF0E5E">
      <w:pPr>
        <w:pStyle w:val="Listaszerbekezds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Előzetes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gyakorolta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rendszeres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udato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jelenlé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ármely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formájá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gya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kor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3415FEF9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4AE3758A" w14:textId="77777777" w:rsidR="00CE6885" w:rsidRPr="00AF0E5E" w:rsidRDefault="00CE6885" w:rsidP="00AF0E5E">
      <w:pPr>
        <w:pStyle w:val="Listaszerbekezds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Mi </w:t>
      </w:r>
      <w:proofErr w:type="spellStart"/>
      <w:r w:rsidRPr="003514DF">
        <w:rPr>
          <w:rFonts w:asciiTheme="majorHAnsi" w:hAnsiTheme="majorHAnsi"/>
          <w:sz w:val="24"/>
          <w:szCs w:val="24"/>
        </w:rPr>
        <w:t>indítot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arra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gy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jelentkezz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anfolyamra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13211C3B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7844C8E4" w14:textId="77777777" w:rsidR="00AF0E5E" w:rsidRDefault="00802786" w:rsidP="00AF0E5E">
      <w:pPr>
        <w:pStyle w:val="Listaszerbekezds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Mi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zeretné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elérn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anfolyam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elvégzésével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01DBBB48" w14:textId="77777777" w:rsidR="00AF0E5E" w:rsidRPr="00AF0E5E" w:rsidRDefault="00AF0E5E" w:rsidP="00AF0E5E">
      <w:pPr>
        <w:rPr>
          <w:rFonts w:asciiTheme="majorHAnsi" w:hAnsiTheme="majorHAnsi"/>
          <w:sz w:val="24"/>
          <w:szCs w:val="24"/>
        </w:rPr>
      </w:pPr>
    </w:p>
    <w:p w14:paraId="65AC74B9" w14:textId="77777777" w:rsidR="00AF0E5E" w:rsidRPr="00AF0E5E" w:rsidRDefault="00AF0E5E" w:rsidP="00AF0E5E">
      <w:pPr>
        <w:pStyle w:val="Listaszerbekezds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AF0E5E">
        <w:rPr>
          <w:rFonts w:asciiTheme="majorHAnsi" w:hAnsiTheme="majorHAnsi"/>
          <w:sz w:val="24"/>
          <w:szCs w:val="24"/>
        </w:rPr>
        <w:t>Honn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ily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rásból</w:t>
      </w:r>
      <w:proofErr w:type="spellEnd"/>
      <w:r w:rsidRPr="00AF0E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F0E5E">
        <w:rPr>
          <w:rFonts w:asciiTheme="majorHAnsi" w:hAnsiTheme="majorHAnsi"/>
          <w:sz w:val="24"/>
          <w:szCs w:val="24"/>
        </w:rPr>
        <w:t>értesültél</w:t>
      </w:r>
      <w:proofErr w:type="spellEnd"/>
      <w:r w:rsidRPr="00AF0E5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AF0E5E">
        <w:rPr>
          <w:rFonts w:asciiTheme="majorHAnsi" w:hAnsiTheme="majorHAnsi"/>
          <w:sz w:val="24"/>
          <w:szCs w:val="24"/>
        </w:rPr>
        <w:t>tanfolyamról</w:t>
      </w:r>
      <w:proofErr w:type="spellEnd"/>
      <w:r w:rsidRPr="00AF0E5E">
        <w:rPr>
          <w:rFonts w:asciiTheme="majorHAnsi" w:hAnsiTheme="majorHAnsi"/>
          <w:sz w:val="24"/>
          <w:szCs w:val="24"/>
        </w:rPr>
        <w:t>?</w:t>
      </w:r>
    </w:p>
    <w:p w14:paraId="2406C690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32FC3544" w14:textId="77777777" w:rsidR="00CE6885" w:rsidRPr="00D8796C" w:rsidRDefault="00CE6885" w:rsidP="00D8796C">
      <w:pPr>
        <w:pStyle w:val="Listaszerbekezds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zomatiku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vesze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kezelés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109438F7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215A053E" w14:textId="77777777" w:rsidR="00CE6885" w:rsidRPr="003514DF" w:rsidRDefault="00CE6885" w:rsidP="003514DF">
      <w:pPr>
        <w:pStyle w:val="Listaszerbekezds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mozgásszerv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vessel-e </w:t>
      </w:r>
      <w:proofErr w:type="spellStart"/>
      <w:r w:rsidRPr="003514DF">
        <w:rPr>
          <w:rFonts w:asciiTheme="majorHAnsi" w:hAnsiTheme="majorHAnsi"/>
          <w:sz w:val="24"/>
          <w:szCs w:val="24"/>
        </w:rPr>
        <w:t>kezelés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1587E721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19BA9B08" w14:textId="77777777" w:rsidR="00CE6885" w:rsidRDefault="00CE6885" w:rsidP="003514D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mentáli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vesze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pszichiátriai</w:t>
      </w:r>
      <w:proofErr w:type="spellEnd"/>
      <w:r w:rsidRPr="003514DF">
        <w:rPr>
          <w:rFonts w:asciiTheme="majorHAnsi" w:hAnsiTheme="majorHAnsi"/>
          <w:sz w:val="24"/>
          <w:szCs w:val="24"/>
        </w:rPr>
        <w:t>/</w:t>
      </w:r>
      <w:proofErr w:type="spellStart"/>
      <w:r w:rsidRPr="003514DF">
        <w:rPr>
          <w:rFonts w:asciiTheme="majorHAnsi" w:hAnsiTheme="majorHAnsi"/>
          <w:sz w:val="24"/>
          <w:szCs w:val="24"/>
        </w:rPr>
        <w:t>pszichológus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egítsége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é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r w:rsidR="00CC578E" w:rsidRPr="003514DF">
        <w:rPr>
          <w:rFonts w:asciiTheme="majorHAnsi" w:hAnsiTheme="majorHAnsi"/>
          <w:sz w:val="24"/>
          <w:szCs w:val="24"/>
        </w:rPr>
        <w:t xml:space="preserve">ha </w:t>
      </w:r>
      <w:proofErr w:type="spellStart"/>
      <w:r w:rsidR="00CC578E"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="00CC578E"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  <w:r w:rsidR="00D879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8796C">
        <w:rPr>
          <w:rFonts w:asciiTheme="majorHAnsi" w:hAnsiTheme="majorHAnsi"/>
          <w:sz w:val="24"/>
          <w:szCs w:val="24"/>
        </w:rPr>
        <w:t>Szedsz</w:t>
      </w:r>
      <w:proofErr w:type="spellEnd"/>
      <w:r w:rsidR="00D8796C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="00D8796C">
        <w:rPr>
          <w:rFonts w:asciiTheme="majorHAnsi" w:hAnsiTheme="majorHAnsi"/>
          <w:sz w:val="24"/>
          <w:szCs w:val="24"/>
        </w:rPr>
        <w:t>gyógyszert</w:t>
      </w:r>
      <w:proofErr w:type="spellEnd"/>
      <w:r w:rsidR="00D8796C">
        <w:rPr>
          <w:rFonts w:asciiTheme="majorHAnsi" w:hAnsiTheme="majorHAnsi"/>
          <w:sz w:val="24"/>
          <w:szCs w:val="24"/>
        </w:rPr>
        <w:t xml:space="preserve">? </w:t>
      </w:r>
      <w:r w:rsidRPr="003514DF">
        <w:rPr>
          <w:rFonts w:asciiTheme="majorHAnsi" w:hAnsiTheme="majorHAnsi"/>
          <w:sz w:val="24"/>
          <w:szCs w:val="24"/>
        </w:rPr>
        <w:t xml:space="preserve"> </w:t>
      </w:r>
    </w:p>
    <w:p w14:paraId="26DA44AB" w14:textId="77777777" w:rsidR="00AF0E5E" w:rsidRPr="00AF0E5E" w:rsidRDefault="00AF0E5E" w:rsidP="00AF0E5E">
      <w:pPr>
        <w:rPr>
          <w:rFonts w:asciiTheme="majorHAnsi" w:hAnsiTheme="majorHAnsi"/>
          <w:sz w:val="24"/>
          <w:szCs w:val="24"/>
        </w:rPr>
      </w:pPr>
    </w:p>
    <w:p w14:paraId="1E8927E5" w14:textId="77777777" w:rsidR="00CE6885" w:rsidRPr="003514DF" w:rsidRDefault="00CE6885">
      <w:pPr>
        <w:rPr>
          <w:rFonts w:asciiTheme="majorHAnsi" w:hAnsiTheme="majorHAnsi"/>
          <w:i/>
          <w:sz w:val="24"/>
          <w:szCs w:val="24"/>
        </w:rPr>
      </w:pPr>
      <w:r w:rsidRPr="003514DF">
        <w:rPr>
          <w:rFonts w:asciiTheme="majorHAnsi" w:hAnsiTheme="majorHAnsi"/>
          <w:i/>
          <w:sz w:val="24"/>
          <w:szCs w:val="24"/>
        </w:rPr>
        <w:t xml:space="preserve">Ne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feled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ebben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az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esetben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pszichológuso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pszichiátere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jóváhagyása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szükséges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tanfolyamra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jelentkezésedhez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>.</w:t>
      </w:r>
    </w:p>
    <w:p w14:paraId="0ECC3285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4ABABFE1" w14:textId="77777777" w:rsidR="00650704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Mielőtt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elküldöd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C578E">
        <w:rPr>
          <w:rFonts w:asciiTheme="majorHAnsi" w:hAnsiTheme="majorHAnsi"/>
          <w:sz w:val="24"/>
          <w:szCs w:val="24"/>
        </w:rPr>
        <w:t>jelentkezésedet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C578E">
        <w:rPr>
          <w:rFonts w:asciiTheme="majorHAnsi" w:hAnsiTheme="majorHAnsi"/>
          <w:sz w:val="24"/>
          <w:szCs w:val="24"/>
        </w:rPr>
        <w:t>kérlek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olvasd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el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C578E">
        <w:rPr>
          <w:rFonts w:asciiTheme="majorHAnsi" w:hAnsiTheme="majorHAnsi"/>
          <w:sz w:val="24"/>
          <w:szCs w:val="24"/>
        </w:rPr>
        <w:t>Tanfolyam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Általános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Szerződé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Feltételeit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(TÁSZF) </w:t>
      </w:r>
      <w:proofErr w:type="spellStart"/>
      <w:r w:rsidR="00833297" w:rsidRPr="00CC578E">
        <w:rPr>
          <w:rFonts w:asciiTheme="majorHAnsi" w:hAnsiTheme="majorHAnsi"/>
          <w:sz w:val="24"/>
          <w:szCs w:val="24"/>
        </w:rPr>
        <w:t>ld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lent. </w:t>
      </w:r>
      <w:proofErr w:type="spellStart"/>
      <w:r w:rsidR="00833297" w:rsidRPr="00CC578E">
        <w:rPr>
          <w:rFonts w:asciiTheme="majorHAnsi" w:hAnsiTheme="majorHAnsi"/>
          <w:sz w:val="24"/>
          <w:szCs w:val="24"/>
        </w:rPr>
        <w:t>Jelentkezéseddel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3297" w:rsidRPr="00CC578E">
        <w:rPr>
          <w:rFonts w:asciiTheme="majorHAnsi" w:hAnsiTheme="majorHAnsi"/>
          <w:sz w:val="24"/>
          <w:szCs w:val="24"/>
        </w:rPr>
        <w:t>elfogadod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a TÁSZF-t.</w:t>
      </w:r>
    </w:p>
    <w:p w14:paraId="795FF0FA" w14:textId="77777777" w:rsidR="00382619" w:rsidRPr="00CC578E" w:rsidRDefault="00382619">
      <w:pPr>
        <w:rPr>
          <w:rFonts w:asciiTheme="majorHAnsi" w:hAnsiTheme="majorHAnsi"/>
          <w:sz w:val="24"/>
          <w:szCs w:val="24"/>
        </w:rPr>
      </w:pPr>
    </w:p>
    <w:p w14:paraId="70ACA9A4" w14:textId="77777777" w:rsidR="00AF0E5E" w:rsidRDefault="00833297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B7415F">
        <w:rPr>
          <w:rFonts w:asciiTheme="majorHAnsi" w:hAnsiTheme="majorHAnsi"/>
          <w:b/>
          <w:sz w:val="28"/>
          <w:szCs w:val="28"/>
        </w:rPr>
        <w:t>Aláírás</w:t>
      </w:r>
      <w:proofErr w:type="spellEnd"/>
      <w:r w:rsidRPr="00B7415F">
        <w:rPr>
          <w:rFonts w:asciiTheme="majorHAnsi" w:hAnsiTheme="majorHAnsi"/>
          <w:b/>
          <w:sz w:val="28"/>
          <w:szCs w:val="28"/>
        </w:rPr>
        <w:t>:</w:t>
      </w:r>
      <w:r w:rsidRPr="00B7415F">
        <w:rPr>
          <w:rFonts w:asciiTheme="majorHAnsi" w:hAnsiTheme="majorHAnsi"/>
          <w:b/>
          <w:sz w:val="28"/>
          <w:szCs w:val="28"/>
        </w:rPr>
        <w:tab/>
      </w:r>
    </w:p>
    <w:p w14:paraId="2AF4FE7A" w14:textId="77777777" w:rsidR="0068275D" w:rsidRDefault="00AF0E5E" w:rsidP="0068275D">
      <w:pPr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Dátum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 w:rsidR="00833297" w:rsidRPr="00B7415F">
        <w:rPr>
          <w:rFonts w:asciiTheme="majorHAnsi" w:hAnsiTheme="majorHAnsi"/>
          <w:b/>
          <w:sz w:val="28"/>
          <w:szCs w:val="28"/>
        </w:rPr>
        <w:tab/>
      </w:r>
    </w:p>
    <w:p w14:paraId="13D35894" w14:textId="77777777" w:rsidR="0068275D" w:rsidRDefault="0068275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2DF9D978" w14:textId="541E18DE" w:rsidR="00802786" w:rsidRPr="0068275D" w:rsidRDefault="00802786" w:rsidP="0068275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lastRenderedPageBreak/>
        <w:t xml:space="preserve">A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T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anfolyam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ltalános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S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zerz</w:t>
      </w:r>
      <w:r w:rsidRPr="000B581F">
        <w:rPr>
          <w:rFonts w:asciiTheme="majorHAnsi" w:eastAsia="Times New Roman" w:hAnsiTheme="majorHAnsi" w:cs="Arial"/>
          <w:color w:val="222222"/>
          <w:kern w:val="36"/>
          <w:sz w:val="52"/>
          <w:szCs w:val="52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222222"/>
          <w:kern w:val="36"/>
          <w:sz w:val="52"/>
          <w:szCs w:val="52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F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elt</w:t>
      </w:r>
      <w:r w:rsidRPr="000B581F">
        <w:rPr>
          <w:rFonts w:asciiTheme="majorHAnsi" w:eastAsia="Times New Roman" w:hAnsiTheme="majorHAnsi" w:cs="Maiandra GD"/>
          <w:color w:val="222222"/>
          <w:kern w:val="36"/>
          <w:sz w:val="52"/>
          <w:szCs w:val="52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tele</w:t>
      </w:r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i</w:t>
      </w:r>
      <w:proofErr w:type="spellEnd"/>
    </w:p>
    <w:p w14:paraId="651890CE" w14:textId="21ACD5D1" w:rsidR="00802786" w:rsidRPr="00DE11B8" w:rsidRDefault="00A3462A" w:rsidP="00DE11B8">
      <w:pPr>
        <w:spacing w:after="240" w:line="240" w:lineRule="auto"/>
        <w:rPr>
          <w:rFonts w:asciiTheme="majorHAnsi" w:eastAsia="Times New Roman" w:hAnsiTheme="majorHAnsi" w:cs="Times New Roman"/>
          <w:b/>
          <w:bCs/>
          <w:color w:val="3F3F3F"/>
          <w:sz w:val="52"/>
          <w:szCs w:val="5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6A631" wp14:editId="62C9B2DA">
                <wp:simplePos x="0" y="0"/>
                <wp:positionH relativeFrom="column">
                  <wp:posOffset>3841750</wp:posOffset>
                </wp:positionH>
                <wp:positionV relativeFrom="paragraph">
                  <wp:posOffset>31115</wp:posOffset>
                </wp:positionV>
                <wp:extent cx="2108200" cy="2019300"/>
                <wp:effectExtent l="476250" t="476250" r="482600" b="476250"/>
                <wp:wrapNone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2019300"/>
                          <a:chOff x="-454630" y="-576553"/>
                          <a:chExt cx="6970661" cy="6683363"/>
                        </a:xfrm>
                        <a:noFill/>
                        <a:effectLst>
                          <a:glow rad="152400">
                            <a:sysClr val="window" lastClr="FFFFFF">
                              <a:alpha val="85000"/>
                            </a:sysClr>
                          </a:glow>
                          <a:outerShdw blurRad="571500" sx="98000" sy="98000" algn="ctr" rotWithShape="0">
                            <a:sysClr val="windowText" lastClr="000000">
                              <a:alpha val="41000"/>
                            </a:sysClr>
                          </a:outerShdw>
                        </a:effectLst>
                      </wpg:grpSpPr>
                      <wps:wsp>
                        <wps:cNvPr id="4" name="Ellipszis 4"/>
                        <wps:cNvSpPr/>
                        <wps:spPr>
                          <a:xfrm>
                            <a:off x="-454630" y="-576553"/>
                            <a:ext cx="6970661" cy="6683363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>
                                <a:alpha val="41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-270287" y="-469953"/>
                            <a:ext cx="6655437" cy="6432844"/>
                            <a:chOff x="-415430" y="-542524"/>
                            <a:chExt cx="6655437" cy="6432844"/>
                          </a:xfrm>
                          <a:grpFill/>
                        </wpg:grpSpPr>
                        <wpg:grpSp>
                          <wpg:cNvPr id="6" name="Csoportba foglalás 6"/>
                          <wpg:cNvGrpSpPr/>
                          <wpg:grpSpPr>
                            <a:xfrm>
                              <a:off x="-415430" y="-542524"/>
                              <a:ext cx="6655437" cy="6432844"/>
                              <a:chOff x="-415430" y="-542524"/>
                              <a:chExt cx="6655437" cy="6432844"/>
                            </a:xfrm>
                            <a:grpFill/>
                          </wpg:grpSpPr>
                          <wps:wsp>
                            <wps:cNvPr id="7" name="Tizenkét ágú csillag 1"/>
                            <wps:cNvSpPr/>
                            <wps:spPr>
                              <a:xfrm>
                                <a:off x="-415430" y="-542524"/>
                                <a:ext cx="6655437" cy="6432844"/>
                              </a:xfrm>
                              <a:custGeom>
                                <a:avLst/>
                                <a:gdLst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607945 w 5215890"/>
                                  <a:gd name="connsiteY6" fmla="*/ 0 h 5222875"/>
                                  <a:gd name="connsiteX7" fmla="*/ 3114184 w 5215890"/>
                                  <a:gd name="connsiteY7" fmla="*/ 719596 h 5222875"/>
                                  <a:gd name="connsiteX8" fmla="*/ 3911918 w 5215890"/>
                                  <a:gd name="connsiteY8" fmla="*/ 349866 h 5222875"/>
                                  <a:gd name="connsiteX9" fmla="*/ 3991017 w 5215890"/>
                                  <a:gd name="connsiteY9" fmla="*/ 1226514 h 5222875"/>
                                  <a:gd name="connsiteX10" fmla="*/ 4866492 w 5215890"/>
                                  <a:gd name="connsiteY10" fmla="*/ 1305719 h 5222875"/>
                                  <a:gd name="connsiteX11" fmla="*/ 4497256 w 5215890"/>
                                  <a:gd name="connsiteY11" fmla="*/ 2104520 h 5222875"/>
                                  <a:gd name="connsiteX12" fmla="*/ 5215890 w 5215890"/>
                                  <a:gd name="connsiteY12" fmla="*/ 2611438 h 5222875"/>
                                  <a:gd name="connsiteX13" fmla="*/ 4497256 w 5215890"/>
                                  <a:gd name="connsiteY13" fmla="*/ 3118355 h 5222875"/>
                                  <a:gd name="connsiteX14" fmla="*/ 4866492 w 5215890"/>
                                  <a:gd name="connsiteY14" fmla="*/ 3917156 h 5222875"/>
                                  <a:gd name="connsiteX15" fmla="*/ 3991017 w 5215890"/>
                                  <a:gd name="connsiteY15" fmla="*/ 3996361 h 5222875"/>
                                  <a:gd name="connsiteX16" fmla="*/ 3911918 w 5215890"/>
                                  <a:gd name="connsiteY16" fmla="*/ 4873009 h 5222875"/>
                                  <a:gd name="connsiteX17" fmla="*/ 3114184 w 5215890"/>
                                  <a:gd name="connsiteY17" fmla="*/ 4503279 h 5222875"/>
                                  <a:gd name="connsiteX18" fmla="*/ 2607945 w 5215890"/>
                                  <a:gd name="connsiteY18" fmla="*/ 5222875 h 5222875"/>
                                  <a:gd name="connsiteX19" fmla="*/ 2101706 w 5215890"/>
                                  <a:gd name="connsiteY19" fmla="*/ 4503279 h 5222875"/>
                                  <a:gd name="connsiteX20" fmla="*/ 1303973 w 5215890"/>
                                  <a:gd name="connsiteY20" fmla="*/ 4873009 h 5222875"/>
                                  <a:gd name="connsiteX21" fmla="*/ 1224873 w 5215890"/>
                                  <a:gd name="connsiteY21" fmla="*/ 3996361 h 5222875"/>
                                  <a:gd name="connsiteX22" fmla="*/ 349398 w 5215890"/>
                                  <a:gd name="connsiteY22" fmla="*/ 3917156 h 5222875"/>
                                  <a:gd name="connsiteX23" fmla="*/ 718634 w 5215890"/>
                                  <a:gd name="connsiteY23" fmla="*/ 3118355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609850 w 5215890"/>
                                  <a:gd name="connsiteY6" fmla="*/ 581025 h 5222875"/>
                                  <a:gd name="connsiteX7" fmla="*/ 2607945 w 5215890"/>
                                  <a:gd name="connsiteY7" fmla="*/ 0 h 5222875"/>
                                  <a:gd name="connsiteX8" fmla="*/ 3114184 w 5215890"/>
                                  <a:gd name="connsiteY8" fmla="*/ 719596 h 5222875"/>
                                  <a:gd name="connsiteX9" fmla="*/ 3911918 w 5215890"/>
                                  <a:gd name="connsiteY9" fmla="*/ 349866 h 5222875"/>
                                  <a:gd name="connsiteX10" fmla="*/ 3991017 w 5215890"/>
                                  <a:gd name="connsiteY10" fmla="*/ 1226514 h 5222875"/>
                                  <a:gd name="connsiteX11" fmla="*/ 4866492 w 5215890"/>
                                  <a:gd name="connsiteY11" fmla="*/ 1305719 h 5222875"/>
                                  <a:gd name="connsiteX12" fmla="*/ 4497256 w 5215890"/>
                                  <a:gd name="connsiteY12" fmla="*/ 2104520 h 5222875"/>
                                  <a:gd name="connsiteX13" fmla="*/ 5215890 w 5215890"/>
                                  <a:gd name="connsiteY13" fmla="*/ 2611438 h 5222875"/>
                                  <a:gd name="connsiteX14" fmla="*/ 4497256 w 5215890"/>
                                  <a:gd name="connsiteY14" fmla="*/ 3118355 h 5222875"/>
                                  <a:gd name="connsiteX15" fmla="*/ 4866492 w 5215890"/>
                                  <a:gd name="connsiteY15" fmla="*/ 3917156 h 5222875"/>
                                  <a:gd name="connsiteX16" fmla="*/ 3991017 w 5215890"/>
                                  <a:gd name="connsiteY16" fmla="*/ 3996361 h 5222875"/>
                                  <a:gd name="connsiteX17" fmla="*/ 3911918 w 5215890"/>
                                  <a:gd name="connsiteY17" fmla="*/ 4873009 h 5222875"/>
                                  <a:gd name="connsiteX18" fmla="*/ 3114184 w 5215890"/>
                                  <a:gd name="connsiteY18" fmla="*/ 4503279 h 5222875"/>
                                  <a:gd name="connsiteX19" fmla="*/ 2607945 w 5215890"/>
                                  <a:gd name="connsiteY19" fmla="*/ 5222875 h 5222875"/>
                                  <a:gd name="connsiteX20" fmla="*/ 2101706 w 5215890"/>
                                  <a:gd name="connsiteY20" fmla="*/ 4503279 h 5222875"/>
                                  <a:gd name="connsiteX21" fmla="*/ 1303973 w 5215890"/>
                                  <a:gd name="connsiteY21" fmla="*/ 4873009 h 5222875"/>
                                  <a:gd name="connsiteX22" fmla="*/ 1224873 w 5215890"/>
                                  <a:gd name="connsiteY22" fmla="*/ 3996361 h 5222875"/>
                                  <a:gd name="connsiteX23" fmla="*/ 349398 w 5215890"/>
                                  <a:gd name="connsiteY23" fmla="*/ 3917156 h 5222875"/>
                                  <a:gd name="connsiteX24" fmla="*/ 718634 w 5215890"/>
                                  <a:gd name="connsiteY24" fmla="*/ 3118355 h 5222875"/>
                                  <a:gd name="connsiteX25" fmla="*/ 0 w 5215890"/>
                                  <a:gd name="connsiteY2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524125 w 5215890"/>
                                  <a:gd name="connsiteY6" fmla="*/ 228600 h 5222875"/>
                                  <a:gd name="connsiteX7" fmla="*/ 2607945 w 5215890"/>
                                  <a:gd name="connsiteY7" fmla="*/ 0 h 5222875"/>
                                  <a:gd name="connsiteX8" fmla="*/ 3114184 w 5215890"/>
                                  <a:gd name="connsiteY8" fmla="*/ 719596 h 5222875"/>
                                  <a:gd name="connsiteX9" fmla="*/ 3911918 w 5215890"/>
                                  <a:gd name="connsiteY9" fmla="*/ 349866 h 5222875"/>
                                  <a:gd name="connsiteX10" fmla="*/ 3991017 w 5215890"/>
                                  <a:gd name="connsiteY10" fmla="*/ 1226514 h 5222875"/>
                                  <a:gd name="connsiteX11" fmla="*/ 4866492 w 5215890"/>
                                  <a:gd name="connsiteY11" fmla="*/ 1305719 h 5222875"/>
                                  <a:gd name="connsiteX12" fmla="*/ 4497256 w 5215890"/>
                                  <a:gd name="connsiteY12" fmla="*/ 2104520 h 5222875"/>
                                  <a:gd name="connsiteX13" fmla="*/ 5215890 w 5215890"/>
                                  <a:gd name="connsiteY13" fmla="*/ 2611438 h 5222875"/>
                                  <a:gd name="connsiteX14" fmla="*/ 4497256 w 5215890"/>
                                  <a:gd name="connsiteY14" fmla="*/ 3118355 h 5222875"/>
                                  <a:gd name="connsiteX15" fmla="*/ 4866492 w 5215890"/>
                                  <a:gd name="connsiteY15" fmla="*/ 3917156 h 5222875"/>
                                  <a:gd name="connsiteX16" fmla="*/ 3991017 w 5215890"/>
                                  <a:gd name="connsiteY16" fmla="*/ 3996361 h 5222875"/>
                                  <a:gd name="connsiteX17" fmla="*/ 3911918 w 5215890"/>
                                  <a:gd name="connsiteY17" fmla="*/ 4873009 h 5222875"/>
                                  <a:gd name="connsiteX18" fmla="*/ 3114184 w 5215890"/>
                                  <a:gd name="connsiteY18" fmla="*/ 4503279 h 5222875"/>
                                  <a:gd name="connsiteX19" fmla="*/ 2607945 w 5215890"/>
                                  <a:gd name="connsiteY19" fmla="*/ 5222875 h 5222875"/>
                                  <a:gd name="connsiteX20" fmla="*/ 2101706 w 5215890"/>
                                  <a:gd name="connsiteY20" fmla="*/ 4503279 h 5222875"/>
                                  <a:gd name="connsiteX21" fmla="*/ 1303973 w 5215890"/>
                                  <a:gd name="connsiteY21" fmla="*/ 4873009 h 5222875"/>
                                  <a:gd name="connsiteX22" fmla="*/ 1224873 w 5215890"/>
                                  <a:gd name="connsiteY22" fmla="*/ 3996361 h 5222875"/>
                                  <a:gd name="connsiteX23" fmla="*/ 349398 w 5215890"/>
                                  <a:gd name="connsiteY23" fmla="*/ 3917156 h 5222875"/>
                                  <a:gd name="connsiteX24" fmla="*/ 718634 w 5215890"/>
                                  <a:gd name="connsiteY24" fmla="*/ 3118355 h 5222875"/>
                                  <a:gd name="connsiteX25" fmla="*/ 0 w 5215890"/>
                                  <a:gd name="connsiteY2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247900 w 5215890"/>
                                  <a:gd name="connsiteY6" fmla="*/ 4857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3114184 w 5215890"/>
                                  <a:gd name="connsiteY9" fmla="*/ 719596 h 5222875"/>
                                  <a:gd name="connsiteX10" fmla="*/ 3911918 w 5215890"/>
                                  <a:gd name="connsiteY10" fmla="*/ 349866 h 5222875"/>
                                  <a:gd name="connsiteX11" fmla="*/ 3991017 w 5215890"/>
                                  <a:gd name="connsiteY11" fmla="*/ 1226514 h 5222875"/>
                                  <a:gd name="connsiteX12" fmla="*/ 4866492 w 5215890"/>
                                  <a:gd name="connsiteY12" fmla="*/ 1305719 h 5222875"/>
                                  <a:gd name="connsiteX13" fmla="*/ 4497256 w 5215890"/>
                                  <a:gd name="connsiteY13" fmla="*/ 2104520 h 5222875"/>
                                  <a:gd name="connsiteX14" fmla="*/ 5215890 w 5215890"/>
                                  <a:gd name="connsiteY14" fmla="*/ 2611438 h 5222875"/>
                                  <a:gd name="connsiteX15" fmla="*/ 4497256 w 5215890"/>
                                  <a:gd name="connsiteY15" fmla="*/ 3118355 h 5222875"/>
                                  <a:gd name="connsiteX16" fmla="*/ 4866492 w 5215890"/>
                                  <a:gd name="connsiteY16" fmla="*/ 3917156 h 5222875"/>
                                  <a:gd name="connsiteX17" fmla="*/ 3991017 w 5215890"/>
                                  <a:gd name="connsiteY17" fmla="*/ 3996361 h 5222875"/>
                                  <a:gd name="connsiteX18" fmla="*/ 3911918 w 5215890"/>
                                  <a:gd name="connsiteY18" fmla="*/ 4873009 h 5222875"/>
                                  <a:gd name="connsiteX19" fmla="*/ 3114184 w 5215890"/>
                                  <a:gd name="connsiteY19" fmla="*/ 4503279 h 5222875"/>
                                  <a:gd name="connsiteX20" fmla="*/ 2607945 w 5215890"/>
                                  <a:gd name="connsiteY20" fmla="*/ 5222875 h 5222875"/>
                                  <a:gd name="connsiteX21" fmla="*/ 2101706 w 5215890"/>
                                  <a:gd name="connsiteY21" fmla="*/ 4503279 h 5222875"/>
                                  <a:gd name="connsiteX22" fmla="*/ 1303973 w 5215890"/>
                                  <a:gd name="connsiteY22" fmla="*/ 4873009 h 5222875"/>
                                  <a:gd name="connsiteX23" fmla="*/ 1224873 w 5215890"/>
                                  <a:gd name="connsiteY23" fmla="*/ 3996361 h 5222875"/>
                                  <a:gd name="connsiteX24" fmla="*/ 349398 w 5215890"/>
                                  <a:gd name="connsiteY24" fmla="*/ 3917156 h 5222875"/>
                                  <a:gd name="connsiteX25" fmla="*/ 718634 w 5215890"/>
                                  <a:gd name="connsiteY25" fmla="*/ 3118355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3114184 w 5215890"/>
                                  <a:gd name="connsiteY9" fmla="*/ 719596 h 5222875"/>
                                  <a:gd name="connsiteX10" fmla="*/ 3911918 w 5215890"/>
                                  <a:gd name="connsiteY10" fmla="*/ 349866 h 5222875"/>
                                  <a:gd name="connsiteX11" fmla="*/ 3991017 w 5215890"/>
                                  <a:gd name="connsiteY11" fmla="*/ 1226514 h 5222875"/>
                                  <a:gd name="connsiteX12" fmla="*/ 4866492 w 5215890"/>
                                  <a:gd name="connsiteY12" fmla="*/ 1305719 h 5222875"/>
                                  <a:gd name="connsiteX13" fmla="*/ 4497256 w 5215890"/>
                                  <a:gd name="connsiteY13" fmla="*/ 2104520 h 5222875"/>
                                  <a:gd name="connsiteX14" fmla="*/ 5215890 w 5215890"/>
                                  <a:gd name="connsiteY14" fmla="*/ 2611438 h 5222875"/>
                                  <a:gd name="connsiteX15" fmla="*/ 4497256 w 5215890"/>
                                  <a:gd name="connsiteY15" fmla="*/ 3118355 h 5222875"/>
                                  <a:gd name="connsiteX16" fmla="*/ 4866492 w 5215890"/>
                                  <a:gd name="connsiteY16" fmla="*/ 3917156 h 5222875"/>
                                  <a:gd name="connsiteX17" fmla="*/ 3991017 w 5215890"/>
                                  <a:gd name="connsiteY17" fmla="*/ 3996361 h 5222875"/>
                                  <a:gd name="connsiteX18" fmla="*/ 3911918 w 5215890"/>
                                  <a:gd name="connsiteY18" fmla="*/ 4873009 h 5222875"/>
                                  <a:gd name="connsiteX19" fmla="*/ 3114184 w 5215890"/>
                                  <a:gd name="connsiteY19" fmla="*/ 4503279 h 5222875"/>
                                  <a:gd name="connsiteX20" fmla="*/ 2607945 w 5215890"/>
                                  <a:gd name="connsiteY20" fmla="*/ 5222875 h 5222875"/>
                                  <a:gd name="connsiteX21" fmla="*/ 2101706 w 5215890"/>
                                  <a:gd name="connsiteY21" fmla="*/ 4503279 h 5222875"/>
                                  <a:gd name="connsiteX22" fmla="*/ 1303973 w 5215890"/>
                                  <a:gd name="connsiteY22" fmla="*/ 4873009 h 5222875"/>
                                  <a:gd name="connsiteX23" fmla="*/ 1224873 w 5215890"/>
                                  <a:gd name="connsiteY23" fmla="*/ 3996361 h 5222875"/>
                                  <a:gd name="connsiteX24" fmla="*/ 349398 w 5215890"/>
                                  <a:gd name="connsiteY24" fmla="*/ 3917156 h 5222875"/>
                                  <a:gd name="connsiteX25" fmla="*/ 718634 w 5215890"/>
                                  <a:gd name="connsiteY25" fmla="*/ 3118355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2681452 w 5215890"/>
                                  <a:gd name="connsiteY9" fmla="*/ 238125 h 5222875"/>
                                  <a:gd name="connsiteX10" fmla="*/ 3114184 w 5215890"/>
                                  <a:gd name="connsiteY10" fmla="*/ 719596 h 5222875"/>
                                  <a:gd name="connsiteX11" fmla="*/ 3911918 w 5215890"/>
                                  <a:gd name="connsiteY11" fmla="*/ 349866 h 5222875"/>
                                  <a:gd name="connsiteX12" fmla="*/ 3991017 w 5215890"/>
                                  <a:gd name="connsiteY12" fmla="*/ 1226514 h 5222875"/>
                                  <a:gd name="connsiteX13" fmla="*/ 4866492 w 5215890"/>
                                  <a:gd name="connsiteY13" fmla="*/ 1305719 h 5222875"/>
                                  <a:gd name="connsiteX14" fmla="*/ 4497256 w 5215890"/>
                                  <a:gd name="connsiteY14" fmla="*/ 2104520 h 5222875"/>
                                  <a:gd name="connsiteX15" fmla="*/ 5215890 w 5215890"/>
                                  <a:gd name="connsiteY15" fmla="*/ 2611438 h 5222875"/>
                                  <a:gd name="connsiteX16" fmla="*/ 4497256 w 5215890"/>
                                  <a:gd name="connsiteY16" fmla="*/ 3118355 h 5222875"/>
                                  <a:gd name="connsiteX17" fmla="*/ 4866492 w 5215890"/>
                                  <a:gd name="connsiteY17" fmla="*/ 3917156 h 5222875"/>
                                  <a:gd name="connsiteX18" fmla="*/ 3991017 w 5215890"/>
                                  <a:gd name="connsiteY18" fmla="*/ 3996361 h 5222875"/>
                                  <a:gd name="connsiteX19" fmla="*/ 3911918 w 5215890"/>
                                  <a:gd name="connsiteY19" fmla="*/ 4873009 h 5222875"/>
                                  <a:gd name="connsiteX20" fmla="*/ 3114184 w 5215890"/>
                                  <a:gd name="connsiteY20" fmla="*/ 4503279 h 5222875"/>
                                  <a:gd name="connsiteX21" fmla="*/ 2607945 w 5215890"/>
                                  <a:gd name="connsiteY21" fmla="*/ 5222875 h 5222875"/>
                                  <a:gd name="connsiteX22" fmla="*/ 2101706 w 5215890"/>
                                  <a:gd name="connsiteY22" fmla="*/ 4503279 h 5222875"/>
                                  <a:gd name="connsiteX23" fmla="*/ 1303973 w 5215890"/>
                                  <a:gd name="connsiteY23" fmla="*/ 4873009 h 5222875"/>
                                  <a:gd name="connsiteX24" fmla="*/ 1224873 w 5215890"/>
                                  <a:gd name="connsiteY24" fmla="*/ 3996361 h 5222875"/>
                                  <a:gd name="connsiteX25" fmla="*/ 349398 w 5215890"/>
                                  <a:gd name="connsiteY25" fmla="*/ 3917156 h 5222875"/>
                                  <a:gd name="connsiteX26" fmla="*/ 718634 w 5215890"/>
                                  <a:gd name="connsiteY26" fmla="*/ 3118355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2681452 w 5215890"/>
                                  <a:gd name="connsiteY9" fmla="*/ 238125 h 5222875"/>
                                  <a:gd name="connsiteX10" fmla="*/ 3114184 w 5215890"/>
                                  <a:gd name="connsiteY10" fmla="*/ 719596 h 5222875"/>
                                  <a:gd name="connsiteX11" fmla="*/ 3911918 w 5215890"/>
                                  <a:gd name="connsiteY11" fmla="*/ 349866 h 5222875"/>
                                  <a:gd name="connsiteX12" fmla="*/ 3991017 w 5215890"/>
                                  <a:gd name="connsiteY12" fmla="*/ 1226514 h 5222875"/>
                                  <a:gd name="connsiteX13" fmla="*/ 4866492 w 5215890"/>
                                  <a:gd name="connsiteY13" fmla="*/ 1305719 h 5222875"/>
                                  <a:gd name="connsiteX14" fmla="*/ 4497256 w 5215890"/>
                                  <a:gd name="connsiteY14" fmla="*/ 2104520 h 5222875"/>
                                  <a:gd name="connsiteX15" fmla="*/ 5215890 w 5215890"/>
                                  <a:gd name="connsiteY15" fmla="*/ 2611438 h 5222875"/>
                                  <a:gd name="connsiteX16" fmla="*/ 4497256 w 5215890"/>
                                  <a:gd name="connsiteY16" fmla="*/ 3118355 h 5222875"/>
                                  <a:gd name="connsiteX17" fmla="*/ 4866492 w 5215890"/>
                                  <a:gd name="connsiteY17" fmla="*/ 3917156 h 5222875"/>
                                  <a:gd name="connsiteX18" fmla="*/ 3991017 w 5215890"/>
                                  <a:gd name="connsiteY18" fmla="*/ 3996361 h 5222875"/>
                                  <a:gd name="connsiteX19" fmla="*/ 3911918 w 5215890"/>
                                  <a:gd name="connsiteY19" fmla="*/ 4873009 h 5222875"/>
                                  <a:gd name="connsiteX20" fmla="*/ 3114184 w 5215890"/>
                                  <a:gd name="connsiteY20" fmla="*/ 4503279 h 5222875"/>
                                  <a:gd name="connsiteX21" fmla="*/ 2607945 w 5215890"/>
                                  <a:gd name="connsiteY21" fmla="*/ 5222875 h 5222875"/>
                                  <a:gd name="connsiteX22" fmla="*/ 2101706 w 5215890"/>
                                  <a:gd name="connsiteY22" fmla="*/ 4503279 h 5222875"/>
                                  <a:gd name="connsiteX23" fmla="*/ 1303973 w 5215890"/>
                                  <a:gd name="connsiteY23" fmla="*/ 4873009 h 5222875"/>
                                  <a:gd name="connsiteX24" fmla="*/ 1224873 w 5215890"/>
                                  <a:gd name="connsiteY24" fmla="*/ 3996361 h 5222875"/>
                                  <a:gd name="connsiteX25" fmla="*/ 349398 w 5215890"/>
                                  <a:gd name="connsiteY25" fmla="*/ 3917156 h 5222875"/>
                                  <a:gd name="connsiteX26" fmla="*/ 718634 w 5215890"/>
                                  <a:gd name="connsiteY26" fmla="*/ 3118355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911918 w 5215890"/>
                                  <a:gd name="connsiteY12" fmla="*/ 349866 h 5222875"/>
                                  <a:gd name="connsiteX13" fmla="*/ 3991017 w 5215890"/>
                                  <a:gd name="connsiteY13" fmla="*/ 1226514 h 5222875"/>
                                  <a:gd name="connsiteX14" fmla="*/ 4866492 w 5215890"/>
                                  <a:gd name="connsiteY14" fmla="*/ 1305719 h 5222875"/>
                                  <a:gd name="connsiteX15" fmla="*/ 4497256 w 5215890"/>
                                  <a:gd name="connsiteY15" fmla="*/ 2104520 h 5222875"/>
                                  <a:gd name="connsiteX16" fmla="*/ 5215890 w 5215890"/>
                                  <a:gd name="connsiteY16" fmla="*/ 2611438 h 5222875"/>
                                  <a:gd name="connsiteX17" fmla="*/ 4497256 w 5215890"/>
                                  <a:gd name="connsiteY17" fmla="*/ 3118355 h 5222875"/>
                                  <a:gd name="connsiteX18" fmla="*/ 4866492 w 5215890"/>
                                  <a:gd name="connsiteY18" fmla="*/ 3917156 h 5222875"/>
                                  <a:gd name="connsiteX19" fmla="*/ 3991017 w 5215890"/>
                                  <a:gd name="connsiteY19" fmla="*/ 3996361 h 5222875"/>
                                  <a:gd name="connsiteX20" fmla="*/ 3911918 w 5215890"/>
                                  <a:gd name="connsiteY20" fmla="*/ 4873009 h 5222875"/>
                                  <a:gd name="connsiteX21" fmla="*/ 3114184 w 5215890"/>
                                  <a:gd name="connsiteY21" fmla="*/ 4503279 h 5222875"/>
                                  <a:gd name="connsiteX22" fmla="*/ 2607945 w 5215890"/>
                                  <a:gd name="connsiteY22" fmla="*/ 5222875 h 5222875"/>
                                  <a:gd name="connsiteX23" fmla="*/ 2101706 w 5215890"/>
                                  <a:gd name="connsiteY23" fmla="*/ 4503279 h 5222875"/>
                                  <a:gd name="connsiteX24" fmla="*/ 1303973 w 5215890"/>
                                  <a:gd name="connsiteY24" fmla="*/ 4873009 h 5222875"/>
                                  <a:gd name="connsiteX25" fmla="*/ 1224873 w 5215890"/>
                                  <a:gd name="connsiteY25" fmla="*/ 3996361 h 5222875"/>
                                  <a:gd name="connsiteX26" fmla="*/ 349398 w 5215890"/>
                                  <a:gd name="connsiteY26" fmla="*/ 3917156 h 5222875"/>
                                  <a:gd name="connsiteX27" fmla="*/ 718634 w 5215890"/>
                                  <a:gd name="connsiteY27" fmla="*/ 3118355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911918 w 5215890"/>
                                  <a:gd name="connsiteY12" fmla="*/ 349866 h 5222875"/>
                                  <a:gd name="connsiteX13" fmla="*/ 3991017 w 5215890"/>
                                  <a:gd name="connsiteY13" fmla="*/ 1226514 h 5222875"/>
                                  <a:gd name="connsiteX14" fmla="*/ 4866492 w 5215890"/>
                                  <a:gd name="connsiteY14" fmla="*/ 1305719 h 5222875"/>
                                  <a:gd name="connsiteX15" fmla="*/ 4497256 w 5215890"/>
                                  <a:gd name="connsiteY15" fmla="*/ 2104520 h 5222875"/>
                                  <a:gd name="connsiteX16" fmla="*/ 5215890 w 5215890"/>
                                  <a:gd name="connsiteY16" fmla="*/ 2611438 h 5222875"/>
                                  <a:gd name="connsiteX17" fmla="*/ 4497256 w 5215890"/>
                                  <a:gd name="connsiteY17" fmla="*/ 3118355 h 5222875"/>
                                  <a:gd name="connsiteX18" fmla="*/ 4866492 w 5215890"/>
                                  <a:gd name="connsiteY18" fmla="*/ 3917156 h 5222875"/>
                                  <a:gd name="connsiteX19" fmla="*/ 3991017 w 5215890"/>
                                  <a:gd name="connsiteY19" fmla="*/ 3996361 h 5222875"/>
                                  <a:gd name="connsiteX20" fmla="*/ 3911918 w 5215890"/>
                                  <a:gd name="connsiteY20" fmla="*/ 4873009 h 5222875"/>
                                  <a:gd name="connsiteX21" fmla="*/ 3114184 w 5215890"/>
                                  <a:gd name="connsiteY21" fmla="*/ 4503279 h 5222875"/>
                                  <a:gd name="connsiteX22" fmla="*/ 2607945 w 5215890"/>
                                  <a:gd name="connsiteY22" fmla="*/ 5222875 h 5222875"/>
                                  <a:gd name="connsiteX23" fmla="*/ 2101706 w 5215890"/>
                                  <a:gd name="connsiteY23" fmla="*/ 4503279 h 5222875"/>
                                  <a:gd name="connsiteX24" fmla="*/ 1303973 w 5215890"/>
                                  <a:gd name="connsiteY24" fmla="*/ 4873009 h 5222875"/>
                                  <a:gd name="connsiteX25" fmla="*/ 1224873 w 5215890"/>
                                  <a:gd name="connsiteY25" fmla="*/ 3996361 h 5222875"/>
                                  <a:gd name="connsiteX26" fmla="*/ 349398 w 5215890"/>
                                  <a:gd name="connsiteY26" fmla="*/ 3917156 h 5222875"/>
                                  <a:gd name="connsiteX27" fmla="*/ 718634 w 5215890"/>
                                  <a:gd name="connsiteY27" fmla="*/ 3118355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991017 w 5215890"/>
                                  <a:gd name="connsiteY14" fmla="*/ 1226514 h 5222875"/>
                                  <a:gd name="connsiteX15" fmla="*/ 4866492 w 5215890"/>
                                  <a:gd name="connsiteY15" fmla="*/ 1305719 h 5222875"/>
                                  <a:gd name="connsiteX16" fmla="*/ 4497256 w 5215890"/>
                                  <a:gd name="connsiteY16" fmla="*/ 2104520 h 5222875"/>
                                  <a:gd name="connsiteX17" fmla="*/ 5215890 w 5215890"/>
                                  <a:gd name="connsiteY17" fmla="*/ 2611438 h 5222875"/>
                                  <a:gd name="connsiteX18" fmla="*/ 4497256 w 5215890"/>
                                  <a:gd name="connsiteY18" fmla="*/ 3118355 h 5222875"/>
                                  <a:gd name="connsiteX19" fmla="*/ 4866492 w 5215890"/>
                                  <a:gd name="connsiteY19" fmla="*/ 3917156 h 5222875"/>
                                  <a:gd name="connsiteX20" fmla="*/ 3991017 w 5215890"/>
                                  <a:gd name="connsiteY20" fmla="*/ 3996361 h 5222875"/>
                                  <a:gd name="connsiteX21" fmla="*/ 3911918 w 5215890"/>
                                  <a:gd name="connsiteY21" fmla="*/ 4873009 h 5222875"/>
                                  <a:gd name="connsiteX22" fmla="*/ 3114184 w 5215890"/>
                                  <a:gd name="connsiteY22" fmla="*/ 4503279 h 5222875"/>
                                  <a:gd name="connsiteX23" fmla="*/ 2607945 w 5215890"/>
                                  <a:gd name="connsiteY23" fmla="*/ 5222875 h 5222875"/>
                                  <a:gd name="connsiteX24" fmla="*/ 2101706 w 5215890"/>
                                  <a:gd name="connsiteY24" fmla="*/ 4503279 h 5222875"/>
                                  <a:gd name="connsiteX25" fmla="*/ 1303973 w 5215890"/>
                                  <a:gd name="connsiteY25" fmla="*/ 4873009 h 5222875"/>
                                  <a:gd name="connsiteX26" fmla="*/ 1224873 w 5215890"/>
                                  <a:gd name="connsiteY26" fmla="*/ 3996361 h 5222875"/>
                                  <a:gd name="connsiteX27" fmla="*/ 349398 w 5215890"/>
                                  <a:gd name="connsiteY27" fmla="*/ 3917156 h 5222875"/>
                                  <a:gd name="connsiteX28" fmla="*/ 718634 w 5215890"/>
                                  <a:gd name="connsiteY28" fmla="*/ 3118355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991017 w 5215890"/>
                                  <a:gd name="connsiteY14" fmla="*/ 1226514 h 5222875"/>
                                  <a:gd name="connsiteX15" fmla="*/ 4866492 w 5215890"/>
                                  <a:gd name="connsiteY15" fmla="*/ 1305719 h 5222875"/>
                                  <a:gd name="connsiteX16" fmla="*/ 4497256 w 5215890"/>
                                  <a:gd name="connsiteY16" fmla="*/ 2104520 h 5222875"/>
                                  <a:gd name="connsiteX17" fmla="*/ 5215890 w 5215890"/>
                                  <a:gd name="connsiteY17" fmla="*/ 2611438 h 5222875"/>
                                  <a:gd name="connsiteX18" fmla="*/ 4497256 w 5215890"/>
                                  <a:gd name="connsiteY18" fmla="*/ 3118355 h 5222875"/>
                                  <a:gd name="connsiteX19" fmla="*/ 4866492 w 5215890"/>
                                  <a:gd name="connsiteY19" fmla="*/ 3917156 h 5222875"/>
                                  <a:gd name="connsiteX20" fmla="*/ 3991017 w 5215890"/>
                                  <a:gd name="connsiteY20" fmla="*/ 3996361 h 5222875"/>
                                  <a:gd name="connsiteX21" fmla="*/ 3911918 w 5215890"/>
                                  <a:gd name="connsiteY21" fmla="*/ 4873009 h 5222875"/>
                                  <a:gd name="connsiteX22" fmla="*/ 3114184 w 5215890"/>
                                  <a:gd name="connsiteY22" fmla="*/ 4503279 h 5222875"/>
                                  <a:gd name="connsiteX23" fmla="*/ 2607945 w 5215890"/>
                                  <a:gd name="connsiteY23" fmla="*/ 5222875 h 5222875"/>
                                  <a:gd name="connsiteX24" fmla="*/ 2101706 w 5215890"/>
                                  <a:gd name="connsiteY24" fmla="*/ 4503279 h 5222875"/>
                                  <a:gd name="connsiteX25" fmla="*/ 1303973 w 5215890"/>
                                  <a:gd name="connsiteY25" fmla="*/ 4873009 h 5222875"/>
                                  <a:gd name="connsiteX26" fmla="*/ 1224873 w 5215890"/>
                                  <a:gd name="connsiteY26" fmla="*/ 3996361 h 5222875"/>
                                  <a:gd name="connsiteX27" fmla="*/ 349398 w 5215890"/>
                                  <a:gd name="connsiteY27" fmla="*/ 3917156 h 5222875"/>
                                  <a:gd name="connsiteX28" fmla="*/ 718634 w 5215890"/>
                                  <a:gd name="connsiteY28" fmla="*/ 3118355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24125 w 5215890"/>
                                  <a:gd name="connsiteY8" fmla="*/ 23812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14184 w 5215890"/>
                                  <a:gd name="connsiteY12" fmla="*/ 719596 h 5222875"/>
                                  <a:gd name="connsiteX13" fmla="*/ 3390900 w 5215890"/>
                                  <a:gd name="connsiteY13" fmla="*/ 66675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390900 w 5215890"/>
                                  <a:gd name="connsiteY13" fmla="*/ 66675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48100 w 5215890"/>
                                  <a:gd name="connsiteY16" fmla="*/ 933450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225308 w 5215890"/>
                                  <a:gd name="connsiteY18" fmla="*/ 1291427 h 5222875"/>
                                  <a:gd name="connsiteX19" fmla="*/ 4866492 w 5215890"/>
                                  <a:gd name="connsiteY19" fmla="*/ 1305719 h 5222875"/>
                                  <a:gd name="connsiteX20" fmla="*/ 4497256 w 5215890"/>
                                  <a:gd name="connsiteY20" fmla="*/ 2104520 h 5222875"/>
                                  <a:gd name="connsiteX21" fmla="*/ 5215890 w 5215890"/>
                                  <a:gd name="connsiteY21" fmla="*/ 2611438 h 5222875"/>
                                  <a:gd name="connsiteX22" fmla="*/ 4497256 w 5215890"/>
                                  <a:gd name="connsiteY22" fmla="*/ 3118355 h 5222875"/>
                                  <a:gd name="connsiteX23" fmla="*/ 4866492 w 5215890"/>
                                  <a:gd name="connsiteY23" fmla="*/ 3917156 h 5222875"/>
                                  <a:gd name="connsiteX24" fmla="*/ 3991017 w 5215890"/>
                                  <a:gd name="connsiteY24" fmla="*/ 3996361 h 5222875"/>
                                  <a:gd name="connsiteX25" fmla="*/ 3911918 w 5215890"/>
                                  <a:gd name="connsiteY25" fmla="*/ 4873009 h 5222875"/>
                                  <a:gd name="connsiteX26" fmla="*/ 3114184 w 5215890"/>
                                  <a:gd name="connsiteY26" fmla="*/ 4503279 h 5222875"/>
                                  <a:gd name="connsiteX27" fmla="*/ 2607945 w 5215890"/>
                                  <a:gd name="connsiteY27" fmla="*/ 5222875 h 5222875"/>
                                  <a:gd name="connsiteX28" fmla="*/ 2101706 w 5215890"/>
                                  <a:gd name="connsiteY28" fmla="*/ 4503279 h 5222875"/>
                                  <a:gd name="connsiteX29" fmla="*/ 1303973 w 5215890"/>
                                  <a:gd name="connsiteY29" fmla="*/ 4873009 h 5222875"/>
                                  <a:gd name="connsiteX30" fmla="*/ 1224873 w 5215890"/>
                                  <a:gd name="connsiteY30" fmla="*/ 3996361 h 5222875"/>
                                  <a:gd name="connsiteX31" fmla="*/ 349398 w 5215890"/>
                                  <a:gd name="connsiteY31" fmla="*/ 3917156 h 5222875"/>
                                  <a:gd name="connsiteX32" fmla="*/ 718634 w 5215890"/>
                                  <a:gd name="connsiteY32" fmla="*/ 3118355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225308 w 5215890"/>
                                  <a:gd name="connsiteY18" fmla="*/ 1291427 h 5222875"/>
                                  <a:gd name="connsiteX19" fmla="*/ 4866492 w 5215890"/>
                                  <a:gd name="connsiteY19" fmla="*/ 1305719 h 5222875"/>
                                  <a:gd name="connsiteX20" fmla="*/ 4497256 w 5215890"/>
                                  <a:gd name="connsiteY20" fmla="*/ 2104520 h 5222875"/>
                                  <a:gd name="connsiteX21" fmla="*/ 5215890 w 5215890"/>
                                  <a:gd name="connsiteY21" fmla="*/ 2611438 h 5222875"/>
                                  <a:gd name="connsiteX22" fmla="*/ 4497256 w 5215890"/>
                                  <a:gd name="connsiteY22" fmla="*/ 3118355 h 5222875"/>
                                  <a:gd name="connsiteX23" fmla="*/ 4866492 w 5215890"/>
                                  <a:gd name="connsiteY23" fmla="*/ 3917156 h 5222875"/>
                                  <a:gd name="connsiteX24" fmla="*/ 3991017 w 5215890"/>
                                  <a:gd name="connsiteY24" fmla="*/ 3996361 h 5222875"/>
                                  <a:gd name="connsiteX25" fmla="*/ 3911918 w 5215890"/>
                                  <a:gd name="connsiteY25" fmla="*/ 4873009 h 5222875"/>
                                  <a:gd name="connsiteX26" fmla="*/ 3114184 w 5215890"/>
                                  <a:gd name="connsiteY26" fmla="*/ 4503279 h 5222875"/>
                                  <a:gd name="connsiteX27" fmla="*/ 2607945 w 5215890"/>
                                  <a:gd name="connsiteY27" fmla="*/ 5222875 h 5222875"/>
                                  <a:gd name="connsiteX28" fmla="*/ 2101706 w 5215890"/>
                                  <a:gd name="connsiteY28" fmla="*/ 4503279 h 5222875"/>
                                  <a:gd name="connsiteX29" fmla="*/ 1303973 w 5215890"/>
                                  <a:gd name="connsiteY29" fmla="*/ 4873009 h 5222875"/>
                                  <a:gd name="connsiteX30" fmla="*/ 1224873 w 5215890"/>
                                  <a:gd name="connsiteY30" fmla="*/ 3996361 h 5222875"/>
                                  <a:gd name="connsiteX31" fmla="*/ 349398 w 5215890"/>
                                  <a:gd name="connsiteY31" fmla="*/ 3917156 h 5222875"/>
                                  <a:gd name="connsiteX32" fmla="*/ 718634 w 5215890"/>
                                  <a:gd name="connsiteY32" fmla="*/ 3118355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17429 w 5215890"/>
                                  <a:gd name="connsiteY4" fmla="*/ 537373 h 5222875"/>
                                  <a:gd name="connsiteX5" fmla="*/ 1303973 w 5215890"/>
                                  <a:gd name="connsiteY5" fmla="*/ 349866 h 5222875"/>
                                  <a:gd name="connsiteX6" fmla="*/ 1562100 w 5215890"/>
                                  <a:gd name="connsiteY6" fmla="*/ 561975 h 5222875"/>
                                  <a:gd name="connsiteX7" fmla="*/ 2063606 w 5215890"/>
                                  <a:gd name="connsiteY7" fmla="*/ 776746 h 5222875"/>
                                  <a:gd name="connsiteX8" fmla="*/ 2381250 w 5215890"/>
                                  <a:gd name="connsiteY8" fmla="*/ 628650 h 5222875"/>
                                  <a:gd name="connsiteX9" fmla="*/ 2564798 w 5215890"/>
                                  <a:gd name="connsiteY9" fmla="*/ 257175 h 5222875"/>
                                  <a:gd name="connsiteX10" fmla="*/ 2607945 w 5215890"/>
                                  <a:gd name="connsiteY10" fmla="*/ 0 h 5222875"/>
                                  <a:gd name="connsiteX11" fmla="*/ 2681452 w 5215890"/>
                                  <a:gd name="connsiteY11" fmla="*/ 238125 h 5222875"/>
                                  <a:gd name="connsiteX12" fmla="*/ 2867025 w 5215890"/>
                                  <a:gd name="connsiteY12" fmla="*/ 552450 h 5222875"/>
                                  <a:gd name="connsiteX13" fmla="*/ 3152284 w 5215890"/>
                                  <a:gd name="connsiteY13" fmla="*/ 719596 h 5222875"/>
                                  <a:gd name="connsiteX14" fmla="*/ 3438525 w 5215890"/>
                                  <a:gd name="connsiteY14" fmla="*/ 685800 h 5222875"/>
                                  <a:gd name="connsiteX15" fmla="*/ 3911918 w 5215890"/>
                                  <a:gd name="connsiteY15" fmla="*/ 349866 h 5222875"/>
                                  <a:gd name="connsiteX16" fmla="*/ 3848100 w 5215890"/>
                                  <a:gd name="connsiteY16" fmla="*/ 590550 h 5222875"/>
                                  <a:gd name="connsiteX17" fmla="*/ 3819525 w 5215890"/>
                                  <a:gd name="connsiteY17" fmla="*/ 942975 h 5222875"/>
                                  <a:gd name="connsiteX18" fmla="*/ 3991017 w 5215890"/>
                                  <a:gd name="connsiteY18" fmla="*/ 1226514 h 5222875"/>
                                  <a:gd name="connsiteX19" fmla="*/ 4225308 w 5215890"/>
                                  <a:gd name="connsiteY19" fmla="*/ 1291427 h 5222875"/>
                                  <a:gd name="connsiteX20" fmla="*/ 4866492 w 5215890"/>
                                  <a:gd name="connsiteY20" fmla="*/ 1305719 h 5222875"/>
                                  <a:gd name="connsiteX21" fmla="*/ 4497256 w 5215890"/>
                                  <a:gd name="connsiteY21" fmla="*/ 2104520 h 5222875"/>
                                  <a:gd name="connsiteX22" fmla="*/ 5215890 w 5215890"/>
                                  <a:gd name="connsiteY22" fmla="*/ 2611438 h 5222875"/>
                                  <a:gd name="connsiteX23" fmla="*/ 4497256 w 5215890"/>
                                  <a:gd name="connsiteY23" fmla="*/ 3118355 h 5222875"/>
                                  <a:gd name="connsiteX24" fmla="*/ 4866492 w 5215890"/>
                                  <a:gd name="connsiteY24" fmla="*/ 3917156 h 5222875"/>
                                  <a:gd name="connsiteX25" fmla="*/ 3991017 w 5215890"/>
                                  <a:gd name="connsiteY25" fmla="*/ 3996361 h 5222875"/>
                                  <a:gd name="connsiteX26" fmla="*/ 3911918 w 5215890"/>
                                  <a:gd name="connsiteY26" fmla="*/ 4873009 h 5222875"/>
                                  <a:gd name="connsiteX27" fmla="*/ 3114184 w 5215890"/>
                                  <a:gd name="connsiteY27" fmla="*/ 4503279 h 5222875"/>
                                  <a:gd name="connsiteX28" fmla="*/ 2607945 w 5215890"/>
                                  <a:gd name="connsiteY28" fmla="*/ 5222875 h 5222875"/>
                                  <a:gd name="connsiteX29" fmla="*/ 2101706 w 5215890"/>
                                  <a:gd name="connsiteY29" fmla="*/ 4503279 h 5222875"/>
                                  <a:gd name="connsiteX30" fmla="*/ 1303973 w 5215890"/>
                                  <a:gd name="connsiteY30" fmla="*/ 4873009 h 5222875"/>
                                  <a:gd name="connsiteX31" fmla="*/ 1224873 w 5215890"/>
                                  <a:gd name="connsiteY31" fmla="*/ 3996361 h 5222875"/>
                                  <a:gd name="connsiteX32" fmla="*/ 349398 w 5215890"/>
                                  <a:gd name="connsiteY32" fmla="*/ 3917156 h 5222875"/>
                                  <a:gd name="connsiteX33" fmla="*/ 718634 w 5215890"/>
                                  <a:gd name="connsiteY33" fmla="*/ 3118355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17429 w 5215890"/>
                                  <a:gd name="connsiteY4" fmla="*/ 537373 h 5222875"/>
                                  <a:gd name="connsiteX5" fmla="*/ 1303973 w 5215890"/>
                                  <a:gd name="connsiteY5" fmla="*/ 349866 h 5222875"/>
                                  <a:gd name="connsiteX6" fmla="*/ 1562100 w 5215890"/>
                                  <a:gd name="connsiteY6" fmla="*/ 561975 h 5222875"/>
                                  <a:gd name="connsiteX7" fmla="*/ 2063606 w 5215890"/>
                                  <a:gd name="connsiteY7" fmla="*/ 776746 h 5222875"/>
                                  <a:gd name="connsiteX8" fmla="*/ 2381250 w 5215890"/>
                                  <a:gd name="connsiteY8" fmla="*/ 628650 h 5222875"/>
                                  <a:gd name="connsiteX9" fmla="*/ 2564798 w 5215890"/>
                                  <a:gd name="connsiteY9" fmla="*/ 257175 h 5222875"/>
                                  <a:gd name="connsiteX10" fmla="*/ 2607945 w 5215890"/>
                                  <a:gd name="connsiteY10" fmla="*/ 0 h 5222875"/>
                                  <a:gd name="connsiteX11" fmla="*/ 2681452 w 5215890"/>
                                  <a:gd name="connsiteY11" fmla="*/ 238125 h 5222875"/>
                                  <a:gd name="connsiteX12" fmla="*/ 2867025 w 5215890"/>
                                  <a:gd name="connsiteY12" fmla="*/ 552450 h 5222875"/>
                                  <a:gd name="connsiteX13" fmla="*/ 3152284 w 5215890"/>
                                  <a:gd name="connsiteY13" fmla="*/ 719596 h 5222875"/>
                                  <a:gd name="connsiteX14" fmla="*/ 3438525 w 5215890"/>
                                  <a:gd name="connsiteY14" fmla="*/ 685800 h 5222875"/>
                                  <a:gd name="connsiteX15" fmla="*/ 3911918 w 5215890"/>
                                  <a:gd name="connsiteY15" fmla="*/ 349866 h 5222875"/>
                                  <a:gd name="connsiteX16" fmla="*/ 3848100 w 5215890"/>
                                  <a:gd name="connsiteY16" fmla="*/ 590550 h 5222875"/>
                                  <a:gd name="connsiteX17" fmla="*/ 3819525 w 5215890"/>
                                  <a:gd name="connsiteY17" fmla="*/ 942975 h 5222875"/>
                                  <a:gd name="connsiteX18" fmla="*/ 3991017 w 5215890"/>
                                  <a:gd name="connsiteY18" fmla="*/ 1226514 h 5222875"/>
                                  <a:gd name="connsiteX19" fmla="*/ 4225308 w 5215890"/>
                                  <a:gd name="connsiteY19" fmla="*/ 1291427 h 5222875"/>
                                  <a:gd name="connsiteX20" fmla="*/ 4866492 w 5215890"/>
                                  <a:gd name="connsiteY20" fmla="*/ 1305719 h 5222875"/>
                                  <a:gd name="connsiteX21" fmla="*/ 4497256 w 5215890"/>
                                  <a:gd name="connsiteY21" fmla="*/ 2104520 h 5222875"/>
                                  <a:gd name="connsiteX22" fmla="*/ 5215890 w 5215890"/>
                                  <a:gd name="connsiteY22" fmla="*/ 2611438 h 5222875"/>
                                  <a:gd name="connsiteX23" fmla="*/ 4497256 w 5215890"/>
                                  <a:gd name="connsiteY23" fmla="*/ 3118355 h 5222875"/>
                                  <a:gd name="connsiteX24" fmla="*/ 4866492 w 5215890"/>
                                  <a:gd name="connsiteY24" fmla="*/ 3917156 h 5222875"/>
                                  <a:gd name="connsiteX25" fmla="*/ 3991017 w 5215890"/>
                                  <a:gd name="connsiteY25" fmla="*/ 3996361 h 5222875"/>
                                  <a:gd name="connsiteX26" fmla="*/ 3911918 w 5215890"/>
                                  <a:gd name="connsiteY26" fmla="*/ 4873009 h 5222875"/>
                                  <a:gd name="connsiteX27" fmla="*/ 3114184 w 5215890"/>
                                  <a:gd name="connsiteY27" fmla="*/ 4503279 h 5222875"/>
                                  <a:gd name="connsiteX28" fmla="*/ 2607945 w 5215890"/>
                                  <a:gd name="connsiteY28" fmla="*/ 5222875 h 5222875"/>
                                  <a:gd name="connsiteX29" fmla="*/ 2101706 w 5215890"/>
                                  <a:gd name="connsiteY29" fmla="*/ 4503279 h 5222875"/>
                                  <a:gd name="connsiteX30" fmla="*/ 1303973 w 5215890"/>
                                  <a:gd name="connsiteY30" fmla="*/ 4873009 h 5222875"/>
                                  <a:gd name="connsiteX31" fmla="*/ 1224873 w 5215890"/>
                                  <a:gd name="connsiteY31" fmla="*/ 3996361 h 5222875"/>
                                  <a:gd name="connsiteX32" fmla="*/ 349398 w 5215890"/>
                                  <a:gd name="connsiteY32" fmla="*/ 3917156 h 5222875"/>
                                  <a:gd name="connsiteX33" fmla="*/ 718634 w 5215890"/>
                                  <a:gd name="connsiteY33" fmla="*/ 3118355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4428 w 5215890"/>
                                  <a:gd name="connsiteY4" fmla="*/ 923067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4428 w 5215890"/>
                                  <a:gd name="connsiteY4" fmla="*/ 923067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43431 w 5215890"/>
                                  <a:gd name="connsiteY4" fmla="*/ 940402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24873 w 5215890"/>
                                  <a:gd name="connsiteY4" fmla="*/ 1226514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24873 w 5215890"/>
                                  <a:gd name="connsiteY4" fmla="*/ 1226514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17429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497256 w 5215890"/>
                                  <a:gd name="connsiteY25" fmla="*/ 2104520 h 5222875"/>
                                  <a:gd name="connsiteX26" fmla="*/ 5215890 w 5215890"/>
                                  <a:gd name="connsiteY26" fmla="*/ 2611438 h 5222875"/>
                                  <a:gd name="connsiteX27" fmla="*/ 4497256 w 5215890"/>
                                  <a:gd name="connsiteY27" fmla="*/ 3118355 h 5222875"/>
                                  <a:gd name="connsiteX28" fmla="*/ 4866492 w 5215890"/>
                                  <a:gd name="connsiteY28" fmla="*/ 3917156 h 5222875"/>
                                  <a:gd name="connsiteX29" fmla="*/ 3991017 w 5215890"/>
                                  <a:gd name="connsiteY29" fmla="*/ 3996361 h 5222875"/>
                                  <a:gd name="connsiteX30" fmla="*/ 3911918 w 5215890"/>
                                  <a:gd name="connsiteY30" fmla="*/ 4873009 h 5222875"/>
                                  <a:gd name="connsiteX31" fmla="*/ 3114184 w 5215890"/>
                                  <a:gd name="connsiteY31" fmla="*/ 4503279 h 5222875"/>
                                  <a:gd name="connsiteX32" fmla="*/ 2607945 w 5215890"/>
                                  <a:gd name="connsiteY32" fmla="*/ 5222875 h 5222875"/>
                                  <a:gd name="connsiteX33" fmla="*/ 2101706 w 5215890"/>
                                  <a:gd name="connsiteY33" fmla="*/ 4503279 h 5222875"/>
                                  <a:gd name="connsiteX34" fmla="*/ 1303973 w 5215890"/>
                                  <a:gd name="connsiteY34" fmla="*/ 4873009 h 5222875"/>
                                  <a:gd name="connsiteX35" fmla="*/ 1224873 w 5215890"/>
                                  <a:gd name="connsiteY35" fmla="*/ 3996361 h 5222875"/>
                                  <a:gd name="connsiteX36" fmla="*/ 349398 w 5215890"/>
                                  <a:gd name="connsiteY36" fmla="*/ 3917156 h 5222875"/>
                                  <a:gd name="connsiteX37" fmla="*/ 718634 w 5215890"/>
                                  <a:gd name="connsiteY37" fmla="*/ 3118355 h 5222875"/>
                                  <a:gd name="connsiteX38" fmla="*/ 0 w 5215890"/>
                                  <a:gd name="connsiteY3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497256 w 5215890"/>
                                  <a:gd name="connsiteY26" fmla="*/ 2104520 h 5222875"/>
                                  <a:gd name="connsiteX27" fmla="*/ 5215890 w 5215890"/>
                                  <a:gd name="connsiteY27" fmla="*/ 2611438 h 5222875"/>
                                  <a:gd name="connsiteX28" fmla="*/ 4497256 w 5215890"/>
                                  <a:gd name="connsiteY28" fmla="*/ 3118355 h 5222875"/>
                                  <a:gd name="connsiteX29" fmla="*/ 4866492 w 5215890"/>
                                  <a:gd name="connsiteY29" fmla="*/ 3917156 h 5222875"/>
                                  <a:gd name="connsiteX30" fmla="*/ 3991017 w 5215890"/>
                                  <a:gd name="connsiteY30" fmla="*/ 3996361 h 5222875"/>
                                  <a:gd name="connsiteX31" fmla="*/ 3911918 w 5215890"/>
                                  <a:gd name="connsiteY31" fmla="*/ 4873009 h 5222875"/>
                                  <a:gd name="connsiteX32" fmla="*/ 3114184 w 5215890"/>
                                  <a:gd name="connsiteY32" fmla="*/ 4503279 h 5222875"/>
                                  <a:gd name="connsiteX33" fmla="*/ 2607945 w 5215890"/>
                                  <a:gd name="connsiteY33" fmla="*/ 5222875 h 5222875"/>
                                  <a:gd name="connsiteX34" fmla="*/ 2101706 w 5215890"/>
                                  <a:gd name="connsiteY34" fmla="*/ 4503279 h 5222875"/>
                                  <a:gd name="connsiteX35" fmla="*/ 1303973 w 5215890"/>
                                  <a:gd name="connsiteY35" fmla="*/ 4873009 h 5222875"/>
                                  <a:gd name="connsiteX36" fmla="*/ 1224873 w 5215890"/>
                                  <a:gd name="connsiteY36" fmla="*/ 3996361 h 5222875"/>
                                  <a:gd name="connsiteX37" fmla="*/ 349398 w 5215890"/>
                                  <a:gd name="connsiteY37" fmla="*/ 3917156 h 5222875"/>
                                  <a:gd name="connsiteX38" fmla="*/ 718634 w 5215890"/>
                                  <a:gd name="connsiteY38" fmla="*/ 3118355 h 5222875"/>
                                  <a:gd name="connsiteX39" fmla="*/ 0 w 5215890"/>
                                  <a:gd name="connsiteY3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627209 w 5215890"/>
                                  <a:gd name="connsiteY26" fmla="*/ 165972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537494 w 5215890"/>
                                  <a:gd name="connsiteY27" fmla="*/ 1635568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34110 w 5215890"/>
                                  <a:gd name="connsiteY26" fmla="*/ 1532051 h 5222875"/>
                                  <a:gd name="connsiteX27" fmla="*/ 4537494 w 5215890"/>
                                  <a:gd name="connsiteY27" fmla="*/ 1635568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34110 w 5215890"/>
                                  <a:gd name="connsiteY26" fmla="*/ 1532051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68616 w 5215890"/>
                                  <a:gd name="connsiteY26" fmla="*/ 1566557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82352 w 5215890"/>
                                  <a:gd name="connsiteY26" fmla="*/ 1683876 h 5222875"/>
                                  <a:gd name="connsiteX27" fmla="*/ 4499538 w 5215890"/>
                                  <a:gd name="connsiteY27" fmla="*/ 1846053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82352 w 5215890"/>
                                  <a:gd name="connsiteY26" fmla="*/ 1683876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06573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54599 w 5215890"/>
                                  <a:gd name="connsiteY11" fmla="*/ 586435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605548 w 5215890"/>
                                  <a:gd name="connsiteY12" fmla="*/ 214960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605548 w 5215890"/>
                                  <a:gd name="connsiteY12" fmla="*/ 214960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6479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73303 w 5215890"/>
                                  <a:gd name="connsiteY14" fmla="*/ 246568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907954 w 5215890"/>
                                  <a:gd name="connsiteY31" fmla="*/ 2742466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907954 w 5215890"/>
                                  <a:gd name="connsiteY31" fmla="*/ 2742466 h 5222875"/>
                                  <a:gd name="connsiteX32" fmla="*/ 4580203 w 5215890"/>
                                  <a:gd name="connsiteY32" fmla="*/ 2963513 h 5222875"/>
                                  <a:gd name="connsiteX33" fmla="*/ 4497256 w 5215890"/>
                                  <a:gd name="connsiteY33" fmla="*/ 3118355 h 5222875"/>
                                  <a:gd name="connsiteX34" fmla="*/ 4866492 w 5215890"/>
                                  <a:gd name="connsiteY34" fmla="*/ 3917156 h 5222875"/>
                                  <a:gd name="connsiteX35" fmla="*/ 3991017 w 5215890"/>
                                  <a:gd name="connsiteY35" fmla="*/ 3996361 h 5222875"/>
                                  <a:gd name="connsiteX36" fmla="*/ 3911918 w 5215890"/>
                                  <a:gd name="connsiteY36" fmla="*/ 4873009 h 5222875"/>
                                  <a:gd name="connsiteX37" fmla="*/ 3114184 w 5215890"/>
                                  <a:gd name="connsiteY37" fmla="*/ 4503279 h 5222875"/>
                                  <a:gd name="connsiteX38" fmla="*/ 2607945 w 5215890"/>
                                  <a:gd name="connsiteY38" fmla="*/ 5222875 h 5222875"/>
                                  <a:gd name="connsiteX39" fmla="*/ 2101706 w 5215890"/>
                                  <a:gd name="connsiteY39" fmla="*/ 4503279 h 5222875"/>
                                  <a:gd name="connsiteX40" fmla="*/ 1303973 w 5215890"/>
                                  <a:gd name="connsiteY40" fmla="*/ 4873009 h 5222875"/>
                                  <a:gd name="connsiteX41" fmla="*/ 1224873 w 5215890"/>
                                  <a:gd name="connsiteY41" fmla="*/ 3996361 h 5222875"/>
                                  <a:gd name="connsiteX42" fmla="*/ 349398 w 5215890"/>
                                  <a:gd name="connsiteY42" fmla="*/ 3917156 h 5222875"/>
                                  <a:gd name="connsiteX43" fmla="*/ 718634 w 5215890"/>
                                  <a:gd name="connsiteY43" fmla="*/ 3118355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580203 w 5215890"/>
                                  <a:gd name="connsiteY32" fmla="*/ 2963513 h 5222875"/>
                                  <a:gd name="connsiteX33" fmla="*/ 4497256 w 5215890"/>
                                  <a:gd name="connsiteY33" fmla="*/ 3118355 h 5222875"/>
                                  <a:gd name="connsiteX34" fmla="*/ 4866492 w 5215890"/>
                                  <a:gd name="connsiteY34" fmla="*/ 3917156 h 5222875"/>
                                  <a:gd name="connsiteX35" fmla="*/ 3991017 w 5215890"/>
                                  <a:gd name="connsiteY35" fmla="*/ 3996361 h 5222875"/>
                                  <a:gd name="connsiteX36" fmla="*/ 3911918 w 5215890"/>
                                  <a:gd name="connsiteY36" fmla="*/ 4873009 h 5222875"/>
                                  <a:gd name="connsiteX37" fmla="*/ 3114184 w 5215890"/>
                                  <a:gd name="connsiteY37" fmla="*/ 4503279 h 5222875"/>
                                  <a:gd name="connsiteX38" fmla="*/ 2607945 w 5215890"/>
                                  <a:gd name="connsiteY38" fmla="*/ 5222875 h 5222875"/>
                                  <a:gd name="connsiteX39" fmla="*/ 2101706 w 5215890"/>
                                  <a:gd name="connsiteY39" fmla="*/ 4503279 h 5222875"/>
                                  <a:gd name="connsiteX40" fmla="*/ 1303973 w 5215890"/>
                                  <a:gd name="connsiteY40" fmla="*/ 4873009 h 5222875"/>
                                  <a:gd name="connsiteX41" fmla="*/ 1224873 w 5215890"/>
                                  <a:gd name="connsiteY41" fmla="*/ 3996361 h 5222875"/>
                                  <a:gd name="connsiteX42" fmla="*/ 349398 w 5215890"/>
                                  <a:gd name="connsiteY42" fmla="*/ 3917156 h 5222875"/>
                                  <a:gd name="connsiteX43" fmla="*/ 718634 w 5215890"/>
                                  <a:gd name="connsiteY43" fmla="*/ 3118355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866492 w 5215890"/>
                                  <a:gd name="connsiteY35" fmla="*/ 3917156 h 5222875"/>
                                  <a:gd name="connsiteX36" fmla="*/ 3991017 w 5215890"/>
                                  <a:gd name="connsiteY36" fmla="*/ 3996361 h 5222875"/>
                                  <a:gd name="connsiteX37" fmla="*/ 3911918 w 5215890"/>
                                  <a:gd name="connsiteY37" fmla="*/ 4873009 h 5222875"/>
                                  <a:gd name="connsiteX38" fmla="*/ 3114184 w 5215890"/>
                                  <a:gd name="connsiteY38" fmla="*/ 4503279 h 5222875"/>
                                  <a:gd name="connsiteX39" fmla="*/ 2607945 w 5215890"/>
                                  <a:gd name="connsiteY39" fmla="*/ 5222875 h 5222875"/>
                                  <a:gd name="connsiteX40" fmla="*/ 2101706 w 5215890"/>
                                  <a:gd name="connsiteY40" fmla="*/ 4503279 h 5222875"/>
                                  <a:gd name="connsiteX41" fmla="*/ 1303973 w 5215890"/>
                                  <a:gd name="connsiteY41" fmla="*/ 4873009 h 5222875"/>
                                  <a:gd name="connsiteX42" fmla="*/ 1224873 w 5215890"/>
                                  <a:gd name="connsiteY42" fmla="*/ 3996361 h 5222875"/>
                                  <a:gd name="connsiteX43" fmla="*/ 349398 w 5215890"/>
                                  <a:gd name="connsiteY43" fmla="*/ 3917156 h 5222875"/>
                                  <a:gd name="connsiteX44" fmla="*/ 718634 w 5215890"/>
                                  <a:gd name="connsiteY44" fmla="*/ 3118355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866492 w 5215890"/>
                                  <a:gd name="connsiteY36" fmla="*/ 3917156 h 5222875"/>
                                  <a:gd name="connsiteX37" fmla="*/ 3991017 w 5215890"/>
                                  <a:gd name="connsiteY37" fmla="*/ 3996361 h 5222875"/>
                                  <a:gd name="connsiteX38" fmla="*/ 3911918 w 5215890"/>
                                  <a:gd name="connsiteY38" fmla="*/ 4873009 h 5222875"/>
                                  <a:gd name="connsiteX39" fmla="*/ 3114184 w 5215890"/>
                                  <a:gd name="connsiteY39" fmla="*/ 4503279 h 5222875"/>
                                  <a:gd name="connsiteX40" fmla="*/ 2607945 w 5215890"/>
                                  <a:gd name="connsiteY40" fmla="*/ 5222875 h 5222875"/>
                                  <a:gd name="connsiteX41" fmla="*/ 2101706 w 5215890"/>
                                  <a:gd name="connsiteY41" fmla="*/ 4503279 h 5222875"/>
                                  <a:gd name="connsiteX42" fmla="*/ 1303973 w 5215890"/>
                                  <a:gd name="connsiteY42" fmla="*/ 4873009 h 5222875"/>
                                  <a:gd name="connsiteX43" fmla="*/ 1224873 w 5215890"/>
                                  <a:gd name="connsiteY43" fmla="*/ 3996361 h 5222875"/>
                                  <a:gd name="connsiteX44" fmla="*/ 349398 w 5215890"/>
                                  <a:gd name="connsiteY44" fmla="*/ 3917156 h 5222875"/>
                                  <a:gd name="connsiteX45" fmla="*/ 718634 w 5215890"/>
                                  <a:gd name="connsiteY45" fmla="*/ 3118355 h 5222875"/>
                                  <a:gd name="connsiteX46" fmla="*/ 0 w 5215890"/>
                                  <a:gd name="connsiteY4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3991017 w 5215890"/>
                                  <a:gd name="connsiteY38" fmla="*/ 3996361 h 5222875"/>
                                  <a:gd name="connsiteX39" fmla="*/ 3911918 w 5215890"/>
                                  <a:gd name="connsiteY39" fmla="*/ 4873009 h 5222875"/>
                                  <a:gd name="connsiteX40" fmla="*/ 3114184 w 5215890"/>
                                  <a:gd name="connsiteY40" fmla="*/ 4503279 h 5222875"/>
                                  <a:gd name="connsiteX41" fmla="*/ 2607945 w 5215890"/>
                                  <a:gd name="connsiteY41" fmla="*/ 5222875 h 5222875"/>
                                  <a:gd name="connsiteX42" fmla="*/ 2101706 w 5215890"/>
                                  <a:gd name="connsiteY42" fmla="*/ 4503279 h 5222875"/>
                                  <a:gd name="connsiteX43" fmla="*/ 1303973 w 5215890"/>
                                  <a:gd name="connsiteY43" fmla="*/ 4873009 h 5222875"/>
                                  <a:gd name="connsiteX44" fmla="*/ 1224873 w 5215890"/>
                                  <a:gd name="connsiteY44" fmla="*/ 3996361 h 5222875"/>
                                  <a:gd name="connsiteX45" fmla="*/ 349398 w 5215890"/>
                                  <a:gd name="connsiteY45" fmla="*/ 3917156 h 5222875"/>
                                  <a:gd name="connsiteX46" fmla="*/ 718634 w 5215890"/>
                                  <a:gd name="connsiteY46" fmla="*/ 3118355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63904 w 5215890"/>
                                  <a:gd name="connsiteY36" fmla="*/ 3638958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3991017 w 5215890"/>
                                  <a:gd name="connsiteY39" fmla="*/ 3996361 h 5222875"/>
                                  <a:gd name="connsiteX40" fmla="*/ 3911918 w 5215890"/>
                                  <a:gd name="connsiteY40" fmla="*/ 4873009 h 5222875"/>
                                  <a:gd name="connsiteX41" fmla="*/ 3114184 w 5215890"/>
                                  <a:gd name="connsiteY41" fmla="*/ 4503279 h 5222875"/>
                                  <a:gd name="connsiteX42" fmla="*/ 2607945 w 5215890"/>
                                  <a:gd name="connsiteY42" fmla="*/ 5222875 h 5222875"/>
                                  <a:gd name="connsiteX43" fmla="*/ 2101706 w 5215890"/>
                                  <a:gd name="connsiteY43" fmla="*/ 4503279 h 5222875"/>
                                  <a:gd name="connsiteX44" fmla="*/ 1303973 w 5215890"/>
                                  <a:gd name="connsiteY44" fmla="*/ 4873009 h 5222875"/>
                                  <a:gd name="connsiteX45" fmla="*/ 1224873 w 5215890"/>
                                  <a:gd name="connsiteY45" fmla="*/ 3996361 h 5222875"/>
                                  <a:gd name="connsiteX46" fmla="*/ 349398 w 5215890"/>
                                  <a:gd name="connsiteY46" fmla="*/ 3917156 h 5222875"/>
                                  <a:gd name="connsiteX47" fmla="*/ 718634 w 5215890"/>
                                  <a:gd name="connsiteY47" fmla="*/ 3118355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3991017 w 5215890"/>
                                  <a:gd name="connsiteY39" fmla="*/ 3996361 h 5222875"/>
                                  <a:gd name="connsiteX40" fmla="*/ 3911918 w 5215890"/>
                                  <a:gd name="connsiteY40" fmla="*/ 4873009 h 5222875"/>
                                  <a:gd name="connsiteX41" fmla="*/ 3114184 w 5215890"/>
                                  <a:gd name="connsiteY41" fmla="*/ 4503279 h 5222875"/>
                                  <a:gd name="connsiteX42" fmla="*/ 2607945 w 5215890"/>
                                  <a:gd name="connsiteY42" fmla="*/ 5222875 h 5222875"/>
                                  <a:gd name="connsiteX43" fmla="*/ 2101706 w 5215890"/>
                                  <a:gd name="connsiteY43" fmla="*/ 4503279 h 5222875"/>
                                  <a:gd name="connsiteX44" fmla="*/ 1303973 w 5215890"/>
                                  <a:gd name="connsiteY44" fmla="*/ 4873009 h 5222875"/>
                                  <a:gd name="connsiteX45" fmla="*/ 1224873 w 5215890"/>
                                  <a:gd name="connsiteY45" fmla="*/ 3996361 h 5222875"/>
                                  <a:gd name="connsiteX46" fmla="*/ 349398 w 5215890"/>
                                  <a:gd name="connsiteY46" fmla="*/ 3917156 h 5222875"/>
                                  <a:gd name="connsiteX47" fmla="*/ 718634 w 5215890"/>
                                  <a:gd name="connsiteY47" fmla="*/ 3118355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3991017 w 5215890"/>
                                  <a:gd name="connsiteY40" fmla="*/ 3996361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3991017 w 5215890"/>
                                  <a:gd name="connsiteY40" fmla="*/ 3996361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78660 w 5215890"/>
                                  <a:gd name="connsiteY40" fmla="*/ 3919053 h 5222875"/>
                                  <a:gd name="connsiteX41" fmla="*/ 3991017 w 5215890"/>
                                  <a:gd name="connsiteY41" fmla="*/ 3996361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91017 w 5215890"/>
                                  <a:gd name="connsiteY41" fmla="*/ 3996361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497256 w 5215890"/>
                                  <a:gd name="connsiteY33" fmla="*/ 3118355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53098 w 5215890"/>
                                  <a:gd name="connsiteY46" fmla="*/ 4846316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53098 w 5215890"/>
                                  <a:gd name="connsiteY46" fmla="*/ 4846316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660136 w 5215890"/>
                                  <a:gd name="connsiteY56" fmla="*/ 2980399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65656 w 5215890"/>
                                  <a:gd name="connsiteY22" fmla="*/ 639573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52782 w 5215890"/>
                                  <a:gd name="connsiteY44" fmla="*/ 4581767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5397 w 5215890"/>
                                  <a:gd name="connsiteY44" fmla="*/ 4577264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685896 w 5215890"/>
                                  <a:gd name="connsiteY44" fmla="*/ 4719106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97691 w 5215890"/>
                                  <a:gd name="connsiteY18" fmla="*/ 609836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33516 w 5215890"/>
                                  <a:gd name="connsiteY13" fmla="*/ 504417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3996839 w 5215890"/>
                                  <a:gd name="connsiteY24" fmla="*/ 1220483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43409 w 5215890"/>
                                  <a:gd name="connsiteY24" fmla="*/ 1181886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79709 w 5215890"/>
                                  <a:gd name="connsiteY30" fmla="*/ 2333988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79709 w 5215890"/>
                                  <a:gd name="connsiteY30" fmla="*/ 2333988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546138 w 5215890"/>
                                  <a:gd name="connsiteY12" fmla="*/ 482461 h 5222875"/>
                                  <a:gd name="connsiteX13" fmla="*/ 1981207 w 5215890"/>
                                  <a:gd name="connsiteY13" fmla="*/ 603060 h 5222875"/>
                                  <a:gd name="connsiteX14" fmla="*/ 2333516 w 5215890"/>
                                  <a:gd name="connsiteY14" fmla="*/ 504417 h 5222875"/>
                                  <a:gd name="connsiteX15" fmla="*/ 2524118 w 5215890"/>
                                  <a:gd name="connsiteY15" fmla="*/ 201002 h 5222875"/>
                                  <a:gd name="connsiteX16" fmla="*/ 2607945 w 5215890"/>
                                  <a:gd name="connsiteY16" fmla="*/ 0 h 5222875"/>
                                  <a:gd name="connsiteX17" fmla="*/ 2689602 w 5215890"/>
                                  <a:gd name="connsiteY17" fmla="*/ 221239 h 5222875"/>
                                  <a:gd name="connsiteX18" fmla="*/ 2926953 w 5215890"/>
                                  <a:gd name="connsiteY18" fmla="*/ 470432 h 5222875"/>
                                  <a:gd name="connsiteX19" fmla="*/ 3197691 w 5215890"/>
                                  <a:gd name="connsiteY19" fmla="*/ 609836 h 5222875"/>
                                  <a:gd name="connsiteX20" fmla="*/ 3447838 w 5215890"/>
                                  <a:gd name="connsiteY20" fmla="*/ 594133 h 5222875"/>
                                  <a:gd name="connsiteX21" fmla="*/ 3744565 w 5215890"/>
                                  <a:gd name="connsiteY21" fmla="*/ 479629 h 5222875"/>
                                  <a:gd name="connsiteX22" fmla="*/ 3911918 w 5215890"/>
                                  <a:gd name="connsiteY22" fmla="*/ 349866 h 5222875"/>
                                  <a:gd name="connsiteX23" fmla="*/ 3855317 w 5215890"/>
                                  <a:gd name="connsiteY23" fmla="*/ 650285 h 5222875"/>
                                  <a:gd name="connsiteX24" fmla="*/ 3925427 w 5215890"/>
                                  <a:gd name="connsiteY24" fmla="*/ 925946 h 5222875"/>
                                  <a:gd name="connsiteX25" fmla="*/ 4099293 w 5215890"/>
                                  <a:gd name="connsiteY25" fmla="*/ 1152939 h 5222875"/>
                                  <a:gd name="connsiteX26" fmla="*/ 4402275 w 5215890"/>
                                  <a:gd name="connsiteY26" fmla="*/ 1301076 h 5222875"/>
                                  <a:gd name="connsiteX27" fmla="*/ 4866492 w 5215890"/>
                                  <a:gd name="connsiteY27" fmla="*/ 1305719 h 5222875"/>
                                  <a:gd name="connsiteX28" fmla="*/ 4699672 w 5215890"/>
                                  <a:gd name="connsiteY28" fmla="*/ 1476842 h 5222875"/>
                                  <a:gd name="connsiteX29" fmla="*/ 4597167 w 5215890"/>
                                  <a:gd name="connsiteY29" fmla="*/ 1698261 h 5222875"/>
                                  <a:gd name="connsiteX30" fmla="*/ 4609026 w 5215890"/>
                                  <a:gd name="connsiteY30" fmla="*/ 2123819 h 5222875"/>
                                  <a:gd name="connsiteX31" fmla="*/ 4835594 w 5215890"/>
                                  <a:gd name="connsiteY31" fmla="*/ 2401532 h 5222875"/>
                                  <a:gd name="connsiteX32" fmla="*/ 5051629 w 5215890"/>
                                  <a:gd name="connsiteY32" fmla="*/ 2549968 h 5222875"/>
                                  <a:gd name="connsiteX33" fmla="*/ 5215890 w 5215890"/>
                                  <a:gd name="connsiteY33" fmla="*/ 2611438 h 5222875"/>
                                  <a:gd name="connsiteX34" fmla="*/ 5050305 w 5215890"/>
                                  <a:gd name="connsiteY34" fmla="*/ 2656911 h 5222875"/>
                                  <a:gd name="connsiteX35" fmla="*/ 4824698 w 5215890"/>
                                  <a:gd name="connsiteY35" fmla="*/ 2752437 h 5222875"/>
                                  <a:gd name="connsiteX36" fmla="*/ 4554305 w 5215890"/>
                                  <a:gd name="connsiteY36" fmla="*/ 3000153 h 5222875"/>
                                  <a:gd name="connsiteX37" fmla="*/ 4506855 w 5215890"/>
                                  <a:gd name="connsiteY37" fmla="*/ 3360337 h 5222875"/>
                                  <a:gd name="connsiteX38" fmla="*/ 4588354 w 5215890"/>
                                  <a:gd name="connsiteY38" fmla="*/ 3596743 h 5222875"/>
                                  <a:gd name="connsiteX39" fmla="*/ 4726900 w 5215890"/>
                                  <a:gd name="connsiteY39" fmla="*/ 3807819 h 5222875"/>
                                  <a:gd name="connsiteX40" fmla="*/ 4866492 w 5215890"/>
                                  <a:gd name="connsiteY40" fmla="*/ 3917156 h 5222875"/>
                                  <a:gd name="connsiteX41" fmla="*/ 4620953 w 5215890"/>
                                  <a:gd name="connsiteY41" fmla="*/ 3894850 h 5222875"/>
                                  <a:gd name="connsiteX42" fmla="*/ 4286810 w 5215890"/>
                                  <a:gd name="connsiteY42" fmla="*/ 3876838 h 5222875"/>
                                  <a:gd name="connsiteX43" fmla="*/ 3950493 w 5215890"/>
                                  <a:gd name="connsiteY43" fmla="*/ 4115709 h 5222875"/>
                                  <a:gd name="connsiteX44" fmla="*/ 3898879 w 5215890"/>
                                  <a:gd name="connsiteY44" fmla="*/ 4909034 h 5222875"/>
                                  <a:gd name="connsiteX45" fmla="*/ 3755442 w 5215890"/>
                                  <a:gd name="connsiteY45" fmla="*/ 4777644 h 5222875"/>
                                  <a:gd name="connsiteX46" fmla="*/ 3535397 w 5215890"/>
                                  <a:gd name="connsiteY46" fmla="*/ 4577264 h 5222875"/>
                                  <a:gd name="connsiteX47" fmla="*/ 3170690 w 5215890"/>
                                  <a:gd name="connsiteY47" fmla="*/ 4512285 h 5222875"/>
                                  <a:gd name="connsiteX48" fmla="*/ 2726258 w 5215890"/>
                                  <a:gd name="connsiteY48" fmla="*/ 4829429 h 5222875"/>
                                  <a:gd name="connsiteX49" fmla="*/ 2607945 w 5215890"/>
                                  <a:gd name="connsiteY49" fmla="*/ 5222875 h 5222875"/>
                                  <a:gd name="connsiteX50" fmla="*/ 2485698 w 5215890"/>
                                  <a:gd name="connsiteY50" fmla="*/ 4837873 h 5222875"/>
                                  <a:gd name="connsiteX51" fmla="*/ 2101706 w 5215890"/>
                                  <a:gd name="connsiteY51" fmla="*/ 4503279 h 5222875"/>
                                  <a:gd name="connsiteX52" fmla="*/ 1646265 w 5215890"/>
                                  <a:gd name="connsiteY52" fmla="*/ 4567694 h 5222875"/>
                                  <a:gd name="connsiteX53" fmla="*/ 1303973 w 5215890"/>
                                  <a:gd name="connsiteY53" fmla="*/ 4873009 h 5222875"/>
                                  <a:gd name="connsiteX54" fmla="*/ 1377321 w 5215890"/>
                                  <a:gd name="connsiteY54" fmla="*/ 4390390 h 5222875"/>
                                  <a:gd name="connsiteX55" fmla="*/ 1224873 w 5215890"/>
                                  <a:gd name="connsiteY55" fmla="*/ 3996361 h 5222875"/>
                                  <a:gd name="connsiteX56" fmla="*/ 814983 w 5215890"/>
                                  <a:gd name="connsiteY56" fmla="*/ 3833148 h 5222875"/>
                                  <a:gd name="connsiteX57" fmla="*/ 349398 w 5215890"/>
                                  <a:gd name="connsiteY57" fmla="*/ 3917156 h 5222875"/>
                                  <a:gd name="connsiteX58" fmla="*/ 651986 w 5215890"/>
                                  <a:gd name="connsiteY58" fmla="*/ 3571413 h 5222875"/>
                                  <a:gd name="connsiteX59" fmla="*/ 718634 w 5215890"/>
                                  <a:gd name="connsiteY59" fmla="*/ 3118355 h 5222875"/>
                                  <a:gd name="connsiteX60" fmla="*/ 431941 w 5215890"/>
                                  <a:gd name="connsiteY60" fmla="*/ 2777766 h 5222875"/>
                                  <a:gd name="connsiteX61" fmla="*/ 0 w 5215890"/>
                                  <a:gd name="connsiteY61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09215 w 5215890"/>
                                  <a:gd name="connsiteY8" fmla="*/ 694743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006704 w 5215890"/>
                                  <a:gd name="connsiteY6" fmla="*/ 1254747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290588 w 5215890"/>
                                  <a:gd name="connsiteY6" fmla="*/ 92110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19477 w 5215890"/>
                                  <a:gd name="connsiteY33" fmla="*/ 3000154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19477 w 5215890"/>
                                  <a:gd name="connsiteY33" fmla="*/ 3000154 h 5222875"/>
                                  <a:gd name="connsiteX34" fmla="*/ 4619477 w 5215890"/>
                                  <a:gd name="connsiteY34" fmla="*/ 3389285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84676 w 5215890"/>
                                  <a:gd name="connsiteY33" fmla="*/ 3009803 h 5222875"/>
                                  <a:gd name="connsiteX34" fmla="*/ 4619477 w 5215890"/>
                                  <a:gd name="connsiteY34" fmla="*/ 3389285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588354 w 5215890"/>
                                  <a:gd name="connsiteY34" fmla="*/ 3596743 h 5222875"/>
                                  <a:gd name="connsiteX35" fmla="*/ 4726900 w 5215890"/>
                                  <a:gd name="connsiteY35" fmla="*/ 3807819 h 5222875"/>
                                  <a:gd name="connsiteX36" fmla="*/ 4866492 w 5215890"/>
                                  <a:gd name="connsiteY36" fmla="*/ 3917156 h 5222875"/>
                                  <a:gd name="connsiteX37" fmla="*/ 4620953 w 5215890"/>
                                  <a:gd name="connsiteY37" fmla="*/ 3894850 h 5222875"/>
                                  <a:gd name="connsiteX38" fmla="*/ 4286810 w 5215890"/>
                                  <a:gd name="connsiteY38" fmla="*/ 3876838 h 5222875"/>
                                  <a:gd name="connsiteX39" fmla="*/ 3950493 w 5215890"/>
                                  <a:gd name="connsiteY39" fmla="*/ 4115709 h 5222875"/>
                                  <a:gd name="connsiteX40" fmla="*/ 3898879 w 5215890"/>
                                  <a:gd name="connsiteY40" fmla="*/ 4909034 h 5222875"/>
                                  <a:gd name="connsiteX41" fmla="*/ 3755442 w 5215890"/>
                                  <a:gd name="connsiteY41" fmla="*/ 4777644 h 5222875"/>
                                  <a:gd name="connsiteX42" fmla="*/ 3535397 w 5215890"/>
                                  <a:gd name="connsiteY42" fmla="*/ 4577264 h 5222875"/>
                                  <a:gd name="connsiteX43" fmla="*/ 3170690 w 5215890"/>
                                  <a:gd name="connsiteY43" fmla="*/ 4512285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726900 w 5215890"/>
                                  <a:gd name="connsiteY34" fmla="*/ 3807819 h 5222875"/>
                                  <a:gd name="connsiteX35" fmla="*/ 4866492 w 5215890"/>
                                  <a:gd name="connsiteY35" fmla="*/ 3917156 h 5222875"/>
                                  <a:gd name="connsiteX36" fmla="*/ 4620953 w 5215890"/>
                                  <a:gd name="connsiteY36" fmla="*/ 3894850 h 5222875"/>
                                  <a:gd name="connsiteX37" fmla="*/ 4286810 w 5215890"/>
                                  <a:gd name="connsiteY37" fmla="*/ 3876838 h 5222875"/>
                                  <a:gd name="connsiteX38" fmla="*/ 3950493 w 5215890"/>
                                  <a:gd name="connsiteY38" fmla="*/ 4115709 h 5222875"/>
                                  <a:gd name="connsiteX39" fmla="*/ 3898879 w 5215890"/>
                                  <a:gd name="connsiteY39" fmla="*/ 4909034 h 5222875"/>
                                  <a:gd name="connsiteX40" fmla="*/ 3755442 w 5215890"/>
                                  <a:gd name="connsiteY40" fmla="*/ 4777644 h 5222875"/>
                                  <a:gd name="connsiteX41" fmla="*/ 3535397 w 5215890"/>
                                  <a:gd name="connsiteY41" fmla="*/ 4577264 h 5222875"/>
                                  <a:gd name="connsiteX42" fmla="*/ 3170690 w 5215890"/>
                                  <a:gd name="connsiteY42" fmla="*/ 4512285 h 5222875"/>
                                  <a:gd name="connsiteX43" fmla="*/ 2726258 w 5215890"/>
                                  <a:gd name="connsiteY43" fmla="*/ 4829429 h 5222875"/>
                                  <a:gd name="connsiteX44" fmla="*/ 2607945 w 5215890"/>
                                  <a:gd name="connsiteY44" fmla="*/ 5222875 h 5222875"/>
                                  <a:gd name="connsiteX45" fmla="*/ 2485698 w 5215890"/>
                                  <a:gd name="connsiteY45" fmla="*/ 4837873 h 5222875"/>
                                  <a:gd name="connsiteX46" fmla="*/ 2101706 w 5215890"/>
                                  <a:gd name="connsiteY46" fmla="*/ 4503279 h 5222875"/>
                                  <a:gd name="connsiteX47" fmla="*/ 1646265 w 5215890"/>
                                  <a:gd name="connsiteY47" fmla="*/ 4567694 h 5222875"/>
                                  <a:gd name="connsiteX48" fmla="*/ 1303973 w 5215890"/>
                                  <a:gd name="connsiteY48" fmla="*/ 4873009 h 5222875"/>
                                  <a:gd name="connsiteX49" fmla="*/ 1377321 w 5215890"/>
                                  <a:gd name="connsiteY49" fmla="*/ 4390390 h 5222875"/>
                                  <a:gd name="connsiteX50" fmla="*/ 1224873 w 5215890"/>
                                  <a:gd name="connsiteY50" fmla="*/ 3996361 h 5222875"/>
                                  <a:gd name="connsiteX51" fmla="*/ 814983 w 5215890"/>
                                  <a:gd name="connsiteY51" fmla="*/ 3833148 h 5222875"/>
                                  <a:gd name="connsiteX52" fmla="*/ 349398 w 5215890"/>
                                  <a:gd name="connsiteY52" fmla="*/ 3917156 h 5222875"/>
                                  <a:gd name="connsiteX53" fmla="*/ 651986 w 5215890"/>
                                  <a:gd name="connsiteY53" fmla="*/ 3571413 h 5222875"/>
                                  <a:gd name="connsiteX54" fmla="*/ 718634 w 5215890"/>
                                  <a:gd name="connsiteY54" fmla="*/ 3118355 h 5222875"/>
                                  <a:gd name="connsiteX55" fmla="*/ 431941 w 5215890"/>
                                  <a:gd name="connsiteY55" fmla="*/ 2777766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745529 w 5215890"/>
                                  <a:gd name="connsiteY34" fmla="*/ 3769223 h 5222875"/>
                                  <a:gd name="connsiteX35" fmla="*/ 4866492 w 5215890"/>
                                  <a:gd name="connsiteY35" fmla="*/ 3917156 h 5222875"/>
                                  <a:gd name="connsiteX36" fmla="*/ 4620953 w 5215890"/>
                                  <a:gd name="connsiteY36" fmla="*/ 3894850 h 5222875"/>
                                  <a:gd name="connsiteX37" fmla="*/ 4286810 w 5215890"/>
                                  <a:gd name="connsiteY37" fmla="*/ 3876838 h 5222875"/>
                                  <a:gd name="connsiteX38" fmla="*/ 3950493 w 5215890"/>
                                  <a:gd name="connsiteY38" fmla="*/ 4115709 h 5222875"/>
                                  <a:gd name="connsiteX39" fmla="*/ 3898879 w 5215890"/>
                                  <a:gd name="connsiteY39" fmla="*/ 4909034 h 5222875"/>
                                  <a:gd name="connsiteX40" fmla="*/ 3755442 w 5215890"/>
                                  <a:gd name="connsiteY40" fmla="*/ 4777644 h 5222875"/>
                                  <a:gd name="connsiteX41" fmla="*/ 3535397 w 5215890"/>
                                  <a:gd name="connsiteY41" fmla="*/ 4577264 h 5222875"/>
                                  <a:gd name="connsiteX42" fmla="*/ 3170690 w 5215890"/>
                                  <a:gd name="connsiteY42" fmla="*/ 4512285 h 5222875"/>
                                  <a:gd name="connsiteX43" fmla="*/ 2726258 w 5215890"/>
                                  <a:gd name="connsiteY43" fmla="*/ 4829429 h 5222875"/>
                                  <a:gd name="connsiteX44" fmla="*/ 2607945 w 5215890"/>
                                  <a:gd name="connsiteY44" fmla="*/ 5222875 h 5222875"/>
                                  <a:gd name="connsiteX45" fmla="*/ 2485698 w 5215890"/>
                                  <a:gd name="connsiteY45" fmla="*/ 4837873 h 5222875"/>
                                  <a:gd name="connsiteX46" fmla="*/ 2101706 w 5215890"/>
                                  <a:gd name="connsiteY46" fmla="*/ 4503279 h 5222875"/>
                                  <a:gd name="connsiteX47" fmla="*/ 1646265 w 5215890"/>
                                  <a:gd name="connsiteY47" fmla="*/ 4567694 h 5222875"/>
                                  <a:gd name="connsiteX48" fmla="*/ 1303973 w 5215890"/>
                                  <a:gd name="connsiteY48" fmla="*/ 4873009 h 5222875"/>
                                  <a:gd name="connsiteX49" fmla="*/ 1377321 w 5215890"/>
                                  <a:gd name="connsiteY49" fmla="*/ 4390390 h 5222875"/>
                                  <a:gd name="connsiteX50" fmla="*/ 1224873 w 5215890"/>
                                  <a:gd name="connsiteY50" fmla="*/ 3996361 h 5222875"/>
                                  <a:gd name="connsiteX51" fmla="*/ 814983 w 5215890"/>
                                  <a:gd name="connsiteY51" fmla="*/ 3833148 h 5222875"/>
                                  <a:gd name="connsiteX52" fmla="*/ 349398 w 5215890"/>
                                  <a:gd name="connsiteY52" fmla="*/ 3917156 h 5222875"/>
                                  <a:gd name="connsiteX53" fmla="*/ 651986 w 5215890"/>
                                  <a:gd name="connsiteY53" fmla="*/ 3571413 h 5222875"/>
                                  <a:gd name="connsiteX54" fmla="*/ 718634 w 5215890"/>
                                  <a:gd name="connsiteY54" fmla="*/ 3118355 h 5222875"/>
                                  <a:gd name="connsiteX55" fmla="*/ 431941 w 5215890"/>
                                  <a:gd name="connsiteY55" fmla="*/ 2777766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4835594 w 5215890"/>
                                  <a:gd name="connsiteY27" fmla="*/ 2401532 h 5222875"/>
                                  <a:gd name="connsiteX28" fmla="*/ 5051629 w 5215890"/>
                                  <a:gd name="connsiteY28" fmla="*/ 2549968 h 5222875"/>
                                  <a:gd name="connsiteX29" fmla="*/ 5215890 w 5215890"/>
                                  <a:gd name="connsiteY29" fmla="*/ 2611438 h 5222875"/>
                                  <a:gd name="connsiteX30" fmla="*/ 5050305 w 5215890"/>
                                  <a:gd name="connsiteY30" fmla="*/ 2656911 h 5222875"/>
                                  <a:gd name="connsiteX31" fmla="*/ 4684676 w 5215890"/>
                                  <a:gd name="connsiteY31" fmla="*/ 3009803 h 5222875"/>
                                  <a:gd name="connsiteX32" fmla="*/ 4619477 w 5215890"/>
                                  <a:gd name="connsiteY32" fmla="*/ 3389285 h 5222875"/>
                                  <a:gd name="connsiteX33" fmla="*/ 4745529 w 5215890"/>
                                  <a:gd name="connsiteY33" fmla="*/ 3769223 h 5222875"/>
                                  <a:gd name="connsiteX34" fmla="*/ 4866492 w 5215890"/>
                                  <a:gd name="connsiteY34" fmla="*/ 3917156 h 5222875"/>
                                  <a:gd name="connsiteX35" fmla="*/ 4620953 w 5215890"/>
                                  <a:gd name="connsiteY35" fmla="*/ 3894850 h 5222875"/>
                                  <a:gd name="connsiteX36" fmla="*/ 4286810 w 5215890"/>
                                  <a:gd name="connsiteY36" fmla="*/ 3876838 h 5222875"/>
                                  <a:gd name="connsiteX37" fmla="*/ 3950493 w 5215890"/>
                                  <a:gd name="connsiteY37" fmla="*/ 4115709 h 5222875"/>
                                  <a:gd name="connsiteX38" fmla="*/ 3898879 w 5215890"/>
                                  <a:gd name="connsiteY38" fmla="*/ 4909034 h 5222875"/>
                                  <a:gd name="connsiteX39" fmla="*/ 3755442 w 5215890"/>
                                  <a:gd name="connsiteY39" fmla="*/ 4777644 h 5222875"/>
                                  <a:gd name="connsiteX40" fmla="*/ 3535397 w 5215890"/>
                                  <a:gd name="connsiteY40" fmla="*/ 4577264 h 5222875"/>
                                  <a:gd name="connsiteX41" fmla="*/ 3170690 w 5215890"/>
                                  <a:gd name="connsiteY41" fmla="*/ 4512285 h 5222875"/>
                                  <a:gd name="connsiteX42" fmla="*/ 2726258 w 5215890"/>
                                  <a:gd name="connsiteY42" fmla="*/ 4829429 h 5222875"/>
                                  <a:gd name="connsiteX43" fmla="*/ 2607945 w 5215890"/>
                                  <a:gd name="connsiteY43" fmla="*/ 5222875 h 5222875"/>
                                  <a:gd name="connsiteX44" fmla="*/ 2485698 w 5215890"/>
                                  <a:gd name="connsiteY44" fmla="*/ 4837873 h 5222875"/>
                                  <a:gd name="connsiteX45" fmla="*/ 2101706 w 5215890"/>
                                  <a:gd name="connsiteY45" fmla="*/ 4503279 h 5222875"/>
                                  <a:gd name="connsiteX46" fmla="*/ 1646265 w 5215890"/>
                                  <a:gd name="connsiteY46" fmla="*/ 4567694 h 5222875"/>
                                  <a:gd name="connsiteX47" fmla="*/ 1303973 w 5215890"/>
                                  <a:gd name="connsiteY47" fmla="*/ 4873009 h 5222875"/>
                                  <a:gd name="connsiteX48" fmla="*/ 1377321 w 5215890"/>
                                  <a:gd name="connsiteY48" fmla="*/ 4390390 h 5222875"/>
                                  <a:gd name="connsiteX49" fmla="*/ 1224873 w 5215890"/>
                                  <a:gd name="connsiteY49" fmla="*/ 3996361 h 5222875"/>
                                  <a:gd name="connsiteX50" fmla="*/ 814983 w 5215890"/>
                                  <a:gd name="connsiteY50" fmla="*/ 3833148 h 5222875"/>
                                  <a:gd name="connsiteX51" fmla="*/ 349398 w 5215890"/>
                                  <a:gd name="connsiteY51" fmla="*/ 3917156 h 5222875"/>
                                  <a:gd name="connsiteX52" fmla="*/ 651986 w 5215890"/>
                                  <a:gd name="connsiteY52" fmla="*/ 3571413 h 5222875"/>
                                  <a:gd name="connsiteX53" fmla="*/ 718634 w 5215890"/>
                                  <a:gd name="connsiteY53" fmla="*/ 3118355 h 5222875"/>
                                  <a:gd name="connsiteX54" fmla="*/ 431941 w 5215890"/>
                                  <a:gd name="connsiteY54" fmla="*/ 2777766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4835594 w 5215890"/>
                                  <a:gd name="connsiteY27" fmla="*/ 2401532 h 5222875"/>
                                  <a:gd name="connsiteX28" fmla="*/ 5051629 w 5215890"/>
                                  <a:gd name="connsiteY28" fmla="*/ 2549968 h 5222875"/>
                                  <a:gd name="connsiteX29" fmla="*/ 5215890 w 5215890"/>
                                  <a:gd name="connsiteY29" fmla="*/ 2611438 h 5222875"/>
                                  <a:gd name="connsiteX30" fmla="*/ 5050305 w 5215890"/>
                                  <a:gd name="connsiteY30" fmla="*/ 2656911 h 5222875"/>
                                  <a:gd name="connsiteX31" fmla="*/ 4684676 w 5215890"/>
                                  <a:gd name="connsiteY31" fmla="*/ 3009803 h 5222875"/>
                                  <a:gd name="connsiteX32" fmla="*/ 4619477 w 5215890"/>
                                  <a:gd name="connsiteY32" fmla="*/ 3389285 h 5222875"/>
                                  <a:gd name="connsiteX33" fmla="*/ 4745529 w 5215890"/>
                                  <a:gd name="connsiteY33" fmla="*/ 3769223 h 5222875"/>
                                  <a:gd name="connsiteX34" fmla="*/ 4866492 w 5215890"/>
                                  <a:gd name="connsiteY34" fmla="*/ 3917156 h 5222875"/>
                                  <a:gd name="connsiteX35" fmla="*/ 4620953 w 5215890"/>
                                  <a:gd name="connsiteY35" fmla="*/ 3894850 h 5222875"/>
                                  <a:gd name="connsiteX36" fmla="*/ 4286810 w 5215890"/>
                                  <a:gd name="connsiteY36" fmla="*/ 3876838 h 5222875"/>
                                  <a:gd name="connsiteX37" fmla="*/ 3950493 w 5215890"/>
                                  <a:gd name="connsiteY37" fmla="*/ 4115709 h 5222875"/>
                                  <a:gd name="connsiteX38" fmla="*/ 3898879 w 5215890"/>
                                  <a:gd name="connsiteY38" fmla="*/ 4909034 h 5222875"/>
                                  <a:gd name="connsiteX39" fmla="*/ 3755442 w 5215890"/>
                                  <a:gd name="connsiteY39" fmla="*/ 4777644 h 5222875"/>
                                  <a:gd name="connsiteX40" fmla="*/ 3535397 w 5215890"/>
                                  <a:gd name="connsiteY40" fmla="*/ 4577264 h 5222875"/>
                                  <a:gd name="connsiteX41" fmla="*/ 3170690 w 5215890"/>
                                  <a:gd name="connsiteY41" fmla="*/ 4512285 h 5222875"/>
                                  <a:gd name="connsiteX42" fmla="*/ 2726258 w 5215890"/>
                                  <a:gd name="connsiteY42" fmla="*/ 4829429 h 5222875"/>
                                  <a:gd name="connsiteX43" fmla="*/ 2607945 w 5215890"/>
                                  <a:gd name="connsiteY43" fmla="*/ 5222875 h 5222875"/>
                                  <a:gd name="connsiteX44" fmla="*/ 2485698 w 5215890"/>
                                  <a:gd name="connsiteY44" fmla="*/ 4837873 h 5222875"/>
                                  <a:gd name="connsiteX45" fmla="*/ 2101706 w 5215890"/>
                                  <a:gd name="connsiteY45" fmla="*/ 4503279 h 5222875"/>
                                  <a:gd name="connsiteX46" fmla="*/ 1646265 w 5215890"/>
                                  <a:gd name="connsiteY46" fmla="*/ 4567694 h 5222875"/>
                                  <a:gd name="connsiteX47" fmla="*/ 1303973 w 5215890"/>
                                  <a:gd name="connsiteY47" fmla="*/ 4873009 h 5222875"/>
                                  <a:gd name="connsiteX48" fmla="*/ 1377321 w 5215890"/>
                                  <a:gd name="connsiteY48" fmla="*/ 4390390 h 5222875"/>
                                  <a:gd name="connsiteX49" fmla="*/ 1224873 w 5215890"/>
                                  <a:gd name="connsiteY49" fmla="*/ 3996361 h 5222875"/>
                                  <a:gd name="connsiteX50" fmla="*/ 814983 w 5215890"/>
                                  <a:gd name="connsiteY50" fmla="*/ 3833148 h 5222875"/>
                                  <a:gd name="connsiteX51" fmla="*/ 349398 w 5215890"/>
                                  <a:gd name="connsiteY51" fmla="*/ 3917156 h 5222875"/>
                                  <a:gd name="connsiteX52" fmla="*/ 651986 w 5215890"/>
                                  <a:gd name="connsiteY52" fmla="*/ 3571413 h 5222875"/>
                                  <a:gd name="connsiteX53" fmla="*/ 718634 w 5215890"/>
                                  <a:gd name="connsiteY53" fmla="*/ 3118355 h 5222875"/>
                                  <a:gd name="connsiteX54" fmla="*/ 431941 w 5215890"/>
                                  <a:gd name="connsiteY54" fmla="*/ 2777766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684676 w 5215890"/>
                                  <a:gd name="connsiteY30" fmla="*/ 3009803 h 5222875"/>
                                  <a:gd name="connsiteX31" fmla="*/ 4619477 w 5215890"/>
                                  <a:gd name="connsiteY31" fmla="*/ 3389285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286810 w 5215890"/>
                                  <a:gd name="connsiteY35" fmla="*/ 3876838 h 5222875"/>
                                  <a:gd name="connsiteX36" fmla="*/ 3950493 w 5215890"/>
                                  <a:gd name="connsiteY36" fmla="*/ 4115709 h 5222875"/>
                                  <a:gd name="connsiteX37" fmla="*/ 3898879 w 5215890"/>
                                  <a:gd name="connsiteY37" fmla="*/ 4909034 h 5222875"/>
                                  <a:gd name="connsiteX38" fmla="*/ 3755442 w 5215890"/>
                                  <a:gd name="connsiteY38" fmla="*/ 4777644 h 5222875"/>
                                  <a:gd name="connsiteX39" fmla="*/ 3535397 w 5215890"/>
                                  <a:gd name="connsiteY39" fmla="*/ 4577264 h 5222875"/>
                                  <a:gd name="connsiteX40" fmla="*/ 3170690 w 5215890"/>
                                  <a:gd name="connsiteY40" fmla="*/ 4512285 h 5222875"/>
                                  <a:gd name="connsiteX41" fmla="*/ 2726258 w 5215890"/>
                                  <a:gd name="connsiteY41" fmla="*/ 4829429 h 5222875"/>
                                  <a:gd name="connsiteX42" fmla="*/ 2607945 w 5215890"/>
                                  <a:gd name="connsiteY42" fmla="*/ 5222875 h 5222875"/>
                                  <a:gd name="connsiteX43" fmla="*/ 2485698 w 5215890"/>
                                  <a:gd name="connsiteY43" fmla="*/ 4837873 h 5222875"/>
                                  <a:gd name="connsiteX44" fmla="*/ 2101706 w 5215890"/>
                                  <a:gd name="connsiteY44" fmla="*/ 4503279 h 5222875"/>
                                  <a:gd name="connsiteX45" fmla="*/ 1646265 w 5215890"/>
                                  <a:gd name="connsiteY45" fmla="*/ 4567694 h 5222875"/>
                                  <a:gd name="connsiteX46" fmla="*/ 1303973 w 5215890"/>
                                  <a:gd name="connsiteY46" fmla="*/ 4873009 h 5222875"/>
                                  <a:gd name="connsiteX47" fmla="*/ 1377321 w 5215890"/>
                                  <a:gd name="connsiteY47" fmla="*/ 4390390 h 5222875"/>
                                  <a:gd name="connsiteX48" fmla="*/ 1224873 w 5215890"/>
                                  <a:gd name="connsiteY48" fmla="*/ 3996361 h 5222875"/>
                                  <a:gd name="connsiteX49" fmla="*/ 814983 w 5215890"/>
                                  <a:gd name="connsiteY49" fmla="*/ 3833148 h 5222875"/>
                                  <a:gd name="connsiteX50" fmla="*/ 349398 w 5215890"/>
                                  <a:gd name="connsiteY50" fmla="*/ 3917156 h 5222875"/>
                                  <a:gd name="connsiteX51" fmla="*/ 651986 w 5215890"/>
                                  <a:gd name="connsiteY51" fmla="*/ 3571413 h 5222875"/>
                                  <a:gd name="connsiteX52" fmla="*/ 718634 w 5215890"/>
                                  <a:gd name="connsiteY52" fmla="*/ 3118355 h 5222875"/>
                                  <a:gd name="connsiteX53" fmla="*/ 431941 w 5215890"/>
                                  <a:gd name="connsiteY53" fmla="*/ 2777766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19477 w 5215890"/>
                                  <a:gd name="connsiteY26" fmla="*/ 2075573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684676 w 5215890"/>
                                  <a:gd name="connsiteY30" fmla="*/ 3009803 h 5222875"/>
                                  <a:gd name="connsiteX31" fmla="*/ 4619477 w 5215890"/>
                                  <a:gd name="connsiteY31" fmla="*/ 3389285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286810 w 5215890"/>
                                  <a:gd name="connsiteY35" fmla="*/ 3876838 h 5222875"/>
                                  <a:gd name="connsiteX36" fmla="*/ 3950493 w 5215890"/>
                                  <a:gd name="connsiteY36" fmla="*/ 4115709 h 5222875"/>
                                  <a:gd name="connsiteX37" fmla="*/ 3898879 w 5215890"/>
                                  <a:gd name="connsiteY37" fmla="*/ 4909034 h 5222875"/>
                                  <a:gd name="connsiteX38" fmla="*/ 3755442 w 5215890"/>
                                  <a:gd name="connsiteY38" fmla="*/ 4777644 h 5222875"/>
                                  <a:gd name="connsiteX39" fmla="*/ 3535397 w 5215890"/>
                                  <a:gd name="connsiteY39" fmla="*/ 4577264 h 5222875"/>
                                  <a:gd name="connsiteX40" fmla="*/ 3170690 w 5215890"/>
                                  <a:gd name="connsiteY40" fmla="*/ 4512285 h 5222875"/>
                                  <a:gd name="connsiteX41" fmla="*/ 2726258 w 5215890"/>
                                  <a:gd name="connsiteY41" fmla="*/ 4829429 h 5222875"/>
                                  <a:gd name="connsiteX42" fmla="*/ 2607945 w 5215890"/>
                                  <a:gd name="connsiteY42" fmla="*/ 5222875 h 5222875"/>
                                  <a:gd name="connsiteX43" fmla="*/ 2485698 w 5215890"/>
                                  <a:gd name="connsiteY43" fmla="*/ 4837873 h 5222875"/>
                                  <a:gd name="connsiteX44" fmla="*/ 2101706 w 5215890"/>
                                  <a:gd name="connsiteY44" fmla="*/ 4503279 h 5222875"/>
                                  <a:gd name="connsiteX45" fmla="*/ 1646265 w 5215890"/>
                                  <a:gd name="connsiteY45" fmla="*/ 4567694 h 5222875"/>
                                  <a:gd name="connsiteX46" fmla="*/ 1303973 w 5215890"/>
                                  <a:gd name="connsiteY46" fmla="*/ 4873009 h 5222875"/>
                                  <a:gd name="connsiteX47" fmla="*/ 1377321 w 5215890"/>
                                  <a:gd name="connsiteY47" fmla="*/ 4390390 h 5222875"/>
                                  <a:gd name="connsiteX48" fmla="*/ 1224873 w 5215890"/>
                                  <a:gd name="connsiteY48" fmla="*/ 3996361 h 5222875"/>
                                  <a:gd name="connsiteX49" fmla="*/ 814983 w 5215890"/>
                                  <a:gd name="connsiteY49" fmla="*/ 3833148 h 5222875"/>
                                  <a:gd name="connsiteX50" fmla="*/ 349398 w 5215890"/>
                                  <a:gd name="connsiteY50" fmla="*/ 3917156 h 5222875"/>
                                  <a:gd name="connsiteX51" fmla="*/ 651986 w 5215890"/>
                                  <a:gd name="connsiteY51" fmla="*/ 3571413 h 5222875"/>
                                  <a:gd name="connsiteX52" fmla="*/ 718634 w 5215890"/>
                                  <a:gd name="connsiteY52" fmla="*/ 3118355 h 5222875"/>
                                  <a:gd name="connsiteX53" fmla="*/ 431941 w 5215890"/>
                                  <a:gd name="connsiteY53" fmla="*/ 2777766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84676 w 5215890"/>
                                  <a:gd name="connsiteY29" fmla="*/ 3009803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84676 w 5215890"/>
                                  <a:gd name="connsiteY29" fmla="*/ 3009803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7131 w 5215890"/>
                                  <a:gd name="connsiteY29" fmla="*/ 2891305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8 w 5215890"/>
                                  <a:gd name="connsiteY29" fmla="*/ 2891305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8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896974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619387 w 5215890"/>
                                  <a:gd name="connsiteY4" fmla="*/ 1663282 h 5222875"/>
                                  <a:gd name="connsiteX5" fmla="*/ 349398 w 5215890"/>
                                  <a:gd name="connsiteY5" fmla="*/ 1305719 h 5222875"/>
                                  <a:gd name="connsiteX6" fmla="*/ 680708 w 5215890"/>
                                  <a:gd name="connsiteY6" fmla="*/ 1303980 h 5222875"/>
                                  <a:gd name="connsiteX7" fmla="*/ 1132249 w 5215890"/>
                                  <a:gd name="connsiteY7" fmla="*/ 104654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746243 w 5215890"/>
                                  <a:gd name="connsiteY25" fmla="*/ 1496140 h 5222875"/>
                                  <a:gd name="connsiteX26" fmla="*/ 4619477 w 5215890"/>
                                  <a:gd name="connsiteY26" fmla="*/ 2075573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805759 w 5215890"/>
                                  <a:gd name="connsiteY30" fmla="*/ 2891305 h 5222875"/>
                                  <a:gd name="connsiteX31" fmla="*/ 4684676 w 5215890"/>
                                  <a:gd name="connsiteY31" fmla="*/ 3398934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137785 w 5215890"/>
                                  <a:gd name="connsiteY35" fmla="*/ 4082224 h 5222875"/>
                                  <a:gd name="connsiteX36" fmla="*/ 3903923 w 5215890"/>
                                  <a:gd name="connsiteY36" fmla="*/ 4453432 h 5222875"/>
                                  <a:gd name="connsiteX37" fmla="*/ 3898879 w 5215890"/>
                                  <a:gd name="connsiteY37" fmla="*/ 4909034 h 5222875"/>
                                  <a:gd name="connsiteX38" fmla="*/ 3643674 w 5215890"/>
                                  <a:gd name="connsiteY38" fmla="*/ 4718383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896974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588237 w 5215890"/>
                                  <a:gd name="connsiteY50" fmla="*/ 3156952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588237 w 5215890"/>
                                  <a:gd name="connsiteY50" fmla="*/ 3156952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670614 w 5215890"/>
                                  <a:gd name="connsiteY50" fmla="*/ 314730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614729 w 5215890"/>
                                  <a:gd name="connsiteY50" fmla="*/ 3176251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14729 w 5215890"/>
                                  <a:gd name="connsiteY50" fmla="*/ 3176251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91034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91034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11020 w 5215890"/>
                                  <a:gd name="connsiteY42" fmla="*/ 462871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47099 w 5215890"/>
                                  <a:gd name="connsiteY34" fmla="*/ 3983799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83799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269245 w 5215890"/>
                                  <a:gd name="connsiteY38" fmla="*/ 4641269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925922 h 5222875"/>
                                  <a:gd name="connsiteX41" fmla="*/ 2607945 w 5215890"/>
                                  <a:gd name="connsiteY41" fmla="*/ 5222875 h 5222875"/>
                                  <a:gd name="connsiteX42" fmla="*/ 2505158 w 5215890"/>
                                  <a:gd name="connsiteY42" fmla="*/ 4982612 h 5222875"/>
                                  <a:gd name="connsiteX43" fmla="*/ 2111020 w 5215890"/>
                                  <a:gd name="connsiteY43" fmla="*/ 4628719 h 5222875"/>
                                  <a:gd name="connsiteX44" fmla="*/ 1629966 w 5215890"/>
                                  <a:gd name="connsiteY44" fmla="*/ 4635239 h 5222875"/>
                                  <a:gd name="connsiteX45" fmla="*/ 1303973 w 5215890"/>
                                  <a:gd name="connsiteY45" fmla="*/ 4873009 h 5222875"/>
                                  <a:gd name="connsiteX46" fmla="*/ 1358693 w 5215890"/>
                                  <a:gd name="connsiteY46" fmla="*/ 4428987 h 5222875"/>
                                  <a:gd name="connsiteX47" fmla="*/ 1178303 w 5215890"/>
                                  <a:gd name="connsiteY47" fmla="*/ 4082224 h 5222875"/>
                                  <a:gd name="connsiteX48" fmla="*/ 670614 w 5215890"/>
                                  <a:gd name="connsiteY48" fmla="*/ 3854553 h 5222875"/>
                                  <a:gd name="connsiteX49" fmla="*/ 349398 w 5215890"/>
                                  <a:gd name="connsiteY49" fmla="*/ 3917156 h 5222875"/>
                                  <a:gd name="connsiteX50" fmla="*/ 549531 w 5215890"/>
                                  <a:gd name="connsiteY50" fmla="*/ 3581063 h 5222875"/>
                                  <a:gd name="connsiteX51" fmla="*/ 670614 w 5215890"/>
                                  <a:gd name="connsiteY51" fmla="*/ 3137654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57466 w 5215890"/>
                                  <a:gd name="connsiteY11" fmla="*/ 458928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87338 w 5215890"/>
                                  <a:gd name="connsiteY25" fmla="*/ 2079708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5530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5530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41630 w 5215890"/>
                                  <a:gd name="connsiteY46" fmla="*/ 4035788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3545 w 5215890"/>
                                  <a:gd name="connsiteY6" fmla="*/ 1068158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713365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4674903 w 5215890"/>
                                  <a:gd name="connsiteY26" fmla="*/ 2079922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785698 w 5215890"/>
                                  <a:gd name="connsiteY30" fmla="*/ 2889820 h 5222875"/>
                                  <a:gd name="connsiteX31" fmla="*/ 4620911 w 5215890"/>
                                  <a:gd name="connsiteY31" fmla="*/ 3256920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19477 w 5215890"/>
                                  <a:gd name="connsiteY34" fmla="*/ 3925904 h 5222875"/>
                                  <a:gd name="connsiteX35" fmla="*/ 4193671 w 5215890"/>
                                  <a:gd name="connsiteY35" fmla="*/ 4082224 h 5222875"/>
                                  <a:gd name="connsiteX36" fmla="*/ 3940702 w 5215890"/>
                                  <a:gd name="connsiteY36" fmla="*/ 4474215 h 5222875"/>
                                  <a:gd name="connsiteX37" fmla="*/ 3875475 w 5215890"/>
                                  <a:gd name="connsiteY37" fmla="*/ 4891716 h 5222875"/>
                                  <a:gd name="connsiteX38" fmla="*/ 3643674 w 5215890"/>
                                  <a:gd name="connsiteY38" fmla="*/ 4718383 h 5222875"/>
                                  <a:gd name="connsiteX39" fmla="*/ 3193418 w 5215890"/>
                                  <a:gd name="connsiteY39" fmla="*/ 4713365 h 5222875"/>
                                  <a:gd name="connsiteX40" fmla="*/ 2789456 w 5215890"/>
                                  <a:gd name="connsiteY40" fmla="*/ 4907366 h 5222875"/>
                                  <a:gd name="connsiteX41" fmla="*/ 2607945 w 5215890"/>
                                  <a:gd name="connsiteY41" fmla="*/ 5222875 h 5222875"/>
                                  <a:gd name="connsiteX42" fmla="*/ 2505158 w 5215890"/>
                                  <a:gd name="connsiteY42" fmla="*/ 4982612 h 5222875"/>
                                  <a:gd name="connsiteX43" fmla="*/ 2123726 w 5215890"/>
                                  <a:gd name="connsiteY43" fmla="*/ 4672641 h 5222875"/>
                                  <a:gd name="connsiteX44" fmla="*/ 1632574 w 5215890"/>
                                  <a:gd name="connsiteY44" fmla="*/ 4675541 h 5222875"/>
                                  <a:gd name="connsiteX45" fmla="*/ 1303973 w 5215890"/>
                                  <a:gd name="connsiteY45" fmla="*/ 4873009 h 5222875"/>
                                  <a:gd name="connsiteX46" fmla="*/ 1346468 w 5215890"/>
                                  <a:gd name="connsiteY46" fmla="*/ 4441652 h 5222875"/>
                                  <a:gd name="connsiteX47" fmla="*/ 1133481 w 5215890"/>
                                  <a:gd name="connsiteY47" fmla="*/ 4048452 h 5222875"/>
                                  <a:gd name="connsiteX48" fmla="*/ 696810 w 5215890"/>
                                  <a:gd name="connsiteY48" fmla="*/ 3875662 h 5222875"/>
                                  <a:gd name="connsiteX49" fmla="*/ 349398 w 5215890"/>
                                  <a:gd name="connsiteY49" fmla="*/ 3917156 h 5222875"/>
                                  <a:gd name="connsiteX50" fmla="*/ 508782 w 5215890"/>
                                  <a:gd name="connsiteY50" fmla="*/ 3657051 h 5222875"/>
                                  <a:gd name="connsiteX51" fmla="*/ 556516 w 5215890"/>
                                  <a:gd name="connsiteY51" fmla="*/ 3150319 h 5222875"/>
                                  <a:gd name="connsiteX52" fmla="*/ 273019 w 5215890"/>
                                  <a:gd name="connsiteY52" fmla="*/ 2697558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2324 w 5215890"/>
                                  <a:gd name="connsiteY30" fmla="*/ 3276909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2324 w 5215890"/>
                                  <a:gd name="connsiteY30" fmla="*/ 3276909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31102 w 5215890"/>
                                  <a:gd name="connsiteY30" fmla="*/ 3267183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59267 w 5215890"/>
                                  <a:gd name="connsiteY30" fmla="*/ 3160192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778883 w 5215890"/>
                                  <a:gd name="connsiteY30" fmla="*/ 291901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78883 w 5215890"/>
                                  <a:gd name="connsiteY29" fmla="*/ 2919016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78883 w 5215890"/>
                                  <a:gd name="connsiteY29" fmla="*/ 2919016 h 5222875"/>
                                  <a:gd name="connsiteX30" fmla="*/ 4699587 w 5215890"/>
                                  <a:gd name="connsiteY30" fmla="*/ 330511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866492 w 5215890"/>
                                  <a:gd name="connsiteY30" fmla="*/ 3917156 h 5222875"/>
                                  <a:gd name="connsiteX31" fmla="*/ 4619477 w 5215890"/>
                                  <a:gd name="connsiteY31" fmla="*/ 3925904 h 5222875"/>
                                  <a:gd name="connsiteX32" fmla="*/ 4193671 w 5215890"/>
                                  <a:gd name="connsiteY32" fmla="*/ 4082224 h 5222875"/>
                                  <a:gd name="connsiteX33" fmla="*/ 3940702 w 5215890"/>
                                  <a:gd name="connsiteY33" fmla="*/ 4474215 h 5222875"/>
                                  <a:gd name="connsiteX34" fmla="*/ 3875475 w 5215890"/>
                                  <a:gd name="connsiteY34" fmla="*/ 4891716 h 5222875"/>
                                  <a:gd name="connsiteX35" fmla="*/ 3643674 w 5215890"/>
                                  <a:gd name="connsiteY35" fmla="*/ 4718383 h 5222875"/>
                                  <a:gd name="connsiteX36" fmla="*/ 3193418 w 5215890"/>
                                  <a:gd name="connsiteY36" fmla="*/ 4713365 h 5222875"/>
                                  <a:gd name="connsiteX37" fmla="*/ 2789456 w 5215890"/>
                                  <a:gd name="connsiteY37" fmla="*/ 4907366 h 5222875"/>
                                  <a:gd name="connsiteX38" fmla="*/ 2607945 w 5215890"/>
                                  <a:gd name="connsiteY38" fmla="*/ 5222875 h 5222875"/>
                                  <a:gd name="connsiteX39" fmla="*/ 2505158 w 5215890"/>
                                  <a:gd name="connsiteY39" fmla="*/ 4982612 h 5222875"/>
                                  <a:gd name="connsiteX40" fmla="*/ 2123726 w 5215890"/>
                                  <a:gd name="connsiteY40" fmla="*/ 4672641 h 5222875"/>
                                  <a:gd name="connsiteX41" fmla="*/ 1632574 w 5215890"/>
                                  <a:gd name="connsiteY41" fmla="*/ 4675541 h 5222875"/>
                                  <a:gd name="connsiteX42" fmla="*/ 1303973 w 5215890"/>
                                  <a:gd name="connsiteY42" fmla="*/ 4873009 h 5222875"/>
                                  <a:gd name="connsiteX43" fmla="*/ 1346468 w 5215890"/>
                                  <a:gd name="connsiteY43" fmla="*/ 4441652 h 5222875"/>
                                  <a:gd name="connsiteX44" fmla="*/ 1133481 w 5215890"/>
                                  <a:gd name="connsiteY44" fmla="*/ 4048452 h 5222875"/>
                                  <a:gd name="connsiteX45" fmla="*/ 696810 w 5215890"/>
                                  <a:gd name="connsiteY45" fmla="*/ 3875662 h 5222875"/>
                                  <a:gd name="connsiteX46" fmla="*/ 349398 w 5215890"/>
                                  <a:gd name="connsiteY46" fmla="*/ 3917156 h 5222875"/>
                                  <a:gd name="connsiteX47" fmla="*/ 508782 w 5215890"/>
                                  <a:gd name="connsiteY47" fmla="*/ 3657051 h 5222875"/>
                                  <a:gd name="connsiteX48" fmla="*/ 556516 w 5215890"/>
                                  <a:gd name="connsiteY48" fmla="*/ 3150319 h 5222875"/>
                                  <a:gd name="connsiteX49" fmla="*/ 273019 w 5215890"/>
                                  <a:gd name="connsiteY49" fmla="*/ 2697558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789456 w 5215890"/>
                                  <a:gd name="connsiteY35" fmla="*/ 4907366 h 5222875"/>
                                  <a:gd name="connsiteX36" fmla="*/ 2607945 w 5215890"/>
                                  <a:gd name="connsiteY36" fmla="*/ 5222875 h 5222875"/>
                                  <a:gd name="connsiteX37" fmla="*/ 2505158 w 5215890"/>
                                  <a:gd name="connsiteY37" fmla="*/ 4982612 h 5222875"/>
                                  <a:gd name="connsiteX38" fmla="*/ 2123726 w 5215890"/>
                                  <a:gd name="connsiteY38" fmla="*/ 4672641 h 5222875"/>
                                  <a:gd name="connsiteX39" fmla="*/ 1632574 w 5215890"/>
                                  <a:gd name="connsiteY39" fmla="*/ 4675541 h 5222875"/>
                                  <a:gd name="connsiteX40" fmla="*/ 1303973 w 5215890"/>
                                  <a:gd name="connsiteY40" fmla="*/ 4873009 h 5222875"/>
                                  <a:gd name="connsiteX41" fmla="*/ 1346468 w 5215890"/>
                                  <a:gd name="connsiteY41" fmla="*/ 4441652 h 5222875"/>
                                  <a:gd name="connsiteX42" fmla="*/ 1133481 w 5215890"/>
                                  <a:gd name="connsiteY42" fmla="*/ 4048452 h 5222875"/>
                                  <a:gd name="connsiteX43" fmla="*/ 696810 w 5215890"/>
                                  <a:gd name="connsiteY43" fmla="*/ 3875662 h 5222875"/>
                                  <a:gd name="connsiteX44" fmla="*/ 349398 w 5215890"/>
                                  <a:gd name="connsiteY44" fmla="*/ 3917156 h 5222875"/>
                                  <a:gd name="connsiteX45" fmla="*/ 508782 w 5215890"/>
                                  <a:gd name="connsiteY45" fmla="*/ 3657051 h 5222875"/>
                                  <a:gd name="connsiteX46" fmla="*/ 556516 w 5215890"/>
                                  <a:gd name="connsiteY46" fmla="*/ 3150319 h 5222875"/>
                                  <a:gd name="connsiteX47" fmla="*/ 273019 w 5215890"/>
                                  <a:gd name="connsiteY47" fmla="*/ 2697558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875475 w 5215890"/>
                                  <a:gd name="connsiteY32" fmla="*/ 4891716 h 5222875"/>
                                  <a:gd name="connsiteX33" fmla="*/ 3193418 w 5215890"/>
                                  <a:gd name="connsiteY33" fmla="*/ 4713365 h 5222875"/>
                                  <a:gd name="connsiteX34" fmla="*/ 2607945 w 5215890"/>
                                  <a:gd name="connsiteY34" fmla="*/ 5222875 h 5222875"/>
                                  <a:gd name="connsiteX35" fmla="*/ 2505158 w 5215890"/>
                                  <a:gd name="connsiteY35" fmla="*/ 4982612 h 5222875"/>
                                  <a:gd name="connsiteX36" fmla="*/ 2123726 w 5215890"/>
                                  <a:gd name="connsiteY36" fmla="*/ 4672641 h 5222875"/>
                                  <a:gd name="connsiteX37" fmla="*/ 1632574 w 5215890"/>
                                  <a:gd name="connsiteY37" fmla="*/ 4675541 h 5222875"/>
                                  <a:gd name="connsiteX38" fmla="*/ 1303973 w 5215890"/>
                                  <a:gd name="connsiteY38" fmla="*/ 4873009 h 5222875"/>
                                  <a:gd name="connsiteX39" fmla="*/ 1346468 w 5215890"/>
                                  <a:gd name="connsiteY39" fmla="*/ 4441652 h 5222875"/>
                                  <a:gd name="connsiteX40" fmla="*/ 1133481 w 5215890"/>
                                  <a:gd name="connsiteY40" fmla="*/ 4048452 h 5222875"/>
                                  <a:gd name="connsiteX41" fmla="*/ 696810 w 5215890"/>
                                  <a:gd name="connsiteY41" fmla="*/ 3875662 h 5222875"/>
                                  <a:gd name="connsiteX42" fmla="*/ 349398 w 5215890"/>
                                  <a:gd name="connsiteY42" fmla="*/ 3917156 h 5222875"/>
                                  <a:gd name="connsiteX43" fmla="*/ 508782 w 5215890"/>
                                  <a:gd name="connsiteY43" fmla="*/ 3657051 h 5222875"/>
                                  <a:gd name="connsiteX44" fmla="*/ 556516 w 5215890"/>
                                  <a:gd name="connsiteY44" fmla="*/ 3150319 h 5222875"/>
                                  <a:gd name="connsiteX45" fmla="*/ 273019 w 5215890"/>
                                  <a:gd name="connsiteY45" fmla="*/ 2697558 h 5222875"/>
                                  <a:gd name="connsiteX46" fmla="*/ 0 w 5215890"/>
                                  <a:gd name="connsiteY4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93671 w 5215890"/>
                                  <a:gd name="connsiteY30" fmla="*/ 4082224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93671 w 5215890"/>
                                  <a:gd name="connsiteY30" fmla="*/ 4082224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215890 w 5215890"/>
                                  <a:gd name="connsiteY26" fmla="*/ 2611438 h 5222875"/>
                                  <a:gd name="connsiteX27" fmla="*/ 4707517 w 5215890"/>
                                  <a:gd name="connsiteY27" fmla="*/ 3225705 h 5222875"/>
                                  <a:gd name="connsiteX28" fmla="*/ 4866492 w 5215890"/>
                                  <a:gd name="connsiteY28" fmla="*/ 3917156 h 5222875"/>
                                  <a:gd name="connsiteX29" fmla="*/ 4169882 w 5215890"/>
                                  <a:gd name="connsiteY29" fmla="*/ 4104131 h 5222875"/>
                                  <a:gd name="connsiteX30" fmla="*/ 3875475 w 5215890"/>
                                  <a:gd name="connsiteY30" fmla="*/ 4891716 h 5222875"/>
                                  <a:gd name="connsiteX31" fmla="*/ 3193418 w 5215890"/>
                                  <a:gd name="connsiteY31" fmla="*/ 4713365 h 5222875"/>
                                  <a:gd name="connsiteX32" fmla="*/ 2607945 w 5215890"/>
                                  <a:gd name="connsiteY32" fmla="*/ 5222875 h 5222875"/>
                                  <a:gd name="connsiteX33" fmla="*/ 2505158 w 5215890"/>
                                  <a:gd name="connsiteY33" fmla="*/ 4982612 h 5222875"/>
                                  <a:gd name="connsiteX34" fmla="*/ 2123726 w 5215890"/>
                                  <a:gd name="connsiteY34" fmla="*/ 4672641 h 5222875"/>
                                  <a:gd name="connsiteX35" fmla="*/ 1632574 w 5215890"/>
                                  <a:gd name="connsiteY35" fmla="*/ 4675541 h 5222875"/>
                                  <a:gd name="connsiteX36" fmla="*/ 1303973 w 5215890"/>
                                  <a:gd name="connsiteY36" fmla="*/ 4873009 h 5222875"/>
                                  <a:gd name="connsiteX37" fmla="*/ 1346468 w 5215890"/>
                                  <a:gd name="connsiteY37" fmla="*/ 4441652 h 5222875"/>
                                  <a:gd name="connsiteX38" fmla="*/ 1133481 w 5215890"/>
                                  <a:gd name="connsiteY38" fmla="*/ 4048452 h 5222875"/>
                                  <a:gd name="connsiteX39" fmla="*/ 696810 w 5215890"/>
                                  <a:gd name="connsiteY39" fmla="*/ 3875662 h 5222875"/>
                                  <a:gd name="connsiteX40" fmla="*/ 349398 w 5215890"/>
                                  <a:gd name="connsiteY40" fmla="*/ 3917156 h 5222875"/>
                                  <a:gd name="connsiteX41" fmla="*/ 508782 w 5215890"/>
                                  <a:gd name="connsiteY41" fmla="*/ 3657051 h 5222875"/>
                                  <a:gd name="connsiteX42" fmla="*/ 556516 w 5215890"/>
                                  <a:gd name="connsiteY42" fmla="*/ 3150319 h 5222875"/>
                                  <a:gd name="connsiteX43" fmla="*/ 273019 w 5215890"/>
                                  <a:gd name="connsiteY43" fmla="*/ 2697558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866492 w 5215890"/>
                                  <a:gd name="connsiteY22" fmla="*/ 1305719 h 5222875"/>
                                  <a:gd name="connsiteX23" fmla="*/ 4659044 w 5215890"/>
                                  <a:gd name="connsiteY23" fmla="*/ 2090876 h 5222875"/>
                                  <a:gd name="connsiteX24" fmla="*/ 5215890 w 5215890"/>
                                  <a:gd name="connsiteY24" fmla="*/ 2611438 h 5222875"/>
                                  <a:gd name="connsiteX25" fmla="*/ 4707517 w 5215890"/>
                                  <a:gd name="connsiteY25" fmla="*/ 3225705 h 5222875"/>
                                  <a:gd name="connsiteX26" fmla="*/ 4866492 w 5215890"/>
                                  <a:gd name="connsiteY26" fmla="*/ 3917156 h 5222875"/>
                                  <a:gd name="connsiteX27" fmla="*/ 4169882 w 5215890"/>
                                  <a:gd name="connsiteY27" fmla="*/ 4104131 h 5222875"/>
                                  <a:gd name="connsiteX28" fmla="*/ 3875475 w 5215890"/>
                                  <a:gd name="connsiteY28" fmla="*/ 4891716 h 5222875"/>
                                  <a:gd name="connsiteX29" fmla="*/ 3193418 w 5215890"/>
                                  <a:gd name="connsiteY29" fmla="*/ 4713365 h 5222875"/>
                                  <a:gd name="connsiteX30" fmla="*/ 2607945 w 5215890"/>
                                  <a:gd name="connsiteY30" fmla="*/ 5222875 h 5222875"/>
                                  <a:gd name="connsiteX31" fmla="*/ 2505158 w 5215890"/>
                                  <a:gd name="connsiteY31" fmla="*/ 4982612 h 5222875"/>
                                  <a:gd name="connsiteX32" fmla="*/ 2123726 w 5215890"/>
                                  <a:gd name="connsiteY32" fmla="*/ 4672641 h 5222875"/>
                                  <a:gd name="connsiteX33" fmla="*/ 1632574 w 5215890"/>
                                  <a:gd name="connsiteY33" fmla="*/ 4675541 h 5222875"/>
                                  <a:gd name="connsiteX34" fmla="*/ 1303973 w 5215890"/>
                                  <a:gd name="connsiteY34" fmla="*/ 4873009 h 5222875"/>
                                  <a:gd name="connsiteX35" fmla="*/ 1346468 w 5215890"/>
                                  <a:gd name="connsiteY35" fmla="*/ 4441652 h 5222875"/>
                                  <a:gd name="connsiteX36" fmla="*/ 1133481 w 5215890"/>
                                  <a:gd name="connsiteY36" fmla="*/ 4048452 h 5222875"/>
                                  <a:gd name="connsiteX37" fmla="*/ 696810 w 5215890"/>
                                  <a:gd name="connsiteY37" fmla="*/ 3875662 h 5222875"/>
                                  <a:gd name="connsiteX38" fmla="*/ 349398 w 5215890"/>
                                  <a:gd name="connsiteY38" fmla="*/ 3917156 h 5222875"/>
                                  <a:gd name="connsiteX39" fmla="*/ 508782 w 5215890"/>
                                  <a:gd name="connsiteY39" fmla="*/ 3657051 h 5222875"/>
                                  <a:gd name="connsiteX40" fmla="*/ 556516 w 5215890"/>
                                  <a:gd name="connsiteY40" fmla="*/ 3150319 h 5222875"/>
                                  <a:gd name="connsiteX41" fmla="*/ 273019 w 5215890"/>
                                  <a:gd name="connsiteY41" fmla="*/ 2697558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73495 w 5215890"/>
                                  <a:gd name="connsiteY20" fmla="*/ 1128953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911918 w 5215890"/>
                                  <a:gd name="connsiteY18" fmla="*/ 349866 h 5222875"/>
                                  <a:gd name="connsiteX19" fmla="*/ 4073495 w 5215890"/>
                                  <a:gd name="connsiteY19" fmla="*/ 1128953 h 5222875"/>
                                  <a:gd name="connsiteX20" fmla="*/ 4866492 w 5215890"/>
                                  <a:gd name="connsiteY20" fmla="*/ 1305719 h 5222875"/>
                                  <a:gd name="connsiteX21" fmla="*/ 4659044 w 5215890"/>
                                  <a:gd name="connsiteY21" fmla="*/ 2090876 h 5222875"/>
                                  <a:gd name="connsiteX22" fmla="*/ 5215890 w 5215890"/>
                                  <a:gd name="connsiteY22" fmla="*/ 2611438 h 5222875"/>
                                  <a:gd name="connsiteX23" fmla="*/ 4707517 w 5215890"/>
                                  <a:gd name="connsiteY23" fmla="*/ 3225705 h 5222875"/>
                                  <a:gd name="connsiteX24" fmla="*/ 4866492 w 5215890"/>
                                  <a:gd name="connsiteY24" fmla="*/ 3917156 h 5222875"/>
                                  <a:gd name="connsiteX25" fmla="*/ 4169882 w 5215890"/>
                                  <a:gd name="connsiteY25" fmla="*/ 4104131 h 5222875"/>
                                  <a:gd name="connsiteX26" fmla="*/ 3875475 w 5215890"/>
                                  <a:gd name="connsiteY26" fmla="*/ 4891716 h 5222875"/>
                                  <a:gd name="connsiteX27" fmla="*/ 3193418 w 5215890"/>
                                  <a:gd name="connsiteY27" fmla="*/ 4713365 h 5222875"/>
                                  <a:gd name="connsiteX28" fmla="*/ 2607945 w 5215890"/>
                                  <a:gd name="connsiteY28" fmla="*/ 5222875 h 5222875"/>
                                  <a:gd name="connsiteX29" fmla="*/ 2505158 w 5215890"/>
                                  <a:gd name="connsiteY29" fmla="*/ 4982612 h 5222875"/>
                                  <a:gd name="connsiteX30" fmla="*/ 2123726 w 5215890"/>
                                  <a:gd name="connsiteY30" fmla="*/ 4672641 h 5222875"/>
                                  <a:gd name="connsiteX31" fmla="*/ 1632574 w 5215890"/>
                                  <a:gd name="connsiteY31" fmla="*/ 4675541 h 5222875"/>
                                  <a:gd name="connsiteX32" fmla="*/ 1303973 w 5215890"/>
                                  <a:gd name="connsiteY32" fmla="*/ 4873009 h 5222875"/>
                                  <a:gd name="connsiteX33" fmla="*/ 1346468 w 5215890"/>
                                  <a:gd name="connsiteY33" fmla="*/ 4441652 h 5222875"/>
                                  <a:gd name="connsiteX34" fmla="*/ 1133481 w 5215890"/>
                                  <a:gd name="connsiteY34" fmla="*/ 4048452 h 5222875"/>
                                  <a:gd name="connsiteX35" fmla="*/ 696810 w 5215890"/>
                                  <a:gd name="connsiteY35" fmla="*/ 3875662 h 5222875"/>
                                  <a:gd name="connsiteX36" fmla="*/ 349398 w 5215890"/>
                                  <a:gd name="connsiteY36" fmla="*/ 3917156 h 5222875"/>
                                  <a:gd name="connsiteX37" fmla="*/ 508782 w 5215890"/>
                                  <a:gd name="connsiteY37" fmla="*/ 3657051 h 5222875"/>
                                  <a:gd name="connsiteX38" fmla="*/ 556516 w 5215890"/>
                                  <a:gd name="connsiteY38" fmla="*/ 3150319 h 5222875"/>
                                  <a:gd name="connsiteX39" fmla="*/ 273019 w 5215890"/>
                                  <a:gd name="connsiteY39" fmla="*/ 2697558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911918 w 5215890"/>
                                  <a:gd name="connsiteY17" fmla="*/ 349866 h 5222875"/>
                                  <a:gd name="connsiteX18" fmla="*/ 4073495 w 5215890"/>
                                  <a:gd name="connsiteY18" fmla="*/ 1128953 h 5222875"/>
                                  <a:gd name="connsiteX19" fmla="*/ 4866492 w 5215890"/>
                                  <a:gd name="connsiteY19" fmla="*/ 1305719 h 5222875"/>
                                  <a:gd name="connsiteX20" fmla="*/ 4659044 w 5215890"/>
                                  <a:gd name="connsiteY20" fmla="*/ 2090876 h 5222875"/>
                                  <a:gd name="connsiteX21" fmla="*/ 5215890 w 5215890"/>
                                  <a:gd name="connsiteY21" fmla="*/ 2611438 h 5222875"/>
                                  <a:gd name="connsiteX22" fmla="*/ 4707517 w 5215890"/>
                                  <a:gd name="connsiteY22" fmla="*/ 3225705 h 5222875"/>
                                  <a:gd name="connsiteX23" fmla="*/ 4866492 w 5215890"/>
                                  <a:gd name="connsiteY23" fmla="*/ 3917156 h 5222875"/>
                                  <a:gd name="connsiteX24" fmla="*/ 4169882 w 5215890"/>
                                  <a:gd name="connsiteY24" fmla="*/ 4104131 h 5222875"/>
                                  <a:gd name="connsiteX25" fmla="*/ 3875475 w 5215890"/>
                                  <a:gd name="connsiteY25" fmla="*/ 4891716 h 5222875"/>
                                  <a:gd name="connsiteX26" fmla="*/ 3193418 w 5215890"/>
                                  <a:gd name="connsiteY26" fmla="*/ 4713365 h 5222875"/>
                                  <a:gd name="connsiteX27" fmla="*/ 2607945 w 5215890"/>
                                  <a:gd name="connsiteY27" fmla="*/ 5222875 h 5222875"/>
                                  <a:gd name="connsiteX28" fmla="*/ 2505158 w 5215890"/>
                                  <a:gd name="connsiteY28" fmla="*/ 4982612 h 5222875"/>
                                  <a:gd name="connsiteX29" fmla="*/ 2123726 w 5215890"/>
                                  <a:gd name="connsiteY29" fmla="*/ 4672641 h 5222875"/>
                                  <a:gd name="connsiteX30" fmla="*/ 1632574 w 5215890"/>
                                  <a:gd name="connsiteY30" fmla="*/ 4675541 h 5222875"/>
                                  <a:gd name="connsiteX31" fmla="*/ 1303973 w 5215890"/>
                                  <a:gd name="connsiteY31" fmla="*/ 4873009 h 5222875"/>
                                  <a:gd name="connsiteX32" fmla="*/ 1346468 w 5215890"/>
                                  <a:gd name="connsiteY32" fmla="*/ 4441652 h 5222875"/>
                                  <a:gd name="connsiteX33" fmla="*/ 1133481 w 5215890"/>
                                  <a:gd name="connsiteY33" fmla="*/ 4048452 h 5222875"/>
                                  <a:gd name="connsiteX34" fmla="*/ 696810 w 5215890"/>
                                  <a:gd name="connsiteY34" fmla="*/ 3875662 h 5222875"/>
                                  <a:gd name="connsiteX35" fmla="*/ 349398 w 5215890"/>
                                  <a:gd name="connsiteY35" fmla="*/ 3917156 h 5222875"/>
                                  <a:gd name="connsiteX36" fmla="*/ 508782 w 5215890"/>
                                  <a:gd name="connsiteY36" fmla="*/ 3657051 h 5222875"/>
                                  <a:gd name="connsiteX37" fmla="*/ 556516 w 5215890"/>
                                  <a:gd name="connsiteY37" fmla="*/ 3150319 h 5222875"/>
                                  <a:gd name="connsiteX38" fmla="*/ 273019 w 5215890"/>
                                  <a:gd name="connsiteY38" fmla="*/ 2697558 h 5222875"/>
                                  <a:gd name="connsiteX39" fmla="*/ 0 w 5215890"/>
                                  <a:gd name="connsiteY3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3197691 w 5215890"/>
                                  <a:gd name="connsiteY15" fmla="*/ 609836 h 5222875"/>
                                  <a:gd name="connsiteX16" fmla="*/ 3911918 w 5215890"/>
                                  <a:gd name="connsiteY16" fmla="*/ 349866 h 5222875"/>
                                  <a:gd name="connsiteX17" fmla="*/ 4073495 w 5215890"/>
                                  <a:gd name="connsiteY17" fmla="*/ 1128953 h 5222875"/>
                                  <a:gd name="connsiteX18" fmla="*/ 4866492 w 5215890"/>
                                  <a:gd name="connsiteY18" fmla="*/ 1305719 h 5222875"/>
                                  <a:gd name="connsiteX19" fmla="*/ 4659044 w 5215890"/>
                                  <a:gd name="connsiteY19" fmla="*/ 2090876 h 5222875"/>
                                  <a:gd name="connsiteX20" fmla="*/ 5215890 w 5215890"/>
                                  <a:gd name="connsiteY20" fmla="*/ 2611438 h 5222875"/>
                                  <a:gd name="connsiteX21" fmla="*/ 4707517 w 5215890"/>
                                  <a:gd name="connsiteY21" fmla="*/ 3225705 h 5222875"/>
                                  <a:gd name="connsiteX22" fmla="*/ 4866492 w 5215890"/>
                                  <a:gd name="connsiteY22" fmla="*/ 3917156 h 5222875"/>
                                  <a:gd name="connsiteX23" fmla="*/ 4169882 w 5215890"/>
                                  <a:gd name="connsiteY23" fmla="*/ 4104131 h 5222875"/>
                                  <a:gd name="connsiteX24" fmla="*/ 3875475 w 5215890"/>
                                  <a:gd name="connsiteY24" fmla="*/ 4891716 h 5222875"/>
                                  <a:gd name="connsiteX25" fmla="*/ 3193418 w 5215890"/>
                                  <a:gd name="connsiteY25" fmla="*/ 4713365 h 5222875"/>
                                  <a:gd name="connsiteX26" fmla="*/ 2607945 w 5215890"/>
                                  <a:gd name="connsiteY26" fmla="*/ 5222875 h 5222875"/>
                                  <a:gd name="connsiteX27" fmla="*/ 2505158 w 5215890"/>
                                  <a:gd name="connsiteY27" fmla="*/ 4982612 h 5222875"/>
                                  <a:gd name="connsiteX28" fmla="*/ 2123726 w 5215890"/>
                                  <a:gd name="connsiteY28" fmla="*/ 4672641 h 5222875"/>
                                  <a:gd name="connsiteX29" fmla="*/ 1632574 w 5215890"/>
                                  <a:gd name="connsiteY29" fmla="*/ 4675541 h 5222875"/>
                                  <a:gd name="connsiteX30" fmla="*/ 1303973 w 5215890"/>
                                  <a:gd name="connsiteY30" fmla="*/ 4873009 h 5222875"/>
                                  <a:gd name="connsiteX31" fmla="*/ 1346468 w 5215890"/>
                                  <a:gd name="connsiteY31" fmla="*/ 4441652 h 5222875"/>
                                  <a:gd name="connsiteX32" fmla="*/ 1133481 w 5215890"/>
                                  <a:gd name="connsiteY32" fmla="*/ 4048452 h 5222875"/>
                                  <a:gd name="connsiteX33" fmla="*/ 696810 w 5215890"/>
                                  <a:gd name="connsiteY33" fmla="*/ 3875662 h 5222875"/>
                                  <a:gd name="connsiteX34" fmla="*/ 349398 w 5215890"/>
                                  <a:gd name="connsiteY34" fmla="*/ 3917156 h 5222875"/>
                                  <a:gd name="connsiteX35" fmla="*/ 508782 w 5215890"/>
                                  <a:gd name="connsiteY35" fmla="*/ 3657051 h 5222875"/>
                                  <a:gd name="connsiteX36" fmla="*/ 556516 w 5215890"/>
                                  <a:gd name="connsiteY36" fmla="*/ 3150319 h 5222875"/>
                                  <a:gd name="connsiteX37" fmla="*/ 273019 w 5215890"/>
                                  <a:gd name="connsiteY37" fmla="*/ 2697558 h 5222875"/>
                                  <a:gd name="connsiteX38" fmla="*/ 0 w 5215890"/>
                                  <a:gd name="connsiteY3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97691 w 5215890"/>
                                  <a:gd name="connsiteY14" fmla="*/ 609836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632574 w 5215890"/>
                                  <a:gd name="connsiteY27" fmla="*/ 4675541 h 5222875"/>
                                  <a:gd name="connsiteX28" fmla="*/ 1303973 w 5215890"/>
                                  <a:gd name="connsiteY28" fmla="*/ 4873009 h 5222875"/>
                                  <a:gd name="connsiteX29" fmla="*/ 1346468 w 5215890"/>
                                  <a:gd name="connsiteY29" fmla="*/ 4441652 h 5222875"/>
                                  <a:gd name="connsiteX30" fmla="*/ 1133481 w 5215890"/>
                                  <a:gd name="connsiteY30" fmla="*/ 4048452 h 5222875"/>
                                  <a:gd name="connsiteX31" fmla="*/ 696810 w 5215890"/>
                                  <a:gd name="connsiteY31" fmla="*/ 3875662 h 5222875"/>
                                  <a:gd name="connsiteX32" fmla="*/ 349398 w 5215890"/>
                                  <a:gd name="connsiteY32" fmla="*/ 3917156 h 5222875"/>
                                  <a:gd name="connsiteX33" fmla="*/ 508782 w 5215890"/>
                                  <a:gd name="connsiteY33" fmla="*/ 3657051 h 5222875"/>
                                  <a:gd name="connsiteX34" fmla="*/ 556516 w 5215890"/>
                                  <a:gd name="connsiteY34" fmla="*/ 3150319 h 5222875"/>
                                  <a:gd name="connsiteX35" fmla="*/ 273019 w 5215890"/>
                                  <a:gd name="connsiteY35" fmla="*/ 2697558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632574 w 5215890"/>
                                  <a:gd name="connsiteY27" fmla="*/ 4675541 h 5222875"/>
                                  <a:gd name="connsiteX28" fmla="*/ 1303973 w 5215890"/>
                                  <a:gd name="connsiteY28" fmla="*/ 4873009 h 5222875"/>
                                  <a:gd name="connsiteX29" fmla="*/ 1346468 w 5215890"/>
                                  <a:gd name="connsiteY29" fmla="*/ 4441652 h 5222875"/>
                                  <a:gd name="connsiteX30" fmla="*/ 1133481 w 5215890"/>
                                  <a:gd name="connsiteY30" fmla="*/ 4048452 h 5222875"/>
                                  <a:gd name="connsiteX31" fmla="*/ 696810 w 5215890"/>
                                  <a:gd name="connsiteY31" fmla="*/ 3875662 h 5222875"/>
                                  <a:gd name="connsiteX32" fmla="*/ 349398 w 5215890"/>
                                  <a:gd name="connsiteY32" fmla="*/ 3917156 h 5222875"/>
                                  <a:gd name="connsiteX33" fmla="*/ 508782 w 5215890"/>
                                  <a:gd name="connsiteY33" fmla="*/ 3657051 h 5222875"/>
                                  <a:gd name="connsiteX34" fmla="*/ 556516 w 5215890"/>
                                  <a:gd name="connsiteY34" fmla="*/ 3150319 h 5222875"/>
                                  <a:gd name="connsiteX35" fmla="*/ 273019 w 5215890"/>
                                  <a:gd name="connsiteY35" fmla="*/ 2697558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696810 w 5215890"/>
                                  <a:gd name="connsiteY29" fmla="*/ 3875662 h 5222875"/>
                                  <a:gd name="connsiteX30" fmla="*/ 349398 w 5215890"/>
                                  <a:gd name="connsiteY30" fmla="*/ 3917156 h 5222875"/>
                                  <a:gd name="connsiteX31" fmla="*/ 508782 w 5215890"/>
                                  <a:gd name="connsiteY31" fmla="*/ 3657051 h 5222875"/>
                                  <a:gd name="connsiteX32" fmla="*/ 556516 w 5215890"/>
                                  <a:gd name="connsiteY32" fmla="*/ 3150319 h 5222875"/>
                                  <a:gd name="connsiteX33" fmla="*/ 273019 w 5215890"/>
                                  <a:gd name="connsiteY33" fmla="*/ 2697558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273019 w 5215890"/>
                                  <a:gd name="connsiteY31" fmla="*/ 2697558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904 h 5223341"/>
                                  <a:gd name="connsiteX1" fmla="*/ 307365 w 5215890"/>
                                  <a:gd name="connsiteY1" fmla="*/ 2470663 h 5223341"/>
                                  <a:gd name="connsiteX2" fmla="*/ 590366 w 5215890"/>
                                  <a:gd name="connsiteY2" fmla="*/ 2042019 h 5223341"/>
                                  <a:gd name="connsiteX3" fmla="*/ 540696 w 5215890"/>
                                  <a:gd name="connsiteY3" fmla="*/ 1591867 h 5223341"/>
                                  <a:gd name="connsiteX4" fmla="*/ 349398 w 5215890"/>
                                  <a:gd name="connsiteY4" fmla="*/ 1306185 h 5223341"/>
                                  <a:gd name="connsiteX5" fmla="*/ 672047 w 5215890"/>
                                  <a:gd name="connsiteY5" fmla="*/ 1325230 h 5223341"/>
                                  <a:gd name="connsiteX6" fmla="*/ 1168761 w 5215890"/>
                                  <a:gd name="connsiteY6" fmla="*/ 1101045 h 5223341"/>
                                  <a:gd name="connsiteX7" fmla="*/ 1340124 w 5215890"/>
                                  <a:gd name="connsiteY7" fmla="*/ 546110 h 5223341"/>
                                  <a:gd name="connsiteX8" fmla="*/ 1323932 w 5215890"/>
                                  <a:gd name="connsiteY8" fmla="*/ 350332 h 5223341"/>
                                  <a:gd name="connsiteX9" fmla="*/ 1550130 w 5215890"/>
                                  <a:gd name="connsiteY9" fmla="*/ 495333 h 5223341"/>
                                  <a:gd name="connsiteX10" fmla="*/ 1918616 w 5215890"/>
                                  <a:gd name="connsiteY10" fmla="*/ 584050 h 5223341"/>
                                  <a:gd name="connsiteX11" fmla="*/ 2335964 w 5215890"/>
                                  <a:gd name="connsiteY11" fmla="*/ 479740 h 5223341"/>
                                  <a:gd name="connsiteX12" fmla="*/ 2607945 w 5215890"/>
                                  <a:gd name="connsiteY12" fmla="*/ 466 h 5223341"/>
                                  <a:gd name="connsiteX13" fmla="*/ 3152757 w 5215890"/>
                                  <a:gd name="connsiteY13" fmla="*/ 575507 h 5223341"/>
                                  <a:gd name="connsiteX14" fmla="*/ 3911918 w 5215890"/>
                                  <a:gd name="connsiteY14" fmla="*/ 350332 h 5223341"/>
                                  <a:gd name="connsiteX15" fmla="*/ 4073495 w 5215890"/>
                                  <a:gd name="connsiteY15" fmla="*/ 1129419 h 5223341"/>
                                  <a:gd name="connsiteX16" fmla="*/ 4866492 w 5215890"/>
                                  <a:gd name="connsiteY16" fmla="*/ 1306185 h 5223341"/>
                                  <a:gd name="connsiteX17" fmla="*/ 4659044 w 5215890"/>
                                  <a:gd name="connsiteY17" fmla="*/ 2091342 h 5223341"/>
                                  <a:gd name="connsiteX18" fmla="*/ 5215890 w 5215890"/>
                                  <a:gd name="connsiteY18" fmla="*/ 2611904 h 5223341"/>
                                  <a:gd name="connsiteX19" fmla="*/ 4707517 w 5215890"/>
                                  <a:gd name="connsiteY19" fmla="*/ 3226171 h 5223341"/>
                                  <a:gd name="connsiteX20" fmla="*/ 4866492 w 5215890"/>
                                  <a:gd name="connsiteY20" fmla="*/ 3917622 h 5223341"/>
                                  <a:gd name="connsiteX21" fmla="*/ 4140807 w 5215890"/>
                                  <a:gd name="connsiteY21" fmla="*/ 4119339 h 5223341"/>
                                  <a:gd name="connsiteX22" fmla="*/ 3875475 w 5215890"/>
                                  <a:gd name="connsiteY22" fmla="*/ 4892182 h 5223341"/>
                                  <a:gd name="connsiteX23" fmla="*/ 3159057 w 5215890"/>
                                  <a:gd name="connsiteY23" fmla="*/ 4724785 h 5223341"/>
                                  <a:gd name="connsiteX24" fmla="*/ 2607945 w 5215890"/>
                                  <a:gd name="connsiteY24" fmla="*/ 5223341 h 5223341"/>
                                  <a:gd name="connsiteX25" fmla="*/ 2109184 w 5215890"/>
                                  <a:gd name="connsiteY25" fmla="*/ 4705755 h 5223341"/>
                                  <a:gd name="connsiteX26" fmla="*/ 1303973 w 5215890"/>
                                  <a:gd name="connsiteY26" fmla="*/ 4873475 h 5223341"/>
                                  <a:gd name="connsiteX27" fmla="*/ 1159657 w 5215890"/>
                                  <a:gd name="connsiteY27" fmla="*/ 4077812 h 5223341"/>
                                  <a:gd name="connsiteX28" fmla="*/ 349398 w 5215890"/>
                                  <a:gd name="connsiteY28" fmla="*/ 3917622 h 5223341"/>
                                  <a:gd name="connsiteX29" fmla="*/ 556516 w 5215890"/>
                                  <a:gd name="connsiteY29" fmla="*/ 3150785 h 5223341"/>
                                  <a:gd name="connsiteX30" fmla="*/ 0 w 5215890"/>
                                  <a:gd name="connsiteY30" fmla="*/ 2611904 h 5223341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607945 w 5215890"/>
                                  <a:gd name="connsiteY11" fmla="*/ 0 h 5222875"/>
                                  <a:gd name="connsiteX12" fmla="*/ 3152757 w 5215890"/>
                                  <a:gd name="connsiteY12" fmla="*/ 575041 h 5222875"/>
                                  <a:gd name="connsiteX13" fmla="*/ 3911918 w 5215890"/>
                                  <a:gd name="connsiteY13" fmla="*/ 349866 h 5222875"/>
                                  <a:gd name="connsiteX14" fmla="*/ 4073495 w 5215890"/>
                                  <a:gd name="connsiteY14" fmla="*/ 1128953 h 5222875"/>
                                  <a:gd name="connsiteX15" fmla="*/ 4866492 w 5215890"/>
                                  <a:gd name="connsiteY15" fmla="*/ 1305719 h 5222875"/>
                                  <a:gd name="connsiteX16" fmla="*/ 4659044 w 5215890"/>
                                  <a:gd name="connsiteY16" fmla="*/ 2090876 h 5222875"/>
                                  <a:gd name="connsiteX17" fmla="*/ 5215890 w 5215890"/>
                                  <a:gd name="connsiteY17" fmla="*/ 2611438 h 5222875"/>
                                  <a:gd name="connsiteX18" fmla="*/ 4707517 w 5215890"/>
                                  <a:gd name="connsiteY18" fmla="*/ 3225705 h 5222875"/>
                                  <a:gd name="connsiteX19" fmla="*/ 4866492 w 5215890"/>
                                  <a:gd name="connsiteY19" fmla="*/ 3917156 h 5222875"/>
                                  <a:gd name="connsiteX20" fmla="*/ 4140807 w 5215890"/>
                                  <a:gd name="connsiteY20" fmla="*/ 4118873 h 5222875"/>
                                  <a:gd name="connsiteX21" fmla="*/ 3875475 w 5215890"/>
                                  <a:gd name="connsiteY21" fmla="*/ 4891716 h 5222875"/>
                                  <a:gd name="connsiteX22" fmla="*/ 3159057 w 5215890"/>
                                  <a:gd name="connsiteY22" fmla="*/ 4724319 h 5222875"/>
                                  <a:gd name="connsiteX23" fmla="*/ 2607945 w 5215890"/>
                                  <a:gd name="connsiteY23" fmla="*/ 5222875 h 5222875"/>
                                  <a:gd name="connsiteX24" fmla="*/ 2109184 w 5215890"/>
                                  <a:gd name="connsiteY24" fmla="*/ 4705289 h 5222875"/>
                                  <a:gd name="connsiteX25" fmla="*/ 1303973 w 5215890"/>
                                  <a:gd name="connsiteY25" fmla="*/ 4873009 h 5222875"/>
                                  <a:gd name="connsiteX26" fmla="*/ 1159657 w 5215890"/>
                                  <a:gd name="connsiteY26" fmla="*/ 4077346 h 5222875"/>
                                  <a:gd name="connsiteX27" fmla="*/ 349398 w 5215890"/>
                                  <a:gd name="connsiteY27" fmla="*/ 3917156 h 5222875"/>
                                  <a:gd name="connsiteX28" fmla="*/ 556516 w 5215890"/>
                                  <a:gd name="connsiteY28" fmla="*/ 3150319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918616 w 5215890"/>
                                  <a:gd name="connsiteY9" fmla="*/ 583584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23932 w 5215890"/>
                                  <a:gd name="connsiteY7" fmla="*/ 349866 h 5222875"/>
                                  <a:gd name="connsiteX8" fmla="*/ 2069857 w 5215890"/>
                                  <a:gd name="connsiteY8" fmla="*/ 556466 h 5222875"/>
                                  <a:gd name="connsiteX9" fmla="*/ 2607945 w 5215890"/>
                                  <a:gd name="connsiteY9" fmla="*/ 0 h 5222875"/>
                                  <a:gd name="connsiteX10" fmla="*/ 3152757 w 5215890"/>
                                  <a:gd name="connsiteY10" fmla="*/ 575041 h 5222875"/>
                                  <a:gd name="connsiteX11" fmla="*/ 3911918 w 5215890"/>
                                  <a:gd name="connsiteY11" fmla="*/ 349866 h 5222875"/>
                                  <a:gd name="connsiteX12" fmla="*/ 4073495 w 5215890"/>
                                  <a:gd name="connsiteY12" fmla="*/ 1128953 h 5222875"/>
                                  <a:gd name="connsiteX13" fmla="*/ 4866492 w 5215890"/>
                                  <a:gd name="connsiteY13" fmla="*/ 1305719 h 5222875"/>
                                  <a:gd name="connsiteX14" fmla="*/ 4659044 w 5215890"/>
                                  <a:gd name="connsiteY14" fmla="*/ 2090876 h 5222875"/>
                                  <a:gd name="connsiteX15" fmla="*/ 5215890 w 5215890"/>
                                  <a:gd name="connsiteY15" fmla="*/ 2611438 h 5222875"/>
                                  <a:gd name="connsiteX16" fmla="*/ 4707517 w 5215890"/>
                                  <a:gd name="connsiteY16" fmla="*/ 3225705 h 5222875"/>
                                  <a:gd name="connsiteX17" fmla="*/ 4866492 w 5215890"/>
                                  <a:gd name="connsiteY17" fmla="*/ 3917156 h 5222875"/>
                                  <a:gd name="connsiteX18" fmla="*/ 4140807 w 5215890"/>
                                  <a:gd name="connsiteY18" fmla="*/ 4118873 h 5222875"/>
                                  <a:gd name="connsiteX19" fmla="*/ 3875475 w 5215890"/>
                                  <a:gd name="connsiteY19" fmla="*/ 4891716 h 5222875"/>
                                  <a:gd name="connsiteX20" fmla="*/ 3159057 w 5215890"/>
                                  <a:gd name="connsiteY20" fmla="*/ 4724319 h 5222875"/>
                                  <a:gd name="connsiteX21" fmla="*/ 2607945 w 5215890"/>
                                  <a:gd name="connsiteY21" fmla="*/ 5222875 h 5222875"/>
                                  <a:gd name="connsiteX22" fmla="*/ 2109184 w 5215890"/>
                                  <a:gd name="connsiteY22" fmla="*/ 4705289 h 5222875"/>
                                  <a:gd name="connsiteX23" fmla="*/ 1303973 w 5215890"/>
                                  <a:gd name="connsiteY23" fmla="*/ 4873009 h 5222875"/>
                                  <a:gd name="connsiteX24" fmla="*/ 1159657 w 5215890"/>
                                  <a:gd name="connsiteY24" fmla="*/ 4077346 h 5222875"/>
                                  <a:gd name="connsiteX25" fmla="*/ 349398 w 5215890"/>
                                  <a:gd name="connsiteY25" fmla="*/ 3917156 h 5222875"/>
                                  <a:gd name="connsiteX26" fmla="*/ 556516 w 5215890"/>
                                  <a:gd name="connsiteY26" fmla="*/ 3150319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40696 w 5215890"/>
                                  <a:gd name="connsiteY2" fmla="*/ 1591401 h 5222875"/>
                                  <a:gd name="connsiteX3" fmla="*/ 349398 w 5215890"/>
                                  <a:gd name="connsiteY3" fmla="*/ 1305719 h 5222875"/>
                                  <a:gd name="connsiteX4" fmla="*/ 1168761 w 5215890"/>
                                  <a:gd name="connsiteY4" fmla="*/ 1100579 h 5222875"/>
                                  <a:gd name="connsiteX5" fmla="*/ 1323932 w 5215890"/>
                                  <a:gd name="connsiteY5" fmla="*/ 349866 h 5222875"/>
                                  <a:gd name="connsiteX6" fmla="*/ 2069857 w 5215890"/>
                                  <a:gd name="connsiteY6" fmla="*/ 556466 h 5222875"/>
                                  <a:gd name="connsiteX7" fmla="*/ 2607945 w 5215890"/>
                                  <a:gd name="connsiteY7" fmla="*/ 0 h 5222875"/>
                                  <a:gd name="connsiteX8" fmla="*/ 3152757 w 5215890"/>
                                  <a:gd name="connsiteY8" fmla="*/ 575041 h 5222875"/>
                                  <a:gd name="connsiteX9" fmla="*/ 3911918 w 5215890"/>
                                  <a:gd name="connsiteY9" fmla="*/ 349866 h 5222875"/>
                                  <a:gd name="connsiteX10" fmla="*/ 4073495 w 5215890"/>
                                  <a:gd name="connsiteY10" fmla="*/ 1128953 h 5222875"/>
                                  <a:gd name="connsiteX11" fmla="*/ 4866492 w 5215890"/>
                                  <a:gd name="connsiteY11" fmla="*/ 1305719 h 5222875"/>
                                  <a:gd name="connsiteX12" fmla="*/ 4659044 w 5215890"/>
                                  <a:gd name="connsiteY12" fmla="*/ 2090876 h 5222875"/>
                                  <a:gd name="connsiteX13" fmla="*/ 5215890 w 5215890"/>
                                  <a:gd name="connsiteY13" fmla="*/ 2611438 h 5222875"/>
                                  <a:gd name="connsiteX14" fmla="*/ 4707517 w 5215890"/>
                                  <a:gd name="connsiteY14" fmla="*/ 3225705 h 5222875"/>
                                  <a:gd name="connsiteX15" fmla="*/ 4866492 w 5215890"/>
                                  <a:gd name="connsiteY15" fmla="*/ 3917156 h 5222875"/>
                                  <a:gd name="connsiteX16" fmla="*/ 4140807 w 5215890"/>
                                  <a:gd name="connsiteY16" fmla="*/ 4118873 h 5222875"/>
                                  <a:gd name="connsiteX17" fmla="*/ 3875475 w 5215890"/>
                                  <a:gd name="connsiteY17" fmla="*/ 4891716 h 5222875"/>
                                  <a:gd name="connsiteX18" fmla="*/ 3159057 w 5215890"/>
                                  <a:gd name="connsiteY18" fmla="*/ 4724319 h 5222875"/>
                                  <a:gd name="connsiteX19" fmla="*/ 2607945 w 5215890"/>
                                  <a:gd name="connsiteY19" fmla="*/ 5222875 h 5222875"/>
                                  <a:gd name="connsiteX20" fmla="*/ 2109184 w 5215890"/>
                                  <a:gd name="connsiteY20" fmla="*/ 4705289 h 5222875"/>
                                  <a:gd name="connsiteX21" fmla="*/ 1303973 w 5215890"/>
                                  <a:gd name="connsiteY21" fmla="*/ 4873009 h 5222875"/>
                                  <a:gd name="connsiteX22" fmla="*/ 1159657 w 5215890"/>
                                  <a:gd name="connsiteY22" fmla="*/ 4077346 h 5222875"/>
                                  <a:gd name="connsiteX23" fmla="*/ 349398 w 5215890"/>
                                  <a:gd name="connsiteY23" fmla="*/ 3917156 h 5222875"/>
                                  <a:gd name="connsiteX24" fmla="*/ 556516 w 5215890"/>
                                  <a:gd name="connsiteY24" fmla="*/ 3150319 h 5222875"/>
                                  <a:gd name="connsiteX25" fmla="*/ 0 w 5215890"/>
                                  <a:gd name="connsiteY25" fmla="*/ 2611438 h 5222875"/>
                                  <a:gd name="connsiteX0" fmla="*/ 10 w 5215900"/>
                                  <a:gd name="connsiteY0" fmla="*/ 2611438 h 5222875"/>
                                  <a:gd name="connsiteX1" fmla="*/ 540706 w 5215900"/>
                                  <a:gd name="connsiteY1" fmla="*/ 1591401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215890" h="5222875">
                                    <a:moveTo>
                                      <a:pt x="0" y="2611438"/>
                                    </a:moveTo>
                                    <a:cubicBezTo>
                                      <a:pt x="113703" y="2577603"/>
                                      <a:pt x="485490" y="2504641"/>
                                      <a:pt x="610500" y="2031319"/>
                                    </a:cubicBezTo>
                                    <a:cubicBezTo>
                                      <a:pt x="658288" y="1595759"/>
                                      <a:pt x="435236" y="1421604"/>
                                      <a:pt x="349398" y="1305719"/>
                                    </a:cubicBezTo>
                                    <a:cubicBezTo>
                                      <a:pt x="515155" y="1326362"/>
                                      <a:pt x="892908" y="1353296"/>
                                      <a:pt x="1168761" y="1100579"/>
                                    </a:cubicBezTo>
                                    <a:cubicBezTo>
                                      <a:pt x="1481003" y="790453"/>
                                      <a:pt x="1362801" y="476709"/>
                                      <a:pt x="1323932" y="349866"/>
                                    </a:cubicBezTo>
                                    <a:cubicBezTo>
                                      <a:pt x="1431981" y="428504"/>
                                      <a:pt x="1675529" y="669014"/>
                                      <a:pt x="2069857" y="556466"/>
                                    </a:cubicBezTo>
                                    <a:cubicBezTo>
                                      <a:pt x="2441028" y="458923"/>
                                      <a:pt x="2556405" y="121949"/>
                                      <a:pt x="2607945" y="0"/>
                                    </a:cubicBezTo>
                                    <a:cubicBezTo>
                                      <a:pt x="2649079" y="160177"/>
                                      <a:pt x="2639554" y="412370"/>
                                      <a:pt x="3101172" y="548320"/>
                                    </a:cubicBezTo>
                                    <a:cubicBezTo>
                                      <a:pt x="3616743" y="651033"/>
                                      <a:pt x="3787096" y="408476"/>
                                      <a:pt x="3911918" y="349866"/>
                                    </a:cubicBezTo>
                                    <a:cubicBezTo>
                                      <a:pt x="3889208" y="478624"/>
                                      <a:pt x="3808672" y="860113"/>
                                      <a:pt x="4073495" y="1128953"/>
                                    </a:cubicBezTo>
                                    <a:cubicBezTo>
                                      <a:pt x="4431130" y="1372257"/>
                                      <a:pt x="4699296" y="1319280"/>
                                      <a:pt x="4866492" y="1305719"/>
                                    </a:cubicBezTo>
                                    <a:cubicBezTo>
                                      <a:pt x="4782414" y="1435527"/>
                                      <a:pt x="4577022" y="1659669"/>
                                      <a:pt x="4659044" y="2090876"/>
                                    </a:cubicBezTo>
                                    <a:cubicBezTo>
                                      <a:pt x="4771824" y="2515699"/>
                                      <a:pt x="5028074" y="2538220"/>
                                      <a:pt x="5215890" y="2611438"/>
                                    </a:cubicBezTo>
                                    <a:cubicBezTo>
                                      <a:pt x="5080564" y="2693483"/>
                                      <a:pt x="4837116" y="2712350"/>
                                      <a:pt x="4707517" y="3225705"/>
                                    </a:cubicBezTo>
                                    <a:cubicBezTo>
                                      <a:pt x="4629305" y="3600043"/>
                                      <a:pt x="4795262" y="3819167"/>
                                      <a:pt x="4866492" y="3917156"/>
                                    </a:cubicBezTo>
                                    <a:cubicBezTo>
                                      <a:pt x="4735917" y="3925732"/>
                                      <a:pt x="4459281" y="3827747"/>
                                      <a:pt x="4140807" y="4118873"/>
                                    </a:cubicBezTo>
                                    <a:cubicBezTo>
                                      <a:pt x="3776278" y="4493429"/>
                                      <a:pt x="3873021" y="4770097"/>
                                      <a:pt x="3875475" y="4891716"/>
                                    </a:cubicBezTo>
                                    <a:cubicBezTo>
                                      <a:pt x="3777360" y="4819304"/>
                                      <a:pt x="3657243" y="4609443"/>
                                      <a:pt x="3159057" y="4724319"/>
                                    </a:cubicBezTo>
                                    <a:cubicBezTo>
                                      <a:pt x="2751316" y="4872025"/>
                                      <a:pt x="2680363" y="5024659"/>
                                      <a:pt x="2607945" y="5222875"/>
                                    </a:cubicBezTo>
                                    <a:cubicBezTo>
                                      <a:pt x="2560455" y="5096750"/>
                                      <a:pt x="2446255" y="4799525"/>
                                      <a:pt x="2109184" y="4705289"/>
                                    </a:cubicBezTo>
                                    <a:cubicBezTo>
                                      <a:pt x="1621366" y="4604794"/>
                                      <a:pt x="1418973" y="4812074"/>
                                      <a:pt x="1303973" y="4873009"/>
                                    </a:cubicBezTo>
                                    <a:cubicBezTo>
                                      <a:pt x="1312957" y="4805721"/>
                                      <a:pt x="1426636" y="4448464"/>
                                      <a:pt x="1159657" y="4077346"/>
                                    </a:cubicBezTo>
                                    <a:cubicBezTo>
                                      <a:pt x="936574" y="3824630"/>
                                      <a:pt x="529134" y="3861864"/>
                                      <a:pt x="349398" y="3917156"/>
                                    </a:cubicBezTo>
                                    <a:cubicBezTo>
                                      <a:pt x="443743" y="3771692"/>
                                      <a:pt x="694653" y="3575788"/>
                                      <a:pt x="604417" y="3133778"/>
                                    </a:cubicBezTo>
                                    <a:cubicBezTo>
                                      <a:pt x="504398" y="2705259"/>
                                      <a:pt x="175316" y="2655490"/>
                                      <a:pt x="0" y="26114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solidFill>
                                  <a:sysClr val="windowText" lastClr="000000">
                                    <a:alpha val="4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Csoportba foglalás 8"/>
                            <wpg:cNvGrpSpPr/>
                            <wpg:grpSpPr>
                              <a:xfrm>
                                <a:off x="1524589" y="1276871"/>
                                <a:ext cx="2902432" cy="3617354"/>
                                <a:chOff x="-544301" y="-850931"/>
                                <a:chExt cx="3969367" cy="4946622"/>
                              </a:xfrm>
                              <a:grpFill/>
                            </wpg:grpSpPr>
                            <wps:wsp>
                              <wps:cNvPr id="9" name="Szabadkézi sokszög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544301" y="-850931"/>
                                  <a:ext cx="3969367" cy="4946622"/>
                                </a:xfrm>
                                <a:custGeom>
                                  <a:avLst/>
                                  <a:gdLst>
                                    <a:gd name="T0" fmla="*/ 1078010 w 3625"/>
                                    <a:gd name="T1" fmla="*/ 2355010 h 4517"/>
                                    <a:gd name="T2" fmla="*/ 753672 w 3625"/>
                                    <a:gd name="T3" fmla="*/ 3264487 h 4517"/>
                                    <a:gd name="T4" fmla="*/ 453337 w 3625"/>
                                    <a:gd name="T5" fmla="*/ 3759199 h 4517"/>
                                    <a:gd name="T6" fmla="*/ 286637 w 3625"/>
                                    <a:gd name="T7" fmla="*/ 3711287 h 4517"/>
                                    <a:gd name="T8" fmla="*/ 106170 w 3625"/>
                                    <a:gd name="T9" fmla="*/ 3878034 h 4517"/>
                                    <a:gd name="T10" fmla="*/ 214654 w 3625"/>
                                    <a:gd name="T11" fmla="*/ 3828132 h 4517"/>
                                    <a:gd name="T12" fmla="*/ 298017 w 3625"/>
                                    <a:gd name="T13" fmla="*/ 3799207 h 4517"/>
                                    <a:gd name="T14" fmla="*/ 453337 w 3625"/>
                                    <a:gd name="T15" fmla="*/ 3763107 h 4517"/>
                                    <a:gd name="T16" fmla="*/ 619821 w 3625"/>
                                    <a:gd name="T17" fmla="*/ 3157356 h 4517"/>
                                    <a:gd name="T18" fmla="*/ 787931 w 3625"/>
                                    <a:gd name="T19" fmla="*/ 2406463 h 4517"/>
                                    <a:gd name="T20" fmla="*/ 1098332 w 3625"/>
                                    <a:gd name="T21" fmla="*/ 1451431 h 4517"/>
                                    <a:gd name="T22" fmla="*/ 1533720 w 3625"/>
                                    <a:gd name="T23" fmla="*/ 1216356 h 4517"/>
                                    <a:gd name="T24" fmla="*/ 2260814 w 3625"/>
                                    <a:gd name="T25" fmla="*/ 835387 h 4517"/>
                                    <a:gd name="T26" fmla="*/ 2479515 w 3625"/>
                                    <a:gd name="T27" fmla="*/ 442625 h 4517"/>
                                    <a:gd name="T28" fmla="*/ 2352212 w 3625"/>
                                    <a:gd name="T29" fmla="*/ 139157 h 4517"/>
                                    <a:gd name="T30" fmla="*/ 1979433 w 3625"/>
                                    <a:gd name="T31" fmla="*/ 396 h 4517"/>
                                    <a:gd name="T32" fmla="*/ 1595910 w 3625"/>
                                    <a:gd name="T33" fmla="*/ 109040 h 4517"/>
                                    <a:gd name="T34" fmla="*/ 1437356 w 3625"/>
                                    <a:gd name="T35" fmla="*/ 424220 h 4517"/>
                                    <a:gd name="T36" fmla="*/ 1602085 w 3625"/>
                                    <a:gd name="T37" fmla="*/ 808973 h 4517"/>
                                    <a:gd name="T38" fmla="*/ 2255356 w 3625"/>
                                    <a:gd name="T39" fmla="*/ 1181009 h 4517"/>
                                    <a:gd name="T40" fmla="*/ 2748172 w 3625"/>
                                    <a:gd name="T41" fmla="*/ 1476130 h 4517"/>
                                    <a:gd name="T42" fmla="*/ 2945086 w 3625"/>
                                    <a:gd name="T43" fmla="*/ 2436343 h 4517"/>
                                    <a:gd name="T44" fmla="*/ 3236871 w 3625"/>
                                    <a:gd name="T45" fmla="*/ 3556885 h 4517"/>
                                    <a:gd name="T46" fmla="*/ 3316805 w 3625"/>
                                    <a:gd name="T47" fmla="*/ 3864141 h 4517"/>
                                    <a:gd name="T48" fmla="*/ 3443651 w 3625"/>
                                    <a:gd name="T49" fmla="*/ 3832155 h 4517"/>
                                    <a:gd name="T50" fmla="*/ 3568407 w 3625"/>
                                    <a:gd name="T51" fmla="*/ 4042502 h 4517"/>
                                    <a:gd name="T52" fmla="*/ 3430571 w 3625"/>
                                    <a:gd name="T53" fmla="*/ 3917711 h 4517"/>
                                    <a:gd name="T54" fmla="*/ 3306939 w 3625"/>
                                    <a:gd name="T55" fmla="*/ 3835280 h 4517"/>
                                    <a:gd name="T56" fmla="*/ 3044186 w 3625"/>
                                    <a:gd name="T57" fmla="*/ 3398512 h 4517"/>
                                    <a:gd name="T58" fmla="*/ 2673906 w 3625"/>
                                    <a:gd name="T59" fmla="*/ 2432513 h 4517"/>
                                    <a:gd name="T60" fmla="*/ 2380918 w 3625"/>
                                    <a:gd name="T61" fmla="*/ 1662484 h 4517"/>
                                    <a:gd name="T62" fmla="*/ 2256311 w 3625"/>
                                    <a:gd name="T63" fmla="*/ 2193586 h 4517"/>
                                    <a:gd name="T64" fmla="*/ 2295501 w 3625"/>
                                    <a:gd name="T65" fmla="*/ 3220993 h 4517"/>
                                    <a:gd name="T66" fmla="*/ 2524944 w 3625"/>
                                    <a:gd name="T67" fmla="*/ 3635149 h 4517"/>
                                    <a:gd name="T68" fmla="*/ 3477832 w 3625"/>
                                    <a:gd name="T69" fmla="*/ 3951396 h 4517"/>
                                    <a:gd name="T70" fmla="*/ 3544732 w 3625"/>
                                    <a:gd name="T71" fmla="*/ 4211012 h 4517"/>
                                    <a:gd name="T72" fmla="*/ 3341854 w 3625"/>
                                    <a:gd name="T73" fmla="*/ 4475128 h 4517"/>
                                    <a:gd name="T74" fmla="*/ 2735688 w 3625"/>
                                    <a:gd name="T75" fmla="*/ 4526578 h 4517"/>
                                    <a:gd name="T76" fmla="*/ 2455656 w 3625"/>
                                    <a:gd name="T77" fmla="*/ 4562842 h 4517"/>
                                    <a:gd name="T78" fmla="*/ 1985195 w 3625"/>
                                    <a:gd name="T79" fmla="*/ 4599632 h 4517"/>
                                    <a:gd name="T80" fmla="*/ 1184312 w 3625"/>
                                    <a:gd name="T81" fmla="*/ 4538795 h 4517"/>
                                    <a:gd name="T82" fmla="*/ 334896 w 3625"/>
                                    <a:gd name="T83" fmla="*/ 4472542 h 4517"/>
                                    <a:gd name="T84" fmla="*/ 18739 w 3625"/>
                                    <a:gd name="T85" fmla="*/ 4279836 h 4517"/>
                                    <a:gd name="T86" fmla="*/ 167335 w 3625"/>
                                    <a:gd name="T87" fmla="*/ 3851825 h 4517"/>
                                    <a:gd name="T88" fmla="*/ 1229334 w 3625"/>
                                    <a:gd name="T89" fmla="*/ 3583694 h 4517"/>
                                    <a:gd name="T90" fmla="*/ 1498369 w 3625"/>
                                    <a:gd name="T91" fmla="*/ 3178740 h 4517"/>
                                    <a:gd name="T92" fmla="*/ 1541397 w 3625"/>
                                    <a:gd name="T93" fmla="*/ 2127131 h 4517"/>
                                    <a:gd name="T94" fmla="*/ 1417682 w 3625"/>
                                    <a:gd name="T95" fmla="*/ 1601820 h 4517"/>
                                    <a:gd name="T96" fmla="*/ 1078010 w 3625"/>
                                    <a:gd name="T97" fmla="*/ 2355010 h 4517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625" h="4517">
                                      <a:moveTo>
                                        <a:pt x="1082" y="2313"/>
                                      </a:moveTo>
                                      <a:cubicBezTo>
                                        <a:pt x="973" y="2585"/>
                                        <a:pt x="863" y="2975"/>
                                        <a:pt x="764" y="3205"/>
                                      </a:cubicBezTo>
                                      <a:cubicBezTo>
                                        <a:pt x="665" y="3435"/>
                                        <a:pt x="569" y="3613"/>
                                        <a:pt x="485" y="3692"/>
                                      </a:cubicBezTo>
                                      <a:cubicBezTo>
                                        <a:pt x="401" y="3771"/>
                                        <a:pt x="323" y="3647"/>
                                        <a:pt x="259" y="3681"/>
                                      </a:cubicBezTo>
                                      <a:cubicBezTo>
                                        <a:pt x="195" y="3715"/>
                                        <a:pt x="89" y="3878"/>
                                        <a:pt x="97" y="3895"/>
                                      </a:cubicBezTo>
                                      <a:cubicBezTo>
                                        <a:pt x="105" y="3912"/>
                                        <a:pt x="244" y="3810"/>
                                        <a:pt x="307" y="3781"/>
                                      </a:cubicBezTo>
                                      <a:cubicBezTo>
                                        <a:pt x="370" y="3752"/>
                                        <a:pt x="445" y="3746"/>
                                        <a:pt x="477" y="3723"/>
                                      </a:cubicBezTo>
                                      <a:cubicBezTo>
                                        <a:pt x="509" y="3700"/>
                                        <a:pt x="470" y="3745"/>
                                        <a:pt x="496" y="3641"/>
                                      </a:cubicBezTo>
                                      <a:cubicBezTo>
                                        <a:pt x="522" y="3537"/>
                                        <a:pt x="583" y="3313"/>
                                        <a:pt x="633" y="3100"/>
                                      </a:cubicBezTo>
                                      <a:cubicBezTo>
                                        <a:pt x="683" y="2887"/>
                                        <a:pt x="719" y="2643"/>
                                        <a:pt x="797" y="2364"/>
                                      </a:cubicBezTo>
                                      <a:cubicBezTo>
                                        <a:pt x="876" y="2085"/>
                                        <a:pt x="970" y="1630"/>
                                        <a:pt x="1102" y="1428"/>
                                      </a:cubicBezTo>
                                      <a:cubicBezTo>
                                        <a:pt x="1234" y="1226"/>
                                        <a:pt x="1399" y="1252"/>
                                        <a:pt x="1589" y="1151"/>
                                      </a:cubicBezTo>
                                      <a:cubicBezTo>
                                        <a:pt x="1779" y="1050"/>
                                        <a:pt x="2096" y="943"/>
                                        <a:pt x="2241" y="824"/>
                                      </a:cubicBezTo>
                                      <a:cubicBezTo>
                                        <a:pt x="2386" y="705"/>
                                        <a:pt x="2441" y="553"/>
                                        <a:pt x="2456" y="439"/>
                                      </a:cubicBezTo>
                                      <a:cubicBezTo>
                                        <a:pt x="2471" y="325"/>
                                        <a:pt x="2412" y="214"/>
                                        <a:pt x="2331" y="141"/>
                                      </a:cubicBezTo>
                                      <a:cubicBezTo>
                                        <a:pt x="2249" y="69"/>
                                        <a:pt x="2089" y="10"/>
                                        <a:pt x="1965" y="5"/>
                                      </a:cubicBezTo>
                                      <a:cubicBezTo>
                                        <a:pt x="1842" y="0"/>
                                        <a:pt x="1678" y="43"/>
                                        <a:pt x="1589" y="112"/>
                                      </a:cubicBezTo>
                                      <a:cubicBezTo>
                                        <a:pt x="1501" y="181"/>
                                        <a:pt x="1433" y="306"/>
                                        <a:pt x="1434" y="421"/>
                                      </a:cubicBezTo>
                                      <a:cubicBezTo>
                                        <a:pt x="1435" y="535"/>
                                        <a:pt x="1462" y="674"/>
                                        <a:pt x="1595" y="798"/>
                                      </a:cubicBezTo>
                                      <a:cubicBezTo>
                                        <a:pt x="1729" y="922"/>
                                        <a:pt x="2049" y="1054"/>
                                        <a:pt x="2236" y="1163"/>
                                      </a:cubicBezTo>
                                      <a:cubicBezTo>
                                        <a:pt x="2423" y="1272"/>
                                        <a:pt x="2606" y="1247"/>
                                        <a:pt x="2719" y="1452"/>
                                      </a:cubicBezTo>
                                      <a:cubicBezTo>
                                        <a:pt x="2832" y="1657"/>
                                        <a:pt x="2832" y="2053"/>
                                        <a:pt x="2912" y="2393"/>
                                      </a:cubicBezTo>
                                      <a:cubicBezTo>
                                        <a:pt x="2992" y="2733"/>
                                        <a:pt x="3137" y="3258"/>
                                        <a:pt x="3198" y="3492"/>
                                      </a:cubicBezTo>
                                      <a:cubicBezTo>
                                        <a:pt x="3259" y="3725"/>
                                        <a:pt x="3231" y="3744"/>
                                        <a:pt x="3276" y="3793"/>
                                      </a:cubicBezTo>
                                      <a:cubicBezTo>
                                        <a:pt x="3321" y="3842"/>
                                        <a:pt x="3419" y="3754"/>
                                        <a:pt x="3469" y="3786"/>
                                      </a:cubicBezTo>
                                      <a:cubicBezTo>
                                        <a:pt x="3519" y="3818"/>
                                        <a:pt x="3570" y="3963"/>
                                        <a:pt x="3574" y="3987"/>
                                      </a:cubicBezTo>
                                      <a:cubicBezTo>
                                        <a:pt x="3578" y="4011"/>
                                        <a:pt x="3522" y="3946"/>
                                        <a:pt x="3496" y="3928"/>
                                      </a:cubicBezTo>
                                      <a:cubicBezTo>
                                        <a:pt x="3470" y="3910"/>
                                        <a:pt x="3462" y="3906"/>
                                        <a:pt x="3419" y="3878"/>
                                      </a:cubicBezTo>
                                      <a:cubicBezTo>
                                        <a:pt x="3376" y="3850"/>
                                        <a:pt x="3307" y="3852"/>
                                        <a:pt x="3239" y="3762"/>
                                      </a:cubicBezTo>
                                      <a:cubicBezTo>
                                        <a:pt x="3171" y="3672"/>
                                        <a:pt x="3108" y="3565"/>
                                        <a:pt x="3009" y="3336"/>
                                      </a:cubicBezTo>
                                      <a:cubicBezTo>
                                        <a:pt x="2910" y="3107"/>
                                        <a:pt x="2754" y="2673"/>
                                        <a:pt x="2646" y="2389"/>
                                      </a:cubicBezTo>
                                      <a:cubicBezTo>
                                        <a:pt x="2538" y="2106"/>
                                        <a:pt x="2427" y="1674"/>
                                        <a:pt x="2359" y="1635"/>
                                      </a:cubicBezTo>
                                      <a:cubicBezTo>
                                        <a:pt x="2291" y="1596"/>
                                        <a:pt x="2251" y="1901"/>
                                        <a:pt x="2237" y="2155"/>
                                      </a:cubicBezTo>
                                      <a:cubicBezTo>
                                        <a:pt x="2223" y="2410"/>
                                        <a:pt x="2231" y="2927"/>
                                        <a:pt x="2275" y="3162"/>
                                      </a:cubicBezTo>
                                      <a:cubicBezTo>
                                        <a:pt x="2319" y="3398"/>
                                        <a:pt x="2304" y="3446"/>
                                        <a:pt x="2500" y="3568"/>
                                      </a:cubicBezTo>
                                      <a:cubicBezTo>
                                        <a:pt x="2696" y="3690"/>
                                        <a:pt x="3275" y="3789"/>
                                        <a:pt x="3450" y="3893"/>
                                      </a:cubicBezTo>
                                      <a:cubicBezTo>
                                        <a:pt x="3625" y="3997"/>
                                        <a:pt x="3572" y="4113"/>
                                        <a:pt x="3550" y="4195"/>
                                      </a:cubicBezTo>
                                      <a:cubicBezTo>
                                        <a:pt x="3528" y="4277"/>
                                        <a:pt x="3460" y="4342"/>
                                        <a:pt x="3320" y="4383"/>
                                      </a:cubicBezTo>
                                      <a:cubicBezTo>
                                        <a:pt x="3180" y="4424"/>
                                        <a:pt x="2855" y="4426"/>
                                        <a:pt x="2707" y="4442"/>
                                      </a:cubicBezTo>
                                      <a:cubicBezTo>
                                        <a:pt x="2559" y="4458"/>
                                        <a:pt x="2558" y="4463"/>
                                        <a:pt x="2432" y="4478"/>
                                      </a:cubicBezTo>
                                      <a:cubicBezTo>
                                        <a:pt x="2307" y="4492"/>
                                        <a:pt x="2175" y="4517"/>
                                        <a:pt x="1971" y="4514"/>
                                      </a:cubicBezTo>
                                      <a:lnTo>
                                        <a:pt x="1186" y="4454"/>
                                      </a:lnTo>
                                      <a:cubicBezTo>
                                        <a:pt x="916" y="4433"/>
                                        <a:pt x="544" y="4431"/>
                                        <a:pt x="353" y="4389"/>
                                      </a:cubicBezTo>
                                      <a:cubicBezTo>
                                        <a:pt x="163" y="4347"/>
                                        <a:pt x="69" y="4292"/>
                                        <a:pt x="43" y="4200"/>
                                      </a:cubicBezTo>
                                      <a:cubicBezTo>
                                        <a:pt x="17" y="4108"/>
                                        <a:pt x="0" y="3949"/>
                                        <a:pt x="198" y="3835"/>
                                      </a:cubicBezTo>
                                      <a:cubicBezTo>
                                        <a:pt x="396" y="3721"/>
                                        <a:pt x="1014" y="3637"/>
                                        <a:pt x="1230" y="3518"/>
                                      </a:cubicBezTo>
                                      <a:cubicBezTo>
                                        <a:pt x="1446" y="3399"/>
                                        <a:pt x="1442" y="3347"/>
                                        <a:pt x="1494" y="3121"/>
                                      </a:cubicBezTo>
                                      <a:cubicBezTo>
                                        <a:pt x="1546" y="2895"/>
                                        <a:pt x="1554" y="2412"/>
                                        <a:pt x="1543" y="2162"/>
                                      </a:cubicBezTo>
                                      <a:cubicBezTo>
                                        <a:pt x="1532" y="1912"/>
                                        <a:pt x="1505" y="1593"/>
                                        <a:pt x="1428" y="1618"/>
                                      </a:cubicBezTo>
                                      <a:cubicBezTo>
                                        <a:pt x="1351" y="1643"/>
                                        <a:pt x="1154" y="2168"/>
                                        <a:pt x="1082" y="23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8575" cap="flat" cmpd="sng" algn="ctr">
                                  <a:solidFill>
                                    <a:sysClr val="windowText" lastClr="000000">
                                      <a:alpha val="41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zabadkézi sokszög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33" y="3434346"/>
                                  <a:ext cx="2512670" cy="574760"/>
                                </a:xfrm>
                                <a:custGeom>
                                  <a:avLst/>
                                  <a:gdLst>
                                    <a:gd name="T0" fmla="*/ 2004563 w 1961"/>
                                    <a:gd name="T1" fmla="*/ 387601 h 494"/>
                                    <a:gd name="T2" fmla="*/ 2047240 w 1961"/>
                                    <a:gd name="T3" fmla="*/ 426720 h 494"/>
                                    <a:gd name="T4" fmla="*/ 1880909 w 1961"/>
                                    <a:gd name="T5" fmla="*/ 326757 h 494"/>
                                    <a:gd name="T6" fmla="*/ 1519063 w 1961"/>
                                    <a:gd name="T7" fmla="*/ 288463 h 494"/>
                                    <a:gd name="T8" fmla="*/ 1385788 w 1961"/>
                                    <a:gd name="T9" fmla="*/ 212203 h 494"/>
                                    <a:gd name="T10" fmla="*/ 1281072 w 1961"/>
                                    <a:gd name="T11" fmla="*/ 196950 h 494"/>
                                    <a:gd name="T12" fmla="*/ 1014523 w 1961"/>
                                    <a:gd name="T13" fmla="*/ 212203 h 494"/>
                                    <a:gd name="T14" fmla="*/ 538542 w 1961"/>
                                    <a:gd name="T15" fmla="*/ 21551 h 494"/>
                                    <a:gd name="T16" fmla="*/ 323953 w 1961"/>
                                    <a:gd name="T17" fmla="*/ 6656 h 494"/>
                                    <a:gd name="T18" fmla="*/ 170002 w 1961"/>
                                    <a:gd name="T19" fmla="*/ 41615 h 494"/>
                                    <a:gd name="T20" fmla="*/ 0 w 1961"/>
                                    <a:gd name="T21" fmla="*/ 93473 h 494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connsiteX0" fmla="*/ 10000 w 10000"/>
                                    <a:gd name="connsiteY0" fmla="*/ 9895 h 9895"/>
                                    <a:gd name="connsiteX1" fmla="*/ 9242 w 10000"/>
                                    <a:gd name="connsiteY1" fmla="*/ 7468 h 9895"/>
                                    <a:gd name="connsiteX2" fmla="*/ 7379 w 10000"/>
                                    <a:gd name="connsiteY2" fmla="*/ 6393 h 9895"/>
                                    <a:gd name="connsiteX3" fmla="*/ 6798 w 10000"/>
                                    <a:gd name="connsiteY3" fmla="*/ 4753 h 9895"/>
                                    <a:gd name="connsiteX4" fmla="*/ 6359 w 10000"/>
                                    <a:gd name="connsiteY4" fmla="*/ 4490 h 9895"/>
                                    <a:gd name="connsiteX5" fmla="*/ 5278 w 10000"/>
                                    <a:gd name="connsiteY5" fmla="*/ 5057 h 9895"/>
                                    <a:gd name="connsiteX6" fmla="*/ 3218 w 10000"/>
                                    <a:gd name="connsiteY6" fmla="*/ 1555 h 9895"/>
                                    <a:gd name="connsiteX7" fmla="*/ 2218 w 10000"/>
                                    <a:gd name="connsiteY7" fmla="*/ 199 h 9895"/>
                                    <a:gd name="connsiteX8" fmla="*/ 1071 w 10000"/>
                                    <a:gd name="connsiteY8" fmla="*/ 199 h 9895"/>
                                    <a:gd name="connsiteX9" fmla="*/ 0 w 10000"/>
                                    <a:gd name="connsiteY9" fmla="*/ 2021 h 9895"/>
                                    <a:gd name="connsiteX0" fmla="*/ 10533 w 10533"/>
                                    <a:gd name="connsiteY0" fmla="*/ 10000 h 10000"/>
                                    <a:gd name="connsiteX1" fmla="*/ 9242 w 10533"/>
                                    <a:gd name="connsiteY1" fmla="*/ 7547 h 10000"/>
                                    <a:gd name="connsiteX2" fmla="*/ 7379 w 10533"/>
                                    <a:gd name="connsiteY2" fmla="*/ 6461 h 10000"/>
                                    <a:gd name="connsiteX3" fmla="*/ 6798 w 10533"/>
                                    <a:gd name="connsiteY3" fmla="*/ 4803 h 10000"/>
                                    <a:gd name="connsiteX4" fmla="*/ 6359 w 10533"/>
                                    <a:gd name="connsiteY4" fmla="*/ 4538 h 10000"/>
                                    <a:gd name="connsiteX5" fmla="*/ 5278 w 10533"/>
                                    <a:gd name="connsiteY5" fmla="*/ 5111 h 10000"/>
                                    <a:gd name="connsiteX6" fmla="*/ 3218 w 10533"/>
                                    <a:gd name="connsiteY6" fmla="*/ 1572 h 10000"/>
                                    <a:gd name="connsiteX7" fmla="*/ 2218 w 10533"/>
                                    <a:gd name="connsiteY7" fmla="*/ 201 h 10000"/>
                                    <a:gd name="connsiteX8" fmla="*/ 1071 w 10533"/>
                                    <a:gd name="connsiteY8" fmla="*/ 201 h 10000"/>
                                    <a:gd name="connsiteX9" fmla="*/ 0 w 10533"/>
                                    <a:gd name="connsiteY9" fmla="*/ 2042 h 10000"/>
                                    <a:gd name="connsiteX0" fmla="*/ 10533 w 10533"/>
                                    <a:gd name="connsiteY0" fmla="*/ 10000 h 10000"/>
                                    <a:gd name="connsiteX1" fmla="*/ 9242 w 10533"/>
                                    <a:gd name="connsiteY1" fmla="*/ 7547 h 10000"/>
                                    <a:gd name="connsiteX2" fmla="*/ 7690 w 10533"/>
                                    <a:gd name="connsiteY2" fmla="*/ 6877 h 10000"/>
                                    <a:gd name="connsiteX3" fmla="*/ 6798 w 10533"/>
                                    <a:gd name="connsiteY3" fmla="*/ 4803 h 10000"/>
                                    <a:gd name="connsiteX4" fmla="*/ 6359 w 10533"/>
                                    <a:gd name="connsiteY4" fmla="*/ 4538 h 10000"/>
                                    <a:gd name="connsiteX5" fmla="*/ 5278 w 10533"/>
                                    <a:gd name="connsiteY5" fmla="*/ 5111 h 10000"/>
                                    <a:gd name="connsiteX6" fmla="*/ 3218 w 10533"/>
                                    <a:gd name="connsiteY6" fmla="*/ 1572 h 10000"/>
                                    <a:gd name="connsiteX7" fmla="*/ 2218 w 10533"/>
                                    <a:gd name="connsiteY7" fmla="*/ 201 h 10000"/>
                                    <a:gd name="connsiteX8" fmla="*/ 1071 w 10533"/>
                                    <a:gd name="connsiteY8" fmla="*/ 201 h 10000"/>
                                    <a:gd name="connsiteX9" fmla="*/ 0 w 10533"/>
                                    <a:gd name="connsiteY9" fmla="*/ 2042 h 10000"/>
                                    <a:gd name="connsiteX0" fmla="*/ 10533 w 10533"/>
                                    <a:gd name="connsiteY0" fmla="*/ 10000 h 10000"/>
                                    <a:gd name="connsiteX1" fmla="*/ 9760 w 10533"/>
                                    <a:gd name="connsiteY1" fmla="*/ 7755 h 10000"/>
                                    <a:gd name="connsiteX2" fmla="*/ 7690 w 10533"/>
                                    <a:gd name="connsiteY2" fmla="*/ 6877 h 10000"/>
                                    <a:gd name="connsiteX3" fmla="*/ 6798 w 10533"/>
                                    <a:gd name="connsiteY3" fmla="*/ 4803 h 10000"/>
                                    <a:gd name="connsiteX4" fmla="*/ 6359 w 10533"/>
                                    <a:gd name="connsiteY4" fmla="*/ 4538 h 10000"/>
                                    <a:gd name="connsiteX5" fmla="*/ 5278 w 10533"/>
                                    <a:gd name="connsiteY5" fmla="*/ 5111 h 10000"/>
                                    <a:gd name="connsiteX6" fmla="*/ 3218 w 10533"/>
                                    <a:gd name="connsiteY6" fmla="*/ 1572 h 10000"/>
                                    <a:gd name="connsiteX7" fmla="*/ 2218 w 10533"/>
                                    <a:gd name="connsiteY7" fmla="*/ 201 h 10000"/>
                                    <a:gd name="connsiteX8" fmla="*/ 1071 w 10533"/>
                                    <a:gd name="connsiteY8" fmla="*/ 201 h 10000"/>
                                    <a:gd name="connsiteX9" fmla="*/ 0 w 10533"/>
                                    <a:gd name="connsiteY9" fmla="*/ 2042 h 10000"/>
                                    <a:gd name="connsiteX0" fmla="*/ 10533 w 10533"/>
                                    <a:gd name="connsiteY0" fmla="*/ 10000 h 10000"/>
                                    <a:gd name="connsiteX1" fmla="*/ 9760 w 10533"/>
                                    <a:gd name="connsiteY1" fmla="*/ 7755 h 10000"/>
                                    <a:gd name="connsiteX2" fmla="*/ 7690 w 10533"/>
                                    <a:gd name="connsiteY2" fmla="*/ 6877 h 10000"/>
                                    <a:gd name="connsiteX3" fmla="*/ 6798 w 10533"/>
                                    <a:gd name="connsiteY3" fmla="*/ 4803 h 10000"/>
                                    <a:gd name="connsiteX4" fmla="*/ 6359 w 10533"/>
                                    <a:gd name="connsiteY4" fmla="*/ 4538 h 10000"/>
                                    <a:gd name="connsiteX5" fmla="*/ 5278 w 10533"/>
                                    <a:gd name="connsiteY5" fmla="*/ 5111 h 10000"/>
                                    <a:gd name="connsiteX6" fmla="*/ 3218 w 10533"/>
                                    <a:gd name="connsiteY6" fmla="*/ 1572 h 10000"/>
                                    <a:gd name="connsiteX7" fmla="*/ 2218 w 10533"/>
                                    <a:gd name="connsiteY7" fmla="*/ 201 h 10000"/>
                                    <a:gd name="connsiteX8" fmla="*/ 1071 w 10533"/>
                                    <a:gd name="connsiteY8" fmla="*/ 201 h 10000"/>
                                    <a:gd name="connsiteX9" fmla="*/ 0 w 10533"/>
                                    <a:gd name="connsiteY9" fmla="*/ 2042 h 10000"/>
                                    <a:gd name="connsiteX0" fmla="*/ 10464 w 10464"/>
                                    <a:gd name="connsiteY0" fmla="*/ 9611 h 9611"/>
                                    <a:gd name="connsiteX1" fmla="*/ 9760 w 10464"/>
                                    <a:gd name="connsiteY1" fmla="*/ 7755 h 9611"/>
                                    <a:gd name="connsiteX2" fmla="*/ 7690 w 10464"/>
                                    <a:gd name="connsiteY2" fmla="*/ 6877 h 9611"/>
                                    <a:gd name="connsiteX3" fmla="*/ 6798 w 10464"/>
                                    <a:gd name="connsiteY3" fmla="*/ 4803 h 9611"/>
                                    <a:gd name="connsiteX4" fmla="*/ 6359 w 10464"/>
                                    <a:gd name="connsiteY4" fmla="*/ 4538 h 9611"/>
                                    <a:gd name="connsiteX5" fmla="*/ 5278 w 10464"/>
                                    <a:gd name="connsiteY5" fmla="*/ 5111 h 9611"/>
                                    <a:gd name="connsiteX6" fmla="*/ 3218 w 10464"/>
                                    <a:gd name="connsiteY6" fmla="*/ 1572 h 9611"/>
                                    <a:gd name="connsiteX7" fmla="*/ 2218 w 10464"/>
                                    <a:gd name="connsiteY7" fmla="*/ 201 h 9611"/>
                                    <a:gd name="connsiteX8" fmla="*/ 1071 w 10464"/>
                                    <a:gd name="connsiteY8" fmla="*/ 201 h 9611"/>
                                    <a:gd name="connsiteX9" fmla="*/ 0 w 10464"/>
                                    <a:gd name="connsiteY9" fmla="*/ 2042 h 96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0464" h="9611">
                                      <a:moveTo>
                                        <a:pt x="10464" y="9611"/>
                                      </a:moveTo>
                                      <a:cubicBezTo>
                                        <a:pt x="10280" y="9120"/>
                                        <a:pt x="10222" y="8211"/>
                                        <a:pt x="9760" y="7755"/>
                                      </a:cubicBezTo>
                                      <a:cubicBezTo>
                                        <a:pt x="9298" y="7299"/>
                                        <a:pt x="8184" y="7369"/>
                                        <a:pt x="7690" y="6877"/>
                                      </a:cubicBezTo>
                                      <a:cubicBezTo>
                                        <a:pt x="7196" y="6385"/>
                                        <a:pt x="7020" y="5193"/>
                                        <a:pt x="6798" y="4803"/>
                                      </a:cubicBezTo>
                                      <a:cubicBezTo>
                                        <a:pt x="6576" y="4413"/>
                                        <a:pt x="6614" y="4497"/>
                                        <a:pt x="6359" y="4538"/>
                                      </a:cubicBezTo>
                                      <a:cubicBezTo>
                                        <a:pt x="6104" y="4579"/>
                                        <a:pt x="5798" y="5602"/>
                                        <a:pt x="5278" y="5111"/>
                                      </a:cubicBezTo>
                                      <a:cubicBezTo>
                                        <a:pt x="4758" y="4620"/>
                                        <a:pt x="3728" y="2390"/>
                                        <a:pt x="3218" y="1572"/>
                                      </a:cubicBezTo>
                                      <a:cubicBezTo>
                                        <a:pt x="2708" y="753"/>
                                        <a:pt x="2575" y="425"/>
                                        <a:pt x="2218" y="201"/>
                                      </a:cubicBezTo>
                                      <a:cubicBezTo>
                                        <a:pt x="1861" y="-24"/>
                                        <a:pt x="1438" y="-106"/>
                                        <a:pt x="1071" y="201"/>
                                      </a:cubicBezTo>
                                      <a:cubicBezTo>
                                        <a:pt x="704" y="507"/>
                                        <a:pt x="224" y="1653"/>
                                        <a:pt x="0" y="2042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22225" cap="flat" cmpd="sng" algn="ctr">
                                  <a:solidFill>
                                    <a:sysClr val="windowText" lastClr="000000">
                                      <a:alpha val="41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zabadkézi sokszög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6157" y="3509122"/>
                                  <a:ext cx="1421523" cy="270192"/>
                                </a:xfrm>
                                <a:custGeom>
                                  <a:avLst/>
                                  <a:gdLst>
                                    <a:gd name="T0" fmla="*/ 0 w 1006"/>
                                    <a:gd name="T1" fmla="*/ 192974 h 243"/>
                                    <a:gd name="T2" fmla="*/ 349954 w 1006"/>
                                    <a:gd name="T3" fmla="*/ 176697 h 243"/>
                                    <a:gd name="T4" fmla="*/ 701803 w 1006"/>
                                    <a:gd name="T5" fmla="*/ 20663 h 243"/>
                                    <a:gd name="T6" fmla="*/ 961473 w 1006"/>
                                    <a:gd name="T7" fmla="*/ 14129 h 243"/>
                                    <a:gd name="T8" fmla="*/ 1215149 w 1006"/>
                                    <a:gd name="T9" fmla="*/ 126937 h 24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connsiteX0" fmla="*/ 0 w 10000"/>
                                    <a:gd name="connsiteY0" fmla="*/ 9254 h 9254"/>
                                    <a:gd name="connsiteX1" fmla="*/ 1719 w 10000"/>
                                    <a:gd name="connsiteY1" fmla="*/ 7778 h 9254"/>
                                    <a:gd name="connsiteX2" fmla="*/ 5417 w 10000"/>
                                    <a:gd name="connsiteY2" fmla="*/ 1147 h 9254"/>
                                    <a:gd name="connsiteX3" fmla="*/ 7734 w 10000"/>
                                    <a:gd name="connsiteY3" fmla="*/ 201 h 9254"/>
                                    <a:gd name="connsiteX4" fmla="*/ 10000 w 10000"/>
                                    <a:gd name="connsiteY4" fmla="*/ 3493 h 9254"/>
                                    <a:gd name="connsiteX0" fmla="*/ 0 w 10000"/>
                                    <a:gd name="connsiteY0" fmla="*/ 8942 h 9113"/>
                                    <a:gd name="connsiteX1" fmla="*/ 1719 w 10000"/>
                                    <a:gd name="connsiteY1" fmla="*/ 8405 h 9113"/>
                                    <a:gd name="connsiteX2" fmla="*/ 5417 w 10000"/>
                                    <a:gd name="connsiteY2" fmla="*/ 1239 h 9113"/>
                                    <a:gd name="connsiteX3" fmla="*/ 7734 w 10000"/>
                                    <a:gd name="connsiteY3" fmla="*/ 217 h 9113"/>
                                    <a:gd name="connsiteX4" fmla="*/ 10000 w 10000"/>
                                    <a:gd name="connsiteY4" fmla="*/ 3775 h 9113"/>
                                    <a:gd name="connsiteX0" fmla="*/ 0 w 10315"/>
                                    <a:gd name="connsiteY0" fmla="*/ 10000 h 10096"/>
                                    <a:gd name="connsiteX1" fmla="*/ 2034 w 10315"/>
                                    <a:gd name="connsiteY1" fmla="*/ 9223 h 10096"/>
                                    <a:gd name="connsiteX2" fmla="*/ 5732 w 10315"/>
                                    <a:gd name="connsiteY2" fmla="*/ 1360 h 10096"/>
                                    <a:gd name="connsiteX3" fmla="*/ 8049 w 10315"/>
                                    <a:gd name="connsiteY3" fmla="*/ 238 h 10096"/>
                                    <a:gd name="connsiteX4" fmla="*/ 10315 w 10315"/>
                                    <a:gd name="connsiteY4" fmla="*/ 4142 h 10096"/>
                                    <a:gd name="connsiteX0" fmla="*/ 0 w 10315"/>
                                    <a:gd name="connsiteY0" fmla="*/ 10033 h 10715"/>
                                    <a:gd name="connsiteX1" fmla="*/ 2073 w 10315"/>
                                    <a:gd name="connsiteY1" fmla="*/ 10129 h 10715"/>
                                    <a:gd name="connsiteX2" fmla="*/ 5732 w 10315"/>
                                    <a:gd name="connsiteY2" fmla="*/ 1393 h 10715"/>
                                    <a:gd name="connsiteX3" fmla="*/ 8049 w 10315"/>
                                    <a:gd name="connsiteY3" fmla="*/ 271 h 10715"/>
                                    <a:gd name="connsiteX4" fmla="*/ 10315 w 10315"/>
                                    <a:gd name="connsiteY4" fmla="*/ 4175 h 10715"/>
                                    <a:gd name="connsiteX0" fmla="*/ 0 w 10315"/>
                                    <a:gd name="connsiteY0" fmla="*/ 9257 h 10530"/>
                                    <a:gd name="connsiteX1" fmla="*/ 2073 w 10315"/>
                                    <a:gd name="connsiteY1" fmla="*/ 10129 h 10530"/>
                                    <a:gd name="connsiteX2" fmla="*/ 5732 w 10315"/>
                                    <a:gd name="connsiteY2" fmla="*/ 1393 h 10530"/>
                                    <a:gd name="connsiteX3" fmla="*/ 8049 w 10315"/>
                                    <a:gd name="connsiteY3" fmla="*/ 271 h 10530"/>
                                    <a:gd name="connsiteX4" fmla="*/ 10315 w 10315"/>
                                    <a:gd name="connsiteY4" fmla="*/ 4175 h 10530"/>
                                    <a:gd name="connsiteX0" fmla="*/ 0 w 10315"/>
                                    <a:gd name="connsiteY0" fmla="*/ 9275 h 10904"/>
                                    <a:gd name="connsiteX1" fmla="*/ 2073 w 10315"/>
                                    <a:gd name="connsiteY1" fmla="*/ 10548 h 10904"/>
                                    <a:gd name="connsiteX2" fmla="*/ 5732 w 10315"/>
                                    <a:gd name="connsiteY2" fmla="*/ 1411 h 10904"/>
                                    <a:gd name="connsiteX3" fmla="*/ 8049 w 10315"/>
                                    <a:gd name="connsiteY3" fmla="*/ 289 h 10904"/>
                                    <a:gd name="connsiteX4" fmla="*/ 10315 w 10315"/>
                                    <a:gd name="connsiteY4" fmla="*/ 4193 h 10904"/>
                                    <a:gd name="connsiteX0" fmla="*/ 0 w 10670"/>
                                    <a:gd name="connsiteY0" fmla="*/ 8305 h 10777"/>
                                    <a:gd name="connsiteX1" fmla="*/ 2428 w 10670"/>
                                    <a:gd name="connsiteY1" fmla="*/ 10548 h 10777"/>
                                    <a:gd name="connsiteX2" fmla="*/ 6087 w 10670"/>
                                    <a:gd name="connsiteY2" fmla="*/ 1411 h 10777"/>
                                    <a:gd name="connsiteX3" fmla="*/ 8404 w 10670"/>
                                    <a:gd name="connsiteY3" fmla="*/ 289 h 10777"/>
                                    <a:gd name="connsiteX4" fmla="*/ 10670 w 10670"/>
                                    <a:gd name="connsiteY4" fmla="*/ 4193 h 10777"/>
                                    <a:gd name="connsiteX0" fmla="*/ 0 w 10670"/>
                                    <a:gd name="connsiteY0" fmla="*/ 8273 h 10020"/>
                                    <a:gd name="connsiteX1" fmla="*/ 2073 w 10670"/>
                                    <a:gd name="connsiteY1" fmla="*/ 9740 h 10020"/>
                                    <a:gd name="connsiteX2" fmla="*/ 6087 w 10670"/>
                                    <a:gd name="connsiteY2" fmla="*/ 1379 h 10020"/>
                                    <a:gd name="connsiteX3" fmla="*/ 8404 w 10670"/>
                                    <a:gd name="connsiteY3" fmla="*/ 257 h 10020"/>
                                    <a:gd name="connsiteX4" fmla="*/ 10670 w 10670"/>
                                    <a:gd name="connsiteY4" fmla="*/ 4161 h 10020"/>
                                    <a:gd name="connsiteX0" fmla="*/ 0 w 10670"/>
                                    <a:gd name="connsiteY0" fmla="*/ 7927 h 9976"/>
                                    <a:gd name="connsiteX1" fmla="*/ 2073 w 10670"/>
                                    <a:gd name="connsiteY1" fmla="*/ 9740 h 9976"/>
                                    <a:gd name="connsiteX2" fmla="*/ 6087 w 10670"/>
                                    <a:gd name="connsiteY2" fmla="*/ 1379 h 9976"/>
                                    <a:gd name="connsiteX3" fmla="*/ 8404 w 10670"/>
                                    <a:gd name="connsiteY3" fmla="*/ 257 h 9976"/>
                                    <a:gd name="connsiteX4" fmla="*/ 10670 w 10670"/>
                                    <a:gd name="connsiteY4" fmla="*/ 4161 h 99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670" h="9976">
                                      <a:moveTo>
                                        <a:pt x="0" y="7927"/>
                                      </a:moveTo>
                                      <a:cubicBezTo>
                                        <a:pt x="278" y="7781"/>
                                        <a:pt x="1059" y="10831"/>
                                        <a:pt x="2073" y="9740"/>
                                      </a:cubicBezTo>
                                      <a:cubicBezTo>
                                        <a:pt x="3087" y="8649"/>
                                        <a:pt x="5032" y="2959"/>
                                        <a:pt x="6087" y="1379"/>
                                      </a:cubicBezTo>
                                      <a:cubicBezTo>
                                        <a:pt x="7142" y="-201"/>
                                        <a:pt x="7638" y="-183"/>
                                        <a:pt x="8404" y="257"/>
                                      </a:cubicBezTo>
                                      <a:cubicBezTo>
                                        <a:pt x="9169" y="696"/>
                                        <a:pt x="10203" y="3331"/>
                                        <a:pt x="10670" y="4161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22225" cap="flat" cmpd="sng" algn="ctr">
                                  <a:solidFill>
                                    <a:sysClr val="windowText" lastClr="000000">
                                      <a:alpha val="41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Ellipszis 12"/>
                            <wps:cNvSpPr/>
                            <wps:spPr>
                              <a:xfrm>
                                <a:off x="407026" y="144019"/>
                                <a:ext cx="5064971" cy="5112059"/>
                              </a:xfrm>
                              <a:prstGeom prst="ellips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ysClr val="windowText" lastClr="000000">
                                    <a:alpha val="4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Csoportba foglalás 13"/>
                          <wpg:cNvGrpSpPr/>
                          <wpg:grpSpPr>
                            <a:xfrm flipH="1">
                              <a:off x="2789083" y="2627086"/>
                              <a:ext cx="496570" cy="489585"/>
                              <a:chOff x="2643844" y="2097300"/>
                              <a:chExt cx="1347320" cy="1695670"/>
                            </a:xfrm>
                            <a:grpFill/>
                          </wpg:grpSpPr>
                          <wps:wsp>
                            <wps:cNvPr id="14" name="Tizenkét ágú csillag 1"/>
                            <wps:cNvSpPr/>
                            <wps:spPr>
                              <a:xfrm>
                                <a:off x="2643844" y="2097300"/>
                                <a:ext cx="1347320" cy="1695670"/>
                              </a:xfrm>
                              <a:custGeom>
                                <a:avLst/>
                                <a:gdLst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607945 w 5215890"/>
                                  <a:gd name="connsiteY6" fmla="*/ 0 h 5222875"/>
                                  <a:gd name="connsiteX7" fmla="*/ 3114184 w 5215890"/>
                                  <a:gd name="connsiteY7" fmla="*/ 719596 h 5222875"/>
                                  <a:gd name="connsiteX8" fmla="*/ 3911918 w 5215890"/>
                                  <a:gd name="connsiteY8" fmla="*/ 349866 h 5222875"/>
                                  <a:gd name="connsiteX9" fmla="*/ 3991017 w 5215890"/>
                                  <a:gd name="connsiteY9" fmla="*/ 1226514 h 5222875"/>
                                  <a:gd name="connsiteX10" fmla="*/ 4866492 w 5215890"/>
                                  <a:gd name="connsiteY10" fmla="*/ 1305719 h 5222875"/>
                                  <a:gd name="connsiteX11" fmla="*/ 4497256 w 5215890"/>
                                  <a:gd name="connsiteY11" fmla="*/ 2104520 h 5222875"/>
                                  <a:gd name="connsiteX12" fmla="*/ 5215890 w 5215890"/>
                                  <a:gd name="connsiteY12" fmla="*/ 2611438 h 5222875"/>
                                  <a:gd name="connsiteX13" fmla="*/ 4497256 w 5215890"/>
                                  <a:gd name="connsiteY13" fmla="*/ 3118355 h 5222875"/>
                                  <a:gd name="connsiteX14" fmla="*/ 4866492 w 5215890"/>
                                  <a:gd name="connsiteY14" fmla="*/ 3917156 h 5222875"/>
                                  <a:gd name="connsiteX15" fmla="*/ 3991017 w 5215890"/>
                                  <a:gd name="connsiteY15" fmla="*/ 3996361 h 5222875"/>
                                  <a:gd name="connsiteX16" fmla="*/ 3911918 w 5215890"/>
                                  <a:gd name="connsiteY16" fmla="*/ 4873009 h 5222875"/>
                                  <a:gd name="connsiteX17" fmla="*/ 3114184 w 5215890"/>
                                  <a:gd name="connsiteY17" fmla="*/ 4503279 h 5222875"/>
                                  <a:gd name="connsiteX18" fmla="*/ 2607945 w 5215890"/>
                                  <a:gd name="connsiteY18" fmla="*/ 5222875 h 5222875"/>
                                  <a:gd name="connsiteX19" fmla="*/ 2101706 w 5215890"/>
                                  <a:gd name="connsiteY19" fmla="*/ 4503279 h 5222875"/>
                                  <a:gd name="connsiteX20" fmla="*/ 1303973 w 5215890"/>
                                  <a:gd name="connsiteY20" fmla="*/ 4873009 h 5222875"/>
                                  <a:gd name="connsiteX21" fmla="*/ 1224873 w 5215890"/>
                                  <a:gd name="connsiteY21" fmla="*/ 3996361 h 5222875"/>
                                  <a:gd name="connsiteX22" fmla="*/ 349398 w 5215890"/>
                                  <a:gd name="connsiteY22" fmla="*/ 3917156 h 5222875"/>
                                  <a:gd name="connsiteX23" fmla="*/ 718634 w 5215890"/>
                                  <a:gd name="connsiteY23" fmla="*/ 3118355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609850 w 5215890"/>
                                  <a:gd name="connsiteY6" fmla="*/ 581025 h 5222875"/>
                                  <a:gd name="connsiteX7" fmla="*/ 2607945 w 5215890"/>
                                  <a:gd name="connsiteY7" fmla="*/ 0 h 5222875"/>
                                  <a:gd name="connsiteX8" fmla="*/ 3114184 w 5215890"/>
                                  <a:gd name="connsiteY8" fmla="*/ 719596 h 5222875"/>
                                  <a:gd name="connsiteX9" fmla="*/ 3911918 w 5215890"/>
                                  <a:gd name="connsiteY9" fmla="*/ 349866 h 5222875"/>
                                  <a:gd name="connsiteX10" fmla="*/ 3991017 w 5215890"/>
                                  <a:gd name="connsiteY10" fmla="*/ 1226514 h 5222875"/>
                                  <a:gd name="connsiteX11" fmla="*/ 4866492 w 5215890"/>
                                  <a:gd name="connsiteY11" fmla="*/ 1305719 h 5222875"/>
                                  <a:gd name="connsiteX12" fmla="*/ 4497256 w 5215890"/>
                                  <a:gd name="connsiteY12" fmla="*/ 2104520 h 5222875"/>
                                  <a:gd name="connsiteX13" fmla="*/ 5215890 w 5215890"/>
                                  <a:gd name="connsiteY13" fmla="*/ 2611438 h 5222875"/>
                                  <a:gd name="connsiteX14" fmla="*/ 4497256 w 5215890"/>
                                  <a:gd name="connsiteY14" fmla="*/ 3118355 h 5222875"/>
                                  <a:gd name="connsiteX15" fmla="*/ 4866492 w 5215890"/>
                                  <a:gd name="connsiteY15" fmla="*/ 3917156 h 5222875"/>
                                  <a:gd name="connsiteX16" fmla="*/ 3991017 w 5215890"/>
                                  <a:gd name="connsiteY16" fmla="*/ 3996361 h 5222875"/>
                                  <a:gd name="connsiteX17" fmla="*/ 3911918 w 5215890"/>
                                  <a:gd name="connsiteY17" fmla="*/ 4873009 h 5222875"/>
                                  <a:gd name="connsiteX18" fmla="*/ 3114184 w 5215890"/>
                                  <a:gd name="connsiteY18" fmla="*/ 4503279 h 5222875"/>
                                  <a:gd name="connsiteX19" fmla="*/ 2607945 w 5215890"/>
                                  <a:gd name="connsiteY19" fmla="*/ 5222875 h 5222875"/>
                                  <a:gd name="connsiteX20" fmla="*/ 2101706 w 5215890"/>
                                  <a:gd name="connsiteY20" fmla="*/ 4503279 h 5222875"/>
                                  <a:gd name="connsiteX21" fmla="*/ 1303973 w 5215890"/>
                                  <a:gd name="connsiteY21" fmla="*/ 4873009 h 5222875"/>
                                  <a:gd name="connsiteX22" fmla="*/ 1224873 w 5215890"/>
                                  <a:gd name="connsiteY22" fmla="*/ 3996361 h 5222875"/>
                                  <a:gd name="connsiteX23" fmla="*/ 349398 w 5215890"/>
                                  <a:gd name="connsiteY23" fmla="*/ 3917156 h 5222875"/>
                                  <a:gd name="connsiteX24" fmla="*/ 718634 w 5215890"/>
                                  <a:gd name="connsiteY24" fmla="*/ 3118355 h 5222875"/>
                                  <a:gd name="connsiteX25" fmla="*/ 0 w 5215890"/>
                                  <a:gd name="connsiteY2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524125 w 5215890"/>
                                  <a:gd name="connsiteY6" fmla="*/ 228600 h 5222875"/>
                                  <a:gd name="connsiteX7" fmla="*/ 2607945 w 5215890"/>
                                  <a:gd name="connsiteY7" fmla="*/ 0 h 5222875"/>
                                  <a:gd name="connsiteX8" fmla="*/ 3114184 w 5215890"/>
                                  <a:gd name="connsiteY8" fmla="*/ 719596 h 5222875"/>
                                  <a:gd name="connsiteX9" fmla="*/ 3911918 w 5215890"/>
                                  <a:gd name="connsiteY9" fmla="*/ 349866 h 5222875"/>
                                  <a:gd name="connsiteX10" fmla="*/ 3991017 w 5215890"/>
                                  <a:gd name="connsiteY10" fmla="*/ 1226514 h 5222875"/>
                                  <a:gd name="connsiteX11" fmla="*/ 4866492 w 5215890"/>
                                  <a:gd name="connsiteY11" fmla="*/ 1305719 h 5222875"/>
                                  <a:gd name="connsiteX12" fmla="*/ 4497256 w 5215890"/>
                                  <a:gd name="connsiteY12" fmla="*/ 2104520 h 5222875"/>
                                  <a:gd name="connsiteX13" fmla="*/ 5215890 w 5215890"/>
                                  <a:gd name="connsiteY13" fmla="*/ 2611438 h 5222875"/>
                                  <a:gd name="connsiteX14" fmla="*/ 4497256 w 5215890"/>
                                  <a:gd name="connsiteY14" fmla="*/ 3118355 h 5222875"/>
                                  <a:gd name="connsiteX15" fmla="*/ 4866492 w 5215890"/>
                                  <a:gd name="connsiteY15" fmla="*/ 3917156 h 5222875"/>
                                  <a:gd name="connsiteX16" fmla="*/ 3991017 w 5215890"/>
                                  <a:gd name="connsiteY16" fmla="*/ 3996361 h 5222875"/>
                                  <a:gd name="connsiteX17" fmla="*/ 3911918 w 5215890"/>
                                  <a:gd name="connsiteY17" fmla="*/ 4873009 h 5222875"/>
                                  <a:gd name="connsiteX18" fmla="*/ 3114184 w 5215890"/>
                                  <a:gd name="connsiteY18" fmla="*/ 4503279 h 5222875"/>
                                  <a:gd name="connsiteX19" fmla="*/ 2607945 w 5215890"/>
                                  <a:gd name="connsiteY19" fmla="*/ 5222875 h 5222875"/>
                                  <a:gd name="connsiteX20" fmla="*/ 2101706 w 5215890"/>
                                  <a:gd name="connsiteY20" fmla="*/ 4503279 h 5222875"/>
                                  <a:gd name="connsiteX21" fmla="*/ 1303973 w 5215890"/>
                                  <a:gd name="connsiteY21" fmla="*/ 4873009 h 5222875"/>
                                  <a:gd name="connsiteX22" fmla="*/ 1224873 w 5215890"/>
                                  <a:gd name="connsiteY22" fmla="*/ 3996361 h 5222875"/>
                                  <a:gd name="connsiteX23" fmla="*/ 349398 w 5215890"/>
                                  <a:gd name="connsiteY23" fmla="*/ 3917156 h 5222875"/>
                                  <a:gd name="connsiteX24" fmla="*/ 718634 w 5215890"/>
                                  <a:gd name="connsiteY24" fmla="*/ 3118355 h 5222875"/>
                                  <a:gd name="connsiteX25" fmla="*/ 0 w 5215890"/>
                                  <a:gd name="connsiteY2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247900 w 5215890"/>
                                  <a:gd name="connsiteY6" fmla="*/ 4857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3114184 w 5215890"/>
                                  <a:gd name="connsiteY9" fmla="*/ 719596 h 5222875"/>
                                  <a:gd name="connsiteX10" fmla="*/ 3911918 w 5215890"/>
                                  <a:gd name="connsiteY10" fmla="*/ 349866 h 5222875"/>
                                  <a:gd name="connsiteX11" fmla="*/ 3991017 w 5215890"/>
                                  <a:gd name="connsiteY11" fmla="*/ 1226514 h 5222875"/>
                                  <a:gd name="connsiteX12" fmla="*/ 4866492 w 5215890"/>
                                  <a:gd name="connsiteY12" fmla="*/ 1305719 h 5222875"/>
                                  <a:gd name="connsiteX13" fmla="*/ 4497256 w 5215890"/>
                                  <a:gd name="connsiteY13" fmla="*/ 2104520 h 5222875"/>
                                  <a:gd name="connsiteX14" fmla="*/ 5215890 w 5215890"/>
                                  <a:gd name="connsiteY14" fmla="*/ 2611438 h 5222875"/>
                                  <a:gd name="connsiteX15" fmla="*/ 4497256 w 5215890"/>
                                  <a:gd name="connsiteY15" fmla="*/ 3118355 h 5222875"/>
                                  <a:gd name="connsiteX16" fmla="*/ 4866492 w 5215890"/>
                                  <a:gd name="connsiteY16" fmla="*/ 3917156 h 5222875"/>
                                  <a:gd name="connsiteX17" fmla="*/ 3991017 w 5215890"/>
                                  <a:gd name="connsiteY17" fmla="*/ 3996361 h 5222875"/>
                                  <a:gd name="connsiteX18" fmla="*/ 3911918 w 5215890"/>
                                  <a:gd name="connsiteY18" fmla="*/ 4873009 h 5222875"/>
                                  <a:gd name="connsiteX19" fmla="*/ 3114184 w 5215890"/>
                                  <a:gd name="connsiteY19" fmla="*/ 4503279 h 5222875"/>
                                  <a:gd name="connsiteX20" fmla="*/ 2607945 w 5215890"/>
                                  <a:gd name="connsiteY20" fmla="*/ 5222875 h 5222875"/>
                                  <a:gd name="connsiteX21" fmla="*/ 2101706 w 5215890"/>
                                  <a:gd name="connsiteY21" fmla="*/ 4503279 h 5222875"/>
                                  <a:gd name="connsiteX22" fmla="*/ 1303973 w 5215890"/>
                                  <a:gd name="connsiteY22" fmla="*/ 4873009 h 5222875"/>
                                  <a:gd name="connsiteX23" fmla="*/ 1224873 w 5215890"/>
                                  <a:gd name="connsiteY23" fmla="*/ 3996361 h 5222875"/>
                                  <a:gd name="connsiteX24" fmla="*/ 349398 w 5215890"/>
                                  <a:gd name="connsiteY24" fmla="*/ 3917156 h 5222875"/>
                                  <a:gd name="connsiteX25" fmla="*/ 718634 w 5215890"/>
                                  <a:gd name="connsiteY25" fmla="*/ 3118355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3114184 w 5215890"/>
                                  <a:gd name="connsiteY9" fmla="*/ 719596 h 5222875"/>
                                  <a:gd name="connsiteX10" fmla="*/ 3911918 w 5215890"/>
                                  <a:gd name="connsiteY10" fmla="*/ 349866 h 5222875"/>
                                  <a:gd name="connsiteX11" fmla="*/ 3991017 w 5215890"/>
                                  <a:gd name="connsiteY11" fmla="*/ 1226514 h 5222875"/>
                                  <a:gd name="connsiteX12" fmla="*/ 4866492 w 5215890"/>
                                  <a:gd name="connsiteY12" fmla="*/ 1305719 h 5222875"/>
                                  <a:gd name="connsiteX13" fmla="*/ 4497256 w 5215890"/>
                                  <a:gd name="connsiteY13" fmla="*/ 2104520 h 5222875"/>
                                  <a:gd name="connsiteX14" fmla="*/ 5215890 w 5215890"/>
                                  <a:gd name="connsiteY14" fmla="*/ 2611438 h 5222875"/>
                                  <a:gd name="connsiteX15" fmla="*/ 4497256 w 5215890"/>
                                  <a:gd name="connsiteY15" fmla="*/ 3118355 h 5222875"/>
                                  <a:gd name="connsiteX16" fmla="*/ 4866492 w 5215890"/>
                                  <a:gd name="connsiteY16" fmla="*/ 3917156 h 5222875"/>
                                  <a:gd name="connsiteX17" fmla="*/ 3991017 w 5215890"/>
                                  <a:gd name="connsiteY17" fmla="*/ 3996361 h 5222875"/>
                                  <a:gd name="connsiteX18" fmla="*/ 3911918 w 5215890"/>
                                  <a:gd name="connsiteY18" fmla="*/ 4873009 h 5222875"/>
                                  <a:gd name="connsiteX19" fmla="*/ 3114184 w 5215890"/>
                                  <a:gd name="connsiteY19" fmla="*/ 4503279 h 5222875"/>
                                  <a:gd name="connsiteX20" fmla="*/ 2607945 w 5215890"/>
                                  <a:gd name="connsiteY20" fmla="*/ 5222875 h 5222875"/>
                                  <a:gd name="connsiteX21" fmla="*/ 2101706 w 5215890"/>
                                  <a:gd name="connsiteY21" fmla="*/ 4503279 h 5222875"/>
                                  <a:gd name="connsiteX22" fmla="*/ 1303973 w 5215890"/>
                                  <a:gd name="connsiteY22" fmla="*/ 4873009 h 5222875"/>
                                  <a:gd name="connsiteX23" fmla="*/ 1224873 w 5215890"/>
                                  <a:gd name="connsiteY23" fmla="*/ 3996361 h 5222875"/>
                                  <a:gd name="connsiteX24" fmla="*/ 349398 w 5215890"/>
                                  <a:gd name="connsiteY24" fmla="*/ 3917156 h 5222875"/>
                                  <a:gd name="connsiteX25" fmla="*/ 718634 w 5215890"/>
                                  <a:gd name="connsiteY25" fmla="*/ 3118355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2681452 w 5215890"/>
                                  <a:gd name="connsiteY9" fmla="*/ 238125 h 5222875"/>
                                  <a:gd name="connsiteX10" fmla="*/ 3114184 w 5215890"/>
                                  <a:gd name="connsiteY10" fmla="*/ 719596 h 5222875"/>
                                  <a:gd name="connsiteX11" fmla="*/ 3911918 w 5215890"/>
                                  <a:gd name="connsiteY11" fmla="*/ 349866 h 5222875"/>
                                  <a:gd name="connsiteX12" fmla="*/ 3991017 w 5215890"/>
                                  <a:gd name="connsiteY12" fmla="*/ 1226514 h 5222875"/>
                                  <a:gd name="connsiteX13" fmla="*/ 4866492 w 5215890"/>
                                  <a:gd name="connsiteY13" fmla="*/ 1305719 h 5222875"/>
                                  <a:gd name="connsiteX14" fmla="*/ 4497256 w 5215890"/>
                                  <a:gd name="connsiteY14" fmla="*/ 2104520 h 5222875"/>
                                  <a:gd name="connsiteX15" fmla="*/ 5215890 w 5215890"/>
                                  <a:gd name="connsiteY15" fmla="*/ 2611438 h 5222875"/>
                                  <a:gd name="connsiteX16" fmla="*/ 4497256 w 5215890"/>
                                  <a:gd name="connsiteY16" fmla="*/ 3118355 h 5222875"/>
                                  <a:gd name="connsiteX17" fmla="*/ 4866492 w 5215890"/>
                                  <a:gd name="connsiteY17" fmla="*/ 3917156 h 5222875"/>
                                  <a:gd name="connsiteX18" fmla="*/ 3991017 w 5215890"/>
                                  <a:gd name="connsiteY18" fmla="*/ 3996361 h 5222875"/>
                                  <a:gd name="connsiteX19" fmla="*/ 3911918 w 5215890"/>
                                  <a:gd name="connsiteY19" fmla="*/ 4873009 h 5222875"/>
                                  <a:gd name="connsiteX20" fmla="*/ 3114184 w 5215890"/>
                                  <a:gd name="connsiteY20" fmla="*/ 4503279 h 5222875"/>
                                  <a:gd name="connsiteX21" fmla="*/ 2607945 w 5215890"/>
                                  <a:gd name="connsiteY21" fmla="*/ 5222875 h 5222875"/>
                                  <a:gd name="connsiteX22" fmla="*/ 2101706 w 5215890"/>
                                  <a:gd name="connsiteY22" fmla="*/ 4503279 h 5222875"/>
                                  <a:gd name="connsiteX23" fmla="*/ 1303973 w 5215890"/>
                                  <a:gd name="connsiteY23" fmla="*/ 4873009 h 5222875"/>
                                  <a:gd name="connsiteX24" fmla="*/ 1224873 w 5215890"/>
                                  <a:gd name="connsiteY24" fmla="*/ 3996361 h 5222875"/>
                                  <a:gd name="connsiteX25" fmla="*/ 349398 w 5215890"/>
                                  <a:gd name="connsiteY25" fmla="*/ 3917156 h 5222875"/>
                                  <a:gd name="connsiteX26" fmla="*/ 718634 w 5215890"/>
                                  <a:gd name="connsiteY26" fmla="*/ 3118355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2101706 w 5215890"/>
                                  <a:gd name="connsiteY5" fmla="*/ 719596 h 5222875"/>
                                  <a:gd name="connsiteX6" fmla="*/ 2343150 w 5215890"/>
                                  <a:gd name="connsiteY6" fmla="*/ 638175 h 5222875"/>
                                  <a:gd name="connsiteX7" fmla="*/ 2524125 w 5215890"/>
                                  <a:gd name="connsiteY7" fmla="*/ 228600 h 5222875"/>
                                  <a:gd name="connsiteX8" fmla="*/ 2607945 w 5215890"/>
                                  <a:gd name="connsiteY8" fmla="*/ 0 h 5222875"/>
                                  <a:gd name="connsiteX9" fmla="*/ 2681452 w 5215890"/>
                                  <a:gd name="connsiteY9" fmla="*/ 238125 h 5222875"/>
                                  <a:gd name="connsiteX10" fmla="*/ 3114184 w 5215890"/>
                                  <a:gd name="connsiteY10" fmla="*/ 719596 h 5222875"/>
                                  <a:gd name="connsiteX11" fmla="*/ 3911918 w 5215890"/>
                                  <a:gd name="connsiteY11" fmla="*/ 349866 h 5222875"/>
                                  <a:gd name="connsiteX12" fmla="*/ 3991017 w 5215890"/>
                                  <a:gd name="connsiteY12" fmla="*/ 1226514 h 5222875"/>
                                  <a:gd name="connsiteX13" fmla="*/ 4866492 w 5215890"/>
                                  <a:gd name="connsiteY13" fmla="*/ 1305719 h 5222875"/>
                                  <a:gd name="connsiteX14" fmla="*/ 4497256 w 5215890"/>
                                  <a:gd name="connsiteY14" fmla="*/ 2104520 h 5222875"/>
                                  <a:gd name="connsiteX15" fmla="*/ 5215890 w 5215890"/>
                                  <a:gd name="connsiteY15" fmla="*/ 2611438 h 5222875"/>
                                  <a:gd name="connsiteX16" fmla="*/ 4497256 w 5215890"/>
                                  <a:gd name="connsiteY16" fmla="*/ 3118355 h 5222875"/>
                                  <a:gd name="connsiteX17" fmla="*/ 4866492 w 5215890"/>
                                  <a:gd name="connsiteY17" fmla="*/ 3917156 h 5222875"/>
                                  <a:gd name="connsiteX18" fmla="*/ 3991017 w 5215890"/>
                                  <a:gd name="connsiteY18" fmla="*/ 3996361 h 5222875"/>
                                  <a:gd name="connsiteX19" fmla="*/ 3911918 w 5215890"/>
                                  <a:gd name="connsiteY19" fmla="*/ 4873009 h 5222875"/>
                                  <a:gd name="connsiteX20" fmla="*/ 3114184 w 5215890"/>
                                  <a:gd name="connsiteY20" fmla="*/ 4503279 h 5222875"/>
                                  <a:gd name="connsiteX21" fmla="*/ 2607945 w 5215890"/>
                                  <a:gd name="connsiteY21" fmla="*/ 5222875 h 5222875"/>
                                  <a:gd name="connsiteX22" fmla="*/ 2101706 w 5215890"/>
                                  <a:gd name="connsiteY22" fmla="*/ 4503279 h 5222875"/>
                                  <a:gd name="connsiteX23" fmla="*/ 1303973 w 5215890"/>
                                  <a:gd name="connsiteY23" fmla="*/ 4873009 h 5222875"/>
                                  <a:gd name="connsiteX24" fmla="*/ 1224873 w 5215890"/>
                                  <a:gd name="connsiteY24" fmla="*/ 3996361 h 5222875"/>
                                  <a:gd name="connsiteX25" fmla="*/ 349398 w 5215890"/>
                                  <a:gd name="connsiteY25" fmla="*/ 3917156 h 5222875"/>
                                  <a:gd name="connsiteX26" fmla="*/ 718634 w 5215890"/>
                                  <a:gd name="connsiteY26" fmla="*/ 3118355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911918 w 5215890"/>
                                  <a:gd name="connsiteY12" fmla="*/ 349866 h 5222875"/>
                                  <a:gd name="connsiteX13" fmla="*/ 3991017 w 5215890"/>
                                  <a:gd name="connsiteY13" fmla="*/ 1226514 h 5222875"/>
                                  <a:gd name="connsiteX14" fmla="*/ 4866492 w 5215890"/>
                                  <a:gd name="connsiteY14" fmla="*/ 1305719 h 5222875"/>
                                  <a:gd name="connsiteX15" fmla="*/ 4497256 w 5215890"/>
                                  <a:gd name="connsiteY15" fmla="*/ 2104520 h 5222875"/>
                                  <a:gd name="connsiteX16" fmla="*/ 5215890 w 5215890"/>
                                  <a:gd name="connsiteY16" fmla="*/ 2611438 h 5222875"/>
                                  <a:gd name="connsiteX17" fmla="*/ 4497256 w 5215890"/>
                                  <a:gd name="connsiteY17" fmla="*/ 3118355 h 5222875"/>
                                  <a:gd name="connsiteX18" fmla="*/ 4866492 w 5215890"/>
                                  <a:gd name="connsiteY18" fmla="*/ 3917156 h 5222875"/>
                                  <a:gd name="connsiteX19" fmla="*/ 3991017 w 5215890"/>
                                  <a:gd name="connsiteY19" fmla="*/ 3996361 h 5222875"/>
                                  <a:gd name="connsiteX20" fmla="*/ 3911918 w 5215890"/>
                                  <a:gd name="connsiteY20" fmla="*/ 4873009 h 5222875"/>
                                  <a:gd name="connsiteX21" fmla="*/ 3114184 w 5215890"/>
                                  <a:gd name="connsiteY21" fmla="*/ 4503279 h 5222875"/>
                                  <a:gd name="connsiteX22" fmla="*/ 2607945 w 5215890"/>
                                  <a:gd name="connsiteY22" fmla="*/ 5222875 h 5222875"/>
                                  <a:gd name="connsiteX23" fmla="*/ 2101706 w 5215890"/>
                                  <a:gd name="connsiteY23" fmla="*/ 4503279 h 5222875"/>
                                  <a:gd name="connsiteX24" fmla="*/ 1303973 w 5215890"/>
                                  <a:gd name="connsiteY24" fmla="*/ 4873009 h 5222875"/>
                                  <a:gd name="connsiteX25" fmla="*/ 1224873 w 5215890"/>
                                  <a:gd name="connsiteY25" fmla="*/ 3996361 h 5222875"/>
                                  <a:gd name="connsiteX26" fmla="*/ 349398 w 5215890"/>
                                  <a:gd name="connsiteY26" fmla="*/ 3917156 h 5222875"/>
                                  <a:gd name="connsiteX27" fmla="*/ 718634 w 5215890"/>
                                  <a:gd name="connsiteY27" fmla="*/ 3118355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911918 w 5215890"/>
                                  <a:gd name="connsiteY12" fmla="*/ 349866 h 5222875"/>
                                  <a:gd name="connsiteX13" fmla="*/ 3991017 w 5215890"/>
                                  <a:gd name="connsiteY13" fmla="*/ 1226514 h 5222875"/>
                                  <a:gd name="connsiteX14" fmla="*/ 4866492 w 5215890"/>
                                  <a:gd name="connsiteY14" fmla="*/ 1305719 h 5222875"/>
                                  <a:gd name="connsiteX15" fmla="*/ 4497256 w 5215890"/>
                                  <a:gd name="connsiteY15" fmla="*/ 2104520 h 5222875"/>
                                  <a:gd name="connsiteX16" fmla="*/ 5215890 w 5215890"/>
                                  <a:gd name="connsiteY16" fmla="*/ 2611438 h 5222875"/>
                                  <a:gd name="connsiteX17" fmla="*/ 4497256 w 5215890"/>
                                  <a:gd name="connsiteY17" fmla="*/ 3118355 h 5222875"/>
                                  <a:gd name="connsiteX18" fmla="*/ 4866492 w 5215890"/>
                                  <a:gd name="connsiteY18" fmla="*/ 3917156 h 5222875"/>
                                  <a:gd name="connsiteX19" fmla="*/ 3991017 w 5215890"/>
                                  <a:gd name="connsiteY19" fmla="*/ 3996361 h 5222875"/>
                                  <a:gd name="connsiteX20" fmla="*/ 3911918 w 5215890"/>
                                  <a:gd name="connsiteY20" fmla="*/ 4873009 h 5222875"/>
                                  <a:gd name="connsiteX21" fmla="*/ 3114184 w 5215890"/>
                                  <a:gd name="connsiteY21" fmla="*/ 4503279 h 5222875"/>
                                  <a:gd name="connsiteX22" fmla="*/ 2607945 w 5215890"/>
                                  <a:gd name="connsiteY22" fmla="*/ 5222875 h 5222875"/>
                                  <a:gd name="connsiteX23" fmla="*/ 2101706 w 5215890"/>
                                  <a:gd name="connsiteY23" fmla="*/ 4503279 h 5222875"/>
                                  <a:gd name="connsiteX24" fmla="*/ 1303973 w 5215890"/>
                                  <a:gd name="connsiteY24" fmla="*/ 4873009 h 5222875"/>
                                  <a:gd name="connsiteX25" fmla="*/ 1224873 w 5215890"/>
                                  <a:gd name="connsiteY25" fmla="*/ 3996361 h 5222875"/>
                                  <a:gd name="connsiteX26" fmla="*/ 349398 w 5215890"/>
                                  <a:gd name="connsiteY26" fmla="*/ 3917156 h 5222875"/>
                                  <a:gd name="connsiteX27" fmla="*/ 718634 w 5215890"/>
                                  <a:gd name="connsiteY27" fmla="*/ 3118355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991017 w 5215890"/>
                                  <a:gd name="connsiteY14" fmla="*/ 1226514 h 5222875"/>
                                  <a:gd name="connsiteX15" fmla="*/ 4866492 w 5215890"/>
                                  <a:gd name="connsiteY15" fmla="*/ 1305719 h 5222875"/>
                                  <a:gd name="connsiteX16" fmla="*/ 4497256 w 5215890"/>
                                  <a:gd name="connsiteY16" fmla="*/ 2104520 h 5222875"/>
                                  <a:gd name="connsiteX17" fmla="*/ 5215890 w 5215890"/>
                                  <a:gd name="connsiteY17" fmla="*/ 2611438 h 5222875"/>
                                  <a:gd name="connsiteX18" fmla="*/ 4497256 w 5215890"/>
                                  <a:gd name="connsiteY18" fmla="*/ 3118355 h 5222875"/>
                                  <a:gd name="connsiteX19" fmla="*/ 4866492 w 5215890"/>
                                  <a:gd name="connsiteY19" fmla="*/ 3917156 h 5222875"/>
                                  <a:gd name="connsiteX20" fmla="*/ 3991017 w 5215890"/>
                                  <a:gd name="connsiteY20" fmla="*/ 3996361 h 5222875"/>
                                  <a:gd name="connsiteX21" fmla="*/ 3911918 w 5215890"/>
                                  <a:gd name="connsiteY21" fmla="*/ 4873009 h 5222875"/>
                                  <a:gd name="connsiteX22" fmla="*/ 3114184 w 5215890"/>
                                  <a:gd name="connsiteY22" fmla="*/ 4503279 h 5222875"/>
                                  <a:gd name="connsiteX23" fmla="*/ 2607945 w 5215890"/>
                                  <a:gd name="connsiteY23" fmla="*/ 5222875 h 5222875"/>
                                  <a:gd name="connsiteX24" fmla="*/ 2101706 w 5215890"/>
                                  <a:gd name="connsiteY24" fmla="*/ 4503279 h 5222875"/>
                                  <a:gd name="connsiteX25" fmla="*/ 1303973 w 5215890"/>
                                  <a:gd name="connsiteY25" fmla="*/ 4873009 h 5222875"/>
                                  <a:gd name="connsiteX26" fmla="*/ 1224873 w 5215890"/>
                                  <a:gd name="connsiteY26" fmla="*/ 3996361 h 5222875"/>
                                  <a:gd name="connsiteX27" fmla="*/ 349398 w 5215890"/>
                                  <a:gd name="connsiteY27" fmla="*/ 3917156 h 5222875"/>
                                  <a:gd name="connsiteX28" fmla="*/ 718634 w 5215890"/>
                                  <a:gd name="connsiteY28" fmla="*/ 3118355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991017 w 5215890"/>
                                  <a:gd name="connsiteY14" fmla="*/ 1226514 h 5222875"/>
                                  <a:gd name="connsiteX15" fmla="*/ 4866492 w 5215890"/>
                                  <a:gd name="connsiteY15" fmla="*/ 1305719 h 5222875"/>
                                  <a:gd name="connsiteX16" fmla="*/ 4497256 w 5215890"/>
                                  <a:gd name="connsiteY16" fmla="*/ 2104520 h 5222875"/>
                                  <a:gd name="connsiteX17" fmla="*/ 5215890 w 5215890"/>
                                  <a:gd name="connsiteY17" fmla="*/ 2611438 h 5222875"/>
                                  <a:gd name="connsiteX18" fmla="*/ 4497256 w 5215890"/>
                                  <a:gd name="connsiteY18" fmla="*/ 3118355 h 5222875"/>
                                  <a:gd name="connsiteX19" fmla="*/ 4866492 w 5215890"/>
                                  <a:gd name="connsiteY19" fmla="*/ 3917156 h 5222875"/>
                                  <a:gd name="connsiteX20" fmla="*/ 3991017 w 5215890"/>
                                  <a:gd name="connsiteY20" fmla="*/ 3996361 h 5222875"/>
                                  <a:gd name="connsiteX21" fmla="*/ 3911918 w 5215890"/>
                                  <a:gd name="connsiteY21" fmla="*/ 4873009 h 5222875"/>
                                  <a:gd name="connsiteX22" fmla="*/ 3114184 w 5215890"/>
                                  <a:gd name="connsiteY22" fmla="*/ 4503279 h 5222875"/>
                                  <a:gd name="connsiteX23" fmla="*/ 2607945 w 5215890"/>
                                  <a:gd name="connsiteY23" fmla="*/ 5222875 h 5222875"/>
                                  <a:gd name="connsiteX24" fmla="*/ 2101706 w 5215890"/>
                                  <a:gd name="connsiteY24" fmla="*/ 4503279 h 5222875"/>
                                  <a:gd name="connsiteX25" fmla="*/ 1303973 w 5215890"/>
                                  <a:gd name="connsiteY25" fmla="*/ 4873009 h 5222875"/>
                                  <a:gd name="connsiteX26" fmla="*/ 1224873 w 5215890"/>
                                  <a:gd name="connsiteY26" fmla="*/ 3996361 h 5222875"/>
                                  <a:gd name="connsiteX27" fmla="*/ 349398 w 5215890"/>
                                  <a:gd name="connsiteY27" fmla="*/ 3917156 h 5222875"/>
                                  <a:gd name="connsiteX28" fmla="*/ 718634 w 5215890"/>
                                  <a:gd name="connsiteY28" fmla="*/ 3118355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101706 w 5215890"/>
                                  <a:gd name="connsiteY6" fmla="*/ 71959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43150 w 5215890"/>
                                  <a:gd name="connsiteY7" fmla="*/ 638175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24125 w 5215890"/>
                                  <a:gd name="connsiteY8" fmla="*/ 228600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24125 w 5215890"/>
                                  <a:gd name="connsiteY8" fmla="*/ 23812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3114184 w 5215890"/>
                                  <a:gd name="connsiteY11" fmla="*/ 719596 h 5222875"/>
                                  <a:gd name="connsiteX12" fmla="*/ 3390900 w 5215890"/>
                                  <a:gd name="connsiteY12" fmla="*/ 666750 h 5222875"/>
                                  <a:gd name="connsiteX13" fmla="*/ 3911918 w 5215890"/>
                                  <a:gd name="connsiteY13" fmla="*/ 349866 h 5222875"/>
                                  <a:gd name="connsiteX14" fmla="*/ 3848100 w 5215890"/>
                                  <a:gd name="connsiteY14" fmla="*/ 590550 h 5222875"/>
                                  <a:gd name="connsiteX15" fmla="*/ 3991017 w 5215890"/>
                                  <a:gd name="connsiteY15" fmla="*/ 1226514 h 5222875"/>
                                  <a:gd name="connsiteX16" fmla="*/ 4866492 w 5215890"/>
                                  <a:gd name="connsiteY16" fmla="*/ 1305719 h 5222875"/>
                                  <a:gd name="connsiteX17" fmla="*/ 4497256 w 5215890"/>
                                  <a:gd name="connsiteY17" fmla="*/ 2104520 h 5222875"/>
                                  <a:gd name="connsiteX18" fmla="*/ 5215890 w 5215890"/>
                                  <a:gd name="connsiteY18" fmla="*/ 2611438 h 5222875"/>
                                  <a:gd name="connsiteX19" fmla="*/ 4497256 w 5215890"/>
                                  <a:gd name="connsiteY19" fmla="*/ 3118355 h 5222875"/>
                                  <a:gd name="connsiteX20" fmla="*/ 4866492 w 5215890"/>
                                  <a:gd name="connsiteY20" fmla="*/ 3917156 h 5222875"/>
                                  <a:gd name="connsiteX21" fmla="*/ 3991017 w 5215890"/>
                                  <a:gd name="connsiteY21" fmla="*/ 3996361 h 5222875"/>
                                  <a:gd name="connsiteX22" fmla="*/ 3911918 w 5215890"/>
                                  <a:gd name="connsiteY22" fmla="*/ 4873009 h 5222875"/>
                                  <a:gd name="connsiteX23" fmla="*/ 3114184 w 5215890"/>
                                  <a:gd name="connsiteY23" fmla="*/ 4503279 h 5222875"/>
                                  <a:gd name="connsiteX24" fmla="*/ 2607945 w 5215890"/>
                                  <a:gd name="connsiteY24" fmla="*/ 5222875 h 5222875"/>
                                  <a:gd name="connsiteX25" fmla="*/ 2101706 w 5215890"/>
                                  <a:gd name="connsiteY25" fmla="*/ 4503279 h 5222875"/>
                                  <a:gd name="connsiteX26" fmla="*/ 1303973 w 5215890"/>
                                  <a:gd name="connsiteY26" fmla="*/ 4873009 h 5222875"/>
                                  <a:gd name="connsiteX27" fmla="*/ 1224873 w 5215890"/>
                                  <a:gd name="connsiteY27" fmla="*/ 3996361 h 5222875"/>
                                  <a:gd name="connsiteX28" fmla="*/ 349398 w 5215890"/>
                                  <a:gd name="connsiteY28" fmla="*/ 3917156 h 5222875"/>
                                  <a:gd name="connsiteX29" fmla="*/ 718634 w 5215890"/>
                                  <a:gd name="connsiteY29" fmla="*/ 3118355 h 5222875"/>
                                  <a:gd name="connsiteX30" fmla="*/ 0 w 5215890"/>
                                  <a:gd name="connsiteY3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14184 w 5215890"/>
                                  <a:gd name="connsiteY12" fmla="*/ 719596 h 5222875"/>
                                  <a:gd name="connsiteX13" fmla="*/ 3390900 w 5215890"/>
                                  <a:gd name="connsiteY13" fmla="*/ 66675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390900 w 5215890"/>
                                  <a:gd name="connsiteY13" fmla="*/ 66675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991017 w 5215890"/>
                                  <a:gd name="connsiteY16" fmla="*/ 1226514 h 5222875"/>
                                  <a:gd name="connsiteX17" fmla="*/ 4866492 w 5215890"/>
                                  <a:gd name="connsiteY17" fmla="*/ 1305719 h 5222875"/>
                                  <a:gd name="connsiteX18" fmla="*/ 4497256 w 5215890"/>
                                  <a:gd name="connsiteY18" fmla="*/ 2104520 h 5222875"/>
                                  <a:gd name="connsiteX19" fmla="*/ 5215890 w 5215890"/>
                                  <a:gd name="connsiteY19" fmla="*/ 2611438 h 5222875"/>
                                  <a:gd name="connsiteX20" fmla="*/ 4497256 w 5215890"/>
                                  <a:gd name="connsiteY20" fmla="*/ 3118355 h 5222875"/>
                                  <a:gd name="connsiteX21" fmla="*/ 4866492 w 5215890"/>
                                  <a:gd name="connsiteY21" fmla="*/ 3917156 h 5222875"/>
                                  <a:gd name="connsiteX22" fmla="*/ 3991017 w 5215890"/>
                                  <a:gd name="connsiteY22" fmla="*/ 3996361 h 5222875"/>
                                  <a:gd name="connsiteX23" fmla="*/ 3911918 w 5215890"/>
                                  <a:gd name="connsiteY23" fmla="*/ 4873009 h 5222875"/>
                                  <a:gd name="connsiteX24" fmla="*/ 3114184 w 5215890"/>
                                  <a:gd name="connsiteY24" fmla="*/ 4503279 h 5222875"/>
                                  <a:gd name="connsiteX25" fmla="*/ 2607945 w 5215890"/>
                                  <a:gd name="connsiteY25" fmla="*/ 5222875 h 5222875"/>
                                  <a:gd name="connsiteX26" fmla="*/ 2101706 w 5215890"/>
                                  <a:gd name="connsiteY26" fmla="*/ 4503279 h 5222875"/>
                                  <a:gd name="connsiteX27" fmla="*/ 1303973 w 5215890"/>
                                  <a:gd name="connsiteY27" fmla="*/ 4873009 h 5222875"/>
                                  <a:gd name="connsiteX28" fmla="*/ 1224873 w 5215890"/>
                                  <a:gd name="connsiteY28" fmla="*/ 3996361 h 5222875"/>
                                  <a:gd name="connsiteX29" fmla="*/ 349398 w 5215890"/>
                                  <a:gd name="connsiteY29" fmla="*/ 3917156 h 5222875"/>
                                  <a:gd name="connsiteX30" fmla="*/ 718634 w 5215890"/>
                                  <a:gd name="connsiteY30" fmla="*/ 3118355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48100 w 5215890"/>
                                  <a:gd name="connsiteY16" fmla="*/ 933450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90800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866492 w 5215890"/>
                                  <a:gd name="connsiteY18" fmla="*/ 1305719 h 5222875"/>
                                  <a:gd name="connsiteX19" fmla="*/ 4497256 w 5215890"/>
                                  <a:gd name="connsiteY19" fmla="*/ 2104520 h 5222875"/>
                                  <a:gd name="connsiteX20" fmla="*/ 5215890 w 5215890"/>
                                  <a:gd name="connsiteY20" fmla="*/ 2611438 h 5222875"/>
                                  <a:gd name="connsiteX21" fmla="*/ 4497256 w 5215890"/>
                                  <a:gd name="connsiteY21" fmla="*/ 3118355 h 5222875"/>
                                  <a:gd name="connsiteX22" fmla="*/ 4866492 w 5215890"/>
                                  <a:gd name="connsiteY22" fmla="*/ 3917156 h 5222875"/>
                                  <a:gd name="connsiteX23" fmla="*/ 3991017 w 5215890"/>
                                  <a:gd name="connsiteY23" fmla="*/ 3996361 h 5222875"/>
                                  <a:gd name="connsiteX24" fmla="*/ 3911918 w 5215890"/>
                                  <a:gd name="connsiteY24" fmla="*/ 4873009 h 5222875"/>
                                  <a:gd name="connsiteX25" fmla="*/ 3114184 w 5215890"/>
                                  <a:gd name="connsiteY25" fmla="*/ 4503279 h 5222875"/>
                                  <a:gd name="connsiteX26" fmla="*/ 2607945 w 5215890"/>
                                  <a:gd name="connsiteY26" fmla="*/ 5222875 h 5222875"/>
                                  <a:gd name="connsiteX27" fmla="*/ 2101706 w 5215890"/>
                                  <a:gd name="connsiteY27" fmla="*/ 4503279 h 5222875"/>
                                  <a:gd name="connsiteX28" fmla="*/ 1303973 w 5215890"/>
                                  <a:gd name="connsiteY28" fmla="*/ 4873009 h 5222875"/>
                                  <a:gd name="connsiteX29" fmla="*/ 1224873 w 5215890"/>
                                  <a:gd name="connsiteY29" fmla="*/ 3996361 h 5222875"/>
                                  <a:gd name="connsiteX30" fmla="*/ 349398 w 5215890"/>
                                  <a:gd name="connsiteY30" fmla="*/ 3917156 h 5222875"/>
                                  <a:gd name="connsiteX31" fmla="*/ 718634 w 5215890"/>
                                  <a:gd name="connsiteY31" fmla="*/ 3118355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225308 w 5215890"/>
                                  <a:gd name="connsiteY18" fmla="*/ 1291427 h 5222875"/>
                                  <a:gd name="connsiteX19" fmla="*/ 4866492 w 5215890"/>
                                  <a:gd name="connsiteY19" fmla="*/ 1305719 h 5222875"/>
                                  <a:gd name="connsiteX20" fmla="*/ 4497256 w 5215890"/>
                                  <a:gd name="connsiteY20" fmla="*/ 2104520 h 5222875"/>
                                  <a:gd name="connsiteX21" fmla="*/ 5215890 w 5215890"/>
                                  <a:gd name="connsiteY21" fmla="*/ 2611438 h 5222875"/>
                                  <a:gd name="connsiteX22" fmla="*/ 4497256 w 5215890"/>
                                  <a:gd name="connsiteY22" fmla="*/ 3118355 h 5222875"/>
                                  <a:gd name="connsiteX23" fmla="*/ 4866492 w 5215890"/>
                                  <a:gd name="connsiteY23" fmla="*/ 3917156 h 5222875"/>
                                  <a:gd name="connsiteX24" fmla="*/ 3991017 w 5215890"/>
                                  <a:gd name="connsiteY24" fmla="*/ 3996361 h 5222875"/>
                                  <a:gd name="connsiteX25" fmla="*/ 3911918 w 5215890"/>
                                  <a:gd name="connsiteY25" fmla="*/ 4873009 h 5222875"/>
                                  <a:gd name="connsiteX26" fmla="*/ 3114184 w 5215890"/>
                                  <a:gd name="connsiteY26" fmla="*/ 4503279 h 5222875"/>
                                  <a:gd name="connsiteX27" fmla="*/ 2607945 w 5215890"/>
                                  <a:gd name="connsiteY27" fmla="*/ 5222875 h 5222875"/>
                                  <a:gd name="connsiteX28" fmla="*/ 2101706 w 5215890"/>
                                  <a:gd name="connsiteY28" fmla="*/ 4503279 h 5222875"/>
                                  <a:gd name="connsiteX29" fmla="*/ 1303973 w 5215890"/>
                                  <a:gd name="connsiteY29" fmla="*/ 4873009 h 5222875"/>
                                  <a:gd name="connsiteX30" fmla="*/ 1224873 w 5215890"/>
                                  <a:gd name="connsiteY30" fmla="*/ 3996361 h 5222875"/>
                                  <a:gd name="connsiteX31" fmla="*/ 349398 w 5215890"/>
                                  <a:gd name="connsiteY31" fmla="*/ 3917156 h 5222875"/>
                                  <a:gd name="connsiteX32" fmla="*/ 718634 w 5215890"/>
                                  <a:gd name="connsiteY32" fmla="*/ 3118355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3973 w 5215890"/>
                                  <a:gd name="connsiteY4" fmla="*/ 349866 h 5222875"/>
                                  <a:gd name="connsiteX5" fmla="*/ 1562100 w 5215890"/>
                                  <a:gd name="connsiteY5" fmla="*/ 561975 h 5222875"/>
                                  <a:gd name="connsiteX6" fmla="*/ 2063606 w 5215890"/>
                                  <a:gd name="connsiteY6" fmla="*/ 776746 h 5222875"/>
                                  <a:gd name="connsiteX7" fmla="*/ 2381250 w 5215890"/>
                                  <a:gd name="connsiteY7" fmla="*/ 628650 h 5222875"/>
                                  <a:gd name="connsiteX8" fmla="*/ 2564798 w 5215890"/>
                                  <a:gd name="connsiteY8" fmla="*/ 257175 h 5222875"/>
                                  <a:gd name="connsiteX9" fmla="*/ 2607945 w 5215890"/>
                                  <a:gd name="connsiteY9" fmla="*/ 0 h 5222875"/>
                                  <a:gd name="connsiteX10" fmla="*/ 2681452 w 5215890"/>
                                  <a:gd name="connsiteY10" fmla="*/ 238125 h 5222875"/>
                                  <a:gd name="connsiteX11" fmla="*/ 2867025 w 5215890"/>
                                  <a:gd name="connsiteY11" fmla="*/ 552450 h 5222875"/>
                                  <a:gd name="connsiteX12" fmla="*/ 3152284 w 5215890"/>
                                  <a:gd name="connsiteY12" fmla="*/ 719596 h 5222875"/>
                                  <a:gd name="connsiteX13" fmla="*/ 3438525 w 5215890"/>
                                  <a:gd name="connsiteY13" fmla="*/ 685800 h 5222875"/>
                                  <a:gd name="connsiteX14" fmla="*/ 3911918 w 5215890"/>
                                  <a:gd name="connsiteY14" fmla="*/ 349866 h 5222875"/>
                                  <a:gd name="connsiteX15" fmla="*/ 3848100 w 5215890"/>
                                  <a:gd name="connsiteY15" fmla="*/ 590550 h 5222875"/>
                                  <a:gd name="connsiteX16" fmla="*/ 3819525 w 5215890"/>
                                  <a:gd name="connsiteY16" fmla="*/ 942975 h 5222875"/>
                                  <a:gd name="connsiteX17" fmla="*/ 3991017 w 5215890"/>
                                  <a:gd name="connsiteY17" fmla="*/ 1226514 h 5222875"/>
                                  <a:gd name="connsiteX18" fmla="*/ 4225308 w 5215890"/>
                                  <a:gd name="connsiteY18" fmla="*/ 1291427 h 5222875"/>
                                  <a:gd name="connsiteX19" fmla="*/ 4866492 w 5215890"/>
                                  <a:gd name="connsiteY19" fmla="*/ 1305719 h 5222875"/>
                                  <a:gd name="connsiteX20" fmla="*/ 4497256 w 5215890"/>
                                  <a:gd name="connsiteY20" fmla="*/ 2104520 h 5222875"/>
                                  <a:gd name="connsiteX21" fmla="*/ 5215890 w 5215890"/>
                                  <a:gd name="connsiteY21" fmla="*/ 2611438 h 5222875"/>
                                  <a:gd name="connsiteX22" fmla="*/ 4497256 w 5215890"/>
                                  <a:gd name="connsiteY22" fmla="*/ 3118355 h 5222875"/>
                                  <a:gd name="connsiteX23" fmla="*/ 4866492 w 5215890"/>
                                  <a:gd name="connsiteY23" fmla="*/ 3917156 h 5222875"/>
                                  <a:gd name="connsiteX24" fmla="*/ 3991017 w 5215890"/>
                                  <a:gd name="connsiteY24" fmla="*/ 3996361 h 5222875"/>
                                  <a:gd name="connsiteX25" fmla="*/ 3911918 w 5215890"/>
                                  <a:gd name="connsiteY25" fmla="*/ 4873009 h 5222875"/>
                                  <a:gd name="connsiteX26" fmla="*/ 3114184 w 5215890"/>
                                  <a:gd name="connsiteY26" fmla="*/ 4503279 h 5222875"/>
                                  <a:gd name="connsiteX27" fmla="*/ 2607945 w 5215890"/>
                                  <a:gd name="connsiteY27" fmla="*/ 5222875 h 5222875"/>
                                  <a:gd name="connsiteX28" fmla="*/ 2101706 w 5215890"/>
                                  <a:gd name="connsiteY28" fmla="*/ 4503279 h 5222875"/>
                                  <a:gd name="connsiteX29" fmla="*/ 1303973 w 5215890"/>
                                  <a:gd name="connsiteY29" fmla="*/ 4873009 h 5222875"/>
                                  <a:gd name="connsiteX30" fmla="*/ 1224873 w 5215890"/>
                                  <a:gd name="connsiteY30" fmla="*/ 3996361 h 5222875"/>
                                  <a:gd name="connsiteX31" fmla="*/ 349398 w 5215890"/>
                                  <a:gd name="connsiteY31" fmla="*/ 3917156 h 5222875"/>
                                  <a:gd name="connsiteX32" fmla="*/ 718634 w 5215890"/>
                                  <a:gd name="connsiteY32" fmla="*/ 3118355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17429 w 5215890"/>
                                  <a:gd name="connsiteY4" fmla="*/ 537373 h 5222875"/>
                                  <a:gd name="connsiteX5" fmla="*/ 1303973 w 5215890"/>
                                  <a:gd name="connsiteY5" fmla="*/ 349866 h 5222875"/>
                                  <a:gd name="connsiteX6" fmla="*/ 1562100 w 5215890"/>
                                  <a:gd name="connsiteY6" fmla="*/ 561975 h 5222875"/>
                                  <a:gd name="connsiteX7" fmla="*/ 2063606 w 5215890"/>
                                  <a:gd name="connsiteY7" fmla="*/ 776746 h 5222875"/>
                                  <a:gd name="connsiteX8" fmla="*/ 2381250 w 5215890"/>
                                  <a:gd name="connsiteY8" fmla="*/ 628650 h 5222875"/>
                                  <a:gd name="connsiteX9" fmla="*/ 2564798 w 5215890"/>
                                  <a:gd name="connsiteY9" fmla="*/ 257175 h 5222875"/>
                                  <a:gd name="connsiteX10" fmla="*/ 2607945 w 5215890"/>
                                  <a:gd name="connsiteY10" fmla="*/ 0 h 5222875"/>
                                  <a:gd name="connsiteX11" fmla="*/ 2681452 w 5215890"/>
                                  <a:gd name="connsiteY11" fmla="*/ 238125 h 5222875"/>
                                  <a:gd name="connsiteX12" fmla="*/ 2867025 w 5215890"/>
                                  <a:gd name="connsiteY12" fmla="*/ 552450 h 5222875"/>
                                  <a:gd name="connsiteX13" fmla="*/ 3152284 w 5215890"/>
                                  <a:gd name="connsiteY13" fmla="*/ 719596 h 5222875"/>
                                  <a:gd name="connsiteX14" fmla="*/ 3438525 w 5215890"/>
                                  <a:gd name="connsiteY14" fmla="*/ 685800 h 5222875"/>
                                  <a:gd name="connsiteX15" fmla="*/ 3911918 w 5215890"/>
                                  <a:gd name="connsiteY15" fmla="*/ 349866 h 5222875"/>
                                  <a:gd name="connsiteX16" fmla="*/ 3848100 w 5215890"/>
                                  <a:gd name="connsiteY16" fmla="*/ 590550 h 5222875"/>
                                  <a:gd name="connsiteX17" fmla="*/ 3819525 w 5215890"/>
                                  <a:gd name="connsiteY17" fmla="*/ 942975 h 5222875"/>
                                  <a:gd name="connsiteX18" fmla="*/ 3991017 w 5215890"/>
                                  <a:gd name="connsiteY18" fmla="*/ 1226514 h 5222875"/>
                                  <a:gd name="connsiteX19" fmla="*/ 4225308 w 5215890"/>
                                  <a:gd name="connsiteY19" fmla="*/ 1291427 h 5222875"/>
                                  <a:gd name="connsiteX20" fmla="*/ 4866492 w 5215890"/>
                                  <a:gd name="connsiteY20" fmla="*/ 1305719 h 5222875"/>
                                  <a:gd name="connsiteX21" fmla="*/ 4497256 w 5215890"/>
                                  <a:gd name="connsiteY21" fmla="*/ 2104520 h 5222875"/>
                                  <a:gd name="connsiteX22" fmla="*/ 5215890 w 5215890"/>
                                  <a:gd name="connsiteY22" fmla="*/ 2611438 h 5222875"/>
                                  <a:gd name="connsiteX23" fmla="*/ 4497256 w 5215890"/>
                                  <a:gd name="connsiteY23" fmla="*/ 3118355 h 5222875"/>
                                  <a:gd name="connsiteX24" fmla="*/ 4866492 w 5215890"/>
                                  <a:gd name="connsiteY24" fmla="*/ 3917156 h 5222875"/>
                                  <a:gd name="connsiteX25" fmla="*/ 3991017 w 5215890"/>
                                  <a:gd name="connsiteY25" fmla="*/ 3996361 h 5222875"/>
                                  <a:gd name="connsiteX26" fmla="*/ 3911918 w 5215890"/>
                                  <a:gd name="connsiteY26" fmla="*/ 4873009 h 5222875"/>
                                  <a:gd name="connsiteX27" fmla="*/ 3114184 w 5215890"/>
                                  <a:gd name="connsiteY27" fmla="*/ 4503279 h 5222875"/>
                                  <a:gd name="connsiteX28" fmla="*/ 2607945 w 5215890"/>
                                  <a:gd name="connsiteY28" fmla="*/ 5222875 h 5222875"/>
                                  <a:gd name="connsiteX29" fmla="*/ 2101706 w 5215890"/>
                                  <a:gd name="connsiteY29" fmla="*/ 4503279 h 5222875"/>
                                  <a:gd name="connsiteX30" fmla="*/ 1303973 w 5215890"/>
                                  <a:gd name="connsiteY30" fmla="*/ 4873009 h 5222875"/>
                                  <a:gd name="connsiteX31" fmla="*/ 1224873 w 5215890"/>
                                  <a:gd name="connsiteY31" fmla="*/ 3996361 h 5222875"/>
                                  <a:gd name="connsiteX32" fmla="*/ 349398 w 5215890"/>
                                  <a:gd name="connsiteY32" fmla="*/ 3917156 h 5222875"/>
                                  <a:gd name="connsiteX33" fmla="*/ 718634 w 5215890"/>
                                  <a:gd name="connsiteY33" fmla="*/ 3118355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17429 w 5215890"/>
                                  <a:gd name="connsiteY4" fmla="*/ 537373 h 5222875"/>
                                  <a:gd name="connsiteX5" fmla="*/ 1303973 w 5215890"/>
                                  <a:gd name="connsiteY5" fmla="*/ 349866 h 5222875"/>
                                  <a:gd name="connsiteX6" fmla="*/ 1562100 w 5215890"/>
                                  <a:gd name="connsiteY6" fmla="*/ 561975 h 5222875"/>
                                  <a:gd name="connsiteX7" fmla="*/ 2063606 w 5215890"/>
                                  <a:gd name="connsiteY7" fmla="*/ 776746 h 5222875"/>
                                  <a:gd name="connsiteX8" fmla="*/ 2381250 w 5215890"/>
                                  <a:gd name="connsiteY8" fmla="*/ 628650 h 5222875"/>
                                  <a:gd name="connsiteX9" fmla="*/ 2564798 w 5215890"/>
                                  <a:gd name="connsiteY9" fmla="*/ 257175 h 5222875"/>
                                  <a:gd name="connsiteX10" fmla="*/ 2607945 w 5215890"/>
                                  <a:gd name="connsiteY10" fmla="*/ 0 h 5222875"/>
                                  <a:gd name="connsiteX11" fmla="*/ 2681452 w 5215890"/>
                                  <a:gd name="connsiteY11" fmla="*/ 238125 h 5222875"/>
                                  <a:gd name="connsiteX12" fmla="*/ 2867025 w 5215890"/>
                                  <a:gd name="connsiteY12" fmla="*/ 552450 h 5222875"/>
                                  <a:gd name="connsiteX13" fmla="*/ 3152284 w 5215890"/>
                                  <a:gd name="connsiteY13" fmla="*/ 719596 h 5222875"/>
                                  <a:gd name="connsiteX14" fmla="*/ 3438525 w 5215890"/>
                                  <a:gd name="connsiteY14" fmla="*/ 685800 h 5222875"/>
                                  <a:gd name="connsiteX15" fmla="*/ 3911918 w 5215890"/>
                                  <a:gd name="connsiteY15" fmla="*/ 349866 h 5222875"/>
                                  <a:gd name="connsiteX16" fmla="*/ 3848100 w 5215890"/>
                                  <a:gd name="connsiteY16" fmla="*/ 590550 h 5222875"/>
                                  <a:gd name="connsiteX17" fmla="*/ 3819525 w 5215890"/>
                                  <a:gd name="connsiteY17" fmla="*/ 942975 h 5222875"/>
                                  <a:gd name="connsiteX18" fmla="*/ 3991017 w 5215890"/>
                                  <a:gd name="connsiteY18" fmla="*/ 1226514 h 5222875"/>
                                  <a:gd name="connsiteX19" fmla="*/ 4225308 w 5215890"/>
                                  <a:gd name="connsiteY19" fmla="*/ 1291427 h 5222875"/>
                                  <a:gd name="connsiteX20" fmla="*/ 4866492 w 5215890"/>
                                  <a:gd name="connsiteY20" fmla="*/ 1305719 h 5222875"/>
                                  <a:gd name="connsiteX21" fmla="*/ 4497256 w 5215890"/>
                                  <a:gd name="connsiteY21" fmla="*/ 2104520 h 5222875"/>
                                  <a:gd name="connsiteX22" fmla="*/ 5215890 w 5215890"/>
                                  <a:gd name="connsiteY22" fmla="*/ 2611438 h 5222875"/>
                                  <a:gd name="connsiteX23" fmla="*/ 4497256 w 5215890"/>
                                  <a:gd name="connsiteY23" fmla="*/ 3118355 h 5222875"/>
                                  <a:gd name="connsiteX24" fmla="*/ 4866492 w 5215890"/>
                                  <a:gd name="connsiteY24" fmla="*/ 3917156 h 5222875"/>
                                  <a:gd name="connsiteX25" fmla="*/ 3991017 w 5215890"/>
                                  <a:gd name="connsiteY25" fmla="*/ 3996361 h 5222875"/>
                                  <a:gd name="connsiteX26" fmla="*/ 3911918 w 5215890"/>
                                  <a:gd name="connsiteY26" fmla="*/ 4873009 h 5222875"/>
                                  <a:gd name="connsiteX27" fmla="*/ 3114184 w 5215890"/>
                                  <a:gd name="connsiteY27" fmla="*/ 4503279 h 5222875"/>
                                  <a:gd name="connsiteX28" fmla="*/ 2607945 w 5215890"/>
                                  <a:gd name="connsiteY28" fmla="*/ 5222875 h 5222875"/>
                                  <a:gd name="connsiteX29" fmla="*/ 2101706 w 5215890"/>
                                  <a:gd name="connsiteY29" fmla="*/ 4503279 h 5222875"/>
                                  <a:gd name="connsiteX30" fmla="*/ 1303973 w 5215890"/>
                                  <a:gd name="connsiteY30" fmla="*/ 4873009 h 5222875"/>
                                  <a:gd name="connsiteX31" fmla="*/ 1224873 w 5215890"/>
                                  <a:gd name="connsiteY31" fmla="*/ 3996361 h 5222875"/>
                                  <a:gd name="connsiteX32" fmla="*/ 349398 w 5215890"/>
                                  <a:gd name="connsiteY32" fmla="*/ 3917156 h 5222875"/>
                                  <a:gd name="connsiteX33" fmla="*/ 718634 w 5215890"/>
                                  <a:gd name="connsiteY33" fmla="*/ 3118355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4428 w 5215890"/>
                                  <a:gd name="connsiteY4" fmla="*/ 923067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04428 w 5215890"/>
                                  <a:gd name="connsiteY4" fmla="*/ 923067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1224873 w 5215890"/>
                                  <a:gd name="connsiteY3" fmla="*/ 1226514 h 5222875"/>
                                  <a:gd name="connsiteX4" fmla="*/ 1343431 w 5215890"/>
                                  <a:gd name="connsiteY4" fmla="*/ 940402 h 5222875"/>
                                  <a:gd name="connsiteX5" fmla="*/ 1317429 w 5215890"/>
                                  <a:gd name="connsiteY5" fmla="*/ 537373 h 5222875"/>
                                  <a:gd name="connsiteX6" fmla="*/ 1303973 w 5215890"/>
                                  <a:gd name="connsiteY6" fmla="*/ 349866 h 5222875"/>
                                  <a:gd name="connsiteX7" fmla="*/ 1562100 w 5215890"/>
                                  <a:gd name="connsiteY7" fmla="*/ 561975 h 5222875"/>
                                  <a:gd name="connsiteX8" fmla="*/ 2063606 w 5215890"/>
                                  <a:gd name="connsiteY8" fmla="*/ 776746 h 5222875"/>
                                  <a:gd name="connsiteX9" fmla="*/ 2381250 w 5215890"/>
                                  <a:gd name="connsiteY9" fmla="*/ 628650 h 5222875"/>
                                  <a:gd name="connsiteX10" fmla="*/ 2564798 w 5215890"/>
                                  <a:gd name="connsiteY10" fmla="*/ 257175 h 5222875"/>
                                  <a:gd name="connsiteX11" fmla="*/ 2607945 w 5215890"/>
                                  <a:gd name="connsiteY11" fmla="*/ 0 h 5222875"/>
                                  <a:gd name="connsiteX12" fmla="*/ 2681452 w 5215890"/>
                                  <a:gd name="connsiteY12" fmla="*/ 238125 h 5222875"/>
                                  <a:gd name="connsiteX13" fmla="*/ 2867025 w 5215890"/>
                                  <a:gd name="connsiteY13" fmla="*/ 552450 h 5222875"/>
                                  <a:gd name="connsiteX14" fmla="*/ 3152284 w 5215890"/>
                                  <a:gd name="connsiteY14" fmla="*/ 719596 h 5222875"/>
                                  <a:gd name="connsiteX15" fmla="*/ 3438525 w 5215890"/>
                                  <a:gd name="connsiteY15" fmla="*/ 685800 h 5222875"/>
                                  <a:gd name="connsiteX16" fmla="*/ 3911918 w 5215890"/>
                                  <a:gd name="connsiteY16" fmla="*/ 349866 h 5222875"/>
                                  <a:gd name="connsiteX17" fmla="*/ 3848100 w 5215890"/>
                                  <a:gd name="connsiteY17" fmla="*/ 590550 h 5222875"/>
                                  <a:gd name="connsiteX18" fmla="*/ 3819525 w 5215890"/>
                                  <a:gd name="connsiteY18" fmla="*/ 942975 h 5222875"/>
                                  <a:gd name="connsiteX19" fmla="*/ 3991017 w 5215890"/>
                                  <a:gd name="connsiteY19" fmla="*/ 1226514 h 5222875"/>
                                  <a:gd name="connsiteX20" fmla="*/ 4225308 w 5215890"/>
                                  <a:gd name="connsiteY20" fmla="*/ 1291427 h 5222875"/>
                                  <a:gd name="connsiteX21" fmla="*/ 4866492 w 5215890"/>
                                  <a:gd name="connsiteY21" fmla="*/ 1305719 h 5222875"/>
                                  <a:gd name="connsiteX22" fmla="*/ 4497256 w 5215890"/>
                                  <a:gd name="connsiteY22" fmla="*/ 2104520 h 5222875"/>
                                  <a:gd name="connsiteX23" fmla="*/ 5215890 w 5215890"/>
                                  <a:gd name="connsiteY23" fmla="*/ 2611438 h 5222875"/>
                                  <a:gd name="connsiteX24" fmla="*/ 4497256 w 5215890"/>
                                  <a:gd name="connsiteY24" fmla="*/ 3118355 h 5222875"/>
                                  <a:gd name="connsiteX25" fmla="*/ 4866492 w 5215890"/>
                                  <a:gd name="connsiteY25" fmla="*/ 3917156 h 5222875"/>
                                  <a:gd name="connsiteX26" fmla="*/ 3991017 w 5215890"/>
                                  <a:gd name="connsiteY26" fmla="*/ 3996361 h 5222875"/>
                                  <a:gd name="connsiteX27" fmla="*/ 3911918 w 5215890"/>
                                  <a:gd name="connsiteY27" fmla="*/ 4873009 h 5222875"/>
                                  <a:gd name="connsiteX28" fmla="*/ 3114184 w 5215890"/>
                                  <a:gd name="connsiteY28" fmla="*/ 4503279 h 5222875"/>
                                  <a:gd name="connsiteX29" fmla="*/ 2607945 w 5215890"/>
                                  <a:gd name="connsiteY29" fmla="*/ 5222875 h 5222875"/>
                                  <a:gd name="connsiteX30" fmla="*/ 2101706 w 5215890"/>
                                  <a:gd name="connsiteY30" fmla="*/ 4503279 h 5222875"/>
                                  <a:gd name="connsiteX31" fmla="*/ 1303973 w 5215890"/>
                                  <a:gd name="connsiteY31" fmla="*/ 4873009 h 5222875"/>
                                  <a:gd name="connsiteX32" fmla="*/ 1224873 w 5215890"/>
                                  <a:gd name="connsiteY32" fmla="*/ 3996361 h 5222875"/>
                                  <a:gd name="connsiteX33" fmla="*/ 349398 w 5215890"/>
                                  <a:gd name="connsiteY33" fmla="*/ 3917156 h 5222875"/>
                                  <a:gd name="connsiteX34" fmla="*/ 718634 w 5215890"/>
                                  <a:gd name="connsiteY34" fmla="*/ 3118355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24873 w 5215890"/>
                                  <a:gd name="connsiteY4" fmla="*/ 1226514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24873 w 5215890"/>
                                  <a:gd name="connsiteY4" fmla="*/ 1226514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43431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17429 w 5215890"/>
                                  <a:gd name="connsiteY6" fmla="*/ 537373 h 5222875"/>
                                  <a:gd name="connsiteX7" fmla="*/ 1303973 w 5215890"/>
                                  <a:gd name="connsiteY7" fmla="*/ 349866 h 5222875"/>
                                  <a:gd name="connsiteX8" fmla="*/ 1562100 w 5215890"/>
                                  <a:gd name="connsiteY8" fmla="*/ 561975 h 5222875"/>
                                  <a:gd name="connsiteX9" fmla="*/ 2063606 w 5215890"/>
                                  <a:gd name="connsiteY9" fmla="*/ 776746 h 5222875"/>
                                  <a:gd name="connsiteX10" fmla="*/ 2381250 w 5215890"/>
                                  <a:gd name="connsiteY10" fmla="*/ 628650 h 5222875"/>
                                  <a:gd name="connsiteX11" fmla="*/ 2564798 w 5215890"/>
                                  <a:gd name="connsiteY11" fmla="*/ 257175 h 5222875"/>
                                  <a:gd name="connsiteX12" fmla="*/ 2607945 w 5215890"/>
                                  <a:gd name="connsiteY12" fmla="*/ 0 h 5222875"/>
                                  <a:gd name="connsiteX13" fmla="*/ 2681452 w 5215890"/>
                                  <a:gd name="connsiteY13" fmla="*/ 238125 h 5222875"/>
                                  <a:gd name="connsiteX14" fmla="*/ 2867025 w 5215890"/>
                                  <a:gd name="connsiteY14" fmla="*/ 552450 h 5222875"/>
                                  <a:gd name="connsiteX15" fmla="*/ 3152284 w 5215890"/>
                                  <a:gd name="connsiteY15" fmla="*/ 719596 h 5222875"/>
                                  <a:gd name="connsiteX16" fmla="*/ 3438525 w 5215890"/>
                                  <a:gd name="connsiteY16" fmla="*/ 685800 h 5222875"/>
                                  <a:gd name="connsiteX17" fmla="*/ 3911918 w 5215890"/>
                                  <a:gd name="connsiteY17" fmla="*/ 349866 h 5222875"/>
                                  <a:gd name="connsiteX18" fmla="*/ 3848100 w 5215890"/>
                                  <a:gd name="connsiteY18" fmla="*/ 590550 h 5222875"/>
                                  <a:gd name="connsiteX19" fmla="*/ 3819525 w 5215890"/>
                                  <a:gd name="connsiteY19" fmla="*/ 942975 h 5222875"/>
                                  <a:gd name="connsiteX20" fmla="*/ 3991017 w 5215890"/>
                                  <a:gd name="connsiteY20" fmla="*/ 1226514 h 5222875"/>
                                  <a:gd name="connsiteX21" fmla="*/ 4225308 w 5215890"/>
                                  <a:gd name="connsiteY21" fmla="*/ 1291427 h 5222875"/>
                                  <a:gd name="connsiteX22" fmla="*/ 4866492 w 5215890"/>
                                  <a:gd name="connsiteY22" fmla="*/ 1305719 h 5222875"/>
                                  <a:gd name="connsiteX23" fmla="*/ 4497256 w 5215890"/>
                                  <a:gd name="connsiteY23" fmla="*/ 2104520 h 5222875"/>
                                  <a:gd name="connsiteX24" fmla="*/ 5215890 w 5215890"/>
                                  <a:gd name="connsiteY24" fmla="*/ 2611438 h 5222875"/>
                                  <a:gd name="connsiteX25" fmla="*/ 4497256 w 5215890"/>
                                  <a:gd name="connsiteY25" fmla="*/ 3118355 h 5222875"/>
                                  <a:gd name="connsiteX26" fmla="*/ 4866492 w 5215890"/>
                                  <a:gd name="connsiteY26" fmla="*/ 3917156 h 5222875"/>
                                  <a:gd name="connsiteX27" fmla="*/ 3991017 w 5215890"/>
                                  <a:gd name="connsiteY27" fmla="*/ 3996361 h 5222875"/>
                                  <a:gd name="connsiteX28" fmla="*/ 3911918 w 5215890"/>
                                  <a:gd name="connsiteY28" fmla="*/ 4873009 h 5222875"/>
                                  <a:gd name="connsiteX29" fmla="*/ 3114184 w 5215890"/>
                                  <a:gd name="connsiteY29" fmla="*/ 4503279 h 5222875"/>
                                  <a:gd name="connsiteX30" fmla="*/ 2607945 w 5215890"/>
                                  <a:gd name="connsiteY30" fmla="*/ 5222875 h 5222875"/>
                                  <a:gd name="connsiteX31" fmla="*/ 2101706 w 5215890"/>
                                  <a:gd name="connsiteY31" fmla="*/ 4503279 h 5222875"/>
                                  <a:gd name="connsiteX32" fmla="*/ 1303973 w 5215890"/>
                                  <a:gd name="connsiteY32" fmla="*/ 4873009 h 5222875"/>
                                  <a:gd name="connsiteX33" fmla="*/ 1224873 w 5215890"/>
                                  <a:gd name="connsiteY33" fmla="*/ 3996361 h 5222875"/>
                                  <a:gd name="connsiteX34" fmla="*/ 349398 w 5215890"/>
                                  <a:gd name="connsiteY34" fmla="*/ 3917156 h 5222875"/>
                                  <a:gd name="connsiteX35" fmla="*/ 718634 w 5215890"/>
                                  <a:gd name="connsiteY35" fmla="*/ 3118355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17429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911918 w 5215890"/>
                                  <a:gd name="connsiteY18" fmla="*/ 349866 h 5222875"/>
                                  <a:gd name="connsiteX19" fmla="*/ 3848100 w 5215890"/>
                                  <a:gd name="connsiteY19" fmla="*/ 590550 h 5222875"/>
                                  <a:gd name="connsiteX20" fmla="*/ 3819525 w 5215890"/>
                                  <a:gd name="connsiteY20" fmla="*/ 942975 h 5222875"/>
                                  <a:gd name="connsiteX21" fmla="*/ 3991017 w 5215890"/>
                                  <a:gd name="connsiteY21" fmla="*/ 1226514 h 5222875"/>
                                  <a:gd name="connsiteX22" fmla="*/ 4225308 w 5215890"/>
                                  <a:gd name="connsiteY22" fmla="*/ 1291427 h 5222875"/>
                                  <a:gd name="connsiteX23" fmla="*/ 4866492 w 5215890"/>
                                  <a:gd name="connsiteY23" fmla="*/ 1305719 h 5222875"/>
                                  <a:gd name="connsiteX24" fmla="*/ 4497256 w 5215890"/>
                                  <a:gd name="connsiteY24" fmla="*/ 2104520 h 5222875"/>
                                  <a:gd name="connsiteX25" fmla="*/ 5215890 w 5215890"/>
                                  <a:gd name="connsiteY25" fmla="*/ 2611438 h 5222875"/>
                                  <a:gd name="connsiteX26" fmla="*/ 4497256 w 5215890"/>
                                  <a:gd name="connsiteY26" fmla="*/ 3118355 h 5222875"/>
                                  <a:gd name="connsiteX27" fmla="*/ 4866492 w 5215890"/>
                                  <a:gd name="connsiteY27" fmla="*/ 3917156 h 5222875"/>
                                  <a:gd name="connsiteX28" fmla="*/ 3991017 w 5215890"/>
                                  <a:gd name="connsiteY28" fmla="*/ 3996361 h 5222875"/>
                                  <a:gd name="connsiteX29" fmla="*/ 3911918 w 5215890"/>
                                  <a:gd name="connsiteY29" fmla="*/ 4873009 h 5222875"/>
                                  <a:gd name="connsiteX30" fmla="*/ 3114184 w 5215890"/>
                                  <a:gd name="connsiteY30" fmla="*/ 4503279 h 5222875"/>
                                  <a:gd name="connsiteX31" fmla="*/ 2607945 w 5215890"/>
                                  <a:gd name="connsiteY31" fmla="*/ 5222875 h 5222875"/>
                                  <a:gd name="connsiteX32" fmla="*/ 2101706 w 5215890"/>
                                  <a:gd name="connsiteY32" fmla="*/ 4503279 h 5222875"/>
                                  <a:gd name="connsiteX33" fmla="*/ 1303973 w 5215890"/>
                                  <a:gd name="connsiteY33" fmla="*/ 4873009 h 5222875"/>
                                  <a:gd name="connsiteX34" fmla="*/ 1224873 w 5215890"/>
                                  <a:gd name="connsiteY34" fmla="*/ 3996361 h 5222875"/>
                                  <a:gd name="connsiteX35" fmla="*/ 349398 w 5215890"/>
                                  <a:gd name="connsiteY35" fmla="*/ 3917156 h 5222875"/>
                                  <a:gd name="connsiteX36" fmla="*/ 718634 w 5215890"/>
                                  <a:gd name="connsiteY36" fmla="*/ 3118355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497256 w 5215890"/>
                                  <a:gd name="connsiteY25" fmla="*/ 2104520 h 5222875"/>
                                  <a:gd name="connsiteX26" fmla="*/ 5215890 w 5215890"/>
                                  <a:gd name="connsiteY26" fmla="*/ 2611438 h 5222875"/>
                                  <a:gd name="connsiteX27" fmla="*/ 4497256 w 5215890"/>
                                  <a:gd name="connsiteY27" fmla="*/ 3118355 h 5222875"/>
                                  <a:gd name="connsiteX28" fmla="*/ 4866492 w 5215890"/>
                                  <a:gd name="connsiteY28" fmla="*/ 3917156 h 5222875"/>
                                  <a:gd name="connsiteX29" fmla="*/ 3991017 w 5215890"/>
                                  <a:gd name="connsiteY29" fmla="*/ 3996361 h 5222875"/>
                                  <a:gd name="connsiteX30" fmla="*/ 3911918 w 5215890"/>
                                  <a:gd name="connsiteY30" fmla="*/ 4873009 h 5222875"/>
                                  <a:gd name="connsiteX31" fmla="*/ 3114184 w 5215890"/>
                                  <a:gd name="connsiteY31" fmla="*/ 4503279 h 5222875"/>
                                  <a:gd name="connsiteX32" fmla="*/ 2607945 w 5215890"/>
                                  <a:gd name="connsiteY32" fmla="*/ 5222875 h 5222875"/>
                                  <a:gd name="connsiteX33" fmla="*/ 2101706 w 5215890"/>
                                  <a:gd name="connsiteY33" fmla="*/ 4503279 h 5222875"/>
                                  <a:gd name="connsiteX34" fmla="*/ 1303973 w 5215890"/>
                                  <a:gd name="connsiteY34" fmla="*/ 4873009 h 5222875"/>
                                  <a:gd name="connsiteX35" fmla="*/ 1224873 w 5215890"/>
                                  <a:gd name="connsiteY35" fmla="*/ 3996361 h 5222875"/>
                                  <a:gd name="connsiteX36" fmla="*/ 349398 w 5215890"/>
                                  <a:gd name="connsiteY36" fmla="*/ 3917156 h 5222875"/>
                                  <a:gd name="connsiteX37" fmla="*/ 718634 w 5215890"/>
                                  <a:gd name="connsiteY37" fmla="*/ 3118355 h 5222875"/>
                                  <a:gd name="connsiteX38" fmla="*/ 0 w 5215890"/>
                                  <a:gd name="connsiteY3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497256 w 5215890"/>
                                  <a:gd name="connsiteY26" fmla="*/ 2104520 h 5222875"/>
                                  <a:gd name="connsiteX27" fmla="*/ 5215890 w 5215890"/>
                                  <a:gd name="connsiteY27" fmla="*/ 2611438 h 5222875"/>
                                  <a:gd name="connsiteX28" fmla="*/ 4497256 w 5215890"/>
                                  <a:gd name="connsiteY28" fmla="*/ 3118355 h 5222875"/>
                                  <a:gd name="connsiteX29" fmla="*/ 4866492 w 5215890"/>
                                  <a:gd name="connsiteY29" fmla="*/ 3917156 h 5222875"/>
                                  <a:gd name="connsiteX30" fmla="*/ 3991017 w 5215890"/>
                                  <a:gd name="connsiteY30" fmla="*/ 3996361 h 5222875"/>
                                  <a:gd name="connsiteX31" fmla="*/ 3911918 w 5215890"/>
                                  <a:gd name="connsiteY31" fmla="*/ 4873009 h 5222875"/>
                                  <a:gd name="connsiteX32" fmla="*/ 3114184 w 5215890"/>
                                  <a:gd name="connsiteY32" fmla="*/ 4503279 h 5222875"/>
                                  <a:gd name="connsiteX33" fmla="*/ 2607945 w 5215890"/>
                                  <a:gd name="connsiteY33" fmla="*/ 5222875 h 5222875"/>
                                  <a:gd name="connsiteX34" fmla="*/ 2101706 w 5215890"/>
                                  <a:gd name="connsiteY34" fmla="*/ 4503279 h 5222875"/>
                                  <a:gd name="connsiteX35" fmla="*/ 1303973 w 5215890"/>
                                  <a:gd name="connsiteY35" fmla="*/ 4873009 h 5222875"/>
                                  <a:gd name="connsiteX36" fmla="*/ 1224873 w 5215890"/>
                                  <a:gd name="connsiteY36" fmla="*/ 3996361 h 5222875"/>
                                  <a:gd name="connsiteX37" fmla="*/ 349398 w 5215890"/>
                                  <a:gd name="connsiteY37" fmla="*/ 3917156 h 5222875"/>
                                  <a:gd name="connsiteX38" fmla="*/ 718634 w 5215890"/>
                                  <a:gd name="connsiteY38" fmla="*/ 3118355 h 5222875"/>
                                  <a:gd name="connsiteX39" fmla="*/ 0 w 5215890"/>
                                  <a:gd name="connsiteY3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627209 w 5215890"/>
                                  <a:gd name="connsiteY26" fmla="*/ 165972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58331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627209 w 5215890"/>
                                  <a:gd name="connsiteY27" fmla="*/ 1659722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75517 w 5215890"/>
                                  <a:gd name="connsiteY26" fmla="*/ 1556205 h 5222875"/>
                                  <a:gd name="connsiteX27" fmla="*/ 4537494 w 5215890"/>
                                  <a:gd name="connsiteY27" fmla="*/ 1635568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34110 w 5215890"/>
                                  <a:gd name="connsiteY26" fmla="*/ 1532051 h 5222875"/>
                                  <a:gd name="connsiteX27" fmla="*/ 4537494 w 5215890"/>
                                  <a:gd name="connsiteY27" fmla="*/ 1635568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34110 w 5215890"/>
                                  <a:gd name="connsiteY26" fmla="*/ 1532051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68616 w 5215890"/>
                                  <a:gd name="connsiteY26" fmla="*/ 1566557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34177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654814 w 5215890"/>
                                  <a:gd name="connsiteY26" fmla="*/ 1573458 h 5222875"/>
                                  <a:gd name="connsiteX27" fmla="*/ 4582352 w 5215890"/>
                                  <a:gd name="connsiteY27" fmla="*/ 1683876 h 5222875"/>
                                  <a:gd name="connsiteX28" fmla="*/ 4499538 w 5215890"/>
                                  <a:gd name="connsiteY28" fmla="*/ 1846053 h 5222875"/>
                                  <a:gd name="connsiteX29" fmla="*/ 4497256 w 5215890"/>
                                  <a:gd name="connsiteY29" fmla="*/ 2104520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82352 w 5215890"/>
                                  <a:gd name="connsiteY26" fmla="*/ 1683876 h 5222875"/>
                                  <a:gd name="connsiteX27" fmla="*/ 4499538 w 5215890"/>
                                  <a:gd name="connsiteY27" fmla="*/ 1846053 h 5222875"/>
                                  <a:gd name="connsiteX28" fmla="*/ 4497256 w 5215890"/>
                                  <a:gd name="connsiteY28" fmla="*/ 2104520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82352 w 5215890"/>
                                  <a:gd name="connsiteY26" fmla="*/ 1683876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20375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706573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5215890 w 5215890"/>
                                  <a:gd name="connsiteY28" fmla="*/ 2611438 h 5222875"/>
                                  <a:gd name="connsiteX29" fmla="*/ 4497256 w 5215890"/>
                                  <a:gd name="connsiteY29" fmla="*/ 3118355 h 5222875"/>
                                  <a:gd name="connsiteX30" fmla="*/ 4866492 w 5215890"/>
                                  <a:gd name="connsiteY30" fmla="*/ 3917156 h 5222875"/>
                                  <a:gd name="connsiteX31" fmla="*/ 3991017 w 5215890"/>
                                  <a:gd name="connsiteY31" fmla="*/ 3996361 h 5222875"/>
                                  <a:gd name="connsiteX32" fmla="*/ 3911918 w 5215890"/>
                                  <a:gd name="connsiteY32" fmla="*/ 4873009 h 5222875"/>
                                  <a:gd name="connsiteX33" fmla="*/ 3114184 w 5215890"/>
                                  <a:gd name="connsiteY33" fmla="*/ 4503279 h 5222875"/>
                                  <a:gd name="connsiteX34" fmla="*/ 2607945 w 5215890"/>
                                  <a:gd name="connsiteY34" fmla="*/ 5222875 h 5222875"/>
                                  <a:gd name="connsiteX35" fmla="*/ 2101706 w 5215890"/>
                                  <a:gd name="connsiteY35" fmla="*/ 4503279 h 5222875"/>
                                  <a:gd name="connsiteX36" fmla="*/ 1303973 w 5215890"/>
                                  <a:gd name="connsiteY36" fmla="*/ 4873009 h 5222875"/>
                                  <a:gd name="connsiteX37" fmla="*/ 1224873 w 5215890"/>
                                  <a:gd name="connsiteY37" fmla="*/ 3996361 h 5222875"/>
                                  <a:gd name="connsiteX38" fmla="*/ 349398 w 5215890"/>
                                  <a:gd name="connsiteY38" fmla="*/ 3917156 h 5222875"/>
                                  <a:gd name="connsiteX39" fmla="*/ 718634 w 5215890"/>
                                  <a:gd name="connsiteY39" fmla="*/ 3118355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215890 w 5215890"/>
                                  <a:gd name="connsiteY29" fmla="*/ 2611438 h 5222875"/>
                                  <a:gd name="connsiteX30" fmla="*/ 4497256 w 5215890"/>
                                  <a:gd name="connsiteY30" fmla="*/ 3118355 h 5222875"/>
                                  <a:gd name="connsiteX31" fmla="*/ 4866492 w 5215890"/>
                                  <a:gd name="connsiteY31" fmla="*/ 3917156 h 5222875"/>
                                  <a:gd name="connsiteX32" fmla="*/ 3991017 w 5215890"/>
                                  <a:gd name="connsiteY32" fmla="*/ 3996361 h 5222875"/>
                                  <a:gd name="connsiteX33" fmla="*/ 3911918 w 5215890"/>
                                  <a:gd name="connsiteY33" fmla="*/ 4873009 h 5222875"/>
                                  <a:gd name="connsiteX34" fmla="*/ 3114184 w 5215890"/>
                                  <a:gd name="connsiteY34" fmla="*/ 4503279 h 5222875"/>
                                  <a:gd name="connsiteX35" fmla="*/ 2607945 w 5215890"/>
                                  <a:gd name="connsiteY35" fmla="*/ 5222875 h 5222875"/>
                                  <a:gd name="connsiteX36" fmla="*/ 2101706 w 5215890"/>
                                  <a:gd name="connsiteY36" fmla="*/ 4503279 h 5222875"/>
                                  <a:gd name="connsiteX37" fmla="*/ 1303973 w 5215890"/>
                                  <a:gd name="connsiteY37" fmla="*/ 4873009 h 5222875"/>
                                  <a:gd name="connsiteX38" fmla="*/ 1224873 w 5215890"/>
                                  <a:gd name="connsiteY38" fmla="*/ 3996361 h 5222875"/>
                                  <a:gd name="connsiteX39" fmla="*/ 349398 w 5215890"/>
                                  <a:gd name="connsiteY39" fmla="*/ 3917156 h 5222875"/>
                                  <a:gd name="connsiteX40" fmla="*/ 718634 w 5215890"/>
                                  <a:gd name="connsiteY40" fmla="*/ 3118355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497256 w 5215890"/>
                                  <a:gd name="connsiteY31" fmla="*/ 3118355 h 5222875"/>
                                  <a:gd name="connsiteX32" fmla="*/ 4866492 w 5215890"/>
                                  <a:gd name="connsiteY32" fmla="*/ 3917156 h 5222875"/>
                                  <a:gd name="connsiteX33" fmla="*/ 3991017 w 5215890"/>
                                  <a:gd name="connsiteY33" fmla="*/ 3996361 h 5222875"/>
                                  <a:gd name="connsiteX34" fmla="*/ 3911918 w 5215890"/>
                                  <a:gd name="connsiteY34" fmla="*/ 4873009 h 5222875"/>
                                  <a:gd name="connsiteX35" fmla="*/ 3114184 w 5215890"/>
                                  <a:gd name="connsiteY35" fmla="*/ 4503279 h 5222875"/>
                                  <a:gd name="connsiteX36" fmla="*/ 2607945 w 5215890"/>
                                  <a:gd name="connsiteY36" fmla="*/ 5222875 h 5222875"/>
                                  <a:gd name="connsiteX37" fmla="*/ 2101706 w 5215890"/>
                                  <a:gd name="connsiteY37" fmla="*/ 4503279 h 5222875"/>
                                  <a:gd name="connsiteX38" fmla="*/ 1303973 w 5215890"/>
                                  <a:gd name="connsiteY38" fmla="*/ 4873009 h 5222875"/>
                                  <a:gd name="connsiteX39" fmla="*/ 1224873 w 5215890"/>
                                  <a:gd name="connsiteY39" fmla="*/ 3996361 h 5222875"/>
                                  <a:gd name="connsiteX40" fmla="*/ 349398 w 5215890"/>
                                  <a:gd name="connsiteY40" fmla="*/ 3917156 h 5222875"/>
                                  <a:gd name="connsiteX41" fmla="*/ 718634 w 5215890"/>
                                  <a:gd name="connsiteY41" fmla="*/ 3118355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2063606 w 5215890"/>
                                  <a:gd name="connsiteY10" fmla="*/ 776746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381250 w 5215890"/>
                                  <a:gd name="connsiteY11" fmla="*/ 628650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54599 w 5215890"/>
                                  <a:gd name="connsiteY11" fmla="*/ 586435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85800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52284 w 5215890"/>
                                  <a:gd name="connsiteY16" fmla="*/ 719596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867025 w 5215890"/>
                                  <a:gd name="connsiteY15" fmla="*/ 552450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6814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988072 w 5215890"/>
                                  <a:gd name="connsiteY3" fmla="*/ 1287094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46542 w 5215890"/>
                                  <a:gd name="connsiteY4" fmla="*/ 1222180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33209 w 5215890"/>
                                  <a:gd name="connsiteY10" fmla="*/ 742974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64798 w 5215890"/>
                                  <a:gd name="connsiteY12" fmla="*/ 257175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562100 w 5215890"/>
                                  <a:gd name="connsiteY9" fmla="*/ 561975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605548 w 5215890"/>
                                  <a:gd name="connsiteY12" fmla="*/ 214960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605548 w 5215890"/>
                                  <a:gd name="connsiteY12" fmla="*/ 214960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6479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714052 w 5215890"/>
                                  <a:gd name="connsiteY14" fmla="*/ 238125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73303 w 5215890"/>
                                  <a:gd name="connsiteY14" fmla="*/ 246568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405700 w 5215890"/>
                                  <a:gd name="connsiteY11" fmla="*/ 577992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0602 w 5215890"/>
                                  <a:gd name="connsiteY9" fmla="*/ 545089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3991017 w 5215890"/>
                                  <a:gd name="connsiteY22" fmla="*/ 1226514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19525 w 5215890"/>
                                  <a:gd name="connsiteY21" fmla="*/ 942975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48100 w 5215890"/>
                                  <a:gd name="connsiteY20" fmla="*/ 590550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899804 w 5215890"/>
                                  <a:gd name="connsiteY31" fmla="*/ 2708694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907954 w 5215890"/>
                                  <a:gd name="connsiteY31" fmla="*/ 2742466 h 5222875"/>
                                  <a:gd name="connsiteX32" fmla="*/ 4497256 w 5215890"/>
                                  <a:gd name="connsiteY32" fmla="*/ 3118355 h 5222875"/>
                                  <a:gd name="connsiteX33" fmla="*/ 4866492 w 5215890"/>
                                  <a:gd name="connsiteY33" fmla="*/ 3917156 h 5222875"/>
                                  <a:gd name="connsiteX34" fmla="*/ 3991017 w 5215890"/>
                                  <a:gd name="connsiteY34" fmla="*/ 3996361 h 5222875"/>
                                  <a:gd name="connsiteX35" fmla="*/ 3911918 w 5215890"/>
                                  <a:gd name="connsiteY35" fmla="*/ 4873009 h 5222875"/>
                                  <a:gd name="connsiteX36" fmla="*/ 3114184 w 5215890"/>
                                  <a:gd name="connsiteY36" fmla="*/ 4503279 h 5222875"/>
                                  <a:gd name="connsiteX37" fmla="*/ 2607945 w 5215890"/>
                                  <a:gd name="connsiteY37" fmla="*/ 5222875 h 5222875"/>
                                  <a:gd name="connsiteX38" fmla="*/ 2101706 w 5215890"/>
                                  <a:gd name="connsiteY38" fmla="*/ 4503279 h 5222875"/>
                                  <a:gd name="connsiteX39" fmla="*/ 1303973 w 5215890"/>
                                  <a:gd name="connsiteY39" fmla="*/ 4873009 h 5222875"/>
                                  <a:gd name="connsiteX40" fmla="*/ 1224873 w 5215890"/>
                                  <a:gd name="connsiteY40" fmla="*/ 3996361 h 5222875"/>
                                  <a:gd name="connsiteX41" fmla="*/ 349398 w 5215890"/>
                                  <a:gd name="connsiteY41" fmla="*/ 3917156 h 5222875"/>
                                  <a:gd name="connsiteX42" fmla="*/ 718634 w 5215890"/>
                                  <a:gd name="connsiteY42" fmla="*/ 3118355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4907954 w 5215890"/>
                                  <a:gd name="connsiteY31" fmla="*/ 2742466 h 5222875"/>
                                  <a:gd name="connsiteX32" fmla="*/ 4580203 w 5215890"/>
                                  <a:gd name="connsiteY32" fmla="*/ 2963513 h 5222875"/>
                                  <a:gd name="connsiteX33" fmla="*/ 4497256 w 5215890"/>
                                  <a:gd name="connsiteY33" fmla="*/ 3118355 h 5222875"/>
                                  <a:gd name="connsiteX34" fmla="*/ 4866492 w 5215890"/>
                                  <a:gd name="connsiteY34" fmla="*/ 3917156 h 5222875"/>
                                  <a:gd name="connsiteX35" fmla="*/ 3991017 w 5215890"/>
                                  <a:gd name="connsiteY35" fmla="*/ 3996361 h 5222875"/>
                                  <a:gd name="connsiteX36" fmla="*/ 3911918 w 5215890"/>
                                  <a:gd name="connsiteY36" fmla="*/ 4873009 h 5222875"/>
                                  <a:gd name="connsiteX37" fmla="*/ 3114184 w 5215890"/>
                                  <a:gd name="connsiteY37" fmla="*/ 4503279 h 5222875"/>
                                  <a:gd name="connsiteX38" fmla="*/ 2607945 w 5215890"/>
                                  <a:gd name="connsiteY38" fmla="*/ 5222875 h 5222875"/>
                                  <a:gd name="connsiteX39" fmla="*/ 2101706 w 5215890"/>
                                  <a:gd name="connsiteY39" fmla="*/ 4503279 h 5222875"/>
                                  <a:gd name="connsiteX40" fmla="*/ 1303973 w 5215890"/>
                                  <a:gd name="connsiteY40" fmla="*/ 4873009 h 5222875"/>
                                  <a:gd name="connsiteX41" fmla="*/ 1224873 w 5215890"/>
                                  <a:gd name="connsiteY41" fmla="*/ 3996361 h 5222875"/>
                                  <a:gd name="connsiteX42" fmla="*/ 349398 w 5215890"/>
                                  <a:gd name="connsiteY42" fmla="*/ 3917156 h 5222875"/>
                                  <a:gd name="connsiteX43" fmla="*/ 718634 w 5215890"/>
                                  <a:gd name="connsiteY43" fmla="*/ 3118355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580203 w 5215890"/>
                                  <a:gd name="connsiteY32" fmla="*/ 2963513 h 5222875"/>
                                  <a:gd name="connsiteX33" fmla="*/ 4497256 w 5215890"/>
                                  <a:gd name="connsiteY33" fmla="*/ 3118355 h 5222875"/>
                                  <a:gd name="connsiteX34" fmla="*/ 4866492 w 5215890"/>
                                  <a:gd name="connsiteY34" fmla="*/ 3917156 h 5222875"/>
                                  <a:gd name="connsiteX35" fmla="*/ 3991017 w 5215890"/>
                                  <a:gd name="connsiteY35" fmla="*/ 3996361 h 5222875"/>
                                  <a:gd name="connsiteX36" fmla="*/ 3911918 w 5215890"/>
                                  <a:gd name="connsiteY36" fmla="*/ 4873009 h 5222875"/>
                                  <a:gd name="connsiteX37" fmla="*/ 3114184 w 5215890"/>
                                  <a:gd name="connsiteY37" fmla="*/ 4503279 h 5222875"/>
                                  <a:gd name="connsiteX38" fmla="*/ 2607945 w 5215890"/>
                                  <a:gd name="connsiteY38" fmla="*/ 5222875 h 5222875"/>
                                  <a:gd name="connsiteX39" fmla="*/ 2101706 w 5215890"/>
                                  <a:gd name="connsiteY39" fmla="*/ 4503279 h 5222875"/>
                                  <a:gd name="connsiteX40" fmla="*/ 1303973 w 5215890"/>
                                  <a:gd name="connsiteY40" fmla="*/ 4873009 h 5222875"/>
                                  <a:gd name="connsiteX41" fmla="*/ 1224873 w 5215890"/>
                                  <a:gd name="connsiteY41" fmla="*/ 3996361 h 5222875"/>
                                  <a:gd name="connsiteX42" fmla="*/ 349398 w 5215890"/>
                                  <a:gd name="connsiteY42" fmla="*/ 3917156 h 5222875"/>
                                  <a:gd name="connsiteX43" fmla="*/ 718634 w 5215890"/>
                                  <a:gd name="connsiteY43" fmla="*/ 3118355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866492 w 5215890"/>
                                  <a:gd name="connsiteY35" fmla="*/ 3917156 h 5222875"/>
                                  <a:gd name="connsiteX36" fmla="*/ 3991017 w 5215890"/>
                                  <a:gd name="connsiteY36" fmla="*/ 3996361 h 5222875"/>
                                  <a:gd name="connsiteX37" fmla="*/ 3911918 w 5215890"/>
                                  <a:gd name="connsiteY37" fmla="*/ 4873009 h 5222875"/>
                                  <a:gd name="connsiteX38" fmla="*/ 3114184 w 5215890"/>
                                  <a:gd name="connsiteY38" fmla="*/ 4503279 h 5222875"/>
                                  <a:gd name="connsiteX39" fmla="*/ 2607945 w 5215890"/>
                                  <a:gd name="connsiteY39" fmla="*/ 5222875 h 5222875"/>
                                  <a:gd name="connsiteX40" fmla="*/ 2101706 w 5215890"/>
                                  <a:gd name="connsiteY40" fmla="*/ 4503279 h 5222875"/>
                                  <a:gd name="connsiteX41" fmla="*/ 1303973 w 5215890"/>
                                  <a:gd name="connsiteY41" fmla="*/ 4873009 h 5222875"/>
                                  <a:gd name="connsiteX42" fmla="*/ 1224873 w 5215890"/>
                                  <a:gd name="connsiteY42" fmla="*/ 3996361 h 5222875"/>
                                  <a:gd name="connsiteX43" fmla="*/ 349398 w 5215890"/>
                                  <a:gd name="connsiteY43" fmla="*/ 3917156 h 5222875"/>
                                  <a:gd name="connsiteX44" fmla="*/ 718634 w 5215890"/>
                                  <a:gd name="connsiteY44" fmla="*/ 3118355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866492 w 5215890"/>
                                  <a:gd name="connsiteY36" fmla="*/ 3917156 h 5222875"/>
                                  <a:gd name="connsiteX37" fmla="*/ 3991017 w 5215890"/>
                                  <a:gd name="connsiteY37" fmla="*/ 3996361 h 5222875"/>
                                  <a:gd name="connsiteX38" fmla="*/ 3911918 w 5215890"/>
                                  <a:gd name="connsiteY38" fmla="*/ 4873009 h 5222875"/>
                                  <a:gd name="connsiteX39" fmla="*/ 3114184 w 5215890"/>
                                  <a:gd name="connsiteY39" fmla="*/ 4503279 h 5222875"/>
                                  <a:gd name="connsiteX40" fmla="*/ 2607945 w 5215890"/>
                                  <a:gd name="connsiteY40" fmla="*/ 5222875 h 5222875"/>
                                  <a:gd name="connsiteX41" fmla="*/ 2101706 w 5215890"/>
                                  <a:gd name="connsiteY41" fmla="*/ 4503279 h 5222875"/>
                                  <a:gd name="connsiteX42" fmla="*/ 1303973 w 5215890"/>
                                  <a:gd name="connsiteY42" fmla="*/ 4873009 h 5222875"/>
                                  <a:gd name="connsiteX43" fmla="*/ 1224873 w 5215890"/>
                                  <a:gd name="connsiteY43" fmla="*/ 3996361 h 5222875"/>
                                  <a:gd name="connsiteX44" fmla="*/ 349398 w 5215890"/>
                                  <a:gd name="connsiteY44" fmla="*/ 3917156 h 5222875"/>
                                  <a:gd name="connsiteX45" fmla="*/ 718634 w 5215890"/>
                                  <a:gd name="connsiteY45" fmla="*/ 3118355 h 5222875"/>
                                  <a:gd name="connsiteX46" fmla="*/ 0 w 5215890"/>
                                  <a:gd name="connsiteY4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3991017 w 5215890"/>
                                  <a:gd name="connsiteY38" fmla="*/ 3996361 h 5222875"/>
                                  <a:gd name="connsiteX39" fmla="*/ 3911918 w 5215890"/>
                                  <a:gd name="connsiteY39" fmla="*/ 4873009 h 5222875"/>
                                  <a:gd name="connsiteX40" fmla="*/ 3114184 w 5215890"/>
                                  <a:gd name="connsiteY40" fmla="*/ 4503279 h 5222875"/>
                                  <a:gd name="connsiteX41" fmla="*/ 2607945 w 5215890"/>
                                  <a:gd name="connsiteY41" fmla="*/ 5222875 h 5222875"/>
                                  <a:gd name="connsiteX42" fmla="*/ 2101706 w 5215890"/>
                                  <a:gd name="connsiteY42" fmla="*/ 4503279 h 5222875"/>
                                  <a:gd name="connsiteX43" fmla="*/ 1303973 w 5215890"/>
                                  <a:gd name="connsiteY43" fmla="*/ 4873009 h 5222875"/>
                                  <a:gd name="connsiteX44" fmla="*/ 1224873 w 5215890"/>
                                  <a:gd name="connsiteY44" fmla="*/ 3996361 h 5222875"/>
                                  <a:gd name="connsiteX45" fmla="*/ 349398 w 5215890"/>
                                  <a:gd name="connsiteY45" fmla="*/ 3917156 h 5222875"/>
                                  <a:gd name="connsiteX46" fmla="*/ 718634 w 5215890"/>
                                  <a:gd name="connsiteY46" fmla="*/ 3118355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63904 w 5215890"/>
                                  <a:gd name="connsiteY36" fmla="*/ 3638958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3991017 w 5215890"/>
                                  <a:gd name="connsiteY39" fmla="*/ 3996361 h 5222875"/>
                                  <a:gd name="connsiteX40" fmla="*/ 3911918 w 5215890"/>
                                  <a:gd name="connsiteY40" fmla="*/ 4873009 h 5222875"/>
                                  <a:gd name="connsiteX41" fmla="*/ 3114184 w 5215890"/>
                                  <a:gd name="connsiteY41" fmla="*/ 4503279 h 5222875"/>
                                  <a:gd name="connsiteX42" fmla="*/ 2607945 w 5215890"/>
                                  <a:gd name="connsiteY42" fmla="*/ 5222875 h 5222875"/>
                                  <a:gd name="connsiteX43" fmla="*/ 2101706 w 5215890"/>
                                  <a:gd name="connsiteY43" fmla="*/ 4503279 h 5222875"/>
                                  <a:gd name="connsiteX44" fmla="*/ 1303973 w 5215890"/>
                                  <a:gd name="connsiteY44" fmla="*/ 4873009 h 5222875"/>
                                  <a:gd name="connsiteX45" fmla="*/ 1224873 w 5215890"/>
                                  <a:gd name="connsiteY45" fmla="*/ 3996361 h 5222875"/>
                                  <a:gd name="connsiteX46" fmla="*/ 349398 w 5215890"/>
                                  <a:gd name="connsiteY46" fmla="*/ 3917156 h 5222875"/>
                                  <a:gd name="connsiteX47" fmla="*/ 718634 w 5215890"/>
                                  <a:gd name="connsiteY47" fmla="*/ 3118355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3991017 w 5215890"/>
                                  <a:gd name="connsiteY39" fmla="*/ 3996361 h 5222875"/>
                                  <a:gd name="connsiteX40" fmla="*/ 3911918 w 5215890"/>
                                  <a:gd name="connsiteY40" fmla="*/ 4873009 h 5222875"/>
                                  <a:gd name="connsiteX41" fmla="*/ 3114184 w 5215890"/>
                                  <a:gd name="connsiteY41" fmla="*/ 4503279 h 5222875"/>
                                  <a:gd name="connsiteX42" fmla="*/ 2607945 w 5215890"/>
                                  <a:gd name="connsiteY42" fmla="*/ 5222875 h 5222875"/>
                                  <a:gd name="connsiteX43" fmla="*/ 2101706 w 5215890"/>
                                  <a:gd name="connsiteY43" fmla="*/ 4503279 h 5222875"/>
                                  <a:gd name="connsiteX44" fmla="*/ 1303973 w 5215890"/>
                                  <a:gd name="connsiteY44" fmla="*/ 4873009 h 5222875"/>
                                  <a:gd name="connsiteX45" fmla="*/ 1224873 w 5215890"/>
                                  <a:gd name="connsiteY45" fmla="*/ 3996361 h 5222875"/>
                                  <a:gd name="connsiteX46" fmla="*/ 349398 w 5215890"/>
                                  <a:gd name="connsiteY46" fmla="*/ 3917156 h 5222875"/>
                                  <a:gd name="connsiteX47" fmla="*/ 718634 w 5215890"/>
                                  <a:gd name="connsiteY47" fmla="*/ 3118355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3991017 w 5215890"/>
                                  <a:gd name="connsiteY40" fmla="*/ 3996361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3991017 w 5215890"/>
                                  <a:gd name="connsiteY40" fmla="*/ 3996361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78660 w 5215890"/>
                                  <a:gd name="connsiteY40" fmla="*/ 3919053 h 5222875"/>
                                  <a:gd name="connsiteX41" fmla="*/ 3991017 w 5215890"/>
                                  <a:gd name="connsiteY41" fmla="*/ 3996361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91017 w 5215890"/>
                                  <a:gd name="connsiteY41" fmla="*/ 3996361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9102 w 5215890"/>
                                  <a:gd name="connsiteY39" fmla="*/ 3919053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09519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80203 w 5215890"/>
                                  <a:gd name="connsiteY33" fmla="*/ 2963513 h 5222875"/>
                                  <a:gd name="connsiteX34" fmla="*/ 4497256 w 5215890"/>
                                  <a:gd name="connsiteY34" fmla="*/ 3118355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497256 w 5215890"/>
                                  <a:gd name="connsiteY33" fmla="*/ 3118355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114184 w 5215890"/>
                                  <a:gd name="connsiteY42" fmla="*/ 4503279 h 5222875"/>
                                  <a:gd name="connsiteX43" fmla="*/ 2607945 w 5215890"/>
                                  <a:gd name="connsiteY43" fmla="*/ 5222875 h 5222875"/>
                                  <a:gd name="connsiteX44" fmla="*/ 2101706 w 5215890"/>
                                  <a:gd name="connsiteY44" fmla="*/ 4503279 h 5222875"/>
                                  <a:gd name="connsiteX45" fmla="*/ 1303973 w 5215890"/>
                                  <a:gd name="connsiteY45" fmla="*/ 4873009 h 5222875"/>
                                  <a:gd name="connsiteX46" fmla="*/ 1224873 w 5215890"/>
                                  <a:gd name="connsiteY46" fmla="*/ 3996361 h 5222875"/>
                                  <a:gd name="connsiteX47" fmla="*/ 349398 w 5215890"/>
                                  <a:gd name="connsiteY47" fmla="*/ 3917156 h 5222875"/>
                                  <a:gd name="connsiteX48" fmla="*/ 718634 w 5215890"/>
                                  <a:gd name="connsiteY48" fmla="*/ 3118355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607945 w 5215890"/>
                                  <a:gd name="connsiteY44" fmla="*/ 5222875 h 5222875"/>
                                  <a:gd name="connsiteX45" fmla="*/ 2101706 w 5215890"/>
                                  <a:gd name="connsiteY45" fmla="*/ 4503279 h 5222875"/>
                                  <a:gd name="connsiteX46" fmla="*/ 1303973 w 5215890"/>
                                  <a:gd name="connsiteY46" fmla="*/ 4873009 h 5222875"/>
                                  <a:gd name="connsiteX47" fmla="*/ 1224873 w 5215890"/>
                                  <a:gd name="connsiteY47" fmla="*/ 3996361 h 5222875"/>
                                  <a:gd name="connsiteX48" fmla="*/ 349398 w 5215890"/>
                                  <a:gd name="connsiteY48" fmla="*/ 3917156 h 5222875"/>
                                  <a:gd name="connsiteX49" fmla="*/ 718634 w 5215890"/>
                                  <a:gd name="connsiteY49" fmla="*/ 3118355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53325 w 5215890"/>
                                  <a:gd name="connsiteY42" fmla="*/ 4483263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101706 w 5215890"/>
                                  <a:gd name="connsiteY46" fmla="*/ 4503279 h 5222875"/>
                                  <a:gd name="connsiteX47" fmla="*/ 1303973 w 5215890"/>
                                  <a:gd name="connsiteY47" fmla="*/ 4873009 h 5222875"/>
                                  <a:gd name="connsiteX48" fmla="*/ 1224873 w 5215890"/>
                                  <a:gd name="connsiteY48" fmla="*/ 3996361 h 5222875"/>
                                  <a:gd name="connsiteX49" fmla="*/ 349398 w 5215890"/>
                                  <a:gd name="connsiteY49" fmla="*/ 3917156 h 5222875"/>
                                  <a:gd name="connsiteX50" fmla="*/ 718634 w 5215890"/>
                                  <a:gd name="connsiteY50" fmla="*/ 3118355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93847 w 5215890"/>
                                  <a:gd name="connsiteY46" fmla="*/ 4837872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53098 w 5215890"/>
                                  <a:gd name="connsiteY46" fmla="*/ 4846316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53098 w 5215890"/>
                                  <a:gd name="connsiteY46" fmla="*/ 4846316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303973 w 5215890"/>
                                  <a:gd name="connsiteY48" fmla="*/ 4873009 h 5222875"/>
                                  <a:gd name="connsiteX49" fmla="*/ 1224873 w 5215890"/>
                                  <a:gd name="connsiteY49" fmla="*/ 3996361 h 5222875"/>
                                  <a:gd name="connsiteX50" fmla="*/ 349398 w 5215890"/>
                                  <a:gd name="connsiteY50" fmla="*/ 3917156 h 5222875"/>
                                  <a:gd name="connsiteX51" fmla="*/ 718634 w 5215890"/>
                                  <a:gd name="connsiteY51" fmla="*/ 3118355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609909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224873 w 5215890"/>
                                  <a:gd name="connsiteY50" fmla="*/ 3996361 h 5222875"/>
                                  <a:gd name="connsiteX51" fmla="*/ 349398 w 5215890"/>
                                  <a:gd name="connsiteY51" fmla="*/ 3917156 h 5222875"/>
                                  <a:gd name="connsiteX52" fmla="*/ 718634 w 5215890"/>
                                  <a:gd name="connsiteY52" fmla="*/ 3118355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349398 w 5215890"/>
                                  <a:gd name="connsiteY52" fmla="*/ 3917156 h 5222875"/>
                                  <a:gd name="connsiteX53" fmla="*/ 718634 w 5215890"/>
                                  <a:gd name="connsiteY53" fmla="*/ 3118355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718634 w 5215890"/>
                                  <a:gd name="connsiteY54" fmla="*/ 3118355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27537 w 5215890"/>
                                  <a:gd name="connsiteY54" fmla="*/ 3546084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660136 w 5215890"/>
                                  <a:gd name="connsiteY56" fmla="*/ 2980399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349398 w 5215890"/>
                                  <a:gd name="connsiteY2" fmla="*/ 1305719 h 5222875"/>
                                  <a:gd name="connsiteX3" fmla="*/ 727278 w 5215890"/>
                                  <a:gd name="connsiteY3" fmla="*/ 1303980 h 5222875"/>
                                  <a:gd name="connsiteX4" fmla="*/ 1230242 w 5215890"/>
                                  <a:gd name="connsiteY4" fmla="*/ 1196851 h 5222875"/>
                                  <a:gd name="connsiteX5" fmla="*/ 1365100 w 5215890"/>
                                  <a:gd name="connsiteY5" fmla="*/ 940402 h 5222875"/>
                                  <a:gd name="connsiteX6" fmla="*/ 1365099 w 5215890"/>
                                  <a:gd name="connsiteY6" fmla="*/ 697718 h 5222875"/>
                                  <a:gd name="connsiteX7" fmla="*/ 1352098 w 5215890"/>
                                  <a:gd name="connsiteY7" fmla="*/ 537373 h 5222875"/>
                                  <a:gd name="connsiteX8" fmla="*/ 1303973 w 5215890"/>
                                  <a:gd name="connsiteY8" fmla="*/ 349866 h 5222875"/>
                                  <a:gd name="connsiteX9" fmla="*/ 1488752 w 5215890"/>
                                  <a:gd name="connsiteY9" fmla="*/ 519760 h 5222875"/>
                                  <a:gd name="connsiteX10" fmla="*/ 1941359 w 5215890"/>
                                  <a:gd name="connsiteY10" fmla="*/ 709202 h 5222875"/>
                                  <a:gd name="connsiteX11" fmla="*/ 2389400 w 5215890"/>
                                  <a:gd name="connsiteY11" fmla="*/ 552663 h 5222875"/>
                                  <a:gd name="connsiteX12" fmla="*/ 2589249 w 5215890"/>
                                  <a:gd name="connsiteY12" fmla="*/ 206517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17638 w 5215890"/>
                                  <a:gd name="connsiteY15" fmla="*/ 518678 h 5222875"/>
                                  <a:gd name="connsiteX16" fmla="*/ 3160434 w 5215890"/>
                                  <a:gd name="connsiteY16" fmla="*/ 677380 h 5222875"/>
                                  <a:gd name="connsiteX17" fmla="*/ 3438525 w 5215890"/>
                                  <a:gd name="connsiteY17" fmla="*/ 652028 h 5222875"/>
                                  <a:gd name="connsiteX18" fmla="*/ 3781821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2550 w 5215890"/>
                                  <a:gd name="connsiteY20" fmla="*/ 607437 h 5222875"/>
                                  <a:gd name="connsiteX21" fmla="*/ 3884724 w 5215890"/>
                                  <a:gd name="connsiteY21" fmla="*/ 934532 h 5222875"/>
                                  <a:gd name="connsiteX22" fmla="*/ 4015467 w 5215890"/>
                                  <a:gd name="connsiteY22" fmla="*/ 1201185 h 5222875"/>
                                  <a:gd name="connsiteX23" fmla="*/ 4225308 w 5215890"/>
                                  <a:gd name="connsiteY23" fmla="*/ 1291427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13340 w 5215890"/>
                                  <a:gd name="connsiteY26" fmla="*/ 1721832 h 5222875"/>
                                  <a:gd name="connsiteX27" fmla="*/ 4497256 w 5215890"/>
                                  <a:gd name="connsiteY27" fmla="*/ 2104520 h 5222875"/>
                                  <a:gd name="connsiteX28" fmla="*/ 4723825 w 5215890"/>
                                  <a:gd name="connsiteY28" fmla="*/ 2353286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4651 w 5215890"/>
                                  <a:gd name="connsiteY31" fmla="*/ 2674922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76838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911918 w 5215890"/>
                                  <a:gd name="connsiteY41" fmla="*/ 4873009 h 5222875"/>
                                  <a:gd name="connsiteX42" fmla="*/ 3537025 w 5215890"/>
                                  <a:gd name="connsiteY42" fmla="*/ 4533922 h 5222875"/>
                                  <a:gd name="connsiteX43" fmla="*/ 3114184 w 5215890"/>
                                  <a:gd name="connsiteY43" fmla="*/ 4503279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718634 w 5215890"/>
                                  <a:gd name="connsiteY1" fmla="*/ 2104520 h 5222875"/>
                                  <a:gd name="connsiteX2" fmla="*/ 619387 w 5215890"/>
                                  <a:gd name="connsiteY2" fmla="*/ 1663282 h 5222875"/>
                                  <a:gd name="connsiteX3" fmla="*/ 349398 w 5215890"/>
                                  <a:gd name="connsiteY3" fmla="*/ 1305719 h 5222875"/>
                                  <a:gd name="connsiteX4" fmla="*/ 727278 w 5215890"/>
                                  <a:gd name="connsiteY4" fmla="*/ 1303980 h 5222875"/>
                                  <a:gd name="connsiteX5" fmla="*/ 1230242 w 5215890"/>
                                  <a:gd name="connsiteY5" fmla="*/ 1196851 h 5222875"/>
                                  <a:gd name="connsiteX6" fmla="*/ 1365100 w 5215890"/>
                                  <a:gd name="connsiteY6" fmla="*/ 940402 h 5222875"/>
                                  <a:gd name="connsiteX7" fmla="*/ 1365099 w 5215890"/>
                                  <a:gd name="connsiteY7" fmla="*/ 697718 h 5222875"/>
                                  <a:gd name="connsiteX8" fmla="*/ 1352098 w 5215890"/>
                                  <a:gd name="connsiteY8" fmla="*/ 537373 h 5222875"/>
                                  <a:gd name="connsiteX9" fmla="*/ 1303973 w 5215890"/>
                                  <a:gd name="connsiteY9" fmla="*/ 349866 h 5222875"/>
                                  <a:gd name="connsiteX10" fmla="*/ 1488752 w 5215890"/>
                                  <a:gd name="connsiteY10" fmla="*/ 519760 h 5222875"/>
                                  <a:gd name="connsiteX11" fmla="*/ 1941359 w 5215890"/>
                                  <a:gd name="connsiteY11" fmla="*/ 709202 h 5222875"/>
                                  <a:gd name="connsiteX12" fmla="*/ 2389400 w 5215890"/>
                                  <a:gd name="connsiteY12" fmla="*/ 552663 h 5222875"/>
                                  <a:gd name="connsiteX13" fmla="*/ 2589249 w 5215890"/>
                                  <a:gd name="connsiteY13" fmla="*/ 206517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17638 w 5215890"/>
                                  <a:gd name="connsiteY16" fmla="*/ 518678 h 5222875"/>
                                  <a:gd name="connsiteX17" fmla="*/ 3160434 w 5215890"/>
                                  <a:gd name="connsiteY17" fmla="*/ 677380 h 5222875"/>
                                  <a:gd name="connsiteX18" fmla="*/ 3438525 w 5215890"/>
                                  <a:gd name="connsiteY18" fmla="*/ 652028 h 5222875"/>
                                  <a:gd name="connsiteX19" fmla="*/ 3781821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72550 w 5215890"/>
                                  <a:gd name="connsiteY21" fmla="*/ 607437 h 5222875"/>
                                  <a:gd name="connsiteX22" fmla="*/ 3884724 w 5215890"/>
                                  <a:gd name="connsiteY22" fmla="*/ 934532 h 5222875"/>
                                  <a:gd name="connsiteX23" fmla="*/ 4015467 w 5215890"/>
                                  <a:gd name="connsiteY23" fmla="*/ 1201185 h 5222875"/>
                                  <a:gd name="connsiteX24" fmla="*/ 4225308 w 5215890"/>
                                  <a:gd name="connsiteY24" fmla="*/ 1291427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13340 w 5215890"/>
                                  <a:gd name="connsiteY27" fmla="*/ 1721832 h 5222875"/>
                                  <a:gd name="connsiteX28" fmla="*/ 4497256 w 5215890"/>
                                  <a:gd name="connsiteY28" fmla="*/ 2104520 h 5222875"/>
                                  <a:gd name="connsiteX29" fmla="*/ 4723825 w 5215890"/>
                                  <a:gd name="connsiteY29" fmla="*/ 2353286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4651 w 5215890"/>
                                  <a:gd name="connsiteY32" fmla="*/ 2674922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76838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911918 w 5215890"/>
                                  <a:gd name="connsiteY42" fmla="*/ 4873009 h 5222875"/>
                                  <a:gd name="connsiteX43" fmla="*/ 3537025 w 5215890"/>
                                  <a:gd name="connsiteY43" fmla="*/ 4533922 h 5222875"/>
                                  <a:gd name="connsiteX44" fmla="*/ 3114184 w 5215890"/>
                                  <a:gd name="connsiteY44" fmla="*/ 4503279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52098 w 5215890"/>
                                  <a:gd name="connsiteY9" fmla="*/ 537373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89249 w 5215890"/>
                                  <a:gd name="connsiteY14" fmla="*/ 206517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4724 w 5215890"/>
                                  <a:gd name="connsiteY23" fmla="*/ 934532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72550 w 5215890"/>
                                  <a:gd name="connsiteY22" fmla="*/ 607437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65656 w 5215890"/>
                                  <a:gd name="connsiteY22" fmla="*/ 639573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7025 w 5215890"/>
                                  <a:gd name="connsiteY44" fmla="*/ 453392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4651 w 5215890"/>
                                  <a:gd name="connsiteY33" fmla="*/ 2674922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76838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61475 w 5215890"/>
                                  <a:gd name="connsiteY44" fmla="*/ 455925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52782 w 5215890"/>
                                  <a:gd name="connsiteY44" fmla="*/ 4581767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91902 w 5215890"/>
                                  <a:gd name="connsiteY44" fmla="*/ 4604282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535397 w 5215890"/>
                                  <a:gd name="connsiteY44" fmla="*/ 4577264 h 5222875"/>
                                  <a:gd name="connsiteX45" fmla="*/ 3114184 w 5215890"/>
                                  <a:gd name="connsiteY45" fmla="*/ 4503279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685896 w 5215890"/>
                                  <a:gd name="connsiteY44" fmla="*/ 4719106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911918 w 5215890"/>
                                  <a:gd name="connsiteY43" fmla="*/ 4873009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14184 w 5215890"/>
                                  <a:gd name="connsiteY46" fmla="*/ 4503279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22877 w 5215890"/>
                                  <a:gd name="connsiteY46" fmla="*/ 4525794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60434 w 5215890"/>
                                  <a:gd name="connsiteY18" fmla="*/ 677380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17638 w 5215890"/>
                                  <a:gd name="connsiteY17" fmla="*/ 518678 h 5222875"/>
                                  <a:gd name="connsiteX18" fmla="*/ 3197691 w 5215890"/>
                                  <a:gd name="connsiteY18" fmla="*/ 609836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38525 w 5215890"/>
                                  <a:gd name="connsiteY19" fmla="*/ 652028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81821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89400 w 5215890"/>
                                  <a:gd name="connsiteY13" fmla="*/ 552663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33516 w 5215890"/>
                                  <a:gd name="connsiteY13" fmla="*/ 504417 h 5222875"/>
                                  <a:gd name="connsiteX14" fmla="*/ 2574680 w 5215890"/>
                                  <a:gd name="connsiteY14" fmla="*/ 21065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41359 w 5215890"/>
                                  <a:gd name="connsiteY12" fmla="*/ 709202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15467 w 5215890"/>
                                  <a:gd name="connsiteY24" fmla="*/ 1201185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3996839 w 5215890"/>
                                  <a:gd name="connsiteY24" fmla="*/ 1220483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888170 w 5215890"/>
                                  <a:gd name="connsiteY23" fmla="*/ 945244 h 5222875"/>
                                  <a:gd name="connsiteX24" fmla="*/ 4043409 w 5215890"/>
                                  <a:gd name="connsiteY24" fmla="*/ 1181886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225308 w 5215890"/>
                                  <a:gd name="connsiteY25" fmla="*/ 1291427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43409 w 5215890"/>
                                  <a:gd name="connsiteY24" fmla="*/ 1181886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13340 w 5215890"/>
                                  <a:gd name="connsiteY28" fmla="*/ 1721832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497256 w 5215890"/>
                                  <a:gd name="connsiteY29" fmla="*/ 2104520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23825 w 5215890"/>
                                  <a:gd name="connsiteY30" fmla="*/ 2353286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79709 w 5215890"/>
                                  <a:gd name="connsiteY30" fmla="*/ 2333988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779709 w 5215890"/>
                                  <a:gd name="connsiteY30" fmla="*/ 2333988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41657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488752 w 5215890"/>
                                  <a:gd name="connsiteY11" fmla="*/ 519760 h 5222875"/>
                                  <a:gd name="connsiteX12" fmla="*/ 1546138 w 5215890"/>
                                  <a:gd name="connsiteY12" fmla="*/ 482461 h 5222875"/>
                                  <a:gd name="connsiteX13" fmla="*/ 1981207 w 5215890"/>
                                  <a:gd name="connsiteY13" fmla="*/ 603060 h 5222875"/>
                                  <a:gd name="connsiteX14" fmla="*/ 2333516 w 5215890"/>
                                  <a:gd name="connsiteY14" fmla="*/ 504417 h 5222875"/>
                                  <a:gd name="connsiteX15" fmla="*/ 2524118 w 5215890"/>
                                  <a:gd name="connsiteY15" fmla="*/ 201002 h 5222875"/>
                                  <a:gd name="connsiteX16" fmla="*/ 2607945 w 5215890"/>
                                  <a:gd name="connsiteY16" fmla="*/ 0 h 5222875"/>
                                  <a:gd name="connsiteX17" fmla="*/ 2689602 w 5215890"/>
                                  <a:gd name="connsiteY17" fmla="*/ 221239 h 5222875"/>
                                  <a:gd name="connsiteX18" fmla="*/ 2926953 w 5215890"/>
                                  <a:gd name="connsiteY18" fmla="*/ 470432 h 5222875"/>
                                  <a:gd name="connsiteX19" fmla="*/ 3197691 w 5215890"/>
                                  <a:gd name="connsiteY19" fmla="*/ 609836 h 5222875"/>
                                  <a:gd name="connsiteX20" fmla="*/ 3447838 w 5215890"/>
                                  <a:gd name="connsiteY20" fmla="*/ 594133 h 5222875"/>
                                  <a:gd name="connsiteX21" fmla="*/ 3744565 w 5215890"/>
                                  <a:gd name="connsiteY21" fmla="*/ 479629 h 5222875"/>
                                  <a:gd name="connsiteX22" fmla="*/ 3911918 w 5215890"/>
                                  <a:gd name="connsiteY22" fmla="*/ 349866 h 5222875"/>
                                  <a:gd name="connsiteX23" fmla="*/ 3855317 w 5215890"/>
                                  <a:gd name="connsiteY23" fmla="*/ 650285 h 5222875"/>
                                  <a:gd name="connsiteX24" fmla="*/ 3925427 w 5215890"/>
                                  <a:gd name="connsiteY24" fmla="*/ 925946 h 5222875"/>
                                  <a:gd name="connsiteX25" fmla="*/ 4099293 w 5215890"/>
                                  <a:gd name="connsiteY25" fmla="*/ 1152939 h 5222875"/>
                                  <a:gd name="connsiteX26" fmla="*/ 4402275 w 5215890"/>
                                  <a:gd name="connsiteY26" fmla="*/ 1301076 h 5222875"/>
                                  <a:gd name="connsiteX27" fmla="*/ 4866492 w 5215890"/>
                                  <a:gd name="connsiteY27" fmla="*/ 1305719 h 5222875"/>
                                  <a:gd name="connsiteX28" fmla="*/ 4699672 w 5215890"/>
                                  <a:gd name="connsiteY28" fmla="*/ 1476842 h 5222875"/>
                                  <a:gd name="connsiteX29" fmla="*/ 4597167 w 5215890"/>
                                  <a:gd name="connsiteY29" fmla="*/ 1698261 h 5222875"/>
                                  <a:gd name="connsiteX30" fmla="*/ 4609026 w 5215890"/>
                                  <a:gd name="connsiteY30" fmla="*/ 2123819 h 5222875"/>
                                  <a:gd name="connsiteX31" fmla="*/ 4835594 w 5215890"/>
                                  <a:gd name="connsiteY31" fmla="*/ 2401532 h 5222875"/>
                                  <a:gd name="connsiteX32" fmla="*/ 5051629 w 5215890"/>
                                  <a:gd name="connsiteY32" fmla="*/ 2549968 h 5222875"/>
                                  <a:gd name="connsiteX33" fmla="*/ 5215890 w 5215890"/>
                                  <a:gd name="connsiteY33" fmla="*/ 2611438 h 5222875"/>
                                  <a:gd name="connsiteX34" fmla="*/ 5050305 w 5215890"/>
                                  <a:gd name="connsiteY34" fmla="*/ 2656911 h 5222875"/>
                                  <a:gd name="connsiteX35" fmla="*/ 4824698 w 5215890"/>
                                  <a:gd name="connsiteY35" fmla="*/ 2752437 h 5222875"/>
                                  <a:gd name="connsiteX36" fmla="*/ 4554305 w 5215890"/>
                                  <a:gd name="connsiteY36" fmla="*/ 3000153 h 5222875"/>
                                  <a:gd name="connsiteX37" fmla="*/ 4506855 w 5215890"/>
                                  <a:gd name="connsiteY37" fmla="*/ 3360337 h 5222875"/>
                                  <a:gd name="connsiteX38" fmla="*/ 4588354 w 5215890"/>
                                  <a:gd name="connsiteY38" fmla="*/ 3596743 h 5222875"/>
                                  <a:gd name="connsiteX39" fmla="*/ 4726900 w 5215890"/>
                                  <a:gd name="connsiteY39" fmla="*/ 3807819 h 5222875"/>
                                  <a:gd name="connsiteX40" fmla="*/ 4866492 w 5215890"/>
                                  <a:gd name="connsiteY40" fmla="*/ 3917156 h 5222875"/>
                                  <a:gd name="connsiteX41" fmla="*/ 4620953 w 5215890"/>
                                  <a:gd name="connsiteY41" fmla="*/ 3894850 h 5222875"/>
                                  <a:gd name="connsiteX42" fmla="*/ 4286810 w 5215890"/>
                                  <a:gd name="connsiteY42" fmla="*/ 3876838 h 5222875"/>
                                  <a:gd name="connsiteX43" fmla="*/ 3950493 w 5215890"/>
                                  <a:gd name="connsiteY43" fmla="*/ 4115709 h 5222875"/>
                                  <a:gd name="connsiteX44" fmla="*/ 3898879 w 5215890"/>
                                  <a:gd name="connsiteY44" fmla="*/ 4909034 h 5222875"/>
                                  <a:gd name="connsiteX45" fmla="*/ 3755442 w 5215890"/>
                                  <a:gd name="connsiteY45" fmla="*/ 4777644 h 5222875"/>
                                  <a:gd name="connsiteX46" fmla="*/ 3535397 w 5215890"/>
                                  <a:gd name="connsiteY46" fmla="*/ 4577264 h 5222875"/>
                                  <a:gd name="connsiteX47" fmla="*/ 3170690 w 5215890"/>
                                  <a:gd name="connsiteY47" fmla="*/ 4512285 h 5222875"/>
                                  <a:gd name="connsiteX48" fmla="*/ 2726258 w 5215890"/>
                                  <a:gd name="connsiteY48" fmla="*/ 4829429 h 5222875"/>
                                  <a:gd name="connsiteX49" fmla="*/ 2607945 w 5215890"/>
                                  <a:gd name="connsiteY49" fmla="*/ 5222875 h 5222875"/>
                                  <a:gd name="connsiteX50" fmla="*/ 2485698 w 5215890"/>
                                  <a:gd name="connsiteY50" fmla="*/ 4837873 h 5222875"/>
                                  <a:gd name="connsiteX51" fmla="*/ 2101706 w 5215890"/>
                                  <a:gd name="connsiteY51" fmla="*/ 4503279 h 5222875"/>
                                  <a:gd name="connsiteX52" fmla="*/ 1646265 w 5215890"/>
                                  <a:gd name="connsiteY52" fmla="*/ 4567694 h 5222875"/>
                                  <a:gd name="connsiteX53" fmla="*/ 1303973 w 5215890"/>
                                  <a:gd name="connsiteY53" fmla="*/ 4873009 h 5222875"/>
                                  <a:gd name="connsiteX54" fmla="*/ 1377321 w 5215890"/>
                                  <a:gd name="connsiteY54" fmla="*/ 4390390 h 5222875"/>
                                  <a:gd name="connsiteX55" fmla="*/ 1224873 w 5215890"/>
                                  <a:gd name="connsiteY55" fmla="*/ 3996361 h 5222875"/>
                                  <a:gd name="connsiteX56" fmla="*/ 814983 w 5215890"/>
                                  <a:gd name="connsiteY56" fmla="*/ 3833148 h 5222875"/>
                                  <a:gd name="connsiteX57" fmla="*/ 349398 w 5215890"/>
                                  <a:gd name="connsiteY57" fmla="*/ 3917156 h 5222875"/>
                                  <a:gd name="connsiteX58" fmla="*/ 651986 w 5215890"/>
                                  <a:gd name="connsiteY58" fmla="*/ 3571413 h 5222875"/>
                                  <a:gd name="connsiteX59" fmla="*/ 718634 w 5215890"/>
                                  <a:gd name="connsiteY59" fmla="*/ 3118355 h 5222875"/>
                                  <a:gd name="connsiteX60" fmla="*/ 431941 w 5215890"/>
                                  <a:gd name="connsiteY60" fmla="*/ 2777766 h 5222875"/>
                                  <a:gd name="connsiteX61" fmla="*/ 0 w 5215890"/>
                                  <a:gd name="connsiteY61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230242 w 5215890"/>
                                  <a:gd name="connsiteY6" fmla="*/ 1196851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365100 w 5215890"/>
                                  <a:gd name="connsiteY7" fmla="*/ 940402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65099 w 5215890"/>
                                  <a:gd name="connsiteY8" fmla="*/ 697718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09215 w 5215890"/>
                                  <a:gd name="connsiteY8" fmla="*/ 694743 h 5222875"/>
                                  <a:gd name="connsiteX9" fmla="*/ 1340124 w 5215890"/>
                                  <a:gd name="connsiteY9" fmla="*/ 545644 h 5222875"/>
                                  <a:gd name="connsiteX10" fmla="*/ 1303973 w 5215890"/>
                                  <a:gd name="connsiteY10" fmla="*/ 349866 h 5222875"/>
                                  <a:gd name="connsiteX11" fmla="*/ 1546138 w 5215890"/>
                                  <a:gd name="connsiteY11" fmla="*/ 482461 h 5222875"/>
                                  <a:gd name="connsiteX12" fmla="*/ 1981207 w 5215890"/>
                                  <a:gd name="connsiteY12" fmla="*/ 603060 h 5222875"/>
                                  <a:gd name="connsiteX13" fmla="*/ 2333516 w 5215890"/>
                                  <a:gd name="connsiteY13" fmla="*/ 504417 h 5222875"/>
                                  <a:gd name="connsiteX14" fmla="*/ 2524118 w 5215890"/>
                                  <a:gd name="connsiteY14" fmla="*/ 201002 h 5222875"/>
                                  <a:gd name="connsiteX15" fmla="*/ 2607945 w 5215890"/>
                                  <a:gd name="connsiteY15" fmla="*/ 0 h 5222875"/>
                                  <a:gd name="connsiteX16" fmla="*/ 2689602 w 5215890"/>
                                  <a:gd name="connsiteY16" fmla="*/ 221239 h 5222875"/>
                                  <a:gd name="connsiteX17" fmla="*/ 2926953 w 5215890"/>
                                  <a:gd name="connsiteY17" fmla="*/ 470432 h 5222875"/>
                                  <a:gd name="connsiteX18" fmla="*/ 3197691 w 5215890"/>
                                  <a:gd name="connsiteY18" fmla="*/ 609836 h 5222875"/>
                                  <a:gd name="connsiteX19" fmla="*/ 3447838 w 5215890"/>
                                  <a:gd name="connsiteY19" fmla="*/ 594133 h 5222875"/>
                                  <a:gd name="connsiteX20" fmla="*/ 3744565 w 5215890"/>
                                  <a:gd name="connsiteY20" fmla="*/ 479629 h 5222875"/>
                                  <a:gd name="connsiteX21" fmla="*/ 3911918 w 5215890"/>
                                  <a:gd name="connsiteY21" fmla="*/ 349866 h 5222875"/>
                                  <a:gd name="connsiteX22" fmla="*/ 3855317 w 5215890"/>
                                  <a:gd name="connsiteY22" fmla="*/ 650285 h 5222875"/>
                                  <a:gd name="connsiteX23" fmla="*/ 3925427 w 5215890"/>
                                  <a:gd name="connsiteY23" fmla="*/ 925946 h 5222875"/>
                                  <a:gd name="connsiteX24" fmla="*/ 4099293 w 5215890"/>
                                  <a:gd name="connsiteY24" fmla="*/ 1152939 h 5222875"/>
                                  <a:gd name="connsiteX25" fmla="*/ 4402275 w 5215890"/>
                                  <a:gd name="connsiteY25" fmla="*/ 1301076 h 5222875"/>
                                  <a:gd name="connsiteX26" fmla="*/ 4866492 w 5215890"/>
                                  <a:gd name="connsiteY26" fmla="*/ 1305719 h 5222875"/>
                                  <a:gd name="connsiteX27" fmla="*/ 4699672 w 5215890"/>
                                  <a:gd name="connsiteY27" fmla="*/ 1476842 h 5222875"/>
                                  <a:gd name="connsiteX28" fmla="*/ 4597167 w 5215890"/>
                                  <a:gd name="connsiteY28" fmla="*/ 1698261 h 5222875"/>
                                  <a:gd name="connsiteX29" fmla="*/ 4609026 w 5215890"/>
                                  <a:gd name="connsiteY29" fmla="*/ 2123819 h 5222875"/>
                                  <a:gd name="connsiteX30" fmla="*/ 4835594 w 5215890"/>
                                  <a:gd name="connsiteY30" fmla="*/ 2401532 h 5222875"/>
                                  <a:gd name="connsiteX31" fmla="*/ 5051629 w 5215890"/>
                                  <a:gd name="connsiteY31" fmla="*/ 2549968 h 5222875"/>
                                  <a:gd name="connsiteX32" fmla="*/ 5215890 w 5215890"/>
                                  <a:gd name="connsiteY32" fmla="*/ 2611438 h 5222875"/>
                                  <a:gd name="connsiteX33" fmla="*/ 5050305 w 5215890"/>
                                  <a:gd name="connsiteY33" fmla="*/ 2656911 h 5222875"/>
                                  <a:gd name="connsiteX34" fmla="*/ 4824698 w 5215890"/>
                                  <a:gd name="connsiteY34" fmla="*/ 2752437 h 5222875"/>
                                  <a:gd name="connsiteX35" fmla="*/ 4554305 w 5215890"/>
                                  <a:gd name="connsiteY35" fmla="*/ 3000153 h 5222875"/>
                                  <a:gd name="connsiteX36" fmla="*/ 4506855 w 5215890"/>
                                  <a:gd name="connsiteY36" fmla="*/ 3360337 h 5222875"/>
                                  <a:gd name="connsiteX37" fmla="*/ 4588354 w 5215890"/>
                                  <a:gd name="connsiteY37" fmla="*/ 3596743 h 5222875"/>
                                  <a:gd name="connsiteX38" fmla="*/ 4726900 w 5215890"/>
                                  <a:gd name="connsiteY38" fmla="*/ 3807819 h 5222875"/>
                                  <a:gd name="connsiteX39" fmla="*/ 4866492 w 5215890"/>
                                  <a:gd name="connsiteY39" fmla="*/ 3917156 h 5222875"/>
                                  <a:gd name="connsiteX40" fmla="*/ 4620953 w 5215890"/>
                                  <a:gd name="connsiteY40" fmla="*/ 3894850 h 5222875"/>
                                  <a:gd name="connsiteX41" fmla="*/ 4286810 w 5215890"/>
                                  <a:gd name="connsiteY41" fmla="*/ 3876838 h 5222875"/>
                                  <a:gd name="connsiteX42" fmla="*/ 3950493 w 5215890"/>
                                  <a:gd name="connsiteY42" fmla="*/ 4115709 h 5222875"/>
                                  <a:gd name="connsiteX43" fmla="*/ 3898879 w 5215890"/>
                                  <a:gd name="connsiteY43" fmla="*/ 4909034 h 5222875"/>
                                  <a:gd name="connsiteX44" fmla="*/ 3755442 w 5215890"/>
                                  <a:gd name="connsiteY44" fmla="*/ 4777644 h 5222875"/>
                                  <a:gd name="connsiteX45" fmla="*/ 3535397 w 5215890"/>
                                  <a:gd name="connsiteY45" fmla="*/ 4577264 h 5222875"/>
                                  <a:gd name="connsiteX46" fmla="*/ 3170690 w 5215890"/>
                                  <a:gd name="connsiteY46" fmla="*/ 4512285 h 5222875"/>
                                  <a:gd name="connsiteX47" fmla="*/ 2726258 w 5215890"/>
                                  <a:gd name="connsiteY47" fmla="*/ 4829429 h 5222875"/>
                                  <a:gd name="connsiteX48" fmla="*/ 2607945 w 5215890"/>
                                  <a:gd name="connsiteY48" fmla="*/ 5222875 h 5222875"/>
                                  <a:gd name="connsiteX49" fmla="*/ 2485698 w 5215890"/>
                                  <a:gd name="connsiteY49" fmla="*/ 4837873 h 5222875"/>
                                  <a:gd name="connsiteX50" fmla="*/ 2101706 w 5215890"/>
                                  <a:gd name="connsiteY50" fmla="*/ 4503279 h 5222875"/>
                                  <a:gd name="connsiteX51" fmla="*/ 1646265 w 5215890"/>
                                  <a:gd name="connsiteY51" fmla="*/ 4567694 h 5222875"/>
                                  <a:gd name="connsiteX52" fmla="*/ 1303973 w 5215890"/>
                                  <a:gd name="connsiteY52" fmla="*/ 4873009 h 5222875"/>
                                  <a:gd name="connsiteX53" fmla="*/ 1377321 w 5215890"/>
                                  <a:gd name="connsiteY53" fmla="*/ 4390390 h 5222875"/>
                                  <a:gd name="connsiteX54" fmla="*/ 1224873 w 5215890"/>
                                  <a:gd name="connsiteY54" fmla="*/ 3996361 h 5222875"/>
                                  <a:gd name="connsiteX55" fmla="*/ 814983 w 5215890"/>
                                  <a:gd name="connsiteY55" fmla="*/ 3833148 h 5222875"/>
                                  <a:gd name="connsiteX56" fmla="*/ 349398 w 5215890"/>
                                  <a:gd name="connsiteY56" fmla="*/ 3917156 h 5222875"/>
                                  <a:gd name="connsiteX57" fmla="*/ 651986 w 5215890"/>
                                  <a:gd name="connsiteY57" fmla="*/ 3571413 h 5222875"/>
                                  <a:gd name="connsiteX58" fmla="*/ 718634 w 5215890"/>
                                  <a:gd name="connsiteY58" fmla="*/ 3118355 h 5222875"/>
                                  <a:gd name="connsiteX59" fmla="*/ 431941 w 5215890"/>
                                  <a:gd name="connsiteY59" fmla="*/ 2777766 h 5222875"/>
                                  <a:gd name="connsiteX60" fmla="*/ 0 w 5215890"/>
                                  <a:gd name="connsiteY60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72727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46415 w 5215890"/>
                                  <a:gd name="connsiteY6" fmla="*/ 1177553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006704 w 5215890"/>
                                  <a:gd name="connsiteY6" fmla="*/ 1254747 h 5222875"/>
                                  <a:gd name="connsiteX7" fmla="*/ 1290588 w 5215890"/>
                                  <a:gd name="connsiteY7" fmla="*/ 92110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3925427 w 5215890"/>
                                  <a:gd name="connsiteY22" fmla="*/ 925946 h 5222875"/>
                                  <a:gd name="connsiteX23" fmla="*/ 4099293 w 5215890"/>
                                  <a:gd name="connsiteY23" fmla="*/ 1152939 h 5222875"/>
                                  <a:gd name="connsiteX24" fmla="*/ 4402275 w 5215890"/>
                                  <a:gd name="connsiteY24" fmla="*/ 1301076 h 5222875"/>
                                  <a:gd name="connsiteX25" fmla="*/ 4866492 w 5215890"/>
                                  <a:gd name="connsiteY25" fmla="*/ 1305719 h 5222875"/>
                                  <a:gd name="connsiteX26" fmla="*/ 4699672 w 5215890"/>
                                  <a:gd name="connsiteY26" fmla="*/ 1476842 h 5222875"/>
                                  <a:gd name="connsiteX27" fmla="*/ 4597167 w 5215890"/>
                                  <a:gd name="connsiteY27" fmla="*/ 1698261 h 5222875"/>
                                  <a:gd name="connsiteX28" fmla="*/ 4609026 w 5215890"/>
                                  <a:gd name="connsiteY28" fmla="*/ 2123819 h 5222875"/>
                                  <a:gd name="connsiteX29" fmla="*/ 4835594 w 5215890"/>
                                  <a:gd name="connsiteY29" fmla="*/ 2401532 h 5222875"/>
                                  <a:gd name="connsiteX30" fmla="*/ 5051629 w 5215890"/>
                                  <a:gd name="connsiteY30" fmla="*/ 2549968 h 5222875"/>
                                  <a:gd name="connsiteX31" fmla="*/ 5215890 w 5215890"/>
                                  <a:gd name="connsiteY31" fmla="*/ 2611438 h 5222875"/>
                                  <a:gd name="connsiteX32" fmla="*/ 5050305 w 5215890"/>
                                  <a:gd name="connsiteY32" fmla="*/ 2656911 h 5222875"/>
                                  <a:gd name="connsiteX33" fmla="*/ 4824698 w 5215890"/>
                                  <a:gd name="connsiteY33" fmla="*/ 2752437 h 5222875"/>
                                  <a:gd name="connsiteX34" fmla="*/ 4554305 w 5215890"/>
                                  <a:gd name="connsiteY34" fmla="*/ 3000153 h 5222875"/>
                                  <a:gd name="connsiteX35" fmla="*/ 4506855 w 5215890"/>
                                  <a:gd name="connsiteY35" fmla="*/ 3360337 h 5222875"/>
                                  <a:gd name="connsiteX36" fmla="*/ 4588354 w 5215890"/>
                                  <a:gd name="connsiteY36" fmla="*/ 3596743 h 5222875"/>
                                  <a:gd name="connsiteX37" fmla="*/ 4726900 w 5215890"/>
                                  <a:gd name="connsiteY37" fmla="*/ 3807819 h 5222875"/>
                                  <a:gd name="connsiteX38" fmla="*/ 4866492 w 5215890"/>
                                  <a:gd name="connsiteY38" fmla="*/ 3917156 h 5222875"/>
                                  <a:gd name="connsiteX39" fmla="*/ 4620953 w 5215890"/>
                                  <a:gd name="connsiteY39" fmla="*/ 3894850 h 5222875"/>
                                  <a:gd name="connsiteX40" fmla="*/ 4286810 w 5215890"/>
                                  <a:gd name="connsiteY40" fmla="*/ 3876838 h 5222875"/>
                                  <a:gd name="connsiteX41" fmla="*/ 3950493 w 5215890"/>
                                  <a:gd name="connsiteY41" fmla="*/ 4115709 h 5222875"/>
                                  <a:gd name="connsiteX42" fmla="*/ 3898879 w 5215890"/>
                                  <a:gd name="connsiteY42" fmla="*/ 4909034 h 5222875"/>
                                  <a:gd name="connsiteX43" fmla="*/ 3755442 w 5215890"/>
                                  <a:gd name="connsiteY43" fmla="*/ 4777644 h 5222875"/>
                                  <a:gd name="connsiteX44" fmla="*/ 3535397 w 5215890"/>
                                  <a:gd name="connsiteY44" fmla="*/ 4577264 h 5222875"/>
                                  <a:gd name="connsiteX45" fmla="*/ 3170690 w 5215890"/>
                                  <a:gd name="connsiteY45" fmla="*/ 4512285 h 5222875"/>
                                  <a:gd name="connsiteX46" fmla="*/ 2726258 w 5215890"/>
                                  <a:gd name="connsiteY46" fmla="*/ 4829429 h 5222875"/>
                                  <a:gd name="connsiteX47" fmla="*/ 2607945 w 5215890"/>
                                  <a:gd name="connsiteY47" fmla="*/ 5222875 h 5222875"/>
                                  <a:gd name="connsiteX48" fmla="*/ 2485698 w 5215890"/>
                                  <a:gd name="connsiteY48" fmla="*/ 4837873 h 5222875"/>
                                  <a:gd name="connsiteX49" fmla="*/ 2101706 w 5215890"/>
                                  <a:gd name="connsiteY49" fmla="*/ 4503279 h 5222875"/>
                                  <a:gd name="connsiteX50" fmla="*/ 1646265 w 5215890"/>
                                  <a:gd name="connsiteY50" fmla="*/ 4567694 h 5222875"/>
                                  <a:gd name="connsiteX51" fmla="*/ 1303973 w 5215890"/>
                                  <a:gd name="connsiteY51" fmla="*/ 4873009 h 5222875"/>
                                  <a:gd name="connsiteX52" fmla="*/ 1377321 w 5215890"/>
                                  <a:gd name="connsiteY52" fmla="*/ 4390390 h 5222875"/>
                                  <a:gd name="connsiteX53" fmla="*/ 1224873 w 5215890"/>
                                  <a:gd name="connsiteY53" fmla="*/ 3996361 h 5222875"/>
                                  <a:gd name="connsiteX54" fmla="*/ 814983 w 5215890"/>
                                  <a:gd name="connsiteY54" fmla="*/ 3833148 h 5222875"/>
                                  <a:gd name="connsiteX55" fmla="*/ 349398 w 5215890"/>
                                  <a:gd name="connsiteY55" fmla="*/ 3917156 h 5222875"/>
                                  <a:gd name="connsiteX56" fmla="*/ 651986 w 5215890"/>
                                  <a:gd name="connsiteY56" fmla="*/ 3571413 h 5222875"/>
                                  <a:gd name="connsiteX57" fmla="*/ 718634 w 5215890"/>
                                  <a:gd name="connsiteY57" fmla="*/ 3118355 h 5222875"/>
                                  <a:gd name="connsiteX58" fmla="*/ 431941 w 5215890"/>
                                  <a:gd name="connsiteY58" fmla="*/ 2777766 h 5222875"/>
                                  <a:gd name="connsiteX59" fmla="*/ 0 w 5215890"/>
                                  <a:gd name="connsiteY59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290588 w 5215890"/>
                                  <a:gd name="connsiteY6" fmla="*/ 92110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554305 w 5215890"/>
                                  <a:gd name="connsiteY33" fmla="*/ 3000153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19477 w 5215890"/>
                                  <a:gd name="connsiteY33" fmla="*/ 3000154 h 5222875"/>
                                  <a:gd name="connsiteX34" fmla="*/ 4506855 w 5215890"/>
                                  <a:gd name="connsiteY34" fmla="*/ 3360337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19477 w 5215890"/>
                                  <a:gd name="connsiteY33" fmla="*/ 3000154 h 5222875"/>
                                  <a:gd name="connsiteX34" fmla="*/ 4619477 w 5215890"/>
                                  <a:gd name="connsiteY34" fmla="*/ 3389285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824698 w 5215890"/>
                                  <a:gd name="connsiteY32" fmla="*/ 2752437 h 5222875"/>
                                  <a:gd name="connsiteX33" fmla="*/ 4684676 w 5215890"/>
                                  <a:gd name="connsiteY33" fmla="*/ 3009803 h 5222875"/>
                                  <a:gd name="connsiteX34" fmla="*/ 4619477 w 5215890"/>
                                  <a:gd name="connsiteY34" fmla="*/ 3389285 h 5222875"/>
                                  <a:gd name="connsiteX35" fmla="*/ 4588354 w 5215890"/>
                                  <a:gd name="connsiteY35" fmla="*/ 3596743 h 5222875"/>
                                  <a:gd name="connsiteX36" fmla="*/ 4726900 w 5215890"/>
                                  <a:gd name="connsiteY36" fmla="*/ 3807819 h 5222875"/>
                                  <a:gd name="connsiteX37" fmla="*/ 4866492 w 5215890"/>
                                  <a:gd name="connsiteY37" fmla="*/ 3917156 h 5222875"/>
                                  <a:gd name="connsiteX38" fmla="*/ 4620953 w 5215890"/>
                                  <a:gd name="connsiteY38" fmla="*/ 3894850 h 5222875"/>
                                  <a:gd name="connsiteX39" fmla="*/ 4286810 w 5215890"/>
                                  <a:gd name="connsiteY39" fmla="*/ 3876838 h 5222875"/>
                                  <a:gd name="connsiteX40" fmla="*/ 3950493 w 5215890"/>
                                  <a:gd name="connsiteY40" fmla="*/ 4115709 h 5222875"/>
                                  <a:gd name="connsiteX41" fmla="*/ 3898879 w 5215890"/>
                                  <a:gd name="connsiteY41" fmla="*/ 4909034 h 5222875"/>
                                  <a:gd name="connsiteX42" fmla="*/ 3755442 w 5215890"/>
                                  <a:gd name="connsiteY42" fmla="*/ 4777644 h 5222875"/>
                                  <a:gd name="connsiteX43" fmla="*/ 3535397 w 5215890"/>
                                  <a:gd name="connsiteY43" fmla="*/ 4577264 h 5222875"/>
                                  <a:gd name="connsiteX44" fmla="*/ 3170690 w 5215890"/>
                                  <a:gd name="connsiteY44" fmla="*/ 4512285 h 5222875"/>
                                  <a:gd name="connsiteX45" fmla="*/ 2726258 w 5215890"/>
                                  <a:gd name="connsiteY45" fmla="*/ 4829429 h 5222875"/>
                                  <a:gd name="connsiteX46" fmla="*/ 2607945 w 5215890"/>
                                  <a:gd name="connsiteY46" fmla="*/ 5222875 h 5222875"/>
                                  <a:gd name="connsiteX47" fmla="*/ 2485698 w 5215890"/>
                                  <a:gd name="connsiteY47" fmla="*/ 4837873 h 5222875"/>
                                  <a:gd name="connsiteX48" fmla="*/ 2101706 w 5215890"/>
                                  <a:gd name="connsiteY48" fmla="*/ 4503279 h 5222875"/>
                                  <a:gd name="connsiteX49" fmla="*/ 1646265 w 5215890"/>
                                  <a:gd name="connsiteY49" fmla="*/ 4567694 h 5222875"/>
                                  <a:gd name="connsiteX50" fmla="*/ 1303973 w 5215890"/>
                                  <a:gd name="connsiteY50" fmla="*/ 4873009 h 5222875"/>
                                  <a:gd name="connsiteX51" fmla="*/ 1377321 w 5215890"/>
                                  <a:gd name="connsiteY51" fmla="*/ 4390390 h 5222875"/>
                                  <a:gd name="connsiteX52" fmla="*/ 1224873 w 5215890"/>
                                  <a:gd name="connsiteY52" fmla="*/ 3996361 h 5222875"/>
                                  <a:gd name="connsiteX53" fmla="*/ 814983 w 5215890"/>
                                  <a:gd name="connsiteY53" fmla="*/ 3833148 h 5222875"/>
                                  <a:gd name="connsiteX54" fmla="*/ 349398 w 5215890"/>
                                  <a:gd name="connsiteY54" fmla="*/ 3917156 h 5222875"/>
                                  <a:gd name="connsiteX55" fmla="*/ 651986 w 5215890"/>
                                  <a:gd name="connsiteY55" fmla="*/ 3571413 h 5222875"/>
                                  <a:gd name="connsiteX56" fmla="*/ 718634 w 5215890"/>
                                  <a:gd name="connsiteY56" fmla="*/ 3118355 h 5222875"/>
                                  <a:gd name="connsiteX57" fmla="*/ 431941 w 5215890"/>
                                  <a:gd name="connsiteY57" fmla="*/ 2777766 h 5222875"/>
                                  <a:gd name="connsiteX58" fmla="*/ 0 w 5215890"/>
                                  <a:gd name="connsiteY58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588354 w 5215890"/>
                                  <a:gd name="connsiteY34" fmla="*/ 3596743 h 5222875"/>
                                  <a:gd name="connsiteX35" fmla="*/ 4726900 w 5215890"/>
                                  <a:gd name="connsiteY35" fmla="*/ 3807819 h 5222875"/>
                                  <a:gd name="connsiteX36" fmla="*/ 4866492 w 5215890"/>
                                  <a:gd name="connsiteY36" fmla="*/ 3917156 h 5222875"/>
                                  <a:gd name="connsiteX37" fmla="*/ 4620953 w 5215890"/>
                                  <a:gd name="connsiteY37" fmla="*/ 3894850 h 5222875"/>
                                  <a:gd name="connsiteX38" fmla="*/ 4286810 w 5215890"/>
                                  <a:gd name="connsiteY38" fmla="*/ 3876838 h 5222875"/>
                                  <a:gd name="connsiteX39" fmla="*/ 3950493 w 5215890"/>
                                  <a:gd name="connsiteY39" fmla="*/ 4115709 h 5222875"/>
                                  <a:gd name="connsiteX40" fmla="*/ 3898879 w 5215890"/>
                                  <a:gd name="connsiteY40" fmla="*/ 4909034 h 5222875"/>
                                  <a:gd name="connsiteX41" fmla="*/ 3755442 w 5215890"/>
                                  <a:gd name="connsiteY41" fmla="*/ 4777644 h 5222875"/>
                                  <a:gd name="connsiteX42" fmla="*/ 3535397 w 5215890"/>
                                  <a:gd name="connsiteY42" fmla="*/ 4577264 h 5222875"/>
                                  <a:gd name="connsiteX43" fmla="*/ 3170690 w 5215890"/>
                                  <a:gd name="connsiteY43" fmla="*/ 4512285 h 5222875"/>
                                  <a:gd name="connsiteX44" fmla="*/ 2726258 w 5215890"/>
                                  <a:gd name="connsiteY44" fmla="*/ 4829429 h 5222875"/>
                                  <a:gd name="connsiteX45" fmla="*/ 2607945 w 5215890"/>
                                  <a:gd name="connsiteY45" fmla="*/ 5222875 h 5222875"/>
                                  <a:gd name="connsiteX46" fmla="*/ 2485698 w 5215890"/>
                                  <a:gd name="connsiteY46" fmla="*/ 4837873 h 5222875"/>
                                  <a:gd name="connsiteX47" fmla="*/ 2101706 w 5215890"/>
                                  <a:gd name="connsiteY47" fmla="*/ 4503279 h 5222875"/>
                                  <a:gd name="connsiteX48" fmla="*/ 1646265 w 5215890"/>
                                  <a:gd name="connsiteY48" fmla="*/ 4567694 h 5222875"/>
                                  <a:gd name="connsiteX49" fmla="*/ 1303973 w 5215890"/>
                                  <a:gd name="connsiteY49" fmla="*/ 4873009 h 5222875"/>
                                  <a:gd name="connsiteX50" fmla="*/ 1377321 w 5215890"/>
                                  <a:gd name="connsiteY50" fmla="*/ 4390390 h 5222875"/>
                                  <a:gd name="connsiteX51" fmla="*/ 1224873 w 5215890"/>
                                  <a:gd name="connsiteY51" fmla="*/ 3996361 h 5222875"/>
                                  <a:gd name="connsiteX52" fmla="*/ 814983 w 5215890"/>
                                  <a:gd name="connsiteY52" fmla="*/ 3833148 h 5222875"/>
                                  <a:gd name="connsiteX53" fmla="*/ 349398 w 5215890"/>
                                  <a:gd name="connsiteY53" fmla="*/ 3917156 h 5222875"/>
                                  <a:gd name="connsiteX54" fmla="*/ 651986 w 5215890"/>
                                  <a:gd name="connsiteY54" fmla="*/ 3571413 h 5222875"/>
                                  <a:gd name="connsiteX55" fmla="*/ 718634 w 5215890"/>
                                  <a:gd name="connsiteY55" fmla="*/ 3118355 h 5222875"/>
                                  <a:gd name="connsiteX56" fmla="*/ 431941 w 5215890"/>
                                  <a:gd name="connsiteY56" fmla="*/ 2777766 h 5222875"/>
                                  <a:gd name="connsiteX57" fmla="*/ 0 w 5215890"/>
                                  <a:gd name="connsiteY57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726900 w 5215890"/>
                                  <a:gd name="connsiteY34" fmla="*/ 3807819 h 5222875"/>
                                  <a:gd name="connsiteX35" fmla="*/ 4866492 w 5215890"/>
                                  <a:gd name="connsiteY35" fmla="*/ 3917156 h 5222875"/>
                                  <a:gd name="connsiteX36" fmla="*/ 4620953 w 5215890"/>
                                  <a:gd name="connsiteY36" fmla="*/ 3894850 h 5222875"/>
                                  <a:gd name="connsiteX37" fmla="*/ 4286810 w 5215890"/>
                                  <a:gd name="connsiteY37" fmla="*/ 3876838 h 5222875"/>
                                  <a:gd name="connsiteX38" fmla="*/ 3950493 w 5215890"/>
                                  <a:gd name="connsiteY38" fmla="*/ 4115709 h 5222875"/>
                                  <a:gd name="connsiteX39" fmla="*/ 3898879 w 5215890"/>
                                  <a:gd name="connsiteY39" fmla="*/ 4909034 h 5222875"/>
                                  <a:gd name="connsiteX40" fmla="*/ 3755442 w 5215890"/>
                                  <a:gd name="connsiteY40" fmla="*/ 4777644 h 5222875"/>
                                  <a:gd name="connsiteX41" fmla="*/ 3535397 w 5215890"/>
                                  <a:gd name="connsiteY41" fmla="*/ 4577264 h 5222875"/>
                                  <a:gd name="connsiteX42" fmla="*/ 3170690 w 5215890"/>
                                  <a:gd name="connsiteY42" fmla="*/ 4512285 h 5222875"/>
                                  <a:gd name="connsiteX43" fmla="*/ 2726258 w 5215890"/>
                                  <a:gd name="connsiteY43" fmla="*/ 4829429 h 5222875"/>
                                  <a:gd name="connsiteX44" fmla="*/ 2607945 w 5215890"/>
                                  <a:gd name="connsiteY44" fmla="*/ 5222875 h 5222875"/>
                                  <a:gd name="connsiteX45" fmla="*/ 2485698 w 5215890"/>
                                  <a:gd name="connsiteY45" fmla="*/ 4837873 h 5222875"/>
                                  <a:gd name="connsiteX46" fmla="*/ 2101706 w 5215890"/>
                                  <a:gd name="connsiteY46" fmla="*/ 4503279 h 5222875"/>
                                  <a:gd name="connsiteX47" fmla="*/ 1646265 w 5215890"/>
                                  <a:gd name="connsiteY47" fmla="*/ 4567694 h 5222875"/>
                                  <a:gd name="connsiteX48" fmla="*/ 1303973 w 5215890"/>
                                  <a:gd name="connsiteY48" fmla="*/ 4873009 h 5222875"/>
                                  <a:gd name="connsiteX49" fmla="*/ 1377321 w 5215890"/>
                                  <a:gd name="connsiteY49" fmla="*/ 4390390 h 5222875"/>
                                  <a:gd name="connsiteX50" fmla="*/ 1224873 w 5215890"/>
                                  <a:gd name="connsiteY50" fmla="*/ 3996361 h 5222875"/>
                                  <a:gd name="connsiteX51" fmla="*/ 814983 w 5215890"/>
                                  <a:gd name="connsiteY51" fmla="*/ 3833148 h 5222875"/>
                                  <a:gd name="connsiteX52" fmla="*/ 349398 w 5215890"/>
                                  <a:gd name="connsiteY52" fmla="*/ 3917156 h 5222875"/>
                                  <a:gd name="connsiteX53" fmla="*/ 651986 w 5215890"/>
                                  <a:gd name="connsiteY53" fmla="*/ 3571413 h 5222875"/>
                                  <a:gd name="connsiteX54" fmla="*/ 718634 w 5215890"/>
                                  <a:gd name="connsiteY54" fmla="*/ 3118355 h 5222875"/>
                                  <a:gd name="connsiteX55" fmla="*/ 431941 w 5215890"/>
                                  <a:gd name="connsiteY55" fmla="*/ 2777766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597167 w 5215890"/>
                                  <a:gd name="connsiteY26" fmla="*/ 1698261 h 5222875"/>
                                  <a:gd name="connsiteX27" fmla="*/ 4609026 w 5215890"/>
                                  <a:gd name="connsiteY27" fmla="*/ 2123819 h 5222875"/>
                                  <a:gd name="connsiteX28" fmla="*/ 4835594 w 5215890"/>
                                  <a:gd name="connsiteY28" fmla="*/ 2401532 h 5222875"/>
                                  <a:gd name="connsiteX29" fmla="*/ 5051629 w 5215890"/>
                                  <a:gd name="connsiteY29" fmla="*/ 2549968 h 5222875"/>
                                  <a:gd name="connsiteX30" fmla="*/ 5215890 w 5215890"/>
                                  <a:gd name="connsiteY30" fmla="*/ 2611438 h 5222875"/>
                                  <a:gd name="connsiteX31" fmla="*/ 5050305 w 5215890"/>
                                  <a:gd name="connsiteY31" fmla="*/ 2656911 h 5222875"/>
                                  <a:gd name="connsiteX32" fmla="*/ 4684676 w 5215890"/>
                                  <a:gd name="connsiteY32" fmla="*/ 3009803 h 5222875"/>
                                  <a:gd name="connsiteX33" fmla="*/ 4619477 w 5215890"/>
                                  <a:gd name="connsiteY33" fmla="*/ 3389285 h 5222875"/>
                                  <a:gd name="connsiteX34" fmla="*/ 4745529 w 5215890"/>
                                  <a:gd name="connsiteY34" fmla="*/ 3769223 h 5222875"/>
                                  <a:gd name="connsiteX35" fmla="*/ 4866492 w 5215890"/>
                                  <a:gd name="connsiteY35" fmla="*/ 3917156 h 5222875"/>
                                  <a:gd name="connsiteX36" fmla="*/ 4620953 w 5215890"/>
                                  <a:gd name="connsiteY36" fmla="*/ 3894850 h 5222875"/>
                                  <a:gd name="connsiteX37" fmla="*/ 4286810 w 5215890"/>
                                  <a:gd name="connsiteY37" fmla="*/ 3876838 h 5222875"/>
                                  <a:gd name="connsiteX38" fmla="*/ 3950493 w 5215890"/>
                                  <a:gd name="connsiteY38" fmla="*/ 4115709 h 5222875"/>
                                  <a:gd name="connsiteX39" fmla="*/ 3898879 w 5215890"/>
                                  <a:gd name="connsiteY39" fmla="*/ 4909034 h 5222875"/>
                                  <a:gd name="connsiteX40" fmla="*/ 3755442 w 5215890"/>
                                  <a:gd name="connsiteY40" fmla="*/ 4777644 h 5222875"/>
                                  <a:gd name="connsiteX41" fmla="*/ 3535397 w 5215890"/>
                                  <a:gd name="connsiteY41" fmla="*/ 4577264 h 5222875"/>
                                  <a:gd name="connsiteX42" fmla="*/ 3170690 w 5215890"/>
                                  <a:gd name="connsiteY42" fmla="*/ 4512285 h 5222875"/>
                                  <a:gd name="connsiteX43" fmla="*/ 2726258 w 5215890"/>
                                  <a:gd name="connsiteY43" fmla="*/ 4829429 h 5222875"/>
                                  <a:gd name="connsiteX44" fmla="*/ 2607945 w 5215890"/>
                                  <a:gd name="connsiteY44" fmla="*/ 5222875 h 5222875"/>
                                  <a:gd name="connsiteX45" fmla="*/ 2485698 w 5215890"/>
                                  <a:gd name="connsiteY45" fmla="*/ 4837873 h 5222875"/>
                                  <a:gd name="connsiteX46" fmla="*/ 2101706 w 5215890"/>
                                  <a:gd name="connsiteY46" fmla="*/ 4503279 h 5222875"/>
                                  <a:gd name="connsiteX47" fmla="*/ 1646265 w 5215890"/>
                                  <a:gd name="connsiteY47" fmla="*/ 4567694 h 5222875"/>
                                  <a:gd name="connsiteX48" fmla="*/ 1303973 w 5215890"/>
                                  <a:gd name="connsiteY48" fmla="*/ 4873009 h 5222875"/>
                                  <a:gd name="connsiteX49" fmla="*/ 1377321 w 5215890"/>
                                  <a:gd name="connsiteY49" fmla="*/ 4390390 h 5222875"/>
                                  <a:gd name="connsiteX50" fmla="*/ 1224873 w 5215890"/>
                                  <a:gd name="connsiteY50" fmla="*/ 3996361 h 5222875"/>
                                  <a:gd name="connsiteX51" fmla="*/ 814983 w 5215890"/>
                                  <a:gd name="connsiteY51" fmla="*/ 3833148 h 5222875"/>
                                  <a:gd name="connsiteX52" fmla="*/ 349398 w 5215890"/>
                                  <a:gd name="connsiteY52" fmla="*/ 3917156 h 5222875"/>
                                  <a:gd name="connsiteX53" fmla="*/ 651986 w 5215890"/>
                                  <a:gd name="connsiteY53" fmla="*/ 3571413 h 5222875"/>
                                  <a:gd name="connsiteX54" fmla="*/ 718634 w 5215890"/>
                                  <a:gd name="connsiteY54" fmla="*/ 3118355 h 5222875"/>
                                  <a:gd name="connsiteX55" fmla="*/ 431941 w 5215890"/>
                                  <a:gd name="connsiteY55" fmla="*/ 2777766 h 5222875"/>
                                  <a:gd name="connsiteX56" fmla="*/ 0 w 5215890"/>
                                  <a:gd name="connsiteY56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4835594 w 5215890"/>
                                  <a:gd name="connsiteY27" fmla="*/ 2401532 h 5222875"/>
                                  <a:gd name="connsiteX28" fmla="*/ 5051629 w 5215890"/>
                                  <a:gd name="connsiteY28" fmla="*/ 2549968 h 5222875"/>
                                  <a:gd name="connsiteX29" fmla="*/ 5215890 w 5215890"/>
                                  <a:gd name="connsiteY29" fmla="*/ 2611438 h 5222875"/>
                                  <a:gd name="connsiteX30" fmla="*/ 5050305 w 5215890"/>
                                  <a:gd name="connsiteY30" fmla="*/ 2656911 h 5222875"/>
                                  <a:gd name="connsiteX31" fmla="*/ 4684676 w 5215890"/>
                                  <a:gd name="connsiteY31" fmla="*/ 3009803 h 5222875"/>
                                  <a:gd name="connsiteX32" fmla="*/ 4619477 w 5215890"/>
                                  <a:gd name="connsiteY32" fmla="*/ 3389285 h 5222875"/>
                                  <a:gd name="connsiteX33" fmla="*/ 4745529 w 5215890"/>
                                  <a:gd name="connsiteY33" fmla="*/ 3769223 h 5222875"/>
                                  <a:gd name="connsiteX34" fmla="*/ 4866492 w 5215890"/>
                                  <a:gd name="connsiteY34" fmla="*/ 3917156 h 5222875"/>
                                  <a:gd name="connsiteX35" fmla="*/ 4620953 w 5215890"/>
                                  <a:gd name="connsiteY35" fmla="*/ 3894850 h 5222875"/>
                                  <a:gd name="connsiteX36" fmla="*/ 4286810 w 5215890"/>
                                  <a:gd name="connsiteY36" fmla="*/ 3876838 h 5222875"/>
                                  <a:gd name="connsiteX37" fmla="*/ 3950493 w 5215890"/>
                                  <a:gd name="connsiteY37" fmla="*/ 4115709 h 5222875"/>
                                  <a:gd name="connsiteX38" fmla="*/ 3898879 w 5215890"/>
                                  <a:gd name="connsiteY38" fmla="*/ 4909034 h 5222875"/>
                                  <a:gd name="connsiteX39" fmla="*/ 3755442 w 5215890"/>
                                  <a:gd name="connsiteY39" fmla="*/ 4777644 h 5222875"/>
                                  <a:gd name="connsiteX40" fmla="*/ 3535397 w 5215890"/>
                                  <a:gd name="connsiteY40" fmla="*/ 4577264 h 5222875"/>
                                  <a:gd name="connsiteX41" fmla="*/ 3170690 w 5215890"/>
                                  <a:gd name="connsiteY41" fmla="*/ 4512285 h 5222875"/>
                                  <a:gd name="connsiteX42" fmla="*/ 2726258 w 5215890"/>
                                  <a:gd name="connsiteY42" fmla="*/ 4829429 h 5222875"/>
                                  <a:gd name="connsiteX43" fmla="*/ 2607945 w 5215890"/>
                                  <a:gd name="connsiteY43" fmla="*/ 5222875 h 5222875"/>
                                  <a:gd name="connsiteX44" fmla="*/ 2485698 w 5215890"/>
                                  <a:gd name="connsiteY44" fmla="*/ 4837873 h 5222875"/>
                                  <a:gd name="connsiteX45" fmla="*/ 2101706 w 5215890"/>
                                  <a:gd name="connsiteY45" fmla="*/ 4503279 h 5222875"/>
                                  <a:gd name="connsiteX46" fmla="*/ 1646265 w 5215890"/>
                                  <a:gd name="connsiteY46" fmla="*/ 4567694 h 5222875"/>
                                  <a:gd name="connsiteX47" fmla="*/ 1303973 w 5215890"/>
                                  <a:gd name="connsiteY47" fmla="*/ 4873009 h 5222875"/>
                                  <a:gd name="connsiteX48" fmla="*/ 1377321 w 5215890"/>
                                  <a:gd name="connsiteY48" fmla="*/ 4390390 h 5222875"/>
                                  <a:gd name="connsiteX49" fmla="*/ 1224873 w 5215890"/>
                                  <a:gd name="connsiteY49" fmla="*/ 3996361 h 5222875"/>
                                  <a:gd name="connsiteX50" fmla="*/ 814983 w 5215890"/>
                                  <a:gd name="connsiteY50" fmla="*/ 3833148 h 5222875"/>
                                  <a:gd name="connsiteX51" fmla="*/ 349398 w 5215890"/>
                                  <a:gd name="connsiteY51" fmla="*/ 3917156 h 5222875"/>
                                  <a:gd name="connsiteX52" fmla="*/ 651986 w 5215890"/>
                                  <a:gd name="connsiteY52" fmla="*/ 3571413 h 5222875"/>
                                  <a:gd name="connsiteX53" fmla="*/ 718634 w 5215890"/>
                                  <a:gd name="connsiteY53" fmla="*/ 3118355 h 5222875"/>
                                  <a:gd name="connsiteX54" fmla="*/ 431941 w 5215890"/>
                                  <a:gd name="connsiteY54" fmla="*/ 2777766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4835594 w 5215890"/>
                                  <a:gd name="connsiteY27" fmla="*/ 2401532 h 5222875"/>
                                  <a:gd name="connsiteX28" fmla="*/ 5051629 w 5215890"/>
                                  <a:gd name="connsiteY28" fmla="*/ 2549968 h 5222875"/>
                                  <a:gd name="connsiteX29" fmla="*/ 5215890 w 5215890"/>
                                  <a:gd name="connsiteY29" fmla="*/ 2611438 h 5222875"/>
                                  <a:gd name="connsiteX30" fmla="*/ 5050305 w 5215890"/>
                                  <a:gd name="connsiteY30" fmla="*/ 2656911 h 5222875"/>
                                  <a:gd name="connsiteX31" fmla="*/ 4684676 w 5215890"/>
                                  <a:gd name="connsiteY31" fmla="*/ 3009803 h 5222875"/>
                                  <a:gd name="connsiteX32" fmla="*/ 4619477 w 5215890"/>
                                  <a:gd name="connsiteY32" fmla="*/ 3389285 h 5222875"/>
                                  <a:gd name="connsiteX33" fmla="*/ 4745529 w 5215890"/>
                                  <a:gd name="connsiteY33" fmla="*/ 3769223 h 5222875"/>
                                  <a:gd name="connsiteX34" fmla="*/ 4866492 w 5215890"/>
                                  <a:gd name="connsiteY34" fmla="*/ 3917156 h 5222875"/>
                                  <a:gd name="connsiteX35" fmla="*/ 4620953 w 5215890"/>
                                  <a:gd name="connsiteY35" fmla="*/ 3894850 h 5222875"/>
                                  <a:gd name="connsiteX36" fmla="*/ 4286810 w 5215890"/>
                                  <a:gd name="connsiteY36" fmla="*/ 3876838 h 5222875"/>
                                  <a:gd name="connsiteX37" fmla="*/ 3950493 w 5215890"/>
                                  <a:gd name="connsiteY37" fmla="*/ 4115709 h 5222875"/>
                                  <a:gd name="connsiteX38" fmla="*/ 3898879 w 5215890"/>
                                  <a:gd name="connsiteY38" fmla="*/ 4909034 h 5222875"/>
                                  <a:gd name="connsiteX39" fmla="*/ 3755442 w 5215890"/>
                                  <a:gd name="connsiteY39" fmla="*/ 4777644 h 5222875"/>
                                  <a:gd name="connsiteX40" fmla="*/ 3535397 w 5215890"/>
                                  <a:gd name="connsiteY40" fmla="*/ 4577264 h 5222875"/>
                                  <a:gd name="connsiteX41" fmla="*/ 3170690 w 5215890"/>
                                  <a:gd name="connsiteY41" fmla="*/ 4512285 h 5222875"/>
                                  <a:gd name="connsiteX42" fmla="*/ 2726258 w 5215890"/>
                                  <a:gd name="connsiteY42" fmla="*/ 4829429 h 5222875"/>
                                  <a:gd name="connsiteX43" fmla="*/ 2607945 w 5215890"/>
                                  <a:gd name="connsiteY43" fmla="*/ 5222875 h 5222875"/>
                                  <a:gd name="connsiteX44" fmla="*/ 2485698 w 5215890"/>
                                  <a:gd name="connsiteY44" fmla="*/ 4837873 h 5222875"/>
                                  <a:gd name="connsiteX45" fmla="*/ 2101706 w 5215890"/>
                                  <a:gd name="connsiteY45" fmla="*/ 4503279 h 5222875"/>
                                  <a:gd name="connsiteX46" fmla="*/ 1646265 w 5215890"/>
                                  <a:gd name="connsiteY46" fmla="*/ 4567694 h 5222875"/>
                                  <a:gd name="connsiteX47" fmla="*/ 1303973 w 5215890"/>
                                  <a:gd name="connsiteY47" fmla="*/ 4873009 h 5222875"/>
                                  <a:gd name="connsiteX48" fmla="*/ 1377321 w 5215890"/>
                                  <a:gd name="connsiteY48" fmla="*/ 4390390 h 5222875"/>
                                  <a:gd name="connsiteX49" fmla="*/ 1224873 w 5215890"/>
                                  <a:gd name="connsiteY49" fmla="*/ 3996361 h 5222875"/>
                                  <a:gd name="connsiteX50" fmla="*/ 814983 w 5215890"/>
                                  <a:gd name="connsiteY50" fmla="*/ 3833148 h 5222875"/>
                                  <a:gd name="connsiteX51" fmla="*/ 349398 w 5215890"/>
                                  <a:gd name="connsiteY51" fmla="*/ 3917156 h 5222875"/>
                                  <a:gd name="connsiteX52" fmla="*/ 651986 w 5215890"/>
                                  <a:gd name="connsiteY52" fmla="*/ 3571413 h 5222875"/>
                                  <a:gd name="connsiteX53" fmla="*/ 718634 w 5215890"/>
                                  <a:gd name="connsiteY53" fmla="*/ 3118355 h 5222875"/>
                                  <a:gd name="connsiteX54" fmla="*/ 431941 w 5215890"/>
                                  <a:gd name="connsiteY54" fmla="*/ 2777766 h 5222875"/>
                                  <a:gd name="connsiteX55" fmla="*/ 0 w 5215890"/>
                                  <a:gd name="connsiteY55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09026 w 5215890"/>
                                  <a:gd name="connsiteY26" fmla="*/ 2123819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684676 w 5215890"/>
                                  <a:gd name="connsiteY30" fmla="*/ 3009803 h 5222875"/>
                                  <a:gd name="connsiteX31" fmla="*/ 4619477 w 5215890"/>
                                  <a:gd name="connsiteY31" fmla="*/ 3389285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286810 w 5215890"/>
                                  <a:gd name="connsiteY35" fmla="*/ 3876838 h 5222875"/>
                                  <a:gd name="connsiteX36" fmla="*/ 3950493 w 5215890"/>
                                  <a:gd name="connsiteY36" fmla="*/ 4115709 h 5222875"/>
                                  <a:gd name="connsiteX37" fmla="*/ 3898879 w 5215890"/>
                                  <a:gd name="connsiteY37" fmla="*/ 4909034 h 5222875"/>
                                  <a:gd name="connsiteX38" fmla="*/ 3755442 w 5215890"/>
                                  <a:gd name="connsiteY38" fmla="*/ 4777644 h 5222875"/>
                                  <a:gd name="connsiteX39" fmla="*/ 3535397 w 5215890"/>
                                  <a:gd name="connsiteY39" fmla="*/ 4577264 h 5222875"/>
                                  <a:gd name="connsiteX40" fmla="*/ 3170690 w 5215890"/>
                                  <a:gd name="connsiteY40" fmla="*/ 4512285 h 5222875"/>
                                  <a:gd name="connsiteX41" fmla="*/ 2726258 w 5215890"/>
                                  <a:gd name="connsiteY41" fmla="*/ 4829429 h 5222875"/>
                                  <a:gd name="connsiteX42" fmla="*/ 2607945 w 5215890"/>
                                  <a:gd name="connsiteY42" fmla="*/ 5222875 h 5222875"/>
                                  <a:gd name="connsiteX43" fmla="*/ 2485698 w 5215890"/>
                                  <a:gd name="connsiteY43" fmla="*/ 4837873 h 5222875"/>
                                  <a:gd name="connsiteX44" fmla="*/ 2101706 w 5215890"/>
                                  <a:gd name="connsiteY44" fmla="*/ 4503279 h 5222875"/>
                                  <a:gd name="connsiteX45" fmla="*/ 1646265 w 5215890"/>
                                  <a:gd name="connsiteY45" fmla="*/ 4567694 h 5222875"/>
                                  <a:gd name="connsiteX46" fmla="*/ 1303973 w 5215890"/>
                                  <a:gd name="connsiteY46" fmla="*/ 4873009 h 5222875"/>
                                  <a:gd name="connsiteX47" fmla="*/ 1377321 w 5215890"/>
                                  <a:gd name="connsiteY47" fmla="*/ 4390390 h 5222875"/>
                                  <a:gd name="connsiteX48" fmla="*/ 1224873 w 5215890"/>
                                  <a:gd name="connsiteY48" fmla="*/ 3996361 h 5222875"/>
                                  <a:gd name="connsiteX49" fmla="*/ 814983 w 5215890"/>
                                  <a:gd name="connsiteY49" fmla="*/ 3833148 h 5222875"/>
                                  <a:gd name="connsiteX50" fmla="*/ 349398 w 5215890"/>
                                  <a:gd name="connsiteY50" fmla="*/ 3917156 h 5222875"/>
                                  <a:gd name="connsiteX51" fmla="*/ 651986 w 5215890"/>
                                  <a:gd name="connsiteY51" fmla="*/ 3571413 h 5222875"/>
                                  <a:gd name="connsiteX52" fmla="*/ 718634 w 5215890"/>
                                  <a:gd name="connsiteY52" fmla="*/ 3118355 h 5222875"/>
                                  <a:gd name="connsiteX53" fmla="*/ 431941 w 5215890"/>
                                  <a:gd name="connsiteY53" fmla="*/ 2777766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3925427 w 5215890"/>
                                  <a:gd name="connsiteY21" fmla="*/ 925946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699672 w 5215890"/>
                                  <a:gd name="connsiteY25" fmla="*/ 1476842 h 5222875"/>
                                  <a:gd name="connsiteX26" fmla="*/ 4619477 w 5215890"/>
                                  <a:gd name="connsiteY26" fmla="*/ 2075573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684676 w 5215890"/>
                                  <a:gd name="connsiteY30" fmla="*/ 3009803 h 5222875"/>
                                  <a:gd name="connsiteX31" fmla="*/ 4619477 w 5215890"/>
                                  <a:gd name="connsiteY31" fmla="*/ 3389285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286810 w 5215890"/>
                                  <a:gd name="connsiteY35" fmla="*/ 3876838 h 5222875"/>
                                  <a:gd name="connsiteX36" fmla="*/ 3950493 w 5215890"/>
                                  <a:gd name="connsiteY36" fmla="*/ 4115709 h 5222875"/>
                                  <a:gd name="connsiteX37" fmla="*/ 3898879 w 5215890"/>
                                  <a:gd name="connsiteY37" fmla="*/ 4909034 h 5222875"/>
                                  <a:gd name="connsiteX38" fmla="*/ 3755442 w 5215890"/>
                                  <a:gd name="connsiteY38" fmla="*/ 4777644 h 5222875"/>
                                  <a:gd name="connsiteX39" fmla="*/ 3535397 w 5215890"/>
                                  <a:gd name="connsiteY39" fmla="*/ 4577264 h 5222875"/>
                                  <a:gd name="connsiteX40" fmla="*/ 3170690 w 5215890"/>
                                  <a:gd name="connsiteY40" fmla="*/ 4512285 h 5222875"/>
                                  <a:gd name="connsiteX41" fmla="*/ 2726258 w 5215890"/>
                                  <a:gd name="connsiteY41" fmla="*/ 4829429 h 5222875"/>
                                  <a:gd name="connsiteX42" fmla="*/ 2607945 w 5215890"/>
                                  <a:gd name="connsiteY42" fmla="*/ 5222875 h 5222875"/>
                                  <a:gd name="connsiteX43" fmla="*/ 2485698 w 5215890"/>
                                  <a:gd name="connsiteY43" fmla="*/ 4837873 h 5222875"/>
                                  <a:gd name="connsiteX44" fmla="*/ 2101706 w 5215890"/>
                                  <a:gd name="connsiteY44" fmla="*/ 4503279 h 5222875"/>
                                  <a:gd name="connsiteX45" fmla="*/ 1646265 w 5215890"/>
                                  <a:gd name="connsiteY45" fmla="*/ 4567694 h 5222875"/>
                                  <a:gd name="connsiteX46" fmla="*/ 1303973 w 5215890"/>
                                  <a:gd name="connsiteY46" fmla="*/ 4873009 h 5222875"/>
                                  <a:gd name="connsiteX47" fmla="*/ 1377321 w 5215890"/>
                                  <a:gd name="connsiteY47" fmla="*/ 4390390 h 5222875"/>
                                  <a:gd name="connsiteX48" fmla="*/ 1224873 w 5215890"/>
                                  <a:gd name="connsiteY48" fmla="*/ 3996361 h 5222875"/>
                                  <a:gd name="connsiteX49" fmla="*/ 814983 w 5215890"/>
                                  <a:gd name="connsiteY49" fmla="*/ 3833148 h 5222875"/>
                                  <a:gd name="connsiteX50" fmla="*/ 349398 w 5215890"/>
                                  <a:gd name="connsiteY50" fmla="*/ 3917156 h 5222875"/>
                                  <a:gd name="connsiteX51" fmla="*/ 651986 w 5215890"/>
                                  <a:gd name="connsiteY51" fmla="*/ 3571413 h 5222875"/>
                                  <a:gd name="connsiteX52" fmla="*/ 718634 w 5215890"/>
                                  <a:gd name="connsiteY52" fmla="*/ 3118355 h 5222875"/>
                                  <a:gd name="connsiteX53" fmla="*/ 431941 w 5215890"/>
                                  <a:gd name="connsiteY53" fmla="*/ 2777766 h 5222875"/>
                                  <a:gd name="connsiteX54" fmla="*/ 0 w 5215890"/>
                                  <a:gd name="connsiteY54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84676 w 5215890"/>
                                  <a:gd name="connsiteY29" fmla="*/ 3009803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84676 w 5215890"/>
                                  <a:gd name="connsiteY29" fmla="*/ 3009803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99672 w 5215890"/>
                                  <a:gd name="connsiteY24" fmla="*/ 1476842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9 w 5215890"/>
                                  <a:gd name="connsiteY29" fmla="*/ 3019452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7131 w 5215890"/>
                                  <a:gd name="connsiteY29" fmla="*/ 2891305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8 w 5215890"/>
                                  <a:gd name="connsiteY29" fmla="*/ 2891305 h 5222875"/>
                                  <a:gd name="connsiteX30" fmla="*/ 4619477 w 5215890"/>
                                  <a:gd name="connsiteY30" fmla="*/ 338928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59188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70690 w 5215890"/>
                                  <a:gd name="connsiteY39" fmla="*/ 4512285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26258 w 5215890"/>
                                  <a:gd name="connsiteY40" fmla="*/ 4829429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535397 w 5215890"/>
                                  <a:gd name="connsiteY38" fmla="*/ 4577264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896974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755442 w 5215890"/>
                                  <a:gd name="connsiteY37" fmla="*/ 4777644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50493 w 5215890"/>
                                  <a:gd name="connsiteY35" fmla="*/ 4115709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286810 w 5215890"/>
                                  <a:gd name="connsiteY34" fmla="*/ 3876838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718634 w 5215890"/>
                                  <a:gd name="connsiteY2" fmla="*/ 2104520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619387 w 5215890"/>
                                  <a:gd name="connsiteY3" fmla="*/ 166328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619387 w 5215890"/>
                                  <a:gd name="connsiteY4" fmla="*/ 1663282 h 5222875"/>
                                  <a:gd name="connsiteX5" fmla="*/ 349398 w 5215890"/>
                                  <a:gd name="connsiteY5" fmla="*/ 1305719 h 5222875"/>
                                  <a:gd name="connsiteX6" fmla="*/ 680708 w 5215890"/>
                                  <a:gd name="connsiteY6" fmla="*/ 1303980 h 5222875"/>
                                  <a:gd name="connsiteX7" fmla="*/ 1132249 w 5215890"/>
                                  <a:gd name="connsiteY7" fmla="*/ 1046544 h 5222875"/>
                                  <a:gd name="connsiteX8" fmla="*/ 1340124 w 5215890"/>
                                  <a:gd name="connsiteY8" fmla="*/ 545644 h 5222875"/>
                                  <a:gd name="connsiteX9" fmla="*/ 1303973 w 5215890"/>
                                  <a:gd name="connsiteY9" fmla="*/ 349866 h 5222875"/>
                                  <a:gd name="connsiteX10" fmla="*/ 1546138 w 5215890"/>
                                  <a:gd name="connsiteY10" fmla="*/ 482461 h 5222875"/>
                                  <a:gd name="connsiteX11" fmla="*/ 1981207 w 5215890"/>
                                  <a:gd name="connsiteY11" fmla="*/ 603060 h 5222875"/>
                                  <a:gd name="connsiteX12" fmla="*/ 2333516 w 5215890"/>
                                  <a:gd name="connsiteY12" fmla="*/ 504417 h 5222875"/>
                                  <a:gd name="connsiteX13" fmla="*/ 2524118 w 5215890"/>
                                  <a:gd name="connsiteY13" fmla="*/ 201002 h 5222875"/>
                                  <a:gd name="connsiteX14" fmla="*/ 2607945 w 5215890"/>
                                  <a:gd name="connsiteY14" fmla="*/ 0 h 5222875"/>
                                  <a:gd name="connsiteX15" fmla="*/ 2689602 w 5215890"/>
                                  <a:gd name="connsiteY15" fmla="*/ 221239 h 5222875"/>
                                  <a:gd name="connsiteX16" fmla="*/ 2926953 w 5215890"/>
                                  <a:gd name="connsiteY16" fmla="*/ 470432 h 5222875"/>
                                  <a:gd name="connsiteX17" fmla="*/ 3197691 w 5215890"/>
                                  <a:gd name="connsiteY17" fmla="*/ 609836 h 5222875"/>
                                  <a:gd name="connsiteX18" fmla="*/ 3447838 w 5215890"/>
                                  <a:gd name="connsiteY18" fmla="*/ 594133 h 5222875"/>
                                  <a:gd name="connsiteX19" fmla="*/ 3744565 w 5215890"/>
                                  <a:gd name="connsiteY19" fmla="*/ 479629 h 5222875"/>
                                  <a:gd name="connsiteX20" fmla="*/ 3911918 w 5215890"/>
                                  <a:gd name="connsiteY20" fmla="*/ 349866 h 5222875"/>
                                  <a:gd name="connsiteX21" fmla="*/ 3855317 w 5215890"/>
                                  <a:gd name="connsiteY21" fmla="*/ 650285 h 5222875"/>
                                  <a:gd name="connsiteX22" fmla="*/ 4099293 w 5215890"/>
                                  <a:gd name="connsiteY22" fmla="*/ 1152939 h 5222875"/>
                                  <a:gd name="connsiteX23" fmla="*/ 4402275 w 5215890"/>
                                  <a:gd name="connsiteY23" fmla="*/ 1301076 h 5222875"/>
                                  <a:gd name="connsiteX24" fmla="*/ 4866492 w 5215890"/>
                                  <a:gd name="connsiteY24" fmla="*/ 1305719 h 5222875"/>
                                  <a:gd name="connsiteX25" fmla="*/ 4746243 w 5215890"/>
                                  <a:gd name="connsiteY25" fmla="*/ 1496140 h 5222875"/>
                                  <a:gd name="connsiteX26" fmla="*/ 4619477 w 5215890"/>
                                  <a:gd name="connsiteY26" fmla="*/ 2075573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805759 w 5215890"/>
                                  <a:gd name="connsiteY30" fmla="*/ 2891305 h 5222875"/>
                                  <a:gd name="connsiteX31" fmla="*/ 4684676 w 5215890"/>
                                  <a:gd name="connsiteY31" fmla="*/ 3398934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20953 w 5215890"/>
                                  <a:gd name="connsiteY34" fmla="*/ 3894850 h 5222875"/>
                                  <a:gd name="connsiteX35" fmla="*/ 4137785 w 5215890"/>
                                  <a:gd name="connsiteY35" fmla="*/ 4082224 h 5222875"/>
                                  <a:gd name="connsiteX36" fmla="*/ 3903923 w 5215890"/>
                                  <a:gd name="connsiteY36" fmla="*/ 4453432 h 5222875"/>
                                  <a:gd name="connsiteX37" fmla="*/ 3898879 w 5215890"/>
                                  <a:gd name="connsiteY37" fmla="*/ 4909034 h 5222875"/>
                                  <a:gd name="connsiteX38" fmla="*/ 3643674 w 5215890"/>
                                  <a:gd name="connsiteY38" fmla="*/ 4718383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896974 h 5222875"/>
                                  <a:gd name="connsiteX41" fmla="*/ 2607945 w 5215890"/>
                                  <a:gd name="connsiteY41" fmla="*/ 5222875 h 5222875"/>
                                  <a:gd name="connsiteX42" fmla="*/ 2485698 w 5215890"/>
                                  <a:gd name="connsiteY42" fmla="*/ 4837873 h 5222875"/>
                                  <a:gd name="connsiteX43" fmla="*/ 2101706 w 5215890"/>
                                  <a:gd name="connsiteY43" fmla="*/ 4503279 h 5222875"/>
                                  <a:gd name="connsiteX44" fmla="*/ 1646265 w 5215890"/>
                                  <a:gd name="connsiteY44" fmla="*/ 4567694 h 5222875"/>
                                  <a:gd name="connsiteX45" fmla="*/ 1303973 w 5215890"/>
                                  <a:gd name="connsiteY45" fmla="*/ 4873009 h 5222875"/>
                                  <a:gd name="connsiteX46" fmla="*/ 1377321 w 5215890"/>
                                  <a:gd name="connsiteY46" fmla="*/ 4390390 h 5222875"/>
                                  <a:gd name="connsiteX47" fmla="*/ 1224873 w 5215890"/>
                                  <a:gd name="connsiteY47" fmla="*/ 3996361 h 5222875"/>
                                  <a:gd name="connsiteX48" fmla="*/ 814983 w 5215890"/>
                                  <a:gd name="connsiteY48" fmla="*/ 3833148 h 5222875"/>
                                  <a:gd name="connsiteX49" fmla="*/ 349398 w 5215890"/>
                                  <a:gd name="connsiteY49" fmla="*/ 3917156 h 5222875"/>
                                  <a:gd name="connsiteX50" fmla="*/ 651986 w 5215890"/>
                                  <a:gd name="connsiteY50" fmla="*/ 3571413 h 5222875"/>
                                  <a:gd name="connsiteX51" fmla="*/ 718634 w 5215890"/>
                                  <a:gd name="connsiteY51" fmla="*/ 3118355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456390 w 5215890"/>
                                  <a:gd name="connsiteY1" fmla="*/ 2431600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698261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718634 w 5215890"/>
                                  <a:gd name="connsiteY50" fmla="*/ 3118355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651986 w 5215890"/>
                                  <a:gd name="connsiteY49" fmla="*/ 3571413 h 5222875"/>
                                  <a:gd name="connsiteX50" fmla="*/ 588237 w 5215890"/>
                                  <a:gd name="connsiteY50" fmla="*/ 3156952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588237 w 5215890"/>
                                  <a:gd name="connsiteY50" fmla="*/ 3156952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670614 w 5215890"/>
                                  <a:gd name="connsiteY50" fmla="*/ 314730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21589 w 5215890"/>
                                  <a:gd name="connsiteY49" fmla="*/ 3542466 h 5222875"/>
                                  <a:gd name="connsiteX50" fmla="*/ 614729 w 5215890"/>
                                  <a:gd name="connsiteY50" fmla="*/ 3176251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14729 w 5215890"/>
                                  <a:gd name="connsiteY50" fmla="*/ 3176251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224873 w 5215890"/>
                                  <a:gd name="connsiteY46" fmla="*/ 3996361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833148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91034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814983 w 5215890"/>
                                  <a:gd name="connsiteY47" fmla="*/ 391034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77321 w 5215890"/>
                                  <a:gd name="connsiteY45" fmla="*/ 4390390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127610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01706 w 5215890"/>
                                  <a:gd name="connsiteY42" fmla="*/ 450327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485698 w 5215890"/>
                                  <a:gd name="connsiteY41" fmla="*/ 4837873 h 5222875"/>
                                  <a:gd name="connsiteX42" fmla="*/ 2111020 w 5215890"/>
                                  <a:gd name="connsiteY42" fmla="*/ 462871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46265 w 5215890"/>
                                  <a:gd name="connsiteY43" fmla="*/ 4567694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47076 w 5215890"/>
                                  <a:gd name="connsiteY3" fmla="*/ 1563172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23038 w 5215890"/>
                                  <a:gd name="connsiteY2" fmla="*/ 2065923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37785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47099 w 5215890"/>
                                  <a:gd name="connsiteY34" fmla="*/ 3983799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20953 w 5215890"/>
                                  <a:gd name="connsiteY33" fmla="*/ 3894850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83799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269245 w 5215890"/>
                                  <a:gd name="connsiteY38" fmla="*/ 4641269 h 5222875"/>
                                  <a:gd name="connsiteX39" fmla="*/ 3198633 w 5215890"/>
                                  <a:gd name="connsiteY39" fmla="*/ 4718383 h 5222875"/>
                                  <a:gd name="connsiteX40" fmla="*/ 2790889 w 5215890"/>
                                  <a:gd name="connsiteY40" fmla="*/ 4925922 h 5222875"/>
                                  <a:gd name="connsiteX41" fmla="*/ 2607945 w 5215890"/>
                                  <a:gd name="connsiteY41" fmla="*/ 5222875 h 5222875"/>
                                  <a:gd name="connsiteX42" fmla="*/ 2505158 w 5215890"/>
                                  <a:gd name="connsiteY42" fmla="*/ 4982612 h 5222875"/>
                                  <a:gd name="connsiteX43" fmla="*/ 2111020 w 5215890"/>
                                  <a:gd name="connsiteY43" fmla="*/ 4628719 h 5222875"/>
                                  <a:gd name="connsiteX44" fmla="*/ 1629966 w 5215890"/>
                                  <a:gd name="connsiteY44" fmla="*/ 4635239 h 5222875"/>
                                  <a:gd name="connsiteX45" fmla="*/ 1303973 w 5215890"/>
                                  <a:gd name="connsiteY45" fmla="*/ 4873009 h 5222875"/>
                                  <a:gd name="connsiteX46" fmla="*/ 1358693 w 5215890"/>
                                  <a:gd name="connsiteY46" fmla="*/ 4428987 h 5222875"/>
                                  <a:gd name="connsiteX47" fmla="*/ 1178303 w 5215890"/>
                                  <a:gd name="connsiteY47" fmla="*/ 4082224 h 5222875"/>
                                  <a:gd name="connsiteX48" fmla="*/ 670614 w 5215890"/>
                                  <a:gd name="connsiteY48" fmla="*/ 3854553 h 5222875"/>
                                  <a:gd name="connsiteX49" fmla="*/ 349398 w 5215890"/>
                                  <a:gd name="connsiteY49" fmla="*/ 3917156 h 5222875"/>
                                  <a:gd name="connsiteX50" fmla="*/ 549531 w 5215890"/>
                                  <a:gd name="connsiteY50" fmla="*/ 3581063 h 5222875"/>
                                  <a:gd name="connsiteX51" fmla="*/ 670614 w 5215890"/>
                                  <a:gd name="connsiteY51" fmla="*/ 3137654 h 5222875"/>
                                  <a:gd name="connsiteX52" fmla="*/ 431941 w 5215890"/>
                                  <a:gd name="connsiteY52" fmla="*/ 2777766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84676 w 5215890"/>
                                  <a:gd name="connsiteY30" fmla="*/ 3398934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90889 w 5215890"/>
                                  <a:gd name="connsiteY39" fmla="*/ 4925922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689602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47838 w 5215890"/>
                                  <a:gd name="connsiteY17" fmla="*/ 594133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05569 w 5215890"/>
                                  <a:gd name="connsiteY14" fmla="*/ 221239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81207 w 5215890"/>
                                  <a:gd name="connsiteY10" fmla="*/ 603060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33516 w 5215890"/>
                                  <a:gd name="connsiteY11" fmla="*/ 504417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24118 w 5215890"/>
                                  <a:gd name="connsiteY12" fmla="*/ 201002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46138 w 5215890"/>
                                  <a:gd name="connsiteY9" fmla="*/ 482461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13557 w 5215890"/>
                                  <a:gd name="connsiteY11" fmla="*/ 487876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57466 w 5215890"/>
                                  <a:gd name="connsiteY11" fmla="*/ 458928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03973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55317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75018 w 5215890"/>
                                  <a:gd name="connsiteY3" fmla="*/ 1640365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32353 w 5215890"/>
                                  <a:gd name="connsiteY2" fmla="*/ 2104520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46243 w 5215890"/>
                                  <a:gd name="connsiteY24" fmla="*/ 1496140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1947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39437 w 5215890"/>
                                  <a:gd name="connsiteY25" fmla="*/ 207557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63387 w 5215890"/>
                                  <a:gd name="connsiteY25" fmla="*/ 208384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87338 w 5215890"/>
                                  <a:gd name="connsiteY25" fmla="*/ 2079708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80708 w 5215890"/>
                                  <a:gd name="connsiteY5" fmla="*/ 1303980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7536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5530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55302 w 5215890"/>
                                  <a:gd name="connsiteY30" fmla="*/ 326384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805759 w 5215890"/>
                                  <a:gd name="connsiteY29" fmla="*/ 2891305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41928 w 5215890"/>
                                  <a:gd name="connsiteY30" fmla="*/ 3267311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03923 w 5215890"/>
                                  <a:gd name="connsiteY35" fmla="*/ 4453432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98879 w 5215890"/>
                                  <a:gd name="connsiteY36" fmla="*/ 4909034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23984 w 5215890"/>
                                  <a:gd name="connsiteY35" fmla="*/ 4460360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11020 w 5215890"/>
                                  <a:gd name="connsiteY42" fmla="*/ 4628719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29966 w 5215890"/>
                                  <a:gd name="connsiteY43" fmla="*/ 463523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837460 w 5215890"/>
                                  <a:gd name="connsiteY39" fmla="*/ 4896974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59486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0269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77212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58693 w 5215890"/>
                                  <a:gd name="connsiteY45" fmla="*/ 4428987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0614 w 5215890"/>
                                  <a:gd name="connsiteY47" fmla="*/ 3854553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72360 w 5215890"/>
                                  <a:gd name="connsiteY47" fmla="*/ 3871440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2201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78303 w 5215890"/>
                                  <a:gd name="connsiteY46" fmla="*/ 4082224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41630 w 5215890"/>
                                  <a:gd name="connsiteY46" fmla="*/ 4035788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70614 w 5215890"/>
                                  <a:gd name="connsiteY50" fmla="*/ 3137654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431941 w 5215890"/>
                                  <a:gd name="connsiteY51" fmla="*/ 2777766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605415 w 5215890"/>
                                  <a:gd name="connsiteY50" fmla="*/ 3133433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49531 w 5215890"/>
                                  <a:gd name="connsiteY49" fmla="*/ 3581063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325993 w 5215890"/>
                                  <a:gd name="connsiteY51" fmla="*/ 272710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32249 w 5215890"/>
                                  <a:gd name="connsiteY6" fmla="*/ 1046544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3545 w 5215890"/>
                                  <a:gd name="connsiteY6" fmla="*/ 1068158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64286 w 5215890"/>
                                  <a:gd name="connsiteY2" fmla="*/ 2063167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498969 w 5215890"/>
                                  <a:gd name="connsiteY3" fmla="*/ 1623823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25532 w 5215890"/>
                                  <a:gd name="connsiteY11" fmla="*/ 463063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19832 w 5215890"/>
                                  <a:gd name="connsiteY3" fmla="*/ 1607612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1638 w 5215890"/>
                                  <a:gd name="connsiteY43" fmla="*/ 468719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4677 w 5215890"/>
                                  <a:gd name="connsiteY10" fmla="*/ 58722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0988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713365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8633 w 5215890"/>
                                  <a:gd name="connsiteY38" fmla="*/ 4718383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097647 w 5215890"/>
                                  <a:gd name="connsiteY42" fmla="*/ 4656430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99314 w 5215890"/>
                                  <a:gd name="connsiteY25" fmla="*/ 2067303 h 5222875"/>
                                  <a:gd name="connsiteX26" fmla="*/ 4674903 w 5215890"/>
                                  <a:gd name="connsiteY26" fmla="*/ 2079922 h 5222875"/>
                                  <a:gd name="connsiteX27" fmla="*/ 5051629 w 5215890"/>
                                  <a:gd name="connsiteY27" fmla="*/ 2549968 h 5222875"/>
                                  <a:gd name="connsiteX28" fmla="*/ 5215890 w 5215890"/>
                                  <a:gd name="connsiteY28" fmla="*/ 2611438 h 5222875"/>
                                  <a:gd name="connsiteX29" fmla="*/ 5050305 w 5215890"/>
                                  <a:gd name="connsiteY29" fmla="*/ 2656911 h 5222875"/>
                                  <a:gd name="connsiteX30" fmla="*/ 4785698 w 5215890"/>
                                  <a:gd name="connsiteY30" fmla="*/ 2889820 h 5222875"/>
                                  <a:gd name="connsiteX31" fmla="*/ 4620911 w 5215890"/>
                                  <a:gd name="connsiteY31" fmla="*/ 3256920 h 5222875"/>
                                  <a:gd name="connsiteX32" fmla="*/ 4745529 w 5215890"/>
                                  <a:gd name="connsiteY32" fmla="*/ 3769223 h 5222875"/>
                                  <a:gd name="connsiteX33" fmla="*/ 4866492 w 5215890"/>
                                  <a:gd name="connsiteY33" fmla="*/ 3917156 h 5222875"/>
                                  <a:gd name="connsiteX34" fmla="*/ 4619477 w 5215890"/>
                                  <a:gd name="connsiteY34" fmla="*/ 3925904 h 5222875"/>
                                  <a:gd name="connsiteX35" fmla="*/ 4193671 w 5215890"/>
                                  <a:gd name="connsiteY35" fmla="*/ 4082224 h 5222875"/>
                                  <a:gd name="connsiteX36" fmla="*/ 3940702 w 5215890"/>
                                  <a:gd name="connsiteY36" fmla="*/ 4474215 h 5222875"/>
                                  <a:gd name="connsiteX37" fmla="*/ 3875475 w 5215890"/>
                                  <a:gd name="connsiteY37" fmla="*/ 4891716 h 5222875"/>
                                  <a:gd name="connsiteX38" fmla="*/ 3643674 w 5215890"/>
                                  <a:gd name="connsiteY38" fmla="*/ 4718383 h 5222875"/>
                                  <a:gd name="connsiteX39" fmla="*/ 3193418 w 5215890"/>
                                  <a:gd name="connsiteY39" fmla="*/ 4713365 h 5222875"/>
                                  <a:gd name="connsiteX40" fmla="*/ 2789456 w 5215890"/>
                                  <a:gd name="connsiteY40" fmla="*/ 4907366 h 5222875"/>
                                  <a:gd name="connsiteX41" fmla="*/ 2607945 w 5215890"/>
                                  <a:gd name="connsiteY41" fmla="*/ 5222875 h 5222875"/>
                                  <a:gd name="connsiteX42" fmla="*/ 2505158 w 5215890"/>
                                  <a:gd name="connsiteY42" fmla="*/ 4982612 h 5222875"/>
                                  <a:gd name="connsiteX43" fmla="*/ 2123726 w 5215890"/>
                                  <a:gd name="connsiteY43" fmla="*/ 4672641 h 5222875"/>
                                  <a:gd name="connsiteX44" fmla="*/ 1632574 w 5215890"/>
                                  <a:gd name="connsiteY44" fmla="*/ 4675541 h 5222875"/>
                                  <a:gd name="connsiteX45" fmla="*/ 1303973 w 5215890"/>
                                  <a:gd name="connsiteY45" fmla="*/ 4873009 h 5222875"/>
                                  <a:gd name="connsiteX46" fmla="*/ 1346468 w 5215890"/>
                                  <a:gd name="connsiteY46" fmla="*/ 4441652 h 5222875"/>
                                  <a:gd name="connsiteX47" fmla="*/ 1133481 w 5215890"/>
                                  <a:gd name="connsiteY47" fmla="*/ 4048452 h 5222875"/>
                                  <a:gd name="connsiteX48" fmla="*/ 696810 w 5215890"/>
                                  <a:gd name="connsiteY48" fmla="*/ 3875662 h 5222875"/>
                                  <a:gd name="connsiteX49" fmla="*/ 349398 w 5215890"/>
                                  <a:gd name="connsiteY49" fmla="*/ 3917156 h 5222875"/>
                                  <a:gd name="connsiteX50" fmla="*/ 508782 w 5215890"/>
                                  <a:gd name="connsiteY50" fmla="*/ 3657051 h 5222875"/>
                                  <a:gd name="connsiteX51" fmla="*/ 556516 w 5215890"/>
                                  <a:gd name="connsiteY51" fmla="*/ 3150319 h 5222875"/>
                                  <a:gd name="connsiteX52" fmla="*/ 273019 w 5215890"/>
                                  <a:gd name="connsiteY52" fmla="*/ 2697558 h 5222875"/>
                                  <a:gd name="connsiteX53" fmla="*/ 0 w 5215890"/>
                                  <a:gd name="connsiteY5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85698 w 5215890"/>
                                  <a:gd name="connsiteY29" fmla="*/ 2889820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20911 w 5215890"/>
                                  <a:gd name="connsiteY30" fmla="*/ 3256920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99293 w 5215890"/>
                                  <a:gd name="connsiteY21" fmla="*/ 1152939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1626 w 5215890"/>
                                  <a:gd name="connsiteY30" fmla="*/ 3273667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2324 w 5215890"/>
                                  <a:gd name="connsiteY30" fmla="*/ 3276909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12324 w 5215890"/>
                                  <a:gd name="connsiteY30" fmla="*/ 3276909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31102 w 5215890"/>
                                  <a:gd name="connsiteY30" fmla="*/ 3267183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659267 w 5215890"/>
                                  <a:gd name="connsiteY30" fmla="*/ 3160192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69533 w 5215890"/>
                                  <a:gd name="connsiteY29" fmla="*/ 2889391 h 5222875"/>
                                  <a:gd name="connsiteX30" fmla="*/ 4778883 w 5215890"/>
                                  <a:gd name="connsiteY30" fmla="*/ 2919016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78883 w 5215890"/>
                                  <a:gd name="connsiteY29" fmla="*/ 2919016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778883 w 5215890"/>
                                  <a:gd name="connsiteY29" fmla="*/ 2919016 h 5222875"/>
                                  <a:gd name="connsiteX30" fmla="*/ 4699587 w 5215890"/>
                                  <a:gd name="connsiteY30" fmla="*/ 3305115 h 5222875"/>
                                  <a:gd name="connsiteX31" fmla="*/ 4745529 w 5215890"/>
                                  <a:gd name="connsiteY31" fmla="*/ 3769223 h 5222875"/>
                                  <a:gd name="connsiteX32" fmla="*/ 4866492 w 5215890"/>
                                  <a:gd name="connsiteY32" fmla="*/ 3917156 h 5222875"/>
                                  <a:gd name="connsiteX33" fmla="*/ 4619477 w 5215890"/>
                                  <a:gd name="connsiteY33" fmla="*/ 3925904 h 5222875"/>
                                  <a:gd name="connsiteX34" fmla="*/ 4193671 w 5215890"/>
                                  <a:gd name="connsiteY34" fmla="*/ 4082224 h 5222875"/>
                                  <a:gd name="connsiteX35" fmla="*/ 3940702 w 5215890"/>
                                  <a:gd name="connsiteY35" fmla="*/ 4474215 h 5222875"/>
                                  <a:gd name="connsiteX36" fmla="*/ 3875475 w 5215890"/>
                                  <a:gd name="connsiteY36" fmla="*/ 4891716 h 5222875"/>
                                  <a:gd name="connsiteX37" fmla="*/ 3643674 w 5215890"/>
                                  <a:gd name="connsiteY37" fmla="*/ 4718383 h 5222875"/>
                                  <a:gd name="connsiteX38" fmla="*/ 3193418 w 5215890"/>
                                  <a:gd name="connsiteY38" fmla="*/ 4713365 h 5222875"/>
                                  <a:gd name="connsiteX39" fmla="*/ 2789456 w 5215890"/>
                                  <a:gd name="connsiteY39" fmla="*/ 4907366 h 5222875"/>
                                  <a:gd name="connsiteX40" fmla="*/ 2607945 w 5215890"/>
                                  <a:gd name="connsiteY40" fmla="*/ 5222875 h 5222875"/>
                                  <a:gd name="connsiteX41" fmla="*/ 2505158 w 5215890"/>
                                  <a:gd name="connsiteY41" fmla="*/ 4982612 h 5222875"/>
                                  <a:gd name="connsiteX42" fmla="*/ 2123726 w 5215890"/>
                                  <a:gd name="connsiteY42" fmla="*/ 4672641 h 5222875"/>
                                  <a:gd name="connsiteX43" fmla="*/ 1632574 w 5215890"/>
                                  <a:gd name="connsiteY43" fmla="*/ 4675541 h 5222875"/>
                                  <a:gd name="connsiteX44" fmla="*/ 1303973 w 5215890"/>
                                  <a:gd name="connsiteY44" fmla="*/ 4873009 h 5222875"/>
                                  <a:gd name="connsiteX45" fmla="*/ 1346468 w 5215890"/>
                                  <a:gd name="connsiteY45" fmla="*/ 4441652 h 5222875"/>
                                  <a:gd name="connsiteX46" fmla="*/ 1133481 w 5215890"/>
                                  <a:gd name="connsiteY46" fmla="*/ 4048452 h 5222875"/>
                                  <a:gd name="connsiteX47" fmla="*/ 696810 w 5215890"/>
                                  <a:gd name="connsiteY47" fmla="*/ 3875662 h 5222875"/>
                                  <a:gd name="connsiteX48" fmla="*/ 349398 w 5215890"/>
                                  <a:gd name="connsiteY48" fmla="*/ 3917156 h 5222875"/>
                                  <a:gd name="connsiteX49" fmla="*/ 508782 w 5215890"/>
                                  <a:gd name="connsiteY49" fmla="*/ 3657051 h 5222875"/>
                                  <a:gd name="connsiteX50" fmla="*/ 556516 w 5215890"/>
                                  <a:gd name="connsiteY50" fmla="*/ 3150319 h 5222875"/>
                                  <a:gd name="connsiteX51" fmla="*/ 273019 w 5215890"/>
                                  <a:gd name="connsiteY51" fmla="*/ 2697558 h 5222875"/>
                                  <a:gd name="connsiteX52" fmla="*/ 0 w 5215890"/>
                                  <a:gd name="connsiteY5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745529 w 5215890"/>
                                  <a:gd name="connsiteY30" fmla="*/ 3769223 h 5222875"/>
                                  <a:gd name="connsiteX31" fmla="*/ 4866492 w 5215890"/>
                                  <a:gd name="connsiteY31" fmla="*/ 3917156 h 5222875"/>
                                  <a:gd name="connsiteX32" fmla="*/ 4619477 w 5215890"/>
                                  <a:gd name="connsiteY32" fmla="*/ 3925904 h 5222875"/>
                                  <a:gd name="connsiteX33" fmla="*/ 4193671 w 5215890"/>
                                  <a:gd name="connsiteY33" fmla="*/ 4082224 h 5222875"/>
                                  <a:gd name="connsiteX34" fmla="*/ 3940702 w 5215890"/>
                                  <a:gd name="connsiteY34" fmla="*/ 4474215 h 5222875"/>
                                  <a:gd name="connsiteX35" fmla="*/ 3875475 w 5215890"/>
                                  <a:gd name="connsiteY35" fmla="*/ 4891716 h 5222875"/>
                                  <a:gd name="connsiteX36" fmla="*/ 3643674 w 5215890"/>
                                  <a:gd name="connsiteY36" fmla="*/ 4718383 h 5222875"/>
                                  <a:gd name="connsiteX37" fmla="*/ 3193418 w 5215890"/>
                                  <a:gd name="connsiteY37" fmla="*/ 4713365 h 5222875"/>
                                  <a:gd name="connsiteX38" fmla="*/ 2789456 w 5215890"/>
                                  <a:gd name="connsiteY38" fmla="*/ 4907366 h 5222875"/>
                                  <a:gd name="connsiteX39" fmla="*/ 2607945 w 5215890"/>
                                  <a:gd name="connsiteY39" fmla="*/ 5222875 h 5222875"/>
                                  <a:gd name="connsiteX40" fmla="*/ 2505158 w 5215890"/>
                                  <a:gd name="connsiteY40" fmla="*/ 4982612 h 5222875"/>
                                  <a:gd name="connsiteX41" fmla="*/ 2123726 w 5215890"/>
                                  <a:gd name="connsiteY41" fmla="*/ 4672641 h 5222875"/>
                                  <a:gd name="connsiteX42" fmla="*/ 1632574 w 5215890"/>
                                  <a:gd name="connsiteY42" fmla="*/ 4675541 h 5222875"/>
                                  <a:gd name="connsiteX43" fmla="*/ 1303973 w 5215890"/>
                                  <a:gd name="connsiteY43" fmla="*/ 4873009 h 5222875"/>
                                  <a:gd name="connsiteX44" fmla="*/ 1346468 w 5215890"/>
                                  <a:gd name="connsiteY44" fmla="*/ 4441652 h 5222875"/>
                                  <a:gd name="connsiteX45" fmla="*/ 1133481 w 5215890"/>
                                  <a:gd name="connsiteY45" fmla="*/ 4048452 h 5222875"/>
                                  <a:gd name="connsiteX46" fmla="*/ 696810 w 5215890"/>
                                  <a:gd name="connsiteY46" fmla="*/ 3875662 h 5222875"/>
                                  <a:gd name="connsiteX47" fmla="*/ 349398 w 5215890"/>
                                  <a:gd name="connsiteY47" fmla="*/ 3917156 h 5222875"/>
                                  <a:gd name="connsiteX48" fmla="*/ 508782 w 5215890"/>
                                  <a:gd name="connsiteY48" fmla="*/ 3657051 h 5222875"/>
                                  <a:gd name="connsiteX49" fmla="*/ 556516 w 5215890"/>
                                  <a:gd name="connsiteY49" fmla="*/ 3150319 h 5222875"/>
                                  <a:gd name="connsiteX50" fmla="*/ 273019 w 5215890"/>
                                  <a:gd name="connsiteY50" fmla="*/ 2697558 h 5222875"/>
                                  <a:gd name="connsiteX51" fmla="*/ 0 w 5215890"/>
                                  <a:gd name="connsiteY5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5050305 w 5215890"/>
                                  <a:gd name="connsiteY28" fmla="*/ 2656911 h 5222875"/>
                                  <a:gd name="connsiteX29" fmla="*/ 4699587 w 5215890"/>
                                  <a:gd name="connsiteY29" fmla="*/ 3305115 h 5222875"/>
                                  <a:gd name="connsiteX30" fmla="*/ 4866492 w 5215890"/>
                                  <a:gd name="connsiteY30" fmla="*/ 3917156 h 5222875"/>
                                  <a:gd name="connsiteX31" fmla="*/ 4619477 w 5215890"/>
                                  <a:gd name="connsiteY31" fmla="*/ 3925904 h 5222875"/>
                                  <a:gd name="connsiteX32" fmla="*/ 4193671 w 5215890"/>
                                  <a:gd name="connsiteY32" fmla="*/ 4082224 h 5222875"/>
                                  <a:gd name="connsiteX33" fmla="*/ 3940702 w 5215890"/>
                                  <a:gd name="connsiteY33" fmla="*/ 4474215 h 5222875"/>
                                  <a:gd name="connsiteX34" fmla="*/ 3875475 w 5215890"/>
                                  <a:gd name="connsiteY34" fmla="*/ 4891716 h 5222875"/>
                                  <a:gd name="connsiteX35" fmla="*/ 3643674 w 5215890"/>
                                  <a:gd name="connsiteY35" fmla="*/ 4718383 h 5222875"/>
                                  <a:gd name="connsiteX36" fmla="*/ 3193418 w 5215890"/>
                                  <a:gd name="connsiteY36" fmla="*/ 4713365 h 5222875"/>
                                  <a:gd name="connsiteX37" fmla="*/ 2789456 w 5215890"/>
                                  <a:gd name="connsiteY37" fmla="*/ 4907366 h 5222875"/>
                                  <a:gd name="connsiteX38" fmla="*/ 2607945 w 5215890"/>
                                  <a:gd name="connsiteY38" fmla="*/ 5222875 h 5222875"/>
                                  <a:gd name="connsiteX39" fmla="*/ 2505158 w 5215890"/>
                                  <a:gd name="connsiteY39" fmla="*/ 4982612 h 5222875"/>
                                  <a:gd name="connsiteX40" fmla="*/ 2123726 w 5215890"/>
                                  <a:gd name="connsiteY40" fmla="*/ 4672641 h 5222875"/>
                                  <a:gd name="connsiteX41" fmla="*/ 1632574 w 5215890"/>
                                  <a:gd name="connsiteY41" fmla="*/ 4675541 h 5222875"/>
                                  <a:gd name="connsiteX42" fmla="*/ 1303973 w 5215890"/>
                                  <a:gd name="connsiteY42" fmla="*/ 4873009 h 5222875"/>
                                  <a:gd name="connsiteX43" fmla="*/ 1346468 w 5215890"/>
                                  <a:gd name="connsiteY43" fmla="*/ 4441652 h 5222875"/>
                                  <a:gd name="connsiteX44" fmla="*/ 1133481 w 5215890"/>
                                  <a:gd name="connsiteY44" fmla="*/ 4048452 h 5222875"/>
                                  <a:gd name="connsiteX45" fmla="*/ 696810 w 5215890"/>
                                  <a:gd name="connsiteY45" fmla="*/ 3875662 h 5222875"/>
                                  <a:gd name="connsiteX46" fmla="*/ 349398 w 5215890"/>
                                  <a:gd name="connsiteY46" fmla="*/ 3917156 h 5222875"/>
                                  <a:gd name="connsiteX47" fmla="*/ 508782 w 5215890"/>
                                  <a:gd name="connsiteY47" fmla="*/ 3657051 h 5222875"/>
                                  <a:gd name="connsiteX48" fmla="*/ 556516 w 5215890"/>
                                  <a:gd name="connsiteY48" fmla="*/ 3150319 h 5222875"/>
                                  <a:gd name="connsiteX49" fmla="*/ 273019 w 5215890"/>
                                  <a:gd name="connsiteY49" fmla="*/ 2697558 h 5222875"/>
                                  <a:gd name="connsiteX50" fmla="*/ 0 w 5215890"/>
                                  <a:gd name="connsiteY50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699587 w 5215890"/>
                                  <a:gd name="connsiteY28" fmla="*/ 330511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643674 w 5215890"/>
                                  <a:gd name="connsiteY34" fmla="*/ 4718383 h 5222875"/>
                                  <a:gd name="connsiteX35" fmla="*/ 3193418 w 5215890"/>
                                  <a:gd name="connsiteY35" fmla="*/ 4713365 h 5222875"/>
                                  <a:gd name="connsiteX36" fmla="*/ 2789456 w 5215890"/>
                                  <a:gd name="connsiteY36" fmla="*/ 4907366 h 5222875"/>
                                  <a:gd name="connsiteX37" fmla="*/ 2607945 w 5215890"/>
                                  <a:gd name="connsiteY37" fmla="*/ 5222875 h 5222875"/>
                                  <a:gd name="connsiteX38" fmla="*/ 2505158 w 5215890"/>
                                  <a:gd name="connsiteY38" fmla="*/ 4982612 h 5222875"/>
                                  <a:gd name="connsiteX39" fmla="*/ 2123726 w 5215890"/>
                                  <a:gd name="connsiteY39" fmla="*/ 4672641 h 5222875"/>
                                  <a:gd name="connsiteX40" fmla="*/ 1632574 w 5215890"/>
                                  <a:gd name="connsiteY40" fmla="*/ 4675541 h 5222875"/>
                                  <a:gd name="connsiteX41" fmla="*/ 1303973 w 5215890"/>
                                  <a:gd name="connsiteY41" fmla="*/ 4873009 h 5222875"/>
                                  <a:gd name="connsiteX42" fmla="*/ 1346468 w 5215890"/>
                                  <a:gd name="connsiteY42" fmla="*/ 4441652 h 5222875"/>
                                  <a:gd name="connsiteX43" fmla="*/ 1133481 w 5215890"/>
                                  <a:gd name="connsiteY43" fmla="*/ 4048452 h 5222875"/>
                                  <a:gd name="connsiteX44" fmla="*/ 696810 w 5215890"/>
                                  <a:gd name="connsiteY44" fmla="*/ 3875662 h 5222875"/>
                                  <a:gd name="connsiteX45" fmla="*/ 349398 w 5215890"/>
                                  <a:gd name="connsiteY45" fmla="*/ 3917156 h 5222875"/>
                                  <a:gd name="connsiteX46" fmla="*/ 508782 w 5215890"/>
                                  <a:gd name="connsiteY46" fmla="*/ 3657051 h 5222875"/>
                                  <a:gd name="connsiteX47" fmla="*/ 556516 w 5215890"/>
                                  <a:gd name="connsiteY47" fmla="*/ 3150319 h 5222875"/>
                                  <a:gd name="connsiteX48" fmla="*/ 273019 w 5215890"/>
                                  <a:gd name="connsiteY48" fmla="*/ 2697558 h 5222875"/>
                                  <a:gd name="connsiteX49" fmla="*/ 0 w 5215890"/>
                                  <a:gd name="connsiteY4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789456 w 5215890"/>
                                  <a:gd name="connsiteY35" fmla="*/ 4907366 h 5222875"/>
                                  <a:gd name="connsiteX36" fmla="*/ 2607945 w 5215890"/>
                                  <a:gd name="connsiteY36" fmla="*/ 5222875 h 5222875"/>
                                  <a:gd name="connsiteX37" fmla="*/ 2505158 w 5215890"/>
                                  <a:gd name="connsiteY37" fmla="*/ 4982612 h 5222875"/>
                                  <a:gd name="connsiteX38" fmla="*/ 2123726 w 5215890"/>
                                  <a:gd name="connsiteY38" fmla="*/ 4672641 h 5222875"/>
                                  <a:gd name="connsiteX39" fmla="*/ 1632574 w 5215890"/>
                                  <a:gd name="connsiteY39" fmla="*/ 4675541 h 5222875"/>
                                  <a:gd name="connsiteX40" fmla="*/ 1303973 w 5215890"/>
                                  <a:gd name="connsiteY40" fmla="*/ 4873009 h 5222875"/>
                                  <a:gd name="connsiteX41" fmla="*/ 1346468 w 5215890"/>
                                  <a:gd name="connsiteY41" fmla="*/ 4441652 h 5222875"/>
                                  <a:gd name="connsiteX42" fmla="*/ 1133481 w 5215890"/>
                                  <a:gd name="connsiteY42" fmla="*/ 4048452 h 5222875"/>
                                  <a:gd name="connsiteX43" fmla="*/ 696810 w 5215890"/>
                                  <a:gd name="connsiteY43" fmla="*/ 3875662 h 5222875"/>
                                  <a:gd name="connsiteX44" fmla="*/ 349398 w 5215890"/>
                                  <a:gd name="connsiteY44" fmla="*/ 3917156 h 5222875"/>
                                  <a:gd name="connsiteX45" fmla="*/ 508782 w 5215890"/>
                                  <a:gd name="connsiteY45" fmla="*/ 3657051 h 5222875"/>
                                  <a:gd name="connsiteX46" fmla="*/ 556516 w 5215890"/>
                                  <a:gd name="connsiteY46" fmla="*/ 3150319 h 5222875"/>
                                  <a:gd name="connsiteX47" fmla="*/ 273019 w 5215890"/>
                                  <a:gd name="connsiteY47" fmla="*/ 2697558 h 5222875"/>
                                  <a:gd name="connsiteX48" fmla="*/ 0 w 5215890"/>
                                  <a:gd name="connsiteY4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940702 w 5215890"/>
                                  <a:gd name="connsiteY32" fmla="*/ 4474215 h 5222875"/>
                                  <a:gd name="connsiteX33" fmla="*/ 3875475 w 5215890"/>
                                  <a:gd name="connsiteY33" fmla="*/ 4891716 h 5222875"/>
                                  <a:gd name="connsiteX34" fmla="*/ 3193418 w 5215890"/>
                                  <a:gd name="connsiteY34" fmla="*/ 4713365 h 5222875"/>
                                  <a:gd name="connsiteX35" fmla="*/ 2607945 w 5215890"/>
                                  <a:gd name="connsiteY35" fmla="*/ 5222875 h 5222875"/>
                                  <a:gd name="connsiteX36" fmla="*/ 2505158 w 5215890"/>
                                  <a:gd name="connsiteY36" fmla="*/ 4982612 h 5222875"/>
                                  <a:gd name="connsiteX37" fmla="*/ 2123726 w 5215890"/>
                                  <a:gd name="connsiteY37" fmla="*/ 4672641 h 5222875"/>
                                  <a:gd name="connsiteX38" fmla="*/ 1632574 w 5215890"/>
                                  <a:gd name="connsiteY38" fmla="*/ 4675541 h 5222875"/>
                                  <a:gd name="connsiteX39" fmla="*/ 1303973 w 5215890"/>
                                  <a:gd name="connsiteY39" fmla="*/ 4873009 h 5222875"/>
                                  <a:gd name="connsiteX40" fmla="*/ 1346468 w 5215890"/>
                                  <a:gd name="connsiteY40" fmla="*/ 4441652 h 5222875"/>
                                  <a:gd name="connsiteX41" fmla="*/ 1133481 w 5215890"/>
                                  <a:gd name="connsiteY41" fmla="*/ 4048452 h 5222875"/>
                                  <a:gd name="connsiteX42" fmla="*/ 696810 w 5215890"/>
                                  <a:gd name="connsiteY42" fmla="*/ 3875662 h 5222875"/>
                                  <a:gd name="connsiteX43" fmla="*/ 349398 w 5215890"/>
                                  <a:gd name="connsiteY43" fmla="*/ 3917156 h 5222875"/>
                                  <a:gd name="connsiteX44" fmla="*/ 508782 w 5215890"/>
                                  <a:gd name="connsiteY44" fmla="*/ 3657051 h 5222875"/>
                                  <a:gd name="connsiteX45" fmla="*/ 556516 w 5215890"/>
                                  <a:gd name="connsiteY45" fmla="*/ 3150319 h 5222875"/>
                                  <a:gd name="connsiteX46" fmla="*/ 273019 w 5215890"/>
                                  <a:gd name="connsiteY46" fmla="*/ 2697558 h 5222875"/>
                                  <a:gd name="connsiteX47" fmla="*/ 0 w 5215890"/>
                                  <a:gd name="connsiteY4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619477 w 5215890"/>
                                  <a:gd name="connsiteY30" fmla="*/ 3925904 h 5222875"/>
                                  <a:gd name="connsiteX31" fmla="*/ 4193671 w 5215890"/>
                                  <a:gd name="connsiteY31" fmla="*/ 4082224 h 5222875"/>
                                  <a:gd name="connsiteX32" fmla="*/ 3875475 w 5215890"/>
                                  <a:gd name="connsiteY32" fmla="*/ 4891716 h 5222875"/>
                                  <a:gd name="connsiteX33" fmla="*/ 3193418 w 5215890"/>
                                  <a:gd name="connsiteY33" fmla="*/ 4713365 h 5222875"/>
                                  <a:gd name="connsiteX34" fmla="*/ 2607945 w 5215890"/>
                                  <a:gd name="connsiteY34" fmla="*/ 5222875 h 5222875"/>
                                  <a:gd name="connsiteX35" fmla="*/ 2505158 w 5215890"/>
                                  <a:gd name="connsiteY35" fmla="*/ 4982612 h 5222875"/>
                                  <a:gd name="connsiteX36" fmla="*/ 2123726 w 5215890"/>
                                  <a:gd name="connsiteY36" fmla="*/ 4672641 h 5222875"/>
                                  <a:gd name="connsiteX37" fmla="*/ 1632574 w 5215890"/>
                                  <a:gd name="connsiteY37" fmla="*/ 4675541 h 5222875"/>
                                  <a:gd name="connsiteX38" fmla="*/ 1303973 w 5215890"/>
                                  <a:gd name="connsiteY38" fmla="*/ 4873009 h 5222875"/>
                                  <a:gd name="connsiteX39" fmla="*/ 1346468 w 5215890"/>
                                  <a:gd name="connsiteY39" fmla="*/ 4441652 h 5222875"/>
                                  <a:gd name="connsiteX40" fmla="*/ 1133481 w 5215890"/>
                                  <a:gd name="connsiteY40" fmla="*/ 4048452 h 5222875"/>
                                  <a:gd name="connsiteX41" fmla="*/ 696810 w 5215890"/>
                                  <a:gd name="connsiteY41" fmla="*/ 3875662 h 5222875"/>
                                  <a:gd name="connsiteX42" fmla="*/ 349398 w 5215890"/>
                                  <a:gd name="connsiteY42" fmla="*/ 3917156 h 5222875"/>
                                  <a:gd name="connsiteX43" fmla="*/ 508782 w 5215890"/>
                                  <a:gd name="connsiteY43" fmla="*/ 3657051 h 5222875"/>
                                  <a:gd name="connsiteX44" fmla="*/ 556516 w 5215890"/>
                                  <a:gd name="connsiteY44" fmla="*/ 3150319 h 5222875"/>
                                  <a:gd name="connsiteX45" fmla="*/ 273019 w 5215890"/>
                                  <a:gd name="connsiteY45" fmla="*/ 2697558 h 5222875"/>
                                  <a:gd name="connsiteX46" fmla="*/ 0 w 5215890"/>
                                  <a:gd name="connsiteY4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93671 w 5215890"/>
                                  <a:gd name="connsiteY30" fmla="*/ 4082224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93671 w 5215890"/>
                                  <a:gd name="connsiteY30" fmla="*/ 4082224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051629 w 5215890"/>
                                  <a:gd name="connsiteY26" fmla="*/ 2549968 h 5222875"/>
                                  <a:gd name="connsiteX27" fmla="*/ 5215890 w 5215890"/>
                                  <a:gd name="connsiteY27" fmla="*/ 2611438 h 5222875"/>
                                  <a:gd name="connsiteX28" fmla="*/ 4707517 w 5215890"/>
                                  <a:gd name="connsiteY28" fmla="*/ 3225705 h 5222875"/>
                                  <a:gd name="connsiteX29" fmla="*/ 4866492 w 5215890"/>
                                  <a:gd name="connsiteY29" fmla="*/ 3917156 h 5222875"/>
                                  <a:gd name="connsiteX30" fmla="*/ 4169882 w 5215890"/>
                                  <a:gd name="connsiteY30" fmla="*/ 4104131 h 5222875"/>
                                  <a:gd name="connsiteX31" fmla="*/ 3875475 w 5215890"/>
                                  <a:gd name="connsiteY31" fmla="*/ 4891716 h 5222875"/>
                                  <a:gd name="connsiteX32" fmla="*/ 3193418 w 5215890"/>
                                  <a:gd name="connsiteY32" fmla="*/ 4713365 h 5222875"/>
                                  <a:gd name="connsiteX33" fmla="*/ 2607945 w 5215890"/>
                                  <a:gd name="connsiteY33" fmla="*/ 5222875 h 5222875"/>
                                  <a:gd name="connsiteX34" fmla="*/ 2505158 w 5215890"/>
                                  <a:gd name="connsiteY34" fmla="*/ 4982612 h 5222875"/>
                                  <a:gd name="connsiteX35" fmla="*/ 2123726 w 5215890"/>
                                  <a:gd name="connsiteY35" fmla="*/ 4672641 h 5222875"/>
                                  <a:gd name="connsiteX36" fmla="*/ 1632574 w 5215890"/>
                                  <a:gd name="connsiteY36" fmla="*/ 4675541 h 5222875"/>
                                  <a:gd name="connsiteX37" fmla="*/ 1303973 w 5215890"/>
                                  <a:gd name="connsiteY37" fmla="*/ 4873009 h 5222875"/>
                                  <a:gd name="connsiteX38" fmla="*/ 1346468 w 5215890"/>
                                  <a:gd name="connsiteY38" fmla="*/ 4441652 h 5222875"/>
                                  <a:gd name="connsiteX39" fmla="*/ 1133481 w 5215890"/>
                                  <a:gd name="connsiteY39" fmla="*/ 4048452 h 5222875"/>
                                  <a:gd name="connsiteX40" fmla="*/ 696810 w 5215890"/>
                                  <a:gd name="connsiteY40" fmla="*/ 3875662 h 5222875"/>
                                  <a:gd name="connsiteX41" fmla="*/ 349398 w 5215890"/>
                                  <a:gd name="connsiteY41" fmla="*/ 3917156 h 5222875"/>
                                  <a:gd name="connsiteX42" fmla="*/ 508782 w 5215890"/>
                                  <a:gd name="connsiteY42" fmla="*/ 3657051 h 5222875"/>
                                  <a:gd name="connsiteX43" fmla="*/ 556516 w 5215890"/>
                                  <a:gd name="connsiteY43" fmla="*/ 3150319 h 5222875"/>
                                  <a:gd name="connsiteX44" fmla="*/ 273019 w 5215890"/>
                                  <a:gd name="connsiteY44" fmla="*/ 2697558 h 5222875"/>
                                  <a:gd name="connsiteX45" fmla="*/ 0 w 5215890"/>
                                  <a:gd name="connsiteY4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762210 w 5215890"/>
                                  <a:gd name="connsiteY24" fmla="*/ 1500275 h 5222875"/>
                                  <a:gd name="connsiteX25" fmla="*/ 4674903 w 5215890"/>
                                  <a:gd name="connsiteY25" fmla="*/ 2079922 h 5222875"/>
                                  <a:gd name="connsiteX26" fmla="*/ 5215890 w 5215890"/>
                                  <a:gd name="connsiteY26" fmla="*/ 2611438 h 5222875"/>
                                  <a:gd name="connsiteX27" fmla="*/ 4707517 w 5215890"/>
                                  <a:gd name="connsiteY27" fmla="*/ 3225705 h 5222875"/>
                                  <a:gd name="connsiteX28" fmla="*/ 4866492 w 5215890"/>
                                  <a:gd name="connsiteY28" fmla="*/ 3917156 h 5222875"/>
                                  <a:gd name="connsiteX29" fmla="*/ 4169882 w 5215890"/>
                                  <a:gd name="connsiteY29" fmla="*/ 4104131 h 5222875"/>
                                  <a:gd name="connsiteX30" fmla="*/ 3875475 w 5215890"/>
                                  <a:gd name="connsiteY30" fmla="*/ 4891716 h 5222875"/>
                                  <a:gd name="connsiteX31" fmla="*/ 3193418 w 5215890"/>
                                  <a:gd name="connsiteY31" fmla="*/ 4713365 h 5222875"/>
                                  <a:gd name="connsiteX32" fmla="*/ 2607945 w 5215890"/>
                                  <a:gd name="connsiteY32" fmla="*/ 5222875 h 5222875"/>
                                  <a:gd name="connsiteX33" fmla="*/ 2505158 w 5215890"/>
                                  <a:gd name="connsiteY33" fmla="*/ 4982612 h 5222875"/>
                                  <a:gd name="connsiteX34" fmla="*/ 2123726 w 5215890"/>
                                  <a:gd name="connsiteY34" fmla="*/ 4672641 h 5222875"/>
                                  <a:gd name="connsiteX35" fmla="*/ 1632574 w 5215890"/>
                                  <a:gd name="connsiteY35" fmla="*/ 4675541 h 5222875"/>
                                  <a:gd name="connsiteX36" fmla="*/ 1303973 w 5215890"/>
                                  <a:gd name="connsiteY36" fmla="*/ 4873009 h 5222875"/>
                                  <a:gd name="connsiteX37" fmla="*/ 1346468 w 5215890"/>
                                  <a:gd name="connsiteY37" fmla="*/ 4441652 h 5222875"/>
                                  <a:gd name="connsiteX38" fmla="*/ 1133481 w 5215890"/>
                                  <a:gd name="connsiteY38" fmla="*/ 4048452 h 5222875"/>
                                  <a:gd name="connsiteX39" fmla="*/ 696810 w 5215890"/>
                                  <a:gd name="connsiteY39" fmla="*/ 3875662 h 5222875"/>
                                  <a:gd name="connsiteX40" fmla="*/ 349398 w 5215890"/>
                                  <a:gd name="connsiteY40" fmla="*/ 3917156 h 5222875"/>
                                  <a:gd name="connsiteX41" fmla="*/ 508782 w 5215890"/>
                                  <a:gd name="connsiteY41" fmla="*/ 3657051 h 5222875"/>
                                  <a:gd name="connsiteX42" fmla="*/ 556516 w 5215890"/>
                                  <a:gd name="connsiteY42" fmla="*/ 3150319 h 5222875"/>
                                  <a:gd name="connsiteX43" fmla="*/ 273019 w 5215890"/>
                                  <a:gd name="connsiteY43" fmla="*/ 2697558 h 5222875"/>
                                  <a:gd name="connsiteX44" fmla="*/ 0 w 5215890"/>
                                  <a:gd name="connsiteY44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74903 w 5215890"/>
                                  <a:gd name="connsiteY24" fmla="*/ 2079922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402275 w 5215890"/>
                                  <a:gd name="connsiteY22" fmla="*/ 1301076 h 5222875"/>
                                  <a:gd name="connsiteX23" fmla="*/ 4866492 w 5215890"/>
                                  <a:gd name="connsiteY23" fmla="*/ 1305719 h 5222875"/>
                                  <a:gd name="connsiteX24" fmla="*/ 4659044 w 5215890"/>
                                  <a:gd name="connsiteY24" fmla="*/ 2090876 h 5222875"/>
                                  <a:gd name="connsiteX25" fmla="*/ 5215890 w 5215890"/>
                                  <a:gd name="connsiteY25" fmla="*/ 2611438 h 5222875"/>
                                  <a:gd name="connsiteX26" fmla="*/ 4707517 w 5215890"/>
                                  <a:gd name="connsiteY26" fmla="*/ 3225705 h 5222875"/>
                                  <a:gd name="connsiteX27" fmla="*/ 4866492 w 5215890"/>
                                  <a:gd name="connsiteY27" fmla="*/ 3917156 h 5222875"/>
                                  <a:gd name="connsiteX28" fmla="*/ 4169882 w 5215890"/>
                                  <a:gd name="connsiteY28" fmla="*/ 4104131 h 5222875"/>
                                  <a:gd name="connsiteX29" fmla="*/ 3875475 w 5215890"/>
                                  <a:gd name="connsiteY29" fmla="*/ 4891716 h 5222875"/>
                                  <a:gd name="connsiteX30" fmla="*/ 3193418 w 5215890"/>
                                  <a:gd name="connsiteY30" fmla="*/ 4713365 h 5222875"/>
                                  <a:gd name="connsiteX31" fmla="*/ 2607945 w 5215890"/>
                                  <a:gd name="connsiteY31" fmla="*/ 5222875 h 5222875"/>
                                  <a:gd name="connsiteX32" fmla="*/ 2505158 w 5215890"/>
                                  <a:gd name="connsiteY32" fmla="*/ 4982612 h 5222875"/>
                                  <a:gd name="connsiteX33" fmla="*/ 2123726 w 5215890"/>
                                  <a:gd name="connsiteY33" fmla="*/ 4672641 h 5222875"/>
                                  <a:gd name="connsiteX34" fmla="*/ 1632574 w 5215890"/>
                                  <a:gd name="connsiteY34" fmla="*/ 4675541 h 5222875"/>
                                  <a:gd name="connsiteX35" fmla="*/ 1303973 w 5215890"/>
                                  <a:gd name="connsiteY35" fmla="*/ 4873009 h 5222875"/>
                                  <a:gd name="connsiteX36" fmla="*/ 1346468 w 5215890"/>
                                  <a:gd name="connsiteY36" fmla="*/ 4441652 h 5222875"/>
                                  <a:gd name="connsiteX37" fmla="*/ 1133481 w 5215890"/>
                                  <a:gd name="connsiteY37" fmla="*/ 4048452 h 5222875"/>
                                  <a:gd name="connsiteX38" fmla="*/ 696810 w 5215890"/>
                                  <a:gd name="connsiteY38" fmla="*/ 3875662 h 5222875"/>
                                  <a:gd name="connsiteX39" fmla="*/ 349398 w 5215890"/>
                                  <a:gd name="connsiteY39" fmla="*/ 3917156 h 5222875"/>
                                  <a:gd name="connsiteX40" fmla="*/ 508782 w 5215890"/>
                                  <a:gd name="connsiteY40" fmla="*/ 3657051 h 5222875"/>
                                  <a:gd name="connsiteX41" fmla="*/ 556516 w 5215890"/>
                                  <a:gd name="connsiteY41" fmla="*/ 3150319 h 5222875"/>
                                  <a:gd name="connsiteX42" fmla="*/ 273019 w 5215890"/>
                                  <a:gd name="connsiteY42" fmla="*/ 2697558 h 5222875"/>
                                  <a:gd name="connsiteX43" fmla="*/ 0 w 5215890"/>
                                  <a:gd name="connsiteY4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3871285 w 5215890"/>
                                  <a:gd name="connsiteY20" fmla="*/ 650285 h 5222875"/>
                                  <a:gd name="connsiteX21" fmla="*/ 4052350 w 5215890"/>
                                  <a:gd name="connsiteY21" fmla="*/ 1104308 h 5222875"/>
                                  <a:gd name="connsiteX22" fmla="*/ 4866492 w 5215890"/>
                                  <a:gd name="connsiteY22" fmla="*/ 1305719 h 5222875"/>
                                  <a:gd name="connsiteX23" fmla="*/ 4659044 w 5215890"/>
                                  <a:gd name="connsiteY23" fmla="*/ 2090876 h 5222875"/>
                                  <a:gd name="connsiteX24" fmla="*/ 5215890 w 5215890"/>
                                  <a:gd name="connsiteY24" fmla="*/ 2611438 h 5222875"/>
                                  <a:gd name="connsiteX25" fmla="*/ 4707517 w 5215890"/>
                                  <a:gd name="connsiteY25" fmla="*/ 3225705 h 5222875"/>
                                  <a:gd name="connsiteX26" fmla="*/ 4866492 w 5215890"/>
                                  <a:gd name="connsiteY26" fmla="*/ 3917156 h 5222875"/>
                                  <a:gd name="connsiteX27" fmla="*/ 4169882 w 5215890"/>
                                  <a:gd name="connsiteY27" fmla="*/ 4104131 h 5222875"/>
                                  <a:gd name="connsiteX28" fmla="*/ 3875475 w 5215890"/>
                                  <a:gd name="connsiteY28" fmla="*/ 4891716 h 5222875"/>
                                  <a:gd name="connsiteX29" fmla="*/ 3193418 w 5215890"/>
                                  <a:gd name="connsiteY29" fmla="*/ 4713365 h 5222875"/>
                                  <a:gd name="connsiteX30" fmla="*/ 2607945 w 5215890"/>
                                  <a:gd name="connsiteY30" fmla="*/ 5222875 h 5222875"/>
                                  <a:gd name="connsiteX31" fmla="*/ 2505158 w 5215890"/>
                                  <a:gd name="connsiteY31" fmla="*/ 4982612 h 5222875"/>
                                  <a:gd name="connsiteX32" fmla="*/ 2123726 w 5215890"/>
                                  <a:gd name="connsiteY32" fmla="*/ 4672641 h 5222875"/>
                                  <a:gd name="connsiteX33" fmla="*/ 1632574 w 5215890"/>
                                  <a:gd name="connsiteY33" fmla="*/ 4675541 h 5222875"/>
                                  <a:gd name="connsiteX34" fmla="*/ 1303973 w 5215890"/>
                                  <a:gd name="connsiteY34" fmla="*/ 4873009 h 5222875"/>
                                  <a:gd name="connsiteX35" fmla="*/ 1346468 w 5215890"/>
                                  <a:gd name="connsiteY35" fmla="*/ 4441652 h 5222875"/>
                                  <a:gd name="connsiteX36" fmla="*/ 1133481 w 5215890"/>
                                  <a:gd name="connsiteY36" fmla="*/ 4048452 h 5222875"/>
                                  <a:gd name="connsiteX37" fmla="*/ 696810 w 5215890"/>
                                  <a:gd name="connsiteY37" fmla="*/ 3875662 h 5222875"/>
                                  <a:gd name="connsiteX38" fmla="*/ 349398 w 5215890"/>
                                  <a:gd name="connsiteY38" fmla="*/ 3917156 h 5222875"/>
                                  <a:gd name="connsiteX39" fmla="*/ 508782 w 5215890"/>
                                  <a:gd name="connsiteY39" fmla="*/ 3657051 h 5222875"/>
                                  <a:gd name="connsiteX40" fmla="*/ 556516 w 5215890"/>
                                  <a:gd name="connsiteY40" fmla="*/ 3150319 h 5222875"/>
                                  <a:gd name="connsiteX41" fmla="*/ 273019 w 5215890"/>
                                  <a:gd name="connsiteY41" fmla="*/ 2697558 h 5222875"/>
                                  <a:gd name="connsiteX42" fmla="*/ 0 w 5215890"/>
                                  <a:gd name="connsiteY4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52350 w 5215890"/>
                                  <a:gd name="connsiteY20" fmla="*/ 1104308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744565 w 5215890"/>
                                  <a:gd name="connsiteY18" fmla="*/ 479629 h 5222875"/>
                                  <a:gd name="connsiteX19" fmla="*/ 3911918 w 5215890"/>
                                  <a:gd name="connsiteY19" fmla="*/ 349866 h 5222875"/>
                                  <a:gd name="connsiteX20" fmla="*/ 4073495 w 5215890"/>
                                  <a:gd name="connsiteY20" fmla="*/ 1128953 h 5222875"/>
                                  <a:gd name="connsiteX21" fmla="*/ 4866492 w 5215890"/>
                                  <a:gd name="connsiteY21" fmla="*/ 1305719 h 5222875"/>
                                  <a:gd name="connsiteX22" fmla="*/ 4659044 w 5215890"/>
                                  <a:gd name="connsiteY22" fmla="*/ 2090876 h 5222875"/>
                                  <a:gd name="connsiteX23" fmla="*/ 5215890 w 5215890"/>
                                  <a:gd name="connsiteY23" fmla="*/ 2611438 h 5222875"/>
                                  <a:gd name="connsiteX24" fmla="*/ 4707517 w 5215890"/>
                                  <a:gd name="connsiteY24" fmla="*/ 3225705 h 5222875"/>
                                  <a:gd name="connsiteX25" fmla="*/ 4866492 w 5215890"/>
                                  <a:gd name="connsiteY25" fmla="*/ 3917156 h 5222875"/>
                                  <a:gd name="connsiteX26" fmla="*/ 4169882 w 5215890"/>
                                  <a:gd name="connsiteY26" fmla="*/ 4104131 h 5222875"/>
                                  <a:gd name="connsiteX27" fmla="*/ 3875475 w 5215890"/>
                                  <a:gd name="connsiteY27" fmla="*/ 4891716 h 5222875"/>
                                  <a:gd name="connsiteX28" fmla="*/ 3193418 w 5215890"/>
                                  <a:gd name="connsiteY28" fmla="*/ 4713365 h 5222875"/>
                                  <a:gd name="connsiteX29" fmla="*/ 2607945 w 5215890"/>
                                  <a:gd name="connsiteY29" fmla="*/ 5222875 h 5222875"/>
                                  <a:gd name="connsiteX30" fmla="*/ 2505158 w 5215890"/>
                                  <a:gd name="connsiteY30" fmla="*/ 4982612 h 5222875"/>
                                  <a:gd name="connsiteX31" fmla="*/ 2123726 w 5215890"/>
                                  <a:gd name="connsiteY31" fmla="*/ 4672641 h 5222875"/>
                                  <a:gd name="connsiteX32" fmla="*/ 1632574 w 5215890"/>
                                  <a:gd name="connsiteY32" fmla="*/ 4675541 h 5222875"/>
                                  <a:gd name="connsiteX33" fmla="*/ 1303973 w 5215890"/>
                                  <a:gd name="connsiteY33" fmla="*/ 4873009 h 5222875"/>
                                  <a:gd name="connsiteX34" fmla="*/ 1346468 w 5215890"/>
                                  <a:gd name="connsiteY34" fmla="*/ 4441652 h 5222875"/>
                                  <a:gd name="connsiteX35" fmla="*/ 1133481 w 5215890"/>
                                  <a:gd name="connsiteY35" fmla="*/ 4048452 h 5222875"/>
                                  <a:gd name="connsiteX36" fmla="*/ 696810 w 5215890"/>
                                  <a:gd name="connsiteY36" fmla="*/ 3875662 h 5222875"/>
                                  <a:gd name="connsiteX37" fmla="*/ 349398 w 5215890"/>
                                  <a:gd name="connsiteY37" fmla="*/ 3917156 h 5222875"/>
                                  <a:gd name="connsiteX38" fmla="*/ 508782 w 5215890"/>
                                  <a:gd name="connsiteY38" fmla="*/ 3657051 h 5222875"/>
                                  <a:gd name="connsiteX39" fmla="*/ 556516 w 5215890"/>
                                  <a:gd name="connsiteY39" fmla="*/ 3150319 h 5222875"/>
                                  <a:gd name="connsiteX40" fmla="*/ 273019 w 5215890"/>
                                  <a:gd name="connsiteY40" fmla="*/ 2697558 h 5222875"/>
                                  <a:gd name="connsiteX41" fmla="*/ 0 w 5215890"/>
                                  <a:gd name="connsiteY4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479773 w 5215890"/>
                                  <a:gd name="connsiteY17" fmla="*/ 587224 h 5222875"/>
                                  <a:gd name="connsiteX18" fmla="*/ 3911918 w 5215890"/>
                                  <a:gd name="connsiteY18" fmla="*/ 349866 h 5222875"/>
                                  <a:gd name="connsiteX19" fmla="*/ 4073495 w 5215890"/>
                                  <a:gd name="connsiteY19" fmla="*/ 1128953 h 5222875"/>
                                  <a:gd name="connsiteX20" fmla="*/ 4866492 w 5215890"/>
                                  <a:gd name="connsiteY20" fmla="*/ 1305719 h 5222875"/>
                                  <a:gd name="connsiteX21" fmla="*/ 4659044 w 5215890"/>
                                  <a:gd name="connsiteY21" fmla="*/ 2090876 h 5222875"/>
                                  <a:gd name="connsiteX22" fmla="*/ 5215890 w 5215890"/>
                                  <a:gd name="connsiteY22" fmla="*/ 2611438 h 5222875"/>
                                  <a:gd name="connsiteX23" fmla="*/ 4707517 w 5215890"/>
                                  <a:gd name="connsiteY23" fmla="*/ 3225705 h 5222875"/>
                                  <a:gd name="connsiteX24" fmla="*/ 4866492 w 5215890"/>
                                  <a:gd name="connsiteY24" fmla="*/ 3917156 h 5222875"/>
                                  <a:gd name="connsiteX25" fmla="*/ 4169882 w 5215890"/>
                                  <a:gd name="connsiteY25" fmla="*/ 4104131 h 5222875"/>
                                  <a:gd name="connsiteX26" fmla="*/ 3875475 w 5215890"/>
                                  <a:gd name="connsiteY26" fmla="*/ 4891716 h 5222875"/>
                                  <a:gd name="connsiteX27" fmla="*/ 3193418 w 5215890"/>
                                  <a:gd name="connsiteY27" fmla="*/ 4713365 h 5222875"/>
                                  <a:gd name="connsiteX28" fmla="*/ 2607945 w 5215890"/>
                                  <a:gd name="connsiteY28" fmla="*/ 5222875 h 5222875"/>
                                  <a:gd name="connsiteX29" fmla="*/ 2505158 w 5215890"/>
                                  <a:gd name="connsiteY29" fmla="*/ 4982612 h 5222875"/>
                                  <a:gd name="connsiteX30" fmla="*/ 2123726 w 5215890"/>
                                  <a:gd name="connsiteY30" fmla="*/ 4672641 h 5222875"/>
                                  <a:gd name="connsiteX31" fmla="*/ 1632574 w 5215890"/>
                                  <a:gd name="connsiteY31" fmla="*/ 4675541 h 5222875"/>
                                  <a:gd name="connsiteX32" fmla="*/ 1303973 w 5215890"/>
                                  <a:gd name="connsiteY32" fmla="*/ 4873009 h 5222875"/>
                                  <a:gd name="connsiteX33" fmla="*/ 1346468 w 5215890"/>
                                  <a:gd name="connsiteY33" fmla="*/ 4441652 h 5222875"/>
                                  <a:gd name="connsiteX34" fmla="*/ 1133481 w 5215890"/>
                                  <a:gd name="connsiteY34" fmla="*/ 4048452 h 5222875"/>
                                  <a:gd name="connsiteX35" fmla="*/ 696810 w 5215890"/>
                                  <a:gd name="connsiteY35" fmla="*/ 3875662 h 5222875"/>
                                  <a:gd name="connsiteX36" fmla="*/ 349398 w 5215890"/>
                                  <a:gd name="connsiteY36" fmla="*/ 3917156 h 5222875"/>
                                  <a:gd name="connsiteX37" fmla="*/ 508782 w 5215890"/>
                                  <a:gd name="connsiteY37" fmla="*/ 3657051 h 5222875"/>
                                  <a:gd name="connsiteX38" fmla="*/ 556516 w 5215890"/>
                                  <a:gd name="connsiteY38" fmla="*/ 3150319 h 5222875"/>
                                  <a:gd name="connsiteX39" fmla="*/ 273019 w 5215890"/>
                                  <a:gd name="connsiteY39" fmla="*/ 2697558 h 5222875"/>
                                  <a:gd name="connsiteX40" fmla="*/ 0 w 5215890"/>
                                  <a:gd name="connsiteY40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2926953 w 5215890"/>
                                  <a:gd name="connsiteY15" fmla="*/ 470432 h 5222875"/>
                                  <a:gd name="connsiteX16" fmla="*/ 3197691 w 5215890"/>
                                  <a:gd name="connsiteY16" fmla="*/ 609836 h 5222875"/>
                                  <a:gd name="connsiteX17" fmla="*/ 3911918 w 5215890"/>
                                  <a:gd name="connsiteY17" fmla="*/ 349866 h 5222875"/>
                                  <a:gd name="connsiteX18" fmla="*/ 4073495 w 5215890"/>
                                  <a:gd name="connsiteY18" fmla="*/ 1128953 h 5222875"/>
                                  <a:gd name="connsiteX19" fmla="*/ 4866492 w 5215890"/>
                                  <a:gd name="connsiteY19" fmla="*/ 1305719 h 5222875"/>
                                  <a:gd name="connsiteX20" fmla="*/ 4659044 w 5215890"/>
                                  <a:gd name="connsiteY20" fmla="*/ 2090876 h 5222875"/>
                                  <a:gd name="connsiteX21" fmla="*/ 5215890 w 5215890"/>
                                  <a:gd name="connsiteY21" fmla="*/ 2611438 h 5222875"/>
                                  <a:gd name="connsiteX22" fmla="*/ 4707517 w 5215890"/>
                                  <a:gd name="connsiteY22" fmla="*/ 3225705 h 5222875"/>
                                  <a:gd name="connsiteX23" fmla="*/ 4866492 w 5215890"/>
                                  <a:gd name="connsiteY23" fmla="*/ 3917156 h 5222875"/>
                                  <a:gd name="connsiteX24" fmla="*/ 4169882 w 5215890"/>
                                  <a:gd name="connsiteY24" fmla="*/ 4104131 h 5222875"/>
                                  <a:gd name="connsiteX25" fmla="*/ 3875475 w 5215890"/>
                                  <a:gd name="connsiteY25" fmla="*/ 4891716 h 5222875"/>
                                  <a:gd name="connsiteX26" fmla="*/ 3193418 w 5215890"/>
                                  <a:gd name="connsiteY26" fmla="*/ 4713365 h 5222875"/>
                                  <a:gd name="connsiteX27" fmla="*/ 2607945 w 5215890"/>
                                  <a:gd name="connsiteY27" fmla="*/ 5222875 h 5222875"/>
                                  <a:gd name="connsiteX28" fmla="*/ 2505158 w 5215890"/>
                                  <a:gd name="connsiteY28" fmla="*/ 4982612 h 5222875"/>
                                  <a:gd name="connsiteX29" fmla="*/ 2123726 w 5215890"/>
                                  <a:gd name="connsiteY29" fmla="*/ 4672641 h 5222875"/>
                                  <a:gd name="connsiteX30" fmla="*/ 1632574 w 5215890"/>
                                  <a:gd name="connsiteY30" fmla="*/ 4675541 h 5222875"/>
                                  <a:gd name="connsiteX31" fmla="*/ 1303973 w 5215890"/>
                                  <a:gd name="connsiteY31" fmla="*/ 4873009 h 5222875"/>
                                  <a:gd name="connsiteX32" fmla="*/ 1346468 w 5215890"/>
                                  <a:gd name="connsiteY32" fmla="*/ 4441652 h 5222875"/>
                                  <a:gd name="connsiteX33" fmla="*/ 1133481 w 5215890"/>
                                  <a:gd name="connsiteY33" fmla="*/ 4048452 h 5222875"/>
                                  <a:gd name="connsiteX34" fmla="*/ 696810 w 5215890"/>
                                  <a:gd name="connsiteY34" fmla="*/ 3875662 h 5222875"/>
                                  <a:gd name="connsiteX35" fmla="*/ 349398 w 5215890"/>
                                  <a:gd name="connsiteY35" fmla="*/ 3917156 h 5222875"/>
                                  <a:gd name="connsiteX36" fmla="*/ 508782 w 5215890"/>
                                  <a:gd name="connsiteY36" fmla="*/ 3657051 h 5222875"/>
                                  <a:gd name="connsiteX37" fmla="*/ 556516 w 5215890"/>
                                  <a:gd name="connsiteY37" fmla="*/ 3150319 h 5222875"/>
                                  <a:gd name="connsiteX38" fmla="*/ 273019 w 5215890"/>
                                  <a:gd name="connsiteY38" fmla="*/ 2697558 h 5222875"/>
                                  <a:gd name="connsiteX39" fmla="*/ 0 w 5215890"/>
                                  <a:gd name="connsiteY3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2721536 w 5215890"/>
                                  <a:gd name="connsiteY14" fmla="*/ 217104 h 5222875"/>
                                  <a:gd name="connsiteX15" fmla="*/ 3197691 w 5215890"/>
                                  <a:gd name="connsiteY15" fmla="*/ 609836 h 5222875"/>
                                  <a:gd name="connsiteX16" fmla="*/ 3911918 w 5215890"/>
                                  <a:gd name="connsiteY16" fmla="*/ 349866 h 5222875"/>
                                  <a:gd name="connsiteX17" fmla="*/ 4073495 w 5215890"/>
                                  <a:gd name="connsiteY17" fmla="*/ 1128953 h 5222875"/>
                                  <a:gd name="connsiteX18" fmla="*/ 4866492 w 5215890"/>
                                  <a:gd name="connsiteY18" fmla="*/ 1305719 h 5222875"/>
                                  <a:gd name="connsiteX19" fmla="*/ 4659044 w 5215890"/>
                                  <a:gd name="connsiteY19" fmla="*/ 2090876 h 5222875"/>
                                  <a:gd name="connsiteX20" fmla="*/ 5215890 w 5215890"/>
                                  <a:gd name="connsiteY20" fmla="*/ 2611438 h 5222875"/>
                                  <a:gd name="connsiteX21" fmla="*/ 4707517 w 5215890"/>
                                  <a:gd name="connsiteY21" fmla="*/ 3225705 h 5222875"/>
                                  <a:gd name="connsiteX22" fmla="*/ 4866492 w 5215890"/>
                                  <a:gd name="connsiteY22" fmla="*/ 3917156 h 5222875"/>
                                  <a:gd name="connsiteX23" fmla="*/ 4169882 w 5215890"/>
                                  <a:gd name="connsiteY23" fmla="*/ 4104131 h 5222875"/>
                                  <a:gd name="connsiteX24" fmla="*/ 3875475 w 5215890"/>
                                  <a:gd name="connsiteY24" fmla="*/ 4891716 h 5222875"/>
                                  <a:gd name="connsiteX25" fmla="*/ 3193418 w 5215890"/>
                                  <a:gd name="connsiteY25" fmla="*/ 4713365 h 5222875"/>
                                  <a:gd name="connsiteX26" fmla="*/ 2607945 w 5215890"/>
                                  <a:gd name="connsiteY26" fmla="*/ 5222875 h 5222875"/>
                                  <a:gd name="connsiteX27" fmla="*/ 2505158 w 5215890"/>
                                  <a:gd name="connsiteY27" fmla="*/ 4982612 h 5222875"/>
                                  <a:gd name="connsiteX28" fmla="*/ 2123726 w 5215890"/>
                                  <a:gd name="connsiteY28" fmla="*/ 4672641 h 5222875"/>
                                  <a:gd name="connsiteX29" fmla="*/ 1632574 w 5215890"/>
                                  <a:gd name="connsiteY29" fmla="*/ 4675541 h 5222875"/>
                                  <a:gd name="connsiteX30" fmla="*/ 1303973 w 5215890"/>
                                  <a:gd name="connsiteY30" fmla="*/ 4873009 h 5222875"/>
                                  <a:gd name="connsiteX31" fmla="*/ 1346468 w 5215890"/>
                                  <a:gd name="connsiteY31" fmla="*/ 4441652 h 5222875"/>
                                  <a:gd name="connsiteX32" fmla="*/ 1133481 w 5215890"/>
                                  <a:gd name="connsiteY32" fmla="*/ 4048452 h 5222875"/>
                                  <a:gd name="connsiteX33" fmla="*/ 696810 w 5215890"/>
                                  <a:gd name="connsiteY33" fmla="*/ 3875662 h 5222875"/>
                                  <a:gd name="connsiteX34" fmla="*/ 349398 w 5215890"/>
                                  <a:gd name="connsiteY34" fmla="*/ 3917156 h 5222875"/>
                                  <a:gd name="connsiteX35" fmla="*/ 508782 w 5215890"/>
                                  <a:gd name="connsiteY35" fmla="*/ 3657051 h 5222875"/>
                                  <a:gd name="connsiteX36" fmla="*/ 556516 w 5215890"/>
                                  <a:gd name="connsiteY36" fmla="*/ 3150319 h 5222875"/>
                                  <a:gd name="connsiteX37" fmla="*/ 273019 w 5215890"/>
                                  <a:gd name="connsiteY37" fmla="*/ 2697558 h 5222875"/>
                                  <a:gd name="connsiteX38" fmla="*/ 0 w 5215890"/>
                                  <a:gd name="connsiteY3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97691 w 5215890"/>
                                  <a:gd name="connsiteY14" fmla="*/ 609836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69882 w 5215890"/>
                                  <a:gd name="connsiteY22" fmla="*/ 4104131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93418 w 5215890"/>
                                  <a:gd name="connsiteY24" fmla="*/ 4713365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505158 w 5215890"/>
                                  <a:gd name="connsiteY26" fmla="*/ 4982612 h 5222875"/>
                                  <a:gd name="connsiteX27" fmla="*/ 2123726 w 5215890"/>
                                  <a:gd name="connsiteY27" fmla="*/ 4672641 h 5222875"/>
                                  <a:gd name="connsiteX28" fmla="*/ 1632574 w 5215890"/>
                                  <a:gd name="connsiteY28" fmla="*/ 4675541 h 5222875"/>
                                  <a:gd name="connsiteX29" fmla="*/ 1303973 w 5215890"/>
                                  <a:gd name="connsiteY29" fmla="*/ 4873009 h 5222875"/>
                                  <a:gd name="connsiteX30" fmla="*/ 1346468 w 5215890"/>
                                  <a:gd name="connsiteY30" fmla="*/ 4441652 h 5222875"/>
                                  <a:gd name="connsiteX31" fmla="*/ 1133481 w 5215890"/>
                                  <a:gd name="connsiteY31" fmla="*/ 4048452 h 5222875"/>
                                  <a:gd name="connsiteX32" fmla="*/ 696810 w 5215890"/>
                                  <a:gd name="connsiteY32" fmla="*/ 3875662 h 5222875"/>
                                  <a:gd name="connsiteX33" fmla="*/ 349398 w 5215890"/>
                                  <a:gd name="connsiteY33" fmla="*/ 3917156 h 5222875"/>
                                  <a:gd name="connsiteX34" fmla="*/ 508782 w 5215890"/>
                                  <a:gd name="connsiteY34" fmla="*/ 3657051 h 5222875"/>
                                  <a:gd name="connsiteX35" fmla="*/ 556516 w 5215890"/>
                                  <a:gd name="connsiteY35" fmla="*/ 3150319 h 5222875"/>
                                  <a:gd name="connsiteX36" fmla="*/ 273019 w 5215890"/>
                                  <a:gd name="connsiteY36" fmla="*/ 2697558 h 5222875"/>
                                  <a:gd name="connsiteX37" fmla="*/ 0 w 5215890"/>
                                  <a:gd name="connsiteY3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632574 w 5215890"/>
                                  <a:gd name="connsiteY27" fmla="*/ 4675541 h 5222875"/>
                                  <a:gd name="connsiteX28" fmla="*/ 1303973 w 5215890"/>
                                  <a:gd name="connsiteY28" fmla="*/ 4873009 h 5222875"/>
                                  <a:gd name="connsiteX29" fmla="*/ 1346468 w 5215890"/>
                                  <a:gd name="connsiteY29" fmla="*/ 4441652 h 5222875"/>
                                  <a:gd name="connsiteX30" fmla="*/ 1133481 w 5215890"/>
                                  <a:gd name="connsiteY30" fmla="*/ 4048452 h 5222875"/>
                                  <a:gd name="connsiteX31" fmla="*/ 696810 w 5215890"/>
                                  <a:gd name="connsiteY31" fmla="*/ 3875662 h 5222875"/>
                                  <a:gd name="connsiteX32" fmla="*/ 349398 w 5215890"/>
                                  <a:gd name="connsiteY32" fmla="*/ 3917156 h 5222875"/>
                                  <a:gd name="connsiteX33" fmla="*/ 508782 w 5215890"/>
                                  <a:gd name="connsiteY33" fmla="*/ 3657051 h 5222875"/>
                                  <a:gd name="connsiteX34" fmla="*/ 556516 w 5215890"/>
                                  <a:gd name="connsiteY34" fmla="*/ 3150319 h 5222875"/>
                                  <a:gd name="connsiteX35" fmla="*/ 273019 w 5215890"/>
                                  <a:gd name="connsiteY35" fmla="*/ 2697558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632574 w 5215890"/>
                                  <a:gd name="connsiteY27" fmla="*/ 4675541 h 5222875"/>
                                  <a:gd name="connsiteX28" fmla="*/ 1303973 w 5215890"/>
                                  <a:gd name="connsiteY28" fmla="*/ 4873009 h 5222875"/>
                                  <a:gd name="connsiteX29" fmla="*/ 1346468 w 5215890"/>
                                  <a:gd name="connsiteY29" fmla="*/ 4441652 h 5222875"/>
                                  <a:gd name="connsiteX30" fmla="*/ 1133481 w 5215890"/>
                                  <a:gd name="connsiteY30" fmla="*/ 4048452 h 5222875"/>
                                  <a:gd name="connsiteX31" fmla="*/ 696810 w 5215890"/>
                                  <a:gd name="connsiteY31" fmla="*/ 3875662 h 5222875"/>
                                  <a:gd name="connsiteX32" fmla="*/ 349398 w 5215890"/>
                                  <a:gd name="connsiteY32" fmla="*/ 3917156 h 5222875"/>
                                  <a:gd name="connsiteX33" fmla="*/ 508782 w 5215890"/>
                                  <a:gd name="connsiteY33" fmla="*/ 3657051 h 5222875"/>
                                  <a:gd name="connsiteX34" fmla="*/ 556516 w 5215890"/>
                                  <a:gd name="connsiteY34" fmla="*/ 3150319 h 5222875"/>
                                  <a:gd name="connsiteX35" fmla="*/ 273019 w 5215890"/>
                                  <a:gd name="connsiteY35" fmla="*/ 2697558 h 5222875"/>
                                  <a:gd name="connsiteX36" fmla="*/ 0 w 5215890"/>
                                  <a:gd name="connsiteY3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23726 w 5215890"/>
                                  <a:gd name="connsiteY26" fmla="*/ 4672641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346468 w 5215890"/>
                                  <a:gd name="connsiteY28" fmla="*/ 4441652 h 5222875"/>
                                  <a:gd name="connsiteX29" fmla="*/ 1133481 w 5215890"/>
                                  <a:gd name="connsiteY29" fmla="*/ 4048452 h 5222875"/>
                                  <a:gd name="connsiteX30" fmla="*/ 696810 w 5215890"/>
                                  <a:gd name="connsiteY30" fmla="*/ 3875662 h 5222875"/>
                                  <a:gd name="connsiteX31" fmla="*/ 349398 w 5215890"/>
                                  <a:gd name="connsiteY31" fmla="*/ 3917156 h 5222875"/>
                                  <a:gd name="connsiteX32" fmla="*/ 508782 w 5215890"/>
                                  <a:gd name="connsiteY32" fmla="*/ 3657051 h 5222875"/>
                                  <a:gd name="connsiteX33" fmla="*/ 556516 w 5215890"/>
                                  <a:gd name="connsiteY33" fmla="*/ 3150319 h 5222875"/>
                                  <a:gd name="connsiteX34" fmla="*/ 273019 w 5215890"/>
                                  <a:gd name="connsiteY34" fmla="*/ 2697558 h 5222875"/>
                                  <a:gd name="connsiteX35" fmla="*/ 0 w 5215890"/>
                                  <a:gd name="connsiteY35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696810 w 5215890"/>
                                  <a:gd name="connsiteY29" fmla="*/ 3875662 h 5222875"/>
                                  <a:gd name="connsiteX30" fmla="*/ 349398 w 5215890"/>
                                  <a:gd name="connsiteY30" fmla="*/ 3917156 h 5222875"/>
                                  <a:gd name="connsiteX31" fmla="*/ 508782 w 5215890"/>
                                  <a:gd name="connsiteY31" fmla="*/ 3657051 h 5222875"/>
                                  <a:gd name="connsiteX32" fmla="*/ 556516 w 5215890"/>
                                  <a:gd name="connsiteY32" fmla="*/ 3150319 h 5222875"/>
                                  <a:gd name="connsiteX33" fmla="*/ 273019 w 5215890"/>
                                  <a:gd name="connsiteY33" fmla="*/ 2697558 h 5222875"/>
                                  <a:gd name="connsiteX34" fmla="*/ 0 w 5215890"/>
                                  <a:gd name="connsiteY34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33481 w 5215890"/>
                                  <a:gd name="connsiteY28" fmla="*/ 4048452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08782 w 5215890"/>
                                  <a:gd name="connsiteY30" fmla="*/ 3657051 h 5222875"/>
                                  <a:gd name="connsiteX31" fmla="*/ 556516 w 5215890"/>
                                  <a:gd name="connsiteY31" fmla="*/ 3150319 h 5222875"/>
                                  <a:gd name="connsiteX32" fmla="*/ 273019 w 5215890"/>
                                  <a:gd name="connsiteY32" fmla="*/ 2697558 h 5222875"/>
                                  <a:gd name="connsiteX33" fmla="*/ 0 w 5215890"/>
                                  <a:gd name="connsiteY33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273019 w 5215890"/>
                                  <a:gd name="connsiteY31" fmla="*/ 2697558 h 5222875"/>
                                  <a:gd name="connsiteX32" fmla="*/ 0 w 5215890"/>
                                  <a:gd name="connsiteY32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335964 w 5215890"/>
                                  <a:gd name="connsiteY11" fmla="*/ 479274 h 5222875"/>
                                  <a:gd name="connsiteX12" fmla="*/ 2540086 w 5215890"/>
                                  <a:gd name="connsiteY12" fmla="*/ 209273 h 5222875"/>
                                  <a:gd name="connsiteX13" fmla="*/ 2607945 w 5215890"/>
                                  <a:gd name="connsiteY13" fmla="*/ 0 h 5222875"/>
                                  <a:gd name="connsiteX14" fmla="*/ 3152757 w 5215890"/>
                                  <a:gd name="connsiteY14" fmla="*/ 575041 h 5222875"/>
                                  <a:gd name="connsiteX15" fmla="*/ 3911918 w 5215890"/>
                                  <a:gd name="connsiteY15" fmla="*/ 349866 h 5222875"/>
                                  <a:gd name="connsiteX16" fmla="*/ 4073495 w 5215890"/>
                                  <a:gd name="connsiteY16" fmla="*/ 1128953 h 5222875"/>
                                  <a:gd name="connsiteX17" fmla="*/ 4866492 w 5215890"/>
                                  <a:gd name="connsiteY17" fmla="*/ 1305719 h 5222875"/>
                                  <a:gd name="connsiteX18" fmla="*/ 4659044 w 5215890"/>
                                  <a:gd name="connsiteY18" fmla="*/ 2090876 h 5222875"/>
                                  <a:gd name="connsiteX19" fmla="*/ 5215890 w 5215890"/>
                                  <a:gd name="connsiteY19" fmla="*/ 2611438 h 5222875"/>
                                  <a:gd name="connsiteX20" fmla="*/ 4707517 w 5215890"/>
                                  <a:gd name="connsiteY20" fmla="*/ 3225705 h 5222875"/>
                                  <a:gd name="connsiteX21" fmla="*/ 4866492 w 5215890"/>
                                  <a:gd name="connsiteY21" fmla="*/ 3917156 h 5222875"/>
                                  <a:gd name="connsiteX22" fmla="*/ 4140807 w 5215890"/>
                                  <a:gd name="connsiteY22" fmla="*/ 4118873 h 5222875"/>
                                  <a:gd name="connsiteX23" fmla="*/ 3875475 w 5215890"/>
                                  <a:gd name="connsiteY23" fmla="*/ 4891716 h 5222875"/>
                                  <a:gd name="connsiteX24" fmla="*/ 3159057 w 5215890"/>
                                  <a:gd name="connsiteY24" fmla="*/ 4724319 h 5222875"/>
                                  <a:gd name="connsiteX25" fmla="*/ 2607945 w 5215890"/>
                                  <a:gd name="connsiteY25" fmla="*/ 5222875 h 5222875"/>
                                  <a:gd name="connsiteX26" fmla="*/ 2109184 w 5215890"/>
                                  <a:gd name="connsiteY26" fmla="*/ 4705289 h 5222875"/>
                                  <a:gd name="connsiteX27" fmla="*/ 1303973 w 5215890"/>
                                  <a:gd name="connsiteY27" fmla="*/ 4873009 h 5222875"/>
                                  <a:gd name="connsiteX28" fmla="*/ 1159657 w 5215890"/>
                                  <a:gd name="connsiteY28" fmla="*/ 4077346 h 5222875"/>
                                  <a:gd name="connsiteX29" fmla="*/ 349398 w 5215890"/>
                                  <a:gd name="connsiteY29" fmla="*/ 3917156 h 5222875"/>
                                  <a:gd name="connsiteX30" fmla="*/ 556516 w 5215890"/>
                                  <a:gd name="connsiteY30" fmla="*/ 3150319 h 5222875"/>
                                  <a:gd name="connsiteX31" fmla="*/ 0 w 5215890"/>
                                  <a:gd name="connsiteY31" fmla="*/ 2611438 h 5222875"/>
                                  <a:gd name="connsiteX0" fmla="*/ 0 w 5215890"/>
                                  <a:gd name="connsiteY0" fmla="*/ 2611904 h 5223341"/>
                                  <a:gd name="connsiteX1" fmla="*/ 307365 w 5215890"/>
                                  <a:gd name="connsiteY1" fmla="*/ 2470663 h 5223341"/>
                                  <a:gd name="connsiteX2" fmla="*/ 590366 w 5215890"/>
                                  <a:gd name="connsiteY2" fmla="*/ 2042019 h 5223341"/>
                                  <a:gd name="connsiteX3" fmla="*/ 540696 w 5215890"/>
                                  <a:gd name="connsiteY3" fmla="*/ 1591867 h 5223341"/>
                                  <a:gd name="connsiteX4" fmla="*/ 349398 w 5215890"/>
                                  <a:gd name="connsiteY4" fmla="*/ 1306185 h 5223341"/>
                                  <a:gd name="connsiteX5" fmla="*/ 672047 w 5215890"/>
                                  <a:gd name="connsiteY5" fmla="*/ 1325230 h 5223341"/>
                                  <a:gd name="connsiteX6" fmla="*/ 1168761 w 5215890"/>
                                  <a:gd name="connsiteY6" fmla="*/ 1101045 h 5223341"/>
                                  <a:gd name="connsiteX7" fmla="*/ 1340124 w 5215890"/>
                                  <a:gd name="connsiteY7" fmla="*/ 546110 h 5223341"/>
                                  <a:gd name="connsiteX8" fmla="*/ 1323932 w 5215890"/>
                                  <a:gd name="connsiteY8" fmla="*/ 350332 h 5223341"/>
                                  <a:gd name="connsiteX9" fmla="*/ 1550130 w 5215890"/>
                                  <a:gd name="connsiteY9" fmla="*/ 495333 h 5223341"/>
                                  <a:gd name="connsiteX10" fmla="*/ 1918616 w 5215890"/>
                                  <a:gd name="connsiteY10" fmla="*/ 584050 h 5223341"/>
                                  <a:gd name="connsiteX11" fmla="*/ 2335964 w 5215890"/>
                                  <a:gd name="connsiteY11" fmla="*/ 479740 h 5223341"/>
                                  <a:gd name="connsiteX12" fmla="*/ 2607945 w 5215890"/>
                                  <a:gd name="connsiteY12" fmla="*/ 466 h 5223341"/>
                                  <a:gd name="connsiteX13" fmla="*/ 3152757 w 5215890"/>
                                  <a:gd name="connsiteY13" fmla="*/ 575507 h 5223341"/>
                                  <a:gd name="connsiteX14" fmla="*/ 3911918 w 5215890"/>
                                  <a:gd name="connsiteY14" fmla="*/ 350332 h 5223341"/>
                                  <a:gd name="connsiteX15" fmla="*/ 4073495 w 5215890"/>
                                  <a:gd name="connsiteY15" fmla="*/ 1129419 h 5223341"/>
                                  <a:gd name="connsiteX16" fmla="*/ 4866492 w 5215890"/>
                                  <a:gd name="connsiteY16" fmla="*/ 1306185 h 5223341"/>
                                  <a:gd name="connsiteX17" fmla="*/ 4659044 w 5215890"/>
                                  <a:gd name="connsiteY17" fmla="*/ 2091342 h 5223341"/>
                                  <a:gd name="connsiteX18" fmla="*/ 5215890 w 5215890"/>
                                  <a:gd name="connsiteY18" fmla="*/ 2611904 h 5223341"/>
                                  <a:gd name="connsiteX19" fmla="*/ 4707517 w 5215890"/>
                                  <a:gd name="connsiteY19" fmla="*/ 3226171 h 5223341"/>
                                  <a:gd name="connsiteX20" fmla="*/ 4866492 w 5215890"/>
                                  <a:gd name="connsiteY20" fmla="*/ 3917622 h 5223341"/>
                                  <a:gd name="connsiteX21" fmla="*/ 4140807 w 5215890"/>
                                  <a:gd name="connsiteY21" fmla="*/ 4119339 h 5223341"/>
                                  <a:gd name="connsiteX22" fmla="*/ 3875475 w 5215890"/>
                                  <a:gd name="connsiteY22" fmla="*/ 4892182 h 5223341"/>
                                  <a:gd name="connsiteX23" fmla="*/ 3159057 w 5215890"/>
                                  <a:gd name="connsiteY23" fmla="*/ 4724785 h 5223341"/>
                                  <a:gd name="connsiteX24" fmla="*/ 2607945 w 5215890"/>
                                  <a:gd name="connsiteY24" fmla="*/ 5223341 h 5223341"/>
                                  <a:gd name="connsiteX25" fmla="*/ 2109184 w 5215890"/>
                                  <a:gd name="connsiteY25" fmla="*/ 4705755 h 5223341"/>
                                  <a:gd name="connsiteX26" fmla="*/ 1303973 w 5215890"/>
                                  <a:gd name="connsiteY26" fmla="*/ 4873475 h 5223341"/>
                                  <a:gd name="connsiteX27" fmla="*/ 1159657 w 5215890"/>
                                  <a:gd name="connsiteY27" fmla="*/ 4077812 h 5223341"/>
                                  <a:gd name="connsiteX28" fmla="*/ 349398 w 5215890"/>
                                  <a:gd name="connsiteY28" fmla="*/ 3917622 h 5223341"/>
                                  <a:gd name="connsiteX29" fmla="*/ 556516 w 5215890"/>
                                  <a:gd name="connsiteY29" fmla="*/ 3150785 h 5223341"/>
                                  <a:gd name="connsiteX30" fmla="*/ 0 w 5215890"/>
                                  <a:gd name="connsiteY30" fmla="*/ 2611904 h 5223341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550130 w 5215890"/>
                                  <a:gd name="connsiteY9" fmla="*/ 494867 h 5222875"/>
                                  <a:gd name="connsiteX10" fmla="*/ 1918616 w 5215890"/>
                                  <a:gd name="connsiteY10" fmla="*/ 583584 h 5222875"/>
                                  <a:gd name="connsiteX11" fmla="*/ 2607945 w 5215890"/>
                                  <a:gd name="connsiteY11" fmla="*/ 0 h 5222875"/>
                                  <a:gd name="connsiteX12" fmla="*/ 3152757 w 5215890"/>
                                  <a:gd name="connsiteY12" fmla="*/ 575041 h 5222875"/>
                                  <a:gd name="connsiteX13" fmla="*/ 3911918 w 5215890"/>
                                  <a:gd name="connsiteY13" fmla="*/ 349866 h 5222875"/>
                                  <a:gd name="connsiteX14" fmla="*/ 4073495 w 5215890"/>
                                  <a:gd name="connsiteY14" fmla="*/ 1128953 h 5222875"/>
                                  <a:gd name="connsiteX15" fmla="*/ 4866492 w 5215890"/>
                                  <a:gd name="connsiteY15" fmla="*/ 1305719 h 5222875"/>
                                  <a:gd name="connsiteX16" fmla="*/ 4659044 w 5215890"/>
                                  <a:gd name="connsiteY16" fmla="*/ 2090876 h 5222875"/>
                                  <a:gd name="connsiteX17" fmla="*/ 5215890 w 5215890"/>
                                  <a:gd name="connsiteY17" fmla="*/ 2611438 h 5222875"/>
                                  <a:gd name="connsiteX18" fmla="*/ 4707517 w 5215890"/>
                                  <a:gd name="connsiteY18" fmla="*/ 3225705 h 5222875"/>
                                  <a:gd name="connsiteX19" fmla="*/ 4866492 w 5215890"/>
                                  <a:gd name="connsiteY19" fmla="*/ 3917156 h 5222875"/>
                                  <a:gd name="connsiteX20" fmla="*/ 4140807 w 5215890"/>
                                  <a:gd name="connsiteY20" fmla="*/ 4118873 h 5222875"/>
                                  <a:gd name="connsiteX21" fmla="*/ 3875475 w 5215890"/>
                                  <a:gd name="connsiteY21" fmla="*/ 4891716 h 5222875"/>
                                  <a:gd name="connsiteX22" fmla="*/ 3159057 w 5215890"/>
                                  <a:gd name="connsiteY22" fmla="*/ 4724319 h 5222875"/>
                                  <a:gd name="connsiteX23" fmla="*/ 2607945 w 5215890"/>
                                  <a:gd name="connsiteY23" fmla="*/ 5222875 h 5222875"/>
                                  <a:gd name="connsiteX24" fmla="*/ 2109184 w 5215890"/>
                                  <a:gd name="connsiteY24" fmla="*/ 4705289 h 5222875"/>
                                  <a:gd name="connsiteX25" fmla="*/ 1303973 w 5215890"/>
                                  <a:gd name="connsiteY25" fmla="*/ 4873009 h 5222875"/>
                                  <a:gd name="connsiteX26" fmla="*/ 1159657 w 5215890"/>
                                  <a:gd name="connsiteY26" fmla="*/ 4077346 h 5222875"/>
                                  <a:gd name="connsiteX27" fmla="*/ 349398 w 5215890"/>
                                  <a:gd name="connsiteY27" fmla="*/ 3917156 h 5222875"/>
                                  <a:gd name="connsiteX28" fmla="*/ 556516 w 5215890"/>
                                  <a:gd name="connsiteY28" fmla="*/ 3150319 h 5222875"/>
                                  <a:gd name="connsiteX29" fmla="*/ 0 w 5215890"/>
                                  <a:gd name="connsiteY29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1918616 w 5215890"/>
                                  <a:gd name="connsiteY9" fmla="*/ 583584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40124 w 5215890"/>
                                  <a:gd name="connsiteY7" fmla="*/ 545644 h 5222875"/>
                                  <a:gd name="connsiteX8" fmla="*/ 1323932 w 5215890"/>
                                  <a:gd name="connsiteY8" fmla="*/ 349866 h 5222875"/>
                                  <a:gd name="connsiteX9" fmla="*/ 2069857 w 5215890"/>
                                  <a:gd name="connsiteY9" fmla="*/ 556466 h 5222875"/>
                                  <a:gd name="connsiteX10" fmla="*/ 2607945 w 5215890"/>
                                  <a:gd name="connsiteY10" fmla="*/ 0 h 5222875"/>
                                  <a:gd name="connsiteX11" fmla="*/ 3152757 w 5215890"/>
                                  <a:gd name="connsiteY11" fmla="*/ 575041 h 5222875"/>
                                  <a:gd name="connsiteX12" fmla="*/ 3911918 w 5215890"/>
                                  <a:gd name="connsiteY12" fmla="*/ 349866 h 5222875"/>
                                  <a:gd name="connsiteX13" fmla="*/ 4073495 w 5215890"/>
                                  <a:gd name="connsiteY13" fmla="*/ 1128953 h 5222875"/>
                                  <a:gd name="connsiteX14" fmla="*/ 4866492 w 5215890"/>
                                  <a:gd name="connsiteY14" fmla="*/ 1305719 h 5222875"/>
                                  <a:gd name="connsiteX15" fmla="*/ 4659044 w 5215890"/>
                                  <a:gd name="connsiteY15" fmla="*/ 2090876 h 5222875"/>
                                  <a:gd name="connsiteX16" fmla="*/ 5215890 w 5215890"/>
                                  <a:gd name="connsiteY16" fmla="*/ 2611438 h 5222875"/>
                                  <a:gd name="connsiteX17" fmla="*/ 4707517 w 5215890"/>
                                  <a:gd name="connsiteY17" fmla="*/ 3225705 h 5222875"/>
                                  <a:gd name="connsiteX18" fmla="*/ 4866492 w 5215890"/>
                                  <a:gd name="connsiteY18" fmla="*/ 3917156 h 5222875"/>
                                  <a:gd name="connsiteX19" fmla="*/ 4140807 w 5215890"/>
                                  <a:gd name="connsiteY19" fmla="*/ 4118873 h 5222875"/>
                                  <a:gd name="connsiteX20" fmla="*/ 3875475 w 5215890"/>
                                  <a:gd name="connsiteY20" fmla="*/ 4891716 h 5222875"/>
                                  <a:gd name="connsiteX21" fmla="*/ 3159057 w 5215890"/>
                                  <a:gd name="connsiteY21" fmla="*/ 4724319 h 5222875"/>
                                  <a:gd name="connsiteX22" fmla="*/ 2607945 w 5215890"/>
                                  <a:gd name="connsiteY22" fmla="*/ 5222875 h 5222875"/>
                                  <a:gd name="connsiteX23" fmla="*/ 2109184 w 5215890"/>
                                  <a:gd name="connsiteY23" fmla="*/ 4705289 h 5222875"/>
                                  <a:gd name="connsiteX24" fmla="*/ 1303973 w 5215890"/>
                                  <a:gd name="connsiteY24" fmla="*/ 4873009 h 5222875"/>
                                  <a:gd name="connsiteX25" fmla="*/ 1159657 w 5215890"/>
                                  <a:gd name="connsiteY25" fmla="*/ 4077346 h 5222875"/>
                                  <a:gd name="connsiteX26" fmla="*/ 349398 w 5215890"/>
                                  <a:gd name="connsiteY26" fmla="*/ 3917156 h 5222875"/>
                                  <a:gd name="connsiteX27" fmla="*/ 556516 w 5215890"/>
                                  <a:gd name="connsiteY27" fmla="*/ 3150319 h 5222875"/>
                                  <a:gd name="connsiteX28" fmla="*/ 0 w 5215890"/>
                                  <a:gd name="connsiteY28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672047 w 5215890"/>
                                  <a:gd name="connsiteY5" fmla="*/ 1324764 h 5222875"/>
                                  <a:gd name="connsiteX6" fmla="*/ 1168761 w 5215890"/>
                                  <a:gd name="connsiteY6" fmla="*/ 1100579 h 5222875"/>
                                  <a:gd name="connsiteX7" fmla="*/ 1323932 w 5215890"/>
                                  <a:gd name="connsiteY7" fmla="*/ 349866 h 5222875"/>
                                  <a:gd name="connsiteX8" fmla="*/ 2069857 w 5215890"/>
                                  <a:gd name="connsiteY8" fmla="*/ 556466 h 5222875"/>
                                  <a:gd name="connsiteX9" fmla="*/ 2607945 w 5215890"/>
                                  <a:gd name="connsiteY9" fmla="*/ 0 h 5222875"/>
                                  <a:gd name="connsiteX10" fmla="*/ 3152757 w 5215890"/>
                                  <a:gd name="connsiteY10" fmla="*/ 575041 h 5222875"/>
                                  <a:gd name="connsiteX11" fmla="*/ 3911918 w 5215890"/>
                                  <a:gd name="connsiteY11" fmla="*/ 349866 h 5222875"/>
                                  <a:gd name="connsiteX12" fmla="*/ 4073495 w 5215890"/>
                                  <a:gd name="connsiteY12" fmla="*/ 1128953 h 5222875"/>
                                  <a:gd name="connsiteX13" fmla="*/ 4866492 w 5215890"/>
                                  <a:gd name="connsiteY13" fmla="*/ 1305719 h 5222875"/>
                                  <a:gd name="connsiteX14" fmla="*/ 4659044 w 5215890"/>
                                  <a:gd name="connsiteY14" fmla="*/ 2090876 h 5222875"/>
                                  <a:gd name="connsiteX15" fmla="*/ 5215890 w 5215890"/>
                                  <a:gd name="connsiteY15" fmla="*/ 2611438 h 5222875"/>
                                  <a:gd name="connsiteX16" fmla="*/ 4707517 w 5215890"/>
                                  <a:gd name="connsiteY16" fmla="*/ 3225705 h 5222875"/>
                                  <a:gd name="connsiteX17" fmla="*/ 4866492 w 5215890"/>
                                  <a:gd name="connsiteY17" fmla="*/ 3917156 h 5222875"/>
                                  <a:gd name="connsiteX18" fmla="*/ 4140807 w 5215890"/>
                                  <a:gd name="connsiteY18" fmla="*/ 4118873 h 5222875"/>
                                  <a:gd name="connsiteX19" fmla="*/ 3875475 w 5215890"/>
                                  <a:gd name="connsiteY19" fmla="*/ 4891716 h 5222875"/>
                                  <a:gd name="connsiteX20" fmla="*/ 3159057 w 5215890"/>
                                  <a:gd name="connsiteY20" fmla="*/ 4724319 h 5222875"/>
                                  <a:gd name="connsiteX21" fmla="*/ 2607945 w 5215890"/>
                                  <a:gd name="connsiteY21" fmla="*/ 5222875 h 5222875"/>
                                  <a:gd name="connsiteX22" fmla="*/ 2109184 w 5215890"/>
                                  <a:gd name="connsiteY22" fmla="*/ 4705289 h 5222875"/>
                                  <a:gd name="connsiteX23" fmla="*/ 1303973 w 5215890"/>
                                  <a:gd name="connsiteY23" fmla="*/ 4873009 h 5222875"/>
                                  <a:gd name="connsiteX24" fmla="*/ 1159657 w 5215890"/>
                                  <a:gd name="connsiteY24" fmla="*/ 4077346 h 5222875"/>
                                  <a:gd name="connsiteX25" fmla="*/ 349398 w 5215890"/>
                                  <a:gd name="connsiteY25" fmla="*/ 3917156 h 5222875"/>
                                  <a:gd name="connsiteX26" fmla="*/ 556516 w 5215890"/>
                                  <a:gd name="connsiteY26" fmla="*/ 3150319 h 5222875"/>
                                  <a:gd name="connsiteX27" fmla="*/ 0 w 5215890"/>
                                  <a:gd name="connsiteY27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90366 w 5215890"/>
                                  <a:gd name="connsiteY2" fmla="*/ 2041553 h 5222875"/>
                                  <a:gd name="connsiteX3" fmla="*/ 540696 w 5215890"/>
                                  <a:gd name="connsiteY3" fmla="*/ 1591401 h 5222875"/>
                                  <a:gd name="connsiteX4" fmla="*/ 349398 w 5215890"/>
                                  <a:gd name="connsiteY4" fmla="*/ 1305719 h 5222875"/>
                                  <a:gd name="connsiteX5" fmla="*/ 1168761 w 5215890"/>
                                  <a:gd name="connsiteY5" fmla="*/ 1100579 h 5222875"/>
                                  <a:gd name="connsiteX6" fmla="*/ 1323932 w 5215890"/>
                                  <a:gd name="connsiteY6" fmla="*/ 349866 h 5222875"/>
                                  <a:gd name="connsiteX7" fmla="*/ 2069857 w 5215890"/>
                                  <a:gd name="connsiteY7" fmla="*/ 556466 h 5222875"/>
                                  <a:gd name="connsiteX8" fmla="*/ 2607945 w 5215890"/>
                                  <a:gd name="connsiteY8" fmla="*/ 0 h 5222875"/>
                                  <a:gd name="connsiteX9" fmla="*/ 3152757 w 5215890"/>
                                  <a:gd name="connsiteY9" fmla="*/ 575041 h 5222875"/>
                                  <a:gd name="connsiteX10" fmla="*/ 3911918 w 5215890"/>
                                  <a:gd name="connsiteY10" fmla="*/ 349866 h 5222875"/>
                                  <a:gd name="connsiteX11" fmla="*/ 4073495 w 5215890"/>
                                  <a:gd name="connsiteY11" fmla="*/ 1128953 h 5222875"/>
                                  <a:gd name="connsiteX12" fmla="*/ 4866492 w 5215890"/>
                                  <a:gd name="connsiteY12" fmla="*/ 1305719 h 5222875"/>
                                  <a:gd name="connsiteX13" fmla="*/ 4659044 w 5215890"/>
                                  <a:gd name="connsiteY13" fmla="*/ 2090876 h 5222875"/>
                                  <a:gd name="connsiteX14" fmla="*/ 5215890 w 5215890"/>
                                  <a:gd name="connsiteY14" fmla="*/ 2611438 h 5222875"/>
                                  <a:gd name="connsiteX15" fmla="*/ 4707517 w 5215890"/>
                                  <a:gd name="connsiteY15" fmla="*/ 3225705 h 5222875"/>
                                  <a:gd name="connsiteX16" fmla="*/ 4866492 w 5215890"/>
                                  <a:gd name="connsiteY16" fmla="*/ 3917156 h 5222875"/>
                                  <a:gd name="connsiteX17" fmla="*/ 4140807 w 5215890"/>
                                  <a:gd name="connsiteY17" fmla="*/ 4118873 h 5222875"/>
                                  <a:gd name="connsiteX18" fmla="*/ 3875475 w 5215890"/>
                                  <a:gd name="connsiteY18" fmla="*/ 4891716 h 5222875"/>
                                  <a:gd name="connsiteX19" fmla="*/ 3159057 w 5215890"/>
                                  <a:gd name="connsiteY19" fmla="*/ 4724319 h 5222875"/>
                                  <a:gd name="connsiteX20" fmla="*/ 2607945 w 5215890"/>
                                  <a:gd name="connsiteY20" fmla="*/ 5222875 h 5222875"/>
                                  <a:gd name="connsiteX21" fmla="*/ 2109184 w 5215890"/>
                                  <a:gd name="connsiteY21" fmla="*/ 4705289 h 5222875"/>
                                  <a:gd name="connsiteX22" fmla="*/ 1303973 w 5215890"/>
                                  <a:gd name="connsiteY22" fmla="*/ 4873009 h 5222875"/>
                                  <a:gd name="connsiteX23" fmla="*/ 1159657 w 5215890"/>
                                  <a:gd name="connsiteY23" fmla="*/ 4077346 h 5222875"/>
                                  <a:gd name="connsiteX24" fmla="*/ 349398 w 5215890"/>
                                  <a:gd name="connsiteY24" fmla="*/ 3917156 h 5222875"/>
                                  <a:gd name="connsiteX25" fmla="*/ 556516 w 5215890"/>
                                  <a:gd name="connsiteY25" fmla="*/ 3150319 h 5222875"/>
                                  <a:gd name="connsiteX26" fmla="*/ 0 w 5215890"/>
                                  <a:gd name="connsiteY26" fmla="*/ 2611438 h 5222875"/>
                                  <a:gd name="connsiteX0" fmla="*/ 0 w 5215890"/>
                                  <a:gd name="connsiteY0" fmla="*/ 2611438 h 5222875"/>
                                  <a:gd name="connsiteX1" fmla="*/ 307365 w 5215890"/>
                                  <a:gd name="connsiteY1" fmla="*/ 2470197 h 5222875"/>
                                  <a:gd name="connsiteX2" fmla="*/ 540696 w 5215890"/>
                                  <a:gd name="connsiteY2" fmla="*/ 1591401 h 5222875"/>
                                  <a:gd name="connsiteX3" fmla="*/ 349398 w 5215890"/>
                                  <a:gd name="connsiteY3" fmla="*/ 1305719 h 5222875"/>
                                  <a:gd name="connsiteX4" fmla="*/ 1168761 w 5215890"/>
                                  <a:gd name="connsiteY4" fmla="*/ 1100579 h 5222875"/>
                                  <a:gd name="connsiteX5" fmla="*/ 1323932 w 5215890"/>
                                  <a:gd name="connsiteY5" fmla="*/ 349866 h 5222875"/>
                                  <a:gd name="connsiteX6" fmla="*/ 2069857 w 5215890"/>
                                  <a:gd name="connsiteY6" fmla="*/ 556466 h 5222875"/>
                                  <a:gd name="connsiteX7" fmla="*/ 2607945 w 5215890"/>
                                  <a:gd name="connsiteY7" fmla="*/ 0 h 5222875"/>
                                  <a:gd name="connsiteX8" fmla="*/ 3152757 w 5215890"/>
                                  <a:gd name="connsiteY8" fmla="*/ 575041 h 5222875"/>
                                  <a:gd name="connsiteX9" fmla="*/ 3911918 w 5215890"/>
                                  <a:gd name="connsiteY9" fmla="*/ 349866 h 5222875"/>
                                  <a:gd name="connsiteX10" fmla="*/ 4073495 w 5215890"/>
                                  <a:gd name="connsiteY10" fmla="*/ 1128953 h 5222875"/>
                                  <a:gd name="connsiteX11" fmla="*/ 4866492 w 5215890"/>
                                  <a:gd name="connsiteY11" fmla="*/ 1305719 h 5222875"/>
                                  <a:gd name="connsiteX12" fmla="*/ 4659044 w 5215890"/>
                                  <a:gd name="connsiteY12" fmla="*/ 2090876 h 5222875"/>
                                  <a:gd name="connsiteX13" fmla="*/ 5215890 w 5215890"/>
                                  <a:gd name="connsiteY13" fmla="*/ 2611438 h 5222875"/>
                                  <a:gd name="connsiteX14" fmla="*/ 4707517 w 5215890"/>
                                  <a:gd name="connsiteY14" fmla="*/ 3225705 h 5222875"/>
                                  <a:gd name="connsiteX15" fmla="*/ 4866492 w 5215890"/>
                                  <a:gd name="connsiteY15" fmla="*/ 3917156 h 5222875"/>
                                  <a:gd name="connsiteX16" fmla="*/ 4140807 w 5215890"/>
                                  <a:gd name="connsiteY16" fmla="*/ 4118873 h 5222875"/>
                                  <a:gd name="connsiteX17" fmla="*/ 3875475 w 5215890"/>
                                  <a:gd name="connsiteY17" fmla="*/ 4891716 h 5222875"/>
                                  <a:gd name="connsiteX18" fmla="*/ 3159057 w 5215890"/>
                                  <a:gd name="connsiteY18" fmla="*/ 4724319 h 5222875"/>
                                  <a:gd name="connsiteX19" fmla="*/ 2607945 w 5215890"/>
                                  <a:gd name="connsiteY19" fmla="*/ 5222875 h 5222875"/>
                                  <a:gd name="connsiteX20" fmla="*/ 2109184 w 5215890"/>
                                  <a:gd name="connsiteY20" fmla="*/ 4705289 h 5222875"/>
                                  <a:gd name="connsiteX21" fmla="*/ 1303973 w 5215890"/>
                                  <a:gd name="connsiteY21" fmla="*/ 4873009 h 5222875"/>
                                  <a:gd name="connsiteX22" fmla="*/ 1159657 w 5215890"/>
                                  <a:gd name="connsiteY22" fmla="*/ 4077346 h 5222875"/>
                                  <a:gd name="connsiteX23" fmla="*/ 349398 w 5215890"/>
                                  <a:gd name="connsiteY23" fmla="*/ 3917156 h 5222875"/>
                                  <a:gd name="connsiteX24" fmla="*/ 556516 w 5215890"/>
                                  <a:gd name="connsiteY24" fmla="*/ 3150319 h 5222875"/>
                                  <a:gd name="connsiteX25" fmla="*/ 0 w 5215890"/>
                                  <a:gd name="connsiteY25" fmla="*/ 2611438 h 5222875"/>
                                  <a:gd name="connsiteX0" fmla="*/ 10 w 5215900"/>
                                  <a:gd name="connsiteY0" fmla="*/ 2611438 h 5222875"/>
                                  <a:gd name="connsiteX1" fmla="*/ 540706 w 5215900"/>
                                  <a:gd name="connsiteY1" fmla="*/ 1591401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10 w 5215900"/>
                                  <a:gd name="connsiteY0" fmla="*/ 2611438 h 5222875"/>
                                  <a:gd name="connsiteX1" fmla="*/ 622144 w 5215900"/>
                                  <a:gd name="connsiteY1" fmla="*/ 1983109 h 5222875"/>
                                  <a:gd name="connsiteX2" fmla="*/ 349408 w 5215900"/>
                                  <a:gd name="connsiteY2" fmla="*/ 1305719 h 5222875"/>
                                  <a:gd name="connsiteX3" fmla="*/ 1168771 w 5215900"/>
                                  <a:gd name="connsiteY3" fmla="*/ 1100579 h 5222875"/>
                                  <a:gd name="connsiteX4" fmla="*/ 1323942 w 5215900"/>
                                  <a:gd name="connsiteY4" fmla="*/ 349866 h 5222875"/>
                                  <a:gd name="connsiteX5" fmla="*/ 2069867 w 5215900"/>
                                  <a:gd name="connsiteY5" fmla="*/ 556466 h 5222875"/>
                                  <a:gd name="connsiteX6" fmla="*/ 2607955 w 5215900"/>
                                  <a:gd name="connsiteY6" fmla="*/ 0 h 5222875"/>
                                  <a:gd name="connsiteX7" fmla="*/ 3152767 w 5215900"/>
                                  <a:gd name="connsiteY7" fmla="*/ 575041 h 5222875"/>
                                  <a:gd name="connsiteX8" fmla="*/ 3911928 w 5215900"/>
                                  <a:gd name="connsiteY8" fmla="*/ 349866 h 5222875"/>
                                  <a:gd name="connsiteX9" fmla="*/ 4073505 w 5215900"/>
                                  <a:gd name="connsiteY9" fmla="*/ 1128953 h 5222875"/>
                                  <a:gd name="connsiteX10" fmla="*/ 4866502 w 5215900"/>
                                  <a:gd name="connsiteY10" fmla="*/ 1305719 h 5222875"/>
                                  <a:gd name="connsiteX11" fmla="*/ 4659054 w 5215900"/>
                                  <a:gd name="connsiteY11" fmla="*/ 2090876 h 5222875"/>
                                  <a:gd name="connsiteX12" fmla="*/ 5215900 w 5215900"/>
                                  <a:gd name="connsiteY12" fmla="*/ 2611438 h 5222875"/>
                                  <a:gd name="connsiteX13" fmla="*/ 4707527 w 5215900"/>
                                  <a:gd name="connsiteY13" fmla="*/ 3225705 h 5222875"/>
                                  <a:gd name="connsiteX14" fmla="*/ 4866502 w 5215900"/>
                                  <a:gd name="connsiteY14" fmla="*/ 3917156 h 5222875"/>
                                  <a:gd name="connsiteX15" fmla="*/ 4140817 w 5215900"/>
                                  <a:gd name="connsiteY15" fmla="*/ 4118873 h 5222875"/>
                                  <a:gd name="connsiteX16" fmla="*/ 3875485 w 5215900"/>
                                  <a:gd name="connsiteY16" fmla="*/ 4891716 h 5222875"/>
                                  <a:gd name="connsiteX17" fmla="*/ 3159067 w 5215900"/>
                                  <a:gd name="connsiteY17" fmla="*/ 4724319 h 5222875"/>
                                  <a:gd name="connsiteX18" fmla="*/ 2607955 w 5215900"/>
                                  <a:gd name="connsiteY18" fmla="*/ 5222875 h 5222875"/>
                                  <a:gd name="connsiteX19" fmla="*/ 2109194 w 5215900"/>
                                  <a:gd name="connsiteY19" fmla="*/ 4705289 h 5222875"/>
                                  <a:gd name="connsiteX20" fmla="*/ 1303983 w 5215900"/>
                                  <a:gd name="connsiteY20" fmla="*/ 4873009 h 5222875"/>
                                  <a:gd name="connsiteX21" fmla="*/ 1159667 w 5215900"/>
                                  <a:gd name="connsiteY21" fmla="*/ 4077346 h 5222875"/>
                                  <a:gd name="connsiteX22" fmla="*/ 349408 w 5215900"/>
                                  <a:gd name="connsiteY22" fmla="*/ 3917156 h 5222875"/>
                                  <a:gd name="connsiteX23" fmla="*/ 556526 w 5215900"/>
                                  <a:gd name="connsiteY23" fmla="*/ 3150319 h 5222875"/>
                                  <a:gd name="connsiteX24" fmla="*/ 10 w 521590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22134 w 5215890"/>
                                  <a:gd name="connsiteY1" fmla="*/ 198310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556516 w 5215890"/>
                                  <a:gd name="connsiteY23" fmla="*/ 3150319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52757 w 5215890"/>
                                  <a:gd name="connsiteY7" fmla="*/ 575041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  <a:gd name="connsiteX0" fmla="*/ 0 w 5215890"/>
                                  <a:gd name="connsiteY0" fmla="*/ 2611438 h 5222875"/>
                                  <a:gd name="connsiteX1" fmla="*/ 610500 w 5215890"/>
                                  <a:gd name="connsiteY1" fmla="*/ 2031319 h 5222875"/>
                                  <a:gd name="connsiteX2" fmla="*/ 349398 w 5215890"/>
                                  <a:gd name="connsiteY2" fmla="*/ 1305719 h 5222875"/>
                                  <a:gd name="connsiteX3" fmla="*/ 1168761 w 5215890"/>
                                  <a:gd name="connsiteY3" fmla="*/ 1100579 h 5222875"/>
                                  <a:gd name="connsiteX4" fmla="*/ 1323932 w 5215890"/>
                                  <a:gd name="connsiteY4" fmla="*/ 349866 h 5222875"/>
                                  <a:gd name="connsiteX5" fmla="*/ 2069857 w 5215890"/>
                                  <a:gd name="connsiteY5" fmla="*/ 556466 h 5222875"/>
                                  <a:gd name="connsiteX6" fmla="*/ 2607945 w 5215890"/>
                                  <a:gd name="connsiteY6" fmla="*/ 0 h 5222875"/>
                                  <a:gd name="connsiteX7" fmla="*/ 3101172 w 5215890"/>
                                  <a:gd name="connsiteY7" fmla="*/ 548320 h 5222875"/>
                                  <a:gd name="connsiteX8" fmla="*/ 3911918 w 5215890"/>
                                  <a:gd name="connsiteY8" fmla="*/ 349866 h 5222875"/>
                                  <a:gd name="connsiteX9" fmla="*/ 4073495 w 5215890"/>
                                  <a:gd name="connsiteY9" fmla="*/ 1128953 h 5222875"/>
                                  <a:gd name="connsiteX10" fmla="*/ 4866492 w 5215890"/>
                                  <a:gd name="connsiteY10" fmla="*/ 1305719 h 5222875"/>
                                  <a:gd name="connsiteX11" fmla="*/ 4659044 w 5215890"/>
                                  <a:gd name="connsiteY11" fmla="*/ 2090876 h 5222875"/>
                                  <a:gd name="connsiteX12" fmla="*/ 5215890 w 5215890"/>
                                  <a:gd name="connsiteY12" fmla="*/ 2611438 h 5222875"/>
                                  <a:gd name="connsiteX13" fmla="*/ 4707517 w 5215890"/>
                                  <a:gd name="connsiteY13" fmla="*/ 3225705 h 5222875"/>
                                  <a:gd name="connsiteX14" fmla="*/ 4866492 w 5215890"/>
                                  <a:gd name="connsiteY14" fmla="*/ 3917156 h 5222875"/>
                                  <a:gd name="connsiteX15" fmla="*/ 4140807 w 5215890"/>
                                  <a:gd name="connsiteY15" fmla="*/ 4118873 h 5222875"/>
                                  <a:gd name="connsiteX16" fmla="*/ 3875475 w 5215890"/>
                                  <a:gd name="connsiteY16" fmla="*/ 4891716 h 5222875"/>
                                  <a:gd name="connsiteX17" fmla="*/ 3159057 w 5215890"/>
                                  <a:gd name="connsiteY17" fmla="*/ 4724319 h 5222875"/>
                                  <a:gd name="connsiteX18" fmla="*/ 2607945 w 5215890"/>
                                  <a:gd name="connsiteY18" fmla="*/ 5222875 h 5222875"/>
                                  <a:gd name="connsiteX19" fmla="*/ 2109184 w 5215890"/>
                                  <a:gd name="connsiteY19" fmla="*/ 4705289 h 5222875"/>
                                  <a:gd name="connsiteX20" fmla="*/ 1303973 w 5215890"/>
                                  <a:gd name="connsiteY20" fmla="*/ 4873009 h 5222875"/>
                                  <a:gd name="connsiteX21" fmla="*/ 1159657 w 5215890"/>
                                  <a:gd name="connsiteY21" fmla="*/ 4077346 h 5222875"/>
                                  <a:gd name="connsiteX22" fmla="*/ 349398 w 5215890"/>
                                  <a:gd name="connsiteY22" fmla="*/ 3917156 h 5222875"/>
                                  <a:gd name="connsiteX23" fmla="*/ 604417 w 5215890"/>
                                  <a:gd name="connsiteY23" fmla="*/ 3133778 h 5222875"/>
                                  <a:gd name="connsiteX24" fmla="*/ 0 w 5215890"/>
                                  <a:gd name="connsiteY24" fmla="*/ 2611438 h 5222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215890" h="5222875">
                                    <a:moveTo>
                                      <a:pt x="0" y="2611438"/>
                                    </a:moveTo>
                                    <a:cubicBezTo>
                                      <a:pt x="113703" y="2577603"/>
                                      <a:pt x="485490" y="2504641"/>
                                      <a:pt x="610500" y="2031319"/>
                                    </a:cubicBezTo>
                                    <a:cubicBezTo>
                                      <a:pt x="658288" y="1595759"/>
                                      <a:pt x="435236" y="1421604"/>
                                      <a:pt x="349398" y="1305719"/>
                                    </a:cubicBezTo>
                                    <a:cubicBezTo>
                                      <a:pt x="515155" y="1326362"/>
                                      <a:pt x="892908" y="1353296"/>
                                      <a:pt x="1168761" y="1100579"/>
                                    </a:cubicBezTo>
                                    <a:cubicBezTo>
                                      <a:pt x="1481003" y="790453"/>
                                      <a:pt x="1362801" y="476709"/>
                                      <a:pt x="1323932" y="349866"/>
                                    </a:cubicBezTo>
                                    <a:cubicBezTo>
                                      <a:pt x="1431981" y="428504"/>
                                      <a:pt x="1675529" y="669014"/>
                                      <a:pt x="2069857" y="556466"/>
                                    </a:cubicBezTo>
                                    <a:cubicBezTo>
                                      <a:pt x="2441028" y="458923"/>
                                      <a:pt x="2556405" y="121949"/>
                                      <a:pt x="2607945" y="0"/>
                                    </a:cubicBezTo>
                                    <a:cubicBezTo>
                                      <a:pt x="2649079" y="160177"/>
                                      <a:pt x="2639554" y="412370"/>
                                      <a:pt x="3101172" y="548320"/>
                                    </a:cubicBezTo>
                                    <a:cubicBezTo>
                                      <a:pt x="3616743" y="651033"/>
                                      <a:pt x="3787096" y="408476"/>
                                      <a:pt x="3911918" y="349866"/>
                                    </a:cubicBezTo>
                                    <a:cubicBezTo>
                                      <a:pt x="3889208" y="478624"/>
                                      <a:pt x="3808672" y="860113"/>
                                      <a:pt x="4073495" y="1128953"/>
                                    </a:cubicBezTo>
                                    <a:cubicBezTo>
                                      <a:pt x="4431130" y="1372257"/>
                                      <a:pt x="4699296" y="1319280"/>
                                      <a:pt x="4866492" y="1305719"/>
                                    </a:cubicBezTo>
                                    <a:cubicBezTo>
                                      <a:pt x="4782414" y="1435527"/>
                                      <a:pt x="4577022" y="1659669"/>
                                      <a:pt x="4659044" y="2090876"/>
                                    </a:cubicBezTo>
                                    <a:cubicBezTo>
                                      <a:pt x="4771824" y="2515699"/>
                                      <a:pt x="5028074" y="2538220"/>
                                      <a:pt x="5215890" y="2611438"/>
                                    </a:cubicBezTo>
                                    <a:cubicBezTo>
                                      <a:pt x="5080564" y="2693483"/>
                                      <a:pt x="4837116" y="2712350"/>
                                      <a:pt x="4707517" y="3225705"/>
                                    </a:cubicBezTo>
                                    <a:cubicBezTo>
                                      <a:pt x="4629305" y="3600043"/>
                                      <a:pt x="4795262" y="3819167"/>
                                      <a:pt x="4866492" y="3917156"/>
                                    </a:cubicBezTo>
                                    <a:cubicBezTo>
                                      <a:pt x="4735917" y="3925732"/>
                                      <a:pt x="4459281" y="3827747"/>
                                      <a:pt x="4140807" y="4118873"/>
                                    </a:cubicBezTo>
                                    <a:cubicBezTo>
                                      <a:pt x="3776278" y="4493429"/>
                                      <a:pt x="3873021" y="4770097"/>
                                      <a:pt x="3875475" y="4891716"/>
                                    </a:cubicBezTo>
                                    <a:cubicBezTo>
                                      <a:pt x="3777360" y="4819304"/>
                                      <a:pt x="3657243" y="4609443"/>
                                      <a:pt x="3159057" y="4724319"/>
                                    </a:cubicBezTo>
                                    <a:cubicBezTo>
                                      <a:pt x="2751316" y="4872025"/>
                                      <a:pt x="2680363" y="5024659"/>
                                      <a:pt x="2607945" y="5222875"/>
                                    </a:cubicBezTo>
                                    <a:cubicBezTo>
                                      <a:pt x="2560455" y="5096750"/>
                                      <a:pt x="2446255" y="4799525"/>
                                      <a:pt x="2109184" y="4705289"/>
                                    </a:cubicBezTo>
                                    <a:cubicBezTo>
                                      <a:pt x="1621366" y="4604794"/>
                                      <a:pt x="1418973" y="4812074"/>
                                      <a:pt x="1303973" y="4873009"/>
                                    </a:cubicBezTo>
                                    <a:cubicBezTo>
                                      <a:pt x="1312957" y="4805721"/>
                                      <a:pt x="1426636" y="4448464"/>
                                      <a:pt x="1159657" y="4077346"/>
                                    </a:cubicBezTo>
                                    <a:cubicBezTo>
                                      <a:pt x="936574" y="3824630"/>
                                      <a:pt x="529134" y="3861864"/>
                                      <a:pt x="349398" y="3917156"/>
                                    </a:cubicBezTo>
                                    <a:cubicBezTo>
                                      <a:pt x="443743" y="3771692"/>
                                      <a:pt x="694653" y="3575788"/>
                                      <a:pt x="604417" y="3133778"/>
                                    </a:cubicBezTo>
                                    <a:cubicBezTo>
                                      <a:pt x="504398" y="2705259"/>
                                      <a:pt x="175316" y="2655490"/>
                                      <a:pt x="0" y="26114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2700" cap="flat" cmpd="sng" algn="ctr">
                                <a:solidFill>
                                  <a:sysClr val="windowText" lastClr="000000">
                                    <a:alpha val="4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Ellipszis 15"/>
                            <wps:cNvSpPr/>
                            <wps:spPr>
                              <a:xfrm>
                                <a:off x="2841148" y="2340938"/>
                                <a:ext cx="970031" cy="1212449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ysClr val="windowText" lastClr="000000">
                                    <a:alpha val="4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C0D9F" id="Csoportba foglalás 3" o:spid="_x0000_s1026" style="position:absolute;margin-left:302.5pt;margin-top:2.45pt;width:166pt;height:159pt;z-index:251659264;mso-width-relative:margin;mso-height-relative:margin" coordorigin="-4546,-5765" coordsize="69706,6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ZgqpcDABeZcAAOAAAAZHJzL2Uyb0RvYy54bWzsnd1uJMmRpe8X2HdI8HIBTYV7/Be6eyDo&#10;DwsIM8JKC2VeUlWsHyyLrCXZKklvM5f7CnurF1uPSDLiWKpr4yuOQFVTZxrQVHeFMZie7uZ2jh0z&#10;++Zf//ThcvfHi5vb99dX356lf6nOdhdXr65fv796++3Z//zdL38ynO1u786vXp9fXl9dfHv254vb&#10;s3/97r/+l28+fXx5ka/fXV++vrjZlR9ydfvy08dvz97d3X18+eLF7at3Fx/Ob//l+uPFVfnLN9c3&#10;H87vyr/evH3x+ub8U/npHy5f5KrqXny6vnn98eb61cXtbfmvPz/+5dl3889/8+bi1d2/v3lze3G3&#10;u/z2rPxud/P/3sz/+4fpf1989835y7c35x/fvX91/2ucP+K3+HD+/qq8dPlRPz+/O999f/P+b37U&#10;h/evbq5vr9/c/cur6w8vrt+8ef/qYv4M5dOk6uTT/Orm+vuP82d5+/LT24/LMpWlPVmnR//YV//2&#10;x1/dfPztx9/clJX49PFtWYv536bP8qc3Nx+m/19+y92f5iX787JkF3+6270q/zGnaijfw9nuVfm7&#10;8hHGuvzLvKiv3pWVn+x+0rRNV5dHyhM/afuubeuHJ35x/1O6sa+6Lh1/StcNdd3Nz7xYf4mr61++&#10;v7ycf/LF/L3++vZuXvDL60+7m/PXZfO1uSkvn/7j7Z9vf3Z5s/vjefnWy2Z5ff3pbHd5fntX/uO3&#10;Z7+c/29+7vzy47vz42NDWx1/8/LOo/l335Q/vi0/fl6D7+8ubn777vWn3R8uv7/5H9P72j4Vm7K9&#10;y2cch8l6d1s+4v0fzy/flgPx6u7mbHdzfff793fvfvvu/GM5AZ/7DX9XllR+y/Lzph85vVt+yyZN&#10;/7GsQvwtrx9+u/kvZH1ehK/008dyyG7XfXT7n9tH8weat+fty7KPfnOze1+WpTnbXZ1/KB/0F5eX&#10;7z/e/uX97a6ZfuPp5eWpZavdvrwtu276fCf77LP75WHPgd3y8eb27lcX1x920x++PbuYf5WL42r+&#10;seyc4wo+PDX9EmXfLxvs8mr3qezmdtpOu1fnxS29uTwvX86rDx/LB7y9enu2W7/eyfj2+vL968l8&#10;/pe/2Xz/ma82/OjpF/75+e2745ad/+p+M1xeTa9evvnp800Lflzi6U9/uH795/INlb04n+Tbj69+&#10;+b78tF+XU/Gb85vi88pHLX787t/L/7wpm/7bs+v7P53t3l3f/OWH/vv0fNlC5W/Pdp+KDy1r87+/&#10;P7+5KNv4v1+VzTWmpik/9m7+l6btc/mXG/2bP+jfXH3/4WfX5cAWN1B+u/mP0/N3lw9/fHNz/eH3&#10;xd3/dHpr+avzq1fl3feH7PgvP7s7+vZyYby6+OlP58eKo/14fvfrq99+fDX98GmdpnX83Z9+f37z&#10;8X6D3JW99W/XDxu6HLm4SY7PTpZX1z/9/u76zft5B63rer/c5XCJFz3+cT0Z7cPJ+Nnt9cfrm7s/&#10;nO/eXL+9PL/863/c7trjGXk7nZFfQY/8k9xXeeiPnrXpxvHBsy4npTjbpi4PTN65a+o8NPNZPH8p&#10;3jmVR8pqzt65ycWJTr/J9MQvHrzzZ36KeOf19Jx6nPsb5XQtuv/fWnSPWYvmM5/jK1qLJ/C+5bs+&#10;et/fvf/LxdX/+uv/udv99T/e/vX/7l7dFvd0/naXjmuLffEjV1X2xqvvj7542lQP56r429cPF/jr&#10;+9/41fXV1e37u4t92YxvPlwWl/TfXuyq3addm1M7jA+x2unjB308dyk19bB7V4xyORrzqZpedvqO&#10;4mSWd/Rp6Opm+0VqU+Keps3V9ouyvKhuxnoctl+kNqmuSqAxbr+olhelnJuhr7ffdGLUtanZflO5&#10;4Ze1K79ePZI3qVFZh6Hrtl9UHObyorLgqQSJ2x9JjcrCtSN4UfFG64u6qh+bdvtFagQ2QjmZyzvq&#10;skvTALacGtEPUxDX+qIxpTGBLReM4NczhheN0xe0vWpqVLYp23FJz3hT9k4z5u1XBSt8jpIe86YZ&#10;+9yCXRessHNIetLv3Rz4XGrFPZ6edf651Kps26Fu2+2Dm/S08+9LreoxFXwFzm7SA1+PcBueWnV1&#10;l8Dn0jNffkN2tpJaTX65qoA/T3r2scMIVk1b1bkn79Ljn6kDTGp1f9+CNVQPgL16Uiv8uSbAsfhC&#10;fFUFK/x9ZfUb+AIOVmX3sn2Y1QPgqCIY0eOV1QHQSCkYYa9RkMf6bYHALzyP/aBuCfASfRy/Q7cC&#10;XTO1wRdI+EodXc6Q4WuPLsdCNW5f8npntEOqMrh29cbAXlyNQBirPh/fSmpEw1h1+PiqDUYwjA1h&#10;Ig8g1DHwQFZPOQ+M1IoHsuoceMCnVtgPJb0leCCrVty56jXBP5da4SsphIn8+4ohKQ1k9cjzfXhi&#10;xQKIECbi0xWscGAUwkTsMoIVDvhCmIhdYLDCgWwIE3EgG6zw5wphIg9k1W/g7ysElzyQVb/BA1n1&#10;ADiQDUY4kFUHQIOyEGJir5H1/IO7PjyP/aBeQOAl+jh+h24gumZqgy+QsHscyP4IAtmSKEolKN2k&#10;5/V+KpR8V4EgU2NS7MXVCLxDY1J8K6mRA9mHJA0PjNQ3OJDVG8mBrDoKHECEkNSBrOJfB7IaVDiQ&#10;XblVB7LO97/YYdJKrymMPdXo62Zkc9OPJSj9okC2Gdq+/1JGlkbMGsjSiFkDUxwxqxGImPVywRGz&#10;GtGI+YSRpWlWRbh0y4W8PSfdQhyLVQx6H/GYWa14zKwcCY8t1Qpj95Dt5+SveghOSCi1wj+XWuHb&#10;7yRvT1UnMY6l5K8eer4PT6wg+avnnsfMaoXJxECtYqcRrDhJqg4AO8FAyPKYWT0AJ3/Vin+uEw/A&#10;BHeBxsXfV8jc85hZ/QbGbpFcpaSfuo2yeZlIKDCslMgMRthrZD3/IKwIz2M/qFsdvEQfx+/QzUrX&#10;TG3wBaL7GycBRCuCb0XdpnhznxgxxaLu0mcYM9dNXYqfvixm7uohOWYmql/HzEstQFDIOmZWt8L9&#10;uEa/jpkdM5eSuYdamxD9OmbWSMQxs4RYNP5zzLzS7HTNHDMf6/70cnPMPEtA/ulj5twNqRRabiMN&#10;jZlzQRpELx15ZlqTF6wwpa2HnHNuwYrqmfUS41SiWuHUUND98vA8QGpa4BpoZh7GqlfBjETQ/XJK&#10;WwNtHp4rYcQ/l1phcirIJfj3FUNmyLkFBS/fh0ozYyoxEMb8eKnT4OGekmmY0g6BNqd+1QHw8Fyt&#10;OKWtHoBT2mrFP9eJB4CUtlrx70s9AGb9IjmNC/PUA2AqMxhhSlsdAA01A9mMvUbW8w9Yv/A89oN6&#10;rMBL9HH8Dj0YdM3UBl8geirwPhC8ZUr72P8D+yE9QzQo0xOUTWkf+61stk7RS9Ph+VJejhUnwTXg&#10;fgVq5fBcT7vDc72ecUrc4XnpUfjAgx8cnstq7KMKhLZ4ClYOzyWao6Gmw3Oz53cXB4W5+K4PKJce&#10;WTWiAYzevaVDU4nQAVpTo7ZLIxGChPCctn9TI4oD9P7EOECNKE2v3NbUaRMVUAYjWEAZY3TY0E6N&#10;gBw88OAYCEQrStQrBseUW9B2070QBCecSdTwnB6kQJ5zgvRR3iGS57iDnvoHTEkE8pwT2uoiMM8S&#10;NNocCaiX4OSRHnn+udQKU24hOudEvfoKjgT04PN9eGLFtOchzsbHK1jxyPJRXiO02uCEtjoATtSr&#10;FSfq1QNggixG57QzYKDBcVI+WPHvSz0AJ+rVCieMYqRNtefqNvDxCmw4RgKP8hpZzz+IysLz2A8q&#10;8w5eoo/jd+jRpWumNvgC0RNoov5IutMARk+ekcAXCXb0oBoJvNhhyY4eciOBlS7BPIGRgDCdh4Af&#10;+O2kt7ORgJHAmknYh7pLIwFlEIwEHpMTUF+D+YMQ2YMgPTyP/aCG9uAl+jh+h174RgJzkInvej18&#10;GLyrkZHAJIpxTmDeds4JTJuhrscK9QsKmYSu6/pSML0prjrJCdDWN8oI0jMbgACnfdU9YEcUUwI4&#10;/RAIBlwnoCwdD87VCrNHQU/P0w96pfOLUDkD/rnUCocPQU/P0w8RCMA6gUDu4314agXTDxpN8PSD&#10;WvEgNlCLtLoowAeeflAHwEGHWvH0g3oAnn5QK/65TjwArBNQK/59qQfg6Qe14ukH9QCYdg5GuE5A&#10;HQANoAMcwF4j6/kHeCA8j/2gogjwEn0cv0MPPF0ztcEXSPARNA0lKBIn5fWo4819YvQVt75x+sHp&#10;h3kFnqkQyaBjKbQw6NA4wKBDgw4uytCwwKBDwxAenGt4YNBh0LGU0+wDfqABdDAy6HCP+q+9R71B&#10;h0GHQcfF4ceV6RiaMk4XEEchP9KOVYvyNxoF4LgypEc4vlHqkZP0aoXpo5Do4MkHRSqYEwu1Dxzf&#10;KM/JiT5FD/xzqRWPVBRz4O/rJNFBkyrKRuJ9GGofOJmt6IEnVdSKk/SKOcrKN4k0VP471D5wfKOJ&#10;Dp5UUb/BkypqxXHbiQeASRW14t+XegDMO4eSCb4P1QPgpEowwkkVdQAY36gR9hq1eg1wbYXnsR/8&#10;wpfo4/gd6pLomqkNvkDUs+B94KTK7fu7i716FOMb4xvjG+MbUbcHpILjymBlfKMhh/GNxhI8f6OB&#10;Ad6HxjdS+7QPVdrGN8Y3kr9RqEJj9SDnMr5x/sb5m8v7LrZVkSdX3fYUA/VBfd/1TbddMqAMiytV&#10;ZrxCCi007LBobC0k/+orVZy/Wb8s5280UHH+5gQVwaKYwJeOsOYsFqoMfV1V4/ZlFTIxzt8o2+r8&#10;jfIimLcPRs7flApVkCSKwU9Jo9bD9tlV50Ixodo4f3NEA8+wEv/p8M002Q1scAVFXWmaS7Q76knc&#10;k+tH0JPreRbFGN8Y3zzMpdjHQvxm7HMLaKRghZnYoDSzPk1REdc7WZ+2ZosPYRq08Y0GGMY3c2el&#10;DmIPBSwg/NPHrU+bOXEsvlQPhrUaKno1vpkX/HH5m68a38BxHcrJYl2BGjl/84w7jRnfGN8Y33xz&#10;/vLt693V+QdRZB2sT5PVsD4t7g3VhnA8qkQoDgFdf7NK4UI9DYAe4XmMPRSwgJfo4/gdmotx/uYB&#10;FLmpWWH6n2H+ZqwGUuWtnExu+0QGUypUMb6ZoMrjpis6f7M0NXN/Aam/5DoujW6wvMD9BSTKjpPP&#10;XX+j7Kf1adanrdms2NTM+Rvnb2aS1k2bZyRVzkMZ67AtIlSP8nT9BYxv5tNqfLMrWsC+yu12KVaY&#10;Ht+2ucgXtnd36ISGw4dghaFUiFQwlFIrXOqj2V3c4Cn0T6PuIXQKqHGqSL0KhlJKqOIS8jAwEqfH&#10;Y/s0PP9G4Q0v9VFKg0MpteJQSqkQ3spArTB9GeVpVAoXrLgUTrlSLoVTKw6lVGiG92EovylWsNRH&#10;jz8+yaFoh6cegtfArdrUikvG1AFgSi7I03irNvUb5aSknlT2hoHz/HOdeADYqk2t+PelHoCnitSK&#10;70P1ABhKBSNa6hPyMTTtEYyw16j1/IMsTnge+0HN/YCX6OP4HfpB6JqpDb5Agu8zlDKUWhjx40R4&#10;sMHV2T2u1MepouNiA3wTDvlTQqlyPZNOr4ZSq7RKYyJDKckvGUppUIAhoqGU5M32ARQZSqmzMZRS&#10;UGQoteqdDaXcFc5d4Z6+K9yTVRUZShlKLRC+Lm1lWpRrU1q6G9pJufludx9GnL347oeKJfYxv0Tb&#10;VkUrmLR2VmqVwRxCLstQylBK9oazUgEiKihyVkqJWmelhI+iGRZnpVYkSdcsENapatoMQgtnpa6m&#10;YUAHzcVTBY/6PAv85oSes1JP2GD7SQV+T5eVMpRaYOXjBH5YS6jynrGume5TYxus4YpIKmdWihrK&#10;l7A2LVhx1KaSG5woCu3nuBREkRTWEoakFNa3hEYL+HMFK0xlB0yEv69gxbWESqTgfXiSyqJawhAd&#10;UP4lDB3iKECjirLycOyrWnHNnToAjtrUiifA1G9wLaFa8c8VklJ1BbWEasW/L/UbPAGmVlhLGFER&#10;1JBFI6wlVDRBEUhQ+WGvUSsGASqo8Dz2g+pywUv0cfyOx6yZ2vALRCA11pSKDb4V1cnizX1ixO56&#10;dbHl12NHVo2M2ubCp7lxHdjg6liN2ozalG8a2xHUNyY9506ArQv4SNSWRpZB1PBrbPJI+rgE/IWj&#10;5WBV3D/z5AF/YRQQrPD9FPAXRjfBil+6GhMYtWnUZtSm+MuoTYMLozb1GzRaN2qb0jJ7XToQ1Orj&#10;Rm0Pff8mLmO7C4BGc/iuVwBm1DYv+FfeDN2yRcsWl/ySUZtR29UsgNgH/GXU9qhIImTNMBoNVpg1&#10;D1kz/H0FK6M2ozZVtBq1rauxjwDMubbS+hgjKnWeRm11VZrRgYHhJwDMqK1subZLiN9WTvw5tnjv&#10;mn4ctjG8Khjc4r14rOfZt8MKyQXBOte2IliMAgLWc65NJThGbRqGYGVa0DryFiFKH3PFnVHbilMO&#10;YYCVc20KPZxrc+N6N65f4wMrJJ9YIWnU5lzbglSca1s9kVHbuhZNzm1dAXInorY8pib3oHeMVppw&#10;hKhWGCGGCjWOpDRm42pMRW1cjalWmM8OWTP+uYJCMqWhbtvt7ytUqOHvK1jxvJ7iL6wKPsF6tIYu&#10;oDZcQ6dWHCEqHczVmGrFkZRmzXgNnVrxGrrA7+J+/GrFP9eJB2AFOVmt8PcVcm28zEj9BmYqYo0a&#10;zeup28DHKxSq4Rq6R3mNWlkbkHILz2M/qAsOXqKP43foStM1Uxt+gUg9HGUK9LvBt6J+NXxzy29n&#10;NeYsrHRe77gMHm3mvJ54BzeRXCH28Dxr6IwQZb/zC17DAiNEDUNwCHuK9SbMsS1DObWCE9sU6/Ec&#10;olphxBFmlBkhGiGuGdW9EeLUENEIca9o71kixNSX9gHb7lxZwrbuyz/bNKZ6ZVwYqEY0WamkHW7C&#10;qUZUYqqMHYaiakQLA9UZH/NngGtRI9rORbm63MJkZTTqE+o+EZmgqh8bMpZarUAr2zDGmjd00SgR&#10;pyvVNXCRqVrhOdshbku0Dada4TnbetB5ulKtMBgNR51mA+JwAjrRQA87Hw6nVjhdqce9NGKCDV3U&#10;Cjd00QOPUzcnKUTa0EXPPE9XqlWi6cqYQqTjw4MVJmZD4R1P6wWHgftsh7OfUzuMwKuHxCOm0EMy&#10;kH8udRm8DFFPP09XqhUHo9FpjBCMnlhBMKrnn4NRteJgVB0AB6NqxdN66jd4ulKteLpSPUChbeD4&#10;cLXCnyumEGn/wGCFv68AEHlGR/0GT1eq36AgJCQe8fEKiI+m3oIR9hq1nn/gB8Pz2A/G+PFTmbI0&#10;u93PTFk66OP4Hfql0jVTG85mCgVK94HuHXwr6jXAN7f8do9MVxqMfkG9o/p+g9EvyoumeM4NRqdt&#10;1+Zy026zOrHlp8Homnk0GP1wP+vTYFQdDL52DUZlntwhQFgcVoa8o8Gowahk9YIy1WBUMYjB6FqN&#10;YTDqqYG7cmk3TQYlOUpjjLmuOlCQo3RkqiHqVSOaglX3Xz4RE/CrEU3BKhjFKVg1oilYZSEx6lUj&#10;moJVChKnYNWIpmAjGKU52BMrmIRVl4+Z35BUJQhROSeehA1W8wiTLwSjPAmr/BbGvXrQa4x71Qon&#10;YfWo8ySsWuEkbDjsOAkbrCju1ePOk7BqhZOweuB5ElatcBJWjzzHvWqFydKQ4sRJ2GDFk7DqKjiO&#10;UiuOe/Xo82SlWnEOPZx9nIRVK5wYiFi0GfuisNmWWgUrjnv19PPvS61wligqZ0eahA1OY6Q1o3r+&#10;eRJWrXBSL6sD4ElYtcLJyohFO0hBByuchA0pTox7gxX+XDExSkPOYIW/r5Dj5Hkq9Rsc96oHoMm3&#10;mBnFcxdjzDB0dbPtNUJ6FHuNWs8/wb36PPaDSoaCl+jj+B168TgJO2fDcFyh+824d147494v6pOk&#10;4axx77Hl2pCaNm877qTXERYf621k3Ltyt8a9az4ai481gDXuFRkTx1Eafhj3akDB8bxa4Qg2a0TK&#10;vy+1Mu5VB2Dcq/jDuFcjDePeY2iXUmm/v52d0I1k3Pu1z0BpSqYlbcfrekuNTdVUeXsj6G3jfO8M&#10;sJ3vvVcsw5pb53unWcBBfGzca9z7A4Mrne8VBOt8r8avvAOUWuEcRMjcGvc63/tZ7bHzveKjnO+V&#10;xaC5S+d71+CHrpmStFwwJF8O5T80pYPZYL1yxmGoepA8UpuUh74am200qggWqyZOjLo2gTdF3AsB&#10;thpRgK1XDQbYakQF1aorKt8sE1SrEU0sKyWLBdVqRAG2pm6xoFqNqKA6IthZ4AtIsWCFU8vhpGNJ&#10;dbSCkmo961xSrVZEUq0HnUuqgxWVVOtJ5xBbrbCkWo86l1SrFZZU62Hnkmq1wqnlcNyxpDpYUUm1&#10;HnguqVYrLKnWI88htlrR1HIQLGNJdbDC0qdYckubLAcrDrH10PNUpVrhYCIUz3IoGhwG7msVzj6W&#10;VKsVh9h6+PnnUiueWtbTz78vteKp5XD8saT6xAr2tdLzzyXVaoUhWxAs89Syug2egtV8G76Kg8yZ&#10;S6pDrED7WkWZc1vVuR+34/Uoc6ZBZ7DC31dQLGNwEKy4pFo9AIVWEfdiSbU6AAoXgzgae41azz8I&#10;cMPz2A/qVgcv0cfxO3SL0zVTG0PsBxn2dPy+LLOMAxjd2KkEtiiHrUaG2JOmwxD7vnWPIfaXqbdD&#10;xGyIvXSAKgKpNpMO33pdGmI/Qr2tsbIhtrD1HLIZYmumUqMDQ2xDbNkbASwbYqvfMMQW10vhoiG2&#10;s9hlzpTsnEdmsZuubUC+XBmnArFzGkDyTe9DQ+wvKo9WztgQ2xBbDrqz2Or6x3bstjMBScGys9jr&#10;AjqLva4FbwymZL2z2BobcKG4WuHMSixaxo3BNBDB+ajQrItTIsHT0DRbPgHLcDrTiZWz2AsLaIht&#10;iH326vrqWOYU0LIhNivC1kuOrpnaOIt9n8U2xJ4ygxaKz/nRqlzSFWhmqskpC8W//F4P3cEAVxUL&#10;pDvag0wZONyDLIS+Q9dXKN+rVhaKLzsC6zBTiJYtFF8UB1g0q2I4rLMKkm9D7OAwLBQXXtMQW0l/&#10;nBW1UFxnn1koLquxj5rvZqxHMJcnGlEGyxB7JZIxnalw2RB7lhM/rhb76SB2qd+uQN2AMs4Wis/f&#10;bNsVRggsnd6CrsW+T32XAShNT7x3mDmVW9div9i5Fnu9miwUX4kD3OZbuTgLxR8F2TQb5VpsjQ4s&#10;FA+8HB5vpWEC5gDDoCpDbMUfJThLPclMGGIbYu+uzj/IKhxci73XG47W5KsNvhWVQX7CdmfPEGJ3&#10;bTWO2+Xlqujqxr4QNduCU73TcF81NaLpcr0GcV81NaJ91TQIxop0NaJYPjQuw43VghVOmIcLEHdW&#10;Uytc9q1nnaP5aAXRvHoILIQLCXCSMNd8NNekByta9q3xMkfzaoUT5nrYeWc1tcKd1fS4c026WmE0&#10;Hw487qwWrGjCXI8876ymVlSTHhqX4c5qwQqjeT3yvLOaWvGEuZ55njBXK65JV1fBE7BqheOWv0OT&#10;by4pDGcfd1ZTK5zEiTpxrElXl8E16Xr6+felVryzWjj+WCRyYgU16Xr+OZpXK4zmQyk27qwWrHhn&#10;NfUA+CoOCJt3VlMPwNG8WvHPdeIBWDvf0O2Mf18aMhQvOhluB+0nWWw4ND1ksSmKi0Y4Ya4OgCZ/&#10;A87GXqPW8w8ycOF57AdVHQZeoo/jd+hxomumNvwCEZab7gM9SfhW1INkNH8+S+YflzB/MjTf5opk&#10;YvXQGc3PX6zR/JqJxbl59RA4hDCan6ee6R1rNL9uPkr6JY2wjebXBTSa16ic57DVigdjist5hbla&#10;4QjTaF7zeiFfjvtTR0k6pRuDFUeHiiOM5hWDGM2rB6Aozmj+dgqd9FgZzT9mBLfRvNG8BIx0/ETg&#10;z2HSTaN05+YXha9z83PLAVzMHoJz5+aXAmnckl0pP+fml3Po3LxkE5yb16jcaF59hnPzCjuM5o3m&#10;tYW++g2j+WNol1gvNz1WRvNG88fOdPWTFbM7N1864NGkm9H8fd/OQyhmN5o3mj+ERu5W2gvEbgbU&#10;XSNk9K20XwlaK+0D/Ydb02lUbjRvNK+ITWGH0bzRvO4N9RtG80bz0wrQfaAnyUr7Y5o9Gc1PW8hK&#10;eyvtLw6h+7uV9vPtghvN683suvkVYlMha3qMhCfgcivtV1xupb3icivtY0lPGuq23W7HE+aruW5e&#10;MwxW2iuacN28ehtc8RFF87TRvAYaWPoSSuBpDXgwct18VzfbHRRcNz8XQuh5SNld8CYs8bgueK6b&#10;n/iJLo09iFhCPzvXza94wGjeaP4QZrk9TmnfD2nICVyDiubLDIYuj9t4I6J5TBxoXE7VQqGfHSYO&#10;ghWWAWhIwEX9aoUb7mlQzhvuqRUnDrTDBpcBqBUX9Ws4wYGoWuGEx99hWDov0VdYzmUAasVL9DXJ&#10;zgkRtcIQIBTA8+9LfQZGNqEAnu/54DRo+/zQzg433AtWnDhQB8BlAGrFS9nVA+BuObVa8YZ76gE4&#10;caBW/HOdeADYcE+t+PeluJw33FMrThyoB6Dp34jmccM9dQCYOFAj7DVqPf9Abx+ex35Q1TXgJfo4&#10;foceQrpmasMvECmRo/tATy2+FfX4uUTfJforsixbiLlVPd00TNdb2iX6S1LVov4ZzbtEf9kRX72o&#10;38TB8l2ZOFhvj2dLHPTtUNeAKAt0Q2r6bmjyNlP2d+i3x2NMDeY5SaFWOHCOxAGeChBCi0TVDRpc&#10;cJJCrTBJESgATFKcWrGpAKEPPicpFH9w0KtggpMUasXBvGIQTlKoFScplALgJIVa8c+lFACOpoN2&#10;gH9fShxwkkKtOEmhHoCC09BEnx8vdQAUcAf6gJMUev4Bf1Dr89gPKusAXqKP43fogadrpjb8AjFJ&#10;UXpDHtQ5lKOX0wDmhUXf4M4DrlV46K9mdcOKIqxusLrB6oazV/cdQPZBp2B1w+oorG7QgKJ5SpKi&#10;y32ZALStHArURurasc+EEFGw8Th1A49nFW1wQkStcJAe1A38cyno4NBGYQQmRE5IitSXPM02gXVC&#10;UoypSv323ji1goSI0g2cEFErDrCVbuCEiFpx4kARBSdE1IoTIuo3OCGiVvxzKd3ACRG14t+X+g1O&#10;iKgVJ0TUA2BCJBhh1YY6AAruA1WBvUajXgNwFeF57Ae/8CX6OH6Hkht0zdSGXyAmREyILMG6+pJU&#10;u9zD5R4aeeS2K/L5YTs2cvOGeXahRhzZzRsW0YHLPZalMCFiQmS5fYP+4mkJkb5tCeiNhEjbdrkC&#10;lZCxdwMmX0IwgskXxSicpFArHjsrsuHki1phQBCoDfy5ghWGUYHa4OSL4g+eLtcAg6tRTqwg+aLU&#10;Bidf1IqDeaU2OPmiVpykCIFGV/Vj024HaUG1wckXpTY4+aJW/HMFD0C13UG2wb8v9QCcfFErTr6o&#10;B8DkSzCi5EtgOCiREIyw12j0/BPyRZ/HflDZFPASfRy/Q38xumZqwy8Qky8mX5bwL3o7ky8mXzTK&#10;MflybIvqqZYPqqv6CadaumRmoWxcMrNSNs+3ZKZuUg9UAIGyeWTJTGfyZd1RPHZWPGTyRfGHyRel&#10;UUy+mHzRsSXqN0y+HIvXPYR0rEliWwGZ+5V4bInwdx5b4rElHltyNXdcTiEhZeXLwh1Y+bIshZUv&#10;K+h1KZA6jKY3+SJ7w8oXibKsfFEIwhUHqmGx8kW9jZUvqmGx8mX1vFa+eMrMLuWhr8Zmu4pUKWdP&#10;mTlSQ54yM9Grbha7gD43i3Wz2EPSfJSbxS6HA8flcTZNMw4d6HLgPixLT5pDVhBl8kXhkMmXIMN9&#10;LPkytjWokw0tZtPQdFVbb0eaf4c+LFhlEwqIsMomWGHZfSw7og13gxWGbGFeDC9xUr/BVTaRfKH9&#10;ZU6sYImTwhB8odRqxUtm1G9wlY1a8VIgjRl4fxm14kSPegBe4qRW/HMF8gWXOKkV/75U+cKJHrXC&#10;hGMsIYLjhKMRLnFS6Rst1wnFSthrNHr+QfVReB77Qa1ZAi/Rx/E7HrNmaoMvEF0xqrZSG6tsrLKR&#10;/I9VNlbZWGVjlc3u6vzDxarqdcPdhdxww13ZFiZ65JDsQ7HSsyV6SojQlITdp909XXH24rtvzl++&#10;fX3qMkJXmtTVpZvNAMiXAL2a0UTPwl9j8BEoG67oUfyBIZuJHvEABxM9shr70CnGRI+JnqUVRyBu&#10;AAcTnsd+UJkb8BJ9HL9DnSYlx9TGRM8MuK3osaJnVQZa0bMEfVb0WNFjRc/KvkRtzpjSmIAQIFpZ&#10;0bO0OBphttxEjwKbfyDRU0q3EohlTxoJ16WPcALkS8yxm+hZQxIcpwdtjhU9mmu2oke1OVb0RG9T&#10;1bkft31UGOXMJ0YFWnno66rMp3tXKOxc6k/az1DY+zAlyYqe1RtiejgQN+DeCs9jEkaZG/ASfRy/&#10;Q0kbEz1z3Y1Lt47cVd211QjGXapa0qVbLt1K6lNM9JjoMdFjoucHpRTqKMYmjz2ZChShl4meNXzF&#10;oud/EqJnyGUW5RcreoZ66ElhZIBeVvSI2hqDDyt6hH491C7dWjWY+1phhUu3grcx0bNeepS0cOnW&#10;l6+Zxmc4UxDiM1jCpzY4ilF3OQ5D1YO7Xm3co2etETPRsytlhqgjhuodreixoidpFXzuhtQQ0BGt&#10;PJ1qkW54OtVypKhHco+ehV9zjx6tb/xHlm51Q5c6QL4ozCvXade2/XYGOxRhNa2JnjW2x3G6FT2B&#10;fFEIYkWPFT0rFXUIBV/u0aM6E9qbxT165gknunRW9NRVW/p4bt/2StqY6DmSNmNTNVXeXrsQXlnR&#10;M4kxKKwy0XN9NbeMOVjR8/7uYh8pGxM9C0/hZszLUuDemS7dWqrmQxFWaRWZqkRGaCtgczNmBWxP&#10;26OnbQrl/cVETxnW1ZK+ObGYwkSPiZ7Fb7hHTyCwNA3Fm/uq33DpVvQ2Lt1avY2JnqOO3yPPPfJ8&#10;Gs5UKizTUG3zL+pfU+FfUgV4PzUy0TNXVNEe96qTNNFzeSQL86wvARvPRI+JnpMOyUogm+gx0XNk&#10;hLNKg126JcUveCpQVsCGRc8npVu5qkvR3HbTYo0oUtN3QwNyR6HbTtOZ6FnhkKduqQNwM2ZNUeNp&#10;R6GtMs4cBCsTPUrZFO1b6iugOrSiR6jDfRTnwJKdaOSpW4UUAABLBUC4TFZdLS13UxssCdWUGiX8&#10;1AZHMeoureixokcCKxM9x+3Q913fgD4EgbIx0bPuJEDOWtGzFs54vPqSWI7aHDdjXkgvEz0melaP&#10;Eeih1FrRs949mBAJQ9lxnO7SLYGvh6ADcumWUr1W9Cg95NItpR8owDfR49KtkhU/mOg5zk9W/2pF&#10;z9wq2uPVPV7d49U9Xv10VnLS6Ksb2qGIHzenU6Qg4euHNOS0rXAIVk0/dhkUFpvoETSvGSMTPf8M&#10;RA/um6MawNTRBsl6+AshAkeeqxVX2ajP4OSLWmHyJVA2eBJWsMKZ30D04M8VrPBMm9iMubRCbEbS&#10;UFPdBidfFEzgks8Tomfs6g5MfztpqwxHKwYrrrJRTR8nX9SKkxQKRHiDZLW6nxO1fSfHZsxYZaN+&#10;g3+u4AFoOjgqenCDZPUAfBKWWnG1l/aToORLGNWFj1egbKhiJBhhrxHaKgMBTHge+0HlrcBL9HH8&#10;DnVkdM3Uhl8gElvQfaD+0iqbo0LC5IvJlzXllqsSDhDtZ1LvYJXNktzHIURS9R4B9BreuEHyumVd&#10;TrVsPqx+j5QNbNnuBsnC84RQIudSktxsA4CsZ77Jua0rMJ8+WKU8piaT5r7qL55tOdXTki99bkFZ&#10;RGirzONZhUOcEFErHKQHGgUTIsEKQ5tAo+B9GKwwYgvkCydEFH9wIKoeADveQL5wQkT9BidE1IoT&#10;B+o3cDQTyqk4IaI0SjkpsOxIrfjnUhqlgL967OvthEigbPj3FciXnCdD8C614vtQPQAFwmFOOj9e&#10;yr1QcB+5l5SGugXzKQONAriK8Dz2g4phwEv0cfwOdS50zdSGXyAmRCaBjbov95e5n0He5moEkaY6&#10;IKtRrEaxGsVqFKtR2rMX333zA5O39yZETIh8ZmcEiNI/YX+ZNtV1A2LZWHbUlzZ8NelloxECJw7U&#10;isezCmxMiCj44IhNkYQJERMi6zymOBrchIiiZ9qHJXAbFNwHI0yjBoID+PfwPCYr1MmAl+jj+B3q&#10;kuiaqQ2/QPQrhf14lNS1QsQKEdlCJkRMiJgQMSFiQsSEiCcrPYQGcPjkScPdqiuNTrYzosHqkQ13&#10;TYhIDIOD9KD14ESPJogxtAlaDytEFIJwxYFSG1aIBPq1pROIrBBZ+XwrRNyvxP1KlvOwV4/ikhmX&#10;zKz1By6ZkbUoo+jLJI3t7hQarmCRqUtm5rlKGqbUqYhtBzA41o1p3Zj25dvXp+SVJxBJRjTMEsJA&#10;NFjhnFGgNppuHLse9IkIViZErBBZd+8h0ChWiGiEYUJE4YtLZtRvuGTGI5mnFaD7QOlZfNurM/Kk&#10;nmPuyCOZPZJZUlPuIbK0cTAhcuQX21xCFUAmmRB54DYObuD6sBT7QG2U0e1jm8mMX5WauoGrOGgT&#10;Iupn0ldfMtP0ZY4d2vIKh3Ld1nkAE/OCQoSX56hCBKtRArWB1SjBiqtR1AHgPX/SeST1qXSK2UyD&#10;hG4gvDxHIQjvE6EYhPcrUSuuRtEifE6+qBUnKZTawJFTrVa8X4l6AN6vRK3459KiOV6eo1b8+1IP&#10;4Aauaz4Te43QkBVUzoTnsR/UehvwEn0cv0Pdn8tzZoieh74aQXs39V8pN13bgJRONMqlEBdAHvVe&#10;VqNYjbJ6LKtRZC2sRinEdonm+4rggKRepTX58uHySFTXnp6zUJPtWLWEkzP5Ipn5H1sDV6tRhPbi&#10;5eYKoky+KPjAMCrQKCZfTL6sXjT2KzH5ot6Gk4BKv1LFQ2xYQnujhAYklEgIRthrBDIF8CLheUyM&#10;qEMDL9HH8TtMvkw1R+r2ksmXmd6YWJ5qHLdrppVs7sa+nLztPISSxql2s9iCmtsujaiSJZxzT89Z&#10;kGI2+WLyxaOLVzmKOop6aIZUxjh/2t1nzj/TYvYQWsyafFm53Wc7Pcfky4+LfKnaNE1J3z7JCr1y&#10;WyY5dyAyCxoWrLIJVhh8RPKlGdm0o2CFIVtQvnCiJypfqMpG8QRX2ZxYwTHJms7lKhu14qoNzdeU&#10;lW/KoO/tfRiUL1yNorCCq2zUiqtsFI5woket+OdSGoWrbNSKf1/qAbjKRq0w0ROJFNj8NBphoucx&#10;pEWgYLDXaPT8g+gpPI/9oAZq4CX6OH7HY9ZMbXhWQm5TSvjpKrvE6aHTXRnxSCJ2dcoucXKJk5w/&#10;lzit7FBX9WMD6jHc88U9X84/XKx5QJc4rU3JrLKRfWGVjZySfZjv0zzTJrhPqrIx0SOhDIZsJnrk&#10;VB7CmGROHCimMNFjome99faRszHRM+Vcu8KF1oBcV+bGRE8NW/krL+5eNu5ls+ZkMX+u9HkhJYcO&#10;1EorDV6KqwsBCo6sGlnRs7Ivbdf0ZCB4UirYip6JzXQ51Xrgu6EdyjHc7HMQutK4nGpdQCt61rWw&#10;okdhnpv7apBgokexCgY4QZvTDOM4VEQhEhLNfTV0pPlBJHqwekgDDE4qKQbh6iG14g2SVZvD1UMn&#10;VlA9pB6Aq4fUipNKqs3hpJJacZWNUjZcPaRWXD2kfoOrh9SKfy7FFxj9hHoq/H0Fogerh4IVVw+p&#10;B6CqkSjpweohdQC4TEyNsNdo9PwD8Biexz5XHTV4iT6O36FfD10ztbF66FhT5R498zq4TGyWKT0Z&#10;qZTGus4V0Iwn9Q59k8cedKFK4aSXxqe5NOzYlKcHq66QHKTLxwk9ZFJp4ofmFQeciEZtJpVWHsCk&#10;0sLTukxs3RYl5C0KXOD/gg7IpJK6GZNKAeY9ZYPk56oeMqmkqiiKeoMOyKSSSSVR9AR6yKTSY45X&#10;qPuiBEkwMqnU1SBVEKBmqprSOmYb+QTyDirW1MYlaS5JE6/Q1n35Z3vbaeiH3aoafd1KpacklZq2&#10;aUkvqkAqtUPX1GQ2uJ71bKXSLDoyqbR0Yy7SXjTJyb2H3Hvohyaeq3sxqaT0kMeQq+KAJ0k1SLBS&#10;SXNWOKNtpVIoE1OlgpVKSg9ZqRS8TVvVuR+3wY9JpZVhO1ipdDs1lVBHDRQC+jj260oQUSJObfgl&#10;LIwAVayFSNDlb0ufaVRapYGj+xw90z5HT0oqlfpTUtMXSaW+H8e8ff9ZqTS5/ENSWbqVSqvQxqSS&#10;rAUryA2tqa1UslJppRs1NjCpZFJpxV770Jr6SRtaW6mkEMlKJV0N3DxbqSheJhY8AO18WauVy9+U&#10;fnD52xptWKlkpdLOU9JWSZSnpO2sVLof3Z0bk0oPwhmgzIz0UDekIugEpYMmla6vruaUStAc1Y8j&#10;lYqGNoPmhe6ptPTB9pQ0Adguf1MlRVYqyuVvQTvg8jehAHBG20olPV+1lUrie2ulh6xUCt7GSiXx&#10;NlShYqWSlUpT3t5KpSO+CtFc7Ylspd+My9+OurUn7KlkUmkRi5hUmpR/deqqBtVLa4DY9X09kAXU&#10;RKBJJUl9wdEBVioJVRZCCfdUkqDcSiV1NFx5H2CeSSXZUSaVlB5yo26FL7jxs0mlQDgGb2NSSbyN&#10;SaW5VYanv7mn0lyOlXNOBF+pV04mlaa1M6lkUqlUiylW9PS3+XYpuvmuzBbd7qeuXqVNQ9cTTY/S&#10;QyaVVqanTCvsMmhzkHQgCx6gE61MKj0oBnFj2qyOwj2V9OibVDKppAoRLWNx+Zv6DVzIEjRHJpWC&#10;txn6uiqTZTYnsppUMql09uK7b87/tkPiPoqOIJkQjWh1aei5TfsDBSPsNcI0N9DuKDyPiXx17+Al&#10;+jh+h/ZHomumNjyz8whyUT26G3WvVWnuqWRS6X43WKm0yIe+ZlKpT0Xn9TTlbyaVlh3RufxtoV+G&#10;ZkDXRtA3tWPVktmNWUOC0l5+RE3Vg9U4TaQEHf0DPWRSSctlcYgUCtlMKplUMqn0w/D1UCsEwfDQ&#10;pFIgREwq6flSzVFBz6mvuu0MYK1WvFeUZrDwmKLQ3hsryxqlH9xTaU03Yq8RSCLA94TnMeGjXxN4&#10;iT6O36HRoEmlo35o6KsRDBwO8VxuurYBqDEaWalUREepLthvBNoKDf6sVLJS6UekVDKptDI9Ln9b&#10;mJ4xpTEBz2el0tpkOsC8cZzC8u2gPFBRVioFmNeNY9eD0CVQUe6pFGCey98kZ4zBh3sqBfJFi+Y8&#10;/S1qolOTBjCYPOibOPmiyCK7UbecZZNKshiUILFSaeXU6JopEWWl0hHcm1Sa16Eb+7KLtsWt6sVN&#10;Ks1L13YJpeqTksee/ra6LyuVXP52CO29rVRaqDxPf1sdhUklk0qrduCQNRjh8axJJVnDMDPOpJLS&#10;Qy5/C97G5W/CUlippGCm6I67ukvb6DFWsrn8rSgzsM/VBbdSqS7DpxIpxpVD2+fyD8gE6yUwywRJ&#10;p6MoOrJSaYK0JpVmsVvblesCHFmVp5pUWhBwbrvSowac2x9NTyUrlZYv1426l6VwT6WV6XH5m8Qt&#10;GIjmEITQEClojlz+ZlJppYf2gR5yT6Wgi0xpqFtQouvyt6DAMqmk50vJaJNKynGYVFrDIQAeXf62&#10;D94ZkotqgxsGKEFkUunYemdsqqbK2xSwSk6njuDVOG6XFqiRSSWTSkmVjG3fjyPYeSf0kEmlKftQ&#10;utNkEMMmjdqyeyotpI2VSstSWKm0BmxWKqnDMKlkUklBr8I8k0oKQXB3FJNKJpU+12Q6dEcyqaTe&#10;xqTSGqOYVMpgQnTwziaVZu7B09/mZXBPpWkZrFRaELCVSnNBpEmlZUfUTT2g5s8uf1u7D4WAzY26&#10;l81kUsmk0kqjuPztg1AAVirparhRt67Gvla/gWW2wQr36AndkQqd555Ky/3Fe0VpJYQbdYsUGLcs&#10;C+2RaH+gYISp6KA8MqlkUinluspf3Kg7jd3QghpS9eWTgAiVVqmRlUpH9qqqx77e1l6pQrWGA7yD&#10;/3b520MvYiuVpp2XXf62hEQuf1uWAsflbtS9UmUhO+VG3RIpYzG3y9+ERjGpFIkDpaKtVArexuVv&#10;4m3w5WVSSbzN3kolWY1DmBlnpZKVSsdseqqaMrxru7IqeOdnqFQyqTShZ5e/zeyVSSWTStrtxKTS&#10;el2aVDKpdHX7/u7ikLVO1j2VBLC5p5LW1Kc+l2Y2oIY6tNxumrEvktftFFKwKgUpMJ7VzFPj6W+y&#10;e3HTWE9/U4AdiuawlKLWOKPAcjYN89SKNUgO9JBJJS2bbUvVydCDXgUmlXTPm1Q6W9JlVio9gEZ+&#10;CcutU9QfNenDq0QUTsP9g3oqmVQyqfRwKJJJpYelsFLJSqVDUohoUsmkkkml17ur86AQCS23TSqp&#10;xzCppDLotmpTl0Gvy6xWuW3KbCUwl9eNuhX01gpBcCFLoIfwWQ5WJpXUA7j8LVDYbVXnnsysUg/g&#10;8jdlIErn0YLStrUwoZLN5W+ptKHYXjRNFtI1UxuTSrNgy+Vvx47gVio9tVKpSXULIsykqva+GjPp&#10;2x5abuemjF8kI+2ClUklk0omldZ0VCxkG1MaE5lyqNEhLcjNeuTdqHvVyrmnkpbGu1G3Kg54PBtg&#10;npVKgtisVNLEtkml4G2Gvq4qQoiYVJK+b0Hf5J5KykBQhUoTjEwqlboi0LhJY0js13WlTSrNjEBd&#10;Ou8MoKBPdacmlUwqCWp5QqXSsySVuqptGwK2NZGYUzN24NwmDflyV/Vj024XSQQr8hZ1Dy5/Ww+H&#10;lUpWKlmpZKVSaoex+syMpENWSGmlknLKViopZsl9NXRjs509D5ojXBoZrKxUUnrI5W9KRrv8TemH&#10;kraZOrJvR9Uuf1vzjS5/eyhv4ZkdSWVQclEho8vfjrSNG3XP0rC27ss/27GE5hOxAFSNqC5A477U&#10;DFVXpECfdvedLj8XO6tRWxIQA0jhBM1RGk0qra7IpFLpCV5yMF3RqG7uvaQRYpuGrifCVgV7deqq&#10;pm7Aq9TKpJJJJZNKJpVMKuW6rfMAajBCIZtJJZNKq4Zlf9odyT2VluuVK3qUHsJpxlqtTCqZVHro&#10;jnQINXOYijaptCI52tjQpNLUnFT1C6X2wdPfXuxK/VauSIut4MRNKs2yuudJKrVd04+kqE9p51yV&#10;uYj9Ns8YNEc4hAhWVipNm8+k0qq/Kvt1anTyrtDIc8fOz9DIe5e/Lak5N+qW7i1791SS1bBSKfbb&#10;Cskn91QSKGGlkiIKN+rW9JVJJfUbOKVeq9UkOELlikFzZKXSGhmaVOpQ4lmdOp6WIUZWKh0bMZlU&#10;OtYbmlQqEN1KpSXFlEtlRG5MKtVDymCgSNAcWam03uddcSyZ6K+CNLEf0pAT0F+plUml5fSWXTu2&#10;Zd9uauU8/U0UByaVTCp9jom2Ukn3RpgZZ1LJpNLqRQ+1SaV1NfaBHjKppAyEeyq5p9KkZyl9ghPI&#10;BWvHlD6Xf0ApiNrMh889lcqCd21F5CLqx92oe6bJXP72oGR8ZKPu50YqdX1dWrVt4+ykIWJuupYM&#10;7DGptKpfksoZTSoJ09MMibTZD+2927E0NwOyvEAPmVSS6DUVkrfJQD9pUkmJA/dUktXYm1SS1TiY&#10;VJLVcPmbavpMKulqmFSSg3Jwo+7bUiq11ypFN+o2qXSUNxWuB6EDbZkyNlVDxn0pP2RSaV5v91S6&#10;PDbzetLpb8+OVBpKD3HQZCuSSrn0/wc0ukklk0ov3/5tlx6NHzz9bRWwefqbxgae/qY8NO8RGnWK&#10;uR6QOE+t3FNJuyM1w1jm44AOfSaVBCubVFIaxaSSroZJJTkoJpXmRpYmlbRjipVKbtQtGWA36j5S&#10;jE/YU6keCjcJyO2koWLb5q4DDdWTnvXnV/7WmVR60K65UfcqHxpLW70ElLSxE1MzDh1p72tSaWmd&#10;mdW9mFQyqbQWiRyySaV1Nfa1eo37OSPbCttghUdPB3rIpJLWS5TZan1qgZd3o25lDlz+JqthUkkW&#10;w6SSSaVJqnUIkaCVSlYqrdnmr51UGvoWCFO0JV6bxr4DpSb/sOlvJpUWNoB8TaGQzaTSsnYmlZal&#10;wFOZTSo90EP7QA/hxrTByqSSSaWVRjGpFNUNJpVkb9QKQXDL3VrpoaZkAJoRBIPByqSSVk2UlW/S&#10;QFRsauVG3Yov3FNJNAn4eIVBbn2ZkUyaTgcj7DU8/e0h78zlwvqVNmNNxn2pR7dSyUol2UImlaxU&#10;ujhEfdNXPP3NpNLCpJhUWpbCpNKaJRibPPagK32gh5oqtU3XbyspglXKVUoDeVcAhzm3dQVkZVmt&#10;3FMpwrxU1w1Qu7qnkiTZ3VNJaS/3VNLVcPmbrobL33Q1rFQSJ2qlkpVKViqt+ZK9JhanVkfuqbQz&#10;qWRSyaTS8Z5wTyX3VPqqeioNTZ9BWjm09x7rpq3z7t2uzTkXnednJ2Fppsmkkuohcd4ta0Dhnkou&#10;f5NYMxSyufxNvQ3WHATNkZVKwdvQEfWhkM1KJe3FxhVYViqtkaEbdbtRt8vflvNgUmkGzwcN/kwq&#10;mVQyqWRSaXd1rsm5g6e/rYViWshSD32eBrl9KqRNaoex+gxpcwjT37qqb2oyukzbqNWDSaVFjGal&#10;kpVKK2VzyAoO3ahb3YZ7KqnCEdfnuKeSylECFcXJF0UWuVx6Y9Nu35S1Wt2nQraTInXwAKlKfdWB&#10;d6kV/1wmlRYQbaWSlUpWKq2hiEklk0qLc9y7p9KyFi5/m5MPVirJjtBIr2tzlYftQC9pyFb3Qxpy&#10;2g70glXTj10mk/o0znvS8jeTSg8l+y5/C9qBbhy7HvR8Cfqm1PTd0BBlmUmlNZIzqaQZgH1s1D0W&#10;MN8CgWOwyn2TGzK2IHRHapqxuEMC5q1UWnfvvla/gS+vYNVYqSRNPErzGJNKSwKmdEjs6i5tx2tR&#10;dAR76UQj2gc/tEdyT6XU1CSeli1O10zzC+6pdFSM5LrKJcbaTAQHuXoau6EFh0h9ucvf5gW3UslK&#10;JSuVrFSyUunzhWJWKj2otg7uqST5/H2gh1z+pjw0j2eViC7lnvWQgbrBSiXdh4Eeap6SVGqHKlf1&#10;drgeqKhcMG+bwCjbWP6GCaygVCpd3+oW9H0LSiVeaqc4hKuiFIjgIQmBVMLEQdAccQIrUNiYwFIP&#10;wEvt1Iqrh9RvcFWUWnFVlGawOIGlVvhzNRpt4KbgwQoTjoEfKmM3/h97Z7MjuXlk7VspaDmb5vtL&#10;0tDoOjKXjZEgGLDaCwnw7U9kVhV5oqYFHuszZMnfM5plBuhmkcE3njhx4hF4/S6nKPs5TFSpuQAr&#10;sWgbYGkCcGFMsve2B3S7vv+Gfj393t7uqY+EcRH9uX0NhVHuPdMY/4MvpMx9DvQxsM0J0lNQ17oa&#10;Pp4a83z5NmOXlD4DBYD1BCpzX+MpuubamvtLC/GC4xGvQQAsABYAC4AFwAJgYQr+vi9kGWsxpHkA&#10;LMEobJrLSiUtI35P/6axhL9/tHMve8AJe9W5xho3Q52XUFQHYGk55lbYH1HUQ9Nj/L0+YC9P+QLA&#10;0hyVBvQAWEogAFjnZhUAlrUJUB8fANYrSABgAbAOfWrpW1joGno87XWMsq/T4KaM9ckQlyLuyla7&#10;//r0UuM0OkN7e1kHpGHAEUtgg/Rf2j8X7XC2MpfurI5NUWy1O/KE3Vgumiii/RPbt6//Vsn1Ca+o&#10;85jHWJ+WlCiwtDHmn2dVE4ECS7GX3T1PKOp3BVhbzAI6PdOEvWqc6SzrvKzAsmGZttF9tZf20f1x&#10;RY2yy94EsHy1l2YbX+2VThr7bsKyD1EmLNMMYH+Uk1eUrR5KKMpXe6VsM5ZWV6NR0fTY4Ku9NMqG&#10;ZUlLZau9UpSv9lIC4au9NMr+eyUFlg/LtDDx1V6aAVyVT5ZguSw6Sapc5VIKsrNG1/ffEGKl39vf&#10;Ev0AGRfRn9vX0AfIvWca4x8utL1gqv70iUPt9d7SZVtfMAHUXqi9UHuh9kLthdrLUBwwrijaAcYV&#10;Vd+E2kvvxu3ftq0PWKal8p8Alo0lzFaMEd2E2FqbS3N2dSS1lw/mMiwrawmns8sWYMJe/hhmRmym&#10;f1OGZXspe0zHXHY2U5QNehIs88GcwjIfYGX8YJrTJ1jmg7kPBMLzEUvjiv6/6wOEaLs1GqlR9t8r&#10;cS8fzGne8MFcwuUmkMm0zAZzSstcyJSQmQ/m9P03mFnX39vQTB914yL6c/sa+oi790xjAHOo2AS5&#10;Mob5TVBDVGyHUGeMOqdhvVH0S1ZjJVvt+/V5JUehYkPFxsbDd++sGyq2U+4KmAPM/eqOTy2w/fNs&#10;0pXgIyaHQLv4QMUmb+U9ad8Ac1oyh0p07otRAyec17YlFs04ai/NAD4E1Chfnad5w4eAH6JMdZ4i&#10;Nl+dp1E+VFL8YEPABOZ8WJYIhLuhMoE5HwKmwsRdJpC0b/6/SxGbr87TKP/vpWDOh4Aa5UNAJXO2&#10;Oi8F2RBQ04YLtBKe8yGgvv9Gbur6e/sbqa+VcRH9uX0NfZ3ce6Yx/qFJTgnuc6DvH+o81HnyCKHO&#10;Q52HOg91Huo81Hmo896PBnixnQPL9lhfTYfzsvSwhr1W9KS1AIyy/qbiAwgIBPwVNH9LOK+P2fbF&#10;2V6qDKCFpcc+DIOOpM7zgaPmDR84Ks7zgaNG+cBRcZ4PHD9EecAx4TwbOKYoH2ApgfCBo0b5YE4h&#10;hD0OnCCgDxwV5wVZMVWHGuX/uxTn+cBRo/y/l/I8HzhqlA8cUwZwVYcpyAaOmgBceJZQoA8c9f03&#10;WGDX39swUD/ixkX05/Y19CV075nGABxRHQoHRHWI6rBofkB1+Hgg6tz2uRhmikU/6LXGThmjaZ5c&#10;8PDOO5nDDHRQjYKj6Oe5hVJhq4YJeYrq6z6r87fKp3lzGgjvvFNLqQVAX0o4xgMcAY4///WXH24J&#10;HQIcNdXU0fd9GrmQceAEATXb4J2nCCDQxu83Djy22OX6TwPHscdqEGPkBeCYnnnNGz7oUfwAcNS8&#10;AXDUvAFwPAsUgCPLOl6etJ9ts3Ef5lh2Y9ZUuwMAR4AjwPFR/GZ0CHA8Bt9Z1nHcCvtcDnAEOH77&#10;+S8/fv9R0Fu1QWEPgbBtVgvshCn9Bro2KVA4Km6w1Q4oHPU5ZMxZ7sZHhSPAUTCFK8FK/oM9GqLF&#10;aXqnqDii7MswoG3SKtpqyo9RpppSJQ32ISqNOfvqPEWHvppSo3zVoWoVfTWlRvlwU08OvppSo/x/&#10;VwKObTE9HDXK/3spjvDhpkb5kF0lju7YbpY4uq9ykiy6ysAU5MNNbTgYQseuv7e//XpgMC6iP7ev&#10;oWnCvWca4x8GRXPnPgeaIeyTu77qa43/HO9a+R8H3HzXZgA3QwgXz6q191PfcDwcD36DmhI15Z1N&#10;xAeby5jS9VbPUWZGwsMRD8fvvoZEWa6i60RYrqJ3g+UqejfubCJOwDHhBtSUUjX+8ce3gZvKLXxY&#10;phACuAnc/O/jVHnLnNIdFU9EFLgZjAW42UzjJeDm07HurgeRvS89mnaXK9S0f4Fy82kCANz82yvs&#10;rmH00x2TcJSbKDc/pxIRuAnc/JrsUKuNvfXRjE9UWjXDqLgWG3b/F+WmIBvgpuZq4KbeDeCm3o1b&#10;2gHNqHiiFPYynKT4Dt1E3w0LobQ5OrSK5kZsVVz8nnCzh6RoToNZfFBuuipRPTj4KtEPUaZKNMFN&#10;txudvCl9kKrswgepGuWrKfXk4KtENcpXiSqL8FWiGuX/uzLDcFWiGuX/vTQD+CpRjfJVopo3XHVg&#10;lm66aSNJMV3FYwqyVaJDFZlGvki/txWc/+RF9Of2NTS5uPdMY1CJ4rkpzVJG4BmBB6QCUgGpn74u&#10;0Mt6T/dcnqNQif701twBpGphA0jVEgXPTcUoeG4qEOlb7XN3xsc0Cs/ND2gDz81jGgqVqOKHXre5&#10;FQOMZJC6rXNrhi9wGmYHpAJSVbmpSPQ58bu2l3+8jFrGti+/slLsnnZ9A1KF6LhQEJB6epS49wyQ&#10;+rTKTzVMbUvtRmsxBZWwkx/lWiiq55eHULQ4wkANQpH65Juui8mH5g/j9s+RcRSpx7HZ2KaLl+gx&#10;lsK4/XErbhmJAlKPVwpFqpxe7S26eImKtpTlRaofvFdAqhTYaXAekKp1iK0fQpEq2eaeVh4BUv99&#10;IHXZRzF2XiT82ksZ62Jsm0zaUt+3VBswPphTJIoiVQkGitQPUKI5fUAUqU9Sp6nJ6O7oz1GkPoWi&#10;+Ja+jmUDUgGpUqfHCSLWY18D/KQtZbT/bDkBUh/vUytz6c3YzcpoP6P9jPbXWrd1/Iom4paQKCA1&#10;6UrWWjbL9gFF6okOAamKlW+A1AQBAannm3JLSDQWrM3dUaqkKECq4offV5EKSD0rEx84agZgtF/P&#10;Gz741vMGo/3nU2i35tKovsE40+9tyKmpybiI/ty+hqpLUaQeuI3t9my3f2XQeKTikRqj+vei3WJA&#10;KiD1XrRH3Nc9tscavQmVidkCh6xjZbSf0f4vr0boCb8y2q+FDaP9mmoY7c8aMUb7f0PZiyI1wWjN&#10;Nn8KkBrE0Rhzztvt7XF7xQ+A1Jxt1rZY6letMVCkokiVZk8Wl7rLprREsa2V05S+CwVTECB1WgIj&#10;EbfhkYpHqjwOeKQ+WXzfQntkGD1oqRPjKWv4s18uBCt6Yil7L20Ycy0pCkXqMVFs92IBqU/nV+3c&#10;okg9i1FA6vFKtW0LVY8hVK7axWW0Xz6jKFI1zxQUqfJsjGWUR8/m0veN0X7BXihSVZ97b6pHs8te&#10;QKo8UX/C0f7/UJA6luBK1/mQ0X55em9dM4BdBaUolk1pKwVF6lkN2V+UpDA1xKLp97ZaVImJcRH9&#10;uX0NrWVc+KwxgFRAqpzyAamA1GQIMEadsxl4WFu4NXzBazdqxZKilnAPXo1Lad/XPkIAUgGpH1Zo&#10;absXkApIfVeJan4pdS+xw/g6KyVtKSAVkCpqlIREAamp/phrrD03bIoY7ReMAkhVrPz/zWg/IPU4&#10;pOCRCkg9v7Asm5KPwy2JS10omIIAqShSY6R9CSNfQxqomaiwbOoJlAGpgFRA6hM5anqoc9tnuNJe&#10;qojyiqoaacUZF9cZmAA364zVp9eX0qhRtrka+1KT2ymK1LMHC0g9ahQUqdJZBKQqEu2jtNYNUUDV&#10;KBSpaXIFRaq8X/WPD1L7vtYxrz/ITRswdimatKXhkBjra4dxLT2dtDaX1oxmzwdF6ra1YQwepKgY&#10;n4q/mNFZb5oBfN9SjfLH7VVZZjexskdqHLtK/JUvB8paar/OasJNjWruuH0a0rfH7VOUfa2uOq62&#10;uypRjfLhprZSbH+krEjd3HF71WrEW9nLZjzzaUWV71uqGcCWeHSN8lWimgFCDlfWxchRSZHq/7u0&#10;1HjyldVREGuU71uqGcBXiWpU2/fZprEEvGveCA9AbwFUCnLTRprst+FmyholjObj23CZoRISNc5q&#10;6fe2glNffOMi+nP7Gpom3HumMahEUYnKWRO4CdwEbgI3P+gp9egw1zWqjutvbEmHgN62UY2qLUXN&#10;EXvOHGSbDgHrVrZargtEfEuPtVZpcB64KR9E4Ka++8BNzTS1jVY3A4igEhURy72l+uOPDzfH6G0x&#10;Pl0Zbi7LUsJl8rIUBW6mZ0OzDXBTmyLATc0bPiwDbqqaUpEocDOXKMDNTy82eFRaCdyMA8JaDB2T&#10;9jHYbs92+1NdZfeMtAJhKRNLmQJWspTpZ0bgPyBbTRMoN1FuMgL/lx+/f/mS3pJb0mACNzVnADcV&#10;N8Rofw8Pm+umEnBTcN4NuCl34570nsBN4KaCOc02wE3FlCg3U1ME5eZxmDe4I8rNW2qAmApejbHX&#10;qQI3X5fRqqh770uPqdjLNrC+4qXNseyGyaIGodxEuYlyE+VmAhz3NMyOcvM4OdgTVWycP0Wieijo&#10;oW7qc70GIlWjSl1iRMcY0Kl6lui1jrYYfg8pCuWmHg+Am8DNEzfcEqYEbmq2iRXVKDePDyVj6Zo3&#10;7FHxNGCOcvNfADfHaM0ZIMpj6X1r1VlykAbM/RF4zRu+mjLBzbmsezfU5Wks3R+BVxbhg1SN8v9d&#10;et6w5Uxdo3zwrcpNfwReo/wR+JQBTICWhtnZOP9gMwatVVGprUTV5MII/JOC4e/5OtUPSH08DqhE&#10;UYmiEv37qwLulpAo/p6nAh2V6FH1MgLPCPw3J/hOJQr+nvJsoBLV6gOQqkAEkJryxlrnvhg1MCpR&#10;0czeAKlyN+7/Cn9PQKp8vwCpikQBqWc1ZLtTpw3yRn5Pv7chp5JR4yL6c/saepQBpAJSz5cBReqT&#10;JwNSAamAVEDq/xkkvuMletIyPUYAUqXYQJGagAggVZ4NQKqmDUAqIFXVyilvAFIlb6BI1bxhj/UA&#10;UgUr35K21F/KpDpWQCog9b0EuKehe0AqG+fZOP8GzgCpgFQ9sNS2hUOE0dBhtJ/Rfkb7P3337eev&#10;2DjmIf29lL0Y0+I5qu/bdFa5aGc1iq86hvH2Vo2Kia/urCJmKdOJAO6M9mvBhm+p3I171QE9QKqe&#10;LwCpgNQzi96StpTRfs0bgFTNG4BUzRv+CLwiUUBqattsawwEGCty0sZ5FKmnCA+QCkgFpAJS06nF&#10;xBbqtV76tq2jXlv3adAo+zqdrd9KOsreSxuGkW3RqHXZY+33tWVuQqKA1PND4fyZ8kFl22fc8X+8&#10;jFrGti/ffJ2z3UuKqqU243te1Eyo7mWdzYFzGjXKNldnD7weOBjtP58IRvsZ7WcB1Fc6B4BUQOqv&#10;fO3wSP1Jnw2228vdAKTmZyOVJNs6tzjiXa68YLRfnihG+/WJQpGqd+OOR6r0sJK41B1TT0GAVEAq&#10;IBWQmk4tgNTPT2kuIPXEZoDUp31wmUtv3cDDil9ZNnUiRxSpx73YWx/NaO6ktVEsm9LGi72Ps2oP&#10;pc9YHLsaTZ4UVXoU8935e+m7z7IpPVqgSFVlGYpUVZbhkZryBqP9jPafvttpSB9FquaN36hIjfer&#10;DkN9kQwB+lb3Xg2lR9fzhq9+1SjfRkDzhr/YSqP8e5hG+x+7ddZ2XQ0lHau/2EpPDr76VaP8xVYq&#10;8Apvw7Y7j0YKCjlPGcbYXDI9daFtCvKhrZ42jNm8ob+3vVJVsGZcRH9uX0P/h7n3TGPiteijGhBD&#10;V/S6z4HG2BWJprC1xn/GA6cxz61ym/EvSvVSbUuNGuZS3paCyj63Ua67mJq9HtP9xZnm1qCY/+6O&#10;3FFTFzYC2AikNx0bgYMwGdkh61gn6tef3ppBQNvjMbLrDWwE3n2fbkBbVfTUdJ5oy1iLUUQl/Aq0&#10;1dLLP89qORRjzm1zNkdjIyBPL+rXpMBC/ZqeDa1FsBHQbIONgNYl9iEqoV4flimEaP+pi62AttIU&#10;Adom/gq0jf3mNlBVCgu0dSsSBbBA21eVJND2WI/m9MLSCQmlLUrbX364F80rQFuUtizROqUveL+e&#10;E194vyqKumFZICgK79f0bDSFLyht9YSB0hZoK9+UlkoSLAsEsQFtNW/4wFHbvaFtQ2l7aCn8e6jt&#10;3qfYz6ELKG3PxHZLollXNZqCUNpij4A9AvYI6YQEtAXaAm1fPTRvRUspfGZPwwx8Zo8zb9u2UEYZ&#10;rhkJ9WKPIIVoj41sfTcGd1DaChK9VS2iet9jR928Hn5KUShtVSry5op+fQ+bRtmqFKCtPL13lLZy&#10;N/CZ1fbGHWirz0bSzAJtgbZCAZNjLPYICWWED1abxmR39oxFaYvSNu4A9gjPyftYsY09wqeg5OGv&#10;4bimaEk22hr/XTtLaNKye2EaFM+qtdNcJwpYDnYQnDHqnMbfqegUUtgr7bU7K89S1BLGIev1I5E0&#10;s7bDUopCaYvSFqUtSttvP//fdVgobRU3oLTVu4HSVu8G9gh6N4C2ejeAtno3gLZ6N27/Rmjb1sWx&#10;welamIRZf9ur4f/eFb+GgrCXzeh9pyhfJYrS9kS9H5aDjaXV1bCZSppZmy6kKN+mQ6EEnranXAal&#10;LUpblLYobTU/Am3fngcWkZ0fCqAt0BZoC7QF2l5uFcceQTRiQNsEX1Da6rOB0lbuBtBW3xSgrd4N&#10;oK3ejTvQVvMGSlu5G/eeUAZK20NMZtjNsojspq0nlLYobU8ChtL2+TSMsq/ToYE6iVj2HrfP0aRq&#10;1Lrs1dlLV9RzDmh7PrLOnyl1sllEdnwuWUR23Ap7so9FZCwi+zog1iwTWg8WkR0vF/YIOvxTR4+S&#10;bbueQ0lGB9gjaNlS11F7M2Z5En7tY/R4MQ2LiaSzW5alDGNEqWkGCJ1dzO4519Ko1ubSrH+XLjfu&#10;Y9vaMJSATaPisDrX7vy71IiJRWQJvuBpK1ZC9iEq6XN9haNmgBYDniht31cK963uvTqKVM0A9mxj&#10;16hRa93Wcf39AtoCbb/72ln5liAs0LYaECPlPtMmQ2PsikSPPiwiYxHZidrsAYZ0QsIeAU9bPG3x&#10;tP3+5cvnpHAomibwtD1oGZ62UlKWupdeDdCT3GnxtFVkU9ZatmaMlyZ3WqAt0PYcgL01LSYCN/Tp&#10;OHKlKKCtYhSgrdq1BTpcSzhoX04eJHfaPsMYLtD8P17e2iPffPoqcEBpqycvlLZ6N1Da6t24AW2B&#10;tl/NoUDbo0LzFzdIJYPSFqWtslQ8bcPoGaXtmVTwtH3YD9RaajMa2UVrqYBE62zbdR2QokbZ5mro&#10;sFhEdngCYI9w3IpbWikGtJWjDtBW8WsfpbVuqBySqQLQVvHrWEaZoW+6BD1Vo1DaAm1PhH1P+lyU&#10;topf7YZZ0yigrY7ytX0sIcy6zlFdo3opI4YAr8F30syitFWZGp62et5gEZkKSxr2CAdiMM6gSZlr&#10;L1fVhGZcRH9uX0MHoNeo3Jsx76IxQNtX/lrbUrux7lnHklhE9nrvWET2QHRA2yOjsojs+WIAbY8n&#10;ovW2DWcDRNFKakY3qDooOh1t1q1stVwXHChtT88CPRIAbYG2wvO1iALaaqapMW1bN0Odl/Ar0FaT&#10;TY1he2vJT9LMorTVOgRoq4cGoK02e5prxZDwK9A2tYhYRCYnot/VHiE6B1tfr8/ySZ/bt7ZuqzHZ&#10;k1aK+YA4ZRt76ZmeHOyZ4eRp61uCaAbwl55plA2Ih2JLV82Zg9whh0RhXdiZgvylZ/r+G+x26O9t&#10;eKu3zriI/ty+hh623HumMQBiALFk/7mv8RRd92U1R+Kf+3yEAMQHDgQQA4hvCfUCiM8pCHcNY9UD&#10;QRR6dQzjFJGi5hJeh46PgB4JAMTyQUTVCyAWNWXVMg9ArGkjwHefw2jMpVVpAGJFvfjnarZp2xLN&#10;XkMlmvS5AOIEegDE8jXHPzdlmz++fy6AWJ5eALHcDBd2AojPytO9Z3qsAxADiOW1AxA/xMClb2EG&#10;b+jJ9SgGIAYQ34sewFAQH08EgPj8TAOIj8eixxKiPg2FSNUOfalLKZuxrKOmgcpaR1sMP5UUBSBW&#10;ZIOCGEB84vJbQr0AYs02jQVrUlawYE3zhq3qbVpf9BhW2IrRIk5R9rVQECePVD1vdBTE8i6jIFZ1&#10;nG/ToRkABbE8ULbjTmK9LuxMQSiIsZh4eb58m7GeTllOGHhiMRFoFEAMIC7aQBqjzmksXC56okJB&#10;jIIYBfFJUu5FKz0AMYD476/LFe9pBVycXMbqKOaqGonHVqt9xkDltc+sRpW+zi08tS6XFyWHXwCx&#10;lnkoiNNJAQWxVr0AYrkbAGLNGza0TagXQKzZxldTamGCglihRxj17D0c6i/PAF1PDgBiAPFZ2tyy&#10;W0Qovp0dqzkIi4kgb0bnTydKsZh4Ipa1xn+G6Ed79wDiz6+i6DbHshsLSlQiBCAGEAOI//rLD7es&#10;BZ7bPhcDwuQoFsf99LfXZISCGAXxl58f71XSAqMg1oINQJxKr76Hq8o0wLdG+RNximwCYLXNsUjH&#10;YkJ0diiIdU/9vWkVgoJYywoAsWYbALGiXhbHad7wFal6cghMMkOVc/2t7Br1ZwDEMfTlEMcPHsR9&#10;tmLsBsCDWL7m955ULO6Susx6AcTBem14q8QXQOzKYzRdAohf+crelx586rLVp4eyAiB+wF5Xr6fZ&#10;EYuJQ+OHgvjxEFUA8fFEzHUNc8DrXIQH8bHpCwXxcSsAxAkqoSCWEuVWFfV2ALFoMOvoUbIZ2yGa&#10;Vh2jlrHtRu2RouwCB4sJeXoBxJrZbk1rEQAxgFhUhx1AfN6Ne1fiASDWvFHD3QNA/K6y8VXzCWbU&#10;+gg0mgcaxZK6U9FjnJ9YUndLkxpmo0BjbHmMpksAMYD4fFGf2nAn1aXTWN+3aXQTNTsCiA8cCCAG&#10;EN+LHtoAxMfLYYtfsJj4nzdTBQCxYhQsJvRuAIj1btyrHkkAxFpMhPYtnFUMxVzTqBp7JaydnUkL&#10;3MfoIW65LrBTFApiPTMAiFNJ4i6Ow2JCGzAJK/uwTDMAFhN/NgXxNqw8/0FB3NYHEr3U06EgTu+X&#10;njcAxCd3AhBXQxCW8iyA+OlEUELTEXubLxORWvg8hL1lcZ450Y+gIH7e77a0HUD86WVd9uoIypNZ&#10;RAzRxmNkPHgpCkAMIAYQnwLYjHr3UvZicIocZbasqmoBYyy1jmG8vSlqLqtFRGqS9GxbFPT9moik&#10;qL2F2sMYcsFiQg/lKIjlbgCIAcTjm0/fffv5Lz9+//Lls96NW0K9AGIFPa3NpbX1ug5pWoj0sW1t&#10;GGk+RbURhufdgC8oiCWz3RuA+NTM3hLqtbvsKQpArBngP9diAkB8gkr/mVfUW1AQn4qeWG7dhrHe&#10;OimCjaor/d6ewNICz7iI/ty+hlZ27mI/jfE924RXxti+5UWtUBkF8WkNDCB+GW2N/67PtHqwQkH8&#10;5ugKID5Svr0yoehkgtEQy27CWEwcdxwF8XEr7NoGQIyC+GvYCwVxgoBYTChUQkEsdwNArG/KvSke&#10;AhAna5oYGOy7sS+iaVR8ytcSjueXYp+Eevusyz6M8e0UhQexEgj7EAUg1nyY3IQBxGleYfvDK4hn&#10;ZI5pTKV05R99xk6pxVkqmACxK6tLHsQ2jE4exDaMTlG+WjnlDRNCjhTkpvlEfF2wmoKaDaMzmbhc&#10;Nj309zYoVroMjMbv+NhTB4wGRr+1JvZeQgByrQwsmkyA0QcPBEY/s8oo24zNoZelVDKmiKURS2+G&#10;XilFAaOPh8+uo4DRwGhg9GV2AkYLbsDOQvErMFrvBjBa78YtYeUOjFbdmGud0bXAaPtYgvVclyUp&#10;qpcyojS5PoUmrGwfolKUDcu6KuKws9Am1p9hId5/qFoZGK05yl6+l7gyMJrle68LzVBGf3qJuWms&#10;M+I2tBH6AGOAXJUIKKNfWxPA6APt1SVMZYwB0KRxBkYDo29F9QOhiihbLdeFVIrq6z6rUUdlrIx1&#10;xvH2Yp0hx2sbiGCdIfgV6wxFbMBovRvAaL0bwGi9G8BovRv35Mhsq7ATVgZGK8IOT7C2V8MWLK3R&#10;C2VkL5sh9UhRLN9TjXOsjfvP9FYGRstpGWX0aY9iiJZRRrPo78vPf/3lh7t2FoHRb1pvYHR0aEbZ&#10;1+n4P6gEoQCjD5wFjH5aRscg0WxGa6eoKSPK6OMxAkafRxt8nM970WuNteLGi1V1DK7UvfRqtMgS&#10;VgZGa0lZ1hr2eUYxjzJa0DwwWhEbMFrvBjBa7wYwWu8GMFrvxg1ltH5TkrkHymiVx4VhbVmXeS1i&#10;SesB/eaBCmYKMBoY/b76PMFlYDRLBUttS+2G0Rgw+sHkb5rFUUa/iVOB0W+e1nVse+2O+YgKEIDR&#10;wOh70cwyo8tVHfMRPegBo08AC4w+7wUwWrtXpa9ziwPPtXWGYuU+SmvdODBXjQJGq4fjWEZ5DGFc&#10;egPiGS0YBRitiA0YrXcDGK13AxitdwMYrXfjDozWb0rCysBoPaXYNjjJ/RnP6LPewDN6Whag0pVg&#10;geGruhcY/bwPc1/Drf26RFVkBIwGRt9KwsrA6CdXrtHjcqwflBKFEhNl9FtTAxh96r23tY7hYEAd&#10;vABGn4dDYLSmGWC0NrD6WttWjYVCVaNqWJDWzVh6lrAyMFqdH+tcY9uc0RRpesAITV+fjjNciqrr&#10;qL0ZUw5NZyP6GD323Vw3D1JUW5alxGq7y2ZPWkUYOrsw/nOupaIYFhhqOWJPpSSnaRYY6rkBm46U&#10;bbDpUGIUh8q9Gzmq63lj1Fq3dVznw65tbGw69LzRx1zn3o17qFi5sMDwLALsNJ92EbLAsPQY1r48&#10;y+jBzr1nGgOMBkbLlwYY/aCIpW/x4TR08pr0sek4yBnK6GdSqcDon96wcouP2XBoD8roc9VfKg+B&#10;0Ud6KXWJTdVGYZMMN4DRWhwCo1OZB4yWQ6C9ob1pJRGQvcfSBwPaahQwWrEyMFpRVNuW2P9gdPMT&#10;VgZGa1WCZ7RiZRYYpmyz1b07i1ISVra39KQoYLSeN36jTQcwWk4pjQWGLDBkgeE7YcEz+hXks8Dw&#10;QbCB0QctAkYDo28JKwOjpTvf9206ekpg9DuYv1ctKYHRipVDIrrP1eicVo0CRmtxiDJacw0wGmX0&#10;f39z5N6meaONSDbdUXwrVo73a+6LMdfTNAoYrVi5xxDGVpx7qFHAaD05AKOB0Wdmu/3ZbDr++DC6&#10;rWtzlscnc4/e9iX+/1p5O7SN7VuCaJS/LDHlDRd8p6CYcS7DKPSSabSrKE5BviWIvv/Gt2To7+1z&#10;oR4mjYvoz+1r6B/VvWcagwobFba0tlBho8Iumh/GqHMadQ6WIM9dqiV9KFBhv/cIAd+A7+e24VtC&#10;2D3G5vtcr5WbKQrwrSgK8K2GAP55FvB9IoB7+03FBypscTu9Ywkid+OWEDbgW7ONDaObImzAt9Yl&#10;tn8uyxLlrcSfWt26Ad96N+49ZZttDVcrYwImIewC+JY6D/AdelDAd/jJrdYsmXDYtcZ/23VdrAqN&#10;p/fPZvSPlFGxmPHzswEA+AZ8A74fq0czwp7bPhdDVZmjAN+A79d+iJ4pY24Oxffr5wbwnQ4h7hEp&#10;abcB34DvE2HfEsIetcRaCqP2SFG26gbwrVAJ8C13A/CdoFIDfEuO6oqww5627LF/6XJRbYoCfOvJ&#10;ITDJjDFb4x5qVGwUwH7kHFMuS1mXadxDPW+EYVSrqwGIu2aA/1j7EcA34PuHm6oojMOn/tw+e+on&#10;BMX3k1o+TO8B3y+lzbHsxuZ7nS4EfAO+Ad+A78+pbCspRcQ0m5NesTo5p8UL4PvvX1B8//j9y5f8&#10;ZlUtRKNl72kDAN+C2O5VC1EU31pGAL519pglkGlSZGxbG/0a9GB1ItnmlhB2n3XZY9XnJbRNUSi+&#10;lVoAvlW254NUPTkAvrVC6VtbQ7B8bZ2B1YlkNhTfWvPe0hZI2+Nbjxv+wklNAC7ExerkbDG490w/&#10;O36hIEJs9znQx8Cu6tJTgOL7KcTe+9JDcHq5flTTP+D7eetcfaWiKRZOHn1wrE4enZCK4vt4Iibg&#10;+9Cxu2IlwPe7YyxWJ3q8vgO+pfS6JYTd+77WsEi8hEopyj/PqgILj2/F5bbqBsW3PL1YnWhmQ/Gt&#10;d+MO+JY35Za024BvJR6Ab2UYtW9j7o6SXaMA3wlmPISg0Qa4PEdhdaI5CvAd8r87Ht83hdiA71dj&#10;8LLPLXbLX/JoFVo8eHRx9rxoEOD70PI7KVxrWsD3315tBWrb4jEyJk9QfKP4zrpUFN8Ht80IG/B9&#10;9EP21kczerPJrRurE9Vt2doAFN9SoqD4VsSG1YnejXvTsgXFt9YUHcW3arlcQ9aEsFF8a8OslzJW&#10;xxcY8K3frw74VhscRdiAb0UZneWWkrF/z+WWWwl7SqN3kGn51lpIKA08qAnAZatZ8e1+vRLIdoXS&#10;Kcjfo6mHDQM7Df29rb3Q749xEf25fQ0Virv3TGN8MY483u5zoAdcu4DUBw478Vc+CmOHscv7FwfZ&#10;6swaJFoOYz/HcIxlA9kYHHH5AVMRlx+3wtZFZTKPnfi7Oh/GDmOX+jrJxBGXq0Ssjr6HouO6YEvG&#10;4LiqaAkCY9cyFsaubkz2CDyMPfFhhRYwdmUXAaN62QzXIhi7PFG3DmM/T0T3ZEIOY1dyCWM/eYb9&#10;9Uq43OXFKQjGPpuR1PVJhbG/StJrW2o3dvKlmhgd+yv6HuHfZ0xZ6Zl2tDX+uy4ZtY8bbRpvFEmD&#10;0LGjY3+MIhU9/8LYHy9uK3Pp1gdDz70wdhj704T8XvUggY5dmqA9drL23ThOYOCi9TWMXe7GvcLY&#10;T9pwS4r0WDYXm2qNI2eKgrHD2M8n6t60HrEpBYxdc1SHsZ9P1C3Rchi7ZptRa93WcV3ww9jT+6Uo&#10;A8auBQeMHcbOdtC7ikjQsb9K0vGKeTY1YOyvvZ29lzaMFa5FD7Po2A/MWeey7n1cW8DB2J8OOErL&#10;YeznKaWv+6zGdvusSMcr5ngRYeww9nMdbtU8U9ZaNstHSKkXOnYYu/CrRMth7Kr1aW0ura3X/Crt&#10;+UTHrtkGxq4FRtvH0nfDHAHGLkQUxp58ujqMXb5fSZFeZrhMTaNqTVEwdhj7u2npHa+Ynx9AQ79a&#10;eMW0ZazFoBiqN8UrBq+Yk4OhY3+TpMPYD7QHY39tWZVtroaTQHJWh7GfuQXGfrxSbdtiMaMxD4eO&#10;XWqopEhHxw5j12dDaflYRnm08y4Xg6FjV34FY5e7cW8wdnm/kiLdzr0pCsautALGrvLAWDTT9mrs&#10;mkHHrjkKxi5345ZoOYxds01vexgUGLPlA8b+r2TsMwb7ojV/eRDNXjGjzyUssK6XUGqLzbal0SDf&#10;lkarDYO0D/29bcuuj6xxEf25fQ19wN17pjHY0mBLI1q/ua/xFF2/q6o2Cc03tjSfXkbZ12l8k5L4&#10;vSCZPzBiXWLxsCH8SuJ3cD44/1Z0eLOtW9lquT6lpChw/vEegvPlg1jqXno1shI4X4rXO5J5uRu3&#10;BObB+an+mGv4NxmoDJwvTxQ4X8W5twTmwfnaPGzbOrdmVHRJ/A7OB+dLuyyBebviSlHY0miNAs5X&#10;2AnOl4LDXav5L5DMg/Mf5rw2atdHFpyPOv+1cdACWi7G46B9Kja5sslVUj7q/IM92ofL1ARwui6q&#10;f6tscj3uOC7zx60ISV/Zo/t5qW/IvjlscmWT65c3o37NMrZJYNWzQdht73N1HO01qvTAPLFW51Jk&#10;k8B8H6W1bhxeUhQOOArYwPngfEFlSWffxzK3YTgjpCgccFRdBM7XbAPOVzDfQo26VOP96hqFOl9P&#10;DnbFBc6XBizqfG3A3oeyUXC+sB1w/llelzDOjNPQZY2S1PZGdZJ+D853Hzn9Jtq1KmY7r5W+fkLB&#10;+eB8Sfng/CPl24dLcD6G9p/TkRJ1/vvk5i3Z5qDOl1SLOl8HU8H5qrGrQYfqNq/LDdT5AjbuDZwP&#10;zv/03bef//Lj9y9f8je5abZp2xKTdo4/Kzj/fKLuDZx/3o1bAvPgfJUPxFqQvTtbnBKYtyuuFIU6&#10;X08OqPPB+cf2p1sW2scikd1QiOWgvaxlGCfR5JsTuuI9jq+XYrQU1MIyPZYwXh96hwJM1zgmBWG2&#10;M5vheZuO02Xp4ZVy/ddRNA/OfxXalz20NOX63umDzX7aV3eQtsZ/17cufQRbWKxF0GX+0aB4Vrdp&#10;JDo9A5e+xb56Q/CoQZjtnIx9bHvthj1w0ayC2c5z9iu+zDOmoy8f8qJZZeCd/674xmzn3AgQy5u7&#10;s7gQnH8CgHtVQQE4XwEbOF+PFuB8rSRi6qBHgXj94QLnS3PjlnT2qPM124Dztb7o0TnciqE9BOfr&#10;+wXOl7tx7+D886R369oGDNvpsi4G3UxRkbFbXY2WI975+hyizpfHMJN5cP5RyaPOB+c/F6ZuRoNC&#10;v2yltqXG7PklREtB4PxX0Tze+eHBBc4H59+L5odaI60YJ70E5sOrG5z/tvJ5RmKphu9r0tmD88H5&#10;r1Y2twTme62jLUafLEWB8xWwgfPB+VKHJjAPztc2YFuWpQxDrwLOV8yDOl/uxi2BeXC+Ng/7tsYr&#10;ZhyuwfnyRIHzdT4XnK93495T89B9vxKYL21dm7O3LEVhtiPjwK5UOvcAUOcf8Km3x0LKa5KbHXfW&#10;+D9H9Tu0A2j01tPv8fVxn26V+eLr8xmb/pNphV8igwCfXti6ez4SDAIwCHAv+mWmc3Cch8Jut45h&#10;HFWqTswyCHCmFzoHOjmETb/2APpa2+bYN1eNYhBAWR6dAzoH2lVKHce1zt3ZTUbnQDgvnYNMNjXb&#10;0DlIGqV4v+owVBEMAuj7lST9DALQOZDv11B4uZWwkzAcKFJQ21oLS4lrs4vcBGAQ4P9tEIDOQelh&#10;JHG520C/pq7tksZEvsRCKAguMwfPvsbc13iKrh875XulMXPAzIF+aOMQi4VQbIJn5uA4BMTHbDho&#10;js7BadOvPQA6B2cPoNQlhkuNxU9peoDOAZ0DqQxTD4DOgeYaWxrFzIFwqHujcyDvV+oBxPtF50BV&#10;AHNzintmDvT96sot6BzQOTizzb2nPuUWc8eOPzGdg/R+0Tk4n6hbagLQOTg/Xn/0jQB0DugcfHpZ&#10;a/xntNL1zI5b0TncsOyGA7x+dOkcPP2XWD7wjnzHqHMaQ/d5jQCdg+f4AJ2D98eo0Tk4z17mOpQ0&#10;PUDngM7B2VPSHkCf+z5Xw2ixahQzBzo9QOeAzoFQg9QD6GP0tozr8fcUhVuRlhV0DjTbxLeczsF5&#10;HNpL2UOtdm0UTOdAclSaHghMwszB8UR1Ogdif/PkYc7KRtyKpI9C5+DYdXz/c+0SnnOJBa/Xn5Ps&#10;VrRvsdjUML9L7kN2k0KF1tU2RtIzg+E2MPT3tvpHD/7GRfTn9jX0w814w6vDfzxurFR4eaxipknx&#10;wobkN3/6sH7YuzOcXjSn0KR4thvmts/FAIGsVDhIahpUoElxMnY3I9GkOM/JVaenGG/QdgNNilQC&#10;2OO6eqSnSfGbig/GGwRrMN6gNjY3xhvSs6HZhiaFVhiNJoUgZX/jLuMNZ8uG8YaUe1O7gSZFzjb7&#10;bLNcG3gw3vBeyf/JmhR250BVFH7nQIsNA+qnpoZN9fU0blxEf25fQ98KOgd0Dk5ARefgafXkcjqd&#10;CgwjvG0dBijWIJYxH/oSjJGejx7GSMcTQefgTMxuRqJzQOfgu28//+XH71++fE6VYRpUoHOgh3nf&#10;6FNZHp2D31R80DlIdFiHrBlv0MKc8QbNNnQOlFrQOdC8QedA80bt25i7M/qiUYw3KJegc5CzDZ2D&#10;d8+BGchqcwYBtEnZMEY6qIYB9ekc3FT0F+wjZP3XsycaEwksnjlj9ES/oxgjvZochVi8h+T5csGG&#10;fj/pHNA50G8mMwcnvF2uX6U8PcDMwfG5nOvanJEuZg5O8F30KE/n4HiW+lJGn6txkkhHCVYqqEoR&#10;YyS5G3QOtAcwagmPQqPAaRply5boHNA5+ObT17ubzBykZ4POwakQv6XlCHQOlHjQOVCGQedA80Yf&#10;c517v65dmTnQ3DuUgoT7DTMHby4UdA6OQpSZg9n6dRmub5JfaUl5RufgCaXDCnJuw5l8knv3APrF&#10;MY1RRwI6B8c0iWMOqJ9bl9Mp22Pm4EipuBXhVnQvepqnc3C8HHbRS+fgffT1lnyH6ByonMcWVzBz&#10;oJVhZeZAqFzqAdA50I5jjTnS3tZr8pKWI7BSQSuRNmJ/Szd2bNE50BzVUknCSgUpiO1DVOo3sIxZ&#10;Tw6sVNAKhZmDBDNauHc71CT1G+z3a6jmoLSQldVyjSBTVG97/E801HypB1Bq9JWcf1eKonNw6ifp&#10;HByVPJ0DOgfh78+eg1fOzp6D//rEnoP32TRmDs5vpnFKYeZAJPN6LqdzcJw37KKXzgGdg6/5Dt2r&#10;1v90DrQH0Pu+1mEMU9M5EEZ5o3Mgd+Pe6BxoV0l7AH1sWxuG0KxpFJ0D7QH0WZd9tGtSRudA3kpm&#10;DtR78N6ZOZAc1bXWYOYgZRtmDqTjSOfg5BlRiK4lzsqXpiRprzKdg6OSp3NA54DOwdssEm5FuBWl&#10;6SI2JB8fCjoHj95iK3Pp1pCanubpHByPEZ2D8/C6tz6aYajHzIEwFDoHylBuqQdA50CVg3X0mLPf&#10;rmtDOgf6ftE5kLtxSz0AOgfap7TZS+oB0DlQxXEvZayLYUicpgfsQ1SKsjXRXXuHbbR1qeO605Oi&#10;4mDT9mqcbVIPoJXSy2Z05lIUbkVaa9A5oHMgXaU0PUDn4Cy+7K8XnYN3Cdt9pESzxv9Np/WihwbD&#10;BpQ9B+w5+PLzX3/54Z40grgVvQ43jFDeGGsv9KWLI1z8d10I65fzOU3izKdpEG5Fb50kZg7OLy2d&#10;AzoH96Jpoq/7rEbRm6cH9jCsK0bmy1E99lIZhxQ2JJ9TL6nfUNhzINorNiTrucJ338xvf3wdHaJU&#10;NaoGiKqxYu5S6VW1BzCWUR6p5h8vb15Cv+IUf09RdA6UAPatxmNvJF46B3QOfu39apo3bPZC50Ce&#10;qHuncyBkM/UA6BzorNKotW7ruP5WMnOQ3i89b7DnQJWQdA5OnmF/vegc0Dn48iTZN32X1rL9PjMH&#10;s+xtc/YaSoFb5owyy2jc6+yeu1BBY+yZf20CuKuYNca2RdIvaKltqb1e140pyG1RaBvNXqigQe5C&#10;BT1028MNGjT3NR7X64OEfjlLM1sUGuS2KLS4t1sUGuS2KIoetu2NCilqlH2dDv3W7FD2HjfQIBZF&#10;o0JDVJ3d3EULe79JoVH2SgV922tsgKzd+VelqCUm9QzD4w+WRcu6d0OwlKKcP5O+69VexpyiaiQW&#10;B3zry15jxnE2g7+kPQcjvjKr8ebmDcn2eENKEu4yZn3hW2/bcChg6hzMSC3V+VelV37dyubYeqbO&#10;gdukyJ0Dt0mRo9wmhb7y8WmvYxh6iqpRcwn7a+OVSj2Atm19rYYuL0XZ4w36yvsrFTTKb1LoyaDX&#10;OtpivFjZrCjex16dW6hvfo8uVN+NA0VajmAfkqomDL9JoVGlr3OLI881YNd3v4/SWneeQo0qay2b&#10;NfqiKcMfb9Aov0mhOSOed7NJoVF2kyKPHLhNihTlNyn0/fdXKmiUv4w5nRSW2KseC8Yumy+5cRAG&#10;/ZZ0OK85sJsUmjf8lQopb4zR22KcMJpGtWWJRfOGCufDyMESS9qca2m2aW0uzUnzec2BbYykecM3&#10;RtIMEO/X3J09crlxsC3xLTcOULlx4ObeFGVjnqYZwB9v0Kj4ls8tjniXuTe3AKIfuhUj96Yo/1qa&#10;Ado+lr4bhk955MAeb9C8EXfeU3rkkYNwU1+sUQrNAP54g0b54w0pA9jjDRrljzdoBvBXKmhUtHr3&#10;7ihzcuMgDpVWxZWi/CaF5g1/vEGj/JUKH04OZV0MI8auUf7fSzNAmZE5ppHn85oD1xgpLSywuUmK&#10;sseH8siBvVJBs42/UkHzht+k0Ch/pYJmgK1EzWakw6FBbWstUNJ1mk+dA5eu5iDbGEnff9sYSYPa&#10;WGNsyzjYpPEBl4KnoGjzhnWj0dhMMwS9PaDa9TE0BfnGSPryGx/job+3D9ZKI42L6M/ta+gb6P55&#10;NMavtKThQJPiVdZv7m7QF48mxeenXxFNitd93n0L0YeBmGhSvPelb0U/zzQpns9RpUnxvjqEJoXI&#10;XmhSvD8WNCnSMSRY6OpAOZoUqjbM0w1l6dHavK4M05wCTYpUfszgaw5ETe2GmBChSXHa89GkkNqU&#10;JoUiSr9xoPSh06TQJ4omhdwNmhQ0KWSiJ7UbaFLQpDgwzdB6gybFcVyjScEkxWN7g1d/q6qASYrX&#10;3gGTFEf7yTF7SvWACQRTu4FJipOoMknxePaYpDifCHtRhGoIaFKcN9Cd7kozEUxSnDeQSQrVNjNJ&#10;oYnG1/foMYEmBU0KgTxpJqIzSSE4lEmKlDfsFdMaRZMiY0MmKc6zja/MV9xIk4ImhXy/aFKoiGXk&#10;bLPPNsu1iCUNRTBJceB8JinOZG0MOfw5JinCSK7txr8mVQkxsjJjOvZyHlRfP3dkQ2Pskk510u7I&#10;hsbYvlLapHAnnzTG7oboN97thmjMs0G9GX8jBQr2yEYKcn2l9ENt+0ppkNsNUSpg+0ppkDuyoUd7&#10;21dKg1xfqdykaDGN47RDUpTLHpNxk98P0fxgO0vpu+47S2mU7Sylb7vvLKVRdj9E33d/aCNFuc5S&#10;+sZXd865aJSRIZJxk98P0RxhD23o6+47S2mU7SylL7y/OFuj7H6IvvJ+P0SjXGepbNzkOkulKNtZ&#10;Sl952xQhtzbMHm0ybvL7IZoobGcpfeV9ZymNsp2l9JX3hzY0yu+H6DvvO0tpVLGdpfTN952lNMo+&#10;JuUF0zM2Kq/GiGGK8p2l9N33naU0yneW0pffd5bSKP/wnATRrrNUdnty1180TRr2+osU5TtL6fvv&#10;O0tplD2cntye/KENTRvVdpbSDOCvv9Ao31lKM4DfD9Eo31lKM0DQUNNZSqN8Zyk9MviLszXK74do&#10;BvCHNjSq2c5SmgHs3Js8omxnqeTbZDtLpSi/H6J5wx/a0Cj/WpoBfGcpjfIXZ2sGsA9RabmE7XzT&#10;NQP4zlIa5TtLpQxgO0tplN8P0Qzg90M0yneW0gxgV1xdo3xnKc0AvrOURvnOUpo34uRgOktplP33&#10;yj0K11kqRdnrLz64PZngJEXZ71fqNhTbWSrljWCxDxx7SVZTj8J3lsrZxu2HaAaw+yEa5DtLaQJw&#10;+Woav7C/Xsm5yR7a0KTh90P09Xc5eLJ78p2l0tvvOktpkD+0oS+/0UEY+nv7YK21iXER/bl9DT0l&#10;0A95Ku7dPRvpLQ8HTmcRn8bYhb4mBvoh/9x0iL7e9EPedmDTDzka+/RDtLF/efaiH3IuY87rL9xN&#10;G3oSoB9yPnxuTqIfcj6BH7ZfLOHBajiwpj0W9EO0QKEfokWEPR9CP0SUlzf6IXI37mlnBv0QrUfo&#10;h2i28XsUiVnYJlYa5V9LCSX9EMUX9EP05EA/RAsb+iGaN+iH6CilvWlDsSf9kINY0Q95UHr6Ia4v&#10;sfY9mQ85PJWYDwl7sjmW3Vj9rEUL8yFvTRTmQ054y3zIP+eXpVIK5kPOo429eVyLDeZDzhtobx7X&#10;+oT5kDOT0Q9RqkE/RAkl/RDNGrbEjH4I/ZBvPn337ee//Pj9y5fPP8nduKW93vRDNNv4PQrtbDAf&#10;orzD1q8zHyJv5T1tA2c+RIsN5kNStnGX5jAfchqV3fM6cPohR/nKfMgrRjK35elpgX4I/ZDHw8N8&#10;CPMh0m1/WqHhl/Xcno1f1vGhtdVK+GX99ZcfbmnSA78soeXrPut+PbKdna920/o6R+GX9c8vOVe9&#10;Jn5Z2tnw94doFP0QrTnoh9APObHGLU164JeleQO/rJQ33P0h+GUJlb8l5yv8slQebs8bpM4Gflkq&#10;7MQvSzsbNjjBL0tzVGpt4Jd1ABf8sk5oYLQq8Mu6aWnh9sU0xrdAFlzMfAjzIeeLynwIflkP+q2K&#10;KvyyzvfD8CrFL+t0K0pdFPaHnGdD+iHHvWB/iJzGbA/7qvNktq1o2gRCP+SDyrOPauT35HxFPyQV&#10;INOUsTEfIgQFvyzmQ5ZfmZa50w+RN4V+iL4p904/RHrRXTsb7A9J3dcx17n3a9FW6mzQD1EK0mLZ&#10;nrdPXRVY9EOOOo9+iGKkf7y8rej7tQ8//RD6IT+HEvmu6cQu9PVkwHwI8yGCmOzPOvvU/+fvX748&#10;3kH6Iec5+858CPMhydHjzj71I1HUVDJsW/Dh/nJ51ktR9EPkY0U/RKkG+9RVr8k+dU027FPXjmio&#10;w9mnfqIX9qnrN4X9IXo3XD8f/LKkE4Vflnaibv2DkoJ96kfutf3o8MsSyJCGSv6XvbPZlSQrsvWr&#10;pBjeCb7/3RGX54gYlgDRSN3JAKR+/baIk8d9WdHIF3VRAnU/qoe5FZ073c3N7LO1jH3qFzlwdQHs&#10;U3837pSCGiIU/eO22a3WJOxTf6sp2Kf+vobattrrff9HK5cwSonKpdyzehWbv2QbZTMecD109K1v&#10;9f6HUgeC/SEfMMndXVw0OrA/5PqQsT/kFSLq3I8ZL+FtizirSmqpzfBgKvq616Os2Xbjp/TUKPtc&#10;+32QSEoP/LKu57zjl/VpYtXgIddzUeJ97HXdv1lJ6QEPSdnIqmVvRgpTtT/R+7HqmPeBMJ3yxdVa&#10;RKAPQR9ytTXwy9Ku4bNpooFfVoob+GUpoyhlhJXv/bcSv6zEKHQKFL8szRzQh6Rogz5Eok2p8XQ4&#10;BupD5y/Qh1y1TTQjj91IsIc2PtGHXBdodHLRh6APQR8itZUWE/CQ9/qL0Vb8d582J6UH+pArDrM/&#10;5JxjYX/IxysFDznb+Wsvey1GHzXVGvCQ8wLhIVeohYdof6KP0lo3yoCqp9CH6LQF+hDtT6AP0WYD&#10;+hCNGw19iPT/2KeuccOeX0cfkthLijZ7PbqzNK9rE8OuuNKpUWvd17gv+vHL0n+vkWoUeIjEQ3jI&#10;VaXEDqZVYnboP8K+6f2e/Q37pkdCG/CQq4204n/TuUAd2TIKIXgIPAQeAg/58jWb02gYgYeccbgc&#10;vcTI3X3ztugAJzzkvEA7O8cvC7+sHJLwy8Iv64df/eF3P/5UVZ3XhIdohxIeov2J2kYLE5v7KrTB&#10;Q66M+Jm2jsBDUocSvyzpeMFDNG7AQ+AhVxR9sE9duUGiKOxT17hhD5KmrSM2b8Qv63opn/hlnUtH&#10;H8n6Cr+sD5sRczGfVhkGdNE/jl/We0CYfepv66u2tWM3tmlqERKmNvhlhSnQPFaErfvqXtFGiWnR&#10;4njN66ERdnXdWAuGPuT8ujzhIWfzNpENeAj6kEciGw19yEkL57Z6c8yetNWAX5b05OAh8BApeNMW&#10;dniIho3QvfSYOLwf7YCHSCfv0bQUQR+i0QYeon1NeIhGG7tfiz5Eog37Q9QJkP0hehtPeIi8KY+E&#10;NtinfpaU+GVdshwDVaAPQR+CPuSqoB8qNf05+mXBQ/7zY1VJmDGuaaC4RDbQh1xfl7pFO8Vo3sJD&#10;3gE2bR1hf8iVsMFDzruAh1zhpdc62mYs5kEfonVhcr5CH5JGsdCHCDmEh6iurG3bVoZhCgsPkWjz&#10;bPAQqR07POS6jWfaOgIPUY5aV511GLlNUpV0/LLk+xWbx9inflYO9vuFPkRCVIIo7FO/ii/0IehD&#10;XjfgPgfqhuOvhJRojj4EfcgVfl7gZTsMGyYtP9CHfCMb7FO/niT2qX98yNin/rleYq4Vg5v3MrKi&#10;krDW2z7quB8eTqfmqFs1FGvoQy4hWdVUAh5yRTJ4SBrN6Gvu3dlxrikCPAQecpX/j6T0gIfAQ/TZ&#10;SHEj+rXHZoxTwkOEDj3gIXIb8BCd5scvS2/jiV+WvCmPpPTAL0t1ZexTvyoi9oec+K+yP+Qw0jOd&#10;z6i9lRk53e3OGm1IwEO+YYqxynF/dVpRrBh6WMbIg555x36nWafDFfhlfQgc4CHwkNgx8SyaP8BD&#10;4CHPor0NeMiZRcUau3KExeB/xxq7MvZj+xtr7J5VE4nWj91Z3ZbIRttXHcNIWdIpeMiV/cND4CHa&#10;r1Wy0Vdtu4Nr8cvSvgs8RG7j2bQSQR+iOUO8X/CQK23Yg0U3Y84DHqLvF/oQuQ14CDxk/I1yAx6S&#10;no2h/Qx4yFURwUPOTzI8pMFDypyxD9KYEewiRIluTqzouG8B6ZnAFPCQUAvhl/Wx7ID9IZ/D9j9X&#10;v6zVZ2DJ2z5x0SgRurgQBNxDU/yy8MtKm9HZH3L1eZ/wkFMr80jOV/AQeMj1njwS2YCH6BCXvZIR&#10;HiIdSniIdqEeSekBD1H6GrMN8JCzFWUPlcBDJNrAQzTaoA/R24CH6G084SFXRTR0EBwecn6E4CHw&#10;kC/wkHd7Hn0I+pCiA9z4ZV0zBD9RHwIPCfxZa4QWQxWXNoHUo6wZw4P3LEnbm+wPOVMb9qlfby/6&#10;kOsu4CEaMAp+WTLkAw+BhygrU6VHH6PHPNf9Bxl9iPZr4SFyG88OD5H3K5ENeEiONluryyga0iYQ&#10;9ockNdoeNcAydjd1tfRlf4j2QNgfoqOa7FO/yuuYbO/FeLmGlhuuT1I61ErZ2xj3E7Ijvf3tNWR8&#10;n66lQ/AQeAg85IMDwEPgIfCQc4bgH+KXBQ+Bh2ixwf6QqzGPX9aZXPfYOdznuk9eq1YnpW6RKRt5&#10;MvoQ7clVLVDgIdqhhIfAQ6Rfm8gGPETjRhvHXN1oh8BDNPbCQ+Q2HvAQuY1nh4dI7E2bQGrfx7Tc&#10;SFJHFB4isx7sD8Ev67d/+vr1ZSrxQB/yeRVPeMjVkgjDHngIPAQeomkE+0PYH/KP2h8CD4GHwEPO&#10;3Iv9IZ9X8UhkAx6i+nXbVjSRjT6PaFFWgylpXxMeAg+5ulDPBg+5buMBD9F+bdO4AQ9JcWPW7Rjt&#10;PvbCQ+SJgockPx94SHo2tCUBD0nRZsw1j27My6vSAx4CDzmrL3jI51XAQ4SZwkPea87ZH/K+htq2&#10;2o2GQupdlGPuo9x/m7SYYH8I+0MeRVsP7A+5IDX7Q96r2/HLOuUDsU5mq8be0apVA35Z1yv1U/2y&#10;9rKM7T9VC42jj9qNWg0eItX/s6acwl2zBg9Jd6jgNT4i8SBu93kZ+0P0DuEhchvwkNSvhYfos5HI&#10;RoeHaFellLE2x+tJEwf8stCHCItGHyLR5jm0somuJTzkLA5LDVoWrmi3xtLsDzm9P9CHnFcBD9Ev&#10;N/qQ13pveAg8RJpnxwqbv/tOgrYfSosR39rvP0p6aLBPnX3qHzvB1QYHHgIPeRYNFPCQM/uPHax1&#10;DAdSKG6Fh1yfN/aHpNEM9odoPbBq26uzI0L7E7WNVvd5nzE1ndcc2yizHvcpUzpVRw8ZkJGdJbIx&#10;ahn7YUSNdIp96rlDyf6QK4qiD9EIAA/RbKPDQ+SbEu73vexGaYw+RAjAAx4itwEPUTL/SGQDHiJf&#10;5RiiLMPIRNGHoA/5Zp2mNQn6kDcIgIfAQ66gil8Wfln4ZX06bRad3K5zP+ZmSMjyKfapf3I/9odc&#10;cfYn7g+ZI/6776JW7VCEK+hwFksmpUfbd/Qhnw9uqUfpdd33vJPSo+9z9sOIF+kUflkKQ3s/AgE6&#10;T7yeQh+i7z88JA1crJCwNeNdxi9Le3LoQ+Q2HuhD5DaeXaMNPEQ5KjxE5y9GrXVfxs43eIi+X+hD&#10;5DbgIZeO6jlSrIGHnJODnX3qvRmDU/CQV7NTlaroQ972TexTZ586+9QvIWHRGDFGDWp63w4sqfEw&#10;2B/C/hBtU8JD/p95yBitOJvHtUMxR/iNGUUoPEQqjbSFHR6ift59lBaKUIPK6amyatlbvf+IVA0Z&#10;8BCtWNCHaILR9xprc/b757DpqQoPkfn1Pva9DWN+HR6iPTl4iNwGPCTNryelBzwEHnJllY9ENsoM&#10;Zdk09KjpFH5Z2plAHyIlJTwEHvLRxbXF3VpdoA9BH3K+QPAQeAg8BB7yQ6ptstIDfcgZLudabTcM&#10;+pPzFTxEktd+hHzA6A4r2Wg7POTSbGylWJhHZ6jwy9L+BPvUk+8NflnSKbdLqqb9ifAB6zM26t36&#10;eadTda4QUhmsLJENeIiqV1ubW7N0LxoB4CFKX2OLhec4Ag+Bh/zil7/59Q+/+sPvvnzNNQM8JD0b&#10;Gm3Qh2i+AQ/R2qa3Y4v/u6+I8Mu6ujToQ867eAydvkIfUtCHfJnlCItxoxiRugd9CPoQeRzwy8Iv&#10;C78s/LL+qs57Fs034CEnGrJXgVYdxviJflnwEHjIN+tX9qlr3yWpSvDL0k4DflnoQ2RGOSk94CHw&#10;EHk2kvNV2Gxu/TB2FadT/w5+WTMGAYy5/K5xo49x1GEwW3iIfpc7PETer6T0gIdolgIPkS5cVIfN&#10;Ub7CQ+Ah33pVT0Wt9jCTtiTQh6APObta6EPQh6APOb8uT/yyggo90IfIEwEP+cRkmWwcpRzFsG3J&#10;p9CHfJKNvpUYKjfGOKr2J0pFH3LJjcI46JjL2VWi/Qn0IVpEdPQhUpLbJVVSeqAPUTVa27aIbYbR&#10;aFOlRx/bDCGgMdamp9CHKNmwdzc1PYU+RDuU8BDNN+AhmjnUua2jGzEKHiJ0CL8sdV94Do028BBJ&#10;vuAhZ2M2HAfD0dOwe0YfcpWDdvIOD2F/yG8/21paTsBD4CHwEOl+JxcM9oe8NoHgl3VmKehDzqtA&#10;H3LlYVEi197vNe+JbMBDUiLStrHKYdyh9ifgIdrXRB+inQb0IdrXZH9IihvsD9E2FH5Z6TbQh1yp&#10;DTxE4wY8RPONINitLiNnQx8idAgeIpfxyFIP9CGf03LwkJdqwdjWqKNd8JC36RN+WW/FSwsjQsfc&#10;PrUhattqNwYs06FyxCRXue9daCpRWhgsb8YDroeOvvXNEOvqDPfrh7bjuJ8z00P4ZeGXhV/WJzFF&#10;HyKELIUJ9oecCRv6kJMNwUOkn2TPKNeUU8BD9A77seqY9zkMfllaXLd/Ig/Z4gG+//dKqpLYKjsj&#10;it7n0ewPkX/lZ1KVoA9JHcpYzhUraYznUE+hD9G4gT5EOSo8RPsR8BCNG/AQjRulRXFYjR1i6EPU&#10;Si0JS+EhZ3mNPgQeEsPIZYtZS2O9kM5xw0PgIddECzzkG9pwvfrRh0j3W+PKQB+CPoT9IaewMDtf&#10;wUPgIZ87PZRswEOUoJZVQ/hujHQkstHhIUKH6uhhi7Yb3ED7E99ZHwIPOcMhflkaAcKPbh7OIFjT&#10;U23f1u7o5ZLzlR170yl4iMYNeAg8RBq2yfkKHgIPkWcjkQ14iKRsbW+tdCNlQx/yWV4/h5JX9CHo&#10;Q17NN3jI6zlYNf4zvNkVrhb0IR8r4tGHfHiAwUPOCr22PaRGhjiJ/SHsD/khub3CQz4Ttgc85AKn&#10;VcEp+hApheyeHPoQmXp/wEPkNp5NHX7hIalDudewiTOKg6QqwS9Luw3sU9e+JjwEHnJ1eZ/sU5cv&#10;0QMeIrfx7Bo30Ido3ICHSBEAD7kGtFfZZ+v3mk14yJ9fzSc1wDI6dvrH8cvCL+vs+cJDPjAA+hD0&#10;Ia+d4NqwhIdcn2dDfIdf1tX4hofAQ371h999+ZoxGTzk6qA8EtmAh+icN/oQJRuxd7zManiZwkOk&#10;C/VIZKPDQ7Tx0ubW2jK0Q/CQK2I//4n6kKPvw8hBu8aNXve5F6M7kk61fc29GUPKXfua6EMSfR3j&#10;qMPQN3adzYzp5l52oweYTtn99a561BgdnXUYfDidiih69PgS/ceXUWvd1/jFL3/z6x/+OtGDh6Tp&#10;MHiIfpfRh8gnZWjYgIdcDRd4yGvE32YVCjiML77+cfs3Um4xZjuMH9IztbcyY7769uuhiYX7HOgZ&#10;9CFvwoM+5INtsD/km+QlVsOsdo+Yi0YH9CEnK4SHXJ9nI4rDQ+Ah/0tpiD7keizgIVcpBA9JPYMK&#10;D5FnI5ENeEia0mB/iJCN6IbGVkJnB4t2Q9kfkia2/w32h8BDrlw8lDnlKE4vX+NG31dY0jm9/NSi&#10;HLP0Zbxf6EO0540+RG4DfYhmeg94yJXoPeEhZ3X4SFIPtw+eDuGXhV8Wflmf23TgIfAQKRXf0h94&#10;yAcq3I66GfNK6EPOz/Oz6OwWPOT1pX3x/e6oWNGHoA/5azb0hIdcpRA8RKvkJzxEOigPeIjcxpN9&#10;6nIbj7QZHR6iHPXnuz8EHgIP+Uwpn+hDNB52jQA1dFSWL2I61fe2ApfdTy4npUeMIZe1zfuBy3TK&#10;1vMMHdMss886DS6XTvUx1zz6/d9r6By33ThJp2zeCA+5igB4yHUX8JCX89Vz6KiGrd3QWGHINvSP&#10;27+hMSIiC/qQL2XOVnejr5pGLPrRHOdePRMheSxnMZ72LOEh8BB4yJ8+1vU+iyrIFjzkk5ra2/3g&#10;Ie+tKFptwEOuqryv42Vicy/+1DTCHm3MqpJ+xAir8VP6yrcYG25l3VdrVU/NsdV9GD+lo5dt3/eo&#10;DI2f0lPsD5GPFX5ZGmfwy9KggT5Ew0Z0hWYMiN+HKPyypGv4TBQFfYg2HezYi1+WPFEP/LLkNtgf&#10;otMN+GXpbaAP0dtAH6JhA33IOYAKD4GHfH0vQ9GGhKsT0jP4ZeGXJb0V/LLwy/o9POT60CayAQ95&#10;vx0j9pUtwyU6KT3gIfCQbymLtijhIfL1LfUovRre/OwP0cIQfYjcBvoQ7aCgD9HbQB+it/FsylHR&#10;hyhHZX+IJin2/Hpyvmpj1BUToP8dGzPK2I/tb2zM+DEPifmQaeQASenB/hDdVvRtQ8k9905KD/Qh&#10;OvqNPkQjQKnxdDiGIUNPteOYbRrzFwlt7CVm2Ayv9nSI/SFXee32wfHLYp/6S1YDD3k/B+hD3v2p&#10;p2YS8BB4CDxEhJjwkPfkQdEgAQ859+SEVr7stdzXvDXVGuhDPiVX8BB4yEWfE9noo7TWHemQ9jXR&#10;h2hfE32I9ifQh+gmEPyyNG7AQzRuwEM0bvxUHnKUI5yG/04eErayno+G9i/gIalA+djYDg/5aGbg&#10;lyU5dg+vnpddz604P5ENeMiFG8KoYJVheA4MzTbmKOFUcB8M06EWTj+9GGZ0CW3AQ9in/roB9zmA&#10;h8BDrpYvPOT9NKTN6LYNZjrFPvWzT8w+9St/MHIv9qmfPdFnUpXMtaJRcZ+8FjWxaD0Mn6phmJtO&#10;zRFrcgzVSyIb8JDrOccv67qLXutom7G3tWpXA32IdijhIcpQaxvhN2tUoewPEbUM+hBVRKAP0dtA&#10;H6K38ejwECmKOzzkuo1H185mXXXWYeQ26VTf69Edk1j2qev3i/0hchv4ZcllsD9EAhQ8hP0h7zau&#10;sg14yIsKsT/kYxVIaYFkN2O8Uicr0IegD0EfIh9a9CHoQ35IfQN4yMWu2B9y3sUjkQ14iGYVpa+5&#10;d2N3HPoQLXgbPES+xGkzeuhettgTeD9umE6hD9G+JvoQpa/oQ+AhV7R5wkPkSwQP0QrgmVy22Keu&#10;ccMeJGWfur5fyfoKv6xzrBZ9yDViZ3Ry2af+gIe8wBj71D+s2VMTAh7ywmMjjDB7NybMtflgf9bR&#10;h/z22xL2R9GJKvQh+iG71eaiDzn7yuhDzqt45M3osQn4KMZYXj7FPvVPa66+ldHDmfvWv6KmdKJu&#10;pVhr4lXpAQ9JqQg8RB0bVnwdHfkaPER7BolswEM02rRti9hm2EqkzejwEHjIRQDQh+Set1YzP9Uv&#10;KyR9h5FvpK0jfazQXxgFK/tD5OvwTKoS9oekZgZ+WZp94Zd1tSbC0aQdRkk5UraBX9YJbHorRzfs&#10;soemGnXF/6Yh9U58Ax4Sw/23nTR4CDzkaqClJgQ8BB5SND68Qncbx31DMJ1a2xFGQveRCB5yvofP&#10;pCoxojg8RO5OUwf8ss7UK2xb4SH/+aF9PPqoDuROZAMeotPhtoy2alLRZ6yIXIYnejqFPkT7Ex0e&#10;Iv2JOksJf8P7/AIeov2/ljoU8BB5ouL9mocjjGefujxR8JB/OA+Ze2xRNyzzMw9ZkeVtRrMs85Dh&#10;sheNGz570czB31Wip4K+trqO+zifyIbvzZWyFNubS2uNOrcVieV9eZz0IT57UUtff3e7nrK1KEPz&#10;jVq2suKJup0DSqfsf6+k9Cg2e1FVib+7PbUzWiwCsXac6ymbbeb9IS2Mm509kemUv6skT2C5u9v1&#10;lL+7XSOArUXRQ/7udg0ANntJh2z2ou+/vatED/laFA0aridTAiIRQfc2xn0sTEDEZi8aMmz2MjVk&#10;GOwl/Xk7if87f0T/uP0bP4osr2VBt6FPz9S46Al7cd9XDUJ2U0HDyYqP/HKgrOT4b8GCY6SvwaTU&#10;ttWwqbh9GtKhckQeV+7fVY0leHO9bbbQopzdW9jLNYURCWksp7h/oxJFsbPzdAr28mKgr+9Zb/0+&#10;8LGr5JR3ZVUJ7OWMZLAXyUP6Pmc/jJSippwirI2izXMfARNFgb2kwqZsAQGN+J5UJbAX7YXYJRXs&#10;RTrlT9iL3MYjURTYi7Ys2n70fRgxil0l8kT9Q7y51hjdKfV/xF5iTtmZK4G9pH8vbX34e1G0jWpX&#10;d7AXufkH7EVu4wl7EXlj3sPu6l60SvH3xOv7D3s5K2XYC+zlS5kz9lwa3U7lKLCXjzUdsJePjTcx&#10;ulyN9q32R2AvZxyGvcBeHkWTlBpjJTOGjm9JcDo1yj4DVN9qMhNFgb1cD19fx3RWZsJeLjlUVWMO&#10;2AvsRR4N7aCUVWOozMgzq2YJvR+rDmM2NJ0KgA97OdOLUUvMeRtDZg32Ig2KRFF6tGu9fS86OYYP&#10;mEYA2AvsRd6vtOEkSNS+h/riNuFNp/qxHVvMDd1mvImiNNiLZinoXuQ20L3opDm6F216loru5dO7&#10;GfYiXQPXc0wLG9gL7AX28m1TPLqXN06axwq53n02q3GkNNjLN9OdUY41jWG25B4Ge7k+ZOheXjQT&#10;9nI9ESGD2qoRkdhJL11v7aLOEfdnCKkTRWn7vocjwn0zJJ2CvUgdj+5FO6+wF+1qxK6S8sK8t73G&#10;pqfq6GEtZ8TCRFFgL9pBqStsEdu6z3BhLzo33HQ0JAxy5+rObhmNALAX2Avs5Ze/+fUPv/rD7758&#10;/SF7qSmzxXNM4wa6F40beI7psFfBc+yqlPEcu+4Cz7F3H8k1DtYIYxT9+sdtgbxWMkF1YS+wF9iL&#10;Jjqwl28UpfQYxAr3q9vuSNGYAns5x23rWH2G9d/9BabWCJ5jsJeiZBf2cr5SbR+jFWNza4W9XAZx&#10;qatR62ibISireqoEC+3V6Ncm9zDYiyYWsJeUJ8BehFLWOWY4Nxo8RFOFcLAJqz3jXW56CvaiFKWP&#10;PRzODck67EVI1KNr86HPuh2j3Se66RSeY9pDRfei+cZPZS+17svIDru6B4VAdMQ6lfvYy74XiQDP&#10;riUK+1603nh7/rPv5VsfiX0vFxDBc+ws5dG9wF5gL7AXbZHAXmAvf/zL759FK6MxajgT3qfnJTU5&#10;YC/v0YMaq6SM9Q3JPQzdiyZs6F4+83jYy5m8lrrFZkRHzpO6GrAX6XmXvuYezve3ni1VU4Q+Sgul&#10;632vMZ2CvcBerqn3Z9oSA3vJ3dAttkgau6Wbnmptbs3S88Be9DnUHqrtpJIoCuxFO6+9lLE2I+FN&#10;7mGwl5SljLXqdHhIigBhigR7+XRFGvV1G0Z+mCgKnmOapeA5pg0NPMeuotz+Ug7NNmAvZ/kKe4G9&#10;wF5gL9pYgb3AXmAvf/r69c9xC4+itU2d+zE3RwmVTsFePsuh1kO4UY2mErqXS7WhfQ10L1f2D3vR&#10;qiYEAGEDZMSmqqdgL2l+fdW2O+Gp6anaRuxLnPf8KrmH4Tmmsx2wF80YwlUG9nI2Kdq+rb0Yvfym&#10;FMXWHKZTdkcJ9pI0AJqjwF6UosTHYbTD0aLoKXQv2pLAc0zzDTzHNHPAc0xGqfAcu8pDPMfwHHvd&#10;gPscaArjrwuVl2+Wo+3Ghz5Fr5hor7sx+6gIuPWjOWp/PRNSxLGcJFqzkFXjP8NWQM+8NY9hdnQ7&#10;zakFTwynbzVGQG8dktKhEu7bw/BKSA2PFvh3M8ZG9dDRtx5t39u/kuYsJX5oOwxPcT0Ee4G9wF5g&#10;L3/tSF1SmFgrmiL38ShRFNjLlRvGF3SfRsc2uYfBXq4LhL1ofgB70c6rnzynrgbsRWoJ28Y5KViC&#10;KW3eTnqtQWAvWlXAXjTTgL2kSfTAvHsxiseup6IpMPdm7Inq2oJox9iizr8vidMp2Iv2ImAvKUvZ&#10;69Fjy9ltG6NrBIC9pCwlPrB1GXc4NAKUGeq8aYy9pVPoXlIDs4YqyvJS01N4jl01G7qXc6QE3Qu6&#10;F3Qv6F400YG9wF5gL7AX2EsYFvzif1+M+qha1sSwbDmKMR+QT8FePuVQfSujT2NkpGpNA3tJXQ10&#10;L8oNyhY29gYaTgqW2AWO7uUqDt01nbAX1QC01Hndtohthllrcg+DvWhBAnvRZKPDXiTO92M7tuZ4&#10;c2nm0NYY3Rmz7Hqqr7Vmd34rRYDvqntZ2zwcLpdJ78uqzPHm0nwjRmJnHUbSm7bExIYu2Mv1hS1b&#10;iX+xe7Y5YC+XS+Rj6NQGuhcJh+heLszj6h1GyjXCxbqF2+stGx466dVbOXoxXmM9BHuBvcBeYC8a&#10;fmAvsBfYC+wF9gJ7icrwPqOsWgod0fJ2+hOJosBetBdiy4OTexi6l1TYwF6kJB+1jN3pyTWdekf3&#10;oj3UHu1aT8+jpxrsRZ7DYJvRGjY+KU0LEtgL7OXqvD7TlhjYi2YO7dXJd+J811OxvQ32cvGQvo9p&#10;ObpovtH3tl6KiPuerVKUUOfCXs6bf0lKNmdPFOxFwuFI6cbeWumGvHFoAHA9jPKho6wyDN8G9r18&#10;2oc/E7CBvcBeYC+wFy11YC+wF9gL7AX2AnuBvXx+C+pRel33tXXVosbeOZBOwV5SV6Mfq0aNd2sF&#10;W/UUnmNKUWAvOr9eV+Bhaye9tjVgLzr13kYsl+pGrzFRFNiLdl5ju3z0eQ1tXnIPQ/eiox6wF803&#10;YC/ayBg1kNIyZth7yhxgL0rLx1zzMLReQ/ONt+e/5c2lp2Avmm/sJXwRDLtH2MsvPtnGI0lY0L2w&#10;74V9L5/WInZTQWMQ+14+0BD7Xv7v602yP+sllTmmv0/RCbMYIIjUzVgAlE6NcqxpFFRF046XZDHK&#10;2fsGUzq1tqM6K4CKVivhqhKPkjF7mE6NUWMr1H3rsaQmx1h9xk6Q27ZZPlW2Gbd+O0FUNErYjsDp&#10;lPPPpLVNnfsx48bv/0LpVI1VUoY9b9HmRvR61wyD7vuf0lOj7DOWY93fndYorcyth2/D/U/pqcm+&#10;l8/vGp5jl9Ib3YtWrrHQpx9GvIC9iGvTI1GUDnuRJ6qOfsSGwfsInxQssJeUlsBe5InqYw+XDePr&#10;3zTRgL1oeRGbFLYjnOVuM6iup2AvWpfEbUS5ZZRA6F70W5kULLAXrVBgL6mbwb4X/erFzP1r7P62&#10;Uh6aOYQ+jH0v36bRouhF9/LtLvAcK91ZJqfxKDZJoXtB94LuRVMWdC+fs86wl1MPDHv5GCKAvXwC&#10;B9jL+XLAXmAvnzq5RFHQvWhiUVYNM2WDqsNepLv2bFqxwF60FxLbA8JqzxhQaHoK3YtSFNiLTr3b&#10;HaVEUWAvOkjWSxkxFnbf10wUBfais2R9rPDnM/QGsBf9VnbNN2AvmjkU2Avs5VKI6HAonmNXKc++&#10;lxhwN8aldYjENifWeAR7eUsJYqK97kZNrAWM+77qGXQv3yhPm6M40gOtkdC9oHv5/RPdy5k+JAUL&#10;upf32/ETdS+h1DqMVXFFK5u5hSTasHstqbUR4xGjjvsB0XQqZFBbNWa9qyYE4b9c9mr8rdKpvo5Z&#10;jbZB1TQC9gJ7gb388Ku/dimsGjFgLxo0xjbKK9TczsrDXqS79kgUBfaSWihtbs3yUtO6AvaSEhR3&#10;mhf2Im/ls8NerhUMj64UpY3471j3cT6dgr1o5mBXd7AXeSsfQ/MN2Iuq7Dq6l6tmc3u57HsRezPN&#10;GtC9oHv55ZdZjrYbH3qNQwX28kZQtW21GwYhWu+UEg4Qo9zP+Gi5U2AvrwsfgT6dtczJPQzPseub&#10;iefYOa9gZ+eJ2Bia46Jv+3f1HIu1tI6NRXIq6yvcwwyKnihKe7nkwV7e8Ar2cr5Sbd939r18aiDZ&#10;96JTg6O01o3pKNiL9kISRYG9aA1SZyw4LkYeDXuRJ+rZNDtpsBeNUa7fY9MuCroXpSjtGFs/HC81&#10;PYXuBfZykahn19ZH0PKjO8NNiaLY1V06he4F9iLP4dB8A/Yin0rYy1X0ontB9/LLL/66UHmNYC9v&#10;jNLCzDEWTdy6OWrpEksZYC/x4uE59tlvw3Ps/CbhOfaKK7CXC/z9RN1LX7u1xUYbIuO1DclYNpQU&#10;LOhe5N9qhG7IWDpatTyBvUheVWAvchsd9iK3UWOwue6GBBD2kriBBhvYi5YifWwx0WXIQ2Ev8kQ9&#10;EkWx/R7TKdiLUhTYi9p29LWWNSyYFCzoXmAvFwF4DNXmR4svppvmvSYqnYqvQ6uxGem2u4XuRb4O&#10;T9iLPoaabsBezj5Xg73AXmAv3zrgq8Z/hqWzzpq8xRGwl1hMP8d2GL4WKvCFvcBe/viXsDfT3gjs&#10;BfbyTGqZf3320kNXZ/SvErFB93KloeheLnoFe9EUAfaSOiiwFyFRoefZ2mbE3ab5BexFmyGwF402&#10;bd/CP9ToNSaKAnvRqfcww5ivoZfbfm1yD4O9wF6kYZsULNGWmXUYjZl0Ct1LyhxgL5I5vNbYb86e&#10;qERRSlurOd7S6RS6F7l42MtV9MJeYC+wF9jLUydG2PfCvpcAIjqW9hM9x1oLp/n7WZvMXrbey7ov&#10;3YoWK3WsPgOB3lra51NliwUfxk8pbbVV6XiOBVd7JIryXT3HvqPuBfbyX9++oUHg0b18u4te62ib&#10;0TOoGl9gL9oNhb2kDgrsRQp52IvGjWgmbSWsQ2973knBAnvRaAN7UYrSQ2K3FyOp7noK9qKFSVtj&#10;dMdevOspdC/aj4C9qDS/76GzX0acTwoWdC/azoC9aOawlx4LVe97J0MPtb210g3Enle3hK/kYVRE&#10;+ZC7GW1o1IhF10dIxG87QulQG6uE88V9EjU0bVhln60bP6WH0L28ZoyN7CIVQLOw74V9L5/L7PEc&#10;+/BeQ/fyJjZB9sP++T54F61X4iO2r6AAtx+KdCo+LmsadneJopSXq9IwBErp1L8+e6nh/Wx81DN7&#10;2cq2wV6On+e+F9jLJxBxY1LV+qSFFU0LCHobk9Ip2MulYIG9aC1UesxDRxfqtjecNrfAXlLpAXuB&#10;vZxbWJ8tNUNgL/Js9JiVPzajsm+pH4LuRe8Q9qK3cWzHFh222+9Xoiiwl6yyK9UazUkKFtgL7EU0&#10;UUOrFHspbzoFe9HMAfZyiVFgL+ddGMnTTMWJy0X0kPEj+ser+xvaXQ1TknYYP6Rnam9lRv54+7XX&#10;YOQyOD3Dvpd32xzPsQ+ehO7lZ6172UvdjJZqYi+zlzkcMUpy92jfUfcCe3ltiamxSsqwzCjaFK2w&#10;lzPf+In7XtC9fGIe2Avs5bd/+vr1zy8vyaphBvaiRUT0htteHb8sPcW+F80v0L1oBwXdi1IU2IvG&#10;jbYffR9GJyEpWNC9aLTpsBchUTGVswXcvJ/M6bAX4QZdKUqNd3I6KoB0Ct2Lti5hL6qXa8cx2yz3&#10;HeMkYYG9nPU/uperfDWCO+zlocEI9vIhw9iCYBpdSK1eYC+wF0kv7c96SWXOv7zuBfby2Siu6F5e&#10;wAb2cuZesJfzKtC9XGlo0OpQ1Y37mia5h6F7gb1I36VpmgB70aLFHmdLm1tgL1q9wF5gL1e0eXaN&#10;NrAXpShxG2EzYEj/u56CvShFgb1otBk15DzLyA8TRYG96KR5TKeveRi6sqRgsZs06RS6F80cYC9X&#10;0Yvu5bwL2Au6F3c/kwLgCMmwl+irlha2h470Xrsk6F7Qvfxo3wu6l/OTxL6X99vR19ab4SDEvpfL&#10;I6ZqP6SvY1ZjOqBqgdKOUg7HWy+fMnlwcg+DvcBePhUsj6Rg6TPG65bhkJlOoXvJbz+6l+v9gr1o&#10;L6THioioX+5nyvEc+/1FGx7JPQzdi0Yb2ItSFNhLjjYr/PmMnndSsMBeYC8Se4cWKWX2Wafx/Uqn&#10;YC+pgVmDzMVWn1vH56Gn0L1cOSX7Xq6W1Yr/OYsQko4F9gJ7gb18oIByzH0YekLFKLCX992N+LB3&#10;I71MChZ7pCKdcncrpM0t33XfC7oXdC8aI9C9XAkbupczYYO9XI8FuhcNGLCX5BxStj6q4eeD7kU6&#10;5c+G7kV6V4miwF402sRywrm6sf4W9qLvF7oXuY1HUrDAXmAvEnu7UhR7si6dQvcCe7meqOdQ0ttj&#10;18Rr3cTt5ohEUWIvEuzlPz98eGLgcJVh7FAemjfAXs5SvsJeHHtMjWHse3k3zmEvsBdpg7W+ldrv&#10;BwK0PwJ7OeNwOWAvsBdNUmAvV3SBvZyB4ufJXl6TYXusRLqdJ6s6TxaV0BY+2/f1E55j0vFi38t/&#10;yW08YC9yG7CX/Gzkbii6l+uTDHtRBUtMlG/HMOahYS8SbWAvGm2ePUcbdC9XtIG9pGgztlbDne+e&#10;G2jfEt0L7OU0e3iMZFXYj+ZsOMqHYC9nVR4r4I9e7svXoe1P2MsLft6W/BrDYC+wlysrCLMZdC8v&#10;FzXYy7d5gFGONY2BiqIjprCX65Vi38trNxbs5XoiYC9nlvfzZC89nPL69nezl7KXfTcmr2Av0vGC&#10;vWjHC/aitwF70dt4oHvRuNF0NAT2krqhsBdZydlLGSu+5re9YXQv+n7BXuQ2HknBAntJ0Qb2ItGm&#10;tLVadRrfsBfYy6/+8LsvX3/QLO85VGHXYoNoG8aOqIRRYC+lt/3+g68cJUyPYC9fypyt7saWAB06&#10;RfeC7uXqjsJezu4o7OW8ijpq1GG7wbY1ssBeYC/PohMisJfzlfqe7OWoo9d1//ZWLWri0NEdHqKv&#10;POxFx9DstXhpcwueYxoyKp5j0p8YtYzdGTLDc0z7f7AXuY0n7EVu45EULOhedJAM9qIKljbiv8NI&#10;o2Av6f3SjijsBfZyuYc9knsY7EUSvba3Flb5913wLGFB9/JpugJ7eTWfDDmKBiR7MSTs5Y9/+f1T&#10;2yWwlw+MUttWu7GsNvVJ0L28XlbYy9kdhb2cVwF7eQeWWksNQ6XbMcCig6XoXi6yC3s5XynYy/VY&#10;BNb9KbqXvtW6jJ2jSS0TPKRsy2FKmh30fc5+GClF1VOwF6UovR+rhq/0rTi96inYi3ZDYS9KeuPt&#10;D/OCdf9Bhr1INxT2otOysBe9jWfXaAN7gb1cnfJn17Km7/Xo1SiG0L1o7B3a6uzoXgQ3wF7kMmAv&#10;V3m4yj6bsQYB3cufgwg8NMLAXuzRPXn5ZjnabgxZwF7eD1xqecBe3q3ieawIW/eVqbY6YC9ndxT2&#10;cl4F7AX28kgKltb72kOdettITadgL+crBXu5kmvYS+pqzFiasxzOo6dKX3OPgZNbMFx1DrWP0sIk&#10;7v41TqfKqiHod35LUwvYi06LhRTttRvp/t8rKVhgL7CXqxv6SAqWPvZw2TB6FOkUnmPaq0D3AnuR&#10;9yspWNC9aL4Be9G4ERMiZW3GXAnsRUgUuhe5jOdIoBfdy1kqw17e/imzeH5gGpeMyk7/OLqXj8Y5&#10;7OUtw9hieZSxdAP28vXFoJ7aWIG9fNvcEuLNPUYk7ztMRbsjsJfz6wd7gb3AXq6i/Fk1UIRrZ8gi&#10;7ruoVfsasBfYy2//9PX91X7gOaZFKLoXuY0H7EVu49lgL9dnCPaSNBtNSW9zNwjjOabvF7oXuY0H&#10;7EVuA92LRptHoiiwF61t+r7a5uyJwnPs+pjDXq67eCQJC+wF9vK6Afc50FDk2yagewl8oPg3XDtg&#10;L28GNcd2GDuMYS8f3axEUWAvV59zbL0Xw6ajpCYH+17enz88x047VXQvJ5mEvZxX0eMjVY92T7mr&#10;hpdY6RuHDP+K5B7W8RyTfBHdiw5w9VXbXg0/uqanaow2192gqE3R69hGmeG+cisBTKfQvWgEiCnq&#10;WHNkyChhL9INhb1oN/QJe9FnI1GUdkTe73yX0yk8x7QXge4F3Yu2h1PmgO5FclHYi8aNvcRsnlES&#10;oXv5xTmMBnt5DdLPFGLQvZjec7CXtxWYxqBV4z+jvNIzsJcf3hP3pcFe3hfh9jlhL+eH7FnUlxD2&#10;8jFEsB9zc5RQKqhj38vZZMdz7MKZbkz6/0L3Anu5Hox/h30vxyrTsLbNnmPRJg95uqH00kl0PMeU&#10;2MBeYC9XJ+/ZNM9obW7N2mOTuqF4jkn/D92LtiBgLynarLVm7/ffL3QvQvPQvSjpRfeit/EcGm1g&#10;L9rDhL1cXYOxSi/tPvDCXmAvb4CgYQXdy6t1aTcVNAbBXj44ytG3mNi9jz8qYYG9fLMPc/ucsBfY&#10;yw+aHT6KdjfqhL18SljmFmM5xrB32twCe7la7G5Mgr1cMQndi3Q1/pmeY9+RvUSg2arhif4jz7FQ&#10;sBRDE5UULOhetGixbZxbntKIVcCbox3SU3WOeRSDyyUFC7oXzU5gL4nZhqFnP4w5GXQv+k1JChbY&#10;C+zlIr2Prsw2RmJnHcZQbDrFvpc0lI7uRbg37EX7nrAX2MuHGU/SsRirWNKft5N4jUvGj+gft39D&#10;p8j6mO0wfkjP1N7K3IxdIlrGwF5gL1fX7YVESjxCt3YTmuvAXr5JecJObhlazKLRwe1zwl6uPie6&#10;lxgigL1ctdezKNeFvVy5YXQNj2KUoex7OeXhiaLgOaY9VHtE5Z+47+Xnyl7WscJx/DYxS8SmthYO&#10;t/v9WExyD8NzDPZyfVsfScHSxzb34fArjRuwF9jL9UQ9u3Yt2r7m3owYBXsREvXssJfriYK96FTe&#10;s+do01asK7nPAdj3ou8Xuhe5jUeyD4O9XPU1upfzLoyuMezlAXt5CaA0ebGbCsp/0b2ge5HhiHiG&#10;YC/f1DyzlzmcJSypyxGdonCav+8vwV5gL0kDBHs5weQjUxTYy5kbHnUc3ZBDwV6k6npW7aHaaRLs&#10;Jd2h9kJeK7Z+iu4F9nKNCNnjbOhe9DlsWr3E8uCtDKMnB3tJd6hTHm3flvcuawTo6F6kbIK9aCOi&#10;rTF6NzRRsBd5K2EvsJfxi1/+5tc//OoPv/vyNdWGj0RR7CZNOoXuRTMH2MtZUzbYy3kXsBd0L6Ek&#10;iGG/+w6upjx2U0FjEOwF9iJFhP1ZR/dyzpgnivKa0oW9fLxThnoRz7ETOMBezquAvVzjkM+qaBf2&#10;Ih8ru/8He9EeT3IP69/Tc2xvI9DhfVabdS/91V437GDRvci/8jMRGzzHlL6ie4G9XB/YR1Kw9LrP&#10;vRgtmHQK9qKNCNhLjjal1n3cazaSexieY5n0onu5pjbsJg3sRTIidC9nff0cavkDe7leLePDj+4F&#10;3ctr6w26l68fpn0aS/Ace9uHjbD8c1YXJopif9bTqZ+p51gYq0+HH2hzFPaiH7L/+DJqFB7rb87z&#10;wF6uhAjPsRNnonu5HgvYi/TJEkWBvWgPtcxjDy3FfY8H9iIV+TMRmzr6cUzDO6ip7H7UMnbHXDmd&#10;QveiM2A9RuW9PTZ6Ct2LRoDYpzQPx2y56Sl0L+oeBnvRaqYfsQ2s9ftvSlKwwF5gL5KzJfew2vdY&#10;PeZMFcNe5A4TRbGbNOkUuhfNHNC9nFoP2Iu2rG4NkWEvsBfYi3ybYC/vx0HzFdjL+XUpo88Sdsy3&#10;cbVoS+W9atboZSXdSzn2Urdl/JTWONPFPDpe5mMePTW23ovjpKaZSh21F2flRkmntli7ZAws/wjA&#10;bOvohhl7OuUgMo0Rde7HjP/f7p+IdOrltWNsmE4UpR7REQlflPuf0o5IX1t3hr2LvvKtHCt2Khs/&#10;pafc1TI1r3jq6+Vwfvu3Sqdi6r00wyIms5fVAyMbT0Q61dcxq/FvVfWVb7a9WTrVj3BguW9QJIrS&#10;YuNAixfx/gJToBibNUOZPMdaqGV6dX5KA4UtsdFX3l8to6dKGTV0vsYNpqZG32pdznOhp6JwLdty&#10;/rX0zfcxj56K3wo9v/P3Sq/+jP7/MmJT1VOlx8qBMHq5xd0ZvQx3tYxGDBvzJAGLLbFJp3x7s9RC&#10;tSU2eqraEht9/f3VMnrKxzz6/vuYR0/5mEcDQPy9Ii0x3q+mp3yJjUaAd67ltOSS5Vi8/bEf1Ehm&#10;fmQ55mIejRs+5tEI4Ets9JS/WkYjQB97PPWOrExPtRHBphvf5KYRwMc8esrGPF1TDTv2plPxKV9l&#10;GHE+CVj6rJuVrKVTbT+ipWzkoGndi495NG74EhuNAO2IvP8wktCupyLnH68FXbfflIxe9ljPtYy1&#10;XumUj3k0bviYR0/1tZY1l9hTBBhthCH3fcaWTvWxAok6+CpFgLK24KjGb+mpPlyJjUYAX2KjpyJi&#10;H91JsDN6mWZ1l059G+C7fw7zuhcX86RTfXclNilzKNvrX+z+32voqfg6tBpvyu37lSBKmRGlnHoo&#10;nYoSKmpD4zkcGgF8zKOnfMyjmUNpa7VqVK9DT/VYKf7aKn5/hxoB4j15/T9p/HvpqRaJeXPGm4bG&#10;DRvz6KG2t1a6MQWUJSymXVI+5H4ph77/sVM7ql7jAvWQj3k0bXDXuQ891KJfFTL7++cisZTYNh8t&#10;ivu/VTpU43OynAbA1JffCO7pz9tJvOZOxo/oH7d/Q/8iEVleL+BtI0PPRNpeJvZm2Jt9bJkvMfA4&#10;jFa7JjtIbP49JDY2e9H4YLMXLY189qKnbPaiGY7PXvSUzV40wfHZSzrlshfNb6qbnSfMY+ReidX4&#10;7EUTouqyF40RPnvRUzZ7SamNzV70lMteMubpJntJp2z2oglBs9mLnrLZi77yPntJp1z2oq+8z170&#10;1HTZi77yPnvRUzZ70VfeZy96ymcvGim6zV70lM9e9M23+39JmOOzl/Tq2+xFT/nsRd/9brMXPWWz&#10;l8x5sDcTwzyfvej777MXPWWXVMmozGcvGjZ89qIRwGcvespnLxoBkNho3PDZi0YAn73oKZu9ZM7D&#10;ahmJGz570Qjgsxc95bMXjQBBokz2oqd89qIRwGcvespnLxo3gryY7EVP+exF842YyjHZi57y2YtG&#10;AJ+96CmfvWgEsKu7rqds9pKIDRIbLVJ89qIRwGcvespnLxoBfPaip3z2ohHAZy96ymcvGgFs9qKH&#10;fPaiAcDt5SY2ZE8pJGJjsxcNGj570dffZi96yGYvidi47CUd8tmLNigMWpEJzyylx7TrLWT8O39E&#10;/7hdKPwossBevpQ5W92N2ccUUExWqmfspoKGk++3Wqb02JNuDOxp2CplxYpAY/5LYwnsBfbySGIZ&#10;2Msl4Kywl//zyy+wl+uJgL2cWjzYy/VYwF40qeiwF+k1+roXLSJiepXVMmessUsq2Euyo9Pqxde9&#10;aFXh6170lK97SXHD1r3oKdhLihu27kVP+bqX1LNgtYzEedhLigCwF3k2YC8aN3zdi56CvaQGpq17&#10;0VOwl6tmg71c6bWte9GkAfaC7sVlpRqEYC8f28RLPbaoeO71VlrtHLWUzRB/KsV9QZ7tMHTcemge&#10;K5DxPShVqV5p4btRDeMCPfQvb2+G7uX8UKB7+cULiNieY1oRoXs5H6OG7kXuwvQc09kw2MuVx8Ne&#10;ND+AvWhuAXvRqIHuRcsQdC8pbsBepF9rT/MmpzLfc0zbKLAXnURH96LMFt2LtiTQvWjc8D3HlKLA&#10;XjTaoHvRj545R4/u5dyn+kgSFnQvnrZG4xGeY6+OIrqXb/Zh30338v3YyxbIxpDyaKIT9p6Wk7O2&#10;OmAvZ0sVz7HzKvAcewcW2Mv5RMBeLnQQ0wvevhftosJerguEvaQeKroXKSdhLxo1YC+wF1lz2VLc&#10;gL1I3IC9aNzAc0zjBp5jGjfwHNMGiL/vRSlKtfe96CnYi1IUPMf082Xve9HhUHeOHvYCe/nT16/v&#10;HeEakGyBPOzlj3/5/TNFLzzH3gjq+3mOfT/2YspRlL24chRNPWyDTz3kNh+LvufFFqPoKRuIaHTw&#10;jcD0lL2ERYscfwmLnrLFKPq2+0AknXKNwLRYsceVip5ylrDoiJgvRkmn3CUsmqT4RmD/w97Z7Nht&#10;HVv4VRoe3om5f0kajp/jnKHgGM4FImXgAH79W+d0i/xKsS5XhECJneVxF9picxdrf7VqFaPkJSy8&#10;2sT2tlhyKOxvK4ySl7DwwOsNEUapRmBpc4u8hCVFyUtYeOT1JSwpSm2I8MjrDRFGyUtYeOT1JSyM&#10;kpew8MjrS1gYpTdEeOb1JSyMiq9OWVZhMXLlydeXsDBKntlNq1v0YRQmDH0JC8++voSFUfoSFh7+&#10;Li9hYZTcEMkLX1QjsBRVo/IZTTDSbTz+saykzFgFfLkBMkXpS1h4/vWGCKPke05jAtCXsDBKX8LC&#10;DKAvYWGUPozCDKAvYWGUbgTGDKAbgTFKNwJjBuhyQ4RRuhEYM4C+hIVR+hIWZgA59zZGyQ2RvPBF&#10;NQJLUfowCvNGl43AGKUvYWEG0BsijNKXsDAD6MMojNKNwJgB9CUsjNIbIikDyEtYGKUPo6QMIBuB&#10;MUpfwsIMoDdEGKUvYWEGkG93nVG6ERgzgL6EhVFyQyQvfFEbIilKb4gwA+jDKIzSjcCYAWRGMxil&#10;L2FhBtAbIozSh1GYAfQlLIzSjcCYAeQlLAzSl7AwAcgNkRS0l7UM4UaU2iiyERiThr6EhcdfXsLC&#10;IH0JSzr9gVC6AFAGg+QlLGnuRTACSz8vF/E89cIv4Y/LvyOd9jG9hMXDKG/2XG6I/FO7UdjbkD+2&#10;DHJD5BDpuyFyaszdEHm0Z90QOd8IN0SOROGGCKRXbojw2uCGCIsLN0SIGtwQSYRiWR7dsmuv20bY&#10;4IYIs40bIqQPbogw27ghwryhb6VnlBsiiVP2bcxdsE7vjHJDhLBTZjRuiGCn2m2wcnBD5LyJjrX0&#10;IhRRg2WDGyKvhvLeSr/NJiyOYFkRo3t9VAEPsvE5yx66E0HhRq7gCRFPiJz40RMif33rkO1bqYtw&#10;mArrDk+IHN9MWUPkCZGY2rulWQ83RM6M5IbIcaTcEGHh4gkRPA03RNwQoQUT7xJuiBBreEKEjMIT&#10;IswbnhBh3vCECPOGJ0SYN+TbnSdEEmBnI9UTIsw2nhBBOe8JkfPSW8pjSvxawJKGPeR1JeyhekLE&#10;EyL/4RMic1vWRdAGUF7xbIZvQi+JM2DRtJtd2e2Rg9Z1KGIzlhJfcVW8LbOeUy+2zDq+LrbM+ud2&#10;iPC02zLr7FLYMus4UrbMOl8LW2YxYdgyK902Sm1b2a8vNsn8KnSeI5LNtcgnRXlChKjBDRGCTTdE&#10;eBtxQ8QNETRSO/OGGyLMG26IMG+4IcK8Ycss5g1bZrG1Ie8QIcN0Q+S8X7shEp4htszyhMhjcMMN&#10;kdd5hVjEHi/ENUwggZDXqjPIEyKeEHmsGSqcPKveIRK5yA2Rk3y7IXIWbFv0xIswSlbTKNlY6ibI&#10;XipvGp4QwU3DllkEFJ4QIaBwQ4Rpww0Rgk03RFLeWOvcF+G6nda+2zKLSm9bZjHb2DIrkU3vEEHN&#10;5h0izBueEEl5I9TpD4H6X17e3pJvvv3h+3ff/fznlw/v3qcpG6IJ7xA5L+Xyti3vEPnx4ybyNFbi&#10;CRFPiHhCxDtE3BD58MvTtYjE0kvVzy+tGyJP78c92EHMg13u3C1JJr4uXVnva8usb44qxUvVPz6K&#10;mxsip371Xgk23RBJYHPsa5lKW45RXqpOQBGNAy9VPxq9XqpOsOkdIswbbogwb7ghksDmvgTZFMR7&#10;nWDTS9VztgnQq+hlOq8aXqpOkuEdIglntOg2rMLl1TtEUvOFNw7vEDmKQy9VP+mYoCbxUvUbSwR1&#10;lwxjvEPk6W3jCRFPiEBhUkafpQkWaiVdWLYaYdfSg7QNxA2RM+W7IeKGyL3wtuEJkbM29ITI8Sxs&#10;mUVAYcsspoxqyyxUMqOWsYUe8rK73og16hT3MTbeJTwhQqzhCRG2NmyZxcky7xBh3rBlFvOGLbOY&#10;N2yZxbxhyyzmDVtmodBrtsw6rocqCE+b2Jsts2yZFf4stsz6upZZyzJDy319QSXxKHX0ta/XqJ2l&#10;hHeIPFtd4ZK4zXn96FJrww2Rs0sxlt7DqedywjSbX43a4wNz/ZrnKFtm2TLLDZFzbIOQ0jtEzpzk&#10;hgjLAzdE3BA555tuqbXhhgj14XWNuqQJxUzLiHL0tozrYiZFuSHC24gbIgSbbogQbLohkrPNGvZy&#10;yuQLZz3CTHUJT7rrHNUZ1YcnRM6qsvZtzF24tHbWG54Q4S3luVjXEyJvfuht32dTNLKDGcATIkdr&#10;wxMiZ3oSkrsnRDwh8jAhujOdREoeq7JUk5XB15sQqfsyNuGjS+KhbvbgDUTe7MEgdbMHCwL5E8gg&#10;tU3BW4TcpWCQvOicox761Aaj5tKWKXhTpgGR2loLA43rQjZFyU0K3jv0RecpSm1SJPAwl3XvAkJI&#10;/RDl2fGk17ntc6nCs0tRDwmxsHO3MD/oez0Y1VUbKx72VvZ17kX4VzFqLvvWlL4fj3vrfd2kQShG&#10;yVMb6cCvvY+pvBGM6us+q/K34pEPi9OyS824FCU2TiuPvN6kYNRU93rwpqHv9WDUXuOvJbwWyTGr&#10;L/ted2HsPUXpTQpmit6XGpjy+m2vjNJtrHjye3TG+y7ki08ts7R6oqajP+MutCq/i1Glr3Pr9br7&#10;XHn29b0ejNJtrHj4eySapQrfq8oofWojnX550Tmj5L0eaT26bGOVokKoEn/m7frv1Xj+9SYFo/Sp&#10;DSYAfWqDUbqNFUuFZ62lAKU0V6I3KZgB+lCbFIzSmxQpb4xlxnjedY7KDZEWBaHUfGEG6HE5aEMQ&#10;TDVGtRHJpjfhPWQG0JsUjNJtrJgB5Nybd4jsZS1D+H41ZoA+6yJ5jqYouUnRWDbINlYpqm2R56Pw&#10;ulQZdWaAtkfdr3yXU1QIk8a6CEVUZwbQmxSM0vd6MG/oNlaM6uu6zq40DlIGGG2Ep8/1WU5GW/rU&#10;BvOG3qRglN6kYAbQbawYFRl770qBnS2z1NtditL3ejBv6E0KRulNCuaNEAc/2krCu8EoeWqjM2/I&#10;ez1SVFyh4m4ovPODeUMmNCmqb2t8LoW8kcyv9KmNlDfkvR7MAPpeD0bpTQrmDblJwSB9aoMJQF50&#10;noLUL+Xg+Z8jUJfwwqcgvUnBskGe2mCQPrWRTn8glC4AlDQgou/14OFXmhT8ebmI5/kVfgl/XP4d&#10;6QSO6b0e3uvxca9Hq7Xv1x9CntWYrJlDqcd4VN2leE5tuEtxtMDdpXi+EdVdivcfVSXuUhynQ+2b&#10;uktxLkZxl4LmvO5S4Gnc3aXA07i5S4GncXeXAk/jlvoN7lLwEiPvVE39BncpCC3cpUjg0F0KmN+4&#10;S5EQorsU6d1wl+LUzLtLcd6UQ7TViyCJSIvO3aV4epSrBrH8grtLYW+pr+stVdyleDxwlQkm+YG6&#10;AoNB7lIcXxd3KdyluOXt4+5SHKdDzUjuUrhL8cP37777+c8vH969J210lwJPw12K9G64S8F3w10K&#10;PA13KXhS7p6l4LuRpiI8S0FNtGcpqIr2LAW7m56lIOX0LAXzhmcpzt6LZymO+79nKTxL4VkKz1JQ&#10;tqAyQTYc7Ph0pFQ7Pr02pu349HEswo5Px+Gw49NZhtrxKanD7Ph0vhp2fGJxYccnzn/b8YluCuHp&#10;Ycen8/O6LeumOOqmfoMdn5ht7PiUuOEa9m3hc/jry5sX3jff/qYO4N4Z5S6FuxTn4qd7d5fifBq3&#10;5N3kLgXzhrsU5x3AXYqjrHGXwl0KdyncpXCX4sNjicotbZjwXorzm+m9FM8xI++lOEoH76U4HoX3&#10;UqDf4L0UdIT0XgqWFt5LwX7DH3YvxQzv4VXwl2/J72VZlhC7XO8DSBsm3KVgtvFeCvYbvJeC2cZ7&#10;Kdjd9F4K5g3vpWDe8F6KlDe8l+LEIKHgbcp2r7TcW/ZGTCsm3KU47tfuUrhL4S6FuxRECZ6leFsN&#10;4C7F+Xl2l8JdinthmnCX4qii3KVwl+Lw2rp5ezZ8Ue6VOcNdCt7/3aX4F3Qp5I5IYpSxgLhuQ+iI&#10;UBPtvRTURMvsxXspmA+TT5T3UqQM4L0UqKO8lyJVDt5Lkd4N76U42YT3Upw3Ue+lOJ6FsDJipBTj&#10;vRRlm61fz01y/Kl6L8WDDM6YYl6260fH+8Rzjm4TyCoFBcV7KZ7LAdylcJci5kruhTcI4SwVcoA6&#10;7fhkx6fneBJlSnZ8OotrOz6le5cdn85Xw45PTBp2fGJv43fg+DS3Ptd5XbJ/Okuxb4uw+DHPUrhL&#10;gSzqWQrmDc9SMG94loL3E89SEH14loJ5w7MUKW94luIszD1LcTQBWilbG4LSY1Db0FvM2Zbr0jAF&#10;eZbCsxSepfAsBXuK7lK4S+Euxd8+vHmAsZqPT+w6d+EjWxjlvRRnabOXsheh51x4bVAzkrdnH4r+&#10;e6XgoZRRY1T5Wjtc2Znsfal1HdclZYqy4xPPvh2fWFp4loL3/686SyF3Dpg32rKInYOUN+TOAaOa&#10;PN9A2qjPNzCqjX2uXemIUPvU1zr3RZDoNUbpnYOUNzaxa9sYpc83JHIw67KPdp3n0zaL+HP1bQjq&#10;lTxLUbe5FeUZMm/IuyJaKhv22BG3K/8uRunzDdyCG09j29b9+hnmWYp92ZdQL/4ltj7Uuq3jM1sf&#10;bp15o8m7Ihil74pIGUCeb2BUH2ucFeXflTJAWZc4YMIzZFQfJR6dQMs6M4C+0ZpR+nwDM0Cdy7p3&#10;oY7qjNI7B8wANc7kVDxpOqP0jdbMGyGjffzFhL8Xo8Kjr9U4KdfvPDOA3jlgVB/RLd+V95AZQN4V&#10;0RnVN3W+gXmjtHVtVbhRpm0WXe4cMAPEOXn8T17/vQaj9F0RzADyfAOD2tZa6dv1qzGYAOTOQQra&#10;y1rGFH4Vz7/swsSgJs838Pivoq49uUTpnYN0+tXOAYP0zgEPv5Dcc3/C8w3ie8Bz5PmGp9ze8w2v&#10;jY0Rn8EufAT55ZS/gQxSOR0/m95ofcBRb7T2Ruu7Owc/Hq0X5gnPN5xaGc83QJkrb1WtLMrj+xZl&#10;uXALrSzK+9wDHApbOlNU6WvQ13p917ALE11H7MKEp3FrvJO7c5Du8l/WOZBpPvOGTvNT3pBpPqN0&#10;ms+LeZdpPqN0ms/rvD4HwCid5qfLhUzzGSXT/Nw5UGl+itLnAEgAdZrPKJ3mM280meYzSqf5hBD6&#10;HACjdJrPDKDTfEbpNJ8ZQKf5jNJpPjOATvMZpdN8ZgCd5jNKp/nMADrNZ5RO85kBZJLRGSXT/NQD&#10;kGl+itJpPjOATvMZpdN8ZgCZ5jNIp/lMADLNT0Eyzef5l2k+g3Saz+Mv03wG6TQ/nX6V5jNIp/k8&#10;/ArN589X03zT/DAeki/ffEVN803zgX3KvpW6CGsFCz9/c2nLFDRL3vx8KontVvQ02+GHzHMAJ4z2&#10;ToWjgeedCkzQbSlLeJVc6rwSlzfNZ56xWxFbgHYr4vX6C92K/qhzAGsfMeN0rW1MHkct1KG1/tNz&#10;AKb5yPOm+bxgmOaTy5nmk2CY5pvm/+m4V9+Sot80/7xRyn3vNAZgmn/cQ03z7epjVx+7+rChbW2+&#10;XX3s6nNIy0nZTPPP2ss0/6iiTPNBeaJlb5p/vBo9LL2WKky+J0V/LbVt0sxBuic/vEBjhv3X8Igo&#10;Y9uXz3hE3CujdKcdFgk6YWdUHT3GIoSx7Zpo/uu/Rvh3MUqWEDVSOV0vzyidsJPLd5mwM0p32kl8&#10;TXbaYZTutEPhW5cJO6N0wk7lm9wFzDRfVQEmfx5dL0+Wp+vlWWnoenlG6YSdGaDJenlG6Xp5ZgDZ&#10;/SZ7AanuN0llLxP2FKXr5ZkBdL08o3S9fMoAsvsNo3TCzgyg6+UZpevlmQF0vTyjdL0884ZO2Bml&#10;6+WZAXS9PKN0vTwzgK6XZ5Sul2cG0PXyjNL18swbul6eUbJePqnsZcKeonS9PDOArJdnkK6XZwKQ&#10;9fIpSP1SDp5/mbAzSNfL8/jLenkG6Xr5dPpVvTyDdMLOw6/o5fnzcrHL10j4Jfxx+Xfw/YnMYsJu&#10;wm7Czs+SCbsJuwm7CfvPf3758O49vBvuhWnChP3AqCbsJuynHiqxchN25gwT9nT7MGFH3jBhT8xL&#10;9pdnlAk7e2wm7CnbyP7yxF4m7MRlJuxk5SbsKduEdqDNcj0nmvTyJuznLUr2lycsN2F/NRsupTdB&#10;ukJkbsJelj6qYKPBFy6kKlFmXct9GFPmbHUTnFP5sVE7YoyxI80by299KVUQm/F7Zn/557oBO9Kc&#10;MuIaatFFOLfJW0ZWiqQoIQ0VHvU6t33G/9ulnjJHPcSbgl10Sf3bPRbGKYvVUlRfl96UZ5dusN5M&#10;exREJuzHozBhBymzhp0Z42sSdl1XzrpCp95k5W8q+ev8nv3lVWvKrGFfYpndImz2S1G6rpy3Dl1X&#10;zihdV56Yl6wrZ5SuKycp03XljNKpN+8Tuq6cUfI8elKj67pyVie6rpyFhq4rZ5ROvZk3dF05o3Rd&#10;OTOAritnlOzDntToOvVmtpF15UmNLuvKU5SuK08ZQNaVM0rXlTMD6NSbUbqunBlAvi10Rum6cmYA&#10;XVfOKJ16MwPounJG6bpyZgBdV84oXVfODKBTb0bpunJmAF1XzihdV84MoOvKGSXrypMaXaXeKUjX&#10;lTMBqBQtUXn5S5k2zMq6ciYNXVfO4y9TbwbpuvJ0+lVdOYN0XTkPvwCkB39e1nzzhRB+CX9c/h38&#10;o1pX/mhKmHq/8tTSYmG1YOnI70V0JuZQlp0y8RdT78d7F3VYVxqxyVHd1NvU+5b4dTX1PvhrGDeU&#10;JvjLJoV4W3t8CAWqlKJMvY+nbupt6v1ZXXnZg9kIdJhVRSwaGWMVznHyYDH1ps7L1Jt3SlNvXkhN&#10;vXkdMfVm3jD1Zt4w9WbeMPVm3jD1Rtlr6n1yCVNva70fT0B9D9IHx1rvx6Pz9lFvH8XXxdT7/LpY&#10;6/38uph6H/zV1Pt4FG0boxWFN7J5PsdSt3E9EllT83zZ97o3AW0yqpRYm6dMNlRWBb0vta5CiyJF&#10;6QJsaiJk0WZllDzRldePzphGXYXhkBRV+hqWFMLIRk0yKlVkm6J0FE2AraNoRukCbF5DdQE2o2S9&#10;SJJty8beKUpG0Um2LQuwU5QuwGYCiD681qZINue6AJsZQEfRjNIF2ClvyKszGSXLyhozgC7AZpSO&#10;ohOIkm1HGKULsJk3dAE2o3QBNjOAjqIZpQuwmQF0ATajdAF2kl+OkGDvwmc5ScRlFJ1k2/H5X+Yu&#10;yOdSlC7AZt7QBdiM0gXYzAA6imaULsBmBtAF2IzSBdjMALoAm1E6imYG0AXYjNIF2MwAugCbUboA&#10;mxlAR9GM0gXYzAC6AJtRugCbeUMWYDNIRtFZtt2jLN+uq/kcJBt78/zLAmwG6QJsHn8VQSaBuC7A&#10;TqdfFWAzSBdg8/ALyT3tKpWLXT5w4Zfwx+XfwT+PBdgPlmMBtgXYgL029raxt429bextY+9tHZ/Z&#10;Pngziqbju1E0nsYtOXsbRfNuaBSdrh/yjklGGUUnOGQUjdrdKJpaaqNo5g2jaOYNo2ij6HNoLlNl&#10;o+j3bwjEKPoBSI2irYq2KvqUwNoB2w7YP91LaiTaATs+FPYCQZKwF8hRRVkVfb4XVkUnvZGqfLUq&#10;OiF2QuWvqopex142waXtE1V06JuHoJhP+marollhWBXNvGFVNNWNVkUnKdxaZx2KlpJRVkVT4mhV&#10;NLONVdGsN6yKPuc95WWM7ERZFf0coVZ3sDBLG0UbRRtFnzTBKNoo2ij6wy8h2LYt9Z+Ohv698Hpo&#10;g46zYDOKPj8evwMUvcZYf1dMTpK2qe+zdGFTbILKMm5MUTbo4NXQKJqXFRt0ECnZoCMhpXBiWhdh&#10;xXSjTtEGHcw2NuggVbJBR8o2saq3rsL56qlymJGllF0sKcoGHbxt2KDjrLDlpm3aq2iDjuO+ZoOO&#10;pnhJpe9Ab2Uuyu0Hg1NqS4KKhOgRhqhD+EXMy6H3CR+0a58bxtigwwYdeFdt0GGDDht02KDDBh02&#10;6Jiz74p/cyon2hKyDeFqmFyfwzfXKPqsy0cP6+xN8Czn1fAP6xVtVTTrs3XutQrrMxtvE7Lve4qS&#10;L9j2isb8wL0ZRZ/N8ltyfQ6naHtFH3neqmhWDlZFp7yxrY91B9c1QGcLy17R/FRurZUulFE26Pjx&#10;7cJ7t1f0U+1GoYFV0UbRVkWfbTeroq2KtiraquiXD+/e89prVfTHKupWWT94bSFqcqui0yXPBh14&#10;N+QtK2kBoVXRKdmEiFVad9qoavHaQoIory0kUrIq2qpo4PzOvGFVNPOG1xYybxhFo7Tx2sKTH6lq&#10;WKNoo+iHEpE6Bquin+xxbsu6CB5cvGs+V9ZugqA8JfHSau2CI2EKWvocvV+3LqleKq0vpfZr7TqD&#10;jKKNoo2ijaKNoj+/SzDRIRt0nHWoUTTLAxt0sLD4PaDobS2tXNdLySu6bnu89uO6NLNXNFubVkXj&#10;adySvtle0cwb9opmuVHtFQ0G2Le2hqj3Ovd2QmWrolOVYlU03ih7RR+jFM1e0cezEATLI6UYe0WX&#10;bTaBPRpFP1sSzMhG0e+eDNYo2ijaKNoo2ijaKHodApZjLWEUzZLCKJpI6feAoh9rCwU5glF0wqjM&#10;ADbooFNsmBjOrQmT20bReKPujXnDKNoo+tRt33vONkbRSQjQ9gDzv768WWh98+0P37/77h8d8Hqq&#10;UoyijaI/PC+892QwbRR9Hi2jaHtFh6Nw24XbAQvAh0hFcpFkRjaKNorGJ6nsW4kFUtef9cJCcS5t&#10;mYJKvqQ5uNbaKFP4VYwaS+9lvdYDFJZuddReinCcctRSlqUKvyr3BZd17wLLKoxSnh2Pep3bPuP/&#10;7bL6KimqltoEd7TCBFH3OvchFHopqq9Lb8qz4wxEK3sYdQryvMKouexbm8KfiRe91vv6uCxfP0BG&#10;eW3h0S+3QQezZotUsQrvYOWhl/FVipK/8vaKJuapTBnVXtF4e/vTK1rIhf8SFL31GSflMu8mLXWL&#10;WngPrclfAjbU+v94zNugg+98cpi2QQczgA06bNBxgt6bDTqYN5KW2gYdzBs26EDhYIOOE9raoONh&#10;9yvrLkiPBN7NH5d/B7FRLET12sIXry181dvaoOP5HLy20GsLvbbQawv/UbRR0u1w3WdV2gY7a8O9&#10;lBA4XoOekqL6vk2Fo7IgMIrGc7cqms0rq6LZvpIr53+fV/QWEoYhWKcZRQPY3JLVhtxWSlFeW8i8&#10;YYMO5g2rollu2KCD0hobdDBvRPVlVfSpEYmFzG2W67Zt53XDBh3nA7RBx/EsBEpsg44bU7PakmCM&#10;vaKfZNSqaKuiCVWsij7ycLUq+tHotCr6eCOsij4ehVE0s6ZV0XgaRtFESkbRREp9WhV9SqmMoomU&#10;jKKZN34PKDpa2E2Yl2tsfPe4rIecUkBlzBtG0WQXRtHMG0bRzBvNKPq4pMwRU97CCJYNOr45ltMn&#10;tGwUbYMOG3S8Sqm9tvAx91BGXO8VO4FU8201oq5LvmS1YYOO86JoFP2cuTGKPkobo+jjURhFA75a&#10;Fc2roVE0r4ZG0URKRtFESkbRzBtG0cwbRtHMG0bRzBtG0cwbRtHMG0bR5w3eKPq4r9U1/lNmX42i&#10;338c2++tTKNoo2ij6DOlGkUfKdVe0a+eTPaK/vjFsFf0cTgCbdig462QKGXU2Ldw3Yqr6ZLXl1q9&#10;tvDjM+z7LF0wsq+8GhpF82poFE2kZBTNbGMUzbxhFM28YRTNvFHXfdk2wUSoM6pHlbyvgse8vaJh&#10;PXS3VzSexq3bK/rQzN6Tq4e9ok9EoxozDDoYt1hg1ca4vqMMVg1BSPcubFRKQUbR9oq2V/SrA0ax&#10;V7S9opmHq9cWHgxRoD15AaHXFh7Pzij6eBRG0WdtaBTNjaV97bN2YZg6LTssRtHQvo9axrYLM4uV&#10;SMkoOsEhG3TgjTKKNoo+l+fdG/PGF6Lox0S6ZJpBp1jZNCNZbch4OEXpeJh5o05xG3hC0W9LTq9R&#10;T0bRfRtzFzZupChdqUysFDahZV0ED4HOKH2VINcklxk1wBQ2qn+ComPN7K7gfNYbulKZUX1b27II&#10;8oHOvKGvEmRUDzT1oFOXq3Aziq718T95vY0lRelKZWYA2b+ZQToeZgKQlY8paC9rGcKSmc5hbVWp&#10;nIKa7N/MpCHjYQbpeJgwQ8bDDNLxMA+/UIBmCD1L6TFSf/mi8ykIv4Q/Lhe5/Od7leDT8WDOVrd6&#10;/edhopTPK4rNSMlxioTkyixp/2b7N/Mdsn/zAdtsmmHTjHth7WXTjONw2DSDWdP+zXgaViozZ8iV&#10;s1cJQh92b7x9tLZvexMQRUvXj7WPmFa4vsqnqBYwpFbBXzYtBfQqwXR72dYZJr3XV57Gq8gfVqk8&#10;e5uhl/315a3B9M23P3z/7rt/3CX8CR4WfY5bQjbGw/gSGQ8bD6P9kqCy8TAOioybUq4xHj6uQ8bD&#10;GoJO9dmYVg9bPWz1cEqqPfr7QsuNHTcbWRx52EYWNrK4F86WWT18HA6rh60ePvZ0JB2w1cNMGXX0&#10;WIIj4KukA7Z6mDVJ3faHHkFAgAS9NrKgEMjq4YyHQ84XYP4aozKq99F6E9Q3jRmgbfu2rUrrgFF9&#10;X0JyqLQp2CBqxsMgUVYPMwNYPcy2ktXDzBtWD58XG6uHj2chCHutHr4xyaoqcsZEYu6jCsMFbMDN&#10;srdtFQoYfA+L1cNPEbXNJWwuweaRzSVOliWkIZtLnG5bxsMHBCxENsbD55GyuUS6eNlcAiWZ8TCz&#10;Rt9i6mwIqKwyyniYtwmrh5lt4o70Reph4+Hz+6UbPiTxidXDyPNWDxNe2FwitZVsLnEmG6uHD/pq&#10;c4kHrRMYNLv+8ogcAZDNJZ5c1HjYeDhlYquHHy+E8fD5UhgPP96IsPePyV7B4N942Hj4N4ZzK4sP&#10;42ECG6uHqQI0HiboNR5m3rC5RMobD2PPTfArbSlq2WqYdArKcgKbJ6+xevhtBanxcOYP9h4+rwv2&#10;HmbesPcwOiL2Hj6PiaoaHcw0xsOPq/gfCg+P2pawurqcSmK/vy5zPEaZLh2b2YCzevhJeuNp75uA&#10;tHgl82q6V5ONaNQZDxsP3wvzinCWrB62evgfkejN6uHztTAehnvrzeYSeBr3ylrEeNh4GJ6U9h7G&#10;Sbll0Gs8DPZicwnmDa+mY1vJq+nYIPJqOtYbXk13MluvpjuEyl5N93W8h78aHu59XVZhzyjRT4kt&#10;qCG+vubQTK8qh2aM7GLB1ps6VsAYeQceU6S6A48xz4+MwqFp2SNz6BS09Dm6oHfgJFdpfSkhkrhs&#10;SzBohKZe+UUsxOSPLYNUDl3YO5NdjlNU32rsI7p+wwvrqRiDK3URnFpS1FzaMhWamlpBrbVRhHNb&#10;GCXbHPO011F7KUKrKuFheQsez7u8zTmRZeXZ8bDXue1zqdcveUlRtdQmbMlMOuC617kPwXwwRUVK&#10;lrwH05I5XajMLCHbHPPAt/hoPPb0XGaJwih5C1468ms4MSq7qRNU7us+Y4PTZZ+0MlHIPhY5SuyN&#10;JdCrb8FjepljqSF7u/5X8cj3Zd/rLryBlVG6UJmZovel1lUQ5lVGxaegPEqQ638XU4U8+56Ysvyd&#10;rzz6ulCZUaXvs3QhOSXOq2/BY1kRX50xYv349TPk4R9LfEKUTWfJsFgn0en01zK2WKt+mTPSPjt5&#10;xC+5RMS/K76pynvIVFPniEEP4ZufdszJQuUUpftYMAHoNseM0rfgMQPEOy9uwWOULlRmBpDPcmOU&#10;bnOc8sasi/RFTkw5jH37NoSznDbTdZlEM290WajMDKALlRml2xwzb+g2x4zSSTTzhm5zzChdqMwM&#10;ECXUNpvwrWyMkn9XZ7Uhk+gUpdscMwPIZXVnlO5jwQxQ45wEHrjO851ROolmBtBtjhmlC5WZN3Qf&#10;C0ZF7RrTg8IlPO2Yky/HKUq3OWYG0IXKjNK34DEDlJi/2KJKuawBOqN0Es0MINscM0gXKjMBqMCp&#10;pyB1C14SAqskOgU12eaYx18WKjNIFyqn0x+JtwsjttmAeI3/lJVXg4dfKEDTz8sFKHO78Ev44/Lv&#10;4JP+aj4WfzwSLZ9XtNHliyMrORUQM+aZ+xVAzHQsA+IUpAJiJmMZEDNIBcRMxfI3kEEqIGYilvkw&#10;g2Q8zHOu42FGyXiY2cE+Fmf3Vri1JZys42FWelXFwzzsOh5mlIyHedp1PMwoGQ/zuOt4mFEyHk4H&#10;XsbDjFLxcGLKMh7OUSoe5pHX8TCjZDzMRKHjYUbpeDiVeTIeZlR8CEQ8zDpPRkqfouiolZXGAY++&#10;jocZpePhdPajjd5XocWYALaOh3n4dTzMKB0Pp9Mv42FGyZVzgso6HmbSkPFwQtEyHk5ROh5mAtDx&#10;MKN0PMwMoONhRul4mBlAPsuNUToeTnlDxsOM0vEwM4COh1OUjIeZN3Q8zCgdDzMD6HiYUToeZgbQ&#10;8TCjZGTbmAF0PMwo/XfxgiHj4YyiQ9iwrwpuZAbQ8TCjdDzMDKDjYUbpeJgZQMfDjNLxMDOAjocZ&#10;peNhZgD5atwZpeNhZgAdDzNKx8PMADoeZpSOh5kBZDzMIB0PMwHIuCkFqXg4QWUVD6cgHQ/z+Mt4&#10;mEE6Hk6nX8XDDPovFyq3ZW2SbAqMswZYCLdLQUSCIOPhN3sJ7eLILGk8/GovYTz83NFnPHwyW1k9&#10;zGpKrmOTUNl4+JHAjIfPl894+Bj3Mh5mgomLl/aVT5pj42Fe14yHiXmMh3lnMx5OwEZWD6co42Hc&#10;To2Hc7YxHj7LPOPhlDdCmLssQus7aY6Nh5lsttZK3675WU+kt+/hTCpoolOQ8fB5RzEe7jGMezn6&#10;lyot4+GAHmXMVtZ6/eiYKOV2DjKDfHE0Hv7wy//+/ac7u27Gw8bDP92Tj4Xx8NONWjaXYFqxevio&#10;HJrVw8ezsHoY32tZcWj1MG1Yk5GF1cO8sFk9zOuH1cNsK1k9zAaR1cPMG1YPM29YPcy8YfUw84bV&#10;w2drQ559SUJgq4eP25DVw1YPGw+/ynNtLuEteMmw2OYS55fW6mGrh+/J5tjq4aOKsnqY1zW5CWz1&#10;MKCyt+C9x9O4JZsIq4cJh6wepkzF5hKEQzaXoA7Y5hLMGzaXYN6wuQTzhs0lzqvuV8TDY9tqE0zO&#10;ss1xyDn3Iag5Rzr9Vg9bPfzyRVvwrB5+Wl+UFrbu+/UAA/Nqsffw89mNWPejLNJi9Wbv4QMw6avp&#10;6PBl9bDVw/e0O8/ew8eRsvcwdMBxGbL38PFq6KvpOG9g72Hq+ew9nPwAY/J1b4JfaUtXNnk1HaOM&#10;h4l5jId5HTEe5gXDeJh5w3iYecN4mHnDePjEw+O5weEaAyXJcRu9dmmJG8sG4+HnBX6WIqFbPrqv&#10;sZrO3sOvbM/mEg+PDePhp32DV9P99VVGbfXw+c20eviRKe09fL4RVg+fuHHZ97oL26Irr2teTcfr&#10;mr2HeV2z9zAxj9XDzBvGwylv2HsYbUDjYeYN42HmDeNh5g3jYdYbxsPnxeYr4uG5LrP0axL9iXq4&#10;hwF2u/aCtXr4/KPK+5eZMY2HjYePS77xsM0lbC7xzY9/+/BqfO3VdGH/fSupioqdpHMv19/zFDWX&#10;fWvz+nOedMAt5kA2RY+foqwePtK51cPABlYPUwds9TCXGsiVc7V6+E/n57FRy9KsHka26bMu+xDa&#10;ZY2mNPYeTqXGtm/bKswyNkYZDxsPI0d1wg7jYeNhvhvMG8bDJ0n8mni49LUKOf4TPLzOOsr1fdJ4&#10;+PyjykUuM6bxsPHwwROMh42HjYfP+6/xsPHwOxqC2nv4OBy3pAO29zAxT6DosRZhu7e9h+G2a+9h&#10;php7D/Np3JMlhdXDxDw2lyDmMR42HiYCJOwwHmbesHqYecN4+CSJo0drU5AAfWIusZVlKpJedpVD&#10;Omw8/CKjWz46m0ssc+xVeON4N7P38BN4h/h+34SBeKZI42HjYePhg4DdjYeNh42Hv/3h+3ff/fzn&#10;lw/pURgPJ3xVWYIYD7OqCI/eMhWFSGWUzSWIeWwuQcxjPEzMYzzMvGE8zLxhcwnmDeNh5g3jYeYN&#10;4+F/Dx7+MnOJqACGsOfA6uHzjyojaGZMq4etHrZ6+O8/3Tk2au9hew8HGDUe/sV4ODFRq4eP3onx&#10;sPHw+OZzrQNevIyHWVvUGVu3izAYWYl5jIfTpSX8jaokG+Ea277N2fd67YvUGNX2ssai9OtB1mQT&#10;YXOJZGXTR+tN2DSfbCLCasPmEsfdrK8lnLYUqRTzhvEw84bx8H8FHi7hSRfOtL++vJokLJ+pUu6d&#10;VUovdZ1F0NN12lJtpYdtnvCrGBTHuJW+XX9SOguHgBIh+BN+VQpSv15JCPw11cPGw7HRR0a3Vg/D&#10;wataPfyA13Nb1kVIDKzInq1Bq4df5BZpSqqR85UdnCzEygg/R8UplUF9i2WfwlWxMC2UfSuxQ/76&#10;Q5Gi5tKWKXz9rB4+CJjxsPFwlswaDx+Hw3jYeNh4OFxErr/DybHYeDgBm7WPoSjLbS4BG5ZbI+ax&#10;ejhhnn3ZlyYoy1oiNrO3uQorklKUjmzT7SIK+NkEptQYpf8uXjCMh1O22dq6rQJi72wQ1bKUgFjX&#10;eT5F9bG0ePoCA0xzRzMaS1P4pnRG9TGjYSa88515Q74ap6geD3BZlH9XxhHr2qriV8Co3uIo78Kl&#10;NYHe8h+Ph/cSGUrolhkPH2uAPvEetnr42xebSxgPGw+f8vgRn8EufARZVcnfQAZZPWz1sNXDbwv6&#10;vJoOVnaFaaKv+2No/i+hUqh1Wz8LywovbKFGK3sRmn05SmxYVfaRvJoOreb4EJRlFVSAySZCVhym&#10;qPhd9h4+dG9WDzNpGA8nYGM8jBzl1XQEvVYPM28YDzNv1L7FEIZQRXk1HdtKCfTKV+MUZTzMttKX&#10;qYeNh4/icFo9bPVwPIFRQ/Av5PPUtzMeNh42Hv7plnTAVg+fr0QN5rMIfdjkIlznsu5daNGnKKGJ&#10;Xdicr3PbZ/y/Xc445ahaalOQI7vsda9T2pNeGNXXRZr4LOnOVvYQKggygBQ1lxjBEtBcYenVwkU+&#10;5imFB8iosYeaShCIJNDb1h6tJ+WNyDc24+G3PpJX01HNYzzMlGE8zKRhPEzM042HjYfPiRSbSwDm&#10;3a0extO4JdBrPMx6w+ph1htfUz2s0s3kSBGyjZiZEe4oVg9bPZzMDW9U/1g9bDxsPHyyQKuH//R4&#10;HYyHz1fCePjxRhgPn2+E8fDRmbd6GOjF6uHUGppl76tgUFQZFZZGYyjDuWnJnPGw8fA5gHFLNhHG&#10;w8Q8Vg8T81g9zLxh9TDbSsbDzBu/Bzw8trkLhiqd9UbvNfzH1+v5vH+buYTx8HnbGFtZpgC9k0+E&#10;+gBTUCs2l7C5xIu9h5880N7D757PwXjYeDj2xeX5AquHjYetHv5oBGJziRNE3SszhfFwungZD6N1&#10;IG8GSS7Cgb3Dz18YOUhRVg8T8xgPE/MYDxsP4/tl9bDVw59dq8a8YTzMvGH18CmWkRerejXdKVRm&#10;gVLX+E/ZQzV42RCEvenn5QLU6mGW7VYPWz185jrjYeNh4+EPr/viCHusHkaSsLnE+zfHB6uHUUsY&#10;DzNjxEJUq4cP4YtcnSfQazzMy0qLteq7tBKMty/jYWIe42FiHquHrR4+YbnNJdIq3N/dajqrh49y&#10;w+YS53XN6uHn+O8spYeP4uUaG1ZcAoPmj8tFLuuztqxNMl3ETauGa2VYUF7/YwjU7T38NAZQl9bw&#10;Lmf1sNXDOH42lzi/LjaXsLnEPTkW21yCZehoRXEQYBkxx1K3IXzcWUbYe5iYx97DxDw2lyDmsXo4&#10;5Q17D6OyMx5m3jAeZt6wuQTzhs0lWG9YPcy88YXq4WWLBdPC4vtkI6zSzRRkPHxe4NUHaHOJpyqM&#10;FzXjYauHrR4+U4nVw1YPWz1s9fDLh+TXbzx87vaxucSpN7K5BPVGt+QibPUwDWlkYYXVwxj3vjde&#10;VqweTsBm1kVaFtsYZTxMzGM8bDx8fs3/nerhUpYqwJhOOVyfdVuLsGQ66YDLjDhFrpeijIeZN4yH&#10;T2Ric4nzWfQWE3PCUvWR+lA2l1DSUXpkVg8/qG3rewzUvfz6MmoZ27581iYI+gBZV2T18BOD3XmL&#10;Mx42HjYeNh42Hh6f+dbcjIfPC6XxsPHwZ4uyysLCeJigt8+tz3VeF7bGw4DltwR6A/IYDx9jLL2P&#10;1lu9nkhpxDzGw8bD59f8Ezz8GEkZyuWb4KLvW6R64T1MoLcW42FAtm1ty6JgbyKM0v7jzSWsHj7y&#10;9ejR2hRAajIsjr+wV9O92foJvSR7D9/YTbO5hM0lzo9MaX0pMcpxydZ5izMeNh42HjYeNh42Hl6V&#10;lWCsP+w9zOua1cMsLIyHjYdPEHVvzBuy/sp4GLD83lK2MR6GRChEbNts7fru49V0eKP+W/Bw3ffY&#10;hHV5L87q4dkCryjItuM9jIqo7avwHnZGdeNhPEPVG8HmEueEY/KJUB9gCmqlrXMIRiBJCGz1sOZv&#10;zIaavYef1HbMMGlU2opIDVYPv9LKpcdRFc4qL2TGw89n17caF/VrVUXh9c3ew2ebwd7Dj/Tl1XTn&#10;G2Hv4UME4NV0+FobDydg49V0eDeMh1lfWD1sPHzC8lsCvW0PpFQFpJSirB6mDvh3gIf3OvaqXIeZ&#10;N+pc1r0LbdvOqBGOr1s0ey+3MnVii/qHVQ8bD5+1fO912zdhyVXn1IHNJc4nKDc3kxDY6uHjDlVt&#10;LvEHM5dYx1KEsROafoXlz/LY0Hf9jcKlwnjYePhMxGUE6I3lk5d93x2vkPHwmYdH7UU5t4WXN+Nh&#10;42F7D5+deZtLnGDD5hI2l7C5ROxCvi5rk02E8TArDPmCbfUwtJ5WD6fcm3TAxsPGw2eVcks64DKN&#10;h887tfEwWIGMm1Irai9rGfO6AjAe/vFvH179TJPk2Hj4wUUvoVZq3X2R93CrbQhtZ5ZmtSx9hCn8&#10;JbUl6u3GwyEofE6ObMKjy323Fss79+u3IQVZPfwqQDcefnPeGUvvRej5ZtBrPPwkvbVIY2KFWkCr&#10;h8+S0urho+Ni9TCqa6uHmTFsLsFZJquHCWyMh3kHMR5m3rB6mHmjr2VrWxPupwnZ/OebS1g9jMrh&#10;63oPGw+ftbzxMF5D4+HzYmNziUB8gsExyzq5yCXq/XrmEsbDr9R2SPtMWZPNbVkXQZfKGOPhd6/a&#10;ZtVgKRVwscMgDKAuuxIUAls9fGRv4+En6J3bPpd63WsptPaqxsPv37oMrfc1bl/CA+SVzXj4OIfG&#10;w6iujYdZHhgPM2fIlXNllRDzzctDm3sprUhRsZd+7kUwlKqsLvq2jHUIjfsUFaO58dpbPfxaCvao&#10;6foufJDtPQwdsM0lqAO+N+YN4+HMH2wuAbQ5wzOjKH7A1LZZPZyqFJtLnC+U8fB5sTEeNh4OT02r&#10;hx+gyXj4tb73arpX4r1vpS7r9bU0ORbPuMpOQU1e2DyqrbVRhE0JKcp42Hj4XjhhMJd9a0K/pfDy&#10;ZTycakOpYWVziXNs0+YSBBu3mi5e9h5G68B4mJjH6mGrh88sajzMLGo8zKdxSy7C9h5m3ujGw/jC&#10;lja2uQvD4z1VKcbD6QrQdkEs09nClmdfbC5hc4lXc40bAZDVww+UY+/hV/BYbC7xeB2iUSfBGOp7&#10;rB4+mnvGw8bDxsOnIXBhnoiCreySx3aKEjOS8fAJNoyH01XeeBiayHtlI8p42HgYeeN3px4Os79d&#10;UJY3jikFamhrRF2OyKUlczaXYN6weph5w3jYePjMorcEeo2Hwcpjqq+PMFq9TL2Z9PbdePhVJ9is&#10;HrZ62Orhtylrq4etHsbXJazLrB5+OxpeTfck0Xudu2LsnhyL41LZm7CeOumAY6/KGsPRgnTd6uG3&#10;XQc34+EDld8re9OljBo173WdXNPFqy+1xq7z66F+RtlcIulyrB7GF9V4mJjH6mHmDVl/9W9cTbe3&#10;uQqf5ISH+7LVWDRynXuNh9lWsrkEnobVw2zA3jvzhtXDrDeMh1FuGA+fmui5LrP061p+sEIxHn7c&#10;+u09bHOJx3tgPGw8jK+L8fD5dTEeNh6+J0sKew8fKn57DzNrtqUsq2BwUukFKPuVpqiH4avkO1ip&#10;5+trXCm7MICZokrfo74WXIOsHgbYsHqYYOPWePkyHibm+VI8XPa+CgZgCSrrit6UN4rx8FkR9n3Z&#10;l6Zgb+qA2+yB2AVMYTyMLGo8zCxqPMynYfUwDsq9p2Rj9fBxRzEefl7gZyk91uxc6slZpxkPGw8b&#10;D5+Vn72H7T38073w8mY8bDxsPHyIc282lzjHG20uka5rxsO8r9lcAk/DeJgn5f4vMZf4Mjxcx74o&#10;aNN4GHm+cVDJeJimVHXdl21TjEcYFQscx16FwTJ7DyOLGg8zixoPp1fDePijt+8tCYGNh42HH09g&#10;tNqU+ecEf4yHjYeNh3+6pSVzVg+fr4TxsPGw8bDx8Pfvvvv5zy8f3vGCYjzMp+HVdHwaVg/zaRgP&#10;82kYD/NpeDUdn4ZX0/FpWD3Mp2E8zKdhPGw8/MNvleXGw7/8799/uo8EOq0eNh4OSC6PndK4x+YS&#10;NpfgmLS9h4/ZFONh42HjYePh36pDjYfTdc3qYd7XrB7G0zAe5kkxHubTMB7m0zAe5tMwHubTMB7m&#10;0zAexgfW5hLnsIfxsPHwh8cjuBGQWz38ADnGw6+kt7S+lFiMcbleiEMZNpewuYTNJV5Ta1oyV72a&#10;7mgY2Hv4eBT2HmZTzd7DeBrdq+nwNLyajp529h7mveXreg/bXOKcDGvbvm2rYozwOzOXiD3CtQur&#10;VduGHNVnLxF4bU/ZaBMRm4S32QQ/+xTV17K1rV3/rmwuoRpZpCjdyIJLbetc1l15hp1RI5YxbrHU&#10;9tLiMy2Zq2MZZWzXd9UU1fctPiuKQQd3HdRSylIFV9HOKH0NHk1pyqz7Pqfw72JUn21UZZ1wp8It&#10;uEfbV+E9TFF9W9uyCO98ZwbQ1+Axqvca+WYV3g0iiVLWLf5pwjNklLwWtDMDqD4MKUhfg5fSRo+N&#10;0cobn4L2spYhbPdI7hKjx1J1Ya9qCmpjK8sUEtTg8VcfYArS1+CxauiReLvyr2JQXeO/OJCX6Wnw&#10;8AvJIv28XOyyJhR+CX9c/h3887RlbVP4LDKm9nUpu3Bq+ZyNoo2izzLTKPpJlftWAwpc5x4bWRxi&#10;TPscP7t8RtF4I1jmGUUbRX94tmusVE7KISuVKR2yUhlPw0plnhQrlfk0rFTm07BSmU/DSmU+DSuV&#10;+TSsVMYH1kplK5U/cdmzkYWVyk/JOvt8VipbqUz5gfHw+7++vhF11F6K0B31GrzHEIjxsPHwP1r7&#10;eg0ea/LK9nR8ecuyCjKAShlA3+YMLdW1EiVFyV/5ytqgr6E46oLqJUWVvs/Sl+sWo/FwejfYUpKF&#10;FZXKoRCwLW0RpBUpqs4x9yK0hCtVQH1bxjoE1WaKCu3V41W8fjcaZSZWKjNvWKlMxWHbQ3FYhRzV&#10;GNX7aL0Jqs200O4Pq1SW1cPMNrJ6OGmOvQaPujZdPcwMoKuHGaWrh1lv6OphRunqYdYb8WkQ1cOM&#10;0tXDzAC6ephRunqYmmNdPcwoXT3MykEVv3YG6ephJoCmqodTkKoe7qw2VPVwCtLVwyw21AeYhcql&#10;rXMI62KT5lhWDzNl6OphHn5B2Gs8bDxsPIyuETOk1cNWD98y6DUefloW1yKNiRkPGw8bD9cYMN2X&#10;b779zX0bVg8nNY/xsPHwZ07Kp+rhdbQptEQSVG51tq0L7ZfG21e0RMaoAvZOUXE53GtAysuJz8Y7&#10;m9zqSVHGwwQ2xsO8xejINiEb42EoZHRzCeYN3VyCUcbDBL3Gw8bDP/7tddLulkiv8fAxgWk8bHOJ&#10;lzL78ngMl/Um06vczsHHUNYVsSbzGjyvweM75DV4Z/YOSeAiyFIKm+2ySVqKEgR6hemhzm2f8f92&#10;aeWdo4yHP+rJW+9hIqboyXlls7nEcTjsc8ysafUwnoZ9jpkzrB6moKdP4+HTBs14mFcR42HmDeNh&#10;5g25rE4+x8bDvJpYPcxsY/UwSjYZN6VWlNXDx3XI6uHS4zp9yTjZULP38NMS2Hj4+RhKq7ULWg62&#10;3crSQ+gvKP1ZWFk9bPWw1cOvFqnGw0cPuzBHGA8DUoTwRVmQUHlfMx5GdR2NWZtLnKWy1+Dh3TAe&#10;ZtowHqbm2HiYwMZ4mBWK8TDzhvEw84bNJZg3bC6BcsPmEufFxuYSz5nhWTR0y3wrOFjwx+Ui13g4&#10;3DvvuWln9fD/fPtSjIef1DYadRKMoV/P/7F3Njt2HEmWfhWCy9rQ/z28oNZz3LskJI1UQBW1KAH1&#10;+m33Zmb4MUrsMGkGQovzcZ2GYHpGmJt9fvxY7qbIimgdNYjRdCewwHv4+eoV1MOoh5+eRFkTRTQj&#10;gYe3mxHmEphLfNl4RDFPuHJ2LsJfr/cw6uHdv4KHFfOAhzVv/AXw8FHN0T4AEpxjcbN7b2sGFD9O&#10;BwweBg/v6ovRdOplhffw6QV4czbC4GHw8GMFei21B2YaaIotpkztJXCrW1Fvmz1FRlxpDOYSTzYF&#10;Hn5xsYjCGAU44OGT9PbUWp6BWwzuW//qvIdn6jaFCHMJS/4jraMGfClRD59V1B08fK7FzQ2Zay2V&#10;MiMjwTS/oB5WzIO5hGIe8LDKTFAPa94AD2veAA9r3gAPa94AD2veQD2seQP1MOrhN5tj8PBDncpo&#10;OkbTMZpOjhO1sMJcAnOJr91cAjx8HhiAh8+lMNyQV+T4EjwMHv7CyD21OM9tjdwCR+iMplM5T9Fq&#10;BDysmAc8rJgHPKyYBzyseQM8rHkDPKx5AzyseQM8DB4GD2sBCh4GD4OHwcPvPn3US753lRxjLnFi&#10;s6/PXAI8fP5xwcPnUoCH98XtnHtZdV3fM0A9rJVlAQ9LWeFAby+5HytwmdpFgYcV84CHFfOAhxXz&#10;gIfBw5J7MZfQfblp3gAPa94AD4OHwcOaLMDD4GHwsNQSWlihHkY9jHqY0XT+6OT2mbnEXHMG/Ihc&#10;VD+mjde8Jo7ZDfidrfUR8CtwUW2uUQJw0+uAUQ+fqBw8rKC3mUtkaYH3HTwsdfbNgV7wsJ4+l2OZ&#10;p0q/ToYVPLwL1XtVzAMeVswDHtYuBvWw5g3Uw5o3wMOaN8DD4GHwsJStmEv8AB4GD++q+6aFFXgY&#10;PAweBg+Dh784PMtD5eCwTEbT7Q2H0XR6a+WGuYRW5w4qox5WzIN6WDEPeFgxD3hYuxjwsOYN8LDm&#10;DfCw5g3wMHgYPKwFKOph8DB4eHfr4OEXGqjyHswlTiXhV2guYRedbR7bf969Stref/htK9GsEsKS&#10;p83jvNZ7ZS2+yipjReZ+uqg2U6sl8KihpU1ec6wc+K006g+aS6Ae/tc/f9+wTPDw3nDAw+DhLx6+&#10;gIelV7mhHpbVQD3s8kbVSgM8DB7eO+wNcwnNG5hLyGrcmuYN8LD2UEdv3dq1n6wzLOWY/Qud4a25&#10;G47NfNiO68bLBy3rJ3tgKHhTLNGbdZOBHs8F1X7kNAK/FaPpGE33AKPgYfCw1BJaWKEe/r9RD2cT&#10;+MzrjSLr2X740n2WjazUWnuOIE6N6qm1PK93v6yn7eDh5xsBHj4PDKqZN2AuAR5+FBKaKVpLpcyA&#10;E4iLslv2Oc1AoVyqJMB2jNFWuc61Lupxo3/mgO2Is4nAXEJPlIr1KGsc17uIA72YS2ibh7mEyxvR&#10;bxlzCcU84GFZjXvVLgb1sHYYqIddthkG/iI1QNN6I5tb2RqBhstFtVF7icxwaKpEsSqlroh5m4tq&#10;x6wpBWob8PBmH/emaaOCh88mb8xkk5Wv62vHlGuuc/SAiKorlmg1rxaA3i6oTPtnH+Qlyndq4MDw&#10;C/fz4etrmm8DD9EfDz9D16ymWUOmi9IzFdOdmYjsesk0XfZaakTgpjHFhHS9BKZya4Zts6fIZHiN&#10;yaOlxzJcvgSaXmv0OEeWLtw46tHbONJMgXMjjXnm/iOwdNqS5VzNt3Ndf6wuKDX7VAPfqmZI8PBf&#10;BA/bsW+PkGjNKVZBHBEQAx5+Hh+hHv7u7d6RcxEGD+8hbrbXGNy43p9QD0tNDh4WsIG5hGoi7w4q&#10;hyvnonKennp6OPteXg9xUWV0u32RA5+ygt522IFDD1RmRaPAw9pNhI96wMOaN8DDshrgYc2iqId1&#10;Ne6oh+VLQT0siwEe3mX5zZFe8PD7v314Fy5AlfeCh8HDj5cHPPwiobMrGSPCobWHCx+RalAUxmgr&#10;lnsbuQYgvgb9QXOJP1E9/Cfi4ZbSETg391A5rWIH4JfHOlkPg8IyBxcVOGrxoHdiLvHmjYC5xHlc&#10;bl6WeUWOL/Eefn8eGzjQi3pYD6lzWya/CCQnvIe1XwMPy2pgLuEwD3jYvRuqOsFcQkUuqIcVV4TL&#10;amdJ8Xq//rqEb6pAKXY2l3ug23JRdsZuICbgp+ZAb8k5JxOpXR4Duii8hzVvYC4hGkHUw1v3Ah4G&#10;Dz9WAPXwYxVQD7+QXtTDqIc/H00HHn6cI+I9/MaUUQ/vKip6YIV6eMsU8B5W6IV6WFcD9bCuBnhY&#10;VwPvYV2NG+phgeWoh9274UAveNjdVcBcQogoeFgWAzy8GxvwMHgYPPyGPMDDXy8eNk+TGjhjdurh&#10;ZTceAy4tzkXYxId/nvcw6uG3Tzcg0EM9fAo+71kNaFAPox5+GcxZVAOUcy82b+NaOYR6WBGFcyxG&#10;Pax6PryHtbzAXMIBG7yHhVG0dNhcpIAnHHhYcy/ew7IamEsoLMdcQlcDcwn5UDCX2KoNzCWelpJ4&#10;DzOajtF0kha0jfsa1cNfJR7us0UmJWSlPq0fqwSGCnmbiI56GPWw5gjUw/uQHfXwXgvMJTCXkLLC&#10;2USAh8HD8m44mwi8hzVvgIddrTFaHTMwIgk8LNQLPKxAFDysqwEelg8FPCybMt7D//jlhzt4GDwM&#10;Hpa0oOUYePjFXOJ/vXq4dHOFubbd8nh41DQihsCq7bFJ9XgPYy4h+ibw8Eai4OG9FuBhxTyoh7Wu&#10;AA+Dh6XkBA8ro6iaN8DDmjcqeFgqr3assQyWX470wFxCvy+8h2U1wMOyGOBh2ZTBw+DhBxgFD4OH&#10;JS1oOQYeBg/jPfxy395bUuA9/ObmAR7eSBQ8vNcCPKyYBzysdQV4GDwsJSd4WBkFeFhW4+Z0wOBh&#10;zRvgYSdcYTSdOzqYNaWAIVhjNN222mtapOA9vIt5vIfxHsZ7+A154D2M97DutaiH374M1MPPAwNG&#10;022X3jbXnDUgXdfaqx8zZKmYD/kO62ytjx54lEbZ/2+UQKGctfWqK5t5eGDmto+yodtm8nIp52E0&#10;3YZDjKZzlz2Ltmtt5NXmvH7hXVRJs3f7Iq9fQzUefwyZf3wnl5Pfi0bZfrDWCFgUYS4h0OteNNfg&#10;PayYB3MJPVZCPaxVA3hY8wZ4WPNGAQ9LqdwO8PDvp5vg4ROV4z38FI1iLoF6GPXw7tZvWo79ierh&#10;UlfEHkG5T1SrpyVV7l+l9zDmEm/8mtF0j1O+mtccK1+zHkbTfffzp6c8/OZBL3j4PABgNJ0DNmbz&#10;XlrgOITRdAJEb+BhWQ3wsDsSQT2s7wbqYVkN1MP6pdyr9jLgYfDwbtzvzVUp4GGB5VHxK3gYPPzR&#10;JVzwMHgYPLx3GfDwi5eAq8NQD7/RV9TDqIdvWY+QMJfYKoXogRXq4b3hoB7WevTmdMCohzXTlJFz&#10;qxGlsh4imyo61RS4clA0qoxux2s5oMB2hcKR+uwRBbZGoR5WzIN62GGedJTQNZuqtw7qSnWVwBGW&#10;i7KrObWZRuPy1kHV+wP1WMcxA++8i2or2f8x4JuLuYTAcvCw2yudizDqYZc3wMPg4Rfdy71psVH7&#10;kUMjh/Aexnv4AUbBw+Dh3a2Dh8HD7gAN72G8hz999kYotAEPg4df9dfFYZ6WSpkRLKdRZuuU04z4&#10;c1Qp/8NIqWhU2ELK6YAb6mFZecwltPdq4GF5N6pdYCkGKa9xo2aA8LfsNMdmBjRzD+SNqhkgfPzi&#10;ooy89pUiaNMBm7zqmIELPaiHBYiiHlYgCh7W1biBh+VLQT3s3w3tUVAPn1cBwcO7XUvXt2tRD4OH&#10;wcPg4Xcegd1d14d6GPUwo+m2DYOWXuDhXW+gHt5rwWg6hUOMptOcwWg6LS9QD4OHdwF+Bw8L9AIP&#10;K/QCD+tqgId1NcDDuho35xMBHgYPvzgIOtwLHl7z+vBei7NeS+2BW0kaU3JqvQRMP93B/TQT2MDo&#10;H43Jo6Vqo4ku5QjamFnLXlfgQRoT1hXpja5xpJkCD9IYe5D95wJLp9e5cq523yxwncsFpTZ6C0ge&#10;tI3De/hpJdDAw+Bh8DB4+O8/fv/5MZJ3LP5jo+lmLkdEZptEmjd6egRdboUlS1BLa5UV2d41Cu9h&#10;rQ1QD2tZgXpYQS/qYc0bqIdd3kA9rDsR5hKyGuWwqbsjQCvwHtajA9TDshrgYfDwt998/I0WBXMJ&#10;cVRWcBlIuA4nh93NtFELPER/PPwMV2ml+eCil1OlNaa0mWxCUaCDlI0KPPyY7AQe/vjkouBh8DDm&#10;EphLeGU93sOi9QIP79oLcwlt15wlBephPXZGPaxQGfWw9myYSziojPewdKd1NDPoaNd9sHMsbjMf&#10;9YiYnKj7uE33PUYNHKVWjYo/y2cA8LDcO1qHQZKABzZ4WOsNRtPJaqAePstyvId3u3ZzuDdAbt3P&#10;h9Gt8t7AQ/THw89Q1FvBww9qi3r4Ca9RDz+pbfQqtxZiuZtovQY+WQ1CPXzeTWE03fPVK+Z0GHEf&#10;zHpVoKwyVuRqhouyQ77QvJisoj7rbcz4MWB06KJGWkcN+Dcymm7XXuDhcy1u4GFpUO7gYVmNWwEP&#10;7y7lXrS8AA+Dh+XdwFxC84YDveBhzRvtWGMZLL+8QdQ8f0hztYDUzEV1G5B42CSB62cptig2FzT3&#10;wI3aplF2BQs8fHZczwvGM3BMAR7WvIG5xNtlT/Dw3lzBw2deQT38BhExlzC0jrnEE62Dh998Itqo&#10;oRGmWZs38DB4GPXwrjfu4GHw8G/f6QMPa7sGHpbVAA+7i8BuyBzqYdTDe3/Fe1i/FLyHdTXwHtbV&#10;wFxCVwP18FmWg4dlO3Fq4IBK0P18WNmrx3GBh+iPh5+hB2qoh59sD/Uw6uF9CQn18D9fPEBKLd1c&#10;Ya7v3GXNKeDhx8dUZsndJLPXvj3ataEePk8hGU33+zNS0YKgHngPn2+TaWVymgEFe9GhBGGk5KLC&#10;FlIO9OI9rNcU8B72er7UZw9MhUA9LLD8Bh6W1WA0ncM8qIfdu+GzDerhXXuVnHOyCUiXhbyzpGjD&#10;RNF5BVTRWm/kUdYagaahaZQ1XL3UyLO01UA9rPVGi5rtoB5GPfxrH2bUw2enhXoY9fDePVEPP98G&#10;zCXO/AAeBg/fMZd4q6JuXge8cl6R0ak+itF0O720VIpdR71s15wlBXhY7WjayKvNGVhDjSpp9m7X&#10;US8vAhdtvB73gK3rDTxLo8DDHtiAh3fJyWg6xTyN0XTiItwYTSerwWg6p1vBXELeDfCw1hvg4b2/&#10;9mZWhQEDQUbTnUpq8PDZn4GHwcM7l4CHwcN31MP/+OWHW9auDfXwzhF4D5+bZwUPn2uRcy8ronpx&#10;oLeBh7XJa2vklgLIVkEveFgdi8P37ooOizLsnWqKHFNoVBndvNtz4O8FHt53N+9VMQ94WAsN8LDD&#10;POBh2R3Aw5o38B7WvAEednkD9fBZl4OHz6Uo0/6ZnP9SEeHMIgJXDdzPhwtQvRwaeIj+ePgZmjG/&#10;QnOJ9TDWv9aq6O0MU7fUowRkMZpezYIA72G8h199GFAPnykV9TDqYdTD+2DZ64DBw2eiAA9rPYG5&#10;hLZrqIfBw+DhD7/pPn7zQ+ZQDwsQRT2seQM8rLADPKz1BnhY6w3Uw1vNAx4+WxTwcB0BBYRm2T+m&#10;Hh6tHAFTHTeuyiZc5TGv0b2iXtsDwMPvnrn/CIiKNEXmXEtpAbTughhN9/RtZjQdo+m0+kI9vOsN&#10;1MNnvYF6eL8W4GFNGOBhLSvAw4p52oG5xM4bqIdd3gAPg4f3YXTVvAEeVnABHta8AR7WegM8vPdX&#10;8PDZroGHwcPvUA+/GCSAh99sQ47IhQItxFAPnykV9TDqYdTDu2FDPXyuxb1ouwYe1nYNPKztGnhY&#10;qwvwsOYN8LDLG+Bh8PC5w97Awzpyr2neAA9r3gAPa70BHgYPf/q3WUTeu6YM8DB4GDz8ETwsJabZ&#10;hoCHn4izlt5ruXZqwXsY7+GPOhgcPLwbNvDwuRbgYf1IbkXbNfCwtmvgYfAw5hKYSwTuMlbNG5hL&#10;aN5APaysBzys9QZ42OUNvIdPfRfq4XMpwMPgYfAweFjHx4CHXw2VC3j43CgCRi2MptscMGvthbnE&#10;+RphLrFVCqiHtV0DD2vKAA8r5kE9rJgH9bDLG6iHRdoBHta8AR7WvAEe1rwBHtZ6A/XwrsvBw2e7&#10;Bh4GD4OHwcPg4efVipvTAYOH954JHn7oyWtec6wc0JNr7QUePusN8PD+pMDD2q61OUrJgXnETnOc&#10;e0pl9uv5DKUrRBl5tTmvP2MXVdLsfQYm+Bb9+HvqZt4VUAG6KPCwYh7wsGIe8LDLG+BhzWwrrVTb&#10;dT6sU6LqaHXMdp0PXVSb+ahHIB9W111ku5tYa+BZGhV/luYN8LDmDfCw5g3wsFYp4OFdl4OHz3YN&#10;PAweBg+Dh7UUQz2MevjhQpR15CV4GDx8z5om2lwP7PXTu15KOWZ//4WrwJhLbFE53sPijPi5uQR4&#10;eLco4GHFPOBhxTzgYcU8DTwsoBf1sOYN8LDmDfCw5g3wMHj4u58/vajCmmYN8DB4+IUI1jTBw+Bh&#10;8LByH/AweBg8/FY5OJsI1MObYIGHzyqqpbXKCiiiwMP/S/BwXa2iHn6pe8rIudXj+qCnaJVgquhU&#10;U79WAbqoMrrdvsiBZ2nDBh5WzAMeVswDHnaYB/WwwHLwsOYN8LDmDfCwyxt4D5/VPHj4XArUw+Bh&#10;8DB4WBs/8DB4GDwMHv7x+3efPhu4p2kCPHxWUeBhvWhgjVefOaArdzYRf665BHh4n/OAh5MgpTZm&#10;ryMwj7ZqVC2jHm1cY+/qgM1svUeMR1wUeFgxD3jYYR7wsHzL4GGXbdZhqb5c56hWdA1zzqkETJ9c&#10;VBt2oSxSAzRXOdh1tDXG9ZGji2qj9lID9UbTvAEednkDPHxW8+DhcynAw+Bh8DB4WLkPeBg8DB4G&#10;D4OH/wfLDKcDBg+7Jg88LO013sNaW6AedsAGPCxfSl2lrxTxzVXMAx52mAc8LG8UeNhlG/CwvBvg&#10;YZc3wMMnEwUPn0sBHgYPg4fBw9rCgYfBw+Bh8DB4GDw8RlsBJWX5q+FhG450/H5zCZvE1AKjmNyQ&#10;OfCw1hbgYQdswMMCbMDDCmzqsY5jBkZaVo3Ce1hNacDDLtuAhyXbgIdd3gAPn0wUPHwuBXgYPAwe&#10;Bg9rCwceBg+Dh8HD4GHwMHhYTBgSeHivBt7DmEv81zl081b1gKiNvNoMHL+4KPCwAhvwsPYkbWZL&#10;voGjuQoe3l/lvYGH92rcMJeQyQ/3ptmmgYdPJgoePpcCPAweBg+Dh7UUAw+Dh8HD4GHwMHgYPLyB&#10;aAEPi/oKPAweFvTiQC94uMuX0lqvrQY8X50OGDysPQl4WEFveVxJ6UfAo1ejGE2npjSoh8HD3701&#10;eU0PlcDD4OEXIljTBA+Dh8HDWoqBh8HD4OG3yiFrFVXzmmPl67rcRY20jhoYW5SnNJXVRr/NWQOP&#10;0qh+zFIC9o3ZffDTOtjRA4/SKEbTnVUU3sOqHbTG63/9aLpjmrvE9QtfFPOUZF9kOq5H+2AuoSql&#10;okkDcwkHbDCX0B0P72FdDcwlZDXAw5o3wMNabzCaTluUnOdRU6BvQD28776Ah99I+b27RDPtn82K&#10;/OldL8WGTfb3H7795uPffyUcunWdZhmYY+l+PjwbWQ/kAw/RHw8/Q3998PD7v30AD4OHtYUDD4OH&#10;wcPg4V8VAXcHlcHD4OHXj+T+l/MeXqvm9rvx8JiPxuuyVgYPg4e/1EdVbT8aeFgQIOYSinlQD2tP&#10;Ah7WvAEeBg/LzQ0HesHD+75XXXnmHqCb4GHw8KdP/zbqcdM8Cx4GD59Nfs7VlHeBYRBaxeXURm8B&#10;vZ5q/HJtKZvI7z92KGOXhFb6QjNx16BuCr/Ig7Sqst+oLrvXdvkgDQIPg4fBw+Bh8PD/cFxetIxA&#10;Pazt2l9BPQwe3k1UWFjhdMCYS6g4pZZhYwsDjSh4WI8OnCUFeFgbC/Cw9iTgYa03wMNab6Ae1rwB&#10;Ht6VDXh4r0Wzm68tcO8V9fBeM/AweBg8/MsPdy3FwMPgYfAweBg8DB7+Wr2HwcO7CAYPK+htY/Y6&#10;AifqVaPAwx7YMJpuf194D7vuIq9j1MDl96pR4GHw8NbL3pvPNrWbCur6Vg+j6fRozmmOGU238zXe&#10;wycSYzQd3sOYS2AuoaUYeBg8DB4GD4OHwcPg4d02lIS5xF4N1MPg4Q1sbk4HzGg69SwHD7vuAjws&#10;hiqvlp4BtAke3tkGPPwvAb03B3pRD+8aBfXwXgvUw7nZuJFLZzjNs6iHUQ+fRyWYS7zOa7QRtxE7&#10;cp32mXtPdqn42sVCg9pqx5iBL1YbsbyyCXzm9ZOyRoVHdml2KLX0HrHmyBpld53SCDhUZnVzL72l&#10;dIzAb+Wi0io2vew65elhexk2YqlFBpFpVAo8RQcDl2m2KTaP7dLWJLso84pKAaeWrO1XWWWsHtCj&#10;uKg2U2icuBsyx2g6qTfmGiWg2cj6yVvBZh9wYCiYjwpmpKKffD1mLkfgPXdRo6dH0OUnhbmENCh4&#10;D7t2De9h924oHGI0nSsV8B4WVIa5hF4Sx1xC8wbqYc0bmEtoa4K5hOYN8PBuUcDDey3Aw+DhD++s&#10;kV4j4J+r+TWPUo8SwExKckxjWlegz9eYsCuh0p9xpMe88EvOpDH2IPvPBZCWT6x4Dz9OC1APox5G&#10;PYx6GPUw6mHUw7vARj2swAb1sDuLwntYQC/qYW1GUA9r3rATdswlTkkS6uHPQMRapky67PUxl5AD&#10;WNTDqit3uYbRdGemAQ+Dh8HDrz4R4OH/eurCGU338kKgHj73CdTDz08D9fD5RtRpHewI6Gyz1l4N&#10;9fC/Xs+RGE3nmrya+swBXXnRo+M2Ryk5cP/EReWeUpkRtbcDNgPvYcHeI8cqZ0bTSVN+x3tYVgNz&#10;Cb0/cK8u27ReQxeVqopVUA/7YiMf9QgomKreVSqHlTYjsKe4qPYQWM3AHbamB0ThstpFgYdd5WDX&#10;0cDDZ1XZyrGOwO1azCXef/eq5rk3zRqoh3eVBx6OFbl6SwNzCcwlTkqCuQTmEs4mAnOJvbsElPje&#10;JgJziTOxjLQO89m4NCzIUxRY1fDrNOeQSyWFiwofg7gqCjy8/1aYS+yP3rx/RluBMV3FNXngYfmO&#10;TWVrt7MC97mcJYWZDVmjHLBKK5ozuhn6HCuAQ1wUo+kU8zCaTu2rwg023sMCy8HDCstvbsgc6mHN&#10;NuBhVzmAh6VyaODhXYqGL6u7xgb18NnYgIfBw6iHUQ9rfsyoh1EP/3DLWoOFZQ4uCjz89F3Ja46V&#10;A8xWhUDg4bNIwXt4V7w592IGTdfHBkWBTWupPPSyl8cGLsrclnKagSMKB3rBw6oCxFxCSwvMJRTz&#10;VMwlFGyMvFpkPoSDyngPa9GAelizDd7DqmrDe1gbGryHNW/gPbwr7PDhZtM7B3Yy32ugx3NBtR85&#10;NHKoa9kwZhq5XdfyLqjmOkcP3G7omjPAw+Bh8DB4WKsq8PDr9e+wqlIzKurhvdOCh8HDd8wl3i6x&#10;3RhNp2o5B5XDEwacTQTmEtrkoR7Whq0dZlfSIwpsjbKruY9X8fr4xdlEoB7Ww6hwg+1AL97DeqyE&#10;97C2JKiHlQ+hHlbQ+7hmg7kE5hKf/m2zb27eJyI66srlGtTDpzAHPAweBg+DhzU/gofBw7bROh0w&#10;6mG8h28O9OI9vI9BBuYSezFQDyvmQT2spQXqYcU8qIcV84CHNW+AhzVvgIc1b4CHNW+Ah33ewHv4&#10;pJuYS+ylQD38tw/vAhZqmmjDDmqqD8R7GO/h87PDe/iFrVsmNs/Ja9GNKnVy78mkOtfXJDSoLeMP&#10;Aev9rN95XtkEPvP6SS4K9fD5moOHwcPgYRl2XDS9gIf1kjjew7Ia4GHFPOBhTRvgYcU84GGPeRhN&#10;t48cwcOaN8DDmjfAwz5vgIfPrhU8vJcCPAwe/vDO2pGaI/hMM6yhPZu7eg3PNMaycj1KYCysThoP&#10;f6/SYIWvnWqWHEea6bj+jTTGHlTXEbgQrxc6wcPgYUbT7SGwTnMc+JYYTSdrp4kF7+Fd2qxs5zuB&#10;bJ71HCl6YOVAbz1mLkfEpFf7NfCw7Neoh7WoAA+Dh+VUyVlSgIe1oQAPa95APax5Azys5QZ4WPMG&#10;eNjnDfDwbhwwl3gzHcF7+KFpDUgRNdGiHn4RxX19eHiW1AJqUc2sZqpgXoYB926lOOBh8DB4WBCn&#10;Vm7gYbyH8R4+Pw68h3U2/R3vYXFivhWtKkxl++h6r4+3XRTew3o8hPewu/Jo01FLRM1R1UU4fNTj&#10;ovAe1raiLlOd2MpfjgWtGgUeBg/LsVJTagEe1iYDPOzzBngYPPywYb4zmu7pRq2ZEzyMeviBZAZ4&#10;+An+e+ujBYi31mJ4D+M9jPfwz5+esw7u2RVfM7Vari1UsrIek75Ybx6YauuiUA/vKg/18LkWOfey&#10;6rp+BYvDPC2VMiOiaI2y6zQ5zYBjkAO9YaTkosJ3hBhNJ1D5Dh6W1bgV8LAgpQoe3qtxq3qLseVV&#10;xwxsyT4qHaWUQDXtQC94eOrdkpmPegQunVZtSVAPK+QAD4OHd2a7N9ehNPDwWSyHL6u7XMNounMB&#10;GU3HaLqvcjQdeBg8vL3L8B7ea1HSKjNQnzubCLyH8R7Ge1hqcmdJgbmEAgC8h2U1MJfQ1gvvYcU8&#10;mEso5sFcwmMevId3zQoe1rwBHta8gXrY5w3w8Ek3wcN7KfAexlwC7+FX4Sfq4RfPB9TDT6wHHt6l&#10;Nnj4cb2grDJWD1z5RD383auQGjwMHv72m49///H7d58+qk3EzemAUQ9ruwYeBg9L2sB7WNXeVTEP&#10;eFjzBuYSmjfAw+DhnUVvTfMGeNjnDfDwZqJ4D+M9rJkTcwnMJTCX2CwQPAwe/uGe9co4eBg8fM96&#10;4bMfM3RnNruObVoHOwJ+BS6qzfXwVP3p3asC5v2H3waOfsgc5hJnxYu5hLskPkcpOVD0OUuK3FN6&#10;WG1cvoXFNV5jrZrbtYeoiwIPa9JAPazNCuphxTzgYZdtGurh3caAhzVvoB7WvAEe9nkDPHwWy6iH&#10;91KgHkY9jHoY9fDdkR+8hx8wEPXwLrXBw+Bh8LDMi9POqx4zlyMAvTGXEDUP6mHRRN7Bw7IatwIe&#10;3l/KHfWwvhuoh2U17s6xGPWw5g3wsBYp4GHwsOwpeA/vxbg1lzZQD6Me1swZEJLoj5eR8R7Ge/jF&#10;iMFGsrU5ApMndO5UtqjSAjPGXVBqo0cmxinpzbWlbIMxLicgaxDqYdTDqIefQ+ZuziYCc4l9YIB6&#10;eB+yg4f3e8FoOqfLQT2snsrRyvn/Ezzce03lujYDDwsQvYGHZTXAw86wiNF0+m40pRbgYfDwJqKM&#10;ppMPBTx86l7uXXNGRT2Mehj1MOph1MP//scvP9yyJkfUwxv6oB5GPYx6+Kyibk4HjHpYECB4GDws&#10;bWjRc+ewsAI8LN0r6mGPABXzYC7hsg3mErIToR7WbgY8rHkDcwmfNzCX2GIP1MOohzVzoh7Ge/hB&#10;fxhNx2g6KS/Bw+Bh1MOCevAePgfugYflvSjqUg4edo0X6mHZUcHD2na00fIqx+9XD8+a87UHds2y&#10;8m223s2//fIWmYuqc6xSauBZmgHCYyarRtWVZ+4j8CzFPOBhl23Aw/LOg4c124CHNW+Ah33eAA+D&#10;hx8COdTDL5eGNXOCh8HD4OHNAjGXwFwCcwnMJd59+qi6LdTDqIe/+fj3H7///L0AD4vW8+ZchBt4&#10;WIANeFjbDvAweHgfst2ci3BdqS4D89c432MeRtPtNgY8rNkGPAwe3tkGcwkt2fAeftO9gIfBw89j&#10;Ai3NbFJ2zWMGTu6l1m/rWCOiR5AYO7SrR0SOoJPGw6Mk9UE19ZkD0+61ukI9jHpY36GV25jzukR3&#10;lhRhT1YV95RazIcwYEOYNaqNah/u9Veb3bfeW0rHCPxWLiqtMiOP0hqsjDRXC4zsyhqVAr+Qpocy&#10;S+418gu5KNMqpYBlON7DJxMFD59LgbmEVNd38LCsBnjYHSn91cwl5tHHCih6y5JKoRzHOkpg43Iu&#10;wuBhrTBQD2srAh5WU5o281GPQPmJ97DsRHe8h2U1bk2bDNTDmm1aQz2Mehj18O7v9GAN9TB4GPXw&#10;PnZHPYx6GPUw6uHPVaKYS7wdsoOHpfECDysQBQ/ratzBw/Kl3MDDshp3zCVkNVAPu7xRwcNb63lz&#10;oDesunBRqIfBw/uNQj2sqRf18Ftjg3oY9TDq4X1MoIdoqIdRD4smCO/hfWLAaDpG06Ee3tsG3sPS&#10;aqAe1l4DcwlZDfCwQi/wsK4GeFhXAzysq3EHD0sWBQ+7d6PprYM2yhG6J4x6WN4o8LAsxg08DB52&#10;Poo31MMCwjCXeMpFwcPgYfkqwMPgYUbTCQZEPfxWRaEeluoa9bA2r6iHdTXAw7oan+NhO3S1IXPX&#10;/rLarJgNlc2LixhZOB8qRtNJZWe2vn1FrKWq+lHZIME6ZuTv5aLSUUoJ2FjhPax7CnhYVgM8rFn0&#10;Dh5274Yq3HLtx1gBz/KmUZhL6ObQVo3YS3mmHB2s2tSUqrfVa2BDcUH2F84hT8muZcOYaeR2XWu4&#10;oJptOG0P7F3d1Rpm+t4Cv5ULKtP+jcBk2q5nQwHfB/fz4eEXunSBh+iPh5+ha1bTrCNiwykvamkz&#10;5RWwBNYV68OMZAJOnBoDHgYPy3uHuQTmEphLYC6BuUR//+Hb35rGBh6WBgU8rM0reFhXAzysqwEe&#10;1tVAPayrgXpYVwP1sK4GeFhXAzysq3FzoBc8LByjHkYyesCy3JNe8PC//vmiEwQPP+4Mg4fxHsZ7&#10;eEtFwcPgYfAweBg8DB6egSNtzCUEloOHtXkFD+tqgId1NcDDuhrgYV0N8LCuBnhYVwM8rKsBHpbi&#10;697Ushw8vJkO6uGnO+TIudXj3U/vXq3YvyT/UTkweBg8DB7eqQQ8DB4GD4OHwcPgYfDwq5Ii95SK&#10;rcZlZYn3sPZrjKaT1QAPK9gAD+tqgId1NcDDuhrgYV0N8LCuBnhYNljw8PYCvDmfCPAwePixAphL&#10;PFYh19RDhvVqwYP3MN7DcjcF7+F9YsBouufussowt6hrB6esacUsglot11wpD3n5zL9pjhVwcHJR&#10;I62jBgycnItwbXPNGfmt9Gi+HzNkqZgP/a1maz3ksaRR9v8bZQUWUH29qtl6rnwE/lYuqq0j4oDF&#10;aLpdh2Iu4do18LD2a+BhWQ3wsH4p4GFdDfCwrgZ4WFcDPKyrAR7W1QAPywYLHt5lOXj43//45Yc7&#10;3sM39REGD4OHN9bLtaVsgzEux5848mMIpwUMyRXh5FrqMgh2+SANqkEYowAn954M/l8/SIPaascI&#10;mHhnvVQAHt7vEXgYPHx3UBk8/H9Oiy4bnV2OiAuDppfR0yPoWo2qIwxaWqtERo8Ujcq5W1AAsDub&#10;iNZSeehlL1O6i7LcnNMMHFGUKucGlp5HW4Htw0WFD4GLGxY1Ryk5sIO4KNTDrkQouR8rsoYaFZ7a&#10;UbRK6KknO+0PvIcaVYaNcLPBb9fflysU5mFhgUOlolHlONYRGhenCaANRtPtCsOO82bugbxRXd4Y&#10;NgZnzut3w0Uxms6dRNvLe8wVWEONaiutVANdghsyV0ez8X6BfsRFtZmPegRMRKtmADthP0YNHHu7&#10;qPizfAaos41APqwa1Y41lq3GZY5qmjfKSHO1QD50Ua+3qQPP0sqhWPK1TH/9bjSNsrbOUn1AEeGG&#10;zJWcc7IsellvuCjLolZ+BWqbpnkjm95gmQ7g+lka1Ubt1uYG1lDrDatS6orIL5pGtWPWlCLPUikK&#10;3sNSVGIusbdX1MPPBh5zCUbToR4+yQV4+OkTAR4+34jSW0qR2ZVZD53Aw+Bh8PD7737+9OI5gnp4&#10;yxRQDzs1D+phlfOgHpbVQD2sXwrqYV2Nz9XDhqGOCEZVONSMUFaDlJe4sSroreBhYUrgYQW94GHw&#10;8K70bk3zRs7zMPIdQOwa1dJRQtcOnY1wlG66IPAweBj18A+oh58ycj17C+uKtLrCXAJzCSkUUQ/v&#10;3QU8DB4GD4OHv/n49x+//9yTGvWwIkDwsKwGo+k8AlQVIOphPYBGPaytiOmbwcOnpCGObFEPb5h3&#10;Rz0sO9EN9bCsxr1ptmmt2BFR4HYtePhsAe7N5Zro3Zemtwd6M6vCgIGgC6r9yDYr7PoMEO9hzCUe&#10;YBQ8DB7eVcFNr3OiHkY9fPM6YNTDT9JrV1lT4FqfcxEueA+fLRvmEudSVMwl9kES5hKu8Rpr1RxQ&#10;ATqoXNKwm6WBDqCoLudxD/jh0X15YdZF2W0Su2YbGObsdMAdcwk5SMZcQkFv2CimahR4WPPGn4uH&#10;Z28REyGnOTZjBCuhImYg2o9gLqF4CHMJzQCYS6jADXMJzRuoh3e3AR4+1yLgRIP3MHgYPAwe/lzT&#10;5uowvIffjFIxl3geGBTw8NsbwWi6DTejbuiYS+wNB3MJpxB1oLeBhxWjRq3f8B5WpVdVzXEtZo4c&#10;8jnWS+Jttm7+49dHB1Wjqk1HLSVwTOFAL3jYYZ7oZeoKHpY9Be9hyQCMptMdltF0uhqMppMPhdF0&#10;O4Uymu5JBcHD4GHwsKQFPXVDPYx6GPXw0y/2nrVrAw+fR7DgYfDwm6WyqnkYTacJg9F0WlegHtbT&#10;Z9TDLm9Ex0w6qIx6GDy8m5g7eFioF3hYgSh4WFcDPCwfCnh4p1DwMHj4dVCOKDQ6o+kYTXeiH/Aw&#10;eBg8DB7+9NGVlFlRD3gYPAwe/i1PZfCwdBuYS2gfWsDD8m440It6WPNGeBQT6mH9vsDDshrgYa1e&#10;wcO6GuBh+VDAw7Ip4z2M9/CDkKMeRj0saUHRD3gYPAweBg+Dh9P7D9/+5mC1rKAHc4mNylEPK+ZB&#10;Pax1BephzRqoh1EP7wL8XjVv/FE83NJMJWAGoprjZh4iZgp+PbXIuQibdT7ew6egJj4Gz2eAOtsI&#10;WGFWjcJ7WPMG3sMubxw2fiCt62/ZDZnLNrhsrHqdN1wUo+lEX2ktgE0FDawgo+m++/lVVtLVkqrV&#10;vFpg4J4LKtP+jYCVvTOLCCRc9/Ml6m6mdl6Bh+iPh5+ha1bTrKNfv3QaU9pMeQUGSmqSRT38mDxl&#10;A3L6zIHkqtXVmCW1ef030phc7a80AjOudIhMtqjSAk5wLii10VvgSdrGgYfBw+Bh8DB4GDwc2A2L&#10;VhLgYW3XwMNaV4CHFfOAh13ewFxCaAN4WPMGo+k0b4CHNW+Ah7XeYDSd5g1G053nV3YAkNMIDARA&#10;PYx6GPXw2xHGXZMrePjjk4uCh8HD4GHwMHgYPAweftkT7Ti3lBzQBBRXUfSUygwo8xhNp7c9nSVF&#10;WFjBaDpdQ0bTyWrcalX4OkypNAOSDhdVV+krBZQWXgecVx0zIIvyUX9wNB3qYbnHMvNRjwARqU7R&#10;l9cxakBJ6aJQDzuFWk8994iWUqPaOizVl4DyFTwstw6a1hvgYfDwqzj33vRMCTy8N4ZAEY96GHMJ&#10;zCX2LnPTtAoeBg+Dh8HD4GHwMHgYPPwslIpeSiq9rTWO61begV7Uw9qxoR5WzIP3sMM84GHB+aiH&#10;NW+gHta8gXrY5Q3MJSRvoB5GPfzs4m8O94KHMZcIm8FIOkE9jHpYXoe2rGcJuLRkNZHJK7cRUaa4&#10;qH5MMw657razHreXWnqvAas5F9VGDd0yya4I6y2lY1xbqPiotMoMyDeySnvKSHO1iKOORqXA2mkd&#10;VabZ7dXIL+Si8swR/VBWJ5myylg9oEdxUWYR1Oxv+9O7Xkoxn78vmODeslIb82+aYwWkSi5qpHXY&#10;Ulw/So+QGE23j6PxHt5rgbmEJgzMJTRngIcV84CHtcIAD2vewFxC8wZ4WPMGeFjzBnjY5Q3wsDTw&#10;4GHwMHj4h7uDRngPP3yEwcMvPhF4Dz9dpXtPBv+v8aarw8DD//rny4GBqcXAwx/eFfDw2xsBHt5I&#10;FDy81wI8rO0aeFgxD3hYywvwsGIe8LDmDfCw5g3wsOYN8LDmDfCwyxvgYfDwy+Q3zCXkbjzq4be+&#10;ndF0Ty4KHgYPb2iRwcNv+QH18OO8APXw/jhQD+9D9pVN/h9wzcvasIGH98sEHtZ2DTysmAc8rFkD&#10;PKyYBzyseQM8rHkDPKx5AzyseQM87PIGeBg8DB7+/t1nvojg4Tf8Ax4GD+9u3e7Cj94CtgVajuE9&#10;/HyFMJc4sRnq4ecbgXr4fCNQD+8kCx7eawEe1nYNPKx1BXhYMQ94WDEPeFjzBnhY8wZ4WPMGeFjz&#10;BnjY5Q3wMHgYPAwe/pfM5cVc4sVhRBMl6mHUwxtaoB4+uR7qYdTDd7yHv3sd8HvzOmDUw2eiyLmX&#10;VRlNx2g6RtP9qt8oDtjMo48VuHPgosDDinnAw9q9gIfBw/tu9L26bHOssWZA8dN0Jkp4pIeLeh18&#10;cT2Xojl/y5567oF86KLaOsrIgXEbTfMGeNjlDfAweBg8/KtyDfUw6uGbJkrwMHgYPPw8Nrkzmu4f&#10;v/xwy5oeMJfYHwfmEicSreDhcy3Aw5ow2hyl5IB7fdEo1MOKeVAPK+YBDyvmAQ9r3gAPa95APax5&#10;A/Ww5g3wsMsb4GHwMHgYPIx6+MdfvQSaKMHD4OFNwFAPn9QH9TDqYdTD71EP//1XG+i9qAYIPKz1&#10;BHh4SONlZkNrjeNaVVYU84CHFfOAhxXzgIddtklHKSWgEK1dvsq6WpqpXA9gdlGtzVZyv/6Wq2aA&#10;eszeZg88S6MMbdp03xF4luYN8LDmDfCw5g3wsMsb4GHJh2Omkdt1imou2Ry99V6vU1Q75FFh3OSC&#10;HsmwB7Jh0+/fSq9ec+C30qDaj5xG4LfqeuUguoAuqOY6zdD0egG7dhut5tUCv5ULKtP+jcACoh5G&#10;PYx6+EUsqvUY3sMvlJzRdG/5ATwMHgYPg4c/godfr86+//DtN7+xGjenAwYPa1kBHtbeq2EuoZ3y&#10;HKuUQCdaFfOAhx3mAQ/rGzVaHWan8J93rwdMX8jY96qcp8181CPyHjpkk9cxag08S6Piz9K8UY46&#10;2wjcSMFcQqw0b5hLyGrcm8sb4GHJG1G6CR7e7ZAjvdEFdEHg4QdgCGR1BfFmq5NbDegtFKnXNOsI&#10;nNBqDKPpnkAwfJwj6STX1GcOuC3qkf2YJbV5XU5oTK72VxqBAxZtybJFlbaun+SCGE33+FhRD6Me&#10;xlziLALAw+dS4D0sHoeoh6XxAg+7G2pFywrwsGIe8LA2IKYdAg/vcisvQ5sBWVR1mAc8LH0Z6mGX&#10;bfAelncD9bDLG+BheTeidBM8vNshR3qjC+iCwMPgYUNuxcTqecxrEXmVL9b8581Y/xpxakwepR4R&#10;OYImSvAw5hKYS+A9vDc+8PC5FuDhcynAw+Bh1MOBigw87I4OHLBBPSwlPnhY+5AGHpZ3A3MJzRuo&#10;h/VYidF0mjdMqlbXDKjYUQ/rvuxIb5RuuqCKucR5thldQPDwY3rzTeXAqIfBw49jAtTDL6PdzbFn&#10;tIAgWu9kmR66rhowS9MgA/9HxG9GCzHUw2fKx1zi8dUymm6fnTCa7vw4GE23Xwu8h7Vdw1wC9fA+&#10;SLkVrS5QDyvmAQ+7vAEeBg/vw2hnEwEe1rwBHta8AR7WeiM8qtOR3ijddEHg4d0CRBcQPAweNj5+&#10;V7cw1MNPfS54GDwsBXBeuY0ZMBvJetbUjxmaRJK1niq1mId+AK67KPAweBj18G7YsoIe8PCuDcHD&#10;2q6Bh7Vdw1xCswZ4WMsS8LDLG+BhqY5RD2veAA9r3gAPa94AD2u9AR7edTmj6U41D6Pp8B5+h7nE&#10;i08E3sNvrtKoh5+IEzx8bhTp2uMGc4mTiYKHz6XAXGJrIu94D+tFRUbTyWrcMZeQ1UA97Hypq2Ie&#10;8LBiHswlHOY5Vp45MGreDZnDe1ihsiH2sWxQ3082qK+UY/YvDOq7NRWglJHmaoE5Ri7q9QmBZ2kG&#10;KD313I9rC8mmUeBhzRvgYZc3ol7sTggcFb+6INTDm0RHFxD1MOph1MPf/fzpaeZ60zFzqIdRD4s+&#10;AvXw3l1KWsXssy7r2KxO4+E61kWBhx8HBjUvmwsUmIOTtfbCXOI8ZUA9vL9e1MParqEe1pSBetgB&#10;G7yHpQICD7u8gXpY3g3Uw5o3UA+Dh/fh/M25CIOHtd5APbzrctTDZ7uGehj1MOrhF/6aUQ+jHtZ6&#10;CnOJvWeCh8HD96wW5W2uUVbgbEIbNvDw/qTAww7zzFFKDgyccJrj3FMqs1+/hUVPnNtYq+Z2rb5y&#10;UWb2NW2eTeBZ2ng9hF6P7+Q/pkUzxddKX9CioR5WvSzqYV2NO+phVZZXlzfAw+DhfVcJ72H5Uu6o&#10;h2U1wMNuT2lapYCHd10OHgYPvxDBmiZ4GDwMHlbuw2i6f768EODhvWeCh8HD4OHdhjqbiJbWKisw&#10;BdtFgYcd5gEPC+ZBPayHSngP66k16mGXN8DDkjdQD2veQD2seQNzCc0bqIfBw+dt9aZZAzwMHgYP&#10;b/SD9zDew1JigofBww+jG8wlbBVuziYCc4m9a6AePqso8LC611jj1WcO6MqdDhhzCW3XwMPasIGH&#10;FfOAhxXz4D2seQM8rHkDPKx54w/i4WR+ai0wCrwV6SEf08NLLtc3bZqrHOyazRrj+qaNi7JZ4L3U&#10;QL2BuYRoqe+oh7fYAzz8RsrvXVMG5hKoh1EPox5GPfxiep1dcmQ03UnAUA+jHkY9vAtKpwMGD7sm&#10;DzwsjTLmElpblNHNuz1fY4OimAc8rGUJeBg8vB1V7xU8vFfjhrmEQ4CaN8DDmjdQD7u8wWi6s9VF&#10;PXwuBXgYPAweBg9rC4d6GPUw6uG3KZmoh08mCh4+l+IGHtY2tICHBVEUbbzAw1pbgIcdsJmt94gv&#10;Nd7Dkm1ueA/LaoCH1VEVPKyr8f/Ee/hPVQ/XPOrxu9XDfbVjXB85oh7WvIF6eFfzqIdRD396FQiK&#10;tAPv4YcmDnMJzCX0o7BjZrvh85PN0inlmP0Ls3Ruqu/JvSc7j73e2DWoPXb1ef2gnOR/l1d+3Fy6&#10;fpKL6scspQUepd0b3sPbSgD1MOph8PAuKMHD2mqAh2U1buBhWY17AQ/L0YEDvQ08LJVdXaWvFCjS&#10;wMP6faEeltUAD4OHv9iwgoflS8FcQnZl8PB/s3c2O5IcR7Z+lQKXs6H/ezgh8Tkylw2xhyIgtRYk&#10;wNe/llmV4cdabIXdC2EuhPkaXJYjWFYeFmafHz8GHgYP7xfi7uQ+o9SjBEZy6+UM05jWFTnokwIw&#10;7EqoY8bHLCnifaRrci3mZRioNFXnk21VaYEZ425RaqO3wJOmi0NL2Wjl5TRzXdRbH5EHaTdmv1Fd&#10;tVw/SBehHkY9jHoY9fDPP719+eS6jaxpAu/h8w4W5hKunMBcQr71qIc1aaAe1vNn8LDmDfCwNhbV&#10;hBlt9uvSHTws0OsrPDyPZV1TIIZetfIYWB/QxzSVrZSRpj3s+llu1YcC51q30jRvlMdHpUeab131&#10;n2AugXp4K3JaK8c6AvIppwPOeR41BcYku1UNc4mzmsdc4gwF5hKYS6AexlxCWzjwMHgYPAweBg//&#10;i6sTqIelKb+jHpZooB52Z0qoh3VvoB6WaNwreHhLdm4O9IKHtSdpMx/1CCiYvPcweFgOKsHDKm/D&#10;e1gPo8DDG8uDh8HD70QQcwnMJc53AfXwx0uBucR7IDCX2N9MzCUwl8BcAnOJH//06Yd/PjcADwv0&#10;Ag+Dh795wRk8LG8KeFjfFPCwRuNewcNydIB6WPNG02Mlu76L97BQDNTDf//Qd9WVZ7bbA5c+mZhL&#10;YC6BucT+3GAu8W5ErSdo4GHwcNbbWOBh8PCN0XQnEwUPn6FgNJ1r5cHD0ryCh/3eUMyDuYQWGJhL&#10;KObBXEK7EdTDmjdQD2vewFxC8wZ4WPMG5hK7aQUP71i0mlfL19433SWaaf8iPju9yDWFwAgq9/Nl&#10;5NxsIuUlxVczn8BD9MfDz9BfH/Uw6mE5d8N7+CmRRD2Mevi3z/esNRjqYdTD4GHwMOrh6yqW0XQC&#10;yxlNp7D8hnpY9wbmEhIN1MP6pqAe1mjcUA/Lm3JHPSzRuDkXYfDwRqLg4R0L8HAMQYOHH8aiin4y&#10;o+melJzRdH8GD8spGOrh/XUBD4OHwcPgYfAwePhZJdh0pGQzCK/lKHgPaysPHpZoYC7hECDew25v&#10;oB7et33Bw/qmgIc1GuDh/Z7cm2YN8PBu4MHD4OHv30z5uca6LtrBw78aJb/5axmoh8HD4OGPoWyo&#10;h58ZAnOJk4mCh89QYC6hDQqj6TQamEtoNFAPazRQD2s0wMMaDdTDGg3UwxoN8LBG42s8fKRizOPy&#10;bnpjNJ2CVGUfjKbbIJXRdOeF+oK5xAgoIFRxXNpMec3rbKR2HH20coxraqtrSho1j8CDFPWCh59C&#10;4Gp/pdGu/0aaIvEexnsY7+GTgIGHwcNfPrmqPOvRfJtrlEBRnpecuNh5fl75uP4Q+lVBu5uiblNm&#10;3pjLEfi4u1Wjp8eiy1ajaEnQ0lpl1evfyq3KuduiQASLVgWtpVJm5NfSVTanO6cZGNLhXITbMUZb&#10;JfB7aQliz+ozR34vbdfse11KDjiKFV2Ve0qPaFz/vbrswjbWqrkFfi9dZfXYrKkGnqVVhals7XZW&#10;4MDeWVIU61HWCNixlSm/Vy+5HysSQ10VtmVzOmDUwy7ZlD5WCVyxQT3sFKKaN/Ae1ryB97AvNvJR&#10;j0DurVptlHmsZqOpfn/7yIzfff/Ht1/cqrbSrBHDzaYZoIw07WHXz3KreinliHy/MJfQvPGVuQR4&#10;eMNNzCV2LFAP71igHkY9jHr4nXCaTQR4+L++f7M41FUD/b2WYjUIY7QQy70nwwLXxZEuao+Bs4Hj&#10;j6xlmNGlNua8fpJb1Y9ZSuC4ADwMHnZIlNF0IjgAD78G/KIeducGDiqDhxXzgIe1tmA0nTtWmq3b&#10;EdF1LeOgcp1GoksElekBUfiop+qqcIPtXITbsDE4kRrNrQIPa94AD2veYDSd5g1G0+mxUhvg4Y0B&#10;wcM7FuGvV1MsgXoY9fCHUPJxThg48XO5GfXwhwVBXQEZmNP6RHVFKtoZs6QWwIG6Bjx8YnLw8GO3&#10;god3yo/KHBhN97CfwVxCDgx8x4Z6+G/vaRb1sLZr4GHFPOBhTRrgYW0lGnhYtO/gYc0b4GHNG+Bh&#10;zRvgYa03DA/bZaXATRvMJZwCW7MN5hIbKoOHNyvAXAI8zGi657AVzCU+zkxQD78HgtF0+5sZuDeb&#10;9SSoTLvoXAP3+vyqPHOKiLz1LKgscx7rgav9WVfZIV8zXf3lrXTwMHj4h59/evM+G6iHUQ/3b1xV&#10;xnvY7w3FPOBhxTzgYcU84GEFNuBhzRvgYc0b/wl42Ow07TbpZXntbCLyw02zRjRnmjfAw5o3UA/v&#10;phX18I4F5hKYS2AucapmMZfAXGInR9TD+0QQ9fBDTw4ePndEnc0c+iKXaHzHhnoY9fCXh0E3o+kU&#10;iIKHNRqMptNoMJpOo8FoOo0Go+k0Goym02j8542mAw/v7jPXfozIbIrmBCw2rmodAfPFBh5+mb7d&#10;m7Yo4OG9B8HD4GHwMHhY8yPewx8ABzx8wsDwDA3MJTCXcD7Md7yHX2Uo6mFtXsHDGg3wsEYDPKzR&#10;AA9rNMDDGg3wsEYDPKzRAA9rNO5Oc4x6GDz8qsvBw3tUzK3rjQPwMHgYPAweBg+/K9oYTff6Zt4c&#10;6AUPP61kUA+fBwaoh/ch++ipHP36UmRxpVdaq0TUIW5VzjaWqq7As3RYVGupFJt1fjmNvegq8wPO&#10;aY7As9y1zWOMtgKTTRlNJ65+4GHXyhctSDCXcHkD72G8h0/vJvCwyxtV8wbmEpo3MJdwVQrew5JF&#10;MZfYxTzq4R0L8DB4GDwMHtaqCvUw6uHHeDWtpsDD4OGb0wGDh3cVBR6WVqOBhyUaJY1ZUw0gdlXz&#10;MJpOCxLwsGIevIe1MMF7WPMG3sOaN8DDmjfAw5o3UA9r3gAP72IePLxjAR4GD4OHwcNaVYGHwcPg&#10;4X98+dCTO2cvRtP9/ePlAA/vKgo8LEAUPKwZAzyspYVh71RTRMWuq8DDinnAw4p5wMOKecDDmjfA&#10;w5o3wMOaN8DDmjfAw7uYBw/vWICHwcPgYfCwVlXgYfAweBg8/NPbF+cijHp4W3TdSxIiCh6WYICH&#10;wcP7Rbk5mwjwsKaNWvpYJV0ry6tiHvCwYh7wsGIe8LA2MuBhzRvgYc0b4GHNG+DhjUTBwzsW4GHw&#10;MHgYPKxVFXgYPAweBg+Dh4+Vvvv+xz99+uHnr2MBHna+ua7xwlxCYDnqYS0twMPgYTk6qC5vjLza&#10;nNf+6G4VeFgxD3hYsw14GDy8sw2j6dSl+9Y0b4CHNxIFD+9YgIfBw+Bh8LBWVeBh8DB4GDz8NRJF&#10;PSy9BurhHYybGzKHehj1sO4NLS3Aw+Bh2RsO9DbwsBwrNROJlxwYd1oV84CHNduAh8HDO9uAh8HD&#10;39B6NM0a4GHw8AcAKiODh8HD4GHNj+Bh8DB4GDwMHkY9nNMc15ffwcOipb4X8PBuyjGX0Kb8XsHD&#10;sjfAw5o3quYN8LC2JDWvY9QaUJbrKvAweHhnG/CwfolQD+vO0KwBHgYPg4fdva51rLECH1853s6j&#10;1KMERnI3WVTbquu4fpCuyTbLZOZ13aRqdTVmSS1wUU3XGBZtc7TrB+l5fbZVpQVi5xalNnoLPGlK&#10;7HJtKZd2HTxd1FsfkQdpfgQPg4fBw+Bh8DB4GDz8369ZjG2sVXPg+wseFugFHtamHDys0biBh+VN&#10;uYOHJRq3qi0JeFiPlXop5ZgBZXkDDysEdMhjHAYVjutmv33FIuqagWMKt6ods6YUIBjN44h+jBV5&#10;lq5qrRzrmIHfywGJPI+aIs/SVS0dthMDGKMpkhgzjUgZ5RbVw0hGj9AmlzaiuMktWnnmHhBFtCV0&#10;prfVa76GM25R7UdOI/BbdX39owF0i2qu05jT9b7omjMwl0A9jHoY9bDmR/AweBg8DB4GD4OHwcPg&#10;4VcmLNrkhe/dMZpOoBd4GDz8TTt78LC8KeBhfVPuTfkQeFhBbx7V/otoznQVo+kU9OI9vBWzqId3&#10;LMDD4GHwMHgYPPzl119++3zPrgw7ZuhwNOuBW7F55L2W63NEt6qNGjpGzEVOLEtvKR0j8Ci3Kq1i&#10;B+B/ffuoMr8xfOuWtZoqI83VeuBRuiowlD3r4XyZZrdXI7+QW2WnvSlwLpr1lL2sMuy8N/AL6ao2&#10;U7O/7XXstPYy6cscK3CynHXVSOuwUFw/SqFNbXPNiLoh66oe3eeaJepsdjMhsiN0lf3/jRLQUWQ9&#10;mbeCLa8caAD8qmYXUgMBdC7CZt6YyxH4rdyq0dNj0eXfqmiiaGmtElGHuFU5d1sUiGDRd761VIrp&#10;jX63lz73f0W9dZXd2wEPg4fBw38wm/LmbCLaKMmS1PX75VZZpTBWCXwkq8sb03RUlkMv32W3yrRD&#10;q0Qu+1XNAGEfcbcq3GCjHhYginpYgSh4WKMBHtZo3Jo2GeBh16GgHt50M3xZXVuU8NfLCYFRD5+F&#10;cpn2L9J5dS010nVB434+rE9QohN4iP54+Blan9U0a6gvVpJjYMEoQaCDlEXmC1Ai9EejbJOy7TAt&#10;8CDNsNZIYy7xhrnEicnrigBOl1SDMEaxT+49GYK4zgu6qC3rWQL724Feo0ttRKZiu1VhbKbZATy8&#10;P8+Bzhc8/N1fXvwFPPwKxc2DXvDwWXuBh/VkyMygSsmBL0jRVbmn9IDl1zjfNV6YS0htGq6cUQ87&#10;BKjdB3jYNSGMppP3C+9h113gPSx7A/Ww5g3wsKtSwMO7/wQPn30D5hLf/df3b4FOQQu0cJGrAAg8&#10;/Ig03sN/foYB7+FnHCwTh7R6SnrBw2f2Rj38eJlQD+/SBvXw+XKgHt7bAjysoBc8rBcO7DbJWiPg&#10;p+hsIj705NeHtG5VuHIGD4OHv3VBCfWw2xse88xmFz2uj7CqZgC7/NJb5JaIW9WOh91m4KJN1TtH&#10;dbQ6ZsCL3a2Kj4sDD6tvrlIL8DB4WPeGzxt4D+/GAe/h1+QM8DB4+EFYUA8/9gGj6d6VwIyme4f4&#10;qIfPb6Zdg8Vc4g1ziY0cwyp517FhLnG+UphLiLYpfCG9uCYvOoDW6YDBwwqHwMN6+NzmYd4NAUua&#10;oqvKYZN9QoYPCmwwl9AbjOHrueBh8PA3jw5csYF6WL6w4GFXOeA9LHuD0XQSDNTDZ4sCHgYPg4df&#10;hyXgYfCwfCcwl9gwEDz8FCrjPXyWDuDhMxR4D2vWxHtYotEwl5BooB4GD4uCDe9hAb03N2SurpZm&#10;CgyjcKswlwAPy/vFaDp9v/AelmjcG+rh06Dv1lzaQD38AmLgYfAwePj1NoCHwcPSzIKHwcM3RtOd&#10;VdSd0XSnzbEbMgce1qwJHpZogIf1ajl4GDws+Ao8LMAGPKyDxO6YS+jecKA3PPHZrUI9jHpYci94&#10;eAcDPLx7vK4VCngYPAweBg9/vmsXh7kE5hKf71mvfqIeRj0MHj6rqBt4eFfX96KZwsaG5jQDnpTO&#10;JgJzCVXzmNnXrKlee4gWtYnoqdtshxXwA9ZVmEuoTQTmEm5gyhyrlMA+dKA3/C67VZhLaAZAPawN&#10;Cd7DCm3Aw1pvtNHNzzowzxr1sBw4oB6WYICHz8bmDh7+9ZffPt803zKaDu/hB/1BPYx6WJRfqIdR&#10;D6MeFgyIehj18Kcffv7p7csnp/QCD2uvURTzoB5WzIN6WNsOvIcV84CHNW+AhzVvgIc1b4CHNW+A&#10;hzVv5NqPser1ETHq4d3YgIfBw76lAQ9rimU03VMuCh4GD4OH//Hly+MADfXw8xgRc4ldOoCHwcPg&#10;4bePa7rfGo8EHhZYfi+KecDDinnAw9qDgIcV84CHNW+AhzVvgIc1b4CHNW+Ah6WBr4fdg+6Byy94&#10;D78aG9TDT/gBHtYUCx4GD0taxVwCcwnw8Pt3AjwMHv5nwSzmEg4Bai2BuYS2a6iHFfOAhxXzgIc1&#10;b4CHNW+AhzVvgIc1b4CHNW+AhzVvgIeFY4CH9/XfMdPI7VpVjrkE5hIPcaCmWPAweFjSKngYPAwe&#10;Bg9/bSKAevh1yA4eBg+jHl4BVzbUw/Km3KpiHvCw9iDgYcU84GHwsN5+17wBHta8AR7WvAEeFo4B&#10;HgYP37smi7A+QfNtoMrVHw8/w015SLOOfk3vdU1pM+U1AxNK5J0wo/ZyjOsHuajhPYz38E4l4GHw&#10;MHgYPAwe7t9kgFoQ1GPmcgQ+7m6g3ejpseivl2YFWhK0tFaJeMsVXZVzt0Ur8CytClpLpczIr6Wr&#10;UA9ru4Z6WDFPuHIuh1a0qaeaIvtQVxUbWbRyDux5RtNtEHWvmjcqo+lkH7a86pj5urWqTVelo5TS&#10;rvdh1bwBHta8gXpYyw3wsNYb4GHNG+BhSb3g4c10UA8/Z8uPnFs9rj/Gmm/Bw+Bh8PBOJeBh8DB4&#10;GDwMHgYPg4f/9m7In3tKD1h+jfO1XQMPK+YBD2vbgXpYMQ/qYc0b4GHNG+BhzRvgYc0b4GHNG+Bh&#10;8PDH8KCb84kAD4OHHxFAPfyIgmmY+swBvZTmVkbTMZpOvi555TbmvFaLZC3e+jFDYpGsMp1Si3no&#10;l8CjdFUb1c51roFF1nKq9JZS5HqBX5VWmZFHVQlguI7NuioFfiGV55RZcq+B+xLZrcozp4CmB+9h&#10;vIfxHrY37FjpG1Lqe9H8gnpYSwrwsGIe8LBWCuBhzRvgYc0b4GHNG+BhzRvhsrrpqo+BqtfFddMW&#10;o/TU7dt/3Zi4VW0dlupL4FmaAUpac7RAv9V0FXhY8wZ4WPpP1MNb8gceBg+Dh//+0vqAh98VsLWl&#10;bFfbfrcrzP+yxddqDPUw6mHUw6iHUQ+jHkY9/KooUA9L5/VRTVzXFXgP4z38rWOlqpgHPKyYBzys&#10;DQl4WEEveFjzBnhY8wZ4WIoU8DB4GO/hzzdNl6iHUQ/vrJDBw4/t0FY7RsDE2+mAUQ/vfWQn+6iH&#10;38oqY/V6DUWc5tgc5Jspwy9vpeehpY2Zzpt3ZuBRumqkdZiQ+vpR2nzVNtc0afjlERKj6RhN9+mf&#10;pdSoh/+uCLBou4Z6WDMN6mHFPKiHtW8BD2veAA9r3gAPa94AD2veAA9r3si1lJQjam9d1VrLowda&#10;lKbNRs7zqCnQN7hVLerF3jQDRMWvbhF4eDfw0QA6R4qabfpAD9yx7XrjoNW8WqBzdYvKtH8j0Lq6&#10;UXMBW2D38+ECVPNt4CH64+FnaMwqo+keng+j1KMELqnrPfDabKxOJOMJXcFc4sMxETwMHvY2EZhL&#10;PHZEwVziddMCPLyrKPvWHJEixQ2ZYzSd//LmNAN1XlFHGTu9G20F3HXcqvBXvmg90eYoJQeKPrcK&#10;72Ft11AP60C7chx2nTrgilS1jwAPK+YBDyuwAQ9rtgEPa94AD2veAA9r3gAPSykKHt6NDXj42fUz&#10;mm60ErEW1RRbGE332Dx4D+M9LF8X1MP764J6+Pl1QT383y+oHPbYPuSVqrO1PnpAqKyrTN08SsBH&#10;PiuyMdxgL3DgVNGvAg+ff+HWUnkMY7tUleM9jHr4WwYCmEvo3gAPSzTumEtING5VMQ94GDz853Pq&#10;w825CIOHlV2AhzVvgIe12zjMJtMue15epmzabYTViG7RMrlRD4gimvYovdld1IDO1i2q/cihkUNO&#10;CAweBg8/IoC5xCMKYV2R5lbwMHhYvi7gYfDwzdlEYC6xdwR4+OSoqIc1a9aEevjcGphLKOYJ37sr&#10;2nrZdKRkoyQCxxS6qoxu5jz5ujcs2rC1ediywKGSW4V62AGb6E0A8DB4+FvHSlXzBuph1MMblt8Z&#10;Tad5oynCAA9LKYp6eLdr4GHwMHj4pW0DD2MuIR8KvIdPYFEwl3h+KDCXeOVKzCV2FYW5xI4F6mG1&#10;pMBcQoEN5hIKlcHD4GHBV1XzRthrE/WwQK87eFiigXpY3f3BwxqNG3hYUi/ew/vKAerhX377zGg6&#10;RtN9+fWxEbQoAw+Dh8HDX54vxg3v4Wd+yJog8B4+DwzAwxuJgod3LMDDmjDAw+Bh6UNRDyu+cjrg&#10;sI+4W4X3sKoAMZfQbIN6GPWw5F7Uw5p7wcO6NTRtoB7exTzqYdTDqIdfijjwMHgYPAweljrqDh7+&#10;yz9eO8JVUebtO2dgAnHWVZhLbL5+zFyOyO137fJGT49Fl8ZoRSfctrRWWYG/lVuVc7dFAfdm5yIM&#10;HgYP787r5lyEUQ+jHpa94UAveFjzBuphrRrqaHXMdm0Ug3pYSlfUw6qXRT2s0fjfoh4udQSmCX+l&#10;Hp7ZitjrEhvv4VdneHeS45rrHL1dB7C7HqXm1QKOym5RmfYvMhS860WlwI5wPx92N9NGLfAQ/fHw&#10;MzRmNc0amskjUKu0mfKa138djRjeww9IDh4GD8ubhLnEybIwl/gz5hIO9KIe3ofsqId3LMDDinlQ&#10;DyvmAQ+Dh8HD3//4p08//PzT25dPCmzumEso2nSgFzyseaOtBxWIDLTy/CHN1QKn0W6gXS+lHDZo&#10;9vI4uim2KGb8nnvAi92tsvm+BklK4FlKLmz89RxtXh8doB7W9+t/iXoYPPy3d6TDaLrdogTILXj4&#10;pkkWPAwe3u9Pri3lEjitd71fs00UODPSSTDmiV9XLdffdl0UhTFaUuXek8H/6wfpIvAweBj18Lal&#10;Ag+fsbhnTRTRjFS0X2M0nZzEWW5mNN2ZbRlNp4VFWFjBaDoBAPfqkk2x2XklIImqinnatBnuZV1X&#10;TW6VaYdWKYHR76iH3d9Lj5VQD2sGAA9rtQEeVnIBHnZ545g1pcCNL/DwPqe8ox4+G5ubEwJjLvEU&#10;hY2cWz2uz6204gqwJv3xcJGr9Rnq4Se1HaUekXpTE6W17DUyTFrXoB5GPSzMAjx8AgvUw6iHb+Dh&#10;s4oCD+/q+oa5hGKe4iqKnlKJqK+KeoiChxUOhStn8LDuQ/CwRONWqxZ2wy6yzoDi0K2qq/SVAgII&#10;rwPOy4wRArdm/ap0mG4z8izNG3gPa97Ae9jzB9TDWwDVhmmZTC50rYrWvJFHtf8iqmhd1YbZiBmK&#10;uH6Wqxxqqiti3tZ0VQMPS54fE/Uw6mGbMHZzauAAuXU/Hy5ANd8GHqI/Hn4GePgxMU7zawYPPym5&#10;aW1LC2g5hmTInOxLGBH1amGFevgJA8HD4GHUwycSBQ9vJAoe3rEAD7tL4uBhxXJ4D0s07oymk2jc&#10;UA9LNDCX0Cx6w1zC7Q3Uw1JvOJsI1MPgYd0byjHAw2cDj7nEPhsKkFvwMOYSvz44tCZX1MOohwWt&#10;g4fPrwvqYdTD4OFdhoKHdyzAwwo27uBhARuMpvN7QzFPOQ5z2wwo2JwOuA0DIjmiRlVxSsVcQgs7&#10;1MMaDfMQKTngL1tVd2LeSL3ZvYjf3z4cxb/7lqeyrmrHyjMHfHPBw5JF71XzBuYSmEvs6uuOelje&#10;lJvziQAPnw08eBg8/I4wGE330NpiLvHcDaiH38OA9/DfP66ZtFHTCDgDZleE9ZbSMa6bAb8qrWL3&#10;oy5vVWW9K1BG8BacWxXosrOeBJVpHVGN/EJulfU2keulWa98llXG6jUQO11lWbyZK/d17LT7sumv&#10;ZvwYYAdZV420DgvF9aP0ZJ7RdLvewHt4x4LRdJowGE2nOYPRdIp5wMNaYbRjjLYCYyic5rg+aGMP&#10;fLucTUQDD4OH962o6iabmA/AqIFqza2KG1m4DDAPmxYXKELBww4Bat5APaz1BuYSWm+Ah8HDXx4i&#10;UMwlzo1QwMPg4XM3gIfBw/eshjXg4Ud6AA9vogcePtOl4Ya8csBdjtF0u73Ge1iaV9TDqpdFPazR&#10;wFxCo4G5hEYDcwmNBuYSGg3UwxqNG+YSWm+gHpZofKUeXuPIASsBJzl+XIsYIyDMae5UKTrqyi2K&#10;Hm42PVTqzcRGAQmQW4R6ePe7gR2BuQTmEphL7DsqNz11w3v4yZQxlzixGeYSzx1RUA+/ROioh3e9&#10;gXp4xwL1sKp5UA9rXYF6WNs81MOqAkQ9rHmjMZpO9M3VxoiN2a7vXzlLirii1yEb1MMS+W4DEg2X&#10;Xd8sa6pAKT313AOH7G5VM6udkSNcTvMG6mGXNxhNJ7t3gIfPdq0bKI9cGu7qSTVmGjmQd92imuu0&#10;eVfXOaNrzmh287UFoLdbVKb9G4HLQw73gofXvP7raJK1OZ4lcndc1xTbbnkEHqRXx+0bsEZgvJqu&#10;YTTduwKW0XTPOERhjLZiGXOJ14cC9TDq4TvmEn/5x5f3e0deB4x6+DwSyrmXVVegkNCqADys7Rp4&#10;GDy8z+BRDzsVoLOJAA9r3gAPa94AD2svg/ew1hvgYZc3wMPg4ffG5o56eF9wBA+/8A/mEi+IWFfk&#10;AFPSCaPpGE0n2wH18ImKUA+jHmY0nYAeD5Xt0DNyhl30ZN4useVyBGb7uFWjp8eiS5/o4k7m01pG&#10;eq/VV24VeNg1XnOUErmpyGg6vexZFPOgHlbMg3pYMQ942GUb1MNSiIOHNW+AhzVvgIdd3vh/xMNt&#10;tBGBJW46Smt59IjaWwed5DyPmgK1aNNV4eMy5xOBevhs4DGX2BccUQ+jHmY03bvkODUT+geU/trG&#10;YS7xjB14+Py6gIfBw+Bh8PCfPv3w809vXz45FSDewwJE8R72e0PrCvCwYh7wsGIe8LDDPOBh8PAp&#10;fsN72H1T8B7WeuPf4j38P4mHDSrXAKH7Cg/XPo/jWhYBHn5di0Q9vNs1RtNtksNoOkbTnbuB0XTv&#10;lBxzidftAswlMJfAXOJsvW5eB4y5xP50YC4hiKKhHpZo2HHhMmO/63YN9bC28gU8LD0b5hK6Nyp4&#10;WPeGHiuhHta8gXpYj5VQD7u88R+gHq61HQGT2a/wcDtaSKmseQP18FnMox5GPfyucAMPg4fPtAAe&#10;Bg/fs7tpbme3EY/67Iqw3lKKmJP7VWmVWa8ZQlan8TLSXC1w6d6tSoGnaB1VZsm9juv79tmtYjTd&#10;65SB0XS73oi6oTubCMwlBDearVNOMzBjomiqCCsO3aqwhZSziQAP62VP8LADNvPoI+JkBh4WIHoD&#10;D0s07uBhicbNDZkDD7tss9KsES+rpl5W4bLarWI0ndYbJnu1/yImDLrKbBumzTu8blCcDtiqlLqs&#10;efr97ePOzXff//hHd7fublUDD0tVCR4+ORB4eLdrAem68yq2gZm52Wt/6ein+TbwEP3x8DMU5dTH&#10;hyBCSuSdwHv4CQQxl3jnophLPA4LGE13fihQD6MeRj2MevgPbCLueA8rogAPSzTuBTws6kYHeht4&#10;WBoQm1u+SgmcCoOH9f0CD0s0wMNqp4C5hEbjhrmEvCngYb83UA9/zNzGXELKNYd7A+TW/XwY3Srv&#10;DTxEfzz8DPDwL799vuvxWx6lHpF6U4V+4GHw8D4wAg+Dh70OGPXwuSNGWocJqS8PR7OWXqiHd3ZB&#10;Pbxj0VoqZQaOtJ1jMephN/RlrFVzu1YOFV1V0piPoS+X77EDvT11q69W4FngYek3wMOKKKprWsDD&#10;AstbXnXMwGVq8LDsKPCwQi/wsEYDPKzRAA9rNG54D+M9/AfjURzuDZBb9/NhdKu8N/AQ/fHwM1yl&#10;hXr4If0EDz8VsLmW0gKNnPZxmEtgLoG5xK924nQDD5+SWdTDZyjwHt7QC/WwazVQDwuwQT3s94a7&#10;7o16WIAo6mGVqYCHtR1pxzJ/rsBRNOYSmnuryzaYS0i2wXvYZRvMJWRvYC5xSoAwl9gKlgC5BQ/f&#10;1Fu0j1Yi1qK6xtQqZsUzr9UqqgRu61gjgDh1DXj4HXGCh59xiGr1tKRCPXx+KDCXwFwCPAwexlzC&#10;XP1KOWb/hqvfDTysiMJpjvEe1uoCcwmnaUE9LIgCPAwe3gewNwd6yzxsykZgAIZbxWg6TyHWHG1e&#10;335xlhRtGPGogYElzYMIvIc3ZWut5REaF6cZIGdG053zWx5nZfb+X973alpt2FTgXgPXUdwi8PDe&#10;uODhFaC2mmTBw099bk3dXOSvX1e90zlmSZHPk64x0Gujbtr1g75KrKiHTUwOHv7bpycnL7X0Xst1&#10;ZcRoOtTDn1T8Bh4GD4OHwcP2NcVc4hCYVwwbrJyvCzPMJfToAHMJicbN20RgLiHvF+phBT3gYT1W&#10;MuWYXbEu17nXgV7Uw6iH5fgFc4l/q7lE6i0HjOK6+iTUxwFADZicdff217xaAHq7RWXav8iUTqcG&#10;Bg+Dh/EefpccM5ruCf57T+ZveU1StXprqx0RdXzW5JhXbmMGTrPdqn5MQ//XlZEDveBhPRG8PILF&#10;XOJkouDhMxSYS+ziGnMJPUNBPazRwFxCo3EDDwsQvYOHJRrgYX1T7lUlLuBhbTDAww4QgYflIMW6&#10;1bpmve5YG3h4V7B4D5+Nzb9lNB142BQUYV9g5UAB1qQ/Hn6GZsyK9zDew6+rCHYtA/Uw6uGNRMHD&#10;OxaBe2Lg4V06ZO3ZGE13Oq9Ukw6ufFwX5VnbvOh9hqIFQT1mLkfgaN6tGj09Fl2ehRQtI1paq6xA&#10;q+FW5dxtUeAujRsyx2g6bddyT+kxqO/676WXixqj6aRRDlfORXXApopOdhns+k12q1APu7wxW7cc&#10;cB1D8DB4+BsWPeBhheWYS2g07s1lG/CwfPXAw9qitNSOFjKy0PHZeA/vxqYf2cxgrwtRJwQe/3N4&#10;2G5C2zzm61LjK/VwmTkdgd9KrRIC5NapjcMFqLZ3gYfoj4efoRkTPPyUfjKa7hkG8DDew5odwMPg&#10;4ZsDvXZBx4wfA1d03Crw8K6iwMNnLMDDCnrNDKqUHCj6nGMxeFjbtV5yP1YkhroqXDk70Ase1u7D&#10;mq+xSuAM1YHeBh4WYFOXdbApcMULcwmB5eBhBaLgYY0GeFijcXM6YPAwePjlE3FzNsL/k97D4GHU&#10;wxYBvIfxHt6sLdeWsnkd/G7ujM+G7lvKAO3iug1ZaIHiWSU+Brzrirjn6qKoVk/1fYymO6kPo+ke&#10;r3qZtrNrYCqI1xzbKIFIg5hVC1hWGTZM4PptcqvaTM3ejEvZoQO94OGdxNpcw5Rv1wHUPIF6eAcQ&#10;PAwe3tc2MZdwrTzmEg4B6ql1ZTSdQGVG0znMczymMQWGMVVtLaqNERsz0I+4VW3mox4BwVx13UVe&#10;xzDnzMvex62KP0urDcwlNG/gPaz1BnjY5Q3Uw2cDDx4+Q2FdPOrh60+VZlkbepZMRHbdF6veGjwM&#10;HhYwAB5+bAe8h3ce7i2lI0JTNavY2Ihi9lnXhE7HA5eRps1zDiQ9XRUQRnnQCx4+/7ioh89QgIfl&#10;K4C5hGIe1MMSjWI9yhqBW31FMQ/qYQeHjsOuUwc+XFV1wG3YV9WG513jK12FeliLhTZsDE5kPkTV&#10;VaiHFdiYN1JvZptzvQ91Fd7DLgPMwyrdQFVddVVbD8vJAGJvmgHCZbVb1Usp9oe+LuGdTUR5zDvt&#10;AYsutwo8DB6W4+jm8gZ4+OxRwMNnKMDDdQQ+weDhX3/57fNN0yuj6RhNJ6iD0XQvC2vUw6iHGU13&#10;2jAzmk5KcryHRRPJaDrVy6Ie1mgwmk6jwWg6jQaj6TQamEtoNDCX0GhgLqHRwFxCo3EHD+8eBXOJ&#10;l8/GHe/hTbXwHn6KevEefoYB72G8h91BkGmCesSaI+sq8DB4GDy8Sy8/ZA7v4fNoHnMJPW7Ge1jV&#10;PKiHnZ5vHmbtG1DLOUuKgnpY9OjtGKOtElCj6v0ku+0xs+kvLy8oOR0w6mE1v2pmMW1OW4EYagZA&#10;PayWFJhLaIuBelhvHbRhQ4jt63CZo/AelsN58PCWbeA9fLZr4GGpmcDD4GFp12spLTBHWqs4s0od&#10;PWIJrJdA8R5+cmjMJc69ZzgAcwlzLMZ7+CVCr+btO8055PJyadbM0o9pOey6Us7ae9XZ7Apm5BKN&#10;rsJ7+Hx7W1qrRMYCox6WBgX1sFPzFC0rwMPg4d2+oh7WNwX1sEYD9bBGA/WwRgP1sEYD9bBGAzy8&#10;v6//3/Bwt7bLnOIve7yuNjbV5jHbEJzrJs8JgU3qtiItiluEuQTmEm8Z9TDqYZHUm0lVxHpLGzhG&#10;021WNGoaEUNgVemAh58HBuDhcxuBh//vM1JxVZRpSsoRgN5u1ejpsehSieJAL3hY1Tw29KWbnCcQ&#10;Q9TDu0XBXEKbV8wlNBrgYY0GeFijAR7WaICHNRrgYY0GeFijAR7etRd4GPXwP758eRro6i0N1MOo&#10;h08gkzGXwFxCs0PBXOJ8OQITfhhNtz+yWaWAjKY7txGj6Tb0xlwCPLxbFPCwNq/gYY0GeFijAR7W&#10;aICHNRrgYY0GeFijAR7WaICHd+31FR5OxzwCLkzOsNhUptPmRV5rIpwQGPXw04hy5NxqwB1G1T/p&#10;WnOtP16iz1AABB4GD5/oAjz8CTys2QE8vFkWePiRKe1OzxwrMNYePPyadcBoul2G3p3mGDwMHta9&#10;oSdKmEvo3aSG97A64tknqJTA/aSq95PwHnbZJh0l5MJU1UW4rpZmCpADtwrvYfWkshLqGDVgmlV1&#10;Fd7DrjHpRqJ6wIu96Sq7FGqQpFwTrKZ5oyQredu8hjFulTkujlYDTUNz945GzcM40eVle7cK72Gt&#10;HIxi1HYEWhRG051qHvDwGQq8h7XSShNzCcwl3rEoeBg87IbMgYfBwzcHesHDe0fgPXweLGIu4Zo8&#10;zCWkxHx08qMEJhrgPex8qcHDcnRQFfNU8LC8Xy2vOmYAh1Tw8N5Rt6oTC6qhvDHbNZZzq+LIVkEv&#10;eFhFbd0OKY4ZMLNyoJfRdFpvgIfBwy8xyr25XBMdrOqEwB318GsADt7D4GHwMHjYJVW8h983BHh4&#10;w8CAEABziX0G66Ay5hInSMVcYr9SqIcdsJmjlBy4MlZ0lU3pSCXSXhdVAbZhUzpyAIe4VSWNWVNA&#10;telAL3hYa4tiqrKVA3cwC3h4wzzMJfRaNOYSGg3MJTQamEtoNDCX0GhgLqHRwFxif19RD+/OldF0&#10;u0PDXAJziRNdoB5GPYx6eH8osh7Rg4cxl7hnJT2oh88vB+phTRWMplM1D3hYkwZ4WHXAbbbeI8py&#10;1MOqLPc6YNTDqqU+HoK5cW0g4HTAqIfdYdR63CkOxLCpDriMNFcLTMJ1q1APu8oBcwl9l1vLo0fM&#10;QLTewFxC8B7q4bNHsTlKpom4viACHpb9g7mEOWra5cd6RMzMVLdT26orYhMkCS/cOKrUZ8ySIt5H&#10;usaGzDVzTLqukr5KrGZHFrgG6hYls1lqgSfpZa5cW8oloF7SRb2ZnVPgQdqNWRzqqgGzNF1kf9kj&#10;Uh1pSZV7T/bXvc4+uqgtM8Sb13+krGVYXrmNGfDCcqv6MUNWc+Bh8PAnPWTHXGIfsoOHz5fj5lyE&#10;wcOuycNcQmoe8LDWFuBh8LB8UKrmjbqsg02BChc8LLAc9bAr16o2GGUeRmzHdVfiVjXwsHy/8B5W&#10;6tEOu0CU1nXP2jyOaMMsMK73oVvVwMNC6qK4SasNu6s4s73/f337OIb57vsf//Tph59/evvimzzM&#10;JU53DvCwbDrwMHj4ZbSCehj1MHj4JGB31MO//PYZPCzdPOrhVxUFHtam/F4U84QPgZ1NhB3nYi5x&#10;aj0YTaeYh9F0CpXxHnbABvWwwLyGeliiAR7WvMFoOs0bVqXUNQNyyqarwMOqWBtrHBE/sKaLqnlt&#10;jxERRTvSCx5+capqjmrm4H4NvR3pRT2cm029vDwp0IyJuQTmEmdLBh4GD4OHwcP+YNm5CDOabh+t&#10;Yi5xfjlQD4OH9ynKDe9hVTcW7fJQD2v7gbmE5g3Uw3ot8UFRmrmq/27Kt9yPlb6hfEM9rAeVeA9r&#10;NPAe1mjgPazRwHtYKjbUwy/dy90xZUbTMZoOc4l3LAoeBg+Dh8HD4OFvdaKoh19VFOph12qgHhYg&#10;Ch72ewM8LI2ocxEGD4OHdW+Ah3c07lXzRpv5qEdgLKiziUA97A6j1lFGjsg2iyqw0zKbxoCZX9NV&#10;5rg4mpkNXor1mmaAjPewRB5zCQlG2MtUswbmElvNg3oY9fD3b3aDZI2Af67PyngPPzw2zKkX7+Hv&#10;3/Ae/ts7Jy+WUnvEudlB5TZqGoFCNms5ZZeJUzoCLml+VVrF7kdd1mDOJiI8Q8OtClR6WW9h2blj&#10;7jXyC7lV5hUVcR/M6uxVVhmrB66JuVVtpmZ/2+vYuZ4tW6288rWkx2mOR1qHheL6Ue4OlqlzZ+Ty&#10;W9ZVYY9tV0XNZg59AaESeBg8/EfebZhLKBAFD2s07qiH9egAPCzRuOM9LNG4VVdqoB4WOgQeVtBb&#10;Hob2PeJlq6swl9BWA3MJzTYttaOFxuBpt4G5xHmB0FSm017K6yav6yClbm2XDRK9vCHiFmEu8bA8&#10;CMy50kjbwRh4GDz8IQRmNN2fn7YhjKZ73xBhbKb1FHh4Hz6Chx/vE+YSe0dgLnHWhphLuNNmRtMJ&#10;2GA0nZ5EYS6hBQbqYc0bmEsosMFcQvMGeFjzBnhY84YNfZt5BWxFnYsweFizDXh4NzY9HfMo18zW&#10;OVKAh3cAA+S2O21cFN0q7w08RH8cPPwEgqiHP7CojboJDEHWFIl6GHMJpwMGD2vKvxa/6uE86uEd&#10;O9TDJ0i161555YDuJetoquh9hqIFgfXXuRwBTbRbNXp6LLrc7EXbNfCwtmuMptOqAjysmAc87PLG&#10;bL2XyF0/XcVoOi00GqPp5DCK0XRaN2AuoXkD9bDmDfCwVing4d2ugYfPdg3vYbyH8R7+kBxjLvE8&#10;YYjCGC3Ecu/JPrjXR266qK12jHmNYrJSH6NLbcyAF5ZbhXp4p/yR5moBbIa5xC+/fb45mwjUw7uK&#10;Qj18vlLgYfDwds3EXAJzif4N+/Yb5hJip4C5hL4pmEtoNPAe1mjcmoJe1MNab6AeVtBrIrfajoD/&#10;XdNV4OHd2ICHz8YGPAweBg+Dh1XhAx7Ge9jA6B08DB52Y/rueA/jPYz38LWyXBsv1MNaW6AeVsyD&#10;uYRiHswlNG9gLqF5A3MJzRvgYc0b4GHNG+DhDXoZTSexKH2twICe7hLNLDYMKODb4swiAipB9/Nh&#10;4weVCQYeoj8efob++jVN8DB4GDyspRh4GDwMHv7Hly+/gofBw9//+EdA9Ia5hKoAi7ZrmEtouwYe&#10;1toCPKztB3hY8wZ4WPMGeFjzBnhY8wZ4WPMGeFjzBnhYkOiyUec9MBTc2QijHkY9/GGzCh62gUt5&#10;lHqUen3LX717DCJW84O/HLqoa8KNYxc7rTFLagEzAV1jNhF4Dz/+soyme3/RMZfYKR9ziYc9eZup&#10;1XKd8zCX+O4lmUU9fIYCPKxXX+/gYYHlmEv4vaGYBzysmAc8rJgHPKyYBzyseQM8rHkDPKx5Azys&#10;eQM8DB7+UDY5IXBFPdxqQAeteRb18HOQG3j4GQa8h/Ee1uzAaLr9pU0BkKonQYym27FjNN15NsFo&#10;ur0tcraxVHVdv1hFx/y2lkqZAetwt8oOZnOaAR2FA71mDT/aCgxxdqvCh8BFE4Yd55aSA1fG3Krc&#10;U3pE49rwQU+P27B7drldn20XXVXSmDUFTtGLtmuohxXzgIe1wAAPK+YBD2veAA9r3gAPa94AD2ve&#10;AA9r3gAP7wobcwmJBXgYPPxm40nXiMxCFn0u6uEnFrXEWkoLxM5l49RGb+26P50a8NpSLoH2VBf1&#10;1kfkQVpVoR7+8IlAPXwSuoJ6GPWwcxGus1luCRBHt4rRdOcrxWg6bdfAw1oggIe1IAEPK+YBD2ve&#10;AA9r3gAPa94AD2veAA9r3gAPa94ADwsSxVzi7FFQD2fwMHj4nfRiLvGKQ112hf7SAkRLMbyH8R7G&#10;exjv4Z9/evuC9zDew4HPB+phzCW+++M35V60tgAPK+YBDyvmAQ8r5gEPa94AD2veAA9r3gAPa94A&#10;D4OHMZd4jA26M5ruOT3J5UrUw++eu3gP4z28PxSoh89jRNTDz5MTvIfPHYF6eCeK0VM5ImYF2q6h&#10;HtYSBPWwtmuohxXzgIdd3pitm8HM9el91VV1jlUio0KqM6WJGsW4VeHruVUzQBt5tRmYF+JWgYc1&#10;b4CHNW+AhzUDgId9tjlmtjFIlwZTTc2srEqpa9br3OtWtcP8pVLAEKypLVWubRjEDjxLV7XW8uiB&#10;8ShN8wZ4eBfz4a8Xo+nO+TLOsNgsImdOgVera6kRcIhzP19Gjil7lfcGHqI/Hn6G5lm8h/EePikJ&#10;5hIf8xrNoGQEbCqX2mX0nuyDe/0B1EVtmbnlvP6sZ33P88ptRFoPtwo8fG5z8DB4+OZsIsDDu6IE&#10;D0tWx3tY2zW8hxXYGPZONQUcaVAPq7LcgV7Uw4p5wMOKecDDmm3Aw4otwMOaN1APa94AD+9iHjws&#10;scB7GHMJzCVepgqoh1EP7+QIHgYP37PCHtTD544AD+9EAR4GD393SikYTado04Fe8LAeWpuzn0l6&#10;A/NbwcOyo+6ohyUat6qYBzwMHv7z+SW6NfDwjsa9gYd3NG6oh8/35N40a4CHd2NTTPaeAxeVvHp4&#10;rNk76uFecj9W+pZ/msvNBhbyCogeVW9tU8XKMa7FlbrG1Co1R9SVLldiLoG5xAl+GE3HaLrfPt+y&#10;ZgjUw6iHUQ/v6vpelPOAh8HDu9kADyu+Ag9LNO5V0wZ4WEsMzCXcQbSJxK29vL4lBx5275eCHtTD&#10;DkE8HIuM2lyOlHFQ2S6F2hXriFmBpxBrjhYwimm6yua1j2a3Sa8NHzRv5AfwqJHfS1ehHtZjJdTD&#10;G4mCh3cswMMxAwvNs5hLYC6xWarB1NICBywuGyf7ErZ2/R2c0nabF1HKpV1/3nVRb/bFDTxIqyrw&#10;MHgYPPwxZQ718Mm9wMPg4R//9OmHf5o+eHND5jCXUMyDuYSWFqiHwcM7id6cDhg8rHmjgYel96lm&#10;EztqwPO1arYBDyu2wFwCPCy5F/Xw2digHpZ94YXAqIcxl8BcAnMJqcXAw+Bh8DB4+Ke3L5/+LtIc&#10;8PCuolAP68YAD0s07qiHJRo31MMSDdTD7oMCHnZ7Azy8P7A3B3rBw3qs1Espxwwoy50OGDwMHpb3&#10;CzwMHv4jqQd4WMTT0fF3egyHehj1MOrh3z7f9aS+MprufUZfsSujvZZrkXfWnNJGNVeYazl51stY&#10;pbeUIu4zflVadmck8CitpjCXwFwCPLyra/CwgA3Uwwq9wMMaDfCwRgM8rNFAPazRuFfw8P7Agofd&#10;3mjgYdkbzkUYcwmfN1oePWIG4q4z51rbka+bVgeVW2pHCz1LLzSPNY4cmEffdNHDVH2MyK/1FZSo&#10;K2I74hatPHMf1w1yW6Kp6+mYR6Drd4vq6NMcX64f1d3r30fPAc9Zt6hmGwpsNsKXxi3gYfCwiQMV&#10;/hjaWyNgkKBr8vg/7J3LjiXHkW1/paDhndCf8SAkfcc5w4JIUALI0oAC9PvX4mRmxLYS2bGbV+BF&#10;q9eIk2MIlme4hdvybdta35qBmYZsooCI3n6VmBqjrlfrxZagZW3F8T7SzBqqWUbTMZruyg6Mpjtv&#10;QcDD4GHw8FWhgIfBw782cwL1cHo3tPTCXELrPLyHtaDAXEKLEcwlNG+gHta8gXpY8wZ4OOcN8PBZ&#10;tdq4KeUa8PC5gHgP4z38DeYSmEsIWsdcAnMJzCUwl8Bc4r+YO8tououVox5OSi/wMHj4164OGE2n&#10;7wbmErIaqIc1i6Ie1tV4oh6WnfJAPSyr8Rzg4dMn4jES6XXViCkIPAwefu8Ex1ziMIpAPfyyy0A9&#10;/IHJ++7YI6SkirkE5hJhOFL1Yt8YQly1uaCtMay7G30zOSqagYoxfrHqMartbdmnMewkRY21jNgZ&#10;tx06VTu3QvqyLrvRuZWilrJvsRT3j0o9WGPd13AOuZ1OXTXKVsmnDb+OGHs5jUdpVPz/Lc1ocara&#10;uBWzhOtejSaxHGVmpAR6o4mtts34V6WoZZYj6PZv1ZKfTNn3tht/qxRV64wgYwWb2tCMUVoLt8Lb&#10;9yJFRd9OLavxDuI9rOUaeFhWA3OJhHnAw/pugIdlNcDDulPAw7oa4GFdDfCwrgZ4WJIoePgk5U/M&#10;JX7+W8jctO/C8DTRnzfwMHj4p3exKOYSb4AT9TDqYdTDqIdRD6MeBg+fSoqx7Huvw0Ds6RqqLDH9&#10;2fDganqjFCYMYd5l2H2lqPCi38PYz7imSJdDcSUXL7rx79Io++TMaDqpXvEeVrCB97CuBnhYVwM8&#10;rKsBHtbVAA/raoCH5QMLHgYPfzVQXXmvccrVn9uHXJX9MJqO0XRn0VjD+mgOQ5el1V8t4c4+jTpO&#10;C7LaR6nNKE81KP7XlmEoK1XhBx4GD4OHwcPgYfAwePj80oOH9WBhn5zBw1K9gocVbICHdTXAw7oa&#10;4GFdDfCwrgZ4WFcDPCwfWPAweBg8/DnlB20jbWXpdVnvFSTaBI65xP+DucSyrYvROZ7wcC0xbs/o&#10;ENaCDDz8Nh1sH5vzfle9Bore9LGs671CKkXZTfd6edRi4Mx0rDmqRo2lx8a937U17fU5StkcL4YU&#10;VfZwnDcepRmC0XSMpmM03WW3y2g6PZNjLiGr8cRcQlYDc4l0VMdcQt8NzCVkNcDDulPAw7oa4GFd&#10;DfCwrgZ4WJIoeBg8/L8GD++lLwb9yfBn1MBT9/RH4Q94GDz86ZRJoR5GPYx6GPUw6mHUw6iHz88i&#10;6mG9rEY9rNfPY2klDNLvr5/Bw1rLg4dlNcDDCr3Aw7oa4GFdDfCwrgZ4WJIoeBg8DB7+r9TD4OEY&#10;tresrQxDLao2gb/Rexj18MHWuzkISkdOxT1GifFH90WVBg3Uwx9m2eE1iXr4m0+N0XQfb0RnNN2J&#10;89yMlIbMMZruD3pPyGi6azXAw+Dhq33gkUAveFglKjFKdK3TGGkJHhayAR5W6AUe1tUAD+tqgId1&#10;NcDDkkTBw+Bh8PC/GQ/Pum9OP7wqjusSQ81ru5cpDyk4o2TvuzGCXmMCIM61Gk4MinrBw29j5vAe&#10;fpkCYC5xYY7QOWEu8antbdmjy+Kfn+bbaKY/fPPnP37+9oevJbPPqmllrGVEovxrBLW2rfNXgh5V&#10;rWR63ddlN6RlKWopkZONErsqtAEPX+85ePhaizFKa6vhkN8U88SXF/Xwed0AHtZMg3oY9fAFy59d&#10;8wZ4WM8MfR9lLe3+pNE1aox1xMHk/qjR01EjziTDyfMpamwHzzfOGl0zQF9GX1ZjFkqKGmvd+uZ0&#10;t+o4lDhCbUs3Tmtdo/xnqf6krdseE1uMv5dGjb2sR6vv7dFwaN6wPdtS1Pvh03iW+te1Y95pDLy5&#10;PfEOjQrVT6R648g7NANEjbEujjwrRY0lBuWEXOh+DTOICDfN7vy7NGqEqiteKuNZX7GIvocz3/0a&#10;atTYYjptMQjG0AwQZpJL/F8az9KoMUZdpvP30rxRa+9jM0qUoVGjjG1Yz9K8scT03GpowoYGhWxj&#10;Lovzz9IEYOOmFORebg7d/7Ns62Yk+RTUl7nGprx/CacmjTmXGFx8/16koF5niSxqPEp3f4CCEkG3&#10;r/tMQcu+Tmey1tSUYbwR6ff2AVSXzniI/tx+hv7zf7/RdL+XuQR4GHOJiyVgLoG5BOYSmEt8Tcrx&#10;HhYekjTHyyxtM0r5pseIUfa97UapkaJqnRFkHPMS6AUPa7kWJ+VywPLbMjS5CIOHtV6zT86MphNx&#10;E6PpVPfGaDpdDdTDuhqoh3U1UA/raqAe1tVAPSwfWNTDqIdRD6Me/led30Mv0VAPox4W1frvqh7u&#10;c18MUUUeTbeGpHfcAwtG0/38t398/6xKezCXOBWOqIevWy7Uw9dagIc1YYCHFfS+d0/cS0SaRoGH&#10;VWaCuYQKgVAPaymCeljzhq/oTYo+1MNSzaAeVh1wSIdRD58VAOph2Sioh8/3AvXwoQBFPVx+g/dw&#10;eJiG5P++QEhZee51FEMYr4WZvV9lj2Mu8UZ6o9mk1GZwRz2NYS7x+5tLgIc/rHCNPrEMetfopwxH&#10;hdtmlhyF9/DHgoOHLyQKHr7WAjyspxDwcDoivJnr3Cdd8LDKlPAeltXAXEL1fI9kEwEe1mwDHtZr&#10;Jcwl9FoJcwm9VsJcQiAQ5hLXYR5ziYP02voEzbfgYfDw8fKgHkY9LF8X1MPX1wXv4dfXBe/h82Z5&#10;bmuLe6fbXvuaBD3rCIc+w842RcXovKUZ1ghVfb1CjRYb2HBhy1HmsMxkE8FoOs2aeA/LamAuoZjH&#10;Pp1jLpEwqhYrvc1lb8Ydak+mNOuYYTBzj/NTVA/7+9Ycz9cEbLZlGbthqYj3sPyVwcMKy594D+u7&#10;kVyEwcMp2+A9LOcN8LAsBnj4KuDBw+DhYwXm7+Y9jHo4ljs8d0cY6t9jErVnrzU87hfD1D0HlRi3&#10;Z1ASLchQD7+EwGMf27Le/5GqFmLg4evrAh4GDz/TQDvw8EnKwcNyJmc0nap5wMN6GgEP6/kCcwnF&#10;PJhLaN5APax5A/Ww5g3wsOaN36webtMZkTi0+Xksa8x+ZjTde2cyo+muEoDRdOdaMJqujph6eS+c&#10;kqrpP3A0HXgYPHzmhP/M0XTb4kz7TFB5bn1uxnVBchFuHXOJD68DQxiVbSIwlzh34RKn1/DZuP8y&#10;afGFucR1DYK5xLUWmEtgLnHNVXwkmwi8h7VToW3bvlmKXsU84GHFPOBh8PCVbVAPq5b6gXpYtNTP&#10;oXkDPKx5A/WwMrdtncvS7suhkTocR0xxNroOcxB4+CxCwcPg4ZApg4fBw2dOAA//+O7MAR7+AL22&#10;zKHqFT14+BAq97pHZ6/RYFC1wwA8fCYkzCUu0FtrNJZ3o/GkpcJrlNZWwwkkRaEe1nIN9bBeRKEe&#10;Bg8rAtRsAx7WvIF6WPMG6mHNG/axOkFlRtNpkRFz6VAPn2dlRtMpVAYPfxTwjKY7SnG8h/EePt4D&#10;vIfxHpbvxGFdinr47ZXAXAJzCcwl/vCXv3/58vPf/vH9A+9hwTzgYdE2PZpiHvCwYh7wsGIe1MPg&#10;4SuL4j2selnUw7oaqId1NVAP62o8hp43UA9LAY/38KUQwXv4VcAv1VP26jkNPAweBg9LKonxUcPw&#10;R9CWDNTDqIcDmyUdsC1zSFGoh49chHr4ykeMprt0HmXfQwh8P2Kq6WAq1MNqExGzAlqrxqGvaVSd&#10;pRxa6lvjFvCwwPJnsqQAD2vZAR4GD4OHv/nzHz9/+8N3n758VugFHtbVAA/raoCHdTXAw3rcGHob&#10;DR6+aijwMHj4WAFG0x2rEC2uc61GO61evaEeRj0sl4+oh6+vC+rh19dlb8s+DThXNa2MtYxuOGAl&#10;mwjw8PXygYfBw++y7WdLLaLuVz6BXvCw+tG0OfZ9MSZpJNCL9zDew4o2FfTGFOBl7O3+CqtrFOYS&#10;embAXEI5D+YSeq1kqy4wlxBy+EhD5jCX0GyDuYSU/TF+BO/hNxCEucRR9RtCkpyeTYWyCngYTfei&#10;tnOvo9R7CY7qduz9KnscPPy2waPZpNQ27o/qehqbqIdfLyvmEieWAg+DhzGXwFziF5VemEtoGYp6&#10;WFYD9XBSenWtI1APg4cVsSuwAQ9rQQIe1rwBHta8wWg6zRuYSwgEQj18SWxQD78KeMwl9tKX5Z4H&#10;aoptmEscLw/qYdTD8nVBPXx9XcDD4GHwMHgYPIy5xJEJUQ+jHla0qdUE6mEVt4yytRYCjdu80RXz&#10;gIfBw7K/kg4YPJyyzRJOiN1wpPt3qIfX2vtiGEwNzQAhVev7avQcpqixrb0Uo/8Z7+Frozwxl7hq&#10;lKl3SuBh8PDr4A4exlziVH2iHv7TsSnGHjXLen9Er5pRwcPg4UeyiWiYS5yZZW6rVfVWdSjv64jO&#10;hHl/eZmiMJc4V33gPawXeJhLyGrMMuvS9vvN1TCXuCrKR1PQO9ZtLvtmrKFGtW3bt2YgCtTDqizH&#10;XEJWg9F0qrPHe1hXA+9hXY3/r97Dcw6n+Rk8fH1hn0PPG6OMbUzDay+R3iX8r5xxESkI9fBVwIOH&#10;wcPg4Z/eB4RhLoG5hFTO4OETMIXXZCmb0V5Q9Y4e9fDr6wIePt8j8PC5FHEMrW0zoHfT26dlliPo&#10;VlWWhsyBh/EevgqvRwK94GG9iWqhKturUcqDhwVSPntyxFuXvbV+n6MS6EU9rHAI9bDqgHsoPZfV&#10;MLvrGoW5hB4cUA9rZfI7m0uAh89jbw0p9djq/VUqePiS9A69Vp5lWzfDpD8FhXx9DSHA/UcZ9fDf&#10;/vH9c2qysGcja77FexhziYP+YC6BuYQwZdTD1+UjeBg8jLnEdcpLoBc8rFmzl1rW5f70mobM2Ugp&#10;RdmXwIymUwSYoDKj6bRgQz0MHpbrl55Ab90DbRo4JEdhLiFfh98ZD/dRjU6ArtdKgaI9A4GueaOt&#10;2x59UfeoLEWNvayHE+TtFTHmEvr9Gkp8wMNqSoP3sCabbZ3L4giVNQHYo65S0F7XGvv/fidr1gAP&#10;n3cNMfN9ndOYkJxwr0Fu0+/BwxNzCcwlzl2HuQTmEo+sA0Y9/CK98TkvhiMg5hInEwUPn0vxAA9f&#10;EOXJaDopXh+MppPVYDSdtkU/MJfQdyNpjrtbYHftHxhL3ce6GlhOo/reokwyvv4Z9IKHhb2M7fiD&#10;GUAk6YDBw4qHwMMKelttfW0GYv8KD0eMZfigGaAuvU1HxZ4ci8cSCMt6ll4r4T2MucRf/v7ly88h&#10;Zn0kITB4+ARV4OHD1PyfH0M9/vDNn39xzIte3rexlroblqmaZMHDB/2xdUV69YZ6GPWwHIBRD6Me&#10;xntYMGDVhk/MJc6jDephzZqoh2U1xrLvvRrN1Akqt7LEXBqjqT/pgDGXUD0P5hJaSox1zOn4UmMu&#10;IQD7AR6W1Xj2hHnAw5LnUQ+nbBNO7Et1ZJtKLsDDCpUZTafVBt7DV7WBucS5FqiHwcO22l8+1+Bh&#10;vIfldcB7+MyoeA+/9OQN9fCHT3uP0W+rM1kZPHyKAFAPy7UB6mGBKKiHVS+LelhXA/WwrsYT9bDm&#10;ja5Klb6PshbDljJFjbgFaNXws0+g95jgNFZDupSiUA+rDhg8DB6+TkSPoaAX9XC6VmI03VmLox4+&#10;lwL1MOrhT3XudRTDVlvTK3j4BbRqLWWu+729jd66YS6BuQTmEq++nmfVpAIePr/M4OFLJR/fms0x&#10;AwQPX8UQ5hIKvcDDuhrgYV0N8LCuBnhYV+ORQC94WKuY3zyaDu/h85Q3W2txD3BfPg4Fve1oSQlL&#10;0Nuu5xQVhyjUw+fKg4fBw6euBHOJj6V4zpRo8B7GXAI8/E56l21djCEXmlfBw29rN2eJD+79gUUv&#10;91EPn4cV1MOv1wg8fL4R4GHw8LszWtIBj1Fac1RlKSpyM6Ppzr2FuYRiHnsySFObiCAUpRdD3Zii&#10;MJfQ6gtzCXUexXtYCwvUw5ptGE2neQM8rHkD72HNGzVmOI7NoBhDowbq4fN0iHr4XArUw6iHUQ+/&#10;Wz5U8PDhEO1q9ZT0VvDwhytAmAK0GK9wOy2V0XTHVADUw9dktWQTAR4GD4OHv/3hu09fPque79m0&#10;3aDOUg5Yfpttk4vw74mHo3iNWUf9/uI0ORa3su57M3wim4Je3+dYo+Jqct8XYzx1Ar0z+uW33bgQ&#10;TlE+itbThY+iNcpG0Xk03brNZTeUeSmqbVto88r9e5hchMfSyl6NUj5FxfimZbeepR6iPorWqL7G&#10;o5rht51H00Wvx9gdEwbFPP4YPM0A/hg8jfJRtJpLDHsMXooqW2hEjRNhsonwlcoJ89hGFpoBfBSt&#10;Ub6RhYJefwyeRvlKZc0APf5eozp7WaNsFD2KOOXZRhYpyh+Dl/DwEp+HYVzNJfWwr1TWDOCjaI3y&#10;lcqaAXyfY42KL6w5Bk8zgD8GT6N8FK0ZwFcqa5Tvc6wZIDqTlxFf83tluUaNMeoyjfPG0Azgo2iN&#10;8lG0ZgDb51iDjsS2LM4/SxOA3RifgtwhrlOzhouiU1AgyzXaB+4PG0kJPOcyY2jp7XuRgnocsCOL&#10;Go/S3d9iRkcE3T8qBdlKZd38xgF06u/tA6j+lYyH6M/tZ2hO72UFRYOiQdEpf5tt45qIQdHn7R4o&#10;+rjPaGugim58+TCy+OgheoCiTyz/rJpd3MsxjCwwsvjlQcZfG1m4eFhLQx8Pa5Hn42GN8vGwFnk+&#10;HtYo++ScoLKPh/VsYePhpvt/uHg4Rfl4WOsIHw9rlI+Htfzw8bBG+XhYK71h42GN8vGw1ns+HtYo&#10;Hw8nOGTj4RRl42HNAD4e1ih8jjUD+HhYo2w83DVv2Hg4Rfl4WDNAs/GwRvl4WDOAj4c1ysfDmgF8&#10;PKxRPh7WDODjYY3y8bBmAB8Pa5SPhzUD+HhYo3w8rCcHHw9rlI+H9eRg42EN8vGwJgAbD6cgFw9j&#10;ZPFRhGJkIdeL4OED5WBkgZGFbgrw8Nt9Qet97su4v3Gr6RSGUhk8XPXstZR9C1J+q6YED4OHP/+r&#10;NveRLCkwstBy7bcqlcHDVx8AeFiBDXhYMQ94WIENeFg5j68eTsjGVg9rFHhYSwzwMHj4EgI8kiUF&#10;ePg62dhfL/AwePi9LVTzLHgYPHzKPitGFi9M7mr19J4e9fD5GqEeRj38BA9/nDceWQccfdu701qa&#10;o8wLK9TDV9HAGDy1v0A9rKvBGDxdDcbg6WowBk9XgzF4uhrPDh6+vrCPZEmBelivlVAP67US6mFV&#10;n9nmEno/hHr4BAy+uYSiTttcIgXZ5hK6+Q3fh6m/t/UJeo1vPER/bj9D//ngYfDwue3Aw2+iWfDw&#10;j6iHDwdivaI3LByzTQTmEmdiQT18LkXc54OH39NLrbPt3fAQQz38/VWU/3t8jlEPXxob++SMuYS+&#10;h8nnGHMJPSxgLqFwCHOJxHlQDwsrw1xC8wbmEjlvuN7D2qqIevg62aAevtYCPFxHN4Z5gIeP6VMp&#10;K8+9jmLYamtbp32dIx/D8PuZq2WqLUFhcl/Get/hr5m19jbWsAW47efOiZUxeMdtAXgYPPwaUKc5&#10;Ajz82hp1j7lAxtwi1MOoh//VJuLZ9PABHtbzRHyvW6uGJuDfMgYPPCyFw1K9kzN4GDz8h1/x9s5j&#10;8Ja6j9U4s6covIe1GvFH02mUP5pOdcD+aDqNwlwiy9Pc0XQaBR7WIgM8rBAD72GhQDZuSldReA+f&#10;whzwsHfI1QoN9TDq4XMDoR5GPZxchPEevhgCeBg8/Kx69goTlaUZ2tdsE4F6WL43qIevBAMeVszD&#10;aDq1rmI0XSpa4oaytX6vfejawclounQZxWg6ZS/L6MtqDNnAXEIuiDCXSMYjI2WbEHUtw1GcgYel&#10;M2qAh8/xI4+h1QZ4+KwbMJc4SnFDSKL3cHaLXDpplbUv816ZqjGhSy0hIrs/nWm6nHvpy3L/II0J&#10;0WxYujrHQPnSz1FinuT9g1JWRj38ouR4D+M9nHY6o+nObxJ4GDwMHr7OrkkHPMq+h0/E/Vc3RaEe&#10;TsAG9bAc48DDGQ8v++zO/tKotm3h3WIgimQTwWg6rUHs9tykA8ZcImOedbQ67wvGrhdEqIeVDjGa&#10;LhUms8w6t/vzxtCoGOAQkKTdv4cJ9LbaeqBe41maN/Ae1gyA97AcbY7EtizOa6gJADx8luLgYfBw&#10;8HHw8ItWYi7xJuqdYy7D8MvQpBomG33v7f7brkGYS2AugbnE3z8mmaaaDXOJ85SCevhaCvCwnP9t&#10;C6lkE4F6WBMNeFhBb7wbvyMeji4yB4ckqNyjd3NZDM1IT8BmHTM6CO6PZymqox6WbDPCy3ZZDb+n&#10;ni6jUA/LGmIukbLNfojGFgOjZnka5hLSC4R6WPYXeFgWAzx8bZM5l1mNq5epmQY8DB4GD//0DunA&#10;w+Bh+bock60WJ6VWTalz63Mz2DrmEqdAktF0PwckfyQX4Q4evpgo5hIfnyjUw6kZyZ0wAB6WVuVn&#10;Aw9fbbaPloANeFhOQODhBHrBw/Ju4D2seaOt2x6iGuP6RaMGeFjeKNTDKdtsay/FsFRLNhHgYXmh&#10;wMPg4efUVgPb+EGJDuYSmEsc1wTgYfCwfF3Aw9fXpZU9VEv3Moeq9KYtpswhRWEugbkE5hLn3ckj&#10;2USMMlufxoElRdVaRi/GMN2mZ6kxSmurYYiVokLRW8tqKKKapgrbrzRFoR5W0Hv0AR8e3f/8NKPD&#10;fNvLrwz3Ag+rkyV4WFfjiXpYLlIeWQcMHpbTMXhYQS94OPUqYC4hOyVOKX2P4un2uzzAw3JtO3Q4&#10;ZdiYbs404RQEHr4KeNTDR1UNHsZ7+HgP7MJRjXvAw+Bh/ayjHj4FnODh19dlb0fv8f1Br2paCQf5&#10;EbYrfw1q01rYYf0KtUE9fJ0NwcPg4T//8fO3P3z36cvnhK/Aw4qvkg4YPKzGVW2ZS0ynvE+7qIfl&#10;jQIPa7YBD+tqPJNjMXgYPCwHNryHJYs+EugFD+sl9ihjG9MohxLpBQ+fpXiMMFtDCHB/sEk+EeBh&#10;8PCxAuBh8PB1aRTNJqU2Y1KwXtXhPfyyokY9fL1H4GHw8LOmJLGtLRLLPfRWZtPXES2YhiC1ahTe&#10;w+fZEPWwao7tS2DMJaR4RT2s0Av1sK4GeFhXAzysqwEe1tV4dPAwePibX7zEBg/rTnkO8PBfPgbM&#10;DM0as2zrZsxrSkHg4QtLGG2UmEs8tCUUPAwevvYPePhFesce3cvGOJfkIgwevt4j8DB4GDwskl41&#10;p4omtto2A3o3jVpmOYJu+XqyiQAPg4evovyBejhhb71TQj2c2r0ZTSd9YX1vUSYZd5uYS+j+Qj0s&#10;qwEezggwZRvMJSTboB4GD4OH/7URcGrKiLbcdU7D/y7hXvDwblAt8HCMdnqqc4+tK9IucMwlMJfQ&#10;zzrmEqdqETwMHgYPg4d/2fBBzx/x5cV7+MybY1lj/pBhR9P0INLCs31vRgMmeFiAzbOBh+XqILkI&#10;D/CwnOzAwwpsDovO4XjMg4cl24CHwcO/6hOHuYTsFNTD8lVOQmDUw+dBGTwcqnDDtVJOMS1cK2OA&#10;vSEwkiDUw6iHL9Un6mHUw4+q+KbNUcpmzFjOUYymO5zt8R4+v+cTc4mffny7TkM9LOcP8LCCXvCw&#10;GtLYk0ES6A1P5dKLcXZOUaiHVZwDHtauA/AwePhCNs+u10pjrf2o1G+7ejCXSAgwZRvUw/lExGi6&#10;s27Ae/iiM+Dh87UAD4OHP9W51zDDvf/2qhK4j73v2z1Z1xjUw2/kAjwMHgYPf/n56C6omiBaXavT&#10;XpqGzIGH5WgDHgYPv22sptdP4GHwsKCXBh6+VuPR1V1mLLUuzbioTVG9rX1xjLJQDyu+6uBhfQ/B&#10;w9dqgIdVB/xIQ+baMe80er7/GXOV4797+ZW5ys8UNcDD4OGz1Q718JVrHqiHP3w2nphLXNV0L3Gq&#10;MxQQegmHevjF9sDDr2WotZS57vdoXQsy8DB4GDwMHv7yOZUAachcj9Fv62o0wKco1MPnzTfq4VwM&#10;YS5xvhqoh/U0gnr4KzzcujM2+Gs8vOzFOAaCh8HDvwLzHskmAnMJ1MMKsBKCAA/L2Sa+5nMOR92m&#10;SpS4MEc9fJ2IytjGNIyzhp4cln3ZquE0m4KOxLYszqM0Adi4KQXtITeayz2cAQ+Dh7+8eMRD8yx4&#10;+OX5gHr4tQx12dal3t/J6iU/ePiNks9Z4oN7v3Y6IpTRdOfnGXOJ12uEevh8I8DDcosbwpfFOOWl&#10;IXPgYSmhUA+jHr5gwxP1sEDKf1EPg4evr5BbYCcdcCiw97Gu96fBFIW5hBYW4GEFPZhLKLZAPaxd&#10;B+BhzRs1XFjGZlCMoVGYS1zVBuYS5+cfcwnUw5hLvFs+gIdfjC4u6iwYo6S3goc/mtpD9dlWY/52&#10;dhHGe/g1ZQ5ziY/XCDx8HdjcjAQeVgSIucS1Go80ZA71sGqAUA9n9XCPK/9moE2N6m1Z69bvdUqo&#10;hwXMP8HDshqoh7WXCnMJXQ3MJXQ1ngM8LGebBHrBw1I3uJebqIdRD6MevlLKU/Mr3sNvCljwMHg4&#10;XdL3Pvdl3FeKVaPAwy/Qu4YrWjcsHPEe/vgyP5JNBHhYjnnmhRV4WL7weA8regEPy2qgHlbY8LV6&#10;eMaoU0f5mvBwXWJetdExCx7W9xA8LKsBHtZdCR7W1QAP62qAh3U1HuBhcVTWnoMOHr6EwGuPE8o9&#10;y8B7WOpOvIf/zzeoh1EPp6RqwhjUw39/u3F6godjyNwjg17w8PllXsq+BSm/nboNHr6OeVWzC+rh&#10;68gyRmltNeYlgIcVvYCHZTXAw6m8Ti7CYx1zNqOOSlF9XfbW/tvq4ejSGgGVb0dMJahsF71d+wd8&#10;wweN8g0fVG8y6t5DTW38u1JU2VoL1+fb72RXD9G+j7Jaam+NGvFnjvtr41lqSuMbPmjU2A5KYXz/&#10;s/fwMmINDW1CigoThq1bKnbtH+jx9xrVGHXWNco3fNDqoq3bPsIP9P6d16ixH5W6s4Z6bmhLWeNh&#10;xrM0asZbGP6o9+/G0Asi3/BBo6LUiuYN41opDZlrtfXVGZ+ZoqJnpi2WR69mgLr0Np33cGiUb/ig&#10;GcD3A9aosQX5cnzfh2aAmP+zjMV451PUGKMulkevZgBf0atRvuGD2kTYfsAa5PsBawKw/YBTkI1s&#10;df/bhg8aFMYAa8xwNDZy2v5zmZGtb/NTUhz3Oktk0ftHTd39Mc/WQ7YpaNnDa3szHqWiNcP38ysw&#10;XOvoxlP0f814iP7cblvTfwh+wPgBn2QlpkjjBxwE3wUkmucwfDhfIxS9KHqfVQ9EINtzcwRuqLtT&#10;HIJsT3z9SPAVZJsKr1nKAbBvMQ/IFmT7q2O6tI4IH9ttC+h1W7IlZNv2uhcLy2n54eNhjfLxcIIo&#10;Nh7WKB8PJ4iCH7B4sft4WA8NPh7WKB8PJ4xi42GN8vFw4ig2HtYoHw9rVeLjYY2y8XBGti4eTlE+&#10;HtYM4ONhjfLxsGYAHw9rlI+HNW/4eFijfDycTg6Mi9Mcxbi4s0ax8bAmDRsPJ2Y7TTycgnw8rLvf&#10;xsMpyMbDuvkNcjv19za61XOa8RD9uf0M/eeDh8HDZ1oAD78pm8HDP74tRMPw4dwc5Z7AoOg9iR54&#10;+FyKRwa94OFzS4Xt6OjFuDQHDye0mYo88LAUeTNEittuHJz/x42LM5Ft04rNR7ZaR/jIVqN8ZKvl&#10;x7CRrUb5yFZrMBS9mjd8ZKsaOx/ZapSPbBX0dhvZapSPbBX0oujVvOEjW80APrLVKB/Zagbwka1G&#10;+chW84aPbDXKR7YKelH0prxhI1vNACh6zwO2jWyTONdFtinIR7a6+21km4JsZKub3zgUouh9aAqb&#10;ezl6SG5lAhrTygihpNPYpaf2UWLT3j8oZcq511Ecsbo8yFbgS0yk5LlaUnUJitaRMgzPNM12tbex&#10;hrvqrdBHkx3IFmSb7BRAtlfvN8j2uNyK2ia6bY3uUhS9l/OwlkMoeq8tBbJNEGVdWqvGybJpVPS+&#10;oeg9axSQreaa34hsl32fm3HeTIreHifbajX1ax3l42GN8vGwVhM+HtYoHw9rQeHjYY3yDR80A/iG&#10;DynKNnzQssI3fNAoHw9rNeLjYY3y8XBCtjYe1igfD6s218fDGoWiVzOAj4c1ysfDmgF8PKxRPh7W&#10;DODjYY3y8bBmAB8Pa5Rv+KAZwDd80Cjf8EEzgG/4oFG+4YNmABsPa5Bv+KAJwMZNKcg2fNBzA4re&#10;80DZbDysm984xKPoBQ//HM6dT02u4OF3N+AeND7cyG5vCzStznC2Ggbx1vwYmLzv3TCB0yAUvSh6&#10;j51b9QwGHgYPP6umiTA2WcLL8vYGDkXvqW5+Ni3XwMN6NojrXPDwdS6fY9/DQfB2dyVt7n8sHnaR&#10;bVL0+shWBTM+stUoH9lqBvCRrUb5yFZrNh/ZapSPbPWw4CPbFGUjW80bPrLVKB/ZKrDxka1G+chW&#10;gQ2K3nTYwKNXFFM+stW84SNbzQA+stUoH9lqBvCRrUb5yFYzgI9sNcpHtpoBfGSrUT6y1bxhI1sN&#10;8pGtEgkb2aYgG9nq/reRrQah6L20KA6y1WRhGyToKch4iP7cfob+j2HCgAnDWSah6EXRi6L34ksg&#10;29ewuHS0QdF7pkuQ7bUUZbY+jQMLyFbsFB5Jmwuy1UTTQLaCKAbIVlYDZKsQBWSrecNX2SaMYvvm&#10;apSvslWO4vvmapTtm9tVm8dYNYUdIFvNGyBb/aTEGMFlcab7aQIA2Z4VACYMB0g0KiCQ7SFkfeiV&#10;08SEId4dTBg+5LyobP90JJO59bkZEmWQLcj2cxqTnuwUMGG47m1BtueBbYBs5fxv99KAbAVgP5ui&#10;F5CtopffFdnaXrZaffgYNUOUuscYt/tuq65RvvI16d4Cyy2r4R/UU5StfNUixMeoGuUrXxW9+MpX&#10;jfKVr6p785WvGuVjVM0AvlmBRvkYVdmLj1E1yseoCl99jKpRtpdtRrYzrFFiaPxtN2OK8s0KNAP4&#10;yleN8jGqZgBf+apRvvJVM4CvfNUoX/mqGcDHqBrlK181A/jKV43yla+aAWzlqwb5yldNADZGTUG2&#10;8lX3v6181SBf+Zq2vzl+bGiQjVGTA67rZZuDbLMC3fwG4Uzz1GxV6n/zIfpz+xmaWVC+onw9i2GU&#10;ryhfwahgVDDqr4xxx6zg3ByPpGEFo2pZA0bVEuWo5A9Tj9tS/n8YRvXRZiptXM/XZDtgN/WnKB9t&#10;ah3hN/VrlI82tfzwm/pTlI02FWz4aFOjfLSpGcBHmxrlo00FGz7a1CgfbSayYStENcpHm5o3fLSp&#10;UT7aVLbho02N8tGmZgDbh7VrlI02ExC10WaK8tGmZgAfbWqUjzY1A/hoU6N8tKkZwEebGuWjTc0A&#10;PtrUKB9tagaw0aYG+WhTE4CNNlOQjTZ1/9toU4N8tJm2v4s2NchHm7r7bbSZgly0mYCogTbT723s&#10;qLveeIj+3H6G7nbQJmgTtBmem5oTIhOHSuLeAk41HDFPrsQH976A06CxR82y3j+o6j6ve92Wagyi&#10;S1EoRM/X3D7H0tRPU3/CvKBN0Oaf//j52x+++/QlvxhNSw3QptYNoM10tgBtipYatKl5A7SpeQO0&#10;qXkDtKnYArSZ8kYZ25hOR7pSStDmWRGCNq++NwNhgDYZMcWIqT9dtbDeXcRNGCOmvvkE2jy/LtHs&#10;WMrmAFu9G21ljwstgw3rSQC0+bJDGGsZMXztdoYLze9nDgNtnkuBalMdIp6gTWljfyT9JWhTEYU9&#10;9inpL1FtKtgYqDYFD6PaVCCKalO1E6g2U97Y1l6KMRR0aI2BalOTje3rmQSYY++7YcEwUhCqzas6&#10;jhe3Go0vqfe9odpc5r3WTDNEi6I4JnLcF8WaIOZeeijh7ruSZB+1MkIMZ5ALBRf4er50qD3+Sovh&#10;46jHAhrSaUinIf2kN09Um6g2szivKqXA1/M8etGQrkcQVJt6qviPRZtrWWc1PCmbJo3e2lzLNA7P&#10;iihAm1qAgDZVfQXa1GwD2tS8AdpMeQO0KXQF1eZ5fEW1iWrzJfcBbb6WwTaQkHRiFz16fbGswXiN&#10;I7TGMLKIkUU0pP/l71++vGaaJUiJahPV5iNByr6OEcY59xdvKQq0eZ4NQZugTWnQ+N+h2gRtyskW&#10;r03NAHhtajGC16ZebuC1qfZaeG1q3sBr82JstlP00KsNvDbPQzmqzUDWRk0npxjQJmjzykC1ljJX&#10;Q+VPQ/rLn0AvVWlIv/IwDemH2rrVtRZDbF21dGh7fMVC3X4riU9RNKSfLx9o88rnyyxtc1RlSQ/B&#10;NHY5INkXmExjlzb2/2nT2CN/otq8UujeojHL+HKluep4bSrYwGtTIQVemwpE8drU8wZemylv4LV5&#10;fodAm+dSgDZBm5/q3GuYP953CaVGENdA4rcUPUouUG2+KTBnKKuGcXjWE0GoV/sejoK31EeDGCP0&#10;49uKt97nHrYGt6uX2thDzdZW4+9U1bACr803RTxo86f3l6/He7SGker9y6eXJnNbW3NevrThUW2e&#10;ByLQpnyv/UZgLTVAm4ooaEhPqYaGdN1fMXF7Wet9js9AFK9NWcNuTy3X6sVXUmop4uNGjfKbxDVv&#10;2M01XaP8qeV6avCVlBrl40bNAH6TuEbZU8vTrHN7anmK8pWUqr/0caNG+VPLM9ocy1gc90aN8qeW&#10;a2XiKyk1yp9aricHu0lcg/yp5ZoA7KbTFGT7X+r+t3GjBvlN4mn7u1PLNcifWq67355anoJs/0vd&#10;/M5oH/29PVFcd6LxEP25/QzdgUwtZ2r5WWnif4n/ZQKH4MZLYVbuLyOqfpnb2urshuNvjgI3ghtf&#10;iuuqkmv3AqTpgSCOofUQRd7y2hQFbpRSHtyoFUAr6743YxoYTeJJIaqVAP6XWn6gpFRu8BuVlL8n&#10;blwiBQzjk9I1b/gIUCGAjwA1ykeAiQLU1tdmHNa6RvkIUDOAjwA1ykaACRzaCDBF+QhQjxv+CByN&#10;8hGg5g0fAWqUjwAVHNoIUIN8BKgJwEaAKchGgFqe2AhQg3wEmLa/iwA1yEeAuvttBJiCbASom9+g&#10;c0N/b+M53R3GQ/Tn9jN0V4AAQYAgwH98/9TPrVtwa5Ees5pKfHDv620Nopn6fPdQHKI4fFT9ZqI4&#10;vPizm5ESzAMBCsyL3FzLutxz/DSnGwSox3IQoJ4SaKbW6gOfyFSWxxDcsTqoTKNAgKkyP6TK01CV&#10;JcUhCFALDBCgwg4Q4HWiBAFepScIED9Fmo5f/AEVICpAVIBMwU6Tnx9Vz+XR4bQuu9EllqKWsm8h&#10;iPzrp3c9wB+++fMfP3/7w3efvnz1KBDgx3SjJyrAcyM+ml6wj1Fac8rrFAUCVJgXmpLoBDQa+ptG&#10;gQBBgNdAoGcHAV6r8egK8w4REAjwQ8+PClDzBipAzRuoAOWeEhXgyeVQAR7aNENSpJsJFeCLY8Vo&#10;hpDu3qux9IsNAgQB5ky8LQaxSPdtqAA/Tnz4Dr6Go9AIfH7PQYDnUsQMvLpXQ9sAAgQB/iIof6ZB&#10;LHWWcgDRW7yeYB4IUC8b7JNz01IeFaBWH6gAtaAAAerVAQhQ8wYIUPMGCDAXnn03zoYj5Roagc/T&#10;NY3AdfTt/jCo2lgagWkEPjcQKkBUgKgAT/LwrPqlxQvwyJSoAK9eikDdSzPGyWeYBwKU700ZvRgn&#10;lqTnQwWo9jwgQIV5M/xXt924O28aBQJMRflS97GuxiW6RoEA9bAAAgQBqkIUBHitxnNo3gABggC/&#10;fHm5Xw/NGagAUQFGvdnKCIu1fg819euLCvAFNXsba8yNvRUHaJcfCBAECAIEAX7VnaspAgQIAnwd&#10;2B5NbxJHma1PB71oVK0gQH2dltaqs4YgwKugfCSYBwLUzoRQHK91Gu0MqaV3/KciQLs5N9kObMci&#10;OmuoRYg/EVij/InAmgH8Kb0a5SvztDD3R3RolO/Pp0cNf0qvRvkjOvQSwFfmaZQ/oiMhwF76vhom&#10;DF2j7BEdabCHPaIjRflYTmGeP6JDo3x/Pj052CM6NOjg8stiTLMamgDs5twU5GbepOez/fk0afgj&#10;OtL2d0d0aJCP5XT328q8FGT78+nmNw5PQ39v3/3pG2s8RH9uPyO9qmWNv+v9LZzGBPApYdN0j3z0&#10;RZ1hBxMNj/cTAwVUg+VePbPLGgth3JTqa13Bcm/9xr31vbf7904/ga4hvh6BGdFxCm5ozj3AOFN6&#10;L+JAc+65OWjOvV4LsJweeuMaDSx37pMY2bTvi6Pa1EIZLKdnkt+I5WLq67IaFqwZ5pWttWbcA3ct&#10;JXwFm0b5oyy0AvFRmUb5qExrZR+VaZSPyjRv+KhMo3xUpmWFj8o0ykdlWjP7qEyjfFSmecMfZaFR&#10;PirT6sJHZRplo7IE2GxUlqJ8VKb8wUZlGuSjMk0ANipLQTYq0/1vozIN8lFZ2v4uKtMgH5Xp7rdR&#10;WQqyUZlufoNiJUmejbH0NTIeoj+3n5HeH1BZlLX42OFjJ4gWVPbjm5Sv9T730EHeAu6kewOVgcqe&#10;jLL4GErxoIn1EoUm3RuoTE+ioDIteUFlCr38qcoaBSpL9WsgwOE4iHaNApVp3QsqA5WJeji1o4LK&#10;znseUNl1H2pQLFDZQz85qMreejDLXKvhEaTfJ1Rlb+BmjrkM495SL2NCXYeq7Hjz5tbnZixegl6g&#10;Mk35t43TVStfVGXX2qEqu05R+L2dawEq04QBKgOVSRnaFHr9vqhs2bfNEOJnVVk0btde71tNUJV9&#10;f/2Vn2lWLKoyzQCoyrSQQVWWtQzeaISkCkJVdp68UJUxGiGYANNRD50cDZg0YKrmFFR2fSeWsu7D&#10;6TpXpTOjEQ7iii/aBQAZjXBuKXzRNFVEO493IZbmnILKtFBGVQYqU6SkRS8NmIrYacDUvEEDpuYN&#10;GjCv45qtsU22aDRgnoe8RgMmXmU0YNKAmS8ttvDVu1URpY/SnCVKpPteRQ0ae1wXG6Z/VaFX3eu2&#10;hKntfVekRoHKJOWDyoJ6hePkCBe/27c8tVKCyq6zF6js3FKgMlDZBTYeTYvXWWY9pu3efq9SFKgs&#10;HRTiPDJ2Q+mVtGh2cfiVPgxVmSb52g8359vPZNKH4VWmbTF4lak+DK8yLbVsW39l5XiVnScvvMqO&#10;G3yj7tZiGK+yF+9BVfbW6cm0zfd1oAHzWAhQ2fl1sc+xVetfVGXHawQq0ypqPxDAbRGFVxleZX/+&#10;4+dvf/ju05c8yBZVmTajgcpkNR4JetGAqZUyqjJUZReYf3YF86jKFLGjKruOa/bFAaqyD5vd50iJ&#10;BlUZqjJUZajK9KojxgOhKgswglfZ9aUFlYHKnlWvh1GVnfQZVZlSdRowtXj1p1JqlH3x25LR9lrW&#10;WY1p4SmqtzbXYiiHWtr+ttJLo+yCLaOyaiq9vopy/cP0yt2fSqlRPr5S6OVPpdQo32pf3ZLtG7Jk&#10;6+/7h2kG8JsiNcqfSpkq2Nr62owug65RvtJL9WG+f5hG+fhKM4A/lVKj/KmUmjd8pZdG+f5hmgF8&#10;fKVR9lTKNMvStdpPQf5USk0AttIrBdn+Ybr/7aZIDfKt9jVpTHcqpQb5Si/d/bZ/WAqy8ZVufkOE&#10;9RUkq563l/5tjYfoz+0PfvqjMpUyynTwFfgKfPXz3/7x/QOr/UuWgtLr9Ubo6RCl1wU0wVfgq79/&#10;+XKkzWfTM+VvxFfLOvbSjeZBPYm2aPDem9Hb3LSg9JGSRtknzKTZiuZrEymlRGMjpVRQ2khJo3yk&#10;lApKGynlKBMpJRBlI6UU5SMlrSN8pKRRPlLS8sNHShrlIyUtKn2kpFE+UtIM4E9v1CgfKWkG8JGS&#10;RvlISTOAj5Q0ykdKmgF8pKRRPlLSDOAjJY3ykZJmABspaZCNlDKIGrtlSZ+DbKSk+99GShrkI6W0&#10;/V2kpEE+UtLdbyOlFGQjJd38Bu0Z+nv7Y6wLbjxEf24/I600SAmk9NOPb+MRa122dan3h1rN4TGC&#10;Kwx4jR4aTcbxuSi1jfsnaRDTG9/AHz5bZynbyh5Z3+jfyskYn61Ievhsna9RX0dMhnWGFOgxD6R0&#10;LiCKKE0wICU9IICUUtJwpxwmOARS0qIFpKRwCKSUss0YdZkGYu9aWoCUrpsyG7APpQ8gpfMw5Fu3&#10;66HBoD0gpYeiuxkXcNG4dO/fKWqRFhc6cxoVo/5p8KN692GKqUnjvtjWdAxSekNroRelye54i2iy&#10;u760NNnRZEeT3SnhezQt8kBKegQBKempAqQEUrrcgx5d8wYqJc0bqJQ0b6BSklIYldJ1Ercb3zTT&#10;oFI6ju8Gt1JOiEoJi/OTlNaOxfk7WsPi/FgILM7PvWGfY2l8o/EteVKDlEBKv2hWTuPbT8meW0tD&#10;kBJICaT0zS/njTRDEKSkeQOkBFJ67yt/DKVDIKWjoLNxjzIikBIqpePlWdaQaxn2ltq+DFJ67+Xr&#10;DaQEUkpwCKT0Yu80vp2Qkca36w5wmaVtji2ynvJQKanaAJWSloYgJZASSAmkZHhjpPl3ICWQEkhJ&#10;bmqeNL7R+PZy7kx9zz18h6qRXBUPgZTe8BBeSngpff+s2k6Ll9LrwmKP9u1oEL7tKq6aVkBKIKV3&#10;b2m9yAIpyUl+2HbP/w6kFOYAw/AXbHqiiAxYwgDxvsMde249nefpcq4hbZ4uhz237pS19nDbvX8P&#10;aXzT9xCVkqzGA6R0sddnVxJN49t16YVKCZXSSyWBl1IIjuz7S639QEogJTm8Vey5TxYAUgIpPasa&#10;bc5tbeH7/9dP7x6uf/jl6+FHTQc27LnPLQVSklwLUtKDiK21Z+KbFMrPr0AUE9+u6tAWDCcQhT23&#10;QmXsuZMmEnvua3uFKSwT3979cessMcvy/mA40pX12ksE3d7V5iAmvlmjbuScFS49sc7r/V9H/zjY&#10;cx/FH0jpox+NiW/xOow9ahZjI1WVEYCUrm8mSAmkBFISgyNNFHGzWY8ettsDUdMokJIcdUBKIKVL&#10;OPD4Cg4t+7Y1Y3spvR5MfJP9BVJSdSNeSgqHaHyTjYJK6Tr0o1J6HfqXWkff7imMHu7wUsJL6Xh5&#10;UCmhUpKvC0jp+rqAlEBKIKX/ZUjJbkbTKy37MqflIs9tRtMovxlN1Qaz1bntxqEvN765J8vU+Ob7&#10;GylS6q3NtRjNTVmlZP+9tKC0R1mnFrYYIG5iHlU2+phH4dBR5Y3VIbYaNbajy85pVNzlmx/3633U&#10;zcBXGjXsZjQtO3zMo1G+ckg92NosM976+39XUinFQN4QzDmD4jUDtNr62oyh012jfMyjGcBXDmlU&#10;PGvOUe+rxK55IzJb31ej7T1FjS0EGMVQbXTNAD7m0ahhK4c0A9TopBxbNd4NjRplbGM674ZmgGVf&#10;tmqk3q5BPubRBGArh1LQkTSmkTW67v8ZLdEO805B0b0aOd54CUfa/nOZkdVub69SkD+FLeUMVzmU&#10;gmzlkG5+4434Sp8E5il9Md4DXeVwiq4zfDtuOws0V85RYtPev3AaU+deQ8py/yBNr+5+1Rj7sKlZ&#10;EswD5pEjH5gHzPNITkUNf6Ozl4pmtHMpfB9rPbDVkDb0YtxINT1G+RIbjbI/h02PBWNx2YtG+exF&#10;TwY+e9Eov2tLDwc+e9Eon73omcL/e2mUz15S5WWzlxzldm19XXp57EWjfPaSai+bvWiUzV6aVmw2&#10;e0lRPnvRDOCzF43y2YtmAJ+9aJTPXjQD+OxFo3z2ohnAZy8a5bMXzQA+e9Eon71oBvDZi0b57EUz&#10;gM1eNMhnL5oA3FouYx6bvej+t9mLBtnsJREbV2KTgnz2oru/uewlBdnsRTe/w1709/bHWP/XjIfo&#10;z+1n6P9YL+vhCHeLxjSGrq2Xx6+7XzXh2YdNzVywF9gL7OV9cgHe0odhPezl6qVAYvMrEhvYi9ZQ&#10;sBc9U8BetPSCvaRCwta9aBTsRSkK7CVlG1v3ohgF9nJeo8BervtWA4uMhCtcEapmM+Mh+nPYywuJ&#10;oHs5Oh4YFf9hzcOo+LdtsfW5Oea0KW31PvfFGDVTNWqse1udR6XSKPZt2Qy9GnO9YC+ff1KTU0yY&#10;//IxUjV538BeUoKxB2BpDYXuRWsodC/pMhrdi1wJwV40b8BeNG+ge7nQAbqXkyjFNNro5zMktoml&#10;GFgk/d7mIgpTjIfoz+1naJ2E7uVFKug5ei1DXWI8q9HMqXQ6NOoxJ97oUdWLppBJlhpzam71VhrE&#10;THVmqjNT/TUGG90LupfP3/7w3acvCUM9YC8K5VKnErqXVA3Zfi8aBXuBvUji7Vp+wF5gL/puaN6A&#10;vcBeXufWZ7KWgb3Qc/QJv5e3qh728lqH6CaLo+m9+482ZIcxUYnLjnuapEH/l72v3ZEjua58lQb/&#10;y8zPysqBRoBWaxsLaG0BasDdP3tIzpAwyeZ2tzSy3mZ/+gX2BfxieyIzMvPcYmXmqSYlzcjHBjQk&#10;K25ERtyIG+d+hl+KWmzgjnsZKvSifFuhxAwxtHG9F4I2fnz8w/sx5s9xL457WbShm1jX17YXjtmQ&#10;a+3a9rLsqFvbXsjSe1Pb9sJ7gwGKbS8EUNRau0HUqLV2Q+kW13sZILVzjnrX2vUr3ZNa4LiXwchj&#10;24ttL7clF4SqbHuZZESN3LVOeSrCOUfOOfrlmSigW8e9sG5o2wutxm18icm2F7JEudYu22xda5et&#10;KK61u1hR5CjAms0ozjlaML9zjlxr13Evjnsh8OG4l+w5r1zvZb4oiv04qGhF6fA8ba0UsLHtZSpX&#10;Eqwotr0QzBMj8U5yjjpIMqGQfqAqy+rYK48L+p2joMuz11tO/w4vU/udI85l1t+Y5rxk/Y1ppnKt&#10;Xc4esu3FtpclguUmvmctvzHNFhvHvSxXuW0vM6R2zpFzjpxzlAvTOufIOUdcDcq2l+XOtO0lBXDW&#10;Zd8deqEkVMl61KHojzBDvb3Kj56+ePmrc4EKN38z20tfppfb9xMGS/ZgqSbaMqQZ4mFBySASqHSD&#10;CCtR+mM2TCW/xReNL/LDz0HAyAVwWR3SC+AylW4QYTOKbhBhKv3hZza86vxiKtn9GgNf5IefgxKF&#10;hMiyLvdPcsXHXzeIMJVuEGEzCgRU3ShHOQa+dNAp4YPclVAVCwD94Wemkh9+Ds9FywaRQKUXYWEJ&#10;oD/8zFT6w88sAfSHn5lKD0ZhCaAXwGUq/eFnlgD6w89MpT/8zBJAD0ZhKt0gwhJAfnyIifSHn1kA&#10;4J6se+FSrgOR/PAzSw3ZIMJE+uND4fi3h7YUXHIhWEZ++DnkHKkPP0ciORiFD79QbOGk1EtZNrVQ&#10;ZvfCQbi5fOGzZHEB3KHyqwvgDstgg4gNIiwdbBCxQeQmmDb+mgYR2UoRUIoYthFMG41spWBoI1sp&#10;gm1D1noDlW6lYEjQyFYKptJLxbKs0K0UTCWDlpDUo1spWLPRrRRBR5HLlTCVbqUIOopspYhUqpXi&#10;VElpOiVUial0K0XQUmQrBVM1spWCBYBupWAq3UrBEkC3UjCVbKUItg3ZShGodCsFSwDdSsFUupWC&#10;JYBupWAq3UrBEkC3UjCVbqVgCaBbKZhKt1KwBJCtFEykWylYAMhWikAkWyn4/MtWCibSrRTh+KtW&#10;CibSrRR8+mUrRSBSrRTBtiFYKUJ7+TLmUy8Mws3lMfi020phK8UcwlTaSmErBUsHWyl+FlYK3XTA&#10;0EGOpQggQDYdBCrVdMAgQDcdMJVuOmAUoJsOmEo2HQSDg2w6CFS66YAxgW46YCoZScTAja7o2rLb&#10;j30JVLrpICgOsumAqXTTQVAcZNNBpFJNB6eag2Y6YCrddMDnXw9wYCrddMACQDcdMJVuOmAJoJsO&#10;mEo3HbAE0E0HTCWbDoLBQTYdBCrddMASQDcdMJVuOmCQoZsOmEo3HbAE0E0HTKWbDlgCyKYDJtJN&#10;BywAZNNBIJJNB3z+ZdMBE+mmg3D8VdMBE+mmAz79sukgEMmmAz78glYfIjbky5hPojAIN5fH4BNo&#10;04FNBzYdPL255dMNSexXZtK5sOng+aYDXZ/n+1zW58PNLOvzgUrc5SHAQdfn+T7X9Xm+mnV9nql0&#10;fZ6PvK7PM5WszwcrgKzPByr5eg+1M/RQAIYSuj7PWELmV7QdqAg2hjjI+nzQAeSEhVM4r+nzTKXr&#10;83z+dX2eqXR9ngWArs8zla7PswTQ9Xmm0vV5lgC6Ps9Uuj7PEkDX55lK1ueDFUDW5wOVrs+zBND1&#10;eabS9XmWG7o+z1S6Ps8SQNbnmUjX51kAyPp8IFKlYc3nX9bnmUjX58PxV/V5JtL1eT79sj4fiGR9&#10;ng+/oGrX3F6+jPl0CINwc3kMPhXW563PW5+3Pj+/fVCydLA+/yX6fFt1reAZDTU3266FC3E/k7gM&#10;16X1+YVP1ucZFFifZ2CuV2QMGPvYtdbnpweFrM+zZm59PkibpikPbbV/fdWMMqzPL7eXHK1kfX6C&#10;rLehgoNckTHo54KqHdrLujafDmEQbi6PwWfJ+rz1eevz1ucn4Xhjff7FtBa3JaP6SysywiZtfT6/&#10;qmL/PBdltH8+IBDVI2X/fHh9g11t9s8H51lZ1V0lFD2LRRkPoFFMqaEoo/V5VkHsn49vqmkFBRll&#10;WJ9fbBv2z2tFC8NtilJKft3Sr1v6dcsoiR1v73h76/OP757exIKCjrdn75zj7RlLON6ekbnj7UMY&#10;bFu0ZSuUSw9PMzjenu2AjrcP0qZojo0UC8AROo63n713jrdfTAeC69z++Rs+SG1f1AfFZkp6VYXQ&#10;01Z5OJvv0bYpcGj3CwAxjfV56/O075w/n/2qjrdnkb/7nFaInLd/flk7++cZl9s/z7hc9kjZP2//&#10;/NpTq8HT7vx5ljbOn2c1xPq89fmPg5si6OfW5/tuP0uGD5L1+SGwvy7aruz3l47TYxEIVjRCIi7T&#10;lHXVdIdmfyA2oruU/p1L6TPWtj6/6KSOt08CzP55++e/nTNSbkJlO/vn2Udg/zxDC9fDY7nheniM&#10;Mpw/v6AM2brp/Pk5LdL587R/HG8PlGr/vP3z9s+P0dV801qfXySl9Xnr86izUTIud7w9S4u/rj7f&#10;FMdCMHKfePXL47Gr963cFWvmqby16+G5Ht7H0bHn/HmOE6mdP7+YN+sgNpre+fPZQVa2BV7u2Je7&#10;UTXv6gJEP17lgLaV4BzXw2PVxfq89fnpqrZ/3v5518Obr2fnzzt//vXVx7sPjF+tz9Nq/C3989bn&#10;F1uj6+G5Ht4SNXPr9+pYRtUcJux4e8fbO94ebgmyASCSG3YTx9uL9jcuRCs/psSx8463H9XstmkP&#10;jZBCwB405B3UfV3tG/mYyPnzzp9HJTjr89bnrc9XFdzTK64R6/PB1hO8+s+Nt0diovLKZcWwoumq&#10;RvJ/VYwr/P48WwH8/jx72v3+PCk8fn9+MR22fn8eDmD5LTk+U0KSPjeXx2Dd3O/VDWntbV82hfDs&#10;M1+i0PqkeBqmsT4/qua4LoqyavbVbL5xrc+PWRF9eTyUQsXHkqVDe6zbo2AMsX/e/vngkXZ9+6Cz&#10;2T/Pvq+/Yf7836t/3vr8ojy4vj1XtnN9e9ZcGte3n13tbXHsjoLTKiTdu779ImgEVTvUz5N1bYbg&#10;wiDcXB6DT4X1eevzs1hwvL3j7a3PW5+3Pt8XKx5p58+zdcP+eV6NW/vng60n1MOT34RnKt1nznZ/&#10;/U14ptJr1HEon65jM5Vccz5Ezss+80ClvwnPyoReo46pdB2bdRA5Bp6JdJ85h9urPrgQo6/XqOP0&#10;eVnHZiJdx2YvoewzZyK8vyPmtIeYHjWnPRAd+q7FY5W7DwSF9HlB/Q3tZf2Xd6wwCDeXxwhb1Tnt&#10;zml3TvubW74CHQPvGHjHwN/nmkxlQL24L5q+3Q92CVR+Q459X35DLiCQvuzK9rAPwE6qzdlnvrh8&#10;fgYx8NaxKajaOjZLAOvYs5fLOvYi1AT11zq232lPeZq3bDxyXLrj0vmu7VE7WSjYECLMS8elz3cS&#10;CnFXSl3nko3Fcn5loHIdeNeBdx34WEXPfmz7sddrELBtTn87name6ceui7rHrbBbQDq87q7rvWyO&#10;133LTCX7loNHWvYtByrdt8wOO1nvZSLdt8wqtuxbDkSqZS54pGXfcvB9H9quaIWk1VAFXvYtMzLR&#10;fcusVAABafXSA5HsW2aPtKL3cnvZ78vbSBiEm8tjhP1j37J9y/Yt27c8exJZOvj9MzZ17oYflXyx&#10;4A6rOqVSUqBqu7ZohDu25NsFAWbJGLIP9CIVsh0Pgk8veIn9njnjV79/xtLC758xhnV9NdZgq7KA&#10;hBIKsFRMhUK+bXUU3k0KGqweUx3it/EwXlEoY7EEsN5LZnzrvQtcsN6bzOSyTsqKrPVeQMC2FZ7p&#10;5PumbQoYq/YxINP43W+/+83yW9QIOFASG7XAhbu/75iosb93srlUOLfFUTi3Jdti7e9Nt4v1Xjq8&#10;ckhNqCjWHFD/CY8W7PqIApX1Xuu9/D4TYwrrvazBWu9lbdn+XhLY9vfO4Wv29yY4I4BoVpNl3Zrv&#10;KtfrSittvdd6b5TEkieMVVjrvbP0bjoEHyulvoMGa703SSL7exeTuew/LNlvY72XQQE8Zl1bdvv6&#10;fMVUdVWl2D4hv5exhMyvULVbrobjXGKqhnX7c3tPy/5eAhjWe2kxrPfOyMl6r/VegMDK/t60D/yO&#10;tN+RpnvC+b2LamR/bxIQ9vfy8ajxDm8pxCsGz639vdZ7F8/tTag4ncI3m06oGxeo7O+1v3fZUbeV&#10;/b3zAxA3NZvLrPda773h28f+Xuu91nsXJcfvLfu95Te3jnNGsbybmKnr/N5FStjfyxjC/l4OKmnK&#10;8og0TsGPzRHL1nu5mEBbVRUMAcIaWu+13vurX95988Prq5NyeNZ7X+V6KrehGJb9vfb32t87pT7a&#10;32t/Lzu0XM95NpDa32t/L0whjnNeEPZNiFi23mu9l/cGa7ByXfuKqaz3sufWda0Imbiu1WJ+dV2r&#10;hEzk3Fu21drfa3+v/b0kSpr2gNIzu2V1471U1X1d7ee3MREib5zfO4itum77g1LthwOXnN87KKOu&#10;5zybJ/xWMJcC8FvBLC2c33tSBb5HnP7+feX8Xsp2vvnb1XMu67o5lgK/GGDIbwuFF4nUt4UCka6L&#10;suohxx4HIvltIT7/8ttCTKS/qctmL1kXZSLdB8sxIvLbQoFIfluIRYagJtbc3rooSljWeMlit4Yl&#10;bwPn3A7BpvbB2gdLlk7n3C7mCftgB7XXscfLlnDsMeND+2AZUDj2mL2p9sFy7MYz39T9K+qiqoIY&#10;dVFZQWSxISuITKQriKxWygoiE+kKIh9/WUEMRLKCyGqloiByeyuIVhATlJPRCwtyK4hWEK0gTtkc&#10;Tk51cmrMdXKQ7ofguGHQZgWRwZ4VRMYVVhCtIFKhJBYbVhDnQJvKCuJBKEjH6nuFW6fsu/2wQpbN&#10;VhCtILKZvynKSgiTZBHu6kWuXuTqRR8frSBaQUT9mBcvz5cGcRYnqcu3J2/cuHrRcglbQWR08VwP&#10;ItI9pOjjGM3adXVzEBA0R8HbgzhrbfYgJm1CcFOy1i97KVnZ83Omg97W9iU0lv0Dy2HD6nllGnsQ&#10;R2cgsuOtIL68ano8AShYWko+5w4xJYxT4OVUoVxlGcM5iq5vFKsYUxX70qHko447rOoU6BCo/Jzp&#10;wlz5eUyX+SGVyGV+2J9qBZFX4yYU7LGCaAXRHsTPq+/e1uzZsgcRocP7qYGsVNqDOHhyrCCODq2y&#10;QAK/8M4eS2MriMPaWUGcbYJV2xTFUUhSdoipPYj2INqD2BTHQqkbw2DPIaYOMV2q4t6GKjr2IFIa&#10;i0NMF2DiEFMriKU9iIMjtTwcu4NQ/YufviqtII5O6LaAf3jf1MJBI1YQFzlsBTFtI3sQ7UGcH08r&#10;WVbIAUIOMSV/qj2I9iAWK8HYVhDpoNzUHKVkBXEBJlYQrSBaQczOQCuICaXDN+wXNdJCVH5RY74o&#10;HGKadkRTIHmmV0JOohGpOvatEgrMYQYOMbWCuPh7bk6yCe1BJFNKVzV1KUTxOMSUdCIriLQYJwpi&#10;e2hLIZwnaJV6YmCIR+xqVDTZN6zXgUjW2jiAQDDfn0SXlmVTH/dzS1i3Fgbh5rLdj6fvxMCERay1&#10;WWujqAdrbe/H/E1rbQsystZmre0JhYu4AgSePikQCLF/rQcHnd9BDAhELY5vrY1A9q3fQaTV+Fu+&#10;g/j3WTnmr6e1CVrOicJmVcrP+PmVhg8ZozuFzil0NzEZzhGSSVVxhOSivNoBZgeYHWDnS61alYqR&#10;n+w4R6JC3aPy1v6T0UzlFDoyJstv67Ev53kOMKtSfs/A1UiyK8vVSAbHppPNsp7cdKgh2Qimevbz&#10;uxrJcJqsSlmVcrLZL+8+LyLnWEJWHqxK8WrYK0Uuutuv8SK6vVJSEGFwryPM3mlZDvBzgB/ZZBzg&#10;5wA/VE+8De8FOMDPAX4O8IslNW8qxhKyFzFQ1Q7w46sHUAR1kgWPCr8y0jgti9bQXilaDPl4hQwr&#10;e6W0fCwWf86Vcq7UnMRfugTioFJalbIqZVXq/mN+0JtrVbjChXOlOOiOsYRVKX50sTkmHVHIowtZ&#10;TwiSsio1A5KmK1rUxtkPcAjV7q1KWZV6enPDsYdCFCE3T2Un+iIH1tR1U64U0bxh8fdcVepwyKWf&#10;tgbiAB5IiPoglB9hmqpoqlRI5O1VWyEDfn1GLMKQc3HohYGYJnml5oeBtwZiU9AzA/wO5bHdnxE/&#10;C3LosBCCoYppyrpqKxQ33106xknPVaXKAq/77o7EgcnPzJXCDhemxGAH61D3dbVv5WOiui1q0OzO&#10;iFMZyvZZAX5tXQsH6au8R90UrbB4JUuHZ5ed6BplqHDWD+oj0UzVQKTssik4l/RnollAIO6uxeNG&#10;+0MFAdFDIJfH/b0XXqRWN1/Jx13XcJiqLKu+UeRryVJCRsyBCvhGk3zhcenmgHujaYQlZOmCahAQ&#10;MMIBDjUk9GoQLCv0W5elBTBi15aCTA/1KuoKo3Xl/jaMBeVR+LTpBREYqJI1+1AJaxhcTE2p1vBj&#10;MYNXwPq6Fu75UHmixpNrTSfUrQxU0HCq8qjMi8+/ruEwVXIWdcptH7Qp/ZloFjYZIQl7gyVAVeKo&#10;HIXzFaoMJg0HAlEYi+WGruEwVUphSlzeFb1RmwKiO0jOPZYbkKLdsVT2BksAFQdWgUg+Xiw2VGdR&#10;DPErcXUpuzD4pQTlI7SX5SCrLMIg3DyN4bi7q+dqOE2Rr45q47FKlinqzmYanPK2mzDF1kAshp6p&#10;4TTdQcgjYWnyXA0HcxIMOixLnqnhtAegnUHWba0dS5LnaTguh54L68lqBwOWrNxssSgUgtCVDlZu&#10;5GQfxhzAbaLSEajE/RA0FV3pCAKiVAuHs4TQlQ6mkoVRUFV0pYNFi16CjsWErnQwlX4RsqTQlQ6m&#10;gtLRAu/tC6Wgquj8Ynwjh9AEVUVXOhhM6E8P88nXlQ6m0t0qfP51pYOp9Ag1FgC60sFUUDqSDNzf&#10;G1HBkZUOlhu6W+VEAoh1E5hKr5vAEqCUlQ6mSkpH3SguN5YAKjQLWpF+vFgAyEoHE2HvFlr5ej7/&#10;gj4QVBtZDvLBFwbh5vIYfOCf61YpXTdB3dksG+R7ng+5lY4RArfNT1npSI455dkCFiPtsW5h1NpV&#10;o4JbRb4BA5WiCQTBULZVpximgh9G1gQYCOiaQKBSNQHGAbomwFRwP4hPCPFZ15ElU8kSIrpVZPcD&#10;CxZdE2AcoGsCTKXfTowedE2AqXRNgJGAzi+mkqFK1DpU98MJVXmElXlfXgStQ9cEGE3omsCJ1BAD&#10;rJhK1wRYAMhyMLhVdE2AJYDufmAqXRM4kQCiJsBUuibAEkDXBJhK1wRYAqh4qQpEcioYCwBZE2Ai&#10;XRPg8y+A9OBPkeUgH0ZhEG4uj8GH0JqAc1Xm0FC7H0aVAzLr4tdYK4T1HRXkHDQBqDZTiNCmtT6e&#10;czUUiamsCVyWtc43ujUBvpytCTASsCYQ4IScasFU1gQY08MWYE1gerVCPl7Bk2BNwIFIeNjhmakW&#10;DkS6siZgTWAWwfYJkIZsn8BS4tiagDWBtcR1PTrImgCvoTWBF3MFcfsEHlEy5UuTrp2SYE1grOpb&#10;I9/LKQlXf7WUBPsEks3d0UELYtajTU5wgJa05OggfkkgpGo7Ooi9gY4O4pgiRwdxnI+jgxZ57egg&#10;Pwpylcov2Sdgn0Au4OrooJdXkIvOE8j7wdFBjg5aLLi3oWiTHL5wEvEvlik6oXKewILcnCfAFgTn&#10;CVD5VkcHOTrI0UFjgAts4fYJpAfQn1WI1XkC1gToYrEmYE3AmsDLX51/AJ3jfBwdxPlFzhhmueGM&#10;4eQ1l7N52a3njOGiQaV7oVYCHz/nCQw50D91TUB8KSEk94sAncN45aAdJoJJQUrk5eRf2ULFREoa&#10;L0sE3VDPVHLITrjT5dKegUpkUShYqhf0YTe/Ds9ZOughO0ylF/QJZjq5oA9T6QV92M2vB+8zlXwt&#10;xZKl8nsCAQjIpT35zOv8YirdUM/HXi7tGZwCcmnPYN6XQ3YClV7Qh8+/Ds+ZSk/jZQEgi8HwkoMe&#10;ssMSQC/ow1Q6PD+RAGIaL1PphnqWAHrIDlPpBX1YAsjwPBDJBX1YAMiGeibC3hVLe/L5F5BzyDCW&#10;5SAfEGEQbi6PwcfJBX0GMPuTDtmRs2v5COFtMa3MPx8G2azNRGqAC58fGTUzkYqa+cqVrwsmElAz&#10;g2wZNDORjJn5iAN2iOXwA5WKmVkw6JiZqXTMHG5M9U2ngOp1zBxuTBkzM5WOmfnG1DEzU+lynM+7&#10;XgSTqfQwdz7xOmZmKh0z86HXMXOkEoNbAtLWMTNLCxkzB6QtY+ZApWNmFgCyEAwlQXXMzBJAx8xM&#10;pWNmlht66Rum0jEzSwAdMzOVjplZAsiYORDJmJkFgIyZmUjHzHz+BTgbMnhlOchbXRiEm8tj8GY1&#10;ZjZmXiIHjZmHbGFj5pdXxsx89xkz8+1nzGzMvAT73ATrtDEzyw1j5gVcCHDWmPmGtTu8sF6jRvaP&#10;V9n48uJ8fNkt01QOAxkQfXk4dodyf+1YF7SdeYC/somFb0FjZmPm25LvPmNmY+YFJcbkUNuZ2Qhn&#10;zMxyw5jZmHnEIfCk+NnVK9WDwg4U2Z8c4a8xc9IdHJvh2AxObawRfFT2+49QBvTbODaD1tCxGawr&#10;OzaD/daOzWD069iMBf06NsMlCH/iJQgdzzwWUzFmNmYmvCfrn8bMoWw3q+PGzMbMZD93PDOdlJvK&#10;mHl5KyhIDTkHkL1Tjs3ou30DD8dZqJUzmEaups2bWzX/Mo18/QabsRoyEYnE1Dzeo3KYMROpqXm8&#10;reXUPCZSoSzn6MghE0wkhEyEG1AtPM1Eamoep/PJSDYQqYl5bPrRg4yZSk/MYyerHrTKVPJJCul8&#10;uvGXxYMeMMFnXU/MYyo9WYRPu56Yx1Q6kOXzrvOLqfTEPD7yemJepFIT8/jU68ZfptIDJvj064l5&#10;TCUn5oV0PlkEBird+MsSQA+YYCo9Me9EAojFLJhKT8xjCaAbf5lKD5hgCaDiioC05eNVsQCQE/OY&#10;SDf+8vlXgCy3l+Ugb6RyGqUvirWYXG4vD8I7CACzK6bg342BmEYGmLx9sBFQcz9Hym4MxDTytcg7&#10;brCVdlNM7sZIkUgEmLx3BoDZVPtzYiIVYIbtUxz646HbH4iJVIDJd80gXdt2fyAmEgAm3zE4cVWn&#10;TIaJVIDJF8wAMCthywUiEWAyKE34si2EVWMiHV7yGU9wpS2ELVcylXyOSj7mA7xsm/3NEKh0eMkn&#10;PcFLHFVhLKbSJR6f9QFeVsJpClZjHV7yadf5xVTy/Refo8QbWsdSmReLCb1WGp/5AV4ehS0fq9Qd&#10;U8b9Yd8EEh+WTFtDERiBSoeXfPxlARiqYMjwMoDSAV72yvliuaHDyxMJUPfHev98BfuvDi9Zbgzw&#10;UuFXyOjT4SVLABlVBCK57gOLjQQvKwEpRSQr20n5/CvIL0BfWRCGPSGIW24vD8Kb4VBVZaPscXbr&#10;YaeWhRAKF5hqfDmEMxtfGl+OqYnVsVcKdQekqOMVlgzGl3xRGF8aXy4e9ZuAFI0vWW4YXxLqMb48&#10;lJc/m2d8OaA+uaZAUDPSk2y2X9p+afvlkg1g+yWLCF0fYCrbL9l3MbjHFXuY7Zch9pKRIjRM2y8/&#10;vB+zIOTjFUyRxpfGl3PNKvvH5fx7dnvJ6jsTGV8aXxpfTnkENyUjReNLlhR6+KXx5WJhvQ1edfvH&#10;n+UVDUT2jyegNLnHj/1fLvwymS/ryT2+MRC71MtnusehQOX4j42BeB/Ibj32fsmp6pHoueGX9RQL&#10;tzEnvnCe7R5vp8CqjYHY7/Xs8MtmiqraGIgvjefAS2UyfMU8O/yyFLYcx1+p7AkRUYCXTS+sGhM9&#10;P/yy6YUtF5zq8jkKgZR6dg8Lh+ebL7Hd9sVDyD/SA4L4rA/u8TlMcWOTf6XwS41fQUao99/n4ZeF&#10;ICVOqNTsHj7zenYPU30BvFQExtcyXyoCMDjVvyD88qjcvSw3vgBedlP45cae/1rhlwq/vk74pYYq&#10;GFY833yJ0OH9KvUsa/TsHj7/ghz88uhLYRA2gOuylkIKjC6/0DludGl0aXT5NYyXRpcXe+9OcCKS&#10;e4wuswf0C5J7jC6nNTx2dSFlWbB+qeeOM9Wzk3uMLq9k5Mdw0ehSLafN6oJtl5eV2WTjwuAaV4Qr&#10;ExldGl0aXa67xm27nFCzbZdshZQrE30t17htl18aemnbpVD2wbbLd09vbiMktWccsRhGl/aMfz9j&#10;AfnRI7ZB2DPOPq4UeGl0Oe+o5xcmUjyt9oxvJ/YYXRpdLmaAv4rtsizaudzcRjxGvEDqslZe6AvB&#10;Dk2v2bAJ+srxYhEois9qRiKjS6NLrIDRpdHl/cePj0n9dNwlo5VQwNJxlxys7bhLhgf2jC8Q7r97&#10;3KXR5ZhpbnRpdGl0ybeEs3pY/3x+UXXbLm27HPWVm+Djtmc8SJuiQ26kUHC/epbNKhCpSXOfFSWy&#10;Z/xCz7jRpdHlbK6yZ9y2y3kzGF0aXS6FcW5suyRL7q1zxmk1bkL2t22Xtl3mtLCD0aXR5QwojC6N&#10;LufNYHRpdGl0+fJXv7z75ofXVx/vPhCeMrrk1fhvgS4PRdModcyCwRMhhHXXHfctfqHCkBASGdr/&#10;dHPGjS6NLmdAYXRpdDlvBqNLo0ujS6NL5d1n9nH/ndoujS6f8Rik0aXR5QwojC6NLufNYHRpdGl0&#10;aXRpdDmUxDa6NLp8eeV6l653OYgDPMlQ9n6rB6lKcu0Fv9UTvJ9Gl0aXRpdGl0aXqVhhaXRpdDkl&#10;aPolSKPLHFxtdMk40S9B8oOxTemXIJcsDNl546we0sMcd7loYbeOu1yOk7N6/BLkshtk4eq3eqgs&#10;Kx4xg0Pd74wPJ8nV1F1Nne7akGnut3r8Vg/tjZBp/pN/CdKecdsubbu07TJb7OwZn7aCbZe2XdKt&#10;fvI6uW2Xz1Cvbbu07fJ8NQHbLpfjZNulbZfLbrDt0lk9zurxWz1navC43iXX4HFFIl4Ne8ZJdzO6&#10;XPCE0aXR5bIbjC6NLo0ujS6NLq/aqmy3Xkb2S5ALojK6XNbCcZcUM2Z0aXRpdLmsgNGl0aXRpdGl&#10;0SVqTTTHri4K54wPEMFxl467dNzlFGznnHHnjDtn/OPju6c3N6XjLsm64rhLjhkMEZSy8yZQtVVV&#10;Hbt2/0UWvzNOK3/rrJ4Xr7ImexPe3vFbPaWi0pCRFEahuj9e/binFPJz83I2Al8ernf5U693WZRl&#10;V+3vhI52T9sc66rYF9/sr3JWz6RoyOfI9S759guYtK6qtisUBOGccUayXF3COePOGae9YXRpdDlo&#10;/7f81FNV4PlMo0sUqa7qvhZwEt83quuVa9JVxaE/tt0+IGOin67t0ugyVTgvq2Pf1vuAuSwIZTfH&#10;w6HphS0XqIwuWf10vUsWE653yRqpbZdR2tgzPgcK2TNuz7g945PByujSnnF7xu0Z/+H11cc7zvC9&#10;tWecLNQ3wcdtdGl0SQZFVkqNLo0ujS6NLl3v8s2tbZcBQfA1YdulbZeLf9boMmgeldGl0eWU1sh7&#10;wS9B5vTvw7E7lPtuZL5xyrIo2k4IJWUntz3jw4IL4ZAcQlmX9ozbM45MG46wzvVf9g9toNIlHp91&#10;o0ujS6PLlffTjS5pa4TSlbZd2nZp26Vtl7Zd2nYZfMHOGQ/2KXvGg13bcZcLoLo1ulwW4+ZnjS5f&#10;prJiv318Si8K3b3FHwZ94tWfPuZ/w5+u7j7+8O2L4kVq8un+8epPNHfYLf9j+ett8QLk6BJUqfUO&#10;MbJ0mLi8iBhWByauLiKGGYGJ64uIYTpk4uYiYqjsTNxeRIzcRyY+XEQM2x0TdxcRQ/ox8fEiYiQp&#10;MnF/EXFyrzI1/n7RHjvdZJftsmSmCqNfts9Sxm8gv2ynlSdbDX+/aO4nmw03+kXkJ9sNzzVfRH6y&#10;4crLdlwKRQtLd9meS3VXAvlluy5dcEyOv18y95SJGsgv23XVya7D3y8a/WTX4YK6iPxk16FQCZGP&#10;0j3fDg9vXj1dvf/2xfsXV0/fvnh6cfXw7YuHF1ffffviu0SD++LuKV0q0x+vfvz2xVQi/Opt+vNQ&#10;Rme4Wj7c//HN9f3Q8indMSMHsmk4f8HS5tUfvnv36n+8+TNTlGXdFePckVvfHfDn8SOG/ppj2/S5&#10;07ZoDs3AE3zi8OtYc3ngWk4YnSYdBjo37KE9Vsdxt5Zt33btsNWmjpu6rerxJJVNVcL6xB81VjEZ&#10;hs1pb/KwbYn/H084HFiH+jBskmnYY1/1Rf6ouq2rfji806+5psk47ugyk8ctmyMoxmXu+qJpwyqX&#10;+I5jMW7/pjt0RViM7Gkbxh1TSy8YFkm8x9xxdQQHeR3LQ9e21XjmD4e+GCXlNN2ckToMO6YCyMNW&#10;TVMW1biQDUrbj2dp7jj1VmQmVGXfhNnmANph2Fl+7G6nCimTRTdOBdul7Aa5OY94qPu2HU9oU1bY&#10;8LwM2Sc3TnQocSJPtD5gDZuRrYe2LOrA1ro7gpXjNm6KIzgbhh2zC57D1vqINc0btemOh1HYTLOt&#10;j8Xx0I3S8Ii1wH3KJ7rosIny6o8JqvJ0m6ZGb6M4gNhIxThC14ceBygfW2w87Onw85jYOkz40nOL&#10;WVZNvtlhicW2jSNDchX5AigPbY/dHEbGPxXNyP+qwBEfOZGk8u7OarquxNjDV1cQHpgjd91inxfd&#10;9HN9rMZLb+LFLLdxsUWpvD9yWxwLnJRx5ENfY2vyyPhrB5E0/txhV7dxtbuia8sRTuSyKYlam/Oh&#10;6ut8QutDURTY4ryFur6tIDnTbV0fyx5nIPxMfEb5nw5rpo/c1S1Ixq577K86COimabGrRnmGte66&#10;Jo5c4pgVI3VOepVHrnH3VV2WWSiT1UAw0pzrVEE4IxRsCRQTDiPj57bpxlOVC6xcMnKHVR7mjGsC&#10;Kx+kdH1ouyrLmOZQ9DiE4cNwfSJ6Y6RODQHiVD5X2CF13kIokVwV1QB2p81bHY5FfRilG/Z5g1PE&#10;I7OknjCJPHKLOz1fxC1kZBc3Ly6QQ5V/broe2y1+WFn05XE8GXBot0izl+dcHipct1ko4yO6Pqx2&#10;2ZTHvhvnDGZU6WzTNoDcqpefh9RZfeS6rIB0Mp/BM2wn7rqpDgAk489NcwTYCj+Dz9gJ489FByGu&#10;n6o+7aFxuXBqmgNEOA0MCFDW06+H8hjHJbB18WFu6ulyxOkqD304y4ceG2pc6Br4rwMapI8aHY7D&#10;bFGJBOSzJrMrsYFyUORuIK3S5oi7tuzaactXB4ACoFsa9hx+PpHU7+8f34ACgjTh9PkPA2AfpOvj&#10;0z+/uf+QMPkPD5/+6d3790P/7z8mHF+1TYExXt19+vbF9+/vnvDHD59ef/vi8eMPL67u3v/wEXah&#10;p4cB2j/ev3/3OpGnnh7/4/E37x+u/ngHveHHdx9f3/94/eZPoH5/9/iEHwD8h/8bCO/ef3p7NzYF&#10;DMNw49eOXQzfG7r+9PD49D/vHt+OFMNPmeL9YI968/33UFgwvdTNj58ev3n89LuHX/0y/em7+9f/&#10;8buHq4d76DGY1eOnV//0Dr39Fh/1u7sHVMDDP/7xzcPTv+J/vn9/j/lDXRn+9OLq7f3Dn8/9e2r/&#10;7Yv064urHx/SOj3+nz/cPbzBXP/Xx8dvX/Rl06Dbp+EvDQ4R/vLAv3zHv3z8w4ff3GPNcGXg64Y/&#10;pvZP76c/fv9w/+Hf7h9e/zqNip/uPr7C2CMX8l9+85TWFxU67h9evfn1r4c/v7r/AO7/9uPvP71K&#10;nQ8KGGZ+/ad/u3v4dJWWFJodOPQv979/e/fpzciXP+ZFxM6Z2ybKj/e//sPT/ffv5hUe1zUv94+P&#10;n9Jq/5B20+/zH1/9yx+x7u9ef/sC+3xMzvvN4/2n+4en7+7wnT+8v3v/X//38Wo4M4kU7f85Uf/u&#10;AUyc+0psvPvmT98/DJv1/vvvkwZZtlWC7MPxKasO4YRZSmE2V6/QACoSbhnc/q/S9X8ocWNnQfXq&#10;7b+OffyixSWV9ZlfQOvo69zHq7f/mHupeyAa4Iahlwai4DDr69MHLacH2y5Pf9p5WJSrP314//Hx&#10;G+xDbJenp0/fvHz5+Ortmw93j//w4d2rh/vH+++f/gF8eomJvXv15uWP4PLLqiiL4U+fHu5fvXl8&#10;fPfxh4lBaUMv64oFGNf193++++7u9b//13/++d3V4/2/P/75v/7fD1fDdDJBWtXhiH767f2rf3+c&#10;Tgm6Gn9JzdKRufrux/99/xrukTswe9gQ00Tzyq+u2rTywpq9+sMife7yfiNj9ZzKeZ328+TOLosO&#10;2meqpgo9NF+0S0scnbklQGabWr69ahK2xFzpgY1r7Im5JaQsdJCVLiH154bQwnHZdStd4lqaW0Jp&#10;xkWw0iWg19ywhjWh7FM867mvxA07t6wAVVe7xOacGyaojdrFK13iEM4tywJHYm0tsavmhoCMgFfN&#10;SpchQaYqcVU2KzMP5SJxvR9hL1jrlDlU9WD62nLGqotAYABCa53KPArO0bo7QPFe7ZS5dIANo0ox&#10;zWe3Z2BTCY2hPax9KfMJujnE0lqnzKiqKQ7ATCudpvtn5ilw6bEeyoWd+9SkPixNsTcB1td6ZU6V&#10;2Pi451a+NXjSShjL1hcgVE+ugN+P5dqughxYvvUIY9jq5q+YVRXwNJTktU9lXjXAu1Uq5XnukCbj&#10;0bxUkDpVVa4Jk2TAmpuWwKioona+02S5WFr2QP51vfKluLCWppC7az1GNvWQO2tsgmlo6RH7pGjW&#10;xGjC4stnAkMnhp7f/DVzqakaWB/WvpS5BAsZzEdrXKqZS7AlQd9Z6zRwCQrbxpcGLpXJGromoBO8&#10;m+dfddDCVi8SmKOXpiUMbGW9tgANs6rqG1hX1lY1KdvLBzRQgZu1FUhGpbkpagUmuLTCq4Z5hXv0&#10;cAQHzm9UqHbUK9QVGILWemVm1dDdoMCu9crcqoHQYLFc65W5VaPqM4zmK71CcadvxawaCPXzu7Vl&#10;bjVFU8GosNYrcwvLD2157VuTDrmwAMYjXNVrvQZu1Si5WPdr3xq4BQEIM99ar4FbsDNChV7rNXAL&#10;WmoLsXZ+D7TMrerQ1X2x2itzK2FzWHVWek1mpnmxKliKYUdZ+dYDc6sEPodJYq1X5haswrjZ17iV&#10;zEnLB8DY1WKxzq9AMn0uTWE6AfRc+9bALUjBvl9dAeZWBWUHBrW1XgO3cK+WzZrMOjC3ahgIcWbW&#10;emVuwS+BK2ttBeCnWFYAalYDc+hKr9DSlqZwmSHPaG1nJdfAvK51je26ii2TIWxuiuGxXY8r3Er2&#10;pblple6s49rOSnbSuWkDUzKMP2u9Bm7BYnhYvQvh8uFe4VFrVleAuQVw2Zb9mnxNPiX61r4/rKJr&#10;eDuWpiXsk7D3rXArmbCpV4ArfMD5U3A84dYRu+W8eIV7gDptOtia1hYg2U7n8UuYttfE4DGwquoA&#10;b9c265FZBZdAXa+t6ZE5VWP1j6s4MLmIlw+t4JaAxrQyfeYUxEoNA+PKmiaP9tJrkya1tgA9c6ou&#10;oTWs4jaYN6nXtsHBXrsJe2YVoG0HM/zatwZWNSUsMmu7Knn1lmnB83dchYPJS7c03dT/4ehYmm4b&#10;AJLVde61uEqeI/wvYGF2fC5GBTjRxJYAinpTZtbm+HBP670ys3Z6ZWbtNGVm7TRlZu00ZWbtNJWZ&#10;BW1FXqxgt9j+gGC42GmqcytYLnZ61bkVTBc7vercSo5O7bzgOtGb6twKxovtaQXjxU5TnVvBeLHT&#10;q86tYLzY6VXnFkIOVG4F88XOB+jcCvaL7V6D/WKnqc6tYMPY6VXnVjBi7PSqcytYMXZ61c9WrXMr&#10;mDG2PyCYMXaa6twKZoydXnVuBTPGTq+b3IKvVAuivwasSI6GHEafXBfwPF0PPpjkcD0Jm78GtuDm&#10;WLDUfAiaONc8AQxuj6VI7dfCfq+hWYX2mGRqP3hDzvdfhfbYbKn9HLFw+vmIIgvtcyz3Na7L5Fs6&#10;M+ESASM8gxx/fT0Gfp2naCNFnvRqsDNmfYgUedqjF+j8GF2kyBNf4lM+n3lkdLqd0lLh6lmd+Qmv&#10;M7NXg3exipHbObLrevR7nZ0HFp5XN9m7h69a5zgYECjyzMeIovNjRJ7nGLvr0W96niLyPDlk01eN&#10;EYjnKSLPc8jHNcTv2uoiNIjnkYNTriFaVykiz+s8c4jNVYrI8yQ10zzGQOPz84g8T4bdgWL9hGMj&#10;8TxyJOA1RNnaV2HLBYrM8zHc7OxXwX0dKPLMx+DW8xSR58mQmuYBK+nqV0Wet3nmYzDx+TEiz3MM&#10;7DVCq1bHiDxH7N74Ves8By7imSfD5TCPdZ4DHjFFjn27hsVx9asiz3Pw4TWsiWsUOEJhjCzhDusz&#10;x2ELFHnmY3Dj2dXFoQsUeeZj8Ol5isjzZOBLazXGWJyniDzPcb3XsMytzjzyPAd+XcPqtkoReY7o&#10;2PGr1nkOEcAzz3GT17CWrY4ReZ6MZWnmsIStUkSeJ0PYQLE+cwgP/qocIXgNI9baGBAzgSLPHBaq&#10;VYrI85zDcL1EIH52qwGH8Rg5neIalqXVMSLPk2EpzRxWo1WKyHPENI4UGzOPPM9h29djWOu0E8f/&#10;5lyUKW8FnBtjpRAW9bCTtzK4wVPSyuDkTcuwZKOMOSRlkRlbIc4vz29pE2PvRoop/rJqR8ZO4arH&#10;HKpa9eNWn/69yzHUeLt0Xo7dIMIDBEVaQvieBqKpM8R/j/8OV2P62unfkSiT/32MckwrtztIk2Ok&#10;UnQkdwZHYu4sxjenUMbhow7LsdkdBLbtkQiB2DxIjvFKYSj8z8ncl+aNl6vSP0vzKKdY8R7IhxYF&#10;Yby5M6Au+vc6x2gjQWI+BLvzSFkbw5d1uPeoM8SE538fI2JnjiSHQJpJt6DB3UEQq5aJxrjJpbNp&#10;8BE0zP+ez02dM6Ok5UI0wzhIOyKpqTPYrMd/zydh+vdD0rvTTJKqovLkkDtDltUgzKbOupzkh7Cr&#10;sIG7zHj4sIdwPmkmKZEifVmKJmCe9JlXCEYJjAf6HqeOrC49oBe5DeM+KhGzwsPAwj6yq4QjL/ww&#10;RzAi30teMriOc3fFSTj6lMWDiBEepkJOyjD/lCCiMgZe13HREJscOoPjeOgM9vL47xmDIapZH6RJ&#10;DsG0Z6aAvlF24oNHBiCkLAxSJ4sR2iN8QB8EztOBKGbbYDNMy8hDlAhfH+cnDwAf2vi1cRMdpjSN&#10;sE7lwvNhL0gbuIRPeZz3KImmU4LQrHzmoPeSsMG/j1sRLlZ9GukOSYuL+JjYWcaxyCEL/46EyKE9&#10;3G36IF3O5OvHQNppJlWRmQQhHUap5gxLnFJ5GMQYjQsDp1U4cogmG7d1iRgwng2cW3k7wNWrjwMH&#10;+siYlPRAHKimH3CbB/4jiyFvbbzYqY+D0MZhHLisQ3eQwfn+AM7gD0gZlQMFMiP0+eAcjquA6yhs&#10;Atz1+aR2uC1pojWCr8dxEKgozwfRh7m7dHa4uyazAdGxcZxmgjTIJNTHgc98/LojXBM8Dh7oHn+A&#10;q/zkh4wG+gVe717ISA0ZVxtYaThx075OMYF5nHjvgy153ZAqps8HeUS5uxOsgkyk/EMUBQicmFZg&#10;RFCSwEEkZ/46xMWH5ZlB0THeZekF2vEDkKCmzwd5dyNVSgVl/gBwjz8gliL8gIi88Yd69NdK88Gp&#10;y+uGYF7uDrllI7tT7FL4AcG0wzi4CC+40BCBOlIlSyTNBwJpPKcpEzf8gEzCgSJFxKYftPlgQiMV&#10;0q1Cd4iqGn9AonT8IQuKFCR3wThZjuJGDvsAYnkcp+pjjmuFFR0+APGA+j5AbxNXx8tkOj9VSjMc&#10;EAJy7cJ82uRxT9ABITz6fA7TqUMiOXcHMZY/uxvZPX1AjRDMcZzjJfItZSgMX9ePqurcHVKBhh+Q&#10;+Bn2W0pZyD9coNKkgL+RClmmYT7IwRx/QIpo+AH6Zf5hTNSV9ltdZksIwqHj9j1O+Y+Ik+ZxkNM2&#10;bvgGJOkHaRwE5477AOpSkNf4IU8UMe5hnCHJB/sAcV8X7INJjDX5dpz4UyHxblyeOXMkGwD6LKlS&#10;QPzZ+bz/GAtWZPyMmUztpxZR5c7mginBNUE6EhwIpxu/B3Fa/O+IdZ/YqIunBKHSrgQ8DLslX61I&#10;Jg57BWrE0Lq6QKGDp2WgSfKbppHP0EkVhRmjIHL17JqeWykEIg5DAKKEFYHHK4sKJMvw2FDM8vCI&#10;4ZKHQQJfHiepbzQV/JCv2pNVRNxl/gDkN+jjtNNFk20Z01aEnB67G7Qh/oA2MwZZFPrRQnrG+NnI&#10;hA9chnIxbnmk7oatN2i/iZkl0m31+SAAdeBPeaK6l+U0H0SKhwU9Y1uLjH/1ZdmseLEeM/wZZLPe&#10;ffNw/4ePrwdev31z9/of85+f7t69H/8MKZryXbczXL9ucupGrukfPj28++EtzKyjfVrKEH385i+e&#10;FZmw3kZa5CBqvnZaZHuoJl0c0jWnvd99MyVFApYBYeK7UjoqstxRwSifqCm98lk5kZDMDeLYEWsK&#10;u0WWhkv4Is7hHLcFAypCLVP05lRJYGkHuTC3gyKO8gwpPehcj7gQ5pa48FO619keIbjmduUR8ftI&#10;oznfIw7m3BJJlsiwP98jZPHcDtYypBmszRoX0NwSZsWcE/f5rIEn5nYl4nuR2r/yjYAkc0uEwaKI&#10;1PlvTPtubogYdOgaKQj23EKGqEI06NuVlUzWgqVPXHFttTZxAMql6eZ3MnugsaQI7JXPZPYkzWFl&#10;ByXwMn9lUgXb1Y9k9sB9McRpf86cEEiITNUCOTgrn8jcaXBVDSHqn/d4EkR4vrNklZjngeoqY07Z&#10;mc6YK5vhRUl/mnvcbslc2W7JXNluyXzZbsl82W7JB2e7JbNms2UCaNoqJbVTbKny6FV+qemGPwJO&#10;DESFY5ek/45oZRaYE8EtE/SAbxAL6T8rzW/403tYBPa65/Zdc0jZJ1vd83y7Gi8l7Xw9t0fpsSTU&#10;trrnjXyAzXeve26PnJy97nn3wxSy+/XcHlpcEp9bX89HBmW5dr8+tEde3073fM5g29ztnttDrO7t&#10;HD6cSDLe7Z7bjzUGttaGDzTurJS+trntQ/uhgsFW71EI7HTNjVHoKV03W33zAYTnYEiUHv67cgTD&#10;iR2P+NvNuZ4/sxhobYBwZlFsCxPYWssbPoTzod3on9vDRJkWaLN/PoXzqd3on9s3qPyw1z8fw/nY&#10;bvTP7VEqI8m0ze8P53A6txv9h/blkGO72T8fxPngbvTP7ZHDn1LXNvvnkzif3I3+Q/sBsG92H47i&#10;dHQ3uuf2qDKz9/V8HMfbcKNvbgw1Yndp/s4OLyzKg+DcWKFweI/drnDgw+jD+xn+uuHD6MObbR4T&#10;Or3h87i7NbnxT/Dwwnixd7jCzYuSwXuyjQ9j58P7+nT7hJvUN+/p8vBNOoPmDdnP7f+b3bw+vJ8d&#10;LobBhs2f3+wBBk8K78bpCu33cS0fxp/34UX93eFinOvwfraWQeeFl2DQqfGfFQ02arzT0d3o/sy9&#10;m0ZZ6/7stbvRPbdH3arBELPR/VnIvNE9t8/67tbXnz23G91z+6zubnV/9s7d6D60H7Xdre7P4uWN&#10;7rl9Vna3ug+HcDq0G92H9sOh3er97Jnd6J3bjxfuVu+Mf0eoudE1N85geeobDlotXzgkAc2YHTox&#10;HITTX3F04QtOkTMn6TrniXESmXiOQZCIcc6YeA4skIhxiph4sI7Jn40zwsRTtIw2Z5wAJp7DSKTP&#10;xv5m4iGASf5s7F4mHkJOZGJsTiaewyukz8b2Y+I5/icRj19wkgt1yRs+SNNOmUhIhhq29PlkqKEJ&#10;voF2/XY2VHpoZdzbiD4JkXf4JYfIonpqvjWmDKocw9ZBm5sOwm4oLt72GBcXkeYhbgcRwONOwzMG&#10;4Yek/A0rmq4XeRzEi4/b5wAH6njZjZ+NJz7G7uClDvE0yYIzjJPuGXkcBJaP4yDxInZ3yPFO8H6E&#10;eKeEJ8dxUjRqFiC764ZXksblQbXysDz46/jZeAwhBA4lN8owToubRx4HrqC8Coe4ERDPNf4A93HY&#10;IcmyM4yTriB5HAQgjlRwPSWiKawKr3WMMgOFHcO/T6PgrpAHQQ3FUej+IoZFIgFjHPwXJ3HACWwO&#10;c7lklC5zpj2JXc5VAfCUTJjhuPvSvXRmHpAPz3kQAGcUq+YQqufV9/8ZhlBhl26EUA1i5WuHUOHp&#10;DURvjNcqngnCRZHFzRRElR5ZQ/jLGESF8423m/IO/6IgqhHuTfH6s/50jSWYIw0wVN+lQn0oXDpK&#10;jaUdayhI6+iHOpXw2uR46KUh6xqokHdA4b2zHUIOzwNjlskLN7hNP+uQ4T8eQhuqf5/5QIbxWOIU&#10;1XK+PwbkSLGrUh3RM/1BtM3fh1DXoeDo+Q4ZKCMArkcV+7M9hsipzUgR3DTL4NstmS/bLZkx2y2Z&#10;NVstJwQfYkryRhPjSVAYE4uF16VywP28j+a+eSmQSLMbMsHtOxR/3eme1w91IlOVyC1f5C23L7HL&#10;drrnRU8PBe11z+2zPrexNsyo4av3umeC9JrQztfjkp3PwEV8PfaDZxTP6p0Kkq/CVxS2HoJJNrpn&#10;Pl3MV4CztDIb3TOfLuYrdtl278ymy/kKTWKn/8/5Wk8FCT47gMGyNn7MEA0wpWR9RhBsawgjHff8&#10;xgB8YpExm6Mx1vsPrB3LMKNQ1/oEuD3eG0tBVJjHev/M2yNSdodDtdE/t0ci3V73kbnod69/JkBN&#10;+RxysP79X8JdBBel1ZnrU+xxN9+yG6vD3E2VsNPJ2hyA2ZUeHdxbHm6PKgS7E2B2XcxexI3tfD5z&#10;a9iWe9/PBLiARpfuBgOezd70huPw9e1UCeIvxd2NAZhbz+buRv9fg7sb3TOzns/djQG+gLt56+A5&#10;kxPwfvbOxStCI0KWz27bjLJtY4Av4i6yRYftudH/F3H3OIqeje6/kLtZ9mwM8Dl3U77MYLj57CyG&#10;i/eIZzdGyTOlwH7WPt67KOoyCJ6N/qNknrgLzLzyQSGMEw8WjVh5YwDeDdC0suhc7z9wF4+S7E2A&#10;2+Pd0b31idzFd+/1zwSoMJBvlvXvfz53UfFi+PpkVT2/GyJ3p7O7sfjMXWj1GfWs98/Mupi5KRB/&#10;QFXr/TOzgN8vY26+uDaWh3kFc+SlzJ1ijNe//9nM7VA8AIuDHPlT08a2XL6Mt1vdfwXWbnX/5Zzd&#10;6v1rMHbqH3Zh+y0HjVz24WH52Q0X/JZfwQ2XNvnghkun45wbDj9j/HSGkmDEiNsuuMlbA8NPcLMh&#10;X2J0FyFlP9YYSDhoGCMJyTzGSWJ2cCuN/q8a199AhWe+oiOpyBnoeCQp/JBk6kCBYkbDD2n1Qs/x&#10;b9nPBn1voPpF9qVMHh482Tg5X8YSF9MPSbYOFED78nTwbvy4PKl0CPmR4LeEFy9xAO99nizowDr8&#10;ktIRzwyE6dkH87NOY1+e+h2fmP7Lp7Rjq4/+mH98//7dp8c/v3u8+v/snU2uJMexpbdyUcOeMNzj&#10;X+DjuBfQg8xh4ZFNCiBLAwkQ8HbT2+jp21h7ZN6MOCelQnx1m7gqlg5qJCBMwRvpbm722THz+xgH&#10;qcK01bn9r+0a381fPIoirxf3thvvutep4Nvl1G3gzm01P4orY7s+9Dbj5Nah3u6R3dzC3a88/o+2&#10;+6C3S8Nfb47+6fZf8tPNNz1u8d2W9utT23/CcTnyNrcgV4vnavHb7eH3RXK/hnxbJmBwhO+4z1wz&#10;vnXA33fJP7tn/A7cyUXjL/+77bH/+Rhr8bp/2vm5thPyfoBMm7zg9Tx47KA20e02VW7bQENrA37I&#10;QvYLx7dhpsvrPJ92+d/cPypBx4XjZes5b5H2bU5EO3nG11C37avHLjz21PFN3u3C8U1ycv/C/+vP&#10;//XTp3bh+N9e/vv//Pzf//flP//6519//fjzy+3Aw07ps5/k8VHBB6GTM/ac4jlfGVsNs/22d3/4&#10;D/DAYENt0tP2I7akpQ32a1dtv0pI/sHIctK5yURurP/kRZqX1ibHGW/jNU5epBnMVre6NWafvEht&#10;2l207dbSLUc9eVFb+XvFq5Xm223oGyQ7edOTUbvLdStqnrzJ8pq+axfUgTepUfsO7cr08xdZ/bwR&#10;+Pl2eenJn6RG7cO1AXznL9IKfBtB2u503kobJy9So41RnHw1Ld63m03bhZkbSDh5hxrRP0bL/+0i&#10;6zZPauNpJy8yI/jzqHqgDeHafqDzF6nRNokZrTjTHwxt7bSxcOevMiu8j0zBsGn32k204F1vcg42&#10;Peb1FwLvUv/APZ7udf53qVVbtm0S3EZzT9b6dgztzoj/XmrVVm6rJIG926qnx7vwMny2mvobRzv7&#10;u3TP471l03c2v3y/tfzsXbr3scMoatVmY7bBmeDssHE+2AGa1etfA9aGeoB2jDKvvs0fPVYU/bu2&#10;SG23ah6AHVVmhX8vm02ED2CzaquXrcNNkb3/XTiqMCO6vWxAEo2UzAh7jU0vu/9VW4nj5Myy57Ef&#10;1CUBXqKP43foYUC/mdokuvz4Hx/+x3cveMvqyvnao8t2UzhYd3rSjG1U3e1y65MjQ30/9uJqBMJY&#10;CxRpGKtGNIxVh4+PWjOCYayFiTyAUMfAA1nd5TwwUiseyKq/5wGfWmE/tJGd3XXzQFatuHPVzc7/&#10;LrXCR5KFifz38pCUBrK65fk6fLJiAYSFiXh3mRUOjCxM5IGs+gweyKoDwC7QgkscyFqYiANZs8J/&#10;l4WJ+FQ0K/x7WXDJA1n1GzyQVQ+AA1kzwoGsOgAalFmIib3G1ou1e0Nw1tvz2A/qAQReoo/jd+jB&#10;Q7+Z2uADxFZPMOkt+v26A9lxm3v/hZi0IfmpjW095Ucak2IvrkbgHXq+4FNJjRLI/vbrPU3jgZH6&#10;hgSyeiIlkE0ge0wWuVhIil2gWSWQ1aAigewRkiaQTb2/wVVafdVjCueeavR1B7LtptH1dpfASblB&#10;z6d2Ufe9V/VLiCyNmDWQpRGzBqb4uFAjEDErW8ERsxrRiPmJyEIJg1tR+KsRKYduaoX3kVX7ecxs&#10;pxhVAxmQ5bGlkhWcu1u1n8Nf9RAcSCha4X+XWuHT76luT1Un6ie4ikE3PV+HT1YQ/uq+5/BXrTBM&#10;tIgUOw2z4pDUEReUcRmQ5TGzegAOf9WK/11PHgCqGNQK/15Wuecxs/oNDn/VA2D4a0YY/qoDoCDT&#10;sCz2GpuG/4vgrz6P/aAu9cBfeirqMsWL+8mIKRZ1lX6DMXO7QrHdS3ou0dG13dq+7jMiEjOfZBqJ&#10;mfdegMTMPx1U8GqRNj4rXMSAFc16ZOLTLzGz/V6JmY/VezE5QmJmjSsSMydmvtX8MXTR7A7nTpKZ&#10;4OqrLtPEzPeCNwWZGv7WxMybpPsLOXOdlu1O7fNMQ2PmNspwk6acykycGFMxs1nRlWBdZZy5KS+i&#10;VRQLmTlKVIfCkbZ6B4601Qo7Igt+OfrVTBx7VwuZOdLWkJmH5+ol+N+lVjw8V2DMfy+14khbg1++&#10;Dp+sINLW7c+3l1pxRKrsDSNtw8wc/aoDwHU9C7Q50lYPwMNzteJ/15MHgEhbrfjvpR4ARzCu/MWN&#10;eeoBcFhmRhhpqwPASFuNsNdoE6y+LDzX57Ef1G0F0KI+jt+h24l+M7XBB4juCrwO5CvjU1G3BF7c&#10;T0ZB2t+9JDy/5Z8Jz7974fGDuoaE5+K+eBirhzP2rgnPjTLrcZvwXAODhOcaiCQ8t0ibtpmZUcLz&#10;G8Q7Hc6huzDh+X2axbc3la1NaGqHNsjWdA+NU1lvNz6cCEE0V8U8Qo0onNXzE+cBakSlLcq2KpWD&#10;mxFsoFSwhbGRGoE8wDg45vRuRUG9BdoY1KsVXQtP9Jxqz/WYxZmApuEckKoVB/UaZ3Pwq1YYSVh0&#10;zjMBdRE8E9D9zkG9WvHTSbc8/7vUCiM3G5rBfy/1FTwT0I3P1+GTFQP1hsFxom1WHPzq/ueZgFrx&#10;iFkdAPa4NmqDg3r1APhgNGU3/7uePAAE9WrFfy/1AJhlukobg3r1ABjQmhHOBNQBUOhsyB17je2G&#10;7i/Snuvz2A9qaA9CP30cv0M3If1maoMPEN23eB3IV8anom5avLifjL5iUJ9M4JbjJRNIJnC44GQC&#10;4il5xKxxAHbkpjxPJqAnezIBDQ2SCWhUkUzAgnpaEzCjZAKpCdyGVeemlm1od2oCm9A9mcA3mgn0&#10;a4fmBVklYZqmuTVMn7ck6NmM+ahNe8FJh0I6jn3VipcfNKTnOFutMGixRIAnHXqi86RD2R5POtSK&#10;IzEN6fnfpVYYJPoAFnzhkpcE4Nxzg/t4HT5bwfKDJQL0cizT03OcbWiRFi2tJMCDc3UbvPygVrz8&#10;oB6Alx/Uiv9dTx4Alh/Uiv9e6gEwobVxL231wnWoHgBjZzPCSYc6AIrSrZCAvUbV/Q8qA/Y89oNa&#10;TwAv0cfxO9RN0G+mNvgAMR9Bk0+BavhU1K2OF/eTUcoPrU+A3lim3oSKT3SDR4hEGxJcUkQbht3q&#10;axciJenY69pJOtRNJOnQoANXOp7TB3Z57bMVDPY0MsA5fZIO6XG5WDsuPoPNKkmH+o0kHRukxQmB&#10;ZhFJOjJv897QkUpHKh13NwKnFCXpOCZ7KlzAUdHvUOlYhnadLvDhNm9oXLsR1W8UPWKYbR0TPL9R&#10;xMCLKmqF8ZFf/YlniGrEgZmY9T7w/EY5Jz7XvdCB/y7LOUpZ+hGMG7PsAf9eZsXzG885VpjfPFnB&#10;/MYgJi6qqBWH9OY1cFFFrXgeoCULXlRRK15UUb/B8xu14n/XkweARRW14r+XegDMnb37ARdV1APg&#10;/MaMcFFFHQAtEFi5AxdV+i9MPex57Ae/8CX6OH6HOhf6zdQGHyDqWfA6SFHlr3/+208X9ShRcqWn&#10;4/YFouQ6ejq+eiVX8pvjx0p+o4EKF42pFY5ULFNJfqNRCI+XNVNpX34oy3A+/Pp36O1OfpP85sMO&#10;5yxVobG6GWGvYfkKwHL2PM49NGEBL9HH8Ts0V6HfTG2S39xvV2iHNkMSSlpantdkyucC+39NftM1&#10;ktZN545cfdA8T/MA/iIlLBGNRTS2C6X6b1M0lvwm+c0eqKR+Iyqpq2nGeDOCZiq4EuuNKsvcd916&#10;fvxappL8RqOR1G+sFEObIcwo9Zt04qcT/7dfXxOpd9OnvV9+s93sBhJ4TYqmNjSXaHfUk2Q673Yl&#10;CrxGTyEGPtPtRjzaIGU99clvjkQg+jSp3/M6h7oJjN+iT7OcQ1lp9Gmp3xw3fl9tNm/yGw0wsC7J&#10;jJLfJL9JfpP85qqBy/vlNzAhUPUI1hWoERmUpWFH9GlHJhB92lEAW2HfQ/pvJKK/JL+Rr3E1VVvy&#10;m+Q3yW++++H7j3/6+ceXTx9/k51y8aFhqd9kvkD7AjjPFX6HVdvqjHBz2ZNRhpo10v8N1m/WbiFd&#10;3opXapvfTS6m1FQl+c02ACH1myPpiD7tSEaxJ898AYmkrqZqw0p6y1TSf6OqtvTfqNIs8wUUn3Kd&#10;pMYKOK41o9RvUr9J/Sb1m9+hfpP85k36tKYFnLs6nrdimT5tHGuTL5zL212fRtt3zQqnUsoxuBRO&#10;rXCpyBrt6IAnm59G2/OsEtPjVEqjGyyF02Y7PqpNrfioNg04cGhuSRFPpTTi4FI4teJSOEUhfFSb&#10;WuH2Wk9v6Kg2s+KplEpa8e/11H5D77/RRAWvQ2u/4SGsbn/e6qNWPJUyr0F94e8wshkjOZOn8VFt&#10;6gF4KqVWXAqnfgP3Rdv4NP57qQfANN2LPnhUm3oAnEqZEU2lbF4Abcs3I+w1evUaoEnBnsd+UIUv&#10;4CX6OH6H/iH0m6kNPkDM99GSYUpF/8JRbSkV3SY+p1T08q6pVDueySSkpFJHa7wmRUml3nJomBIu&#10;qZSGEjgosqQoqVRSqUM/d7HLM5NKaQLGU3rLimgIbUZJpVKVSlUqValUpfx+nve7SvQbTaWGfhlR&#10;rU2jomkZN+XmLy+vRPbDZ+TmXl9KVWpXIKYqpdFNqlIKZnkDk5FZ2kiXqpTIOC9WX0pVSmtZqUoJ&#10;j6IVllSlDmU5/Wbq/FKVyoBt3XZvGrD9bgPoIvD7+gV+71eVSiq15zdvE/hhLaEKdda+Z7pPjW2w&#10;hsv1fbWyVlQvSrVLD4a1AjmrwmWuJdRMihfA1Iofulpewlmb6fuwvsWLUlhLqMEEL4BpJsULYGrF&#10;szYFKXgd+lBurOEyfR/lL67vw2PDrZaNtYRqxTV36gB41qZWXEuofoMXwNSK/11PHoDdsWL6Pp61&#10;qQfgWkK1wgUwz4pgAcyNcAFMHQDNQEzlh71Gr/sfyPzseewH1eWCl+jj+B1v+WZqww8Qie2xplRs&#10;8KmoThYv7icjdtari8XyXzWifRfqKd/v2tdoCaMlvCOJFMAOtJUC2J7qtYGTK6sgavi1DnUlc1ws&#10;/8LRslnxWptGXzgLsFwPn082PiJZmwYTOP6yShb+vcwqWZtGFe3Lw8ts1YpnN+oAkrW5t6GXc2n+&#10;hQNbv/aV0gNPwJK1NQUizqg0DUvW1netFwdcPfeUgG0s4xybPhkla8uwwNfLtTIssC2F9xymkVrb&#10;Q6FMoc6/bJhGsrYjm0/WpvkXzkatQpeszZhuam1C7VNrS9b26Hm+ptZ2HDy0PqnuObW2KCTFt85f&#10;t0JyGuZ1Oc/hlYUla0vWpkwntbbU2j592sYpXVNrs94lDQuStanPwMo00zryaYua63HFnVbNUmuL&#10;QlLGrKTWtvn3KCQvqimNQvKe6lGYrv41Csn/2ISLb7t4OFlb+tqOpCN9bfu3eGNf27epkKx17DsA&#10;dzxrq2sZ6gxmxygzx+o+01Xiup51qPFMSkU+HMtq1sZ76NQKq5BM68j/LotBSln6cTz/vaxDDf9e&#10;ZsXVmJp/YVXwU663Tv1UwN+lUQXPENWKZ4iqkOQZolpxNabmX1yNqVa8rmd8t3Rl7qZzKOx9bWPX&#10;1xloyEzriBtyzAr/Xpa1YTWmWWFS4XUzqsZUt4G3l6VhtEZlRlgN0Cu1AUJJex77QXXU4CX6OH6H&#10;fmn6zdSGHyBS/UmGmAzxKCffkxawwNWJJ0OsGSK5Jzhvu9osGeL+AZMhHv5oSIYoZzU/4DUsSIao&#10;ESIOYZ9zvS3nABnHU16ZDHH3a8kQnUfBfj3L9ZIhHmdDMsSpH849kh4F/ACRU+ebzBDL3MYHnH88&#10;9eZjP7d/57hPuR2mR2pEi5UK7XCxUo3GqaARCprsVTrORY2oxNQgXxsLUdt1zH9vI+LLuKzdZ0bE&#10;X9WIpqLqiesIi5VuNBc0fcJJUDevA7mWWq3IlHzb5DgZNavb5z5f3Xb3Gm8N1IIAvmfb4rZCWwPV&#10;CiejutF7nIyqFRaZ2lanXT7e5TesbSIk+K10s/PL4dQKJ6O63flAF7XCA110w+PSzVMJkY7h1D3P&#10;k1G1KrRc6SVEOvLTrHi5Urc+L+upFY8lbO/fffm5V7fCI0boVgzkf5e6DBxWWoLIy5XqM3gy6k5j&#10;hcnokxVMRnX/83KlWuHyl11izcuV6jZ4uVL9Bk9G1YqXK9UDtJ0Cy5Vqhf8uTxD7jo38NCv8e1kJ&#10;kSej6jd4uVL9Bk1CvIaIR36qA6ClNyskYq/R6/4H0a09j/2gx4+nIbQ+jt+hPyr9ZmrDD5Ako7fe&#10;FV05SUZvQzWTjH7JbNGni++SjDZ5c5LRHdDjWC/J6GMWwcXSyiSjGkgkGdWoMsloklHp1jNlapJR&#10;9RtJRiXfoYlVktGjMEy/WZLR20yEi+aV7dAehgpactRorX03gYYcPQFKD0uwakSzXmWRuASrRrQE&#10;qyASl2DViJZglULiEqwa0RKsIkisBlYjWoL1ZJTWYJ+sYBHWdvpE8161IkVY5ZVcEWxWtAirkSUv&#10;wqoVznt1o/e4CKtWuAirW50XYdUKF2Fts+MirFnRIqxud16EVStchNUNz4uwaoWLsLrled6rVq18&#10;wCZtW4kTF2HNihdhddPzop5a8bxXtz7PD9WKM3Tb+7gIq1a4MOCFUXzvoroMXE6x29f576U+gxdh&#10;bfuvtAj7ZAWLsLr/MZizcirOoywX5UVYdRu4WGldkjzvVb+Bi7BW4sRFWLPCf5cXRnERVv0G/r2s&#10;xsmLsOo3eBFWPQAuwpoRLsKqA6A5nJVHsdfodf+TIqw+j/2gQg3wEn0cv0MXEP1masMPEIESdB3o&#10;isOnoq4dvrjlvw7HFbrekvfehv0k773VU29pGNiyeiwl7719Oiw+VueAZyWpc0jeeyDP5L1HFRvf&#10;S6IBbPJeOUF5HqWhBD7hTdqbvFfDEBzBJu+VOcbX5L3yNS6WwSbv1UAjee8RM4D41vJknJNqIgte&#10;oo/jd+jBk7z3lru9Me8dWqWlnPfj6Cm1Dt3Q1fP+M6UmqffefqTUe2+fAffcpt7bpppfSvLeh+L2&#10;auLj5L3Je19vdkm9V3MAa4TlE6DMz0yltE7482M+9V758teaeq/qnBWRp96raUvqvYIcaQ6Xeu+R&#10;wNNvpovu6673rsvSzfU8GdVjqtRl7tbh/JjSDBYXlp+MmGDN816YYKsRTbD1qMEJthpRQbWqkRrn&#10;ZyMG1IgWlrUmgwXVakQTbDuXaBuxGlFBtWewtLJsVri0bDsdS6rdCkqqlaric92GRxFJtW50Lqk2&#10;Kyqp1p3OS8tqhSXVutW5pFqtsKRaNzuXVKsVTrFtu2NJtVlRSbVueC6pVissqdYtzyXVakVLy5bA&#10;Ykm1WWEEXHXPc0m1WnFJtboKXlpWK15a1q3PS8tqxSMk2/tYUq1WuNzh5V4sqVaXwUvLuvv576VW&#10;XFJt2x9Lqp+soKRa9z+XVKsVTtlM5swl1eo2uPTYC2iwu8mKxFxSrR6Al5bViv9dTx6ABZ0mjsa/&#10;l7XP4uTArHhpWT0AldJ63osl1eoAaLpoRV/sNXrd/6Dqa89jP6hLHbxEH8fv0MVKv5na8ANE+Add&#10;B097YmyB4Hnmq8dbUuz7fT9JsTe5blLsX+/LISn2l6m31aVg9bYefEmxD5CbFPsNVWyNlZNiSyjB&#10;U7Y3BRNWWU6KrRE2DpatRsx/Lw2xk2KrA0iKrRlIUmyNNGhqlRR7mzJ80Zw5KXbffdUp9jCNA6iX&#10;63ZodKuWBRTf9GQrrXaEZOJqlBQ7KbbEpUmxk2K7ejtVbMl7h6V04Ly1gdOpYh8QJVVsY3KlG8YK&#10;TnkTb3OhuEYUuLKSKrYJxVPFFqG41aOxoMysUsVWD5Aq9nE2YDBnVWlwGtvz2A8mxZa0AGu7dHG/&#10;YxU7KfaWtkQofkveIhT/7bVgXhsXQxcga5EJn+sRit/avpWmRSgu53mE4o99GKG4OhgcTKSKbamo&#10;O5qy9ON4LitMFdu+YYTims5rPTpCcc1dIhQ/DvKk2IjRSrpM1QxvOhV1mX6TKXbr3yZFFj0OU8VO&#10;FVv2X6rYqWKniv3hMY7t6QLkJVXsR2KeXmyNJiIU15gC16OSYifF/vDdD99//NPPP758+vibfI2L&#10;XTmVFFu9TVLspNj3OcNYBiUhflLsxzzxtwjF3y3FnsZuXc9nxWnT1LTOraP/nGyrMgvPVVMjWi5X&#10;ZoznqqlRW6vLNJ3/RdoshZu+1YjOVbPBZfimarPCk9WMMePJamqFs3nFaXx4uVvBgrkeZLxgrlZA&#10;9llcwLmUphY930tuRSeraeTL277VCk9W083OC+ZqhTXput35ZDW1wm3ftuHxZDWzgm6i6Jbnk9XU&#10;imrSbXAZnqxmVrjtW7c8L5irFc/mdc9zTbpa8clquul5G7Fa8YK5OgyezasVH4xjex9PVlMrrMX0&#10;DBtPVlOXwbN53f3891Ir3vZt2x9PVnuygpPVdP/zyWpqxSd1qXgWt32bTpy3R6sHwEex5eVck64e&#10;gGfzasX/ricPACerqRX/vdQDcE26WvFsXj0AzeJ83BmerKYOgE4JM7U49hq97n9SMNfnsR/UbQVe&#10;oo/jd+h2ot9MbfgBkmy+6Uevuona1ks23wae9a0rbl3OUx3dRMnm7zCNqt+TzR/lUT00cQhh930l&#10;m98UB8nmD6RPoV+y+V2ncLWJ58nmNTRINq/BPI7Lny6dnqZhBQjVrJLNax6RbD7ZvLYQJJtvOZxl&#10;/zjT1m2VbD5D3O4F/f7bq80nm9+a86eyol5sdQupzR8JFW5mTza/cUW7gju1+WOIW2rz+7dIbV5q&#10;ELzWqw4mtXnNyzmlUKtk81plT21ey4mpzSsFTG3+iAex17DsHCTa9nyyearRUC6GT0U9StPM/v9z&#10;69m7Ke2TzSeb170epf1deBGl/aOrOkr7I0qJ0v74FlHaayzPhZJaY+PT39UKR7FR2kv39rVGaa+1&#10;Xs3LsUwuSntZURe7vyzZ/HE2JJuf+uFc8WxbMH3zt6ln9f2mv6c2/wVj5vXwTN/860j29M3v1Ucc&#10;QkRpfxs07yWzVhhZyIGhVumb3xdf+uaP2CtKe83LeQ1brZLNazMe11KoVZT2qv2L0l6rDOmbV55H&#10;a7Lpm8916ZsYVHdSavP3MnuJ0n7DJ+mbT998U4urh4jS/jY+f5nmro6AyerJHKX9kWLPS1lqAR9Q&#10;SeEwr1Ndz4dlet88FvWb0hYO3LN5dhgcmBWWASjg5wP31AqL+nXL84F7asXBger8uAxArfjAPU3L&#10;eSKqVjhE+h0uS+fgQEkelwGoFZcBaFrOgYha4YKeFdn576U+g4MD2/544N6TFRu4Z+PssKjfrPgA&#10;N3UAHByoFU+w1QNght+rFRf1qwdoO6XM3XR+nvRqxf+uJw8AB+6pFf+9NGTgMgC14gP31ANgcGBG&#10;eOCeOgA6PM7k9thr9Lr/iahfn8d+UHkceIk+jt+hm5B+M7XhB4g0u9F1oLsWn4q6/SLqj6hfKk19&#10;x9yq7ta2VjM+/5aR3iTmwA8V9Q8Zn3/7dlPG5z/0+V+9DCDgYIcoAQfH6fHNgoN5XPoegDLDDWWY&#10;p2Wo56Tsd9D08xhTMwAOKdQKB84ODvCtABZalLL04wi+oSIADinUCkMKQwAYzD1bQUihkQKHFGrF&#10;k15NJjikUCuezGsOwiGFWnFIoQiAQwq14n+XIgAsqjUZAP+9lAFwSKFWHFKoB6DJqZMDDCnUAdCE&#10;23ADhxS6/0Hc3uvz2A8qdQAv0cfxO3TD02+mNvwACaTIrQD7ZHb1CrkV4CZUyBzBPTfK5IFMHrgU&#10;9RHvOXkgkGLfiIEUgRSPM/v6e0CKqc7tBqDzSq+hjTKN61wJEFGX8TZ1A49nNdvgQEStcJBeNX3g&#10;f5da8dRG0wgMRJ4gRZnbNcfn8MVGCHAgovkHT0QVN3AgolY8wVbcwIGIWnFwoLiBAxG14kBEIQUH&#10;ImrF/y7FDRyIqBX/vdRvcCCiVnwdqgfAQMSMMBBRB0CTe0MV2GsM6jUAq7DnsR/8wpfo4/gd6lzo&#10;N1MbfoAEiASIPIKri/qSAJEAkctT48bU5PPg4swnq7mgmyk08MAhRIY3/LsMbwgQCRD5dOu3reop&#10;otrQxOaNqo1pHscyfykQGcepdkTdoGHFgOGLWnH4ojkKhxRqxWNnzWw4fFErnBAY2sB/l1nhNMqA&#10;CIcvmn9wNYqiDQ5fnqygGkX9BocvasWTeUUbHL6oFYcU6gFw5GSqDQ5fFG1w+KJW/O8yD0C13Sbb&#10;4L+XegAOX9SKwxf1ABi+mBGFL0Y4KEgwI+w1Bt3/BL7o89gPKk0BL9HH8Tv0P4x+M7XhB0jgS+BL&#10;4MvH32SG8VX9XNQoe84XNUrUKFGjHPPirz6hAzbx2dSMzNo4dCUt5G3Tp4fzavm/CXzphzITIKKp&#10;V+CLpkMYUlijDY+dLU6oZVxWkA+YhgUnBIZR8N9lVjiNCnzRYNBnbSxz3zXd1i8vr7jiw3c/fP/x&#10;Tz//+PLJQki/BiPwJfDlCBsuriwZ1p4UNN0o8KUNdgTONvDlVq5Sfpx5JZlXIkE3ZdoaV2Veyetd&#10;JzXzSnY61J0HRUVrSzXzSvZvl3kl+6fARdHAlx3b16da9DZGECgp1CrwRTHKMAe+SIyA2440SMCQ&#10;IvBFcMMl8EW+xjXwRb7GpVeMEuWLepsoXw5/DbiIKWUwhFaaAl6ij+N3qIolypdtsGOpy9ytoC6m&#10;2VXJnbG3Yv20zm0VnaemrvMbW282aDJRo9wycxdHdE0IS0aYF/UOuTN2z3+xeDZtR2k7sprjtWhA&#10;lFtm9i2VW2ZE5PsHuGUm8EV/r7fCl3XsQQhj8KUsw9SN/Xm0ZBoWDnpUL4NVNqZhwS1OZoWTD4cv&#10;dOCuWXGVjeJX3uKkVrzFSQvAvMXpyQq2OGkagml+r1a8ZUahLVfZqBVvBTL4MnXzOoCr8wzZ8BYn&#10;zSw46FEr/ndp1MDny6gV/73UA/AWJ7XCoMdbiKDKxo2wyuYt0MIQDPYag+5/wGDseewHNTcDL9HH&#10;8Tve8s3UBh8g+sVoq5va5FagXCcsAVlAT0BPrhO+j8EoGknVXCe8I4dpGZeOKKI0jOozX2b/gBm4&#10;e9Tzvt35Mt+oyqaFCEMr2P29NYncmoI+0yRyrZqwland0zOBUpUhmwZfAnp2r4GTD0M2GGCZFU7Z&#10;7GLggJ6AHm0FUg8Q0BPQs2t6DdwABmPPYz+o5Aa8RB/H71BoE0VPFD1HYFv6aexWcAuCovcoem5L&#10;qA0+LC3DPI0x1aVmls0RKY4ZJNy0hfcGtvOCb0DPh8fJfLX7mAJ69i2VWTZysmWWjZRM3redqkGl&#10;Ag5Gv1lp7Nsc4XLuCA3ZDAE98ivjgqxpc6Lo0VpzFD1aUYqiR/FQFD2KH6iSI4qe2wQY/XTgcNTH&#10;A3pugofMzcncHAnwMzfnvhzSurUnwGndujnKcawtVDlPpYpS3b40cfQCauZmlbk5++LDSvvMzXmQ&#10;vEvm5sh0iWvVyjwWPdtl2N8u6FlqP9bzaovhoTIt/TKD65+j6NF1aHgIJx+mzYmiJ61bqrLRSANH&#10;aWndkl3pQ4vTunVkglgHaAodwGDseewHldyAl+jj+B1R9Gx3RqmLzYyeo0csip6XDEjOgOTNRWRG&#10;T2b0ZEbPZ65IqRpGZEaPKCkyo0cTtmGalqlMAL6oVRmnaRzncwxtyGYYA3qO1CaKHtXmpHVLATGf&#10;+RJFz4Girn41+Nj1dSa3iWmbeGb0yFGJBXM2boe2IZlRQM/UkwKt/Dr4AFE/S5VdaoPLVQptouiJ&#10;oucIdrBbVV8c0BPQE9Dzl0+v44A0AYui5/AtGcZ86JSWso4VTM40PLQOdZ1HkMxrUIAHnZoOKDdh&#10;acL2voqecVjaBfCnPc1PrVttXvRI5uZ4M0VAz+GfcJxu2py0brm3KXODjuc+yu60wj7q2SrDmPcj&#10;JYoeTUk4mNPREFH0HN4woCegJ7duvSb2mdFza2oJ6AnoCegJ6Pn5x5dPUfRE0QMghZaa/giKntr1&#10;DbGdwxfFQ2WYp2Wo50mvIZthCug50o3cuqVCwLRuqd/Atx3Z/Vm4F9isODhQD5AZPY6Vo+g5PBtV&#10;cmRGT2b0bMmV4vQoeo6OKjToV53yOnRDB6IyrdcH9AT0aCB2Hw0MWkiLWk3tFig0/EX3es0w5m2m&#10;d4Yx7yW9fugXpBLJMOZjmo32cmcY8xGGRtGjscEwB/TI2siMHtHrR9GjYQnuLXnW5pSuzOcg9dkq&#10;ip79+I+iJ4qe/cKNi3VhpXWrtNj4vOCiSRn9ZmqDJaHmMYe1X5dz16c2AT0BPRqC9HP7d76+1UGm&#10;detVnJNhzF8eQmRGT2b0RNETRQ+IWrQyH0WPFo/43By14gOSrcaOrzxXK66y0cgCq1FshDOPnbUF&#10;A8OXqlZ4aKe1buG/y6xwY4QPY16maVjB8Gyz4vBFkwneTvVkBeGLegCuslErrrLRaTtcZaNW/MYo&#10;BcQcvqhVu76hLqRF18Yqt51S5g7M9jIr/neZB6BXtviMnmXuu+6LZ/TUuv3Q52dKr96Gq73UA1CV&#10;TW9GK+xWNG0OBQlmhL2GcR5QeLbnsR/UKhl4iT6O36EghX4zteEHiGTOdB2o5wt8CXyRJdTuMw18&#10;aUKMroUD5FQq6h0CXwJfrnZRem7C2ldEPy9lqeU8ICoaEGVuzvEBMzdHVBt1LUMlw30tHaKJ6O9y&#10;E9Y7qmzw0OLfBb7MTa55vo9trDKPZ3X3cyCiVjhIN4yCgYhZ4dTGMAofJKzhBQcimklwIPJkBYGI&#10;JhMciKgVByKKUTgQUSsODtRvcCCiVhyIKEbhQESt+N9lHgADEbXiv5fBFwxE1IoDEfUANBF+Yi8Q&#10;iBhGocm9GWGvYRgFsAp7HvtBdTLgJfo4foc6F/rN1IYfIJLN0nWg3ihAJEBEllCAyK0pKkDkyD3q&#10;OBdS5zBdCQ4hzIpcoq0hR53a+ExyTW0xq3b3ThvI+svLa8Ty4TNaAEMbrc1r7sgYV7MKEDny+QCR&#10;/VuMazeSpkEbCZwbo+ScihrFUpSx9P0AYlmbSlPmWpYedE0b2uDgQBMbHs9qYhMgoslHgIiijQCR&#10;AJHjnqmLsw3YluFGVCFibIMm92YUIJKBuxm4m4G7Gus0eNfKdedZqYra2vj9FliBuE+Nxqmgq0VM&#10;6xEgEiByMbQRIHKsiGkZl7YNz4mSbfgAkQCR+z1iVRObodax70hTsVr9EYBIN41EIl41sXnjwN0A&#10;EYFluGppWg8OejS6wKlNFCI/HenrtdeaLFccqAcIEFG/EYWIxRoBItu8wamwWSJKXUF2pY/jd6ja&#10;g0IkteFEXU6CKERu5f02IK+VPkDArh5lmxeLkm01ymDabdBn5pVkXsnffrqY1iMKkZsrikJkhwBp&#10;mTmIUhQix7f4ZoHItK7TDOZEBIhIqnyxySNRiGjyEYVIgIhCJc1EAkQCRNqVM2mZuShqDRAJEDki&#10;zdKPtSPzfFXampaZtMz8dC3qVdIyc7veJy0zO9uIQmT/FLmpRw6cWltRYThXDv17KEQCRKRWxwt8&#10;mti02476hfQpGkap/dg3QR9Yh6r14PBFrXCF1BUiw8rmsJgVV6NoaZXPK1ErDl80VODzSp6s4LwS&#10;AyJrKWsByjK7qYerUbTJlqtR1IpDCkUbuJTUqxWfV6Ktdm1XZoDrcZY3gt1P5dxvePsLVaOo28Db&#10;ywgHVVaYEfYaNpAVCEXseewHlfCCl+jj+B3qyOg3Uxt+WMkJF/gS+CKxcODLljWnPWc/XXJN8p2s&#10;ZV7Jb6/6qVyTfPhL2jBYNSAIfDk+YK5J1nRoCHyR0JTHs4EvqjgwX1PaeJkRDNqye3ACXxTZBL4E&#10;vuj+Um/Dh8UaRwl8SStQ+wKBL4EvEgsHvgS+PGlYpnYbCSgWPVllWGxrNI3yZYd4Ub7snyLwRQ6c&#10;KF8ENwS+qKL2DwBfurFMdQW3AmnqVcd2k/O0gGq5YhSssjHlC678OnzBKhst/uJ6+dOUE3pNsitf&#10;6LUlilG4yubJCqobVMPShApQZaNWHPQotOUqG7XiKhuDL1M3r8N4vubt6mKusnnyAFBlo1b871KM&#10;gocT2LRY/nupB2glh80QfEO1wqDHVSwQ9LgRHYJrUhaqGDEj7DUG3f9AAGPPYz+oLhe8RB/H71Cn&#10;Sb+Z2vCDUWKLgJ6AHom7A3oCep6QTUDPVhGIyiYqm7/+ubVIF4u94FjuqGw+/OdfPt3G2V6rBmxR&#10;2VjqFZWNhKY8ntWE7V1bnAJ65PfCKVtAj0wsuvYBPYeG5dIrsmkeIKDnKBDRdipnNgE9UfRE0fPI&#10;XjLc9867AnoCegJ67hm9BmABPUe8MfTLSIZFFI3Zoug5PuAyLGgmvOGhDPc96hEZ7qt4KLcdBfQc&#10;qfL191D0LOu6dANQHFihee6WaQVzqRz0YPWQAmIOlVSbw9vE1AoPETFkw9VDGmdg1YZNpeHqIfUb&#10;XI2iih6uHlIrrrLRoIHP6FErrh5Sv8Ghklrxv0vrQ1w9pFb49zLQg9VDZoXXoatzKFRSt4G3l0l0&#10;qBLGjLDXGHT/A2GPPY+VPSoHAi/Rx/E79EvTb6Y2vNqiyB+uA/XobU+Mc1mBzlVetC5LRy5D0J+z&#10;1GXuyDGlfrnUYRoHcO2CG+XGqIYYMyD5xtbeNKOnrH3fpkufR2J28fY81HUGgVixnX7TsgA/ZFZT&#10;a1sawaVogUqBSh9/kwLnxfBQZvQcdCMzeg5Utq5brffc/UU9pFvL7n5Km5gmhzyetTTvPQckf6vq&#10;oUAlyVxw1huoJJ7tam1iHL6YB8AtaWoVqKT4IVBJwjU6scwgEciz7HkMfPRnAi/Rx/E7NG0MVNoU&#10;I4FKH18FRI0GrIBXaHFgWue2is7Jn/rjQKU/BlQaxmEk68Gg0rhMQw9mQAYqBSoFKn347ofvP/7p&#10;5x9fPtm3SEva3lx2MTyEK/NmlZY00w6kJU2S+UAlTSPedfZQoJKsw0AlTSuiVDKEPXZ9nYm+QjVH&#10;USq9ZXuZ6IgCEjOKUmnqgf5UQRQ/hPUnjVLpjq+iVIpS6dEM+dUrlYYmFewA3HaoNM/rWs8pY6BS&#10;oJKBlCiVpLskc44eE4sClVTOd62mfKZi7iiVVN1QtcLF41lL86JUkvAeV7R9oHWgknzDQKVAJQkA&#10;fKB1oJLuFAgTvGcOD8/WbqlApdLGUIBkTn4e+s0ClbYE8GLxXNrfbnKbKJVutHCcWnAK+ItWEgKV&#10;9q6WXFF/20yZqbSviDe2v421q+QQ1ASxn5ey1HLeUlXUqt3qt11d9MvLqw7+M5qji+MheqmNW2V4&#10;9gPER6lkQUigkkSzA52bE6gkiO1i05GiVNKcEmsOeh2nkZlKpotsF3V1bV7D6UFpjWxRKlmsEagk&#10;fp7exBWodKMWKkQFGao+josFCogCldL+dvSClj7tb/eh8ss0nR+CyodKoNIj7RujVGqLqE5LGUYw&#10;cq1okvj1Q6WpG5C0VauO0zz3C5mypQKCQKXDMWem0sEaM1NJwms8djJKJcEo10Al+RqBSqYEtPHe&#10;gUqKh5qWqqxt1MXfWx2ljMvafaaOcrXx3njwc6CS7MprlEryNS7Oh6JUumUYhamIlBIFKtEynFYJ&#10;Mqj7Ph9pHbqhA01ImvwFKt3kIjSFC1R6XKmd9rdNx+h46B2hUhP2Tk2jehrrFY0Qx7JMM9H0qIfo&#10;S6DSA55GqXSQnqWs6Ka+qhWtdbs8AAxfs+lIUSophA5UUg4dpZKGJHUc2oXdwMNHqSTp6zVQSb7G&#10;xfBQoJJ6mwzqVlqRQd1SA8ygblR4luoY70EXI6pYU+0pjpgClT7dxrNozhiodNOg9V2/zv15vq1a&#10;00ClX+9gsmam0p43E6GNpnt1Lu3rvY9SKVBp/5mmtL89oFe/DAvqyK0aHI5rN5K7Gw0PtVsiA5Ue&#10;373UtQx1Ple62nQk3DJjVjhEilJJUuUolVSbE6WSfo1AJf0agUr6Na59oNIx9ekyaNwQqBSo9Jo2&#10;pv0t7W/HZohSKUollRIEKh17I1Bp85RRKh0rIkqlHeUFKkn9LFBJtY3DWPp+AKr7qlZlrmXpgdDa&#10;GtmiVIpSSZJe0xzhtWFWaX/TQnWUSoFKsr8ClfYbaq+5/e0IjAOVApWO1RCoFKgUqPS4depaVAEZ&#10;qBSodM2g7sfmuESpdITX16qeIlBJ8VCgkoqgaz/2dQHzGqviobEby3YnwGl/s1ml/U3bHgKVVEfd&#10;moinfirnasq0v6nCMUol+RpRKkkEEKh0YIRvDyrNtf0D80UsDNyapMgkWfXLJbe/3RBMbn+7cckM&#10;6n60f2RQ97Yg0v52nDIZ1H1oeuis09z+dvArTQ4zU8mCEDp2Mu1vkg6l/U2betL+pl8j7W/6NdL+&#10;pl8j7W/6NQKVApX2GE21CIFKNyIQqHTjQ1EqRamk3iHtbwcYiVIpSqUolXa9d5RKBimsRJWZStIM&#10;GKVSlEpH8nXpNb4YlrXVcodzBZZZ1blbpnUAKhuF0VEqKYyOUkkb2erUzeswgnWoVhnUnZlKD6iS&#10;9jc58gOVApWOxDlQKVBJg75ApWNvBCoFKgUqBSp9//FPP//48umj1mzT/qZf42LTkQKVApUClb77&#10;4Z/6jV5hdJtYNJcRtEb2T3iodGUGQOTJKu1vu3w4UEmbbYdl7rtuPYe2mam0h0OBSoFKf/vpqu68&#10;3aHylva3vqsDuN5JnXkp7ZLXEfQy63y8jfWga3zUKLe/7bgwt7999zJv13eD6l4JVNqrD5mp9Oe/&#10;/XQpOiElg7oPzJhB3XtUnkHdElNlppJ6jEClQKVApUAlACl69RttRPpQFqJiU6th7Po6k3ep5ihQ&#10;KVBp50MXG49EVTdmhMf7D0ohwGUW9nyd2hbpl3P4p4Iy8BJ9HL9D00b6zdSmlm5oFzef/zGqPm3X&#10;tDduc87T1Qbfl6s/zTvOVApU2rhNZird6FVmKmWmkuLjzFQ68EtmKh34JTOV9m+xbqB7BHGEBgWZ&#10;qaReBodImalk7YqWUuJ4VvHQMNd+qaBlpqpVBnVrJpH2N81colRSPBSopH6DwzLFQzexBCmp92oV&#10;pZJUiCggCVQ6wn36zfQoCFS6DyCqgUqBSg+S0nTLbV8ADqzue5wKyqqKwuOy9n1t6tTTq2DMKkql&#10;PZfFdakolaJU8jan3P72kPFlppJBCk0Oo1TS5DBKJU0OA5U0kwhUUr8RqKR+I1BJ/UagkvoNqlAZ&#10;zIh2lxofooDEjKJUmnqgMdRfJ1ApUElYbpRK761UGko/fjFU6tba1XNVQNrfdh3sNVApUClQ6Z93&#10;bgQqBSp9+NzS0OQwUEmTw0AlzSQClQKVtDVS/UagkvqNQCX1G4FKW8qJW9NUkgBkD/o4fof+PBTE&#10;qU2gUqBSoFKbNqOio/dUKn2TUGnqxnEA/bFFe2FqGdYJNOIaHopS6ea/xrJMM+jIzkwlwYwW6M3r&#10;VMH4hqJ+opWjy1rIOjerYV0mMMK1akDQL8OCxJNmNa5tI4ItVTUkyEwlORCjVNLkMFBJfUagkrqN&#10;QKVApUClf47mr736jUAl9RuBSoFK2xeg60BTRjwwQF1zZip9vOWMGdR9ExBtI9hJV7F68LZWUQqn&#10;aV8Zlm5qUqDTpjQ1GttZsZC0VHPFsgYqPZoOA5Vup0sT9k5tYt/p2is6yT9QaW+I7OelLLWAD6hu&#10;IoO6jw+4lHVEA2Y0NsxMJUFRQztyhhUcIDUzlSQRrTodCV8bb1a8SOq7PzOVjjEauKLdqwMIVNLM&#10;Je1vCqOjVDJvgweQa36RmUpywOLtZZ1sVHVjRml/S/vby23zLaA8a/FcZird6FXa3270KlDpQXrG&#10;eV5bdvTLy1hrXebxc10Srjkap5akk6Y+xc61a/cizuBVGrxFqRSl0sWmIwUqHelhlErHtxhqHfsO&#10;0Nqq/iVKJU0Oo1TS5DBKpUClA4lee/UbOOvtNQ3BFxc8W039BG6h7rUOhWW2ZoUHP+f2N22pjlJJ&#10;vsbFxyPBW7/cKDOVmrgn7W99N84FKDnUNUepFKXSkRZgVq+RX5RKv97XUB3aBiTTx20S0xuh0rLW&#10;IVCpNRI1xcc5kNNYr0aptGtmpnYvaSVNfbbho1TaP2Cg0nF6BCqpmynDPC0DqBbUQCUBB7n9TZPD&#10;KJXkawQq/SZf4xKoJF8j7W+2NpwPBSplplLa3x4qjjZQY1pGUCGwaK5vegyS26tR2t/S/ibiz/mr&#10;H9T9rUGlae5b7yVoqdK6Yx2mcSJMRLd6oNLBAQKVdjyUmUrHsii1tjN0OKe1pjkKVFI3E6ikIHqY&#10;0/527K+0v2lhG7eyRqkkGCVQSTFKoJJ+jSiV/touzbkO6mWwz9XhKVEqRal0a1QpgUobIBr7uf07&#10;zws09ItS6VV0FKi0J9vv1P42LW2GOJiRUgwq1VJ7oM206UiBSkd2E6i0r/NApWNZBCopHhqmdZ1m&#10;4JuqWgUqaWQRqKS5Ck5wolQSjBKlkoGDKJVsbZi3yUwlqZDTAc0ub0r7W9rfvttGHaX9rS2EQKX7&#10;EJhApZv46h0HdfdLE7wBuO3tb2OdJgD/nmYqfXNKpUClhz5zmueejKwrOnW3H/oFDX82q0ClQKVP&#10;t6pe1eFrgUqKhwKV1NFkULfiobGWcVnBmd+rVaCSagiiVDJvs8x914FKWaBSoNLnBrA6H0r7W8MC&#10;2OeqowaOXR/H79BReXS4udrwQ/gNcNEiwUClKJWOavPXrlRqM6lB8VdvZxjLOk9gPnzRff6et78F&#10;Ku0pOvmZTHMUpdL+7QKV9k+BZ50WdRR0yltVRxGl0nF2BCpZmhelkoSmPJ417UDa3/QbTqW0IsC5&#10;jDxKJQMHiqIyqFtnseX2N/M2USqJt4lSaVMXYOCjQWGgUqBSoNKRGAQq3VdDlEp7iv413/4WqLT/&#10;TIFK+6cIVDoc+jrUdQZT6U1zNHRlHKb5fFaZWZXalbKQd2mal5lKiqLS/mZpXqCSpHk4wQlUClT6&#10;nBolSiVbG+ZtApXE2wQqBSptX4CugyiVbuL9i0Vzmam0LaFApUCln67eNNe18bvzeX20aKqYmUq3&#10;dTSWZZpBbbl4/XDqhn44T+nNKlDpm4dKS5sxA5ZFVcnz2g9jT24T06AgUEn1kHhCgE1HSvtb2t+O&#10;++ku1siW9jf1Nk0vs/QjgNE2cjvtb5q+DGl/EyDSdJFl7qbzCKoPVBIflfa3DOrephpczDvDNki1&#10;wRGTpoxzbf8WsGdlo9/GOZOhHxbP1b6r7Ybdv7+8nsOfAfBXM8rtbxsfKn27+XsFv5IGf4FKgUqB&#10;SnfmnEHdH/7zL5/uw3MyU+nxKS5P7W9zHUegdzarqZuHHnBaw0P9Eqi0c8PSBucPlXxCjQxwIlrV&#10;CodIgUqqAqgaV6T9TfsjApU0BQlUUjyEZba9WgUqKR4KVFJv07cbI/oJ3IYeqBSoFKh0JD0WBAYq&#10;BSrt6UdmKu2forbpoHVYzxFtlEobrw9UOvxroFKg0p9+/vHl00e9S+ia9jfBKJdAJfka10Al+Rr/&#10;QqXS2s3rCASO1jRX56EO03SuT+4VDw3D2hg7UYioVaCS4qFAJYXRY621zVEF6zBQ6dAcXYdApT1e&#10;G1QOA8p/9jxuOdYPDl6ij+N3qAI9g7rvjKPr1yiVbtfMdSvI7LUjZlrntorOXav64yiVXjuQMqj7&#10;14+3TxGodP8MtdQeXJQSqBSo9I8gJUolCV4DlRQcBCrJ1whUUvz6bwKVxqWrXX9etTIUVZuQYizg&#10;Kltvf8MAS5NKDrC0TI0Vjr1a8aHgDpXWrXkLfMMnK6ZG8ZlKaylryytOG0HMiquiNB1pX34oC4Gb&#10;ajXgOUcGlZoUeB1G8HepFQdYer8HV0WpFf67DA/dun1msL/MCv9eplRq125shuff0Ky4KsqwMmyx&#10;GsxoLXNpBPuX1sV0I4+f6WK6GCWiMMaMsNcYdP8DtmTPY7ikRAq8RB/H7wjA2lRrenSk1e5OEUob&#10;FBWAtc0aW0jVTb1+GZbcNHdfReNYpwnEfK5viipqQ+k1AOu3V6TZt5uLxgoivaii9iqbNc31S1rt&#10;HospQ8E1pcz8Jk1E02qnacR7ttqNXZvvP5bzRNRVUdM8rBXMfTMUNQRgyXCRACz1AAFYmsoEYBmL&#10;CsDa8hJ6k6geJQFYudXuPh0oA8i35D6zou6rIbfaHc2AGUC+nS6t3jO1e6pPi5Wm28oA8n0Z9fNS&#10;lgoSqaJV0WFep0rUchod4s6IYlYQqQdgHcK8KLBEc5S2PtUcRYGlX+Nfp8B6V4C1tF5AMp7UsFed&#10;x4pG57kCC8MyLaNztZdqKXi7olph3cbT1KdpauzwPNAwKw7LtLGj6WWg2uvJCqq9DGBhtZdaYfWQ&#10;jRLnsMxiDaz20rABX7XTqxVWe5mWCqu9zIrDMpXdcLWXWuHfy8RUXO1l2AvPwFIPQG9pcwkWVnup&#10;A8BqLzXCXmPQchngWPZ8YBldB7ri8NRQXXAZrH7X3KxDN3SgJKZHTdReNxwVtdejh7Bf2jICzq7o&#10;oRS11023NS3r1DbgOcHS4yhqr4NgRe0l34LpTwPLAst++P7jP2tk1fA1ai9NeqP20hL9N6v2CixT&#10;tRe+hdD8xthNS7u78DSmcVjWT11P7up4ajykYE4zGA7m1ANwMPdkBcGcYi9cLTPEhkGPYS8O5hSW&#10;cYClfgODOYNlHMxphsHBnFrxv+sJQvQrao1UK/x7GffiYE6JB2/D1EyDAhnrWsTby+gXBnPqaziY&#10;0/0PctVBnw+Yo+tAV3fA3NEdWQgf0YUdMLdPiCNu1c5OqBnR0yxtmDtFCJgLmLsWPf6mee7JmEZr&#10;qEwb5su+pWipIGAuYC5g7hwcZDi9Khx7TbAD5jQFiYpNc4qGNt4PzM11WknSYzivhRlNkQ6k5b0i&#10;Nj6LTa0wpTDExiGgpSRUFeVgDqvzNJXhUEn9BoaABuY4LFPExiGgWnEIaB5g01J24FIL077xv0sR&#10;G1fnqRX/vRTMcQioVhwCqt+g8MdwHt5eRtowBNT8hENA3f8EAurzgYB0Hej+CwQMBJSKYlpZ08r6&#10;09UnuKWVNa2shg6nsXYVXG1iTalpZT14Y5t1jHq3qsbX/bIMcwXTmM1q7YexBwJya0odutIGOIGB&#10;1maVWWwalEedZ8F56YbmNc4nP1dNy9t67xcyKtKsat9W/AKmTFdNy1vLZ9m65k9VUWZVx6GhA+AL&#10;AwEFiV7Tyipf42I6u3eFgOPUrx04UhwCtpEe60jWvHqAtpchcFQrDhzNb7Qxz6wdWK0wEXmCgLQd&#10;WL0NBz0GASlwdAjY7gToOgBt/VoAevmDWXEwpxCCA0e14sBRcR5XHaoV/7sU53HgqFYcOGq8wYGj&#10;WvF1aECPzs4zI9wOrA4AA0c14sBR9z8Bjvp8gGOA450WlRYCtnG3p9ea6M7bunSjOszsvFf8nNl5&#10;uxqrBjgGOAY45vKHf2yAvQY4KjjI7aXyNTI7L7Pzus9cKBjg6GtDE5H3BY7L0o9fDBzHtV0NAm4e&#10;c9VhgKMIOzjoCXCU29JNdRjgqH4jwPEo6Ac4Tj3w6ipn4PNa1ItB8Kxlgigco3CUJRSFYxSOUTh+&#10;+mu7K/ti127kso7jPI/CcafxuW32WBZROGoCEIWjag54PKsagigcFTdgRYXdG5vLOlSp9Ae4rOM9&#10;25zHAMfj/HqbwnFosuhCZmA/6SLL2o0A2ppWsWFKdrnKsxWb4WhaxfY1ylrA7XRmxdV5CiF4+7Za&#10;cdWheYDWXrIOYL6nTS3kcFO1ilxNqVb879J4g6sp1Yr/XipW5HBTrThk18iBqugGM8JqSg03sJpS&#10;jTjcVIUzUVPq8/js14ABvEQfx+9QUEm/mdrwYFDIFF0H6iECNwM3ZQkFbgZuBm4Gbr58+qiCj2vU&#10;lFFTRk35muJ8RiOWm4jNZWSGo2hLcxOxrY20b9vaMNwQuCn5yNffvh24qdyCwzKFEIGbgZuHZvbi&#10;nBIq9twocLN1AAZu9t04o2nDcuTk5ug7Ec0FNbmgRrdFt7ahfecjCuwO6DZ9KzdHv96iDWaXFQ0D&#10;am6O3jWEuaBm/xRYdPD/2DufHcmto9m/SkPLuxHPX5KCPj1H1XIgCZKBT+OFBPj1b1Z1Dxk5d/oy&#10;LBiyLf0sLytB6TRPMjMiMrIoORrUYFhaXd9eFtSwoIYFNYaHo0opfLJeVREoN3+XsgLlpkCH95Z0&#10;W/tsoxiKuaZ1Ru/7WoexQCNF2Zqef6M3JcrN/yblZq9rlCgGZvGZctNViSpM6atEP4syVaIJ3LRV&#10;ohrlA6maAXwgVaN8NaXmDd9zU6N8laiSIr5KVKP8/y7VYPoqUY3y/15aOfgqUY3yVaJab7jqwJ6C&#10;bCBVuw1X8dg1yP6iDK0bjHyRfm8rOP/Jh+jP7WdocnHPTGP8wlOAHPc90GyEShSVqLxCqERRiaIS&#10;RSWKSnS8qwXUgoAR+LMRZQQ+tSgztr+s1QAcNar0dW7dIONqalECG2rdKJhTVFlr2awFUNqi2KAS&#10;KlGB81CJohJ994sCkCo35Z6cOlGJarXRY3fZVow8n4HULb4pzVjKlIbZAVIBUlW5qfUGQKpAJrZz&#10;RsJEXVAwBQGk4iX68rx8m6E5U3Km1LbU6CsuV1imIJYXvQpFYz3pbpjBaJsEkAqQCpAKkAqQ+m7b&#10;iyIVRSqK1OuSDCBV4CGAVIDUd78oAKlyUwBS9abcEiT6xwKpyz5iVPW69VYBWC9lrNZmdlVz2SNE&#10;aXmRr3BUSBRFqhK3KFKTuNQd7U9BKFIZ7f/6gW8y2h8vAlvgnwgiQCpAKkAqQCpA6rttL0AqQCpA&#10;6nWDDZAq8BBAqsJDbIHX07gBpMpNAUhN7wZAqr4bAKlyGreukCij/SoIY7T/nBQzFOyM9t8SsWMC&#10;6hoDkMpov+jUAVIBUgFSAVIBUgFSVwMsS6VEXUrZhuEyqwqRXutoizE4UTWqxErhcIwznqWzKj0c&#10;5vpuDLhUjbJLpKqNDdvttbHxrapU7IFHqg722r5ieKQK3IBHagLmmo7odrbbS+9jz+imPfWxACqk&#10;m+36W5miwhLIHLfXDIAiVesNFKlabwCkar0BkAqQ+kRy/MJTvwQAqc+Zdkb7Ge0/Ns/EeMoa/uw/&#10;v1ysQS5asZS9lzaMuZYUFTMtLJt65SVsm/Wi8IjzZ1KIg2VT5+eSZVPHlbcnxVg29f3fP76yBjW1&#10;KEsZfQKkfuJYzaEdgFQFsFCkymmgSFU4D0WqngaKVD2N/0JF6p8USB1L4AnXAHFyVmW0P/cny7r3&#10;YZyhRrFsSiFRlk2dPR4eqXik4pH6tpn84SGw7AZGp9Tx3NdwJ75GA1MGanikhmcDQOoBMNWx7bUb&#10;r15RVKUucxRD+5UgUYDUV6eMss3VuLdFL3src+mtX5dfKQog9XjPAVLP2mtvfVgLhfTKd4BU4adR&#10;pGpZwbIp3aNbR4+dYkaGb8rTjlriU2yM3KUoFKlKuoaacqmLAfQ0jar7bLGZ7bqSbgpt2O98irLb&#10;Xkb7hXIASFVY+d/pkQqQepZRvpeo5g27C+oaBZCq9QZA6vkW2l+UNKpv1Bnp93adoSWN8RD9uf0M&#10;NWB2F3RpDIrU1xFrlk09zwEg9amx7du2DmMyU1sdgNQDYAJIfVX719hht1/3UiVNzoSl+IzVp5fe&#10;+ylqAKT+8kYgtXUrWy3GAebh3n1W52+lVx4g9ay9AFIFEmW0XwmbstayWSC7NjY2qIQiVeAhFKkK&#10;D/1LFKl9X+uY19+TBKTarWiCRANGmdswlGUpqrW5tGZQ0J8BqdvWhkGjpqgYn5prdwBizQBhnTH3&#10;xeiBkyFA25b4lhsf5ZbyhmurkqL8cftUNdjj9hplj9unIX173D5F2c9KHqltd8FNBS18lagiEHYR&#10;lRWp29qWf37ZVCm9bMY7nz1Sx9LqaryHPVEp01WJapQPbiok6o/ba5QP2mqDEnRv21eDWErOqr49&#10;guYNH9zUKH/cXvNGM8esewqyF0BpAnCBuq5B9hela4ti5Nz0ext41ItvPER/bj9D04R7ZhoDuAm4&#10;KV0Z4CbgZtH8MEad06hls94TlejjNaqAmwfi2Ns2qtG1FS0dZsjPq6GMKqkIANw8WIaor7vT9Va9&#10;8m3bohk1OoAUBbgpn1HATW02ADe13RjLKA8e5ZK9qhqFSjSpy7cadr0GA9g0qgZhbaXDBFP2MXos&#10;r73+e6WoQF5CAW8UTgmmBNzUvAG4qRkAcFOLFB8s0wwQABHg5lEdAm5qswG4+exZZ1yR0NZcugYq&#10;Wgm4yXb7Vxg1JtOLQ2IqW7L3pS/1+o3T0oAR+Od5R84KKvf66LSOKCg3P6FSgJuvKX/bZ1zAy4a0&#10;KDMKuHnUUQ1wU87Cy0hst2e7Pdvtr3Muyk2Um199/cWb8i9RbgJuCm2DclOJVH9RkkbZasqkwQTc&#10;BNz8n6MiuqVhdpSbinyg3DwHqgzcEeUmG+efex7uCl4UFiU9dY74ez6OgbH0A75hLJ2x9FvSYAJu&#10;nvWGS7cAbh6l/D2tVypsnBe4gY3zqr/wJ5EUbmDjvAox7LGxv8jGeZSb8vFiLD3lXncLvGYbwE2F&#10;Kf/QsfQxWnMGiPJYeg9TFWd8LY2l+ypRHUv31ZSKRODvqeCmr+rVysEfgdcoH0hNGcAdgU9B9gi8&#10;CrXcce4Ecdoj8Mmv0wBS0+/tOkOLE+Mh+nP7GZqS3DPTGL/wlO+HqxZW9bm9BUDTylrjH2fSRf7l&#10;nv4Tm7FTWjNRGPEttRsysBQEkAqQeqCHAKnHUQCkAqQCpJ6U/p2N82yc//bDNz/98PLxQ/IfrKme&#10;cAdp2Dgvusg7KlE5Dfw90/1iBD69Gzp5Fgug8Pc8Slb8PRV++NP6ewKkClLie4lq3vAVqRrlA8QK&#10;ifpeohoFkCp/ZBcUBEg92UL3zABSf/3bbz/eUg8DkPrEfvASfULDjNszbq/poU7G7T+9EWyc1+6r&#10;7MUg+gBSAVIBUi/9qRIkyqIkFZbgJaqqjI6XqPTKLEpSjZjt48yiJAXZ/xqLkgBSJW8ApGreQJF6&#10;IokoUmczlikApAKkilxKyRyAVIBUljI9aJbsQAqQeqCHAKnHUdhTaQCpAKkAqQCpTwsgljJJM19j&#10;f/leDUv+pC0FSFWaFyBVARGAVCVgbBsBgFSBle+M9stp3NLueBSpmm0Y7T/hV2PqntF+PFLxSD3B&#10;15vmkoJH6rNBKvs6DUeJojM0Ze9xfMaq2xS1Lnus/b5eapUg0dq22CNmJLsUxQKox98WRer5uQRI&#10;BUh9/Ray3V6+iGlI327mU5TtfsRov7R5jPbrMDuj/XoaLIDS07i1PGzLaP9Z1TDar20Jo/1J/45H&#10;qlJfZSnrMq8XMyb4ldH+ZHeKR+qzqy4lFgNf4xiamgwAQ3+OR+pz0hyP1A/PcwgErDvImYpLS5tj&#10;2Q2MToNQpKJIBUhFkZqdHEtKEevaHAtqlk2du5JQpKJIRZGKIhVF6m8/3tOKKhSpqi0NuGFuY1yD&#10;FE2jUKSqrsMmsRjtFzrqhiJVTuO/TpG61hmLKa7zRte8Ebr+vdf9GshKkKi/2EppG99GQHsNX/2q&#10;UT5oq3nD92PVKN+PVYFU30ZAo3z1a9Kku6BtCnIXWyWJqestmoJ8GwGdpDfw1KG/twFVRWGNh+jP&#10;7Wfov5h7ZhrDYqsnKspiq1d0GNAW0BbQFtAW0Pbr776Est0y/LoX/Fj/941XbH00Q5Ffk65kKaPP&#10;9brZSFGlLqVs47rZqLoks9c62mI0Nimq1L30uhrPyu3QnDEdbfx3aRTq19QO9X2tw1DZJBdXv57V&#10;dqivMRvibI6uGlVbvPHbNN4N7YcGNgKqpcJGQE4D0FbBl+CG160YoFKCXwFtNdtgI6D1Rvuz+rEC&#10;2uYs2upq5I2u9QagrRyhPQyQ8FcXgExBgLZ4v748L58jBUv9Eku0WKJ1jCIXlmh9WpmEZQGWBXeU&#10;todQFND21A9jWYBlwZe5jXtV8KWstWwWoK9NFEu0FHxhiZaCL3i/avOC0jbljc0kzBLUa6MUTWmb&#10;Puuyj3ZNzqUoG0htmgF68ENbMcRfKcp+FkpblLZffflr/pn361zWvRvTAEmfi9JW8wZKWzGLCQFG&#10;kCnX1HdSzhp5MP3eVsGqdNZ4iP7cfoaqZl2gW2N8ZYLi8KbiWussW0ai6hjsEbBHOK+3zYVpfmx9&#10;jyruOiVofQRoe+DXgLaAtoC2B1CJ0vbEKe+Atudh3JJjrK32SlF2iYTPrDbYKG3lNPCZVWdVfGb1&#10;NPCZ1dO4A9pq3gC0ldPAHkFvCqCtnsY96XOxRxBc0AUgUdqeoJZ7ZoC2vz4GoJWsxh4Be4TzIgHa&#10;AtoWTQ8sBzsvB8vBjssR8hzsEbBHeFYTCX4FtEVpq4C+MsLYI6T+A3sE6XqxR9C8gT2C5g2Utpo3&#10;fLBMlWPhZ7Mujg1O16jwfWp7NayfugrOYuy7l61fq7BTlO/HmvoT7BFyFsUe4WxSTIVl12RjDx4k&#10;/NUFIFMQ9gjYI2CP8NZFs4jsafiA0vbtfQjXvthnZyj+8bTF0xZP23cmxbBHOFTHKG1Fm4PSNqlR&#10;sEdI74b2Q4C2Cr6wiEzBF0BbQFshe5LRAaCt5g1AW80bFdAW0PYozG8ZfwW0/T9fv9jWBep3YIAl&#10;+nP7GZrIXKBbY7BHYBGZ5DsWkbGIDNAW0BbQFtD2Hy+jlrHtyztWZ4C2CZjTJgqlrYIveNoC2p5Q&#10;1L2l/gOlrZTfgLaaN1Daat4AtNW8AWir9QagreYNX62sXti2+SL2COfH/JZEsy4AmYJQ2qK0RWmL&#10;0hZP24/Pkd0Ev6K0PUf8l2uPY+wRDuYWT9vjKPC0PQs2QFtA23fxfG2iAG0VfEFpq+ALSlsFXwBt&#10;NW8A2mreALTVvAFoq3kD0FbzBqCt5o0YNW77Zrh0pKC9rGUYq4AS/gpoW3rbDGxBeFr3zDT5obRF&#10;aSuvEEpblLYJ6mURGYvIAG0BbT9889MPLx+zAJtFZCeCjT0C9gjjHQj7VrUfArRN/QdKWym/AW0V&#10;fAG01bwBaKt5A9AW0Pasvu5d8wagreYNQNvXDj4sph1AVf0OsEdoy1jLfg1Dq5n3GhTSarAEGvOU&#10;uW+Glk6zHovIWER2CjFZRHbYmAPaAtoC2gLaAtqOWuu2vg/MaTmBPYI2UShttYkCtFXwBaVtyhtj&#10;mdsY17KoplGtzaW11WitRgKIt60NY1FS06g29oDZm/EszQA9PDd3Z59C0yhAW80bgLaaNwBtNQP8&#10;aZW2oRLd+nqdDzNou7V1W53FcWqPEPLFsi7TeJZG+QCxjv/6Vgwa5b/zmjdKrY9A479Lo9q+zzbL&#10;dZ5PUlsXIM5BtqpXE4CrUB0a5Fsx6CJCA7sd+nvb2xaAWOqRuBMAxOG+/NhFVpxaScuy2FbVFyPj&#10;aXnF0jOWnmlyxIrhZAAM+ggrhgMVBSA+jgIrBpFSoOo9DwNVL6re98kDbb0AiFNVgqpXmiRUvdrB&#10;ABBr3gAg1rzhg2UK3bTR1qUaBEzXqD5a26vRfncVqgUY1ctmEDApygccAYjP6uszVS8AsXxTAIjP&#10;vh+AGK9evHrx6lXaLUitbRqmM1qLoSBGQQxAfKCiAMTHUQAQS1UOQHweBgAxADEAcWgfrpVKLFhT&#10;j++kBQYgBiCWb0rTpgSAGIBY3o0OQHyeBgCxVl+3rnkDgBiA+A0SdFXXmmjxBcYXWOgmfIHxBcYX&#10;+G+//XgDID5QUQDi4ygAiKUqByA+DwOAWFuUe1WgB4sJbdhQEKf+AwWxlN8AxJo3UBBr3gAg1ryB&#10;ghiA+Ky+AIi1+gIgljcDi4kTHwcgfqJ7bYnthsYQuWZYPIjxID4vEgpiFMQAxAcqCkB8HAUAsdRe&#10;AMTnYQAQa4sCQKynweI4PY07CmIUxO+sWLzjQZzeDQDi8wt77wDE52nc/iIK4tGW3VhC9ZkHcZ+t&#10;GFPDXd2E8SDWbIMH8QkH4UFcDThVTXlcL2qNwYP4FYLFg/gp2Q4zqPjn2gNd3SJsa3cNwmLibb4A&#10;D2JN+T+/XCydAiA+UFEA4uMoAIjPHuUOQHweBgBxAgFRECvQU7X1QkGsQA9L6lSngoIYBbF8U7CY&#10;kCwKQKxfWABiPY3PFcQAxGevi8XEeRZ4EONBjAcxHsQAxB9/fdokpFasbbHr0GDDsJjAYuJDKr+K&#10;tm1zXWP285raKUrPt9624WwHSVFz1KVuxqPShV+3slXDC7NoVF/3WXfjUYr1tL2UvRgCh5KiTFf0&#10;qktuW6xlHsO4vSlqLrFx3lhvn6DetsXi6GpsV0lRe4tdLsYil6qscV/K6NPYUp2iSl1K2cb1H6vq&#10;0phea8hRjD9Wiip1L706R5iAnrC973u99mOtGmVz6FUX2PYZC6djZ/c/gvIqY9uX99R5Kar0dW7d&#10;+Xvp3e+jtNadt1CjsJjQ6w9AnKoSLCawmDj4VxTEWnfdAIgBiN/5mv9VAOJtzN+hIG7r5qjPUBCn&#10;+6VVCgriE1Y26t2hXU2dsZ+yGX2rNnjGQ/Tn9jO02MJiAouJ87V+SJWXfb9uHLWXw4MYD2IAYgBi&#10;AOKvv/v2wzc//fDyMR0FCuJT4ISCWMprFMQKbWAxoaeBxYSeBhYTeho3ltRJFgUgzu+GQjZ4ECvW&#10;gQexUst1rbMOg/xOxhR9q3t3VBFdCekaqoO9j2tcIUW9zWtek/rJLKJ2AOIT0fHfec0bKIjPE0RB&#10;jIIYBTEKYpUGYjGBxUQAvveiakJHAJsKsLntczFUetmYooa1uaNKTfXXXtYZ9OOlILBo1CjbXA3O&#10;MmmBw6dr6c2QiqYoFMSHQTcK4rP2QkGsSkAUxHIaKIi1YUNBrEAPFhNaZ2AxoWoVltRp3gAg1rzh&#10;g2Wq7WvhbLg4g2xdo2I0qu3VmLbp2mMEGNXLZlTXKSoyQKur0TQkqBeAWPNG3/7jFcSzzzodkF2h&#10;jD5D8Lc474bmDduYs2uUfb+G6lptMDpF+WplzQCuz23eUhfddRmGPXWSBLvK2xTkg9GaNQwh8dDf&#10;20pi/TMZD9Gf28/QP497ZhoTNuA9hoavWSTNzu57oDH2rKYe9RpZNjCWS2BGY56Xz5m31iqQhXgs&#10;xDuBFRbiHXjbGHVOw5e66F0P4nyv3RDK56hljmIMjidY2ebOU5SR7zKsDBh9vBGA0cdRAEafORMw&#10;WuDXDhgtpwEYrW0eYHTqP7CzkJsCGK2gEmC05g3AaM0bNliWYGXAaAU9UCur494fuhAPMFq+eoDR&#10;Zxtl4MSA0TcFmwCjnwvkwlhzbqNcA/mqYWT5Hsv3ztxT9l7acGBbparWZQ/T2ev3LplgsHzvPHbA&#10;6IdDDMro843AW/mE2PFWPt8LvJUVHsJbWZVKNbCNuhkyG5bvJXsEBZVQRid4aCzRURiKuWS40dpc&#10;mmOh37QR6WPb2jCUmykqitWgDwx1Qkt5I0b7d2evR4oCjAaMFqeurnkDMFrzBsrolG1QRgvUizJa&#10;DiPkQyijXwzEW+EmlNFPyBJl9KtgOTa0dQd91JSMj/PzFcKmA5sObDr+/vFt9aNmCMDoE3QEjAaM&#10;fr0jdxb9CXR4q5oxAKMBo0946NYUHgrFd4/RJmOMUaMAoxVUQhmt2QYwGjD6zDZ3wGj9LmPTIadx&#10;T+7P2HRo3gCMBoz+7cebosuA0W0ZazEMb9RyAzAaMPoEjOy0qh0jYDRgNGA0YPT/sx/wXjRNAEYD&#10;RgNGf2GLJmC0Nr1VcwbKaIWVAaO1c2nLspThKIgBowVwRBkt2ebWFFTCpkOzDcpozRsoo5XEAozW&#10;vGGjJnhGnx+iW7J/dv2PUxCe0SwwZIEhCwy1YwSMBowGjAaMBoze1vHV1999++FLiKP2eQ2bDiFA&#10;6156NZzsqzaHeEZrc4hntDaHeEZrskEZnfIGNh0qY9uWdbP0S+r9aufeplH2/HbT5iLWkC17UA7X&#10;S400qm3r3GJH9c8vo9b6//ksA0YLNI8y+hc5jRvKaDmNv4gyesx17v06byRYGTBaPynYdIQ/J8po&#10;lNGvRtMtZhkd+zT1d8Om4+Fxa6fVVPn1PbZJXSdw7RdZYHjIJFlg+HjzKgsMjzeCBYbHUbDA8ERt&#10;WWAoNa8NiCQIO75v3vBY1dqgzz1sXOs1IJKiSg9ApBt7B1BGa9OLMlpOA5sOhYfuDWW0SMuSxrnj&#10;GS1fB8BopaPsIgqbDs29gNFyGoDR+iW6AUafH6L7+CzZ4BkNGG13WlrSYdOBTceJdwBGv4mcWWB4&#10;4IF1LuvejZU/RfMKCwxZYIhNx1fffxLM11SwoYyWbw7KaIFR8IxWnhubDk0b2HRohYFNh85GAEZr&#10;3gCM1rwBGK15I1zjW10NN1PAaMDo9wYd/31gdFvXVo29EUMtjHvbl/j/tWAw4cql1odXz7UII0W1&#10;UG60WYxnVal7Y7y+7ZvxqBRkq7A1AdiWIBrkW4LoHJYhkB76e3uRof5xjYfoz+1n6CfEPTONqWXp&#10;oxovXfqTmu+BxgB8v2LYjx2GqLBfRlvjn+v8owUjwDfAd9j+Jwgb4Ps52zHKNldjyLRoO8qyxBPg&#10;xJ/64JKwBJGStwB8y2kAfGs9AvCtnQTAd2pF8afWvIEKW04D4FvzBsC35g2Ab+1QAtoc00Ec/xrL&#10;Ev/zLUEAvs+WMhKbqfjWBOCCuEODAL7xwsYLGy9s7U7xwsYLGy/sT9JegO9D5ozi+ziKG4pvmVes&#10;WlICfGsjCvCtpQXAtwJYAN+aN1B8p7wB8A3wfZYbyUgE4FvzBsC35g2Ab603OsC3ZFEU34Kxl7K1&#10;Ma51pEnBbYix0+9tNbZKuI2H6M/tZ2jp6ZIFGoPi+9UNu7alhg3l5TYPlf6Xss9tOGMTel9RfD9s&#10;FlB8v753ey9t7NfvXdHsgNXJIU9F8Y3i+1a0PGyxOGpzxu1SFIrv40qh+NbPNYpvOQ2Ab800AN/a&#10;SQB8K4AF8K0AFlYnmjdQfGveAPjWvAHwrXkD4FvzBsC35g2Ab4DvTw4IMe/eugGiSSsD8A3wLa/D&#10;3NegT66ZI10cHsht7AA3HJA0COAb4PvHe1EzpLqECdB6/e5hdfLrU8KuW+ewOjlxW4Dv4yzCAL83&#10;40qh+Ebx/fV333745qcfXj5+SMuLWDipXqIsnJTTYOGk3hQWTupp3Fg4KTfl3hTAAvhWAAvgG+D7&#10;rL5uybQE4FvzBsC35g2Ab4BvgG/Bbp9O0JvhWp7E2yi+n0AswPdDjl76tq3D0P/v8t6Nsq/TeO2S&#10;drug+D5QOoDvx7sXCtN1NoNGKgDfh4GLlocovs+CCOD7PIte62iLcbGwOhHI5gbwLadxB/iW0wD4&#10;VqgX4FtPA+BbTwPgW0/jhtWJZNF7B/gG+P6y7ODetbMB+P53Ad9b6fvm7NFUIV/bWgsk6VrJl+26&#10;zf2JOci2E1fQ03UISX4nvp244hOG4cnQ39uOJ2qEYDxEf24/Q98698w0BnE54nIBisHYwdiL5ocx&#10;6pzGvtMsEx/bXrvjFaPfJDB2MPZ70QmUGVMr1ShSkj8KGPuJK4Oxn2cBxq5FbOnr3MJG7ueXUWsN&#10;RvmrL3d5YOyKDoGx62mAsetpgLHraYCx62mAsetpgLHraYCx62kgLtfTAGPX07gNRSb+SHE5GPuh&#10;hARjx8CFlZ2s7FTyl5WdrOxkZeeh+FZfwFbm0i3HL42a69qcMaGElrfetlGHYS4Gxv7pb1WVdI+h&#10;7zqGwdSnKDB2MPbv396newVjF71cUqSHs3LbnPSUonAu154X53LVo+JcrjUDzuWpJdmC34xRxUt+&#10;s+mcbK/b3IpRAaQo2yymp2pjH0voKa/LtRTVSxmxVOn6vwsdOzr29zh9DFzSu6F5Ax271htg7Gdv&#10;EyZYaxnzOvMmSbqryU5BYOxg7GDsYOz6YQJjB2MHY/+E2xbtfMHYzyqF7aCnUmHbAhMxlq0ka/W9&#10;9dEcXbSOrvSljD7X616+alSpS6yBN5bAJ9cXdOxg7GDsX55WuDdF2Owh2qY9Lxg7GLvcL0zSFSvD&#10;JF1OAx27qnPRsetpoGPX00DHrqeBjv38vt7xinmsirtp3Wrwz/pzu8zVKtflJTQGrxi8YvCKicuq&#10;khH82A/ADa+Yp4HL3Pa5GAb9Rf3Oai21GbKe5KyOH/sJfOMVc9xDdOznawHGrmh5n/s+VyM3oWNX&#10;nCcp0tGx/67mA4xd3ii8YhIeAsae3o0k+0HHLi0ni0iVm+tjaXU1moaeOo21zjqMXTMpqm9179V5&#10;ltYbNYYj926MpHaNenOku1baomPXvIEfu5wGGPu/FmOfdR3NEDhlHXuIopatX1/k5K/uQtMpyJfM&#10;q3LQQNqH/t6G2rVENh6iP7efodC8e2YaA5wPnC+1FdbvWL9j/f7gYjMwD5x/AMvY0hxHYXeiRclC&#10;d4gnGcwA5wPnfzKYuSVgHjhfnaz8elYBNuD839V8AOcL2ACcD5y/vGO2gfV7ejewpdG8wXpVOQ0k&#10;83pTkMzraQDnA+d/++Gbn354+fghvxcKzxtIO3D+TUfQA5Bou8EFa0xpy1iLQQUrV73W+Md4kMbE&#10;g+Jfbrmmj5TeDhntUmOx2T9isVmJPZTv1mUpqOxzG+X6SUpTlzZHWZx3TlD2vS89xMGXtoT6Wj8e&#10;tOzGOk0NAs4HzgfOB85Pn8t78s0BzgfO//iYPrzjgHOW17eqlUHf5uy7UU6kKLtEAs4XAOBegfPl&#10;PUxeNm/F7HVZm6JsLRFwvr6HTbsQXOa1rcBlXslD2/k9+cXjMq8yxL6tccUMOKErCNFCjbo420RS&#10;VFj7tb0a7XcC5kNb2kvIWK8hBc0bqPM1b9S+jekgTUnT37e2xutxDZf0zyqHsi7T+HtplP/30gxQ&#10;Zp91OhMOGoXLvGYAXOZPgdPvc5lHnf/qvBCJ2tn5oooXA7/Vn9sVtb7gqPOfWCxw/uvAAXD+43Vw&#10;tbCqn8Vs50AsMdt5TfmY7fzythgBOP+4HKjzz4oSQ3uh34HztSkvay2btewgNcp9jz3JRnsNnC+g&#10;8i0B88D5CubFbHntMV1+qYpJwHwfo4cU6RrmSVHA+ZoBgPMVlgPOV9TCLqKSph84X+UDoXrEbOco&#10;y4HzE5jxwMOC3LimlTTKvl9DYcvS1rXVcv2sFNXbHv+KhgB3aN4Azj+br98J54+yb0aB/ZnZzho0&#10;pcGVJd8cF5pOQZjtsJ+W/bTsp021c4+UZWzH1m8ZcP5RGgHnA+ejzv/q8DnJtjl7KXsxpsdylJmR&#10;MNs5jv3OflqFbFHny2mgzk+Dx8D5+m404Hyd3NAx4T62rQ1DPdw0qo1Y1NGNbh7v/PQeppYE73yh&#10;voHzUedLjko6e9T5mjdQ5wPnf2pE/xX7acMmBDj/xVbOK2+FOh+znUM0j9nOS0w9xj/XQin9nD1t&#10;lByeWYNQ57/RO7Vt4dlk5CHMdjDbwWzn6+++aNOXgXng/IP3Q50vEAXqfNXmos5XrcBYRpmxgPBS&#10;LVc1qo4eG4+364IJOD/BqMD5ApUlYB44X2eBbH1j0+YiLDOWfRjK1xSFOl9hOeB84HzJUcD5+v1i&#10;Fa6cBt755z0Bzj/P4pa88Hsre3cGRLRFqWv8z1H9Di0aDDAt/R7mAJv+VxIAm/5XI6UR9bMhh9VL&#10;B3Pw+gpFkgtt1TWMUJSGXJe9OlsbEgcAc3DOwRkzhGzdPWXY2PR/0l/cYA7O1wKbfqlek+E+zIGW&#10;5TAHygHAHChuWENWbllgJ0l/32osmzZKzhSFr49K+mEOtB+BOdAGo+1jiVV8121J16heyojW5Jrd&#10;TA49MAcwB1JHwRwIVs7W3TTkiK/P2XwNzRr21ytZ9Pw5BwFgDrytA1qFu7ZLGlPL0gP4vf7aq3gH&#10;5gDm4IRhA/qGOfj6Jeax1mlcpMQBPOhRmIMPz+tUl/iUGX69Rb+ZdS7r3g2/3hTl/JmS4+ZkIwAb&#10;AZ6jKAoC2k1v5huwEPr0LvWljD7Xa4QCCyHpJ29YCMlpYCGUumtmDvTdgDmQ07gxcyCncW8wB4rY&#10;KgcAc6BwBwt+lXG0O66uUaPWuq3jGmeCOdAcxcyBnAYzB2e+ZubgPAtmDmTc3Z5rUBYA5uBVAh+L&#10;STYDG1RosNS21F6vIYwUxMwBMweHXQfMwXEUdWx77c4khRboMAfPPQd7WWdsqr80syipMC/bXA0v&#10;izQ90MpcejPsh1MUu4SP9xzm4OSPcSuS8o2ZA2YOpLNJvkPMHGjPwsyBdhR9LHMbhg6iaVRrc2nW&#10;jmQtGZg5gDmQHJWmB2AOtDGBOdC8AXOgeSMydqurM2ejLmdlhs/ZNPI8zAHMwRdtc2EO5NuV3Irm&#10;XEpzNiRri1IDMW67cY2T+5A93qAZwzdG0ozhGCPp720CQQUDxkP05/YztOCHpICkOFGjuKljiXt3&#10;iXbqZZ37Gm/RtQhBbx3jDU91PiTFAd5CUrzOa9TgPo0PX6IbKiTF8R7NmJuqRjYq+nlu61a2angq&#10;pqi+7g+f859f3nRYX7FS4fLDgTGSFMoYI0k7ea9aVGCMpDNRkBTas0BSKN0ASaF5o21LfMuNj3Ia&#10;VLAJ4hRlW0uk5QisVFDQAmMkHbxupfSyGRKgrlE+6K15o651RtN13et3jQp7ub07RW8aVICkUPDD&#10;/3tpjwJJkfJG2wMhNmTFGCNhjPThm59+ePmYVj4y3iD6OJiDJ/a2xicxVLuXGIZ+e58rexlveIE5&#10;eL5CLGNmGXM42twxRnr6+qTOnPGGg6SAOTiOom1bX6vR8sIcwBx8mWCDOUhmRYw3KKvUYA4kb6RB&#10;BZiDVJ/AHAgk0Os2t2IoEJvylPbiZ8YbNEd1xhskR8EcpHcD5kDejaEcQGnr2hzVVorqMAen4Nc1&#10;nWelwsGiwBxImQBzAHMgr8Pel+5s39W6G+YA5iD16G2L18joPNIK5zHqnM3QYmupzczB89WrzBx8&#10;8s5vvW2jGpPARctyZg4Ezl/rGMbtrVrJx76R7jhmJA4A5kC+vCVmgHo1Fr0wc6DdNTMHcho3mAM5&#10;jTvMgZzGDeZATuPetINh5kA5AJgD7Wb6trbFWvysjUkbbV2cMhTmQG7lDeZATuPetUVh5kD7DZgD&#10;aR3a1lrpxsh8JgH6Hr7u12LpHBRGBWXMa5iGZczf//3jx18fUtLkpuS7FenlN9rxZKRko/p6p4yH&#10;6M/tZ+jXFLci3IpO8hLmAOZAs0OFOThwWGMysuhcb2UZ83F2rFQ4joKVCufnhpUK0jTYjhmJb4hp&#10;ybE67hwsY9ZOvmoxX8vSw+Psuoeq6h4QMzZtcxClFFUDiAohsPEsRQBxK0pVyVz7Xuv1Gaa1yuGz&#10;0afTX6eouo5qEalNZ5j7GD0u5nUvn6IC1oxF84bkAuZA7zLMgZzGLU0PwBxo3oA5SP0JbkWp+grH&#10;0tXIvYkDiMqhrIvhxZ6iYA4UtoQ5kNcQ5uDsDl1oeujylvB721osmLq0EE4kgL3nQEUKMAfT2q0p&#10;r7ffaUmQO1GjdL/dFmvVjlvRhyf8zczBwQlFRXBpXqWgAG5FuBXhVvRGtN/SWmWWMZ+lDW5FJx+C&#10;W9H5XjBzoAV2H6W1bqhgmDlQBJCZAzkNZg6SkxXMQXo3NNswc6CMI8wBzIG4xKSNBew50LzRN5gD&#10;qWBbLBFwUJOeso0705N8h2AOFCVl5uDoKWEOHgCmPQ+gbJzRbenP7Wfo19T982gMzMETmo9Vpkvt&#10;9RqUVqa/lH1uoxicmOSTxyhAcUxjlH2DOYA5kHdoXfZYHXv93iXfIWYOzmrK0KQyc3D4CN4T38DM&#10;wVEPMXNwXilmDiRBM3OgnTwbkrUnZ+Yg9R/MHGjeGEt0FM58g/Yhrc2lOaZ0TXuKPrZQ9BnrbFJU&#10;G3v8xQw9b5oeiJmeuTtNT4qCOdC8AXOgeYOZA80AMAdab8AcaN547v2EOXjTT7Z9n206mJ3KnrfS&#10;982QrA4NYubg7A5daJqZg4eT0k2pAJgDdxSfmYM3Hy7pKGAOYA7kdYA5OMDbGlbuezd6bTYksyH5&#10;g6o970VHk5g5OK4Uew4k1TJzkHpyZg7k3cCtSLG8YER6iGKuxTfsORCVPXsO0jcZ5iC9G4oAwhxo&#10;toE5gDk4JzDuPVUpzBxIlQJzoHkD5uCE86Na28Ns89LCIy1HaGGo2oshHUgkAMwBMwePE5hlb9t6&#10;/copA1di0WrdDKG0MgeuLZLG2LZI+ul1bZE05pmSN0O+rEofe7ghBbnDDfr9tIcbNMilKNRa2F6o&#10;oEFzXyObXMvmFd0rLRyMHXdbDYqdWPHP9YO0SLc/thrk2iIVJRRjg84W7rvXVylFRcZfp/HipZmD&#10;skfCH7vxKP3S2iSF3nV/vEGj7GXMetv9ZcwpaomvprH29LPBA5ek0Czh/Jn0rvsrFVKUu4xZL3ss&#10;f11nM7YxpZmDUba5Gjc37Tr2jZFSkljX0B1e393EAfjLmDVN2MuY05Vft7JVAywrGuWSFGnXsT3e&#10;kKNCKjMdI3a98vFpN5cxa5S9jFmvvE9SaJQ93qBXvofteJ9O0aJRpS5htmlYbaaFBb3W0RbjYqUo&#10;n6TQm++PN2iUXSQl26Hwlg/FsfG1SlGlr3OLec5Lu9K0sMA3RtKM4Y836OXvfY9X3uih8poDe6VC&#10;vv3uSgWNskmKptWFPd6Qouro8Wc2MnyiAEYtY9sNgVSKsmer08ICn6TQtFHt8QbNAP5KBY3yVypo&#10;reCvVNAof6WCZoAw6DbHGzTKH2/QQsMfb9Aof7xBM4A/3qBR/nhDyhvxcY0tHdclddOo+JR76yzz&#10;moMZvU8szrjEeVJUfMvnFiXeZe7tmjdskiJF+c/SuqHtY4mloNf/XV2jeikjWhPjv0szgF1E5QXJ&#10;rnFL1wzgL2PWqD5as9a+JLOiMATvZTPGh1KUb9GvGcAfb9CoyKJ7r87fSzOALQtLxMGotUZTbbwb&#10;mgFq34a1OievObBJCs0A/koFjfL/Xlo5lNlnnYa0LpsVjbnOvV+f4WdmRaYxUoqyScChGcA3RtKo&#10;3vb4VzRayjQ9UGq8Hc7YRorySQrNAPZ4gwb54w2pcHCXMacg9+uVmAObpNCk4ZMUmjRskkKD/JUK&#10;mjPslQoa5K9U0MtvFNZDf28X1vrdNx6iP7efoTfQ/fNozO8yRoKkONT2DoamFw+S4nVJBCTFqyEX&#10;JMUhq4akeKXAt32G69VlM1o0rVRIil8+jb72tg1nsWqiNiApjnsISXEqgCAptJSHpEh9ACSFqCgh&#10;KRQ1gKRIecP2YNIoSAoFGwNqhKQ4ahRIigQcQlKkLxEkhVSwkBTybkBSyGG4EvA83gBJcX6F2kP5&#10;ew3VDEiK48wgKd64gxgTckh7ua9MUvxzC6b11jFJ8eQbmKQ4EhGTFGeRaKg2Mt0wISk+8Q32ogjF&#10;DpmkOF8+NydV1S1AUpwHCEmhsCEkhSYaX9+TwMaVSYrzftliLCYpxJznnpZFM0mh3QiTFJpt/OkG&#10;lUgySaHzF7bSm0kKzVFdRVRMUnxWOZR1MSY3u0YxSaFdCpMUAl8ySXGWlC4KPrSzYZLiAZ3/EZMU&#10;fczHKNO1Blde7xojKzOWf13Og+pn230PNMZu6VSQ5I5saIztK5W0CObkk8bYlgn6tXbZEI2xfaX0&#10;2tkjGynI9ZXStsD2ldIg11dKv9I2G6JB7siGlva2r5QGub5SybjJNpZKUS72mO2e7KENrQVsZym9&#10;676zlEbZzlJ6230+RKPsoQ29776zVIpynaX0xttzzonfMLJ4Mm7ynaU0R9hDG3rdfWcpjbKdpfTC&#10;+85SGmXzIXrlfT5Eo9yhjWzc5DpLpSjbWUqvvG2KkKkN11lKr7zPh2iU7SylV953ltIo21lKr7zv&#10;LKVRPh+imcJ3ltIo31lKb77vLKVRdpmU3Z5sZylNGL6zlN5931lKo3xnKb38vrOURvnFc8IaXT4k&#10;uz2FUUkN/+DLjiD5NvnOUppqfGcpvf/+0IZG+XyIJgDfWUqjfGcpzQC+s5RG+UMbmgF8ZymN8vkQ&#10;zQC+s5RG+c5SmgF8ZymN8oc2NAP4fIhG+c5SmgHs3JvdnlzZa/Jtsoc2UpTPh2gG8PkQjfKfpRnA&#10;d5bSKH9oQzOAXUQlZsPnQzQD+M5SGuU7S6UMYA9taJSPr2sG8J2lNMrnQzQD2B1XcnvynaU0A/jO&#10;UhrlL87WvBGVg8mHaJT990q+TbazVIoK1NJ0ltIMYAMnySPKvl/Jt8nnQ1LesJ2lNG/4zlIa5TtL&#10;aQawnaU0yOdDNAHYQxspyP16Jb7BdpbSpOE7S2nScHHwNEnh8yHp9rtDGxrkO0vp5TcYhKG/twtr&#10;7U2Mh+jP7WdojoAPeQ5tuHs20i2HD3meHXzI69yPuWdD0wJ8yDG0AR9yaggqfEjIAeBDzjcCPuRI&#10;FPAh52sBH6Kthj8folHwIdpEBF7bNsdjDz5E1Ma3pkgDfEhCKJYltggZy+TSAmz4EAUp4EMSZhHU&#10;61YMdCRtv4APSeBFtJ6Lk+c/237hbtpIGQA+RNTE8CFab8CHwId89f3fP3789W+//XhL6y/gQ86e&#10;N/YptmFs50nrLOxNG1pqwIcwH/LCfMjrDofalhpLOC+nhZQmLfAh8CFpqoT5kONDxnzIM7EwH3K8&#10;EcyHnHC+O7NWtWeADzkPED5EmQ34ENVaMB+iWYP5EEVDmQ9JecNe6qFRzIcorsl8iGYb5kPgQ/7n&#10;gHnvzIeodiBNesCHpLzBfMjZ3MCHnKABfAh+WaEQdvc0qjoLv6xXeH5pu7PiPFEb8CFP+Ba/rLeN&#10;zAW/rOObhF/WI6/gl3UWbPhlHZfDtnrAL+sQQ1VFKPHLSoVIW7wla/hlCdJwr/AhJwp1yzs9ahmb&#10;YwycouyRe+ZD9D1sCQ1lPkTU4fhlKYviz2wwH3Jmtjt+WZJtbl0rB/yyVOyNX5bmDfyyFCfFL0s6&#10;+ZDwht3rpQ48mWzhl3UeoDGsiV/WTalP1zdNY+BDnvA8+0P+uW3qWhGwP+SN2nC12GnSAz7kTPnw&#10;IfAh96K5BT4EPuQ5532v2miwP0Txv23Ovhsjp1VRDfaHKLPB/hBFNdgfknjUrcZY1Hbdyqcd58yH&#10;6KQH+0M024S0YS3D2AWUNoEwH6LABfMhiRHFL0sqIvyylBFlPiTlDeZDTsCF+ZCzvWY+hPkQ5kPe&#10;oGz4EPgQKahsmQP71A8tdlHAkn3qZ9HBPvUHy8M+9fONYJ/6WYZuW+h5+zXYCB9yqldvidmwd/qm&#10;KPgQRSjhQ+BD5H4lZoN96sqjsk895Q2Xi2afepo3UISSfeqJfR3sDzkrZfapp2wzllbX/eXnlzfG&#10;56uvv/v2wzc//fDy8cMver/wy5LTuKct7B0+5Lxe8CFnIwofAh8CHwIfclcd196XvtTrD65quJkP&#10;YT4kFnXBh5xutkW1W/Ah8CH3qoot+JCzDIUPOduTUvfS63r9+U3MBnxIqkbWGosRjRImOV/Bh8CH&#10;wId8GV27py3s8CEJoYQPERmZ780FH3Jmmzv71AW9vqVNIPAhKdvAh0i2KW1dWy3XUir4kDPZsE/9&#10;RGmGIp8NPgQ+BD4EPgQ+5Ne/PeB8BSyZDzlBunXZq0ORwYecX1r4kOeVUpyS+ZDzSsGHwId8fLMB&#10;U+YUPkQzRh+ltW7Y5laNKvAhghmMZZRZ92vMoMGHCGjAfIgglPAhSXudJj1sLjpF4ZcFH3JmG/iQ&#10;dL/gQzT3dviQ86bcErMBHyKFXttaC+v1aynV0IaD+ZCzEYUPgQ+BD4EPgQ+BD8njtvei7Qp8yPHN&#10;tNVK8CHwIWmCnfmQgyy8JeerxnzIyZPBhyizAR+iEo3aRquxkPLSKyMxG/AhycVzrrFox5gdgg9R&#10;TI75EDmNW2I24EOUR2U+RJ2vImGvSx3XXDTzIXq/4EPkNO7wIXIa8CFyGPeRkg18yAHTuHu0mQ95&#10;Ip/aZRjqM/15nbG3qhksnFYJfczwrLv+LGpM7Q89reG0kpDLss3mWHELr8g+dfapy+vwH+6X1Zfi&#10;eM2rpmLE9ev9GkZgPuRALOFDjqO4JWYDPuSZLEd8Z1bnI6joJvMhJ+7NfMhRu8KHyNcXPkQzBnxI&#10;aj3gQ+SmBM/T5zC8Mhp8iOhrE7PRxzK3YeC1KQq/LO0u4EMUtYAPSRAlfIhk7NjCtPeYVLzk8+FD&#10;FPSGD5HTgA+Rw4APkcImURvwIQ+Dcpur0C7DoCn05/YztEqAD3n8ecqcoW8ztFmppOh727drKklj&#10;7EWhOjjGPvX/in3q8CFv80yj7Os06NI06VH2XtowzDNSFPMhB3gLHwIfckubQNq6lc3xsE1R8CHH&#10;lYIPEcwAPgQ+5Gzy7i21HvAhclPgQ7R7acuylNGuscbEbMCHaLZp2xLfcgOvZT5EQbmuSAd8iAIR&#10;zIdMydjwIcqjhgy5rMs0kC2NiozNPvWjdcAvS64Xflmn3BA+BD7kcQLue6AzJcyHMB8iaZX5kOfr&#10;wP4Q+bqwP+SXNxYKPgQ+BD5EENuqpcRc1t6cZeAq2YYPka8vfIgilMyHwIecueaWJj3gQ+BD9N1I&#10;eWOtcw9vhX+8jFrGti9fvbcnXqPgQ5TZ6GHNtxXjDOFDhB26Jecr+BD4EMlRadIDPiRlm20NSt/g&#10;otkfcr5QzIecZ3FjPiQMyu9DyVN7dkO7DOOLrz+3n5FuO35ZzId8glRLbUvt9bpY11qilD0m28u1&#10;/mtVcKWFoYDTFmgQfAh8yI/4ZeGX9flGGU0S+GUdGiXmQ07iFD7kPIte62iLMdlaFdeED1GEEj4k&#10;tR7Mh0hxCx+ieYP5kJQ34EPkpvgzGwmzgA+RM+wuXgsfIuzQvSuGwXxIAiuZD/k99ws+5OQA4EPO&#10;s4APeWwCgQ/58aYCTeZDnsZcbRmrM/isHQV+WfhlyQea+ZAT2vvP98ta+9wMYrvoMHsIdOYw3PvY&#10;H/L80hb4kL9//PhcP5acr+BDzkQBH3KeBXyIJozS17mFCOTSO7wmXHOU1rqR2FNUWWvZmvMsxSd6&#10;39c6DP+KqlH+cLUyG32tbXP27OKXJega8yG/yGncm3Yv8CEpb8CHSCsDH5LGUffQFhZDp9A1Cj5E&#10;mY0a96sO5ww1Cj7ks8oBv6xDVWbfL/iQkwOADznPAj4EPuQNnZHSBz4EPuSEZArzIY/XgX3qR9nx&#10;Z90fAh8S73mtMXpmjBwnZqPuZZ3NaG1SFPMhx5WCDzk/OPAh51nAh8CHSLuWmA34EBVx2SP3+GXB&#10;h7zjfHVr8CFntrl3ZV/hQ5TZaPAhAhjZ+yjSpAd8SMo2W/QAq7G7Cb8s/X6NNI3mzl/Bh0iaH6rv&#10;ZH/I2Xy5OHgy2WolZFRjXGu2Rrr97QGqXbv9pKC6xv/mNB6lFKohDMMvi/mQJzGmmYF96q+jHvAh&#10;r8sO+pi9X+eeok0E8yHydfmP3x8CHwIfopVD620bjgC7aFSMCy11u04UzIccbnJ39occZ3FLzlfw&#10;IfAhZ+t6gw9RLKTBh+i7oZMefYwe8+3XDTbzIfJGwYek2SH4EH030qQHfEjONuZ+bvgQeaPuPSGi&#10;8CHCsNnACXyIvFG3RG1spe9buy4BUhB8iCBWZZutGweoPQp8yEM9bpAuipPaYqbEfrI/JE66zNnq&#10;ZvgYKLfR+t52Q76sMfAh8CHyhWY+5BCzMx9yfjPxy3p8/pgPOd8I+JAjUYSmtI5h1EbwIfAh3337&#10;4Zuffnj5bOFQ1V4DvyxtIpgPgQ+BD3lvx7nmjTb2uXZDe818iKBrzIcoO3SDD0nvBnyI5N7EbNS+&#10;jWmhTfAhcoaJ2YAPydNo+2zT2PubqA34kLMRjc0HvRgFQBr1YD7kie3MUkIYei3w1N7E6Pn15/Ah&#10;T839LHtAJtcEnOYG+JDXTd3sU399hfY10tb1ZVUFdwk38VIN4leD4EOOrwt8yIl+w4fAh9yZD/n+&#10;2IqiGOUfy4ds4aR8XUtULSb2Pqoz9FdVKBEfj9GnUbakqFKXmKQ25qiZD1HcBT5EToP5EEUo78yH&#10;pHcjI5TMh5xFGnyIgg991mUfhnCY+RC9X/Ahchr3nrMN8yFntoEPSdlmzHXuhrEGfIjer6FtStvh&#10;Q37531d59hxl34wFfUOXDjX4kAO9M3pk/LLwy8IvS7h6FVfhl4Vf1q0ozAkfIsUv+9SZD4EPgQ/5&#10;0myDsijwIVpU9Bkt3loN+kqjmA9JSAP71GV+15aYsT9EcRf8suQ08MtKfCN8iL4b8CFyGvAhelNu&#10;zIfouzFSlQIfIlVKqcGWxZaYf7yMWsa2L+9ssrrDh5wT84nagA/5v+ydzY4kx5F1X6XB5bdh+G+E&#10;DzR6jsxlQyI0AobUQgLm9T/L7OqIaxSJuBQISqM54rYMpfYKN3e3Y/faSTaYH9KWQXfUY6v2Vua2&#10;3ffPa73T1QlpTPRJR6+l8YuUe6IPeTVXv7WBh7F0Sjxj6PFWu1FQSEFlzWMYurtUhGCe+uuvhD7k&#10;zMPwEHjII01Gxy/r+iLwyzoTRTvmiP/ub//ZL6ut4QyWTEqPdhzoQ772UJXYj73uxq1Pbwf9mLMv&#10;40pRNcq2FU1KD3iIak/9y3OqNMBDpNIAD8kd2+hDriMZfUjKG+hDJG/0Usa+rfuzEh6iNW/0IbIa&#10;8BClQ094iH4biWzAQ+RUXmUv8Tr8r2BDtR77+Bk29ICHfG03fDJP/fp+YqAzPIT5IR9TPeAh+GUp&#10;+Sz9iCPFqGYVjQrx4T4NFIc+5GxXeBZt+8YvC78s/LLOzfFIZCPG0Y9WHGcpba2YI+bRO8ZS2loB&#10;D5EaDzwkOXOP0sIh06ByGlX2Wo5mzKmrSjZ6XzEyxyGAGgUP0f3/0Tl5//fCL0vrLknpwTx1bemC&#10;h8BDLveDZ9dsAw9RjhrTgHs5DCtpeIjmXvQhshrwEKVDD3jI+Tp8jpRr4CFn52DIFlYv91deeAg8&#10;5LunFj6YH8L8ECn9TOaHfAAyeMh5uoxR5zSmZ2WyMfY+Q6Z1K2XNUfhl4ZeFX9bXBhZ4iNRdmB8i&#10;r+QH+hBZjWeiKPAQrVDCQ1LDRTS59GZoveAhur8aPOQ6iR7J+Yr5IZpt4CGpRgkPkeLCR9/6fQc7&#10;PERzL/oQWQ14yHUOwUOutXgktAEP8Wa2ay83+pC3u1RUOuth9O3po6L11dZxX+rUGNsIQu8Te43/&#10;jF+kMfhlfVT0w5hrW+v+r6RtnPCQjzlT6EMucgwPeYs25rHm5iiG1P+m1rDiM+wD8Mu62l7gIfAQ&#10;5ofcqN7hIfJKhoekHsqk9ICH6DOkwkOkQtnHcbRh9K/DQyTbwEM02/zv04fMGJw17t/FXfNGKMRW&#10;Db+AWzeapPRAH6IcFR6iurIyg6RO4zuEh2juRR9yPZTRh5xrAQ+Ra51tdgsP+fPf0If88MNr2vtD&#10;y5bMD/kCUeAh8JBXiiiqIYOHwEOeJWHTfW/OiKZENloPw6dqPABSFPNDTp0WflkXo2WeulYamB+C&#10;X5b0ysFDpILybFrXhIekvAEPkTJCcx1H0Ifo/vpf55cFD7nuUf2oq1ejYatr3qhz21c3rvIpCh4C&#10;D7luKc+RdGUxu+A1vuCWN8JDTgaAPuT6muAhcpGBh3wZ/lBWOwx7ca114peFX5bsJHgIPAQe8pcP&#10;YloUmVb0IWdlfsJDvg7bjiJKWcXQMFZtxgiFZYzbvr/9Mz/kuv3jlyVVKPyyUo8yfln6bcBDZDXg&#10;IbpTHknpgT5EOSo8RCuUbY0tfCAMHYVG/W/wy4KHwENOBXbXDBBOm2XfjHllKaqPrdXdYEpJ6YE+&#10;JOUNeMi1KV3/HfQh5+sQHiJVXHgIPOSs1eGXhV9W0UYMt/aYJqPjl3Udz+hD0IegD7muXplswEPO&#10;ozdaBmvvBuXRju2+ldGn0cYBD5EqLzxEq7z4ZelqPP6ZPGRrm9E33LQnK1xDZmTR+7yRlB7R2Ryy&#10;KANEpyj0IdrnDQ/Raig8RCuU8JB0S8EvKxXc0Idc72N4iOaN0qJZrjrDrDWqw0OuDwoecj4pw3Ew&#10;HD3H/d2Q+SHX9wMPgYecOwgeAg+Bh5z9L8n5qrZj9c0Zcq71CngIPAQeAg/5/FNDPTRRwEOkZtBD&#10;ANSXMW+oqgrNHrPG/BChQ/AQeMj2zbe//91PpSh4iOwU9CG6U54NHiKeI8n5Ch4CD9FvQzkqflma&#10;N+AhSjbgIfIIaEdr0VprlPN1BDI85KzmwkNetSejYqcd4PAQeMi5g+Ah8BB4CDzkJ4q3RS8dhlcp&#10;flknBICHnEvxQB9yrsWzwkPOxXgksgEP0YlDZa/R6GXMo03OV72vvQ7DvyJFhetFCJWM/N70EdH3&#10;6BZwxhulqNpGq4fhfNfULm9so8xwbf+fTx/Tzn+2lq9RdfS1pvG4Rh8iBAC/LCUA8BBdDXiIrsYD&#10;HqJ5g3nqshqPNAkEHgIPEVaWJoHAQ+AhXw3Hh0LUvRyz9fs7bwqCh8BDAgj5TzrZfJP5IbF08BB4&#10;CDwEHgIP+el+2UeajN7K3LpzS0lRzA858TvzQy6dLvoQuY3BQ+AhUjOAh0h17YlflqzGo6lCLLqN&#10;5xEOEfesTKNam1tr+30jKvNDZOX/mTxk9WMYzLYrEe2BXo9idIumqBgqOo9mcFR4iH4b8BBZDXiI&#10;ksMn80P024CHXBe951BZGfqQ63UID/liM1JKdw5j7dUyTnz9cfQh6EPOAhU8BB4CD4GHwEPgIbc1&#10;parXiL6vV9P2f0XTdq3HPn6maRt9iNz+0Ydci4E+JNUMKjxEvg14iFRQ4CG6U+AhuhrPpnmjHdt+&#10;FONQTs5XNotOUb/t/BB4yFUqs5tKuspR+7G3bTO+jUQ22mCe+rXyMYVpdefSiz5Ezy94iKzGAx5y&#10;XfTgIddaPJLUAx4CD3mtgPsdqAkf+pA34dlr/GeMTFQfHHgIPAQeAg+Bh8BD4CHffppjq4cxkC6R&#10;jXYcR9mNtpQUhT4EfcjpHvaEh2jNAB4iqwEPUQIAD9HVgIfoajyS0gN9CDxEyo1dFWJRKpl1GMWS&#10;FAUPUeerKLvFrdfw54SHyGkOD5HFgIdIgoKH/Plv3z1HSjETfYjnmwYP+Wt8PQ9lG/CQL2wjhmD3&#10;zTDf1s6q0qIStgyPag2aaw98d98irTu8tL6VahgDatDoY/Z+/4sS2Xijrr3dWwmkqJhOFaNtjV+l&#10;yvQYghUd4sY03KJRo6x9GiL4onu9rF7aMP5QKWrfVnU+CeapXxU65oe8EmxyvsIvS3rl0Id8/99f&#10;Dhx4iJCNUlfp1fCiYX6IPgzhIbIaD3iIrAY8JNW88ctK34Y+SNCH6PsCHgIPkXJjIhvwEM0b/Wh7&#10;yIfuX/2JbMBDUrZx9VfoQ65NCQ+51gJ9yKuiDQ/57qH1TvQhL5VM1LLH7gif4SE/vHeRjiKCh7zl&#10;QvCQq3gLDzkd8uzpfvAQeMhnrUQ98cs6hWRJ6QEPgYecHPmRyEYfpUUHxH1TQopinrpWGpinrnXN&#10;OsdcpdzXrppac0dnc5/L6IdOUTWaXLo1Z0PfIX2MHu+X+2++aVSY+WxlGDU5eAg85OfMOdGH6Lfx&#10;q/hljfCcMDrdkstWH6GXnUZPRE8ZIHqBy2G0CqaomCDU6u74gKEPuYqvzw4PuVbjMfS+YRdOUpTt&#10;RwcPuRYeHnKtBTwEHvIuZsND3h+CPl/gIZeNVdmMcgI85F28VYN/+1hHH3KWOdGHnHW9JzwEHgIP&#10;+RkbNXjIdZF/Vq1qoA9JlQZ4iLCy2kaLIcdGLV/rE/AQeMiVbfDLSj0KzA8RAoBfVvo2fhUessoK&#10;Zf2tl2rmIXMLcY5h0ZDIRoOHyFn5MZbv/qxMZKP2I3C5wb1TFPoQvW/YhRN4iObeNBr9KOEzYniT&#10;pCDmqUsHb/F8kpLJVmTQow3D7nmkN0p7ma7cp/gUVPf4n2Mkk/yvjEpu+nl71rkWPo1foj9u/w7N&#10;EWHY05bxizQmWovKjGL2/chVOQbQh6APubLCy8YKHvIJv6xT3oBf1rU7QrA8w6XsNr8msoE+5K2e&#10;GnHfiGFL92unNwf8sq6Pj3nqZ05CHyIXOHiIZgz0IenpAQ+RnRKcZ/N0FPAQeMhPg3nmhygBgIfo&#10;ajzhIVqvxS9LVgN9iO4U9CG6Gs+h94221mzT0KMmtAEPuV6H4fQTHu/3pYaENtw6eAqCh7yK5wam&#10;SI8Sd0aJsg14yBtTzBn9bUYFUrUeMZGhWcRenkroQ9CHyOcADzlPF3jIVZKGh7yScswr2GczWqKK&#10;isjgIeeWCu/gclSjQQS/rFNIhj7kqlCiD9HXJH5ZuhrPlp4e8BC91cFDZDXwy0ocNeY9L0cYjz5E&#10;qrzwkJR74SHp28AvS+5s6EP020hKD/Qh8JDzoTc0a0RzdkzXNZQUGtTgIWepwUAV6EPwy8Iv6zqp&#10;H1q1RB/ypZmdeepfZxfDQ+Ahj0Q24CHXFxFyoa0aqpdENuAhuoCxfobgGB5yndjwEK1CwUN0NeAh&#10;uhqPppUG9CHqswcPgYfImdKVo7ZjhQ+Q4TTB/BCp8v46+pBA2Gu/LwFmv6yxB8/r9y3R+GWlv5eW&#10;PvDL0gxQZp8xOev+OxwaFWWTfS7jO4SH6HeIPuR0DX/AQ76ioSd+WVedAH0I+pCT8pXattoNU1HF&#10;pKWseQxDd6eXAngIPORRqrQRwkOupIw+BH3IsyzZHfCQ85BqxxitGC/5qullDnjIV/Tcax1tM4RX&#10;zA+R1yQ8RAkAPERXAx6iq/FknrrmjaT06OhD5FoDD1GO2la8pYtxLv8a+pB4sx/LaInOPGSP/4Ob&#10;MScq85DhshflqN1mL1qN8GeVaJQ/u12LGDX2ch3O30uj+lFXr86ceOWothty0of47EUfG/6sEo2y&#10;Z5UkshFP3bLHF3U7xyZF2X+vzENs9vIjBx2Tveh7w9eiaJQ/u13zRmn73hwfgMRDesxJeI1KuHWW&#10;Tn5ZpcbXsf/iASK2N5dmANubS4P8WSWaAFyvn0RRIl/vZRjZMHlf2VoUTRq+FkWThu3NpUG+N1fa&#10;/e6sEg2yZ5VMhaGGFiX9vD1H5Bf+Ev1x+3f8KLMwq+RTwZvrjaBgL28kMtceaev+VNI8UlrfSu33&#10;lwgNwpvrLKnCXmAvaFGkaRP28rVZ5pEoCuzlShSlbjHVz5HY6PME9qLPmtL3eUTDye0btOoLhVkl&#10;6emBN5dUlNGiaLZBi5LyBuxFdgrsRWuovyl72cfoTpvlj9hLzPXthgYA9iL09dn1vgF7STcH2Ivk&#10;Q9iL3hxgL2d1DPZyPXphL8yJd1mpzlJhLgpzUeSshb2cpwvs5Tpd0L2ge0H3cmm2YS/nWjxruk7A&#10;XuQ07TPa63ZDtlu1FgJ70VpI9OW3oxq+HMxFkeoauhd0L+Obn574/kD3IjvliQ+YrMYjKViCRB3H&#10;vu7b91JUX1s0sDs8RG8ODfaiN4extRorf9t/kSgKuhftI0X3ogoWdC8p26B7OQtd6F7OpUD3gu4F&#10;3csHEUH3gu5FVXGlx2NgGNWsolEx4GufhpgVz7GrpFr0qgJ7gb3AXs7Nge5F5FCwF61dJYoCe9Fa&#10;SBwiPSY33deTEkWBvWgFxbYSYAaL7Eo8x5REwV50NWAvuhqwF12NZ1LL4Dmmejk8x1KHiMvK8BzT&#10;cxnPseshlYewuH30eI5dr/I0ZL7jOdabYZWkdVLmvbzNtvAcw3Ps0h3gOfbfHzAO9nJC+jFqZIn7&#10;UlamKGPv8zBUkjkqPJWDeN12YRVV6Nq38xRl1OaKGqPWGS7Rm0PjUlSNUVJGW1nRhvQadqozzrNb&#10;K+AUNcoxd+cQ1JdNK3Pr0Tt4/6s0aobNbvxt7/9MWhJtcUQPp7EczzE8x/7jT3/89MPnVJ+Avchr&#10;8gF7kdV4Vk00sBelKKOWmG9gHMRNo2AvesPoYVPUNkcTpVF4jumdgXkvWkPFcyx5jqF7SVqUPfz5&#10;HD2PvjRaDKQ4dmMaYNeoaFIYuzNPHd2L3je63jfQvejNAd2LNpM2dC9nHQndy7kU6F7QvaB7Qfei&#10;DyTYC+zlz3/77ln0ZQR7eYtRYC/n1QH2ci6FbVVetfEjuo2OacwqxHPs7DbCc0xJFOxFVwP2oqvx&#10;SBQF9qK1kBpi5t72+7aBphQF9qKtIW2EwWE3mnHwHEv1WtiLNF8n9zA8x3K2gb1c7aB2Z13XQsao&#10;LxJlzANMFCWmqY+5jKa3FAV7gb1cme059L4Be7l2MuzlrBrAXmAvsBfYi15ZYC+wF9jLX3744a+x&#10;Cg90L1flu6Q0ge7l+49EAXu5LtcruiidebRJwdK3Mvo0+jVTVGHei3bKMu9FVgPdi9ZCYC9aC4G9&#10;KEXp4zjaMFSvTaNgL0pR+qzbGu1eOcy8FyFReI4pLf91PMfQvVxXUdiLtnqVGVlqGrrN5FQWzkD7&#10;dDRRQ+8b6F70vgF7ufYk7AX28qXcjucYnmPnXghjoK12w1BI9bqlrHmMct9Dpw+X0iIFbYYFhAat&#10;vvWwO7r1+NH66OsXbcuYX6hBsBfYC+wF9vL3jk+wl8sITJ81sJfrcg17EQLQQ9jUl3GlqOlOEdZG&#10;ezFMCvEck0oeuhet5KF70dV4Nq2FwF70XQF7Ue+gOMr3Mgw1aqIosBetvPZSxr4Z5xe6Fz2/fpV5&#10;L7CX6yoKe9FHCuxFfTx69Ny/2u5vy2lJwRKWfv3YDcaeomAv156EvZz1ZnQv6F7QvaB7gb18qBzS&#10;bYV5L+dBgecYnmNP2Avs5aeGsOijBvYCe7mUclUvFmWv5WhG+0ia3NL72mtUQ2+nUaUodC9aDUX3&#10;Anu5HFEeScECe4G9yLfRNW+0Nba+jFpjioK9qHtYG/HfMjS9vwp72bfpzPX60byX15gYx5tLmW2N&#10;eTR1ON5cGtWPunp1uJzeHPAcSyq7sbW6G2uYFCywF32mwF7kmRLu181x2RvaIWZ3KQzd/7CXs6QG&#10;e4G9wF5gL3rRQfeC7gXdC7oXdC9hFv3Nt7//3ee/5w2PPLllhfyxGM/QHMW8l6+mbXiO6asmHBvQ&#10;vZxPFNiL9oPU0WNy63Hfr8m8F+0pR/ciqwF7yZoo2Avs5aevec+uzLbv+z4dP9VEUWAvWnuFvShF&#10;iQ6RErTsvq9kaFSHvQg4KC3Mr2sx1hD2cjZFPTJGgb18fYm2Eu1hw+DQQ28NvZXVnU9Qg2AvsBfY&#10;C+wF9oLu5dMPn9ObtOhdBd0Luhd0L9fdNVMU2MtZKkf3Iu9CPMf0YoHuRSnK2EaZ0QF8q+dpGgV7&#10;SdXQo3ZrLjLsBfbyM20Uz6YFEbubF88x+aKe6F5kNR6wF1mNZ4e9CNtMFAX2oiq7l53X5ngVDq1M&#10;wF7kwdGO1ko3WnNgL18tLJ5D3yiwl1edyxiHoTC4zlJ6M746fckw74V5L2fViHkvXxgUuhd0L+he&#10;0L2ge0H3El1598Xhqk8h2Is8hWAv+q6BvejbA/aiaSOmAM8g2IaeB/ZyVfKeTfVyrc2ttd1Yw1QN&#10;HUd0evb7NJ+cytpYc+/N+F2aAXr4FC1n0GXTqHZs++HMv0oUxc69KQr2otVQPMdStkH3IncbPMeU&#10;2faj7a9JIPfzQ1LREt2LfFGwF/UqPEr4Ihh2j0ODYC/XaJm9HLMZ9xrYy1+j3PfQvGQ8+vXHYS//&#10;+eIos6x2GOai+u4pc7Z6GD7cehFxPQI1xjbT0HSyxyG/G34uGhO/KAwMjUla+nSBvcBeilZHooEg&#10;qq/GpOQUNcrap/HpFX3kvCSL8Zy9fwCnqBhoWTdj3yYFS23H6s77N0Whe0H3gu4F3ctP+K89YS9X&#10;NfRR9Uph1/9SlH1NqqmGOsOMajdOqxRV+j6PbpwhaXJLH6W1btzQUxTsRW8XsBd9g8BeUt4Y2zzC&#10;+eJeE6VRsJdcDZ2zLyMfwl5EpfBIChbYi5Yv8BzT+wbsJWcb2MtV9n7X36yZ9FoEgb1oDRP2cnbF&#10;t7BgjvqYATa1ZQP28qVkZWpSFKYYLzv9cdgL7OXcrLCXDxu1Nse2jJK+5ix0L+he0L38n9K9BC1c&#10;hl1pSWlii7aceX8fKvpEaSFNHdUoKqWoOQIxGpLWqheCeAuVw/EBTlF9Xy8joNv2NTzHTg4Fe9Ha&#10;VaIosBfNGLAX2MtFKZ8N9nKtxiMpWMLRH/ZyvubQvWje6PWYRzGqI12joiFzHo4tCOxFTnPmvagL&#10;9SO5h8Fe9GGD7kUpCuxFmW2Lpqg2DU1vkrDAXq4LAOzlXAvj4J9aBrG5iAYZv0R/3P4deiPBcwzP&#10;sfOrRveC7iUpWNC9XJ0s6F5+c91L2HMMQ3NctBmt71tvRhd7oigxKA728sFbYS/nediO48Bz7CuH&#10;r6v0avj5wF60doXuRVbjkSa3oHuBvcBefmbGOZ5jmjcSRYG9aN7oa1tbOMvcNsv0VA3dx+ih9rzV&#10;laUodC/61IC9wF7k/Bqwl2s1niNlG9jL+aicYQtzzPvEOzTVoHu5CnEGFoG9PDQZufonjYlBXD0a&#10;fu+vFXoXwXPsTZPwHHuroAq6ly88KRzyjuk06SuZhb1cKR/2Anv5kefYP6Z76fur/fL20Zt0L+Pl&#10;yGdIjpOCBd3LtXtD/ViPcX+TSO5hsBfxoi6wF1kNPMdS21cb4dlr3C5gL1JRRveSesrRvaRvQ/Vy&#10;6F70VQJ70XoH7CW5DkavTAxUur9ed42K07xa10N0L5qjOuzlog0P2It+G7CX0xbhkTAK7OXEUDXG&#10;h+1OUTKxFCO5p5+3NSn6ojF+if64/TvSPWbM5hxVGlN7KzPmJdx2WihHgb18IJFQjxmOLup7yLyX&#10;L/gghnR0Z7iHvlpgLx9ty7CXK+Uz7+VcCyOLF32l1HmsGZvwHh2kqBqSOiPrJQVLXf+eupffkL30&#10;kLUa9maJ2KB7OTcH7EVoA+xF7xWwl/T0gL3ITgk9z9Y2I+/iOSbVGjzHlEQ90b3ot4HuRVbj2WEv&#10;UvNOFKXBXvQkqoGUdqPlKFGU2o8xl9EelqLwHNNyJ55j6F7+8NW1HfbydSmeQ3Et7AX28qnMGX17&#10;hlNNSih9xTj7+yqkxkRKhr38v28/vZBIccadq/AO9vIh5dnacsa4FS2PwF7OkmptrY1iyD6LvnHG&#10;1nsxLHeK7vc69j4PA6LnqLLFgI97tl2U0Na57asbFZ8UBXt5IfHf1HMM9vL9L+TBVV81MS5nxAv7&#10;/txNUeheLg1Qr3W0zbi5VM0vsBfYy1Xxeja9XFTYi1a8YC+yGm3bthLWobedeuhetL4Oe5HVeMBe&#10;ZDVgL0opH7CX9G3oLWXAXuQkKrPP6vSiDe00j/a18KM2PP3Qveh3iO4F3ct//OmPn374rMka9iL5&#10;iHkvbzkK7OW9DLVt1TGB1Z72UlZMxTTmaClGgb28McqI7deNYz1RFLulIkXBXv457KX2UowyZ2Yv&#10;W3BJ2Au6l/OT/Qc9x9C9fMU8sBfYy9l8VdNVpMcM5rj03NaG0+QWdC+wl4tEPZKCBd2LMlvYi1ZD&#10;+x5iXqfpDPYilTzYSypgoXtJ34ZWI9C9aLaBvShFgb1oL2mPnvtX2/3tvTdRlPDm64fT+JuiGvNe&#10;zqc8nmPnUqB7QfeC7uWLqVcYA8Feog1+rj0s8u5PJdXPlda3Uvt9O7YGwV7OPBwDyErdjHb2ok3w&#10;s5c5HDGK3jp+U90L7CU2VMVz7CsEaB3dy7UW3gyqpGBB93JRlMiYQXYNT4mkYEH3AntRbqAUJWrD&#10;7aiGehLdi9b/YC+yGs8Ge9H9pdVQ2Itmm5f57zGM+h+6F91fsBdZDXQvmctptoG9wF6uk+g5tAoC&#10;exEJQnQmWx5GI3HeVfYyjCmHeI6dbW94jl2vd3Qv6F6u+jfs5S1Hgb18mAKVfoRdrDPdQ+84o6x9&#10;Gg+qRFFgL1dSjooqupdPzHu5vgh0L+chBXu5PgvYi1KUPqO9bjdOK3QvWrtKFAX2oq0d9ghN2It8&#10;UbAXrYY+koIF9gJ7uaqhj0RRgkTFc2vdt++lqL62aGA3zBO6miG3fYzuWFykqP6ajewYNfREX0dY&#10;Ui6jrS5F9bGHRsz5d6V6KPNepKQMe9G6BLoX2IsYgaW0AXs5GyKjm68No58vYZQYAb96uT+6UhC6&#10;F3Qv6F7QvWi7COwF9vLnv333/DXmvaB7QfeiUjd0Lxc6cH0Q0b2cT4Zn1QoK7AX2clXynlUTTS1b&#10;H9VogYC9JG4Ae7m+qEdSsPQo18a8yvsHdorCc0yfFrAX2Ivsr0RRYC9KbGAvmjfsaZ5do2AvsJcr&#10;26B7kYveI0tYYC+wF72ZGCOa9cftJi3NR+he0L2cLcV4jn1hULAX2Avs5S8//PDXWIVH0QaROo81&#10;YxbN/3watYxjbd98+/vfff6JoWo5Cs+x82qD59h53sBezqUIw8rRp9EbCnvRB1RSsKB7gb1clYZH&#10;U4rycVrdn1spyn5SoXuRXYnuBd3Lz94Lu5Ys8BzTTnTYC+xFzq9EUWAvmjf62FoNhdj9rBKtdaJ7&#10;0WyD55gIxPAcO1+iDd1LdAvDXuzWPdlGs6x2GEUMzUNlzlYPY96qNp26+1VjYk762ItzaMi/aK/x&#10;nzGvW28u74Hsh9H1qIVV2AvspaTbCp5j55k0tt6LM1pG93sd6F7QvWhJFN0LupcvTDNRlNc0yqMZ&#10;fiMpKiZfbv1o929Q5r1obTgRm9L3eYT7yu07vmpHaR+lxYS3+1p+iip7DUG/87s0ZfS+9hq+0re8&#10;G92L/JVhL0oAni1dS8JItjfjMpMULOheVGXXRhgcdiP34jkmu/IJe5HVwHMs5Sg8x9K3ofcN2Avs&#10;RbhcmtxS2r636hg+ac0T9iIlVreWm8UyzHs5q2N4jpXejBHhWl1F94Lu5dxAsBfYC+zl8vfBcwzd&#10;y+f0Oiz6HprbOpoxaq9oIRX2Anv5CfbStx6l/F/MXspRjsP4BGEvUtV4wl5kNR54jslqPNG9yGrg&#10;OZZO/wZ7kfpfoih91m2Nds+HUxS6F62GonvR7lE8x/StAXuBvUjuhb1ci/Ecmjba0VqMKb5vpcoY&#10;Bc+x05gD3Qu6l28/+ZbVgjDRvbxpUtvaQvfyqbQ5tmXUtPSig+cYnmN4juE59qc/fvoB9vLTpnKP&#10;qi0cbZWyiqHNzFF9HdMhB+oe1I4xWgjQ7lUAGhWnQD2MAYI1FUNWHb06v0qjImh151+lneiwlyTA&#10;deXBiaLgOaaQ1788p6rGXttRnZkeGlVjmHJ1GGDTpDG2UWY17mYpKrbkSyN2/7hOFAXPMc02Fd2L&#10;vBj7OGK6bL8/UWAvyuUSRYG96G2jlzL26KS41VIy70W+qCe6F1mNB55jshrPofcNPMf0wYHuRQ5z&#10;2MvV27iXYzbjXjO0+Inn2Kt+bjgaaEKyzYn1/YPuBd0LupeYq67pB/YCe4G9wF5gL8c+fmagD+xF&#10;Oq8SsfnXZy99q1F9va81JrVMuJiWbXeYklKUHnCtL2M+VNUo25oV9qL1CTzHZDXwHMuaDdjLlbAf&#10;iaLAXpTZRhvFXsLh8J4baPEB9gJ7kf2VKEqA+dGW0cKSotC9aEkC3UvKNsx7EdwAe5HFgL3AXp5T&#10;k4XNRTQI9sK8lxcZYt7LFyuwFc3BMeb79lGgdxZ0Lx8YxZ1rjecYnmNJ6/EoWhWt81gzNuGt6iBH&#10;1bAzNNoAi5p61FWnZWORovoe7k1GkkjuYa2sfS7DMTdF4Tl2Unt0L9eNF/YiTyHYS7qNMO9Fvg10&#10;L9q9WueII6jcX2/T5JZ+1JB7GYLDFIXuRS8asBfYi3IDpShtxZzH5XipaRS6l2QDBHuRUy8y9uqh&#10;9rwtY6B7kU4KdC/aSfHAc+xK2HiOXWvxSBIWdC+v8jnsxf0O9Arj2ybI2Ybn2FvJg+fYf35ZBzzH&#10;3gsBezkLxbW1Fm4nBj/Q2ki8wXpYHd1emUtqMI2ZtuGfafyqFBUd5g5kLPrCsTujUtRm/INgL3/4&#10;0AA9YS9flwLdy3XjfaJ7uRbjkRQssBfYi3wbyT0M9qL3C9iL3jPCVWaGueT9xalpVGtza824pKF7&#10;0bpmg71IjupagoC96MOk7/s+e79/MyQFC7qXRHphL1KtixJf2TfjLY7nmGRs2IssBuxFDi/Yy8uw&#10;Bt3LQy8xsJcPJDL2YjQ9aFUV3Qu6F7muhCFLKLiNVqyiIjrYC+zlPeP7CXuJ4/mRKAq6l0u20ff1&#10;GsJwyxjz5BbmvZzp5R/UvaxVnf7aqrWQsJWPIOePpfeJjueYHqd9n0c3lHJVKUofpbVuKNNTVEH3&#10;IisPe4G9SNkgURTYi2abdmz74TwbE0WxuXeKwnNMyxawF71vwF6UotS9zjqMxrquUehetCwBe9Fs&#10;04+9bc6cKHQv18UB9nKtBbqXv8JeXksAe3l/CHp5sY3MtVYCe4G9SMkC9nIVimcvcxh9jiVVOdC9&#10;nIVidC8vJA57ubYU7OXcHC0wSq+GUfmvoXuBvVzfoH1N+ifOe1l7mc6noTXUEvZQIYE3wKZ2ove+&#10;9hoTGG59Hpn3Iu2QzHtRl5InnmPp20jV0HEcbRgzaZNapo01997u93LTDNCjXrs2g9mmKNhLmlFb&#10;j3kUYw27RrUjGHs77v9e6F5kpzy7li9gL5o3YC/plnK0PdDB/f5KChbYC+xF0YHWPY/S12H0GA8N&#10;Yt7L9Yxy9Q5JLNPCp6WF4vi2+XKk3R8llG6YtqegGjLKfRqj5ZKOxTj408/jOeZ+B5qK8Bx720XB&#10;XmAvsJfT9kkzBOzlLBTjOfZOlsx7Ob+Itvc+puHbUrUTDfZyLSDs5brIBw8p225clP+PeI79huwl&#10;Bktt9Zezl9q8Xvm8+yOqGjmjaVQNW5koiN6/1/Ac07pmSx0hzHuRSy66FyU2sBelKB32ojtlxenQ&#10;HB8wpShtH6OH2vOW58NeJGM/koIF9pKqr7AX2ZV2g+zQcga6F8UosJfrJRpuSb04YFOvDW7NHfby&#10;loroi8YAPPrjNt9J95gx2zJ+kcbU3sqM3p1bMqZpxf0ONAb2AnuR82z1LdxS7j87TT+lMe+FeS8P&#10;dC/ffB3UgefY+6DFc+z6ImAvXzfHIylY0L3I6Qt70XtFH/+u7GVfe7he3NbkfsReWluH0VMOe5FK&#10;3hP2IqvxwHNMVuOJ7kVW45EULLAXZbYd9iK3lPaaHuIUtLrOiQoH0VoPo9cb9iK78tlhL6rZ0NIl&#10;7CWR3rVmc/TeScICe4G9vG3yH0nHYtCK9PM2F1GYYvwS/XH7dyhHicZY2MunMmf07Rll/ZRQelit&#10;O26fcjWIlMy8lzD5eSGRmCd+/8RXjS/s5U1R7GOdeS9nSRX2clXamffCvJfPyY8G9nImCtjL9Zp8&#10;Vu1Cg73AXuTbgL1IFeqRKErMsdninn9/uU1RFd2LPJTQvWi2QfeSahboXnSnwF5kNWAvmjdGDaS0&#10;O0xJKUrtxwhz1PvzC/aid4CkYLGLNCkK3Yu+OGAvsBfYy3dPvfuge/mqJIC9BEYpax7D8DBXjAJ7&#10;eX9CI9BnN+TiiaLYx3qKauGd6VgrFt3ppR9xdTOU6SlqlLVPQxZXUqPIOkrdDAP9FIXn2Hk84zn2&#10;3lJ4jp1fBJ5jl2NWqB+txkbYi9TXYS/6tq5a1fi31b28vJ6XM/sitX31rYTr2L0kGd2LfFHoXrQD&#10;AN2Lrga6F10NdC+6Gs+O7uW6pTySggX2orcU2EuqZsw+o8PhnikNjYoSzT7jRnTr8pMoil2kSVGw&#10;F9jLV2/9ofXShufYWdYwOvbRvTy0torn2Guoc6RkdC/oXr7/7y8TbGAvZ0Yt/xh7iQZTC/Poa6W2&#10;1kYx/POTWmZsvZf9/gpWVBtXR+0xu+z+upejYrKCY66XFCywF9jLIylYYC+wlx++NA4litLDubNG&#10;N+Str1SKiqsL817O4wr2AnuR+l9SsKB70QpK27YXmLu/OOE5lric1lDRvaRqKLoXUXrgOabuYbAX&#10;zRuwF80bBfaieSP8jl6WR/dMSQsa4c33AkT3b4ehUQ3PsfPlEIY/0QVtLCDs5XSjSCwF9sK8l1AS&#10;oHtB9/KBUUqL3s9qNIyquhf2ch5JZfRZmkMplOj2o0bY/f0hURQf8yixmS7m0UuHj3k0ysY8WuPw&#10;MU+KcjGPPnB8zKNRxjWv6H2jzmPNQFC3JeIcVUtty/gi9I1SV50r6kP3v0qjbImNbvn2EoWtYvwq&#10;jYpp20czZlln9tL7fjhbKkVF13tpRqms6rPGxzwa1fc1q/G3qrrl2wqlpYMzc5Qp+8u6l2OMeMzf&#10;/61SlC2x0S3vj5bRqFXjr+V8Frrl+7ZWXcbHntFLGRHk/LF0z/uYR6N8zKP5ooeusy8jX1SNsrth&#10;suxlxmtyd36XJozS93nEgOPb527Vve9jHo0q4RoSLsT3vyuZh/VINFs1XoYp6pVyj2J8G0n20m2J&#10;jeaMaktsNGkEDimvVHOb4JtG1dHjz+yMsdGLwqhlHM7IgQRsbMfopgnAxzwa5dubpbzxums5VjRN&#10;owLyhk+C0bPyI/QyumfbpnnDxzyaAXx7M41qLS6E1r9LM0AfR3z1xishj3sZkWy6cSY3zQB9j0uN&#10;4+ucomzM0xW+2rk3RcVRvpdhnF953Musm3VZS1HtWGGlZNxBu2YAf7SMRrUj8nxcvG7zfBKwtBX3&#10;fudcTlHR2jVeA7ruf5dmgFiNcDQw8mHXKB/zaAZo+xg9Tr3b3Ns1qu/7bnlCZNnLaKMt48aWovrY&#10;Y68Y0oY07sXHPJo3/NEymjdq/P+rw3gdd42K1/HqzgU7mYfZr7sUZWOeoXnDtjdLUXFz2F8A4Pab&#10;TwKWmB79GgZ0/x2mqDgdWo2dcv+7NAP4mEejfImN3jfiBhufvHGfHxrlS2w0A5S2760ar9eEXrqN&#10;eTQD+JhHo3zMozcH295Mg9rRWjjDGJ+GJgC3bJx1L+5JOXT/25hHg3yJjV42XGnF0KAWbckhs79f&#10;wMReYtp8lCjut3EKqnGc7I7vz9THhoN59OftS7zmQOOX6I/bv0P/jzFa5q18YbTMexlq26pzIdNk&#10;h73Zu7X/3xPz2Owl5RSXvegVx2cvGmWzF73h+OxFo2z2otcin72kKJe96P3Gvp0nYY7x7i262332&#10;kqJc9qL3IZ+9aJTNXtLVxmYvGuWyl5KuNi57SVE2e9ELgc9eNMpmL7rlffaSolz2olu+2exFo2z2&#10;olveZy8aZbMX3fI+e9GoKPGY7EUzhc9eNMpnL7rz7fpf1SifvaStb7MXjfLZi+59n71olM1eMudx&#10;2UuK8tlL2v02e9Eon73o9vfZi0b57EX3v89eNMp+UiVi47MXTRs+e9EM8O5zsdiLRvnsRTNAj3Kt&#10;x140ymcvmgF89qJRPnvRDOCzF41qNnvRDOCzF42y2UsiNnbuTVE+e9EMEMZBJnvRKJ+9aAbw2YtG&#10;+exFM4DPXjTKZy+aAXz2olE+e9EM4LMXjfLZS8oANnvRKJ+9pAzwquQ7jP1HnCdqyodRb0ycx2cv&#10;mjd89qIZwH7dJc5js5dEbGz2kqJ89qIZwGcvGuWzF80APnvRKJ+9aAbw2YtG+exFM4DPXjTKZy+a&#10;AXz2olE+e9EMYLMXDfLZS0obZsv+SEE2e9H9b7MXDfLZiyYNm71okM1eErFx2UsK8tmLbn4Di2TC&#10;M0vpTtPFL/wl+uP2Q+FHmeWlcbttf9AYRsu8q+0uK9UkZBcVNJ3sccjvRnuFxrxz/2FUVjWZxDca&#10;szoM35MctEcPjdHvoLmE0TLvT+hfXmIDezk1QLCXF56FvYhllql7SRSlwV7OLeWOu8piGdjLuYCw&#10;F71UhADA1L1oFOxFHxG+7kWjYC9a1YC96EsE9qKVDdiL5g3Yi+YN2IvmDdiL5g3Yi+YN2IvmDdiL&#10;uLbBXq4CBezlS8kK9nLMZui6FQMHFO+jGgBBM9EsK1pc7mmSxhR0L2/dy2/HXuraQul//1fSKsmq&#10;JT6IezGc3llekCfsXO5/kQbNtUfauv9F2s+O7uWsCNqeY7rX0b1cZ2ZF9/LCPLbnmCYJdC/nPkT3&#10;cm0pdC/XWqB70YQBe0lVDXQv8pC329nQvaSxKFpDhb3o0wL2otkG9qJVCNiL5g3Yi+YN2IvmDdiL&#10;5g3Yi1zZYC/XQw/2Ant5rYD7HWg9FvbyVkf8O+pefjv2sgWyMaQ8etGZq1tOzrCXv3wZG/0sqouD&#10;vZzlbzzH3hms4jn2/ccIKnQv190Q3cuZKPAcS1rasDbanVklaUoMuhe9kOA5pk8JPMdUfo/nmNJX&#10;PMc0b+A5pnkDzzHNG3iOad7Ac0zzBp5jmjfwHNO8gefY9ejFc+x89OI5hufYJ3Qv7xLpb+g59tux&#10;lxgDWw29lbIX1wpMrx72YatBbvGxaNNHsY3ANMoGIkpRfDGKRtlDWPSy4g9h0SjbCEz7RHwgkqJc&#10;MYpeOux2paJRhtIvDW3xjcC0scwGIloV9cUoGmWLUfRpE9Pb9rmM+W1Fo+whLLrhfSCiUe4Qluw5&#10;tvdwEDZgcIqyh7DolveHsKQodwiLbnl/CItG2WIU3fL+EBaNsoew6Jb3gYhG+UZguud9MYpGxalT&#10;tt0YjFx159uDAFJU/C4TiKStbxuBaZQvRtG97w9h0Sh/CItu/m4PYdEoG4ik0S22EViK8o3AdPv7&#10;Q1g0yh/CovvfByIa5YtRNAH4RmAa5Q9h0QzwvmtZQ1g0ygcimgH8ISwa5YtRUt4Y2wzHx3sRedMo&#10;fwiLZgAfiGiUP4RFM4AvRtEofwiLZgA79zaNsoFIGt1iD2FJUb4YRTOAP4RFo/whLJoBfCCiUf4Q&#10;Fs0AvhhFo/whLJoB/CEsGuUDkZQB7CEsGuWLUVIGsIewaFQf7hAWzQA+ENGoyNirV2N4ex74Mrd9&#10;dSMfpih/CItmAH8Ii0bZQCSNbrGHsKQoX4yiGcAfwqJR/hAWzQB2jWZolD+ERTOAL0bRKH8Ii2YA&#10;fwiLRvlARDOAPYRFg3wxiiYAd6jDSEH2EBbd/zYQ0SB/CIteG1wRwtAgfwhL2v1RQulGAWVokA1E&#10;0ugWY2xJ+nn7Eq+73vgl+uP270i7fUyACEDkM0BExIQAkY/OeYDI1URgu3PpTQAg8k4sAJGzAcN2&#10;5wKI/OFD6vbIQ1iCbfRqOH2mKICInG92UQ4gIv5Gj6rvBoBIenuMHgNwDO/Upo8PgIgWKAAiWm0A&#10;iGi2AYho3gCIaN4AiGjeAIho3gCIaN4AiGjeAIhcxR2AyFmgAIgARAAiABG9RgBEACJ//tt3z6L3&#10;B4DI22bSHleirxSAyHnfAIjoNXSrx7ifQJXQBgoRQRsoRLSPCoWIyk9RiGjvJQoRbdRAIZLyxl7n&#10;2oz+w6ZRKEQUiaIQ0WyDQiR1baMQkTsbChHNGyhEUt6IYuyrHvtfnz6+km++/f3vPv/Hn/746YfP&#10;32tzztDSBAqR601ptw4MLVAARM4CBUAEIPIvDkTmse2bMVZd7yBvGH4YmVXTApZZX8AQQAQgAhD5&#10;2p9fNEVgmXXdvbDMOm9RWGZdnwWWWZow/BkiGoVllqINLLO0z9NWwjctNQBEACL/+c0pOkxoA8ss&#10;zTZYZmnewDJL8waWWYpEbf0/llmpmA8QuU6i59Bsg2WWkEMss673dSlHC7PSe1Cmjd0dy6zeDNm6&#10;vi7CjA8gAhBBIaKJBCACEAGIAET+rjHnWVKaCIPO1u4vKcn8CoXIhQ6YIXKtBTNEACLXM/mRpoEA&#10;RPTJAhDJJcrRY7iPMddDo1CIaGETIAIQkdzbtUQJENG8ARDRvAEQ0bzBDBHNG8wQUbRxtFa6UZrO&#10;40D6as4kthzEDJETowBECkDk0ywrRrUZDwTZsP/aQ9VRiHzhNauWsvX7AqQWLUtjqPqXMQ5H7bPc&#10;L17R2gMzRK6KJZZZWGYBRK4e26qJAoXIlShQiCjaQCGi1xGGqmvWYIaIGl8wQyTljXFET2Q33nEa&#10;xVD1VKKcdVujGWuoUShEtLAJEAGIKCwDiFyr8WSoelK+aN4AiEh9laHq1/OQoervOtIMOyJHvaFq&#10;MsPUVH/c7pzSNwkKkdefByDCUHXJ3yhEUIigEEEhgkLk2MfPudgCRE449Kxa2ASIaIkSIAIQuUoo&#10;D4aqSwnl2TRvAERS3gCIyIvEdkZvijY6QETWsMfBvG/rvicMhYjmqA4QkfMrmV+hEEnZZmyt7sb+&#10;Glq1ZIaIYhQssyRhY5l1aj0alllRpgeIhCBgVGMQhr4rUIi8EU+L4Uy/eIbIts09NBj/EyOdyjjW&#10;9jPFsKe+XEodfe/7/T1TeytKXVu8eO5/kwahEPmCrUZIPQKu3v6Vil48OgqR7z8wTx01HkfOAmpe&#10;QSGCQgSFyAkBHgCRcy0AImngY9XrAUAEICIFJYCIFhsBIrIaj5byBkBEa0OuEQhARL6oZ0+9nwAR&#10;/aJGG20ZThoAEfmiHgARWQ0UIunem6aBoBDRZINl1sk2UIigEHmtgPsdKC+tAJHX0v12llkuptCX&#10;i4spFG3YRlYa5Oo2tADxni2/G6JxDQoyfcx5T3i0PaK4lEKDbEihZMO3sdKoubVtGmgxOWbV1too&#10;00Av+vAYW+/FAGQlbXUbUqSorWxbvf9LlUQ25ravbrhupyhn7bSXqs5jzfj/do+tUtTLU8VosilD&#10;rhv+oHON6oE+m7N2utljStc+VzH+VRo1t3U0Y0MV3e6t9/2wuJ9G2YPO04bfeyglnS9Co/q+ZnX+&#10;Vrrlo9WzLAvGpSgzI1Xd8r6NlUbZcz10y7cVVLwar+tEUSJodeOzqLrl+7ZWXUZGT1G+akMzhT/X&#10;Q6PizCnb7vy7dOf3OHL6MvJF1aj4XWMvxkdY09afa83d+V0a5Q86173fx9rLdD4NjSpzHaF4vs/s&#10;VTd/j0SzVeO8SlG+jVXa/a8hh8toHqkaVcPAczhZN80QiYHg5ZVqbs+SFBVbMv7MhnFz0/3v21hp&#10;lK1Oz0Bki6ZSa/6FJps6RxxBxreRhqq/71qOI3WK8lUbmgH6cOd6aJQ/10MzQDi3zyPGbd5+G02j&#10;WosLYTMuaU0zQLchhUb5NlaaAfy5HhrVjm0/nHyYh6q7uTdF+aoNzQC+akOjbBurDETqMY9i9FWm&#10;qDCcnq+L1+0A164ZoK249zvncoryVRuaAXwbK43qK06HZlguZ4XIHpu5G2dliur7vs/u/K6UAWxI&#10;oVH+XI+UAcq+zWV8Gz8CIqXWwxju2zUD1L3OOowOtBQVGXt154LdNQP4qg2NGjX+Wbvz79L7Ru1H&#10;HEXOv0ujYiLYfkRN4n5/aQaIWtjrL3af57tG2XM9kvmVrdpIUfGEireh8c1nhcirc9ep0KSoHgu4&#10;OWqvoRnAhxQa5as29J0S++T1f/L+75UwSosbW3PuvUMzwFHifej8Kg3ybaxS2nDneqQgF+enaSBz&#10;RKnL+OBTUIvnUEz2vN9cQ7e/W5xOQb5qI+1+d9C5BtU4TnanJDl08xvJPf28fYnXc9/4Jfrj9u9I&#10;O5BB59hYfW1nL6VFajUew7rBAyTNuMbdpwXddVCKXzZsQ/c5lOIySbSlFHo82/dYKEWYeT2K7nYo&#10;xfXxQSnOVhQohUBDKIVmDCiFPhygFPr6CPoCpbiS6La9ENb9TTrxBiiFZhsohTY3dCiFnMtQilQ5&#10;hFLItwGl0LwBpdBbCpRCNortLZVyDZTivOXZ08e1XgqlaA5Q111bY6HnZvQWK1p0aZXGIKV417J/&#10;OykFlOK94GgpvrowoaU4Txcj3xU9mdFSXPV8tBTnZ4SW4vos0FLI9R8thVYb0VJo1QAtRXp/oKXQ&#10;vIGWQlYDSqF5A0qheQNKoe+TBqWQvAGl0LwBpUh5IyqkryLprfYlqSLQUlwPPVt1mGQRaCnOqgGU&#10;AkrBSPDPX2YrQCmgFHo+4/h0nbTGLQVKcQ0FSAoMKMV534BSXFsKSiHvZCgFlEJGRSTvJihFupVA&#10;KTRvQClkNaAUWm2EUmjegFJAKa4T9pl8oqAUmjegFClvQCmuNxtaiuspb8/pVlkEWorSHTvJtANx&#10;fMLxCcen755qy4CWAi1FeB09cXzC8emzjmLLc7pxfLoubMyluC7yOD4pb8DxSa8WOD7p6+Pf1vFp&#10;lhXO9Pee1GlQ95e5FIZ3Ko5POiw2jfeGUmi1EUqh2QZKAaWAUnz7/9k7mx3JrWNbv0pDwzsR9x/J&#10;Lej4OTKHDcuQD2C1BzqAX/9GZlWRK/p2g0u6Rlnq83lcgbTY3MGIL9Ze8ZcfP/7w808fPqXO5pY2&#10;TDClSHmDKcXZ3DClOJtephTBztlLwfLs912ezV0K7lLo95m7FOfnmbsUj1zEXorzjWBKcRZsTCnO&#10;94IpBVMKoSFszxamfPvfsT37PacU9m8lRhkLiK0tuGzPlrf3zvZseRq3tAeb7dlqVs32bLZnSw3Q&#10;k5qa7dly+y2qZbZnSyPF9uw30TSOT8drgeMTjk84PuH4pIJH7lJwl4K7FP/89OlX7lIkxRF3KQ5L&#10;r1vVcSbbs3PfVZZtvfaxrcoNcXzS2QZ7KVQTjeOTJpv6x3d8Wve+Rgb414dRy9jn8t2XFaz3z+9S&#10;zH35zduzmVJI7uUuheYN7lJo3uAuhdYb7KXQegPHJ80b3KVIeYO7FKcEi7sUx+igcZeCuxTff2B7&#10;9lPaz/bslyHK6GPtxoV4HTjYk3oNYkrBlIIpBVOK/+deNFMKphRfui9/r01IGXcptP/H8UlLCxyf&#10;tP9/V8cne3KgmuhwYTInB5oBuj050Khm329Q2tjHvrfRjYmIRrUx1607ExHVRPetrnMx7vinGxj+&#10;5CDljX1d+6zGf5dG2Xs6062IvtZljmb8lmqi45+r78O4Y9s0A/iTA41q+7bujp1zU9po329IUb2U&#10;sS3zesqe71Lsc9+3ef0MU5Q/OdC80bYxejfeja5R/v2GlAFGGyH2Nv67NKqPLc6K0az2lAHsjdYa&#10;1Uds6t2H8e+lGaDG/786duO/S6P6XmevzruheaOuyzb7MH5Lo/zJgWaAGmdync5/l0Z1+36DZoAA&#10;VI9/MeO/S6P6WFqNk3K5jblrBvAnBxoVyGRbp/Meat6wqUnyier79vhcXv93jSVVy9vWarl+himq&#10;25MDzQD+RmuNatO936AZYC997sYnJa3cbntrpe/GI9QEYE8OUtAsWxmGlmro+bfvN2hQG1vpxSg2&#10;0vLsrexrM+qaFORPDtLpD4uI7ryCGuTfb9DDbxRPQ/++rsXb46BnyvgR/XP7N/RURGbhfgP3G7jf&#10;oJ9bJgdMDpgcMDlgcrBv4yvSXO43iB8FkwPdqHKrWmAzOdDSgsmBdh9MDlIv//smBzbNT838vmx7&#10;MShPmgHYd7BSlE/zU96wab5G+TRf23Of5muUT/M1A/g0X6Nsmp9mAPE0PJqfonyar/jBp/ka5dN8&#10;zRvB8k2ar1E+zVcC6N8D0Cif5msG8Gm+Rvk0XzOAT/M1yqf5OgPwab5G+TRfM4BP8zXKp/maAXya&#10;r1E+zdcM4NN8jbJpfpoBlGbS/BTl03zNAD7N1yif5msGsGm+Bvk0XxOATfNTkE3z9fzbNF+DfJqv&#10;x9+m+Rrk0/x0+l2ar0E+zdfDb4D2oX9vk3Z9Y40f0T+3f0NfVWj+wym8rGure70ev6WXtM9mzZvT&#10;0HOJmZhRROsryj0A7gHoOzT3UhdDmFI0O6xLW1ZDs1Q0O7BT4bym5zw7TQ913ee6GFqlkqJqqc3I&#10;D0UTRJ0hz3NkbCmqb0tvRs4r+iFjp8L5RrBT4by4yU6F873gHoBmDGi+dtfQfK0voPmpwf6dNL+P&#10;Ecrca2ckrTNaqENrNaR5ictD85XKQfO1wYDmK5eD5qcGxdbmaxQ0XysHaH7KNrY2X+sNaP7Zsdna&#10;fC0boPkPXGyTdn1joflsSGZD8klJcPV5mjwVaP7xTapLWYKYX96PLNo126qUFAXNZ0Myrj64+uDq&#10;c5ltszZ/XeZSjZvvKeox1LS0w1X5WvT/Y8Qd9kuymaJ8wq7dtb8PQKPq6NGHGte2q96yf3WwN/67&#10;NMpuOpp2HT5h1yh/H4B219122tEo32kn8TXbaUejfKcdrTD65hJ2jfIJuzbYPmHXKF8vn/iarZfX&#10;KF8vn6aAdV/3YvTATaN8wq55w9fLa5Svl9cM4OvlNcrWyyeVvU3YU5Svl9cM4OvlNcrXy6cMYLvf&#10;aJRP2DUD+Hp5jfL18poB7M4keQH5ennNAL5eXqN8wq4ZwNfLa5Svl9cM4OvlNcrXy2sG8Am7Rvl6&#10;ec0Avl5eo2y9fFLZ23r5FOXr5TUD2IRdg3y9vCYAWy+fgmy9vJ5/Wy+vQb5eXpOGTdg1yNfLp9Pv&#10;6uU1yNfL6+E3PvzJzscudvU1Mn5E/9z+DX1/0Mujlz94ZSmt1m5Ib/TbFFOQNUwMrymnfmRK60up&#10;RiusQRB2CPvf7kW/SRD25/wWvfyRwwKwlWboAIvWoW3r8SE0fD1TFHr546mz3VcvNLWY+7Hd99VB&#10;rUPY5d2AsKfuA8Iu7waEXfsK35FGoyDsOmODsKdsY/vLpxbD9pfXKAi74jIIu3IMCLtiSwj72UXZ&#10;GnaF5RD2JwPBX97cM6CfqUjMfVRDPKovXEhVosy6lvtoDI40L+wWwv58DvjL4y+Pvzz+8vjL4y9f&#10;62ZMXthMK277n/nLvyNh93Xl2vH61Funcr6uXKNsGUzWsC+xzG5x3kPla76uXDteX1euUb6uPDEv&#10;W1euUb6uXJsJX1euUT711n7C15VrlK8rV4mYv1VVo3xduZIyn3prlE+9EyufYwnPT6OR0yhfV64Z&#10;wNeVa5SvK9cM4FNvjbJ15UmNbuvKU5SvK08ZwNaVa5SvK9cM4OvKNcqn3poBfF25Rvm6cs0Avq5c&#10;o3xduWYAn3prlK8r1wzg68o1yteVawbwdeUa5VNvzQC+rlyjfF25ZgBfV65Rtq48qdFd6p2CfF25&#10;JgBbV56CbF25nn9bV65Bvq5cj79NvTXI15Wn0+/qyjXI15Xr4Tck32mNrV3s6r+t8SP65/Zv6D8q&#10;unJ05cdcC135i+E71BvqDfWGekO9od5Q77M86FvogA2frOTB0l2ymaJi0cgYm3E/JHmwQL2h3v91&#10;mks17Smh3trAQr2VQ0G9NW9AvTVvQL01b0C9NW9AvfVa1N5a6YYp3VBqCfU+6muo94PFQr3Rej/e&#10;A7aPsn1Uvi74lZ8W9ripPG8S4aZylA64qRyPou1jtGJce6pahq5jqfu4NseqaXi+zFkdYV6KKiXW&#10;5jm7dqu2ob0vJorWKH8lqGoibNHm52Jvb8d4TQ3lGk7Wm7GuOEUVG0UnGZWNojXKR9Eqo/JRtEb5&#10;AmxtQ30BtkbZepGqMirb2DtF2QLsJPa2BdgpyhdgawKwxxTJ5twXYKe8YRt7a5QvwNYMYJ/lBMt9&#10;AXbKG7axt0b5KDrlDdvYW6N8AbZmAN/YW6N8AbZmAB9Fa5QvwNYM4AuwNcoXYGve8AXYGmWj6CTb&#10;js//sk4DJKQoX4CtecMXYGuUL8DWDOCjaI3yBdiaN3wBtkb5AmzNAL4AW6N8FK0ZwBdga5QvwNYM&#10;4AuwNcoXYGsG8FG0RvkCbM0AvgBbo3wBtmYAW4CtQbYAO8u245LN3K+v2eQgW4Ct598WYGuQL8DW&#10;428LsDXIR9Hp9LsCbA3yBdh6+I3kPvTv7WJXH7jxI/rn9m/ok0aAjQD7YBcIsBFgF80OtbU2irH2&#10;LEXFddEeBOxyw1q26B41Ohbj85ejWJ35WMwMij5yGCj6eBSgaB3g2W7bWrfZ+AoU/VXfEVC09oag&#10;aC0wfFW0RoGiExwCRUueB0WrlhoUrXkDFK15AxQNij4vK2WqDIr+5fUOOigaVfQDsaCKRhV9SmDZ&#10;McmOSXZMfvo1bEpuRdUDoGhJEuyYPKooVNHne4EqWjOGrXytGoUqWqHyu6qitzHLbmz//kwVXWas&#10;kLkeCid9s/1upChU0WmEhSpa8XBcf9mWabyHCodQRWu2QRWtUBlVdMo2sR+hbsb56qDo0yrq3jXb&#10;oIqWhO0adGR+jSr6UAF1VNG9GbYwmtNRRaOKPg4QqmhU0UnfjCr6ZFnGTtiilV5d97kuxn37HFVL&#10;dSwLQNHHQP9e9PIbqugjnaOKlur6T4Cit9ir1o3tY58ZdMy1dCM5Jahs48YUBYpWOASK1juZoOgE&#10;h0DRknsx6NC8gUGH5g0MOjRvYNCho28MOjRvYNBxdjbhf9eLsbRkKOvEoOPBOm3zDM3SGHSgikYV&#10;fcJAVNGoolFFo4r+8OnjL2IHAIo+qPwtuT6DogWHgKJTk4dXtLwbdnWeXJ9B0dqsgKIVKcVQaZnD&#10;GCs1jcIrWnWKqKIVRKGKVqqEKlrzBl7RmjfwipbSBq/okx+BokHRjyfgvgfJxxsUDYo+UwkoGhQN&#10;igZFg6LHd9//5cePP/z802ePAhStI4q07BAUDYqWy7lVb1KAohUq24p5DDok29wSVAZFp2yDQYfS&#10;oRG66GlsE26g6DNj3zoo+nwa9w6KPp/GLVltgKI12eytlW5YJWSvDbyiD5fDWGDVhrHGfSi5xKCj&#10;YNDxIfQ+sR36evun5vKyrq3uhqme3sC3DXUkM0RDHHcLDFcnreTWfdkWY6GbxsQPxQ5U495umieW&#10;Vms3HAlT0NLX0fu1EZw2f6X1pdR+/a+kQaBoUDQoGhT9GX9FFY0q+ktc/g6KVlSWrDZs3JiiMOhQ&#10;OPS+quh9K61c10vJK7ru81FwXpdmCSrb70aKQhWtDQUoWpsRDDo0b2DQkQZfe529Gh0xKFq+5qBo&#10;vRcJik6vRko2oOjD1sNVwyZXD9YWPtSwGHSgikYVjSo6ltRp8VbmXgIKXLelKWpd2rIaowm8og+w&#10;dy/aXTrPTidVeEWfJ3dd5t7WaySSXJ9b79seuw/+9WHUMva5fEUKDIo+3lhU0VqTg6LladwSVLZx&#10;Y4oCRWuX974o+rG20MiFoGh951tSKu3r2qexvCFFtVm2MoxvF6poefL3BooW1WbSN4OitZvBK1qb&#10;DLyiU97Yt7Y4605RRZ/J5t61SMGg4+xCQdEPmmhfAdQsDYoGRYOiz1SCKhpVNKpoVNGoojHo2Mb1&#10;iAIULXAIFK06qvuf0qDjvVD03tdtvT5fn6mi5z6bcTmu6UX7vvUxQhN5OW5MUW1bZ63G1qIElTso&#10;Wu5nxs3R9THo/XsMemvdt69+UhJUbnMscXnb+PdKSAmDDn3yGHTI0wBFg6KVo6a8AYqWk8LawkPf&#10;3FhbeDwLgxKPlGLW4plngKLl8MWMsI9qyBH1UWPQ8cDXGHR8fOG2D6OSzaid0yixz2hbrqv0Ke9q&#10;GaE0czScGhR1WERd/1DSN6OKPqcTdSnLYhjrJH2zvfMkRRlpqKCK/us/Pz1Z+b2oiQ+q6KNyCJVd&#10;CYHjdTNfNFGEGZSVkVhbKG0NKBoU/bWbFH82FL2HsdswkO2/RRUNij4rDFTRCodA0eoY2LdtWx1v&#10;QlTR8iW6d4UcoGiFF6iiNdt0ULQQBlD02USBoo9nAYpeDDSj1+NcdbzGgKKfOBWv6BesjCoaVTSq&#10;aFTRqKK/KmEDRYOiv7bRMjV5MbAPkHI9EMGgQyDKrerA+l0NOkDR0pSjitaZd6/7uhejI20ahSpa&#10;oXLbRuy7ccxbNOrPgKJjhN0MJU7TwXePZj1u9l9LZBJUrltd6zCG7CkKFA2KlpqtpyoFFC1fPVD0&#10;gV9RRZ+zcuPDjyr6plgZFP0qVmZt4VO0zdrCeAyooo+vSx01ttsYhWzRrIIq+mn/NOs6h9FwlFTo&#10;bUtvjqJc9c2tzLgdbezPQhX9JhC/ZX0zqujjzMe97TqbsbIo6Zt7X2rFoOMfr9d++lxLd3QB6eyD&#10;oqXJs+3zQNEC5u8YdMjTuOEVLU8Dr2i1A7r9B1XRoOiT2rxa0RiIPfUYfR/rNDqTrlF9b1uQVOO3&#10;QNGg6K/IB5LtMyj6aBxA0WdSA0Wjio5L0836QknT81hovhWj+da+EVU0qmh9h1hbeHyTQNGgaNYW&#10;srbwx48//PzT52r5BLDjy1uWcMC99Eat2hra/rIpyv7KV9Uphm/uWrsxUEpRBRQt38bXBaeG2lvV&#10;jaDodGV+xaDj7PQw6NBWBIMOzRuoojVv1G0u+26YCH2mip7r3AyP+a4e87bHXooCRWu9UdaoN1Zj&#10;50bXqD5ij8B0/r00bzz9Qh2fTFTRMtC7gaLf9Dz3oakGFH0WKKBoUDQo+sUvYulrXG677vG1iCsN&#10;VTSqaFURoIp+nqZaS3V0oknfXFFFH8OJMXuJG6mXxLHoXfu29Sixjao8RfVtrrFy6/qn9PIrXtFn&#10;FYUqOjV5oGiBynX0OVdjrVpyfQZFa66p+3xMRa4zVNI3d1C0vIegaEVKoGjtYn4nio5lL55phpYo&#10;tmlGstqw8XCK6ruLh5UP+XhYo3w8nFC0rVTWKF+pnDqTspRtMda4ZlX0WFo8/evc23X07eNhjfLx&#10;sNYbPh7WKN+/WfNGadvWqnGZMqPoNmPTk3Hjq+vFzVLr4//k9Tg6RbWoNpqzt6lrBrCVyhoU3jet&#10;dKO0SSTaxk2aNeyvV9e6YR2PFGU8QA3y8bAef9csIZPouD7dhlHXjHT640ZvN17BFFRjHcDm7A0b&#10;mjIcPKx/b2sh9NEZP6J/bv9GemZjfRzAy63SGhNymrKCh+3zKsWmrWHS3IpSGaWyvkMolQ8YiFIZ&#10;pTJKZZTKKJUvhxTJiTkW2OLffH5F3EXfmGaIjgrTjGyMkIDNWhfLxipZbbR9BvYycEhyYsa/WeFQ&#10;n0swJUOt0hKxWXtbQy972QenKB/ZJmQDHpZuBjyseQM8rOCjg4dPLYWNm1KumWUrw7ifBx4+NdGJ&#10;dYKHwcNlXVvdDX9RnaPZ51U+huDhVydI1MMProen8tmi46n8JL2oh395dYttvW+xZea6ZSva6KEe&#10;Po5U28doxdnhplPmdSx1NybzVauovswZ9sjX/1YpCvWw1hMYWSjmQT2s0pzOej+polnvl/LGu673&#10;CzlfNfJ8S5inj2atb2iaAQKW73voL6+RrUaBhzVvoB5OVYrtc5ykfaiHJfeiHtZuA/Xw2W2EQ2tc&#10;3LyWyychMOrhZ9fv6hO0UTNEvfrnqIef17NDFxObjY2iQnIeePjFJ6K0uJhhFGRajxXMJR4nvIxQ&#10;ZDkwS6s38PDxdcFcAnOJWwK94OEkHdidK05VCwLwsH7i8TmWp4F6WJs8u3JGPYx6+LuvrEdKOuBw&#10;EP1G1cPg4fOrjHpYyw3MJRQqd8wlpN7AXEIeBuYSZwoFD4OHH0/AfQ80xdZAj6M6l63k8IGHn7Sy&#10;RR23G48ukV7w8JPRhS7cgjFKesHDB+kdS+8hWry87lzSWUc9/PxQoB5GPfzrf//P3+5Fs4ubkcDD&#10;st2bNXgC826YS8jTuCfHYvCwYh68h7Uusd0b/3N4+MFe4r7Htco2aY6XvYYW5LpKSzrg521v1MOv&#10;95vAw5o3wMOaN8DDen8APCyECjwMHr4nr2K7ANV8+02ph0cNYGncFNYUW5d1PK4yXYImte8BD4OH&#10;z/Rj++8nxx7w8IsHSG2tjWKY1Be9wwUefoLeNRZ8LPW6ayvatbGa7pgyoB4+0xh4+HwWvS+1bgYO&#10;AQ8LEAUPq1MseFifxo3VdHJS7k17EPCwYh7wsN46AA8rrgAPa94AD2veAA+Dh//56dND93LDXOKh&#10;/gEP3zRdvhseDsfKZTOIliLlss49CP41h1aS43JojbFdLDS3uibHGmObHKt62N2BpzFP/urIlLWu&#10;Kq5MOQW5LhZKeotrcqxBI1bBdkNYofo+m0NrkEt9ipZhtk45Rdk+Fgp6Y4lGqYvh1JLw8Lq0ZTWE&#10;61k9bJPolFVcobKedt/HIkUtZQnaezmqyrR3XbbZDZSVopxnp4e92iQ6RblCZT3uddbV2rlTNCpS&#10;suU9mM0lytzWaayaTVHrMvdm7GIoeuB9Eq1Rts1xOvJbj+zivBEa1be5VmMNdlYPz1JmcUayml7c&#10;nJRchH0fC00vts2xHnnf5lijfJtjPfM+idao+BSURwlymSqqlgY9Lqz0aYyTUpT9nc/i4S1uv3fD&#10;QjRFlT7X0o3kVNPZjzqpb8Y3JEXFV2eMWD9+/Qy1RBhLDDPjnFwKKbN4ePRYW25sEs/eErWM3Vnb&#10;kaJsnUjV4x//XfFNNZJGiqrriPxpVLWZDrs2xymq7vPxKl7/ezVNAL5QWaNa3Iub1vYxzQBh7T2G&#10;825kOhyfoGopVDQD2Gc5SY59Ep3yhu1joVH+FjwtGcJb0hQqpyhbqKx5wyfRGhUfV9PmWPOGb3Os&#10;Ub7NsVYNzd6Cp1E+ida80ewteBpl/1bXusG2OU5RPTQUM3YCXub5rhnAJ9Ea5W/B07xRY1tk4IHr&#10;b0rXqG7bHGveiOvSZVsMeNE1yifRmgH8LXgaFbVrZETn30szgN0cd43ybY41A/gkWqP8LXiaAUrc&#10;v9ijSrmsN7pGtag2mkWbNAPYNsca5AuVNQG4wCnts7O/XgkPr+ORoq4fYApqts2xHn/Xv2BoUCtl&#10;b8OoaxLu7ZF4u9G5pqBqb8HTw29oiIf+vV2Aam43fkT/3P4NfdKRWeKTf/0maEz0MGVdnI5EpjPf&#10;Hom2z6s8Bbtx1IzsAmKNeeZ+BxBrOrYBcQpyAbEmYxsQa5ALiDUV299ADXJhjGZvmw9rkI2H9Zz7&#10;eFijbDycTrqNhzUKoTJC5Xsi0TYe1uPu42GNsvFwOvA2HtYoFw9nRwoXD+co8+pEJtFswTvlzfEh&#10;MPGw1m02UqoaZX/lE1RmC56WFWzBy4XCMrbhIHaN8vGwVgo+HtYoHw9rqeDjYY1iC16CQzYeTlE2&#10;Hta2wsfDGuXjYc0APh7WKB8Pa9Xg42GNspFt07LBx8Ma5f9WygDbXPbdyBtNo3w8rBnAx8Ma5eNh&#10;zQA+HtYoHw8rVPbxsEb5eDhVDmuMiB2dwmco2sXDmgHs1rhrlI+HNQP4eFijfDysGcDHwxrl42HN&#10;ADYe1iAfD2sCsHFTCpplK8MQRSSo7OLhFOTjYT3+Nh7WIB8Pp9Pv4mEN8vGwHn4DqGYI/UfdgteW&#10;rTnpKD2y0J2FiOx6uKhPDDz8ai8RQxZDcaZZEjz84qoAHn7ZVWirhzWlgocPgwS7ji1auRnjsKQ2&#10;9tXDWn3hY3H8M4GHT7jpDqzAw9gcf2VLV9IcswVP+zVbWJE0x756WBs2Wz2cNMfdVQ+nKPCwdiD2&#10;qCcrld0GO2mO33ULHnhYBDjgYQW9tnoYPCxONrekOQYPa4MCHtbKATx8tmu2elixBHj4RUpWSg+X&#10;38vrGvroDAatf24XuYp6wcNPahsa6rIZl9Q1UdrjHClebF0RePjpiXPXXAweBg/HdjBt+aprLqGg&#10;Fzz8fI9sc4k0ZLfNJTQK9fBZRaEePp6Fby6hZ943l9Ao1MNaUoCHtbCwK2fwsECUezKyQD2sJQZ4&#10;OGUb21xCiwbUwzpWQj2s2AL1cMo2trmE8gvUwynb2OYSWjmAh49iHvXwqeYxyC3q4T+RzTF4+EnJ&#10;XfdhzasFc4mXCUO03M6aRx3uYy5xfF1872GFPuDh5/DR9h5OTZvrPaynPS7omN7DGgUePt7zcAPz&#10;vIcxl/jur2+LM9I+O/BwavJs7+F09m3vYY3yvYf18PvewxqFuUQuFDCXOLsvzCU0A/jewykKcwmR&#10;7WAukbON6z2c5WnmSo/kc4y5hIJe33tYo3zvYc0A4GGtNzCXOL+v72guMfa9NmMHRrY5Dr+MOQw1&#10;Z3Istr2H0xzK9h5WLAEe/rbMJcDD4OEzPbpXubWkwnv4IGB4Dz+Zrb2aTms2zCWO1whzid+ekTCX&#10;wFwCcwmjOs9r8FzrN9TDqIe/+8r5wlwivRs6VsJ7WHXAeA8rVAYPK+gFD6e88bQ6N1z9uoJevIel&#10;b3CtkZKN8Hgu+L1eSJaC2ui1r4bNcSK94OEXVoC5RFsccaVC+LqsY1obimUQ3OPSdGwov9xbmbIy&#10;eBg8LEnVXAQFHn6V992LTtzAw+BhVtOd2tesA0Y9fAwAMJfQyRCr6bTJQz2s1QXew1pgoB5OeQPv&#10;YW3/5jKX1q9tHJteEkc9nLMN6uGzG8R7OGWbfWvLYmxP6gp6WU0nKeoPv5ruHfHwui1r6de0LjHl&#10;Vnq8hO06x6MeljTmaiBSpcVquv/z/YcQq+M9HI8Bc4mnKyvq4X+8LAOsrbVRjFkLePi//+dvN1bT&#10;HUwUPHw8iht4+HgW96rFB3g4NV5bOJb2dl0qV40qmEtI5/XS2KAefv187/Ox7OK6jUouwn3d+2oJ&#10;LFQFiPew6k3wHlY4hHoY9bDc6sFcQnT2t655A/Vwyhuoh0+8Z6+6Srnmj64eDja81Xld836Gh7e1&#10;jnJd14CHz/fHXrChHRqr6Z6yWfAw6uHzJIGHwcOBe+9FKzfjjhN4+OSARaWAeA8film8h888Cx5W&#10;0It6WFMG6uGs58N7+MwbqIdT3kA9LAOijnpYnkbd5rLvBn5pOdugHj6zDerhlG1QD8v5+jZX040+&#10;RyvXzPYzc4m9LKsj6dWpMnj45aYx5hKYS4Q+N8QcWzGuZugQbd2XbdmvT6vGPH3ndwNpaUuGevhF&#10;dQMeBg+Dh9/2giXQy2q6s2/o21xj8v33D6/+eV9zpUQ9fE4NUA+rcijpgMHDWouAhzOwAQ+fiRc8&#10;nIANeFiADXhY8wZ4WLVwfW9b0M3riq0ni8uylLgCf91/p6g+lhZP3/gt1aCgHlaI0VEPy0evzzYN&#10;CtT/Derhd8TDv89cIiqAYRgIoR4+3x/Uw09nALyHn0LggPETPPzg8W1GRXBpRZ2SKt7DmEugHv70&#10;6denZYZSG/Dw+cEFDx+a6L7MWaeRZsHD4OGvjFHuVRMNeFgxD97DinnAw+BhMStomjfAw5o3wMOa&#10;N8DDmjfs1rhrVP/jq4fLtj+caS9b/rTQrpe6rcXQ03X1LEc9fLQAbfwu9TB4OMxtbXSrwmvDQk3/&#10;3P4NzZiYS2AucZxw1MOoh5OLMN7DJww0KgfMJU6ZaNIcYy5x5FjMJc4jhblEarzwHhYVIHhYMQ94&#10;ODUt2zqrtbJaVYB9X9c+6zU2aBoV+XqL1STXKsCmKkC8h5MKsI/WWzWeoYLets99D/3lJeYBD+vI&#10;MdlEgIc1b4CHtd4AD2u2eU88PEsszzTSYRYCox7+5fVSc4v7MqiHwcPLOqZVBkpfgXoY9bAQCNTD&#10;L8h7XdqyOohT6ynw8PkmOc9Oq6+67nNdjG40Q+VaajOupBVtv+qsa7hFXTdSKapvi9WzJdCLevh8&#10;I1APH9Ab9bDCoWi8PAspzCUEbKAe/kWexq2Ch1UhqmUJ6mEtNDrmEtr+4T0sTwM8rHkDPKx5AzwM&#10;Hv7rm4NgshF+T+9h1MOoh+MJjBqgzrBO0cl9BQ8/UC/ewy+Ec/SxdsNxRn0i7G+gBuE9jPcw3sNv&#10;lQN4WDTRmibAw+Dh10Nyr+DhE+bdkk3EWEZ5eHRfqgBTFOph8PD5Rt2bYh7wsGIe8HDCPOBh8PBZ&#10;sHXNG+BhzRt2a4y5hI5tk7nEatLNFNT2IBmh5rlcWoJ6+A1f34f6JKAefmBB1MPgYfDwqdYDDz/N&#10;tcvcS12263a7aEpFPXywrLou2+zDeIDKfFAPP3IR6uEzH4GHjyOFelhTBephBTbgYZ0p1XWss5Tr&#10;3hD1sDTl4OGkLG+KecDDmm3wHtaxEuph8PA5ZLsl0Pu+eHjsq7ObouutyN5rGMxs19/K5CJc3tF7&#10;GDx8tAB4D5+doUFuR9LBrqX0EM9eDgyU6Bg/on+O9zCr6Y7D+sz9rKZjNd2bXw94+Dgb4OGXRIm5&#10;xNvhaFuPmwnOwEBJD3j4OFLgYfCwtKFJBwwe1qQBHk7AZgsdlaMsRz0ssPwGHpanccd7WJ7GDe9h&#10;eRp31MPyNMDDOmS7J6j8+7yHwcNHCwAeBg8/uUIN18oyjaGOAnLMJR7iO1tXpEM0zCUwl5ALY6iH&#10;zzxcl7KEv+/l1K0ovQEPg4dvRZkNePg8UutY6j6uj1RNmGeZszrqkBTFarqkAmQ1nXzlMJdQFSCr&#10;6TTbYC6R8gbew5I3UA9r3kA9rHkDcwnNG6iH062DUre1GFdEk08EeBg8/OnXMKK8JTWwIexNf28r&#10;e1UObPyI/rn9G5ox27I1SzYlX2Dw8BOvhENtm4ab8mcp2VtaAx5+nrr7Ju8d5hLP9w48fLIs8PBj&#10;6MRquvONGDMu2xq+XuDh06CvahkBHpZPTt/XtU9jvyTew6pSQj0sT+NedRKFeljbj456WLJN22ff&#10;h4EoUA/r+UI9LE8D9XBWiKZss7dt34zisKuwrZalhMXstRddiupjaQHnr8fsXZUrZe1rfCGM39Ko&#10;uPm2rdPYyoO5hJyUz9TDy15rdZ6hIgnwMHgYPPy3u2ZZ8DB4+OQxZenrcDbGaVotrS8lkvHluhoN&#10;Ag+DhyMTpdIN9TB4uKQkAR4+LDP2WIBRDJNy8LAaI6TGCzws+Coc78dw2mvwsLah4GF5GrdkEwEe&#10;1mwDHlY9XzyNfQ/AdtkjgIfT+UI9fH7N/z3mEqUs1dDqZTy81n0r4OGXi78lrAf+4N7D4OGD9I4+&#10;o3G4TrxdUw3mEicTM5IF6uGbghzMJTCXOM8PePhJevte+2qsqUlL5lAPn+8R6mHUw3fw8NuC31sC&#10;vbEhGTz8xsrjKmVZtvVazZN0wKiH9RoTeFh1wOGpvLTFUHqBhxO+UqUJeBg8fMK8WwK94GHNNn0r&#10;e9sN5ev/Du/hh6H9cK7upmwz97hibXjRJdBbC3j47Lh6yK+XxcHeWjmAh2XKHnV5OO4bR7lrArAv&#10;q6egWbYyjKo3kV7w8EHK6xb/W40HmHAveBjvYfu8SmbAe/htmoh6OGSf4OEzD4/aSzEKPtTDD6uj&#10;osUX5hJn+Yq5xHGkwMP5ywsePl6NGErOvjnC8pRnUA/LGwUeVk+aFkZrsxmXc1EPCyy/N/AwePj7&#10;v/z48Yeff/rw6WMyRmgKesDDCnrrN4uH65xBoy4V88mSoq8t1HcOsv3M6LLNuAt0/VsaBR7Wu4qY&#10;SxwlJerhswkFD4OHwcMvXgeYSzx14SNa7mbgTb2QAR4+vi4VPPwUAtdiFXrg4dM6F/Uw6uEvtddV&#10;by+hHlbQCx7WJs/e2pF0wOBh8LCiTQW94SC6xAXda/QCHhZYjnr4D4KHZx2zOipbzQD2xueuUSMc&#10;X/fNWIXbwcNntrmDhzVvdDWlKWXb22Lk3hTVMZc4enHUw8ejQD38ra2m28biqBC1mgtH+OXxGP7+&#10;4fVr9d2XB7o3naOBh8HD58CogIff7nGPpfewPL08TFkHDB4GDyfQ23qPOs8YuKQo1MNHaYN6WLSe&#10;4GHwsLTXFTx8Po1bU2DT173HqiMDbWoU6mFtKMDDKdv00XozcCPmEgK97v859TB4WCqH9zWXQD18&#10;9tS91/AfNzrJBHrBw+cTbJhLHO1Qb3FjznBUHmkOhbmEsykzPbK+LeU3q4dbbc44XRU/sTO0jzCF&#10;vwRNqTIDD4dtQXTDcdvPeHR57tZieaexDCIFoR5GPVw0P4CHn6B33ee61Osuu+jMqaIefpsygIel&#10;zOszlqRdfwjxHj6h1x31sMCGW03ABnMJBQBrKT0GUZd1JupheaPuCSqDh1MTgnpYzlcHD8vTCEqx&#10;r81QN4KHJdvcUA/L00A9rDr7G3j4vEuZDYvBw+DhFz9X+4qcopy2bO+kHgYPv1DbYe0z1V5u3Zdt&#10;MVR0GgMefjM5DkzuGCypz1fowi0Yoz4RqIePPAweBg/fi46Q1mXuzaCbSQcMHgYPf/r068NpO4He&#10;3pda4zrqpWdeikI9rOUB5hKoh89BCuphhQ33phIVW3+VbCJQD6dsAx4GDwvA0lsHmEvoWKmsqIfP&#10;qhf1sKaNPkPwd131goePTHNLQmDUw54GAjwcLec9Z2XMJR7wuqAefpA98PA/XidOrbVRjHumqIef&#10;++KSDhj18DEwAA8fjyJwQ5mO+VHR4ZObkVAPn9AL9bBCL9TD+jTumEuIFg08nN4N8HB6NxT0thlq&#10;i+ooXzUK9XASn6AeFuoFHs4gAjwMHv7nqyoik17w8HGvtLRtHcYaXPDweZhQDz+9cDvmEphLHDTm&#10;qaJGPfz9h3Vpy2qYjSTQW8HDx5vkPDvw8NuSNNTD5ww7g17w8HGkShk1JBHGpX7V86Ee1jRT+lxL&#10;N5IT5hICvcDDCkTBw/o0/nzq4TD7m4YlXNO8EUq0tkXUpaFKU9ALHtZbB30rsRyhGc8QPCxjW1bT&#10;yZfolpbMoR7WbIN6WOYo9qqrlGswlzi6DdTDqIe//wAeflrh4j38sjjv8RzAw+Bh+dDaK5aLDvYN&#10;ApNdhFEPH19m1MPHo0A9fA60wcMKbPoWV9K7ocyrGgUeVmAzahn7XK6vYKIeVkSRXIRZTafDqD+D&#10;ucRs62bs3El4uC97jUUjBtpUYAMe1mwDHlabCLusBg9r7gUPy9O4d8024GHpWsHDZw+FejgUoEaV&#10;m9OzuWADcwnMJd5Ufje1CMVc4sVTwb3Krde/8R4+sjfew3gPox5GPfzxh59/+vDpY1LmVS0+wMMK&#10;esHDWovU0edcnXVxCmzAw1qTxN73uD01DASofQR4+N+Bh2NL+rZdjymSY7Gv6E15o4CHz5Fjn0sY&#10;YDjYW/NGW3sg9m78e2kUeFjzBnhY80aMendryxB4GDz8/V9+/EKxfMNc4g1T3YdmmgYeBg9//6GW&#10;pY9qyPZU5Yd6GPXwWS1iLvFqI4y5xIGv7ToW9fDTUVmpTazd3tZpSJVYTfdW2twwlzhQ+R08LM3Q&#10;LemAwcOaaMDDCnr7voxtGAYCVaPAwwnYxLrhPquBADXq96qHfx8ermMuDtoED4tZQdO8AR5OGWCb&#10;y74beaNpVJySMWu9HislHbBdVqcovIcVXmAugXr4KJbBw8ejAA+/7OhWSI56GDz8QL3rvmyLsbNS&#10;M+sTi+4GWdfSCvUw6mG8h89vEngYPJzFr0WNvfo2Y9H0dRMFHj6PFHgYPPzdl8Uy96q1CHg4ARvw&#10;sN6zjQlljQVp1765Cno7eFieIeYSqgNGPZyyDXhYTkotpSwhUvvXh9e7KV/7fvWUbVAPyzMsbezr&#10;NIyzMJc4517g4bNvQD3866MXBw9LUkE9/PTPBQ+/UNvRx9oNbYUiHNTDqIcjrSbQa8scUpQxasF7&#10;+Pyeox5GPYy5xKs26isNJerhbDwCHpbeMOmAUQ+rKU3sLQcPH5ehOuYS0jOiHlbQW1EPp3djr2tx&#10;VNEKesHD6a7CvrVlMUQRCfSCh+U1bHuQjGFMNzGXeOuhUA+jHn7w8XtOzJhLoB4+6mDw8Mu2vbmX&#10;uhi+dkVnTZhLHO8RePj5HsW+896MWjmBXswlTuMa1MPHkerLnNVRh6AeRj38FViOelhh+Q08LCfl&#10;3sDDMjrIS+bAw8Je/gR4uMZwo49rNWpTnUtfe4lAQzGveDjKtX1thmozm0tsZW+7w6+0w7BRdDKX&#10;8I0sNAPYJXzXKN/IIlGIsYxYeHr975XVw9NF0Wou4aNojfJ9jhX0+kYWGtXXNmoz3sPP8LC5IT5F&#10;dRtF62DZR9Ea5a/B01sHpWx7W4zz1TXKvrmR+PC6LWsx7NFTkI+iU9roM3zwjTc+Bc2ylbFeZ6ik&#10;BI4VE6MZZoUpKLToZVmNBDX0+LsPMAX5PseaM3ok3u78V2lQ3eJ/q/MA9fAb1xqG/n0MyEpvxlIP&#10;ze3Gj+if27+h/zxt2dpqfBY1pgbECLvL63dOn/NotcV05vI2iMagVEapLFUmKBoU/bd7SRliKcvi&#10;4NScjJdtOr0ASmWMLDCy+LLtwC1BZVC0JpjH7jFrBQ4+x4obMbKQpwGKVjAPitancQNFy0m543Ms&#10;T+OWoLKNh1OUj4czfzDL6oSifTycEISNhzWq23g49RgYWUgT7uPh7KuJkcWh2/DxsM6imouHU5CL&#10;h7tCZRcPpyAfD2vSsPGwBvl4OJ1+Fw9rkI+HNWUY5Hbo39voVp+C8SP65/Zv6H8+ePi5NG7ty4OS&#10;Xxqn6czOPq+SXO3GUXMrRhYYWeg7hFL5+NJW8HBcZagzNCzO7K1oWkGpfLxGbethkuNMSbX2Qql8&#10;PEDwMHhYlJQJ9D46+Ycf+LUyQJVD+Bxrw4aRRWpaMLKQehAjC80bfwKlsq0ezsWGqR5OoBc8rHkD&#10;PKz8wvZ47BoFHlbNsUs3k1AZPHze9nQfYBYql7CyGoaladIc2+phTRngYdTDHwp4+EnJS6u1G42c&#10;1mOxqjCOqnFWNa2W1pdSjVsZGoR6GPUw6uEXw6MEesHDZ70x4gJR3Ny8HPSlhXbg4fMBrmOpuzEp&#10;RT0smq17BQ+Dh7+ss79XxTx1Hess5TpB/QeNLLbR1nqN85uKU1pd296NW5jJkqJv4fjojA5SFD7H&#10;CdhgZKGwfC5zaUY70rS1YA1eGkaxBk/eKN9cQgWBvrlEqhxijjrjLvvlKLVrlG8uoXkDPKwYwzeX&#10;0Lzh0k3w8LEB55ZIr/sAUxDq4QetQz0c6HHEftLLXj/lym0sxfBo0Rjw8At4BA8/n0PowmOj9vVr&#10;pyVVGX0tYR9z+WHXoL7XiLr+oeRYHOIDfI5fl/uhHn58KMDDJ90EDx+S3lAphIWYYYhelfOAh6U1&#10;7PEdiKu211kdPCyw/IZ6WJ4GeDgbI6g4BzysbUh7YLnFQZuKeVAPJ8wDHpbvF+rhlG0wl5B3Azyc&#10;8say19DGXffiifS6dDMFoR4+2zX3AYKHH1vgbtqogYfBww/6g7kE5hL6WQcPHwQMPAwevhed54OH&#10;j8MBHtas2cKHZjNmfgn0gofVjiaWr46xGdJ88DB4+CvLDm9JBwweBg/LrYPkItz2ue+bcZcxRWEu&#10;ofoT8DB4WM5XsokAD4OH//rPTy+3UZONMN7DRw+FuQTmEphLvPDXgnoY9bDWU7W1FsaR1+K5olFj&#10;6T1Ei5ea/7xkbtReHNV/jsJ7GPUwePio8pIOGDwMHj7v9FUFvXFnZfbNEZZrFHhYbSLCU3mJHYTX&#10;H0fMJQSWg4dVS31v4GHBVwn0goc12/Ttd3kP7+GbtRo6s+RY3Pe5zs1RUqqara6spjtlkZhLaOVQ&#10;YnHZOtv1t7JrVO81RkRGJ9kV9Jay7W1xfkujMJc4313wMHj4hQiymu4hv8NcAnMJQQmYS7x5N4CH&#10;jw+F4XFT9M5n3ZYRNpPXFVGOqqW2aaB1LaMwl5DSBu/hX15PL3hYcnpoZVAPH8kMPKw3Duylzgn0&#10;gocVDuE9rKDXPl/g4TQ6UGADHgYPy+igqwKlPvadDsPKL0Wxmk4bFNTDmm3Aw9JD9Vh0Xq471yQ5&#10;jgFAWVbjalnyicBc4nn9dy2lhzPppaJOKy5j6Kd/bhe5mmfBw+Dho2lEPfw6M8F7+OVBoB4+v5ng&#10;4UembGXG2nijdChae63L3JtxsT/pgFvvIQMwWoAUhbnEkc7Bw+Bh1MN/+fHjDz//9OHTx6TarOBh&#10;QS9pyVxfWU13fvbbLFsZxrcrgV7wsI6vex+tt3rd/aIeFlh+b+BhyVEJ9IKH8zCqDUtUgrmEnq+k&#10;OQYPn9881MNHD4W5BOYSqIcxl9BSDPUw6uEwgr8XrcHAw+Dhe9E00bcZi6avm96iboCBG8q0TFRS&#10;lDmwwlzibCjvVTeJox5OwAZzCRkd2MIK1MPaXieojHpYiwXwcMo24GHJNjFh39dmXH4HD0u2uYGH&#10;5Wnce8424OETbmIucT4Le7iZhMDgYfAw5hLnKcJcAnMJLeBMGKMAp4xoCRytowb1vUaUAZj0lkBU&#10;lyVcIK/vfhSNWsMnMUzILq8vJBdh1MNnjnCend7dwlzifHa/Uz28zS0WYf3rw6hxkXAuX1l29Nlq&#10;un2zFhAn0BsGfX2sho1oigIPH1VUX+asjrdc1atLpYwIMgB7Ar29L7Vuxj9WigIPJ2ADHpbvPXhY&#10;KwXUwzpWshts1MOKr1rKNuBhyTbgYc02o9a6x9f8sjEBD+v5Ag/L07glHTB4+Gy87K8XePhtf8t9&#10;aIuCehj1MOph1MMqC0Q9jHoY9fDbUttkE/Gu5hLg4cNG2BxYoR5GPfz9F+0Ubqymk4byjrmEPI1b&#10;0gGDh8HDZxa9JdDb5tJmNUa2KQpzidRdoB4WWA4eVh1wietoczV2gYOH9fsFHj5MxO495RrXGgk8&#10;DB7+9OnXoB43peN4D+M9fGjA8B5+ldSbMEaFwKiHj9doLL0XY99s0TasjtqLdek+RcW+qcUwtUs2&#10;EfaK5RT129XDoXkNw91r8WvSHIfT4WLsjC6qzvlWV9OBh8HDz4ol6YBRD2vCKH2upRvJCTwsDSV4&#10;WJ2YwcP6NO5NKwxbf4V6WM8XeFiexi3ZRKAeRj0s45cEesHD2tf0Xve5G50keBg8/IUNE7ckBO6R&#10;eLuxNScFoR5GPYx6GPVwmrn9wfFwCYHPbzWXGO6lex0eYS5x3tMxCExRblM38PAb3cRc4pidBG7A&#10;e/j1cgLmEpow+tbX2g1lXtUo8LAumXu1obmeyaEeTvhKgQ3qYfCw4KsEelEPa7bpW4ndue3aGAE8&#10;LNnm3jXboB5GPXxmm3sHDx+k95aFwD182IxF3TkI9fDReYGHSw/300sXHwVAqIdRDx8HCPXwn0M9&#10;/I54uLQxHBKtOaXv274Zu75RDz+kkfcMlVEPvzHlFt6+eA//toyEuYS0GklzjPdwarzwHpYLzngP&#10;K7ABD4OHzyyKuURWloOH5d1IoNe+lJeiwMPg4fONAg/LHAU8fJDy+9AKpZW2rcO4Y5uEwOBh8PD3&#10;H/o2FueSes7KfXmIqC/Juup2wqHWG+dIIxJN6tiKsYxHe7l1X7bFmBtpTPxQ/J8zFI+r/r8rLdY6&#10;zWvtTQpaehxV46xqYVVaX0rt17+kQSPWRzk/pELg53Nw9ltp0B/de/jbxMN9WXbHi0Gbt7rMGv+6&#10;l+c22UTYdWyKMs5SBr2oh4+5E+rh41GgHj4F+aiHtZ5APaxlRY312XM1xA5JB4x6WA2v4mruo+C8&#10;/jziPSxdOeYSCkTBw/o07k0bEtTDCm3ssho8LNnmhrmEPA3wsDwM8DB4+NNH/fzcNN8u1/RM/9zW&#10;QKjSD/Uw6uEDXaAe/m1aPW3F3tN7GDz8pjAFDz/SF97DJ3K0TVTSPGiL7TkxHrz2idaoUDfHJpFr&#10;+FI0T4CHz38r8DB4WJRDFTx8Po1b1azR95AVDGNwn6LAwzpK7vu69lmvkzzew8ooMJeQpwEeTrQi&#10;gV7wcMo2a90tIRh4WM8X5hJSAmSfCFeNqC2K7ZzPajpW07Ga7jx7d9TDz60/2pKBh/9/8HCI1psx&#10;0Uld34yexbDeLzoGCuvS9/MefkdzCdTDD9KLucQb+sdc4gSp7n0GzCXkC4+5hDReN1bTydNgNV3C&#10;PKiH9d0AD8vTQD2sJwU8rE/jBh6Wk3Lv4OGz+rol0Btt5L5OY69CimI1nVztti+rg4ffSC+r6eT9&#10;QT38Xw8pHeYSTz005hLPt+EdzSW+STw8Yl+S4/igNxL62Gc1rgV/5j0MHgYP69VN8DB4+HWgnUBv&#10;70utmyH1TlHxISiL44hedW5sKw5T1ONGv6UcSkvmMJfQUTXmEmmOjHpYOp1wHpy1Gp5SCfTaZzlF&#10;2fqrlvKG6+2dotqsYy6GT1tLtw7KbOtmrGTPUctew0nu+u4L6mFFgJhLyNMADyssBw/r0wAPy0G5&#10;99TY7GGTOYzPF+rhN9CL9/Cnp5hTZYKGFFH/HDwMHj59IsDD4GHNDvalewW9tdX4jhn3MYtG9bUt&#10;q/H1Aw+zmi5bK5VURbGa7kjnqIdPVA4eVjhU+lxLN4zRUQ9rv5Yci+3KuaoyZyxjeTj7XjrSpKi6&#10;jnWWco3lkk0E5hJaYICHNQN08LCMDvpc5tIc7J1qjbUHYjd2oYCHJYuChxWIgof1aYCH5aCAh0VW&#10;nrbMrdsS5et1DZWCWE33UICCh8vSRzVanzS4ZzVdvDtP1Syr6V6ew/uspvsm1cPg4TevAyMNsZru&#10;3CVQVArIaroT9AYbms7q1OxY3Gc4ZxpMSSdCbY/ZTtmua69kSbGOpe7GOquqwKYvc1bn8mCKwns4&#10;YZ64qFG7cQEzaY7Bw4p5WE2nmmO8h9N1b7yHFaP+X/bOZldzI8e2r3LgYU8y/qUw3PUc0tBoG+4C&#10;XFkDF9Cvf6nvnKPYzLYh4g5cqOqV4wx8dqREkYubm6iH5TYqeFhuo+1zTIPljxufMZdwDNBFG7yH&#10;5YnCXEIuw/Jy1MO/vvt4godfy4NGzq0GBq61vAMPg4evh2fsaUv7c5XfJQSBh9/Dz+sewMNf3lAP&#10;34QuvEMja9sJPHzFopqnTfYGJlnBw5+DUYcHveDh+0UED4OHl6zkZDWdwAZW06kW7azajEI97OIG&#10;6mEpfFAP+wZRtaZjACRUPQUeVtBbcs7JRGqPUyJ4D+v3y7kIg4clRIGH1yggeBg8fN2AzahX81t5&#10;jLE+MKMeBg/fNMF6bqMFeto6AZrtsZsRewQ9FB3l1pQqd9TDHx1BzCVeIX8rudeIb7PWeqymu193&#10;vIdXFhWNSE4HjHpYcnLrE+I9fL9bLeqN6iwpStp6t17ro6rMgV4zYcijzEDqpwMHeA9rdoG5BHh4&#10;NVIO7yIMHpY4Dx7WuFF28PDKomwEy3yEyvP3y4Fe8LAWKG3fakozcIdercZqujv5Ag+vVxI8DB4G&#10;D39OqFuRGltao7EV9fC7Ehg8/G6nPHMbW2BmPOsoAurh+/OMevjDpD01a5w8sh6nA0Y9vFIb80a+&#10;sNfzBWrBZquOMJf46COhHnaFF+YSgnnAwxo1wMPgYfDwl7/88OP3v/z09tVtLDirtpXAwxo3wMMa&#10;N8DDmm+EB2ubngIPq5lVlG6ymu62HTycjXD0At0hvIcvohqYZ1AAFF6woRGzpq2OwHoNPVPalmzG&#10;+LkuViUw6uHrnxQ8/On50FK2vcmPYnKNxeBh8PDPp19ol2aJyNmcTQR4GDx8ZDcusDWbTIh8BvUU&#10;ePjuuOA9rD404a+8cxFu4GHw8KqiWE0no8qYS6jVBuphvQ3wsN7G4WwiwMMKLsDDCnrBw66tFPVi&#10;d6Q3SjfdIdTDS2ITvUDw8LXG/lDeCx7Ge/hiyqiHUQ9L4WziQ9TDH/rDAh62AFFmGTPi3JN1KMGa&#10;fKiH3yOLTWCChz+XRbCabmWvLbrOqoCHRd2IuYSizaI9pTK6ebfngLZCVYCohxXz4D2smKdhLiHZ&#10;MephjRvgYY0b4GGNG+Bh8PC9H6Vp1OjNqsnAfhl3qPY9pxFwHnOkFzx8Eb6wshc8LJ/6Ah4GD69a&#10;HfUw6mHUw19fbUQHesHDEiT2rdhYwrPjgzKbf1c8vOWyBzTRzrF4gIfX0wQe1oYS3sMaNMxTOZlX&#10;2PMEFHhYYPnhlsyZYr73iC+1OwUeVswDHnaYZ6aZaiABqDqYWEerYwtMM7pTbct73QNEpGrcMH+u&#10;fdTAGh53Kv5bCnrAw+Bhads6mwjwsIsbqIfvWUDw8H0VZbM/YzzXk12tEgLCXvf3wcOYS2Auscru&#10;XDGXsK5Rm8YfAi4tzkUY9fB6jlAPv5qPqIfv73nYY9tVbP+m6mHw8P1cWDHEarr7NlhNp3AonJ07&#10;0AseVi1LLaPuLVBHOdALHtapgzpLnymCNsHDC3phLoG5RPruD3ypG3h4vSkHeFgalWcDD6Me/t9W&#10;9l1DBngY7+G3PFq6ruFRc6ZpmW2Tr3N/Fo/oGStSWU1nXBQ8/G7/Ch7+XNpoq4hS2sfz64T38GVC&#10;hHr4duk8s6Ie8PDNAOsOHr4vAzysOmDwsMYM8LCCXnOu6nWU5y9x1VPgYQW94fer6inwsAKbus99&#10;32bgOdRTmEugHl5A9AQPCxAFD2sjBTy83pPD+USgHr7LBvAweBg8/LEwLlcbzA4kZJqPmQHI6C0g&#10;edCCDDwMHj486AUPv4TAebMX6rlPBR4GD//vJe6Hs4kAD4tRFXgYPLzKobNoNgIeVtALHtY50Trt&#10;i9wjqmgFveBhF21ar6E1B1ULC/CwDjhhLuFEfTa6kXtEm6Wn8B7+RqpWp+31flwP7zTHbd9qSvO5&#10;QmkaAbI5044Z+S091VqxFlFgutbpgHPe9poiv6XRpmEucTNR8PB9FeBh8DB4GDysqZjpwm0l0fMX&#10;UPv0ufdkCOL5Y6uHMJdYcRg8DB52OuDatrlF0ld3CvXw/UqBh8HDdxPlKK7wGnm2bXv+WrlTeA9r&#10;loC5hEJl1MPgYWm/VBdtwMPyJcJ7WONGL6XsW2RwV0FvAQ/LE9VG7aVGkC14WGKUg8rg4WXZCB6+&#10;ayjwMHgYPAwe1sIPPPzr+wNRaulmGv5MEbLmbpathFaYoh6+tsydWXO2gnr4024EPLwStmhEQj0s&#10;6X9RFSDqYQdswMNSXqMeVmCDeljjBuphjRvV1r7NElDmgYd1qN8tmQMPa7QBD2tbKY8ypymTnhW9&#10;ego8rDpg1MNSN0RnXzCX+LRhPvEelucnbeBh8DB4GDz89YKVhwO94OEVKdOzmtyD3q1k83B8zvT8&#10;KfAwePi9a6BjBuDh9SK2lkoxvdFjCQUeVkThdMDh4Xd3CvWwZgmohxXzoB72wCaozsd7WGMU5hJy&#10;G6eDyphLqAIF9bCPNqiHV34IHl53EW5ugofBw18/CJAIJ+q/Hx6e+xwB/1yNr9a0q7s1xVlNh/ew&#10;Lc6LwhgFOJhL3AMZqIdfNhHg4fuJGGnuRsofw6uziUA9LGle0O4G9TDq4d/f4Y65hFtLg/ewgKjD&#10;LZlDPYx6eEXRw+mAUQ+rZ3kc2WpbCfWwtpVQD38DIlAP32UD3sNK6tqsM+K27WIN6uH1NFngbflZ&#10;VYJ6WOrOPw0PD/MZD2jpNDUrNqOeR8CaXCOsFdLg4TebpbVgElA8+rEMVtNdZA88jLnEy/ZB40rg&#10;XfI6YPDw/WUGD99XYf38PHMgzcvafIpGJPDwAhsn6mFFgE4HjHpYMQ/mEgpswMNag4T1V04HHH6/&#10;3Cnzbegzspi2qh9Vy7OOLVD3+lPRVUzgYYmiZ9W4AR7WuFFG2mYLTPU0PQUe1iIDcwm1sgEPg4ff&#10;Ja1n15hRc91GDyxwd6S3gYdb3QMaLX3owMPGA1EP/+eFRXMGD4OHJTpgLrEaaeDh16uR5zZmoBbN&#10;2ncCD4OHX5NLZ9ER0Zx7MUnEc8biQC/mEgqHcpsjt0BwAg8r5kE9LLeBetgpyyt4eDXZUA/7ZwM8&#10;LM+GA73gYY0bbdjGvRzIbRp4eD1RZwMPr23CzQmBUQ/ftoPgYaN16VkIrUw9rIHQCu3PM5dAPXwB&#10;2Jp66KOhUXLsaUsBvZmeQT38YadcbaVrZLnaN5F4t/0Aj7Pwqu/DXOImYJhLXCC1oB6+nwjw8H0V&#10;qIdXxwU8rKC3bVZStsDap6KnwMMKbLr5ve8zkDiDh8HD3/2+DcsJHnbPhpYVmEtotEE97PkD6uGV&#10;24CHNW7k2vcxA7kNeHix8gM8vAyBNdKgHr4AQyDL1UsDD78ksJhLXM8OeBg8nDU69H0zX+ln5M1q&#10;urt7e2Zt7AcEephLyN2hHv77p9e/tpHAw6uEAg8r6AUPa8govZkLY2AWzoFe8LDGmrLPS4/w/NHH&#10;e1iAKHhY9bKoh/U2MJfQ2zhQD2vcaKiHlW2Ch1c11LSrVPfeeo9suvpGs4b38DvUAQ+Dhy8BHt7D&#10;13OAevg9KlhQHS1AODWoml0G6uHrIQIP3wLO8BQceNgcmA9nE2H+TZhLfDhzt22OEhgf9C7CeA/f&#10;LyJ42OPhUUoOaAK8erinVLYAAsRcQkt5B5XDwoqiqUVPPV3w9X/ePqD0H6lR3akyupnz5GdkWxT0&#10;tt2mznpg4bI7BR52wMYmwtosz/9eqIflTQEPKxAFD+ttgIf1Nk7wsMYNpwNGPSyWjeDhpRAZWzJv&#10;tOdvMt7Dv121uAr+ApWC/vVwkou5xLV3SpWBeA/jPazx2xTomEtc/ZlarM0ZqKic5hhziYvHYy4h&#10;SUCaew24tWTXZDf8um2BgTR3KtwGUdJTt2atpwDpyXoKPHyD3pbmNBvh5zQP72EtoRzobRt4eIUM&#10;1MPg4aVFO6srWqxDWUpAfuVAbwMPS47bWE0nt1FHs/V+AUzBajr9fqEeltsADyssP8DD8vlCPXwr&#10;qQ9HesHDL1Ywcg6tjVPeCx5GPYx6eFWMqIffIf7Mtlx8e0YxmEt8WhcdTgeMevjdhWdLzdD/o8M2&#10;6uE7tTnBw/cr5UAveNh1m6MbBv6JeLjOVgPfEKc5Lmnr3Ro2jyGjqE2EqWyvhezP3yt3CjwMHpb6&#10;GjwsIOqobuogT0ObgW2x/hR4GDy8Epvqo80c02D5Y5wHD8tbCR4GD//RABF4+A414OFLB3x2HWwK&#10;K3vBw/LRxlzixXEwl8BcQt6KDB6+VYslzRLhFeDh1zcpqx9YAw/fq3BRD9+v1Oip7BGzAtXzgYfB&#10;wwvmHQ70god15ABzCRc3NnNhjLQOwMMCosDDCqLOqs2oNtNMNYA2nQ4Y9TB4WL5fziai5JxTCWj1&#10;3ClW02mtgbmEFPCYSyzJH+ph1MPXDZhtbNlHQEIi7xF4GDwsjwPqYdTDP5/Ztd3Aw5ePxSxj2q6D&#10;RxdM8PAtfnU6YMwlJGEDD6/LCA+kF/CwlNfgYYF5J97DchuHA722jhE8fHfm6ix9pgjaRD28og14&#10;WGH54XTAZbfUZgTQpjvVdtTDKwcAD7tos281pcDGDcwlJEShHkY9/KOGadTDPx8KcsDDFyS/Fklv&#10;ORBctfWGehj1sFBy1MOSuoGHwcN4D9/Qu+j0Ud23fAmBH7sG7hTqYYm1/754eFR7PAKPhiYiJe11&#10;b5hLfKQjrKaTN6WWYc9GwF8ePCyw/KzaVgIPqw647nPft4ApDepheaLAw47CNDerMHcb4w74qTkd&#10;MHgYPLxI7+FIb1T86g6hHl4FfPQCnWFxzXUbPdBG7e7tt7XqLeDB5A6Vzf5E9lA5s4hAP879fcwl&#10;wMPg4RUVcm0pl8AqCN1VhXoY9TDq4a+vFaZOB4x6eEUWVtMtMRp4eD0X1pjNaQvgK6cDBg+Dh6U0&#10;dDpgM81I1u0PIHbMJeQOwcMC88DDCvMOB3rBwxo32patNxdozTkdMOphB4jAw9LQs4yozsjq5wYe&#10;lu+XI71RuukOgYdXWh69QPDwq+xX9U+AQetfDyNojZg1bTW0sl3iSjHXyjy3Z+d61MOXCbUGV9TD&#10;78ob8PCL9LZp/CHwIrklc6iH19cF7+GXdRHmEjcTBQ/fV4F6WJIW8LCC3jZQD8tXJLo4Gjzs0KZW&#10;H6iHVQfchimVIuuDUQ/LEwUeVlh+VvCwYjnFFuUytO/7c2sO9bC+Xw70god1VqFFV3U60hulm+4Q&#10;eHilXtELBA+Dhy+YqkgZ72G8h6XCRz2Mehj1MOrht6/exglzCcwlfvz+l5++fS6K5hLgYY+HzUKw&#10;BsrroqdK2uaW9oAuQAsvVtMp5mE1nWIevIcVKmMuoXED9bDGDdTDGjfAwxo32qi91IBlJXhYYPnZ&#10;NNqAhxez7c022QRsGJrus6x9z2kExhsc6QUPv/RdUX2CNuRRD9vjliPqShcr52Ws/9xX1DN5lLqX&#10;wKOtSuDaZp2BCkvPoB5GPSzAG/XwLXUsvaUU2V3Jajrroh2YS9y7Dk7wMHgYPPzWSyn71r/78pcf&#10;fuc2Dgd625iz5oC5kztl7XrbSxNIk1hNp2Wo0xyDhxXzgIe1DAEPK7ABD4OHUQ///tf8bBo3wMMa&#10;N3Le9itLeVy5AR6+a6jDkV7w8MISeA9jLgEeftel5lpKC6B1F41TM5vwgE+42ghjLoG5xOFBL3j4&#10;1UfMW47sLgcP36kNePi+isMtmcNcQjpxqIdVBwwe1mwkbMvmQC/ew6plwVzCAxvMJZYarbVeWw2s&#10;BMN7WNtKmEvIbRzOJgL1sI82qIdXtAEPr7uo0+rJHti4AR7+lNicrKaT5wfv4f/48gYeBg8LSjBd&#10;+B7ZVqmzFbn3ZAjiuWeph1APrzYdeBg87HTAtdkoe2R1hjuF9/D9SoGHJaaDh8HDS4t2FvDwuo2j&#10;KuhtY+t1lOdMxp0CD3tgAx5eRSZ4WHXANVt1UQPqRvAwePgPZoFQD6tL9+F0wODhFXnBw+sumgXe&#10;FrDMAA+vO2M13QVlwMPgYUEJ4OFf3z1ASi29m+zjcU4nu4nRUUMmRKiHL7v5M6v7TEE9/LePhw88&#10;LJ/pYMMK9fCCXifew1peO5sI1MPg4fWmgIcVNpxVPcvDBbZbMsdqOteMQj2s1QV4WG7jwxLp2c8e&#10;9bB8zcHDGrHBw+tbfjbXikI9fKtlwMO52bqR/35yoVOUAx4GD98vUMZc4oXJwcPg4Re4VUFQCgRW&#10;B3q3kk2FFUDr7hR4GDz83jXQMYNoRAIPS6IMHpaCEu9hLShRD+ttgIf1NsDDehtHVdBbZzKD5Ijy&#10;VU+hHnbIBjwMHl5+YM5F2HRqc9rg6qMex53Ce9i5XeI9fBOdcHMTcwnMJb5+bL2X6AweBg/fwQQ8&#10;/C6ajcIYBTiYS9yPkWUrqIffCnj4fiJGmruR8ufGpWr6UA+jHv7IWBzobS2VsvXnEsqdwlzCARtW&#10;00kSjPcw5hLSVkI9rG0l8LDcxlk1Q2lb3useWNXpbCIwl9Bog3pYNSjgYZeltLLPfXuuGzCXuNsN&#10;qIfXl/xwPhGoh1EPf3mzMdw5AuvVvonKdbem+CO/UKGfQcQ69+cqVc9Ykdq3PJ9/SKPk2NOWAj+k&#10;Z+yH7D8uoHj0fTdW013dAvAw6mHUw3//7CZqiLDaZhsz4OCU9RR4+Cbl1s/PMweiedbmUzQioR5e&#10;ySHmEk4FiLmEYh68h+U2UA/rm4J6WG8D9bDeBnhYb+NoCnrLSNtsgbatOwUe/gZEoB6+c+UGHnYK&#10;kRhucpMKmEuspwnvYcwlwMPvNsLg4Y97KHVG3HNdUA06fSrAQT284jDqYesxoB5eqQ14+H45wMPr&#10;sci5F2uxPjdLnQ4Y9bBrOPeULi31Y2cbPCxAFHMJh3nckjlW0+E9vJps4GF9U8DDehvgYb2Ns2nc&#10;aKPsISGYs4lAPawaN/CwjDiF1YiOZICH78oL9TDqYdTD7/4IqIc/7wE8/OLkfd9Kac8UwS2ZYzXd&#10;YlkBJb5fMoe5xP1lBg/fVwEeXq8UeFhBb9tGKTk9jyMVPZXBw1JDdfN732fkDnVIHHMJVQGChxXz&#10;hN0bWU2n7RdnSYH3sEM2eA+7iF2Mowbam6ym0/fLQWW8h3VUMeM9rNXGlnvA1g/vYbyHP6eFJTrj&#10;PYz38B1M8B7Gexg8vGycss59gYdfviuYS9zhsm3TNokEOi46ZQAeBg9/ZqKHA73gYS3ySm82ZhtY&#10;tOxsIsDDGmvMufFyM3uOUKiHFb3gPSy3gXrYKUTxHtZnw9lEYC6hbSXUw6oDzrXvYwZWWjY9hXpY&#10;SV3Uy9S1olAPr3INcwnMJTCXwFxCgmquqIdRDx8O9IbzWHcKPAwePrPmXuDhlXqlOc0nIqB8zRqc&#10;MZeQ2wAPg4dlqL8o6G277azogY0a7hR42AGbfYw2y3OMAg8rAnQ64DptpYktafmft49GzHdf/vLD&#10;j9//8tPb1x89RvWYp9dmDm+PBjhVI0C1tVT7Fnjm3ak2k/03BsbkHOito9WxtcD/l04dsJpOpw7C&#10;abWDyngPqwYFcwkfN1hNd6fYmEusq8h1Gz0Q41lNt7Q44RE5rdBQD6Mevl871MOoh1EPox52ld7h&#10;lsyxmm59cMHD95ejgYcF9IYX0KIeFhB1FoVDqIfBwwuWn9UVLbYdtUQ2STvQ28DDEqNa2kvIbQw8&#10;rDHKQWXwMHhYYhTew/KmHE4HjHpYQm/de+u9PnfLmopRwMN3tVHBw7bcKGCh5sNzxnsY7+FPz11r&#10;8+8BxaOWZOBh8DB4GDwMHv4jURTq4WWMoMAGPOw0QDbRH1pLAx6WghI8rPrLw+mAUQ9rtDHtEHj4&#10;LpZbnqZ8zQHlq3qWg4dVB4x62Dej5pimpX5UezsdMOphN6vAajohouBhuQzw8JLYjC2NHJja6Eo6&#10;wcOXphU8nEbNY3v+TGlt1uZuH7dAsiQvrM101D0iR9AEK9zO0R+KFo46YzG2ktr2/H+kZ8xUwYZV&#10;A1948PDX3/76j5/Pbxp1pjR5fuw0pcq9J1ONPf8r6aE2TdISeL6zBsc8s22PCTwP7hSr6e56KpzH&#10;Yi5hbwbqYRGIgIfBw787TF00BUE9rFlFT/2amX3+MqIeFlgOHlZYjnpYb+OoWoeAhzXaYC6hBUbZ&#10;69ZGoCqpeqpdFTR4+Nd3sVDJOacSuEPUw/r9Qj0sdUNzvSjUw3ctDh6+SG/Y+EE5UCAi6V8P/4Zr&#10;xKetjv6cuusZA4/JNhQ94zPtpvXRyj6ef0jPFPDw9fCAh9+/0zaSMVqAeCvpxXv4I8kBD9+fJPDw&#10;y43aonjIEBBzCdGTa2zBXOJ+pVAPg4dXNXQ40Ase1qBRRh8z50Dy7IEN3sNLcoR6GDy8os2J97Bi&#10;OQd6wcMKLkw5ZpAk4IHtQC942EWbfaspBRYyg4clRIGH7xrqcEJg8DB4+LoB8PB1C2FdkSqBwcPg&#10;YVWgox6+sVRJs2wBFyenAwYPg4cPpwM2iY21niJdUiU94OH7PQQPg4dXNQQeVq3nWTRogIcdsNnM&#10;hTGiLMd72CFAB2wwl5DsGPWwtpXAwy7agIflTTEWUacVT49rJpuLNuBhucMo3QQPg4edZePZnQ52&#10;BH2BVQ6Mehj1MOrhJRpBPfzCephLrEcCPPxqPs4ypu06eEz0snadUA/fdBM8vF6p0VPZe0Dd6Aov&#10;VtNJ0RBuAuM9LNAL72GFyphL6G1gLqG3gbmE3gbqYb2NA/WwflOay1LAwz5LAQ/fJUDYi92RXvDw&#10;fYG179l43XPhgHr4MjMFDx8KyFEPox5eDCLXlnIJWJKrZw94GDz885k1qoCHwcNndkFi30IL2VEP&#10;3/38s2hTGjwsJZRZw482y3PjBe9hKcpRDyuwQT2st3E4HXBDPSzRps7SZwrYp+E9LNEGPOzfL9TD&#10;a47lBA/Lm3I4HTDqYedZnvYSKhzAw5/rR86moQY8vPBWQNgLHgYPv5ae6WhGWFekMj/MJTCXkCIC&#10;9fCKw+Bh8DB4+Aa9hwO9dd/yJQR+FJW7U+BhibXgYU1EbBeEGQ8GBCJ4D0tRDh72+Mrp+cDDEm3A&#10;wwps6j73fQustMR7WKIN6mGNNuBhvQ3wsN7G2TTaoB5eVXVvNouan+sG8PCqvBzuBQ+zmq62Wece&#10;eIkkAQQPv5Ne1MPv9q/T+ENgx2NWeR94eH3IwMPgYfDwSlIc6AUP+y9vTtt4nn1zOmDwMHh4adEO&#10;5yJsK/dSTZHuy7+a93DvNQUU81WzklpG3Vvg/UI9LDDvrOpZDh5WYAMe1rjRtrzXPdCaw1xC3y/U&#10;w3Ib4GHw8Je//PDj97/89PbVWeEejvSCh2/LjLLZnxFIa8DDf/v1ne0Vc63M4GHw8LvXQWqjt8BE&#10;nI6Ag4fBw4e3iegtpX08d1v8KVbT2cLLgvfw/T3vmEt8fqfBw+Bh6Rwo6G1jzpoD5k5FT6EeVmAD&#10;HgYPS+vAgd428mzb9pzNuFPgYfDweqLOqtEGPKxTB8WCb+4RbZaeangP+4wI7+G7bkA9vERX4OH7&#10;sQAP19DKdokr4OEX2wMPg4dXSM29J9OGPxcE6tfTUA9/sqwCHn4JgfOWI+6DbskceHi9h+DhO7UB&#10;D0vSYrEZ9fD9aICHtVldoouj/4+oh1ueJYBevlUPbzXnZ3U+6mHR86EeVj3f4WwiUA+DhxcsP5wO&#10;GDysUwdt1F7qfI69eA9r7MVcYokHUA/fjspdO0rgYfDwWx6l7iUwuaM+wuBh8PDCUuBhYQ81tMLU&#10;64DBw+Bht2Sutm1uW31uuLhT4OH7PQQPg4dXAeB0wOBh8LCgFwd62wAPr7yuTmvY9sB0qdMBox7W&#10;qYPWem21POMr8LDiK9TDchvgYW2knA08LN8vB3pz3vZrQ8Ljyg13CvXw+uahHr5rKPAweBg8/OEI&#10;nKst7wwsg9AZMBM7Yi7x5Q08fIdUa2aDh9/KVnKvEbcM7TkV1MOfenLw8ErYrBW5Rxyw8B5eRcNZ&#10;CngYPPy7Xntn+RfDw9veR2TRRdHhpLLbdq+SAlhObSLAwxo3wMMKeutM5oARQC9VT4GHVQdcs33L&#10;a+QO9RTmEk7Uh7mE5Daohx2QAA/fpXj464V6GPXw16+//fUfPx8aZ2vawMPgYfCwpmJRGKOlGHj4&#10;/iaBh186YPDw/USMNHcj5f/91ksp+9a/+4MFCU4HDB4GD39kLA70tpZK2SIrwRTzYC7hgA3ew1Je&#10;/wuYS4CH5d+rbmOWyLBf1QgQXjPpToULbNTDovU8wcNyG4fTAYOHtRn1kRE+54aYS8gThXpYtdSH&#10;0wGjHpa6ITr7Ah4GD4OHRVuk0xmYS7z7RKAe/nSVDmn1wMN/fw8pZ9aWE3gYPHxmbeiDh29Sbrgh&#10;zxxw9swaXaINK9TD8oV3UBk8DB7WZwP18LqNA3MJRS/gYbmNw4Fe1MMaN+KKXic+QT0srR7w8Dcg&#10;Yk4bE3s2RtBTqIe12AAPg4c/SKezEW7Wl2v5+dVyhzCXQD2Mehj1sEvggqPcCnBQD98EDDwMHgYP&#10;r7F+D3rBw3egyLmXGVmp4kAv6mF1o8k9pUtL/ajMx3tYoBfmEk599Q0eLsmC1HMd5U7VYu4XISML&#10;10neWrcYEPgtPYV6WCOAOUXXsUX+vdyptNskT3uOG+BhjRsVPCxtpaY64DLSNltgqsedAg8r6DWd&#10;Gnj4zg9bK+aOtD3HKNTDd7VxNkcyUA+vpwk83Or+/DK5TAtzif8w41hW011EK6MeRj2s0aFY0ddt&#10;p8hjMxv18Mu1R+svvIdXExv18J2koB5ejwV4WANG20YpOT0H26KnwMMKbLr5ve8zcod6CnMJxTxt&#10;gIdXjMJcQqcOUA9r3EA9rHEDPOysbIa5qOX5TGPckjnwsEYb8LDI7G2AsEa2D4CHb1R+OCEw6uEM&#10;Hn4z5eccET2CvHrgYcwl5HGIjnKjHsZcQqQlR1ZuAx5eNTZ4GDz82ntwFu0+gYc1YICHdUS02Prs&#10;OQJiB7dkDjysOcn/72o68PD6dIGHFdiAh8HDqId/f3PG2cDD+mxo3Mi172MG1jE2PQUe9lACPPw+&#10;5V6zzQ/1wOQLeHglMmENhFZorKZ7yWZRD6MeXm8SePjX9ziMeng9FIEF8ODhu3GLucR9FQfmEvdd&#10;gIfdUL/TAYOHwcNSXhcFve1PXU0HHl6fffCwAhvwMHhYYpSziUA9DB7WZ0PjBnhYQe/ezVKpBoTl&#10;zicC9fDfPrAEePiidYEZOT/ckVEPf0E9/C4ErsXKzUCDRUsyzCU+ulN4D4OH//HzmdUWDDx8fZPM&#10;v8nWxgeMDllN97kKFzy8igbwMHg4ffcH6quiuQjqYfCwxI3qNC32CSolUF+7JXPN1g23GXDKcqfA&#10;w4p5wMPg4fVWHuBhGR5EPexyG6cDBg+Dhz8mjY+u0HJsaeT2bKjmDoGHwcPGIkoaNY+ANbliHMwl&#10;XkJg8PAnJq8z4p77TaPOSonn7p4WcKymu+fnWU13vYGYSywJFuYS98thuCHPvD8nRF5zHGxYFU29&#10;qpnflT2wK8adGj1dh55XnSmwaWlO2zL3/H+FuYQUlAfqYbmNEzwst3GgHpbbOMHDchtHdaY0rKYT&#10;9tJmmqkGdDFuyVwdzdb7BTCFO4X3sKYbqIdRD2vrQNtK4GEJURX18F0OgYdfrGAElb0ab1EPg4ev&#10;h2dsJbXtufT28Rj18AcmBw9fF9H3LbSo2i2Zw1xiIU7Uw9djhHp4PRFtm7Zo+hmketALHr5zQ7yH&#10;HeZhNZ3UUKiHtfmMuYQ2o8x5EPXwHUXbn4qHixlgRjCqFiOtjVRHIIGqOj9Q97nvW2SLjJ4CD2vc&#10;KHvd7PKfa8eqp9q1vcdg+WOLGPWwNG1QD6Me/qPBqKZDB+DhVUOBh6+qOuwLDB7WEgE8fD084OF3&#10;qwNz7BktkLSoEDhXy2dRD4OHNayMtM0WUFViLvHXf/x8OJsI8PBKbcDDC1GgHpYAk2vqoa3lqIe1&#10;vEY9LLeBelhhA+phvY1/pnoYPKwJQN7rHjE50ZLEUqh91MCkTdVTcaWygl7wsLaVbATLQEwJYG/V&#10;AZeccyoBxM5qOv1+YS6xpNQnePheP4K5xG9WVZ/dhRjUw6OVfTy3Md2tgYfBwysbAw+/+2XM3MYW&#10;UJNn7TWhHr5ZVngKDjwMHv5R6/Iz+4oN9fDHsgjMJdTfCjyser6eer5U9v/z1kvu+8R72AYInhEF&#10;5hICG8DD+hn6v4KHt962QBffaY5N+Zq3HHCGczYRmEsoVEY97CgEeFha323fakqBmTnwMHj4hx+/&#10;/+Wnt6+uhgIPg4e/XldwaJA14Sd4+C1cOOpsFuph1MPygTbrUvDwB5ayHetlC8g3HOgFD7/aDG1L&#10;zXT1jxOEqIfvzjd4+L6Kw7kIg4fBw6saOpwOGDysPaUyuq32BA+/p3Rtsx3ukdYB3sMCy8HDCstP&#10;8LB7NhT0oh5GPSzf5aZmVsYi6rTi6bFt606Bh9UnIuqNgHp4FQ5uy1z0At0hVtNdqtHAPIPqA8MG&#10;Fhoxa9rqCHRo9Yy52iZbYP8MFsDDl4z8m5AcGzsFD786DKfGYtTDqId/PrNGFfDwy7poljF7INHL&#10;GlbAw7ee3Az6zLgm8hlU0oO5xH2B4GHwsJSh4GEBNmfRoAEe1lICPKxxo87SZwrYp/0TV9P9meYS&#10;qIfX6CTmEho3ytVz7IEFv01PYS7xDYsAD0sGu5fQch5HeqN00x3Ce3iFtegFgodfglvlveBhzCUw&#10;l1ihBDwMHgYPvw9mONBbwMN3mhc2UVFmAx5eUXb0VPYe6P26wgvvYZ3vwHtYbgP1sIYa8LCLG6iH&#10;5U0BD6spTd3Bw+uzDB7WuAEe1rZSG7Vb2+Y5Z3M6YNTDGm1aAg//7WMmtzcTG+WArFwHFWrfs/G6&#10;54fQkV7w8Evfhfcw5hImCMdc4n2oMNeWcglsQEY9/LJ/1a4R5hIraUY9jHr4zC5I7FtIBOBchMHD&#10;65UCDwuwafsYbZbnTLlouRb+yrOazqlstVwrVqPMsT9XG8W9/e/uxoF/Lz0VnrtzOmDD3sn6AIHf&#10;Ag+LstzZRKAe1rjxr4CHW9pSIB5WN6dk/8z2Yj6/y84mAjyscQM8DB5eUfRsGjfAw5o55Lzt5pvx&#10;/F1uego8vEoA8PCtNiqb/RkBK3u3ai4g7HV/P5yAKgcK/Ij+9fBvaJzFXOLiK7Y6pe4l0PnQ4Yza&#10;Zp2R+RYpN8OFo2ZXeA/jPazPEN7DK3rjPWzhC/WwpDbg4U8RgNXX+RICP5rLFU0jwMMSa8HDmoiU&#10;NGwvTSBNwlzCYW/FPKiHtfwADyvmAQ8rsAEPa9wAD2vcQD2scQM8rHEDPLyqoXrt6ewButlUCAwe&#10;XoABPBwyXZSaCe/h15A/ePjd6yC10VvAME31OqiHX3fXpvGHgIl3Vn6Denh9/lAPox5GPbzWPjjQ&#10;Cx6WpMUaszltgUTZ6YDBw+Dhpdk6UA8r9q6aldRiK/dKCihEFfOAhxXzgIcV84CHwcMSe52LMHhY&#10;4wZ4WOMGeHjVx+DhdRet5tkClhldExTUw6ymQz38YfmQqw1mz2e5mYvG4OGXAL33ZAji+e60TQce&#10;Xm263lLax/P9sZruZTfisA3ew/dzhPfwfRXgYfCwdA40YrQxZ80Bc6eip1APK7DBXAI8LPiqemBj&#10;pei2PWcz7hR4WAsL8LBGG9TDjtqwmk5yG/Cwxg3w8EKi4OF1F+Dh3GrArU3jLOYSmEvcPCGDhz91&#10;4eY5+SyEUdKbwcOfQ+2WrYQ86j3oBQ+/hMA2DBTZXc5quht8oR6+r+JAPbyAzVmKlFCohxX0god1&#10;lilsy4Z6GPXwd1/+8sOP3//y09vXH/8mt3E40NsGeFgKc7yH5UtkIrZ91IA3agUPr6/5gXpYog3e&#10;wy72Ohdh8PCKvODhdRfgYfDwl7c29zkCClht9uM9/O4TAR4GD2vzqNjIaK+BTSRZT4GHX6B3s20s&#10;NSKHVkPzAh7+7DLUts1tC5RRrKb7r79//frbJSoHD6+CEjzsSiinAwYPg4fXm3I4m4g2zLIpB6Yw&#10;3SnMJbSgAA+7ZhR4GDx897DPplMHvZSyb4G1heBh8PAftebAw/J2aVMJPAwe/vXdGiCsgVCUg3oY&#10;9TDq4X/8fLqgai0G1MPXzjPw8P1yBGwVswO94OH77kaau5Hy/377KAb+KM1zoBc8vFIb87kPRSTw&#10;8IJe4GHwcPqDSHMW8PB6U8DD+qacVacOwgU26mHFVxU8rO+Xqy5QDwssBw9rW8l0anNa6fm4Tbjp&#10;KcwlMJf4VIiczcUaVtPdRSjqYdTDqIc/bISrLRAcgYVxPrDiPXx1C6IwBnOJD9XiiXr4ZQgMHr6z&#10;lKyBBTx8JymGG2y35P5cAGSNLtGIBB5eRTl4WKHXgXpY8RV4WG4DPKxvCnhYb+NwoLfOlrYUGCdz&#10;pxrqYQGimEugHl5ZyuFAL3jYt5XKPvfA6nbUw6iHf8/wyW2ZAw+Dh8HD4GFtn5ldRp0RewQ9FIUx&#10;CnDwHr4JGOYSmEuc4OFPUn540AsevgNFzr3MOp9V5c5FuLVUio2jPips3Cm8h13hxWo6ATbhuTu8&#10;hwUqn5hLyG3gPaxQ+QQPu2fDVReohyX2oh5WHTB42GUpDTx8J8sGJeoMyEpQD9+o/AAPrwHUcJKL&#10;uYRJ/c5vonLdS32uU1UeGH5f5WNoRWrfcqAg1ig5tpJaYAuynjEsinrYhMDg4Q/rmb5vpQTU5E4H&#10;jLnECq+YS7yE9XluYwaMKcHD4OH/vcDpLJp8gIc1n7DvdSk5BbC3nso9pQuWPxq3oB4WYIO5hMI8&#10;1MN6G6iH9TZQD+ttnFVNadqW97oHyka3ZA71MOph1MO/v+DzbAoxGnh41Z9h3ORaUZhL3Hwd9TDq&#10;YdTDqIc1PoKHwcO2sitrM6iMtM0WkB+6U+Bh8PCZNbbY6jyzinsGc6iH734+eFhhw1EU9IKH1Y+m&#10;9GYujPvz2+VsIrqtA91nBLEr5gkLK1APK2JHPSy3gXpYIxvqYb2NAzwsbwqr6dyzgbmEezbAw3ey&#10;fHghMOrhe2l5rtvoAa0b6uHVXggnuSrgYTXdBT1spgP1sF2DwdTS5rN+Seu4nJq9qoF3VQuyXFvK&#10;JmZ9HBDWQ731EfkhRTjgYfAwePi2iHbJ15aa2a48yg6dDtikL6iHP14p8PDqzKc5zSfiOZ6jHpZi&#10;CDyshfJZNK0AD6t1Vdv2PiKjpUVPld2sG0ugr+lAbxslmQPO87vsTtkS2zFDv6Xlh5nSdjOYCfyW&#10;nrLicJbIsJ9bMtdsuWebEd9cVtOJutHZROA9rAUJ6mHVAYdVF01PYS6hyhXMJVyFgnp44T3Uw3e1&#10;UcHDBi0DIggNtODh/7xQr+14nyOScKrnA3j4RcnBw69HyCKxlRLP4ExLMbyH7+iN9/D1MpXNlGw1&#10;sIQ4q4Sw5M36Lc+PXtY0qswyZg/AOXeqgYfvdvTWrPUU0ZNr6wk8vF558LCmE1ELKdTDAsvBwwrL&#10;Dwd6wcPgYUW2mjK0POvYIjjfnUp7CbmNgYc1RmEuIbdxONALHta2kjXZ9pCNJOpheaIwl5DLQD18&#10;C6nPrqQTPHwBBvBwGjWPwOZKbcCBh1+kF+/hF+lFPYx6GPUw6uGf3r7+6OiLs4mo4OGb9I6eyh7x&#10;slVg08DD4OE7mT+cDrinfominhWi7hTqYW0+g4c12qAedqAXPCyxt+2X3WZA2+FAbx3NEHtgmtGd&#10;Qj2s0AY8DB6WFpZzEc617yMyXeZO4T0sgQ318F2igIfBw5cADzx8PQespnv3U8Zc4p14z9zGFlhV&#10;mDV5YzXd/XUJ57F4D9sOzwNziZt74T18X8XhbCLAw9qhDi+gRT0sYhnUw65/hXpYn40KHhb0UsHD&#10;6zbOqqY04GFtK5XdOt8joDOresrucEyD5Y++Y6iHNUY18PB6Kw8HesHDCnp3Ixk27Pn8eumsInj4&#10;LuDBw+Bh8PDn6DN4GDwsX5cMHr4/FOaSWLbAh9aBXvDwuwsP5hKfERb18PI4Qz0ssTbsV1rAw1Ia&#10;Oh0w6mGt8sowj15z9n2sDcHDil7Aw3IbB3hYbgM87NpKDvSCh7WtZIPF5sAZWLfhQG/JOSdzVX/c&#10;k+NOYS6h9nfgYUkqK3j4LuDHlkYOTG1gLvHbJdVSwV8gIulfx3v4nXrgPWxk3UwVbBN6oAGsnXdW&#10;071zaLyHPxwpii2c6ba+7DEzyi4LG9Vk/88FcNZuuw0Tp7RHrHrdKfDw1UbDe/jON8IqeWU24GHw&#10;8IcBy+FAL3hYizyb5tpqCkR28LDiq6KhBjzsUgVW0yk3mKXPyOYB8LC+X6iH5TYO8LDcxtlctAEP&#10;S7SxGac6TVvzWNw1N6uwWwqQ5nN1h3p49cvPphstwcNSbYCHrwJ+5Nzq/vxSKe8FD2MugbnECiWY&#10;S2Au8fPpoTJ4GDycNfcCD9+kvNpulMtG+DH/L5p1oB6WEgo8DB5eVd7hQK+popPtIAy8XuBhuUOn&#10;A27gYYk2FTyst7FvvW2B9ws8LEAUPKxaavCw3sbhQC94WKVxLbqq05HeqPjVHQIPL6YTvUDUw6iH&#10;TT59em0gq+mM/mAugbmEpM2YS6yvC+YSV/8I9fB6IsDD4OGvX69c6iyaS1gxlNMWWFmEelhgw1nA&#10;w4I2wcP6bFTtKtmc0Zg2gv1omgEedneopjTgYQU21t0ED98f8/gaPHURxlwC9bB8v8DDGnubRhvw&#10;sNRQbfaan/veTUONLR/MoaFhR3rBw68CHvXwaCUyO64lHavpXnJR8DB4GDz8MfyNevjVRswO22Au&#10;cZdR4OH7KlAPa9QED8tttDFnjXi+gYeloEQ9rFq0Ezysz0ZV0NtGni2yPtidAg8rsAEP69QBeFhB&#10;b7kM7fseIFh6Cu9htYlAPazRBjwMHn5XlXQNGWWzPyOgKukKLgO+D+7vYy7RwcOm87OQ3LcccO5R&#10;+gMeBg9LaY96eH3IUA+jHj4xl/iv2zjXCfowl1iRAvWwphTgYTWkCWfnqIcFiIKHFZYfDvSCh120&#10;MQ+RkntAWa7ABjwMHlblq6M2fyYeTtO2+GwBFK2EqI1tK6E1eNpWyqPMaTTq0Q+s6ak2ai81QBVQ&#10;D+v3C/Xwd3fh4ITAHfXw59Jy8HAdAX8nF5vblvLcnr/2Gi7BwxfIAQ+/k95cW8olsLFSqzi8h/Ee&#10;xnv41eI8UA/fqQ14+L6Kw7kIox7WphrqYbkN8LAmFuBh7Sq1YU3XHJgtRT0ssAE8rLD8rOBhQZtV&#10;QW/Ncx81sBLMnUI97BAEeNh9zcHDIgTI234t0H1G7NqMQj28bhA8fE9ggofBw2/WtKt7Cazk1uGM&#10;2madkfkWCeTgYfCwPA5t2u6jQJ8la/mGenh9yFAPox4GD4OHf/jx+19+evv6o0MUeA8rvnI2EeBh&#10;8LDiK80vwMMqa6kzb7kHpktRD0u0AQ/rl+hwoBc8rNGml1LMZPpZa9b+b+DhmkeNQAWvHu5XIRm4&#10;Q+UXxiLq3CIYVU+1faspRZTK2iDK5kw7ZuS39FQzP9K5B+pjpwPO4OGbboa/XqiHP4XUJ+YSi6/U&#10;tIGHwcMf0DbXUtp87rtp2y2nNnprz98mLchQD7+EwODh+0NWekspYk6etXgDD4OHwcPgYfDw40ow&#10;8LDiq6LZCOphBTbgYc0wwgU2eFjfL9TDchvgYYXlZ9NoAx5W0GtsGDx814TgYZGShdWIblIh2twE&#10;D4OH3zd6H9qGAw+/PB9QD7+uATz8orYWifeIHbku7sy9J+vHPqN1PQQevlMB8PDr0SumVUqBXgvm&#10;EjcTBQ/fV4G5hBTlJ+phuY0DPCy3cYKH5TYOZxMBHgYPq7Jc9Xx1trSl8pzlgofd++WQzZ9pLrHt&#10;s5n2/XHQvvqy5BKNRdSoCnrLSJv92PNvgYf12XAuwuBhjTbgYfDwO7M8u0aamutmksRnRaITAjcb&#10;22gBzyx3CHMJ1MOoh1EPuwQOPPz+QJRaeq+BaiBry8k2JaQRcGrxOmDUwy8hMHj4cytAbdvcIsNv&#10;rKb77HyDh6XwAg+rZgs8rLcBHtbbAA/rbZwVPAwe/vKX351IqTp1EPcDdtUFeFioF+ph1MMr2pwN&#10;PLzEHs2FjaiXqTuEevgWoIGHczPfmscxQ0U5qIdRD98vUEY9jHpYowN4eNnwpEBgVZOuYouLew0I&#10;N7I7BR4GD//213/YCkbV80TnGVhNJ6UG6mGB5eBhhwBRD+uzgXpYbgM8rG/K4XTAqIfBw+sLezgd&#10;MOphbSu1sVkBUJ6LBtTDGnvBw/p6OdILHr4rQ9TD//HlLTCprpLrsIOaAiDwMHgYPGw05ptIjLnE&#10;S8uKevh+OcDD1xNhAzrbmIERnaz+5CPN3Uj5c+NSiy/Uw6s3AR5ed9FaKsWW2TwOzIKHpfACDyv0&#10;Qj2st4F6WG8DPKy3AR7W2zhRD+s3BTwst3E28LCyTdUBs5pOBPN1782Gcp/LIdTDn2ORmEt8vTRD&#10;h/Je8LDNqOcR2Fyp8xlmDDBHYL2ansl4D78oOeph1MPaPEI9vKgUeBg8fGbtIpn5xSiBHc5eBzxz&#10;njmwm9qfCtrdoB5eBQrmEgo2wMN6G+BhvQ3wsN4GeFhvAzystwEe1ttAPay3AR7W2zicDhg8DB7+&#10;+8fqM2cjPLY0cnuWerhDeA9fpTh4GDx8PQdjK6ltgVdIQpCB3raNgHu3ivwwl3i33I1q9XT8m9V0&#10;t84W7+HrrcVcYqF11MP3y1HBw/dd5NzLrAHA7nTAqIfVjSb3lC4t9aMyn9V0qvTCXEJuAzysYAM8&#10;rLcBHtbbAA/rbYCH9TbAw3ob4GH5wJ7NjUWiHr5LAPDwixWMHPMFRj0sjLOAh8HDCzLZSMZoAeKt&#10;Cj/D5HVGlqvpIfDwr6ymu+xfdcIA9fAVizCXWPEI9fCd5bU0p5He5xZm0eEE8LCCXmvnlpIDmoCi&#10;p8DDWnl183vfZ+QO9VTYlq1oltBTTzVFTE70VBndzHlyAOdr87ltux0LzBwUPVX2fe4l8OHCe1hr&#10;eVbTyW2AhxV6gYf1NsDDehv/TDy8p2IT048t4uYyh5rqjKx+dqfavtWUIr+FucS9ZA48vIb6DicE&#10;Bg+Dh68bMLJX9sCiJvXvAQ+/vA5QD7/DSvDw63Gw2fRr78Ezisnaa+r7VkqArWflN5hLLBgYqLL9&#10;kjlW0930EPXwfRWoh9crBR7Wcg08rJNMpbc5R2DRstMBg4fBw1KJOtDbbJ9Em+U5b3KnLF5vuQd8&#10;86v2ktvIs0VyNHeqztJnCiRp1cWNPOvYAusA/Km0l1BCyGo6geXgYQWi4GG9DfCw3gbqYQ0bqIdv&#10;VA4efm0e7w50oh4GDxskzyY32fL/Y+9sdiw5ciz9KgEte5P2726CRs/hvkyUEqoCpKyFBOj1m/fe&#10;CLdDlRLO6Rl0o7s/Qcsw3CqTOc348fAwUHvT0ht4GDwsmnrw8AJMJc1iBfDbsrnTAYdHLLtV4GHU&#10;w3gPr1ee0wGjHlY4FL7lnQ4YPAweFrTpdMCoh7VqXW06aimBa9+BXvCwg8rgYXlT19EMsQc8MBlN&#10;J9QLPKxAFDysuwEelg8F9bA8bFAP25C5Ezx8KCBHPfygK+HEETz8HNV4ag8o6mHUw+b4oFEFPPzs&#10;TZnWWmajcP94e1fPfffpxx8+f//zT29fP+uT7cwaVtqWmtmu3KN1pTaYS6zaBOYSlyYaPAwelgyg&#10;aMgwEwYb/RsYFuxWoR5WHTB4GDws35fXAaMeFtDb9ofcO6L21tQCPOyizUxbHYE9bNqfGFZduFXd&#10;NOx7xDu/aQQoj0ulB8x23Cqb72s+QoEnb/tTjmFTfALdmm7Vo8GzhH7LvRxGzaNG/n/pqjZ205wF&#10;Om2cTYSxCMwl5AUb7KZwQuCoN4JbVPEevrY9uoGOKTOa7pH1ByzUfHgO+htrnK2PiyDgn6ZrbOhZ&#10;ynO7BwsaZMHD4OFFVnJtKZvXwS3Q0jcceBg8DB5+lk0OB3oLePh6b4RNVNQQtG7NfM0j16CuAg9f&#10;uw4e1nQtXARGPawSG/Cw7MaBelh246yagKAedjpg8DB4eHX1VAW9ZdunvWzu8yy3qoGH5USZBOU/&#10;hIeNeNRAy2FzLwfwsOx8Mz/SuQdAU9NydM7bbuT7/sy7VS3aTeFIb5RuukXg4QWCohsIHn5YUhzK&#10;e8HDjKZ7MGXMJTCXkEsTc4l1u6AeRj18ZldDinpsK+gFD69PavRU9h6o/SqwAQ+7JC9qIQUeVgQI&#10;HpbdAA+7vhfwsJ4N1MOyG2dVOIR6GDy8dPbnf6F6GDy8HpW59n1ERhc3198IHl5bWNuskeG0zSU2&#10;Uef8plHDxj70GjCzd4vsv3A2XnefODjSCx5+JvB4D+M9jLnEpTZDPfwUArdphniB6qgbMgceXncm&#10;eBg8DB5e0qGi5eVqLYcP0nvbouFWgYelFBf2Ky3g4ZWUHw70Yi6hCVsZfcyc77Mo1MMOAWoxCvUw&#10;6uEVbcDDWkg5nA4Y9bDGjf9ccwnw8MrTwMPyqEQ9vA4GeBg8/NgBzCUeuxBuO9UiGuph1MNyu4CH&#10;1+0CHgYPg4fBw3/ptF3U3Mpu3py2gJ+iA73gYX2IlDS2R9vmrV05eFjRZgEPL5h3OB1w21rvEV9q&#10;two8DB5eJwo8DB5O35q2gXpYbqID72HZjRNziZU4OCEw6uFLx1g2+ydiw+5GzQV8H9zfmyN6bmY5&#10;fvuwVvVP4Ef0z8O/oQU1vIef1HaUukdGIeuzLKz2V7QXbTvVrAw8DB7WMzTzY+7BvSjQaY7Dnqwa&#10;HUotvdv4slv9YdZVbdRQl4kfMtdbSnvAJc2vSrNsAV6RVdwXnqHhVgVsxLKGh2KTKXqN/B9yq2yu&#10;Smr39wTew9fTBjx8bcXhdMCohzVqgodlN9qYs+aA93/Rhwh4WEGvqaKTPefuL0fwsCTl4GGFeWfV&#10;h0mdpc/I7Y+5hJwo8LCeKNTDuhuYS+hugId1N8DDq8R2gIf/9s+vz7E+Z1eWAR5mNN2bTdYGD5u2&#10;OddSWmDGuJp9Gc0avQWIljqEYi6BucThQS94+CkEBg//+surGlRt9Ntm7P++NqGRJVwGUdKD9/AS&#10;5GMuoRh1H6PNQH3MaY7DPUJ4DyvmcZrjYhKWOQKCiuK+fivJ7TOgq3CrwsIKB3rBwypOsULymCVQ&#10;Q3U6YNTD4GGBFM5F2KqbvW2B8otbhfewuohiLqGsB3MJVaLYK6XOyPvaaY7bbg1Ead4LWJyLMOYS&#10;8qjEXEKyjS2NiEzBGRbXbP1DPYCcHOltNc8WcFR2i8DD4GHw8AvIgIc/wNQ0LHB/A+pDLPee7MK9&#10;h1m6CO/h1cUBHgYPuyFz4OH1irJOlVBEQj28YMOJuYTA18PpgFEPK1QGDyvobcMsm8wd+bYsV3UV&#10;eFhBbxuWikY6vFAPa4xyoBc8rBXstuW97oFGObyH5UShHla9LOph3Q3Uw+utjHr46sBEPayVjLSB&#10;h8HD4GF9ikVhjJJe8PBFejGXeIJezCWuEzHS3M1n49ZaCTy8XilZo0s0IoGH15MXPKzJEHhYd+NE&#10;PSwQ5XCgFzysnuU1OvvdgV7wsJrSNBOJm6z//v4HD8tXeVbNScDDqgMuj3mnfb8vYeE9LCcKPOze&#10;AHgPX9kGePjaCvAwePj3L6cW+zGXeHodoB5GPexchPEeXgLOQN8s3sPrks1qQAMevki54QabLRlI&#10;bMDD12E6nA64tVRKpOnYrWI0nQM2eA/LIxj1sOqAwcPg4VVkO6rGjTpb2lLAbMetAg8r6LUe533U&#10;gGkWeNihTfDw+irPpviijX2zQ3VffnE2EZhLaIrS0l7MWTOwh9p3NILeCE0XYS6xsuroBmIu8ds/&#10;fv9y6Dst0Kmufx5+5GqcZTQdo+kudAEeBg+Dhy8qdTKa7nElOdBruc02ZqDz2K0CD18xFjy83oY5&#10;9zJrwMfOgV7wsHMQ7Ck9YPmtMh9zCYENqIdVR4V6WHfjrODhBaLAw/5sKOeJK3rBw+tEnU2pRTco&#10;ZybT9/eX0wGjHgYPrxN1OB1wzttutsoBZTl4+GMeG+rhlfXjPbwyNPAwePhCF+Bh8DB4eF0U4GHw&#10;8GeXHWbN82x03igBuOl1wKiH5b4BD6+nWNtGKTmgCXAD7TJ4WHTAndF0shtl3+ceGhenwAb1MHhY&#10;0IvTAaMeBg/L2XCgt4y0zRYYJehWgYcV9OZR7d9AbxnqYSn2gofXN3k2TVHC1khNrexsKnCvAQmQ&#10;W1T7ntMImKM7ITDq4acR5ci52Wd/q/HQd1ogU9A/Rz38dEiwIT5zzPvakY/Kpe4lcLRVt2N+kNU6&#10;Om4neOgaa+jo1gdyfw60o2tsJbXt/od0Ta7F0s1Ar4RW0MDD4GHwMHjYIVHUw/L2Ag9feoOiTUgt&#10;zWlC4Ps7yq1CPaxvA/CwvkWK5ShzBF7MzkUYPKxpHnhYQW+z4Z5tRowRdFU4wcZ7WIDN6aAy5hIO&#10;2WAuISUs8LAHEeBhKZi3YvXN7Z6WoB5eSSt4+NqLwwmBm3W+tgD0dovKZv+MwNicro+GALl1fx9G&#10;t8p7Az+ifx7+Dc3rUA+jHhY1VzX7nQBa1zwupzZ6C4Borbvn2lI2p59btq6Leusj8kP6FjNMXmcN&#10;5AS6KDoISlMxRtNdx4jRdM+KIKPprhOBucS1FZhLrOc/eBg8LLWXos8K8LC+Ltq29xHRIhRdBR7W&#10;nA087KJN1GvTgV7Uw5qQYC7h+QPq4fW2saR4tBoYWOJ0wKiHVePWwMPrQIXViI5kRAerOiEw6uEr&#10;XQMP1xFoCFGkbLrUZBaU90UdfZxZsCz7uOeBuqaYWD2PwA9pAQ718BN4ox5+TdsDD78U0X3fQs77&#10;qIev4iPew087fOcijPfwerBhLnG9olAP6xMk3CPkbCJQD4OHFyw/HOgFD2sCUs3+vkSa/ZyLMHgY&#10;PCzfV1XQWw3ljS0gV3GrwMPg4XWizqbsAjysoDeb9cCIdJc1XQUeFpk9ePjKNmq2F0APKBKdEBj1&#10;cMzAwr200gYefssDc4l/+/SGuQTmEuBh8DDmEt99+vGHz9///NPbV7cXJ+YSmEv85cEo4OGVKB9O&#10;B9xTt/dVoCfJrUI9rDpg8LBLWsDDwg1anoY2A12zFTwsMcqBXvCwizbzQQUCHdXORRjvYfCwfF8O&#10;9IKHJWDX3fqge8TK1AmBo16mbhHq4Qsqg4fBw5/eUA+jHl4KP8wlfkE9/OVwQ+bC71i3KtAnljX/&#10;KphLXDcz5hLXVmAuIcE5M5pu7QbqYdTDkl6jHnZetuBhORse9IKHhb20/UFEAmgTPOy+L/CwfF9O&#10;B1zStCk+gdk/bhXqYdUBg4clRIGH16OX0XRPI0pG02Eu8dDnMpru3fMB72E7Dm1ax2PAPCVrE1ee&#10;uY0t8FxxqzCXuAgdePg1w3NLzVy5b6elYi4henItzWMucX1SmEugHpb02umAUQ9r0CjmSTlzvg+7&#10;4GGHr8DD8n2Bh93Z0LISeFhBb9n2aRNb7j0dq65qqIeF5oGHVfXS9q2mNO/vL9TDK2CfzTnZoB6+&#10;EgfwMHj4sQN4D79EvalvORBctfQ2tpIi1UtdY6pZUyMF7Fn0aYW5BOYSmEsIDFTmg3r4EcDwHl6V&#10;b/Dw9coDD2uoCBeB8R5WzOOgMuYSDtgwmk6ADd7DDtigHpazAR7WuAEe1rKSNRaXkQOKCKcDBg+7&#10;aAMelmgTpZvg4SurPrpq3aIb6BbhPfxIxdN90U932iIf5hKYS7wIJ3j42oc6TSP5x1svue8zfctV&#10;VBU+5gK/R6y39CGWe0+GBe5/SBehHr4Ak+GAlCKzK7M6fNnTrWwBFydnE4F6GPXw4VyE69ZMYxOZ&#10;0KphAjx8fb3gYfDwEsvgPfyrw94aNFAPO2CzmQtjxJe66irwsAM24GEBNuBhTTDAwxo3wMMaNyxb&#10;rdOSp9vUuOkq1MMqBI7STfAweNhPsekOY0TRrfLeAGvSPwcPv6jH3OcIDEJx+Ryj6Z7aZoPKpQX2&#10;zkmOk9kstYBOWcNqrphLYC7hIiR4+PEJFjPOS4GPKWurQJllTJt1cPvQc6sa5hK/vhtzg4eXJnr0&#10;VPZ+3zxYXOKV5iyRydRuVcZ7WMHGNkrJgUef0xznnlLZIv+9NGK0MWfN7T5iFF1V0rDO0kA1zumA&#10;MZcAD0vpwIHeBh6WCFBn6TNy+2MuoeWXqukIeBg8vKLN2dwrBfWwRBvwsIsbaS8GP+7fvY70gocv&#10;hUjte04j8Dh0QuDoBrpFqIdRDz9YiR23HPFmVdTLaLon6cVc4t3kuKAefhwIvIeviwz1MOph1MOS&#10;QxWtMoOHJYUya/jRZqD5pOgTBHMJTbzAw+DhFWwO8LBDmxo3wMMaN+q+9WaFr9uiN3hYTtThXIRR&#10;D4OHJfY6HTB4WKNNAw9fCXJvJjbK94G3aSUKPLwkNgGNB+rhQ9WBeA+/qC3ew699QD2MeljjA+YS&#10;T2aLevh6pFQzb9gizW9Z+xLCZRBlNqiH19MGPAwevjoBT9TDil6KBg3D3skmDd9nUW4V5hIO2KAe&#10;lmgDHlZgAx7WaNO2vNc9IM4DD0vERj2sNkcHeNidDY024OGVAoCHryS0bPZPxGjU4V7w8NzudfiK&#10;f8DD4OEVgDCXeDdCMXla4EPKKu/LM7exbfdpqVsVxmaavZVaeo84N7uBdm3UUJeJdxHGXOIRIMDD&#10;180MHl7xMuqG7nTAll/nh0/ErfzKrQIPC7BBPYy5hKivHOgFD+urxF4KY5bA/FbUw4ooKuph+b6c&#10;Dhg8DB6Ws+FsIsqjJaXv908btwrvYXURRj0MHv7bP79+/e0fv385nBAYPHwloeDhGprJIzlTMdfK&#10;DB62lL3OyA0lWxduO9WsbGwltQAO1DWMpmM0HXj4uv0YTfd4BJx4D68TobkX6uFFosHDcl+Dh/VR&#10;gfewBg3wMHhY8JUDvW3k2SIlfLcK9bACG/CwRhvUw063Ah7WV8owIYChiL/b/PVSzJPlG/PXUQ+r&#10;lvpsGm1QD68UADwMHn7hs5o28PBbZjTdU9vMaLqnqDeq1VPrndx7Mvh/X8/WRW2iHn6fDoa5BOYS&#10;h7OJQD28HmzRiOR0wKiHJYWy2JzTNu5TKOciDB4GDwsCRD3slK/gYTkbDvSChzVuNJtAWHJgfCbq&#10;Yfd9gYfl+3I6YNTD2nXQwMP60svb/hige9s0Bx6+TMRQD19bcXZXh8JcAvUwePjJpjJ4GDzsgiPm&#10;ElcdMdA3m7V3q2yWEdVx/0rxq/KWI7PLnQ64zDJsmEDgp1zStqVmxiG3koOsRfZqbSNjBsYWuFUj&#10;zd224v6n1EUYPAwefm99K2pT1VoqJTKyyK0CD7tvf8xZc7uPGHgPC7A5wMOyG2cFDwu+Ag+7s+Gi&#10;DXhY8JU9ofZRA6+1Ch6W7ws8rN9XAw/r2dAUJYOHr6S1TssneyDzwlzio68UPKx3Fephc/wED4OH&#10;9aMwk6qIHbkKgVEPX3cS3sNPF2Hw8HUiwMPXVtiDzczDA55EWaML6uGFysHDWoXKPaUHLL8tvTjQ&#10;28DDct+XkXOrgeZc8LAiCvCw7MYBHpbdOCt4WPCVA73gYS0rvdsh3N9f4GH9vsDDshuH0wGDh9db&#10;GTy89qJZ4G0BYRPq4bVnmEs8XRUwl8BcQj4K8PDLeobRdOtQoB5+hAjUw+tEtG2OMu8TGw96wcMX&#10;Ks+5F/Pvv99BpwMGD4OHBb0U7Tjo1rGxz4DFk1sFHlZg00ZJFqTuleXgYUUU4GHZDfCwupwe4GE9&#10;G02jDXhYdcB5VPs3IB74b4eHS0kRUUTzZaWWRw80OIKHlzdC054D8LCka+DhkAZC28fBw+BhSddr&#10;KW3eJwaulyO10Vu7z/E1jcu1pVwCza26qLc+Ij+k8dHsMuq0FvpbIyJdFNXqqb4P9fB1jFAPP2IK&#10;5hLrZkY9fH0cqIfXsQAPK+ht2yglR9CmrkI97J4I4GFVRe/73EugrulAL3hYrWzCCTZ4WBEg6mHZ&#10;DfCwwvITPKxnw4Fe8DB4+CK9hye9zZQUkcKBIxmYS1yZF+rhWIscePgfv385fdGu1L3Ue8SpiZlB&#10;xNj3Kg92c0DsNmT0/oc0So6tpLbdE05dY1jU0s0AtHWkF+9hvIc1OqAeXiwrkGV7F2HMJa6bGTx8&#10;bQV4eH1S4GF9T4CH9S1io0rnHBHDB/Dw0lKfRUvWBTwsb+/wmMkKHl4n6nCgt86WthRQW7hVjKZz&#10;yAbvYfkqUQ97EIF6eL0PW0M9vBKHKG5ysQY8fG0geBg8/OnNjAHmCChgfVQGDz8smMHD4GHw8GVS&#10;nzVGgIcxlzizvr0wl1hPrzSn+UTclzCLhhfwMHh4gaizgIfXbhwO9LZt7yOiHXKrwMMKesHDLtqk&#10;vVir4L1QxYFe8LAWo9qW97oHVEWYS4heFvWwaqkP1MPubKjGDTwsdZSwGlFTlHDvC6Pprqwf7+FV&#10;oMFcAnOJK8kHD78sdzGX+AXvYWswAA9bm8WRldrgPbzuTvDwdXM08LC85MM9QsUBG8wlZA9RD6sO&#10;GDysZaW6jVkizX5OBwwedtEGPCzRpo5WxxYwu6vgYSlhOZuIMtI2W78vEbtVqIdVg4K5BHgYc4nv&#10;f/7p7etnLaKcXf3Ka7YXQA+UNh3pRT2Mehj18AvsYS5x7QPew48KSN+3kFgkax6GucSCgaiHUQ+j&#10;Hl5vV6cDBg+7JC9qIQUeVuUQ6mHZDdTDLj2s+iwBDzvQm6ehzcgoQbcKPAwevm7zs7pi1ExbHeNe&#10;We5AL3jY9SoMG5RTA0kD6mG59U5G02n1xQmBMZf49V21Bh5+pOKBKSXK1MPzl91L63ERBCp+usZc&#10;bVOe2/3toeHSgmXZx31pUdeU9BjkGfghzc0wl3jqofEefvpEGCYHD4OHnQ44/I51qwIvPbyHV77h&#10;NMd4D186W7yHV8UFcwkHbFAPC7BBPeyADeYScjbAwy5ugIflbLT9YbcZQJtOB4x62EUb8LCcqJKm&#10;TfEJzP5pyi5sXjt4+Hr1PlwrU44MVvvvph4udQQ4XdOmg7pvubVAPslouuX4oKQTPAweNj4OHn4i&#10;TkbTvZTAvdmNG2gp0JobePi94oZ6+HqrgIefYcWKfK2W+yKfA72YSyy6ibnE9UmhHtYKNeYS6kfT&#10;U8+jBKZBoB4WHRXqYdTD/btPP/7w+V9bbY8KHl4iu7NqtAEPK+gt225+DwFVFuphjb0O9IKHXbTZ&#10;t5rSvE8bnA4YPCz1BvDwyqHGlkYOmPpgLvHbw+hRIXmgKqF/jnr4RT0YTfeYMod6GPWwRgfw8MWy&#10;wMPg4cMNmatbsyQq0kSjpSfw8PVJgYfBwwvYHA70goc1aBRTlc2c79NrN2QO72FtX0Q97IAN6mFh&#10;L+Bh8PC6ic6mccMaiw2SBBQR4GGB5Wdz0QY8LNHGlHuoh1/ivdr3bN3+9w8bR3rBww8hcBjdKtEB&#10;D2Mu8Tg8qIdRD8uVlGduYws0O2UNJuDhi2WBh8HD4GHJoYoGitFT2fv9Kw/vYU2hCnh4HSjwsFO+&#10;FvCwnA3nIty21ntEWe5WgYcdsAEPy+sYPAweXtEGPKw30eFAr/U41bnVe79Pt6qBhyXagIevrBo8&#10;vDTRAXLb1YkGPIz38IP0httO1YIHPAwelisJPLzisDV+FXvh/P3tfQDyt7oxnYsweBg8DB6WHAo8&#10;vDbjcKC37WO0We5TKLcqfMszms4hdm0Sx3tYMQ/qYVUBgofBwytiYy7hEKCzicBcQuMG6mGNG+Bh&#10;fW+06KhOZyMMHgYPf33aPjjcCx5mNF2NjpJUtBedaQ4efn51p1q64z388stAPXzdSeDhZ2/KLGP2&#10;gA4ga1jBe/g6RphLrIoL6mG5r8HDGjFsFoQZDwaqcZhLOOyNenjBvMPpgFEPa9dBnaXPFJiugfew&#10;fl94D8tuHOBh2Q3Uw6504HTA4GHw8Mfot6NpMbo3yybzvSbCLUI9vHIo8DB4GDz8opXJhrRGJsYp&#10;6c21pVwCluS6CDwMHv5yZteVgXr4YV0EHr5Ib9hERZkNeHg9bcDD4OHvPtKGs4CHBW06mwjzVE5W&#10;7b/PotwqvIedng9zCYk24GEFNjbBqbct8H2BhwWIgocViIKHdTcwl9DdOJtGG9TDKwUAD1/pZNns&#10;nzHu+5NRD//6y6vJv5juLIOHwcPg4RVSc+/J6rH3yaKW6do0edp2H3ucizDmEmvXUQ+jHj6zqyHt&#10;W7G6073dCHh4MUC8hy8girmES6HAw4peHOgFD2vYqMVG7pV0H3hRD8uJOivqYSm/ONALHtYnStvy&#10;XvdA5wbqYf2+GE0nuwEedm+b/x94eA4byHaf9DtHikdgGyMyIVEDQBg3uUUzb7kH6KYTAoOHwcPv&#10;8wbTVkMj26XIDR5+ctHw9ypbF3YlVNEO3sN4D+sZwlxiRW/Uw6iHwcMfoPdwLsL2DM2PKXN/mDN3&#10;7vtM33DmPt0q1MMSazGX0IcI5hKaeoGHwcOKNhX0tpFni4wPBg8rvgIPy26cVaMNeFi7DooFX3vS&#10;3D9twMNyosDD4OFPP/7w+fuff3r7+ln3AnOJSx9ydhdoUA+Dh/ModS+B0qxau4OHUQ8vHSvq4YvZ&#10;tlHTCHxM3iait5T2cf/g86vAw+Bh8DB4+C+evGdRGxorzOa0BXQUbsgceBg8LAgQ9bDAhrOCh+Vs&#10;ONALHta40cxi2gqUAWW5tnujHgYPy/flQC942BejTAgw9/vvC+9hvb9QD19MFDx8bQV4WOQxFfWw&#10;8RXw8Iv05mqN2fMe0ekrLuM9/GjwBw+Dh7NWj8pmGVGN8G63ypqBIsNp3JA5vIdXmQbv4es7RD0s&#10;Dx3wsAM2Y86aA97/mEtIQnmAh2U3wMNOfwUedmfDRRvwsNxE1UjeqIFBwqiH5UQd4GHZjbP9d8PD&#10;bbQRUXv7uNHy6BEXBgck8rY/BujeNs2Bhy8mCh6+tgI8rHcVeBg8/GEqncHDH7Yhe8SOXG2EwcMX&#10;lkI9/DQEBg9fJ2KkuRspvzcEVhfh2ra5bYFnHuph1MOoh81BpBRztfuGg8jhQG8DD8sjuIycWw2o&#10;r8DDiihQD8tuHOBh2Y2zesyDengVsMHD2nXwfmvdvw3Bw/p9gYdlNw4Heu0uz9a/+n+Nh2vf9sAb&#10;wNkID7yHP+BR7ebCHGka7vr5jy2NiEzBLaq5bqMHBsw4n4hmgbfl+2PhFjGaDu9h1MMvc1/w8Lsh&#10;d7P6foBmgYf/+fXrb//4/cuZ1a8HPAwePrMW9MHDFymvM9tsyYCOImt0MSOjUERyLsKohwUBoh52&#10;wAY8LGcDPKwZWxs28DUH8ijwsCIK8LDsBnjYK8vVJgI8rNEGPKw6YOOa9m/gdQgelmjzZzxca9sD&#10;95eDyi21vYWUyiphAQ+vxAY8fO1FoDbR1fku/ADVyBn4Ef3z8G8oysFc4ukMgPfwcxtQD6Me1uhQ&#10;bB55r+W+4gYeNkh+YC6xWnTAw5ek14Ne8PD1isq5l1nnvXLIuQi3lkrZIhP39AUGHgYPLyfLs2iS&#10;F345ox6WpBxzCY8AFfPgPeyiDeYSUowCDyu1AA9r3AAP+7jxHzOXAA9fkt5pZoU9oHRrKkbpbfYa&#10;4eu6CPXwahAJkFvw8KHpWR+tRCZP6RqblG3FtO0+fdQIazqrOQL+uboG72G8h/UBF9TqaXTEXOKi&#10;PqiHUQ+jHr5I+QEevvbiLFp9Ag+r7XjbRik58LIsuir3lB6w/Na4BXMJRZvgYdmNw+mAUQ9rDmLd&#10;HrEEG/WwnCjUw750gHpYSnMNPLx243A6YPAwePh6LB/NhY1mSoqIrtwtit5e4OEPNQ/ew0rC8B7G&#10;e/ij1oS5BOYSTgeMelgrgrcEBvXw9bQBD19bAR5eyRB42GEDB3rBw+pHU0zCYsZ+AeytOuBu40D3&#10;GUHsugr1sAIb8DB4eEXsw7kI19nSlgLtZG5VQz2sKTej6WQ3UA97nRrmEivlag318CW6Mn858PA7&#10;n8F72KBl4JWrz7rwI1cFPJhLYC5xRSDwMHgYPHxxvTPryy3dkwrwsOydsh68h68Yi/fwev6jHlYd&#10;MHhYQwZ4WHuT2rb3EdEOFV1V9n3uJXBxoR52ylfwMHj4048//NW406plpbblve71/mFYnaIPPAwe&#10;vh7KqIe1YH421MNyNFzYAA9/yBgZTfeAluBhzCUe52BsJbXt3gBWI6u5CFu6GRjuqCkZeBg8DB6+&#10;rmfw8GPs4OFchM04bxsz4EvlVoGHwcOvGZaYSwiIOlAPy26cRd8i4GEFveBhp2mxK6iUCJZT0Nts&#10;uGebEeWrrsJcQtMK1MPgYSkdOJuIMtI2W2AmgFuFelg1KJhLaLRBPSx1FNTDK4dCPQwe/vSG9/DT&#10;Ehg8/KK2vZmBdYB4a83NMHmdkeFqusgisaUS96IATeDwHr6iN97DeA9jLnFVGTCXWAkl5hKqlQEP&#10;626Ah3U3DqcDBg+Dh1cUParrOsizji1QsfWr0l5KCbymnU0EeBg8LOfQgV7wsJaV2rBktQY6N/Ae&#10;1hIx6mH9vP4EJf4nmkuk3nKgpNTVJ8HUw7XVQHm466uhmbSpBa5Jt6hs9k+EBblRcwFhr/v7sPGD&#10;7kLgR/TPw7+he4a5BOYSF9dDPYx6GPXwxfVQD6Me/vpZmc2Z9cHWtjnKvK8iMZpufVKohyUZAg+7&#10;jwv1sDsbWnwGD7ukBfWwyMoaeFh3Y39MYwpoO5xNRDWUN7Z236HpVmEu4fkD6uFlnAUeVh1wrm00&#10;myTwx9v7dIDvvmHeAh4GD/+VqQ94+JmLa7wFD2MugbnEunFRDz/F5HnmNraA2UjWYNL3LSQWAQ8v&#10;loX3MOYS4OG/fsgfDvS2NGeZ9f7571bhPexUgNsoJQcefc6SIveUytbvixRF07U25qw5gEPcKuvm&#10;2moKqDYc6O2p50cZ5TY1dKswlwAPr0z5rODhtRuoh11ZqaopTQMPCywv225+D+M+9lYXbeZjYH0A&#10;saMeloLe2VAPS4xyoBc8LB9l3bc+Rrl/sjUVo/wPNZf4z1MP19Lt0XsfCv+kHi5bToEJyU4NHHjE&#10;u78PK3uV6AR+RP88/BvupfW4CALibl1jrrbJLCjvj7eGS2u1KHvgntI1mEtgLiFhFTwMHv5yZh8h&#10;ZtkCvMKB3nAXnFsV6BNjNJ2gdc3Z8B6+OjQYTbfqfeBh8PBKKDGXUOiFuYTuBnhYdwM8rLtxgocF&#10;Uh4O9IKHFVyYZ6BBkgiX+1OOYVN8AnIc8LCeQ/CwPG2aetKAh1cKMMDDZiMcRrfKe8HDqIdRD69Q&#10;Ah4GD4OHnyO+jqxawDLLmD1QGHWrrMjXzJX779bvVYoVtL/R78VoOnnmYS7xt39+fZ1ApwNGPewG&#10;zNTUtxywHXE6YBsli3r4KqOgHnZ6vm3vYwaac51jcdl3AyKBumbVtKONkmYOmPS5VabNsXlxkd9y&#10;wGZrvUeU5aiHFb14F2HMJURDgnpY4wZ42EUb8LB8KdkagaZpa267eporYu/WQJQCbxvwsOQN4OFL&#10;OHQ4nwjw8HNO0ci51YBGWd9p4GHwMHgYPPzlcDYRmEusI2GJLOrhN/DwOhFhExXXuLU1a8GMNNHo&#10;KryHL5gHHgYPr2zocDYRmEto0Cg2sugBX2+rcg704j2smKfiPSyYB+9hbVQCD4OH1010No0bqIcV&#10;9IKHXdxIbW89oJZxpHfMsUf8wNwi1MMrXQMPg4cfO4C5xGMXLCTHdEUqDhxbSZHmFl2Tq1mAjMBg&#10;Yg2RjKZjNB3ew1edk9F0jKZjNN23ROWoh0XPdxbw8ErKwcOu+b2Ah+VsOB1wQz0soLdOs0dMgUc7&#10;6mGNvZhLyG5gLuFiL3hYz4bTAYOHlX008PAl9ujNelED7UNNK1G1GygfAaNH1MM20efEe/hQBx/w&#10;MHh4FY3Mqj7lEhiNo549mEtgLoG5BOYSb39mti5IREcwKrOpqIevt+HoqeyRUWdOl8NoOsE84SIw&#10;5hKSvOI9rGAD72HdDbyHdTfwHtbdwHtYdwM8rLuBelh34wAP63ujgYcvqzhHesHDVzZUNkbTRbpq&#10;JfthNN0T04VHScrWhRNHVQKjHn6JesHD4GHwMHgYPPxNn+ii5lTWxJYfpPfWXM6tAg/Lfd32Mdos&#10;gS1EPSwKUcwlNA1FPSy7caAelt04q8YN1MMKbB492G0LXF+oh+VEgYcViIKHdTfAw7obJ3j4apQ9&#10;/qvwcDdPvzzu39dOclxzTzUy26OrhMWmI8wZsNp2i8DDNWS6KDkTeBg8LELg1EZvgY441fihHn4e&#10;oTaNP2z3PoR4D18X2Zm1JwHv4ad1EaPprnIv3sPXVoCH5dFihdmctnEfa51NBHhY69QlDZtLE+gf&#10;BA8LsDnBw7Ib4GGHKMDD7myAh1eR7aza4NS2vNc9EHurdnwzmk4BEd7DeA/L9wUevrJq8PC1FSd4&#10;eMG9mjbw8Fsepe4lcPdqeEU9/BKzgoeftiG9J0MQ93Uwfb2Bhy+WZZPqU9oDdUTwsFkXHdlhG/Dw&#10;dY7Aw9dWgIfBw9er9ygaMdowIUUOmDu5VeBhBTY2ci/ZKIn7Gx887BCgAzZ4D0uMQj0MHhZ8BR7W&#10;uOFchMtj3mnf72OvWwUeVn5h2WqdW0BO6Swp2m4V4jTvy+xN3xsmBxttRP576arWWh6hcXEaN2yC&#10;Um17xDpXV+E9vKBgT/u2B1rmnOTYMOJmH+X9wXBCYNTDT33XyLnV/X7vtDk0wJr0z0v0N/R9Bh5+&#10;sj3w8HMbbKBdafP+0tW4msHD4GE30K6NGvKo96AXPPy8KPJmH9T9PQEevsDXmbUvATwMHv76NGA5&#10;i/YZoB52iRd4WLBc+OXsQC94WLMPa90cs6T7mwtzCYFemEuolvpwNhGYS2gxCvWwYgvwsJrSGHjd&#10;8gzQJQd6wcOKMcDD4OFX2oB6eJ0E8DB4+OIJVncDD//bpzfThZvn5H2mo0LgjHr4119eHtHg4Sfo&#10;3UruNSKH1pJ+AQ9/HKPatrlF1A3g4WvChHMRRj0sCBA8DB4WZV7RkhJ4WEFvG2bZlAPqq6qrwMMe&#10;2OTZtu1eaIG5hMBy8LDCcswldDcOpwMGD/toAx5eSAv18NqLOi2f7AGU4YTAqIcvJIb3MOYSmEu8&#10;uB54+LUP4OF30Fss6es10GaCevjp+OBAL3j4umRHmruR8r+/9VKKTZz57tOPP3z+/uef/jRk7nCg&#10;Fzwsz7xgwQo8rAgQ9fDaDcwlFDac4GGH5RT0goc1boQTbAd62wAPr9urta1Zrfz+/kc9LF8leFgj&#10;NnhYd+Ns4GF52zgXYfDwirzh2ws8/CGxwXtYRDWoh1EPXxQHPAwedqAXPLxu2kDfbAYPX5ds1s4t&#10;8PAVY+3BlmcOuLBl7U2IFqzAwytpwFxCE0rwsO4GeFh343A6YPAweHhF0aNq10GdLW0poBdwq8DD&#10;ahNRzQdg1IDnK97DAsvBwxqxwcO6Gwd4eFntNRdrUA+vzKt0G7hx39CDucSCHuBh8PD1AYGHwcPg&#10;4XXTZi3Rg4cfkdJym23MQOcxePiDlB8e9IKH5b7pZdbAmBPnItxaKmWLjARTzIO5hGIeRtNhLqEI&#10;EPXw2o2zatwI669QDwvMO8HDshuHA73gYY027/1k98pyzCXkRIGHwcN/3YF5goevBP5wpNc6ocHD&#10;AYNy9XgHD4OHJV3He/jJwIKt3Krvw3v4OkZ4Dz8OkbkW4T38blKCevj6OFAPr9p0zuDhtRttG6Xk&#10;wDziok0Kuaf0gOW3xi0FPCwIEHMJgQ2ohxU2gId1N1AP626cVctK8XFxTtGHeljal8HDqkHJo9q/&#10;gd4yzCX0/kI9fCFR8PB65YGHJdCGB2yAh80o9PRRudS91PscSxMza/itNi70DzPUzH2f6RuGmqeu&#10;MQ1TtyGj9z+kudzYSmqBMRe6xobMWbrZ7n9Ie8BRD6MeRj28blrUw09HZQ0RqIeV581RArEc9fD6&#10;pIo+PsDD+jYAD2ugKb3NOQJiBwd6359i948ytyr8ci6KeXrqyZ5zgd/SVWV0677I9w+zosXntu22&#10;LPDYdKvKvs+9BNpeMJcQ2AAeViAKHtbdAA/rbhxNdcBlpG22QDx0q8DDHkSAh+WB3VoevdzfleDh&#10;9cJGPXztBXgYPPwgGBphTfk5x7x/tOuaPMDDJngED4OHwcPX7XKCh8HDnzUfOrOSnraBh9/l4S3N&#10;aT4R97cueFhA1OF0wOBh8LAoXxzoBQ9rWamav1GJqDmcTUTbx2gz4puLuYScQ2cTgfcw6mE5Gw70&#10;goc1bjQrA7YaKM05HTDqYdW4NfDwYuVhNaKmKGFrJEbTfXgBMppOmDLmEphLXI3P4GHwMHgYPOyQ&#10;6OFchFEPrwcbePi6OcDDrtoc7RECDwssPwt4WNALeFjPRgUPy9morusgzzq2wDgAvyrtpZRAeyF4&#10;2J1D8LCcQ/Cwno0GHtazoaA31zaa9QLdt1rrKvCwkrposzp4+IP0oh6W8xNukXMvrbTVEWgI0TVm&#10;W5BsQtG95l/DpdXSyj7u44OuKelhxRP4Ic3NUA8/gTfmEv/nfR/qrAHJiAuqeA+/OHkxO/ce2T0H&#10;lfEexnv4dFAZ7+ELpOI9vPg65hIO8+A9rK9ZzCVkN1APawKCetjFDfCwfin7zFse98mpcxGupvQc&#10;W7tPT90qvIcxl1hA9AQPCyw/moJe8LCEqLpvfYyIZ8afoETMy9QtegTDHoiGqIc/mDLqYT2q4OGH&#10;qwLmEk+Wao7FpQWMOVTmk5P10bSADEHr7nZdpGzahdtqoi7qzWoMgR/S+Gj/j8DDj/+2fd9CYhEH&#10;esHDi2UF+sSyZm2Mplt7Bx4GD3/97eH4j7mEplCoh2U3UA+rj82BeljPBuph2Y3D64DBw5LQNvCw&#10;7EbZdrMDDqiyqnM6nw8qEIFK4GHw8Kcff/j8/c8/vX31TYfgYT0ayjHAwysz7H10K+bdcqCukaba&#10;PGZrY70vAXZXVC59Rvzv3CLL4recAiMwuupaA/Ol3d+Hlb26C4Ef0T8P/4bbM/AwePjXdwdJzCUw&#10;lwAPYy7h33lOB4y5xHraYC5xQW/MJbSBKTyAFjws0As8DB7+5nxn8LB8KeBh/VLOqmoV8LCCXvCw&#10;wg5rCjVIEpFtKuspadqQ98BoeNTDGqPAw+Dhv6wbONILHn52Go+cWw1AaOW94GHMJR6HZ2wlRa4n&#10;381hFiAjILXVpxV4GDwMHgYPg4e/+2tJBKPpro/jcDpg8DB4eGVDh3MR7sn0ISXQk+RWFcwlRAWI&#10;uYRiHswltE2poR7WLwX1sOwGeFjjBnhY44YVsevcAuOEm65q+1ZTCig3wcPrQXQ21MMf5g0HePjR&#10;Rol6+NAaHN7DT/uG6NAaRb3g4Re1xVziZac8cxtboJqdtdaEucQldQyPWM7KfDCXeAQw1MOoh582&#10;EeBhp2ArGipQD2vRGTysblfFJtrPnO8bIzGXEC3aiXpYdgP1sIu9qIfd2UA9rFwOPLx243CgFzys&#10;r5SW2t56RFmupHfMseeAjBM8vHQl4GHw8MNoEDz8tFvU2ls4cQQPv7wqNRaDh8HDX86sRSdr/CpW&#10;AP/7W7cx3Ob4/w3V5+FAL3j4eY5swGizsYP3e6evKPAweBg8/C9Oeyd4WBGF0wGDh8HDgigc6G1b&#10;6z2iLHerUA9rToF6WB8omEuAh1e0ORt4eO0GeNiVlZqLG+DhSz/V077t5d4Q2M2zq6Nv1id2n0+C&#10;h8HD4OEPMf2pTznw8EsIzGi6F6GbbR/bfUR1OuCMevi6yMDDT+uiWcbsgTaxrFUn8PB1jOrWbIBL&#10;v38QZSU9eA9fG4i5BOphSUPBwwLLz6JBA/WwAzbgYbECqNOm56SAIxyj6fT7Qj0su3G4IXOYS7ho&#10;g/ewRBvUw+DhD0h1ONILHr4SG0bTGfYP5MUSV8zVNuUZoFqq88NcAnOJJbwDD4OHD68D7i2lPTDD&#10;1K9CPWyODwU8fN3nYRMVZTbg4RWaR09l7/clK7yHJSlHPay6HLyHdTfAw7obh9MBox7WshJ4WIFN&#10;tW6wtgVyU/Cw3ETgYY02qId1N1AP626cqIeX4wN4+IOUn10rSuBh8PCbjU6pewk0qasSuLZZ535P&#10;1nUN6mHUw1JoaaiHf/3ldSJsFBF42Ehv3nJEP+R0wODhRTfBwxcpt/w6P0jvH2a9kvs+0zesV86i&#10;JuXgYQ3Q+xhtBvrsMJdQRIF6WHYDPKxJOXhYd+Os4GHpOnCgFzysFey25b3ugRQV9bDGXswlZDfA&#10;wy72gofBw9//q08ceHhl0zVt4GHw8Du0zbWUFpgxrkV+o1mjt0BHnNoIox5GPYx6+GWvnbV+BB5e&#10;dNPMG7bIZOWskQU8vDYQPLweOlaYzWkbAVW0Ahvz/gEPXweqpGFjywOIAjwsSTl4WJNy8LDuBnhY&#10;d+MAD2vcqOBhKR040FsehvY9os1SKWDDXEJK35hLKMZgNN16K2MusZ68WzG91n6fNnS1SggMK3R/&#10;X0bOrQZ+RXU8gR/RPw//hkZM8PDT8wH18HMbwMNPamu6cMMC9yFBh0Dk3pNduPdSPV2EenjFYdTD&#10;Txth1MMfevIKHr6+jmhEcjpg1MM+GQIPX+epjTlrbve3VVG3cvCwAhsjFKmmiDhfV+E9rOkH5hJa&#10;jMJcQoEN6mGNG6iHNW6AhzVutGFCAGtkvp0y3VSJAh7WaAMeBg+/5Fqoh9dJAA+Dh6+kMYOHwcPu&#10;FVZL7zXQW511VRs1jYDGzLsIg4fBw04HDB6WazpYsAIPL73RWbSgj3pYQS94WDsOwsIKN2QOPKzi&#10;FHspjFnSPaLAe9gpRBXzgIcV2ICHwcPrNj9QD2vcaBo3wMMaN4xi1Lbn+9I35hL/q8wlinW+5UBr&#10;vMfDY27d2hRuKy9ODRxQCbq/Dz9A9cUV+BH98/BvKMoBD4OHwcO/fzn1KRbV6qkQGPXwdYzAw0/Q&#10;u5nha43M2tOSPuYS1zECD4OHvz4L+ocDva2lUiIji9wq8DB4eMGGs4CH124cVfOINkqaOZBeu1Xg&#10;YQ9s8mzbdo8o8B4W6IW5hFptnJhL6NkAD8tunOBh2Y3DgV7wsOQN07pRe6AR+n/BaDrwcMzAAjz8&#10;D+OB+ppjNN1TNYt6+OXBDB7+mBeHeviilQFhlHcRBg9fezfS3I2U35ZgUQ9f9fwza/EpGpFQDy/o&#10;hXpYYcPhbCJQD4OH15cCHtYv5azadVCjCbYDvW2AhxekaOYhYrXy+/sf72GBXuBh/SpRD+tugId1&#10;N8DD6y4/mxO6RW8v8PDf/vnSopyoh9fNjXoY9fBFccDD4GFnE1HAw9fHAR5+RMqa5zZmQFqWtd8L&#10;PHwdI8MNeebAUBXw8IXKUQ9rMnQWbTfIPaWHlvq29AIeVvSCelh2Azzsvi/wsDsb2nVQZ0tbCriN&#10;VV0FHnbIxmxiR60BZbmuwntYVW14D6u6DXMJTTZQDwveAw9fmRfqYdTDn97MpXGOgMWIxlfUw6iH&#10;ZYxRVKun+j7MJa44jLkE5hInePijHH140AsevgJFzr3MOgNoU/V8mEuAh5da5nCgt5tIcZ8BVza3&#10;KmzLhvewgMMTcwnZjQP1sOzGCR6W3TicTYRV2MHD1xugl1L2SHkTcwk5UaiHtaCHeni9h1APr704&#10;vBAY7+FWAy7KWoZDPYx6+LqqUQ+jHkY9fIkWz6wlJNTDqIfP7AU9c5QA3AQPr0+q6OMDPKygt22j&#10;lBxBm7oK9bDaRICHtWRd9n3uoXFxeA+vpBJzCYdeHOhFPazRJq7o1WcDeFijDXhYk4w8qv0b6C3D&#10;e1hgOXhYbi/MJa5sAzwsmsewBkIzNPAweBg8zGi6JXXU6IC5xOrTAQ+Dh8HD6+nlQG9Lc5oQ+L5h&#10;1q0CDyvoBQ9ri2jpbc4REDs4HTB4GDy8UuXD2US0fYw2I8YI2quA97DaRICHwcPyfTUFvWWkbbZ+&#10;/wZwq8DD4OF1os6m0aa1lkcv991ljKa73uWoh9dpAg+Dh23M3KERFnOJJ/CuxdLNdh9ZNSVDPYx6&#10;GPXwumlRDz+Cq7OJwHt4FQzahnr4fYYleFifILmmvuWArty5CIOH9S0CHlbQ27a9jxlQlRVdhXpY&#10;QS942BWj0m5t/YEEAfWw6BTPCh4W/OJAL3jYRZvRR6sBTYnTAaMeBg9f+efhhcDNfNgCLwC/CO/h&#10;S/yI9zDew3gPvwhnBg+/7JRrqbMGJCOu/ctKDGPco3VNxfAevuIw3sOPAk3ZzAezjnsxRdasreQt&#10;p0DSlvUZVWYZswe0m25V21KzL+N2phV4+HqwoR6+tuJwOmDwMHhYsEFR0NtTt9kOgWkQbhV4WF8X&#10;4GFtaqo2HbWUen91oR52aFMfGg08LNKqaihvbO3+sQYelhN1gIdlN84GHpY3gNMB59qGDdC7/77c&#10;KtTDGqLAw7++i1GqOaqZTun+/sd7eImZMJd4AkHUw/8P6uFRe6Q9SLO/nMZu82Duv1Wtu9t1kbJp&#10;F/54e28H/e7Tjz98/v7nn96+flbns1MX2f+00QLoTEmvYXLw8ONA9H0LiUVQD18EDO/h31AP+3CE&#10;9/DlQgMe1tSwgIclNXSgFzysD5JiqjKbTnn/XHI6YPAweFi+r+pAb56GNvP9W9qvAg8rewEPy260&#10;mbYa0ceAh/UNAB6W3Tgc6AUPy+dV/529s9mR3Dq29as0NDyT5v7jjyDrOTKHDUuQDnDVHtiAX/8G&#10;syrJFXVUl8t9jT5u6ZtXICU2dzDi2ytWxCrGeTaEOVkIDB4GD6uZj7GlRP8cPAwePhScX6gentdl&#10;NgrNhIfLFKO0xlWOkl7w8Ou7GhOPy3WrWPScl630eVmu24EUBR4+zoY9BYe5BHgYPPz7F3eoh9M1&#10;JnhYW0PwsDyNewUPK9pU0NuXPoajLG8ahXoYPHy+Ufem7Uhf93lqY/Qv6YBRD6dZBfCw0Lw6bWHT&#10;aPRb4GH56oGH5WHcu8IP8PCpaR1jjtmya5YxlICgHt4Ff38sPLxN+4XkpVxUBzTq1GNm3xkik2yO&#10;evj/Rz0MHo6D1zCXeLEoYTXd+SEzbMSyTQTmEgeQn6dtDZ+Nax+LVEWFt++yOJYZGmVfgyizaUuP&#10;yQRjqwrqYdTDvzvlAh6WbugGHpanAR7Wi5RbAr3gYZ06aFsdm2MtlXXAqIe1/QMPy9Ooyxrb4oy2&#10;u4GHzwuHWwK94OF0GbUubZoMNRjq4fOFAg+fz+KWSC94eKd1trJXITl4GDy8vzzzEpzcuL1UO1LU&#10;w4cHM+YS+0tkYzOV6YCHwcOspjtLG7yHD+cV1MMKve7gYQGi4OH8buhNFOYSWmCAh8HD5+f1lnTA&#10;u8iuL8adbYpCPaygFzycss22BohxpvqzSA318NkGdfCwXL/MWzhrGpwO9fDZOICHYyb3PlKKmYu3&#10;Ng48LIfvi9TDo4RSzdhFpnVZmacwVXC+G/JfFxpTb5WkxNg7zRX1godfUC/ewy/b9jCXOGSpcbMf&#10;C0kNWaqedswlXpxNWE13mFmhHj6O1Dymuo7rI4X3sABR8LACUfCwPg3Uw/o0UA/r07g3LUxQD6tN&#10;BHhYr5X6Uta2GqVu0gGDh8HDcv3SVQccLKJtznReigIP66wiePjoG9o8llhCfN04gIfBw4+lRgrI&#10;Y2rq65hLgIcxlzgvO1lN97rtE/Xw8SEDD4OHb8kmAnOJM2OCh+U6N6zh574Zl82ohwWWg4cTAsR7&#10;WN8NzCXkaYCH9aSgHtancW/gYUWbCnrrvu809qFfelV2jQrPQNTDRxsEHtbLqD71tQ9HIQge/tvn&#10;zzvfu3cdVAAPnz2UoSdHPXwDDz8OkbSbqIefng99KrVff941F6Me/vrq4Ta22fhnKqkKW0LS26+v&#10;EYvmhzr6NK2GS1qOQj28Wxdtdd7Co/2yWC46lNBRD6MefpR5VWeWwMPyvQYPa8ao0xzGg4aCDe9h&#10;RYDgYXkaqIczAkQ9LAgw2USgHgYPy7uRQC94WPNGj43yMTN93XElHTB4GDx8bBJJpHdM67IamogU&#10;BB4GDz/4VA2wULblOhsp/vl66uE+heT/GpVofi0jBvYnQxivwxmYS7zQyjJNYzG86pX0lgYeDq7X&#10;t+APxkEqym/K1zSXAA8/ESKr6faphBaJf97KdXotWnuxmu7QbLStxAE2dC8lXc2byzIT6I3+uuw+&#10;EZe3BikKPAwePozi7hU8LIgigd4QsE1tco6XYh68h/NNch+jbtcpKmmOW3yCajWuKZp2IPZVT4qK&#10;fL2UWO51uVY12UT0uWx9MfaFpCjMJbRoAA9r3sBcQvMGeFjxBXhY80YprfXVaFG6RqEePukmePho&#10;10J3tYwYU7j8/Cc1MOph8DB4GDx8ptQyxhT3sdeNjlIf8PCZh1EP7/i1RjPq7C5POmDUw+c5tE1U&#10;tPfCXOJ8gOBh8DB4+McfPn3/y08fPn9SrecNPCw64HvTS+tWRzBb4w41gV5W0ynmAQ8rsAEPa4kC&#10;HgYPnxeV9655AzyseQM8fBbz9uVmEgKDh08sAR6eDQVEys2ohx9COlbTPVyOUQ8/HgN4+Kmz7ZhL&#10;7KB3qWU0Y4yh6EgCePj4Mrd4jxZndUbRuQTw8PkAUQ+fhXJc3ZXYP3stA0guwrbiMEXZFlJVj35f&#10;5lqdNdgpqoxpqouzSlB1wH3etlYM1yDUwwJEwcMKy8HD+jRuSQeMejhlm7gFiGLoOvdiLiHZBu/h&#10;dL7+LOYSdYQx3+XA1xs8vEzbakgcMZfQ84V6+JAB3MDDT5+N+0isEzwMHsZc4lUIHCZGszGWkS/r&#10;MJcIGvhV1cPrXBzuqOqesbaxOobAKTk2zCWe0NsQRmXQCx4+QCXmEsejwFxCkG2JwfJm+BLVNCTe&#10;p7oD0csWKkWBhxOwAQ+LRjz2FZXejPYa9bC216iH5WmAhxXm3VvKNuBhyTbhz7XOzdgUwWo6PV/g&#10;YXkab9XD4GGtKjGXeDatqIfP96LG3oxi+FiBh89n1qYlPKWvW60EjVAPox4+eEdBPfzV1cPg4f/z&#10;suKwsppuFyqzmu5IR6iHj0eB97A05eDhBGzAw/JugIf1IrnP8VUthkgAPCzABjwMHh7fffx9U5oE&#10;esHDmm1GrXV1pl/Aw5JtwMOabW5JB4y5hOA91zkf9TDq4c+f90XlN0W94OEXtsdqul0BW1APv4L/&#10;dTbmkNVGGPXwgaUwl9hfIswlzioF9fBxOFAPn69FQT0skBJzCR1KqqNv2+woepO1TMywr5uxAaBq&#10;FHhYgQ14WGcVbP0V5hKKr1APy9O4gYflady7ZhvwsLoIlzk83DGXeBX/9N7LPOq1KQ14+LCJuHd1&#10;LLe/XuBh8DB4WMzdU1Ye4GHw8Ilweox/gYcDcWIucbwUmEs8bk7KFmvjDWlZUdYDHj5eI/AwePhZ&#10;id6SizB4WFMGeFgvn/uyxua39XrKr2pUXddttdbFKbABD4OHzz7plkBv2/q0TPX6PUxRHXMJuQZE&#10;PazZBjycQAR4WE4KeFgeRnNXXYGHj/o6+0RgLmE5qKEeDg31PWVl8PBDRI16+OHBHJkYPPxQwIKH&#10;D64HHgYP34vWXqGSn6vhnFsU2YCHwcNH+QoeVlVZBQ8LlkugFzycmpa4oay1XavKmoJee81kirL1&#10;V6iH9SyDh+VpoB5WKwDUw/o0bmnJHOrhZIGFevgslsHDRyveYh9zXLJdf//Bw+f7Y4/IpUoL7+Fd&#10;NgseBg+fJwk8/LT2BQ8f3yTwMHgYPHwMsd2qlhF92rbYMnetKktRmEt0kYegHgYPg4d/37313jTb&#10;NPCw5o2ytXkxBnpayjbTGq6vxq7iBHpRD6spTV/K2lbnmkJvlVEPox6WPA8elouUewcPnyV29olA&#10;PXws3AMPB7Q0LNQ00YKHH9LP0ad5m68bVdTDDyNqbcnwHn5ZeAYeBg/vAwZFcwR4GDwMHj5r1wR6&#10;wcOaKmIN3lgcdQPqYW0NUQ/L07ihHpanAR5OisMMesHDCsvXfRuT4QzXFPS2uQdi70bXqFHg4cwf&#10;pmXrxpp7vIcls/1b1MNLaW0e12rKrhdEUaW0bTGu9FNUX2NGfzKUmwn0ltbnHpsE/vlhvGwHeGeJ&#10;I3g4vRrpVgk8DB7WfAsennps/HJuZ6U+AA8/hMCthhrJEAeAhx/7Gu9vMjHmEvtbhPfwKSkHD4OH&#10;wcPg4d/dTX+v4GFRRCXQO6ZRdhOWy9YwReE9rJY0mEugHpbzBR4WinJv2sN08LA0w3VZg9g6YqmU&#10;bbZ9pthA7An01hk8fLYLfR5x5WA0Df8e9fAYvYCHH/rAEqy8r8Y0RVpo16e+dmsNnl4QhRBxLQan&#10;6xrU1mXMs7Nx7w2UaM72gSw53u/K4vz/Gli+1vjdd7D8jdV0T8e3e3akmLdlDGND8lAfK+ONSH9v&#10;K3vBw/pxAw/vSGZe6tSX6/ZK5zIKePjlW9Fq25qxS+NNJgYPg4dRDz/mC9KSuZiMZDXdc7Ey3sPP&#10;+3zUw+BhwVcJ9IKHtbaogQ22YrTyqIcTAgQPy/kCD6d3Azys74aCXvCw5o1YKRMgxuFyynrqFCWv&#10;0393jQIPZxyBeviwKQQPn7coY8whHjDYloJRvId3OGMwaH1oNoLWjNnwHo4njffw673bvC6zce+m&#10;9VgpU4zSGtMmeoEWwyZTCeezS0WRBo24B++GIFq7scDk4OE9mYy1jdV4eEWzA+rh80NmCAGKzm7V&#10;JcaomvHly1Fx2zs5/0xafNWtzltMWVyepqJRfZl6XJxcXiyDhw/JLOrh41HgPazj3qiH9WncwMOK&#10;r6oWJOBhLTD60sdwlOV4D8sbdQMPy9P4BtXDrRdj0L5p3ggjC89AoIGHT1h+7ynbgIdFfIe5hGIM&#10;1MNnqzumdVkNSV2SHIe7yRJzYtf95FBoCR5+yPDmUnozNMr66MDDqIf3lwf18IslMHj4BeJvZZ2d&#10;G7eiyQQ8fNze2lNweA+HA/MNPHwwUfDw8SjAwwpEwcP6NMDD+jTu4GGBebcEesHDOnXQtjo253IY&#10;PCxvFHhYs80NPKzvxr8DD5falmroPN6ohyPGMnzQDFDmVofjgZ0sKfocA/DWb6l+BTwMHn46KmAu&#10;cTQ2mEvIFRLq4R3Aoh5GPayHIqaQHOstvacPk+wpPrjXCk4N6ltf5+X6wi2B3gIePknvtNXYrnCt&#10;gNUaDDz8OO2oh4/XqC09JhOMrSolC3q23VP1+uXTI99isjwO8HWeKCnKzEhVb4RiiK3U1fi/SlHz&#10;mPagy/8rVtNpG4r3sDwN8LACG/CwPg3wsD6Ne9PCBDyswGafwe6L8fn69ryHUQ8fpderJ+p1vZFA&#10;b90di8IS9HJeLkV9obkEeFh6Y1bT6UAz3sPHQUY9fMqvDQyE9/BNvXjiWnx3u7/M5xoTlruspkM9&#10;/DS4RD2Mevjne8kZAjwcGwQxlziqlLEuNVxrLulmAr3g4bO0AQ+nZmie+2bM2YGHwcPvrH0BDysQ&#10;BQ/r0wAP69O4JdALHs530ZhLnEUKeFivlVAP67USq+nOcxJiFFbTva6KCR3ZVIwNyaymk/cH72HU&#10;w0/+Wgrew7uYvJlaPdX3oR4+CF1fgtk6hC6B3tGnaTXuj8DDD8cHdREGD58fNPDwcQ5RDwvojcmO&#10;Mi3GDucEemO4Azx8vFB1mqPENoY18B4WWA4ezggwuYHiPSw5CvWwYh7wMHj4dBG+JR0weBg8rO+G&#10;5g3w8NkNgYfPZwEe9vyNtT7DXAJziaP9Aw+/mByDh58Xbq2NbTY2CKaFduDhPaewmu78Ms/TtsaW&#10;vmtJrw5utXiPlnAOuRw4KRoFHj7SOXhY0At4WC+U+rxtrRiJvWoUeFiBTcw3T20yht/xHhZYjnpY&#10;YTnqYX0aqIf1adxZTad5AzwsT+OO97A8jVsHDz9dhO9daxTw8NmEgofBwx8/hAoxHGGuoYJev+E9&#10;jPewoATwMHg4JLp3VtOxmu5T6tiSJUXga7yHXy7U+rRtdTNQfnIsLmVEkOHeXHXOoPepVseTMkWB&#10;hxX0fk08HKOvPZzFriuypDmu0xKvVL2+UqrpcigsKfczeXmllKLq6Ns2G4ujE+gdNdwvN8NmLkVV&#10;d0l11dkkH0VrVJ3HHFbn18+wqWV5X9YIM3w9U1Rd122tk/Fbqk7pc532/8LLf6+00C7WN82b9Vsp&#10;b9hKZY1qS/xUNRTzyUXYnjpIUXYzn1fTzWXry2I8Q11M5SuVU94oW5sX598rRU1rtRyfsrnE1qdl&#10;Mox9UlSPbYdxMI33UPOGr1TWqL7us9vGtXcCvW3u8QyNq7kU1ZeyttV5DzUDtPj36s6mg7TQLn6r&#10;hZXo9TPsmjfqsm6xweH6PUxR8WlYdtfJS+lAxsNzfB66cTWXonyfY80AvlJZo3yfYwUR1fY51qj4&#10;wppr8DQD+GvwNMo3stAMENVX2xypR9co3+c44eHW5x5f88tvSoLKvfcyD6Pe6JoBfKWyRvWpr936&#10;LUW9ts+xBu2JbZ6d/62UNnqU5c4TTEGukcXQrDGmdVmNJJ+CfJ9jLTZGrJeJbH35XiR3iVZCBBCe&#10;FJf5KZsJu0YWmjLqvMWKSaMMHXr4jQI0/b1dgOq/kvEj+uf2b+g/D0pllMqHtA2lMkrlpDmuKJWP&#10;w2F02UVrNpTK5yUxSuXjNQrcwBq815suULQmjL7MtRaj6KsaFZXytIP5y1I5aY59PKytoY+HtTXc&#10;NxZ5eFijfDysTZ6PhzXKrpwTVPbxsPaGNh5OKNrGwynKx8PaR/h4WKN8PKztR3DDEddR1+1hRtE2&#10;HtZOz8fDGuXjYe0Pu42HNcrHw5oBuo2HU5SNhzUDNBsPa5SPhzUD+HhYo3w8rBnAx8Ma5eNhzQA+&#10;HtYoGw8nqGzj4RTl42HNAPZ26YSifTysecPHwxrl42HNAD4e1igfD2sG8PGwRvl4WDOAj4c1ysfD&#10;mgGKjYc1ysfDmgF8PKxRPh7WDGDjYQ3y8bAmgNDHeXg4Bbl4uCtUdvFwCvLxsCYNGw9rkI+H9fSj&#10;VEapjFL5hXCWVqPdNMxmNUWCh8HD4OHvjpkglMoolVEqf/zxh0/f//LTh8/pUdyS5hilsrZr0XiN&#10;xVE3JNALHtZaBDysDRt4WBs9Xz2cgI3rWd40CjyswAY8rJwHPKzQBjyseQM8rHkDPKyD0LZ6OJFe&#10;8PBzHxd4eNe0GkKSnJ4LeBg8DB7WpBqYvG3NGJTQIIwsMLLAyOJvnz//HTycmOgdI4vn3Ql4ODmc&#10;pOV54GEFvaiHtbZAPaygF/WwXiuhHta8gXpY8wbqYc0bqIc1b6Ae1ryBevgc27QvN5MQGPXwMezp&#10;m0vo3ZBBbrPvhetuprzX+BH9c3tETvMs5hKYSxxnAfUw6mHUw6iHExK9Fa29YjIyJnsNo8MUhbnE&#10;kWMxlziLV8wl0tgm5hIisUE9jHr4L+enGHMJXfuUfY4xl5C8gbmE5g3MJRR2YC6h9QbmEtrYYC5x&#10;1uXg4aNdAw/vhveX1tCaZcO2YApKYNjdyWd7xCaUcLu//CGF8HXqZQzH+l9/iDV4oTzHXOJQUaMe&#10;3m9AxtrGapiNgIfPnhRzCdTDCZWjHj4OB+ph1MPju/eMR7TxQj2sKkDUw9pKoB5WFSDqYc0bqIc1&#10;b6Ae1ryBeljzBuphzRuoh0/Qi3r4fBZ4D2MugbnEgUXxHn7B5OBh8HACvbZJWopiNd3+GqEePuuN&#10;vmz7yq3LpWBF9Tyoh88HiHpY1Tx4D2uTh3pYswbewwqH8B5OeQP1sKiDUA9r3kA9rHkD9bDmDdTD&#10;Wm+gHj7rctTDqIdf5+inBfXwhzK20qdy3elrerVXSUrxYrsSqq/7vISMerkWXmsM6uEDk4OHwcMJ&#10;9IKH/7K/ETED0sOV+5puahUFHj6rKPDwUUWxmk7VPPZXntV0MjJ/r5powMOKeeLqYButXdeAVaPq&#10;usa2c6OsbWpS1+c6bcXwD0pRrY55q8YdarKJQD2seQP1sGYA1MOoh097mVtX0It6WPMG6mHNG6iH&#10;zxYF9fD5LFAPox5GPXxgUdTDqIfP5Ii5xMGywMPg4VtaMteW3oflsZQ7NtTDrzsswcParoGHtV3D&#10;XEKTxpeaS3xNPBw7KKrhA/cGD4fOZDYc58DDeiXSNG+AhzVvgIc1b2AuAR4+Yfm9a94AD2veAA+f&#10;XT94+HwW4GHwMHgYPKxVVaioUQ+jHkY9/PewEb4XHTBAPXxcGICHzypqHlNdx7WovGq7Bh7Wdg08&#10;rO0aeFgLEvBwyhtLHyMMei5XkiSojLmETjF2zCVkPhNziTQ/sKxbXHwb50uj+rbPFM/XNUDXqQNb&#10;dZGiRq11XYx6A/WwXiuBh+Vp3LrWG+Dhs5gHD5/PAjwMHgYPg4e1GwMPv+r7UA8fMNCuYxNUNuZm&#10;i3ZtdallNKMyz1FlKZOzQVBBb91iwWqs8LxsssHDf/3b5887KUc9LFKUql3eF+LhUduYrt/ABJVL&#10;vOptWq/b0KoLa3ufao2G8vJtT1GBbMu0GC1vVdDb13nuWzV+S6PAw9qugYe1IAEPg4cl9aIeVszT&#10;NG+gHta8gXpY8wbmElpvoB7WvAEePpEoePh8FuBh8DB4GDysVRV4GDy8w0CtpsDDmEuAh4VRgIfP&#10;h3EDDwuwudd0DTUt21YNu/LkIgwe1oIEPKyYB+9hLUwwl1DMAx7WvAEe1rwBHta8AR7WvAEePpEo&#10;ePh8FuBh8DB4GDysVRV4GDwMHn6VzGIu8R3q4e9/+enD50+/JQaIevh8McDD6dUAD+vVgZYWgb2n&#10;Njkqdo0CDyvmAQ8r5gEPK+YBD2veAA9r3gAPa94AD2veAA+fSBQ8fD4L8DB4GDwMHtaqCjwMHgYP&#10;g4ffIlHUwyf1uqMePh8G6uF8cwAe1ndDSwvwsN4qtei+WE3322u11eey9WW5NqXBXEIuo26YS8jT&#10;uDfNNuBh8PD5JWI1nVYpeA/rm6FZAzwMHn4tSepcwMPgYfCw5kfwMHgYPAweBg+v2/Tdxx9/+IR6&#10;+GUZzjsPAzysjRfmEvo0blVLC/AwePhsy28J9IKH9Vqph0g8FjFce8yDh8HD732XWU2n7war6eRp&#10;gIfP79C9a40CHgYPg4d10mL0ad6MjVAaU8ZW+lSu6xfdPdX61rb1WiCgMfbSGq2u5qVO3VAiaExg&#10;0b7Mxo6rPJYxr8tcrv+XctA0jWW7fnaL7BcuLR537de/pEEjdvB2439J8yN4GDwMHgYPg4fBw6ym&#10;O7ZzxjhqrKc3llniPaxtKHhYnsa9gYfPthw8rBcp96bNCHhYW5JWttaL0TiiHpZscwMPy9NAPazZ&#10;Bjx8fofAw+ezuI00cbDEdurtGjnloHlbxjC2Zw/dnm3s6E5/byt7teIyfkT/3P4NfWZtipkwwz9N&#10;YwI8xnNeroGgPrER3chsUFuNCSpaxmjXP6SoFzz83X99/AAePlTUbWvG6vlUwPUtNtZfv3abAu8x&#10;poD/19lHg/rW19k4SEXPednKOhfjKKWosbaxGmy9pJPe2tjikuGfH0aoP/4fgClF9WWri/NT6azH&#10;uZ1W5/8qRU3xU0aCYDXd3//7Hz/jPXxazJZ04JceV0/OZ1Cj4j2fq3EvVvTIx33+foCNI5WizIyU&#10;bCLCvLHU1fi/SlHzmPagX+PI17ou4z01T9VE0adR2zCyX4oqZeptMmqvqme+96nWxfnf0qjIzeBh&#10;8PDzoqzqvbNdOYOHFVGAh+VpgIcV2ICH9WncEugFD2s381plXNcb4GHJNuDhdL561qu11ldD5Jai&#10;+tTXPoy1u10rhxAirsUoe1PQbqo+z85PabdhqxFT0FaWMgyU0bXbGNO6rAYzSUGBEZdpGBLLkY5/&#10;tF0Oy0hBrcTWhyC9lz1KJr3g4d6MZkv7OvDwA6aiHn48hoJ6eH8OkYnBw/uDqODhg6hM11+jooMC&#10;dQmi3hzenaLicz45aF3VOXWr8xbXaNcUX6Pikq/HxcnlN7Zo7RVf5WXejNorRc3TtsajuP4pLb1a&#10;4Ncl2P/1/5VGjXWpMZZw/VOpigIPH+85eFgu/eL2bu6bUSmnhXb2jFDVox/TPrU6vUaKikp52mH5&#10;5QufdMCohzVngIe1YwtjhBqzZ9d59y0enrfJaNmath+splNlC6vpUqkRFKU714DJkqKvOxExao2m&#10;GaDNvcVAhfHOa1T4Aa9tNdQJ4OGENjXbgIc1A5S51eG8h5hLyBuFevhUzKIePp8F6mFpZewiV+sz&#10;8DB4+CADBTz8F/CwphTw8HE4wMOPowEePt4I1MPno0A9LGkTPKyYJzx6y66yv7zmqRpVR99CmmNg&#10;bwU2r0Muxm9plF05/1nUw+DhI7PZ7o14DwuwQT2c1I3gYX03OnhYEFYCveDhJGDpvcyWolcrh1JQ&#10;Dz9XpNpfryQERj18fP5Dd4W5xHU5rUgZc4knRMR7OGwsCt7Du5sH5hLPbxLmEg/lNerh4yOLevh4&#10;FJhLnMsiMJdAPXw2ynfwsECUW9Vxz1CWx3iIMUmRouq6xnoMY94z6YD73OJgGor5FNXqvGspr3E+&#10;6mH5V74nqIx6WDHPPoONevgsqoN6hf/V5ZRI07xRl3UL26zr/j5FhS19WE4aCuwEeus8LfFj17+V&#10;olAPox6WGqCDh08DvLxlzl11lcYiMZc4Oq9wocR72NBbKOpFPYx6+DhAqIdfDIsxl3huu0Q9fBwO&#10;1MOoh+/JsRj18HE48B5OTV6LZa2ON1qyicBcQuEQ6mHFPF8XD48wKzJWIWc8XOZovgyvIvAwePg9&#10;P/tkEwEeVtATRhbg4aPeqPtISmyMupxISY7F4RkYgyJGjuq6taCG185SDcSeosK+qc7duJpDPaz5&#10;EDx8svIbePivz10ReA/vy4NuOndhWF7rn9sjcuDhfU1T6ufwHn5QcswlnrpwvIcfCljw8FGRgofB&#10;w+DhU9qQlsyBh1M5AR4Wqw3MJRTz1HmEd7uBDZIO+Kvi4aWP4ZiBZDwc+uZa/2X1sOvtnaCyPTLb&#10;FPOEp/LWFwd7a5Sv6NUM0MsWXraGRX9SD/dpjXWghnF+06mDtvVpsdTeGtXD9jmWIxhqVNXz+chW&#10;o3w/YL0g8v2ANcr3A1Z7GX9dnEb5yDZlAFvRq1G2ojfpgG1Fb4ryFb2JP9jIVqN8ZKvYwke2GuUj&#10;W80AvuGDRsVvjfGv4+E2tc3Zt5Ggcl9DGOn4vnfNAKX1uYd90zVi16huGz5oBvANHzTKXxenGcBe&#10;F6dB/ro4TQD2urgUZCt69fzbhg8aZK+Ly94S5rq4FOSvi9PTbyt6U5Bt+KCH36CpeZPdXIq1yk3/&#10;04wf0T8H2T542+hTHNrrRKQVVgHZgmzPQWQUvSh691udojkCZAuyBdmCbH/84dP3v/z04fMndXy8&#10;sy5OdDm3ZN0AstUu6ltAtsu6hnXDZSufkG3dyjZZa7q0j2JdnJYYPh5OEMXGwynKxsMKUXw8rFE+&#10;Hn5LUTB8wPDh8+eHmC1pc1H0at7w8bBmgNhaYOJhjfLxsGYAHw9rlI+HNW/4eFijfDys+NXGwxrk&#10;42EtHGw8nIJsPKzzQzYe1iAbDydx7jDxcAry8bDWGjYeTkE2Htb7GoPcDv17G90q7zV+RP/c/g39&#10;38fw4cFFwcPgYfDwPlJQNDtUFL0oeotWUSF9CemWIVVKUfgBH68RfsBnnsUPODVey1xrMYq+ZBNR&#10;xjTVxVDm1dR4zUtIxAwEmKJqGD6GbPNaBQgeFlh+T0vmvhQPm8g26YB9ZKt9hI9sNaqh6BUVO4re&#10;lG3WnVIY/rLZ8GHuoYruxjWFFigoepXZoOjVdgZFr9YbPrLVKB/Zagbwka1G+chWM4CNbDXIR7YJ&#10;9LoevSnIRrYKem1kq0E2sk3iXBfZpiAf2WrVYCPbFGQjWz38RmGNovem0HpEhxCu8JcyAY2pU4/N&#10;WM5gl1RLKHof9LXFor3ZmOfSvIVHLx69INtDtIii9yGlSPAVZHsSRzx6DxCNCYMqbEIrg0fv8W6g&#10;6NUu6htAtvO2jdUxK9A+qsU7X6yhfu2jfDysUT4e1m6i24YPGuUbPmgG8A0fNApFr3YjvuGDRvmG&#10;Dwmj2HhYo3w8rBnAN3zQKN/wISFb2/BBo2zDh7SMzcbDKco3fNAMgKJX8waKXs0APh7WKB8Pawaw&#10;8bAG+XhYEwCK3qOi9PFwyhmscLNMJfSZoehF0XscO/AweBg8DB5Os+w38LC8EVqwgYePLwd4WNs1&#10;8LA2XuBhTRpfiIddZJsUvT6yVdDrI1uN8pGtth8+stUoH9kq6PWRrUb5yFYzAIrepMxD0Sv6pWoj&#10;W80bNrJNbrs2sk1RPrLVDOAjW43Co1fzhm/CoFG+CYNqc1H0yqH0kW0CvSh6n4Y0PrLV04+i1/MB&#10;TtXPtIRS+1poqzGhFY0Fu4sxiydnAkXvi9DW1PpoxRP7O6duKCw0pqDofTg2x3NoW6vXL7iWR3j0&#10;4tGLR+/rwlOQ7bkHF4/eg17fWKuWBu21hQLZgmwlafw7TBhAttJLgGwVvfi+uRrl++ZqW+GrbDXK&#10;V9lq3mCtmvYkINuEIEptSzUGhJOzLyYMmgFAtvpJWZcxz4a/VAfZvjaGd0wYHhOviqANpwf9c3xz&#10;Wat2yJ5Ati+CWZDtK30daxurYcqByvagUpgwYMLwZntWSV3Uss2xMf7XD6+qlO8+/u7KrVvRAUd8&#10;c08XC3xztYUK0yR8c48Cpo6+bbGn+/J0Ve2hRi1j3YzCOUXZlXOCr6EensJ54Po2OEV9Aypb26xA&#10;uw8foyp68ZWvGuUrX1Uv6ytfU5S9fkwvbXyMqlE+RtW84WNUjfIxqsJXH6NqlG9WkJBtrIvrZb0+&#10;X8lt1zcr0LzhK181yseoWjb4yleNspWvSS9rK19TlK981QxQbYyqUT5G1QxQ5laH46n8FtmO0cv1&#10;N6VrBvCVrxrlK181A/gYVaN8L1vNAL5ZgUb5ZgWaAWyzAg3yla8pbbjK1xRke9nq+be9bDXI97JN&#10;x99cP9Y1yFa+JvjqKl9zkO1lq4ffKNTSPjW7UPsXf0T/3P4NzUeYFWBWcLQumBVgVgBGBaNiVvAO&#10;EUX5ehwOlK+/oXx955jc/hTrx7qtRk2tjev5mmwH7KH+FOWjTe0jfLSpUT7a1PbDR5spykabCjZ8&#10;tKlRPtpUsOGjTY3y0aaCDR9tapSPNhPZsNGmRvloU9GGjzY1ykebyjZ8tKlRPtrUDOCjTY2y0WYC&#10;ojbaTFE+2tQM4KNNjfJ9WDUD+GhTo3y0qRnAR5sa5aNNzQA+2tQoH21qBrDRpgb5aFMTgO3DmoJs&#10;tKnn30abGuSjzXT8XbSpQT7a1NNvo80U5KLNBEQNtJn+3saOeuqNH9E/t39DTztoE7QJ2vzHz3fN&#10;CQz1M9TPUD9D/b/89AGF6Lv4SssIfFi11WCoX/uGP6oPK2hTuw/QpmYA0KZCCtCmdhegTc0boE3N&#10;G6DNc37IvpjrudpYl9Uw8UtBoM3zsRvUEbR501sM/ErxKz3PT9yETaX268EWvfAYfczdmN/WOoLh&#10;d4bf//HzrWj9YF/Rp6jpemam6P1mXWIQsxmWSjmqLGUy3vGirUPd6ryNdn2aUlS4Tvdw8r2cLmXF&#10;1CFVRLV5PApUm6g2x7vYOzcbo+wmEf8Mk4jHaPo7Ufek9fzPH34HbSqiAG1qiQHa1PoEtKktCWhT&#10;8wZoU/MGaPNkBKDN81mg2mQV08cPo08htb4upFNGGVsJ1nbd5iu7sFXW4vhr6zm0MmAV08ucOGjz&#10;ZbvUVta5GG940RICX89DnAzafLxHoM3jjWhLj2sTw6IPX8+/PsW8rGJiIP0dSPknGUhfpmUUY0Vm&#10;8vVsNQzpwg308kYpjZYzkJ414mutcTF++QybiisYSNfuhYF0VU3YJWHTKAbStcNgIF2zDQPpgj1s&#10;VKLYA7QJ2nxOj84FtAnaPFb1xAoEo/pTfQVem3ht4rV5CNNYWcTKIgbS38VXGTaM2oYxy5KAKCuL&#10;MmxgZZEU8//xK4viagi0ed4ObTUGs4yCs6W8Ed6N81IMIUKKwmtTucHc4xkaE1AtZ5uytrUZeDjh&#10;Brw25cmDNkGbfznbhbToCLQpBwW0eX4nSyw6LMai07R8CNUmaBO0CdrU6Q8G0hlIZyD9VWl3ZyD9&#10;EB0m/SWqzZMpzWOqq6Mqy7ABtHk+Qns2o2bYANo8n+E3MJAO2tTuFbSpT2NdRl+MMYCmw2OsEVKh&#10;BWuEtJFhjZDWG6wRSnlj6msfhrdU13qDNUInb5z3SQpnajeJtlkj9F8fP9grfvQaxBBB6J/bv6E5&#10;gjVCrBE6TjiqTVSbqDbPa1i8NmOZ0g2vTXkjUrexbLuH4OVYZNm06d1KCUeJa51SjorOZp6vf6pq&#10;QRCGb2WnlNcmhxoF2pR/LX8QWFsN0KYiij/sGiHQppwUvDY1A3xVr01bSalgw/e/VNWmjxs1yt9a&#10;rnnDHxLXKF9JqZTC97/UKB83atngby3XKHtredp1bg+Jpyjf/1ILBx83apS/tVyxhb+1XKN8JaWO&#10;lvv+lxrlby3XvGHjRg3ak808/6tk01ZSatbwh8T1/NtbyzXIX+2Tjr+LGzXI31qup99WUqYge2u5&#10;Hn6DBGaRpzvArSfR+BH9c3Djw9YN/8uXHUKVIfHg/CgpUVKipERJ+Xb/+A0l5QlRE6QENwpEATdq&#10;B1CnZduq0dekJT3gRu0c8L9MAIAh8ZRtttjsZ9wqpXHvGDls3bnASlFfiBvnSAHduMFqmjd8BKgQ&#10;wEeAGuUjwEQBSm1LNTzlk/+ljwA1A/gIUKNsBJjAoY0AU5SPAJU/+AhQo3wEqHnDR4Aa5SNABYc2&#10;AtQgHwEmcNi3thlX0T0F7UljGFkj6ShtBJhoo604TMffRYAa5CNAPf02AkxBNgLUlGHQua5/b+M5&#10;PR3Gj+if27+hpwLFIYpDFIf/+Pmun9u4jLH0PaokKmNM8cG9lvdoUN+ix1yuhURpmc0uWGIFzos2&#10;tE5bZH3jAeo3077KRnGI4vBTWuKcwGFHcfjb6wVDnximPgeBURxqhQ0CTLUFK3AUeoEA9WmsIMAz&#10;i4IANW+AABVbgADPc+KrAJXmgQAP7FFBgNb6T/lShb5sKptBLhSLh490i7Gp6wEo/aGpB1kxOnxt&#10;8FEBogI88yMqQFSAqABRAaICXLfpna0vd1SAp+H7rWoxgQpQb+ZRAaamnKFjqdUZOta88YcdOkYF&#10;KO88KkCVIKEClFcDFeDZgw9UgPgOxhMAAb6QuWkszq4grbznpU59uaanGhPoi0FgBoElD69trMYy&#10;R3wHzwFJVICoAFEBfvzxh0/f//I/GGra+4wKUAEAKkBUgCdUvlcFhwwCq5qnowIUbvCFK1UYBNZn&#10;uK0xDmeYFaSRXt8LUGf7QIAgwLNbSMuiQYDSeoIAQYAgwFctlt0cKM4DAb5MfY4+5m5QLK24UQGi&#10;AkQFiArwfxCsNNLLVuWzYMMLUBvKMIToW72+fkvaQfsrz1blnxWVKThkq3JyDLHfQ42yR8SatvJ9&#10;LltfjCvnFIUKUC8BUAFqA4MXYGpJ5lbH0q+/KU2jGATWqwMGgc+Czc7yeAH+9dkI9VRqMAjMIHAZ&#10;W+mTs1hb2gN7fY/E2M2BfkFBgCBAfYfwAjxtHPAC3C+YtrCzCMOES5eFomkl7Bx6M67L2T583vQm&#10;cIgX4HEOUQEqALC/8iBAEOA70/m3qjDPH0jXKLs5TDDvD4sAY0lnX5xVFmpg5CvzNAP4Kzo0yl/R&#10;oa5etrVxWgfiYzmtGXx/Po3yV3Skztxe0aFRvjJP9Xz+ig6N8rGcwrz4OrQtDKwvq7WMANelTdN2&#10;bXudFnvYw7kpyl/RoVcHPpbTKH9FhyJAe0WHBvnKPE0AdpufguwVHXr+bX8+DfK39GrSsIdzNchf&#10;0aGn317RkYJsLKeH37DifwP/SultvT5U+sYaP6J/zooOtvQefRLDuS8oD2UeyjyUec8LKbDc826O&#10;Lb0qidIyAmWeXIH4OEQrZbCc1sqs6NCm/BsYzrUHZjVt9GmttRpzE+1tp+yhMo3yUVlqle0hVo3y&#10;UZlmAB+VaZSPyrRZ9lGZRvmoLHXLNirTKB+Vad7wUZlG+ahMAZuPyjTK3mabAJuPyjRv2KgsATYb&#10;laUoH5VpBrBRmQb5qEwTgI3KUpCNyvT826hMg3xUlo6/O8SqQT4q09Nvo7IUZKMyPfwGxer69zbG&#10;0tfI+BH9c/s30vszLfHvek3TNYZVFg8mZ59XKb3tIlpfHhRsKNj0HULBdhBhttnu7pgo2E5J/1gX&#10;q2NLWjSGWM8HCCqTXAsq00KEVRapef2jrrIAlWkGWErbO6RfP7yCrPcUh00bWFCZ5g1QmeYNUJkc&#10;L1DZWXnZqjLNNKCyvQMClbH1dX8PQGWgMvm6FFAZqCzpw0BlUm+Ayn57FZJGGVrqatyDsfX1lNix&#10;9fW3NICpLS+oTFveGJZfRjF80b61lQ9l3tbV8DjMI6IlivVm+KWgKtPzlQAbqjLVh6EqS9mm9zIP&#10;w5sj6cNQlZ2VoT36nnY3oCo7my1UZajK8EV76ORKmddlLtcaw/RFK1NsfDUG9lW6HDcrUwm5/qU3&#10;gAaxGuHlXwlUdmZvfNFQlZWUJEBloLLPf4+1vveqMxGh5y7TMl+rQ9KSA1RloDLFqKl5BZXJBV4H&#10;lcnTQFWmeQNVmeYNVGVyUFCVnSwPVdljRGbGq2xq83zNRrS8rajKUJVJKmGL6P46oCo7XwkGMB9f&#10;F1YIHPCUAczjUaAqk5ocVPamee3bZNhYV41CVaYtL6oytX8BlelYFKhM8waoTPMGqEw+y6Cys5kB&#10;lYHK9icwojIDleFV9nTbR1UWh6JvIVtYrpUORYtSUNn5dQGVgcruqMqOZQVplBJUJjU5qOxN8woq&#10;O5iy7fKbRilBZVqVgMpAZaf+8t7eZJs6d2c4N42rzK2OxZg8aRqFrb/u22UA8+wVGMA8nwW2/t6W&#10;TbXob9j670KdsZVgN9fMQhdCYOv/OrXJAObjFRpTtGPXskn9koHKznZl9GlaDdlpybrTLbL+9bkt&#10;X1THpqjJ+BVND3WpZTTnfyhFlSUmWYyf0lIUr7KzCEBVdhwpUBmo7LuTomrGiIby66GyyIPrZnwZ&#10;q7a8Pr7S8WsfX2mUv5VS1SH+cK5G2Q1bTYWC6x/2Jsr1D1PotQs9vK2UGuVvpUzth72VUqP8rZSp&#10;VpinZeuGdWPTKN8/LJUY+9rXsV5Xg8mrzN9KmUuG2pZqFBpNo3yll+YN3z9Mo3x8pRkgqum2RXF3&#10;adKSUdm6tGky/GCaZgBf6aVR/lZKzQA+vtIoeytl8ipzt1KmIF/ppQnAbodTkL2VUs+/7R+mQf5W&#10;ynT83a2UGuRb7aecES9u2a5f956CbP8wPfzGx7jr39sfY/23NX5E/9z+jfSPCr4CXz0NZ/APe9Gh&#10;RSZeQ5V4uYhIC8wywFevFt99CabkIBhN+RV89RBtga+e2ajFe7Q45StKr5NRaEEAvvq28JWNlFJl&#10;GT35Vg0L5jTeOGykpG2oXWEmEOUjJW1efaSUGsr4bvfNsImvGuUjpdRQ2kgpR5lIKYEoGymlKB8p&#10;pbRhIyWN8pGSth/+8KBG+UgpVxguUtIoHymlrrK4SEmjfKSkGcBHShrlIyXNAD5S0qhuIyXNAD5S&#10;0igfKWkG8JGSRvlISTOAjZQ0yEZKGUT1rW0ORNVOxs6GXc+/jZQ0yEdK6fi7SEmDfKSkp99WRKUg&#10;Gynp4Tdozxtwhc8Ww4MhvWph3x7Y85JWaEZmeyPbG7U5wpL+EH0wPMjwIMODIntJBRvbG0+lXHx5&#10;/9Mt6UFK8pUDKaU2z1UpgZRkN+ItaZuqrVLS/hCkpK0ISAmkdNxfgZSej+KeFj5WkBJbDhmyY8uh&#10;lrOolF4gXm1tbLNhCVD0QgCV0oPzMGR3kL952taYN7wE6UlvhErpBCKubhI/KvFE+da2HIKU9Btc&#10;w4xmGtc5I+mN/ME3bQ3te/nsR4VKSf69UCmp5KCiUtJ3A5WSPA1USkddiErpLPFQKW2GM7PSfizO&#10;9z4TlRIW5/J1wbfp+Low+PagupXBNwbf/v7f//j5XpJKwYTcICWQ0scff/j0/S8/ffj86TdVbDD4&#10;Jk/jnkAUSCmJGxl8SyXaGvOexmBpcmACKam2icE3nWEDKR1FP0gJpPTS9sR0fAEp2d5n8oECKYGU&#10;5HUAKR1fF5ASSOmGSumYYQMpnXDolvRGvU+1Loalb4pi8E2bPLyUUCnJ+WogpfNp3NO4HINvmjcY&#10;fNO8gZfSSUTwUjpbGQbfGHxj8I3BNyE97piJ6giw5z5SKoNvDL7di3pmMvh2HI5QRJQwQ7teIoJK&#10;6cBrfxakFErubkwZV7XZDTe5aV2MoVJUSqiUvntHwQZS0ncDpCRP49ZASoobQUpPA6EbXkrPR4GX&#10;knbPbHxj49tz1ISNby8aKpDS6+42vJTOa5jp2tajpF4PL6WDo4CUjkcBUjqPVClTb9N6fbCS3uiP&#10;q1ICKZ3vBvbcemHFxjc1a2TjmxYabHzT2ys2vml3z8a3Z2/Lxrf9ntswbFLBqr3iVbNzAymBlJ7H&#10;DqQEUkpG2yCls8cBKe3fpBYTz/NWDJGN1nkgJZDS54dDVNXiA6SkrWGfQUpnugUpgZRUHaJ5A6Sk&#10;eQOkpKUGSAmk9Pml1uiaM0BKIKXoX+rUY56oXd9i6rKF0acwQLvueTSGwTcG33ImXmdjlkCLPgbf&#10;jq6ZwTcG3xh8O8e28ggbg29HovhCpBS5uW/1+guftE22i2HVwsDHPBrlD6Npa+j7G2mUfZGYBt/C&#10;DXMZZTGeoY69+JgnNXn2v5dG+ZbZaRTF3sKWo6LQbOW6zkwb33zlkJrz9nWLDQxGcVG1ugiS37oz&#10;Lpui/C1s+Wp6WrZueJWlcTkf82ijV8c0yjDGgJtG+f5GuiDIt8zWqD4vde7Gu5HsuX3Mo3kjfmsM&#10;67c0A/j+RhrlW2ZrBiitz312/r00ysc8mgFKaa2vxu1V0yjf30gzgG2ZrUF7Aphnx7ldE4BrwdtS&#10;0J40hpE1mmYN198oBfmW2Zo0xphHZLV/fnj9ir0zYntPw3I+5tHTX5cWVs7GT6Ug299ID78h6un6&#10;9/bHWB+d8SP65/Zv6P8+yqG9JQPzgHnAPPvV/g3l0NGf34vWYCiHUA7di9ZegTPnul03h/9bmKdP&#10;o7ZhVBFpd5vPXrSO8Deqa5TPXrSY8tmLRvnsRU+9z140yi7FklWRz160X/PZS+q8bPaiUT57SZ2X&#10;zV5ylMte3rZe3fJT1yifvej599mLRtnsJRGbOpvsJUX57CU1EjZ70SifvWgG8NmLRvnsRTOAz140&#10;ymcvmgF89qJRPnvRDOCzF43y2YtmAJ+9aJTPXjQD2OxFg3z2ognAZi8pyGYvev5t9qJBNntJxMZl&#10;LynIZy96+m32koJs9qKH3yhokmbI/hjrf5rxI/rn9m/o/wjsBfYiV55z2FQaUFuTXdTq01iMFkTT&#10;VnwuplINH00NGn3M4b35a2DcWgNvv4Nxb5q0Sqtta8Z9rAZhBIQR0GMJudZFsBfYC+zlHKS4pQEs&#10;2IvmCrsUg72Ije29al3RwyXK071ojeDrXjQK9pIaCdiLXMTBXpSiwF5ksBT2crSOsJfSm2FpCHvZ&#10;GyutldC9oHuRzy3sBfYCe/nby+DxLW3owjHnrL3QvcizsHUUWn2ge0k30fbMkUahe1GKAntJ8w0v&#10;l1TX11VpUsmfOVJig+4ldRRtatvSrocw0lQUuhelr+heDrSB7uUsNQxJCrqXm0r3womvhV3H5eyZ&#10;xmAt80AiMdw6dWMMPPHpVvsyGyIRTXa4FeNWzMwRM0effpPbaNjLqfVA93I+C3QvekruyZEG3YuW&#10;FZ2ZI7nYYeZI6SszR0psYC+aN2AvsJeH7/AtsRTYy7Zc03TlKLCXx3BTi/mc8CS6nJtRjgJ7eUEi&#10;zBy9qJO2ss6OhVbRa6mxtrEaLA72AnuBvbwzzgh7gb18/PGHT9//8tOHz+mUwF6URN3eTA/N27oa&#10;c79vopg5Oi978XtRYoPfiyrf8HsRtInfy5k08HvZe277IkTbJQPw6J/bv6FZDL8X/F4OuoruBd0L&#10;7AX2krpKdC8nb4C9nM8C3YvSBtiLPg3Yiz6Ne9rEhO5F+w90L+he5JuStiOhezk6M2aOTqJkYJGk&#10;k7G5iMIU40f0z+3f0NwHe4G9HCcc9gJ7gb3AXmAvfxDdyxLOVcZe2jd7juq6jXYtzcRrVybzYC9K&#10;G2Av+jRgL/o0bmkzNewF9gJ7+T0hZV5nPY8lFr9ff5TTyiJ0L+he9ifAzNED8jBz9DI3w56j/XXo&#10;W+wHMYb30vRQYebooIWxODYc1q8/SWlbtK3fTlHsOdrf2D+o1+5W9lN17UaWdky7ltxpx3SfTCCS&#10;okpxgYjexvjLhzTKN8DVSxx/8bNG+Yuf0/xyLWPdjKupqlH23VSybvEXP2sT5Rvg6vCA/++lUf7i&#10;Zx1k9k1YcpQ7CKTGDb4Brkb5y4eS2W7ZWneOctUoX4yi+xDtD0kSvtiLn9O6aNsAN0X5BriaAXwg&#10;olH+IJBmAH/xs0b5y4c0A/iLnzXKN2HRDOAPAmmUv/hZM4C/fEij/MXPmgFsMYoG+YNAmgDi+9o2&#10;46OcxDJ2Nmx6/u3Fzxrki1E0adhARIPsxc+JvbjLh3KQvfhZD7/xMe769/bHWIOMH9E/t39DMwti&#10;lAenGFuJTcTXjZUmFPe8aoxdbGo6wYQFExYZMwWInKJAgMievupW510/cOkuXjStRKvXYyX6pR/U&#10;/9ryIZtSpColeoAwWr/+v9J6w6cUGmVTisQ27K43RdkfjiQs8SlFKiSmbVoX4xkmOcqwKYXWH3bR&#10;ktiGTym0s/EpRepR7LVKGmXX5Xn1s20Vq0WFvyJZj79PKTTKpxSptbEphUb5lEITgE8pNMqnFJoB&#10;fEqhUTalSGzDphQpyqcUmgF8SqFRPqXQDOBTCo3yKYVmAJ9SaJRPKTQD+JRCo3xKoRnAphQa5FMK&#10;TQBu19NSkL0iWc+/TSk0yKcU6fiPeTi+homi+JRCT79NKVKQSykS2zAAQvp7+2Osp974Ef1z+zf0&#10;tEMpoBTHJTgjM4zMMDLz7Y3M+FoKLR3maVub0YtmSmGjg1Q6/F/2rvc3biPJ/iuCPt6HNbubzR9G&#10;HCC3e3s4YLG3QALszMeJLNsCZEknKXF2//qrJjnkq4kivhn7vI7vbYCFZLGmh2R39XtVr6rZ0AEi&#10;Bz50gFZ86ABRAB86QCs6dOACDnTowFnxAgfEBHzoAK1oJOHCFHzowAGQGIsaeD2s5MMUdOgA6QYf&#10;OnDEgQ4deCtW4HDIHOqWqXJCKz50gOvfvAYpcEArPnSADoAPHaAVHzpAD8CHDtCKDx2gB+BDB2hF&#10;hw5cwIEOHTgrPnSAHoAPHaAVHzpAD8CHDtCKDx2gB+BDB2jFhw7QA9ChAzTiQwfoAOjQgTOiQwe4&#10;/unQARrxoQO3/NnQARrxoQNc/XTowBnRoQNc/ASrd9Uy9GaMK5EYBC+nx8AVqNCBQgcKHTxebnF1&#10;myemkqQ9yg5yrmzDXU8yo5EqPua5F3NdVR1xBHjATf0LFjjwfB73c5rPu52Z5vPOipzlLnTA83nc&#10;z3k+j1szz+fRiufzuOR5Po9WNJ93UQCazzsrenv3Eoe2anMgjod3VrwUALEE/b5cxIHn87jw+YIF&#10;b8Xy+UM4z/F5tOL5PK5/ns+jFc/n0QHwfB6teD6PHoDn82jF83n0ADyfRyuez6MH4Pk8WtF83kUB&#10;aD7vrHg+j2SC5/NoxfN59Bs8n0crns+jB6D5PBrxfB4dAM3nnRHN53H903wejXg+75Y/y+fRiOfz&#10;uPppPu+MaD6Pi5/A7U7bQG/GuDqIQfByegxcFeLz4vMzp5IUQFIASQE+kRTA9rDYZoJJBdxkc5uN&#10;cqwnRl3pgVEisgGB22TF55fKF/F5hBLi8w5jd20Wn39/PZUNxhjtgay7KHcGrPi8+Dx2SUQOIj6/&#10;7EN0dDM51GAFZsyxzM5IfH557ATVFp/fYIxLHRmHwIE6Mqoj4+JGlJ+fY0lfYX5efH7PAZSfR1WO&#10;8vOI5mkE67X9tN4eQQhfqi8+v7CvbcQwoPLzyMyVn8c4oPLzoNhUfn4Gd8rPF/JHBA1wMSk/P1BF&#10;0+2aqGZd94w7dlBDwSHaEBprJBXWnx0KXEKoqtz26/F61LeYnKsKsV4fCY1ynZu6Xh/I7bcppt7a&#10;pq32WkMj6e2nXExMKfcN8ZpcVr9u7dgD4j155fzXp7cXnxefv7l5uHq83DjlvPi8+PzCljeupaD0&#10;9ogtpLfHOKD09ug3pLdf8kLS28+hA2ut3ObcrbMEl28nqLa7nubaSNCJQfByegxcFdLbS28/rwXp&#10;7aW3d8xcfH7ZM489MVF6++XZKT+PuFx83iEQtmJU+fnLJQqwdVEA1c9j3F/18+htVD+PCh3Vz89o&#10;X3r7BaAQVFt8Xnr7kpvZYqEL3awJFW468G+q3FN+fgg+2VntDXM6ScBoX+5S7pikOWJt8Xl0+euH&#10;yOFSF59fnp34PCJs8Xn0MdLbe6/B9rdHK/F58XmM9aC3EZ8Xn78dZWJb1c/PzZE2jp+Lz/ftuqQB&#10;F5Lq5wcupvp51c8vPEf183O0WPXzY7WQ+uHNU4Lulx4QzdMh04AlNuqHh8G/30M/vLrqKqLb5EFW&#10;P3RdmwjkgtV4/FH3aKX+9qicVz88721ME8y0PXWd6qW3xzig9PYLjpTefgYN0tub7mK9vBhXUrRD&#10;bYP4PNvvAgPpNNhUfn4oPN0iUlf9/BgLUX5+8d6VleoT+Dwg0qbPaXJW0tuXgKTOq0NcrvPqEBfQ&#10;8ZdPcl6d+PyC55WfR5wgvb3y84taYZMwrSi9/YydpLdfHKjy8+Lz4vMjvVQ/vLEFg86fn7roqR9e&#10;mRDS2y/bpfT2iLClt8cowKl6+6+Vz5uQkTnl8qB+PtbWSY/QHWCegI5rqr89dC7YRIzoqb896nrU&#10;31797ffSfvQ06m9fECERNMDFpH54o2JV/e1t7oRkKgrrTL5a84uiOPXDUz889cObS6y2ys8PvdnR&#10;RSg/j2he+Xlk5srPowroVL29+PwSB1R/e4wDSm/vvE1Vd3WO6whX+fkL1c+/fX12s3uPYTnVz+9P&#10;H5LefggcKD+v/PwCPUJWfl75eQzPB51Xt98xlJ9HXK78POJy5eexIM8yWV9nfj7E1EbiGOHooofW&#10;Crih6sxRb8/nzNGqbtiadozo8RwbregedQf183VTN916cayz4nPmmBwMIaW6I44uTmjF17SjB6A1&#10;8GhUmlo0zbF0nsXsLgZAe6iE8Ty6ph2NeA08Oo2cm8w0SPbt8EKuKE1Pwky7VTdarfX6FPRG9Bly&#10;uPiJdHbC6+l8Ns5YYhC8nB7DTdWqVU37mc6En+iyzoQf5MsWq2+a9WgsAmdx7LlYShp4aeC3Abc/&#10;cWx0FeLYDoGceIacNPBLgLduv3gNvDg2xF/FsdEDiGPP0Ekce3FqBP0Vx9a5bjrXDfp3YNA4pLoK&#10;sV6Ph6GR+saNkRD1jZv3JBMGq2/cmQXag02K9dUUMCRtMX0qkuTYsnTpmI+SLh2xsnTpmJKSLh2j&#10;bHwvN7Sy3PIpeexUpd66iX44m6JZ5y++/Wb38lfS1G1EdMHzXvQABmTI3DJa0blll5Gmc8vOis8t&#10;Y8KO5r1oxOeW0W3QuWVnxEbmXEaazi1jqzme9+Lyp3PLaMTXY2Mam84tOyM6t4yYgeG9eD2d98Vp&#10;RAyCl9NjuPmj3HKpXs59MCK2nk3EmcOuV7RRv/Sx4lm8d6CwOv9sYbC5rqqOEPgF3JPEe4c0tnjv&#10;EpKmXazOP4PytG1EKKHzzxwaNalo3RKHykS0Eu9FBhtDZZE5ItDt9dttlWPH9I1DBstrqtFKvBc9&#10;gHjvjEzEe5fNlaCkB8rtEOrUrRMrnHvEIHi5eO/AJQw/26JdD/bhHiXeK001SJ7YTBgKJaWpnjcK&#10;aaqlqZam2jU9CegqpKl2kXc2c3Nwgrc01Qsc/T1oqsV74X3VdWiYHlouc6t87/IE+VpiDJMr3zuD&#10;NP58bMzfEpRUvFc6Z+mcpXM+6Pu3RQSsfO/ih5XvLWw5t7liGtR4xbLyvQsiUr4Xg+F1W7U5tOth&#10;YOV7Ifu9cZnbIt9Uvnffey/HGO2BrKdwXOZW+V7pnOeDLTbJBb7qPvVEkY43YqNl0jk/3X1bvFc9&#10;tKRzntTHQT20hlQdWfmIFFb53pnCKt+rfK/yvcr3Vr9ZV+lgL4tgle8FZr79vZ0jLZ0zCMpU3wsP&#10;g60XFO+FwAEWT6q+l9NSu11H9b2q792HcnXess5b1nnL8+6i85aLXmWjvlbIN1xVsPpaIZZQXyus&#10;nVJ9r+p7F7XbNirfO2+syvfOj2LrznRSX6uSMSDE1ChpUn2v6nvnnFtIdnp0U6+rkXBzEu8V7xXv&#10;XfakgDi2Wl9LAaOwtofFNhMKU2clnfOiWKZ5VMD+NNI5IyiQzhnr++oQus46/b6zTr+DWvc3MtLS&#10;OaNaYRuxxE86Z2Sw6ueMmVv6rGAMlynfO6N28V7xXiP+0Urdcia2KcSn6mtV5o54775xdEx9iuv1&#10;bbiZqa/V9fj0Ykq5t+jJ6okQji1L5yyds3TOyBw26muFOfPoYK90zkgdrMVmxUTLpHOGGbVxJxJ9&#10;1n7OIaW6C+s7pM/3VnVXH93Xiu2x7Jph8WcLYbiM5qLOiF3JTrFM95pyTqPJ1uqbOIDFl/fmJgem&#10;5S3GynguiiyE1h47I/psIQywE+nRhNfT+VF8t8QgeDk9hnup0h5Leyzt8eVWXPRmVJqidxAXXTKC&#10;ysEWhq0zddFRSHuM3oLOmYuLOh6FQNGQr7jonJMyBcGXfrbQZ+SiLEH0XJQmiMglaIKIRvwhPOg1&#10;6MNn0YgniEgraYLojGiCiLSS4G5OdUyTN3zgxCB4OT2Ge9IiiCKIIogiiLc3IoiHfaMl0lVx6q/m&#10;hAjiUnK3cVRPBBEhoopTsf7nq21GLII403kRRAwnrwq8RBB1Wo1OqwEw4Uut6ipEQiaJRrnOTU0U&#10;piKEM1Wv1Kwl9ZO7lO10+NX6JadLVQYRXf76szvIBaiKc1JFhxC7nilLcPWYNOFwVqrixKixqjgx&#10;G6AqTqzHjE3V9nUmlJhopSpOhy8s42vKSuIZopXpMNpUN+u7sU8Gkse6eCNlEGcGqwyi2tsaEq4r&#10;04Wvr1iM9tkqD8ZY1hesQ4DkekUbGr2gS25aq/skfBDaqNxR5Y4BkaII4rJPsMBIGURlEJVBLIdX&#10;/mY7HFQj0YTe5R0Ti2B1rAsIU3Wsiysn/heWO4og7gVoyiBiOFkZxHU6hcE7k9anhuBtaKN+OENn&#10;WxHEkewpgzhMh9CHrmHKukUQ90c9bxzVoyPnzko1iKpBfLzc6vwToCmSmCJN2UYMOkti+v9DYiqC&#10;KII4dG9wklGiPNBdT9cHYtCfGAQvp8fAqF9SDaJqEPcrXAeFjExUDVPVMNVyZzogUwdkvlYGURlE&#10;S6HWLSPFFEGEkpIogrg8jYMDMiUxnfU8alJTAq80eUPGJ4KoEzXK5FEGURlEaLquDOKi5LA2klZY&#10;sK5lcLlAZRCHTDQbBgkI9NTFFGuJ1MUUg82SmIogLpRoI4IIufbfG0Fkz55AvsK3FkWvQRcGOiO6&#10;tSgqEglC5U7gEGuT7rMQMBUG7uv11DnGpkPdG9JpCdKBzlGsTaxtE7AK2GqryqRYL4b2VnXfmRJ/&#10;vR+OWNuCRaX7RKWjdJ/4NKT7xKch1oZPQ6xt8aEbdw4iQ6U8YQtc/xPETMQgeDlN1/CLSSE5MBz1&#10;WBkeQ2i6tiHOR0VwFUJlZ+D265AM+2mGJColKoXBqWi9kaqOqLENzkoJMJtGolKYH07mjgLhj1wx&#10;XN1YrM86/K5WxjsrJcAQSygBpgQYAGYlwJQA+/ab3cu3hypzUalZHhqtSXLoiWA6gh5lpZSVWrIJ&#10;olKDnEtZqcWpiEoVB5HbbALq9biEzy8pK4WuRVRqeRo6zwBBiM4zwGQ2ramOaKXzDFBNHL7S8ww+&#10;n5aQSBi5LBadMcI0EzEIXk6PgZEkZaWUlZrhrPp2qG+HjoY737eDVN8O9e04jKhK4IeyJQn88GlI&#10;4IdPQwI/fBoS+EG+0lEjguW462mag9yIGAQvp8cQlSr9zTAZr0PUxu7rEvgdVfvfo64o58oq4dYV&#10;QmikrNRM4yXwG6aeslKQUbFSrrqP60tKp2yDlGgTERQoK6WsFIBYl19SVgprDuquTVVFCIOjslJz&#10;sDGhrzmtwwUBmf4lVMr03qM4JKU6/NYhkp+CSjXN1KLruYHQi50o8IsmJVy/I6RFp55HPdf/P3dH&#10;eLa0NdtKPVHrjTYGtpvQ5fU7wpT6ic0CczRkPxSVP3dHvuzptFqpUNXELaHfOlHg11hh1votOVeX&#10;YuoTAcfQKOUqmc3qs0NWFE6jUjklYiG5g8NObTtRV5l4eJ8mK9XWzFDoH+h93dVK1fu+Cc9Ncdcp&#10;0Px9bDNxuruzMoaTq0nS/OxQuNj5EiZnRU4+J/Hje/ihYwkh9jXjX32/QJrhON/Cej7Hi/gSJvQu&#10;VsJkDoZYwK7wKceQu57Y2Z1VCWByuy56C5rhBLRK0UZrJ/nnc9PQsyn2fTmrckx0E4ln6A6XrkNd&#10;dbZQVkvODqxCnxKxz7sjqRPd5B39jJ0CFkPH3BeCCvMavelGiftCq7q1Wghmt4/oAGhP6KxMd1dm&#10;xPqm5dlUsKXSESWCzspmb3GIxFgHHiD11tl1fW6gVWE4pZX/6mbsj6SmdXfoN8yLtl1g5oZDCyQO&#10;dBSMX17oANjO6xGNCsOhZqHjRYQfdNfTfhDJFzEIXq5k0RhuraumJ6rK0RUpWaRkESR+2EbR6EdO&#10;ZDhfeGO9pmp7Y6+rm5LjRRO5ee6cHUdTeNKBUIVOq+BC50mHs2Jb0CFQ4UkHWhnp6PrMNHhHqkLX&#10;4TtaRHf59ASH7puAQIXvm4CQgycdaMVvhAhUeNKBVkY6suG9EYA9O+PRWfDvC60KKgqZaIXoqApP&#10;OhBM8MU+Ll5Kkw604o8exvXPkw60KqQj7Un9c+/LHY7Mkw50G3yxD3qASJMOtCqkwzzH+jx0VMU8&#10;AEk6vLdh0yroAfhiH7QqpCPVzJxHD8AGnx0r4pcXOgCadKBRIR3cLMT1T/ABR21oP4gLnxgEL6fH&#10;wAWvYh8V+8wqIRX7fESxj4WnmkCQXXQjuUvZglrrDZX9OmeZAFoxTMA5Bjr9gFY0E0AgwDMBZ8Uy&#10;AcQBPBNAK54JOBzAhrMDWvFMwOEAmgmgFc8EEAfwTACt+N0J0QPPBNCKZwKIBHgmgFY0VHEJEpoJ&#10;HFiFzqLM6/7CsQ4+/YD+gmcCuP55JoBWPBNAB8AzAbTimQB6AJ4JoBXPBA48AMkE0IoXWKEH4JkA&#10;WvFMAD0AzQScEU200QHQTACNeCaA658A6S6fQvtBXIzEIHg5PQYuQjEBMQExAStdwtV9SvohWtKr&#10;Y1LwjgnkZpYIPRcLcwIregd0VmICZaGLCeCOLiaAq15MANGEmABiejEB9BtiAktBHQHSxQQ2jov3&#10;VTJd9KqkAW2itRXNTFYeF+2ppRZ2Tsp6sAVZOMtx0YaO+OHCO7HUom4bItyMBFw5gdNzAmICBWkr&#10;J7DsETyyPMlDOE0RX5KAjkVMQExgKWneukyCmACCCjEB9BtiAouXFxPQqSpiAlMdgw6oNAwsJiAm&#10;sHE6HzEBjDLwGWvM2EsdhClEvk4Ao/tSB2F0UeogxPRSBy2YXuqg1DDVh1C7qfMVBwgsJiAmsPgR&#10;MQExATEB1wff1TSLCXhMT7YpUp2Aa9KLmJ5WSbqmTWICYgJzI1ZfnExXDGMmUTkB5QTEBMQExAS2&#10;rkOR1EHLjFBOQDmBRXuzOcD0YgKwUujeQWICy4zaukasqhiGWLUqhkOdunWxuyqGdbrdnhZvcLf+&#10;nHUC5EkJKBUw6mXtWNbnN1J2OlSPRuZIqEJejPLRESo0Ysp4XaKfbuiDVjQ8d46ht1bzgThxxDEB&#10;9hW5hqV8GS8CAb6hDwp+eXiOVnR5j5cH0Q19sFCAF+9jcI9v6INWfKAe3QQv2UErvqEPrnn+faEV&#10;39AHlz3f0MdbkQ19HBWgJTvOihfv4/rnG/qgFd/QB90G7QbdmQx8oB49AC/eRyu+oc+BByAb+qAV&#10;D8/RA/CSHbTixfvoAdhwputzSi+viA6AhudoxEt2cP0zgXq8nvaDuECIQfByegxcTmroU5QGX/Z5&#10;AjRqxnVnZ4vZsSZEg2FcDIE9XwyNWEjm1gPb/gaNWNSMmye9XaARgZoRZJsL4Q7hQiMaM+MS55tg&#10;OiuS1jigzWNmdCc8ZnY7Jt0EE614zOx2TBozoxWPmXHH5DEzWvF+HNc7j5nRisfMuOJ5zIxW9Kbu&#10;z0xjz+A6sGIxM657HjOjFY2ZHdKmMbOz4jEzOgDaCbpCXh4zowfgMTNa8Zj5wAOQmBmteMyMHoDH&#10;zGjFY2b0ADRmdkZ0E0x0ADRmRiMeM+P6J+Csg/O0H8SpTgyCl9Nj4GQVZhZmXrKMwsyDXkeY+Zh2&#10;kehOhJlxGxNmxj1TmBk5szAz+g1hZvQbwswFlNF4FkGwMLPaRQ6IPjRd24T1VpvIBRVnHuAvHWLB&#10;yJEwszDzNmC8SHFmRL+KM6O3UJwZ0a/izOg3FGdeAnIEnFWcWS3WH4pGGxkknU/28FeYuXAHaTOk&#10;zYBKGXotOfTLNyPHvU+YWZgZyteCMPPyNDZOBS3MjH5DmFmYeYzdWSYlqPEIm0ERZr4p3GGD0mS6&#10;ChCNhJmFmYWZz+dKYX8wUVu1ObTryShnJT0zol/pmTHNLT0zol/pmRf0Kz3zZ2rbXVvZ15FHedKl&#10;eTi5WSiLNnTIyuFfVjLhjcjSPBdoZkvz0MieA9XQAgNINJRFIxbKIvylJRNoREgm3A7IluahEVua&#10;56SJbDcLZ0S+noDbGF+Yh1a8yBiTrHwCHq3oleSbdNCFeVjMwwd/ca3zImO0osV1vkkHDWTRR/BA&#10;Ftc7/77QihcZ45Lnm1l4K7YwD1c9D2TRihdM4OrnRcZoRRfmuXI+2gU6Kx7Iogfgg79oxYuMDzwA&#10;WZiHVnxhHnoAHsiiFR/8RQ/A4orojOjCPHQAdGEeGvFAFtc/I5jA62k/iBMp7Efpq+r8xbff7F6+&#10;fX12s3M9/vF6ehCcQXaEe1vtAeYzA6ENDTBx+thEsE6bU3DimYHQht4WcfIMvR/avSb3mZG8EQkw&#10;ce4MdWx1XL8nNGIBpps+pfdDs4/sPHNLaMQCTNxrBu+a9+cRPTMQGhEAE/cYW3GxZW4GjViAiRvM&#10;ECqNxJRzRiTARFBa8GWuiKeGRjy8xDVe4EquiCnnADC9jnw/iwIvc70+vZ0VDy9xpRd4adONGAut&#10;eI+Ha9026NamIDEWWvHwElc7/77QioeXuOAHeDnHf59ZvC7+Sx9v6I6TGeBlR0x5Z8XDS1z7A7xk&#10;HIbvZ8G2MnbqB9oBOisaXjpQOsDLnllf6Dd4eIl+wzxA6ru0PuddPwseXjp4YEu5Yd6XU1rw8BI9&#10;AI0qnBENL9EBFHgZCaTkkSx9qAmufwb5uZ7TtCN0c4Jwt3g9PQhOhibGUDNzHNN6NlNDRTTici9V&#10;+HKQZghfCl+OpYmx63Nab83skCKPV9AzCF/iRiF86VEpG75ETil8iaRU+BIhxRC+FL4cd3vhS+HL&#10;0o6X7V3raEZJkCt+qfil4peLsknxS3QRPB9AK8UvFb9cKqq2Luqp+OVJUStnpPjlEOFQ/DLZgQWB&#10;CJRieEL58d1AnZQfLwJM5ccLe2LXkct0D7X3yo9fj8tJ+XHFLxHzKX65PA3fU0Dxy4Vt8/JL5Jef&#10;Jz++h5dd/38nvyzp8bRPjz8zkIt/n5geNwHIpP94ZiDkGfS2+Ct4ybRE9Uanyi/TXgv3zD3h1Dk5&#10;PZ73grFnBsK818nwst6rqp4ZCLeaU8KXzM1gCONk+SVzWi3uFOzrcYooC1/WPfHU0Oh0+WXdE1PO&#10;JdXpdfRreDlLZ56ZDM7q9PCljbDuHlz9ES8IwrU+pMdnmeJz94VWp8NL7n05H8HGVw6ElKZvrwgv&#10;cWB1cnq8Jab8p5JfMg7jU8kvGQf4qeSXHbP3ot/4iPBlu5dfPjPnP5X8knlfn0Z+yaEKhBV0dsAp&#10;KYv8Muzll889Qec1TkqPE37w49WXxCAoseJ9LQgphS6HSN/pyXGhS6FLocuFrgtdIk4syXGhy/dT&#10;APgjinsYtCJ0eYkBRcQGxi/J2nG0+ojiHuZ9CV0ubdocWiSAn7ueRn74colB8HJ6DIxDCl0KXQI0&#10;aKq2Z6i7YpfA0ErpuGKXE4IQuhS6XDDOVrFLRHxOREl3JnJWil26MGTdK3b55R5/KnQpdCl0uTwB&#10;ZcbfzJEmuu8l0lWhS6FLocun+whuHE4UukS/cXJjIqHLLxhdhirP7eaeURPgRIhVComptjmJZUBQ&#10;iNaLodRhKOuR7pI+VhPDkHRTYTRSZlyxywWeC10KXQpdCl0S+l9lxr/6zLjQ5diCUFU9Vl0sdKnY&#10;pWKXtzfDGbBbd3y9qnqQUfJn9qCVdJdYn6PYJYasFLtcGDohifyd6C6FLoUuZ0AhdCl0OU+GoSWR&#10;asY/uiWRqnpmrUVXiuEb4hgB7BcxHNnDVImoqgc1nq76W1U9kBJVzXiBPASE/fiqHqFLocsZUAhd&#10;Cl3Ok0HoEgU3il1iFFKxS2xj9hEH9qgj0b6fQNVabSTBPOJJejtnxDb8ch2JmqqumT5mzsgkhKlt&#10;u3U+5WKRBPBz19P13AgXiUHwcnoMDEg3QpdClzOgELoUupwng9Cl0OWioNy46m+hS6FLmBtOQTm0&#10;U2dizc7qi8+MC12GOhE4Wejy4erxcot7h/pdDqXzQpdCl0KX0l3uXr59fXaze4+ZVqFLeBpbdVOH&#10;p/HEYT1Cl8OGqtilasY/5qhxdVNXzbhqxhdFumrGVTO+RLXU79IjdFX1wNxQ7FI141P9JKhi1ZFo&#10;PHs4pJh6oUuhS6FLocuLKeK5CUKXgCBcxFM140KXMDeELoUuhS4xB4Bbh9DlEP0XuhS6FLoUuvzm&#10;iXy6YpeKXVbnT3f/3ApdCl0KXQpdHoqwtlg/KnQpdCl0KXQpdPnubKoe/w08pbN6EGsLXS5x3I2r&#10;ASfKud31dD03FoETg+Dl9Biq6lFVz8KaECiqqkdVParqUVXPE1FI1Yw7ZKSqHoy5uCikasYXrq2q&#10;HlX1qKpnajomdCl0KXQpdCl0aVHIkJ87GVkdiTDyhgEroUuhywlPqN/loB1URyJ1JBpbSNR91xA9&#10;fVGeb63aDJTmsw9rWxIahRC7Pqf1PrsB8xO1fTnu7Be0spM6cht6YizcJdTvEnuWqZs6JjnU71Lo&#10;UujySS2Iuqkv4FroUuhymQ2KXSp2qdilYpeKXa4RRWXGlRn/Vujyqb640F1I6FLo8nOjyyqENq5H&#10;+vCs4Vx3KRLlQxhRsONkQx+69YGckWKX86nQTe7t9LP15xcw4ql+l9hWgo81oxV9EHLI4MrrUFdd&#10;1RLvy1uFrmuZGLpil0u0Tt3UUYWqbuowMxS7XPCE0KXQ5TIbPk/sUujy34rSV5nxZeJNKjcCGeGB&#10;wXwdI+a467ZqM3NicEArZcaFLgFDKHap2KVil0/mOIDwCl0KXS6bvNClMuPKjCsz/uSuIXQpdPl0&#10;50rFLmFmKHa54AmhS6HLZTYIXQpdCl0KXQpdSndp+ZXaJBNVRVQDqiPR3OFvK3S54AmhS6HLZTYI&#10;XQpdCl0KXQpdCl0KXW4cUGxMg87oaZyR+l2q36X6XX7WfpfSXUp3ebkJqKCU7lJVPUt2cROwoi8F&#10;qy7LTLUSWtVtrBPVhQuL+mh6Ld2ldJdftu7yRaGIf3l4LN9y985+GFQNF7/cTP9mP53tbt6+Oq/O&#10;yyV3tw9nv8AStI52/1h+3Q7HedpHmlW5esXYyjzROJSzq2hj2xfQOB5lbFJ5NE5HGZsPRuP6KGMr&#10;lUTjfJSxqY7QuDnK2NweGrdHGZv3Q+PuKGNrsYjG/VHGpdUiWtvvx0yTUkvszI+bZQV+OPPj5lmp&#10;yXDmx820cDDV7Pej7v1gsll171HmB9MtHDffyu7s7v24GVe2Tmd+3JwLB5POfj/m3uPBrLPfjzI/&#10;mHWWtTvK/GDWxeNmXYlc4KOz348a/WDW2YFvYD466Gl3uL+8eDy7fnV+fX72+Or88fzs/tX5/fnZ&#10;j6/Ofyw2tl/sHsumsv/x7MOr832L8LN35ecYuzYPW8v7258vf7gdrnwse8z4BqaiqekbLNdc/PTj&#10;1cW/X/4TLUJIbTXee8xt29jP45cYPq/uct1PH5qruqmHd2JfcfjrmD8bnlusLNqzzBc30FPDNrmL&#10;3ThbDYPmNg9Tbf/BdcoxjSsp1DFY9Am/lKUpUj/Zjg1hpzv1A/nfxm+cg/03rvCQYpOaYZLsh+36&#10;2Ff7D84p9sPi3f81hKZrm3GSTm2W6XFD3YVqesytNXTI7ikH+x5dNX5y3TZt5R6GfdHUp3F2jxma&#10;I4a1d9JNHxw7e4P4HEPT5hzHNd80fTV6yv3txqrpuzz6o5ybupk92erLjRYsrOL4IGtrbT+upfmD&#10;y6dV00uIoa/d3U40YZhUs/9YH9GaCVfteCs2XUI7+M15xCb1OY8rtA7RJjw+hhSGqMkw4tjihH6+&#10;qbFnWI+rp8mhSu61prazVzlOY+sKYW/WDTt2RhmGPfK1ps6e6TRR67ZrRmezv9vUVV3TjvOls2dh&#10;+ymu6LHH8zDsVKBK325ttM9aMI+2qY3mMNxHN70toGnZ2sSzOe3+PLZ8nqyHRs78yG0XrbXGaGve&#10;IUc/snmuyhx+8eDBOqbYbHYjj01Uhj9PrVGOGLkNNvZoa87D7hE/Ots8r9r9n1MXx01v/y5mv21f&#10;zHtl7538b5OvskYitlLGkZs+WfcdHNl+bc0ljX9ubVZn/7THEtjhz1NhK3/PTezNsY62TVVVNsVx&#10;CrV9juY5y9NOnbX3afzLgPc8NVHhR25T7sPodFJv88v8Ho5cZ5tVoz+zZ922tR95bL4yfLE6DC1V&#10;6JGT7X2xnXyWbTC1OUYY2fpEp6roiOyea5tsVe9GntpIj3/u7A4W3Lfqu2zkNjXjqrJtwp6889Kp&#10;ySXeMn50U/W2CN0XG0M40xcbAjP0PUcrkk7TFDIxVaziAHb3kzc2XZWacWSb56WNOo6MnnqPSeyJ&#10;Fayzes8x254+bcTZfGTrJ69tIE2c/ly3vU03/8VCZT2lxpVhpd7Zyuzpew5NtO12csr2JdrePe1Q&#10;h65vp6fdhVjWNkwD835p+fMgP+NHTiEa0pnmiPm/EeDun7YBncYAyfjnuu4MbLmR7T3bTBj/XNmM&#10;qfn9uC9zaHxctmrqxlw43JNBgJD2f21C58cFsHX0Yq7TfnO0OR6a3q3lprcJNT7oZPivNTQIX2pM&#10;OA53O6UR6edsKGcPD2OZHH7Whjbvp3xsDBQYuoVhn8LPB7P5+vbh0ixsmhecPv8wAPZh7j88/ufl&#10;7fuCyd/e3/356vp6+Pzrm4Ljg30jG+Nid/fq/M317tF+fH/3+tX5w83b87Pd9dsbiws93g/Q/uH2&#10;+up1MS+f9PCPhz9e35/9vDPe8OHq5vXthx8ufzHr693Do/3BgP/wv8Fwd333bjdeajDMhhu/7fgR&#10;w/d1H313//D4p93Du9Fi+NNkcT3Eoy7fvDHCYrdXPubD3cPLh7u/3X/7Tfnpx9vX//jb/dn9rfEY&#10;u6uHu4s/X9mn/cW+1N9297vhH3++vH/8b/u/N9e3dv9GV4afzs/e3d7/86l/L9e/Oi9/PT/7cF+e&#10;08P//LS7v7R7/a+bh1fnfahrG+tx+KW2RWS/3ONffsS/3Pz0/o+39szMcdu3G34s1z9e7398c3/7&#10;/u+396+/K6Pan3Y3Fzb2+BamX/74WJ6vlTzf3l9cfvfd8PPF7Xt7+3+5+f7uonz4QMDszn/45e+7&#10;+7uz8kiN2dkb+uvt9+92d5fje/l5eog2c+Zri+XN7Xc/Pd6+uZqf8Phcp8f94eFufNr2w9kv769v&#10;Hl7as7dH9Ph49/LFi4eLd5fvdw9/eH91cX/7cPvm8Q/23V7cvnlzdXH54oPd2YtYhWr46e7+9uLy&#10;4eHq5u3+S5WXePHXn+0dXr22+7Ad/2ZXekr9x/X11d3DP68ezsbwx3Td9/bmbRaU38ZJsHv5y5v7&#10;YarbgIV/xs723XrcRWOqqz5Nq9qexdmFXdDb/E/2Ni4KUovBHP3ede8/qTybsoCmp3g5fJUnn6CW&#10;mZbZp11m5t/eFq/9vS25X/384W351+LVd3fvri7+tHvc4e+DxcvLePvu9vr15f23/wsAAP//AwBQ&#10;SwMEFAAGAAgAAAAhALzHinvgAAAACQEAAA8AAABkcnMvZG93bnJldi54bWxMj09Lw0AUxO+C32F5&#10;gje7+WNrE7MppainUrAVirfX5DUJzb4N2W2SfnvXkx6HGWZ+k60m3YqBetsYVhDOAhDEhSkbrhR8&#10;Hd6fliCsQy6xNUwKbmRhld/fZZiWZuRPGvauEr6EbYoKaue6VEpb1KTRzkxH7L2z6TU6L/tKlj2O&#10;vly3MgqChdTYsF+osaNNTcVlf9UKPkYc13H4Nmwv583t+zDfHbchKfX4MK1fQTia3F8YfvE9OuSe&#10;6WSuXFrRKlgEc//FKXhOQHg/iV+8PimIoygBmWfy/4P8BwAA//8DAFBLAQItABQABgAIAAAAIQC2&#10;gziS/gAAAOEBAAATAAAAAAAAAAAAAAAAAAAAAABbQ29udGVudF9UeXBlc10ueG1sUEsBAi0AFAAG&#10;AAgAAAAhADj9If/WAAAAlAEAAAsAAAAAAAAAAAAAAAAALwEAAF9yZWxzLy5yZWxzUEsBAi0AFAAG&#10;AAgAAAAhAPB5FmCqlwMAF5lwAA4AAAAAAAAAAAAAAAAALgIAAGRycy9lMm9Eb2MueG1sUEsBAi0A&#10;FAAGAAgAAAAhALzHinvgAAAACQEAAA8AAAAAAAAAAAAAAAAABJoDAGRycy9kb3ducmV2LnhtbFBL&#10;BQYAAAAABAAEAPMAAAARmwMAAAA=&#10;">
                <v:oval id="Ellipszis 4" o:spid="_x0000_s1027" style="position:absolute;left:-4546;top:-5765;width:69706;height:66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FSswgAAANoAAAAPAAAAZHJzL2Rvd25yZXYueG1sRI/BasMw&#10;EETvgf6D2EJvsdyQhOJGNqWQYnJK037A1tpIptbKtZTY+fsoUMhxmJk3zKaaXCfONITWs4LnLAdB&#10;3HjdslHw/bWdv4AIEVlj55kUXChAVT7MNlhoP/InnQ/RiAThUKACG2NfSBkaSw5D5nvi5B394DAm&#10;ORipBxwT3HVykedr6bDltGCxp3dLze/h5BSYegxGHzlcPnaWtz9/9W6/Wir19Di9vYKINMV7+L9d&#10;awVLuF1JN0CWVwAAAP//AwBQSwECLQAUAAYACAAAACEA2+H2y+4AAACFAQAAEwAAAAAAAAAAAAAA&#10;AAAAAAAAW0NvbnRlbnRfVHlwZXNdLnhtbFBLAQItABQABgAIAAAAIQBa9CxbvwAAABUBAAALAAAA&#10;AAAAAAAAAAAAAB8BAABfcmVscy8ucmVsc1BLAQItABQABgAIAAAAIQB2QFSswgAAANoAAAAPAAAA&#10;AAAAAAAAAAAAAAcCAABkcnMvZG93bnJldi54bWxQSwUGAAAAAAMAAwC3AAAA9gIAAAAA&#10;" filled="f" strokecolor="windowText" strokeweight="2pt">
                  <v:stroke opacity="26985f"/>
                </v:oval>
                <v:group id="Csoportba foglalás 5" o:spid="_x0000_s1028" style="position:absolute;left:-2702;top:-4699;width:66553;height:64327" coordorigin="-4154,-5425" coordsize="66554,6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Csoportba foglalás 6" o:spid="_x0000_s1029" style="position:absolute;left:-4154;top:-5425;width:66554;height:64328" coordorigin="-4154,-5425" coordsize="66554,6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izenkét ágú csillag 1" o:spid="_x0000_s1030" style="position:absolute;left:-4154;top:-5425;width:66554;height:64328;visibility:visible;mso-wrap-style:square;v-text-anchor:middle" coordsize="5215890,522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/+wwAAANoAAAAPAAAAZHJzL2Rvd25yZXYueG1sRI/dagIx&#10;FITvhb5DOAXvNGsp1WyNUgoWKQXx5wFON8fd4OZkSdJ1+/ZNQfBymJlvmOV6cK3oKUTrWcNsWoAg&#10;rryxXGs4HTeTBYiYkA22nknDL0VYrx5GSyyNv/Ke+kOqRYZwLFFDk1JXShmrhhzGqe+Is3f2wWHK&#10;MtTSBLxmuGvlU1G8SIeW80KDHb03VF0OP06Dev7YbU6KVd1fPr+/grILdbRajx+Ht1cQiYZ0D9/a&#10;W6NhDv9X8g2Qqz8AAAD//wMAUEsBAi0AFAAGAAgAAAAhANvh9svuAAAAhQEAABMAAAAAAAAAAAAA&#10;AAAAAAAAAFtDb250ZW50X1R5cGVzXS54bWxQSwECLQAUAAYACAAAACEAWvQsW78AAAAVAQAACwAA&#10;AAAAAAAAAAAAAAAfAQAAX3JlbHMvLnJlbHNQSwECLQAUAAYACAAAACEAy/0P/sMAAADaAAAADwAA&#10;AAAAAAAAAAAAAAAHAgAAZHJzL2Rvd25yZXYueG1sUEsFBgAAAAADAAMAtwAAAPcCAAAAAA==&#10;" path="m,2611438v113703,-33835,485490,-106797,610500,-580119c658288,1595759,435236,1421604,349398,1305719v165757,20643,543510,47577,819363,-205140c1481003,790453,1362801,476709,1323932,349866v108049,78638,351597,319148,745925,206600c2441028,458923,2556405,121949,2607945,v41134,160177,31609,412370,493227,548320c3616743,651033,3787096,408476,3911918,349866v-22710,128758,-103246,510247,161577,779087c4431130,1372257,4699296,1319280,4866492,1305719v-84078,129808,-289470,353950,-207448,785157c4771824,2515699,5028074,2538220,5215890,2611438v-135326,82045,-378774,100912,-508373,614267c4629305,3600043,4795262,3819167,4866492,3917156v-130575,8576,-407211,-89409,-725685,201717c3776278,4493429,3873021,4770097,3875475,4891716v-98115,-72412,-218232,-282273,-716418,-167397c2751316,4872025,2680363,5024659,2607945,5222875v-47490,-126125,-161690,-423350,-498761,-517586c1621366,4604794,1418973,4812074,1303973,4873009v8984,-67288,122663,-424545,-144316,-795663c936574,3824630,529134,3861864,349398,3917156v94345,-145464,345255,-341368,255019,-783378c504398,2705259,175316,2655490,,2611438xe" filled="f" strokecolor="windowText" strokeweight="2pt">
                      <v:stroke opacity="26985f"/>
                      <v:path arrowok="t" o:connecttype="custom" o:connectlocs="0,3216423;778993,2501909;445829,1608211;1491330,1355547;1689327,430918;2641122,685381;3327719,0;3957072,675348;4991578,430918;5197749,1390494;6209608,1608211;5944906,2575263;6655437,3216423;6006757,3972995;6209608,4824633;5283639,5073081;4945077,6024966;4030933,5818789;3327719,6432844;2691303,5795350;1663860,6001926;1479714,5021933;445829,4824633;771232,3859772;0,3216423" o:connectangles="0,0,0,0,0,0,0,0,0,0,0,0,0,0,0,0,0,0,0,0,0,0,0,0,0"/>
                    </v:shape>
                    <v:group id="Csoportba foglalás 8" o:spid="_x0000_s1031" style="position:absolute;left:15245;top:12768;width:29025;height:36174" coordorigin="-5443,-8509" coordsize="39693,4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Szabadkézi sokszög 1" o:spid="_x0000_s1032" style="position:absolute;left:-5443;top:-8509;width:39693;height:49465;visibility:visible;mso-wrap-style:square;v-text-anchor:middle" coordsize="3625,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bdwwAAANoAAAAPAAAAZHJzL2Rvd25yZXYueG1sRI9Pi8Iw&#10;FMTvwn6H8Bb2pqnC+qcaxRVcBE+6Hjw+m2dTtnkpTWy7fnojCHscZuY3zGLV2VI0VPvCsYLhIAFB&#10;nDldcK7g9LPtT0H4gKyxdEwK/sjDavnWW2CqXcsHao4hFxHCPkUFJoQqldJnhiz6gauIo3d1tcUQ&#10;ZZ1LXWMb4baUoyQZS4sFxwWDFW0MZb/Hm1WwHpaTffZ5+dL3pt2cq+moOZhvpT7eu/UcRKAu/Idf&#10;7Z1WMIPnlXgD5PIBAAD//wMAUEsBAi0AFAAGAAgAAAAhANvh9svuAAAAhQEAABMAAAAAAAAAAAAA&#10;AAAAAAAAAFtDb250ZW50X1R5cGVzXS54bWxQSwECLQAUAAYACAAAACEAWvQsW78AAAAVAQAACwAA&#10;AAAAAAAAAAAAAAAfAQAAX3JlbHMvLnJlbHNQSwECLQAUAAYACAAAACEAL0Pm3cMAAADaAAAADwAA&#10;AAAAAAAAAAAAAAAHAgAAZHJzL2Rvd25yZXYueG1sUEsFBgAAAAADAAMAtwAAAPcCAAAAAA==&#10;" path="m1082,2313c973,2585,863,2975,764,3205v-99,230,-195,408,-279,487c401,3771,323,3647,259,3681,195,3715,89,3878,97,3895v8,17,147,-85,210,-114c370,3752,445,3746,477,3723v32,-23,-7,22,19,-82c522,3537,583,3313,633,3100v50,-213,86,-457,164,-736c876,2085,970,1630,1102,1428v132,-202,297,-176,487,-277c1779,1050,2096,943,2241,824,2386,705,2441,553,2456,439,2471,325,2412,214,2331,141,2249,69,2089,10,1965,5,1842,,1678,43,1589,112v-88,69,-156,194,-155,309c1435,535,1462,674,1595,798v134,124,454,256,641,365c2423,1272,2606,1247,2719,1452v113,205,113,601,193,941c2992,2733,3137,3258,3198,3492v61,233,33,252,78,301c3321,3842,3419,3754,3469,3786v50,32,101,177,105,201c3578,4011,3522,3946,3496,3928v-26,-18,-34,-22,-77,-50c3376,3850,3307,3852,3239,3762v-68,-90,-131,-197,-230,-426c2910,3107,2754,2673,2646,2389,2538,2106,2427,1674,2359,1635v-68,-39,-108,266,-122,520c2223,2410,2231,2927,2275,3162v44,236,29,284,225,406c2696,3690,3275,3789,3450,3893v175,104,122,220,100,302c3528,4277,3460,4342,3320,4383v-140,41,-465,43,-613,59c2559,4458,2558,4463,2432,4478v-125,14,-257,39,-461,36l1186,4454c916,4433,544,4431,353,4389,163,4347,69,4292,43,4200,17,4108,,3949,198,3835v198,-114,816,-198,1032,-317c1446,3399,1442,3347,1494,3121v52,-226,60,-709,49,-959c1532,1912,1505,1593,1428,1618v-77,25,-274,550,-346,695xe" filled="f" strokecolor="windowText" strokeweight="2.25pt">
                        <v:stroke opacity="26985f"/>
                        <v:path arrowok="t" o:connecttype="custom" o:connectlocs="1180418571,2147483646;825269177,2147483646;496403015,2147483646;313866882,2147483646;116255916,2147483646;235045656,2147483646;326327957,2147483646;496403015,2147483646;678702627,2147483646;862782706,2147483646;1202671116,1589479857;1679420015,1332046347;2147483646,914842531;2147483646,484724056;2147483646,152392534;2147483646,433664;1747517928,119411039;1573901648,464568516;1754279539,885916236;2147483646,1293337415;2147483646,1616528035;2147483646,2147483646;2147483646,2147483646;2147483646,2147483646;2147483646,2147483646;2147483646,2147483646;2147483646,2147483646;2147483646,2147483646;2147483646,2147483646;2147483646,2147483646;2147483646,1820606582;2147483646,2147483646;2147483646,2147483646;2147483646,2147483646;2147483646,2147483646;2147483646,2147483646;2147483646,2147483646;2147483646,2147483646;2147483646,2147483646;2147483646,2147483646;1296819026,2147483646;366710381,2147483646;20519164,2147483646;183231456,2147483646;1346118017,2147483646;1640710748,2147483646;1687826313,2147483646;1552358661,1754172693;1180418571,2147483646" o:connectangles="0,0,0,0,0,0,0,0,0,0,0,0,0,0,0,0,0,0,0,0,0,0,0,0,0,0,0,0,0,0,0,0,0,0,0,0,0,0,0,0,0,0,0,0,0,0,0,0,0"/>
                      </v:shape>
                      <v:shape id="Szabadkézi sokszög 5" o:spid="_x0000_s1033" style="position:absolute;left:562;top:34343;width:25127;height:5748;visibility:visible;mso-wrap-style:square;v-text-anchor:middle" coordsize="10464,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0pxQAAANsAAAAPAAAAZHJzL2Rvd25yZXYueG1sRI9Ba8JA&#10;EIXvQv/DMoVeRDf2UCTNRrRQbOlBTC16HLJjEs3OhuxW03/vHITeZnhv3vsmWwyuVRfqQ+PZwGya&#10;gCIuvW24MrD7fp/MQYWIbLH1TAb+KMAifxhlmFp/5S1dilgpCeGQooE6xi7VOpQ1OQxT3xGLdvS9&#10;wyhrX2nb41XCXaufk+RFO2xYGmrs6K2m8lz8OgPHvfv8WvndafmzwbawND6U67ExT4/D8hVUpCH+&#10;m+/XH1bwhV5+kQF0fgMAAP//AwBQSwECLQAUAAYACAAAACEA2+H2y+4AAACFAQAAEwAAAAAAAAAA&#10;AAAAAAAAAAAAW0NvbnRlbnRfVHlwZXNdLnhtbFBLAQItABQABgAIAAAAIQBa9CxbvwAAABUBAAAL&#10;AAAAAAAAAAAAAAAAAB8BAABfcmVscy8ucmVsc1BLAQItABQABgAIAAAAIQD2HD0pxQAAANsAAAAP&#10;AAAAAAAAAAAAAAAAAAcCAABkcnMvZG93bnJldi54bWxQSwUGAAAAAAMAAwC3AAAA+QIAAAAA&#10;" path="m10464,9611c10280,9120,10222,8211,9760,7755,9298,7299,8184,7369,7690,6877,7196,6385,7020,5193,6798,4803,6576,4413,6614,4497,6359,4538v-255,41,-561,1064,-1081,573c4758,4620,3728,2390,3218,1572,2708,753,2575,425,2218,201v-357,-225,-780,-307,-1147,c704,507,224,1653,,2042e" filled="f" strokecolor="windowText" strokeweight="1.75pt">
                        <v:stroke opacity="26985f"/>
                        <v:path arrowok="t" o:connecttype="custom" o:connectlocs="2512670,574760;2343622,463767;1846563,411260;1632371,287230;1526956,271383;1267381,305650;772723,94009;532598,12020;257174,12020;0,122116" o:connectangles="0,0,0,0,0,0,0,0,0,0"/>
                      </v:shape>
                      <v:shape id="Szabadkézi sokszög 8" o:spid="_x0000_s1034" style="position:absolute;left:16961;top:35091;width:14215;height:2702;visibility:visible;mso-wrap-style:square;v-text-anchor:middle" coordsize="10670,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6ywgAAANsAAAAPAAAAZHJzL2Rvd25yZXYueG1sRE9NawIx&#10;EL0X+h/CFHrrZhXRZWuUIoqFelHb+7CZ7m67mWyTqKm/3giCt3m8z5nOo+nEkZxvLSsYZDkI4srq&#10;lmsFn/vVSwHCB2SNnWVS8E8e5rPHhymW2p54S8ddqEUKYV+igiaEvpTSVw0Z9JntiRP3bZ3BkKCr&#10;pXZ4SuGmk8M8H0uDLaeGBntaNFT97g5GwXIz+jHrwn/8VV913CzGk+IcnVLPT/HtFUSgGO7im/td&#10;p/kDuP6SDpCzCwAAAP//AwBQSwECLQAUAAYACAAAACEA2+H2y+4AAACFAQAAEwAAAAAAAAAAAAAA&#10;AAAAAAAAW0NvbnRlbnRfVHlwZXNdLnhtbFBLAQItABQABgAIAAAAIQBa9CxbvwAAABUBAAALAAAA&#10;AAAAAAAAAAAAAB8BAABfcmVscy8ucmVsc1BLAQItABQABgAIAAAAIQCDY76ywgAAANsAAAAPAAAA&#10;AAAAAAAAAAAAAAcCAABkcnMvZG93bnJldi54bWxQSwUGAAAAAAMAAwC3AAAA9gIAAAAA&#10;" path="m,7927v278,-146,1059,2904,2073,1813c3087,8649,5032,2959,6087,1379,7142,-201,7638,-183,8404,257v765,439,1799,3074,2266,3904e" filled="f" strokecolor="windowText" strokeweight="1.75pt">
                        <v:stroke opacity="26985f"/>
                        <v:path arrowok="t" o:connecttype="custom" o:connectlocs="0,214696;276178,263800;810948,37349;1119633,6961;1421523,112697" o:connectangles="0,0,0,0,0"/>
                      </v:shape>
                    </v:group>
                    <v:oval id="Ellipszis 12" o:spid="_x0000_s1035" style="position:absolute;left:4070;top:1440;width:50649;height:5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XKwAAAANsAAAAPAAAAZHJzL2Rvd25yZXYueG1sRE/dasIw&#10;FL4f7B3CGXi3poobo5oWGSjFq+n2AGfNMSk2J10TbX37ZSDs7nx8v2ddTa4TVxpC61nBPMtBEDde&#10;t2wUfH1un99AhIissfNMCm4UoCofH9ZYaD/yga7HaEQK4VCgAhtjX0gZGksOQ+Z74sSd/OAwJjgY&#10;qQccU7jr5CLPX6XDllODxZ7eLTXn48UpMPUYjD5xuO32lrffP/X+42Wp1Oxp2qxARJriv/jurnWa&#10;v4C/X9IBsvwFAAD//wMAUEsBAi0AFAAGAAgAAAAhANvh9svuAAAAhQEAABMAAAAAAAAAAAAAAAAA&#10;AAAAAFtDb250ZW50X1R5cGVzXS54bWxQSwECLQAUAAYACAAAACEAWvQsW78AAAAVAQAACwAAAAAA&#10;AAAAAAAAAAAfAQAAX3JlbHMvLnJlbHNQSwECLQAUAAYACAAAACEAdjXlysAAAADbAAAADwAAAAAA&#10;AAAAAAAAAAAHAgAAZHJzL2Rvd25yZXYueG1sUEsFBgAAAAADAAMAtwAAAPQCAAAAAA==&#10;" filled="f" strokecolor="windowText" strokeweight="2pt">
                      <v:stroke opacity="26985f"/>
                    </v:oval>
                  </v:group>
                  <v:group id="Csoportba foglalás 13" o:spid="_x0000_s1036" style="position:absolute;left:27890;top:26270;width:4966;height:4896;flip:x" coordorigin="26438,20973" coordsize="13473,16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 id="Tizenkét ágú csillag 1" o:spid="_x0000_s1037" style="position:absolute;left:26438;top:20973;width:13473;height:16956;visibility:visible;mso-wrap-style:square;v-text-anchor:middle" coordsize="5215890,522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m6wwAAANsAAAAPAAAAZHJzL2Rvd25yZXYueG1sRE9La8JA&#10;EL4L/odlCt7MplVbia4ifYAHL7UpeByzkwdmZ9PsamJ/fVcQepuP7znLdW9qcaHWVZYVPEYxCOLM&#10;6ooLBenXx3gOwnlkjbVlUnAlB+vVcLDERNuOP+my94UIIewSVFB63yRSuqwkgy6yDXHgctsa9AG2&#10;hdQtdiHc1PIpjp+lwYpDQ4kNvZaUnfZno2B2/v55S0/vu+zlcPztJyynXZMrNXroNwsQnnr/L767&#10;tzrMn8Ltl3CAXP0BAAD//wMAUEsBAi0AFAAGAAgAAAAhANvh9svuAAAAhQEAABMAAAAAAAAAAAAA&#10;AAAAAAAAAFtDb250ZW50X1R5cGVzXS54bWxQSwECLQAUAAYACAAAACEAWvQsW78AAAAVAQAACwAA&#10;AAAAAAAAAAAAAAAfAQAAX3JlbHMvLnJlbHNQSwECLQAUAAYACAAAACEAuI35usMAAADbAAAADwAA&#10;AAAAAAAAAAAAAAAHAgAAZHJzL2Rvd25yZXYueG1sUEsFBgAAAAADAAMAtwAAAPcCAAAAAA==&#10;" path="m,2611438v113703,-33835,485490,-106797,610500,-580119c658288,1595759,435236,1421604,349398,1305719v165757,20643,543510,47577,819363,-205140c1481003,790453,1362801,476709,1323932,349866v108049,78638,351597,319148,745925,206600c2441028,458923,2556405,121949,2607945,v41134,160177,31609,412370,493227,548320c3616743,651033,3787096,408476,3911918,349866v-22710,128758,-103246,510247,161577,779087c4431130,1372257,4699296,1319280,4866492,1305719v-84078,129808,-289470,353950,-207448,785157c4771824,2515699,5028074,2538220,5215890,2611438v-135326,82045,-378774,100912,-508373,614267c4629305,3600043,4795262,3819167,4866492,3917156v-130575,8576,-407211,-89409,-725685,201717c3776278,4493429,3873021,4770097,3875475,4891716v-98115,-72412,-218232,-282273,-716418,-167397c2751316,4872025,2680363,5024659,2607945,5222875v-47490,-126125,-161690,-423350,-498761,-517586c1621366,4604794,1418973,4812074,1303973,4873009v8984,-67288,122663,-424545,-144316,-795663c936574,3824630,529134,3861864,349398,3917156v94345,-145464,345255,-341368,255019,-783378c504398,2705259,175316,2655490,,2611438xe" filled="f" strokecolor="windowText" strokeweight="1pt">
                      <v:stroke opacity="26985f"/>
                      <v:path arrowok="t" o:connecttype="custom" o:connectlocs="0,847835;157699,659492;90253,423918;301903,357316;341986,113588;534666,180663;673660,0;801066,178019;1010490,113588;1052227,366528;1257067,423918;1203481,678828;1347320,847835;1216002,1047264;1257067,1271752;1069615,1337242;1001077,1588155;816018,1533808;673660,1695670;544825,1527629;336830,1582082;299552,1323760;90253,1271752;156127,1017419;0,847835" o:connectangles="0,0,0,0,0,0,0,0,0,0,0,0,0,0,0,0,0,0,0,0,0,0,0,0,0"/>
                    </v:shape>
                    <v:oval id="Ellipszis 15" o:spid="_x0000_s1038" style="position:absolute;left:28411;top:23409;width:9700;height:1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INwgAAANsAAAAPAAAAZHJzL2Rvd25yZXYueG1sRE9LawIx&#10;EL4X+h/CFLzVrFJb2RplEQo+6KHbeh83083iZrIkWV3/vREKvc3H95zFarCtOJMPjWMFk3EGgrhy&#10;uuFawc/3x/McRIjIGlvHpOBKAVbLx4cF5tpd+IvOZaxFCuGQowITY5dLGSpDFsPYdcSJ+3XeYkzQ&#10;11J7vKRw28pplr1Kiw2nBoMdrQ1Vp7K3Ck4vx34dil3R+8/t4W062Zdmc1Rq9DQU7yAiDfFf/Ofe&#10;6DR/Bvdf0gFyeQMAAP//AwBQSwECLQAUAAYACAAAACEA2+H2y+4AAACFAQAAEwAAAAAAAAAAAAAA&#10;AAAAAAAAW0NvbnRlbnRfVHlwZXNdLnhtbFBLAQItABQABgAIAAAAIQBa9CxbvwAAABUBAAALAAAA&#10;AAAAAAAAAAAAAB8BAABfcmVscy8ucmVsc1BLAQItABQABgAIAAAAIQAC2wINwgAAANsAAAAPAAAA&#10;AAAAAAAAAAAAAAcCAABkcnMvZG93bnJldi54bWxQSwUGAAAAAAMAAwC3AAAA9gIAAAAA&#10;" filled="f" strokecolor="windowText" strokeweight="1pt">
                      <v:stroke opacity="26985f"/>
                    </v:oval>
                  </v:group>
                </v:group>
              </v:group>
            </w:pict>
          </mc:Fallback>
        </mc:AlternateContent>
      </w:r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A </w:t>
      </w:r>
      <w:proofErr w:type="spellStart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anfolyam</w:t>
      </w:r>
      <w:proofErr w:type="spellEnd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="00802786"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i</w:t>
      </w:r>
      <w:proofErr w:type="spellEnd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(a </w:t>
      </w:r>
      <w:proofErr w:type="spellStart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ovábbiakban</w:t>
      </w:r>
      <w:proofErr w:type="spellEnd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="00802786"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:</w:t>
      </w:r>
    </w:p>
    <w:p w14:paraId="7A782239" w14:textId="642AA252"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vasi Marianna</w:t>
      </w:r>
      <w:r w:rsidRPr="00E83F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C5DA6B" w14:textId="31978AE4" w:rsidR="00802786" w:rsidRPr="00AD786A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nlapcí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 www.</w:t>
      </w:r>
      <w:r w:rsidR="00A3462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maszte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hu</w:t>
      </w:r>
    </w:p>
    <w:p w14:paraId="5A59227F" w14:textId="6C6BBD9A"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ószá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: 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64509796-1-22</w:t>
      </w:r>
    </w:p>
    <w:p w14:paraId="288D4412" w14:textId="050BB5BF"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ilvántartási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  <w:t>097912181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br/>
      </w:r>
    </w:p>
    <w:p w14:paraId="4E792986" w14:textId="77777777" w:rsidR="00802786" w:rsidRPr="000B581F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</w:p>
    <w:p w14:paraId="193AE25B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A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anfolyam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é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je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(a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ov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á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bbiakban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:</w:t>
      </w:r>
    </w:p>
    <w:p w14:paraId="030A8D63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het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k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nlap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találhat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  </w:t>
      </w: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érhet</w:t>
      </w:r>
      <w:r w:rsidRPr="00AD786A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AD786A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ken</w:t>
      </w:r>
      <w:proofErr w:type="spellEnd"/>
      <w:proofErr w:type="gramEnd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mai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acebook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entkezt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efizetté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vé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íj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á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általán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ei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46DEB7A7" w14:textId="77777777" w:rsidR="00802786" w:rsidRPr="00AD786A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e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vollev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er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or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</w:p>
    <w:p w14:paraId="69384D58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adja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he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s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ge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datoka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melyeke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el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tal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o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el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elekb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h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ozot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b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ez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14:paraId="2FFC2B58" w14:textId="77777777" w:rsidR="00DE11B8" w:rsidRPr="00AD786A" w:rsidRDefault="00DE11B8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en-GB"/>
        </w:rPr>
      </w:pPr>
    </w:p>
    <w:p w14:paraId="7817AAE7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1.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v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á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llalja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ogy</w:t>
      </w:r>
      <w:proofErr w:type="spellEnd"/>
    </w:p>
    <w:p w14:paraId="3F045B40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a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ep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ú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t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ad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rtalomm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252D7F7E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b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i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ag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vetle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l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ú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t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je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5D80C50F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c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–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kalma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é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–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ajá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ibájáb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vis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io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á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kalo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mara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z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ótlás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izto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alkalma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mar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3014CACF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d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b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vis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io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s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u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nn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ő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övetk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izto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(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apo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ap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="00DE11B8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="00DE11B8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)</w:t>
      </w:r>
    </w:p>
    <w:p w14:paraId="28B5326E" w14:textId="77777777" w:rsidR="00DE11B8" w:rsidRDefault="00DE11B8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</w:pPr>
    </w:p>
    <w:p w14:paraId="4A5C6786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2.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é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kijelenti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ogy</w:t>
      </w:r>
      <w:proofErr w:type="spellEnd"/>
    </w:p>
    <w:p w14:paraId="55FC570C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a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 Az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et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oz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eir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rtalmár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értet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u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ly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izár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r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(pl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észségügy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ok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orlátoz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letkörülmény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)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l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z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4CA43941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lastRenderedPageBreak/>
        <w:t>b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r w:rsidRPr="00AD786A">
        <w:rPr>
          <w:rFonts w:asciiTheme="majorHAnsi" w:eastAsia="Times New Roman" w:hAnsiTheme="majorHAnsi" w:cs="Times New Roman"/>
          <w:color w:val="00B050"/>
          <w:sz w:val="24"/>
          <w:szCs w:val="24"/>
          <w:lang w:eastAsia="en-GB"/>
        </w:rPr>
        <w:t xml:space="preserve"> 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z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zete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ozt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na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fel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tette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igazolja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hogy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anfolyam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keretében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ajátélmén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jelleg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személyiségfejleszt</w:t>
      </w:r>
      <w:r w:rsidRPr="00AD786A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zolgáltatást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vesz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ig</w:t>
      </w:r>
      <w:r w:rsidRPr="00AD786A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nybe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z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elmerü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ehézségeke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problémáka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i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elz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ak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14:paraId="533560E8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c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értet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reté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á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áltatá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s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gényb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í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g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e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ti-lelk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Az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m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hézségek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roblémá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i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z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41D38C82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d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kezdésé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öv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z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 </w:t>
      </w:r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 xml:space="preserve">(De ld.: 1/d </w:t>
      </w:r>
      <w:proofErr w:type="spellStart"/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>pont</w:t>
      </w:r>
      <w:proofErr w:type="spellEnd"/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>.)</w:t>
      </w:r>
    </w:p>
    <w:p w14:paraId="6BC2241A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e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e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ítésé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eté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14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pig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van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7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pig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50%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11EFE139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f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 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oglalkozások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gedél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élkü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szí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hang-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pfelvéte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3AA01136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g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na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ely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n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irend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v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smer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el</w:t>
      </w:r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. ONLINE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tanfolyam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esetén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a 2/g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pont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tárgytalan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.</w:t>
      </w:r>
    </w:p>
    <w:p w14:paraId="29C125BA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vagy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elutasíthatja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ektroniku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vélcím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adásáv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zzájáru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hho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nformáció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klámajánlato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üldjün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írlevelekhe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üksé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ér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Mailchimp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ndsz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ol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rmad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71D113A1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i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hangz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nganyag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lletv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szü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-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ngfel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cs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y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c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sz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o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7CEAF721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BA3885">
        <w:rPr>
          <w:rFonts w:asciiTheme="majorHAnsi" w:eastAsia="Times New Roman" w:hAnsiTheme="majorHAnsi" w:cs="Times New Roman"/>
          <w:b/>
          <w:color w:val="3F3F3F"/>
          <w:sz w:val="24"/>
          <w:szCs w:val="24"/>
          <w:lang w:eastAsia="en-GB"/>
        </w:rPr>
        <w:t>j)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nna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ényé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önmagában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ne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na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végzése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zi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pessé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is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ítj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ő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rr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ss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ódszeré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</w:p>
    <w:p w14:paraId="5D179FB4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k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ana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mai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l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uttathat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ksze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nn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ék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árgyalás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ndezésé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kertelenség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é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gényeik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rvény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út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rvényesíthet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s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apcsolat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m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panaszával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Pécs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Békéltet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es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ethe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s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ordulhat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</w:p>
    <w:p w14:paraId="6E5699D3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0B5820E7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écs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,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2020. 12.10.</w:t>
      </w:r>
    </w:p>
    <w:p w14:paraId="4EF2EB19" w14:textId="4A6A4372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Havasi Marianna</w:t>
      </w:r>
    </w:p>
    <w:p w14:paraId="58320C3A" w14:textId="57D60D14" w:rsidR="00CE6885" w:rsidRDefault="00FE7DD9">
      <w:r>
        <w:rPr>
          <w:noProof/>
        </w:rPr>
        <w:drawing>
          <wp:inline distT="0" distB="0" distL="0" distR="0" wp14:anchorId="53E16619" wp14:editId="193D1833">
            <wp:extent cx="1295400" cy="4762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885" w:rsidSect="00D879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7931"/>
    <w:multiLevelType w:val="hybridMultilevel"/>
    <w:tmpl w:val="565A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3C49"/>
    <w:multiLevelType w:val="hybridMultilevel"/>
    <w:tmpl w:val="02E2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616C3"/>
    <w:multiLevelType w:val="hybridMultilevel"/>
    <w:tmpl w:val="BB34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015A"/>
    <w:multiLevelType w:val="hybridMultilevel"/>
    <w:tmpl w:val="15B8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F1C73"/>
    <w:multiLevelType w:val="hybridMultilevel"/>
    <w:tmpl w:val="4CA8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509D1"/>
    <w:multiLevelType w:val="hybridMultilevel"/>
    <w:tmpl w:val="93E4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F4DDF"/>
    <w:multiLevelType w:val="hybridMultilevel"/>
    <w:tmpl w:val="57B0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85"/>
    <w:rsid w:val="001D2A35"/>
    <w:rsid w:val="003514DF"/>
    <w:rsid w:val="00382619"/>
    <w:rsid w:val="004F7A4A"/>
    <w:rsid w:val="00647716"/>
    <w:rsid w:val="00650704"/>
    <w:rsid w:val="0068275D"/>
    <w:rsid w:val="007077F7"/>
    <w:rsid w:val="00802786"/>
    <w:rsid w:val="00833297"/>
    <w:rsid w:val="008D40E9"/>
    <w:rsid w:val="00A3462A"/>
    <w:rsid w:val="00AF0E5E"/>
    <w:rsid w:val="00B7415F"/>
    <w:rsid w:val="00CC578E"/>
    <w:rsid w:val="00CE6885"/>
    <w:rsid w:val="00D8796C"/>
    <w:rsid w:val="00DE11B8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27E5"/>
  <w15:docId w15:val="{80C84A66-3149-4B22-A27F-A5760E2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7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5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553E-7428-4656-A254-8394C2C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8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Marianna Havasi</cp:lastModifiedBy>
  <cp:revision>4</cp:revision>
  <cp:lastPrinted>2021-03-17T18:08:00Z</cp:lastPrinted>
  <dcterms:created xsi:type="dcterms:W3CDTF">2022-03-30T13:12:00Z</dcterms:created>
  <dcterms:modified xsi:type="dcterms:W3CDTF">2022-03-30T13:18:00Z</dcterms:modified>
</cp:coreProperties>
</file>